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33D23" w14:textId="77777777" w:rsidR="00AC36D9" w:rsidRDefault="00AC36D9" w:rsidP="00A36F9A">
      <w:pPr>
        <w:ind w:left="0"/>
        <w:rPr>
          <w:b/>
          <w:bCs/>
          <w:caps/>
        </w:rPr>
      </w:pPr>
    </w:p>
    <w:p w14:paraId="0A7D2263" w14:textId="77777777" w:rsidR="003D75F6" w:rsidRDefault="003D75F6" w:rsidP="00A36F9A">
      <w:pPr>
        <w:ind w:left="0"/>
        <w:rPr>
          <w:b/>
          <w:bCs/>
          <w:caps/>
        </w:rPr>
      </w:pPr>
    </w:p>
    <w:p w14:paraId="7D9CEC0E" w14:textId="77777777" w:rsidR="003D75F6" w:rsidRDefault="003D75F6" w:rsidP="00A36F9A">
      <w:pPr>
        <w:ind w:left="0"/>
        <w:rPr>
          <w:b/>
          <w:bCs/>
          <w:caps/>
        </w:rPr>
      </w:pPr>
    </w:p>
    <w:p w14:paraId="0818C8DB" w14:textId="77777777" w:rsidR="003D75F6" w:rsidRDefault="003D75F6" w:rsidP="00A36F9A">
      <w:pPr>
        <w:ind w:left="0"/>
        <w:rPr>
          <w:b/>
          <w:bCs/>
          <w:caps/>
        </w:rPr>
      </w:pPr>
    </w:p>
    <w:p w14:paraId="39DE1F19" w14:textId="77777777" w:rsidR="003D75F6" w:rsidRDefault="003D75F6" w:rsidP="00A36F9A">
      <w:pPr>
        <w:ind w:left="0"/>
        <w:rPr>
          <w:b/>
          <w:bCs/>
          <w:caps/>
        </w:rPr>
      </w:pPr>
    </w:p>
    <w:p w14:paraId="195BDC00" w14:textId="77777777" w:rsidR="003D75F6" w:rsidRDefault="003D75F6" w:rsidP="00A36F9A">
      <w:pPr>
        <w:ind w:left="0"/>
        <w:rPr>
          <w:b/>
          <w:bCs/>
          <w:caps/>
        </w:rPr>
      </w:pPr>
    </w:p>
    <w:p w14:paraId="74139E46" w14:textId="77777777" w:rsidR="00A36F9A" w:rsidRPr="003D75F6" w:rsidRDefault="00A36F9A" w:rsidP="00A36F9A">
      <w:pPr>
        <w:ind w:left="0"/>
        <w:rPr>
          <w:b/>
          <w:bCs/>
          <w:caps/>
          <w:sz w:val="28"/>
        </w:rPr>
      </w:pPr>
      <w:r w:rsidRPr="003D75F6">
        <w:rPr>
          <w:b/>
          <w:bCs/>
          <w:caps/>
          <w:sz w:val="28"/>
        </w:rPr>
        <w:t xml:space="preserve">As part of the FDA's Case for Quality, a Voluntary Manufacturing and Product Quality Pilot was launched on December 28, 2017.  Participants in the pilot are part of the agnecies efforts to evaluate a third-party evaluation and to adjust agency practices and policies TO increase the capability to drive continous improvements within the medical device industry.   Modifications to the </w:t>
      </w:r>
      <w:r w:rsidR="00040A5C">
        <w:rPr>
          <w:b/>
          <w:bCs/>
          <w:caps/>
          <w:sz w:val="28"/>
        </w:rPr>
        <w:t xml:space="preserve">Site Change </w:t>
      </w:r>
      <w:r w:rsidRPr="003D75F6">
        <w:rPr>
          <w:b/>
          <w:bCs/>
          <w:caps/>
          <w:sz w:val="28"/>
        </w:rPr>
        <w:t>submissions for participants are being piloted to support the improvements and to enable increased understanding of organizational performance and product quality.</w:t>
      </w:r>
    </w:p>
    <w:p w14:paraId="2FABDF10" w14:textId="77777777" w:rsidR="003D75F6" w:rsidRPr="003D75F6" w:rsidRDefault="003D75F6" w:rsidP="00A36F9A">
      <w:pPr>
        <w:ind w:left="0"/>
        <w:rPr>
          <w:b/>
          <w:bCs/>
          <w:caps/>
          <w:sz w:val="28"/>
        </w:rPr>
      </w:pPr>
    </w:p>
    <w:p w14:paraId="6F99378F" w14:textId="77777777" w:rsidR="00A36F9A" w:rsidRPr="003D75F6" w:rsidRDefault="00A36F9A" w:rsidP="00A36F9A">
      <w:pPr>
        <w:ind w:left="0"/>
        <w:rPr>
          <w:b/>
          <w:bCs/>
          <w:caps/>
          <w:sz w:val="28"/>
        </w:rPr>
      </w:pPr>
    </w:p>
    <w:p w14:paraId="63F5657A" w14:textId="77777777" w:rsidR="00A36F9A" w:rsidRPr="003D75F6" w:rsidRDefault="00A36F9A" w:rsidP="00A36F9A">
      <w:pPr>
        <w:ind w:left="0"/>
        <w:rPr>
          <w:b/>
          <w:bCs/>
          <w:caps/>
          <w:sz w:val="28"/>
        </w:rPr>
      </w:pPr>
      <w:r w:rsidRPr="003D75F6">
        <w:rPr>
          <w:b/>
          <w:bCs/>
          <w:caps/>
          <w:sz w:val="28"/>
        </w:rPr>
        <w:t xml:space="preserve">These changes are being submitted as part of the Voluntary Manufacturing and Product Quality Pilot.  Any questions or concerns regarding the format or processing of this submission should be directed to </w:t>
      </w:r>
      <w:hyperlink r:id="rId12" w:history="1">
        <w:r w:rsidR="00C041C5" w:rsidRPr="009B3467">
          <w:rPr>
            <w:rStyle w:val="Hyperlink"/>
            <w:b/>
            <w:bCs/>
            <w:caps/>
            <w:sz w:val="28"/>
          </w:rPr>
          <w:t>caseforqua</w:t>
        </w:r>
        <w:bookmarkStart w:id="0" w:name="_GoBack"/>
        <w:bookmarkEnd w:id="0"/>
        <w:r w:rsidR="00C041C5" w:rsidRPr="009B3467">
          <w:rPr>
            <w:rStyle w:val="Hyperlink"/>
            <w:b/>
            <w:bCs/>
            <w:caps/>
            <w:sz w:val="28"/>
          </w:rPr>
          <w:t>lity@fda.hhs.gov</w:t>
        </w:r>
      </w:hyperlink>
      <w:r w:rsidR="00C041C5">
        <w:rPr>
          <w:b/>
          <w:bCs/>
          <w:caps/>
          <w:sz w:val="28"/>
        </w:rPr>
        <w:t xml:space="preserve">. </w:t>
      </w:r>
    </w:p>
    <w:p w14:paraId="5842F553" w14:textId="77777777" w:rsidR="00A36F9A" w:rsidRDefault="00A36F9A" w:rsidP="00A36F9A">
      <w:pPr>
        <w:ind w:left="0"/>
        <w:rPr>
          <w:b/>
          <w:bCs/>
          <w:caps/>
        </w:rPr>
      </w:pPr>
    </w:p>
    <w:p w14:paraId="1BCA6299" w14:textId="77777777" w:rsidR="003D75F6" w:rsidRDefault="003D75F6" w:rsidP="00A36F9A">
      <w:pPr>
        <w:ind w:left="0"/>
        <w:rPr>
          <w:b/>
          <w:bCs/>
          <w:caps/>
        </w:rPr>
      </w:pPr>
    </w:p>
    <w:p w14:paraId="3E353B35" w14:textId="77777777" w:rsidR="003D75F6" w:rsidRDefault="003D75F6" w:rsidP="00A36F9A">
      <w:pPr>
        <w:ind w:left="0"/>
        <w:rPr>
          <w:b/>
          <w:bCs/>
          <w:caps/>
        </w:rPr>
      </w:pPr>
    </w:p>
    <w:p w14:paraId="1B2D3FDD" w14:textId="77777777" w:rsidR="003D75F6" w:rsidRDefault="003D75F6" w:rsidP="00A36F9A">
      <w:pPr>
        <w:ind w:left="0"/>
        <w:rPr>
          <w:b/>
          <w:bCs/>
          <w:caps/>
        </w:rPr>
      </w:pPr>
    </w:p>
    <w:p w14:paraId="31F7D26F" w14:textId="77777777" w:rsidR="00A36F9A" w:rsidRDefault="00A36F9A" w:rsidP="00A36F9A">
      <w:pPr>
        <w:ind w:left="0"/>
        <w:rPr>
          <w:b/>
          <w:bCs/>
          <w:caps/>
        </w:rPr>
      </w:pPr>
    </w:p>
    <w:p w14:paraId="0B50BB4D" w14:textId="77777777" w:rsidR="00A36F9A" w:rsidRDefault="00A36F9A" w:rsidP="00A36F9A">
      <w:pPr>
        <w:ind w:left="0"/>
        <w:rPr>
          <w:b/>
          <w:bCs/>
          <w:caps/>
        </w:rPr>
      </w:pPr>
    </w:p>
    <w:p w14:paraId="332E3DAF" w14:textId="77777777" w:rsidR="003D75F6" w:rsidRDefault="003D75F6">
      <w:pPr>
        <w:spacing w:before="0" w:after="200" w:line="276" w:lineRule="auto"/>
        <w:ind w:left="0" w:right="0"/>
        <w:rPr>
          <w:b/>
          <w:bCs/>
          <w:caps/>
        </w:rPr>
      </w:pPr>
      <w:r>
        <w:rPr>
          <w:b/>
          <w:bCs/>
          <w:caps/>
          <w:noProof/>
          <w:lang w:eastAsia="en-U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051560</wp:posOffset>
                </wp:positionV>
                <wp:extent cx="7029450" cy="952500"/>
                <wp:effectExtent l="0" t="0" r="0" b="0"/>
                <wp:wrapNone/>
                <wp:docPr id="1" name="Rectangle 1"/>
                <wp:cNvGraphicFramePr/>
                <a:graphic xmlns:a="http://schemas.openxmlformats.org/drawingml/2006/main">
                  <a:graphicData uri="http://schemas.microsoft.com/office/word/2010/wordprocessingShape">
                    <wps:wsp>
                      <wps:cNvSpPr/>
                      <wps:spPr>
                        <a:xfrm>
                          <a:off x="0" y="0"/>
                          <a:ext cx="7029450" cy="952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A5C75" w14:textId="77777777" w:rsidR="00F20A1A" w:rsidRPr="003D75F6" w:rsidRDefault="00F20A1A" w:rsidP="003D75F6">
                            <w:pPr>
                              <w:ind w:left="0"/>
                              <w:jc w:val="center"/>
                              <w:rPr>
                                <w:b/>
                                <w:sz w:val="40"/>
                              </w:rPr>
                            </w:pPr>
                            <w:r w:rsidRPr="003D75F6">
                              <w:rPr>
                                <w:b/>
                                <w:sz w:val="40"/>
                              </w:rPr>
                              <w:t>Voluntary Manufacturing and Product Quality Pi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502.3pt;margin-top:82.8pt;width:553.5pt;height:7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" fillcolor="#5b9bd5 [3204]" stroked="f" strokeweight="1pt">
                <v:textbox>
                  <w:txbxContent>
                    <w:p w14:paraId="014A5C75" w14:textId="77777777" w:rsidR="00F20A1A" w:rsidRPr="003D75F6" w:rsidRDefault="00F20A1A" w:rsidP="003D75F6">
                      <w:pPr>
                        <w:ind w:left="0"/>
                        <w:jc w:val="center"/>
                        <w:rPr>
                          <w:b/>
                          <w:sz w:val="40"/>
                        </w:rPr>
                      </w:pPr>
                      <w:r w:rsidRPr="003D75F6">
                        <w:rPr>
                          <w:b/>
                          <w:sz w:val="40"/>
                        </w:rPr>
                        <w:t>Voluntary Manufacturing and Product Quality Pilot</w:t>
                      </w:r>
                    </w:p>
                  </w:txbxContent>
                </v:textbox>
                <w10:wrap anchorx="margin"/>
              </v:rect>
            </w:pict>
          </mc:Fallback>
        </mc:AlternateContent>
      </w:r>
      <w:r>
        <w:rPr>
          <w:b/>
          <w:bCs/>
          <w:caps/>
        </w:rPr>
        <w:br w:type="page"/>
      </w:r>
    </w:p>
    <w:sdt>
      <w:sdtPr>
        <w:rPr>
          <w:rFonts w:asciiTheme="minorHAnsi" w:eastAsiaTheme="minorEastAsia" w:hAnsiTheme="minorHAnsi" w:cstheme="minorBidi"/>
          <w:color w:val="auto"/>
          <w:sz w:val="20"/>
          <w:szCs w:val="16"/>
          <w:lang w:eastAsia="ja-JP"/>
        </w:rPr>
        <w:id w:val="798026032"/>
        <w:docPartObj>
          <w:docPartGallery w:val="Table of Contents"/>
          <w:docPartUnique/>
        </w:docPartObj>
      </w:sdtPr>
      <w:sdtEndPr>
        <w:rPr>
          <w:b/>
          <w:bCs/>
          <w:noProof/>
        </w:rPr>
      </w:sdtEndPr>
      <w:sdtContent>
        <w:p w14:paraId="1CC9ABF4" w14:textId="77777777" w:rsidR="00CF3DBB" w:rsidRDefault="00CF3DBB">
          <w:pPr>
            <w:pStyle w:val="TOCHeading"/>
          </w:pPr>
          <w:r>
            <w:t>Table of Contents</w:t>
          </w:r>
        </w:p>
        <w:p w14:paraId="7FD67300" w14:textId="77777777" w:rsidR="00E914B0" w:rsidRDefault="00CF3DBB">
          <w:pPr>
            <w:pStyle w:val="TOC1"/>
            <w:tabs>
              <w:tab w:val="right" w:leader="dot" w:pos="11078"/>
            </w:tabs>
            <w:rPr>
              <w:noProof/>
              <w:sz w:val="22"/>
              <w:szCs w:val="22"/>
              <w:lang w:eastAsia="en-US"/>
            </w:rPr>
          </w:pPr>
          <w:r>
            <w:fldChar w:fldCharType="begin"/>
          </w:r>
          <w:r>
            <w:instrText xml:space="preserve"> TOC \o "1-2" \h \z \u </w:instrText>
          </w:r>
          <w:r>
            <w:fldChar w:fldCharType="separate"/>
          </w:r>
          <w:hyperlink w:anchor="_Toc6876058" w:history="1">
            <w:r w:rsidR="00E914B0" w:rsidRPr="001366CA">
              <w:rPr>
                <w:rStyle w:val="Hyperlink"/>
                <w:noProof/>
              </w:rPr>
              <w:t>Cover Information:</w:t>
            </w:r>
            <w:r w:rsidR="00E914B0">
              <w:rPr>
                <w:noProof/>
                <w:webHidden/>
              </w:rPr>
              <w:tab/>
            </w:r>
            <w:r w:rsidR="00E914B0">
              <w:rPr>
                <w:noProof/>
                <w:webHidden/>
              </w:rPr>
              <w:fldChar w:fldCharType="begin"/>
            </w:r>
            <w:r w:rsidR="00E914B0">
              <w:rPr>
                <w:noProof/>
                <w:webHidden/>
              </w:rPr>
              <w:instrText xml:space="preserve"> PAGEREF _Toc6876058 \h </w:instrText>
            </w:r>
            <w:r w:rsidR="00E914B0">
              <w:rPr>
                <w:noProof/>
                <w:webHidden/>
              </w:rPr>
            </w:r>
            <w:r w:rsidR="00E914B0">
              <w:rPr>
                <w:noProof/>
                <w:webHidden/>
              </w:rPr>
              <w:fldChar w:fldCharType="separate"/>
            </w:r>
            <w:r w:rsidR="00E914B0">
              <w:rPr>
                <w:noProof/>
                <w:webHidden/>
              </w:rPr>
              <w:t>3</w:t>
            </w:r>
            <w:r w:rsidR="00E914B0">
              <w:rPr>
                <w:noProof/>
                <w:webHidden/>
              </w:rPr>
              <w:fldChar w:fldCharType="end"/>
            </w:r>
          </w:hyperlink>
        </w:p>
        <w:p w14:paraId="6106B7A7" w14:textId="77777777" w:rsidR="00E914B0" w:rsidRDefault="00602351">
          <w:pPr>
            <w:pStyle w:val="TOC1"/>
            <w:tabs>
              <w:tab w:val="right" w:leader="dot" w:pos="11078"/>
            </w:tabs>
            <w:rPr>
              <w:noProof/>
              <w:sz w:val="22"/>
              <w:szCs w:val="22"/>
              <w:lang w:eastAsia="en-US"/>
            </w:rPr>
          </w:pPr>
          <w:hyperlink w:anchor="_Toc6876059" w:history="1">
            <w:r w:rsidR="00E914B0" w:rsidRPr="001366CA">
              <w:rPr>
                <w:rStyle w:val="Hyperlink"/>
                <w:noProof/>
              </w:rPr>
              <w:t>Impacted OPEQ REVIEW TEAMS:</w:t>
            </w:r>
            <w:r w:rsidR="00E914B0">
              <w:rPr>
                <w:noProof/>
                <w:webHidden/>
              </w:rPr>
              <w:tab/>
            </w:r>
            <w:r w:rsidR="00E914B0">
              <w:rPr>
                <w:noProof/>
                <w:webHidden/>
              </w:rPr>
              <w:fldChar w:fldCharType="begin"/>
            </w:r>
            <w:r w:rsidR="00E914B0">
              <w:rPr>
                <w:noProof/>
                <w:webHidden/>
              </w:rPr>
              <w:instrText xml:space="preserve"> PAGEREF _Toc6876059 \h </w:instrText>
            </w:r>
            <w:r w:rsidR="00E914B0">
              <w:rPr>
                <w:noProof/>
                <w:webHidden/>
              </w:rPr>
            </w:r>
            <w:r w:rsidR="00E914B0">
              <w:rPr>
                <w:noProof/>
                <w:webHidden/>
              </w:rPr>
              <w:fldChar w:fldCharType="separate"/>
            </w:r>
            <w:r w:rsidR="00E914B0">
              <w:rPr>
                <w:noProof/>
                <w:webHidden/>
              </w:rPr>
              <w:t>4</w:t>
            </w:r>
            <w:r w:rsidR="00E914B0">
              <w:rPr>
                <w:noProof/>
                <w:webHidden/>
              </w:rPr>
              <w:fldChar w:fldCharType="end"/>
            </w:r>
          </w:hyperlink>
        </w:p>
        <w:p w14:paraId="59C0726F" w14:textId="77777777" w:rsidR="00E914B0" w:rsidRDefault="00602351">
          <w:pPr>
            <w:pStyle w:val="TOC2"/>
            <w:tabs>
              <w:tab w:val="right" w:leader="dot" w:pos="11078"/>
            </w:tabs>
            <w:rPr>
              <w:noProof/>
              <w:sz w:val="22"/>
              <w:szCs w:val="22"/>
              <w:lang w:eastAsia="en-US"/>
            </w:rPr>
          </w:pPr>
          <w:hyperlink w:anchor="_Toc6876060" w:history="1">
            <w:r w:rsidR="00E914B0" w:rsidRPr="001366CA">
              <w:rPr>
                <w:rStyle w:val="Hyperlink"/>
                <w:noProof/>
              </w:rPr>
              <w:t>OFFICE OF HEALTH TECHNOLOGY 1: Ophthalmic, Anesthesia, Respiratory, Ear/Nose/Throat, &amp; Dental Devices</w:t>
            </w:r>
            <w:r w:rsidR="00E914B0">
              <w:rPr>
                <w:noProof/>
                <w:webHidden/>
              </w:rPr>
              <w:tab/>
            </w:r>
            <w:r w:rsidR="00E914B0">
              <w:rPr>
                <w:noProof/>
                <w:webHidden/>
              </w:rPr>
              <w:fldChar w:fldCharType="begin"/>
            </w:r>
            <w:r w:rsidR="00E914B0">
              <w:rPr>
                <w:noProof/>
                <w:webHidden/>
              </w:rPr>
              <w:instrText xml:space="preserve"> PAGEREF _Toc6876060 \h </w:instrText>
            </w:r>
            <w:r w:rsidR="00E914B0">
              <w:rPr>
                <w:noProof/>
                <w:webHidden/>
              </w:rPr>
            </w:r>
            <w:r w:rsidR="00E914B0">
              <w:rPr>
                <w:noProof/>
                <w:webHidden/>
              </w:rPr>
              <w:fldChar w:fldCharType="separate"/>
            </w:r>
            <w:r w:rsidR="00E914B0">
              <w:rPr>
                <w:noProof/>
                <w:webHidden/>
              </w:rPr>
              <w:t>4</w:t>
            </w:r>
            <w:r w:rsidR="00E914B0">
              <w:rPr>
                <w:noProof/>
                <w:webHidden/>
              </w:rPr>
              <w:fldChar w:fldCharType="end"/>
            </w:r>
          </w:hyperlink>
        </w:p>
        <w:p w14:paraId="46F2F453" w14:textId="77777777" w:rsidR="00E914B0" w:rsidRDefault="00602351">
          <w:pPr>
            <w:pStyle w:val="TOC2"/>
            <w:tabs>
              <w:tab w:val="right" w:leader="dot" w:pos="11078"/>
            </w:tabs>
            <w:rPr>
              <w:noProof/>
              <w:sz w:val="22"/>
              <w:szCs w:val="22"/>
              <w:lang w:eastAsia="en-US"/>
            </w:rPr>
          </w:pPr>
          <w:hyperlink w:anchor="_Toc6876061" w:history="1">
            <w:r w:rsidR="00E914B0" w:rsidRPr="001366CA">
              <w:rPr>
                <w:rStyle w:val="Hyperlink"/>
                <w:noProof/>
              </w:rPr>
              <w:t>OFFICE OF HEALTH TECHNOLOGY 2: Cardiovascular Devices</w:t>
            </w:r>
            <w:r w:rsidR="00E914B0">
              <w:rPr>
                <w:noProof/>
                <w:webHidden/>
              </w:rPr>
              <w:tab/>
            </w:r>
            <w:r w:rsidR="00E914B0">
              <w:rPr>
                <w:noProof/>
                <w:webHidden/>
              </w:rPr>
              <w:fldChar w:fldCharType="begin"/>
            </w:r>
            <w:r w:rsidR="00E914B0">
              <w:rPr>
                <w:noProof/>
                <w:webHidden/>
              </w:rPr>
              <w:instrText xml:space="preserve"> PAGEREF _Toc6876061 \h </w:instrText>
            </w:r>
            <w:r w:rsidR="00E914B0">
              <w:rPr>
                <w:noProof/>
                <w:webHidden/>
              </w:rPr>
            </w:r>
            <w:r w:rsidR="00E914B0">
              <w:rPr>
                <w:noProof/>
                <w:webHidden/>
              </w:rPr>
              <w:fldChar w:fldCharType="separate"/>
            </w:r>
            <w:r w:rsidR="00E914B0">
              <w:rPr>
                <w:noProof/>
                <w:webHidden/>
              </w:rPr>
              <w:t>4</w:t>
            </w:r>
            <w:r w:rsidR="00E914B0">
              <w:rPr>
                <w:noProof/>
                <w:webHidden/>
              </w:rPr>
              <w:fldChar w:fldCharType="end"/>
            </w:r>
          </w:hyperlink>
        </w:p>
        <w:p w14:paraId="7193F27C" w14:textId="77777777" w:rsidR="00E914B0" w:rsidRDefault="00602351">
          <w:pPr>
            <w:pStyle w:val="TOC2"/>
            <w:tabs>
              <w:tab w:val="right" w:leader="dot" w:pos="11078"/>
            </w:tabs>
            <w:rPr>
              <w:noProof/>
              <w:sz w:val="22"/>
              <w:szCs w:val="22"/>
              <w:lang w:eastAsia="en-US"/>
            </w:rPr>
          </w:pPr>
          <w:hyperlink w:anchor="_Toc6876062" w:history="1">
            <w:r w:rsidR="00E914B0" w:rsidRPr="001366CA">
              <w:rPr>
                <w:rStyle w:val="Hyperlink"/>
                <w:noProof/>
              </w:rPr>
              <w:t>OFFICE OF HEALTH TECHNOLOGY 3: Reproductive, Gastro-Renal, Urological, General Hospital Devices, &amp; Human Factors</w:t>
            </w:r>
            <w:r w:rsidR="00E914B0">
              <w:rPr>
                <w:noProof/>
                <w:webHidden/>
              </w:rPr>
              <w:tab/>
            </w:r>
            <w:r w:rsidR="00E914B0">
              <w:rPr>
                <w:noProof/>
                <w:webHidden/>
              </w:rPr>
              <w:fldChar w:fldCharType="begin"/>
            </w:r>
            <w:r w:rsidR="00E914B0">
              <w:rPr>
                <w:noProof/>
                <w:webHidden/>
              </w:rPr>
              <w:instrText xml:space="preserve"> PAGEREF _Toc6876062 \h </w:instrText>
            </w:r>
            <w:r w:rsidR="00E914B0">
              <w:rPr>
                <w:noProof/>
                <w:webHidden/>
              </w:rPr>
            </w:r>
            <w:r w:rsidR="00E914B0">
              <w:rPr>
                <w:noProof/>
                <w:webHidden/>
              </w:rPr>
              <w:fldChar w:fldCharType="separate"/>
            </w:r>
            <w:r w:rsidR="00E914B0">
              <w:rPr>
                <w:noProof/>
                <w:webHidden/>
              </w:rPr>
              <w:t>4</w:t>
            </w:r>
            <w:r w:rsidR="00E914B0">
              <w:rPr>
                <w:noProof/>
                <w:webHidden/>
              </w:rPr>
              <w:fldChar w:fldCharType="end"/>
            </w:r>
          </w:hyperlink>
        </w:p>
        <w:p w14:paraId="53CA732F" w14:textId="77777777" w:rsidR="00E914B0" w:rsidRDefault="00602351">
          <w:pPr>
            <w:pStyle w:val="TOC2"/>
            <w:tabs>
              <w:tab w:val="right" w:leader="dot" w:pos="11078"/>
            </w:tabs>
            <w:rPr>
              <w:noProof/>
              <w:sz w:val="22"/>
              <w:szCs w:val="22"/>
              <w:lang w:eastAsia="en-US"/>
            </w:rPr>
          </w:pPr>
          <w:hyperlink w:anchor="_Toc6876063" w:history="1">
            <w:r w:rsidR="00E914B0" w:rsidRPr="001366CA">
              <w:rPr>
                <w:rStyle w:val="Hyperlink"/>
                <w:noProof/>
              </w:rPr>
              <w:t>OFFICE OF HEALTH TECHNOLOGY 4: Surgical &amp; Infection Control Devices</w:t>
            </w:r>
            <w:r w:rsidR="00E914B0">
              <w:rPr>
                <w:noProof/>
                <w:webHidden/>
              </w:rPr>
              <w:tab/>
            </w:r>
            <w:r w:rsidR="00E914B0">
              <w:rPr>
                <w:noProof/>
                <w:webHidden/>
              </w:rPr>
              <w:fldChar w:fldCharType="begin"/>
            </w:r>
            <w:r w:rsidR="00E914B0">
              <w:rPr>
                <w:noProof/>
                <w:webHidden/>
              </w:rPr>
              <w:instrText xml:space="preserve"> PAGEREF _Toc6876063 \h </w:instrText>
            </w:r>
            <w:r w:rsidR="00E914B0">
              <w:rPr>
                <w:noProof/>
                <w:webHidden/>
              </w:rPr>
            </w:r>
            <w:r w:rsidR="00E914B0">
              <w:rPr>
                <w:noProof/>
                <w:webHidden/>
              </w:rPr>
              <w:fldChar w:fldCharType="separate"/>
            </w:r>
            <w:r w:rsidR="00E914B0">
              <w:rPr>
                <w:noProof/>
                <w:webHidden/>
              </w:rPr>
              <w:t>4</w:t>
            </w:r>
            <w:r w:rsidR="00E914B0">
              <w:rPr>
                <w:noProof/>
                <w:webHidden/>
              </w:rPr>
              <w:fldChar w:fldCharType="end"/>
            </w:r>
          </w:hyperlink>
        </w:p>
        <w:p w14:paraId="18B1C0E5" w14:textId="77777777" w:rsidR="00E914B0" w:rsidRDefault="00602351">
          <w:pPr>
            <w:pStyle w:val="TOC2"/>
            <w:tabs>
              <w:tab w:val="right" w:leader="dot" w:pos="11078"/>
            </w:tabs>
            <w:rPr>
              <w:noProof/>
              <w:sz w:val="22"/>
              <w:szCs w:val="22"/>
              <w:lang w:eastAsia="en-US"/>
            </w:rPr>
          </w:pPr>
          <w:hyperlink w:anchor="_Toc6876064" w:history="1">
            <w:r w:rsidR="00E914B0" w:rsidRPr="001366CA">
              <w:rPr>
                <w:rStyle w:val="Hyperlink"/>
                <w:noProof/>
              </w:rPr>
              <w:t>OFFICE OF HEALTH TECHNOLOGY 5: Neurological &amp; Physical Medicine Devices</w:t>
            </w:r>
            <w:r w:rsidR="00E914B0">
              <w:rPr>
                <w:noProof/>
                <w:webHidden/>
              </w:rPr>
              <w:tab/>
            </w:r>
            <w:r w:rsidR="00E914B0">
              <w:rPr>
                <w:noProof/>
                <w:webHidden/>
              </w:rPr>
              <w:fldChar w:fldCharType="begin"/>
            </w:r>
            <w:r w:rsidR="00E914B0">
              <w:rPr>
                <w:noProof/>
                <w:webHidden/>
              </w:rPr>
              <w:instrText xml:space="preserve"> PAGEREF _Toc6876064 \h </w:instrText>
            </w:r>
            <w:r w:rsidR="00E914B0">
              <w:rPr>
                <w:noProof/>
                <w:webHidden/>
              </w:rPr>
            </w:r>
            <w:r w:rsidR="00E914B0">
              <w:rPr>
                <w:noProof/>
                <w:webHidden/>
              </w:rPr>
              <w:fldChar w:fldCharType="separate"/>
            </w:r>
            <w:r w:rsidR="00E914B0">
              <w:rPr>
                <w:noProof/>
                <w:webHidden/>
              </w:rPr>
              <w:t>4</w:t>
            </w:r>
            <w:r w:rsidR="00E914B0">
              <w:rPr>
                <w:noProof/>
                <w:webHidden/>
              </w:rPr>
              <w:fldChar w:fldCharType="end"/>
            </w:r>
          </w:hyperlink>
        </w:p>
        <w:p w14:paraId="7641DD77" w14:textId="77777777" w:rsidR="00E914B0" w:rsidRDefault="00602351">
          <w:pPr>
            <w:pStyle w:val="TOC2"/>
            <w:tabs>
              <w:tab w:val="right" w:leader="dot" w:pos="11078"/>
            </w:tabs>
            <w:rPr>
              <w:noProof/>
              <w:sz w:val="22"/>
              <w:szCs w:val="22"/>
              <w:lang w:eastAsia="en-US"/>
            </w:rPr>
          </w:pPr>
          <w:hyperlink w:anchor="_Toc6876065" w:history="1">
            <w:r w:rsidR="00E914B0" w:rsidRPr="001366CA">
              <w:rPr>
                <w:rStyle w:val="Hyperlink"/>
                <w:noProof/>
              </w:rPr>
              <w:t>OFFICE OF HEALTH TECHNOLOGY 6: Orthopedic Devices</w:t>
            </w:r>
            <w:r w:rsidR="00E914B0">
              <w:rPr>
                <w:noProof/>
                <w:webHidden/>
              </w:rPr>
              <w:tab/>
            </w:r>
            <w:r w:rsidR="00E914B0">
              <w:rPr>
                <w:noProof/>
                <w:webHidden/>
              </w:rPr>
              <w:fldChar w:fldCharType="begin"/>
            </w:r>
            <w:r w:rsidR="00E914B0">
              <w:rPr>
                <w:noProof/>
                <w:webHidden/>
              </w:rPr>
              <w:instrText xml:space="preserve"> PAGEREF _Toc6876065 \h </w:instrText>
            </w:r>
            <w:r w:rsidR="00E914B0">
              <w:rPr>
                <w:noProof/>
                <w:webHidden/>
              </w:rPr>
            </w:r>
            <w:r w:rsidR="00E914B0">
              <w:rPr>
                <w:noProof/>
                <w:webHidden/>
              </w:rPr>
              <w:fldChar w:fldCharType="separate"/>
            </w:r>
            <w:r w:rsidR="00E914B0">
              <w:rPr>
                <w:noProof/>
                <w:webHidden/>
              </w:rPr>
              <w:t>4</w:t>
            </w:r>
            <w:r w:rsidR="00E914B0">
              <w:rPr>
                <w:noProof/>
                <w:webHidden/>
              </w:rPr>
              <w:fldChar w:fldCharType="end"/>
            </w:r>
          </w:hyperlink>
        </w:p>
        <w:p w14:paraId="57DA1AFC" w14:textId="77777777" w:rsidR="00E914B0" w:rsidRDefault="00602351">
          <w:pPr>
            <w:pStyle w:val="TOC2"/>
            <w:tabs>
              <w:tab w:val="right" w:leader="dot" w:pos="11078"/>
            </w:tabs>
            <w:rPr>
              <w:noProof/>
              <w:sz w:val="22"/>
              <w:szCs w:val="22"/>
              <w:lang w:eastAsia="en-US"/>
            </w:rPr>
          </w:pPr>
          <w:hyperlink w:anchor="_Toc6876066" w:history="1">
            <w:r w:rsidR="00E914B0" w:rsidRPr="001366CA">
              <w:rPr>
                <w:rStyle w:val="Hyperlink"/>
                <w:noProof/>
              </w:rPr>
              <w:t>OFFICE OF HEALTH TECHNOLOGY 7: Invitro Diagnostics and Radiological Health</w:t>
            </w:r>
            <w:r w:rsidR="00E914B0">
              <w:rPr>
                <w:noProof/>
                <w:webHidden/>
              </w:rPr>
              <w:tab/>
            </w:r>
            <w:r w:rsidR="00E914B0">
              <w:rPr>
                <w:noProof/>
                <w:webHidden/>
              </w:rPr>
              <w:fldChar w:fldCharType="begin"/>
            </w:r>
            <w:r w:rsidR="00E914B0">
              <w:rPr>
                <w:noProof/>
                <w:webHidden/>
              </w:rPr>
              <w:instrText xml:space="preserve"> PAGEREF _Toc6876066 \h </w:instrText>
            </w:r>
            <w:r w:rsidR="00E914B0">
              <w:rPr>
                <w:noProof/>
                <w:webHidden/>
              </w:rPr>
            </w:r>
            <w:r w:rsidR="00E914B0">
              <w:rPr>
                <w:noProof/>
                <w:webHidden/>
              </w:rPr>
              <w:fldChar w:fldCharType="separate"/>
            </w:r>
            <w:r w:rsidR="00E914B0">
              <w:rPr>
                <w:noProof/>
                <w:webHidden/>
              </w:rPr>
              <w:t>4</w:t>
            </w:r>
            <w:r w:rsidR="00E914B0">
              <w:rPr>
                <w:noProof/>
                <w:webHidden/>
              </w:rPr>
              <w:fldChar w:fldCharType="end"/>
            </w:r>
          </w:hyperlink>
        </w:p>
        <w:p w14:paraId="654A2005" w14:textId="77777777" w:rsidR="00E914B0" w:rsidRDefault="00602351">
          <w:pPr>
            <w:pStyle w:val="TOC1"/>
            <w:tabs>
              <w:tab w:val="right" w:leader="dot" w:pos="11078"/>
            </w:tabs>
            <w:rPr>
              <w:noProof/>
              <w:sz w:val="22"/>
              <w:szCs w:val="22"/>
              <w:lang w:eastAsia="en-US"/>
            </w:rPr>
          </w:pPr>
          <w:hyperlink w:anchor="_Toc6876067" w:history="1">
            <w:r w:rsidR="00E914B0" w:rsidRPr="001366CA">
              <w:rPr>
                <w:rStyle w:val="Hyperlink"/>
                <w:noProof/>
              </w:rPr>
              <w:t>Affected Sites:</w:t>
            </w:r>
            <w:r w:rsidR="00E914B0">
              <w:rPr>
                <w:noProof/>
                <w:webHidden/>
              </w:rPr>
              <w:tab/>
            </w:r>
            <w:r w:rsidR="00E914B0">
              <w:rPr>
                <w:noProof/>
                <w:webHidden/>
              </w:rPr>
              <w:fldChar w:fldCharType="begin"/>
            </w:r>
            <w:r w:rsidR="00E914B0">
              <w:rPr>
                <w:noProof/>
                <w:webHidden/>
              </w:rPr>
              <w:instrText xml:space="preserve"> PAGEREF _Toc6876067 \h </w:instrText>
            </w:r>
            <w:r w:rsidR="00E914B0">
              <w:rPr>
                <w:noProof/>
                <w:webHidden/>
              </w:rPr>
            </w:r>
            <w:r w:rsidR="00E914B0">
              <w:rPr>
                <w:noProof/>
                <w:webHidden/>
              </w:rPr>
              <w:fldChar w:fldCharType="separate"/>
            </w:r>
            <w:r w:rsidR="00E914B0">
              <w:rPr>
                <w:noProof/>
                <w:webHidden/>
              </w:rPr>
              <w:t>4</w:t>
            </w:r>
            <w:r w:rsidR="00E914B0">
              <w:rPr>
                <w:noProof/>
                <w:webHidden/>
              </w:rPr>
              <w:fldChar w:fldCharType="end"/>
            </w:r>
          </w:hyperlink>
        </w:p>
        <w:p w14:paraId="67BB3DED" w14:textId="77777777" w:rsidR="00E914B0" w:rsidRDefault="00602351">
          <w:pPr>
            <w:pStyle w:val="TOC2"/>
            <w:tabs>
              <w:tab w:val="right" w:leader="dot" w:pos="11078"/>
            </w:tabs>
            <w:rPr>
              <w:noProof/>
              <w:sz w:val="22"/>
              <w:szCs w:val="22"/>
              <w:lang w:eastAsia="en-US"/>
            </w:rPr>
          </w:pPr>
          <w:hyperlink w:anchor="_Toc6876068" w:history="1">
            <w:r w:rsidR="00E914B0" w:rsidRPr="001366CA">
              <w:rPr>
                <w:rStyle w:val="Hyperlink"/>
                <w:noProof/>
              </w:rPr>
              <w:t>Current Approved Site:</w:t>
            </w:r>
            <w:r w:rsidR="00E914B0">
              <w:rPr>
                <w:noProof/>
                <w:webHidden/>
              </w:rPr>
              <w:tab/>
            </w:r>
            <w:r w:rsidR="00E914B0">
              <w:rPr>
                <w:noProof/>
                <w:webHidden/>
              </w:rPr>
              <w:fldChar w:fldCharType="begin"/>
            </w:r>
            <w:r w:rsidR="00E914B0">
              <w:rPr>
                <w:noProof/>
                <w:webHidden/>
              </w:rPr>
              <w:instrText xml:space="preserve"> PAGEREF _Toc6876068 \h </w:instrText>
            </w:r>
            <w:r w:rsidR="00E914B0">
              <w:rPr>
                <w:noProof/>
                <w:webHidden/>
              </w:rPr>
            </w:r>
            <w:r w:rsidR="00E914B0">
              <w:rPr>
                <w:noProof/>
                <w:webHidden/>
              </w:rPr>
              <w:fldChar w:fldCharType="separate"/>
            </w:r>
            <w:r w:rsidR="00E914B0">
              <w:rPr>
                <w:noProof/>
                <w:webHidden/>
              </w:rPr>
              <w:t>4</w:t>
            </w:r>
            <w:r w:rsidR="00E914B0">
              <w:rPr>
                <w:noProof/>
                <w:webHidden/>
              </w:rPr>
              <w:fldChar w:fldCharType="end"/>
            </w:r>
          </w:hyperlink>
        </w:p>
        <w:p w14:paraId="15438C56" w14:textId="77777777" w:rsidR="00E914B0" w:rsidRDefault="00602351">
          <w:pPr>
            <w:pStyle w:val="TOC2"/>
            <w:tabs>
              <w:tab w:val="right" w:leader="dot" w:pos="11078"/>
            </w:tabs>
            <w:rPr>
              <w:noProof/>
              <w:sz w:val="22"/>
              <w:szCs w:val="22"/>
              <w:lang w:eastAsia="en-US"/>
            </w:rPr>
          </w:pPr>
          <w:hyperlink w:anchor="_Toc6876069" w:history="1">
            <w:r w:rsidR="00E914B0" w:rsidRPr="001366CA">
              <w:rPr>
                <w:rStyle w:val="Hyperlink"/>
                <w:noProof/>
              </w:rPr>
              <w:t>Proposed Site:</w:t>
            </w:r>
            <w:r w:rsidR="00E914B0">
              <w:rPr>
                <w:noProof/>
                <w:webHidden/>
              </w:rPr>
              <w:tab/>
            </w:r>
            <w:r w:rsidR="00E914B0">
              <w:rPr>
                <w:noProof/>
                <w:webHidden/>
              </w:rPr>
              <w:fldChar w:fldCharType="begin"/>
            </w:r>
            <w:r w:rsidR="00E914B0">
              <w:rPr>
                <w:noProof/>
                <w:webHidden/>
              </w:rPr>
              <w:instrText xml:space="preserve"> PAGEREF _Toc6876069 \h </w:instrText>
            </w:r>
            <w:r w:rsidR="00E914B0">
              <w:rPr>
                <w:noProof/>
                <w:webHidden/>
              </w:rPr>
            </w:r>
            <w:r w:rsidR="00E914B0">
              <w:rPr>
                <w:noProof/>
                <w:webHidden/>
              </w:rPr>
              <w:fldChar w:fldCharType="separate"/>
            </w:r>
            <w:r w:rsidR="00E914B0">
              <w:rPr>
                <w:noProof/>
                <w:webHidden/>
              </w:rPr>
              <w:t>4</w:t>
            </w:r>
            <w:r w:rsidR="00E914B0">
              <w:rPr>
                <w:noProof/>
                <w:webHidden/>
              </w:rPr>
              <w:fldChar w:fldCharType="end"/>
            </w:r>
          </w:hyperlink>
        </w:p>
        <w:p w14:paraId="5B6B6D8C" w14:textId="77777777" w:rsidR="00E914B0" w:rsidRDefault="00602351">
          <w:pPr>
            <w:pStyle w:val="TOC1"/>
            <w:tabs>
              <w:tab w:val="right" w:leader="dot" w:pos="11078"/>
            </w:tabs>
            <w:rPr>
              <w:noProof/>
              <w:sz w:val="22"/>
              <w:szCs w:val="22"/>
              <w:lang w:eastAsia="en-US"/>
            </w:rPr>
          </w:pPr>
          <w:hyperlink w:anchor="_Toc6876070" w:history="1">
            <w:r w:rsidR="00E914B0" w:rsidRPr="001366CA">
              <w:rPr>
                <w:rStyle w:val="Hyperlink"/>
                <w:noProof/>
              </w:rPr>
              <w:t>Submission information:</w:t>
            </w:r>
            <w:r w:rsidR="00E914B0">
              <w:rPr>
                <w:noProof/>
                <w:webHidden/>
              </w:rPr>
              <w:tab/>
            </w:r>
            <w:r w:rsidR="00E914B0">
              <w:rPr>
                <w:noProof/>
                <w:webHidden/>
              </w:rPr>
              <w:fldChar w:fldCharType="begin"/>
            </w:r>
            <w:r w:rsidR="00E914B0">
              <w:rPr>
                <w:noProof/>
                <w:webHidden/>
              </w:rPr>
              <w:instrText xml:space="preserve"> PAGEREF _Toc6876070 \h </w:instrText>
            </w:r>
            <w:r w:rsidR="00E914B0">
              <w:rPr>
                <w:noProof/>
                <w:webHidden/>
              </w:rPr>
            </w:r>
            <w:r w:rsidR="00E914B0">
              <w:rPr>
                <w:noProof/>
                <w:webHidden/>
              </w:rPr>
              <w:fldChar w:fldCharType="separate"/>
            </w:r>
            <w:r w:rsidR="00E914B0">
              <w:rPr>
                <w:noProof/>
                <w:webHidden/>
              </w:rPr>
              <w:t>4</w:t>
            </w:r>
            <w:r w:rsidR="00E914B0">
              <w:rPr>
                <w:noProof/>
                <w:webHidden/>
              </w:rPr>
              <w:fldChar w:fldCharType="end"/>
            </w:r>
          </w:hyperlink>
        </w:p>
        <w:p w14:paraId="43567770" w14:textId="77777777" w:rsidR="00E914B0" w:rsidRDefault="00602351">
          <w:pPr>
            <w:pStyle w:val="TOC2"/>
            <w:tabs>
              <w:tab w:val="right" w:leader="dot" w:pos="11078"/>
            </w:tabs>
            <w:rPr>
              <w:noProof/>
              <w:sz w:val="22"/>
              <w:szCs w:val="22"/>
              <w:lang w:eastAsia="en-US"/>
            </w:rPr>
          </w:pPr>
          <w:hyperlink w:anchor="_Toc6876071" w:history="1">
            <w:r w:rsidR="00E914B0" w:rsidRPr="001366CA">
              <w:rPr>
                <w:rStyle w:val="Hyperlink"/>
                <w:noProof/>
              </w:rPr>
              <w:t>Submissions and Product Information:</w:t>
            </w:r>
            <w:r w:rsidR="00E914B0">
              <w:rPr>
                <w:noProof/>
                <w:webHidden/>
              </w:rPr>
              <w:tab/>
            </w:r>
            <w:r w:rsidR="00E914B0">
              <w:rPr>
                <w:noProof/>
                <w:webHidden/>
              </w:rPr>
              <w:fldChar w:fldCharType="begin"/>
            </w:r>
            <w:r w:rsidR="00E914B0">
              <w:rPr>
                <w:noProof/>
                <w:webHidden/>
              </w:rPr>
              <w:instrText xml:space="preserve"> PAGEREF _Toc6876071 \h </w:instrText>
            </w:r>
            <w:r w:rsidR="00E914B0">
              <w:rPr>
                <w:noProof/>
                <w:webHidden/>
              </w:rPr>
            </w:r>
            <w:r w:rsidR="00E914B0">
              <w:rPr>
                <w:noProof/>
                <w:webHidden/>
              </w:rPr>
              <w:fldChar w:fldCharType="separate"/>
            </w:r>
            <w:r w:rsidR="00E914B0">
              <w:rPr>
                <w:noProof/>
                <w:webHidden/>
              </w:rPr>
              <w:t>4</w:t>
            </w:r>
            <w:r w:rsidR="00E914B0">
              <w:rPr>
                <w:noProof/>
                <w:webHidden/>
              </w:rPr>
              <w:fldChar w:fldCharType="end"/>
            </w:r>
          </w:hyperlink>
        </w:p>
        <w:p w14:paraId="6730ECE2" w14:textId="77777777" w:rsidR="00E914B0" w:rsidRDefault="00602351">
          <w:pPr>
            <w:pStyle w:val="TOC2"/>
            <w:tabs>
              <w:tab w:val="right" w:leader="dot" w:pos="11078"/>
            </w:tabs>
            <w:rPr>
              <w:noProof/>
              <w:sz w:val="22"/>
              <w:szCs w:val="22"/>
              <w:lang w:eastAsia="en-US"/>
            </w:rPr>
          </w:pPr>
          <w:hyperlink w:anchor="_Toc6876072" w:history="1">
            <w:r w:rsidR="00E914B0" w:rsidRPr="001366CA">
              <w:rPr>
                <w:rStyle w:val="Hyperlink"/>
                <w:noProof/>
              </w:rPr>
              <w:t>Manufacturing Description:</w:t>
            </w:r>
            <w:r w:rsidR="00E914B0">
              <w:rPr>
                <w:noProof/>
                <w:webHidden/>
              </w:rPr>
              <w:tab/>
            </w:r>
            <w:r w:rsidR="00E914B0">
              <w:rPr>
                <w:noProof/>
                <w:webHidden/>
              </w:rPr>
              <w:fldChar w:fldCharType="begin"/>
            </w:r>
            <w:r w:rsidR="00E914B0">
              <w:rPr>
                <w:noProof/>
                <w:webHidden/>
              </w:rPr>
              <w:instrText xml:space="preserve"> PAGEREF _Toc6876072 \h </w:instrText>
            </w:r>
            <w:r w:rsidR="00E914B0">
              <w:rPr>
                <w:noProof/>
                <w:webHidden/>
              </w:rPr>
            </w:r>
            <w:r w:rsidR="00E914B0">
              <w:rPr>
                <w:noProof/>
                <w:webHidden/>
              </w:rPr>
              <w:fldChar w:fldCharType="separate"/>
            </w:r>
            <w:r w:rsidR="00E914B0">
              <w:rPr>
                <w:noProof/>
                <w:webHidden/>
              </w:rPr>
              <w:t>5</w:t>
            </w:r>
            <w:r w:rsidR="00E914B0">
              <w:rPr>
                <w:noProof/>
                <w:webHidden/>
              </w:rPr>
              <w:fldChar w:fldCharType="end"/>
            </w:r>
          </w:hyperlink>
        </w:p>
        <w:p w14:paraId="5AFC9B34" w14:textId="77777777" w:rsidR="00E914B0" w:rsidRDefault="00602351">
          <w:pPr>
            <w:pStyle w:val="TOC2"/>
            <w:tabs>
              <w:tab w:val="right" w:leader="dot" w:pos="11078"/>
            </w:tabs>
            <w:rPr>
              <w:noProof/>
              <w:sz w:val="22"/>
              <w:szCs w:val="22"/>
              <w:lang w:eastAsia="en-US"/>
            </w:rPr>
          </w:pPr>
          <w:hyperlink w:anchor="_Toc6876073" w:history="1">
            <w:r w:rsidR="00E914B0" w:rsidRPr="001366CA">
              <w:rPr>
                <w:rStyle w:val="Hyperlink"/>
                <w:noProof/>
              </w:rPr>
              <w:t>Manufacturing Process Changes:</w:t>
            </w:r>
            <w:r w:rsidR="00E914B0">
              <w:rPr>
                <w:noProof/>
                <w:webHidden/>
              </w:rPr>
              <w:tab/>
            </w:r>
            <w:r w:rsidR="00E914B0">
              <w:rPr>
                <w:noProof/>
                <w:webHidden/>
              </w:rPr>
              <w:fldChar w:fldCharType="begin"/>
            </w:r>
            <w:r w:rsidR="00E914B0">
              <w:rPr>
                <w:noProof/>
                <w:webHidden/>
              </w:rPr>
              <w:instrText xml:space="preserve"> PAGEREF _Toc6876073 \h </w:instrText>
            </w:r>
            <w:r w:rsidR="00E914B0">
              <w:rPr>
                <w:noProof/>
                <w:webHidden/>
              </w:rPr>
            </w:r>
            <w:r w:rsidR="00E914B0">
              <w:rPr>
                <w:noProof/>
                <w:webHidden/>
              </w:rPr>
              <w:fldChar w:fldCharType="separate"/>
            </w:r>
            <w:r w:rsidR="00E914B0">
              <w:rPr>
                <w:noProof/>
                <w:webHidden/>
              </w:rPr>
              <w:t>5</w:t>
            </w:r>
            <w:r w:rsidR="00E914B0">
              <w:rPr>
                <w:noProof/>
                <w:webHidden/>
              </w:rPr>
              <w:fldChar w:fldCharType="end"/>
            </w:r>
          </w:hyperlink>
        </w:p>
        <w:p w14:paraId="27DAF275" w14:textId="77777777" w:rsidR="00E914B0" w:rsidRDefault="00602351">
          <w:pPr>
            <w:pStyle w:val="TOC2"/>
            <w:tabs>
              <w:tab w:val="right" w:leader="dot" w:pos="11078"/>
            </w:tabs>
            <w:rPr>
              <w:noProof/>
              <w:sz w:val="22"/>
              <w:szCs w:val="22"/>
              <w:lang w:eastAsia="en-US"/>
            </w:rPr>
          </w:pPr>
          <w:hyperlink w:anchor="_Toc6876074" w:history="1">
            <w:r w:rsidR="00E914B0" w:rsidRPr="001366CA">
              <w:rPr>
                <w:rStyle w:val="Hyperlink"/>
                <w:noProof/>
              </w:rPr>
              <w:t>Supporting Information:</w:t>
            </w:r>
            <w:r w:rsidR="00E914B0">
              <w:rPr>
                <w:noProof/>
                <w:webHidden/>
              </w:rPr>
              <w:tab/>
            </w:r>
            <w:r w:rsidR="00E914B0">
              <w:rPr>
                <w:noProof/>
                <w:webHidden/>
              </w:rPr>
              <w:fldChar w:fldCharType="begin"/>
            </w:r>
            <w:r w:rsidR="00E914B0">
              <w:rPr>
                <w:noProof/>
                <w:webHidden/>
              </w:rPr>
              <w:instrText xml:space="preserve"> PAGEREF _Toc6876074 \h </w:instrText>
            </w:r>
            <w:r w:rsidR="00E914B0">
              <w:rPr>
                <w:noProof/>
                <w:webHidden/>
              </w:rPr>
            </w:r>
            <w:r w:rsidR="00E914B0">
              <w:rPr>
                <w:noProof/>
                <w:webHidden/>
              </w:rPr>
              <w:fldChar w:fldCharType="separate"/>
            </w:r>
            <w:r w:rsidR="00E914B0">
              <w:rPr>
                <w:noProof/>
                <w:webHidden/>
              </w:rPr>
              <w:t>5</w:t>
            </w:r>
            <w:r w:rsidR="00E914B0">
              <w:rPr>
                <w:noProof/>
                <w:webHidden/>
              </w:rPr>
              <w:fldChar w:fldCharType="end"/>
            </w:r>
          </w:hyperlink>
        </w:p>
        <w:p w14:paraId="159440CF" w14:textId="77777777" w:rsidR="00E914B0" w:rsidRDefault="00602351">
          <w:pPr>
            <w:pStyle w:val="TOC1"/>
            <w:tabs>
              <w:tab w:val="right" w:leader="dot" w:pos="11078"/>
            </w:tabs>
            <w:rPr>
              <w:noProof/>
              <w:sz w:val="22"/>
              <w:szCs w:val="22"/>
              <w:lang w:eastAsia="en-US"/>
            </w:rPr>
          </w:pPr>
          <w:hyperlink w:anchor="_Toc6876075" w:history="1">
            <w:r w:rsidR="00E914B0" w:rsidRPr="001366CA">
              <w:rPr>
                <w:rStyle w:val="Hyperlink"/>
                <w:noProof/>
              </w:rPr>
              <w:t>Template Instructions:</w:t>
            </w:r>
            <w:r w:rsidR="00E914B0">
              <w:rPr>
                <w:noProof/>
                <w:webHidden/>
              </w:rPr>
              <w:tab/>
            </w:r>
            <w:r w:rsidR="00E914B0">
              <w:rPr>
                <w:noProof/>
                <w:webHidden/>
              </w:rPr>
              <w:fldChar w:fldCharType="begin"/>
            </w:r>
            <w:r w:rsidR="00E914B0">
              <w:rPr>
                <w:noProof/>
                <w:webHidden/>
              </w:rPr>
              <w:instrText xml:space="preserve"> PAGEREF _Toc6876075 \h </w:instrText>
            </w:r>
            <w:r w:rsidR="00E914B0">
              <w:rPr>
                <w:noProof/>
                <w:webHidden/>
              </w:rPr>
            </w:r>
            <w:r w:rsidR="00E914B0">
              <w:rPr>
                <w:noProof/>
                <w:webHidden/>
              </w:rPr>
              <w:fldChar w:fldCharType="separate"/>
            </w:r>
            <w:r w:rsidR="00E914B0">
              <w:rPr>
                <w:noProof/>
                <w:webHidden/>
              </w:rPr>
              <w:t>7</w:t>
            </w:r>
            <w:r w:rsidR="00E914B0">
              <w:rPr>
                <w:noProof/>
                <w:webHidden/>
              </w:rPr>
              <w:fldChar w:fldCharType="end"/>
            </w:r>
          </w:hyperlink>
        </w:p>
        <w:p w14:paraId="7386F18E" w14:textId="77777777" w:rsidR="00E914B0" w:rsidRDefault="00602351">
          <w:pPr>
            <w:pStyle w:val="TOC2"/>
            <w:tabs>
              <w:tab w:val="right" w:leader="dot" w:pos="11078"/>
            </w:tabs>
            <w:rPr>
              <w:noProof/>
              <w:sz w:val="22"/>
              <w:szCs w:val="22"/>
              <w:lang w:eastAsia="en-US"/>
            </w:rPr>
          </w:pPr>
          <w:hyperlink w:anchor="_Toc6876076" w:history="1">
            <w:r w:rsidR="00E914B0" w:rsidRPr="001366CA">
              <w:rPr>
                <w:rStyle w:val="Hyperlink"/>
                <w:noProof/>
              </w:rPr>
              <w:t>Cover Information:</w:t>
            </w:r>
            <w:r w:rsidR="00E914B0">
              <w:rPr>
                <w:noProof/>
                <w:webHidden/>
              </w:rPr>
              <w:tab/>
            </w:r>
            <w:r w:rsidR="00E914B0">
              <w:rPr>
                <w:noProof/>
                <w:webHidden/>
              </w:rPr>
              <w:fldChar w:fldCharType="begin"/>
            </w:r>
            <w:r w:rsidR="00E914B0">
              <w:rPr>
                <w:noProof/>
                <w:webHidden/>
              </w:rPr>
              <w:instrText xml:space="preserve"> PAGEREF _Toc6876076 \h </w:instrText>
            </w:r>
            <w:r w:rsidR="00E914B0">
              <w:rPr>
                <w:noProof/>
                <w:webHidden/>
              </w:rPr>
            </w:r>
            <w:r w:rsidR="00E914B0">
              <w:rPr>
                <w:noProof/>
                <w:webHidden/>
              </w:rPr>
              <w:fldChar w:fldCharType="separate"/>
            </w:r>
            <w:r w:rsidR="00E914B0">
              <w:rPr>
                <w:noProof/>
                <w:webHidden/>
              </w:rPr>
              <w:t>7</w:t>
            </w:r>
            <w:r w:rsidR="00E914B0">
              <w:rPr>
                <w:noProof/>
                <w:webHidden/>
              </w:rPr>
              <w:fldChar w:fldCharType="end"/>
            </w:r>
          </w:hyperlink>
        </w:p>
        <w:p w14:paraId="1AEDC2CF" w14:textId="77777777" w:rsidR="00E914B0" w:rsidRDefault="00602351">
          <w:pPr>
            <w:pStyle w:val="TOC2"/>
            <w:tabs>
              <w:tab w:val="right" w:leader="dot" w:pos="11078"/>
            </w:tabs>
            <w:rPr>
              <w:noProof/>
              <w:sz w:val="22"/>
              <w:szCs w:val="22"/>
              <w:lang w:eastAsia="en-US"/>
            </w:rPr>
          </w:pPr>
          <w:hyperlink w:anchor="_Toc6876077" w:history="1">
            <w:r w:rsidR="00E914B0" w:rsidRPr="001366CA">
              <w:rPr>
                <w:rStyle w:val="Hyperlink"/>
                <w:noProof/>
              </w:rPr>
              <w:t>Affected Sites:</w:t>
            </w:r>
            <w:r w:rsidR="00E914B0">
              <w:rPr>
                <w:noProof/>
                <w:webHidden/>
              </w:rPr>
              <w:tab/>
            </w:r>
            <w:r w:rsidR="00E914B0">
              <w:rPr>
                <w:noProof/>
                <w:webHidden/>
              </w:rPr>
              <w:fldChar w:fldCharType="begin"/>
            </w:r>
            <w:r w:rsidR="00E914B0">
              <w:rPr>
                <w:noProof/>
                <w:webHidden/>
              </w:rPr>
              <w:instrText xml:space="preserve"> PAGEREF _Toc6876077 \h </w:instrText>
            </w:r>
            <w:r w:rsidR="00E914B0">
              <w:rPr>
                <w:noProof/>
                <w:webHidden/>
              </w:rPr>
            </w:r>
            <w:r w:rsidR="00E914B0">
              <w:rPr>
                <w:noProof/>
                <w:webHidden/>
              </w:rPr>
              <w:fldChar w:fldCharType="separate"/>
            </w:r>
            <w:r w:rsidR="00E914B0">
              <w:rPr>
                <w:noProof/>
                <w:webHidden/>
              </w:rPr>
              <w:t>7</w:t>
            </w:r>
            <w:r w:rsidR="00E914B0">
              <w:rPr>
                <w:noProof/>
                <w:webHidden/>
              </w:rPr>
              <w:fldChar w:fldCharType="end"/>
            </w:r>
          </w:hyperlink>
        </w:p>
        <w:p w14:paraId="2E573A2B" w14:textId="77777777" w:rsidR="00E914B0" w:rsidRDefault="00602351">
          <w:pPr>
            <w:pStyle w:val="TOC2"/>
            <w:tabs>
              <w:tab w:val="right" w:leader="dot" w:pos="11078"/>
            </w:tabs>
            <w:rPr>
              <w:noProof/>
              <w:sz w:val="22"/>
              <w:szCs w:val="22"/>
              <w:lang w:eastAsia="en-US"/>
            </w:rPr>
          </w:pPr>
          <w:hyperlink w:anchor="_Toc6876078" w:history="1">
            <w:r w:rsidR="00E914B0" w:rsidRPr="001366CA">
              <w:rPr>
                <w:rStyle w:val="Hyperlink"/>
                <w:noProof/>
              </w:rPr>
              <w:t>Submission Information:</w:t>
            </w:r>
            <w:r w:rsidR="00E914B0">
              <w:rPr>
                <w:noProof/>
                <w:webHidden/>
              </w:rPr>
              <w:tab/>
            </w:r>
            <w:r w:rsidR="00E914B0">
              <w:rPr>
                <w:noProof/>
                <w:webHidden/>
              </w:rPr>
              <w:fldChar w:fldCharType="begin"/>
            </w:r>
            <w:r w:rsidR="00E914B0">
              <w:rPr>
                <w:noProof/>
                <w:webHidden/>
              </w:rPr>
              <w:instrText xml:space="preserve"> PAGEREF _Toc6876078 \h </w:instrText>
            </w:r>
            <w:r w:rsidR="00E914B0">
              <w:rPr>
                <w:noProof/>
                <w:webHidden/>
              </w:rPr>
            </w:r>
            <w:r w:rsidR="00E914B0">
              <w:rPr>
                <w:noProof/>
                <w:webHidden/>
              </w:rPr>
              <w:fldChar w:fldCharType="separate"/>
            </w:r>
            <w:r w:rsidR="00E914B0">
              <w:rPr>
                <w:noProof/>
                <w:webHidden/>
              </w:rPr>
              <w:t>7</w:t>
            </w:r>
            <w:r w:rsidR="00E914B0">
              <w:rPr>
                <w:noProof/>
                <w:webHidden/>
              </w:rPr>
              <w:fldChar w:fldCharType="end"/>
            </w:r>
          </w:hyperlink>
        </w:p>
        <w:p w14:paraId="635F5B96" w14:textId="77777777" w:rsidR="00E914B0" w:rsidRDefault="00602351">
          <w:pPr>
            <w:pStyle w:val="TOC2"/>
            <w:tabs>
              <w:tab w:val="right" w:leader="dot" w:pos="11078"/>
            </w:tabs>
            <w:rPr>
              <w:noProof/>
              <w:sz w:val="22"/>
              <w:szCs w:val="22"/>
              <w:lang w:eastAsia="en-US"/>
            </w:rPr>
          </w:pPr>
          <w:hyperlink w:anchor="_Toc6876079" w:history="1">
            <w:r w:rsidR="00E914B0" w:rsidRPr="001366CA">
              <w:rPr>
                <w:rStyle w:val="Hyperlink"/>
                <w:noProof/>
              </w:rPr>
              <w:t>Submission and Product Information:</w:t>
            </w:r>
            <w:r w:rsidR="00E914B0">
              <w:rPr>
                <w:noProof/>
                <w:webHidden/>
              </w:rPr>
              <w:tab/>
            </w:r>
            <w:r w:rsidR="00E914B0">
              <w:rPr>
                <w:noProof/>
                <w:webHidden/>
              </w:rPr>
              <w:fldChar w:fldCharType="begin"/>
            </w:r>
            <w:r w:rsidR="00E914B0">
              <w:rPr>
                <w:noProof/>
                <w:webHidden/>
              </w:rPr>
              <w:instrText xml:space="preserve"> PAGEREF _Toc6876079 \h </w:instrText>
            </w:r>
            <w:r w:rsidR="00E914B0">
              <w:rPr>
                <w:noProof/>
                <w:webHidden/>
              </w:rPr>
            </w:r>
            <w:r w:rsidR="00E914B0">
              <w:rPr>
                <w:noProof/>
                <w:webHidden/>
              </w:rPr>
              <w:fldChar w:fldCharType="separate"/>
            </w:r>
            <w:r w:rsidR="00E914B0">
              <w:rPr>
                <w:noProof/>
                <w:webHidden/>
              </w:rPr>
              <w:t>7</w:t>
            </w:r>
            <w:r w:rsidR="00E914B0">
              <w:rPr>
                <w:noProof/>
                <w:webHidden/>
              </w:rPr>
              <w:fldChar w:fldCharType="end"/>
            </w:r>
          </w:hyperlink>
        </w:p>
        <w:p w14:paraId="5C496CC5" w14:textId="77777777" w:rsidR="00E914B0" w:rsidRDefault="00602351">
          <w:pPr>
            <w:pStyle w:val="TOC2"/>
            <w:tabs>
              <w:tab w:val="right" w:leader="dot" w:pos="11078"/>
            </w:tabs>
            <w:rPr>
              <w:noProof/>
              <w:sz w:val="22"/>
              <w:szCs w:val="22"/>
              <w:lang w:eastAsia="en-US"/>
            </w:rPr>
          </w:pPr>
          <w:hyperlink w:anchor="_Toc6876080" w:history="1">
            <w:r w:rsidR="00E914B0" w:rsidRPr="001366CA">
              <w:rPr>
                <w:rStyle w:val="Hyperlink"/>
                <w:noProof/>
              </w:rPr>
              <w:t>Manufacturing Description:</w:t>
            </w:r>
            <w:r w:rsidR="00E914B0">
              <w:rPr>
                <w:noProof/>
                <w:webHidden/>
              </w:rPr>
              <w:tab/>
            </w:r>
            <w:r w:rsidR="00E914B0">
              <w:rPr>
                <w:noProof/>
                <w:webHidden/>
              </w:rPr>
              <w:fldChar w:fldCharType="begin"/>
            </w:r>
            <w:r w:rsidR="00E914B0">
              <w:rPr>
                <w:noProof/>
                <w:webHidden/>
              </w:rPr>
              <w:instrText xml:space="preserve"> PAGEREF _Toc6876080 \h </w:instrText>
            </w:r>
            <w:r w:rsidR="00E914B0">
              <w:rPr>
                <w:noProof/>
                <w:webHidden/>
              </w:rPr>
            </w:r>
            <w:r w:rsidR="00E914B0">
              <w:rPr>
                <w:noProof/>
                <w:webHidden/>
              </w:rPr>
              <w:fldChar w:fldCharType="separate"/>
            </w:r>
            <w:r w:rsidR="00E914B0">
              <w:rPr>
                <w:noProof/>
                <w:webHidden/>
              </w:rPr>
              <w:t>7</w:t>
            </w:r>
            <w:r w:rsidR="00E914B0">
              <w:rPr>
                <w:noProof/>
                <w:webHidden/>
              </w:rPr>
              <w:fldChar w:fldCharType="end"/>
            </w:r>
          </w:hyperlink>
        </w:p>
        <w:p w14:paraId="07DEB542" w14:textId="77777777" w:rsidR="00E914B0" w:rsidRDefault="00602351">
          <w:pPr>
            <w:pStyle w:val="TOC2"/>
            <w:tabs>
              <w:tab w:val="right" w:leader="dot" w:pos="11078"/>
            </w:tabs>
            <w:rPr>
              <w:noProof/>
              <w:sz w:val="22"/>
              <w:szCs w:val="22"/>
              <w:lang w:eastAsia="en-US"/>
            </w:rPr>
          </w:pPr>
          <w:hyperlink w:anchor="_Toc6876081" w:history="1">
            <w:r w:rsidR="00E914B0" w:rsidRPr="001366CA">
              <w:rPr>
                <w:rStyle w:val="Hyperlink"/>
                <w:noProof/>
              </w:rPr>
              <w:t>Manufacturing Process Changes:</w:t>
            </w:r>
            <w:r w:rsidR="00E914B0">
              <w:rPr>
                <w:noProof/>
                <w:webHidden/>
              </w:rPr>
              <w:tab/>
            </w:r>
            <w:r w:rsidR="00E914B0">
              <w:rPr>
                <w:noProof/>
                <w:webHidden/>
              </w:rPr>
              <w:fldChar w:fldCharType="begin"/>
            </w:r>
            <w:r w:rsidR="00E914B0">
              <w:rPr>
                <w:noProof/>
                <w:webHidden/>
              </w:rPr>
              <w:instrText xml:space="preserve"> PAGEREF _Toc6876081 \h </w:instrText>
            </w:r>
            <w:r w:rsidR="00E914B0">
              <w:rPr>
                <w:noProof/>
                <w:webHidden/>
              </w:rPr>
            </w:r>
            <w:r w:rsidR="00E914B0">
              <w:rPr>
                <w:noProof/>
                <w:webHidden/>
              </w:rPr>
              <w:fldChar w:fldCharType="separate"/>
            </w:r>
            <w:r w:rsidR="00E914B0">
              <w:rPr>
                <w:noProof/>
                <w:webHidden/>
              </w:rPr>
              <w:t>7</w:t>
            </w:r>
            <w:r w:rsidR="00E914B0">
              <w:rPr>
                <w:noProof/>
                <w:webHidden/>
              </w:rPr>
              <w:fldChar w:fldCharType="end"/>
            </w:r>
          </w:hyperlink>
        </w:p>
        <w:p w14:paraId="05DC69D7" w14:textId="77777777" w:rsidR="00E914B0" w:rsidRDefault="00602351">
          <w:pPr>
            <w:pStyle w:val="TOC2"/>
            <w:tabs>
              <w:tab w:val="right" w:leader="dot" w:pos="11078"/>
            </w:tabs>
            <w:rPr>
              <w:noProof/>
              <w:sz w:val="22"/>
              <w:szCs w:val="22"/>
              <w:lang w:eastAsia="en-US"/>
            </w:rPr>
          </w:pPr>
          <w:hyperlink w:anchor="_Toc6876082" w:history="1">
            <w:r w:rsidR="00E914B0" w:rsidRPr="001366CA">
              <w:rPr>
                <w:rStyle w:val="Hyperlink"/>
                <w:noProof/>
              </w:rPr>
              <w:t>Supporting Information:</w:t>
            </w:r>
            <w:r w:rsidR="00E914B0">
              <w:rPr>
                <w:noProof/>
                <w:webHidden/>
              </w:rPr>
              <w:tab/>
            </w:r>
            <w:r w:rsidR="00E914B0">
              <w:rPr>
                <w:noProof/>
                <w:webHidden/>
              </w:rPr>
              <w:fldChar w:fldCharType="begin"/>
            </w:r>
            <w:r w:rsidR="00E914B0">
              <w:rPr>
                <w:noProof/>
                <w:webHidden/>
              </w:rPr>
              <w:instrText xml:space="preserve"> PAGEREF _Toc6876082 \h </w:instrText>
            </w:r>
            <w:r w:rsidR="00E914B0">
              <w:rPr>
                <w:noProof/>
                <w:webHidden/>
              </w:rPr>
            </w:r>
            <w:r w:rsidR="00E914B0">
              <w:rPr>
                <w:noProof/>
                <w:webHidden/>
              </w:rPr>
              <w:fldChar w:fldCharType="separate"/>
            </w:r>
            <w:r w:rsidR="00E914B0">
              <w:rPr>
                <w:noProof/>
                <w:webHidden/>
              </w:rPr>
              <w:t>7</w:t>
            </w:r>
            <w:r w:rsidR="00E914B0">
              <w:rPr>
                <w:noProof/>
                <w:webHidden/>
              </w:rPr>
              <w:fldChar w:fldCharType="end"/>
            </w:r>
          </w:hyperlink>
        </w:p>
        <w:p w14:paraId="73D50DCE" w14:textId="77777777" w:rsidR="00E914B0" w:rsidRDefault="00602351">
          <w:pPr>
            <w:pStyle w:val="TOC2"/>
            <w:tabs>
              <w:tab w:val="right" w:leader="dot" w:pos="11078"/>
            </w:tabs>
            <w:rPr>
              <w:noProof/>
              <w:sz w:val="22"/>
              <w:szCs w:val="22"/>
              <w:lang w:eastAsia="en-US"/>
            </w:rPr>
          </w:pPr>
          <w:hyperlink w:anchor="_Toc6876083" w:history="1">
            <w:r w:rsidR="00E914B0" w:rsidRPr="001366CA">
              <w:rPr>
                <w:rStyle w:val="Hyperlink"/>
                <w:noProof/>
              </w:rPr>
              <w:t>Process Validation Example</w:t>
            </w:r>
            <w:r w:rsidR="00E914B0">
              <w:rPr>
                <w:noProof/>
                <w:webHidden/>
              </w:rPr>
              <w:tab/>
            </w:r>
            <w:r w:rsidR="00E914B0">
              <w:rPr>
                <w:noProof/>
                <w:webHidden/>
              </w:rPr>
              <w:fldChar w:fldCharType="begin"/>
            </w:r>
            <w:r w:rsidR="00E914B0">
              <w:rPr>
                <w:noProof/>
                <w:webHidden/>
              </w:rPr>
              <w:instrText xml:space="preserve"> PAGEREF _Toc6876083 \h </w:instrText>
            </w:r>
            <w:r w:rsidR="00E914B0">
              <w:rPr>
                <w:noProof/>
                <w:webHidden/>
              </w:rPr>
            </w:r>
            <w:r w:rsidR="00E914B0">
              <w:rPr>
                <w:noProof/>
                <w:webHidden/>
              </w:rPr>
              <w:fldChar w:fldCharType="separate"/>
            </w:r>
            <w:r w:rsidR="00E914B0">
              <w:rPr>
                <w:noProof/>
                <w:webHidden/>
              </w:rPr>
              <w:t>7</w:t>
            </w:r>
            <w:r w:rsidR="00E914B0">
              <w:rPr>
                <w:noProof/>
                <w:webHidden/>
              </w:rPr>
              <w:fldChar w:fldCharType="end"/>
            </w:r>
          </w:hyperlink>
        </w:p>
        <w:p w14:paraId="4F7F9A96" w14:textId="77777777" w:rsidR="00E914B0" w:rsidRDefault="00602351">
          <w:pPr>
            <w:pStyle w:val="TOC2"/>
            <w:tabs>
              <w:tab w:val="right" w:leader="dot" w:pos="11078"/>
            </w:tabs>
            <w:rPr>
              <w:noProof/>
              <w:sz w:val="22"/>
              <w:szCs w:val="22"/>
              <w:lang w:eastAsia="en-US"/>
            </w:rPr>
          </w:pPr>
          <w:hyperlink w:anchor="_Toc6876084" w:history="1">
            <w:r w:rsidR="00E914B0" w:rsidRPr="001366CA">
              <w:rPr>
                <w:rStyle w:val="Hyperlink"/>
                <w:noProof/>
              </w:rPr>
              <w:t>Software Validation Example</w:t>
            </w:r>
            <w:r w:rsidR="00E914B0">
              <w:rPr>
                <w:noProof/>
                <w:webHidden/>
              </w:rPr>
              <w:tab/>
            </w:r>
            <w:r w:rsidR="00E914B0">
              <w:rPr>
                <w:noProof/>
                <w:webHidden/>
              </w:rPr>
              <w:fldChar w:fldCharType="begin"/>
            </w:r>
            <w:r w:rsidR="00E914B0">
              <w:rPr>
                <w:noProof/>
                <w:webHidden/>
              </w:rPr>
              <w:instrText xml:space="preserve"> PAGEREF _Toc6876084 \h </w:instrText>
            </w:r>
            <w:r w:rsidR="00E914B0">
              <w:rPr>
                <w:noProof/>
                <w:webHidden/>
              </w:rPr>
            </w:r>
            <w:r w:rsidR="00E914B0">
              <w:rPr>
                <w:noProof/>
                <w:webHidden/>
              </w:rPr>
              <w:fldChar w:fldCharType="separate"/>
            </w:r>
            <w:r w:rsidR="00E914B0">
              <w:rPr>
                <w:noProof/>
                <w:webHidden/>
              </w:rPr>
              <w:t>7</w:t>
            </w:r>
            <w:r w:rsidR="00E914B0">
              <w:rPr>
                <w:noProof/>
                <w:webHidden/>
              </w:rPr>
              <w:fldChar w:fldCharType="end"/>
            </w:r>
          </w:hyperlink>
        </w:p>
        <w:p w14:paraId="6D5A44FB" w14:textId="77777777" w:rsidR="00E914B0" w:rsidRDefault="00602351">
          <w:pPr>
            <w:pStyle w:val="TOC2"/>
            <w:tabs>
              <w:tab w:val="right" w:leader="dot" w:pos="11078"/>
            </w:tabs>
            <w:rPr>
              <w:noProof/>
              <w:sz w:val="22"/>
              <w:szCs w:val="22"/>
              <w:lang w:eastAsia="en-US"/>
            </w:rPr>
          </w:pPr>
          <w:hyperlink w:anchor="_Toc6876085" w:history="1">
            <w:r w:rsidR="00E914B0" w:rsidRPr="001366CA">
              <w:rPr>
                <w:rStyle w:val="Hyperlink"/>
                <w:noProof/>
              </w:rPr>
              <w:t>Sterilization Process Changes Example</w:t>
            </w:r>
            <w:r w:rsidR="00E914B0">
              <w:rPr>
                <w:noProof/>
                <w:webHidden/>
              </w:rPr>
              <w:tab/>
            </w:r>
            <w:r w:rsidR="00E914B0">
              <w:rPr>
                <w:noProof/>
                <w:webHidden/>
              </w:rPr>
              <w:fldChar w:fldCharType="begin"/>
            </w:r>
            <w:r w:rsidR="00E914B0">
              <w:rPr>
                <w:noProof/>
                <w:webHidden/>
              </w:rPr>
              <w:instrText xml:space="preserve"> PAGEREF _Toc6876085 \h </w:instrText>
            </w:r>
            <w:r w:rsidR="00E914B0">
              <w:rPr>
                <w:noProof/>
                <w:webHidden/>
              </w:rPr>
            </w:r>
            <w:r w:rsidR="00E914B0">
              <w:rPr>
                <w:noProof/>
                <w:webHidden/>
              </w:rPr>
              <w:fldChar w:fldCharType="separate"/>
            </w:r>
            <w:r w:rsidR="00E914B0">
              <w:rPr>
                <w:noProof/>
                <w:webHidden/>
              </w:rPr>
              <w:t>7</w:t>
            </w:r>
            <w:r w:rsidR="00E914B0">
              <w:rPr>
                <w:noProof/>
                <w:webHidden/>
              </w:rPr>
              <w:fldChar w:fldCharType="end"/>
            </w:r>
          </w:hyperlink>
        </w:p>
        <w:p w14:paraId="3B153EE1" w14:textId="77777777" w:rsidR="00E914B0" w:rsidRDefault="00602351">
          <w:pPr>
            <w:pStyle w:val="TOC1"/>
            <w:tabs>
              <w:tab w:val="right" w:leader="dot" w:pos="11078"/>
            </w:tabs>
            <w:rPr>
              <w:noProof/>
              <w:sz w:val="22"/>
              <w:szCs w:val="22"/>
              <w:lang w:eastAsia="en-US"/>
            </w:rPr>
          </w:pPr>
          <w:hyperlink w:anchor="_Toc6876086" w:history="1">
            <w:r w:rsidR="00E914B0" w:rsidRPr="001366CA">
              <w:rPr>
                <w:rStyle w:val="Hyperlink"/>
                <w:noProof/>
              </w:rPr>
              <w:t>Document Change History:</w:t>
            </w:r>
            <w:r w:rsidR="00E914B0">
              <w:rPr>
                <w:noProof/>
                <w:webHidden/>
              </w:rPr>
              <w:tab/>
            </w:r>
            <w:r w:rsidR="00E914B0">
              <w:rPr>
                <w:noProof/>
                <w:webHidden/>
              </w:rPr>
              <w:fldChar w:fldCharType="begin"/>
            </w:r>
            <w:r w:rsidR="00E914B0">
              <w:rPr>
                <w:noProof/>
                <w:webHidden/>
              </w:rPr>
              <w:instrText xml:space="preserve"> PAGEREF _Toc6876086 \h </w:instrText>
            </w:r>
            <w:r w:rsidR="00E914B0">
              <w:rPr>
                <w:noProof/>
                <w:webHidden/>
              </w:rPr>
            </w:r>
            <w:r w:rsidR="00E914B0">
              <w:rPr>
                <w:noProof/>
                <w:webHidden/>
              </w:rPr>
              <w:fldChar w:fldCharType="separate"/>
            </w:r>
            <w:r w:rsidR="00E914B0">
              <w:rPr>
                <w:noProof/>
                <w:webHidden/>
              </w:rPr>
              <w:t>7</w:t>
            </w:r>
            <w:r w:rsidR="00E914B0">
              <w:rPr>
                <w:noProof/>
                <w:webHidden/>
              </w:rPr>
              <w:fldChar w:fldCharType="end"/>
            </w:r>
          </w:hyperlink>
        </w:p>
        <w:p w14:paraId="391A1495" w14:textId="77777777" w:rsidR="00CF3DBB" w:rsidRDefault="00CF3DBB">
          <w:r>
            <w:fldChar w:fldCharType="end"/>
          </w:r>
        </w:p>
        <w:p w14:paraId="38945F9C" w14:textId="77777777" w:rsidR="00CF3DBB" w:rsidRDefault="00CF3DBB" w:rsidP="00CF3DBB">
          <w:pPr>
            <w:spacing w:before="0" w:after="200" w:line="276" w:lineRule="auto"/>
            <w:ind w:left="0" w:right="0"/>
          </w:pPr>
          <w:r>
            <w:br w:type="page"/>
          </w:r>
        </w:p>
      </w:sdtContent>
    </w:sdt>
    <w:p w14:paraId="2F24C874" w14:textId="77777777" w:rsidR="007939E5" w:rsidRDefault="00CF3DBB" w:rsidP="007939E5">
      <w:pPr>
        <w:pStyle w:val="Heading1"/>
      </w:pPr>
      <w:bookmarkStart w:id="1" w:name="_Toc6876058"/>
      <w:r>
        <w:lastRenderedPageBreak/>
        <w:t>Cover I</w:t>
      </w:r>
      <w:r w:rsidR="007939E5">
        <w:t>nformation:</w:t>
      </w:r>
      <w:bookmarkEnd w:id="1"/>
    </w:p>
    <w:p w14:paraId="312AC962" w14:textId="77777777" w:rsidR="00F5479D" w:rsidRDefault="00F5479D" w:rsidP="00F5479D"/>
    <w:tbl>
      <w:tblPr>
        <w:tblStyle w:val="TableGrid"/>
        <w:tblW w:w="0" w:type="auto"/>
        <w:tblInd w:w="72" w:type="dxa"/>
        <w:tblLook w:val="04A0" w:firstRow="1" w:lastRow="0" w:firstColumn="1" w:lastColumn="0" w:noHBand="0" w:noVBand="1"/>
      </w:tblPr>
      <w:tblGrid>
        <w:gridCol w:w="4783"/>
        <w:gridCol w:w="720"/>
        <w:gridCol w:w="1834"/>
        <w:gridCol w:w="3669"/>
      </w:tblGrid>
      <w:tr w:rsidR="00F5479D" w14:paraId="672D8F85" w14:textId="77777777" w:rsidTr="00221266">
        <w:tc>
          <w:tcPr>
            <w:tcW w:w="5503" w:type="dxa"/>
            <w:gridSpan w:val="2"/>
            <w:shd w:val="clear" w:color="auto" w:fill="00CCFF"/>
          </w:tcPr>
          <w:p w14:paraId="517C73C4" w14:textId="77777777" w:rsidR="00F5479D" w:rsidRPr="00734EF7" w:rsidRDefault="003D285D" w:rsidP="00F5479D">
            <w:pPr>
              <w:ind w:left="0"/>
              <w:rPr>
                <w:b/>
              </w:rPr>
            </w:pPr>
            <w:r w:rsidRPr="00734EF7">
              <w:rPr>
                <w:b/>
              </w:rPr>
              <w:t>Applicant:</w:t>
            </w:r>
          </w:p>
        </w:tc>
        <w:tc>
          <w:tcPr>
            <w:tcW w:w="5503" w:type="dxa"/>
            <w:gridSpan w:val="2"/>
            <w:shd w:val="clear" w:color="auto" w:fill="00CCFF"/>
          </w:tcPr>
          <w:p w14:paraId="2E7204C4" w14:textId="77777777" w:rsidR="00F5479D" w:rsidRPr="00734EF7" w:rsidRDefault="003D285D" w:rsidP="00F5479D">
            <w:pPr>
              <w:ind w:left="0"/>
              <w:rPr>
                <w:b/>
              </w:rPr>
            </w:pPr>
            <w:r w:rsidRPr="00734EF7">
              <w:rPr>
                <w:b/>
              </w:rPr>
              <w:t>Submission Date:</w:t>
            </w:r>
          </w:p>
        </w:tc>
      </w:tr>
      <w:tr w:rsidR="00F5479D" w14:paraId="19DFC4ED" w14:textId="77777777" w:rsidTr="00AA1A6B">
        <w:sdt>
          <w:sdtPr>
            <w:alias w:val="Applicant"/>
            <w:tag w:val="idApplicant"/>
            <w:id w:val="536094103"/>
            <w:placeholder>
              <w:docPart w:val="36C48BD7D2084099A48B1B11CAB14B50"/>
            </w:placeholder>
            <w:showingPlcHdr/>
            <w:text/>
          </w:sdtPr>
          <w:sdtEndPr/>
          <w:sdtContent>
            <w:tc>
              <w:tcPr>
                <w:tcW w:w="5503" w:type="dxa"/>
                <w:gridSpan w:val="2"/>
              </w:tcPr>
              <w:p w14:paraId="59E7C39F" w14:textId="77777777" w:rsidR="00F5479D" w:rsidRDefault="00847AC8" w:rsidP="00F5479D">
                <w:pPr>
                  <w:ind w:left="0"/>
                </w:pPr>
                <w:r>
                  <w:rPr>
                    <w:rStyle w:val="PlaceholderText"/>
                  </w:rPr>
                  <w:t>Company</w:t>
                </w:r>
                <w:r w:rsidR="00A4105E">
                  <w:rPr>
                    <w:rStyle w:val="PlaceholderText"/>
                  </w:rPr>
                  <w:t xml:space="preserve"> Name</w:t>
                </w:r>
              </w:p>
            </w:tc>
          </w:sdtContent>
        </w:sdt>
        <w:tc>
          <w:tcPr>
            <w:tcW w:w="5503" w:type="dxa"/>
            <w:gridSpan w:val="2"/>
          </w:tcPr>
          <w:p w14:paraId="2B489097" w14:textId="77777777" w:rsidR="00F5479D" w:rsidRDefault="00602351" w:rsidP="00F5479D">
            <w:pPr>
              <w:ind w:left="0"/>
            </w:pPr>
            <w:sdt>
              <w:sdtPr>
                <w:alias w:val="Submission Date"/>
                <w:tag w:val="idDate"/>
                <w:id w:val="-1782722027"/>
                <w:placeholder>
                  <w:docPart w:val="CBD96B14AF4B49C18E38BF702B87D46C"/>
                </w:placeholder>
                <w:showingPlcHdr/>
                <w:date>
                  <w:dateFormat w:val="MMMM d, yyyy"/>
                  <w:lid w:val="en-US"/>
                  <w:storeMappedDataAs w:val="dateTime"/>
                  <w:calendar w:val="gregorian"/>
                </w:date>
              </w:sdtPr>
              <w:sdtEndPr/>
              <w:sdtContent>
                <w:r w:rsidR="008D1060">
                  <w:rPr>
                    <w:rStyle w:val="PlaceholderText"/>
                  </w:rPr>
                  <w:t>Select Date</w:t>
                </w:r>
              </w:sdtContent>
            </w:sdt>
          </w:p>
        </w:tc>
      </w:tr>
      <w:tr w:rsidR="00E523CA" w14:paraId="68D0430C" w14:textId="77777777" w:rsidTr="00847AC8">
        <w:sdt>
          <w:sdtPr>
            <w:alias w:val="Organizational Unit"/>
            <w:tag w:val="idOrgUnit"/>
            <w:id w:val="1877887859"/>
            <w:placeholder>
              <w:docPart w:val="05C8B0A6BCD94B55827DFEDF042E3C84"/>
            </w:placeholder>
            <w:showingPlcHdr/>
            <w:text w:multiLine="1"/>
          </w:sdtPr>
          <w:sdtEndPr/>
          <w:sdtContent>
            <w:tc>
              <w:tcPr>
                <w:tcW w:w="11006" w:type="dxa"/>
                <w:gridSpan w:val="4"/>
                <w:tcBorders>
                  <w:bottom w:val="single" w:sz="4" w:space="0" w:color="auto"/>
                </w:tcBorders>
              </w:tcPr>
              <w:p w14:paraId="38928A4B" w14:textId="77777777" w:rsidR="00E523CA" w:rsidRPr="00987323" w:rsidRDefault="00847AC8" w:rsidP="00F5479D">
                <w:pPr>
                  <w:ind w:left="0"/>
                  <w:rPr>
                    <w:b/>
                  </w:rPr>
                </w:pPr>
                <w:r>
                  <w:rPr>
                    <w:rStyle w:val="PlaceholderText"/>
                  </w:rPr>
                  <w:t>Company O</w:t>
                </w:r>
                <w:r w:rsidR="00E523CA">
                  <w:rPr>
                    <w:rStyle w:val="PlaceholderText"/>
                  </w:rPr>
                  <w:t>rganizational Unit</w:t>
                </w:r>
              </w:p>
            </w:tc>
          </w:sdtContent>
        </w:sdt>
      </w:tr>
      <w:tr w:rsidR="009F354D" w14:paraId="2B75A09B" w14:textId="77777777" w:rsidTr="00847AC8">
        <w:tc>
          <w:tcPr>
            <w:tcW w:w="11006" w:type="dxa"/>
            <w:gridSpan w:val="4"/>
            <w:shd w:val="clear" w:color="auto" w:fill="00CCFF"/>
          </w:tcPr>
          <w:p w14:paraId="18A92177" w14:textId="77777777" w:rsidR="009F354D" w:rsidRPr="00143369" w:rsidRDefault="009F354D" w:rsidP="00F5479D">
            <w:pPr>
              <w:ind w:left="0"/>
              <w:rPr>
                <w:b/>
              </w:rPr>
            </w:pPr>
            <w:r w:rsidRPr="00143369">
              <w:rPr>
                <w:b/>
              </w:rPr>
              <w:t>Address:</w:t>
            </w:r>
          </w:p>
        </w:tc>
      </w:tr>
      <w:tr w:rsidR="00E523CA" w14:paraId="289AA7BD" w14:textId="77777777" w:rsidTr="00847AC8">
        <w:sdt>
          <w:sdtPr>
            <w:alias w:val="Street 1"/>
            <w:tag w:val="idStreet1"/>
            <w:id w:val="-1459404719"/>
            <w:placeholder>
              <w:docPart w:val="1C87A6BD57134FAE9459568616B2FE2C"/>
            </w:placeholder>
            <w:showingPlcHdr/>
            <w:text/>
          </w:sdtPr>
          <w:sdtEndPr/>
          <w:sdtContent>
            <w:tc>
              <w:tcPr>
                <w:tcW w:w="11006" w:type="dxa"/>
                <w:gridSpan w:val="4"/>
              </w:tcPr>
              <w:p w14:paraId="5A9F33FF" w14:textId="77777777" w:rsidR="00E523CA" w:rsidRPr="001509D6" w:rsidRDefault="00E523CA" w:rsidP="00F5479D">
                <w:pPr>
                  <w:ind w:left="0"/>
                  <w:rPr>
                    <w:b/>
                  </w:rPr>
                </w:pPr>
                <w:r>
                  <w:rPr>
                    <w:rStyle w:val="PlaceholderText"/>
                  </w:rPr>
                  <w:t>Street 1</w:t>
                </w:r>
              </w:p>
            </w:tc>
          </w:sdtContent>
        </w:sdt>
      </w:tr>
      <w:tr w:rsidR="00E523CA" w14:paraId="38C04FF0" w14:textId="77777777" w:rsidTr="00847AC8">
        <w:sdt>
          <w:sdtPr>
            <w:alias w:val="Street 2"/>
            <w:tag w:val="idStreet2"/>
            <w:id w:val="-1410766750"/>
            <w:placeholder>
              <w:docPart w:val="FE06D11003664847B1F04D3EEBC8ED6F"/>
            </w:placeholder>
            <w:showingPlcHdr/>
            <w:text/>
          </w:sdtPr>
          <w:sdtEndPr/>
          <w:sdtContent>
            <w:tc>
              <w:tcPr>
                <w:tcW w:w="11006" w:type="dxa"/>
                <w:gridSpan w:val="4"/>
              </w:tcPr>
              <w:p w14:paraId="5021B8EE" w14:textId="77777777" w:rsidR="00E523CA" w:rsidRDefault="00E523CA" w:rsidP="00F5479D">
                <w:pPr>
                  <w:ind w:left="0"/>
                </w:pPr>
                <w:r>
                  <w:rPr>
                    <w:rStyle w:val="PlaceholderText"/>
                  </w:rPr>
                  <w:t>Street 2</w:t>
                </w:r>
              </w:p>
            </w:tc>
          </w:sdtContent>
        </w:sdt>
      </w:tr>
      <w:tr w:rsidR="008D1060" w14:paraId="7CF7D4AC" w14:textId="77777777" w:rsidTr="008D1060">
        <w:sdt>
          <w:sdtPr>
            <w:alias w:val="City"/>
            <w:tag w:val="idCity"/>
            <w:id w:val="480639"/>
            <w:placeholder>
              <w:docPart w:val="4F9FE63E196D4FDFB3809AA0AF802BD1"/>
            </w:placeholder>
            <w:showingPlcHdr/>
            <w:text/>
          </w:sdtPr>
          <w:sdtEndPr/>
          <w:sdtContent>
            <w:tc>
              <w:tcPr>
                <w:tcW w:w="4783" w:type="dxa"/>
              </w:tcPr>
              <w:p w14:paraId="44C77CFC" w14:textId="77777777" w:rsidR="008D1060" w:rsidRDefault="008D1060" w:rsidP="00F5479D">
                <w:pPr>
                  <w:ind w:left="0"/>
                </w:pPr>
                <w:r>
                  <w:rPr>
                    <w:rStyle w:val="PlaceholderText"/>
                  </w:rPr>
                  <w:t>City</w:t>
                </w:r>
              </w:p>
            </w:tc>
          </w:sdtContent>
        </w:sdt>
        <w:sdt>
          <w:sdtPr>
            <w:alias w:val="State"/>
            <w:tag w:val="idState"/>
            <w:id w:val="362330181"/>
            <w:placeholder>
              <w:docPart w:val="6AE17EDB7BB74735B1F300ED793D866F"/>
            </w:placeholder>
            <w:showingPlcHdr/>
            <w:dropDownList>
              <w:listItem w:value="Choose an item."/>
              <w:listItem w:displayText="Alabama" w:value="AL"/>
              <w:listItem w:displayText="Alaska" w:value="AK"/>
              <w:listItem w:displayText="Arizona" w:value="AZ"/>
              <w:listItem w:displayText="California" w:value="CA"/>
              <w:listItem w:displayText="Colorado" w:value="CO"/>
              <w:listItem w:displayText="Connecticut" w:value="CT"/>
              <w:listItem w:displayText="Delaware" w:value="DE"/>
              <w:listItem w:displayText="Florida" w:value="FL"/>
              <w:listItem w:displayText="Georgia" w:value="GA"/>
              <w:listItem w:displayText="Hawaii" w:value="HI"/>
              <w:listItem w:displayText="Idaho" w:value="ID"/>
              <w:listItem w:displayText="Illinois" w:value="IL"/>
              <w:listItem w:displayText="Indiana" w:value="IN"/>
              <w:listItem w:displayText="Iowa" w:value="IA"/>
              <w:listItem w:displayText="Kansas" w:value="KS"/>
              <w:listItem w:displayText="Kentucky" w:value="KY"/>
              <w:listItem w:displayText="Louisiana" w:value="LA"/>
              <w:listItem w:displayText="Maine" w:value="ME"/>
              <w:listItem w:displayText="Maryland" w:value="MD"/>
              <w:listItem w:displayText="Massachusetts" w:value="MA"/>
              <w:listItem w:displayText="Michigan" w:value="MI"/>
              <w:listItem w:displayText="Minnesota" w:value="MN"/>
              <w:listItem w:displayText="Mississippi" w:value="MS"/>
              <w:listItem w:displayText="Missouri" w:value="MO"/>
              <w:listItem w:displayText="Montana" w:value="MT"/>
              <w:listItem w:displayText="Nebraska" w:value="NE"/>
              <w:listItem w:displayText="Nevada" w:value="NV"/>
              <w:listItem w:displayText="New Hampshire" w:value="NH"/>
              <w:listItem w:displayText="New Jersey" w:value="NJ"/>
              <w:listItem w:displayText="New Mexico" w:value="NM"/>
              <w:listItem w:displayText="New York" w:value="NY"/>
              <w:listItem w:displayText="North Carolina" w:value="NC"/>
              <w:listItem w:displayText="North Dakota" w:value="ND"/>
              <w:listItem w:displayText="Ohio" w:value="OH"/>
              <w:listItem w:displayText="Oklahoma" w:value="OK"/>
              <w:listItem w:displayText="Oregon" w:value="OR"/>
              <w:listItem w:displayText="Pennsylvania" w:value="PA"/>
              <w:listItem w:displayText="Puerto Rico" w:value="PR"/>
              <w:listItem w:displayText="Rhode Island" w:value="RI"/>
              <w:listItem w:displayText="South Carolina" w:value="SC"/>
              <w:listItem w:displayText="South Dakota" w:value="SD"/>
              <w:listItem w:displayText="Tennessee" w:value="TN"/>
              <w:listItem w:displayText="Texas" w:value="TX"/>
              <w:listItem w:displayText="Utah" w:value="UT"/>
              <w:listItem w:displayText="Vermont" w:value="VT"/>
              <w:listItem w:displayText="Virginia" w:value="VA"/>
              <w:listItem w:displayText="Washington" w:value="WA"/>
              <w:listItem w:displayText="West Virginia" w:value="WV"/>
              <w:listItem w:displayText="Wisconsin" w:value="WI"/>
              <w:listItem w:displayText="Wyoming" w:value="WY"/>
            </w:dropDownList>
          </w:sdtPr>
          <w:sdtEndPr/>
          <w:sdtContent>
            <w:tc>
              <w:tcPr>
                <w:tcW w:w="2554" w:type="dxa"/>
                <w:gridSpan w:val="2"/>
              </w:tcPr>
              <w:p w14:paraId="34129E5F" w14:textId="77777777" w:rsidR="008D1060" w:rsidRDefault="00301EC2" w:rsidP="00F5479D">
                <w:pPr>
                  <w:ind w:left="0"/>
                </w:pPr>
                <w:r>
                  <w:rPr>
                    <w:rStyle w:val="PlaceholderText"/>
                  </w:rPr>
                  <w:t>State</w:t>
                </w:r>
              </w:p>
            </w:tc>
          </w:sdtContent>
        </w:sdt>
        <w:sdt>
          <w:sdtPr>
            <w:alias w:val="Zip Code"/>
            <w:tag w:val="idZip"/>
            <w:id w:val="561527115"/>
            <w:placeholder>
              <w:docPart w:val="FC9009D5221B4F248CE8D4DCFCF98317"/>
            </w:placeholder>
            <w:showingPlcHdr/>
            <w:text/>
          </w:sdtPr>
          <w:sdtEndPr/>
          <w:sdtContent>
            <w:tc>
              <w:tcPr>
                <w:tcW w:w="3669" w:type="dxa"/>
              </w:tcPr>
              <w:p w14:paraId="49527FA6" w14:textId="77777777" w:rsidR="008D1060" w:rsidRDefault="00605678" w:rsidP="00F5479D">
                <w:pPr>
                  <w:ind w:left="0"/>
                </w:pPr>
                <w:r>
                  <w:rPr>
                    <w:rStyle w:val="PlaceholderText"/>
                  </w:rPr>
                  <w:t>Zip Code</w:t>
                </w:r>
              </w:p>
            </w:tc>
          </w:sdtContent>
        </w:sdt>
      </w:tr>
      <w:tr w:rsidR="00221266" w14:paraId="7D3BC25A" w14:textId="77777777" w:rsidTr="005E5326">
        <w:sdt>
          <w:sdtPr>
            <w:alias w:val="Country"/>
            <w:tag w:val="idCountry"/>
            <w:id w:val="-1712796930"/>
            <w:placeholder>
              <w:docPart w:val="9602BFA8AA3D4B0FB5A49D44D71823DA"/>
            </w:placeholder>
            <w:showingPlcHdr/>
            <w:text/>
          </w:sdtPr>
          <w:sdtEndPr/>
          <w:sdtContent>
            <w:tc>
              <w:tcPr>
                <w:tcW w:w="11006" w:type="dxa"/>
                <w:gridSpan w:val="4"/>
                <w:tcBorders>
                  <w:bottom w:val="single" w:sz="4" w:space="0" w:color="auto"/>
                </w:tcBorders>
              </w:tcPr>
              <w:p w14:paraId="4AA6D4BA" w14:textId="77777777" w:rsidR="00221266" w:rsidRDefault="00221266" w:rsidP="00F5479D">
                <w:pPr>
                  <w:ind w:left="0"/>
                </w:pPr>
                <w:r>
                  <w:rPr>
                    <w:rStyle w:val="PlaceholderText"/>
                  </w:rPr>
                  <w:t>Country</w:t>
                </w:r>
              </w:p>
            </w:tc>
          </w:sdtContent>
        </w:sdt>
      </w:tr>
      <w:tr w:rsidR="00762CD1" w14:paraId="5789A41B" w14:textId="77777777" w:rsidTr="005E5326">
        <w:tc>
          <w:tcPr>
            <w:tcW w:w="5503" w:type="dxa"/>
            <w:gridSpan w:val="2"/>
            <w:shd w:val="clear" w:color="auto" w:fill="00CCFF"/>
          </w:tcPr>
          <w:p w14:paraId="789BEE47" w14:textId="77777777" w:rsidR="00762CD1" w:rsidRPr="00762CD1" w:rsidRDefault="00750ACF" w:rsidP="00F5479D">
            <w:pPr>
              <w:ind w:left="0"/>
              <w:rPr>
                <w:b/>
              </w:rPr>
            </w:pPr>
            <w:r>
              <w:rPr>
                <w:b/>
              </w:rPr>
              <w:t xml:space="preserve">Primary Point of </w:t>
            </w:r>
            <w:r w:rsidR="00762CD1" w:rsidRPr="00762CD1">
              <w:rPr>
                <w:b/>
              </w:rPr>
              <w:t>Contact:</w:t>
            </w:r>
          </w:p>
        </w:tc>
        <w:tc>
          <w:tcPr>
            <w:tcW w:w="5503" w:type="dxa"/>
            <w:gridSpan w:val="2"/>
            <w:shd w:val="clear" w:color="auto" w:fill="00CCFF"/>
          </w:tcPr>
          <w:p w14:paraId="1111161A" w14:textId="77777777" w:rsidR="00762CD1" w:rsidRPr="00762CD1" w:rsidRDefault="00762CD1" w:rsidP="00F5479D">
            <w:pPr>
              <w:ind w:left="0"/>
              <w:rPr>
                <w:b/>
              </w:rPr>
            </w:pPr>
            <w:r w:rsidRPr="00762CD1">
              <w:rPr>
                <w:b/>
              </w:rPr>
              <w:t>Contact Information:</w:t>
            </w:r>
          </w:p>
        </w:tc>
      </w:tr>
      <w:tr w:rsidR="00762CD1" w14:paraId="42C0B1E6" w14:textId="77777777" w:rsidTr="00760DED">
        <w:sdt>
          <w:sdtPr>
            <w:alias w:val="Contact Name"/>
            <w:tag w:val="idContactName"/>
            <w:id w:val="-1917310911"/>
            <w:placeholder>
              <w:docPart w:val="AA90D40C1DAC444F9E8BD24E0F08C398"/>
            </w:placeholder>
            <w:showingPlcHdr/>
            <w:text/>
          </w:sdtPr>
          <w:sdtEndPr/>
          <w:sdtContent>
            <w:tc>
              <w:tcPr>
                <w:tcW w:w="5503" w:type="dxa"/>
                <w:gridSpan w:val="2"/>
              </w:tcPr>
              <w:p w14:paraId="566996A5" w14:textId="77777777" w:rsidR="00762CD1" w:rsidRDefault="00762CD1" w:rsidP="00F5479D">
                <w:pPr>
                  <w:ind w:left="0"/>
                </w:pPr>
                <w:r>
                  <w:rPr>
                    <w:rStyle w:val="PlaceholderText"/>
                  </w:rPr>
                  <w:t>Contact Name</w:t>
                </w:r>
              </w:p>
            </w:tc>
          </w:sdtContent>
        </w:sdt>
        <w:sdt>
          <w:sdtPr>
            <w:alias w:val="Contact Email"/>
            <w:tag w:val="idContactEmail"/>
            <w:id w:val="-919406562"/>
            <w:placeholder>
              <w:docPart w:val="57C5EF799A144682B343B081943B81E3"/>
            </w:placeholder>
            <w:showingPlcHdr/>
            <w:text/>
          </w:sdtPr>
          <w:sdtEndPr/>
          <w:sdtContent>
            <w:tc>
              <w:tcPr>
                <w:tcW w:w="5503" w:type="dxa"/>
                <w:gridSpan w:val="2"/>
              </w:tcPr>
              <w:p w14:paraId="2BC514EE" w14:textId="77777777" w:rsidR="00762CD1" w:rsidRDefault="00762CD1" w:rsidP="00F5479D">
                <w:pPr>
                  <w:ind w:left="0"/>
                </w:pPr>
                <w:r>
                  <w:rPr>
                    <w:rStyle w:val="PlaceholderText"/>
                  </w:rPr>
                  <w:t>Contact Email</w:t>
                </w:r>
              </w:p>
            </w:tc>
          </w:sdtContent>
        </w:sdt>
      </w:tr>
      <w:tr w:rsidR="00762CD1" w14:paraId="19C2A0A1" w14:textId="77777777" w:rsidTr="00760DED">
        <w:sdt>
          <w:sdtPr>
            <w:alias w:val="Contact Title"/>
            <w:tag w:val="idContactTitle"/>
            <w:id w:val="-1819720641"/>
            <w:placeholder>
              <w:docPart w:val="BF7103F746474426A37A7EF8ECBABE19"/>
            </w:placeholder>
            <w:showingPlcHdr/>
            <w:text w:multiLine="1"/>
          </w:sdtPr>
          <w:sdtEndPr/>
          <w:sdtContent>
            <w:tc>
              <w:tcPr>
                <w:tcW w:w="5503" w:type="dxa"/>
                <w:gridSpan w:val="2"/>
              </w:tcPr>
              <w:p w14:paraId="75758A4F" w14:textId="77777777" w:rsidR="00762CD1" w:rsidRDefault="005E5326" w:rsidP="00F5479D">
                <w:pPr>
                  <w:ind w:left="0"/>
                </w:pPr>
                <w:r>
                  <w:rPr>
                    <w:rStyle w:val="PlaceholderText"/>
                  </w:rPr>
                  <w:t>Contact Title</w:t>
                </w:r>
              </w:p>
            </w:tc>
          </w:sdtContent>
        </w:sdt>
        <w:sdt>
          <w:sdtPr>
            <w:alias w:val="Contact Phone"/>
            <w:tag w:val="idContactNumber"/>
            <w:id w:val="-198251322"/>
            <w:placeholder>
              <w:docPart w:val="F3796975FD2F41CF8196533216738C1A"/>
            </w:placeholder>
            <w:showingPlcHdr/>
            <w:text w:multiLine="1"/>
          </w:sdtPr>
          <w:sdtEndPr/>
          <w:sdtContent>
            <w:tc>
              <w:tcPr>
                <w:tcW w:w="5503" w:type="dxa"/>
                <w:gridSpan w:val="2"/>
              </w:tcPr>
              <w:p w14:paraId="3947FD06" w14:textId="77777777" w:rsidR="00762CD1" w:rsidRDefault="005E5326" w:rsidP="00F5479D">
                <w:pPr>
                  <w:ind w:left="0"/>
                </w:pPr>
                <w:r>
                  <w:rPr>
                    <w:rStyle w:val="PlaceholderText"/>
                  </w:rPr>
                  <w:t>Phone Number</w:t>
                </w:r>
              </w:p>
            </w:tc>
          </w:sdtContent>
        </w:sdt>
      </w:tr>
      <w:tr w:rsidR="007A53DE" w14:paraId="3B609F0C" w14:textId="77777777" w:rsidTr="00283C8D">
        <w:sdt>
          <w:sdtPr>
            <w:alias w:val="Contact Organization"/>
            <w:tag w:val="idContactOrganization"/>
            <w:id w:val="1812678805"/>
            <w:placeholder>
              <w:docPart w:val="0FAC01BD49A14E97B3928430106CE5AD"/>
            </w:placeholder>
            <w:showingPlcHdr/>
            <w:text w:multiLine="1"/>
          </w:sdtPr>
          <w:sdtEndPr/>
          <w:sdtContent>
            <w:tc>
              <w:tcPr>
                <w:tcW w:w="11006" w:type="dxa"/>
                <w:gridSpan w:val="4"/>
              </w:tcPr>
              <w:p w14:paraId="5A9904F9" w14:textId="77777777" w:rsidR="007A53DE" w:rsidRDefault="007A53DE" w:rsidP="00F5479D">
                <w:pPr>
                  <w:ind w:left="0"/>
                </w:pPr>
                <w:r>
                  <w:rPr>
                    <w:rStyle w:val="PlaceholderText"/>
                  </w:rPr>
                  <w:t>Contact Organization</w:t>
                </w:r>
              </w:p>
            </w:tc>
          </w:sdtContent>
        </w:sdt>
      </w:tr>
      <w:tr w:rsidR="00762CD1" w14:paraId="245AD51D" w14:textId="77777777" w:rsidTr="00760DED">
        <w:tc>
          <w:tcPr>
            <w:tcW w:w="5503" w:type="dxa"/>
            <w:gridSpan w:val="2"/>
          </w:tcPr>
          <w:p w14:paraId="04C259FE" w14:textId="77777777" w:rsidR="00762CD1" w:rsidRPr="005E5326" w:rsidRDefault="005E5326" w:rsidP="00F5479D">
            <w:pPr>
              <w:ind w:left="0"/>
              <w:rPr>
                <w:b/>
              </w:rPr>
            </w:pPr>
            <w:r w:rsidRPr="005E5326">
              <w:rPr>
                <w:b/>
              </w:rPr>
              <w:t>Alternate Contact:</w:t>
            </w:r>
          </w:p>
        </w:tc>
        <w:tc>
          <w:tcPr>
            <w:tcW w:w="5503" w:type="dxa"/>
            <w:gridSpan w:val="2"/>
          </w:tcPr>
          <w:p w14:paraId="2F031574" w14:textId="77777777" w:rsidR="00762CD1" w:rsidRPr="005E5326" w:rsidRDefault="005E5326" w:rsidP="00F5479D">
            <w:pPr>
              <w:ind w:left="0"/>
              <w:rPr>
                <w:b/>
              </w:rPr>
            </w:pPr>
            <w:r w:rsidRPr="005E5326">
              <w:rPr>
                <w:b/>
              </w:rPr>
              <w:t>Alternate Contact Information:</w:t>
            </w:r>
          </w:p>
        </w:tc>
      </w:tr>
      <w:tr w:rsidR="00762CD1" w14:paraId="152BBF37" w14:textId="77777777" w:rsidTr="00760DED">
        <w:sdt>
          <w:sdtPr>
            <w:alias w:val="Alt Contact Name"/>
            <w:tag w:val="idAltContactName"/>
            <w:id w:val="1715234136"/>
            <w:placeholder>
              <w:docPart w:val="AD96DB9E016641F7B5B3A57B42C1B166"/>
            </w:placeholder>
            <w:showingPlcHdr/>
            <w:text/>
          </w:sdtPr>
          <w:sdtEndPr/>
          <w:sdtContent>
            <w:tc>
              <w:tcPr>
                <w:tcW w:w="5503" w:type="dxa"/>
                <w:gridSpan w:val="2"/>
              </w:tcPr>
              <w:p w14:paraId="4BAE886F" w14:textId="77777777" w:rsidR="00762CD1" w:rsidRDefault="005E5326" w:rsidP="00F5479D">
                <w:pPr>
                  <w:ind w:left="0"/>
                </w:pPr>
                <w:r>
                  <w:rPr>
                    <w:rStyle w:val="PlaceholderText"/>
                  </w:rPr>
                  <w:t>Alt Contact Name</w:t>
                </w:r>
              </w:p>
            </w:tc>
          </w:sdtContent>
        </w:sdt>
        <w:sdt>
          <w:sdtPr>
            <w:alias w:val="Alt Contact Email"/>
            <w:tag w:val="idAltContactEmail"/>
            <w:id w:val="-1435434140"/>
            <w:placeholder>
              <w:docPart w:val="6C1FDA25379842C880C203511D2C6DCA"/>
            </w:placeholder>
            <w:showingPlcHdr/>
            <w:text/>
          </w:sdtPr>
          <w:sdtEndPr/>
          <w:sdtContent>
            <w:tc>
              <w:tcPr>
                <w:tcW w:w="5503" w:type="dxa"/>
                <w:gridSpan w:val="2"/>
              </w:tcPr>
              <w:p w14:paraId="01B4EE6F" w14:textId="77777777" w:rsidR="00762CD1" w:rsidRDefault="00ED1215" w:rsidP="00F5479D">
                <w:pPr>
                  <w:ind w:left="0"/>
                </w:pPr>
                <w:r>
                  <w:rPr>
                    <w:rStyle w:val="PlaceholderText"/>
                  </w:rPr>
                  <w:t>Alt Contact Email</w:t>
                </w:r>
              </w:p>
            </w:tc>
          </w:sdtContent>
        </w:sdt>
      </w:tr>
      <w:tr w:rsidR="00762CD1" w14:paraId="669534D6" w14:textId="77777777" w:rsidTr="00141D08">
        <w:sdt>
          <w:sdtPr>
            <w:alias w:val="Alt Contact Title"/>
            <w:tag w:val="idAltContactTitle"/>
            <w:id w:val="1880972284"/>
            <w:placeholder>
              <w:docPart w:val="C002709EC9CB4D5085C7BBA28F5B3A43"/>
            </w:placeholder>
            <w:showingPlcHdr/>
            <w:text w:multiLine="1"/>
          </w:sdtPr>
          <w:sdtEndPr/>
          <w:sdtContent>
            <w:tc>
              <w:tcPr>
                <w:tcW w:w="5503" w:type="dxa"/>
                <w:gridSpan w:val="2"/>
              </w:tcPr>
              <w:p w14:paraId="4A535EE0" w14:textId="77777777" w:rsidR="00762CD1" w:rsidRDefault="00ED1215" w:rsidP="00F5479D">
                <w:pPr>
                  <w:ind w:left="0"/>
                </w:pPr>
                <w:r>
                  <w:rPr>
                    <w:rStyle w:val="PlaceholderText"/>
                  </w:rPr>
                  <w:t>Alt Contact Title</w:t>
                </w:r>
              </w:p>
            </w:tc>
          </w:sdtContent>
        </w:sdt>
        <w:sdt>
          <w:sdtPr>
            <w:alias w:val="Alt Contact Phone"/>
            <w:tag w:val="idAltContactPhone"/>
            <w:id w:val="418459782"/>
            <w:placeholder>
              <w:docPart w:val="9EFF7FDCE1084A9F9AFFF3FC3241D01B"/>
            </w:placeholder>
            <w:showingPlcHdr/>
            <w:text w:multiLine="1"/>
          </w:sdtPr>
          <w:sdtEndPr/>
          <w:sdtContent>
            <w:tc>
              <w:tcPr>
                <w:tcW w:w="5503" w:type="dxa"/>
                <w:gridSpan w:val="2"/>
                <w:tcBorders>
                  <w:bottom w:val="single" w:sz="4" w:space="0" w:color="auto"/>
                </w:tcBorders>
              </w:tcPr>
              <w:p w14:paraId="7B6B8333" w14:textId="77777777" w:rsidR="00762CD1" w:rsidRDefault="00ED1215" w:rsidP="00F5479D">
                <w:pPr>
                  <w:ind w:left="0"/>
                </w:pPr>
                <w:r>
                  <w:rPr>
                    <w:rStyle w:val="PlaceholderText"/>
                  </w:rPr>
                  <w:t>Alt Contact Phone Number</w:t>
                </w:r>
              </w:p>
            </w:tc>
          </w:sdtContent>
        </w:sdt>
      </w:tr>
      <w:tr w:rsidR="007A53DE" w14:paraId="245353A1" w14:textId="77777777" w:rsidTr="00283C8D">
        <w:sdt>
          <w:sdtPr>
            <w:alias w:val="Alt Contact Organization"/>
            <w:tag w:val="idAltContactOrg"/>
            <w:id w:val="-585535849"/>
            <w:placeholder>
              <w:docPart w:val="8E1FA61FB051492B9B5546F6196FED0B"/>
            </w:placeholder>
            <w:showingPlcHdr/>
            <w:text w:multiLine="1"/>
          </w:sdtPr>
          <w:sdtEndPr/>
          <w:sdtContent>
            <w:tc>
              <w:tcPr>
                <w:tcW w:w="11006" w:type="dxa"/>
                <w:gridSpan w:val="4"/>
              </w:tcPr>
              <w:p w14:paraId="0518D295" w14:textId="77777777" w:rsidR="007A53DE" w:rsidRDefault="007A53DE" w:rsidP="00F5479D">
                <w:pPr>
                  <w:ind w:left="0"/>
                </w:pPr>
                <w:r>
                  <w:rPr>
                    <w:rStyle w:val="PlaceholderText"/>
                  </w:rPr>
                  <w:t>Alt Contact Organization</w:t>
                </w:r>
              </w:p>
            </w:tc>
          </w:sdtContent>
        </w:sdt>
      </w:tr>
      <w:tr w:rsidR="00764579" w14:paraId="6991399E" w14:textId="77777777" w:rsidTr="00764579">
        <w:tc>
          <w:tcPr>
            <w:tcW w:w="11006" w:type="dxa"/>
            <w:gridSpan w:val="4"/>
            <w:shd w:val="clear" w:color="auto" w:fill="00CCFF"/>
          </w:tcPr>
          <w:p w14:paraId="2BBC157D" w14:textId="77777777" w:rsidR="00764579" w:rsidRPr="00764579" w:rsidRDefault="00040A5C" w:rsidP="00F5479D">
            <w:pPr>
              <w:ind w:left="0"/>
              <w:rPr>
                <w:b/>
              </w:rPr>
            </w:pPr>
            <w:r>
              <w:rPr>
                <w:b/>
              </w:rPr>
              <w:t xml:space="preserve">PMA Site Change </w:t>
            </w:r>
            <w:r w:rsidR="00620953">
              <w:rPr>
                <w:b/>
              </w:rPr>
              <w:t>Summary</w:t>
            </w:r>
            <w:r w:rsidR="00764579" w:rsidRPr="00764579">
              <w:rPr>
                <w:b/>
              </w:rPr>
              <w:t>:</w:t>
            </w:r>
          </w:p>
        </w:tc>
      </w:tr>
      <w:tr w:rsidR="00764579" w14:paraId="0A060235" w14:textId="77777777" w:rsidTr="00760DED">
        <w:sdt>
          <w:sdtPr>
            <w:alias w:val="Notes"/>
            <w:tag w:val="idNotes"/>
            <w:id w:val="526369552"/>
            <w:placeholder>
              <w:docPart w:val="0BE1333297044CEA8316F9CEAD0944A3"/>
            </w:placeholder>
            <w:showingPlcHdr/>
          </w:sdtPr>
          <w:sdtEndPr/>
          <w:sdtContent>
            <w:tc>
              <w:tcPr>
                <w:tcW w:w="11006" w:type="dxa"/>
                <w:gridSpan w:val="4"/>
              </w:tcPr>
              <w:p w14:paraId="035C611B" w14:textId="77777777" w:rsidR="00764579" w:rsidRDefault="004553BB" w:rsidP="004553BB">
                <w:pPr>
                  <w:ind w:left="0"/>
                </w:pPr>
                <w:r>
                  <w:rPr>
                    <w:rStyle w:val="PlaceholderText"/>
                  </w:rPr>
                  <w:t>Body Text</w:t>
                </w:r>
              </w:p>
            </w:tc>
          </w:sdtContent>
        </w:sdt>
      </w:tr>
      <w:tr w:rsidR="00C85884" w14:paraId="161BF10C" w14:textId="77777777" w:rsidTr="00C85884">
        <w:tc>
          <w:tcPr>
            <w:tcW w:w="5503" w:type="dxa"/>
            <w:gridSpan w:val="2"/>
            <w:shd w:val="clear" w:color="auto" w:fill="00CCFF"/>
          </w:tcPr>
          <w:p w14:paraId="238F63FA" w14:textId="77777777" w:rsidR="00C85884" w:rsidRPr="00C85884" w:rsidRDefault="00C72351" w:rsidP="00F5479D">
            <w:pPr>
              <w:ind w:left="0"/>
              <w:rPr>
                <w:b/>
              </w:rPr>
            </w:pPr>
            <w:r>
              <w:rPr>
                <w:b/>
              </w:rPr>
              <w:t xml:space="preserve">Responsible Party </w:t>
            </w:r>
            <w:r w:rsidR="00C85884" w:rsidRPr="00C85884">
              <w:rPr>
                <w:b/>
              </w:rPr>
              <w:t>Signature:</w:t>
            </w:r>
          </w:p>
        </w:tc>
        <w:tc>
          <w:tcPr>
            <w:tcW w:w="5503" w:type="dxa"/>
            <w:gridSpan w:val="2"/>
            <w:shd w:val="clear" w:color="auto" w:fill="00CCFF"/>
          </w:tcPr>
          <w:p w14:paraId="4EFB348D" w14:textId="77777777" w:rsidR="00C85884" w:rsidRPr="00C85884" w:rsidRDefault="00C85884" w:rsidP="00F5479D">
            <w:pPr>
              <w:ind w:left="0"/>
              <w:rPr>
                <w:b/>
              </w:rPr>
            </w:pPr>
            <w:r w:rsidRPr="00C85884">
              <w:rPr>
                <w:b/>
              </w:rPr>
              <w:t>Date:</w:t>
            </w:r>
          </w:p>
        </w:tc>
      </w:tr>
      <w:tr w:rsidR="00C85884" w14:paraId="008CF5E2" w14:textId="77777777" w:rsidTr="00DC2900">
        <w:trPr>
          <w:trHeight w:val="386"/>
        </w:trPr>
        <w:tc>
          <w:tcPr>
            <w:tcW w:w="5503" w:type="dxa"/>
            <w:gridSpan w:val="2"/>
          </w:tcPr>
          <w:p w14:paraId="48FB1B72" w14:textId="77777777" w:rsidR="004F36B5" w:rsidRDefault="004F36B5" w:rsidP="00F5479D">
            <w:pPr>
              <w:ind w:left="0"/>
            </w:pPr>
          </w:p>
          <w:p w14:paraId="6458C632" w14:textId="77777777" w:rsidR="004F36B5" w:rsidRDefault="004F36B5" w:rsidP="00F5479D">
            <w:pPr>
              <w:ind w:left="0"/>
            </w:pPr>
          </w:p>
          <w:p w14:paraId="3CB84794" w14:textId="77777777" w:rsidR="00793080" w:rsidRDefault="00793080" w:rsidP="00F5479D">
            <w:pPr>
              <w:ind w:left="0"/>
            </w:pPr>
          </w:p>
          <w:p w14:paraId="049EC353" w14:textId="77777777" w:rsidR="00793080" w:rsidRDefault="00793080" w:rsidP="00F5479D">
            <w:pPr>
              <w:ind w:left="0"/>
            </w:pPr>
          </w:p>
        </w:tc>
        <w:sdt>
          <w:sdtPr>
            <w:rPr>
              <w:rStyle w:val="SigDate"/>
            </w:rPr>
            <w:alias w:val="Signature Date"/>
            <w:tag w:val="idSigDate"/>
            <w:id w:val="1366563405"/>
            <w:placeholder>
              <w:docPart w:val="78D5BA18EB65404F926C669A5A60B333"/>
            </w:placeholder>
            <w:showingPlcHdr/>
            <w:date>
              <w:dateFormat w:val="M/d/yyyy"/>
              <w:lid w:val="en-US"/>
              <w:storeMappedDataAs w:val="dateTime"/>
              <w:calendar w:val="gregorian"/>
            </w:date>
          </w:sdtPr>
          <w:sdtEndPr>
            <w:rPr>
              <w:rStyle w:val="DefaultParagraphFont"/>
              <w:rFonts w:asciiTheme="minorHAnsi" w:hAnsiTheme="minorHAnsi"/>
              <w:b w:val="0"/>
              <w:sz w:val="20"/>
            </w:rPr>
          </w:sdtEndPr>
          <w:sdtContent>
            <w:tc>
              <w:tcPr>
                <w:tcW w:w="5503" w:type="dxa"/>
                <w:gridSpan w:val="2"/>
              </w:tcPr>
              <w:p w14:paraId="59B7F05D" w14:textId="77777777" w:rsidR="00C85884" w:rsidRDefault="00793080" w:rsidP="00F5479D">
                <w:pPr>
                  <w:ind w:left="0"/>
                </w:pPr>
                <w:r>
                  <w:rPr>
                    <w:rStyle w:val="PlaceholderText"/>
                  </w:rPr>
                  <w:t>Date of Signature</w:t>
                </w:r>
              </w:p>
            </w:tc>
          </w:sdtContent>
        </w:sdt>
      </w:tr>
    </w:tbl>
    <w:p w14:paraId="3AC18744" w14:textId="77777777" w:rsidR="00DC2900" w:rsidRDefault="00DC2900" w:rsidP="007711D9">
      <w:pPr>
        <w:ind w:left="0"/>
      </w:pPr>
    </w:p>
    <w:p w14:paraId="2D6EFCF8" w14:textId="77777777" w:rsidR="00DC2900" w:rsidRDefault="00DC2900" w:rsidP="00F5479D"/>
    <w:p w14:paraId="15EB7D0E" w14:textId="77777777" w:rsidR="0026683A" w:rsidRDefault="0026683A">
      <w:pPr>
        <w:spacing w:before="0" w:after="200" w:line="276" w:lineRule="auto"/>
        <w:ind w:left="0" w:right="0"/>
        <w:rPr>
          <w:rFonts w:asciiTheme="majorHAnsi" w:eastAsiaTheme="majorEastAsia" w:hAnsiTheme="majorHAnsi" w:cstheme="majorBidi"/>
          <w:caps/>
          <w:color w:val="2E74B5" w:themeColor="accent1" w:themeShade="BF"/>
          <w:sz w:val="32"/>
          <w:szCs w:val="32"/>
        </w:rPr>
      </w:pPr>
      <w:r>
        <w:br w:type="page"/>
      </w:r>
    </w:p>
    <w:p w14:paraId="06293617" w14:textId="77777777" w:rsidR="00847AC8" w:rsidRDefault="00847AC8" w:rsidP="00847AC8">
      <w:pPr>
        <w:pStyle w:val="Heading1"/>
      </w:pPr>
      <w:bookmarkStart w:id="2" w:name="_Toc6822093"/>
      <w:bookmarkStart w:id="3" w:name="_Toc6876059"/>
      <w:bookmarkStart w:id="4" w:name="_Toc2803997"/>
      <w:r>
        <w:lastRenderedPageBreak/>
        <w:t>Impacted OPEQ REVIEW TEAMS:</w:t>
      </w:r>
      <w:bookmarkEnd w:id="2"/>
      <w:bookmarkEnd w:id="3"/>
    </w:p>
    <w:p w14:paraId="760CC613" w14:textId="77777777" w:rsidR="00847AC8" w:rsidRPr="007D2CF2" w:rsidRDefault="00847AC8" w:rsidP="00847AC8">
      <w:r>
        <w:t>The following OPEQ Offices can be expanded or collapsed by clicking on the triangle icon (</w:t>
      </w:r>
      <w:r>
        <w:rPr>
          <w:noProof/>
        </w:rPr>
        <w:drawing>
          <wp:inline distT="0" distB="0" distL="0" distR="0" wp14:anchorId="4EF5F59F" wp14:editId="4CDCA41C">
            <wp:extent cx="190500" cy="13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00" cy="137600"/>
                    </a:xfrm>
                    <a:prstGeom prst="rect">
                      <a:avLst/>
                    </a:prstGeom>
                  </pic:spPr>
                </pic:pic>
              </a:graphicData>
            </a:graphic>
          </wp:inline>
        </w:drawing>
      </w:r>
      <w:r>
        <w:t>) located at the left of the office title.  Please select the teams with the product areas that will be affected by this submission.</w:t>
      </w:r>
    </w:p>
    <w:p w14:paraId="6317D02B" w14:textId="77777777" w:rsidR="00847AC8" w:rsidRPr="00BD027A" w:rsidRDefault="00847AC8" w:rsidP="00F20A1A">
      <w:pPr>
        <w:pStyle w:val="Heading2"/>
        <w15:collapsed/>
      </w:pPr>
      <w:bookmarkStart w:id="5" w:name="_Toc6822094"/>
      <w:bookmarkStart w:id="6" w:name="_Toc6876060"/>
      <w:r>
        <w:t>OFFICE OF HEALTH TECHNOLOGY 1: Ophthalmic, Anesthesia, Respiratory, Ear/Nose/Throat, &amp; Dental Devices</w:t>
      </w:r>
      <w:bookmarkEnd w:id="5"/>
      <w:bookmarkEnd w:id="6"/>
    </w:p>
    <w:tbl>
      <w:tblPr>
        <w:tblStyle w:val="TableGrid"/>
        <w:tblW w:w="0" w:type="auto"/>
        <w:tblInd w:w="72" w:type="dxa"/>
        <w:tblLook w:val="04A0" w:firstRow="1" w:lastRow="0" w:firstColumn="1" w:lastColumn="0" w:noHBand="0" w:noVBand="1"/>
      </w:tblPr>
      <w:tblGrid>
        <w:gridCol w:w="3523"/>
        <w:gridCol w:w="3690"/>
        <w:gridCol w:w="3793"/>
      </w:tblGrid>
      <w:tr w:rsidR="00847AC8" w14:paraId="0AF4A533" w14:textId="77777777" w:rsidTr="00847AC8">
        <w:tc>
          <w:tcPr>
            <w:tcW w:w="3523" w:type="dxa"/>
          </w:tcPr>
          <w:p w14:paraId="2399F8D6" w14:textId="77777777" w:rsidR="00847AC8" w:rsidRDefault="00847AC8" w:rsidP="00847AC8">
            <w:pPr>
              <w:rPr>
                <w:b/>
                <w:color w:val="2E74B5" w:themeColor="accent1" w:themeShade="BF"/>
                <w:sz w:val="24"/>
              </w:rPr>
            </w:pPr>
            <w:r>
              <w:rPr>
                <w:b/>
                <w:color w:val="2E74B5" w:themeColor="accent1" w:themeShade="BF"/>
                <w:sz w:val="24"/>
              </w:rPr>
              <w:t>DIVISION OF HEALTH TECHNOLOGY 1A</w:t>
            </w:r>
          </w:p>
          <w:p w14:paraId="64EBDCD7" w14:textId="77777777" w:rsidR="00847AC8" w:rsidRPr="007B192A" w:rsidRDefault="00847AC8" w:rsidP="00847AC8">
            <w:pPr>
              <w:rPr>
                <w:b/>
                <w:color w:val="2E74B5" w:themeColor="accent1" w:themeShade="BF"/>
                <w:sz w:val="24"/>
              </w:rPr>
            </w:pPr>
            <w:r>
              <w:rPr>
                <w:b/>
                <w:color w:val="2E74B5" w:themeColor="accent1" w:themeShade="BF"/>
                <w:sz w:val="24"/>
              </w:rPr>
              <w:t>Ophthalmic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2691"/>
            </w:tblGrid>
            <w:tr w:rsidR="00847AC8" w14:paraId="7846BCAD" w14:textId="77777777" w:rsidTr="00847AC8">
              <w:sdt>
                <w:sdtPr>
                  <w:rPr>
                    <w:b/>
                  </w:rPr>
                  <w:alias w:val="DOD RRDB"/>
                  <w:tag w:val="dodRRDB"/>
                  <w:id w:val="-1182745944"/>
                  <w14:checkbox>
                    <w14:checked w14:val="0"/>
                    <w14:checkedState w14:val="2612" w14:font="MS Gothic"/>
                    <w14:uncheckedState w14:val="2610" w14:font="MS Gothic"/>
                  </w14:checkbox>
                </w:sdtPr>
                <w:sdtEndPr/>
                <w:sdtContent>
                  <w:tc>
                    <w:tcPr>
                      <w:tcW w:w="732" w:type="dxa"/>
                    </w:tcPr>
                    <w:p w14:paraId="47841FA9" w14:textId="77777777" w:rsidR="00847AC8" w:rsidRPr="007B192A" w:rsidRDefault="00847AC8" w:rsidP="00847AC8">
                      <w:pPr>
                        <w:ind w:left="0"/>
                        <w:rPr>
                          <w:b/>
                        </w:rPr>
                      </w:pPr>
                      <w:r w:rsidRPr="007B192A">
                        <w:rPr>
                          <w:rFonts w:ascii="MS Gothic" w:eastAsia="MS Gothic" w:hAnsi="MS Gothic" w:hint="eastAsia"/>
                          <w:b/>
                        </w:rPr>
                        <w:t>☐</w:t>
                      </w:r>
                    </w:p>
                  </w:tc>
                </w:sdtContent>
              </w:sdt>
              <w:tc>
                <w:tcPr>
                  <w:tcW w:w="3783" w:type="dxa"/>
                </w:tcPr>
                <w:p w14:paraId="32BF8464" w14:textId="77777777" w:rsidR="00847AC8" w:rsidRPr="007B192A" w:rsidRDefault="00847AC8" w:rsidP="00847AC8">
                  <w:pPr>
                    <w:ind w:left="0"/>
                    <w:rPr>
                      <w:b/>
                    </w:rPr>
                  </w:pPr>
                  <w:r>
                    <w:rPr>
                      <w:b/>
                    </w:rPr>
                    <w:t>INTRAOCULAR LENS AND ACCESSORY DEVICES TEAM</w:t>
                  </w:r>
                </w:p>
              </w:tc>
            </w:tr>
            <w:tr w:rsidR="00847AC8" w14:paraId="514F21AF" w14:textId="77777777" w:rsidTr="00847AC8">
              <w:sdt>
                <w:sdtPr>
                  <w:rPr>
                    <w:b/>
                  </w:rPr>
                  <w:alias w:val="DOD JFDB1"/>
                  <w:tag w:val="dodJFDB1"/>
                  <w:id w:val="654655965"/>
                  <w14:checkbox>
                    <w14:checked w14:val="0"/>
                    <w14:checkedState w14:val="2612" w14:font="MS Gothic"/>
                    <w14:uncheckedState w14:val="2610" w14:font="MS Gothic"/>
                  </w14:checkbox>
                </w:sdtPr>
                <w:sdtEndPr/>
                <w:sdtContent>
                  <w:tc>
                    <w:tcPr>
                      <w:tcW w:w="732" w:type="dxa"/>
                    </w:tcPr>
                    <w:p w14:paraId="4CC13C92" w14:textId="77777777" w:rsidR="00847AC8" w:rsidRPr="007B192A" w:rsidRDefault="00847AC8" w:rsidP="00847AC8">
                      <w:pPr>
                        <w:ind w:left="0"/>
                        <w:rPr>
                          <w:b/>
                        </w:rPr>
                      </w:pPr>
                      <w:r w:rsidRPr="007B192A">
                        <w:rPr>
                          <w:rFonts w:ascii="MS Gothic" w:eastAsia="MS Gothic" w:hAnsi="MS Gothic" w:hint="eastAsia"/>
                          <w:b/>
                        </w:rPr>
                        <w:t>☐</w:t>
                      </w:r>
                    </w:p>
                  </w:tc>
                </w:sdtContent>
              </w:sdt>
              <w:tc>
                <w:tcPr>
                  <w:tcW w:w="3783" w:type="dxa"/>
                </w:tcPr>
                <w:p w14:paraId="2C3D9378" w14:textId="77777777" w:rsidR="00847AC8" w:rsidRPr="007B192A" w:rsidRDefault="00847AC8" w:rsidP="00847AC8">
                  <w:pPr>
                    <w:ind w:left="0"/>
                    <w:rPr>
                      <w:b/>
                    </w:rPr>
                  </w:pPr>
                  <w:r>
                    <w:rPr>
                      <w:b/>
                    </w:rPr>
                    <w:t>CONTACT LENS AND DRY EYE DEVICES TEAM</w:t>
                  </w:r>
                </w:p>
              </w:tc>
            </w:tr>
            <w:tr w:rsidR="00847AC8" w14:paraId="3E014962" w14:textId="77777777" w:rsidTr="00847AC8">
              <w:sdt>
                <w:sdtPr>
                  <w:rPr>
                    <w:b/>
                  </w:rPr>
                  <w:alias w:val="DOD ASDB"/>
                  <w:tag w:val="dodASDB"/>
                  <w:id w:val="113492513"/>
                  <w14:checkbox>
                    <w14:checked w14:val="0"/>
                    <w14:checkedState w14:val="2612" w14:font="MS Gothic"/>
                    <w14:uncheckedState w14:val="2610" w14:font="MS Gothic"/>
                  </w14:checkbox>
                </w:sdtPr>
                <w:sdtEndPr/>
                <w:sdtContent>
                  <w:tc>
                    <w:tcPr>
                      <w:tcW w:w="732" w:type="dxa"/>
                    </w:tcPr>
                    <w:p w14:paraId="63CC0E2A" w14:textId="77777777" w:rsidR="00847AC8" w:rsidRPr="007B192A" w:rsidRDefault="00847AC8" w:rsidP="00847AC8">
                      <w:pPr>
                        <w:ind w:left="0"/>
                        <w:rPr>
                          <w:b/>
                        </w:rPr>
                      </w:pPr>
                      <w:r w:rsidRPr="007B192A">
                        <w:rPr>
                          <w:rFonts w:ascii="MS Gothic" w:eastAsia="MS Gothic" w:hAnsi="MS Gothic" w:hint="eastAsia"/>
                          <w:b/>
                        </w:rPr>
                        <w:t>☐</w:t>
                      </w:r>
                    </w:p>
                  </w:tc>
                </w:sdtContent>
              </w:sdt>
              <w:tc>
                <w:tcPr>
                  <w:tcW w:w="3783" w:type="dxa"/>
                </w:tcPr>
                <w:p w14:paraId="26484810" w14:textId="77777777" w:rsidR="00847AC8" w:rsidRPr="007B192A" w:rsidRDefault="00847AC8" w:rsidP="00847AC8">
                  <w:pPr>
                    <w:ind w:left="0"/>
                    <w:rPr>
                      <w:b/>
                    </w:rPr>
                  </w:pPr>
                  <w:r>
                    <w:rPr>
                      <w:b/>
                    </w:rPr>
                    <w:t>RETINAL AND DIAGNOSTICS DEVICES TEAM</w:t>
                  </w:r>
                </w:p>
              </w:tc>
            </w:tr>
            <w:tr w:rsidR="00847AC8" w14:paraId="336527F2" w14:textId="77777777" w:rsidTr="00847AC8">
              <w:sdt>
                <w:sdtPr>
                  <w:rPr>
                    <w:b/>
                  </w:rPr>
                  <w:alias w:val="DOD JFDB2"/>
                  <w:tag w:val="dodJFDB2"/>
                  <w:id w:val="-992401911"/>
                  <w14:checkbox>
                    <w14:checked w14:val="0"/>
                    <w14:checkedState w14:val="2612" w14:font="MS Gothic"/>
                    <w14:uncheckedState w14:val="2610" w14:font="MS Gothic"/>
                  </w14:checkbox>
                </w:sdtPr>
                <w:sdtEndPr/>
                <w:sdtContent>
                  <w:tc>
                    <w:tcPr>
                      <w:tcW w:w="732" w:type="dxa"/>
                    </w:tcPr>
                    <w:p w14:paraId="5268F796" w14:textId="77777777" w:rsidR="00847AC8" w:rsidRPr="007B192A" w:rsidRDefault="00847AC8" w:rsidP="00847AC8">
                      <w:pPr>
                        <w:ind w:left="0"/>
                        <w:rPr>
                          <w:b/>
                        </w:rPr>
                      </w:pPr>
                      <w:r w:rsidRPr="007B192A">
                        <w:rPr>
                          <w:rFonts w:ascii="MS Gothic" w:eastAsia="MS Gothic" w:hAnsi="MS Gothic" w:hint="eastAsia"/>
                          <w:b/>
                        </w:rPr>
                        <w:t>☐</w:t>
                      </w:r>
                    </w:p>
                  </w:tc>
                </w:sdtContent>
              </w:sdt>
              <w:tc>
                <w:tcPr>
                  <w:tcW w:w="3783" w:type="dxa"/>
                </w:tcPr>
                <w:p w14:paraId="1FEF1E2B" w14:textId="77777777" w:rsidR="00847AC8" w:rsidRPr="007B192A" w:rsidRDefault="00847AC8" w:rsidP="00847AC8">
                  <w:pPr>
                    <w:ind w:left="0"/>
                    <w:rPr>
                      <w:b/>
                    </w:rPr>
                  </w:pPr>
                  <w:r>
                    <w:rPr>
                      <w:b/>
                    </w:rPr>
                    <w:t>GLAUCOMA, CORNEA, AND SURGICAL DEVICES TEAM</w:t>
                  </w:r>
                </w:p>
              </w:tc>
            </w:tr>
          </w:tbl>
          <w:p w14:paraId="4ABA3DF7" w14:textId="77777777" w:rsidR="00847AC8" w:rsidRDefault="00847AC8" w:rsidP="00847AC8">
            <w:pPr>
              <w:ind w:left="0"/>
            </w:pPr>
          </w:p>
        </w:tc>
        <w:tc>
          <w:tcPr>
            <w:tcW w:w="3690" w:type="dxa"/>
          </w:tcPr>
          <w:p w14:paraId="65E7F868" w14:textId="77777777" w:rsidR="00847AC8" w:rsidRDefault="00847AC8" w:rsidP="00847AC8">
            <w:pPr>
              <w:rPr>
                <w:b/>
                <w:color w:val="2E74B5" w:themeColor="accent1" w:themeShade="BF"/>
                <w:sz w:val="24"/>
              </w:rPr>
            </w:pPr>
            <w:r>
              <w:rPr>
                <w:b/>
                <w:color w:val="2E74B5" w:themeColor="accent1" w:themeShade="BF"/>
                <w:sz w:val="24"/>
              </w:rPr>
              <w:t>DIVISION OF HEALTH TECHNOLOGY 1B</w:t>
            </w:r>
          </w:p>
          <w:p w14:paraId="0F319928" w14:textId="77777777" w:rsidR="00847AC8" w:rsidRPr="007B192A" w:rsidRDefault="00847AC8" w:rsidP="00847AC8">
            <w:pPr>
              <w:rPr>
                <w:b/>
                <w:color w:val="2E74B5" w:themeColor="accent1" w:themeShade="BF"/>
                <w:sz w:val="24"/>
              </w:rPr>
            </w:pPr>
            <w:r>
              <w:rPr>
                <w:b/>
                <w:color w:val="2E74B5" w:themeColor="accent1" w:themeShade="BF"/>
                <w:sz w:val="24"/>
              </w:rPr>
              <w:t>Dental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2842"/>
            </w:tblGrid>
            <w:tr w:rsidR="00847AC8" w14:paraId="13E7693B" w14:textId="77777777" w:rsidTr="00847AC8">
              <w:sdt>
                <w:sdtPr>
                  <w:rPr>
                    <w:b/>
                  </w:rPr>
                  <w:alias w:val="DOD RRDB"/>
                  <w:tag w:val="dodRRDB"/>
                  <w:id w:val="1252239213"/>
                  <w14:checkbox>
                    <w14:checked w14:val="0"/>
                    <w14:checkedState w14:val="2612" w14:font="MS Gothic"/>
                    <w14:uncheckedState w14:val="2610" w14:font="MS Gothic"/>
                  </w14:checkbox>
                </w:sdtPr>
                <w:sdtEndPr/>
                <w:sdtContent>
                  <w:tc>
                    <w:tcPr>
                      <w:tcW w:w="632" w:type="dxa"/>
                    </w:tcPr>
                    <w:p w14:paraId="7CCD522B" w14:textId="77777777" w:rsidR="00847AC8" w:rsidRPr="007B192A" w:rsidRDefault="00847AC8" w:rsidP="00847AC8">
                      <w:pPr>
                        <w:ind w:left="0"/>
                        <w:rPr>
                          <w:b/>
                        </w:rPr>
                      </w:pPr>
                      <w:r w:rsidRPr="007B192A">
                        <w:rPr>
                          <w:rFonts w:ascii="MS Gothic" w:eastAsia="MS Gothic" w:hAnsi="MS Gothic" w:hint="eastAsia"/>
                          <w:b/>
                        </w:rPr>
                        <w:t>☐</w:t>
                      </w:r>
                    </w:p>
                  </w:tc>
                </w:sdtContent>
              </w:sdt>
              <w:tc>
                <w:tcPr>
                  <w:tcW w:w="2842" w:type="dxa"/>
                </w:tcPr>
                <w:p w14:paraId="6BD63620" w14:textId="77777777" w:rsidR="00847AC8" w:rsidRPr="007B192A" w:rsidRDefault="00847AC8" w:rsidP="00847AC8">
                  <w:pPr>
                    <w:ind w:left="0"/>
                    <w:rPr>
                      <w:b/>
                    </w:rPr>
                  </w:pPr>
                  <w:r>
                    <w:rPr>
                      <w:b/>
                    </w:rPr>
                    <w:t>IMPLANTABLE DENTAL DEVICES TEAM</w:t>
                  </w:r>
                </w:p>
              </w:tc>
            </w:tr>
            <w:tr w:rsidR="00847AC8" w14:paraId="01FFD503" w14:textId="77777777" w:rsidTr="00847AC8">
              <w:sdt>
                <w:sdtPr>
                  <w:rPr>
                    <w:b/>
                  </w:rPr>
                  <w:alias w:val="DOD JFDB1"/>
                  <w:tag w:val="dodJFDB1"/>
                  <w:id w:val="1826626637"/>
                  <w14:checkbox>
                    <w14:checked w14:val="0"/>
                    <w14:checkedState w14:val="2612" w14:font="MS Gothic"/>
                    <w14:uncheckedState w14:val="2610" w14:font="MS Gothic"/>
                  </w14:checkbox>
                </w:sdtPr>
                <w:sdtEndPr/>
                <w:sdtContent>
                  <w:tc>
                    <w:tcPr>
                      <w:tcW w:w="632" w:type="dxa"/>
                    </w:tcPr>
                    <w:p w14:paraId="2FBCBCCC" w14:textId="77777777" w:rsidR="00847AC8" w:rsidRPr="007B192A" w:rsidRDefault="00847AC8" w:rsidP="00847AC8">
                      <w:pPr>
                        <w:ind w:left="0"/>
                        <w:rPr>
                          <w:b/>
                        </w:rPr>
                      </w:pPr>
                      <w:r w:rsidRPr="007B192A">
                        <w:rPr>
                          <w:rFonts w:ascii="MS Gothic" w:eastAsia="MS Gothic" w:hAnsi="MS Gothic" w:hint="eastAsia"/>
                          <w:b/>
                        </w:rPr>
                        <w:t>☐</w:t>
                      </w:r>
                    </w:p>
                  </w:tc>
                </w:sdtContent>
              </w:sdt>
              <w:tc>
                <w:tcPr>
                  <w:tcW w:w="2842" w:type="dxa"/>
                </w:tcPr>
                <w:p w14:paraId="76A3B912" w14:textId="77777777" w:rsidR="00847AC8" w:rsidRPr="007B192A" w:rsidRDefault="00847AC8" w:rsidP="00847AC8">
                  <w:pPr>
                    <w:ind w:left="0"/>
                    <w:rPr>
                      <w:b/>
                    </w:rPr>
                  </w:pPr>
                  <w:r>
                    <w:rPr>
                      <w:b/>
                    </w:rPr>
                    <w:t>RESTORATIVE AND SURGICAL DENTAL DEVICES TEAM</w:t>
                  </w:r>
                </w:p>
              </w:tc>
            </w:tr>
            <w:tr w:rsidR="00847AC8" w14:paraId="6C936083" w14:textId="77777777" w:rsidTr="00847AC8">
              <w:tc>
                <w:tcPr>
                  <w:tcW w:w="632" w:type="dxa"/>
                </w:tcPr>
                <w:p w14:paraId="4E9B961A" w14:textId="77777777" w:rsidR="00847AC8" w:rsidRPr="007B192A" w:rsidRDefault="00847AC8" w:rsidP="00847AC8">
                  <w:pPr>
                    <w:ind w:left="0"/>
                    <w:rPr>
                      <w:b/>
                    </w:rPr>
                  </w:pPr>
                </w:p>
              </w:tc>
              <w:tc>
                <w:tcPr>
                  <w:tcW w:w="2842" w:type="dxa"/>
                </w:tcPr>
                <w:p w14:paraId="41DA3E43" w14:textId="77777777" w:rsidR="00847AC8" w:rsidRPr="007B192A" w:rsidRDefault="00847AC8" w:rsidP="00847AC8">
                  <w:pPr>
                    <w:ind w:left="0"/>
                    <w:rPr>
                      <w:b/>
                    </w:rPr>
                  </w:pPr>
                </w:p>
              </w:tc>
            </w:tr>
            <w:tr w:rsidR="00847AC8" w14:paraId="227AB44A" w14:textId="77777777" w:rsidTr="00847AC8">
              <w:tc>
                <w:tcPr>
                  <w:tcW w:w="632" w:type="dxa"/>
                </w:tcPr>
                <w:p w14:paraId="6CEA6910" w14:textId="77777777" w:rsidR="00847AC8" w:rsidRPr="007B192A" w:rsidRDefault="00847AC8" w:rsidP="00847AC8">
                  <w:pPr>
                    <w:ind w:left="0"/>
                    <w:rPr>
                      <w:b/>
                    </w:rPr>
                  </w:pPr>
                </w:p>
              </w:tc>
              <w:tc>
                <w:tcPr>
                  <w:tcW w:w="2842" w:type="dxa"/>
                </w:tcPr>
                <w:p w14:paraId="77CD852B" w14:textId="77777777" w:rsidR="00847AC8" w:rsidRPr="007B192A" w:rsidRDefault="00847AC8" w:rsidP="00847AC8">
                  <w:pPr>
                    <w:ind w:left="0"/>
                    <w:rPr>
                      <w:b/>
                    </w:rPr>
                  </w:pPr>
                </w:p>
              </w:tc>
            </w:tr>
          </w:tbl>
          <w:p w14:paraId="5863437D" w14:textId="77777777" w:rsidR="00847AC8" w:rsidRDefault="00847AC8" w:rsidP="00847AC8">
            <w:pPr>
              <w:rPr>
                <w:b/>
                <w:color w:val="2E74B5" w:themeColor="accent1" w:themeShade="BF"/>
                <w:sz w:val="24"/>
              </w:rPr>
            </w:pPr>
          </w:p>
        </w:tc>
        <w:tc>
          <w:tcPr>
            <w:tcW w:w="3793" w:type="dxa"/>
          </w:tcPr>
          <w:p w14:paraId="7320EC9F" w14:textId="77777777" w:rsidR="00847AC8" w:rsidRDefault="00847AC8" w:rsidP="00847AC8">
            <w:pPr>
              <w:rPr>
                <w:b/>
                <w:color w:val="2E74B5" w:themeColor="accent1" w:themeShade="BF"/>
                <w:sz w:val="24"/>
              </w:rPr>
            </w:pPr>
            <w:r>
              <w:rPr>
                <w:b/>
                <w:color w:val="2E74B5" w:themeColor="accent1" w:themeShade="BF"/>
                <w:sz w:val="24"/>
              </w:rPr>
              <w:t>DIVISION OF HEALTH TECHNOLOGY 1C</w:t>
            </w:r>
          </w:p>
          <w:p w14:paraId="51228446" w14:textId="77777777" w:rsidR="00847AC8" w:rsidRPr="007B192A" w:rsidRDefault="00847AC8" w:rsidP="00847AC8">
            <w:pPr>
              <w:rPr>
                <w:b/>
                <w:color w:val="2E74B5" w:themeColor="accent1" w:themeShade="BF"/>
                <w:sz w:val="24"/>
              </w:rPr>
            </w:pPr>
            <w:r>
              <w:rPr>
                <w:b/>
                <w:color w:val="2E74B5" w:themeColor="accent1" w:themeShade="BF"/>
                <w:sz w:val="24"/>
              </w:rPr>
              <w:t>Anesthesia, Respiratory, and ENT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2933"/>
            </w:tblGrid>
            <w:tr w:rsidR="00847AC8" w14:paraId="14AD8DB0" w14:textId="77777777" w:rsidTr="00847AC8">
              <w:sdt>
                <w:sdtPr>
                  <w:rPr>
                    <w:b/>
                  </w:rPr>
                  <w:alias w:val="DOD RRDB"/>
                  <w:tag w:val="dodRRDB"/>
                  <w:id w:val="430401321"/>
                  <w14:checkbox>
                    <w14:checked w14:val="0"/>
                    <w14:checkedState w14:val="2612" w14:font="MS Gothic"/>
                    <w14:uncheckedState w14:val="2610" w14:font="MS Gothic"/>
                  </w14:checkbox>
                </w:sdtPr>
                <w:sdtEndPr/>
                <w:sdtContent>
                  <w:tc>
                    <w:tcPr>
                      <w:tcW w:w="732" w:type="dxa"/>
                    </w:tcPr>
                    <w:p w14:paraId="34395CA7" w14:textId="77777777" w:rsidR="00847AC8" w:rsidRPr="007B192A" w:rsidRDefault="00847AC8" w:rsidP="00847AC8">
                      <w:pPr>
                        <w:ind w:left="0"/>
                        <w:rPr>
                          <w:b/>
                        </w:rPr>
                      </w:pPr>
                      <w:r w:rsidRPr="007B192A">
                        <w:rPr>
                          <w:rFonts w:ascii="MS Gothic" w:eastAsia="MS Gothic" w:hAnsi="MS Gothic" w:hint="eastAsia"/>
                          <w:b/>
                        </w:rPr>
                        <w:t>☐</w:t>
                      </w:r>
                    </w:p>
                  </w:tc>
                </w:sdtContent>
              </w:sdt>
              <w:tc>
                <w:tcPr>
                  <w:tcW w:w="3783" w:type="dxa"/>
                </w:tcPr>
                <w:p w14:paraId="17A449BD" w14:textId="77777777" w:rsidR="00847AC8" w:rsidRPr="007B192A" w:rsidRDefault="00847AC8" w:rsidP="00847AC8">
                  <w:pPr>
                    <w:ind w:left="0"/>
                    <w:rPr>
                      <w:b/>
                    </w:rPr>
                  </w:pPr>
                  <w:r>
                    <w:rPr>
                      <w:b/>
                    </w:rPr>
                    <w:t>ANESTHISIA DEVICES TEAM</w:t>
                  </w:r>
                </w:p>
              </w:tc>
            </w:tr>
            <w:tr w:rsidR="00847AC8" w14:paraId="143FF22E" w14:textId="77777777" w:rsidTr="00847AC8">
              <w:sdt>
                <w:sdtPr>
                  <w:rPr>
                    <w:b/>
                  </w:rPr>
                  <w:alias w:val="DOD JFDB1"/>
                  <w:tag w:val="dodJFDB1"/>
                  <w:id w:val="-350036590"/>
                  <w14:checkbox>
                    <w14:checked w14:val="0"/>
                    <w14:checkedState w14:val="2612" w14:font="MS Gothic"/>
                    <w14:uncheckedState w14:val="2610" w14:font="MS Gothic"/>
                  </w14:checkbox>
                </w:sdtPr>
                <w:sdtEndPr/>
                <w:sdtContent>
                  <w:tc>
                    <w:tcPr>
                      <w:tcW w:w="732" w:type="dxa"/>
                    </w:tcPr>
                    <w:p w14:paraId="61214AFD" w14:textId="77777777" w:rsidR="00847AC8" w:rsidRPr="007B192A" w:rsidRDefault="00847AC8" w:rsidP="00847AC8">
                      <w:pPr>
                        <w:ind w:left="0"/>
                        <w:rPr>
                          <w:b/>
                        </w:rPr>
                      </w:pPr>
                      <w:r w:rsidRPr="007B192A">
                        <w:rPr>
                          <w:rFonts w:ascii="MS Gothic" w:eastAsia="MS Gothic" w:hAnsi="MS Gothic" w:hint="eastAsia"/>
                          <w:b/>
                        </w:rPr>
                        <w:t>☐</w:t>
                      </w:r>
                    </w:p>
                  </w:tc>
                </w:sdtContent>
              </w:sdt>
              <w:tc>
                <w:tcPr>
                  <w:tcW w:w="3783" w:type="dxa"/>
                </w:tcPr>
                <w:p w14:paraId="5546B2A3" w14:textId="77777777" w:rsidR="00847AC8" w:rsidRPr="007B192A" w:rsidRDefault="00847AC8" w:rsidP="00847AC8">
                  <w:pPr>
                    <w:ind w:left="0"/>
                    <w:rPr>
                      <w:b/>
                    </w:rPr>
                  </w:pPr>
                  <w:r>
                    <w:rPr>
                      <w:b/>
                    </w:rPr>
                    <w:t>ENT DEVICES TEAM</w:t>
                  </w:r>
                </w:p>
              </w:tc>
            </w:tr>
            <w:tr w:rsidR="00847AC8" w14:paraId="37C293EA" w14:textId="77777777" w:rsidTr="00847AC8">
              <w:sdt>
                <w:sdtPr>
                  <w:rPr>
                    <w:b/>
                  </w:rPr>
                  <w:alias w:val="DOD ASDB"/>
                  <w:tag w:val="dodASDB"/>
                  <w:id w:val="-1701690348"/>
                  <w14:checkbox>
                    <w14:checked w14:val="0"/>
                    <w14:checkedState w14:val="2612" w14:font="MS Gothic"/>
                    <w14:uncheckedState w14:val="2610" w14:font="MS Gothic"/>
                  </w14:checkbox>
                </w:sdtPr>
                <w:sdtEndPr/>
                <w:sdtContent>
                  <w:tc>
                    <w:tcPr>
                      <w:tcW w:w="732" w:type="dxa"/>
                    </w:tcPr>
                    <w:p w14:paraId="743A95D1" w14:textId="77777777" w:rsidR="00847AC8" w:rsidRPr="007B192A" w:rsidRDefault="00847AC8" w:rsidP="00847AC8">
                      <w:pPr>
                        <w:ind w:left="0"/>
                        <w:rPr>
                          <w:b/>
                        </w:rPr>
                      </w:pPr>
                      <w:r w:rsidRPr="007B192A">
                        <w:rPr>
                          <w:rFonts w:ascii="MS Gothic" w:eastAsia="MS Gothic" w:hAnsi="MS Gothic" w:hint="eastAsia"/>
                          <w:b/>
                        </w:rPr>
                        <w:t>☐</w:t>
                      </w:r>
                    </w:p>
                  </w:tc>
                </w:sdtContent>
              </w:sdt>
              <w:tc>
                <w:tcPr>
                  <w:tcW w:w="3783" w:type="dxa"/>
                </w:tcPr>
                <w:p w14:paraId="06925B3B" w14:textId="77777777" w:rsidR="00847AC8" w:rsidRPr="007B192A" w:rsidRDefault="00847AC8" w:rsidP="00847AC8">
                  <w:pPr>
                    <w:ind w:left="0"/>
                    <w:rPr>
                      <w:b/>
                    </w:rPr>
                  </w:pPr>
                  <w:r>
                    <w:rPr>
                      <w:b/>
                    </w:rPr>
                    <w:t>RESPIRATORY DEVICES TEAM</w:t>
                  </w:r>
                </w:p>
              </w:tc>
            </w:tr>
            <w:tr w:rsidR="00847AC8" w14:paraId="346A34EE" w14:textId="77777777" w:rsidTr="00847AC8">
              <w:sdt>
                <w:sdtPr>
                  <w:rPr>
                    <w:b/>
                  </w:rPr>
                  <w:alias w:val="DOD JFDB2"/>
                  <w:tag w:val="dodJFDB2"/>
                  <w:id w:val="351843668"/>
                  <w14:checkbox>
                    <w14:checked w14:val="0"/>
                    <w14:checkedState w14:val="2612" w14:font="MS Gothic"/>
                    <w14:uncheckedState w14:val="2610" w14:font="MS Gothic"/>
                  </w14:checkbox>
                </w:sdtPr>
                <w:sdtEndPr/>
                <w:sdtContent>
                  <w:tc>
                    <w:tcPr>
                      <w:tcW w:w="732" w:type="dxa"/>
                    </w:tcPr>
                    <w:p w14:paraId="3EB15BAA" w14:textId="77777777" w:rsidR="00847AC8" w:rsidRPr="007B192A" w:rsidRDefault="00847AC8" w:rsidP="00847AC8">
                      <w:pPr>
                        <w:ind w:left="0"/>
                        <w:rPr>
                          <w:b/>
                        </w:rPr>
                      </w:pPr>
                      <w:r w:rsidRPr="007B192A">
                        <w:rPr>
                          <w:rFonts w:ascii="MS Gothic" w:eastAsia="MS Gothic" w:hAnsi="MS Gothic" w:hint="eastAsia"/>
                          <w:b/>
                        </w:rPr>
                        <w:t>☐</w:t>
                      </w:r>
                    </w:p>
                  </w:tc>
                </w:sdtContent>
              </w:sdt>
              <w:tc>
                <w:tcPr>
                  <w:tcW w:w="3783" w:type="dxa"/>
                </w:tcPr>
                <w:p w14:paraId="35165290" w14:textId="77777777" w:rsidR="00847AC8" w:rsidRPr="007B192A" w:rsidRDefault="00847AC8" w:rsidP="00847AC8">
                  <w:pPr>
                    <w:ind w:left="0"/>
                    <w:rPr>
                      <w:b/>
                    </w:rPr>
                  </w:pPr>
                  <w:r>
                    <w:rPr>
                      <w:b/>
                    </w:rPr>
                    <w:t>SLEEP DISORDERED BREATHING DEVICES TEAM</w:t>
                  </w:r>
                </w:p>
              </w:tc>
            </w:tr>
          </w:tbl>
          <w:p w14:paraId="697D6766" w14:textId="77777777" w:rsidR="00847AC8" w:rsidRPr="00E42BBD" w:rsidRDefault="00847AC8" w:rsidP="00847AC8"/>
        </w:tc>
      </w:tr>
    </w:tbl>
    <w:p w14:paraId="667253A4" w14:textId="77777777" w:rsidR="00847AC8" w:rsidRDefault="00847AC8" w:rsidP="00847AC8"/>
    <w:p w14:paraId="4AFFAAAC" w14:textId="77777777" w:rsidR="00847AC8" w:rsidRDefault="00847AC8" w:rsidP="00F20A1A">
      <w:pPr>
        <w:pStyle w:val="Heading2"/>
        <w15:collapsed/>
      </w:pPr>
      <w:bookmarkStart w:id="7" w:name="_Toc6822095"/>
      <w:bookmarkStart w:id="8" w:name="_Toc6876061"/>
      <w:r>
        <w:t>OFFICE OF HEALTH TECHNOLOGY 2: Cardiovascular Devices</w:t>
      </w:r>
      <w:bookmarkEnd w:id="7"/>
      <w:bookmarkEnd w:id="8"/>
    </w:p>
    <w:tbl>
      <w:tblPr>
        <w:tblStyle w:val="TableGrid"/>
        <w:tblW w:w="0" w:type="auto"/>
        <w:tblInd w:w="72" w:type="dxa"/>
        <w:tblLook w:val="04A0" w:firstRow="1" w:lastRow="0" w:firstColumn="1" w:lastColumn="0" w:noHBand="0" w:noVBand="1"/>
      </w:tblPr>
      <w:tblGrid>
        <w:gridCol w:w="3523"/>
        <w:gridCol w:w="3690"/>
        <w:gridCol w:w="3793"/>
      </w:tblGrid>
      <w:tr w:rsidR="00847AC8" w14:paraId="1444A195" w14:textId="77777777" w:rsidTr="00847AC8">
        <w:tc>
          <w:tcPr>
            <w:tcW w:w="3523" w:type="dxa"/>
          </w:tcPr>
          <w:p w14:paraId="4D435822" w14:textId="77777777" w:rsidR="00847AC8" w:rsidRDefault="00847AC8" w:rsidP="00847AC8">
            <w:pPr>
              <w:rPr>
                <w:b/>
                <w:color w:val="2E74B5" w:themeColor="accent1" w:themeShade="BF"/>
                <w:sz w:val="24"/>
              </w:rPr>
            </w:pPr>
            <w:r>
              <w:rPr>
                <w:b/>
                <w:color w:val="2E74B5" w:themeColor="accent1" w:themeShade="BF"/>
                <w:sz w:val="24"/>
              </w:rPr>
              <w:t>DIVISION OF HEALTH TECHNOLOGY 2A</w:t>
            </w:r>
          </w:p>
          <w:p w14:paraId="2B98ED6A" w14:textId="77777777" w:rsidR="00847AC8" w:rsidRPr="007B192A" w:rsidRDefault="00847AC8" w:rsidP="00847AC8">
            <w:pPr>
              <w:rPr>
                <w:b/>
                <w:color w:val="2E74B5" w:themeColor="accent1" w:themeShade="BF"/>
                <w:sz w:val="24"/>
              </w:rPr>
            </w:pPr>
            <w:r>
              <w:rPr>
                <w:b/>
                <w:color w:val="2E74B5" w:themeColor="accent1" w:themeShade="BF"/>
                <w:sz w:val="24"/>
              </w:rPr>
              <w:t>Cardiac Electrophysiology, Diagnostics, and Monitoring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2727"/>
            </w:tblGrid>
            <w:tr w:rsidR="00847AC8" w14:paraId="07548F48" w14:textId="77777777" w:rsidTr="00847AC8">
              <w:sdt>
                <w:sdtPr>
                  <w:rPr>
                    <w:b/>
                  </w:rPr>
                  <w:alias w:val="DOD RRDB"/>
                  <w:tag w:val="dodRRDB"/>
                  <w:id w:val="-1944441435"/>
                  <w14:checkbox>
                    <w14:checked w14:val="0"/>
                    <w14:checkedState w14:val="2612" w14:font="MS Gothic"/>
                    <w14:uncheckedState w14:val="2610" w14:font="MS Gothic"/>
                  </w14:checkbox>
                </w:sdtPr>
                <w:sdtEndPr/>
                <w:sdtContent>
                  <w:tc>
                    <w:tcPr>
                      <w:tcW w:w="732" w:type="dxa"/>
                    </w:tcPr>
                    <w:p w14:paraId="24D8C5EA" w14:textId="77777777" w:rsidR="00847AC8" w:rsidRPr="007B192A" w:rsidRDefault="00847AC8" w:rsidP="00847AC8">
                      <w:pPr>
                        <w:ind w:left="0"/>
                        <w:rPr>
                          <w:b/>
                        </w:rPr>
                      </w:pPr>
                      <w:r w:rsidRPr="007B192A">
                        <w:rPr>
                          <w:rFonts w:ascii="MS Gothic" w:eastAsia="MS Gothic" w:hAnsi="MS Gothic" w:hint="eastAsia"/>
                          <w:b/>
                        </w:rPr>
                        <w:t>☐</w:t>
                      </w:r>
                    </w:p>
                  </w:tc>
                </w:sdtContent>
              </w:sdt>
              <w:tc>
                <w:tcPr>
                  <w:tcW w:w="3783" w:type="dxa"/>
                </w:tcPr>
                <w:p w14:paraId="2B2D63A6" w14:textId="77777777" w:rsidR="00847AC8" w:rsidRPr="007B192A" w:rsidRDefault="00847AC8" w:rsidP="00847AC8">
                  <w:pPr>
                    <w:ind w:left="0"/>
                    <w:rPr>
                      <w:b/>
                    </w:rPr>
                  </w:pPr>
                  <w:r>
                    <w:rPr>
                      <w:b/>
                    </w:rPr>
                    <w:t>BLOOD PRESSURE AND FLOW DEVICES TEAM</w:t>
                  </w:r>
                </w:p>
              </w:tc>
            </w:tr>
            <w:tr w:rsidR="00847AC8" w14:paraId="0FFAFDAD" w14:textId="77777777" w:rsidTr="00847AC8">
              <w:sdt>
                <w:sdtPr>
                  <w:rPr>
                    <w:b/>
                  </w:rPr>
                  <w:alias w:val="DOD JFDB1"/>
                  <w:tag w:val="dodJFDB1"/>
                  <w:id w:val="1574927489"/>
                  <w14:checkbox>
                    <w14:checked w14:val="0"/>
                    <w14:checkedState w14:val="2612" w14:font="MS Gothic"/>
                    <w14:uncheckedState w14:val="2610" w14:font="MS Gothic"/>
                  </w14:checkbox>
                </w:sdtPr>
                <w:sdtEndPr/>
                <w:sdtContent>
                  <w:tc>
                    <w:tcPr>
                      <w:tcW w:w="732" w:type="dxa"/>
                    </w:tcPr>
                    <w:p w14:paraId="52096491" w14:textId="77777777" w:rsidR="00847AC8" w:rsidRPr="007B192A" w:rsidRDefault="00847AC8" w:rsidP="00847AC8">
                      <w:pPr>
                        <w:ind w:left="0"/>
                        <w:rPr>
                          <w:b/>
                        </w:rPr>
                      </w:pPr>
                      <w:r w:rsidRPr="007B192A">
                        <w:rPr>
                          <w:rFonts w:ascii="MS Gothic" w:eastAsia="MS Gothic" w:hAnsi="MS Gothic" w:hint="eastAsia"/>
                          <w:b/>
                        </w:rPr>
                        <w:t>☐</w:t>
                      </w:r>
                    </w:p>
                  </w:tc>
                </w:sdtContent>
              </w:sdt>
              <w:tc>
                <w:tcPr>
                  <w:tcW w:w="3783" w:type="dxa"/>
                </w:tcPr>
                <w:p w14:paraId="4D63FD58" w14:textId="77777777" w:rsidR="00847AC8" w:rsidRPr="007B192A" w:rsidRDefault="00847AC8" w:rsidP="00847AC8">
                  <w:pPr>
                    <w:ind w:left="0"/>
                    <w:rPr>
                      <w:b/>
                    </w:rPr>
                  </w:pPr>
                  <w:r>
                    <w:rPr>
                      <w:b/>
                    </w:rPr>
                    <w:t>CARDIAC ABLATION, MAPPING, AND IMAGING DEVICES TEAM</w:t>
                  </w:r>
                </w:p>
              </w:tc>
            </w:tr>
            <w:tr w:rsidR="00847AC8" w14:paraId="669C1F0B" w14:textId="77777777" w:rsidTr="00847AC8">
              <w:sdt>
                <w:sdtPr>
                  <w:rPr>
                    <w:b/>
                  </w:rPr>
                  <w:alias w:val="DOD ASDB"/>
                  <w:tag w:val="dodASDB"/>
                  <w:id w:val="-1027787907"/>
                  <w14:checkbox>
                    <w14:checked w14:val="0"/>
                    <w14:checkedState w14:val="2612" w14:font="MS Gothic"/>
                    <w14:uncheckedState w14:val="2610" w14:font="MS Gothic"/>
                  </w14:checkbox>
                </w:sdtPr>
                <w:sdtEndPr/>
                <w:sdtContent>
                  <w:tc>
                    <w:tcPr>
                      <w:tcW w:w="732" w:type="dxa"/>
                    </w:tcPr>
                    <w:p w14:paraId="2AE28E1F" w14:textId="77777777" w:rsidR="00847AC8" w:rsidRPr="007B192A" w:rsidRDefault="00847AC8" w:rsidP="00847AC8">
                      <w:pPr>
                        <w:ind w:left="0"/>
                        <w:rPr>
                          <w:b/>
                        </w:rPr>
                      </w:pPr>
                      <w:r w:rsidRPr="007B192A">
                        <w:rPr>
                          <w:rFonts w:ascii="MS Gothic" w:eastAsia="MS Gothic" w:hAnsi="MS Gothic" w:hint="eastAsia"/>
                          <w:b/>
                        </w:rPr>
                        <w:t>☐</w:t>
                      </w:r>
                    </w:p>
                  </w:tc>
                </w:sdtContent>
              </w:sdt>
              <w:tc>
                <w:tcPr>
                  <w:tcW w:w="3783" w:type="dxa"/>
                </w:tcPr>
                <w:p w14:paraId="5072FE8C" w14:textId="77777777" w:rsidR="00847AC8" w:rsidRPr="007B192A" w:rsidRDefault="00847AC8" w:rsidP="00847AC8">
                  <w:pPr>
                    <w:ind w:left="0"/>
                    <w:rPr>
                      <w:b/>
                    </w:rPr>
                  </w:pPr>
                  <w:r>
                    <w:rPr>
                      <w:b/>
                    </w:rPr>
                    <w:t>EXTERNAL HEART RHYTHM AND RATE DEVICES TEAM</w:t>
                  </w:r>
                </w:p>
              </w:tc>
            </w:tr>
            <w:tr w:rsidR="00847AC8" w14:paraId="70E8C4DB" w14:textId="77777777" w:rsidTr="00847AC8">
              <w:sdt>
                <w:sdtPr>
                  <w:rPr>
                    <w:b/>
                  </w:rPr>
                  <w:alias w:val="DOD JFDB2"/>
                  <w:tag w:val="dodJFDB2"/>
                  <w:id w:val="-1771226084"/>
                  <w14:checkbox>
                    <w14:checked w14:val="0"/>
                    <w14:checkedState w14:val="2612" w14:font="MS Gothic"/>
                    <w14:uncheckedState w14:val="2610" w14:font="MS Gothic"/>
                  </w14:checkbox>
                </w:sdtPr>
                <w:sdtEndPr/>
                <w:sdtContent>
                  <w:tc>
                    <w:tcPr>
                      <w:tcW w:w="732" w:type="dxa"/>
                    </w:tcPr>
                    <w:p w14:paraId="0E5FCF34" w14:textId="77777777" w:rsidR="00847AC8" w:rsidRPr="007B192A" w:rsidRDefault="00847AC8" w:rsidP="00847AC8">
                      <w:pPr>
                        <w:ind w:left="0"/>
                        <w:rPr>
                          <w:b/>
                        </w:rPr>
                      </w:pPr>
                      <w:r w:rsidRPr="007B192A">
                        <w:rPr>
                          <w:rFonts w:ascii="MS Gothic" w:eastAsia="MS Gothic" w:hAnsi="MS Gothic" w:hint="eastAsia"/>
                          <w:b/>
                        </w:rPr>
                        <w:t>☐</w:t>
                      </w:r>
                    </w:p>
                  </w:tc>
                </w:sdtContent>
              </w:sdt>
              <w:tc>
                <w:tcPr>
                  <w:tcW w:w="3783" w:type="dxa"/>
                </w:tcPr>
                <w:p w14:paraId="0C9CA814" w14:textId="77777777" w:rsidR="00847AC8" w:rsidRPr="007B192A" w:rsidRDefault="00847AC8" w:rsidP="00847AC8">
                  <w:pPr>
                    <w:ind w:left="0"/>
                    <w:rPr>
                      <w:b/>
                    </w:rPr>
                  </w:pPr>
                  <w:r>
                    <w:rPr>
                      <w:b/>
                    </w:rPr>
                    <w:t>IMPLANTABLE ELECTROPHYSIOLOGY DEVICES TEAM</w:t>
                  </w:r>
                </w:p>
              </w:tc>
            </w:tr>
          </w:tbl>
          <w:p w14:paraId="2CD4EB3D" w14:textId="77777777" w:rsidR="00847AC8" w:rsidRDefault="00847AC8" w:rsidP="00847AC8">
            <w:pPr>
              <w:ind w:left="0"/>
            </w:pPr>
          </w:p>
        </w:tc>
        <w:tc>
          <w:tcPr>
            <w:tcW w:w="3690" w:type="dxa"/>
          </w:tcPr>
          <w:p w14:paraId="7F51495D" w14:textId="77777777" w:rsidR="00847AC8" w:rsidRDefault="00847AC8" w:rsidP="00847AC8">
            <w:pPr>
              <w:rPr>
                <w:b/>
                <w:color w:val="2E74B5" w:themeColor="accent1" w:themeShade="BF"/>
                <w:sz w:val="24"/>
              </w:rPr>
            </w:pPr>
            <w:r>
              <w:rPr>
                <w:b/>
                <w:color w:val="2E74B5" w:themeColor="accent1" w:themeShade="BF"/>
                <w:sz w:val="24"/>
              </w:rPr>
              <w:t>DIVISION OF HEALTH TECHNOLOGY 2B</w:t>
            </w:r>
          </w:p>
          <w:p w14:paraId="6C787C8E" w14:textId="77777777" w:rsidR="00847AC8" w:rsidRPr="007B192A" w:rsidRDefault="00847AC8" w:rsidP="00847AC8">
            <w:pPr>
              <w:rPr>
                <w:b/>
                <w:color w:val="2E74B5" w:themeColor="accent1" w:themeShade="BF"/>
                <w:sz w:val="24"/>
              </w:rPr>
            </w:pPr>
            <w:r>
              <w:rPr>
                <w:b/>
                <w:color w:val="2E74B5" w:themeColor="accent1" w:themeShade="BF"/>
                <w:sz w:val="24"/>
              </w:rPr>
              <w:t>Circulatory Support, Structural and Vascular Prosthe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2842"/>
            </w:tblGrid>
            <w:tr w:rsidR="00847AC8" w14:paraId="2592B0E5" w14:textId="77777777" w:rsidTr="00847AC8">
              <w:sdt>
                <w:sdtPr>
                  <w:rPr>
                    <w:b/>
                  </w:rPr>
                  <w:alias w:val="DOD RRDB"/>
                  <w:tag w:val="dodRRDB"/>
                  <w:id w:val="1543474618"/>
                  <w14:checkbox>
                    <w14:checked w14:val="0"/>
                    <w14:checkedState w14:val="2612" w14:font="MS Gothic"/>
                    <w14:uncheckedState w14:val="2610" w14:font="MS Gothic"/>
                  </w14:checkbox>
                </w:sdtPr>
                <w:sdtEndPr/>
                <w:sdtContent>
                  <w:tc>
                    <w:tcPr>
                      <w:tcW w:w="632" w:type="dxa"/>
                    </w:tcPr>
                    <w:p w14:paraId="654F3285" w14:textId="77777777" w:rsidR="00847AC8" w:rsidRPr="007B192A" w:rsidRDefault="00847AC8" w:rsidP="00847AC8">
                      <w:pPr>
                        <w:ind w:left="0"/>
                        <w:rPr>
                          <w:b/>
                        </w:rPr>
                      </w:pPr>
                      <w:r w:rsidRPr="007B192A">
                        <w:rPr>
                          <w:rFonts w:ascii="MS Gothic" w:eastAsia="MS Gothic" w:hAnsi="MS Gothic" w:hint="eastAsia"/>
                          <w:b/>
                        </w:rPr>
                        <w:t>☐</w:t>
                      </w:r>
                    </w:p>
                  </w:tc>
                </w:sdtContent>
              </w:sdt>
              <w:tc>
                <w:tcPr>
                  <w:tcW w:w="2842" w:type="dxa"/>
                </w:tcPr>
                <w:p w14:paraId="2A51F78D" w14:textId="77777777" w:rsidR="00847AC8" w:rsidRPr="007B192A" w:rsidRDefault="00847AC8" w:rsidP="00847AC8">
                  <w:pPr>
                    <w:ind w:left="0"/>
                    <w:rPr>
                      <w:b/>
                    </w:rPr>
                  </w:pPr>
                  <w:r>
                    <w:rPr>
                      <w:b/>
                    </w:rPr>
                    <w:t>VASCULOR ANDENDOVASCULAR DEVICES TEAM</w:t>
                  </w:r>
                </w:p>
              </w:tc>
            </w:tr>
            <w:tr w:rsidR="00847AC8" w14:paraId="1BE5ABED" w14:textId="77777777" w:rsidTr="00847AC8">
              <w:sdt>
                <w:sdtPr>
                  <w:rPr>
                    <w:b/>
                  </w:rPr>
                  <w:alias w:val="DOD JFDB1"/>
                  <w:tag w:val="dodJFDB1"/>
                  <w:id w:val="1976329791"/>
                  <w14:checkbox>
                    <w14:checked w14:val="0"/>
                    <w14:checkedState w14:val="2612" w14:font="MS Gothic"/>
                    <w14:uncheckedState w14:val="2610" w14:font="MS Gothic"/>
                  </w14:checkbox>
                </w:sdtPr>
                <w:sdtEndPr/>
                <w:sdtContent>
                  <w:tc>
                    <w:tcPr>
                      <w:tcW w:w="632" w:type="dxa"/>
                    </w:tcPr>
                    <w:p w14:paraId="0798FE69" w14:textId="77777777" w:rsidR="00847AC8" w:rsidRPr="007B192A" w:rsidRDefault="00847AC8" w:rsidP="00847AC8">
                      <w:pPr>
                        <w:ind w:left="0"/>
                        <w:rPr>
                          <w:b/>
                        </w:rPr>
                      </w:pPr>
                      <w:r w:rsidRPr="007B192A">
                        <w:rPr>
                          <w:rFonts w:ascii="MS Gothic" w:eastAsia="MS Gothic" w:hAnsi="MS Gothic" w:hint="eastAsia"/>
                          <w:b/>
                        </w:rPr>
                        <w:t>☐</w:t>
                      </w:r>
                    </w:p>
                  </w:tc>
                </w:sdtContent>
              </w:sdt>
              <w:tc>
                <w:tcPr>
                  <w:tcW w:w="2842" w:type="dxa"/>
                </w:tcPr>
                <w:p w14:paraId="1364C4FC" w14:textId="77777777" w:rsidR="00847AC8" w:rsidRPr="007B192A" w:rsidRDefault="00847AC8" w:rsidP="00847AC8">
                  <w:pPr>
                    <w:ind w:left="0"/>
                    <w:rPr>
                      <w:b/>
                    </w:rPr>
                  </w:pPr>
                  <w:r>
                    <w:rPr>
                      <w:b/>
                    </w:rPr>
                    <w:t>CARDIAC OCCLUDERS AND HEMOSTASIS DEVICES TEAM</w:t>
                  </w:r>
                </w:p>
              </w:tc>
            </w:tr>
            <w:tr w:rsidR="00847AC8" w14:paraId="34CC0527" w14:textId="77777777" w:rsidTr="00847AC8">
              <w:sdt>
                <w:sdtPr>
                  <w:rPr>
                    <w:b/>
                  </w:rPr>
                  <w:alias w:val="DOD RRDB"/>
                  <w:tag w:val="dodRRDB"/>
                  <w:id w:val="-186829976"/>
                  <w14:checkbox>
                    <w14:checked w14:val="0"/>
                    <w14:checkedState w14:val="2612" w14:font="MS Gothic"/>
                    <w14:uncheckedState w14:val="2610" w14:font="MS Gothic"/>
                  </w14:checkbox>
                </w:sdtPr>
                <w:sdtEndPr/>
                <w:sdtContent>
                  <w:tc>
                    <w:tcPr>
                      <w:tcW w:w="632" w:type="dxa"/>
                    </w:tcPr>
                    <w:p w14:paraId="5501554C" w14:textId="77777777" w:rsidR="00847AC8" w:rsidRPr="007B192A" w:rsidRDefault="00847AC8" w:rsidP="00847AC8">
                      <w:pPr>
                        <w:ind w:left="0"/>
                        <w:rPr>
                          <w:b/>
                        </w:rPr>
                      </w:pPr>
                      <w:r w:rsidRPr="007B192A">
                        <w:rPr>
                          <w:rFonts w:ascii="MS Gothic" w:eastAsia="MS Gothic" w:hAnsi="MS Gothic" w:hint="eastAsia"/>
                          <w:b/>
                        </w:rPr>
                        <w:t>☐</w:t>
                      </w:r>
                    </w:p>
                  </w:tc>
                </w:sdtContent>
              </w:sdt>
              <w:tc>
                <w:tcPr>
                  <w:tcW w:w="2842" w:type="dxa"/>
                </w:tcPr>
                <w:p w14:paraId="2F323946" w14:textId="77777777" w:rsidR="00847AC8" w:rsidRPr="007B192A" w:rsidRDefault="00847AC8" w:rsidP="00847AC8">
                  <w:pPr>
                    <w:ind w:left="0"/>
                    <w:rPr>
                      <w:b/>
                    </w:rPr>
                  </w:pPr>
                  <w:r>
                    <w:rPr>
                      <w:b/>
                    </w:rPr>
                    <w:t>HEART VALVE DEVICES TEAM</w:t>
                  </w:r>
                </w:p>
              </w:tc>
            </w:tr>
            <w:tr w:rsidR="00847AC8" w14:paraId="674C9DAF" w14:textId="77777777" w:rsidTr="00847AC8">
              <w:sdt>
                <w:sdtPr>
                  <w:rPr>
                    <w:b/>
                  </w:rPr>
                  <w:alias w:val="DOD RRDB"/>
                  <w:tag w:val="dodRRDB"/>
                  <w:id w:val="-995887700"/>
                  <w14:checkbox>
                    <w14:checked w14:val="0"/>
                    <w14:checkedState w14:val="2612" w14:font="MS Gothic"/>
                    <w14:uncheckedState w14:val="2610" w14:font="MS Gothic"/>
                  </w14:checkbox>
                </w:sdtPr>
                <w:sdtEndPr/>
                <w:sdtContent>
                  <w:tc>
                    <w:tcPr>
                      <w:tcW w:w="632" w:type="dxa"/>
                    </w:tcPr>
                    <w:p w14:paraId="11EE7107" w14:textId="77777777" w:rsidR="00847AC8" w:rsidRPr="007B192A" w:rsidRDefault="00847AC8" w:rsidP="00847AC8">
                      <w:pPr>
                        <w:ind w:left="0"/>
                        <w:rPr>
                          <w:b/>
                        </w:rPr>
                      </w:pPr>
                      <w:r w:rsidRPr="007B192A">
                        <w:rPr>
                          <w:rFonts w:ascii="MS Gothic" w:eastAsia="MS Gothic" w:hAnsi="MS Gothic" w:hint="eastAsia"/>
                          <w:b/>
                        </w:rPr>
                        <w:t>☐</w:t>
                      </w:r>
                    </w:p>
                  </w:tc>
                </w:sdtContent>
              </w:sdt>
              <w:tc>
                <w:tcPr>
                  <w:tcW w:w="2842" w:type="dxa"/>
                </w:tcPr>
                <w:p w14:paraId="0372D471" w14:textId="77777777" w:rsidR="00847AC8" w:rsidRPr="007B192A" w:rsidRDefault="00847AC8" w:rsidP="00847AC8">
                  <w:pPr>
                    <w:ind w:left="0"/>
                    <w:rPr>
                      <w:b/>
                    </w:rPr>
                  </w:pPr>
                  <w:r>
                    <w:rPr>
                      <w:b/>
                    </w:rPr>
                    <w:t>CIRCULATORY SUPPORT DEVICES TEAM</w:t>
                  </w:r>
                </w:p>
              </w:tc>
            </w:tr>
          </w:tbl>
          <w:p w14:paraId="014A29FB" w14:textId="77777777" w:rsidR="00847AC8" w:rsidRDefault="00847AC8" w:rsidP="00847AC8">
            <w:pPr>
              <w:rPr>
                <w:b/>
                <w:color w:val="2E74B5" w:themeColor="accent1" w:themeShade="BF"/>
                <w:sz w:val="24"/>
              </w:rPr>
            </w:pPr>
          </w:p>
        </w:tc>
        <w:tc>
          <w:tcPr>
            <w:tcW w:w="3793" w:type="dxa"/>
          </w:tcPr>
          <w:p w14:paraId="153928C6" w14:textId="77777777" w:rsidR="00847AC8" w:rsidRDefault="00847AC8" w:rsidP="00847AC8">
            <w:pPr>
              <w:rPr>
                <w:b/>
                <w:color w:val="2E74B5" w:themeColor="accent1" w:themeShade="BF"/>
                <w:sz w:val="24"/>
              </w:rPr>
            </w:pPr>
            <w:r>
              <w:rPr>
                <w:b/>
                <w:color w:val="2E74B5" w:themeColor="accent1" w:themeShade="BF"/>
                <w:sz w:val="24"/>
              </w:rPr>
              <w:t>DIVISION OF HEALTH TECHNOLOGY 2C</w:t>
            </w:r>
          </w:p>
          <w:p w14:paraId="4CDDFC50" w14:textId="77777777" w:rsidR="00847AC8" w:rsidRPr="007B192A" w:rsidRDefault="00847AC8" w:rsidP="00847AC8">
            <w:pPr>
              <w:rPr>
                <w:b/>
                <w:color w:val="2E74B5" w:themeColor="accent1" w:themeShade="BF"/>
                <w:sz w:val="24"/>
              </w:rPr>
            </w:pPr>
            <w:r>
              <w:rPr>
                <w:b/>
                <w:color w:val="2E74B5" w:themeColor="accent1" w:themeShade="BF"/>
                <w:sz w:val="24"/>
              </w:rPr>
              <w:t>Coronary and Peripheral Intervention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2945"/>
            </w:tblGrid>
            <w:tr w:rsidR="00847AC8" w14:paraId="0569575C" w14:textId="77777777" w:rsidTr="00847AC8">
              <w:sdt>
                <w:sdtPr>
                  <w:rPr>
                    <w:b/>
                  </w:rPr>
                  <w:alias w:val="DOD RRDB"/>
                  <w:tag w:val="dodRRDB"/>
                  <w:id w:val="-550389913"/>
                  <w14:checkbox>
                    <w14:checked w14:val="0"/>
                    <w14:checkedState w14:val="2612" w14:font="MS Gothic"/>
                    <w14:uncheckedState w14:val="2610" w14:font="MS Gothic"/>
                  </w14:checkbox>
                </w:sdtPr>
                <w:sdtEndPr/>
                <w:sdtContent>
                  <w:tc>
                    <w:tcPr>
                      <w:tcW w:w="632" w:type="dxa"/>
                    </w:tcPr>
                    <w:p w14:paraId="7B2559DF" w14:textId="77777777" w:rsidR="00847AC8" w:rsidRPr="007B192A" w:rsidRDefault="00847AC8" w:rsidP="00847AC8">
                      <w:pPr>
                        <w:ind w:left="0"/>
                        <w:rPr>
                          <w:b/>
                        </w:rPr>
                      </w:pPr>
                      <w:r w:rsidRPr="007B192A">
                        <w:rPr>
                          <w:rFonts w:ascii="MS Gothic" w:eastAsia="MS Gothic" w:hAnsi="MS Gothic" w:hint="eastAsia"/>
                          <w:b/>
                        </w:rPr>
                        <w:t>☐</w:t>
                      </w:r>
                    </w:p>
                  </w:tc>
                </w:sdtContent>
              </w:sdt>
              <w:tc>
                <w:tcPr>
                  <w:tcW w:w="2945" w:type="dxa"/>
                </w:tcPr>
                <w:p w14:paraId="62F5A936" w14:textId="77777777" w:rsidR="00847AC8" w:rsidRPr="007B192A" w:rsidRDefault="00847AC8" w:rsidP="00847AC8">
                  <w:pPr>
                    <w:ind w:left="0"/>
                    <w:rPr>
                      <w:b/>
                    </w:rPr>
                  </w:pPr>
                  <w:r>
                    <w:rPr>
                      <w:b/>
                    </w:rPr>
                    <w:t>CORONARY INTERVENTIONAL DEVICES TEAM</w:t>
                  </w:r>
                </w:p>
              </w:tc>
            </w:tr>
            <w:tr w:rsidR="00847AC8" w14:paraId="22CA1652" w14:textId="77777777" w:rsidTr="00847AC8">
              <w:sdt>
                <w:sdtPr>
                  <w:rPr>
                    <w:b/>
                  </w:rPr>
                  <w:alias w:val="DOD JFDB1"/>
                  <w:tag w:val="dodJFDB1"/>
                  <w:id w:val="1247153161"/>
                  <w14:checkbox>
                    <w14:checked w14:val="0"/>
                    <w14:checkedState w14:val="2612" w14:font="MS Gothic"/>
                    <w14:uncheckedState w14:val="2610" w14:font="MS Gothic"/>
                  </w14:checkbox>
                </w:sdtPr>
                <w:sdtEndPr/>
                <w:sdtContent>
                  <w:tc>
                    <w:tcPr>
                      <w:tcW w:w="632" w:type="dxa"/>
                    </w:tcPr>
                    <w:p w14:paraId="354916A0" w14:textId="77777777" w:rsidR="00847AC8" w:rsidRPr="007B192A" w:rsidRDefault="00847AC8" w:rsidP="00847AC8">
                      <w:pPr>
                        <w:ind w:left="0"/>
                        <w:rPr>
                          <w:b/>
                        </w:rPr>
                      </w:pPr>
                      <w:r w:rsidRPr="007B192A">
                        <w:rPr>
                          <w:rFonts w:ascii="MS Gothic" w:eastAsia="MS Gothic" w:hAnsi="MS Gothic" w:hint="eastAsia"/>
                          <w:b/>
                        </w:rPr>
                        <w:t>☐</w:t>
                      </w:r>
                    </w:p>
                  </w:tc>
                </w:sdtContent>
              </w:sdt>
              <w:tc>
                <w:tcPr>
                  <w:tcW w:w="2945" w:type="dxa"/>
                </w:tcPr>
                <w:p w14:paraId="4FF5C66D" w14:textId="77777777" w:rsidR="00847AC8" w:rsidRPr="007B192A" w:rsidRDefault="00847AC8" w:rsidP="00847AC8">
                  <w:pPr>
                    <w:ind w:left="0"/>
                    <w:rPr>
                      <w:b/>
                    </w:rPr>
                  </w:pPr>
                  <w:r>
                    <w:rPr>
                      <w:b/>
                    </w:rPr>
                    <w:t>PERIPHERAL INTERVENTIONAL DEVICES TEAM</w:t>
                  </w:r>
                </w:p>
              </w:tc>
            </w:tr>
            <w:tr w:rsidR="00847AC8" w14:paraId="351D8B87" w14:textId="77777777" w:rsidTr="00847AC8">
              <w:sdt>
                <w:sdtPr>
                  <w:rPr>
                    <w:b/>
                  </w:rPr>
                  <w:alias w:val="DOD ASDB"/>
                  <w:tag w:val="dodASDB"/>
                  <w:id w:val="-220678495"/>
                  <w14:checkbox>
                    <w14:checked w14:val="0"/>
                    <w14:checkedState w14:val="2612" w14:font="MS Gothic"/>
                    <w14:uncheckedState w14:val="2610" w14:font="MS Gothic"/>
                  </w14:checkbox>
                </w:sdtPr>
                <w:sdtEndPr/>
                <w:sdtContent>
                  <w:tc>
                    <w:tcPr>
                      <w:tcW w:w="632" w:type="dxa"/>
                    </w:tcPr>
                    <w:p w14:paraId="3DC70FA5" w14:textId="77777777" w:rsidR="00847AC8" w:rsidRPr="007B192A" w:rsidRDefault="00847AC8" w:rsidP="00847AC8">
                      <w:pPr>
                        <w:ind w:left="0"/>
                        <w:rPr>
                          <w:b/>
                        </w:rPr>
                      </w:pPr>
                      <w:r w:rsidRPr="007B192A">
                        <w:rPr>
                          <w:rFonts w:ascii="MS Gothic" w:eastAsia="MS Gothic" w:hAnsi="MS Gothic" w:hint="eastAsia"/>
                          <w:b/>
                        </w:rPr>
                        <w:t>☐</w:t>
                      </w:r>
                    </w:p>
                  </w:tc>
                </w:sdtContent>
              </w:sdt>
              <w:tc>
                <w:tcPr>
                  <w:tcW w:w="2945" w:type="dxa"/>
                </w:tcPr>
                <w:p w14:paraId="18B00E33" w14:textId="77777777" w:rsidR="00847AC8" w:rsidRPr="007B192A" w:rsidRDefault="00847AC8" w:rsidP="00847AC8">
                  <w:pPr>
                    <w:ind w:left="0"/>
                    <w:rPr>
                      <w:b/>
                    </w:rPr>
                  </w:pPr>
                  <w:r>
                    <w:rPr>
                      <w:b/>
                    </w:rPr>
                    <w:t>PLAQUE MODIFICATION DEVICES TEAM</w:t>
                  </w:r>
                </w:p>
              </w:tc>
            </w:tr>
          </w:tbl>
          <w:p w14:paraId="497E7B15" w14:textId="77777777" w:rsidR="00847AC8" w:rsidRPr="00E42BBD" w:rsidRDefault="00847AC8" w:rsidP="00847AC8"/>
        </w:tc>
      </w:tr>
    </w:tbl>
    <w:p w14:paraId="27F79983" w14:textId="77777777" w:rsidR="00847AC8" w:rsidRDefault="00847AC8" w:rsidP="00847AC8"/>
    <w:p w14:paraId="60C8FBE6" w14:textId="77777777" w:rsidR="00847AC8" w:rsidRDefault="00847AC8" w:rsidP="00F20A1A">
      <w:pPr>
        <w:pStyle w:val="Heading2"/>
        <w15:collapsed/>
      </w:pPr>
      <w:bookmarkStart w:id="9" w:name="_Toc6822096"/>
      <w:bookmarkStart w:id="10" w:name="_Toc6876062"/>
      <w:r>
        <w:t>OFFICE OF HEALTH TECHNOLOGY 3: Reproductive, Gastro-Renal, Urological, General Hospital Devices, &amp; Human Factors</w:t>
      </w:r>
      <w:bookmarkEnd w:id="9"/>
      <w:bookmarkEnd w:id="10"/>
    </w:p>
    <w:tbl>
      <w:tblPr>
        <w:tblStyle w:val="TableGrid"/>
        <w:tblW w:w="0" w:type="auto"/>
        <w:tblInd w:w="72" w:type="dxa"/>
        <w:tblLook w:val="04A0" w:firstRow="1" w:lastRow="0" w:firstColumn="1" w:lastColumn="0" w:noHBand="0" w:noVBand="1"/>
      </w:tblPr>
      <w:tblGrid>
        <w:gridCol w:w="3523"/>
        <w:gridCol w:w="3690"/>
        <w:gridCol w:w="3793"/>
      </w:tblGrid>
      <w:tr w:rsidR="00847AC8" w14:paraId="5C74547A" w14:textId="77777777" w:rsidTr="00847AC8">
        <w:tc>
          <w:tcPr>
            <w:tcW w:w="3523" w:type="dxa"/>
          </w:tcPr>
          <w:p w14:paraId="19748112" w14:textId="77777777" w:rsidR="00847AC8" w:rsidRDefault="00847AC8" w:rsidP="00847AC8">
            <w:pPr>
              <w:rPr>
                <w:b/>
                <w:color w:val="2E74B5" w:themeColor="accent1" w:themeShade="BF"/>
                <w:sz w:val="24"/>
              </w:rPr>
            </w:pPr>
            <w:r>
              <w:rPr>
                <w:b/>
                <w:color w:val="2E74B5" w:themeColor="accent1" w:themeShade="BF"/>
                <w:sz w:val="24"/>
              </w:rPr>
              <w:t>DIVISION OF HEALTH TECHNOLOGY 3A</w:t>
            </w:r>
          </w:p>
          <w:p w14:paraId="25885334" w14:textId="77777777" w:rsidR="00847AC8" w:rsidRPr="007B192A" w:rsidRDefault="00847AC8" w:rsidP="00847AC8">
            <w:pPr>
              <w:rPr>
                <w:b/>
                <w:color w:val="2E74B5" w:themeColor="accent1" w:themeShade="BF"/>
                <w:sz w:val="24"/>
              </w:rPr>
            </w:pPr>
            <w:r>
              <w:rPr>
                <w:b/>
                <w:color w:val="2E74B5" w:themeColor="accent1" w:themeShade="BF"/>
                <w:sz w:val="24"/>
              </w:rPr>
              <w:t>Gastroenterology, Renal, Endoscopy, Transplant, and Obesity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2728"/>
            </w:tblGrid>
            <w:tr w:rsidR="00847AC8" w14:paraId="3AE1568D" w14:textId="77777777" w:rsidTr="00847AC8">
              <w:sdt>
                <w:sdtPr>
                  <w:rPr>
                    <w:b/>
                  </w:rPr>
                  <w:alias w:val="DOD RRDB"/>
                  <w:tag w:val="dodRRDB"/>
                  <w:id w:val="-1187970340"/>
                  <w14:checkbox>
                    <w14:checked w14:val="0"/>
                    <w14:checkedState w14:val="2612" w14:font="MS Gothic"/>
                    <w14:uncheckedState w14:val="2610" w14:font="MS Gothic"/>
                  </w14:checkbox>
                </w:sdtPr>
                <w:sdtEndPr/>
                <w:sdtContent>
                  <w:tc>
                    <w:tcPr>
                      <w:tcW w:w="579" w:type="dxa"/>
                    </w:tcPr>
                    <w:p w14:paraId="79ECA630" w14:textId="77777777" w:rsidR="00847AC8" w:rsidRPr="007B192A" w:rsidRDefault="00847AC8" w:rsidP="00847AC8">
                      <w:pPr>
                        <w:ind w:left="0"/>
                        <w:rPr>
                          <w:b/>
                        </w:rPr>
                      </w:pPr>
                      <w:r w:rsidRPr="007B192A">
                        <w:rPr>
                          <w:rFonts w:ascii="MS Gothic" w:eastAsia="MS Gothic" w:hAnsi="MS Gothic" w:hint="eastAsia"/>
                          <w:b/>
                        </w:rPr>
                        <w:t>☐</w:t>
                      </w:r>
                    </w:p>
                  </w:tc>
                </w:sdtContent>
              </w:sdt>
              <w:tc>
                <w:tcPr>
                  <w:tcW w:w="2728" w:type="dxa"/>
                </w:tcPr>
                <w:p w14:paraId="06B07767" w14:textId="77777777" w:rsidR="00847AC8" w:rsidRPr="007B192A" w:rsidRDefault="00847AC8" w:rsidP="00847AC8">
                  <w:pPr>
                    <w:ind w:left="0"/>
                    <w:rPr>
                      <w:b/>
                    </w:rPr>
                  </w:pPr>
                  <w:r>
                    <w:rPr>
                      <w:b/>
                    </w:rPr>
                    <w:t>RENAL AND TRANSPLANTATION DEVICES TEAM</w:t>
                  </w:r>
                </w:p>
              </w:tc>
            </w:tr>
            <w:tr w:rsidR="00847AC8" w14:paraId="6A774546" w14:textId="77777777" w:rsidTr="00847AC8">
              <w:sdt>
                <w:sdtPr>
                  <w:rPr>
                    <w:b/>
                  </w:rPr>
                  <w:alias w:val="DOD JFDB1"/>
                  <w:tag w:val="dodJFDB1"/>
                  <w:id w:val="-163093865"/>
                  <w14:checkbox>
                    <w14:checked w14:val="0"/>
                    <w14:checkedState w14:val="2612" w14:font="MS Gothic"/>
                    <w14:uncheckedState w14:val="2610" w14:font="MS Gothic"/>
                  </w14:checkbox>
                </w:sdtPr>
                <w:sdtEndPr/>
                <w:sdtContent>
                  <w:tc>
                    <w:tcPr>
                      <w:tcW w:w="579" w:type="dxa"/>
                    </w:tcPr>
                    <w:p w14:paraId="71C23889" w14:textId="77777777" w:rsidR="00847AC8" w:rsidRPr="007B192A" w:rsidRDefault="00847AC8" w:rsidP="00847AC8">
                      <w:pPr>
                        <w:ind w:left="0"/>
                        <w:rPr>
                          <w:b/>
                        </w:rPr>
                      </w:pPr>
                      <w:r w:rsidRPr="007B192A">
                        <w:rPr>
                          <w:rFonts w:ascii="MS Gothic" w:eastAsia="MS Gothic" w:hAnsi="MS Gothic" w:hint="eastAsia"/>
                          <w:b/>
                        </w:rPr>
                        <w:t>☐</w:t>
                      </w:r>
                    </w:p>
                  </w:tc>
                </w:sdtContent>
              </w:sdt>
              <w:tc>
                <w:tcPr>
                  <w:tcW w:w="2728" w:type="dxa"/>
                </w:tcPr>
                <w:p w14:paraId="42FFCD64" w14:textId="77777777" w:rsidR="00847AC8" w:rsidRPr="007B192A" w:rsidRDefault="00847AC8" w:rsidP="00847AC8">
                  <w:pPr>
                    <w:ind w:left="0"/>
                    <w:rPr>
                      <w:b/>
                    </w:rPr>
                  </w:pPr>
                  <w:r>
                    <w:rPr>
                      <w:b/>
                    </w:rPr>
                    <w:t>GASTROENTEROLOGY AND ENDOSCOPY DEVICES TEAM</w:t>
                  </w:r>
                </w:p>
              </w:tc>
            </w:tr>
            <w:tr w:rsidR="00847AC8" w14:paraId="317304C0" w14:textId="77777777" w:rsidTr="00847AC8">
              <w:sdt>
                <w:sdtPr>
                  <w:rPr>
                    <w:b/>
                  </w:rPr>
                  <w:alias w:val="DOD ASDB"/>
                  <w:tag w:val="dodASDB"/>
                  <w:id w:val="-1982914633"/>
                  <w14:checkbox>
                    <w14:checked w14:val="0"/>
                    <w14:checkedState w14:val="2612" w14:font="MS Gothic"/>
                    <w14:uncheckedState w14:val="2610" w14:font="MS Gothic"/>
                  </w14:checkbox>
                </w:sdtPr>
                <w:sdtEndPr/>
                <w:sdtContent>
                  <w:tc>
                    <w:tcPr>
                      <w:tcW w:w="579" w:type="dxa"/>
                    </w:tcPr>
                    <w:p w14:paraId="7CA9875C" w14:textId="77777777" w:rsidR="00847AC8" w:rsidRPr="007B192A" w:rsidRDefault="00847AC8" w:rsidP="00847AC8">
                      <w:pPr>
                        <w:ind w:left="0"/>
                        <w:rPr>
                          <w:b/>
                        </w:rPr>
                      </w:pPr>
                      <w:r w:rsidRPr="007B192A">
                        <w:rPr>
                          <w:rFonts w:ascii="MS Gothic" w:eastAsia="MS Gothic" w:hAnsi="MS Gothic" w:hint="eastAsia"/>
                          <w:b/>
                        </w:rPr>
                        <w:t>☐</w:t>
                      </w:r>
                    </w:p>
                  </w:tc>
                </w:sdtContent>
              </w:sdt>
              <w:tc>
                <w:tcPr>
                  <w:tcW w:w="2728" w:type="dxa"/>
                </w:tcPr>
                <w:p w14:paraId="0EBADB12" w14:textId="77777777" w:rsidR="00847AC8" w:rsidRPr="007B192A" w:rsidRDefault="00847AC8" w:rsidP="00847AC8">
                  <w:pPr>
                    <w:ind w:left="0"/>
                    <w:rPr>
                      <w:b/>
                    </w:rPr>
                  </w:pPr>
                  <w:r>
                    <w:rPr>
                      <w:b/>
                    </w:rPr>
                    <w:t>OBESITY AND HEPATOBILIARY DEVICES TEAM</w:t>
                  </w:r>
                </w:p>
              </w:tc>
            </w:tr>
          </w:tbl>
          <w:p w14:paraId="248A10F8" w14:textId="77777777" w:rsidR="00847AC8" w:rsidRDefault="00847AC8" w:rsidP="00847AC8">
            <w:pPr>
              <w:ind w:left="0"/>
            </w:pPr>
          </w:p>
        </w:tc>
        <w:tc>
          <w:tcPr>
            <w:tcW w:w="3690" w:type="dxa"/>
          </w:tcPr>
          <w:p w14:paraId="5FB9BE0D" w14:textId="77777777" w:rsidR="00847AC8" w:rsidRDefault="00847AC8" w:rsidP="00847AC8">
            <w:pPr>
              <w:rPr>
                <w:b/>
                <w:color w:val="2E74B5" w:themeColor="accent1" w:themeShade="BF"/>
                <w:sz w:val="24"/>
              </w:rPr>
            </w:pPr>
            <w:r>
              <w:rPr>
                <w:b/>
                <w:color w:val="2E74B5" w:themeColor="accent1" w:themeShade="BF"/>
                <w:sz w:val="24"/>
              </w:rPr>
              <w:t>DIVISION OF HEALTH TECHNOLOGY 3B</w:t>
            </w:r>
          </w:p>
          <w:p w14:paraId="73BCEF42" w14:textId="77777777" w:rsidR="00847AC8" w:rsidRPr="007B192A" w:rsidRDefault="00847AC8" w:rsidP="00847AC8">
            <w:pPr>
              <w:rPr>
                <w:b/>
                <w:color w:val="2E74B5" w:themeColor="accent1" w:themeShade="BF"/>
                <w:sz w:val="24"/>
              </w:rPr>
            </w:pPr>
            <w:r>
              <w:rPr>
                <w:b/>
                <w:color w:val="2E74B5" w:themeColor="accent1" w:themeShade="BF"/>
                <w:sz w:val="24"/>
              </w:rPr>
              <w:t>Reproductive and Urological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2842"/>
            </w:tblGrid>
            <w:tr w:rsidR="00847AC8" w14:paraId="593CB5F1" w14:textId="77777777" w:rsidTr="00847AC8">
              <w:sdt>
                <w:sdtPr>
                  <w:rPr>
                    <w:b/>
                  </w:rPr>
                  <w:alias w:val="DOD RRDB"/>
                  <w:tag w:val="dodRRDB"/>
                  <w:id w:val="-264467340"/>
                  <w14:checkbox>
                    <w14:checked w14:val="0"/>
                    <w14:checkedState w14:val="2612" w14:font="MS Gothic"/>
                    <w14:uncheckedState w14:val="2610" w14:font="MS Gothic"/>
                  </w14:checkbox>
                </w:sdtPr>
                <w:sdtEndPr/>
                <w:sdtContent>
                  <w:tc>
                    <w:tcPr>
                      <w:tcW w:w="632" w:type="dxa"/>
                    </w:tcPr>
                    <w:p w14:paraId="32339E74" w14:textId="77777777" w:rsidR="00847AC8" w:rsidRPr="007B192A" w:rsidRDefault="00847AC8" w:rsidP="00847AC8">
                      <w:pPr>
                        <w:ind w:left="0"/>
                        <w:rPr>
                          <w:b/>
                        </w:rPr>
                      </w:pPr>
                      <w:r w:rsidRPr="007B192A">
                        <w:rPr>
                          <w:rFonts w:ascii="MS Gothic" w:eastAsia="MS Gothic" w:hAnsi="MS Gothic" w:hint="eastAsia"/>
                          <w:b/>
                        </w:rPr>
                        <w:t>☐</w:t>
                      </w:r>
                    </w:p>
                  </w:tc>
                </w:sdtContent>
              </w:sdt>
              <w:tc>
                <w:tcPr>
                  <w:tcW w:w="2842" w:type="dxa"/>
                </w:tcPr>
                <w:p w14:paraId="01529C24" w14:textId="77777777" w:rsidR="00847AC8" w:rsidRPr="007B192A" w:rsidRDefault="00847AC8" w:rsidP="00847AC8">
                  <w:pPr>
                    <w:ind w:left="0"/>
                    <w:rPr>
                      <w:b/>
                    </w:rPr>
                  </w:pPr>
                  <w:r>
                    <w:rPr>
                      <w:b/>
                    </w:rPr>
                    <w:t>OBSTETRICAL AND REPRODUCTIVE HEALTH DEVICES TEAM</w:t>
                  </w:r>
                </w:p>
              </w:tc>
            </w:tr>
            <w:tr w:rsidR="00847AC8" w14:paraId="358CB70C" w14:textId="77777777" w:rsidTr="00847AC8">
              <w:sdt>
                <w:sdtPr>
                  <w:rPr>
                    <w:b/>
                  </w:rPr>
                  <w:alias w:val="DOD JFDB1"/>
                  <w:tag w:val="dodJFDB1"/>
                  <w:id w:val="-1364358311"/>
                  <w14:checkbox>
                    <w14:checked w14:val="0"/>
                    <w14:checkedState w14:val="2612" w14:font="MS Gothic"/>
                    <w14:uncheckedState w14:val="2610" w14:font="MS Gothic"/>
                  </w14:checkbox>
                </w:sdtPr>
                <w:sdtEndPr/>
                <w:sdtContent>
                  <w:tc>
                    <w:tcPr>
                      <w:tcW w:w="632" w:type="dxa"/>
                    </w:tcPr>
                    <w:p w14:paraId="091CC67B" w14:textId="77777777" w:rsidR="00847AC8" w:rsidRPr="007B192A" w:rsidRDefault="00847AC8" w:rsidP="00847AC8">
                      <w:pPr>
                        <w:ind w:left="0"/>
                        <w:rPr>
                          <w:b/>
                        </w:rPr>
                      </w:pPr>
                      <w:r w:rsidRPr="007B192A">
                        <w:rPr>
                          <w:rFonts w:ascii="MS Gothic" w:eastAsia="MS Gothic" w:hAnsi="MS Gothic" w:hint="eastAsia"/>
                          <w:b/>
                        </w:rPr>
                        <w:t>☐</w:t>
                      </w:r>
                    </w:p>
                  </w:tc>
                </w:sdtContent>
              </w:sdt>
              <w:tc>
                <w:tcPr>
                  <w:tcW w:w="2842" w:type="dxa"/>
                </w:tcPr>
                <w:p w14:paraId="2FF71927" w14:textId="77777777" w:rsidR="00847AC8" w:rsidRPr="007B192A" w:rsidRDefault="00847AC8" w:rsidP="00847AC8">
                  <w:pPr>
                    <w:ind w:left="0"/>
                    <w:rPr>
                      <w:b/>
                    </w:rPr>
                  </w:pPr>
                  <w:r>
                    <w:rPr>
                      <w:b/>
                    </w:rPr>
                    <w:t>GYNECOLOGICAL AND SURGICAL DEVICES TEAM</w:t>
                  </w:r>
                </w:p>
              </w:tc>
            </w:tr>
            <w:tr w:rsidR="00847AC8" w14:paraId="3D8DF373" w14:textId="77777777" w:rsidTr="00847AC8">
              <w:sdt>
                <w:sdtPr>
                  <w:rPr>
                    <w:b/>
                  </w:rPr>
                  <w:alias w:val="DOD JFDB1"/>
                  <w:tag w:val="dodJFDB1"/>
                  <w:id w:val="-977687059"/>
                  <w14:checkbox>
                    <w14:checked w14:val="0"/>
                    <w14:checkedState w14:val="2612" w14:font="MS Gothic"/>
                    <w14:uncheckedState w14:val="2610" w14:font="MS Gothic"/>
                  </w14:checkbox>
                </w:sdtPr>
                <w:sdtEndPr/>
                <w:sdtContent>
                  <w:tc>
                    <w:tcPr>
                      <w:tcW w:w="632" w:type="dxa"/>
                    </w:tcPr>
                    <w:p w14:paraId="725724F1" w14:textId="77777777" w:rsidR="00847AC8" w:rsidRPr="007B192A" w:rsidRDefault="00847AC8" w:rsidP="00847AC8">
                      <w:pPr>
                        <w:ind w:left="0"/>
                        <w:rPr>
                          <w:b/>
                        </w:rPr>
                      </w:pPr>
                      <w:r w:rsidRPr="007B192A">
                        <w:rPr>
                          <w:rFonts w:ascii="MS Gothic" w:eastAsia="MS Gothic" w:hAnsi="MS Gothic" w:hint="eastAsia"/>
                          <w:b/>
                        </w:rPr>
                        <w:t>☐</w:t>
                      </w:r>
                    </w:p>
                  </w:tc>
                </w:sdtContent>
              </w:sdt>
              <w:tc>
                <w:tcPr>
                  <w:tcW w:w="2842" w:type="dxa"/>
                </w:tcPr>
                <w:p w14:paraId="14312CBC" w14:textId="77777777" w:rsidR="00847AC8" w:rsidRPr="007B192A" w:rsidRDefault="00847AC8" w:rsidP="00847AC8">
                  <w:pPr>
                    <w:ind w:left="0"/>
                    <w:rPr>
                      <w:b/>
                    </w:rPr>
                  </w:pPr>
                  <w:r>
                    <w:rPr>
                      <w:b/>
                    </w:rPr>
                    <w:t>UROLOGICAL DEVICES TEAM</w:t>
                  </w:r>
                </w:p>
              </w:tc>
            </w:tr>
            <w:tr w:rsidR="00847AC8" w14:paraId="5C0A368A" w14:textId="77777777" w:rsidTr="00847AC8">
              <w:sdt>
                <w:sdtPr>
                  <w:rPr>
                    <w:b/>
                  </w:rPr>
                  <w:alias w:val="DOD JFDB1"/>
                  <w:tag w:val="dodJFDB1"/>
                  <w:id w:val="90822340"/>
                  <w14:checkbox>
                    <w14:checked w14:val="0"/>
                    <w14:checkedState w14:val="2612" w14:font="MS Gothic"/>
                    <w14:uncheckedState w14:val="2610" w14:font="MS Gothic"/>
                  </w14:checkbox>
                </w:sdtPr>
                <w:sdtEndPr/>
                <w:sdtContent>
                  <w:tc>
                    <w:tcPr>
                      <w:tcW w:w="632" w:type="dxa"/>
                    </w:tcPr>
                    <w:p w14:paraId="09C163BD" w14:textId="77777777" w:rsidR="00847AC8" w:rsidRPr="007B192A" w:rsidRDefault="00847AC8" w:rsidP="00847AC8">
                      <w:pPr>
                        <w:ind w:left="0"/>
                        <w:rPr>
                          <w:b/>
                        </w:rPr>
                      </w:pPr>
                      <w:r w:rsidRPr="007B192A">
                        <w:rPr>
                          <w:rFonts w:ascii="MS Gothic" w:eastAsia="MS Gothic" w:hAnsi="MS Gothic" w:hint="eastAsia"/>
                          <w:b/>
                        </w:rPr>
                        <w:t>☐</w:t>
                      </w:r>
                    </w:p>
                  </w:tc>
                </w:sdtContent>
              </w:sdt>
              <w:tc>
                <w:tcPr>
                  <w:tcW w:w="2842" w:type="dxa"/>
                </w:tcPr>
                <w:p w14:paraId="5B1BFEC8" w14:textId="77777777" w:rsidR="00847AC8" w:rsidRPr="007B192A" w:rsidRDefault="00847AC8" w:rsidP="00847AC8">
                  <w:pPr>
                    <w:ind w:left="0"/>
                    <w:rPr>
                      <w:b/>
                    </w:rPr>
                  </w:pPr>
                  <w:r>
                    <w:rPr>
                      <w:b/>
                    </w:rPr>
                    <w:t>INCONTINENCE AND FEMALE UROLOGICAL DEVICES TEAM</w:t>
                  </w:r>
                </w:p>
              </w:tc>
            </w:tr>
          </w:tbl>
          <w:p w14:paraId="0EDB3DF4" w14:textId="77777777" w:rsidR="00847AC8" w:rsidRDefault="00847AC8" w:rsidP="00847AC8">
            <w:pPr>
              <w:rPr>
                <w:b/>
                <w:color w:val="2E74B5" w:themeColor="accent1" w:themeShade="BF"/>
                <w:sz w:val="24"/>
              </w:rPr>
            </w:pPr>
          </w:p>
        </w:tc>
        <w:tc>
          <w:tcPr>
            <w:tcW w:w="3793" w:type="dxa"/>
          </w:tcPr>
          <w:p w14:paraId="0BE469C0" w14:textId="77777777" w:rsidR="00847AC8" w:rsidRDefault="00847AC8" w:rsidP="00847AC8">
            <w:pPr>
              <w:rPr>
                <w:b/>
                <w:color w:val="2E74B5" w:themeColor="accent1" w:themeShade="BF"/>
                <w:sz w:val="24"/>
              </w:rPr>
            </w:pPr>
            <w:r>
              <w:rPr>
                <w:b/>
                <w:color w:val="2E74B5" w:themeColor="accent1" w:themeShade="BF"/>
                <w:sz w:val="24"/>
              </w:rPr>
              <w:t>DIVISION OF HEALTH TECHNOLOGY 3C</w:t>
            </w:r>
          </w:p>
          <w:p w14:paraId="54B98F64" w14:textId="77777777" w:rsidR="00847AC8" w:rsidRPr="007B192A" w:rsidRDefault="00847AC8" w:rsidP="00847AC8">
            <w:pPr>
              <w:rPr>
                <w:b/>
                <w:color w:val="2E74B5" w:themeColor="accent1" w:themeShade="BF"/>
                <w:sz w:val="24"/>
              </w:rPr>
            </w:pPr>
            <w:r>
              <w:rPr>
                <w:b/>
                <w:color w:val="2E74B5" w:themeColor="accent1" w:themeShade="BF"/>
                <w:sz w:val="24"/>
              </w:rPr>
              <w:t>Drug Delivery and General Hospital Devices and Human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2934"/>
            </w:tblGrid>
            <w:tr w:rsidR="00847AC8" w14:paraId="16329AAA" w14:textId="77777777" w:rsidTr="00847AC8">
              <w:sdt>
                <w:sdtPr>
                  <w:rPr>
                    <w:b/>
                  </w:rPr>
                  <w:alias w:val="DOD RRDB"/>
                  <w:tag w:val="dodRRDB"/>
                  <w:id w:val="703055113"/>
                  <w14:checkbox>
                    <w14:checked w14:val="0"/>
                    <w14:checkedState w14:val="2612" w14:font="MS Gothic"/>
                    <w14:uncheckedState w14:val="2610" w14:font="MS Gothic"/>
                  </w14:checkbox>
                </w:sdtPr>
                <w:sdtEndPr/>
                <w:sdtContent>
                  <w:tc>
                    <w:tcPr>
                      <w:tcW w:w="732" w:type="dxa"/>
                    </w:tcPr>
                    <w:p w14:paraId="6DBEC259" w14:textId="77777777" w:rsidR="00847AC8" w:rsidRPr="007B192A" w:rsidRDefault="00847AC8" w:rsidP="00847AC8">
                      <w:pPr>
                        <w:ind w:left="0"/>
                        <w:rPr>
                          <w:b/>
                        </w:rPr>
                      </w:pPr>
                      <w:r w:rsidRPr="007B192A">
                        <w:rPr>
                          <w:rFonts w:ascii="MS Gothic" w:eastAsia="MS Gothic" w:hAnsi="MS Gothic" w:hint="eastAsia"/>
                          <w:b/>
                        </w:rPr>
                        <w:t>☐</w:t>
                      </w:r>
                    </w:p>
                  </w:tc>
                </w:sdtContent>
              </w:sdt>
              <w:tc>
                <w:tcPr>
                  <w:tcW w:w="3783" w:type="dxa"/>
                </w:tcPr>
                <w:p w14:paraId="4A32B410" w14:textId="77777777" w:rsidR="00847AC8" w:rsidRPr="007B192A" w:rsidRDefault="00847AC8" w:rsidP="00847AC8">
                  <w:pPr>
                    <w:ind w:left="0"/>
                    <w:rPr>
                      <w:b/>
                    </w:rPr>
                  </w:pPr>
                  <w:r>
                    <w:rPr>
                      <w:b/>
                    </w:rPr>
                    <w:t>INJECTION DEVICES TEAM</w:t>
                  </w:r>
                </w:p>
              </w:tc>
            </w:tr>
            <w:tr w:rsidR="00847AC8" w14:paraId="7FE44D87" w14:textId="77777777" w:rsidTr="00847AC8">
              <w:sdt>
                <w:sdtPr>
                  <w:rPr>
                    <w:b/>
                  </w:rPr>
                  <w:alias w:val="DOD JFDB1"/>
                  <w:tag w:val="dodJFDB1"/>
                  <w:id w:val="1457987547"/>
                  <w14:checkbox>
                    <w14:checked w14:val="0"/>
                    <w14:checkedState w14:val="2612" w14:font="MS Gothic"/>
                    <w14:uncheckedState w14:val="2610" w14:font="MS Gothic"/>
                  </w14:checkbox>
                </w:sdtPr>
                <w:sdtEndPr/>
                <w:sdtContent>
                  <w:tc>
                    <w:tcPr>
                      <w:tcW w:w="732" w:type="dxa"/>
                    </w:tcPr>
                    <w:p w14:paraId="2E641EDC" w14:textId="77777777" w:rsidR="00847AC8" w:rsidRPr="007B192A" w:rsidRDefault="00847AC8" w:rsidP="00847AC8">
                      <w:pPr>
                        <w:ind w:left="0"/>
                        <w:rPr>
                          <w:b/>
                        </w:rPr>
                      </w:pPr>
                      <w:r w:rsidRPr="007B192A">
                        <w:rPr>
                          <w:rFonts w:ascii="MS Gothic" w:eastAsia="MS Gothic" w:hAnsi="MS Gothic" w:hint="eastAsia"/>
                          <w:b/>
                        </w:rPr>
                        <w:t>☐</w:t>
                      </w:r>
                    </w:p>
                  </w:tc>
                </w:sdtContent>
              </w:sdt>
              <w:tc>
                <w:tcPr>
                  <w:tcW w:w="3783" w:type="dxa"/>
                </w:tcPr>
                <w:p w14:paraId="5200B31D" w14:textId="77777777" w:rsidR="00847AC8" w:rsidRPr="007B192A" w:rsidRDefault="00847AC8" w:rsidP="00847AC8">
                  <w:pPr>
                    <w:ind w:left="0"/>
                    <w:rPr>
                      <w:b/>
                    </w:rPr>
                  </w:pPr>
                  <w:r>
                    <w:rPr>
                      <w:b/>
                    </w:rPr>
                    <w:t>INFUSION DEVICES TEAM</w:t>
                  </w:r>
                </w:p>
              </w:tc>
            </w:tr>
            <w:tr w:rsidR="00847AC8" w14:paraId="63C880F7" w14:textId="77777777" w:rsidTr="00847AC8">
              <w:sdt>
                <w:sdtPr>
                  <w:rPr>
                    <w:b/>
                  </w:rPr>
                  <w:alias w:val="DOD ASDB"/>
                  <w:tag w:val="dodASDB"/>
                  <w:id w:val="1708604679"/>
                  <w14:checkbox>
                    <w14:checked w14:val="0"/>
                    <w14:checkedState w14:val="2612" w14:font="MS Gothic"/>
                    <w14:uncheckedState w14:val="2610" w14:font="MS Gothic"/>
                  </w14:checkbox>
                </w:sdtPr>
                <w:sdtEndPr/>
                <w:sdtContent>
                  <w:tc>
                    <w:tcPr>
                      <w:tcW w:w="732" w:type="dxa"/>
                    </w:tcPr>
                    <w:p w14:paraId="747F26C1" w14:textId="77777777" w:rsidR="00847AC8" w:rsidRPr="007B192A" w:rsidRDefault="00847AC8" w:rsidP="00847AC8">
                      <w:pPr>
                        <w:ind w:left="0"/>
                        <w:rPr>
                          <w:b/>
                        </w:rPr>
                      </w:pPr>
                      <w:r w:rsidRPr="007B192A">
                        <w:rPr>
                          <w:rFonts w:ascii="MS Gothic" w:eastAsia="MS Gothic" w:hAnsi="MS Gothic" w:hint="eastAsia"/>
                          <w:b/>
                        </w:rPr>
                        <w:t>☐</w:t>
                      </w:r>
                    </w:p>
                  </w:tc>
                </w:sdtContent>
              </w:sdt>
              <w:tc>
                <w:tcPr>
                  <w:tcW w:w="3783" w:type="dxa"/>
                </w:tcPr>
                <w:p w14:paraId="4CFEBDE9" w14:textId="77777777" w:rsidR="00847AC8" w:rsidRPr="007B192A" w:rsidRDefault="00847AC8" w:rsidP="00847AC8">
                  <w:pPr>
                    <w:ind w:left="0"/>
                    <w:rPr>
                      <w:b/>
                    </w:rPr>
                  </w:pPr>
                  <w:r>
                    <w:rPr>
                      <w:b/>
                    </w:rPr>
                    <w:t>GENERAL HOSPITAL DEVICES TEAM</w:t>
                  </w:r>
                </w:p>
              </w:tc>
            </w:tr>
            <w:tr w:rsidR="00847AC8" w14:paraId="4555B3BE" w14:textId="77777777" w:rsidTr="00847AC8">
              <w:sdt>
                <w:sdtPr>
                  <w:rPr>
                    <w:b/>
                  </w:rPr>
                  <w:alias w:val="DOD JFDB2"/>
                  <w:tag w:val="dodJFDB2"/>
                  <w:id w:val="-1904279370"/>
                  <w14:checkbox>
                    <w14:checked w14:val="0"/>
                    <w14:checkedState w14:val="2612" w14:font="MS Gothic"/>
                    <w14:uncheckedState w14:val="2610" w14:font="MS Gothic"/>
                  </w14:checkbox>
                </w:sdtPr>
                <w:sdtEndPr/>
                <w:sdtContent>
                  <w:tc>
                    <w:tcPr>
                      <w:tcW w:w="732" w:type="dxa"/>
                    </w:tcPr>
                    <w:p w14:paraId="1E085E19" w14:textId="77777777" w:rsidR="00847AC8" w:rsidRPr="007B192A" w:rsidRDefault="00847AC8" w:rsidP="00847AC8">
                      <w:pPr>
                        <w:ind w:left="0"/>
                        <w:rPr>
                          <w:b/>
                        </w:rPr>
                      </w:pPr>
                      <w:r w:rsidRPr="007B192A">
                        <w:rPr>
                          <w:rFonts w:ascii="MS Gothic" w:eastAsia="MS Gothic" w:hAnsi="MS Gothic" w:hint="eastAsia"/>
                          <w:b/>
                        </w:rPr>
                        <w:t>☐</w:t>
                      </w:r>
                    </w:p>
                  </w:tc>
                </w:sdtContent>
              </w:sdt>
              <w:tc>
                <w:tcPr>
                  <w:tcW w:w="3783" w:type="dxa"/>
                </w:tcPr>
                <w:p w14:paraId="420E9ACE" w14:textId="77777777" w:rsidR="00847AC8" w:rsidRPr="007B192A" w:rsidRDefault="00847AC8" w:rsidP="00847AC8">
                  <w:pPr>
                    <w:ind w:left="0"/>
                    <w:rPr>
                      <w:b/>
                    </w:rPr>
                  </w:pPr>
                  <w:r>
                    <w:rPr>
                      <w:b/>
                    </w:rPr>
                    <w:t>HUMAN FACTORS AND RELIABILITY ENGINEERING</w:t>
                  </w:r>
                </w:p>
              </w:tc>
            </w:tr>
          </w:tbl>
          <w:p w14:paraId="03DD50E0" w14:textId="77777777" w:rsidR="00847AC8" w:rsidRPr="00E42BBD" w:rsidRDefault="00847AC8" w:rsidP="00847AC8"/>
        </w:tc>
      </w:tr>
    </w:tbl>
    <w:p w14:paraId="75D9A183" w14:textId="77777777" w:rsidR="00847AC8" w:rsidRDefault="00847AC8" w:rsidP="00847AC8"/>
    <w:p w14:paraId="39160C96" w14:textId="77777777" w:rsidR="00847AC8" w:rsidRDefault="00847AC8" w:rsidP="00F20A1A">
      <w:pPr>
        <w:pStyle w:val="Heading2"/>
        <w15:collapsed/>
      </w:pPr>
      <w:bookmarkStart w:id="11" w:name="_Toc6822097"/>
      <w:bookmarkStart w:id="12" w:name="_Toc6876063"/>
      <w:r>
        <w:t>OFFICE OF HEALTH TECHNOLOGY 4: Surgical &amp; Infection Control Devices</w:t>
      </w:r>
      <w:bookmarkEnd w:id="11"/>
      <w:bookmarkEnd w:id="12"/>
    </w:p>
    <w:tbl>
      <w:tblPr>
        <w:tblStyle w:val="TableGrid"/>
        <w:tblW w:w="0" w:type="auto"/>
        <w:tblInd w:w="72" w:type="dxa"/>
        <w:tblLook w:val="04A0" w:firstRow="1" w:lastRow="0" w:firstColumn="1" w:lastColumn="0" w:noHBand="0" w:noVBand="1"/>
      </w:tblPr>
      <w:tblGrid>
        <w:gridCol w:w="3523"/>
        <w:gridCol w:w="3690"/>
        <w:gridCol w:w="3793"/>
      </w:tblGrid>
      <w:tr w:rsidR="00847AC8" w14:paraId="77E07BD7" w14:textId="77777777" w:rsidTr="00847AC8">
        <w:tc>
          <w:tcPr>
            <w:tcW w:w="3523" w:type="dxa"/>
          </w:tcPr>
          <w:p w14:paraId="1DEDA2D9" w14:textId="77777777" w:rsidR="00847AC8" w:rsidRDefault="00847AC8" w:rsidP="00847AC8">
            <w:pPr>
              <w:rPr>
                <w:b/>
                <w:color w:val="2E74B5" w:themeColor="accent1" w:themeShade="BF"/>
                <w:sz w:val="24"/>
              </w:rPr>
            </w:pPr>
            <w:r>
              <w:rPr>
                <w:b/>
                <w:color w:val="2E74B5" w:themeColor="accent1" w:themeShade="BF"/>
                <w:sz w:val="24"/>
              </w:rPr>
              <w:t>DIVISION OF HEALTH TECHNOLOGY 4A</w:t>
            </w:r>
          </w:p>
          <w:p w14:paraId="408D15D4" w14:textId="77777777" w:rsidR="00847AC8" w:rsidRPr="007B192A" w:rsidRDefault="00847AC8" w:rsidP="00847AC8">
            <w:pPr>
              <w:rPr>
                <w:b/>
                <w:color w:val="2E74B5" w:themeColor="accent1" w:themeShade="BF"/>
                <w:sz w:val="24"/>
              </w:rPr>
            </w:pPr>
            <w:r>
              <w:rPr>
                <w:b/>
                <w:color w:val="2E74B5" w:themeColor="accent1" w:themeShade="BF"/>
                <w:sz w:val="24"/>
              </w:rPr>
              <w:t>General Surgery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2684"/>
            </w:tblGrid>
            <w:tr w:rsidR="00847AC8" w14:paraId="355C08AD" w14:textId="77777777" w:rsidTr="00847AC8">
              <w:sdt>
                <w:sdtPr>
                  <w:rPr>
                    <w:b/>
                  </w:rPr>
                  <w:alias w:val="DOD RRDB"/>
                  <w:tag w:val="dodRRDB"/>
                  <w:id w:val="-1173959794"/>
                  <w14:checkbox>
                    <w14:checked w14:val="0"/>
                    <w14:checkedState w14:val="2612" w14:font="MS Gothic"/>
                    <w14:uncheckedState w14:val="2610" w14:font="MS Gothic"/>
                  </w14:checkbox>
                </w:sdtPr>
                <w:sdtEndPr/>
                <w:sdtContent>
                  <w:tc>
                    <w:tcPr>
                      <w:tcW w:w="732" w:type="dxa"/>
                    </w:tcPr>
                    <w:p w14:paraId="7F8B4C4A" w14:textId="77777777" w:rsidR="00847AC8" w:rsidRPr="007B192A" w:rsidRDefault="00847AC8" w:rsidP="00847AC8">
                      <w:pPr>
                        <w:ind w:left="0"/>
                        <w:rPr>
                          <w:b/>
                        </w:rPr>
                      </w:pPr>
                      <w:r w:rsidRPr="007B192A">
                        <w:rPr>
                          <w:rFonts w:ascii="MS Gothic" w:eastAsia="MS Gothic" w:hAnsi="MS Gothic" w:hint="eastAsia"/>
                          <w:b/>
                        </w:rPr>
                        <w:t>☐</w:t>
                      </w:r>
                    </w:p>
                  </w:tc>
                </w:sdtContent>
              </w:sdt>
              <w:tc>
                <w:tcPr>
                  <w:tcW w:w="3783" w:type="dxa"/>
                </w:tcPr>
                <w:p w14:paraId="1DFAB0C4" w14:textId="77777777" w:rsidR="00847AC8" w:rsidRPr="007B192A" w:rsidRDefault="00847AC8" w:rsidP="00847AC8">
                  <w:pPr>
                    <w:ind w:left="0"/>
                    <w:rPr>
                      <w:b/>
                    </w:rPr>
                  </w:pPr>
                  <w:r>
                    <w:rPr>
                      <w:b/>
                    </w:rPr>
                    <w:t>ROBOTIC ASSISTED SURGERY DEVICES TEAM</w:t>
                  </w:r>
                </w:p>
              </w:tc>
            </w:tr>
            <w:tr w:rsidR="00847AC8" w14:paraId="28544939" w14:textId="77777777" w:rsidTr="00847AC8">
              <w:sdt>
                <w:sdtPr>
                  <w:rPr>
                    <w:b/>
                  </w:rPr>
                  <w:alias w:val="DOD JFDB1"/>
                  <w:tag w:val="dodJFDB1"/>
                  <w:id w:val="1797718389"/>
                  <w14:checkbox>
                    <w14:checked w14:val="0"/>
                    <w14:checkedState w14:val="2612" w14:font="MS Gothic"/>
                    <w14:uncheckedState w14:val="2610" w14:font="MS Gothic"/>
                  </w14:checkbox>
                </w:sdtPr>
                <w:sdtEndPr/>
                <w:sdtContent>
                  <w:tc>
                    <w:tcPr>
                      <w:tcW w:w="732" w:type="dxa"/>
                    </w:tcPr>
                    <w:p w14:paraId="26C5948A" w14:textId="77777777" w:rsidR="00847AC8" w:rsidRPr="007B192A" w:rsidRDefault="00847AC8" w:rsidP="00847AC8">
                      <w:pPr>
                        <w:ind w:left="0"/>
                        <w:rPr>
                          <w:b/>
                        </w:rPr>
                      </w:pPr>
                      <w:r w:rsidRPr="007B192A">
                        <w:rPr>
                          <w:rFonts w:ascii="MS Gothic" w:eastAsia="MS Gothic" w:hAnsi="MS Gothic" w:hint="eastAsia"/>
                          <w:b/>
                        </w:rPr>
                        <w:t>☐</w:t>
                      </w:r>
                    </w:p>
                  </w:tc>
                </w:sdtContent>
              </w:sdt>
              <w:tc>
                <w:tcPr>
                  <w:tcW w:w="3783" w:type="dxa"/>
                </w:tcPr>
                <w:p w14:paraId="04E034BF" w14:textId="77777777" w:rsidR="00847AC8" w:rsidRPr="007B192A" w:rsidRDefault="00847AC8" w:rsidP="00847AC8">
                  <w:pPr>
                    <w:ind w:left="0"/>
                    <w:rPr>
                      <w:b/>
                    </w:rPr>
                  </w:pPr>
                  <w:r>
                    <w:rPr>
                      <w:b/>
                    </w:rPr>
                    <w:t>NON-LIGHT-BASED ENERGY DEVICES TEAM</w:t>
                  </w:r>
                </w:p>
              </w:tc>
            </w:tr>
            <w:tr w:rsidR="00847AC8" w14:paraId="26DEB799" w14:textId="77777777" w:rsidTr="00847AC8">
              <w:sdt>
                <w:sdtPr>
                  <w:rPr>
                    <w:b/>
                  </w:rPr>
                  <w:alias w:val="DOD ASDB"/>
                  <w:tag w:val="dodASDB"/>
                  <w:id w:val="1012255450"/>
                  <w14:checkbox>
                    <w14:checked w14:val="0"/>
                    <w14:checkedState w14:val="2612" w14:font="MS Gothic"/>
                    <w14:uncheckedState w14:val="2610" w14:font="MS Gothic"/>
                  </w14:checkbox>
                </w:sdtPr>
                <w:sdtEndPr/>
                <w:sdtContent>
                  <w:tc>
                    <w:tcPr>
                      <w:tcW w:w="732" w:type="dxa"/>
                    </w:tcPr>
                    <w:p w14:paraId="4489CE46" w14:textId="77777777" w:rsidR="00847AC8" w:rsidRPr="007B192A" w:rsidRDefault="00847AC8" w:rsidP="00847AC8">
                      <w:pPr>
                        <w:ind w:left="0"/>
                        <w:rPr>
                          <w:b/>
                        </w:rPr>
                      </w:pPr>
                      <w:r w:rsidRPr="007B192A">
                        <w:rPr>
                          <w:rFonts w:ascii="MS Gothic" w:eastAsia="MS Gothic" w:hAnsi="MS Gothic" w:hint="eastAsia"/>
                          <w:b/>
                        </w:rPr>
                        <w:t>☐</w:t>
                      </w:r>
                    </w:p>
                  </w:tc>
                </w:sdtContent>
              </w:sdt>
              <w:tc>
                <w:tcPr>
                  <w:tcW w:w="3783" w:type="dxa"/>
                </w:tcPr>
                <w:p w14:paraId="75BB209A" w14:textId="77777777" w:rsidR="00847AC8" w:rsidRPr="007B192A" w:rsidRDefault="00847AC8" w:rsidP="00847AC8">
                  <w:pPr>
                    <w:ind w:left="0"/>
                    <w:rPr>
                      <w:b/>
                    </w:rPr>
                  </w:pPr>
                  <w:r>
                    <w:rPr>
                      <w:b/>
                    </w:rPr>
                    <w:t>LIGHT BASED ENERGY DEVICES TEAM</w:t>
                  </w:r>
                </w:p>
              </w:tc>
            </w:tr>
            <w:tr w:rsidR="00847AC8" w14:paraId="5E93438F" w14:textId="77777777" w:rsidTr="00847AC8">
              <w:sdt>
                <w:sdtPr>
                  <w:rPr>
                    <w:b/>
                  </w:rPr>
                  <w:alias w:val="DOD JFDB2"/>
                  <w:tag w:val="dodJFDB2"/>
                  <w:id w:val="1806587469"/>
                  <w14:checkbox>
                    <w14:checked w14:val="0"/>
                    <w14:checkedState w14:val="2612" w14:font="MS Gothic"/>
                    <w14:uncheckedState w14:val="2610" w14:font="MS Gothic"/>
                  </w14:checkbox>
                </w:sdtPr>
                <w:sdtEndPr/>
                <w:sdtContent>
                  <w:tc>
                    <w:tcPr>
                      <w:tcW w:w="732" w:type="dxa"/>
                    </w:tcPr>
                    <w:p w14:paraId="4936219A" w14:textId="77777777" w:rsidR="00847AC8" w:rsidRPr="007B192A" w:rsidRDefault="00847AC8" w:rsidP="00847AC8">
                      <w:pPr>
                        <w:ind w:left="0"/>
                        <w:rPr>
                          <w:b/>
                        </w:rPr>
                      </w:pPr>
                      <w:r w:rsidRPr="007B192A">
                        <w:rPr>
                          <w:rFonts w:ascii="MS Gothic" w:eastAsia="MS Gothic" w:hAnsi="MS Gothic" w:hint="eastAsia"/>
                          <w:b/>
                        </w:rPr>
                        <w:t>☐</w:t>
                      </w:r>
                    </w:p>
                  </w:tc>
                </w:sdtContent>
              </w:sdt>
              <w:tc>
                <w:tcPr>
                  <w:tcW w:w="3783" w:type="dxa"/>
                </w:tcPr>
                <w:p w14:paraId="3CB3F38D" w14:textId="77777777" w:rsidR="00847AC8" w:rsidRPr="007B192A" w:rsidRDefault="00847AC8" w:rsidP="00847AC8">
                  <w:pPr>
                    <w:ind w:left="0"/>
                    <w:rPr>
                      <w:b/>
                    </w:rPr>
                  </w:pPr>
                  <w:r>
                    <w:rPr>
                      <w:b/>
                    </w:rPr>
                    <w:t>CANCER DIAGNOSIS AND TREATMENT DEVICES TEAM</w:t>
                  </w:r>
                </w:p>
              </w:tc>
            </w:tr>
          </w:tbl>
          <w:p w14:paraId="5293AEE6" w14:textId="77777777" w:rsidR="00847AC8" w:rsidRDefault="00847AC8" w:rsidP="00847AC8">
            <w:pPr>
              <w:ind w:left="0"/>
            </w:pPr>
          </w:p>
        </w:tc>
        <w:tc>
          <w:tcPr>
            <w:tcW w:w="36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2842"/>
            </w:tblGrid>
            <w:tr w:rsidR="00847AC8" w14:paraId="64B28123" w14:textId="77777777" w:rsidTr="00847AC8">
              <w:tc>
                <w:tcPr>
                  <w:tcW w:w="632" w:type="dxa"/>
                </w:tcPr>
                <w:p w14:paraId="06A98141" w14:textId="77777777" w:rsidR="00847AC8" w:rsidRPr="007B192A" w:rsidRDefault="00847AC8" w:rsidP="00847AC8">
                  <w:pPr>
                    <w:spacing w:before="0" w:after="200" w:line="276" w:lineRule="auto"/>
                    <w:ind w:left="0" w:right="0"/>
                    <w:rPr>
                      <w:b/>
                    </w:rPr>
                  </w:pPr>
                </w:p>
              </w:tc>
              <w:tc>
                <w:tcPr>
                  <w:tcW w:w="2842" w:type="dxa"/>
                </w:tcPr>
                <w:p w14:paraId="2FD049F8" w14:textId="77777777" w:rsidR="00847AC8" w:rsidRPr="007B192A" w:rsidRDefault="00847AC8" w:rsidP="00847AC8">
                  <w:pPr>
                    <w:ind w:left="0"/>
                    <w:rPr>
                      <w:b/>
                    </w:rPr>
                  </w:pPr>
                </w:p>
              </w:tc>
            </w:tr>
            <w:tr w:rsidR="00847AC8" w14:paraId="02A10B2F" w14:textId="77777777" w:rsidTr="00847AC8">
              <w:tc>
                <w:tcPr>
                  <w:tcW w:w="632" w:type="dxa"/>
                </w:tcPr>
                <w:p w14:paraId="2F1117F3" w14:textId="77777777" w:rsidR="00847AC8" w:rsidRPr="007B192A" w:rsidRDefault="00847AC8" w:rsidP="00847AC8">
                  <w:pPr>
                    <w:ind w:left="0"/>
                    <w:rPr>
                      <w:b/>
                    </w:rPr>
                  </w:pPr>
                </w:p>
              </w:tc>
              <w:tc>
                <w:tcPr>
                  <w:tcW w:w="2842" w:type="dxa"/>
                </w:tcPr>
                <w:p w14:paraId="3DD07EE6" w14:textId="77777777" w:rsidR="00847AC8" w:rsidRPr="007B192A" w:rsidRDefault="00847AC8" w:rsidP="00847AC8">
                  <w:pPr>
                    <w:ind w:left="0"/>
                    <w:rPr>
                      <w:b/>
                    </w:rPr>
                  </w:pPr>
                </w:p>
              </w:tc>
            </w:tr>
          </w:tbl>
          <w:p w14:paraId="7736C471" w14:textId="77777777" w:rsidR="00847AC8" w:rsidRDefault="00847AC8" w:rsidP="00847AC8">
            <w:pPr>
              <w:rPr>
                <w:b/>
                <w:color w:val="2E74B5" w:themeColor="accent1" w:themeShade="BF"/>
                <w:sz w:val="24"/>
              </w:rPr>
            </w:pPr>
          </w:p>
        </w:tc>
        <w:tc>
          <w:tcPr>
            <w:tcW w:w="3793" w:type="dxa"/>
          </w:tcPr>
          <w:p w14:paraId="0B1B1001" w14:textId="77777777" w:rsidR="00847AC8" w:rsidRDefault="00847AC8" w:rsidP="00847AC8">
            <w:pPr>
              <w:rPr>
                <w:b/>
                <w:color w:val="2E74B5" w:themeColor="accent1" w:themeShade="BF"/>
                <w:sz w:val="24"/>
              </w:rPr>
            </w:pPr>
            <w:r>
              <w:rPr>
                <w:b/>
                <w:color w:val="2E74B5" w:themeColor="accent1" w:themeShade="BF"/>
                <w:sz w:val="24"/>
              </w:rPr>
              <w:t>DIVISION OF HEALTH TECHNOLOGY 4B</w:t>
            </w:r>
          </w:p>
          <w:p w14:paraId="28419E9A" w14:textId="77777777" w:rsidR="00847AC8" w:rsidRPr="007B192A" w:rsidRDefault="00847AC8" w:rsidP="00847AC8">
            <w:pPr>
              <w:rPr>
                <w:b/>
                <w:color w:val="2E74B5" w:themeColor="accent1" w:themeShade="BF"/>
                <w:sz w:val="24"/>
              </w:rPr>
            </w:pPr>
            <w:r>
              <w:rPr>
                <w:b/>
                <w:color w:val="2E74B5" w:themeColor="accent1" w:themeShade="BF"/>
                <w:sz w:val="24"/>
              </w:rPr>
              <w:t>Infection Control and Plastic &amp; Reconstructive Surgery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2939"/>
            </w:tblGrid>
            <w:tr w:rsidR="00847AC8" w14:paraId="0DA38676" w14:textId="77777777" w:rsidTr="00847AC8">
              <w:sdt>
                <w:sdtPr>
                  <w:rPr>
                    <w:b/>
                  </w:rPr>
                  <w:alias w:val="DOD RRDB"/>
                  <w:tag w:val="dodRRDB"/>
                  <w:id w:val="1332421632"/>
                  <w14:checkbox>
                    <w14:checked w14:val="0"/>
                    <w14:checkedState w14:val="2612" w14:font="MS Gothic"/>
                    <w14:uncheckedState w14:val="2610" w14:font="MS Gothic"/>
                  </w14:checkbox>
                </w:sdtPr>
                <w:sdtEndPr/>
                <w:sdtContent>
                  <w:tc>
                    <w:tcPr>
                      <w:tcW w:w="732" w:type="dxa"/>
                    </w:tcPr>
                    <w:p w14:paraId="786E422C" w14:textId="77777777" w:rsidR="00847AC8" w:rsidRPr="007B192A" w:rsidRDefault="00847AC8" w:rsidP="00847AC8">
                      <w:pPr>
                        <w:ind w:left="0"/>
                        <w:rPr>
                          <w:b/>
                        </w:rPr>
                      </w:pPr>
                      <w:r w:rsidRPr="007B192A">
                        <w:rPr>
                          <w:rFonts w:ascii="MS Gothic" w:eastAsia="MS Gothic" w:hAnsi="MS Gothic" w:hint="eastAsia"/>
                          <w:b/>
                        </w:rPr>
                        <w:t>☐</w:t>
                      </w:r>
                    </w:p>
                  </w:tc>
                </w:sdtContent>
              </w:sdt>
              <w:tc>
                <w:tcPr>
                  <w:tcW w:w="3783" w:type="dxa"/>
                </w:tcPr>
                <w:p w14:paraId="38ED9615" w14:textId="77777777" w:rsidR="00847AC8" w:rsidRPr="007B192A" w:rsidRDefault="00847AC8" w:rsidP="00847AC8">
                  <w:pPr>
                    <w:ind w:left="0"/>
                    <w:rPr>
                      <w:b/>
                    </w:rPr>
                  </w:pPr>
                  <w:r>
                    <w:rPr>
                      <w:b/>
                    </w:rPr>
                    <w:t>STERILITY DEVICES TEAM</w:t>
                  </w:r>
                </w:p>
              </w:tc>
            </w:tr>
            <w:tr w:rsidR="00847AC8" w14:paraId="6A120746" w14:textId="77777777" w:rsidTr="00847AC8">
              <w:sdt>
                <w:sdtPr>
                  <w:rPr>
                    <w:b/>
                  </w:rPr>
                  <w:alias w:val="DOD JFDB1"/>
                  <w:tag w:val="dodJFDB1"/>
                  <w:id w:val="1486353762"/>
                  <w14:checkbox>
                    <w14:checked w14:val="0"/>
                    <w14:checkedState w14:val="2612" w14:font="MS Gothic"/>
                    <w14:uncheckedState w14:val="2610" w14:font="MS Gothic"/>
                  </w14:checkbox>
                </w:sdtPr>
                <w:sdtEndPr/>
                <w:sdtContent>
                  <w:tc>
                    <w:tcPr>
                      <w:tcW w:w="732" w:type="dxa"/>
                    </w:tcPr>
                    <w:p w14:paraId="556A26BF" w14:textId="77777777" w:rsidR="00847AC8" w:rsidRPr="007B192A" w:rsidRDefault="00847AC8" w:rsidP="00847AC8">
                      <w:pPr>
                        <w:ind w:left="0"/>
                        <w:rPr>
                          <w:b/>
                        </w:rPr>
                      </w:pPr>
                      <w:r w:rsidRPr="007B192A">
                        <w:rPr>
                          <w:rFonts w:ascii="MS Gothic" w:eastAsia="MS Gothic" w:hAnsi="MS Gothic" w:hint="eastAsia"/>
                          <w:b/>
                        </w:rPr>
                        <w:t>☐</w:t>
                      </w:r>
                    </w:p>
                  </w:tc>
                </w:sdtContent>
              </w:sdt>
              <w:tc>
                <w:tcPr>
                  <w:tcW w:w="3783" w:type="dxa"/>
                </w:tcPr>
                <w:p w14:paraId="645D4AF8" w14:textId="77777777" w:rsidR="00847AC8" w:rsidRPr="007B192A" w:rsidRDefault="00847AC8" w:rsidP="00847AC8">
                  <w:pPr>
                    <w:ind w:left="0"/>
                    <w:rPr>
                      <w:b/>
                    </w:rPr>
                  </w:pPr>
                  <w:r>
                    <w:rPr>
                      <w:b/>
                    </w:rPr>
                    <w:t>PERSONAL PROTECTIVE EQUIPMENT, REPROCESSING, &amp; DISINFECTION DEVICES TEAM</w:t>
                  </w:r>
                </w:p>
              </w:tc>
            </w:tr>
            <w:tr w:rsidR="00847AC8" w14:paraId="57CDDB7F" w14:textId="77777777" w:rsidTr="00847AC8">
              <w:sdt>
                <w:sdtPr>
                  <w:rPr>
                    <w:b/>
                  </w:rPr>
                  <w:alias w:val="DOD ASDB"/>
                  <w:tag w:val="dodASDB"/>
                  <w:id w:val="399557229"/>
                  <w14:checkbox>
                    <w14:checked w14:val="0"/>
                    <w14:checkedState w14:val="2612" w14:font="MS Gothic"/>
                    <w14:uncheckedState w14:val="2610" w14:font="MS Gothic"/>
                  </w14:checkbox>
                </w:sdtPr>
                <w:sdtEndPr/>
                <w:sdtContent>
                  <w:tc>
                    <w:tcPr>
                      <w:tcW w:w="732" w:type="dxa"/>
                    </w:tcPr>
                    <w:p w14:paraId="50ADF9F2" w14:textId="77777777" w:rsidR="00847AC8" w:rsidRPr="007B192A" w:rsidRDefault="00847AC8" w:rsidP="00847AC8">
                      <w:pPr>
                        <w:ind w:left="0"/>
                        <w:rPr>
                          <w:b/>
                        </w:rPr>
                      </w:pPr>
                      <w:r w:rsidRPr="007B192A">
                        <w:rPr>
                          <w:rFonts w:ascii="MS Gothic" w:eastAsia="MS Gothic" w:hAnsi="MS Gothic" w:hint="eastAsia"/>
                          <w:b/>
                        </w:rPr>
                        <w:t>☐</w:t>
                      </w:r>
                    </w:p>
                  </w:tc>
                </w:sdtContent>
              </w:sdt>
              <w:tc>
                <w:tcPr>
                  <w:tcW w:w="3783" w:type="dxa"/>
                </w:tcPr>
                <w:p w14:paraId="3D5A99DF" w14:textId="77777777" w:rsidR="00847AC8" w:rsidRPr="007B192A" w:rsidRDefault="00847AC8" w:rsidP="00847AC8">
                  <w:pPr>
                    <w:ind w:left="0"/>
                    <w:rPr>
                      <w:b/>
                    </w:rPr>
                  </w:pPr>
                  <w:r>
                    <w:rPr>
                      <w:b/>
                    </w:rPr>
                    <w:t>PLASTIC SURGERY IMPLANT DEVICES TEAM</w:t>
                  </w:r>
                </w:p>
              </w:tc>
            </w:tr>
            <w:tr w:rsidR="00847AC8" w14:paraId="6EA1B151" w14:textId="77777777" w:rsidTr="00847AC8">
              <w:sdt>
                <w:sdtPr>
                  <w:rPr>
                    <w:b/>
                  </w:rPr>
                  <w:alias w:val="DOD JFDB2"/>
                  <w:tag w:val="dodJFDB2"/>
                  <w:id w:val="1224401553"/>
                  <w14:checkbox>
                    <w14:checked w14:val="0"/>
                    <w14:checkedState w14:val="2612" w14:font="MS Gothic"/>
                    <w14:uncheckedState w14:val="2610" w14:font="MS Gothic"/>
                  </w14:checkbox>
                </w:sdtPr>
                <w:sdtEndPr/>
                <w:sdtContent>
                  <w:tc>
                    <w:tcPr>
                      <w:tcW w:w="732" w:type="dxa"/>
                    </w:tcPr>
                    <w:p w14:paraId="0F6A8F06" w14:textId="77777777" w:rsidR="00847AC8" w:rsidRPr="007B192A" w:rsidRDefault="00847AC8" w:rsidP="00847AC8">
                      <w:pPr>
                        <w:ind w:left="0"/>
                        <w:rPr>
                          <w:b/>
                        </w:rPr>
                      </w:pPr>
                      <w:r w:rsidRPr="007B192A">
                        <w:rPr>
                          <w:rFonts w:ascii="MS Gothic" w:eastAsia="MS Gothic" w:hAnsi="MS Gothic" w:hint="eastAsia"/>
                          <w:b/>
                        </w:rPr>
                        <w:t>☐</w:t>
                      </w:r>
                    </w:p>
                  </w:tc>
                </w:sdtContent>
              </w:sdt>
              <w:tc>
                <w:tcPr>
                  <w:tcW w:w="3783" w:type="dxa"/>
                </w:tcPr>
                <w:p w14:paraId="05FDA4A3" w14:textId="77777777" w:rsidR="00847AC8" w:rsidRPr="007B192A" w:rsidRDefault="00847AC8" w:rsidP="00847AC8">
                  <w:pPr>
                    <w:ind w:left="0"/>
                    <w:rPr>
                      <w:b/>
                    </w:rPr>
                  </w:pPr>
                  <w:r>
                    <w:rPr>
                      <w:b/>
                    </w:rPr>
                    <w:t>PLASTIC SURGERY SKIN AND WOUND DEVICES TEAM</w:t>
                  </w:r>
                </w:p>
              </w:tc>
            </w:tr>
          </w:tbl>
          <w:p w14:paraId="4C1C61CB" w14:textId="77777777" w:rsidR="00847AC8" w:rsidRPr="00E42BBD" w:rsidRDefault="00847AC8" w:rsidP="00847AC8"/>
        </w:tc>
      </w:tr>
    </w:tbl>
    <w:p w14:paraId="79FBD1CD" w14:textId="77777777" w:rsidR="00847AC8" w:rsidRDefault="00847AC8" w:rsidP="00847AC8"/>
    <w:p w14:paraId="4CAC987D" w14:textId="77777777" w:rsidR="00847AC8" w:rsidRPr="004D08BD" w:rsidRDefault="00847AC8" w:rsidP="00F20A1A">
      <w:pPr>
        <w:pStyle w:val="Heading2"/>
        <w15:collapsed/>
      </w:pPr>
      <w:bookmarkStart w:id="13" w:name="_Toc6822098"/>
      <w:bookmarkStart w:id="14" w:name="_Toc6876064"/>
      <w:r>
        <w:t>OFFICE OF HEALTH TECHNOLOGY 5: Neurological &amp; Physical Medicine Devices</w:t>
      </w:r>
      <w:bookmarkEnd w:id="13"/>
      <w:bookmarkEnd w:id="14"/>
    </w:p>
    <w:tbl>
      <w:tblPr>
        <w:tblStyle w:val="TableGrid"/>
        <w:tblW w:w="0" w:type="auto"/>
        <w:tblInd w:w="72" w:type="dxa"/>
        <w:tblLook w:val="04A0" w:firstRow="1" w:lastRow="0" w:firstColumn="1" w:lastColumn="0" w:noHBand="0" w:noVBand="1"/>
      </w:tblPr>
      <w:tblGrid>
        <w:gridCol w:w="3523"/>
        <w:gridCol w:w="3690"/>
        <w:gridCol w:w="3793"/>
      </w:tblGrid>
      <w:tr w:rsidR="00847AC8" w14:paraId="13168BA4" w14:textId="77777777" w:rsidTr="00847AC8">
        <w:tc>
          <w:tcPr>
            <w:tcW w:w="3523" w:type="dxa"/>
          </w:tcPr>
          <w:p w14:paraId="1462C65C" w14:textId="77777777" w:rsidR="00847AC8" w:rsidRDefault="00847AC8" w:rsidP="00847AC8">
            <w:pPr>
              <w:rPr>
                <w:b/>
                <w:color w:val="2E74B5" w:themeColor="accent1" w:themeShade="BF"/>
                <w:sz w:val="24"/>
              </w:rPr>
            </w:pPr>
            <w:r>
              <w:rPr>
                <w:b/>
                <w:color w:val="2E74B5" w:themeColor="accent1" w:themeShade="BF"/>
                <w:sz w:val="24"/>
              </w:rPr>
              <w:t>DIVISION OF HEALTH TECHNOLOGY 5A</w:t>
            </w:r>
          </w:p>
          <w:p w14:paraId="2C606DD2" w14:textId="77777777" w:rsidR="00847AC8" w:rsidRPr="007B192A" w:rsidRDefault="00847AC8" w:rsidP="00847AC8">
            <w:pPr>
              <w:rPr>
                <w:b/>
                <w:color w:val="2E74B5" w:themeColor="accent1" w:themeShade="BF"/>
                <w:sz w:val="24"/>
              </w:rPr>
            </w:pPr>
            <w:r>
              <w:rPr>
                <w:b/>
                <w:color w:val="2E74B5" w:themeColor="accent1" w:themeShade="BF"/>
                <w:sz w:val="24"/>
              </w:rPr>
              <w:t>Neurosurgical, Neurointerventional, and Neurodiagnostics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2752"/>
            </w:tblGrid>
            <w:tr w:rsidR="00847AC8" w14:paraId="6BC539FF" w14:textId="77777777" w:rsidTr="00847AC8">
              <w:sdt>
                <w:sdtPr>
                  <w:rPr>
                    <w:b/>
                  </w:rPr>
                  <w:alias w:val="DOD RRDB"/>
                  <w:tag w:val="dodRRDB"/>
                  <w:id w:val="48200777"/>
                  <w14:checkbox>
                    <w14:checked w14:val="0"/>
                    <w14:checkedState w14:val="2612" w14:font="MS Gothic"/>
                    <w14:uncheckedState w14:val="2610" w14:font="MS Gothic"/>
                  </w14:checkbox>
                </w:sdtPr>
                <w:sdtEndPr/>
                <w:sdtContent>
                  <w:tc>
                    <w:tcPr>
                      <w:tcW w:w="555" w:type="dxa"/>
                    </w:tcPr>
                    <w:p w14:paraId="0A61E630" w14:textId="77777777" w:rsidR="00847AC8" w:rsidRPr="007B192A" w:rsidRDefault="00847AC8" w:rsidP="00847AC8">
                      <w:pPr>
                        <w:ind w:left="0"/>
                        <w:rPr>
                          <w:b/>
                        </w:rPr>
                      </w:pPr>
                      <w:r w:rsidRPr="007B192A">
                        <w:rPr>
                          <w:rFonts w:ascii="MS Gothic" w:eastAsia="MS Gothic" w:hAnsi="MS Gothic" w:hint="eastAsia"/>
                          <w:b/>
                        </w:rPr>
                        <w:t>☐</w:t>
                      </w:r>
                    </w:p>
                  </w:tc>
                </w:sdtContent>
              </w:sdt>
              <w:tc>
                <w:tcPr>
                  <w:tcW w:w="2752" w:type="dxa"/>
                </w:tcPr>
                <w:p w14:paraId="68C86B32" w14:textId="77777777" w:rsidR="00847AC8" w:rsidRPr="007B192A" w:rsidRDefault="00847AC8" w:rsidP="00847AC8">
                  <w:pPr>
                    <w:ind w:left="0"/>
                    <w:rPr>
                      <w:b/>
                    </w:rPr>
                  </w:pPr>
                  <w:r>
                    <w:rPr>
                      <w:b/>
                    </w:rPr>
                    <w:t>NEUROSURGICAL DEVICES TEAM</w:t>
                  </w:r>
                </w:p>
              </w:tc>
            </w:tr>
            <w:tr w:rsidR="00847AC8" w14:paraId="69C55E78" w14:textId="77777777" w:rsidTr="00847AC8">
              <w:sdt>
                <w:sdtPr>
                  <w:rPr>
                    <w:b/>
                  </w:rPr>
                  <w:alias w:val="DOD JFDB1"/>
                  <w:tag w:val="dodJFDB1"/>
                  <w:id w:val="1684779757"/>
                  <w14:checkbox>
                    <w14:checked w14:val="0"/>
                    <w14:checkedState w14:val="2612" w14:font="MS Gothic"/>
                    <w14:uncheckedState w14:val="2610" w14:font="MS Gothic"/>
                  </w14:checkbox>
                </w:sdtPr>
                <w:sdtEndPr/>
                <w:sdtContent>
                  <w:tc>
                    <w:tcPr>
                      <w:tcW w:w="555" w:type="dxa"/>
                    </w:tcPr>
                    <w:p w14:paraId="084EEDDE" w14:textId="77777777" w:rsidR="00847AC8" w:rsidRPr="007B192A" w:rsidRDefault="00847AC8" w:rsidP="00847AC8">
                      <w:pPr>
                        <w:ind w:left="0"/>
                        <w:rPr>
                          <w:b/>
                        </w:rPr>
                      </w:pPr>
                      <w:r w:rsidRPr="007B192A">
                        <w:rPr>
                          <w:rFonts w:ascii="MS Gothic" w:eastAsia="MS Gothic" w:hAnsi="MS Gothic" w:hint="eastAsia"/>
                          <w:b/>
                        </w:rPr>
                        <w:t>☐</w:t>
                      </w:r>
                    </w:p>
                  </w:tc>
                </w:sdtContent>
              </w:sdt>
              <w:tc>
                <w:tcPr>
                  <w:tcW w:w="2752" w:type="dxa"/>
                </w:tcPr>
                <w:p w14:paraId="5708056F" w14:textId="77777777" w:rsidR="00847AC8" w:rsidRPr="007B192A" w:rsidRDefault="00847AC8" w:rsidP="00847AC8">
                  <w:pPr>
                    <w:ind w:left="0"/>
                    <w:rPr>
                      <w:b/>
                    </w:rPr>
                  </w:pPr>
                  <w:r>
                    <w:rPr>
                      <w:b/>
                    </w:rPr>
                    <w:t>NEUROINTERVENTIONAL DEVICES TEAM</w:t>
                  </w:r>
                </w:p>
              </w:tc>
            </w:tr>
            <w:tr w:rsidR="00847AC8" w14:paraId="16CAEC43" w14:textId="77777777" w:rsidTr="00847AC8">
              <w:sdt>
                <w:sdtPr>
                  <w:rPr>
                    <w:b/>
                  </w:rPr>
                  <w:alias w:val="DOD ASDB"/>
                  <w:tag w:val="dodASDB"/>
                  <w:id w:val="-1880627123"/>
                  <w14:checkbox>
                    <w14:checked w14:val="0"/>
                    <w14:checkedState w14:val="2612" w14:font="MS Gothic"/>
                    <w14:uncheckedState w14:val="2610" w14:font="MS Gothic"/>
                  </w14:checkbox>
                </w:sdtPr>
                <w:sdtEndPr/>
                <w:sdtContent>
                  <w:tc>
                    <w:tcPr>
                      <w:tcW w:w="555" w:type="dxa"/>
                    </w:tcPr>
                    <w:p w14:paraId="53C6180E" w14:textId="77777777" w:rsidR="00847AC8" w:rsidRPr="007B192A" w:rsidRDefault="00847AC8" w:rsidP="00847AC8">
                      <w:pPr>
                        <w:ind w:left="0"/>
                        <w:rPr>
                          <w:b/>
                        </w:rPr>
                      </w:pPr>
                      <w:r w:rsidRPr="007B192A">
                        <w:rPr>
                          <w:rFonts w:ascii="MS Gothic" w:eastAsia="MS Gothic" w:hAnsi="MS Gothic" w:hint="eastAsia"/>
                          <w:b/>
                        </w:rPr>
                        <w:t>☐</w:t>
                      </w:r>
                    </w:p>
                  </w:tc>
                </w:sdtContent>
              </w:sdt>
              <w:tc>
                <w:tcPr>
                  <w:tcW w:w="2752" w:type="dxa"/>
                </w:tcPr>
                <w:p w14:paraId="7195B197" w14:textId="77777777" w:rsidR="00847AC8" w:rsidRPr="007B192A" w:rsidRDefault="00847AC8" w:rsidP="00847AC8">
                  <w:pPr>
                    <w:ind w:left="0"/>
                    <w:rPr>
                      <w:b/>
                    </w:rPr>
                  </w:pPr>
                  <w:r>
                    <w:rPr>
                      <w:b/>
                    </w:rPr>
                    <w:t>NEURODIAGNOSTICS DEVICES TEAM</w:t>
                  </w:r>
                </w:p>
              </w:tc>
            </w:tr>
          </w:tbl>
          <w:p w14:paraId="01D68A4E" w14:textId="77777777" w:rsidR="00847AC8" w:rsidRDefault="00847AC8" w:rsidP="00847AC8">
            <w:pPr>
              <w:ind w:left="0"/>
            </w:pPr>
          </w:p>
        </w:tc>
        <w:tc>
          <w:tcPr>
            <w:tcW w:w="36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2842"/>
            </w:tblGrid>
            <w:tr w:rsidR="00847AC8" w14:paraId="7760E84A" w14:textId="77777777" w:rsidTr="00847AC8">
              <w:tc>
                <w:tcPr>
                  <w:tcW w:w="632" w:type="dxa"/>
                </w:tcPr>
                <w:p w14:paraId="1E847C26" w14:textId="77777777" w:rsidR="00847AC8" w:rsidRPr="007B192A" w:rsidRDefault="00847AC8" w:rsidP="00847AC8">
                  <w:pPr>
                    <w:spacing w:before="0" w:after="200" w:line="276" w:lineRule="auto"/>
                    <w:ind w:left="0" w:right="0"/>
                    <w:rPr>
                      <w:b/>
                    </w:rPr>
                  </w:pPr>
                </w:p>
              </w:tc>
              <w:tc>
                <w:tcPr>
                  <w:tcW w:w="2842" w:type="dxa"/>
                </w:tcPr>
                <w:p w14:paraId="5B9B7EEB" w14:textId="77777777" w:rsidR="00847AC8" w:rsidRPr="007B192A" w:rsidRDefault="00847AC8" w:rsidP="00847AC8">
                  <w:pPr>
                    <w:ind w:left="0"/>
                    <w:rPr>
                      <w:b/>
                    </w:rPr>
                  </w:pPr>
                </w:p>
              </w:tc>
            </w:tr>
            <w:tr w:rsidR="00847AC8" w14:paraId="2CB2CDA1" w14:textId="77777777" w:rsidTr="00847AC8">
              <w:tc>
                <w:tcPr>
                  <w:tcW w:w="632" w:type="dxa"/>
                </w:tcPr>
                <w:p w14:paraId="5BBC66CD" w14:textId="77777777" w:rsidR="00847AC8" w:rsidRPr="007B192A" w:rsidRDefault="00847AC8" w:rsidP="00847AC8">
                  <w:pPr>
                    <w:ind w:left="0"/>
                    <w:rPr>
                      <w:b/>
                    </w:rPr>
                  </w:pPr>
                </w:p>
              </w:tc>
              <w:tc>
                <w:tcPr>
                  <w:tcW w:w="2842" w:type="dxa"/>
                </w:tcPr>
                <w:p w14:paraId="65C0B37E" w14:textId="77777777" w:rsidR="00847AC8" w:rsidRPr="007B192A" w:rsidRDefault="00847AC8" w:rsidP="00847AC8">
                  <w:pPr>
                    <w:ind w:left="0"/>
                    <w:rPr>
                      <w:b/>
                    </w:rPr>
                  </w:pPr>
                </w:p>
              </w:tc>
            </w:tr>
          </w:tbl>
          <w:p w14:paraId="62875FB2" w14:textId="77777777" w:rsidR="00847AC8" w:rsidRDefault="00847AC8" w:rsidP="00847AC8">
            <w:pPr>
              <w:rPr>
                <w:b/>
                <w:color w:val="2E74B5" w:themeColor="accent1" w:themeShade="BF"/>
                <w:sz w:val="24"/>
              </w:rPr>
            </w:pPr>
          </w:p>
        </w:tc>
        <w:tc>
          <w:tcPr>
            <w:tcW w:w="3793" w:type="dxa"/>
          </w:tcPr>
          <w:p w14:paraId="7E6F1111" w14:textId="77777777" w:rsidR="00847AC8" w:rsidRDefault="00847AC8" w:rsidP="00847AC8">
            <w:pPr>
              <w:rPr>
                <w:b/>
                <w:color w:val="2E74B5" w:themeColor="accent1" w:themeShade="BF"/>
                <w:sz w:val="24"/>
              </w:rPr>
            </w:pPr>
            <w:r>
              <w:rPr>
                <w:b/>
                <w:color w:val="2E74B5" w:themeColor="accent1" w:themeShade="BF"/>
                <w:sz w:val="24"/>
              </w:rPr>
              <w:t>DIVISION OF HEALTH TECHNOLOGY 5B</w:t>
            </w:r>
          </w:p>
          <w:p w14:paraId="05EEBE7A" w14:textId="77777777" w:rsidR="00847AC8" w:rsidRPr="007B192A" w:rsidRDefault="00847AC8" w:rsidP="00847AC8">
            <w:pPr>
              <w:rPr>
                <w:b/>
                <w:color w:val="2E74B5" w:themeColor="accent1" w:themeShade="BF"/>
                <w:sz w:val="24"/>
              </w:rPr>
            </w:pPr>
            <w:r>
              <w:rPr>
                <w:b/>
                <w:color w:val="2E74B5" w:themeColor="accent1" w:themeShade="BF"/>
                <w:sz w:val="24"/>
              </w:rPr>
              <w:t>Neuromodulation &amp; Rehabilitation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2968"/>
            </w:tblGrid>
            <w:tr w:rsidR="00847AC8" w14:paraId="1A295A2D" w14:textId="77777777" w:rsidTr="00847AC8">
              <w:sdt>
                <w:sdtPr>
                  <w:rPr>
                    <w:b/>
                  </w:rPr>
                  <w:alias w:val="DOD RRDB"/>
                  <w:tag w:val="dodRRDB"/>
                  <w:id w:val="-1830054157"/>
                  <w14:checkbox>
                    <w14:checked w14:val="0"/>
                    <w14:checkedState w14:val="2612" w14:font="MS Gothic"/>
                    <w14:uncheckedState w14:val="2610" w14:font="MS Gothic"/>
                  </w14:checkbox>
                </w:sdtPr>
                <w:sdtEndPr/>
                <w:sdtContent>
                  <w:tc>
                    <w:tcPr>
                      <w:tcW w:w="732" w:type="dxa"/>
                    </w:tcPr>
                    <w:p w14:paraId="330E0731" w14:textId="77777777" w:rsidR="00847AC8" w:rsidRPr="007B192A" w:rsidRDefault="00847AC8" w:rsidP="00847AC8">
                      <w:pPr>
                        <w:ind w:left="0"/>
                        <w:rPr>
                          <w:b/>
                        </w:rPr>
                      </w:pPr>
                      <w:r w:rsidRPr="007B192A">
                        <w:rPr>
                          <w:rFonts w:ascii="MS Gothic" w:eastAsia="MS Gothic" w:hAnsi="MS Gothic" w:hint="eastAsia"/>
                          <w:b/>
                        </w:rPr>
                        <w:t>☐</w:t>
                      </w:r>
                    </w:p>
                  </w:tc>
                </w:sdtContent>
              </w:sdt>
              <w:tc>
                <w:tcPr>
                  <w:tcW w:w="3783" w:type="dxa"/>
                </w:tcPr>
                <w:p w14:paraId="3C36B778" w14:textId="77777777" w:rsidR="00847AC8" w:rsidRPr="007B192A" w:rsidRDefault="00847AC8" w:rsidP="00847AC8">
                  <w:pPr>
                    <w:ind w:left="0"/>
                    <w:rPr>
                      <w:b/>
                    </w:rPr>
                  </w:pPr>
                  <w:r>
                    <w:rPr>
                      <w:b/>
                    </w:rPr>
                    <w:t>NEUROSTIMULATION-NEUROLOGY DEVICES TEAM</w:t>
                  </w:r>
                </w:p>
              </w:tc>
            </w:tr>
            <w:tr w:rsidR="00847AC8" w14:paraId="4C104021" w14:textId="77777777" w:rsidTr="00847AC8">
              <w:sdt>
                <w:sdtPr>
                  <w:rPr>
                    <w:b/>
                  </w:rPr>
                  <w:alias w:val="DOD JFDB1"/>
                  <w:tag w:val="dodJFDB1"/>
                  <w:id w:val="1224716556"/>
                  <w14:checkbox>
                    <w14:checked w14:val="0"/>
                    <w14:checkedState w14:val="2612" w14:font="MS Gothic"/>
                    <w14:uncheckedState w14:val="2610" w14:font="MS Gothic"/>
                  </w14:checkbox>
                </w:sdtPr>
                <w:sdtEndPr/>
                <w:sdtContent>
                  <w:tc>
                    <w:tcPr>
                      <w:tcW w:w="732" w:type="dxa"/>
                    </w:tcPr>
                    <w:p w14:paraId="3F75332F" w14:textId="77777777" w:rsidR="00847AC8" w:rsidRPr="007B192A" w:rsidRDefault="00847AC8" w:rsidP="00847AC8">
                      <w:pPr>
                        <w:ind w:left="0"/>
                        <w:rPr>
                          <w:b/>
                        </w:rPr>
                      </w:pPr>
                      <w:r w:rsidRPr="007B192A">
                        <w:rPr>
                          <w:rFonts w:ascii="MS Gothic" w:eastAsia="MS Gothic" w:hAnsi="MS Gothic" w:hint="eastAsia"/>
                          <w:b/>
                        </w:rPr>
                        <w:t>☐</w:t>
                      </w:r>
                    </w:p>
                  </w:tc>
                </w:sdtContent>
              </w:sdt>
              <w:tc>
                <w:tcPr>
                  <w:tcW w:w="3783" w:type="dxa"/>
                </w:tcPr>
                <w:p w14:paraId="0E396CD1" w14:textId="77777777" w:rsidR="00847AC8" w:rsidRPr="007B192A" w:rsidRDefault="00847AC8" w:rsidP="00847AC8">
                  <w:pPr>
                    <w:ind w:left="0"/>
                    <w:rPr>
                      <w:b/>
                    </w:rPr>
                  </w:pPr>
                  <w:r>
                    <w:rPr>
                      <w:b/>
                    </w:rPr>
                    <w:t>NEUROMODULATION-PSYCHIATRY DEVICES TEAM</w:t>
                  </w:r>
                </w:p>
              </w:tc>
            </w:tr>
            <w:tr w:rsidR="00847AC8" w14:paraId="096AA72B" w14:textId="77777777" w:rsidTr="00847AC8">
              <w:sdt>
                <w:sdtPr>
                  <w:rPr>
                    <w:b/>
                  </w:rPr>
                  <w:alias w:val="DOD ASDB"/>
                  <w:tag w:val="dodASDB"/>
                  <w:id w:val="2036617152"/>
                  <w14:checkbox>
                    <w14:checked w14:val="0"/>
                    <w14:checkedState w14:val="2612" w14:font="MS Gothic"/>
                    <w14:uncheckedState w14:val="2610" w14:font="MS Gothic"/>
                  </w14:checkbox>
                </w:sdtPr>
                <w:sdtEndPr/>
                <w:sdtContent>
                  <w:tc>
                    <w:tcPr>
                      <w:tcW w:w="732" w:type="dxa"/>
                    </w:tcPr>
                    <w:p w14:paraId="2679004A" w14:textId="77777777" w:rsidR="00847AC8" w:rsidRPr="007B192A" w:rsidRDefault="00847AC8" w:rsidP="00847AC8">
                      <w:pPr>
                        <w:ind w:left="0"/>
                        <w:rPr>
                          <w:b/>
                        </w:rPr>
                      </w:pPr>
                      <w:r w:rsidRPr="007B192A">
                        <w:rPr>
                          <w:rFonts w:ascii="MS Gothic" w:eastAsia="MS Gothic" w:hAnsi="MS Gothic" w:hint="eastAsia"/>
                          <w:b/>
                        </w:rPr>
                        <w:t>☐</w:t>
                      </w:r>
                    </w:p>
                  </w:tc>
                </w:sdtContent>
              </w:sdt>
              <w:tc>
                <w:tcPr>
                  <w:tcW w:w="3783" w:type="dxa"/>
                </w:tcPr>
                <w:p w14:paraId="0B0CE99B" w14:textId="77777777" w:rsidR="00847AC8" w:rsidRPr="007B192A" w:rsidRDefault="00847AC8" w:rsidP="00847AC8">
                  <w:pPr>
                    <w:ind w:left="0"/>
                    <w:rPr>
                      <w:b/>
                    </w:rPr>
                  </w:pPr>
                  <w:r>
                    <w:rPr>
                      <w:b/>
                    </w:rPr>
                    <w:t>ACUTE INJURY DEVICES TEAM</w:t>
                  </w:r>
                </w:p>
              </w:tc>
            </w:tr>
            <w:tr w:rsidR="00847AC8" w14:paraId="30AF58AE" w14:textId="77777777" w:rsidTr="00847AC8">
              <w:sdt>
                <w:sdtPr>
                  <w:rPr>
                    <w:b/>
                  </w:rPr>
                  <w:alias w:val="DOD JFDB2"/>
                  <w:tag w:val="dodJFDB2"/>
                  <w:id w:val="-828669245"/>
                  <w14:checkbox>
                    <w14:checked w14:val="0"/>
                    <w14:checkedState w14:val="2612" w14:font="MS Gothic"/>
                    <w14:uncheckedState w14:val="2610" w14:font="MS Gothic"/>
                  </w14:checkbox>
                </w:sdtPr>
                <w:sdtEndPr/>
                <w:sdtContent>
                  <w:tc>
                    <w:tcPr>
                      <w:tcW w:w="732" w:type="dxa"/>
                    </w:tcPr>
                    <w:p w14:paraId="5B9BD783" w14:textId="77777777" w:rsidR="00847AC8" w:rsidRPr="007B192A" w:rsidRDefault="00847AC8" w:rsidP="00847AC8">
                      <w:pPr>
                        <w:ind w:left="0"/>
                        <w:rPr>
                          <w:b/>
                        </w:rPr>
                      </w:pPr>
                      <w:r w:rsidRPr="007B192A">
                        <w:rPr>
                          <w:rFonts w:ascii="MS Gothic" w:eastAsia="MS Gothic" w:hAnsi="MS Gothic" w:hint="eastAsia"/>
                          <w:b/>
                        </w:rPr>
                        <w:t>☐</w:t>
                      </w:r>
                    </w:p>
                  </w:tc>
                </w:sdtContent>
              </w:sdt>
              <w:tc>
                <w:tcPr>
                  <w:tcW w:w="3783" w:type="dxa"/>
                </w:tcPr>
                <w:p w14:paraId="04A7B3F4" w14:textId="77777777" w:rsidR="00847AC8" w:rsidRPr="007B192A" w:rsidRDefault="00847AC8" w:rsidP="00847AC8">
                  <w:pPr>
                    <w:ind w:left="0"/>
                    <w:rPr>
                      <w:b/>
                    </w:rPr>
                  </w:pPr>
                  <w:r>
                    <w:rPr>
                      <w:b/>
                    </w:rPr>
                    <w:t>NEURODEGENERATIVE DEVICES TEAM</w:t>
                  </w:r>
                </w:p>
              </w:tc>
            </w:tr>
          </w:tbl>
          <w:p w14:paraId="51E9D829" w14:textId="77777777" w:rsidR="00847AC8" w:rsidRPr="00E42BBD" w:rsidRDefault="00847AC8" w:rsidP="00847AC8"/>
        </w:tc>
      </w:tr>
    </w:tbl>
    <w:p w14:paraId="62F7D7E3" w14:textId="77777777" w:rsidR="00847AC8" w:rsidRDefault="00847AC8" w:rsidP="00847AC8"/>
    <w:p w14:paraId="5921F9FA" w14:textId="77777777" w:rsidR="00847AC8" w:rsidRDefault="00847AC8" w:rsidP="00F20A1A">
      <w:pPr>
        <w:pStyle w:val="Heading2"/>
        <w15:collapsed/>
      </w:pPr>
      <w:bookmarkStart w:id="15" w:name="_Toc6822099"/>
      <w:bookmarkStart w:id="16" w:name="_Toc6876065"/>
      <w:r>
        <w:t>OFFICE OF HEALTH TECHNOLOGY 6: Orthopedic Devices</w:t>
      </w:r>
      <w:bookmarkEnd w:id="15"/>
      <w:bookmarkEnd w:id="16"/>
    </w:p>
    <w:tbl>
      <w:tblPr>
        <w:tblStyle w:val="TableGrid"/>
        <w:tblW w:w="0" w:type="auto"/>
        <w:tblInd w:w="72" w:type="dxa"/>
        <w:tblLook w:val="04A0" w:firstRow="1" w:lastRow="0" w:firstColumn="1" w:lastColumn="0" w:noHBand="0" w:noVBand="1"/>
      </w:tblPr>
      <w:tblGrid>
        <w:gridCol w:w="3523"/>
        <w:gridCol w:w="3690"/>
        <w:gridCol w:w="3793"/>
      </w:tblGrid>
      <w:tr w:rsidR="00847AC8" w14:paraId="1D9FEA9F" w14:textId="77777777" w:rsidTr="00847AC8">
        <w:tc>
          <w:tcPr>
            <w:tcW w:w="3523" w:type="dxa"/>
          </w:tcPr>
          <w:p w14:paraId="077FD5D9" w14:textId="77777777" w:rsidR="00847AC8" w:rsidRDefault="00847AC8" w:rsidP="00847AC8">
            <w:pPr>
              <w:rPr>
                <w:b/>
                <w:color w:val="2E74B5" w:themeColor="accent1" w:themeShade="BF"/>
                <w:sz w:val="24"/>
              </w:rPr>
            </w:pPr>
            <w:r>
              <w:rPr>
                <w:b/>
                <w:color w:val="2E74B5" w:themeColor="accent1" w:themeShade="BF"/>
                <w:sz w:val="24"/>
              </w:rPr>
              <w:t>DIVISION OF HEALTH TECHNOLOGY 6A</w:t>
            </w:r>
          </w:p>
          <w:p w14:paraId="4E3B9A22" w14:textId="77777777" w:rsidR="00847AC8" w:rsidRPr="007B192A" w:rsidRDefault="00847AC8" w:rsidP="00847AC8">
            <w:pPr>
              <w:rPr>
                <w:b/>
                <w:color w:val="2E74B5" w:themeColor="accent1" w:themeShade="BF"/>
                <w:sz w:val="24"/>
              </w:rPr>
            </w:pPr>
            <w:r>
              <w:rPr>
                <w:b/>
                <w:color w:val="2E74B5" w:themeColor="accent1" w:themeShade="BF"/>
                <w:sz w:val="24"/>
              </w:rPr>
              <w:t>Joint Arthroplasty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2696"/>
            </w:tblGrid>
            <w:tr w:rsidR="00847AC8" w14:paraId="21816460" w14:textId="77777777" w:rsidTr="00847AC8">
              <w:sdt>
                <w:sdtPr>
                  <w:rPr>
                    <w:b/>
                  </w:rPr>
                  <w:alias w:val="DOD RRDB"/>
                  <w:tag w:val="dodRRDB"/>
                  <w:id w:val="-680669714"/>
                  <w14:checkbox>
                    <w14:checked w14:val="0"/>
                    <w14:checkedState w14:val="2612" w14:font="MS Gothic"/>
                    <w14:uncheckedState w14:val="2610" w14:font="MS Gothic"/>
                  </w14:checkbox>
                </w:sdtPr>
                <w:sdtEndPr/>
                <w:sdtContent>
                  <w:tc>
                    <w:tcPr>
                      <w:tcW w:w="611" w:type="dxa"/>
                    </w:tcPr>
                    <w:p w14:paraId="5F94DBF2" w14:textId="77777777" w:rsidR="00847AC8" w:rsidRPr="007B192A" w:rsidRDefault="00847AC8" w:rsidP="00847AC8">
                      <w:pPr>
                        <w:ind w:left="0"/>
                        <w:rPr>
                          <w:b/>
                        </w:rPr>
                      </w:pPr>
                      <w:r w:rsidRPr="007B192A">
                        <w:rPr>
                          <w:rFonts w:ascii="MS Gothic" w:eastAsia="MS Gothic" w:hAnsi="MS Gothic" w:hint="eastAsia"/>
                          <w:b/>
                        </w:rPr>
                        <w:t>☐</w:t>
                      </w:r>
                    </w:p>
                  </w:tc>
                </w:sdtContent>
              </w:sdt>
              <w:tc>
                <w:tcPr>
                  <w:tcW w:w="2696" w:type="dxa"/>
                </w:tcPr>
                <w:p w14:paraId="6CC6CBB2" w14:textId="77777777" w:rsidR="00847AC8" w:rsidRPr="007B192A" w:rsidRDefault="00847AC8" w:rsidP="00847AC8">
                  <w:pPr>
                    <w:ind w:left="0"/>
                    <w:rPr>
                      <w:b/>
                    </w:rPr>
                  </w:pPr>
                  <w:r>
                    <w:rPr>
                      <w:b/>
                    </w:rPr>
                    <w:t>KNEE ARTHROPLASTY DEVICES TEAM</w:t>
                  </w:r>
                </w:p>
              </w:tc>
            </w:tr>
            <w:tr w:rsidR="00847AC8" w14:paraId="0E6ADCB4" w14:textId="77777777" w:rsidTr="00847AC8">
              <w:sdt>
                <w:sdtPr>
                  <w:rPr>
                    <w:b/>
                  </w:rPr>
                  <w:alias w:val="DOD JFDB1"/>
                  <w:tag w:val="dodJFDB1"/>
                  <w:id w:val="-1975522774"/>
                  <w14:checkbox>
                    <w14:checked w14:val="0"/>
                    <w14:checkedState w14:val="2612" w14:font="MS Gothic"/>
                    <w14:uncheckedState w14:val="2610" w14:font="MS Gothic"/>
                  </w14:checkbox>
                </w:sdtPr>
                <w:sdtEndPr/>
                <w:sdtContent>
                  <w:tc>
                    <w:tcPr>
                      <w:tcW w:w="611" w:type="dxa"/>
                    </w:tcPr>
                    <w:p w14:paraId="7BF48253" w14:textId="77777777" w:rsidR="00847AC8" w:rsidRPr="007B192A" w:rsidRDefault="00847AC8" w:rsidP="00847AC8">
                      <w:pPr>
                        <w:ind w:left="0"/>
                        <w:rPr>
                          <w:b/>
                        </w:rPr>
                      </w:pPr>
                      <w:r w:rsidRPr="007B192A">
                        <w:rPr>
                          <w:rFonts w:ascii="MS Gothic" w:eastAsia="MS Gothic" w:hAnsi="MS Gothic" w:hint="eastAsia"/>
                          <w:b/>
                        </w:rPr>
                        <w:t>☐</w:t>
                      </w:r>
                    </w:p>
                  </w:tc>
                </w:sdtContent>
              </w:sdt>
              <w:tc>
                <w:tcPr>
                  <w:tcW w:w="2696" w:type="dxa"/>
                </w:tcPr>
                <w:p w14:paraId="6E38A6FB" w14:textId="77777777" w:rsidR="00847AC8" w:rsidRPr="007B192A" w:rsidRDefault="00847AC8" w:rsidP="00847AC8">
                  <w:pPr>
                    <w:ind w:left="0"/>
                    <w:rPr>
                      <w:b/>
                    </w:rPr>
                  </w:pPr>
                  <w:r>
                    <w:rPr>
                      <w:b/>
                    </w:rPr>
                    <w:t>HIP ARTHROPLASTY DEVICES TEAM</w:t>
                  </w:r>
                </w:p>
              </w:tc>
            </w:tr>
            <w:tr w:rsidR="00847AC8" w14:paraId="349B2EAF" w14:textId="77777777" w:rsidTr="00847AC8">
              <w:sdt>
                <w:sdtPr>
                  <w:rPr>
                    <w:b/>
                  </w:rPr>
                  <w:alias w:val="DOD ASDB"/>
                  <w:tag w:val="dodASDB"/>
                  <w:id w:val="-1027095220"/>
                  <w14:checkbox>
                    <w14:checked w14:val="0"/>
                    <w14:checkedState w14:val="2612" w14:font="MS Gothic"/>
                    <w14:uncheckedState w14:val="2610" w14:font="MS Gothic"/>
                  </w14:checkbox>
                </w:sdtPr>
                <w:sdtEndPr/>
                <w:sdtContent>
                  <w:tc>
                    <w:tcPr>
                      <w:tcW w:w="611" w:type="dxa"/>
                    </w:tcPr>
                    <w:p w14:paraId="34A1A00F" w14:textId="77777777" w:rsidR="00847AC8" w:rsidRPr="007B192A" w:rsidRDefault="00847AC8" w:rsidP="00847AC8">
                      <w:pPr>
                        <w:ind w:left="0"/>
                        <w:rPr>
                          <w:b/>
                        </w:rPr>
                      </w:pPr>
                      <w:r w:rsidRPr="007B192A">
                        <w:rPr>
                          <w:rFonts w:ascii="MS Gothic" w:eastAsia="MS Gothic" w:hAnsi="MS Gothic" w:hint="eastAsia"/>
                          <w:b/>
                        </w:rPr>
                        <w:t>☐</w:t>
                      </w:r>
                    </w:p>
                  </w:tc>
                </w:sdtContent>
              </w:sdt>
              <w:tc>
                <w:tcPr>
                  <w:tcW w:w="2696" w:type="dxa"/>
                </w:tcPr>
                <w:p w14:paraId="378641E8" w14:textId="77777777" w:rsidR="00847AC8" w:rsidRPr="007B192A" w:rsidRDefault="00847AC8" w:rsidP="00847AC8">
                  <w:pPr>
                    <w:ind w:left="0"/>
                    <w:rPr>
                      <w:b/>
                    </w:rPr>
                  </w:pPr>
                  <w:r>
                    <w:rPr>
                      <w:b/>
                    </w:rPr>
                    <w:t>SHOULDER ARTHROPLASTY DEVICES TEAM</w:t>
                  </w:r>
                </w:p>
              </w:tc>
            </w:tr>
          </w:tbl>
          <w:p w14:paraId="405ABB67" w14:textId="77777777" w:rsidR="00847AC8" w:rsidRDefault="00847AC8" w:rsidP="00847AC8">
            <w:pPr>
              <w:ind w:left="0"/>
            </w:pPr>
          </w:p>
        </w:tc>
        <w:tc>
          <w:tcPr>
            <w:tcW w:w="3690" w:type="dxa"/>
          </w:tcPr>
          <w:p w14:paraId="73D4315C" w14:textId="77777777" w:rsidR="00847AC8" w:rsidRDefault="00847AC8" w:rsidP="00847AC8">
            <w:pPr>
              <w:rPr>
                <w:b/>
                <w:color w:val="2E74B5" w:themeColor="accent1" w:themeShade="BF"/>
                <w:sz w:val="24"/>
              </w:rPr>
            </w:pPr>
            <w:r>
              <w:rPr>
                <w:b/>
                <w:color w:val="2E74B5" w:themeColor="accent1" w:themeShade="BF"/>
                <w:sz w:val="24"/>
              </w:rPr>
              <w:t>DIVISION OF HEALTH TECHNOLOGY 6B</w:t>
            </w:r>
          </w:p>
          <w:p w14:paraId="2E76998C" w14:textId="77777777" w:rsidR="00847AC8" w:rsidRPr="007B192A" w:rsidRDefault="00847AC8" w:rsidP="00847AC8">
            <w:pPr>
              <w:rPr>
                <w:b/>
                <w:color w:val="2E74B5" w:themeColor="accent1" w:themeShade="BF"/>
                <w:sz w:val="24"/>
              </w:rPr>
            </w:pPr>
            <w:r>
              <w:rPr>
                <w:b/>
                <w:color w:val="2E74B5" w:themeColor="accent1" w:themeShade="BF"/>
                <w:sz w:val="24"/>
              </w:rPr>
              <w:t>Spinal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2842"/>
            </w:tblGrid>
            <w:tr w:rsidR="00847AC8" w14:paraId="6738386A" w14:textId="77777777" w:rsidTr="00847AC8">
              <w:sdt>
                <w:sdtPr>
                  <w:rPr>
                    <w:b/>
                  </w:rPr>
                  <w:alias w:val="DOD RRDB"/>
                  <w:tag w:val="dodRRDB"/>
                  <w:id w:val="68615881"/>
                  <w14:checkbox>
                    <w14:checked w14:val="0"/>
                    <w14:checkedState w14:val="2612" w14:font="MS Gothic"/>
                    <w14:uncheckedState w14:val="2610" w14:font="MS Gothic"/>
                  </w14:checkbox>
                </w:sdtPr>
                <w:sdtEndPr/>
                <w:sdtContent>
                  <w:tc>
                    <w:tcPr>
                      <w:tcW w:w="632" w:type="dxa"/>
                    </w:tcPr>
                    <w:p w14:paraId="16ED64E8" w14:textId="77777777" w:rsidR="00847AC8" w:rsidRPr="007B192A" w:rsidRDefault="00847AC8" w:rsidP="00847AC8">
                      <w:pPr>
                        <w:ind w:left="0"/>
                        <w:rPr>
                          <w:b/>
                        </w:rPr>
                      </w:pPr>
                      <w:r w:rsidRPr="007B192A">
                        <w:rPr>
                          <w:rFonts w:ascii="MS Gothic" w:eastAsia="MS Gothic" w:hAnsi="MS Gothic" w:hint="eastAsia"/>
                          <w:b/>
                        </w:rPr>
                        <w:t>☐</w:t>
                      </w:r>
                    </w:p>
                  </w:tc>
                </w:sdtContent>
              </w:sdt>
              <w:tc>
                <w:tcPr>
                  <w:tcW w:w="2842" w:type="dxa"/>
                </w:tcPr>
                <w:p w14:paraId="2C44D1FA" w14:textId="77777777" w:rsidR="00847AC8" w:rsidRPr="007B192A" w:rsidRDefault="00847AC8" w:rsidP="00847AC8">
                  <w:pPr>
                    <w:ind w:left="0"/>
                    <w:rPr>
                      <w:b/>
                    </w:rPr>
                  </w:pPr>
                  <w:r>
                    <w:rPr>
                      <w:b/>
                    </w:rPr>
                    <w:t>INTRACOLUMNAR DEVICES TEAM</w:t>
                  </w:r>
                </w:p>
              </w:tc>
            </w:tr>
            <w:tr w:rsidR="00847AC8" w14:paraId="21DF89C9" w14:textId="77777777" w:rsidTr="00847AC8">
              <w:sdt>
                <w:sdtPr>
                  <w:rPr>
                    <w:b/>
                  </w:rPr>
                  <w:alias w:val="DOD JFDB1"/>
                  <w:tag w:val="dodJFDB1"/>
                  <w:id w:val="-628243430"/>
                  <w14:checkbox>
                    <w14:checked w14:val="0"/>
                    <w14:checkedState w14:val="2612" w14:font="MS Gothic"/>
                    <w14:uncheckedState w14:val="2610" w14:font="MS Gothic"/>
                  </w14:checkbox>
                </w:sdtPr>
                <w:sdtEndPr/>
                <w:sdtContent>
                  <w:tc>
                    <w:tcPr>
                      <w:tcW w:w="632" w:type="dxa"/>
                    </w:tcPr>
                    <w:p w14:paraId="72D9171E" w14:textId="77777777" w:rsidR="00847AC8" w:rsidRPr="007B192A" w:rsidRDefault="00847AC8" w:rsidP="00847AC8">
                      <w:pPr>
                        <w:ind w:left="0"/>
                        <w:rPr>
                          <w:b/>
                        </w:rPr>
                      </w:pPr>
                      <w:r w:rsidRPr="007B192A">
                        <w:rPr>
                          <w:rFonts w:ascii="MS Gothic" w:eastAsia="MS Gothic" w:hAnsi="MS Gothic" w:hint="eastAsia"/>
                          <w:b/>
                        </w:rPr>
                        <w:t>☐</w:t>
                      </w:r>
                    </w:p>
                  </w:tc>
                </w:sdtContent>
              </w:sdt>
              <w:tc>
                <w:tcPr>
                  <w:tcW w:w="2842" w:type="dxa"/>
                </w:tcPr>
                <w:p w14:paraId="0D58C739" w14:textId="77777777" w:rsidR="00847AC8" w:rsidRPr="007B192A" w:rsidRDefault="00847AC8" w:rsidP="00847AC8">
                  <w:pPr>
                    <w:ind w:left="0"/>
                    <w:rPr>
                      <w:b/>
                    </w:rPr>
                  </w:pPr>
                  <w:r>
                    <w:rPr>
                      <w:b/>
                    </w:rPr>
                    <w:t>EXTRACOLUMNAR DEVICES TEAM</w:t>
                  </w:r>
                </w:p>
              </w:tc>
            </w:tr>
            <w:tr w:rsidR="00847AC8" w14:paraId="02D72325" w14:textId="77777777" w:rsidTr="00847AC8">
              <w:tc>
                <w:tcPr>
                  <w:tcW w:w="632" w:type="dxa"/>
                </w:tcPr>
                <w:p w14:paraId="17B5A0B7" w14:textId="77777777" w:rsidR="00847AC8" w:rsidRPr="007B192A" w:rsidRDefault="00847AC8" w:rsidP="00847AC8">
                  <w:pPr>
                    <w:ind w:left="0"/>
                    <w:rPr>
                      <w:b/>
                    </w:rPr>
                  </w:pPr>
                </w:p>
              </w:tc>
              <w:tc>
                <w:tcPr>
                  <w:tcW w:w="2842" w:type="dxa"/>
                </w:tcPr>
                <w:p w14:paraId="2DE344E7" w14:textId="77777777" w:rsidR="00847AC8" w:rsidRPr="007B192A" w:rsidRDefault="00847AC8" w:rsidP="00847AC8">
                  <w:pPr>
                    <w:ind w:left="0"/>
                    <w:rPr>
                      <w:b/>
                    </w:rPr>
                  </w:pPr>
                </w:p>
              </w:tc>
            </w:tr>
            <w:tr w:rsidR="00847AC8" w14:paraId="2C2EB613" w14:textId="77777777" w:rsidTr="00847AC8">
              <w:tc>
                <w:tcPr>
                  <w:tcW w:w="632" w:type="dxa"/>
                </w:tcPr>
                <w:p w14:paraId="126BF206" w14:textId="77777777" w:rsidR="00847AC8" w:rsidRPr="007B192A" w:rsidRDefault="00847AC8" w:rsidP="00847AC8">
                  <w:pPr>
                    <w:ind w:left="0"/>
                    <w:rPr>
                      <w:b/>
                    </w:rPr>
                  </w:pPr>
                </w:p>
              </w:tc>
              <w:tc>
                <w:tcPr>
                  <w:tcW w:w="2842" w:type="dxa"/>
                </w:tcPr>
                <w:p w14:paraId="523090C5" w14:textId="77777777" w:rsidR="00847AC8" w:rsidRPr="007B192A" w:rsidRDefault="00847AC8" w:rsidP="00847AC8">
                  <w:pPr>
                    <w:ind w:left="0"/>
                    <w:rPr>
                      <w:b/>
                    </w:rPr>
                  </w:pPr>
                </w:p>
              </w:tc>
            </w:tr>
          </w:tbl>
          <w:p w14:paraId="170BCEF2" w14:textId="77777777" w:rsidR="00847AC8" w:rsidRDefault="00847AC8" w:rsidP="00847AC8">
            <w:pPr>
              <w:rPr>
                <w:b/>
                <w:color w:val="2E74B5" w:themeColor="accent1" w:themeShade="BF"/>
                <w:sz w:val="24"/>
              </w:rPr>
            </w:pPr>
          </w:p>
        </w:tc>
        <w:tc>
          <w:tcPr>
            <w:tcW w:w="3793" w:type="dxa"/>
          </w:tcPr>
          <w:p w14:paraId="3B0EDDCD" w14:textId="77777777" w:rsidR="00847AC8" w:rsidRDefault="00847AC8" w:rsidP="00847AC8">
            <w:pPr>
              <w:rPr>
                <w:b/>
                <w:color w:val="2E74B5" w:themeColor="accent1" w:themeShade="BF"/>
                <w:sz w:val="24"/>
              </w:rPr>
            </w:pPr>
            <w:r>
              <w:rPr>
                <w:b/>
                <w:color w:val="2E74B5" w:themeColor="accent1" w:themeShade="BF"/>
                <w:sz w:val="24"/>
              </w:rPr>
              <w:t>DIVISION OF HEALTH TECHNOLOGY 6C</w:t>
            </w:r>
          </w:p>
          <w:p w14:paraId="445FCAAD" w14:textId="77777777" w:rsidR="00847AC8" w:rsidRPr="007B192A" w:rsidRDefault="00847AC8" w:rsidP="00847AC8">
            <w:pPr>
              <w:rPr>
                <w:b/>
                <w:color w:val="2E74B5" w:themeColor="accent1" w:themeShade="BF"/>
                <w:sz w:val="24"/>
              </w:rPr>
            </w:pPr>
            <w:r>
              <w:rPr>
                <w:b/>
                <w:color w:val="2E74B5" w:themeColor="accent1" w:themeShade="BF"/>
                <w:sz w:val="24"/>
              </w:rPr>
              <w:t>Restorative, Repair, and Trauma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2937"/>
            </w:tblGrid>
            <w:tr w:rsidR="00847AC8" w14:paraId="36257726" w14:textId="77777777" w:rsidTr="00847AC8">
              <w:sdt>
                <w:sdtPr>
                  <w:rPr>
                    <w:b/>
                  </w:rPr>
                  <w:alias w:val="DOD RRDB"/>
                  <w:tag w:val="dodRRDB"/>
                  <w:id w:val="1849208558"/>
                  <w14:checkbox>
                    <w14:checked w14:val="0"/>
                    <w14:checkedState w14:val="2612" w14:font="MS Gothic"/>
                    <w14:uncheckedState w14:val="2610" w14:font="MS Gothic"/>
                  </w14:checkbox>
                </w:sdtPr>
                <w:sdtEndPr/>
                <w:sdtContent>
                  <w:tc>
                    <w:tcPr>
                      <w:tcW w:w="640" w:type="dxa"/>
                    </w:tcPr>
                    <w:p w14:paraId="29EF3A72" w14:textId="77777777" w:rsidR="00847AC8" w:rsidRPr="007B192A" w:rsidRDefault="00847AC8" w:rsidP="00847AC8">
                      <w:pPr>
                        <w:ind w:left="0"/>
                        <w:rPr>
                          <w:b/>
                        </w:rPr>
                      </w:pPr>
                      <w:r w:rsidRPr="007B192A">
                        <w:rPr>
                          <w:rFonts w:ascii="MS Gothic" w:eastAsia="MS Gothic" w:hAnsi="MS Gothic" w:hint="eastAsia"/>
                          <w:b/>
                        </w:rPr>
                        <w:t>☐</w:t>
                      </w:r>
                    </w:p>
                  </w:tc>
                </w:sdtContent>
              </w:sdt>
              <w:tc>
                <w:tcPr>
                  <w:tcW w:w="2937" w:type="dxa"/>
                </w:tcPr>
                <w:p w14:paraId="59A1FAF5" w14:textId="77777777" w:rsidR="00847AC8" w:rsidRPr="007B192A" w:rsidRDefault="00847AC8" w:rsidP="00847AC8">
                  <w:pPr>
                    <w:ind w:left="0"/>
                    <w:rPr>
                      <w:b/>
                    </w:rPr>
                  </w:pPr>
                  <w:r>
                    <w:rPr>
                      <w:b/>
                    </w:rPr>
                    <w:t>RESTORATIVE, REPAIR, TRAUMA, AND FRACTURE FIXATION DEVICES TEAM</w:t>
                  </w:r>
                </w:p>
              </w:tc>
            </w:tr>
            <w:tr w:rsidR="00847AC8" w14:paraId="2FF1D0C5" w14:textId="77777777" w:rsidTr="00847AC8">
              <w:sdt>
                <w:sdtPr>
                  <w:rPr>
                    <w:b/>
                  </w:rPr>
                  <w:alias w:val="DOD JFDB1"/>
                  <w:tag w:val="dodJFDB1"/>
                  <w:id w:val="1240214508"/>
                  <w14:checkbox>
                    <w14:checked w14:val="0"/>
                    <w14:checkedState w14:val="2612" w14:font="MS Gothic"/>
                    <w14:uncheckedState w14:val="2610" w14:font="MS Gothic"/>
                  </w14:checkbox>
                </w:sdtPr>
                <w:sdtEndPr/>
                <w:sdtContent>
                  <w:tc>
                    <w:tcPr>
                      <w:tcW w:w="640" w:type="dxa"/>
                    </w:tcPr>
                    <w:p w14:paraId="5658C718" w14:textId="77777777" w:rsidR="00847AC8" w:rsidRPr="007B192A" w:rsidRDefault="00847AC8" w:rsidP="00847AC8">
                      <w:pPr>
                        <w:ind w:left="0"/>
                        <w:rPr>
                          <w:b/>
                        </w:rPr>
                      </w:pPr>
                      <w:r w:rsidRPr="007B192A">
                        <w:rPr>
                          <w:rFonts w:ascii="MS Gothic" w:eastAsia="MS Gothic" w:hAnsi="MS Gothic" w:hint="eastAsia"/>
                          <w:b/>
                        </w:rPr>
                        <w:t>☐</w:t>
                      </w:r>
                    </w:p>
                  </w:tc>
                </w:sdtContent>
              </w:sdt>
              <w:tc>
                <w:tcPr>
                  <w:tcW w:w="2937" w:type="dxa"/>
                </w:tcPr>
                <w:p w14:paraId="26DAB8D7" w14:textId="77777777" w:rsidR="00847AC8" w:rsidRPr="007B192A" w:rsidRDefault="00847AC8" w:rsidP="00847AC8">
                  <w:pPr>
                    <w:ind w:left="0"/>
                    <w:rPr>
                      <w:b/>
                    </w:rPr>
                  </w:pPr>
                  <w:r>
                    <w:rPr>
                      <w:b/>
                    </w:rPr>
                    <w:t>STEREOTAXIC, BONE GROWTH STIMULATORS, AND FRACTURE FIXATION DEVICES TEAM</w:t>
                  </w:r>
                </w:p>
              </w:tc>
            </w:tr>
          </w:tbl>
          <w:p w14:paraId="6AE2E609" w14:textId="77777777" w:rsidR="00847AC8" w:rsidRPr="00E42BBD" w:rsidRDefault="00847AC8" w:rsidP="00847AC8"/>
        </w:tc>
      </w:tr>
    </w:tbl>
    <w:p w14:paraId="1AF89946" w14:textId="77777777" w:rsidR="00847AC8" w:rsidRDefault="00847AC8" w:rsidP="00847AC8"/>
    <w:p w14:paraId="4E1CDF28" w14:textId="77777777" w:rsidR="00847AC8" w:rsidRDefault="00847AC8" w:rsidP="00F20A1A">
      <w:pPr>
        <w:pStyle w:val="Heading2"/>
        <w15:collapsed/>
      </w:pPr>
      <w:bookmarkStart w:id="17" w:name="_Toc6822100"/>
      <w:bookmarkStart w:id="18" w:name="_Toc6876066"/>
      <w:r>
        <w:t>OFFICE OF HEALTH TECHNOLOGY 7: Invitro Diagnostics and Radiological Health</w:t>
      </w:r>
      <w:bookmarkEnd w:id="17"/>
      <w:bookmarkEnd w:id="18"/>
    </w:p>
    <w:tbl>
      <w:tblPr>
        <w:tblStyle w:val="TableGrid"/>
        <w:tblW w:w="0" w:type="auto"/>
        <w:tblInd w:w="72" w:type="dxa"/>
        <w:tblLook w:val="04A0" w:firstRow="1" w:lastRow="0" w:firstColumn="1" w:lastColumn="0" w:noHBand="0" w:noVBand="1"/>
      </w:tblPr>
      <w:tblGrid>
        <w:gridCol w:w="5503"/>
        <w:gridCol w:w="5503"/>
      </w:tblGrid>
      <w:tr w:rsidR="00847AC8" w14:paraId="21FD7446" w14:textId="77777777" w:rsidTr="00847AC8">
        <w:tc>
          <w:tcPr>
            <w:tcW w:w="5503" w:type="dxa"/>
          </w:tcPr>
          <w:p w14:paraId="44A9DB5F" w14:textId="77777777" w:rsidR="00847AC8" w:rsidRDefault="00847AC8" w:rsidP="00847AC8">
            <w:pPr>
              <w:rPr>
                <w:b/>
                <w:color w:val="2E74B5" w:themeColor="accent1" w:themeShade="BF"/>
                <w:sz w:val="24"/>
              </w:rPr>
            </w:pPr>
            <w:r w:rsidRPr="007B192A">
              <w:rPr>
                <w:b/>
                <w:color w:val="2E74B5" w:themeColor="accent1" w:themeShade="BF"/>
                <w:sz w:val="24"/>
              </w:rPr>
              <w:t>DIVISION OF</w:t>
            </w:r>
            <w:r>
              <w:rPr>
                <w:b/>
                <w:color w:val="2E74B5" w:themeColor="accent1" w:themeShade="BF"/>
                <w:sz w:val="24"/>
              </w:rPr>
              <w:t xml:space="preserve"> HEALTH TECHNOLOGY 7A</w:t>
            </w:r>
          </w:p>
          <w:p w14:paraId="43519D2F" w14:textId="77777777" w:rsidR="00847AC8" w:rsidRPr="007B192A" w:rsidRDefault="00847AC8" w:rsidP="00847AC8">
            <w:pPr>
              <w:rPr>
                <w:b/>
                <w:color w:val="2E74B5" w:themeColor="accent1" w:themeShade="BF"/>
                <w:sz w:val="24"/>
              </w:rPr>
            </w:pPr>
            <w:r>
              <w:rPr>
                <w:b/>
                <w:color w:val="2E74B5" w:themeColor="accent1" w:themeShade="BF"/>
                <w:sz w:val="24"/>
              </w:rPr>
              <w:t>Immunology and Hematology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4470"/>
            </w:tblGrid>
            <w:tr w:rsidR="00847AC8" w14:paraId="09A3A043" w14:textId="77777777" w:rsidTr="00847AC8">
              <w:sdt>
                <w:sdtPr>
                  <w:rPr>
                    <w:b/>
                  </w:rPr>
                  <w:alias w:val="DIHD HB"/>
                  <w:tag w:val="dihdHB"/>
                  <w:id w:val="988296226"/>
                  <w14:checkbox>
                    <w14:checked w14:val="0"/>
                    <w14:checkedState w14:val="2612" w14:font="MS Gothic"/>
                    <w14:uncheckedState w14:val="2610" w14:font="MS Gothic"/>
                  </w14:checkbox>
                </w:sdtPr>
                <w:sdtEndPr/>
                <w:sdtContent>
                  <w:tc>
                    <w:tcPr>
                      <w:tcW w:w="805" w:type="dxa"/>
                    </w:tcPr>
                    <w:p w14:paraId="2D07ED77" w14:textId="77777777" w:rsidR="00847AC8" w:rsidRPr="007B192A" w:rsidRDefault="00847AC8" w:rsidP="00847AC8">
                      <w:pPr>
                        <w:ind w:left="0"/>
                        <w:rPr>
                          <w:b/>
                        </w:rPr>
                      </w:pPr>
                      <w:r w:rsidRPr="007B192A">
                        <w:rPr>
                          <w:rFonts w:ascii="MS Gothic" w:eastAsia="MS Gothic" w:hAnsi="MS Gothic" w:hint="eastAsia"/>
                          <w:b/>
                        </w:rPr>
                        <w:t>☐</w:t>
                      </w:r>
                    </w:p>
                  </w:tc>
                </w:sdtContent>
              </w:sdt>
              <w:tc>
                <w:tcPr>
                  <w:tcW w:w="4470" w:type="dxa"/>
                </w:tcPr>
                <w:p w14:paraId="242DBC75" w14:textId="77777777" w:rsidR="00847AC8" w:rsidRPr="007B192A" w:rsidRDefault="00847AC8" w:rsidP="00847AC8">
                  <w:pPr>
                    <w:ind w:left="0"/>
                    <w:rPr>
                      <w:b/>
                    </w:rPr>
                  </w:pPr>
                  <w:r>
                    <w:rPr>
                      <w:b/>
                    </w:rPr>
                    <w:t>HEMATOLOGY</w:t>
                  </w:r>
                  <w:r w:rsidRPr="007B192A">
                    <w:rPr>
                      <w:b/>
                    </w:rPr>
                    <w:t xml:space="preserve"> </w:t>
                  </w:r>
                  <w:r>
                    <w:rPr>
                      <w:b/>
                    </w:rPr>
                    <w:t>DEVICES TEAM</w:t>
                  </w:r>
                </w:p>
              </w:tc>
            </w:tr>
            <w:tr w:rsidR="00847AC8" w14:paraId="4D117D33" w14:textId="77777777" w:rsidTr="00847AC8">
              <w:sdt>
                <w:sdtPr>
                  <w:rPr>
                    <w:b/>
                  </w:rPr>
                  <w:alias w:val="DIHD IFCB"/>
                  <w:tag w:val="dihdIFCB"/>
                  <w:id w:val="1007718596"/>
                  <w14:checkbox>
                    <w14:checked w14:val="0"/>
                    <w14:checkedState w14:val="2612" w14:font="MS Gothic"/>
                    <w14:uncheckedState w14:val="2610" w14:font="MS Gothic"/>
                  </w14:checkbox>
                </w:sdtPr>
                <w:sdtEndPr/>
                <w:sdtContent>
                  <w:tc>
                    <w:tcPr>
                      <w:tcW w:w="805" w:type="dxa"/>
                    </w:tcPr>
                    <w:p w14:paraId="6547CFF4" w14:textId="77777777" w:rsidR="00847AC8" w:rsidRPr="007B192A" w:rsidRDefault="00847AC8" w:rsidP="00847AC8">
                      <w:pPr>
                        <w:ind w:left="0"/>
                        <w:rPr>
                          <w:b/>
                        </w:rPr>
                      </w:pPr>
                      <w:r w:rsidRPr="007B192A">
                        <w:rPr>
                          <w:rFonts w:ascii="MS Gothic" w:eastAsia="MS Gothic" w:hAnsi="MS Gothic" w:hint="eastAsia"/>
                          <w:b/>
                        </w:rPr>
                        <w:t>☐</w:t>
                      </w:r>
                    </w:p>
                  </w:tc>
                </w:sdtContent>
              </w:sdt>
              <w:tc>
                <w:tcPr>
                  <w:tcW w:w="4470" w:type="dxa"/>
                </w:tcPr>
                <w:p w14:paraId="0F01A487" w14:textId="77777777" w:rsidR="00847AC8" w:rsidRPr="007B192A" w:rsidRDefault="00847AC8" w:rsidP="00847AC8">
                  <w:pPr>
                    <w:ind w:left="0"/>
                    <w:rPr>
                      <w:b/>
                    </w:rPr>
                  </w:pPr>
                  <w:r>
                    <w:rPr>
                      <w:b/>
                    </w:rPr>
                    <w:t>IMMUNOLOGY AND FLOW CYTOMETRY DEVICES TEAM</w:t>
                  </w:r>
                </w:p>
              </w:tc>
            </w:tr>
          </w:tbl>
          <w:p w14:paraId="32FCE32C" w14:textId="77777777" w:rsidR="00847AC8" w:rsidRDefault="00847AC8" w:rsidP="00847AC8">
            <w:pPr>
              <w:ind w:left="0"/>
            </w:pPr>
          </w:p>
        </w:tc>
        <w:tc>
          <w:tcPr>
            <w:tcW w:w="5503" w:type="dxa"/>
          </w:tcPr>
          <w:p w14:paraId="2AA3DA10" w14:textId="77777777" w:rsidR="00847AC8" w:rsidRDefault="00847AC8" w:rsidP="00847AC8">
            <w:pPr>
              <w:rPr>
                <w:b/>
                <w:color w:val="2E74B5" w:themeColor="accent1" w:themeShade="BF"/>
                <w:sz w:val="24"/>
              </w:rPr>
            </w:pPr>
            <w:r w:rsidRPr="007B192A">
              <w:rPr>
                <w:b/>
                <w:color w:val="2E74B5" w:themeColor="accent1" w:themeShade="BF"/>
                <w:sz w:val="24"/>
              </w:rPr>
              <w:t>DIVISION OF</w:t>
            </w:r>
            <w:r>
              <w:rPr>
                <w:b/>
                <w:color w:val="2E74B5" w:themeColor="accent1" w:themeShade="BF"/>
                <w:sz w:val="24"/>
              </w:rPr>
              <w:t xml:space="preserve"> HEALTH TECHNOLOGY 7B</w:t>
            </w:r>
          </w:p>
          <w:p w14:paraId="6AF171CD" w14:textId="77777777" w:rsidR="00847AC8" w:rsidRPr="007B192A" w:rsidRDefault="00847AC8" w:rsidP="00847AC8">
            <w:pPr>
              <w:rPr>
                <w:b/>
                <w:color w:val="2E74B5" w:themeColor="accent1" w:themeShade="BF"/>
                <w:sz w:val="24"/>
              </w:rPr>
            </w:pPr>
            <w:r>
              <w:rPr>
                <w:b/>
                <w:color w:val="2E74B5" w:themeColor="accent1" w:themeShade="BF"/>
                <w:sz w:val="24"/>
              </w:rPr>
              <w:t>Chemistry and Toxicology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4418"/>
            </w:tblGrid>
            <w:tr w:rsidR="00847AC8" w14:paraId="14EC8C45" w14:textId="77777777" w:rsidTr="00847AC8">
              <w:sdt>
                <w:sdtPr>
                  <w:rPr>
                    <w:b/>
                  </w:rPr>
                  <w:alias w:val="DCTD CB"/>
                  <w:tag w:val="dctdCB"/>
                  <w:id w:val="1585193754"/>
                  <w14:checkbox>
                    <w14:checked w14:val="0"/>
                    <w14:checkedState w14:val="2612" w14:font="MS Gothic"/>
                    <w14:uncheckedState w14:val="2610" w14:font="MS Gothic"/>
                  </w14:checkbox>
                </w:sdtPr>
                <w:sdtEndPr/>
                <w:sdtContent>
                  <w:tc>
                    <w:tcPr>
                      <w:tcW w:w="800" w:type="dxa"/>
                    </w:tcPr>
                    <w:p w14:paraId="4BA7A515" w14:textId="77777777" w:rsidR="00847AC8" w:rsidRPr="007B192A" w:rsidRDefault="00847AC8" w:rsidP="00847AC8">
                      <w:pPr>
                        <w:ind w:left="0"/>
                        <w:rPr>
                          <w:b/>
                        </w:rPr>
                      </w:pPr>
                      <w:r w:rsidRPr="007B192A">
                        <w:rPr>
                          <w:rFonts w:ascii="MS Gothic" w:eastAsia="MS Gothic" w:hAnsi="MS Gothic" w:hint="eastAsia"/>
                          <w:b/>
                        </w:rPr>
                        <w:t>☐</w:t>
                      </w:r>
                    </w:p>
                  </w:tc>
                </w:sdtContent>
              </w:sdt>
              <w:tc>
                <w:tcPr>
                  <w:tcW w:w="4418" w:type="dxa"/>
                </w:tcPr>
                <w:p w14:paraId="7974E7C6" w14:textId="77777777" w:rsidR="00847AC8" w:rsidRPr="007B192A" w:rsidRDefault="00847AC8" w:rsidP="00847AC8">
                  <w:pPr>
                    <w:ind w:left="0"/>
                    <w:rPr>
                      <w:b/>
                    </w:rPr>
                  </w:pPr>
                  <w:r>
                    <w:rPr>
                      <w:rFonts w:ascii="Arial Narrow" w:hAnsi="Arial Narrow"/>
                      <w:b/>
                      <w:sz w:val="16"/>
                    </w:rPr>
                    <w:t xml:space="preserve">CHEMISTRY </w:t>
                  </w:r>
                  <w:r>
                    <w:rPr>
                      <w:b/>
                    </w:rPr>
                    <w:t>DEVICES TEAM</w:t>
                  </w:r>
                </w:p>
              </w:tc>
            </w:tr>
            <w:tr w:rsidR="00847AC8" w14:paraId="3C3825A5" w14:textId="77777777" w:rsidTr="00847AC8">
              <w:sdt>
                <w:sdtPr>
                  <w:rPr>
                    <w:b/>
                  </w:rPr>
                  <w:alias w:val="DCTD DB"/>
                  <w:tag w:val="dctdDB"/>
                  <w:id w:val="-521093336"/>
                  <w14:checkbox>
                    <w14:checked w14:val="0"/>
                    <w14:checkedState w14:val="2612" w14:font="MS Gothic"/>
                    <w14:uncheckedState w14:val="2610" w14:font="MS Gothic"/>
                  </w14:checkbox>
                </w:sdtPr>
                <w:sdtEndPr/>
                <w:sdtContent>
                  <w:tc>
                    <w:tcPr>
                      <w:tcW w:w="800" w:type="dxa"/>
                    </w:tcPr>
                    <w:p w14:paraId="51CDF7ED" w14:textId="77777777" w:rsidR="00847AC8" w:rsidRPr="007B192A" w:rsidRDefault="00847AC8" w:rsidP="00847AC8">
                      <w:pPr>
                        <w:ind w:left="0"/>
                        <w:rPr>
                          <w:b/>
                        </w:rPr>
                      </w:pPr>
                      <w:r w:rsidRPr="007B192A">
                        <w:rPr>
                          <w:rFonts w:ascii="MS Gothic" w:eastAsia="MS Gothic" w:hAnsi="MS Gothic" w:hint="eastAsia"/>
                          <w:b/>
                        </w:rPr>
                        <w:t>☐</w:t>
                      </w:r>
                    </w:p>
                  </w:tc>
                </w:sdtContent>
              </w:sdt>
              <w:tc>
                <w:tcPr>
                  <w:tcW w:w="4418" w:type="dxa"/>
                </w:tcPr>
                <w:p w14:paraId="65AD162A" w14:textId="77777777" w:rsidR="00847AC8" w:rsidRPr="007B192A" w:rsidRDefault="00847AC8" w:rsidP="00847AC8">
                  <w:pPr>
                    <w:ind w:left="0"/>
                    <w:rPr>
                      <w:b/>
                    </w:rPr>
                  </w:pPr>
                  <w:r>
                    <w:rPr>
                      <w:rFonts w:ascii="Arial Narrow" w:hAnsi="Arial Narrow"/>
                      <w:b/>
                      <w:sz w:val="16"/>
                    </w:rPr>
                    <w:t>DIABETES</w:t>
                  </w:r>
                  <w:r w:rsidRPr="007B192A">
                    <w:rPr>
                      <w:rFonts w:ascii="Arial Narrow" w:hAnsi="Arial Narrow"/>
                      <w:b/>
                      <w:sz w:val="16"/>
                    </w:rPr>
                    <w:t xml:space="preserve"> </w:t>
                  </w:r>
                  <w:r>
                    <w:rPr>
                      <w:b/>
                    </w:rPr>
                    <w:t>DEVICES TEAM</w:t>
                  </w:r>
                </w:p>
              </w:tc>
            </w:tr>
            <w:tr w:rsidR="00847AC8" w14:paraId="686F19FB" w14:textId="77777777" w:rsidTr="00847AC8">
              <w:sdt>
                <w:sdtPr>
                  <w:rPr>
                    <w:b/>
                  </w:rPr>
                  <w:alias w:val="DCTD TB"/>
                  <w:tag w:val="dctdTB"/>
                  <w:id w:val="-840158629"/>
                  <w14:checkbox>
                    <w14:checked w14:val="0"/>
                    <w14:checkedState w14:val="2612" w14:font="MS Gothic"/>
                    <w14:uncheckedState w14:val="2610" w14:font="MS Gothic"/>
                  </w14:checkbox>
                </w:sdtPr>
                <w:sdtEndPr/>
                <w:sdtContent>
                  <w:tc>
                    <w:tcPr>
                      <w:tcW w:w="800" w:type="dxa"/>
                    </w:tcPr>
                    <w:p w14:paraId="5109035B" w14:textId="77777777" w:rsidR="00847AC8" w:rsidRPr="007B192A" w:rsidRDefault="00847AC8" w:rsidP="00847AC8">
                      <w:pPr>
                        <w:ind w:left="0"/>
                        <w:rPr>
                          <w:b/>
                        </w:rPr>
                      </w:pPr>
                      <w:r w:rsidRPr="007B192A">
                        <w:rPr>
                          <w:rFonts w:ascii="MS Gothic" w:eastAsia="MS Gothic" w:hAnsi="MS Gothic" w:hint="eastAsia"/>
                          <w:b/>
                        </w:rPr>
                        <w:t>☐</w:t>
                      </w:r>
                    </w:p>
                  </w:tc>
                </w:sdtContent>
              </w:sdt>
              <w:tc>
                <w:tcPr>
                  <w:tcW w:w="4418" w:type="dxa"/>
                </w:tcPr>
                <w:p w14:paraId="61D2A0C9" w14:textId="77777777" w:rsidR="00847AC8" w:rsidRPr="007B192A" w:rsidRDefault="00847AC8" w:rsidP="00847AC8">
                  <w:pPr>
                    <w:ind w:left="0"/>
                    <w:rPr>
                      <w:b/>
                    </w:rPr>
                  </w:pPr>
                  <w:r>
                    <w:rPr>
                      <w:rFonts w:ascii="Arial Narrow" w:hAnsi="Arial Narrow"/>
                      <w:b/>
                      <w:sz w:val="16"/>
                    </w:rPr>
                    <w:t>TOXICOLOGY</w:t>
                  </w:r>
                  <w:r w:rsidRPr="007B192A">
                    <w:rPr>
                      <w:rFonts w:ascii="Arial Narrow" w:hAnsi="Arial Narrow"/>
                      <w:b/>
                      <w:sz w:val="16"/>
                    </w:rPr>
                    <w:t xml:space="preserve"> </w:t>
                  </w:r>
                  <w:r>
                    <w:rPr>
                      <w:b/>
                    </w:rPr>
                    <w:t>DEVICES TEAM</w:t>
                  </w:r>
                </w:p>
              </w:tc>
            </w:tr>
            <w:tr w:rsidR="00847AC8" w14:paraId="2A914AF1" w14:textId="77777777" w:rsidTr="00847AC8">
              <w:sdt>
                <w:sdtPr>
                  <w:rPr>
                    <w:b/>
                  </w:rPr>
                  <w:alias w:val="DCTD CRDB"/>
                  <w:tag w:val="dctdCRDB"/>
                  <w:id w:val="474418191"/>
                  <w14:checkbox>
                    <w14:checked w14:val="0"/>
                    <w14:checkedState w14:val="2612" w14:font="MS Gothic"/>
                    <w14:uncheckedState w14:val="2610" w14:font="MS Gothic"/>
                  </w14:checkbox>
                </w:sdtPr>
                <w:sdtEndPr/>
                <w:sdtContent>
                  <w:tc>
                    <w:tcPr>
                      <w:tcW w:w="800" w:type="dxa"/>
                    </w:tcPr>
                    <w:p w14:paraId="09449FA8" w14:textId="77777777" w:rsidR="00847AC8" w:rsidRPr="007B192A" w:rsidRDefault="00847AC8" w:rsidP="00847AC8">
                      <w:pPr>
                        <w:ind w:left="0"/>
                        <w:rPr>
                          <w:b/>
                        </w:rPr>
                      </w:pPr>
                      <w:r w:rsidRPr="007B192A">
                        <w:rPr>
                          <w:rFonts w:ascii="MS Gothic" w:eastAsia="MS Gothic" w:hAnsi="MS Gothic" w:hint="eastAsia"/>
                          <w:b/>
                        </w:rPr>
                        <w:t>☐</w:t>
                      </w:r>
                    </w:p>
                  </w:tc>
                </w:sdtContent>
              </w:sdt>
              <w:tc>
                <w:tcPr>
                  <w:tcW w:w="4418" w:type="dxa"/>
                </w:tcPr>
                <w:p w14:paraId="28ADB1F8" w14:textId="77777777" w:rsidR="00847AC8" w:rsidRPr="007B192A" w:rsidRDefault="00847AC8" w:rsidP="00847AC8">
                  <w:pPr>
                    <w:ind w:left="0"/>
                    <w:rPr>
                      <w:b/>
                    </w:rPr>
                  </w:pPr>
                  <w:r>
                    <w:rPr>
                      <w:rFonts w:ascii="Arial Narrow" w:hAnsi="Arial Narrow"/>
                      <w:b/>
                      <w:sz w:val="16"/>
                    </w:rPr>
                    <w:t>CARDIO-RENAL DIAGNOSTICS</w:t>
                  </w:r>
                  <w:r w:rsidRPr="007B192A">
                    <w:rPr>
                      <w:rFonts w:ascii="Arial Narrow" w:hAnsi="Arial Narrow"/>
                      <w:b/>
                      <w:sz w:val="16"/>
                    </w:rPr>
                    <w:t xml:space="preserve"> </w:t>
                  </w:r>
                  <w:r>
                    <w:rPr>
                      <w:b/>
                    </w:rPr>
                    <w:t>DEVICES TEAM</w:t>
                  </w:r>
                </w:p>
              </w:tc>
            </w:tr>
          </w:tbl>
          <w:p w14:paraId="22F4BCD8" w14:textId="77777777" w:rsidR="00847AC8" w:rsidRPr="00E42BBD" w:rsidRDefault="00847AC8" w:rsidP="00847AC8"/>
        </w:tc>
      </w:tr>
      <w:tr w:rsidR="00847AC8" w14:paraId="0F06F11C" w14:textId="77777777" w:rsidTr="00847AC8">
        <w:tc>
          <w:tcPr>
            <w:tcW w:w="5503" w:type="dxa"/>
          </w:tcPr>
          <w:p w14:paraId="1362780D" w14:textId="77777777" w:rsidR="00847AC8" w:rsidRDefault="00847AC8" w:rsidP="00847AC8">
            <w:pPr>
              <w:rPr>
                <w:b/>
                <w:color w:val="2E74B5" w:themeColor="accent1" w:themeShade="BF"/>
                <w:sz w:val="24"/>
              </w:rPr>
            </w:pPr>
            <w:r w:rsidRPr="007B192A">
              <w:rPr>
                <w:b/>
                <w:color w:val="2E74B5" w:themeColor="accent1" w:themeShade="BF"/>
                <w:sz w:val="24"/>
              </w:rPr>
              <w:t>DIVISION OF</w:t>
            </w:r>
            <w:r>
              <w:rPr>
                <w:b/>
                <w:color w:val="2E74B5" w:themeColor="accent1" w:themeShade="BF"/>
                <w:sz w:val="24"/>
              </w:rPr>
              <w:t xml:space="preserve"> HEALTH TECHNOLOGY 7C</w:t>
            </w:r>
          </w:p>
          <w:p w14:paraId="43A43D4D" w14:textId="77777777" w:rsidR="00847AC8" w:rsidRPr="007B192A" w:rsidRDefault="00847AC8" w:rsidP="00847AC8">
            <w:pPr>
              <w:rPr>
                <w:b/>
                <w:color w:val="2E74B5" w:themeColor="accent1" w:themeShade="BF"/>
                <w:sz w:val="24"/>
              </w:rPr>
            </w:pPr>
            <w:r>
              <w:rPr>
                <w:b/>
                <w:color w:val="2E74B5" w:themeColor="accent1" w:themeShade="BF"/>
                <w:sz w:val="24"/>
              </w:rPr>
              <w:t>Microbiology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4470"/>
            </w:tblGrid>
            <w:tr w:rsidR="00847AC8" w14:paraId="796F8829" w14:textId="77777777" w:rsidTr="00847AC8">
              <w:sdt>
                <w:sdtPr>
                  <w:rPr>
                    <w:b/>
                  </w:rPr>
                  <w:alias w:val="DOED ICDB"/>
                  <w:tag w:val="doedICDB"/>
                  <w:id w:val="1691032061"/>
                  <w14:checkbox>
                    <w14:checked w14:val="0"/>
                    <w14:checkedState w14:val="2612" w14:font="MS Gothic"/>
                    <w14:uncheckedState w14:val="2610" w14:font="MS Gothic"/>
                  </w14:checkbox>
                </w:sdtPr>
                <w:sdtEndPr/>
                <w:sdtContent>
                  <w:tc>
                    <w:tcPr>
                      <w:tcW w:w="805" w:type="dxa"/>
                    </w:tcPr>
                    <w:p w14:paraId="0ED07DC1" w14:textId="77777777" w:rsidR="00847AC8" w:rsidRPr="007B192A" w:rsidRDefault="00847AC8" w:rsidP="00847AC8">
                      <w:pPr>
                        <w:ind w:left="0"/>
                        <w:rPr>
                          <w:b/>
                        </w:rPr>
                      </w:pPr>
                      <w:r w:rsidRPr="007B192A">
                        <w:rPr>
                          <w:rFonts w:ascii="MS Gothic" w:eastAsia="MS Gothic" w:hAnsi="MS Gothic" w:hint="eastAsia"/>
                          <w:b/>
                        </w:rPr>
                        <w:t>☐</w:t>
                      </w:r>
                    </w:p>
                  </w:tc>
                </w:sdtContent>
              </w:sdt>
              <w:tc>
                <w:tcPr>
                  <w:tcW w:w="4470" w:type="dxa"/>
                </w:tcPr>
                <w:p w14:paraId="6F75133A" w14:textId="77777777" w:rsidR="00847AC8" w:rsidRPr="007B192A" w:rsidRDefault="00847AC8" w:rsidP="00847AC8">
                  <w:pPr>
                    <w:ind w:left="0"/>
                    <w:rPr>
                      <w:b/>
                    </w:rPr>
                  </w:pPr>
                  <w:r>
                    <w:rPr>
                      <w:rFonts w:ascii="Arial Narrow" w:hAnsi="Arial Narrow"/>
                      <w:b/>
                      <w:sz w:val="16"/>
                    </w:rPr>
                    <w:t>VIRAL RESIRATORY AND HPV</w:t>
                  </w:r>
                  <w:r w:rsidRPr="007B192A">
                    <w:rPr>
                      <w:rFonts w:ascii="Arial Narrow" w:hAnsi="Arial Narrow"/>
                      <w:b/>
                      <w:sz w:val="16"/>
                    </w:rPr>
                    <w:t xml:space="preserve"> </w:t>
                  </w:r>
                  <w:r>
                    <w:rPr>
                      <w:b/>
                    </w:rPr>
                    <w:t>DEVICES TEAM</w:t>
                  </w:r>
                </w:p>
              </w:tc>
            </w:tr>
            <w:tr w:rsidR="00847AC8" w14:paraId="68EF693E" w14:textId="77777777" w:rsidTr="00847AC8">
              <w:sdt>
                <w:sdtPr>
                  <w:rPr>
                    <w:b/>
                  </w:rPr>
                  <w:alias w:val="DOED DSDB"/>
                  <w:tag w:val="doedDSDB"/>
                  <w:id w:val="1331102049"/>
                  <w14:checkbox>
                    <w14:checked w14:val="0"/>
                    <w14:checkedState w14:val="2612" w14:font="MS Gothic"/>
                    <w14:uncheckedState w14:val="2610" w14:font="MS Gothic"/>
                  </w14:checkbox>
                </w:sdtPr>
                <w:sdtEndPr/>
                <w:sdtContent>
                  <w:tc>
                    <w:tcPr>
                      <w:tcW w:w="805" w:type="dxa"/>
                    </w:tcPr>
                    <w:p w14:paraId="46C782E8" w14:textId="77777777" w:rsidR="00847AC8" w:rsidRPr="007B192A" w:rsidRDefault="00847AC8" w:rsidP="00847AC8">
                      <w:pPr>
                        <w:ind w:left="0"/>
                        <w:rPr>
                          <w:b/>
                        </w:rPr>
                      </w:pPr>
                      <w:r w:rsidRPr="007B192A">
                        <w:rPr>
                          <w:rFonts w:ascii="MS Gothic" w:eastAsia="MS Gothic" w:hAnsi="MS Gothic" w:hint="eastAsia"/>
                          <w:b/>
                        </w:rPr>
                        <w:t>☐</w:t>
                      </w:r>
                    </w:p>
                  </w:tc>
                </w:sdtContent>
              </w:sdt>
              <w:tc>
                <w:tcPr>
                  <w:tcW w:w="4470" w:type="dxa"/>
                </w:tcPr>
                <w:p w14:paraId="6EF5DB6A" w14:textId="77777777" w:rsidR="00847AC8" w:rsidRPr="007B192A" w:rsidRDefault="00847AC8" w:rsidP="00847AC8">
                  <w:pPr>
                    <w:ind w:left="0"/>
                    <w:rPr>
                      <w:b/>
                    </w:rPr>
                  </w:pPr>
                  <w:r>
                    <w:rPr>
                      <w:rFonts w:ascii="Arial Narrow" w:hAnsi="Arial Narrow"/>
                      <w:b/>
                      <w:sz w:val="16"/>
                    </w:rPr>
                    <w:t>GENERAL VIRAL AND HEPATITIS</w:t>
                  </w:r>
                  <w:r w:rsidRPr="007B192A">
                    <w:rPr>
                      <w:rFonts w:ascii="Arial Narrow" w:hAnsi="Arial Narrow"/>
                      <w:b/>
                      <w:sz w:val="16"/>
                    </w:rPr>
                    <w:t xml:space="preserve"> </w:t>
                  </w:r>
                  <w:r>
                    <w:rPr>
                      <w:b/>
                    </w:rPr>
                    <w:t>DEVICES TEAM</w:t>
                  </w:r>
                </w:p>
              </w:tc>
            </w:tr>
            <w:tr w:rsidR="00847AC8" w14:paraId="1C901107" w14:textId="77777777" w:rsidTr="00847AC8">
              <w:sdt>
                <w:sdtPr>
                  <w:rPr>
                    <w:b/>
                  </w:rPr>
                  <w:alias w:val="DOED CLRDB"/>
                  <w:tag w:val="doedCLRDB"/>
                  <w:id w:val="1027136687"/>
                  <w14:checkbox>
                    <w14:checked w14:val="0"/>
                    <w14:checkedState w14:val="2612" w14:font="MS Gothic"/>
                    <w14:uncheckedState w14:val="2610" w14:font="MS Gothic"/>
                  </w14:checkbox>
                </w:sdtPr>
                <w:sdtEndPr/>
                <w:sdtContent>
                  <w:tc>
                    <w:tcPr>
                      <w:tcW w:w="805" w:type="dxa"/>
                    </w:tcPr>
                    <w:p w14:paraId="43A5538E" w14:textId="77777777" w:rsidR="00847AC8" w:rsidRPr="007B192A" w:rsidRDefault="00847AC8" w:rsidP="00847AC8">
                      <w:pPr>
                        <w:ind w:left="0"/>
                        <w:rPr>
                          <w:b/>
                        </w:rPr>
                      </w:pPr>
                      <w:r w:rsidRPr="007B192A">
                        <w:rPr>
                          <w:rFonts w:ascii="MS Gothic" w:eastAsia="MS Gothic" w:hAnsi="MS Gothic" w:hint="eastAsia"/>
                          <w:b/>
                        </w:rPr>
                        <w:t>☐</w:t>
                      </w:r>
                    </w:p>
                  </w:tc>
                </w:sdtContent>
              </w:sdt>
              <w:tc>
                <w:tcPr>
                  <w:tcW w:w="4470" w:type="dxa"/>
                </w:tcPr>
                <w:p w14:paraId="388334DF" w14:textId="77777777" w:rsidR="00847AC8" w:rsidRPr="007B192A" w:rsidRDefault="00847AC8" w:rsidP="00847AC8">
                  <w:pPr>
                    <w:ind w:left="0"/>
                    <w:rPr>
                      <w:b/>
                    </w:rPr>
                  </w:pPr>
                  <w:r>
                    <w:rPr>
                      <w:rFonts w:ascii="Arial Narrow" w:hAnsi="Arial Narrow"/>
                      <w:b/>
                      <w:sz w:val="16"/>
                    </w:rPr>
                    <w:t>GENERAL BACTERIAL AND ANTIMICROBIAL SUSCEPTIBILITY</w:t>
                  </w:r>
                  <w:r w:rsidRPr="007B192A">
                    <w:rPr>
                      <w:rFonts w:ascii="Arial Narrow" w:hAnsi="Arial Narrow"/>
                      <w:b/>
                      <w:sz w:val="16"/>
                    </w:rPr>
                    <w:t xml:space="preserve"> </w:t>
                  </w:r>
                  <w:r>
                    <w:rPr>
                      <w:b/>
                    </w:rPr>
                    <w:t>DEVICES TEAM</w:t>
                  </w:r>
                </w:p>
              </w:tc>
            </w:tr>
            <w:tr w:rsidR="00847AC8" w14:paraId="4FCAB761" w14:textId="77777777" w:rsidTr="00847AC8">
              <w:sdt>
                <w:sdtPr>
                  <w:rPr>
                    <w:b/>
                  </w:rPr>
                  <w:alias w:val="DOED ENTDB"/>
                  <w:tag w:val="doedENTDB"/>
                  <w:id w:val="-1863960633"/>
                  <w14:checkbox>
                    <w14:checked w14:val="0"/>
                    <w14:checkedState w14:val="2612" w14:font="MS Gothic"/>
                    <w14:uncheckedState w14:val="2610" w14:font="MS Gothic"/>
                  </w14:checkbox>
                </w:sdtPr>
                <w:sdtEndPr/>
                <w:sdtContent>
                  <w:tc>
                    <w:tcPr>
                      <w:tcW w:w="805" w:type="dxa"/>
                    </w:tcPr>
                    <w:p w14:paraId="5DE9EDFE" w14:textId="77777777" w:rsidR="00847AC8" w:rsidRPr="007B192A" w:rsidRDefault="00847AC8" w:rsidP="00847AC8">
                      <w:pPr>
                        <w:ind w:left="0"/>
                        <w:rPr>
                          <w:b/>
                        </w:rPr>
                      </w:pPr>
                      <w:r w:rsidRPr="007B192A">
                        <w:rPr>
                          <w:rFonts w:ascii="MS Gothic" w:eastAsia="MS Gothic" w:hAnsi="MS Gothic" w:hint="eastAsia"/>
                          <w:b/>
                        </w:rPr>
                        <w:t>☐</w:t>
                      </w:r>
                    </w:p>
                  </w:tc>
                </w:sdtContent>
              </w:sdt>
              <w:tc>
                <w:tcPr>
                  <w:tcW w:w="4470" w:type="dxa"/>
                </w:tcPr>
                <w:p w14:paraId="725C08CE" w14:textId="77777777" w:rsidR="00847AC8" w:rsidRPr="007B192A" w:rsidRDefault="00847AC8" w:rsidP="00847AC8">
                  <w:pPr>
                    <w:ind w:left="0"/>
                    <w:rPr>
                      <w:b/>
                    </w:rPr>
                  </w:pPr>
                  <w:r>
                    <w:rPr>
                      <w:rFonts w:ascii="Arial Narrow" w:hAnsi="Arial Narrow"/>
                      <w:b/>
                      <w:sz w:val="16"/>
                    </w:rPr>
                    <w:t>BACTERIAL RESPIRATORY AND MEDICAL COUNTERMEASURES</w:t>
                  </w:r>
                  <w:r w:rsidRPr="007B192A">
                    <w:rPr>
                      <w:rFonts w:ascii="Arial Narrow" w:hAnsi="Arial Narrow"/>
                      <w:b/>
                      <w:sz w:val="16"/>
                    </w:rPr>
                    <w:t xml:space="preserve"> </w:t>
                  </w:r>
                  <w:r>
                    <w:rPr>
                      <w:b/>
                    </w:rPr>
                    <w:t>DEVICES TEAM</w:t>
                  </w:r>
                </w:p>
              </w:tc>
            </w:tr>
          </w:tbl>
          <w:p w14:paraId="2EE9D77C" w14:textId="77777777" w:rsidR="00847AC8" w:rsidRDefault="00847AC8" w:rsidP="00847AC8">
            <w:pPr>
              <w:pStyle w:val="Heading2"/>
              <w:outlineLvl w:val="1"/>
            </w:pPr>
          </w:p>
        </w:tc>
        <w:tc>
          <w:tcPr>
            <w:tcW w:w="5503" w:type="dxa"/>
          </w:tcPr>
          <w:p w14:paraId="5BFC8251" w14:textId="77777777" w:rsidR="00847AC8" w:rsidRDefault="00847AC8" w:rsidP="00847AC8">
            <w:pPr>
              <w:rPr>
                <w:b/>
                <w:color w:val="2E74B5" w:themeColor="accent1" w:themeShade="BF"/>
                <w:sz w:val="24"/>
              </w:rPr>
            </w:pPr>
            <w:r w:rsidRPr="007B192A">
              <w:rPr>
                <w:b/>
                <w:color w:val="2E74B5" w:themeColor="accent1" w:themeShade="BF"/>
                <w:sz w:val="24"/>
              </w:rPr>
              <w:t>DIVISION OF</w:t>
            </w:r>
            <w:r>
              <w:rPr>
                <w:b/>
                <w:color w:val="2E74B5" w:themeColor="accent1" w:themeShade="BF"/>
                <w:sz w:val="24"/>
              </w:rPr>
              <w:t xml:space="preserve"> HEALTH TECHNOLOGY 7D</w:t>
            </w:r>
          </w:p>
          <w:p w14:paraId="01204834" w14:textId="77777777" w:rsidR="00847AC8" w:rsidRPr="007B192A" w:rsidRDefault="00847AC8" w:rsidP="00847AC8">
            <w:pPr>
              <w:rPr>
                <w:b/>
                <w:color w:val="2E74B5" w:themeColor="accent1" w:themeShade="BF"/>
                <w:sz w:val="24"/>
              </w:rPr>
            </w:pPr>
            <w:r>
              <w:rPr>
                <w:b/>
                <w:color w:val="2E74B5" w:themeColor="accent1" w:themeShade="BF"/>
                <w:sz w:val="24"/>
              </w:rPr>
              <w:t>Radiological Health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4470"/>
            </w:tblGrid>
            <w:tr w:rsidR="00847AC8" w14:paraId="2D664938" w14:textId="77777777" w:rsidTr="00847AC8">
              <w:sdt>
                <w:sdtPr>
                  <w:rPr>
                    <w:b/>
                  </w:rPr>
                  <w:alias w:val="DSD GSDB1"/>
                  <w:tag w:val="dsdGSDB1"/>
                  <w:id w:val="732976338"/>
                  <w14:checkbox>
                    <w14:checked w14:val="0"/>
                    <w14:checkedState w14:val="2612" w14:font="MS Gothic"/>
                    <w14:uncheckedState w14:val="2610" w14:font="MS Gothic"/>
                  </w14:checkbox>
                </w:sdtPr>
                <w:sdtEndPr/>
                <w:sdtContent>
                  <w:tc>
                    <w:tcPr>
                      <w:tcW w:w="805" w:type="dxa"/>
                    </w:tcPr>
                    <w:p w14:paraId="4E7EA026" w14:textId="77777777" w:rsidR="00847AC8" w:rsidRPr="007B192A" w:rsidRDefault="00847AC8" w:rsidP="00847AC8">
                      <w:pPr>
                        <w:ind w:left="0"/>
                        <w:rPr>
                          <w:b/>
                        </w:rPr>
                      </w:pPr>
                      <w:r w:rsidRPr="007B192A">
                        <w:rPr>
                          <w:rFonts w:ascii="MS Gothic" w:eastAsia="MS Gothic" w:hAnsi="MS Gothic" w:hint="eastAsia"/>
                          <w:b/>
                        </w:rPr>
                        <w:t>☐</w:t>
                      </w:r>
                    </w:p>
                  </w:tc>
                </w:sdtContent>
              </w:sdt>
              <w:tc>
                <w:tcPr>
                  <w:tcW w:w="4470" w:type="dxa"/>
                </w:tcPr>
                <w:p w14:paraId="6AD2A08E" w14:textId="77777777" w:rsidR="00847AC8" w:rsidRPr="007B192A" w:rsidRDefault="00847AC8" w:rsidP="00847AC8">
                  <w:pPr>
                    <w:ind w:left="0"/>
                    <w:rPr>
                      <w:b/>
                    </w:rPr>
                  </w:pPr>
                  <w:r>
                    <w:rPr>
                      <w:rFonts w:ascii="Arial Narrow" w:hAnsi="Arial Narrow"/>
                      <w:b/>
                      <w:sz w:val="16"/>
                    </w:rPr>
                    <w:t>MAGNETIC RESONANCE AND ELECTRONIC PRODUCTS BRANCH</w:t>
                  </w:r>
                </w:p>
              </w:tc>
            </w:tr>
            <w:tr w:rsidR="00847AC8" w14:paraId="6A67A9B5" w14:textId="77777777" w:rsidTr="00847AC8">
              <w:sdt>
                <w:sdtPr>
                  <w:rPr>
                    <w:b/>
                  </w:rPr>
                  <w:alias w:val="DSD GSDB2"/>
                  <w:tag w:val="dsdGSDB2"/>
                  <w:id w:val="1427304128"/>
                  <w14:checkbox>
                    <w14:checked w14:val="0"/>
                    <w14:checkedState w14:val="2612" w14:font="MS Gothic"/>
                    <w14:uncheckedState w14:val="2610" w14:font="MS Gothic"/>
                  </w14:checkbox>
                </w:sdtPr>
                <w:sdtEndPr/>
                <w:sdtContent>
                  <w:tc>
                    <w:tcPr>
                      <w:tcW w:w="805" w:type="dxa"/>
                    </w:tcPr>
                    <w:p w14:paraId="4813B6E5" w14:textId="77777777" w:rsidR="00847AC8" w:rsidRPr="007B192A" w:rsidRDefault="00847AC8" w:rsidP="00847AC8">
                      <w:pPr>
                        <w:ind w:left="0"/>
                        <w:rPr>
                          <w:b/>
                        </w:rPr>
                      </w:pPr>
                      <w:r w:rsidRPr="007B192A">
                        <w:rPr>
                          <w:rFonts w:ascii="MS Gothic" w:eastAsia="MS Gothic" w:hAnsi="MS Gothic" w:hint="eastAsia"/>
                          <w:b/>
                        </w:rPr>
                        <w:t>☐</w:t>
                      </w:r>
                    </w:p>
                  </w:tc>
                </w:sdtContent>
              </w:sdt>
              <w:tc>
                <w:tcPr>
                  <w:tcW w:w="4470" w:type="dxa"/>
                </w:tcPr>
                <w:p w14:paraId="375C48F5" w14:textId="77777777" w:rsidR="00847AC8" w:rsidRPr="007B192A" w:rsidRDefault="00847AC8" w:rsidP="00847AC8">
                  <w:pPr>
                    <w:ind w:left="0"/>
                    <w:rPr>
                      <w:b/>
                    </w:rPr>
                  </w:pPr>
                  <w:r>
                    <w:rPr>
                      <w:rFonts w:ascii="Arial Narrow" w:hAnsi="Arial Narrow"/>
                      <w:b/>
                      <w:sz w:val="16"/>
                    </w:rPr>
                    <w:t xml:space="preserve">DIAGNOSTIC X-RAY SYSTEMS </w:t>
                  </w:r>
                  <w:r>
                    <w:rPr>
                      <w:b/>
                    </w:rPr>
                    <w:t>DEVICES TEAM</w:t>
                  </w:r>
                </w:p>
              </w:tc>
            </w:tr>
            <w:tr w:rsidR="00847AC8" w14:paraId="526D4EDC" w14:textId="77777777" w:rsidTr="00847AC8">
              <w:sdt>
                <w:sdtPr>
                  <w:rPr>
                    <w:b/>
                  </w:rPr>
                  <w:alias w:val="DSD PRSDB1"/>
                  <w:tag w:val="dsdPRSDB1"/>
                  <w:id w:val="-1471274731"/>
                  <w14:checkbox>
                    <w14:checked w14:val="0"/>
                    <w14:checkedState w14:val="2612" w14:font="MS Gothic"/>
                    <w14:uncheckedState w14:val="2610" w14:font="MS Gothic"/>
                  </w14:checkbox>
                </w:sdtPr>
                <w:sdtEndPr/>
                <w:sdtContent>
                  <w:tc>
                    <w:tcPr>
                      <w:tcW w:w="805" w:type="dxa"/>
                    </w:tcPr>
                    <w:p w14:paraId="25E66244" w14:textId="77777777" w:rsidR="00847AC8" w:rsidRPr="007B192A" w:rsidRDefault="00847AC8" w:rsidP="00847AC8">
                      <w:pPr>
                        <w:ind w:left="0"/>
                        <w:rPr>
                          <w:b/>
                        </w:rPr>
                      </w:pPr>
                      <w:r w:rsidRPr="007B192A">
                        <w:rPr>
                          <w:rFonts w:ascii="MS Gothic" w:eastAsia="MS Gothic" w:hAnsi="MS Gothic" w:hint="eastAsia"/>
                          <w:b/>
                        </w:rPr>
                        <w:t>☐</w:t>
                      </w:r>
                    </w:p>
                  </w:tc>
                </w:sdtContent>
              </w:sdt>
              <w:tc>
                <w:tcPr>
                  <w:tcW w:w="4470" w:type="dxa"/>
                </w:tcPr>
                <w:p w14:paraId="1254988F" w14:textId="77777777" w:rsidR="00847AC8" w:rsidRPr="007B192A" w:rsidRDefault="00847AC8" w:rsidP="00847AC8">
                  <w:pPr>
                    <w:ind w:left="0"/>
                    <w:rPr>
                      <w:b/>
                    </w:rPr>
                  </w:pPr>
                  <w:r>
                    <w:rPr>
                      <w:rFonts w:ascii="Arial Narrow" w:hAnsi="Arial Narrow"/>
                      <w:b/>
                      <w:sz w:val="16"/>
                    </w:rPr>
                    <w:t xml:space="preserve">NUCLEAR MEDICINE AND RADIATION THERAPY </w:t>
                  </w:r>
                  <w:r>
                    <w:rPr>
                      <w:b/>
                    </w:rPr>
                    <w:t>DEVICES TEAM</w:t>
                  </w:r>
                </w:p>
              </w:tc>
            </w:tr>
            <w:tr w:rsidR="00847AC8" w14:paraId="5FFBF623" w14:textId="77777777" w:rsidTr="00847AC8">
              <w:sdt>
                <w:sdtPr>
                  <w:rPr>
                    <w:b/>
                  </w:rPr>
                  <w:alias w:val="DSD PRSDB2"/>
                  <w:tag w:val="dsdPRSDB2"/>
                  <w:id w:val="1696190953"/>
                  <w14:checkbox>
                    <w14:checked w14:val="0"/>
                    <w14:checkedState w14:val="2612" w14:font="MS Gothic"/>
                    <w14:uncheckedState w14:val="2610" w14:font="MS Gothic"/>
                  </w14:checkbox>
                </w:sdtPr>
                <w:sdtEndPr/>
                <w:sdtContent>
                  <w:tc>
                    <w:tcPr>
                      <w:tcW w:w="805" w:type="dxa"/>
                    </w:tcPr>
                    <w:p w14:paraId="46772E81" w14:textId="77777777" w:rsidR="00847AC8" w:rsidRPr="007B192A" w:rsidRDefault="00847AC8" w:rsidP="00847AC8">
                      <w:pPr>
                        <w:ind w:left="0"/>
                        <w:rPr>
                          <w:b/>
                        </w:rPr>
                      </w:pPr>
                      <w:r w:rsidRPr="007B192A">
                        <w:rPr>
                          <w:rFonts w:ascii="MS Gothic" w:eastAsia="MS Gothic" w:hAnsi="MS Gothic" w:hint="eastAsia"/>
                          <w:b/>
                        </w:rPr>
                        <w:t>☐</w:t>
                      </w:r>
                    </w:p>
                  </w:tc>
                </w:sdtContent>
              </w:sdt>
              <w:tc>
                <w:tcPr>
                  <w:tcW w:w="4470" w:type="dxa"/>
                </w:tcPr>
                <w:p w14:paraId="653FE9DF" w14:textId="77777777" w:rsidR="00847AC8" w:rsidRPr="007B192A" w:rsidRDefault="00847AC8" w:rsidP="00847AC8">
                  <w:pPr>
                    <w:ind w:left="0"/>
                    <w:rPr>
                      <w:b/>
                    </w:rPr>
                  </w:pPr>
                  <w:r>
                    <w:rPr>
                      <w:rFonts w:ascii="Arial Narrow" w:hAnsi="Arial Narrow"/>
                      <w:b/>
                      <w:sz w:val="16"/>
                    </w:rPr>
                    <w:t xml:space="preserve">MAMMOGRAPHY, ULTRASOUND, AND IMAGING SOFTWARE </w:t>
                  </w:r>
                  <w:r>
                    <w:rPr>
                      <w:b/>
                    </w:rPr>
                    <w:t>DEVICES TEAM</w:t>
                  </w:r>
                </w:p>
              </w:tc>
            </w:tr>
          </w:tbl>
          <w:p w14:paraId="601E8CA8" w14:textId="77777777" w:rsidR="00847AC8" w:rsidRDefault="00847AC8" w:rsidP="00847AC8">
            <w:pPr>
              <w:pStyle w:val="Heading2"/>
              <w:outlineLvl w:val="1"/>
            </w:pPr>
          </w:p>
        </w:tc>
      </w:tr>
      <w:tr w:rsidR="00847AC8" w14:paraId="37845666" w14:textId="77777777" w:rsidTr="00847AC8">
        <w:tc>
          <w:tcPr>
            <w:tcW w:w="5503" w:type="dxa"/>
          </w:tcPr>
          <w:p w14:paraId="185C7E1D" w14:textId="77777777" w:rsidR="00847AC8" w:rsidRDefault="00847AC8" w:rsidP="00847AC8">
            <w:pPr>
              <w:rPr>
                <w:b/>
                <w:color w:val="2E74B5" w:themeColor="accent1" w:themeShade="BF"/>
                <w:sz w:val="24"/>
              </w:rPr>
            </w:pPr>
            <w:r w:rsidRPr="007B192A">
              <w:rPr>
                <w:b/>
                <w:color w:val="2E74B5" w:themeColor="accent1" w:themeShade="BF"/>
                <w:sz w:val="24"/>
              </w:rPr>
              <w:t>DIVISION OF</w:t>
            </w:r>
            <w:r>
              <w:rPr>
                <w:b/>
                <w:color w:val="2E74B5" w:themeColor="accent1" w:themeShade="BF"/>
                <w:sz w:val="24"/>
              </w:rPr>
              <w:t xml:space="preserve"> HEALTH TECHNOLOGY 7E</w:t>
            </w:r>
          </w:p>
          <w:p w14:paraId="2F5EE831" w14:textId="77777777" w:rsidR="00847AC8" w:rsidRPr="007B192A" w:rsidRDefault="00847AC8" w:rsidP="00847AC8">
            <w:pPr>
              <w:rPr>
                <w:b/>
                <w:color w:val="2E74B5" w:themeColor="accent1" w:themeShade="BF"/>
                <w:sz w:val="24"/>
              </w:rPr>
            </w:pPr>
            <w:r>
              <w:rPr>
                <w:b/>
                <w:color w:val="2E74B5" w:themeColor="accent1" w:themeShade="BF"/>
                <w:sz w:val="24"/>
              </w:rPr>
              <w:t>Molecular Genetics and Path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4470"/>
            </w:tblGrid>
            <w:tr w:rsidR="00847AC8" w14:paraId="63CF69AD" w14:textId="77777777" w:rsidTr="00847AC8">
              <w:sdt>
                <w:sdtPr>
                  <w:rPr>
                    <w:b/>
                  </w:rPr>
                  <w:alias w:val="DRGUD OGDB"/>
                  <w:tag w:val="drgudOGDB"/>
                  <w:id w:val="878825783"/>
                  <w14:checkbox>
                    <w14:checked w14:val="0"/>
                    <w14:checkedState w14:val="2612" w14:font="MS Gothic"/>
                    <w14:uncheckedState w14:val="2610" w14:font="MS Gothic"/>
                  </w14:checkbox>
                </w:sdtPr>
                <w:sdtEndPr/>
                <w:sdtContent>
                  <w:tc>
                    <w:tcPr>
                      <w:tcW w:w="805" w:type="dxa"/>
                    </w:tcPr>
                    <w:p w14:paraId="66FE687B" w14:textId="77777777" w:rsidR="00847AC8" w:rsidRPr="007B192A" w:rsidRDefault="00847AC8" w:rsidP="00847AC8">
                      <w:pPr>
                        <w:ind w:left="0"/>
                        <w:rPr>
                          <w:b/>
                        </w:rPr>
                      </w:pPr>
                      <w:r w:rsidRPr="007B192A">
                        <w:rPr>
                          <w:rFonts w:ascii="MS Gothic" w:eastAsia="MS Gothic" w:hAnsi="MS Gothic" w:hint="eastAsia"/>
                          <w:b/>
                        </w:rPr>
                        <w:t>☐</w:t>
                      </w:r>
                    </w:p>
                  </w:tc>
                </w:sdtContent>
              </w:sdt>
              <w:tc>
                <w:tcPr>
                  <w:tcW w:w="4470" w:type="dxa"/>
                </w:tcPr>
                <w:p w14:paraId="48FB17DE" w14:textId="77777777" w:rsidR="00847AC8" w:rsidRPr="007B192A" w:rsidRDefault="00847AC8" w:rsidP="00847AC8">
                  <w:pPr>
                    <w:ind w:left="0"/>
                    <w:rPr>
                      <w:b/>
                    </w:rPr>
                  </w:pPr>
                  <w:r>
                    <w:rPr>
                      <w:rFonts w:ascii="Arial Narrow" w:hAnsi="Arial Narrow"/>
                      <w:b/>
                      <w:sz w:val="16"/>
                    </w:rPr>
                    <w:t>MOLECULAR PATHOLOGY AND CYTOLOGY</w:t>
                  </w:r>
                  <w:r w:rsidRPr="007B192A">
                    <w:rPr>
                      <w:rFonts w:ascii="Arial Narrow" w:hAnsi="Arial Narrow"/>
                      <w:b/>
                      <w:sz w:val="16"/>
                    </w:rPr>
                    <w:t xml:space="preserve"> </w:t>
                  </w:r>
                  <w:r>
                    <w:rPr>
                      <w:b/>
                    </w:rPr>
                    <w:t>DEVICES TEAM</w:t>
                  </w:r>
                </w:p>
              </w:tc>
            </w:tr>
            <w:tr w:rsidR="00847AC8" w14:paraId="26452842" w14:textId="77777777" w:rsidTr="00847AC8">
              <w:sdt>
                <w:sdtPr>
                  <w:rPr>
                    <w:b/>
                  </w:rPr>
                  <w:alias w:val="DRGUD ULDB"/>
                  <w:tag w:val="drgudULDB"/>
                  <w:id w:val="-2139717434"/>
                  <w14:checkbox>
                    <w14:checked w14:val="0"/>
                    <w14:checkedState w14:val="2612" w14:font="MS Gothic"/>
                    <w14:uncheckedState w14:val="2610" w14:font="MS Gothic"/>
                  </w14:checkbox>
                </w:sdtPr>
                <w:sdtEndPr/>
                <w:sdtContent>
                  <w:tc>
                    <w:tcPr>
                      <w:tcW w:w="805" w:type="dxa"/>
                    </w:tcPr>
                    <w:p w14:paraId="2715FD5F" w14:textId="77777777" w:rsidR="00847AC8" w:rsidRPr="007B192A" w:rsidRDefault="00847AC8" w:rsidP="00847AC8">
                      <w:pPr>
                        <w:ind w:left="0"/>
                        <w:rPr>
                          <w:b/>
                        </w:rPr>
                      </w:pPr>
                      <w:r w:rsidRPr="007B192A">
                        <w:rPr>
                          <w:rFonts w:ascii="MS Gothic" w:eastAsia="MS Gothic" w:hAnsi="MS Gothic" w:hint="eastAsia"/>
                          <w:b/>
                        </w:rPr>
                        <w:t>☐</w:t>
                      </w:r>
                    </w:p>
                  </w:tc>
                </w:sdtContent>
              </w:sdt>
              <w:tc>
                <w:tcPr>
                  <w:tcW w:w="4470" w:type="dxa"/>
                </w:tcPr>
                <w:p w14:paraId="11A5F217" w14:textId="77777777" w:rsidR="00847AC8" w:rsidRPr="007B192A" w:rsidRDefault="00847AC8" w:rsidP="00847AC8">
                  <w:pPr>
                    <w:ind w:left="0"/>
                    <w:rPr>
                      <w:b/>
                    </w:rPr>
                  </w:pPr>
                  <w:r>
                    <w:rPr>
                      <w:rFonts w:ascii="Arial Narrow" w:hAnsi="Arial Narrow"/>
                      <w:b/>
                      <w:sz w:val="16"/>
                    </w:rPr>
                    <w:t>MOLECULAR GENETICS</w:t>
                  </w:r>
                  <w:r w:rsidRPr="007B192A">
                    <w:rPr>
                      <w:rFonts w:ascii="Arial Narrow" w:hAnsi="Arial Narrow"/>
                      <w:b/>
                      <w:sz w:val="16"/>
                    </w:rPr>
                    <w:t xml:space="preserve"> </w:t>
                  </w:r>
                  <w:r>
                    <w:rPr>
                      <w:b/>
                    </w:rPr>
                    <w:t>DEVICES TEAM</w:t>
                  </w:r>
                </w:p>
              </w:tc>
            </w:tr>
          </w:tbl>
          <w:p w14:paraId="462645E4" w14:textId="77777777" w:rsidR="00847AC8" w:rsidRDefault="00847AC8" w:rsidP="00847AC8">
            <w:pPr>
              <w:pStyle w:val="Heading2"/>
              <w:outlineLvl w:val="1"/>
            </w:pPr>
          </w:p>
        </w:tc>
        <w:tc>
          <w:tcPr>
            <w:tcW w:w="550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4419"/>
            </w:tblGrid>
            <w:tr w:rsidR="00847AC8" w14:paraId="760730E2" w14:textId="77777777" w:rsidTr="00847AC8">
              <w:trPr>
                <w:trHeight w:val="810"/>
              </w:trPr>
              <w:tc>
                <w:tcPr>
                  <w:tcW w:w="799" w:type="dxa"/>
                </w:tcPr>
                <w:p w14:paraId="45541478" w14:textId="77777777" w:rsidR="00847AC8" w:rsidRPr="007B192A" w:rsidRDefault="00847AC8" w:rsidP="00847AC8">
                  <w:pPr>
                    <w:ind w:left="0"/>
                    <w:rPr>
                      <w:rFonts w:ascii="MS Gothic" w:eastAsia="MS Gothic" w:hAnsi="MS Gothic"/>
                      <w:b/>
                    </w:rPr>
                  </w:pPr>
                </w:p>
              </w:tc>
              <w:tc>
                <w:tcPr>
                  <w:tcW w:w="4419" w:type="dxa"/>
                </w:tcPr>
                <w:p w14:paraId="45A214DD" w14:textId="77777777" w:rsidR="00847AC8" w:rsidRPr="007B192A" w:rsidRDefault="00847AC8" w:rsidP="00847AC8">
                  <w:pPr>
                    <w:ind w:left="0"/>
                    <w:rPr>
                      <w:b/>
                    </w:rPr>
                  </w:pPr>
                </w:p>
              </w:tc>
            </w:tr>
          </w:tbl>
          <w:p w14:paraId="0CEB3CB3" w14:textId="77777777" w:rsidR="00847AC8" w:rsidRDefault="00847AC8" w:rsidP="00847AC8">
            <w:pPr>
              <w:pStyle w:val="Heading2"/>
              <w:outlineLvl w:val="1"/>
            </w:pPr>
          </w:p>
        </w:tc>
      </w:tr>
    </w:tbl>
    <w:p w14:paraId="6AF369CF" w14:textId="77777777" w:rsidR="00847AC8" w:rsidRDefault="00847AC8" w:rsidP="00847AC8"/>
    <w:p w14:paraId="172F137A" w14:textId="77777777" w:rsidR="00F9022F" w:rsidRDefault="00317230" w:rsidP="00580751">
      <w:pPr>
        <w:pStyle w:val="Heading1"/>
        <w:rPr>
          <w:caps w:val="0"/>
        </w:rPr>
      </w:pPr>
      <w:bookmarkStart w:id="19" w:name="_Toc6876067"/>
      <w:r>
        <w:t>Affected Sites:</w:t>
      </w:r>
      <w:bookmarkEnd w:id="4"/>
      <w:bookmarkEnd w:id="19"/>
    </w:p>
    <w:p w14:paraId="040AEABE" w14:textId="77777777" w:rsidR="00BF14DE" w:rsidRDefault="00F55052" w:rsidP="00F55052">
      <w:pPr>
        <w:pStyle w:val="Heading2"/>
      </w:pPr>
      <w:bookmarkStart w:id="20" w:name="_Toc6876068"/>
      <w:r>
        <w:t>Current Approved Site:</w:t>
      </w:r>
      <w:bookmarkEnd w:id="20"/>
    </w:p>
    <w:p w14:paraId="31DC3013" w14:textId="77777777" w:rsidR="00E523CA" w:rsidRPr="00E523CA" w:rsidRDefault="00E523CA" w:rsidP="00E523CA">
      <w:pPr>
        <w:rPr>
          <w:b/>
        </w:rPr>
      </w:pPr>
      <w:r w:rsidRPr="00E523CA">
        <w:rPr>
          <w:b/>
        </w:rPr>
        <w:t xml:space="preserve">NOTE:  In accordance with current regulatory requirements this site must </w:t>
      </w:r>
      <w:proofErr w:type="gramStart"/>
      <w:r w:rsidRPr="00E523CA">
        <w:rPr>
          <w:b/>
        </w:rPr>
        <w:t>be in compliance with</w:t>
      </w:r>
      <w:proofErr w:type="gramEnd"/>
      <w:r w:rsidRPr="00E523CA">
        <w:rPr>
          <w:b/>
        </w:rPr>
        <w:t xml:space="preserve"> 21 CFR 820 requirements.</w:t>
      </w:r>
    </w:p>
    <w:tbl>
      <w:tblPr>
        <w:tblStyle w:val="TableGrid"/>
        <w:tblW w:w="11006" w:type="dxa"/>
        <w:tblInd w:w="72" w:type="dxa"/>
        <w:tblLook w:val="04A0" w:firstRow="1" w:lastRow="0" w:firstColumn="1" w:lastColumn="0" w:noHBand="0" w:noVBand="1"/>
      </w:tblPr>
      <w:tblGrid>
        <w:gridCol w:w="4063"/>
        <w:gridCol w:w="720"/>
        <w:gridCol w:w="720"/>
        <w:gridCol w:w="1834"/>
        <w:gridCol w:w="3669"/>
      </w:tblGrid>
      <w:tr w:rsidR="00BF14DE" w14:paraId="6C90B85B" w14:textId="77777777" w:rsidTr="00DC2900">
        <w:tc>
          <w:tcPr>
            <w:tcW w:w="5503" w:type="dxa"/>
            <w:gridSpan w:val="3"/>
            <w:shd w:val="clear" w:color="auto" w:fill="00CCFF"/>
          </w:tcPr>
          <w:p w14:paraId="672D1374" w14:textId="77777777" w:rsidR="00BF14DE" w:rsidRPr="00734EF7" w:rsidRDefault="00305D9F" w:rsidP="00002DF1">
            <w:pPr>
              <w:ind w:left="0"/>
              <w:rPr>
                <w:b/>
              </w:rPr>
            </w:pPr>
            <w:r>
              <w:rPr>
                <w:b/>
              </w:rPr>
              <w:t>Facility</w:t>
            </w:r>
            <w:r w:rsidR="00BF14DE" w:rsidRPr="00734EF7">
              <w:rPr>
                <w:b/>
              </w:rPr>
              <w:t>:</w:t>
            </w:r>
          </w:p>
        </w:tc>
        <w:tc>
          <w:tcPr>
            <w:tcW w:w="5503" w:type="dxa"/>
            <w:gridSpan w:val="2"/>
            <w:shd w:val="clear" w:color="auto" w:fill="00CCFF"/>
          </w:tcPr>
          <w:p w14:paraId="47503F14" w14:textId="77777777" w:rsidR="00BF14DE" w:rsidRPr="00734EF7" w:rsidRDefault="004A205E" w:rsidP="00002DF1">
            <w:pPr>
              <w:ind w:left="0"/>
              <w:rPr>
                <w:b/>
              </w:rPr>
            </w:pPr>
            <w:r w:rsidRPr="001509D6">
              <w:rPr>
                <w:b/>
              </w:rPr>
              <w:t>Firm Establishment Identifier</w:t>
            </w:r>
            <w:r>
              <w:rPr>
                <w:b/>
              </w:rPr>
              <w:t xml:space="preserve"> (FEI)</w:t>
            </w:r>
            <w:r w:rsidR="00BF14DE" w:rsidRPr="00734EF7">
              <w:rPr>
                <w:b/>
              </w:rPr>
              <w:t>:</w:t>
            </w:r>
          </w:p>
        </w:tc>
      </w:tr>
      <w:tr w:rsidR="00BF14DE" w14:paraId="314F55FE" w14:textId="77777777" w:rsidTr="00DC2900">
        <w:sdt>
          <w:sdtPr>
            <w:alias w:val="Applicant"/>
            <w:tag w:val="idApplicant"/>
            <w:id w:val="-660934563"/>
            <w:placeholder>
              <w:docPart w:val="FB99BD8B0AFB4878906F7A490E825658"/>
            </w:placeholder>
            <w:showingPlcHdr/>
            <w:text/>
          </w:sdtPr>
          <w:sdtEndPr/>
          <w:sdtContent>
            <w:tc>
              <w:tcPr>
                <w:tcW w:w="5503" w:type="dxa"/>
                <w:gridSpan w:val="3"/>
              </w:tcPr>
              <w:p w14:paraId="06FD6FF3" w14:textId="77777777" w:rsidR="00BF14DE" w:rsidRDefault="00AA0341" w:rsidP="00002DF1">
                <w:pPr>
                  <w:ind w:left="0"/>
                </w:pPr>
                <w:r>
                  <w:rPr>
                    <w:rStyle w:val="PlaceholderText"/>
                  </w:rPr>
                  <w:t>Company</w:t>
                </w:r>
                <w:r w:rsidR="00BF14DE">
                  <w:rPr>
                    <w:rStyle w:val="PlaceholderText"/>
                  </w:rPr>
                  <w:t xml:space="preserve"> Name</w:t>
                </w:r>
              </w:p>
            </w:tc>
          </w:sdtContent>
        </w:sdt>
        <w:tc>
          <w:tcPr>
            <w:tcW w:w="5503" w:type="dxa"/>
            <w:gridSpan w:val="2"/>
          </w:tcPr>
          <w:p w14:paraId="43BC7E8A" w14:textId="77777777" w:rsidR="00BF14DE" w:rsidRDefault="00602351" w:rsidP="00002DF1">
            <w:pPr>
              <w:ind w:left="0"/>
            </w:pPr>
            <w:sdt>
              <w:sdtPr>
                <w:alias w:val="Submission Date"/>
                <w:tag w:val="idDate"/>
                <w:id w:val="2136598629"/>
                <w:placeholder>
                  <w:docPart w:val="8D56C9BF2F144367A0536904F08A7D5B"/>
                </w:placeholder>
                <w:showingPlcHdr/>
                <w:date>
                  <w:dateFormat w:val="MMMM d, yyyy"/>
                  <w:lid w:val="en-US"/>
                  <w:storeMappedDataAs w:val="dateTime"/>
                  <w:calendar w:val="gregorian"/>
                </w:date>
              </w:sdtPr>
              <w:sdtEndPr/>
              <w:sdtContent>
                <w:r w:rsidR="00BF14DE">
                  <w:rPr>
                    <w:rStyle w:val="PlaceholderText"/>
                  </w:rPr>
                  <w:t>Select Date</w:t>
                </w:r>
              </w:sdtContent>
            </w:sdt>
          </w:p>
        </w:tc>
      </w:tr>
      <w:tr w:rsidR="00E523CA" w14:paraId="3ADEDCAE" w14:textId="77777777" w:rsidTr="00847AC8">
        <w:sdt>
          <w:sdtPr>
            <w:alias w:val="Organizational Unit"/>
            <w:tag w:val="idOrgUnit"/>
            <w:id w:val="-986399463"/>
            <w:placeholder>
              <w:docPart w:val="6004E81AA37045B8BBE0C270BEA8F13A"/>
            </w:placeholder>
            <w:showingPlcHdr/>
            <w:text w:multiLine="1"/>
          </w:sdtPr>
          <w:sdtEndPr/>
          <w:sdtContent>
            <w:tc>
              <w:tcPr>
                <w:tcW w:w="11006" w:type="dxa"/>
                <w:gridSpan w:val="5"/>
                <w:tcBorders>
                  <w:bottom w:val="single" w:sz="4" w:space="0" w:color="auto"/>
                </w:tcBorders>
              </w:tcPr>
              <w:p w14:paraId="4BA2AD4A" w14:textId="77777777" w:rsidR="00E523CA" w:rsidRPr="00987323" w:rsidRDefault="00AA0341" w:rsidP="00002DF1">
                <w:pPr>
                  <w:ind w:left="0"/>
                  <w:rPr>
                    <w:b/>
                  </w:rPr>
                </w:pPr>
                <w:r>
                  <w:rPr>
                    <w:rStyle w:val="PlaceholderText"/>
                  </w:rPr>
                  <w:t>Company O</w:t>
                </w:r>
                <w:r w:rsidR="00E523CA">
                  <w:rPr>
                    <w:rStyle w:val="PlaceholderText"/>
                  </w:rPr>
                  <w:t>rganizational Unit</w:t>
                </w:r>
              </w:p>
            </w:tc>
          </w:sdtContent>
        </w:sdt>
      </w:tr>
      <w:tr w:rsidR="00E523CA" w:rsidRPr="00143369" w14:paraId="234C2A78" w14:textId="77777777" w:rsidTr="00847AC8">
        <w:tc>
          <w:tcPr>
            <w:tcW w:w="11006" w:type="dxa"/>
            <w:gridSpan w:val="5"/>
            <w:shd w:val="clear" w:color="auto" w:fill="00CCFF"/>
          </w:tcPr>
          <w:p w14:paraId="12C4CF2A" w14:textId="77777777" w:rsidR="00E523CA" w:rsidRPr="00143369" w:rsidRDefault="00E523CA" w:rsidP="00002DF1">
            <w:pPr>
              <w:ind w:left="0"/>
              <w:rPr>
                <w:b/>
              </w:rPr>
            </w:pPr>
            <w:r w:rsidRPr="00143369">
              <w:rPr>
                <w:b/>
              </w:rPr>
              <w:t>Address:</w:t>
            </w:r>
          </w:p>
        </w:tc>
      </w:tr>
      <w:tr w:rsidR="00305D9F" w:rsidRPr="001509D6" w14:paraId="4BF54617" w14:textId="77777777" w:rsidTr="00DC2900">
        <w:sdt>
          <w:sdtPr>
            <w:alias w:val="Street 1"/>
            <w:tag w:val="idStreet1"/>
            <w:id w:val="-730930710"/>
            <w:placeholder>
              <w:docPart w:val="3EEC966AF7D448DA868C9870E4803068"/>
            </w:placeholder>
            <w:showingPlcHdr/>
            <w:text/>
          </w:sdtPr>
          <w:sdtEndPr/>
          <w:sdtContent>
            <w:tc>
              <w:tcPr>
                <w:tcW w:w="11006" w:type="dxa"/>
                <w:gridSpan w:val="5"/>
              </w:tcPr>
              <w:p w14:paraId="3C05F784" w14:textId="77777777" w:rsidR="00305D9F" w:rsidRPr="001509D6" w:rsidRDefault="00305D9F" w:rsidP="00002DF1">
                <w:pPr>
                  <w:ind w:left="0"/>
                  <w:rPr>
                    <w:b/>
                  </w:rPr>
                </w:pPr>
                <w:r>
                  <w:rPr>
                    <w:rStyle w:val="PlaceholderText"/>
                  </w:rPr>
                  <w:t>Street 1</w:t>
                </w:r>
              </w:p>
            </w:tc>
          </w:sdtContent>
        </w:sdt>
      </w:tr>
      <w:tr w:rsidR="00305D9F" w14:paraId="1A74B621" w14:textId="77777777" w:rsidTr="00DC2900">
        <w:sdt>
          <w:sdtPr>
            <w:alias w:val="Street 2"/>
            <w:tag w:val="idStreet2"/>
            <w:id w:val="902648999"/>
            <w:placeholder>
              <w:docPart w:val="913C492EB3F84975AAB1EE211D193675"/>
            </w:placeholder>
            <w:showingPlcHdr/>
            <w:text/>
          </w:sdtPr>
          <w:sdtEndPr/>
          <w:sdtContent>
            <w:tc>
              <w:tcPr>
                <w:tcW w:w="5503" w:type="dxa"/>
                <w:gridSpan w:val="3"/>
              </w:tcPr>
              <w:p w14:paraId="1B8EB09B" w14:textId="77777777" w:rsidR="00305D9F" w:rsidRDefault="00305D9F" w:rsidP="00002DF1">
                <w:pPr>
                  <w:ind w:left="0"/>
                </w:pPr>
                <w:r>
                  <w:rPr>
                    <w:rStyle w:val="PlaceholderText"/>
                  </w:rPr>
                  <w:t>Street 2</w:t>
                </w:r>
              </w:p>
            </w:tc>
          </w:sdtContent>
        </w:sdt>
        <w:sdt>
          <w:sdtPr>
            <w:alias w:val="City"/>
            <w:tag w:val="idCity"/>
            <w:id w:val="-789054056"/>
            <w:placeholder>
              <w:docPart w:val="27EC3AB6D93A40DF80077D437D796C79"/>
            </w:placeholder>
            <w:showingPlcHdr/>
            <w:text/>
          </w:sdtPr>
          <w:sdtEndPr/>
          <w:sdtContent>
            <w:tc>
              <w:tcPr>
                <w:tcW w:w="5503" w:type="dxa"/>
                <w:gridSpan w:val="2"/>
                <w:shd w:val="clear" w:color="auto" w:fill="FFFFFF" w:themeFill="background1"/>
              </w:tcPr>
              <w:p w14:paraId="4C19F264" w14:textId="77777777" w:rsidR="00305D9F" w:rsidRDefault="00305D9F" w:rsidP="00002DF1">
                <w:pPr>
                  <w:ind w:left="0"/>
                </w:pPr>
                <w:r>
                  <w:rPr>
                    <w:rStyle w:val="PlaceholderText"/>
                  </w:rPr>
                  <w:t>City</w:t>
                </w:r>
              </w:p>
            </w:tc>
          </w:sdtContent>
        </w:sdt>
      </w:tr>
      <w:tr w:rsidR="00305D9F" w14:paraId="5DA5C35B" w14:textId="77777777" w:rsidTr="00DC2900">
        <w:sdt>
          <w:sdtPr>
            <w:alias w:val="State"/>
            <w:tag w:val="idState"/>
            <w:id w:val="322324867"/>
            <w:placeholder>
              <w:docPart w:val="B0D167CA15054FB48A5ED618C76083DE"/>
            </w:placeholder>
            <w:showingPlcHdr/>
            <w:dropDownList>
              <w:listItem w:value="Choose an item."/>
              <w:listItem w:displayText="Alabama" w:value="AL"/>
              <w:listItem w:displayText="Alaska" w:value="AK"/>
              <w:listItem w:displayText="Arizona" w:value="AZ"/>
              <w:listItem w:displayText="California" w:value="CA"/>
              <w:listItem w:displayText="Colorado" w:value="CO"/>
              <w:listItem w:displayText="Connecticut" w:value="CT"/>
              <w:listItem w:displayText="Delaware" w:value="DE"/>
              <w:listItem w:displayText="Florida" w:value="FL"/>
              <w:listItem w:displayText="Georgia" w:value="GA"/>
              <w:listItem w:displayText="Hawaii" w:value="HI"/>
              <w:listItem w:displayText="Idaho" w:value="ID"/>
              <w:listItem w:displayText="Illinois" w:value="IL"/>
              <w:listItem w:displayText="Indiana" w:value="IN"/>
              <w:listItem w:displayText="Iowa" w:value="IA"/>
              <w:listItem w:displayText="Kansas" w:value="KS"/>
              <w:listItem w:displayText="Kentucky" w:value="KY"/>
              <w:listItem w:displayText="Louisiana" w:value="LA"/>
              <w:listItem w:displayText="Maine" w:value="ME"/>
              <w:listItem w:displayText="Maryland" w:value="MD"/>
              <w:listItem w:displayText="Massachusetts" w:value="MA"/>
              <w:listItem w:displayText="Michigan" w:value="MI"/>
              <w:listItem w:displayText="Minnesota" w:value="MN"/>
              <w:listItem w:displayText="Mississippi" w:value="MS"/>
              <w:listItem w:displayText="Missouri" w:value="MO"/>
              <w:listItem w:displayText="Montana" w:value="MT"/>
              <w:listItem w:displayText="Nebraska" w:value="NE"/>
              <w:listItem w:displayText="Nevada" w:value="NV"/>
              <w:listItem w:displayText="New Hampshire" w:value="NH"/>
              <w:listItem w:displayText="New Jersey" w:value="NJ"/>
              <w:listItem w:displayText="New Mexico" w:value="NM"/>
              <w:listItem w:displayText="New York" w:value="NY"/>
              <w:listItem w:displayText="North Carolina" w:value="NC"/>
              <w:listItem w:displayText="North Dakota" w:value="ND"/>
              <w:listItem w:displayText="Ohio" w:value="OH"/>
              <w:listItem w:displayText="Oklahoma" w:value="OK"/>
              <w:listItem w:displayText="Oregon" w:value="OR"/>
              <w:listItem w:displayText="Pennsylvania" w:value="PA"/>
              <w:listItem w:displayText="Puerto Rico" w:value="PR"/>
              <w:listItem w:displayText="Rhode Island" w:value="RI"/>
              <w:listItem w:displayText="South Carolina" w:value="SC"/>
              <w:listItem w:displayText="South Dakota" w:value="SD"/>
              <w:listItem w:displayText="Tennessee" w:value="TN"/>
              <w:listItem w:displayText="Texas" w:value="TX"/>
              <w:listItem w:displayText="Utah" w:value="UT"/>
              <w:listItem w:displayText="Vermont" w:value="VT"/>
              <w:listItem w:displayText="Virginia" w:value="VA"/>
              <w:listItem w:displayText="Washington" w:value="WA"/>
              <w:listItem w:displayText="West Virginia" w:value="WV"/>
              <w:listItem w:displayText="Wisconsin" w:value="WI"/>
              <w:listItem w:displayText="Wyoming" w:value="WY"/>
            </w:dropDownList>
          </w:sdtPr>
          <w:sdtEndPr/>
          <w:sdtContent>
            <w:tc>
              <w:tcPr>
                <w:tcW w:w="4063" w:type="dxa"/>
              </w:tcPr>
              <w:p w14:paraId="0A7BD4A0" w14:textId="77777777" w:rsidR="00305D9F" w:rsidRDefault="00305D9F" w:rsidP="00002DF1">
                <w:pPr>
                  <w:ind w:left="0"/>
                </w:pPr>
                <w:r>
                  <w:rPr>
                    <w:rStyle w:val="PlaceholderText"/>
                  </w:rPr>
                  <w:t>State</w:t>
                </w:r>
              </w:p>
            </w:tc>
          </w:sdtContent>
        </w:sdt>
        <w:sdt>
          <w:sdtPr>
            <w:alias w:val="Zip Code"/>
            <w:tag w:val="idZip"/>
            <w:id w:val="2135596508"/>
            <w:placeholder>
              <w:docPart w:val="48BBB18801FC446B8637FE5BB47A4C74"/>
            </w:placeholder>
            <w:showingPlcHdr/>
            <w:text/>
          </w:sdtPr>
          <w:sdtEndPr/>
          <w:sdtContent>
            <w:tc>
              <w:tcPr>
                <w:tcW w:w="3274" w:type="dxa"/>
                <w:gridSpan w:val="3"/>
              </w:tcPr>
              <w:p w14:paraId="4B98C049" w14:textId="77777777" w:rsidR="00305D9F" w:rsidRDefault="00305D9F" w:rsidP="00002DF1">
                <w:pPr>
                  <w:ind w:left="0"/>
                </w:pPr>
                <w:r>
                  <w:rPr>
                    <w:rStyle w:val="PlaceholderText"/>
                  </w:rPr>
                  <w:t>Zip Code</w:t>
                </w:r>
              </w:p>
            </w:tc>
          </w:sdtContent>
        </w:sdt>
        <w:sdt>
          <w:sdtPr>
            <w:alias w:val="Country"/>
            <w:tag w:val="idCountry"/>
            <w:id w:val="1741279515"/>
            <w:placeholder>
              <w:docPart w:val="B98B36D154434EAB9D861941BE2A6C09"/>
            </w:placeholder>
            <w:showingPlcHdr/>
            <w:text/>
          </w:sdtPr>
          <w:sdtEndPr/>
          <w:sdtContent>
            <w:tc>
              <w:tcPr>
                <w:tcW w:w="3669" w:type="dxa"/>
              </w:tcPr>
              <w:p w14:paraId="3E159945" w14:textId="77777777" w:rsidR="00305D9F" w:rsidRDefault="00305D9F" w:rsidP="00002DF1">
                <w:pPr>
                  <w:ind w:left="0"/>
                </w:pPr>
                <w:r>
                  <w:rPr>
                    <w:rStyle w:val="PlaceholderText"/>
                  </w:rPr>
                  <w:t>Country</w:t>
                </w:r>
              </w:p>
            </w:tc>
          </w:sdtContent>
        </w:sdt>
      </w:tr>
      <w:tr w:rsidR="00BF14DE" w14:paraId="56EE9E8F" w14:textId="77777777" w:rsidTr="00DC2900">
        <w:sdt>
          <w:sdtPr>
            <w:alias w:val="City"/>
            <w:tag w:val="idCity"/>
            <w:id w:val="187418192"/>
            <w:placeholder>
              <w:docPart w:val="8D667EBDA69042499879DA017E970BB0"/>
            </w:placeholder>
            <w:showingPlcHdr/>
            <w:text/>
          </w:sdtPr>
          <w:sdtEndPr/>
          <w:sdtContent>
            <w:tc>
              <w:tcPr>
                <w:tcW w:w="4783" w:type="dxa"/>
                <w:gridSpan w:val="2"/>
              </w:tcPr>
              <w:p w14:paraId="3B446B5A" w14:textId="77777777" w:rsidR="00BF14DE" w:rsidRDefault="00BF14DE" w:rsidP="00002DF1">
                <w:pPr>
                  <w:ind w:left="0"/>
                </w:pPr>
                <w:r>
                  <w:rPr>
                    <w:rStyle w:val="PlaceholderText"/>
                  </w:rPr>
                  <w:t>City</w:t>
                </w:r>
              </w:p>
            </w:tc>
          </w:sdtContent>
        </w:sdt>
        <w:tc>
          <w:tcPr>
            <w:tcW w:w="2554" w:type="dxa"/>
            <w:gridSpan w:val="2"/>
          </w:tcPr>
          <w:p w14:paraId="4AD727BF" w14:textId="77777777" w:rsidR="00BF14DE" w:rsidRDefault="00BF14DE" w:rsidP="00002DF1">
            <w:pPr>
              <w:ind w:left="0"/>
            </w:pPr>
          </w:p>
        </w:tc>
        <w:sdt>
          <w:sdtPr>
            <w:alias w:val="Zip Code"/>
            <w:tag w:val="idZip"/>
            <w:id w:val="-956642350"/>
            <w:placeholder>
              <w:docPart w:val="F1A0A7AAF6254F09AC5D6E1DDD74C281"/>
            </w:placeholder>
            <w:showingPlcHdr/>
            <w:text/>
          </w:sdtPr>
          <w:sdtEndPr/>
          <w:sdtContent>
            <w:tc>
              <w:tcPr>
                <w:tcW w:w="3669" w:type="dxa"/>
              </w:tcPr>
              <w:p w14:paraId="3B1CB23D" w14:textId="77777777" w:rsidR="00BF14DE" w:rsidRDefault="00BF14DE" w:rsidP="00002DF1">
                <w:pPr>
                  <w:ind w:left="0"/>
                </w:pPr>
                <w:r>
                  <w:rPr>
                    <w:rStyle w:val="PlaceholderText"/>
                  </w:rPr>
                  <w:t>Zip Code</w:t>
                </w:r>
              </w:p>
            </w:tc>
          </w:sdtContent>
        </w:sdt>
      </w:tr>
    </w:tbl>
    <w:p w14:paraId="1B45A9F8" w14:textId="77777777" w:rsidR="00BF14DE" w:rsidRPr="00BF14DE" w:rsidRDefault="00BF14DE" w:rsidP="00BF14DE"/>
    <w:p w14:paraId="5A9656A6" w14:textId="77777777" w:rsidR="000E4C50" w:rsidRDefault="004A205E" w:rsidP="00FE7542">
      <w:pPr>
        <w:pStyle w:val="Heading2"/>
      </w:pPr>
      <w:bookmarkStart w:id="21" w:name="_Toc6876069"/>
      <w:r>
        <w:t xml:space="preserve">Proposed </w:t>
      </w:r>
      <w:r w:rsidR="00FE7542">
        <w:t>Site:</w:t>
      </w:r>
      <w:bookmarkEnd w:id="21"/>
    </w:p>
    <w:tbl>
      <w:tblPr>
        <w:tblStyle w:val="TableGrid"/>
        <w:tblW w:w="11006" w:type="dxa"/>
        <w:tblInd w:w="72" w:type="dxa"/>
        <w:tblLook w:val="04A0" w:firstRow="1" w:lastRow="0" w:firstColumn="1" w:lastColumn="0" w:noHBand="0" w:noVBand="1"/>
      </w:tblPr>
      <w:tblGrid>
        <w:gridCol w:w="4063"/>
        <w:gridCol w:w="1440"/>
        <w:gridCol w:w="1834"/>
        <w:gridCol w:w="3669"/>
      </w:tblGrid>
      <w:tr w:rsidR="004A205E" w14:paraId="29588ECB" w14:textId="77777777" w:rsidTr="009F354D">
        <w:tc>
          <w:tcPr>
            <w:tcW w:w="5503" w:type="dxa"/>
            <w:gridSpan w:val="2"/>
            <w:shd w:val="clear" w:color="auto" w:fill="00CCFF"/>
          </w:tcPr>
          <w:p w14:paraId="54870A0D" w14:textId="77777777" w:rsidR="004A205E" w:rsidRPr="00734EF7" w:rsidRDefault="00305D9F" w:rsidP="00002DF1">
            <w:pPr>
              <w:ind w:left="0"/>
              <w:rPr>
                <w:b/>
              </w:rPr>
            </w:pPr>
            <w:r>
              <w:rPr>
                <w:b/>
              </w:rPr>
              <w:t>Facility</w:t>
            </w:r>
            <w:r w:rsidR="004A205E" w:rsidRPr="00734EF7">
              <w:rPr>
                <w:b/>
              </w:rPr>
              <w:t>:</w:t>
            </w:r>
          </w:p>
        </w:tc>
        <w:tc>
          <w:tcPr>
            <w:tcW w:w="5503" w:type="dxa"/>
            <w:gridSpan w:val="2"/>
            <w:shd w:val="clear" w:color="auto" w:fill="00CCFF"/>
          </w:tcPr>
          <w:p w14:paraId="5B997634" w14:textId="77777777" w:rsidR="004A205E" w:rsidRPr="00734EF7" w:rsidRDefault="004A205E" w:rsidP="00002DF1">
            <w:pPr>
              <w:ind w:left="0"/>
              <w:rPr>
                <w:b/>
              </w:rPr>
            </w:pPr>
            <w:r w:rsidRPr="001509D6">
              <w:rPr>
                <w:b/>
              </w:rPr>
              <w:t>Firm Establishment Identifier</w:t>
            </w:r>
            <w:r>
              <w:rPr>
                <w:b/>
              </w:rPr>
              <w:t xml:space="preserve"> (FEI)</w:t>
            </w:r>
            <w:r w:rsidRPr="00734EF7">
              <w:rPr>
                <w:b/>
              </w:rPr>
              <w:t>:</w:t>
            </w:r>
          </w:p>
        </w:tc>
      </w:tr>
      <w:tr w:rsidR="004A205E" w14:paraId="622951E5" w14:textId="77777777" w:rsidTr="009F354D">
        <w:sdt>
          <w:sdtPr>
            <w:alias w:val="Applicant"/>
            <w:tag w:val="idApplicant"/>
            <w:id w:val="1320153178"/>
            <w:placeholder>
              <w:docPart w:val="A2627DB2D621418ABF339268BEE0A6ED"/>
            </w:placeholder>
            <w:showingPlcHdr/>
            <w:text/>
          </w:sdtPr>
          <w:sdtEndPr/>
          <w:sdtContent>
            <w:tc>
              <w:tcPr>
                <w:tcW w:w="5503" w:type="dxa"/>
                <w:gridSpan w:val="2"/>
              </w:tcPr>
              <w:p w14:paraId="456ADCC9" w14:textId="77777777" w:rsidR="004A205E" w:rsidRDefault="00AA0341" w:rsidP="00002DF1">
                <w:pPr>
                  <w:ind w:left="0"/>
                </w:pPr>
                <w:r>
                  <w:rPr>
                    <w:rStyle w:val="PlaceholderText"/>
                  </w:rPr>
                  <w:t>Company</w:t>
                </w:r>
                <w:r w:rsidR="004A205E">
                  <w:rPr>
                    <w:rStyle w:val="PlaceholderText"/>
                  </w:rPr>
                  <w:t xml:space="preserve"> Name</w:t>
                </w:r>
              </w:p>
            </w:tc>
          </w:sdtContent>
        </w:sdt>
        <w:tc>
          <w:tcPr>
            <w:tcW w:w="5503" w:type="dxa"/>
            <w:gridSpan w:val="2"/>
          </w:tcPr>
          <w:p w14:paraId="2FA4D919" w14:textId="77777777" w:rsidR="004A205E" w:rsidRDefault="00602351" w:rsidP="00002DF1">
            <w:pPr>
              <w:ind w:left="0"/>
            </w:pPr>
            <w:sdt>
              <w:sdtPr>
                <w:alias w:val="Submission Date"/>
                <w:tag w:val="idDate"/>
                <w:id w:val="419680976"/>
                <w:placeholder>
                  <w:docPart w:val="16C6148704F94F73B855BBAD9DD4FA17"/>
                </w:placeholder>
                <w:showingPlcHdr/>
                <w:date>
                  <w:dateFormat w:val="MMMM d, yyyy"/>
                  <w:lid w:val="en-US"/>
                  <w:storeMappedDataAs w:val="dateTime"/>
                  <w:calendar w:val="gregorian"/>
                </w:date>
              </w:sdtPr>
              <w:sdtEndPr/>
              <w:sdtContent>
                <w:r w:rsidR="004A205E">
                  <w:rPr>
                    <w:rStyle w:val="PlaceholderText"/>
                  </w:rPr>
                  <w:t>Select Date</w:t>
                </w:r>
              </w:sdtContent>
            </w:sdt>
          </w:p>
        </w:tc>
      </w:tr>
      <w:tr w:rsidR="004A205E" w14:paraId="76E3955F" w14:textId="77777777" w:rsidTr="009F354D">
        <w:sdt>
          <w:sdtPr>
            <w:alias w:val="Organizational Unit"/>
            <w:tag w:val="idOrgUnit"/>
            <w:id w:val="-314803020"/>
            <w:placeholder>
              <w:docPart w:val="9AE74F7289A24396A58F82E40C96B202"/>
            </w:placeholder>
            <w:showingPlcHdr/>
            <w:text w:multiLine="1"/>
          </w:sdtPr>
          <w:sdtEndPr/>
          <w:sdtContent>
            <w:tc>
              <w:tcPr>
                <w:tcW w:w="5503" w:type="dxa"/>
                <w:gridSpan w:val="2"/>
                <w:tcBorders>
                  <w:bottom w:val="single" w:sz="4" w:space="0" w:color="auto"/>
                </w:tcBorders>
              </w:tcPr>
              <w:p w14:paraId="6637B8C6" w14:textId="77777777" w:rsidR="004A205E" w:rsidRDefault="00AA0341" w:rsidP="00002DF1">
                <w:pPr>
                  <w:ind w:left="0"/>
                </w:pPr>
                <w:r>
                  <w:rPr>
                    <w:rStyle w:val="PlaceholderText"/>
                  </w:rPr>
                  <w:t>Company O</w:t>
                </w:r>
                <w:r w:rsidR="004A205E">
                  <w:rPr>
                    <w:rStyle w:val="PlaceholderText"/>
                  </w:rPr>
                  <w:t>rganizational Unit</w:t>
                </w:r>
              </w:p>
            </w:tc>
          </w:sdtContent>
        </w:sdt>
        <w:tc>
          <w:tcPr>
            <w:tcW w:w="5503" w:type="dxa"/>
            <w:gridSpan w:val="2"/>
            <w:tcBorders>
              <w:bottom w:val="single" w:sz="4" w:space="0" w:color="auto"/>
            </w:tcBorders>
            <w:shd w:val="clear" w:color="auto" w:fill="00CCFF"/>
          </w:tcPr>
          <w:p w14:paraId="02B86411" w14:textId="77777777" w:rsidR="004A205E" w:rsidRPr="00987323" w:rsidRDefault="00E8560F" w:rsidP="00002DF1">
            <w:pPr>
              <w:ind w:left="0"/>
              <w:rPr>
                <w:b/>
              </w:rPr>
            </w:pPr>
            <w:r>
              <w:rPr>
                <w:rStyle w:val="PlaceholderText"/>
                <w:b/>
                <w:color w:val="auto"/>
              </w:rPr>
              <w:t>CMMI Appraisal Number</w:t>
            </w:r>
          </w:p>
        </w:tc>
      </w:tr>
      <w:tr w:rsidR="004A205E" w14:paraId="49EC42D2" w14:textId="77777777" w:rsidTr="009F354D">
        <w:tc>
          <w:tcPr>
            <w:tcW w:w="5503" w:type="dxa"/>
            <w:gridSpan w:val="2"/>
            <w:shd w:val="clear" w:color="auto" w:fill="00CCFF"/>
          </w:tcPr>
          <w:p w14:paraId="13E65C5F" w14:textId="77777777" w:rsidR="004A205E" w:rsidRPr="00143369" w:rsidRDefault="004A205E" w:rsidP="00002DF1">
            <w:pPr>
              <w:ind w:left="0"/>
              <w:rPr>
                <w:b/>
              </w:rPr>
            </w:pPr>
            <w:r w:rsidRPr="00143369">
              <w:rPr>
                <w:b/>
              </w:rPr>
              <w:t>Address:</w:t>
            </w:r>
          </w:p>
        </w:tc>
        <w:sdt>
          <w:sdtPr>
            <w:alias w:val="Appraisal Number"/>
            <w:tag w:val="idCMMI"/>
            <w:id w:val="523211322"/>
            <w:placeholder>
              <w:docPart w:val="2C04E1599E154805AC0FE99D3811E33F"/>
            </w:placeholder>
            <w:showingPlcHdr/>
            <w:text/>
          </w:sdtPr>
          <w:sdtEndPr/>
          <w:sdtContent>
            <w:tc>
              <w:tcPr>
                <w:tcW w:w="5503" w:type="dxa"/>
                <w:gridSpan w:val="2"/>
                <w:shd w:val="clear" w:color="auto" w:fill="FFFFFF" w:themeFill="background1"/>
              </w:tcPr>
              <w:p w14:paraId="0772607D" w14:textId="77777777" w:rsidR="004A205E" w:rsidRPr="00143369" w:rsidRDefault="00E8560F" w:rsidP="00002DF1">
                <w:pPr>
                  <w:ind w:left="0"/>
                  <w:rPr>
                    <w:b/>
                  </w:rPr>
                </w:pPr>
                <w:r>
                  <w:rPr>
                    <w:rStyle w:val="PlaceholderText"/>
                  </w:rPr>
                  <w:t>CMMI Appraisal Number</w:t>
                </w:r>
                <w:r w:rsidRPr="00C073AB">
                  <w:rPr>
                    <w:rStyle w:val="PlaceholderText"/>
                  </w:rPr>
                  <w:t>.</w:t>
                </w:r>
              </w:p>
            </w:tc>
          </w:sdtContent>
        </w:sdt>
      </w:tr>
      <w:tr w:rsidR="00305D9F" w14:paraId="46B07BB5" w14:textId="77777777" w:rsidTr="009F354D">
        <w:sdt>
          <w:sdtPr>
            <w:alias w:val="Street 1"/>
            <w:tag w:val="idStreet1"/>
            <w:id w:val="1813829236"/>
            <w:placeholder>
              <w:docPart w:val="67D4D00BB4F6422DA1BB87CD1B387DC8"/>
            </w:placeholder>
            <w:showingPlcHdr/>
            <w:text/>
          </w:sdtPr>
          <w:sdtEndPr/>
          <w:sdtContent>
            <w:tc>
              <w:tcPr>
                <w:tcW w:w="11006" w:type="dxa"/>
                <w:gridSpan w:val="4"/>
              </w:tcPr>
              <w:p w14:paraId="07CC60F6" w14:textId="77777777" w:rsidR="00305D9F" w:rsidRPr="001509D6" w:rsidRDefault="00305D9F" w:rsidP="00002DF1">
                <w:pPr>
                  <w:ind w:left="0"/>
                  <w:rPr>
                    <w:b/>
                  </w:rPr>
                </w:pPr>
                <w:r>
                  <w:rPr>
                    <w:rStyle w:val="PlaceholderText"/>
                  </w:rPr>
                  <w:t>Street 1</w:t>
                </w:r>
              </w:p>
            </w:tc>
          </w:sdtContent>
        </w:sdt>
      </w:tr>
      <w:tr w:rsidR="004A205E" w14:paraId="10099D60" w14:textId="77777777" w:rsidTr="009F354D">
        <w:sdt>
          <w:sdtPr>
            <w:alias w:val="Street 2"/>
            <w:tag w:val="idStreet2"/>
            <w:id w:val="-2056300520"/>
            <w:placeholder>
              <w:docPart w:val="B5C0FFA36AE443B7BA8B5B9550265EB2"/>
            </w:placeholder>
            <w:showingPlcHdr/>
            <w:text/>
          </w:sdtPr>
          <w:sdtEndPr/>
          <w:sdtContent>
            <w:tc>
              <w:tcPr>
                <w:tcW w:w="5503" w:type="dxa"/>
                <w:gridSpan w:val="2"/>
              </w:tcPr>
              <w:p w14:paraId="7B86AD63" w14:textId="77777777" w:rsidR="004A205E" w:rsidRDefault="004A205E" w:rsidP="00002DF1">
                <w:pPr>
                  <w:ind w:left="0"/>
                </w:pPr>
                <w:r>
                  <w:rPr>
                    <w:rStyle w:val="PlaceholderText"/>
                  </w:rPr>
                  <w:t>Street 2</w:t>
                </w:r>
              </w:p>
            </w:tc>
          </w:sdtContent>
        </w:sdt>
        <w:sdt>
          <w:sdtPr>
            <w:alias w:val="City"/>
            <w:tag w:val="idCity"/>
            <w:id w:val="-394815923"/>
            <w:placeholder>
              <w:docPart w:val="3EE034191B9D43FE8C5DF4117D6530AC"/>
            </w:placeholder>
            <w:showingPlcHdr/>
            <w:text/>
          </w:sdtPr>
          <w:sdtEndPr/>
          <w:sdtContent>
            <w:tc>
              <w:tcPr>
                <w:tcW w:w="5503" w:type="dxa"/>
                <w:gridSpan w:val="2"/>
                <w:shd w:val="clear" w:color="auto" w:fill="FFFFFF" w:themeFill="background1"/>
              </w:tcPr>
              <w:p w14:paraId="78B6989C" w14:textId="77777777" w:rsidR="004A205E" w:rsidRDefault="00305D9F" w:rsidP="00002DF1">
                <w:pPr>
                  <w:ind w:left="0"/>
                </w:pPr>
                <w:r>
                  <w:rPr>
                    <w:rStyle w:val="PlaceholderText"/>
                  </w:rPr>
                  <w:t>City</w:t>
                </w:r>
              </w:p>
            </w:tc>
          </w:sdtContent>
        </w:sdt>
      </w:tr>
      <w:tr w:rsidR="004A205E" w14:paraId="31AB07EB" w14:textId="77777777" w:rsidTr="009F354D">
        <w:sdt>
          <w:sdtPr>
            <w:alias w:val="State"/>
            <w:tag w:val="idState"/>
            <w:id w:val="1662503307"/>
            <w:placeholder>
              <w:docPart w:val="FB16C91EEC37442084ECD1184B9DC6E4"/>
            </w:placeholder>
            <w:showingPlcHdr/>
            <w:dropDownList>
              <w:listItem w:value="Choose an item."/>
              <w:listItem w:displayText="Alabama" w:value="AL"/>
              <w:listItem w:displayText="Alaska" w:value="AK"/>
              <w:listItem w:displayText="Arizona" w:value="AZ"/>
              <w:listItem w:displayText="California" w:value="CA"/>
              <w:listItem w:displayText="Colorado" w:value="CO"/>
              <w:listItem w:displayText="Connecticut" w:value="CT"/>
              <w:listItem w:displayText="Delaware" w:value="DE"/>
              <w:listItem w:displayText="Florida" w:value="FL"/>
              <w:listItem w:displayText="Georgia" w:value="GA"/>
              <w:listItem w:displayText="Hawaii" w:value="HI"/>
              <w:listItem w:displayText="Idaho" w:value="ID"/>
              <w:listItem w:displayText="Illinois" w:value="IL"/>
              <w:listItem w:displayText="Indiana" w:value="IN"/>
              <w:listItem w:displayText="Iowa" w:value="IA"/>
              <w:listItem w:displayText="Kansas" w:value="KS"/>
              <w:listItem w:displayText="Kentucky" w:value="KY"/>
              <w:listItem w:displayText="Louisiana" w:value="LA"/>
              <w:listItem w:displayText="Maine" w:value="ME"/>
              <w:listItem w:displayText="Maryland" w:value="MD"/>
              <w:listItem w:displayText="Massachusetts" w:value="MA"/>
              <w:listItem w:displayText="Michigan" w:value="MI"/>
              <w:listItem w:displayText="Minnesota" w:value="MN"/>
              <w:listItem w:displayText="Mississippi" w:value="MS"/>
              <w:listItem w:displayText="Missouri" w:value="MO"/>
              <w:listItem w:displayText="Montana" w:value="MT"/>
              <w:listItem w:displayText="Nebraska" w:value="NE"/>
              <w:listItem w:displayText="Nevada" w:value="NV"/>
              <w:listItem w:displayText="New Hampshire" w:value="NH"/>
              <w:listItem w:displayText="New Jersey" w:value="NJ"/>
              <w:listItem w:displayText="New Mexico" w:value="NM"/>
              <w:listItem w:displayText="New York" w:value="NY"/>
              <w:listItem w:displayText="North Carolina" w:value="NC"/>
              <w:listItem w:displayText="North Dakota" w:value="ND"/>
              <w:listItem w:displayText="Ohio" w:value="OH"/>
              <w:listItem w:displayText="Oklahoma" w:value="OK"/>
              <w:listItem w:displayText="Oregon" w:value="OR"/>
              <w:listItem w:displayText="Pennsylvania" w:value="PA"/>
              <w:listItem w:displayText="Puerto Rico" w:value="PR"/>
              <w:listItem w:displayText="Rhode Island" w:value="RI"/>
              <w:listItem w:displayText="South Carolina" w:value="SC"/>
              <w:listItem w:displayText="South Dakota" w:value="SD"/>
              <w:listItem w:displayText="Tennessee" w:value="TN"/>
              <w:listItem w:displayText="Texas" w:value="TX"/>
              <w:listItem w:displayText="Utah" w:value="UT"/>
              <w:listItem w:displayText="Vermont" w:value="VT"/>
              <w:listItem w:displayText="Virginia" w:value="VA"/>
              <w:listItem w:displayText="Washington" w:value="WA"/>
              <w:listItem w:displayText="West Virginia" w:value="WV"/>
              <w:listItem w:displayText="Wisconsin" w:value="WI"/>
              <w:listItem w:displayText="Wyoming" w:value="WY"/>
            </w:dropDownList>
          </w:sdtPr>
          <w:sdtEndPr/>
          <w:sdtContent>
            <w:tc>
              <w:tcPr>
                <w:tcW w:w="4063" w:type="dxa"/>
              </w:tcPr>
              <w:p w14:paraId="5BE7135C" w14:textId="77777777" w:rsidR="004A205E" w:rsidRDefault="00305D9F" w:rsidP="00002DF1">
                <w:pPr>
                  <w:ind w:left="0"/>
                </w:pPr>
                <w:r>
                  <w:rPr>
                    <w:rStyle w:val="PlaceholderText"/>
                  </w:rPr>
                  <w:t>State</w:t>
                </w:r>
              </w:p>
            </w:tc>
          </w:sdtContent>
        </w:sdt>
        <w:sdt>
          <w:sdtPr>
            <w:alias w:val="Zip Code"/>
            <w:tag w:val="idZip"/>
            <w:id w:val="776981313"/>
            <w:placeholder>
              <w:docPart w:val="DF603252EB3543D3922898163469A5C9"/>
            </w:placeholder>
            <w:showingPlcHdr/>
            <w:text/>
          </w:sdtPr>
          <w:sdtEndPr/>
          <w:sdtContent>
            <w:tc>
              <w:tcPr>
                <w:tcW w:w="3274" w:type="dxa"/>
                <w:gridSpan w:val="2"/>
              </w:tcPr>
              <w:p w14:paraId="4ADEA60F" w14:textId="77777777" w:rsidR="004A205E" w:rsidRDefault="00305D9F" w:rsidP="00002DF1">
                <w:pPr>
                  <w:ind w:left="0"/>
                </w:pPr>
                <w:r>
                  <w:rPr>
                    <w:rStyle w:val="PlaceholderText"/>
                  </w:rPr>
                  <w:t>Zip Code</w:t>
                </w:r>
              </w:p>
            </w:tc>
          </w:sdtContent>
        </w:sdt>
        <w:sdt>
          <w:sdtPr>
            <w:alias w:val="Country"/>
            <w:tag w:val="idCountry"/>
            <w:id w:val="-286132187"/>
            <w:placeholder>
              <w:docPart w:val="8E915B9F06914A21B6F0A8D9BEC47E50"/>
            </w:placeholder>
            <w:showingPlcHdr/>
            <w:text/>
          </w:sdtPr>
          <w:sdtEndPr/>
          <w:sdtContent>
            <w:tc>
              <w:tcPr>
                <w:tcW w:w="3669" w:type="dxa"/>
              </w:tcPr>
              <w:p w14:paraId="5A956E08" w14:textId="77777777" w:rsidR="004A205E" w:rsidRDefault="00305D9F" w:rsidP="00002DF1">
                <w:pPr>
                  <w:ind w:left="0"/>
                </w:pPr>
                <w:r>
                  <w:rPr>
                    <w:rStyle w:val="PlaceholderText"/>
                  </w:rPr>
                  <w:t>Country</w:t>
                </w:r>
              </w:p>
            </w:tc>
          </w:sdtContent>
        </w:sdt>
      </w:tr>
    </w:tbl>
    <w:p w14:paraId="095B8224" w14:textId="77777777" w:rsidR="007B04EE" w:rsidRDefault="007B04EE" w:rsidP="007B04EE"/>
    <w:p w14:paraId="169C424C" w14:textId="77777777" w:rsidR="00580751" w:rsidRDefault="00580751" w:rsidP="00580751">
      <w:pPr>
        <w:pStyle w:val="Heading1"/>
      </w:pPr>
      <w:bookmarkStart w:id="22" w:name="_Toc6876070"/>
      <w:r>
        <w:t>Submission information:</w:t>
      </w:r>
      <w:bookmarkEnd w:id="22"/>
    </w:p>
    <w:p w14:paraId="03A81F53" w14:textId="77777777" w:rsidR="00065B26" w:rsidRDefault="00065B26" w:rsidP="00065B26">
      <w:pPr>
        <w:pStyle w:val="Heading2"/>
      </w:pPr>
      <w:bookmarkStart w:id="23" w:name="_Toc6822103"/>
      <w:bookmarkStart w:id="24" w:name="_Toc6876071"/>
      <w:r>
        <w:t>Submissions and Product Information:</w:t>
      </w:r>
      <w:bookmarkEnd w:id="23"/>
      <w:bookmarkEnd w:id="24"/>
      <w:r>
        <w:t xml:space="preserve">  </w:t>
      </w:r>
    </w:p>
    <w:p w14:paraId="63C67217" w14:textId="77777777" w:rsidR="00065B26" w:rsidRPr="00AE3717" w:rsidRDefault="00065B26" w:rsidP="00065B26">
      <w:pPr>
        <w:rPr>
          <w:b/>
        </w:rPr>
      </w:pPr>
      <w:r>
        <w:rPr>
          <w:b/>
        </w:rPr>
        <w:t xml:space="preserve">Please provide the submission </w:t>
      </w:r>
      <w:r w:rsidR="00FB432E">
        <w:rPr>
          <w:b/>
        </w:rPr>
        <w:t xml:space="preserve">and product </w:t>
      </w:r>
      <w:r>
        <w:rPr>
          <w:b/>
        </w:rPr>
        <w:t xml:space="preserve">details in this table or include them in an attachment/appendix to this document with the following information: </w:t>
      </w:r>
      <w:r>
        <w:rPr>
          <w:b/>
          <w:noProof/>
        </w:rPr>
        <w:drawing>
          <wp:inline distT="0" distB="0" distL="0" distR="0" wp14:anchorId="0167F1FC" wp14:editId="0BBAF9C3">
            <wp:extent cx="161925" cy="161925"/>
            <wp:effectExtent l="0" t="0" r="9525" b="9525"/>
            <wp:docPr id="2" name="Graphic 2" descr="Information">
              <a:hlinkClick xmlns:a="http://schemas.openxmlformats.org/drawingml/2006/main" r:id="rId14" tooltip="Please provide the PMA submission number, the associated name/make/model of the device, and the device identifier if applicable.  Additional PMA information can be added to the table by clicking on the plus sign located at the lower right-hand corner of t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formation">
                      <a:hlinkClick r:id="rId14" tooltip="Please provide the PMA submission number, the associated name/make/model of the device, and the device identifier if applicable.  Additional PMA information can be added to the table by clicking on the plus sign located at the lower right-hand corner of th"/>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161925" cy="161925"/>
                    </a:xfrm>
                    <a:prstGeom prst="rect">
                      <a:avLst/>
                    </a:prstGeom>
                  </pic:spPr>
                </pic:pic>
              </a:graphicData>
            </a:graphic>
          </wp:inline>
        </w:drawing>
      </w:r>
    </w:p>
    <w:tbl>
      <w:tblPr>
        <w:tblStyle w:val="TableGrid"/>
        <w:tblW w:w="0" w:type="auto"/>
        <w:tblInd w:w="72" w:type="dxa"/>
        <w:tblLook w:val="04A0" w:firstRow="1" w:lastRow="0" w:firstColumn="1" w:lastColumn="0" w:noHBand="0" w:noVBand="1"/>
      </w:tblPr>
      <w:tblGrid>
        <w:gridCol w:w="2623"/>
        <w:gridCol w:w="4050"/>
        <w:gridCol w:w="4333"/>
      </w:tblGrid>
      <w:tr w:rsidR="00065B26" w14:paraId="1B599699" w14:textId="77777777" w:rsidTr="00F20A1A">
        <w:tc>
          <w:tcPr>
            <w:tcW w:w="2623" w:type="dxa"/>
            <w:shd w:val="clear" w:color="auto" w:fill="00B0F0"/>
          </w:tcPr>
          <w:p w14:paraId="4F13CC5F" w14:textId="77777777" w:rsidR="00065B26" w:rsidRPr="0036169A" w:rsidRDefault="00065B26" w:rsidP="00F20A1A">
            <w:pPr>
              <w:ind w:left="0"/>
              <w:rPr>
                <w:b/>
              </w:rPr>
            </w:pPr>
            <w:r w:rsidRPr="0036169A">
              <w:rPr>
                <w:b/>
              </w:rPr>
              <w:lastRenderedPageBreak/>
              <w:t>PMA Number</w:t>
            </w:r>
          </w:p>
        </w:tc>
        <w:tc>
          <w:tcPr>
            <w:tcW w:w="4050" w:type="dxa"/>
            <w:shd w:val="clear" w:color="auto" w:fill="00B0F0"/>
          </w:tcPr>
          <w:p w14:paraId="4594478E" w14:textId="77777777" w:rsidR="00065B26" w:rsidRPr="0036169A" w:rsidRDefault="00065B26" w:rsidP="00F20A1A">
            <w:pPr>
              <w:ind w:left="0"/>
              <w:rPr>
                <w:b/>
              </w:rPr>
            </w:pPr>
            <w:r w:rsidRPr="0036169A">
              <w:rPr>
                <w:b/>
              </w:rPr>
              <w:t>Associated product Name/Make/Model</w:t>
            </w:r>
          </w:p>
        </w:tc>
        <w:tc>
          <w:tcPr>
            <w:tcW w:w="4333" w:type="dxa"/>
            <w:shd w:val="clear" w:color="auto" w:fill="00B0F0"/>
          </w:tcPr>
          <w:p w14:paraId="6489F3C4" w14:textId="77777777" w:rsidR="00065B26" w:rsidRPr="0036169A" w:rsidRDefault="00065B26" w:rsidP="00F20A1A">
            <w:pPr>
              <w:ind w:left="0"/>
              <w:rPr>
                <w:b/>
              </w:rPr>
            </w:pPr>
            <w:r w:rsidRPr="0036169A">
              <w:rPr>
                <w:b/>
              </w:rPr>
              <w:t>Device Identifier (If available)</w:t>
            </w:r>
          </w:p>
        </w:tc>
      </w:tr>
      <w:sdt>
        <w:sdtPr>
          <w:id w:val="-927190215"/>
          <w15:repeatingSection/>
        </w:sdtPr>
        <w:sdtEndPr/>
        <w:sdtContent>
          <w:sdt>
            <w:sdtPr>
              <w:id w:val="1523968908"/>
              <w:placeholder>
                <w:docPart w:val="D07A79888183484FAFCF1282D92059A4"/>
              </w:placeholder>
              <w15:repeatingSectionItem/>
            </w:sdtPr>
            <w:sdtEndPr/>
            <w:sdtContent>
              <w:tr w:rsidR="00065B26" w14:paraId="50E77EBF" w14:textId="77777777" w:rsidTr="00F20A1A">
                <w:tc>
                  <w:tcPr>
                    <w:tcW w:w="2623" w:type="dxa"/>
                  </w:tcPr>
                  <w:p w14:paraId="56F330BD" w14:textId="77777777" w:rsidR="00065B26" w:rsidRDefault="00065B26" w:rsidP="00F20A1A">
                    <w:pPr>
                      <w:ind w:left="0"/>
                    </w:pPr>
                  </w:p>
                </w:tc>
                <w:tc>
                  <w:tcPr>
                    <w:tcW w:w="4050" w:type="dxa"/>
                  </w:tcPr>
                  <w:p w14:paraId="4AA1B59A" w14:textId="77777777" w:rsidR="00065B26" w:rsidRDefault="00065B26" w:rsidP="00F20A1A">
                    <w:pPr>
                      <w:ind w:left="0"/>
                    </w:pPr>
                  </w:p>
                </w:tc>
                <w:tc>
                  <w:tcPr>
                    <w:tcW w:w="4333" w:type="dxa"/>
                  </w:tcPr>
                  <w:p w14:paraId="38C0A0D9" w14:textId="77777777" w:rsidR="00065B26" w:rsidRDefault="00065B26" w:rsidP="00F20A1A">
                    <w:pPr>
                      <w:ind w:left="0"/>
                    </w:pPr>
                  </w:p>
                </w:tc>
              </w:tr>
            </w:sdtContent>
          </w:sdt>
        </w:sdtContent>
      </w:sdt>
    </w:tbl>
    <w:p w14:paraId="5BF63E07" w14:textId="77777777" w:rsidR="00065B26" w:rsidRDefault="00065B26" w:rsidP="00065B26"/>
    <w:p w14:paraId="10B667D1" w14:textId="77777777" w:rsidR="00E8560F" w:rsidRDefault="00231962" w:rsidP="008E5FD7">
      <w:pPr>
        <w:pStyle w:val="Heading2"/>
      </w:pPr>
      <w:bookmarkStart w:id="25" w:name="_Toc6876072"/>
      <w:r>
        <w:t>Manufacturing Description</w:t>
      </w:r>
      <w:r w:rsidR="00E8560F">
        <w:t>:</w:t>
      </w:r>
      <w:bookmarkEnd w:id="25"/>
    </w:p>
    <w:tbl>
      <w:tblPr>
        <w:tblStyle w:val="TableGrid"/>
        <w:tblW w:w="0" w:type="auto"/>
        <w:tblInd w:w="72" w:type="dxa"/>
        <w:tblLook w:val="04A0" w:firstRow="1" w:lastRow="0" w:firstColumn="1" w:lastColumn="0" w:noHBand="0" w:noVBand="1"/>
      </w:tblPr>
      <w:tblGrid>
        <w:gridCol w:w="11006"/>
      </w:tblGrid>
      <w:tr w:rsidR="00231962" w14:paraId="236AC47E" w14:textId="77777777" w:rsidTr="00231962">
        <w:tc>
          <w:tcPr>
            <w:tcW w:w="11078" w:type="dxa"/>
            <w:shd w:val="clear" w:color="auto" w:fill="00CCFF"/>
          </w:tcPr>
          <w:p w14:paraId="40B9652A" w14:textId="77777777" w:rsidR="00231962" w:rsidRPr="00231962" w:rsidRDefault="00231962" w:rsidP="00231962">
            <w:pPr>
              <w:ind w:left="0"/>
              <w:rPr>
                <w:b/>
              </w:rPr>
            </w:pPr>
            <w:r w:rsidRPr="00231962">
              <w:rPr>
                <w:b/>
              </w:rPr>
              <w:t>Manufacturing Functions:</w:t>
            </w:r>
          </w:p>
        </w:tc>
      </w:tr>
      <w:tr w:rsidR="00231962" w14:paraId="03CAE733" w14:textId="77777777" w:rsidTr="00231962">
        <w:bookmarkStart w:id="26" w:name="_Hlk6830986" w:displacedByCustomXml="next"/>
        <w:sdt>
          <w:sdtPr>
            <w:alias w:val="mfgFunctions"/>
            <w:tag w:val="idFunctions"/>
            <w:id w:val="560060696"/>
            <w:placeholder>
              <w:docPart w:val="2FD65B7F4810403794852A456FE4E5CA"/>
            </w:placeholder>
            <w:showingPlcHdr/>
          </w:sdtPr>
          <w:sdtEndPr/>
          <w:sdtContent>
            <w:tc>
              <w:tcPr>
                <w:tcW w:w="11078" w:type="dxa"/>
              </w:tcPr>
              <w:p w14:paraId="5200CD25" w14:textId="77777777" w:rsidR="00231962" w:rsidRDefault="00231962" w:rsidP="00231962">
                <w:pPr>
                  <w:ind w:left="0"/>
                </w:pPr>
                <w:r>
                  <w:rPr>
                    <w:rStyle w:val="PlaceholderText"/>
                  </w:rPr>
                  <w:t>Description of the manufacturing functions that will performed at the proposed site (i.e. assembly, incoming acceptance, sterilization</w:t>
                </w:r>
                <w:r w:rsidR="008B0DD5">
                  <w:rPr>
                    <w:rStyle w:val="PlaceholderText"/>
                  </w:rPr>
                  <w:t>.  Description may be included as an attachment to this document.  If so, note the attachment or appendix number here.</w:t>
                </w:r>
                <w:r>
                  <w:rPr>
                    <w:rStyle w:val="PlaceholderText"/>
                  </w:rPr>
                  <w:t>)</w:t>
                </w:r>
              </w:p>
            </w:tc>
          </w:sdtContent>
        </w:sdt>
        <w:bookmarkEnd w:id="26" w:displacedByCustomXml="prev"/>
      </w:tr>
      <w:tr w:rsidR="00231962" w14:paraId="18AB7466" w14:textId="77777777" w:rsidTr="00231962">
        <w:tc>
          <w:tcPr>
            <w:tcW w:w="11078" w:type="dxa"/>
            <w:shd w:val="clear" w:color="auto" w:fill="00CCFF"/>
          </w:tcPr>
          <w:p w14:paraId="1A145271" w14:textId="77777777" w:rsidR="00231962" w:rsidRPr="00231962" w:rsidRDefault="00231962" w:rsidP="00231962">
            <w:pPr>
              <w:ind w:left="0"/>
              <w:rPr>
                <w:b/>
              </w:rPr>
            </w:pPr>
            <w:r w:rsidRPr="00231962">
              <w:rPr>
                <w:b/>
              </w:rPr>
              <w:t>Manufacturing Flow Diagram:</w:t>
            </w:r>
          </w:p>
        </w:tc>
      </w:tr>
      <w:tr w:rsidR="00231962" w14:paraId="1A26DC64" w14:textId="77777777" w:rsidTr="00231962">
        <w:sdt>
          <w:sdtPr>
            <w:alias w:val="Flow Diagram"/>
            <w:tag w:val="idFlow"/>
            <w:id w:val="-790745811"/>
            <w:placeholder>
              <w:docPart w:val="66DB36EF63B94B80B7914D8D28FCCC75"/>
            </w:placeholder>
            <w:showingPlcHdr/>
          </w:sdtPr>
          <w:sdtEndPr/>
          <w:sdtContent>
            <w:tc>
              <w:tcPr>
                <w:tcW w:w="11078" w:type="dxa"/>
              </w:tcPr>
              <w:p w14:paraId="049D1B24" w14:textId="77777777" w:rsidR="00231962" w:rsidRDefault="00231962" w:rsidP="00231962">
                <w:pPr>
                  <w:ind w:left="0"/>
                </w:pPr>
                <w:r>
                  <w:rPr>
                    <w:rStyle w:val="PlaceholderText"/>
                  </w:rPr>
                  <w:t>A flow diagram that identifies the steps involved in the manufacture, processing, packaging, or distribution of the device(s) under review at the proposed site</w:t>
                </w:r>
                <w:r w:rsidR="008B0DD5">
                  <w:rPr>
                    <w:rStyle w:val="PlaceholderText"/>
                  </w:rPr>
                  <w:t>.  The flow may be included as an attachment to this document.  If so, note the attachment or appendix number here.</w:t>
                </w:r>
              </w:p>
            </w:tc>
          </w:sdtContent>
        </w:sdt>
      </w:tr>
    </w:tbl>
    <w:p w14:paraId="5FE1B787" w14:textId="77777777" w:rsidR="00231962" w:rsidRPr="00231962" w:rsidRDefault="00231962" w:rsidP="00231962"/>
    <w:p w14:paraId="714A8FA8" w14:textId="77777777" w:rsidR="00231962" w:rsidRDefault="00231962" w:rsidP="00231962">
      <w:pPr>
        <w:pStyle w:val="Heading2"/>
      </w:pPr>
      <w:bookmarkStart w:id="27" w:name="_Toc6876073"/>
      <w:r>
        <w:t>Manufacturing Process Changes:</w:t>
      </w:r>
      <w:bookmarkEnd w:id="27"/>
    </w:p>
    <w:tbl>
      <w:tblPr>
        <w:tblStyle w:val="TableGrid"/>
        <w:tblW w:w="0" w:type="auto"/>
        <w:tblInd w:w="72" w:type="dxa"/>
        <w:tblLook w:val="04A0" w:firstRow="1" w:lastRow="0" w:firstColumn="1" w:lastColumn="0" w:noHBand="0" w:noVBand="1"/>
      </w:tblPr>
      <w:tblGrid>
        <w:gridCol w:w="11006"/>
      </w:tblGrid>
      <w:tr w:rsidR="00DD4E22" w14:paraId="4E6421B9" w14:textId="77777777" w:rsidTr="009F354D">
        <w:tc>
          <w:tcPr>
            <w:tcW w:w="11006" w:type="dxa"/>
            <w:shd w:val="clear" w:color="auto" w:fill="33CCFF"/>
          </w:tcPr>
          <w:p w14:paraId="54760329" w14:textId="77777777" w:rsidR="00DD4E22" w:rsidRDefault="00DD4E22" w:rsidP="00DD4E22">
            <w:pPr>
              <w:ind w:left="0"/>
            </w:pPr>
            <w:r w:rsidRPr="004A2373">
              <w:rPr>
                <w:b/>
              </w:rPr>
              <w:t>Will there be changes to the manufacturing processes because of this manufacturing site change?</w:t>
            </w:r>
          </w:p>
        </w:tc>
      </w:tr>
      <w:tr w:rsidR="00E8560F" w14:paraId="58C2A8CA" w14:textId="77777777" w:rsidTr="00DD4E22">
        <w:tc>
          <w:tcPr>
            <w:tcW w:w="11006" w:type="dxa"/>
          </w:tcPr>
          <w:sdt>
            <w:sdtPr>
              <w:alias w:val="Process Change Details"/>
              <w:tag w:val="idProcessDetails"/>
              <w:id w:val="-1614288136"/>
              <w:placeholder>
                <w:docPart w:val="E583F3F68A8C4E8A9DC52D0908C77196"/>
              </w:placeholder>
              <w:showingPlcHdr/>
            </w:sdtPr>
            <w:sdtEndPr/>
            <w:sdtContent>
              <w:p w14:paraId="726E8A46" w14:textId="77777777" w:rsidR="00E8560F" w:rsidRDefault="008B0DD5" w:rsidP="004A2373">
                <w:pPr>
                  <w:ind w:left="0"/>
                </w:pPr>
                <w:r>
                  <w:rPr>
                    <w:rStyle w:val="PlaceholderText"/>
                  </w:rPr>
                  <w:t>If the applicant will be implementing new equipment, new processes, or changing processes specifications as part of the site change, provide a d</w:t>
                </w:r>
                <w:r w:rsidR="00DD4E22">
                  <w:rPr>
                    <w:rStyle w:val="PlaceholderText"/>
                  </w:rPr>
                  <w:t xml:space="preserve">escription of equipment and processes that would be changed or affected by the site change.  If the </w:t>
                </w:r>
                <w:r>
                  <w:rPr>
                    <w:rStyle w:val="PlaceholderText"/>
                  </w:rPr>
                  <w:t xml:space="preserve">applicant has determined that the </w:t>
                </w:r>
                <w:r w:rsidR="00DD4E22">
                  <w:rPr>
                    <w:rStyle w:val="PlaceholderText"/>
                  </w:rPr>
                  <w:t>change</w:t>
                </w:r>
                <w:r>
                  <w:rPr>
                    <w:rStyle w:val="PlaceholderText"/>
                  </w:rPr>
                  <w:t>s being implemented</w:t>
                </w:r>
                <w:r w:rsidR="00DD4E22">
                  <w:rPr>
                    <w:rStyle w:val="PlaceholderText"/>
                  </w:rPr>
                  <w:t xml:space="preserve"> may impact safety or effectiveness</w:t>
                </w:r>
                <w:r>
                  <w:rPr>
                    <w:rStyle w:val="PlaceholderText"/>
                  </w:rPr>
                  <w:t>,</w:t>
                </w:r>
                <w:r w:rsidR="00DD4E22">
                  <w:rPr>
                    <w:rStyle w:val="PlaceholderText"/>
                  </w:rPr>
                  <w:t xml:space="preserve"> provide a summary of testing </w:t>
                </w:r>
                <w:r>
                  <w:rPr>
                    <w:rStyle w:val="PlaceholderText"/>
                  </w:rPr>
                  <w:t xml:space="preserve">performed and </w:t>
                </w:r>
                <w:r w:rsidR="00DD4E22">
                  <w:rPr>
                    <w:rStyle w:val="PlaceholderText"/>
                  </w:rPr>
                  <w:t xml:space="preserve">results.  If no equipment or processes are being changed, please note: </w:t>
                </w:r>
                <w:r w:rsidR="00DD4E22" w:rsidRPr="00DD4E22">
                  <w:rPr>
                    <w:rStyle w:val="PlaceholderText"/>
                    <w:b/>
                  </w:rPr>
                  <w:t>NO CHANGES</w:t>
                </w:r>
                <w:r w:rsidR="00DD4E22">
                  <w:rPr>
                    <w:rStyle w:val="PlaceholderText"/>
                  </w:rPr>
                  <w:t>.</w:t>
                </w:r>
              </w:p>
            </w:sdtContent>
          </w:sdt>
          <w:p w14:paraId="15BB97FE" w14:textId="77777777" w:rsidR="004A2373" w:rsidRDefault="004A2373" w:rsidP="00E8560F">
            <w:pPr>
              <w:ind w:left="0"/>
            </w:pPr>
          </w:p>
        </w:tc>
      </w:tr>
      <w:tr w:rsidR="00E8560F" w14:paraId="1FF25EFA" w14:textId="77777777" w:rsidTr="00DD4E22">
        <w:tc>
          <w:tcPr>
            <w:tcW w:w="11006" w:type="dxa"/>
          </w:tcPr>
          <w:p w14:paraId="3ED22C18" w14:textId="77777777" w:rsidR="00E8560F" w:rsidRPr="00DD4E22" w:rsidRDefault="00DD4E22" w:rsidP="00E8560F">
            <w:pPr>
              <w:ind w:left="0"/>
              <w:rPr>
                <w:b/>
              </w:rPr>
            </w:pPr>
            <w:r w:rsidRPr="00DD4E22">
              <w:rPr>
                <w:b/>
              </w:rPr>
              <w:t>NOTE:  Changes to device design are not within the scope of a site change supplement, please contact CDRH for additional guidance.</w:t>
            </w:r>
            <w:r w:rsidR="006A0D5D">
              <w:rPr>
                <w:b/>
              </w:rPr>
              <w:t xml:space="preserve">  Additions </w:t>
            </w:r>
            <w:r w:rsidR="00753833">
              <w:rPr>
                <w:b/>
              </w:rPr>
              <w:t>of new sterilization methods or a change in the sterilization method (i.e. addition of Ethylene Oxide (EO</w:t>
            </w:r>
            <w:r w:rsidR="00F20A1A">
              <w:rPr>
                <w:b/>
              </w:rPr>
              <w:t>)</w:t>
            </w:r>
            <w:r w:rsidR="00753833">
              <w:rPr>
                <w:b/>
              </w:rPr>
              <w:t xml:space="preserve"> Sterilization or changing from EO to Radiation Sterilization) may be considered design changes and should be discussed with the CDRH review team.</w:t>
            </w:r>
          </w:p>
        </w:tc>
      </w:tr>
    </w:tbl>
    <w:p w14:paraId="30325086" w14:textId="77777777" w:rsidR="00E8560F" w:rsidRDefault="00E8560F" w:rsidP="008E5FD7"/>
    <w:p w14:paraId="1547E4E5" w14:textId="77777777" w:rsidR="00E8560F" w:rsidRDefault="000B4FCD" w:rsidP="000B4FCD">
      <w:pPr>
        <w:pStyle w:val="Heading2"/>
      </w:pPr>
      <w:bookmarkStart w:id="28" w:name="_Toc6876074"/>
      <w:r>
        <w:t>Supporting Information:</w:t>
      </w:r>
      <w:bookmarkEnd w:id="28"/>
    </w:p>
    <w:tbl>
      <w:tblPr>
        <w:tblStyle w:val="TableGrid"/>
        <w:tblpPr w:leftFromText="180" w:rightFromText="180" w:vertAnchor="text" w:horzAnchor="margin" w:tblpY="132"/>
        <w:tblW w:w="0" w:type="auto"/>
        <w:tblLook w:val="04A0" w:firstRow="1" w:lastRow="0" w:firstColumn="1" w:lastColumn="0" w:noHBand="0" w:noVBand="1"/>
      </w:tblPr>
      <w:tblGrid>
        <w:gridCol w:w="11006"/>
      </w:tblGrid>
      <w:tr w:rsidR="00DD4E22" w14:paraId="5E6D1DB1" w14:textId="77777777" w:rsidTr="009F354D">
        <w:tc>
          <w:tcPr>
            <w:tcW w:w="11006" w:type="dxa"/>
            <w:tcBorders>
              <w:bottom w:val="single" w:sz="4" w:space="0" w:color="auto"/>
            </w:tcBorders>
            <w:shd w:val="clear" w:color="auto" w:fill="33CCFF"/>
          </w:tcPr>
          <w:p w14:paraId="0224F239" w14:textId="77777777" w:rsidR="00DD4E22" w:rsidRPr="00DD4E22" w:rsidRDefault="00DD4E22" w:rsidP="00DD4E22">
            <w:pPr>
              <w:ind w:left="0"/>
              <w:rPr>
                <w:b/>
              </w:rPr>
            </w:pPr>
            <w:r w:rsidRPr="00DD4E22">
              <w:rPr>
                <w:b/>
              </w:rPr>
              <w:t xml:space="preserve">Changes </w:t>
            </w:r>
            <w:r w:rsidR="00C17571" w:rsidRPr="00DD4E22">
              <w:rPr>
                <w:b/>
              </w:rPr>
              <w:t>to</w:t>
            </w:r>
            <w:r w:rsidRPr="00DD4E22">
              <w:rPr>
                <w:b/>
              </w:rPr>
              <w:t xml:space="preserve"> Acceptance Activities:</w:t>
            </w:r>
          </w:p>
        </w:tc>
      </w:tr>
      <w:tr w:rsidR="00DD4E22" w14:paraId="27C2FB17" w14:textId="77777777" w:rsidTr="008430C1">
        <w:bookmarkStart w:id="29" w:name="_Hlk6832754" w:displacedByCustomXml="next"/>
        <w:sdt>
          <w:sdtPr>
            <w:rPr>
              <w:rStyle w:val="PlaceholderText"/>
            </w:rPr>
            <w:alias w:val="Acceptance Activities"/>
            <w:tag w:val="idAcceptance"/>
            <w:id w:val="759261460"/>
            <w:placeholder>
              <w:docPart w:val="F1D85C2E080D488DB2B97C0B17029EE3"/>
            </w:placeholder>
            <w:showingPlcHdr/>
          </w:sdtPr>
          <w:sdtEndPr>
            <w:rPr>
              <w:rStyle w:val="PlaceholderText"/>
            </w:rPr>
          </w:sdtEndPr>
          <w:sdtContent>
            <w:tc>
              <w:tcPr>
                <w:tcW w:w="11006" w:type="dxa"/>
                <w:tcBorders>
                  <w:bottom w:val="single" w:sz="4" w:space="0" w:color="auto"/>
                </w:tcBorders>
                <w:shd w:val="clear" w:color="auto" w:fill="auto"/>
              </w:tcPr>
              <w:p w14:paraId="1B18F6DB" w14:textId="77777777" w:rsidR="00DD4E22" w:rsidRPr="00A878E1" w:rsidRDefault="008B0DD5" w:rsidP="00DD4E22">
                <w:pPr>
                  <w:ind w:left="0"/>
                  <w:rPr>
                    <w:rStyle w:val="PlaceholderText"/>
                  </w:rPr>
                </w:pPr>
                <w:r>
                  <w:rPr>
                    <w:rStyle w:val="PlaceholderText"/>
                  </w:rPr>
                  <w:t xml:space="preserve">If the applicant will be implementing </w:t>
                </w:r>
                <w:r w:rsidR="00E067E6">
                  <w:rPr>
                    <w:rStyle w:val="PlaceholderText"/>
                  </w:rPr>
                  <w:t>changes to acceptance activities (i.e. Incoming acceptance, final acceptance, in-process acceptance. Provide a de</w:t>
                </w:r>
                <w:r w:rsidR="00C17571">
                  <w:rPr>
                    <w:rStyle w:val="PlaceholderText"/>
                  </w:rPr>
                  <w:t>scription of any changes</w:t>
                </w:r>
                <w:r w:rsidR="00E067E6">
                  <w:rPr>
                    <w:rStyle w:val="PlaceholderText"/>
                  </w:rPr>
                  <w:t xml:space="preserve">. </w:t>
                </w:r>
                <w:r w:rsidR="00C17571">
                  <w:rPr>
                    <w:rStyle w:val="PlaceholderText"/>
                  </w:rPr>
                  <w:t xml:space="preserve"> </w:t>
                </w:r>
                <w:r w:rsidR="008430C1">
                  <w:rPr>
                    <w:rStyle w:val="PlaceholderText"/>
                  </w:rPr>
                  <w:t xml:space="preserve">If no changes note </w:t>
                </w:r>
                <w:r w:rsidR="00E067E6">
                  <w:rPr>
                    <w:rStyle w:val="PlaceholderText"/>
                  </w:rPr>
                  <w:t xml:space="preserve">- </w:t>
                </w:r>
                <w:r w:rsidR="00E067E6" w:rsidRPr="00E067E6">
                  <w:rPr>
                    <w:rStyle w:val="PlaceholderText"/>
                    <w:b/>
                  </w:rPr>
                  <w:t>NO</w:t>
                </w:r>
                <w:r w:rsidR="008430C1" w:rsidRPr="008430C1">
                  <w:rPr>
                    <w:rStyle w:val="PlaceholderText"/>
                    <w:b/>
                  </w:rPr>
                  <w:t xml:space="preserve"> CHANGES</w:t>
                </w:r>
                <w:r w:rsidR="00DD4E22">
                  <w:rPr>
                    <w:rStyle w:val="PlaceholderText"/>
                  </w:rPr>
                  <w:t>.</w:t>
                </w:r>
              </w:p>
            </w:tc>
          </w:sdtContent>
        </w:sdt>
        <w:bookmarkEnd w:id="29" w:displacedByCustomXml="prev"/>
      </w:tr>
      <w:tr w:rsidR="008430C1" w14:paraId="46783AD8" w14:textId="77777777" w:rsidTr="008430C1">
        <w:tc>
          <w:tcPr>
            <w:tcW w:w="11006" w:type="dxa"/>
            <w:shd w:val="clear" w:color="auto" w:fill="00CCFF"/>
          </w:tcPr>
          <w:p w14:paraId="7E27586D" w14:textId="77777777" w:rsidR="008430C1" w:rsidRPr="008430C1" w:rsidRDefault="008430C1" w:rsidP="00DD4E22">
            <w:pPr>
              <w:ind w:left="0"/>
              <w:rPr>
                <w:rStyle w:val="PlaceholderText"/>
                <w:b/>
                <w:color w:val="000000" w:themeColor="text1"/>
              </w:rPr>
            </w:pPr>
            <w:r w:rsidRPr="008430C1">
              <w:rPr>
                <w:rStyle w:val="PlaceholderText"/>
                <w:b/>
                <w:color w:val="000000" w:themeColor="text1"/>
              </w:rPr>
              <w:t>Changes to Environmental and Contamination Controls</w:t>
            </w:r>
            <w:r>
              <w:rPr>
                <w:rStyle w:val="PlaceholderText"/>
                <w:b/>
                <w:color w:val="000000" w:themeColor="text1"/>
              </w:rPr>
              <w:t>:</w:t>
            </w:r>
          </w:p>
        </w:tc>
      </w:tr>
      <w:tr w:rsidR="008430C1" w14:paraId="0D1C153D" w14:textId="77777777" w:rsidTr="00DD4E22">
        <w:sdt>
          <w:sdtPr>
            <w:rPr>
              <w:rStyle w:val="PlaceholderText"/>
            </w:rPr>
            <w:alias w:val="Environmental Controls"/>
            <w:tag w:val="idEnvironmental"/>
            <w:id w:val="-2011370576"/>
            <w:placeholder>
              <w:docPart w:val="4C408192DB0443A18C92B9B7E1410445"/>
            </w:placeholder>
            <w:showingPlcHdr/>
          </w:sdtPr>
          <w:sdtEndPr>
            <w:rPr>
              <w:rStyle w:val="PlaceholderText"/>
            </w:rPr>
          </w:sdtEndPr>
          <w:sdtContent>
            <w:tc>
              <w:tcPr>
                <w:tcW w:w="11006" w:type="dxa"/>
                <w:shd w:val="clear" w:color="auto" w:fill="auto"/>
              </w:tcPr>
              <w:p w14:paraId="0D764404" w14:textId="77777777" w:rsidR="008430C1" w:rsidRDefault="008430C1" w:rsidP="00DD4E22">
                <w:pPr>
                  <w:ind w:left="0"/>
                  <w:rPr>
                    <w:rStyle w:val="PlaceholderText"/>
                  </w:rPr>
                </w:pPr>
                <w:r>
                  <w:rPr>
                    <w:rStyle w:val="PlaceholderText"/>
                  </w:rPr>
                  <w:t xml:space="preserve">If environmental or contamination conditions could adversely affect the device, provide a summary description of controls established.  If no changes or adverse impact note -  </w:t>
                </w:r>
                <w:r w:rsidRPr="008430C1">
                  <w:rPr>
                    <w:rStyle w:val="PlaceholderText"/>
                    <w:b/>
                  </w:rPr>
                  <w:t>NO CHANGES</w:t>
                </w:r>
              </w:p>
            </w:tc>
          </w:sdtContent>
        </w:sdt>
      </w:tr>
      <w:tr w:rsidR="00DD4E22" w14:paraId="619D161C" w14:textId="77777777" w:rsidTr="00C17571">
        <w:tc>
          <w:tcPr>
            <w:tcW w:w="11006" w:type="dxa"/>
            <w:shd w:val="clear" w:color="auto" w:fill="00CCFF"/>
          </w:tcPr>
          <w:p w14:paraId="09677917" w14:textId="77777777" w:rsidR="00DD4E22" w:rsidRPr="00C17571" w:rsidRDefault="00C17571" w:rsidP="00DD4E22">
            <w:pPr>
              <w:ind w:left="0"/>
              <w:rPr>
                <w:rStyle w:val="PlaceholderText"/>
                <w:b/>
              </w:rPr>
            </w:pPr>
            <w:r w:rsidRPr="00C17571">
              <w:rPr>
                <w:rStyle w:val="PlaceholderText"/>
                <w:b/>
                <w:color w:val="000000" w:themeColor="text1"/>
              </w:rPr>
              <w:t>Changes to Supplier or Contract Manufacturer:</w:t>
            </w:r>
          </w:p>
        </w:tc>
      </w:tr>
      <w:tr w:rsidR="00DD4E22" w14:paraId="4DD4D6FE" w14:textId="77777777" w:rsidTr="00DD4E22">
        <w:sdt>
          <w:sdtPr>
            <w:rPr>
              <w:rStyle w:val="PlaceholderText"/>
            </w:rPr>
            <w:alias w:val="Supplier Changes"/>
            <w:tag w:val="idSupplier"/>
            <w:id w:val="-165857757"/>
            <w:placeholder>
              <w:docPart w:val="3C4A5E05E82B468FB94FFDF59711878F"/>
            </w:placeholder>
            <w:showingPlcHdr/>
          </w:sdtPr>
          <w:sdtEndPr>
            <w:rPr>
              <w:rStyle w:val="PlaceholderText"/>
            </w:rPr>
          </w:sdtEndPr>
          <w:sdtContent>
            <w:tc>
              <w:tcPr>
                <w:tcW w:w="11006" w:type="dxa"/>
              </w:tcPr>
              <w:p w14:paraId="62661732" w14:textId="77777777" w:rsidR="00C17571" w:rsidRDefault="00C17571" w:rsidP="00DD4E22">
                <w:pPr>
                  <w:ind w:left="0"/>
                  <w:rPr>
                    <w:rStyle w:val="PlaceholderText"/>
                  </w:rPr>
                </w:pPr>
                <w:r>
                  <w:rPr>
                    <w:rStyle w:val="PlaceholderText"/>
                  </w:rPr>
                  <w:t xml:space="preserve">If this submission </w:t>
                </w:r>
                <w:r w:rsidR="00132838">
                  <w:rPr>
                    <w:rStyle w:val="PlaceholderText"/>
                  </w:rPr>
                  <w:t>implements</w:t>
                </w:r>
                <w:r>
                  <w:rPr>
                    <w:rStyle w:val="PlaceholderText"/>
                  </w:rPr>
                  <w:t xml:space="preserve"> a different supplier or contract manufacturer, please provide a summary description including:</w:t>
                </w:r>
              </w:p>
              <w:p w14:paraId="0194D001" w14:textId="77777777" w:rsidR="00C17571" w:rsidRPr="00C17571" w:rsidRDefault="00C17571" w:rsidP="00C17571">
                <w:pPr>
                  <w:pStyle w:val="ListParagraph"/>
                  <w:numPr>
                    <w:ilvl w:val="0"/>
                    <w:numId w:val="9"/>
                  </w:numPr>
                  <w:rPr>
                    <w:color w:val="808080"/>
                  </w:rPr>
                </w:pPr>
                <w:r w:rsidRPr="00C17571">
                  <w:rPr>
                    <w:color w:val="808080"/>
                  </w:rPr>
                  <w:t>The quality controls that are established for the supplier, how those quality controls are evaluated, how the quality controls are monitored</w:t>
                </w:r>
                <w:r w:rsidR="00A5699D">
                  <w:rPr>
                    <w:color w:val="808080"/>
                  </w:rPr>
                  <w:t>, and final acceptance activities</w:t>
                </w:r>
                <w:r w:rsidRPr="00C17571">
                  <w:rPr>
                    <w:color w:val="808080"/>
                  </w:rPr>
                  <w:t>.</w:t>
                </w:r>
              </w:p>
              <w:p w14:paraId="44FC6CFC" w14:textId="77777777" w:rsidR="00C17571" w:rsidRPr="00C17571" w:rsidRDefault="00C17571" w:rsidP="00C17571">
                <w:pPr>
                  <w:pStyle w:val="ListParagraph"/>
                  <w:numPr>
                    <w:ilvl w:val="0"/>
                    <w:numId w:val="9"/>
                  </w:numPr>
                  <w:rPr>
                    <w:color w:val="808080"/>
                  </w:rPr>
                </w:pPr>
                <w:r w:rsidRPr="00C17571">
                  <w:rPr>
                    <w:color w:val="808080"/>
                  </w:rPr>
                  <w:t>The communication method for ensuring that you and the supplier</w:t>
                </w:r>
                <w:r w:rsidR="00A5699D">
                  <w:rPr>
                    <w:color w:val="808080"/>
                  </w:rPr>
                  <w:t xml:space="preserve"> or contract manufacturer</w:t>
                </w:r>
                <w:r w:rsidRPr="00C17571">
                  <w:rPr>
                    <w:color w:val="808080"/>
                  </w:rPr>
                  <w:t xml:space="preserve"> fully understand </w:t>
                </w:r>
                <w:r w:rsidR="008430C1" w:rsidRPr="00C17571">
                  <w:rPr>
                    <w:color w:val="808080"/>
                  </w:rPr>
                  <w:t>all</w:t>
                </w:r>
                <w:r w:rsidRPr="00C17571">
                  <w:rPr>
                    <w:color w:val="808080"/>
                  </w:rPr>
                  <w:t xml:space="preserve"> the controls that are applicable to the supplier.</w:t>
                </w:r>
              </w:p>
              <w:p w14:paraId="22EDE959" w14:textId="77777777" w:rsidR="00C17571" w:rsidRDefault="00C17571" w:rsidP="00C17571">
                <w:pPr>
                  <w:pStyle w:val="ListParagraph"/>
                  <w:numPr>
                    <w:ilvl w:val="0"/>
                    <w:numId w:val="9"/>
                  </w:numPr>
                  <w:rPr>
                    <w:color w:val="808080"/>
                  </w:rPr>
                </w:pPr>
                <w:r w:rsidRPr="00C17571">
                  <w:rPr>
                    <w:color w:val="808080"/>
                  </w:rPr>
                  <w:t>The change control mechanism utilized for ensuring adequate control over design and process related changes made by both you and the supplier</w:t>
                </w:r>
                <w:r w:rsidR="00A5699D">
                  <w:rPr>
                    <w:color w:val="808080"/>
                  </w:rPr>
                  <w:t xml:space="preserve"> or contract manufacturer</w:t>
                </w:r>
                <w:r w:rsidRPr="00C17571">
                  <w:rPr>
                    <w:color w:val="808080"/>
                  </w:rPr>
                  <w:t>.</w:t>
                </w:r>
              </w:p>
              <w:p w14:paraId="1C1DCC8F" w14:textId="77777777" w:rsidR="00132838" w:rsidRDefault="00132838" w:rsidP="00132838">
                <w:pPr>
                  <w:ind w:left="360"/>
                  <w:rPr>
                    <w:rStyle w:val="PlaceholderText"/>
                  </w:rPr>
                </w:pPr>
                <w:r>
                  <w:rPr>
                    <w:rStyle w:val="PlaceholderText"/>
                  </w:rPr>
                  <w:t>The details may be included here or as an attachment to this document.  If so, note the attachment or appendix number here.</w:t>
                </w:r>
              </w:p>
              <w:p w14:paraId="3E3D3987" w14:textId="77777777" w:rsidR="00DD4E22" w:rsidRPr="00A878E1" w:rsidRDefault="00C17571" w:rsidP="00DD4E22">
                <w:pPr>
                  <w:ind w:left="0"/>
                  <w:rPr>
                    <w:rStyle w:val="PlaceholderText"/>
                  </w:rPr>
                </w:pPr>
                <w:r>
                  <w:rPr>
                    <w:rStyle w:val="PlaceholderText"/>
                  </w:rPr>
                  <w:t xml:space="preserve"> </w:t>
                </w:r>
              </w:p>
            </w:tc>
          </w:sdtContent>
        </w:sdt>
      </w:tr>
    </w:tbl>
    <w:p w14:paraId="7948BE23" w14:textId="77777777" w:rsidR="00DD4E22" w:rsidRDefault="00DD4E22" w:rsidP="00DD4E22"/>
    <w:p w14:paraId="76B34C2F" w14:textId="77777777" w:rsidR="00FB432E" w:rsidRPr="00DD4E22" w:rsidRDefault="00FB432E" w:rsidP="00DD4E22"/>
    <w:tbl>
      <w:tblPr>
        <w:tblStyle w:val="TableGrid"/>
        <w:tblW w:w="0" w:type="auto"/>
        <w:tblInd w:w="72" w:type="dxa"/>
        <w:tblLook w:val="04A0" w:firstRow="1" w:lastRow="0" w:firstColumn="1" w:lastColumn="0" w:noHBand="0" w:noVBand="1"/>
      </w:tblPr>
      <w:tblGrid>
        <w:gridCol w:w="8023"/>
        <w:gridCol w:w="1397"/>
        <w:gridCol w:w="1033"/>
        <w:gridCol w:w="553"/>
      </w:tblGrid>
      <w:tr w:rsidR="00DD4E22" w14:paraId="2D7A47DB" w14:textId="77777777" w:rsidTr="008430C1">
        <w:tc>
          <w:tcPr>
            <w:tcW w:w="11006" w:type="dxa"/>
            <w:gridSpan w:val="4"/>
            <w:shd w:val="clear" w:color="auto" w:fill="00CCFF"/>
          </w:tcPr>
          <w:p w14:paraId="577E907F" w14:textId="77777777" w:rsidR="00DD4E22" w:rsidRPr="008430C1" w:rsidRDefault="000454EA" w:rsidP="00DD4E22">
            <w:pPr>
              <w:ind w:left="0"/>
              <w:rPr>
                <w:b/>
              </w:rPr>
            </w:pPr>
            <w:r>
              <w:rPr>
                <w:b/>
              </w:rPr>
              <w:t>Summary Results Provided:</w:t>
            </w:r>
          </w:p>
        </w:tc>
      </w:tr>
      <w:tr w:rsidR="009311B3" w14:paraId="26E8598C" w14:textId="77777777" w:rsidTr="00AD527F">
        <w:tc>
          <w:tcPr>
            <w:tcW w:w="9420" w:type="dxa"/>
            <w:gridSpan w:val="2"/>
            <w:shd w:val="clear" w:color="auto" w:fill="D9D9D9" w:themeFill="background1" w:themeFillShade="D9"/>
          </w:tcPr>
          <w:p w14:paraId="47236FBB" w14:textId="77777777" w:rsidR="009311B3" w:rsidRDefault="009311B3" w:rsidP="00DD4E22">
            <w:pPr>
              <w:ind w:left="0"/>
              <w:rPr>
                <w:b/>
              </w:rPr>
            </w:pPr>
            <w:r>
              <w:rPr>
                <w:b/>
              </w:rPr>
              <w:t>Summary Details</w:t>
            </w:r>
          </w:p>
        </w:tc>
        <w:tc>
          <w:tcPr>
            <w:tcW w:w="1033" w:type="dxa"/>
            <w:shd w:val="clear" w:color="auto" w:fill="D9D9D9" w:themeFill="background1" w:themeFillShade="D9"/>
          </w:tcPr>
          <w:p w14:paraId="3582243D" w14:textId="77777777" w:rsidR="009311B3" w:rsidRDefault="009311B3" w:rsidP="00DD4E22">
            <w:pPr>
              <w:ind w:left="0"/>
              <w:rPr>
                <w:b/>
              </w:rPr>
            </w:pPr>
            <w:r>
              <w:rPr>
                <w:b/>
              </w:rPr>
              <w:t>Provided</w:t>
            </w:r>
          </w:p>
        </w:tc>
        <w:tc>
          <w:tcPr>
            <w:tcW w:w="553" w:type="dxa"/>
            <w:shd w:val="clear" w:color="auto" w:fill="D9D9D9" w:themeFill="background1" w:themeFillShade="D9"/>
          </w:tcPr>
          <w:p w14:paraId="5CB500B0" w14:textId="77777777" w:rsidR="009311B3" w:rsidRDefault="009311B3" w:rsidP="00DD4E22">
            <w:pPr>
              <w:ind w:left="0"/>
              <w:rPr>
                <w:b/>
              </w:rPr>
            </w:pPr>
            <w:r>
              <w:rPr>
                <w:b/>
              </w:rPr>
              <w:t>NA</w:t>
            </w:r>
          </w:p>
        </w:tc>
      </w:tr>
      <w:tr w:rsidR="00AD527F" w14:paraId="226866A5" w14:textId="77777777" w:rsidTr="00AD527F">
        <w:tc>
          <w:tcPr>
            <w:tcW w:w="8023" w:type="dxa"/>
            <w:tcBorders>
              <w:right w:val="nil"/>
            </w:tcBorders>
            <w:shd w:val="clear" w:color="auto" w:fill="auto"/>
          </w:tcPr>
          <w:p w14:paraId="3AC02222" w14:textId="77777777" w:rsidR="00AD527F" w:rsidRDefault="00AD527F" w:rsidP="00DD4E22">
            <w:pPr>
              <w:ind w:left="0"/>
              <w:rPr>
                <w:b/>
              </w:rPr>
            </w:pPr>
            <w:r>
              <w:rPr>
                <w:b/>
              </w:rPr>
              <w:t>Process validation summary results</w:t>
            </w:r>
          </w:p>
        </w:tc>
        <w:tc>
          <w:tcPr>
            <w:tcW w:w="1397" w:type="dxa"/>
            <w:tcBorders>
              <w:left w:val="nil"/>
            </w:tcBorders>
            <w:shd w:val="clear" w:color="auto" w:fill="auto"/>
          </w:tcPr>
          <w:p w14:paraId="77EA36C2" w14:textId="77777777" w:rsidR="00AD527F" w:rsidRPr="00AD527F" w:rsidRDefault="00602351" w:rsidP="00DD4E22">
            <w:pPr>
              <w:ind w:left="0"/>
            </w:pPr>
            <w:hyperlink w:anchor="bkprocessExample" w:history="1">
              <w:r w:rsidR="00AD527F" w:rsidRPr="00E85E71">
                <w:rPr>
                  <w:rStyle w:val="Hyperlink"/>
                </w:rPr>
                <w:t>See example</w:t>
              </w:r>
            </w:hyperlink>
          </w:p>
        </w:tc>
        <w:sdt>
          <w:sdtPr>
            <w:rPr>
              <w:b/>
            </w:rPr>
            <w:id w:val="-653460362"/>
            <w14:checkbox>
              <w14:checked w14:val="0"/>
              <w14:checkedState w14:val="2612" w14:font="MS Gothic"/>
              <w14:uncheckedState w14:val="2610" w14:font="MS Gothic"/>
            </w14:checkbox>
          </w:sdtPr>
          <w:sdtEndPr/>
          <w:sdtContent>
            <w:tc>
              <w:tcPr>
                <w:tcW w:w="1033" w:type="dxa"/>
                <w:shd w:val="clear" w:color="auto" w:fill="auto"/>
              </w:tcPr>
              <w:p w14:paraId="6F43AA75" w14:textId="77777777" w:rsidR="00AD527F" w:rsidRDefault="00AD527F" w:rsidP="009311B3">
                <w:pPr>
                  <w:ind w:left="0"/>
                  <w:jc w:val="center"/>
                  <w:rPr>
                    <w:b/>
                  </w:rPr>
                </w:pPr>
                <w:r>
                  <w:rPr>
                    <w:rFonts w:ascii="MS Gothic" w:eastAsia="MS Gothic" w:hAnsi="MS Gothic" w:hint="eastAsia"/>
                    <w:b/>
                  </w:rPr>
                  <w:t>☐</w:t>
                </w:r>
              </w:p>
            </w:tc>
          </w:sdtContent>
        </w:sdt>
        <w:sdt>
          <w:sdtPr>
            <w:rPr>
              <w:b/>
            </w:rPr>
            <w:id w:val="-1644950491"/>
            <w14:checkbox>
              <w14:checked w14:val="0"/>
              <w14:checkedState w14:val="2612" w14:font="MS Gothic"/>
              <w14:uncheckedState w14:val="2610" w14:font="MS Gothic"/>
            </w14:checkbox>
          </w:sdtPr>
          <w:sdtEndPr/>
          <w:sdtContent>
            <w:tc>
              <w:tcPr>
                <w:tcW w:w="553" w:type="dxa"/>
                <w:shd w:val="clear" w:color="auto" w:fill="auto"/>
              </w:tcPr>
              <w:p w14:paraId="11EF3F9F" w14:textId="77777777" w:rsidR="00AD527F" w:rsidRDefault="00F92DE5" w:rsidP="009311B3">
                <w:pPr>
                  <w:ind w:left="0"/>
                  <w:jc w:val="center"/>
                  <w:rPr>
                    <w:b/>
                  </w:rPr>
                </w:pPr>
                <w:r>
                  <w:rPr>
                    <w:rFonts w:ascii="MS Gothic" w:eastAsia="MS Gothic" w:hAnsi="MS Gothic" w:hint="eastAsia"/>
                    <w:b/>
                  </w:rPr>
                  <w:t>☐</w:t>
                </w:r>
              </w:p>
            </w:tc>
          </w:sdtContent>
        </w:sdt>
      </w:tr>
      <w:tr w:rsidR="00F92DE5" w14:paraId="05548FF9" w14:textId="77777777" w:rsidTr="00AD527F">
        <w:tc>
          <w:tcPr>
            <w:tcW w:w="8023" w:type="dxa"/>
            <w:tcBorders>
              <w:right w:val="nil"/>
            </w:tcBorders>
            <w:shd w:val="clear" w:color="auto" w:fill="auto"/>
          </w:tcPr>
          <w:p w14:paraId="1A367E0B" w14:textId="77777777" w:rsidR="00F92DE5" w:rsidRDefault="00F92DE5" w:rsidP="00DD4E22">
            <w:pPr>
              <w:ind w:left="0"/>
              <w:rPr>
                <w:b/>
              </w:rPr>
            </w:pPr>
            <w:r>
              <w:rPr>
                <w:b/>
              </w:rPr>
              <w:t>Software validation summary results</w:t>
            </w:r>
          </w:p>
        </w:tc>
        <w:tc>
          <w:tcPr>
            <w:tcW w:w="1397" w:type="dxa"/>
            <w:tcBorders>
              <w:left w:val="nil"/>
            </w:tcBorders>
            <w:shd w:val="clear" w:color="auto" w:fill="auto"/>
          </w:tcPr>
          <w:p w14:paraId="378E2504" w14:textId="77777777" w:rsidR="00F92DE5" w:rsidRPr="00AD527F" w:rsidRDefault="00602351" w:rsidP="00DD4E22">
            <w:pPr>
              <w:ind w:left="0"/>
            </w:pPr>
            <w:hyperlink w:anchor="bksoftwareExample" w:history="1">
              <w:r w:rsidR="00F92DE5" w:rsidRPr="00E85E71">
                <w:rPr>
                  <w:rStyle w:val="Hyperlink"/>
                </w:rPr>
                <w:t>See example</w:t>
              </w:r>
            </w:hyperlink>
          </w:p>
        </w:tc>
        <w:sdt>
          <w:sdtPr>
            <w:rPr>
              <w:b/>
            </w:rPr>
            <w:id w:val="-1911921511"/>
            <w14:checkbox>
              <w14:checked w14:val="0"/>
              <w14:checkedState w14:val="2612" w14:font="MS Gothic"/>
              <w14:uncheckedState w14:val="2610" w14:font="MS Gothic"/>
            </w14:checkbox>
          </w:sdtPr>
          <w:sdtEndPr/>
          <w:sdtContent>
            <w:tc>
              <w:tcPr>
                <w:tcW w:w="1033" w:type="dxa"/>
                <w:shd w:val="clear" w:color="auto" w:fill="auto"/>
              </w:tcPr>
              <w:p w14:paraId="632EED0F" w14:textId="77777777" w:rsidR="00F92DE5" w:rsidRDefault="00F92DE5" w:rsidP="009311B3">
                <w:pPr>
                  <w:ind w:left="0"/>
                  <w:jc w:val="center"/>
                  <w:rPr>
                    <w:b/>
                  </w:rPr>
                </w:pPr>
                <w:r>
                  <w:rPr>
                    <w:rFonts w:ascii="MS Gothic" w:eastAsia="MS Gothic" w:hAnsi="MS Gothic" w:hint="eastAsia"/>
                    <w:b/>
                  </w:rPr>
                  <w:t>☐</w:t>
                </w:r>
              </w:p>
            </w:tc>
          </w:sdtContent>
        </w:sdt>
        <w:sdt>
          <w:sdtPr>
            <w:rPr>
              <w:b/>
            </w:rPr>
            <w:id w:val="-41055972"/>
            <w14:checkbox>
              <w14:checked w14:val="0"/>
              <w14:checkedState w14:val="2612" w14:font="MS Gothic"/>
              <w14:uncheckedState w14:val="2610" w14:font="MS Gothic"/>
            </w14:checkbox>
          </w:sdtPr>
          <w:sdtEndPr/>
          <w:sdtContent>
            <w:tc>
              <w:tcPr>
                <w:tcW w:w="553" w:type="dxa"/>
                <w:shd w:val="clear" w:color="auto" w:fill="auto"/>
              </w:tcPr>
              <w:p w14:paraId="1A4933CA" w14:textId="77777777" w:rsidR="00F92DE5" w:rsidRDefault="00F92DE5" w:rsidP="009311B3">
                <w:pPr>
                  <w:ind w:left="0"/>
                  <w:jc w:val="center"/>
                  <w:rPr>
                    <w:b/>
                  </w:rPr>
                </w:pPr>
                <w:r>
                  <w:rPr>
                    <w:rFonts w:ascii="MS Gothic" w:eastAsia="MS Gothic" w:hAnsi="MS Gothic" w:hint="eastAsia"/>
                    <w:b/>
                  </w:rPr>
                  <w:t>☐</w:t>
                </w:r>
              </w:p>
            </w:tc>
          </w:sdtContent>
        </w:sdt>
      </w:tr>
      <w:tr w:rsidR="00AD527F" w14:paraId="6BE614B5" w14:textId="77777777" w:rsidTr="00AD527F">
        <w:tc>
          <w:tcPr>
            <w:tcW w:w="8023" w:type="dxa"/>
            <w:tcBorders>
              <w:right w:val="nil"/>
            </w:tcBorders>
            <w:shd w:val="clear" w:color="auto" w:fill="auto"/>
          </w:tcPr>
          <w:p w14:paraId="1823F0CB" w14:textId="77777777" w:rsidR="00AD527F" w:rsidRDefault="00AD527F" w:rsidP="00DD4E22">
            <w:pPr>
              <w:ind w:left="0"/>
              <w:rPr>
                <w:b/>
              </w:rPr>
            </w:pPr>
            <w:r>
              <w:rPr>
                <w:b/>
              </w:rPr>
              <w:t>Sterilization process</w:t>
            </w:r>
            <w:r w:rsidR="00135D0F">
              <w:rPr>
                <w:b/>
              </w:rPr>
              <w:t xml:space="preserve"> summary</w:t>
            </w:r>
            <w:r>
              <w:rPr>
                <w:b/>
              </w:rPr>
              <w:t xml:space="preserve"> results</w:t>
            </w:r>
          </w:p>
        </w:tc>
        <w:tc>
          <w:tcPr>
            <w:tcW w:w="1397" w:type="dxa"/>
            <w:tcBorders>
              <w:left w:val="nil"/>
            </w:tcBorders>
            <w:shd w:val="clear" w:color="auto" w:fill="auto"/>
          </w:tcPr>
          <w:p w14:paraId="35D94B1A" w14:textId="77777777" w:rsidR="00AD527F" w:rsidRPr="00AD527F" w:rsidRDefault="00602351" w:rsidP="00DD4E22">
            <w:pPr>
              <w:ind w:left="0"/>
            </w:pPr>
            <w:hyperlink w:anchor="bksterilizationExample" w:history="1">
              <w:r w:rsidR="00AD527F" w:rsidRPr="00E85E71">
                <w:rPr>
                  <w:rStyle w:val="Hyperlink"/>
                </w:rPr>
                <w:t>See example</w:t>
              </w:r>
            </w:hyperlink>
          </w:p>
        </w:tc>
        <w:tc>
          <w:tcPr>
            <w:tcW w:w="1033" w:type="dxa"/>
            <w:shd w:val="clear" w:color="auto" w:fill="auto"/>
          </w:tcPr>
          <w:p w14:paraId="6C22F67D" w14:textId="77777777" w:rsidR="00AD527F" w:rsidRDefault="00AD527F" w:rsidP="009311B3">
            <w:pPr>
              <w:ind w:left="0"/>
              <w:jc w:val="center"/>
              <w:rPr>
                <w:b/>
              </w:rPr>
            </w:pPr>
            <w:r>
              <w:rPr>
                <w:rFonts w:ascii="MS Gothic" w:eastAsia="MS Gothic" w:hAnsi="MS Gothic" w:hint="eastAsia"/>
                <w:b/>
              </w:rPr>
              <w:t>☐</w:t>
            </w:r>
          </w:p>
        </w:tc>
        <w:tc>
          <w:tcPr>
            <w:tcW w:w="553" w:type="dxa"/>
            <w:shd w:val="clear" w:color="auto" w:fill="auto"/>
          </w:tcPr>
          <w:p w14:paraId="145715A5" w14:textId="77777777" w:rsidR="00AD527F" w:rsidRDefault="00AD527F" w:rsidP="009311B3">
            <w:pPr>
              <w:ind w:left="0"/>
              <w:jc w:val="center"/>
              <w:rPr>
                <w:b/>
              </w:rPr>
            </w:pPr>
            <w:r>
              <w:rPr>
                <w:rFonts w:ascii="MS Gothic" w:eastAsia="MS Gothic" w:hAnsi="MS Gothic" w:hint="eastAsia"/>
                <w:b/>
              </w:rPr>
              <w:t>☐</w:t>
            </w:r>
          </w:p>
        </w:tc>
      </w:tr>
    </w:tbl>
    <w:p w14:paraId="74B565AD" w14:textId="77777777" w:rsidR="00DD4E22" w:rsidRDefault="00DD4E22" w:rsidP="00DD4E22"/>
    <w:p w14:paraId="6E0A9CD9" w14:textId="77777777" w:rsidR="001E6F03" w:rsidRDefault="001E6F03">
      <w:pPr>
        <w:spacing w:before="0" w:after="200" w:line="276" w:lineRule="auto"/>
        <w:ind w:left="0" w:right="0"/>
      </w:pPr>
      <w:r>
        <w:br w:type="page"/>
      </w:r>
    </w:p>
    <w:p w14:paraId="28302C8A" w14:textId="77777777" w:rsidR="001E6F03" w:rsidRPr="007D2CF2" w:rsidRDefault="001E6F03" w:rsidP="001E6F03">
      <w:r>
        <w:lastRenderedPageBreak/>
        <w:t xml:space="preserve">The following headers for </w:t>
      </w:r>
      <w:r w:rsidRPr="00666CFA">
        <w:rPr>
          <w:b/>
          <w:i/>
        </w:rPr>
        <w:t>Template Instructions</w:t>
      </w:r>
      <w:r>
        <w:t xml:space="preserve"> and </w:t>
      </w:r>
      <w:r w:rsidRPr="00666CFA">
        <w:rPr>
          <w:b/>
          <w:i/>
        </w:rPr>
        <w:t>Document Change History</w:t>
      </w:r>
      <w:r>
        <w:t xml:space="preserve"> can be expanded or collapsed by clicking on the triangle icon (</w:t>
      </w:r>
      <w:r>
        <w:rPr>
          <w:noProof/>
        </w:rPr>
        <w:drawing>
          <wp:inline distT="0" distB="0" distL="0" distR="0" wp14:anchorId="27FF1ED4" wp14:editId="014E64A4">
            <wp:extent cx="190500" cy="13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00" cy="137600"/>
                    </a:xfrm>
                    <a:prstGeom prst="rect">
                      <a:avLst/>
                    </a:prstGeom>
                  </pic:spPr>
                </pic:pic>
              </a:graphicData>
            </a:graphic>
          </wp:inline>
        </w:drawing>
      </w:r>
      <w:r>
        <w:t xml:space="preserve">) located at the left of the header.  </w:t>
      </w:r>
    </w:p>
    <w:p w14:paraId="5B297FC6" w14:textId="77777777" w:rsidR="001E6F03" w:rsidRDefault="001E6F03" w:rsidP="002C2D3A">
      <w:pPr>
        <w:pStyle w:val="Heading1"/>
        <w15:collapsed/>
      </w:pPr>
      <w:bookmarkStart w:id="30" w:name="_Toc6822107"/>
      <w:bookmarkStart w:id="31" w:name="_Toc6876075"/>
      <w:r>
        <w:t xml:space="preserve">Template </w:t>
      </w:r>
      <w:r w:rsidRPr="000C2029">
        <w:t>Instructions</w:t>
      </w:r>
      <w:r>
        <w:t>:</w:t>
      </w:r>
      <w:bookmarkEnd w:id="30"/>
      <w:bookmarkEnd w:id="31"/>
      <w:r>
        <w:t xml:space="preserve"> </w:t>
      </w:r>
    </w:p>
    <w:p w14:paraId="6217C05F" w14:textId="77777777" w:rsidR="001E6F03" w:rsidRDefault="001E6F03" w:rsidP="001E6F03">
      <w:pPr>
        <w:ind w:left="0"/>
      </w:pPr>
      <w:r w:rsidRPr="005D15E9">
        <w:t>This form template is applicable only for those facilities and sites that have been enrolled in the Voluntary Manufacturing and Product Quality Pilot and have completed a CMMI Medical Device Discovery Appraisal.   To leverage this format for changes that impact multiple sites, each site would need to be a participant enrolled in the pilot.  An appraisal number associated with each site will be provided for reference.</w:t>
      </w:r>
    </w:p>
    <w:p w14:paraId="443BD680" w14:textId="77777777" w:rsidR="001E6F03" w:rsidRDefault="001E6F03" w:rsidP="001E6F03">
      <w:pPr>
        <w:ind w:left="0"/>
        <w:rPr>
          <w:b/>
        </w:rPr>
      </w:pPr>
    </w:p>
    <w:p w14:paraId="46A0CC1C" w14:textId="77777777" w:rsidR="001E6F03" w:rsidRDefault="001E6F03" w:rsidP="001E6F03">
      <w:pPr>
        <w:ind w:left="0"/>
        <w:rPr>
          <w:b/>
        </w:rPr>
      </w:pPr>
      <w:r>
        <w:rPr>
          <w:b/>
        </w:rPr>
        <w:t xml:space="preserve">Please include an electronic copy of this word document into the submission.  Follow the eCopy Guidance for Medical Device Submissions </w:t>
      </w:r>
      <w:hyperlink r:id="rId17" w:history="1">
        <w:r w:rsidRPr="00665DC8">
          <w:rPr>
            <w:rStyle w:val="Hyperlink"/>
          </w:rPr>
          <w:t>https://www.fda.gov/MedicalDevices/ucm370895.htm</w:t>
        </w:r>
      </w:hyperlink>
      <w:r>
        <w:rPr>
          <w:b/>
        </w:rPr>
        <w:t xml:space="preserve"> for appropriate instructions and naming conventions.</w:t>
      </w:r>
    </w:p>
    <w:p w14:paraId="21C31F52" w14:textId="77777777" w:rsidR="001E6F03" w:rsidRDefault="001E6F03" w:rsidP="001E6F03">
      <w:pPr>
        <w:ind w:left="0"/>
        <w:rPr>
          <w:b/>
        </w:rPr>
      </w:pPr>
    </w:p>
    <w:p w14:paraId="55955BC3" w14:textId="77777777" w:rsidR="001E6F03" w:rsidRDefault="001E6F03" w:rsidP="001E6F03">
      <w:pPr>
        <w:ind w:left="0"/>
        <w:rPr>
          <w:b/>
        </w:rPr>
      </w:pPr>
      <w:r>
        <w:rPr>
          <w:b/>
        </w:rPr>
        <w:t>Links to additional submission forms:</w:t>
      </w:r>
    </w:p>
    <w:p w14:paraId="5DEE32E9" w14:textId="77777777" w:rsidR="001E6F03" w:rsidRDefault="001E6F03" w:rsidP="001E6F03">
      <w:pPr>
        <w:ind w:left="0"/>
        <w:rPr>
          <w:b/>
        </w:rPr>
      </w:pPr>
    </w:p>
    <w:p w14:paraId="16240424" w14:textId="77777777" w:rsidR="001E6F03" w:rsidRPr="00FE6F32" w:rsidRDefault="001E6F03" w:rsidP="001E6F03">
      <w:pPr>
        <w:pStyle w:val="ListParagraph"/>
        <w:numPr>
          <w:ilvl w:val="0"/>
          <w:numId w:val="8"/>
        </w:numPr>
        <w:rPr>
          <w:b/>
        </w:rPr>
      </w:pPr>
      <w:r w:rsidRPr="00FE6F32">
        <w:rPr>
          <w:b/>
        </w:rPr>
        <w:t xml:space="preserve">Medical Device User Fee Cover Sheet:  </w:t>
      </w:r>
      <w:hyperlink r:id="rId18" w:history="1">
        <w:r w:rsidRPr="00267C52">
          <w:rPr>
            <w:rStyle w:val="Hyperlink"/>
          </w:rPr>
          <w:t>https://userfees.fda.gov/OA_HTML/mdufmaCAcdLogin.jsp</w:t>
        </w:r>
      </w:hyperlink>
    </w:p>
    <w:p w14:paraId="7EBF9757" w14:textId="77777777" w:rsidR="001E6F03" w:rsidRPr="00FE6F32" w:rsidRDefault="001E6F03" w:rsidP="001E6F03">
      <w:pPr>
        <w:pStyle w:val="ListParagraph"/>
        <w:numPr>
          <w:ilvl w:val="0"/>
          <w:numId w:val="8"/>
        </w:numPr>
        <w:rPr>
          <w:b/>
        </w:rPr>
      </w:pPr>
      <w:r w:rsidRPr="00FE6F32">
        <w:rPr>
          <w:b/>
        </w:rPr>
        <w:t xml:space="preserve">CDRH Premarket Review Submission Cover Sheet: </w:t>
      </w:r>
      <w:hyperlink r:id="rId19" w:history="1">
        <w:r w:rsidRPr="00267C52">
          <w:rPr>
            <w:rStyle w:val="Hyperlink"/>
          </w:rPr>
          <w:t>https://www.fda.gov/downloads/AboutFDA/ReportsManualsForms/Forms/UCM080872.pdf</w:t>
        </w:r>
      </w:hyperlink>
    </w:p>
    <w:p w14:paraId="171DE2A3" w14:textId="77777777" w:rsidR="001E6F03" w:rsidRDefault="001E6F03" w:rsidP="001E6F03">
      <w:pPr>
        <w:ind w:left="0"/>
        <w:rPr>
          <w:b/>
        </w:rPr>
      </w:pPr>
    </w:p>
    <w:p w14:paraId="708C4EC5" w14:textId="77777777" w:rsidR="001E6F03" w:rsidRDefault="001E6F03" w:rsidP="001E6F03">
      <w:pPr>
        <w:pStyle w:val="Heading2"/>
      </w:pPr>
      <w:bookmarkStart w:id="32" w:name="_Toc6822108"/>
      <w:bookmarkStart w:id="33" w:name="_Toc6876076"/>
      <w:r>
        <w:t>Cover Information:</w:t>
      </w:r>
      <w:bookmarkEnd w:id="32"/>
      <w:bookmarkEnd w:id="33"/>
    </w:p>
    <w:p w14:paraId="51B6C750" w14:textId="77777777" w:rsidR="001E6F03" w:rsidRPr="00665DC8" w:rsidRDefault="001E6F03" w:rsidP="001E6F03">
      <w:pPr>
        <w:ind w:left="0"/>
      </w:pPr>
    </w:p>
    <w:p w14:paraId="6C0929B1" w14:textId="77777777" w:rsidR="001E6F03" w:rsidRDefault="001E6F03" w:rsidP="001E6F03">
      <w:pPr>
        <w:pStyle w:val="ListParagraph"/>
        <w:numPr>
          <w:ilvl w:val="0"/>
          <w:numId w:val="2"/>
        </w:numPr>
      </w:pPr>
      <w:r>
        <w:rPr>
          <w:u w:val="single"/>
        </w:rPr>
        <w:t>Company</w:t>
      </w:r>
      <w:r w:rsidRPr="00AC00D0">
        <w:rPr>
          <w:u w:val="single"/>
        </w:rPr>
        <w:t xml:space="preserve"> Name</w:t>
      </w:r>
      <w:r w:rsidRPr="00AC00D0">
        <w:t xml:space="preserve"> – </w:t>
      </w:r>
      <w:bookmarkStart w:id="34" w:name="bkApplicantName"/>
      <w:r w:rsidRPr="00AC00D0">
        <w:t xml:space="preserve">The </w:t>
      </w:r>
      <w:r>
        <w:t>name of the company on the submission.</w:t>
      </w:r>
    </w:p>
    <w:p w14:paraId="36915F24" w14:textId="77777777" w:rsidR="001E6F03" w:rsidRPr="00AC00D0" w:rsidRDefault="001E6F03" w:rsidP="001E6F03">
      <w:pPr>
        <w:pStyle w:val="ListParagraph"/>
        <w:numPr>
          <w:ilvl w:val="0"/>
          <w:numId w:val="2"/>
        </w:numPr>
      </w:pPr>
      <w:r>
        <w:rPr>
          <w:u w:val="single"/>
        </w:rPr>
        <w:t>Company</w:t>
      </w:r>
      <w:r w:rsidRPr="00AC00D0">
        <w:rPr>
          <w:u w:val="single"/>
        </w:rPr>
        <w:t xml:space="preserve"> </w:t>
      </w:r>
      <w:r>
        <w:rPr>
          <w:u w:val="single"/>
        </w:rPr>
        <w:t>Organizational Unit</w:t>
      </w:r>
      <w:r w:rsidRPr="00AC00D0">
        <w:t xml:space="preserve"> – The </w:t>
      </w:r>
      <w:r>
        <w:t>name of the business unit of the company if appropriate.</w:t>
      </w:r>
    </w:p>
    <w:p w14:paraId="01FBBB07" w14:textId="77777777" w:rsidR="001E6F03" w:rsidRPr="00396698" w:rsidRDefault="001E6F03" w:rsidP="001E6F03">
      <w:pPr>
        <w:pStyle w:val="ListParagraph"/>
        <w:numPr>
          <w:ilvl w:val="0"/>
          <w:numId w:val="2"/>
        </w:numPr>
        <w:rPr>
          <w:i/>
        </w:rPr>
      </w:pPr>
      <w:bookmarkStart w:id="35" w:name="bkSubmissionDate"/>
      <w:bookmarkEnd w:id="34"/>
      <w:bookmarkEnd w:id="35"/>
      <w:r w:rsidRPr="00AC00D0">
        <w:rPr>
          <w:u w:val="single"/>
        </w:rPr>
        <w:t>Submission Date</w:t>
      </w:r>
      <w:r w:rsidRPr="00AC00D0">
        <w:t xml:space="preserve"> – The date of submission to the FDA. </w:t>
      </w:r>
    </w:p>
    <w:p w14:paraId="3142B1F1" w14:textId="77777777" w:rsidR="001E6F03" w:rsidRPr="00AC00D0" w:rsidRDefault="001E6F03" w:rsidP="001E6F03">
      <w:pPr>
        <w:pStyle w:val="ListParagraph"/>
        <w:numPr>
          <w:ilvl w:val="0"/>
          <w:numId w:val="2"/>
        </w:numPr>
      </w:pPr>
      <w:r w:rsidRPr="00AC00D0">
        <w:rPr>
          <w:u w:val="single"/>
        </w:rPr>
        <w:t>Address</w:t>
      </w:r>
      <w:r w:rsidRPr="00AC00D0">
        <w:t xml:space="preserve"> – Address of the applicant submitting the form.</w:t>
      </w:r>
    </w:p>
    <w:p w14:paraId="66B13F72" w14:textId="77777777" w:rsidR="001E6F03" w:rsidRDefault="001E6F03" w:rsidP="001E6F03">
      <w:pPr>
        <w:pStyle w:val="ListParagraph"/>
        <w:numPr>
          <w:ilvl w:val="0"/>
          <w:numId w:val="2"/>
        </w:numPr>
      </w:pPr>
      <w:r>
        <w:rPr>
          <w:u w:val="single"/>
        </w:rPr>
        <w:t>Contact Number</w:t>
      </w:r>
      <w:r w:rsidRPr="00AC00D0">
        <w:t xml:space="preserve"> – Phone number of </w:t>
      </w:r>
      <w:r w:rsidR="008F5E35">
        <w:t>individuals</w:t>
      </w:r>
      <w:r w:rsidRPr="00AC00D0">
        <w:t xml:space="preserve"> submitting the form.</w:t>
      </w:r>
    </w:p>
    <w:p w14:paraId="38DBE18A" w14:textId="77777777" w:rsidR="001E6F03" w:rsidRPr="00AC00D0" w:rsidRDefault="001E6F03" w:rsidP="001E6F03">
      <w:pPr>
        <w:pStyle w:val="ListParagraph"/>
        <w:numPr>
          <w:ilvl w:val="0"/>
          <w:numId w:val="2"/>
        </w:numPr>
      </w:pPr>
      <w:r>
        <w:rPr>
          <w:u w:val="single"/>
        </w:rPr>
        <w:t xml:space="preserve">Contact Information </w:t>
      </w:r>
      <w:r>
        <w:t>– Contact details and Email information for applicant or primary contact</w:t>
      </w:r>
    </w:p>
    <w:p w14:paraId="66683EE7" w14:textId="77777777" w:rsidR="001E6F03" w:rsidRDefault="001E6F03" w:rsidP="001E6F03">
      <w:pPr>
        <w:pStyle w:val="ListParagraph"/>
        <w:numPr>
          <w:ilvl w:val="0"/>
          <w:numId w:val="2"/>
        </w:numPr>
      </w:pPr>
      <w:r>
        <w:rPr>
          <w:u w:val="single"/>
        </w:rPr>
        <w:t>Alternate Contact Number</w:t>
      </w:r>
      <w:r w:rsidRPr="00AC00D0">
        <w:t xml:space="preserve"> – </w:t>
      </w:r>
      <w:r>
        <w:t>Name and information of an alternate contact if applicable</w:t>
      </w:r>
      <w:r w:rsidRPr="00AC00D0">
        <w:t>.</w:t>
      </w:r>
    </w:p>
    <w:p w14:paraId="4842009B" w14:textId="77777777" w:rsidR="001E6F03" w:rsidRDefault="001E6F03" w:rsidP="001E6F03">
      <w:pPr>
        <w:pStyle w:val="ListParagraph"/>
        <w:numPr>
          <w:ilvl w:val="0"/>
          <w:numId w:val="2"/>
        </w:numPr>
      </w:pPr>
      <w:r>
        <w:rPr>
          <w:u w:val="single"/>
        </w:rPr>
        <w:t>Summary</w:t>
      </w:r>
      <w:r>
        <w:t xml:space="preserve"> – This area is provided for any relevant summary or background material for this submission</w:t>
      </w:r>
    </w:p>
    <w:p w14:paraId="271E083C" w14:textId="77777777" w:rsidR="001E6F03" w:rsidRDefault="001E6F03" w:rsidP="001E6F03">
      <w:pPr>
        <w:pStyle w:val="ListParagraph"/>
        <w:numPr>
          <w:ilvl w:val="0"/>
          <w:numId w:val="2"/>
        </w:numPr>
      </w:pPr>
      <w:r>
        <w:rPr>
          <w:u w:val="single"/>
        </w:rPr>
        <w:t xml:space="preserve">Statement of Conformance </w:t>
      </w:r>
      <w:r>
        <w:t>– Statement of compliance to the appropriate regulations</w:t>
      </w:r>
    </w:p>
    <w:p w14:paraId="462EBC0A" w14:textId="77777777" w:rsidR="001E6F03" w:rsidRPr="00015FE0" w:rsidRDefault="001E6F03" w:rsidP="001E6F03">
      <w:pPr>
        <w:pStyle w:val="ListParagraph"/>
        <w:numPr>
          <w:ilvl w:val="0"/>
          <w:numId w:val="2"/>
        </w:numPr>
      </w:pPr>
      <w:r>
        <w:rPr>
          <w:u w:val="single"/>
        </w:rPr>
        <w:t>Responsible</w:t>
      </w:r>
      <w:r w:rsidRPr="00FD56A9">
        <w:rPr>
          <w:u w:val="single"/>
        </w:rPr>
        <w:t xml:space="preserve"> </w:t>
      </w:r>
      <w:r>
        <w:rPr>
          <w:u w:val="single"/>
        </w:rPr>
        <w:t xml:space="preserve">Party </w:t>
      </w:r>
      <w:r w:rsidRPr="00FD56A9">
        <w:rPr>
          <w:u w:val="single"/>
        </w:rPr>
        <w:t>Signature</w:t>
      </w:r>
      <w:r w:rsidRPr="00015FE0">
        <w:t xml:space="preserve"> – </w:t>
      </w:r>
      <w:r>
        <w:t>Signature of the one</w:t>
      </w:r>
      <w:r w:rsidRPr="00015FE0">
        <w:t xml:space="preserve"> who will testify that the changes implemented and summarized within the form have been made under the requirements of 520(f) of the FDCA and 21 CFR, Part 820. </w:t>
      </w:r>
    </w:p>
    <w:p w14:paraId="09F0A819" w14:textId="77777777" w:rsidR="001E6F03" w:rsidRPr="00FD56A9" w:rsidRDefault="001E6F03" w:rsidP="001E6F03">
      <w:pPr>
        <w:pStyle w:val="ListParagraph"/>
        <w:numPr>
          <w:ilvl w:val="0"/>
          <w:numId w:val="2"/>
        </w:numPr>
      </w:pPr>
      <w:r w:rsidRPr="00FD56A9">
        <w:rPr>
          <w:u w:val="single"/>
        </w:rPr>
        <w:t>Date</w:t>
      </w:r>
      <w:r w:rsidRPr="00015FE0">
        <w:t xml:space="preserve"> – The date of signature</w:t>
      </w:r>
    </w:p>
    <w:p w14:paraId="706D801A" w14:textId="77777777" w:rsidR="001E6F03" w:rsidRDefault="001E6F03" w:rsidP="001E6F03">
      <w:pPr>
        <w:rPr>
          <w:i/>
        </w:rPr>
      </w:pPr>
    </w:p>
    <w:p w14:paraId="33D8480D" w14:textId="77777777" w:rsidR="001E6F03" w:rsidRDefault="001E6F03" w:rsidP="001E6F03">
      <w:pPr>
        <w:pStyle w:val="Heading2"/>
      </w:pPr>
      <w:bookmarkStart w:id="36" w:name="_Toc6822109"/>
      <w:bookmarkStart w:id="37" w:name="_Toc6876077"/>
      <w:r>
        <w:t>Affected Sites:</w:t>
      </w:r>
      <w:bookmarkEnd w:id="36"/>
      <w:bookmarkEnd w:id="37"/>
    </w:p>
    <w:p w14:paraId="0B50F610" w14:textId="77777777" w:rsidR="001E6F03" w:rsidRDefault="001E6F03" w:rsidP="001E6F03">
      <w:pPr>
        <w:rPr>
          <w:b/>
          <w:szCs w:val="20"/>
        </w:rPr>
      </w:pPr>
      <w:r w:rsidRPr="0010484B">
        <w:rPr>
          <w:b/>
          <w:szCs w:val="20"/>
        </w:rPr>
        <w:t xml:space="preserve">For additional </w:t>
      </w:r>
      <w:r>
        <w:rPr>
          <w:b/>
          <w:szCs w:val="20"/>
        </w:rPr>
        <w:t>sites</w:t>
      </w:r>
      <w:r w:rsidRPr="0010484B">
        <w:rPr>
          <w:b/>
          <w:szCs w:val="20"/>
        </w:rPr>
        <w:t xml:space="preserve">, please click on the blue plus icon located at the lower right hand of the </w:t>
      </w:r>
      <w:r>
        <w:rPr>
          <w:b/>
          <w:szCs w:val="20"/>
        </w:rPr>
        <w:t>affected site</w:t>
      </w:r>
      <w:r w:rsidRPr="0010484B">
        <w:rPr>
          <w:b/>
          <w:szCs w:val="20"/>
        </w:rPr>
        <w:t xml:space="preserve"> table to add more change </w:t>
      </w:r>
      <w:r>
        <w:rPr>
          <w:b/>
          <w:szCs w:val="20"/>
        </w:rPr>
        <w:t>sites</w:t>
      </w:r>
      <w:r w:rsidRPr="0010484B">
        <w:rPr>
          <w:b/>
          <w:szCs w:val="20"/>
        </w:rPr>
        <w:t>.</w:t>
      </w:r>
    </w:p>
    <w:p w14:paraId="3BFC8766" w14:textId="77777777" w:rsidR="008F5E35" w:rsidRPr="0010484B" w:rsidRDefault="008F5E35" w:rsidP="008F5E35">
      <w:pPr>
        <w:pStyle w:val="Heading3"/>
      </w:pPr>
      <w:r>
        <w:t>Current approved Site</w:t>
      </w:r>
    </w:p>
    <w:p w14:paraId="61E327BF" w14:textId="77777777" w:rsidR="008F5E35" w:rsidRDefault="008F5E35" w:rsidP="008F5E35">
      <w:pPr>
        <w:ind w:left="540"/>
        <w:rPr>
          <w:szCs w:val="20"/>
        </w:rPr>
      </w:pPr>
      <w:r>
        <w:rPr>
          <w:szCs w:val="20"/>
        </w:rPr>
        <w:t>Details for the currently approved site(s).  Please note that this site must be in good compliance standing with regards 21 CFR 820.</w:t>
      </w:r>
    </w:p>
    <w:p w14:paraId="6278C677" w14:textId="77777777" w:rsidR="008F5E35" w:rsidRDefault="008F5E35" w:rsidP="008F5E35">
      <w:pPr>
        <w:ind w:left="540"/>
        <w:rPr>
          <w:szCs w:val="20"/>
        </w:rPr>
      </w:pPr>
    </w:p>
    <w:p w14:paraId="4E62BBA4" w14:textId="77777777" w:rsidR="008F5E35" w:rsidRPr="008F5E35" w:rsidRDefault="008F5E35" w:rsidP="008F5E35">
      <w:pPr>
        <w:pStyle w:val="Heading3"/>
      </w:pPr>
      <w:r>
        <w:t>Proposed Site</w:t>
      </w:r>
    </w:p>
    <w:p w14:paraId="3CC55872" w14:textId="77777777" w:rsidR="001E6F03" w:rsidRDefault="008F5E35" w:rsidP="008F5E35">
      <w:pPr>
        <w:pStyle w:val="ListParagraph"/>
        <w:ind w:left="540"/>
        <w:rPr>
          <w:szCs w:val="20"/>
        </w:rPr>
      </w:pPr>
      <w:r>
        <w:rPr>
          <w:szCs w:val="20"/>
        </w:rPr>
        <w:t>Details of the sites being proposed for the change.  Note that only those sites with a CMMI appraisal will qualify for the modification benefits.</w:t>
      </w:r>
    </w:p>
    <w:p w14:paraId="79DEED65" w14:textId="77777777" w:rsidR="001E6F03" w:rsidRDefault="001E6F03" w:rsidP="001E6F03">
      <w:pPr>
        <w:pStyle w:val="Heading2"/>
      </w:pPr>
      <w:bookmarkStart w:id="38" w:name="_Toc6822110"/>
      <w:bookmarkStart w:id="39" w:name="_Toc6876078"/>
      <w:r>
        <w:t>Submission Information:</w:t>
      </w:r>
      <w:bookmarkEnd w:id="38"/>
      <w:bookmarkEnd w:id="39"/>
    </w:p>
    <w:p w14:paraId="78462FAD" w14:textId="77777777" w:rsidR="00DE3280" w:rsidRPr="00DE3280" w:rsidRDefault="00A1623B" w:rsidP="00A1623B">
      <w:pPr>
        <w:pStyle w:val="Heading2"/>
      </w:pPr>
      <w:bookmarkStart w:id="40" w:name="_Toc6876079"/>
      <w:r>
        <w:t>Submission and Product Information:</w:t>
      </w:r>
      <w:bookmarkEnd w:id="40"/>
    </w:p>
    <w:p w14:paraId="37A006F2" w14:textId="77777777" w:rsidR="001E6F03" w:rsidRPr="00E548C8" w:rsidRDefault="001E6F03" w:rsidP="001E6F03">
      <w:pPr>
        <w:rPr>
          <w:b/>
          <w:szCs w:val="20"/>
        </w:rPr>
      </w:pPr>
      <w:bookmarkStart w:id="41" w:name="bkSubInfo"/>
      <w:bookmarkEnd w:id="41"/>
      <w:r w:rsidRPr="00E548C8">
        <w:rPr>
          <w:b/>
          <w:szCs w:val="20"/>
        </w:rPr>
        <w:t xml:space="preserve">Please provide the PMA submission number, the associated name/make/model of the device, and the device identifier if applicable.  Additional PMA information can be added to the table by clicking on the </w:t>
      </w:r>
      <w:r w:rsidRPr="00E548C8">
        <w:rPr>
          <w:b/>
          <w:i/>
          <w:szCs w:val="20"/>
        </w:rPr>
        <w:t>plus</w:t>
      </w:r>
      <w:r w:rsidRPr="00E548C8">
        <w:rPr>
          <w:b/>
        </w:rPr>
        <w:t xml:space="preserve"> sign located at the lower right-hand corner of the row when submitting a bundle.  Alternatively, the information may be exported in a tabular format and added as in appendix to this document.</w:t>
      </w:r>
      <w:r w:rsidRPr="00E548C8">
        <w:rPr>
          <w:b/>
          <w:szCs w:val="20"/>
        </w:rPr>
        <w:t xml:space="preserve"> </w:t>
      </w:r>
    </w:p>
    <w:p w14:paraId="11373893" w14:textId="77777777" w:rsidR="001E6F03" w:rsidRDefault="001E6F03" w:rsidP="001E6F03">
      <w:pPr>
        <w:rPr>
          <w:szCs w:val="20"/>
        </w:rPr>
      </w:pPr>
    </w:p>
    <w:p w14:paraId="0E821DE5" w14:textId="77777777" w:rsidR="001E6F03" w:rsidRDefault="00A1623B" w:rsidP="001E6F03">
      <w:pPr>
        <w:pStyle w:val="Heading2"/>
      </w:pPr>
      <w:bookmarkStart w:id="42" w:name="_Toc6822111"/>
      <w:bookmarkStart w:id="43" w:name="_Toc6876080"/>
      <w:r>
        <w:t>Manufacturing Description</w:t>
      </w:r>
      <w:r w:rsidR="001E6F03">
        <w:t>:</w:t>
      </w:r>
      <w:bookmarkEnd w:id="42"/>
      <w:bookmarkEnd w:id="43"/>
    </w:p>
    <w:p w14:paraId="30C1A067" w14:textId="77777777" w:rsidR="00A1623B" w:rsidRDefault="00A1623B" w:rsidP="00A1623B">
      <w:pPr>
        <w:pStyle w:val="Heading3"/>
      </w:pPr>
      <w:r>
        <w:t>manufacturing functions:</w:t>
      </w:r>
    </w:p>
    <w:p w14:paraId="0F334A77" w14:textId="77777777" w:rsidR="001E6F03" w:rsidRPr="00A46ABF" w:rsidRDefault="00A46ABF" w:rsidP="00A1623B">
      <w:pPr>
        <w:ind w:left="540"/>
        <w:rPr>
          <w:szCs w:val="20"/>
        </w:rPr>
      </w:pPr>
      <w:r>
        <w:rPr>
          <w:szCs w:val="20"/>
        </w:rPr>
        <w:t xml:space="preserve">Provide a high-level description of the of the various manufacturing functions that are intended to be performed at the new site.  </w:t>
      </w:r>
      <w:r w:rsidR="000002D1">
        <w:rPr>
          <w:szCs w:val="20"/>
        </w:rPr>
        <w:t>Examples of these functions may be product assembly, incoming acceptance, storage, distribution, sterilization, etc.  The functions listed are just examples and are not intended to be all inclusive.</w:t>
      </w:r>
    </w:p>
    <w:p w14:paraId="3DBC6FCD" w14:textId="77777777" w:rsidR="00A1623B" w:rsidRDefault="00A1623B" w:rsidP="00A1623B">
      <w:pPr>
        <w:pStyle w:val="Heading3"/>
      </w:pPr>
      <w:r>
        <w:t>manufacturing flow diagram:</w:t>
      </w:r>
    </w:p>
    <w:p w14:paraId="0119EAA3" w14:textId="77777777" w:rsidR="00A1623B" w:rsidRDefault="000002D1" w:rsidP="000002D1">
      <w:pPr>
        <w:ind w:left="540"/>
        <w:rPr>
          <w:b/>
          <w:szCs w:val="20"/>
        </w:rPr>
      </w:pPr>
      <w:r>
        <w:rPr>
          <w:szCs w:val="20"/>
        </w:rPr>
        <w:t xml:space="preserve">Provide a </w:t>
      </w:r>
      <w:r w:rsidR="00A1623B" w:rsidRPr="00A46ABF">
        <w:rPr>
          <w:szCs w:val="20"/>
        </w:rPr>
        <w:t xml:space="preserve">flow diagram that identifies the steps involved in the manufacture, processing, packaging, or distribution of the device(s) at the proposed site.  </w:t>
      </w:r>
    </w:p>
    <w:p w14:paraId="5A4B168D" w14:textId="77777777" w:rsidR="001E6F03" w:rsidRDefault="00A1623B" w:rsidP="00A1623B">
      <w:pPr>
        <w:pStyle w:val="Heading2"/>
      </w:pPr>
      <w:bookmarkStart w:id="44" w:name="bkCCNum"/>
      <w:bookmarkStart w:id="45" w:name="_Toc6876081"/>
      <w:bookmarkEnd w:id="44"/>
      <w:r>
        <w:t>Manufacturing Process Changes:</w:t>
      </w:r>
      <w:bookmarkEnd w:id="45"/>
    </w:p>
    <w:p w14:paraId="0DAD06EE" w14:textId="77777777" w:rsidR="00A1623B" w:rsidRDefault="000002D1" w:rsidP="000002D1">
      <w:pPr>
        <w:ind w:left="540"/>
      </w:pPr>
      <w:r>
        <w:t>N</w:t>
      </w:r>
      <w:r w:rsidR="00A1623B" w:rsidRPr="00A1623B">
        <w:t>ew equipment, new processes, or chang</w:t>
      </w:r>
      <w:r>
        <w:t>es to the manufacturing</w:t>
      </w:r>
      <w:r w:rsidR="00A1623B" w:rsidRPr="00A1623B">
        <w:t xml:space="preserve"> process specifications </w:t>
      </w:r>
      <w:r>
        <w:t>may be submitted as part of the site change submission.  For these activities</w:t>
      </w:r>
      <w:r w:rsidR="00A1623B" w:rsidRPr="00A1623B">
        <w:t xml:space="preserve">, provide a description of </w:t>
      </w:r>
      <w:r>
        <w:t xml:space="preserve">the </w:t>
      </w:r>
      <w:r w:rsidR="00A1623B" w:rsidRPr="00A1623B">
        <w:t xml:space="preserve">equipment and processes that </w:t>
      </w:r>
      <w:r>
        <w:t>are</w:t>
      </w:r>
      <w:r w:rsidR="00A1623B" w:rsidRPr="00A1623B">
        <w:t xml:space="preserve"> chang</w:t>
      </w:r>
      <w:r>
        <w:t>ing</w:t>
      </w:r>
      <w:r w:rsidR="00A1623B" w:rsidRPr="00A1623B">
        <w:t xml:space="preserve"> or affected by th</w:t>
      </w:r>
      <w:r>
        <w:t>is</w:t>
      </w:r>
      <w:r w:rsidR="00A1623B" w:rsidRPr="00A1623B">
        <w:t xml:space="preserve"> site change.  </w:t>
      </w:r>
      <w:r>
        <w:t xml:space="preserve">For these changes, </w:t>
      </w:r>
      <w:r w:rsidR="00A1623B" w:rsidRPr="00A1623B">
        <w:t xml:space="preserve">the applicant </w:t>
      </w:r>
      <w:r>
        <w:t>should</w:t>
      </w:r>
      <w:r w:rsidR="00A1623B" w:rsidRPr="00A1623B">
        <w:t xml:space="preserve"> determine</w:t>
      </w:r>
      <w:r>
        <w:t xml:space="preserve"> if the</w:t>
      </w:r>
      <w:r w:rsidR="00A1623B" w:rsidRPr="00A1623B">
        <w:t xml:space="preserve"> changes being implemented may impact safety or effectiveness, provide a summary of testing performed and results.</w:t>
      </w:r>
    </w:p>
    <w:p w14:paraId="41EF8006" w14:textId="77777777" w:rsidR="00A1623B" w:rsidRDefault="00A1623B" w:rsidP="00A1623B">
      <w:pPr>
        <w:pStyle w:val="Heading2"/>
      </w:pPr>
      <w:bookmarkStart w:id="46" w:name="_Toc6876082"/>
      <w:r>
        <w:t>Supporting Information:</w:t>
      </w:r>
      <w:bookmarkEnd w:id="46"/>
    </w:p>
    <w:p w14:paraId="1C0F3C6D" w14:textId="77777777" w:rsidR="009311B3" w:rsidRPr="009311B3" w:rsidRDefault="009311B3" w:rsidP="009311B3"/>
    <w:p w14:paraId="0F8DD7B3" w14:textId="77777777" w:rsidR="00A1623B" w:rsidRDefault="00A1623B" w:rsidP="00A1623B">
      <w:pPr>
        <w:pStyle w:val="Heading3"/>
      </w:pPr>
      <w:r>
        <w:t>Changes to acceptance activities</w:t>
      </w:r>
    </w:p>
    <w:p w14:paraId="4F98A70C" w14:textId="77777777" w:rsidR="00A1623B" w:rsidRDefault="00A07CD6" w:rsidP="00A46ABF">
      <w:pPr>
        <w:ind w:left="540"/>
      </w:pPr>
      <w:r>
        <w:t xml:space="preserve">For changes to </w:t>
      </w:r>
      <w:r w:rsidR="00A46ABF" w:rsidRPr="00A46ABF">
        <w:t>acceptance activities (i.e. Incoming acceptance, final acceptance, in-process acceptance</w:t>
      </w:r>
      <w:r>
        <w:t>) that will be implemented as part of this site change</w:t>
      </w:r>
      <w:r w:rsidR="00A46ABF" w:rsidRPr="00A46ABF">
        <w:t xml:space="preserve">. Provide a description of any changes. </w:t>
      </w:r>
    </w:p>
    <w:p w14:paraId="2E4D59F7" w14:textId="77777777" w:rsidR="00A1623B" w:rsidRDefault="00A1623B" w:rsidP="00A1623B">
      <w:pPr>
        <w:pStyle w:val="Heading3"/>
      </w:pPr>
      <w:r>
        <w:t>Changes to environmental and contamination controls</w:t>
      </w:r>
    </w:p>
    <w:p w14:paraId="68813411" w14:textId="77777777" w:rsidR="00A1623B" w:rsidRDefault="00A07CD6" w:rsidP="00A46ABF">
      <w:pPr>
        <w:ind w:left="540"/>
      </w:pPr>
      <w:r>
        <w:t>For</w:t>
      </w:r>
      <w:r w:rsidR="00A46ABF" w:rsidRPr="00A46ABF">
        <w:t xml:space="preserve"> environmental or contamination conditions </w:t>
      </w:r>
      <w:r>
        <w:t xml:space="preserve">that could impact the safety or effectiveness of </w:t>
      </w:r>
      <w:r w:rsidR="00A46ABF" w:rsidRPr="00A46ABF">
        <w:t xml:space="preserve">the device, </w:t>
      </w:r>
      <w:r>
        <w:t xml:space="preserve">identify and </w:t>
      </w:r>
      <w:r w:rsidR="00A46ABF" w:rsidRPr="00A46ABF">
        <w:t>provide a summary description of controls established.</w:t>
      </w:r>
    </w:p>
    <w:p w14:paraId="3FB75A20" w14:textId="77777777" w:rsidR="00A1623B" w:rsidRDefault="00A1623B" w:rsidP="00A1623B">
      <w:pPr>
        <w:pStyle w:val="Heading3"/>
      </w:pPr>
      <w:r>
        <w:t>changes to supplier or contract manufacturers</w:t>
      </w:r>
    </w:p>
    <w:p w14:paraId="78095151" w14:textId="77777777" w:rsidR="00B80CC1" w:rsidRDefault="00B80CC1" w:rsidP="00A46ABF">
      <w:pPr>
        <w:ind w:left="540"/>
      </w:pPr>
      <w:r>
        <w:t>For new suppliers or contract manufacturers please provide a summary description that includes:</w:t>
      </w:r>
    </w:p>
    <w:p w14:paraId="18818C82" w14:textId="77777777" w:rsidR="00B80CC1" w:rsidRDefault="00A46ABF" w:rsidP="00B80CC1">
      <w:pPr>
        <w:pStyle w:val="ListParagraph"/>
        <w:numPr>
          <w:ilvl w:val="0"/>
          <w:numId w:val="11"/>
        </w:numPr>
      </w:pPr>
      <w:r>
        <w:t>The quality controls that are established for the supplier, how those quality controls are evaluated, how the quality controls are monitored, and final acceptance activities.</w:t>
      </w:r>
    </w:p>
    <w:p w14:paraId="3CF82946" w14:textId="77777777" w:rsidR="00B80CC1" w:rsidRDefault="00A46ABF" w:rsidP="00B80CC1">
      <w:pPr>
        <w:pStyle w:val="ListParagraph"/>
        <w:numPr>
          <w:ilvl w:val="0"/>
          <w:numId w:val="11"/>
        </w:numPr>
      </w:pPr>
      <w:r>
        <w:t>The communication method for ensuring that you and the supplier or contract manufacturer fully understand all the controls that are applicable to the supplier.</w:t>
      </w:r>
    </w:p>
    <w:p w14:paraId="1754384D" w14:textId="77777777" w:rsidR="000454EA" w:rsidRDefault="00B80CC1" w:rsidP="00F20A1A">
      <w:pPr>
        <w:pStyle w:val="ListParagraph"/>
        <w:numPr>
          <w:ilvl w:val="0"/>
          <w:numId w:val="11"/>
        </w:numPr>
      </w:pPr>
      <w:r>
        <w:t>T</w:t>
      </w:r>
      <w:r w:rsidR="00A46ABF">
        <w:t>he change control mechanism utilized for ensuring adequate control over design and process related changes made by both you and the supplier or contract manufacturer.</w:t>
      </w:r>
    </w:p>
    <w:p w14:paraId="15009B98" w14:textId="77777777" w:rsidR="000454EA" w:rsidRDefault="000454EA" w:rsidP="000454EA">
      <w:pPr>
        <w:pStyle w:val="Heading3"/>
      </w:pPr>
      <w:r>
        <w:t>Summary results</w:t>
      </w:r>
      <w:r w:rsidR="009311B3">
        <w:t xml:space="preserve"> Provided:</w:t>
      </w:r>
    </w:p>
    <w:p w14:paraId="535DE3D8" w14:textId="77777777" w:rsidR="00BE5503" w:rsidRDefault="00880844" w:rsidP="00880844">
      <w:pPr>
        <w:ind w:left="540"/>
        <w:rPr>
          <w:b/>
        </w:rPr>
      </w:pPr>
      <w:r>
        <w:rPr>
          <w:b/>
        </w:rPr>
        <w:t>Process validation summary results</w:t>
      </w:r>
    </w:p>
    <w:p w14:paraId="53FAB633" w14:textId="77777777" w:rsidR="00F92DE5" w:rsidRPr="00F92DE5" w:rsidRDefault="00F92DE5" w:rsidP="00880844">
      <w:pPr>
        <w:ind w:left="540"/>
      </w:pPr>
      <w:r>
        <w:t>For manufacturing and process activities the summary of results should include the following information.</w:t>
      </w:r>
    </w:p>
    <w:p w14:paraId="542CAF79" w14:textId="77777777" w:rsidR="00F92DE5" w:rsidRDefault="00F92DE5" w:rsidP="00F92DE5">
      <w:pPr>
        <w:pStyle w:val="ListParagraph"/>
        <w:numPr>
          <w:ilvl w:val="0"/>
          <w:numId w:val="10"/>
        </w:numPr>
        <w:ind w:left="1260"/>
      </w:pPr>
      <w:r>
        <w:t>Process</w:t>
      </w:r>
    </w:p>
    <w:p w14:paraId="515492D7" w14:textId="77777777" w:rsidR="00F92DE5" w:rsidRDefault="00F92DE5" w:rsidP="00F92DE5">
      <w:pPr>
        <w:pStyle w:val="ListParagraph"/>
        <w:numPr>
          <w:ilvl w:val="0"/>
          <w:numId w:val="10"/>
        </w:numPr>
        <w:ind w:left="1260"/>
      </w:pPr>
      <w:r>
        <w:t>Process Description</w:t>
      </w:r>
    </w:p>
    <w:p w14:paraId="349232CC" w14:textId="77777777" w:rsidR="00F92DE5" w:rsidRDefault="00F92DE5" w:rsidP="00F92DE5">
      <w:pPr>
        <w:pStyle w:val="ListParagraph"/>
        <w:numPr>
          <w:ilvl w:val="0"/>
          <w:numId w:val="10"/>
        </w:numPr>
        <w:ind w:left="1260"/>
      </w:pPr>
      <w:r>
        <w:t>Associated Equipment/Tools</w:t>
      </w:r>
    </w:p>
    <w:p w14:paraId="67B39D24" w14:textId="77777777" w:rsidR="00F20A1A" w:rsidRDefault="00F20A1A" w:rsidP="00F92DE5">
      <w:pPr>
        <w:pStyle w:val="ListParagraph"/>
        <w:numPr>
          <w:ilvl w:val="0"/>
          <w:numId w:val="10"/>
        </w:numPr>
        <w:ind w:left="1260"/>
      </w:pPr>
      <w:r>
        <w:t>Process validation summary and acceptance determination.  For example:</w:t>
      </w:r>
    </w:p>
    <w:p w14:paraId="70A05088" w14:textId="77777777" w:rsidR="00F20A1A" w:rsidRDefault="00F92DE5" w:rsidP="00D569AD">
      <w:pPr>
        <w:pStyle w:val="ListParagraph"/>
        <w:numPr>
          <w:ilvl w:val="1"/>
          <w:numId w:val="10"/>
        </w:numPr>
        <w:ind w:left="1620"/>
      </w:pPr>
      <w:r>
        <w:t>Installation Qualification (IQ) results summary and acceptance determination</w:t>
      </w:r>
    </w:p>
    <w:p w14:paraId="513E652B" w14:textId="77777777" w:rsidR="00F92DE5" w:rsidRPr="00F20A1A" w:rsidRDefault="00F92DE5" w:rsidP="00D569AD">
      <w:pPr>
        <w:pStyle w:val="ListParagraph"/>
        <w:numPr>
          <w:ilvl w:val="1"/>
          <w:numId w:val="10"/>
        </w:numPr>
        <w:ind w:left="1620"/>
      </w:pPr>
      <w:r>
        <w:t>Operational Qualification (OQ) results summary and acceptance determination</w:t>
      </w:r>
    </w:p>
    <w:p w14:paraId="61BC14E3" w14:textId="77777777" w:rsidR="00F92DE5" w:rsidRPr="00BC2626" w:rsidRDefault="00F92DE5" w:rsidP="00D569AD">
      <w:pPr>
        <w:pStyle w:val="ListParagraph"/>
        <w:ind w:left="1620"/>
        <w:rPr>
          <w:b/>
        </w:rPr>
      </w:pPr>
      <w:r w:rsidRPr="00BC2626">
        <w:rPr>
          <w:b/>
        </w:rPr>
        <w:t xml:space="preserve">NOTE:  If the process specifications or details are not changing from the original operational qualification window or no new process is being implemented, OQ </w:t>
      </w:r>
      <w:r w:rsidR="00D569AD">
        <w:rPr>
          <w:b/>
        </w:rPr>
        <w:t>may</w:t>
      </w:r>
      <w:r w:rsidRPr="00BC2626">
        <w:rPr>
          <w:b/>
        </w:rPr>
        <w:t xml:space="preserve"> not </w:t>
      </w:r>
      <w:r w:rsidR="00D569AD">
        <w:rPr>
          <w:b/>
        </w:rPr>
        <w:t xml:space="preserve">be </w:t>
      </w:r>
      <w:r w:rsidRPr="00BC2626">
        <w:rPr>
          <w:b/>
        </w:rPr>
        <w:t xml:space="preserve">required. </w:t>
      </w:r>
      <w:r w:rsidR="00D569AD">
        <w:rPr>
          <w:b/>
        </w:rPr>
        <w:t>If the process validation did require OQ, include results in the summary.</w:t>
      </w:r>
    </w:p>
    <w:p w14:paraId="077A2262" w14:textId="77777777" w:rsidR="00F92DE5" w:rsidRDefault="00F92DE5" w:rsidP="00D569AD">
      <w:pPr>
        <w:pStyle w:val="ListParagraph"/>
        <w:numPr>
          <w:ilvl w:val="1"/>
          <w:numId w:val="10"/>
        </w:numPr>
        <w:ind w:left="1620"/>
      </w:pPr>
      <w:r>
        <w:t>Performance Qualification (PQ) results summary and acceptance determination</w:t>
      </w:r>
    </w:p>
    <w:p w14:paraId="7385BBE0" w14:textId="77777777" w:rsidR="00D569AD" w:rsidRDefault="00F20A1A" w:rsidP="00135D0F">
      <w:pPr>
        <w:pStyle w:val="ListParagraph"/>
        <w:numPr>
          <w:ilvl w:val="0"/>
          <w:numId w:val="10"/>
        </w:numPr>
        <w:ind w:left="1260"/>
      </w:pPr>
      <w:r>
        <w:t>Deviations identified, disposition, and rationale</w:t>
      </w:r>
    </w:p>
    <w:p w14:paraId="6C857C01" w14:textId="77777777" w:rsidR="006B0964" w:rsidRDefault="006B0964" w:rsidP="00135D0F">
      <w:pPr>
        <w:pStyle w:val="Heading2"/>
        <w15:collapsed/>
      </w:pPr>
      <w:bookmarkStart w:id="47" w:name="bkprocessExample"/>
      <w:bookmarkStart w:id="48" w:name="_Toc6876083"/>
      <w:bookmarkEnd w:id="47"/>
      <w:r>
        <w:t>Process Validation Example</w:t>
      </w:r>
      <w:bookmarkEnd w:id="48"/>
    </w:p>
    <w:p w14:paraId="57F3277A" w14:textId="77777777" w:rsidR="00880844" w:rsidRDefault="00090986" w:rsidP="00D569AD">
      <w:pPr>
        <w:ind w:left="0"/>
      </w:pPr>
      <w:r>
        <w:t xml:space="preserve">An example </w:t>
      </w:r>
      <w:r w:rsidR="00233907">
        <w:t>is provided below.  The summary may be in this format or may be submitted in a report that includes the information noted above.</w:t>
      </w:r>
    </w:p>
    <w:tbl>
      <w:tblPr>
        <w:tblStyle w:val="TableGrid"/>
        <w:tblW w:w="0" w:type="auto"/>
        <w:tblInd w:w="-5" w:type="dxa"/>
        <w:tblLook w:val="04A0" w:firstRow="1" w:lastRow="0" w:firstColumn="1" w:lastColumn="0" w:noHBand="0" w:noVBand="1"/>
      </w:tblPr>
      <w:tblGrid>
        <w:gridCol w:w="1537"/>
        <w:gridCol w:w="1144"/>
        <w:gridCol w:w="1184"/>
        <w:gridCol w:w="1175"/>
        <w:gridCol w:w="976"/>
        <w:gridCol w:w="1149"/>
        <w:gridCol w:w="1299"/>
        <w:gridCol w:w="1321"/>
        <w:gridCol w:w="1298"/>
      </w:tblGrid>
      <w:tr w:rsidR="00D569AD" w14:paraId="2828BBAB" w14:textId="77777777" w:rsidTr="00D569AD">
        <w:tc>
          <w:tcPr>
            <w:tcW w:w="3865" w:type="dxa"/>
            <w:gridSpan w:val="3"/>
            <w:shd w:val="clear" w:color="auto" w:fill="00B0F0"/>
            <w:vAlign w:val="bottom"/>
          </w:tcPr>
          <w:p w14:paraId="263E4991" w14:textId="77777777" w:rsidR="00D569AD" w:rsidRPr="003A5DA7" w:rsidRDefault="00D569AD" w:rsidP="00233907">
            <w:pPr>
              <w:ind w:left="0"/>
              <w:jc w:val="center"/>
              <w:rPr>
                <w:sz w:val="18"/>
              </w:rPr>
            </w:pPr>
          </w:p>
        </w:tc>
        <w:tc>
          <w:tcPr>
            <w:tcW w:w="3300" w:type="dxa"/>
            <w:gridSpan w:val="3"/>
            <w:shd w:val="clear" w:color="auto" w:fill="00B0F0"/>
            <w:vAlign w:val="bottom"/>
          </w:tcPr>
          <w:p w14:paraId="3E98F5C6" w14:textId="77777777" w:rsidR="00D569AD" w:rsidRPr="00D569AD" w:rsidRDefault="00D569AD" w:rsidP="00233907">
            <w:pPr>
              <w:ind w:left="0"/>
              <w:jc w:val="center"/>
              <w:rPr>
                <w:b/>
                <w:sz w:val="18"/>
              </w:rPr>
            </w:pPr>
            <w:r w:rsidRPr="00D569AD">
              <w:rPr>
                <w:b/>
                <w:sz w:val="18"/>
              </w:rPr>
              <w:t>Validation Summary</w:t>
            </w:r>
          </w:p>
        </w:tc>
        <w:tc>
          <w:tcPr>
            <w:tcW w:w="3918" w:type="dxa"/>
            <w:gridSpan w:val="3"/>
            <w:shd w:val="clear" w:color="auto" w:fill="00B0F0"/>
            <w:vAlign w:val="bottom"/>
          </w:tcPr>
          <w:p w14:paraId="0D198C51" w14:textId="77777777" w:rsidR="00D569AD" w:rsidRPr="00D569AD" w:rsidRDefault="00D569AD" w:rsidP="00233907">
            <w:pPr>
              <w:ind w:left="0"/>
              <w:jc w:val="center"/>
              <w:rPr>
                <w:b/>
                <w:sz w:val="18"/>
              </w:rPr>
            </w:pPr>
            <w:r w:rsidRPr="00D569AD">
              <w:rPr>
                <w:b/>
                <w:sz w:val="18"/>
              </w:rPr>
              <w:t>Deviation Summary</w:t>
            </w:r>
          </w:p>
        </w:tc>
      </w:tr>
      <w:tr w:rsidR="00D569AD" w14:paraId="2A0EE810" w14:textId="77777777" w:rsidTr="00D569AD">
        <w:tc>
          <w:tcPr>
            <w:tcW w:w="1537" w:type="dxa"/>
            <w:shd w:val="clear" w:color="auto" w:fill="D9D9D9" w:themeFill="background1" w:themeFillShade="D9"/>
          </w:tcPr>
          <w:p w14:paraId="3DB46A76" w14:textId="77777777" w:rsidR="00D569AD" w:rsidRPr="00D569AD" w:rsidRDefault="00D569AD" w:rsidP="00EA01EB">
            <w:pPr>
              <w:ind w:left="0"/>
              <w:rPr>
                <w:b/>
                <w:sz w:val="18"/>
              </w:rPr>
            </w:pPr>
            <w:r w:rsidRPr="00D569AD">
              <w:rPr>
                <w:b/>
                <w:sz w:val="18"/>
              </w:rPr>
              <w:t>Process</w:t>
            </w:r>
          </w:p>
        </w:tc>
        <w:tc>
          <w:tcPr>
            <w:tcW w:w="1144" w:type="dxa"/>
            <w:shd w:val="clear" w:color="auto" w:fill="D9D9D9" w:themeFill="background1" w:themeFillShade="D9"/>
          </w:tcPr>
          <w:p w14:paraId="4D64F474" w14:textId="77777777" w:rsidR="00D569AD" w:rsidRPr="00D569AD" w:rsidRDefault="00D569AD" w:rsidP="00EA01EB">
            <w:pPr>
              <w:ind w:left="0"/>
              <w:rPr>
                <w:b/>
                <w:sz w:val="18"/>
              </w:rPr>
            </w:pPr>
            <w:r w:rsidRPr="00D569AD">
              <w:rPr>
                <w:b/>
                <w:sz w:val="18"/>
              </w:rPr>
              <w:t>Process Description</w:t>
            </w:r>
          </w:p>
        </w:tc>
        <w:tc>
          <w:tcPr>
            <w:tcW w:w="1184" w:type="dxa"/>
            <w:shd w:val="clear" w:color="auto" w:fill="D9D9D9" w:themeFill="background1" w:themeFillShade="D9"/>
          </w:tcPr>
          <w:p w14:paraId="3502D9D6" w14:textId="77777777" w:rsidR="00D569AD" w:rsidRPr="00D569AD" w:rsidRDefault="00D569AD" w:rsidP="00EA01EB">
            <w:pPr>
              <w:ind w:left="0"/>
              <w:rPr>
                <w:b/>
                <w:sz w:val="18"/>
              </w:rPr>
            </w:pPr>
            <w:r w:rsidRPr="00D569AD">
              <w:rPr>
                <w:b/>
                <w:sz w:val="18"/>
              </w:rPr>
              <w:t>Equipment/ Tools</w:t>
            </w:r>
          </w:p>
        </w:tc>
        <w:tc>
          <w:tcPr>
            <w:tcW w:w="1175" w:type="dxa"/>
            <w:shd w:val="clear" w:color="auto" w:fill="D9D9D9" w:themeFill="background1" w:themeFillShade="D9"/>
          </w:tcPr>
          <w:p w14:paraId="496BBC76" w14:textId="77777777" w:rsidR="00D569AD" w:rsidRPr="00D569AD" w:rsidRDefault="00D569AD" w:rsidP="00EA01EB">
            <w:pPr>
              <w:ind w:left="0"/>
              <w:rPr>
                <w:b/>
                <w:sz w:val="18"/>
              </w:rPr>
            </w:pPr>
            <w:r w:rsidRPr="00D569AD">
              <w:rPr>
                <w:b/>
                <w:sz w:val="18"/>
              </w:rPr>
              <w:t xml:space="preserve">Validation Activity </w:t>
            </w:r>
          </w:p>
        </w:tc>
        <w:tc>
          <w:tcPr>
            <w:tcW w:w="976" w:type="dxa"/>
            <w:shd w:val="clear" w:color="auto" w:fill="D9D9D9" w:themeFill="background1" w:themeFillShade="D9"/>
          </w:tcPr>
          <w:p w14:paraId="4529CCEA" w14:textId="77777777" w:rsidR="00D569AD" w:rsidRPr="00D569AD" w:rsidRDefault="00D569AD" w:rsidP="00EA01EB">
            <w:pPr>
              <w:ind w:left="0"/>
              <w:rPr>
                <w:b/>
                <w:sz w:val="18"/>
              </w:rPr>
            </w:pPr>
            <w:r w:rsidRPr="00D569AD">
              <w:rPr>
                <w:b/>
                <w:sz w:val="18"/>
              </w:rPr>
              <w:t>Results</w:t>
            </w:r>
          </w:p>
        </w:tc>
        <w:tc>
          <w:tcPr>
            <w:tcW w:w="1149" w:type="dxa"/>
            <w:shd w:val="clear" w:color="auto" w:fill="D9D9D9" w:themeFill="background1" w:themeFillShade="D9"/>
          </w:tcPr>
          <w:p w14:paraId="6FA702E0" w14:textId="77777777" w:rsidR="00D569AD" w:rsidRPr="00D569AD" w:rsidRDefault="00D569AD" w:rsidP="00EA01EB">
            <w:pPr>
              <w:ind w:left="0"/>
              <w:rPr>
                <w:b/>
                <w:sz w:val="18"/>
              </w:rPr>
            </w:pPr>
            <w:r w:rsidRPr="00D569AD">
              <w:rPr>
                <w:b/>
                <w:sz w:val="18"/>
              </w:rPr>
              <w:t>Acceptance</w:t>
            </w:r>
          </w:p>
        </w:tc>
        <w:tc>
          <w:tcPr>
            <w:tcW w:w="1299" w:type="dxa"/>
            <w:shd w:val="clear" w:color="auto" w:fill="D9D9D9" w:themeFill="background1" w:themeFillShade="D9"/>
          </w:tcPr>
          <w:p w14:paraId="75262B5B" w14:textId="77777777" w:rsidR="00D569AD" w:rsidRPr="00D569AD" w:rsidRDefault="00D569AD" w:rsidP="00EA01EB">
            <w:pPr>
              <w:ind w:left="0"/>
              <w:rPr>
                <w:b/>
                <w:sz w:val="18"/>
              </w:rPr>
            </w:pPr>
            <w:r w:rsidRPr="00D569AD">
              <w:rPr>
                <w:b/>
                <w:sz w:val="18"/>
              </w:rPr>
              <w:t>Deviation</w:t>
            </w:r>
          </w:p>
        </w:tc>
        <w:tc>
          <w:tcPr>
            <w:tcW w:w="1321" w:type="dxa"/>
            <w:shd w:val="clear" w:color="auto" w:fill="D9D9D9" w:themeFill="background1" w:themeFillShade="D9"/>
          </w:tcPr>
          <w:p w14:paraId="545A361F" w14:textId="77777777" w:rsidR="00D569AD" w:rsidRPr="00D569AD" w:rsidRDefault="00D569AD" w:rsidP="00EA01EB">
            <w:pPr>
              <w:ind w:left="0"/>
              <w:rPr>
                <w:b/>
                <w:sz w:val="18"/>
              </w:rPr>
            </w:pPr>
            <w:r w:rsidRPr="00D569AD">
              <w:rPr>
                <w:b/>
                <w:sz w:val="18"/>
              </w:rPr>
              <w:t>Disposition</w:t>
            </w:r>
          </w:p>
        </w:tc>
        <w:tc>
          <w:tcPr>
            <w:tcW w:w="1298" w:type="dxa"/>
            <w:shd w:val="clear" w:color="auto" w:fill="D9D9D9" w:themeFill="background1" w:themeFillShade="D9"/>
          </w:tcPr>
          <w:p w14:paraId="23DB2B0A" w14:textId="77777777" w:rsidR="00D569AD" w:rsidRPr="00D569AD" w:rsidRDefault="00D569AD" w:rsidP="00EA01EB">
            <w:pPr>
              <w:ind w:left="0"/>
              <w:rPr>
                <w:b/>
                <w:sz w:val="18"/>
              </w:rPr>
            </w:pPr>
            <w:r w:rsidRPr="00D569AD">
              <w:rPr>
                <w:b/>
                <w:sz w:val="18"/>
              </w:rPr>
              <w:t>Rationale</w:t>
            </w:r>
          </w:p>
        </w:tc>
      </w:tr>
      <w:tr w:rsidR="00D569AD" w14:paraId="10D32FDA" w14:textId="77777777" w:rsidTr="00D569AD">
        <w:tc>
          <w:tcPr>
            <w:tcW w:w="1537" w:type="dxa"/>
          </w:tcPr>
          <w:p w14:paraId="18E987F4" w14:textId="77777777" w:rsidR="00D569AD" w:rsidRPr="00D569AD" w:rsidRDefault="00D569AD" w:rsidP="00EA01EB">
            <w:pPr>
              <w:ind w:left="0"/>
              <w:rPr>
                <w:b/>
                <w:sz w:val="18"/>
              </w:rPr>
            </w:pPr>
          </w:p>
        </w:tc>
        <w:tc>
          <w:tcPr>
            <w:tcW w:w="1144" w:type="dxa"/>
          </w:tcPr>
          <w:p w14:paraId="521162D2" w14:textId="77777777" w:rsidR="00D569AD" w:rsidRPr="00D569AD" w:rsidRDefault="00D569AD" w:rsidP="00EA01EB">
            <w:pPr>
              <w:ind w:left="0"/>
              <w:rPr>
                <w:b/>
                <w:sz w:val="18"/>
              </w:rPr>
            </w:pPr>
          </w:p>
        </w:tc>
        <w:tc>
          <w:tcPr>
            <w:tcW w:w="1184" w:type="dxa"/>
          </w:tcPr>
          <w:p w14:paraId="00090190" w14:textId="77777777" w:rsidR="00D569AD" w:rsidRPr="00D569AD" w:rsidRDefault="00D569AD" w:rsidP="00EA01EB">
            <w:pPr>
              <w:ind w:left="0"/>
              <w:rPr>
                <w:b/>
                <w:sz w:val="18"/>
              </w:rPr>
            </w:pPr>
          </w:p>
        </w:tc>
        <w:tc>
          <w:tcPr>
            <w:tcW w:w="1175" w:type="dxa"/>
          </w:tcPr>
          <w:p w14:paraId="748D9AAC" w14:textId="77777777" w:rsidR="00D569AD" w:rsidRPr="00D569AD" w:rsidRDefault="00D569AD" w:rsidP="00EA01EB">
            <w:pPr>
              <w:ind w:left="0"/>
              <w:rPr>
                <w:b/>
                <w:sz w:val="18"/>
              </w:rPr>
            </w:pPr>
          </w:p>
        </w:tc>
        <w:tc>
          <w:tcPr>
            <w:tcW w:w="976" w:type="dxa"/>
          </w:tcPr>
          <w:p w14:paraId="77739C83" w14:textId="77777777" w:rsidR="00D569AD" w:rsidRPr="00D569AD" w:rsidRDefault="00D569AD" w:rsidP="00EA01EB">
            <w:pPr>
              <w:ind w:left="0"/>
              <w:rPr>
                <w:b/>
                <w:sz w:val="18"/>
              </w:rPr>
            </w:pPr>
          </w:p>
        </w:tc>
        <w:tc>
          <w:tcPr>
            <w:tcW w:w="1149" w:type="dxa"/>
          </w:tcPr>
          <w:p w14:paraId="294847F3" w14:textId="77777777" w:rsidR="00D569AD" w:rsidRPr="00D569AD" w:rsidRDefault="00D569AD" w:rsidP="00EA01EB">
            <w:pPr>
              <w:ind w:left="0"/>
              <w:rPr>
                <w:b/>
                <w:sz w:val="18"/>
              </w:rPr>
            </w:pPr>
          </w:p>
        </w:tc>
        <w:tc>
          <w:tcPr>
            <w:tcW w:w="1299" w:type="dxa"/>
          </w:tcPr>
          <w:p w14:paraId="54FD0094" w14:textId="77777777" w:rsidR="00D569AD" w:rsidRPr="00D569AD" w:rsidRDefault="00D569AD" w:rsidP="00EA01EB">
            <w:pPr>
              <w:ind w:left="0"/>
              <w:rPr>
                <w:b/>
                <w:sz w:val="18"/>
              </w:rPr>
            </w:pPr>
          </w:p>
        </w:tc>
        <w:tc>
          <w:tcPr>
            <w:tcW w:w="1321" w:type="dxa"/>
          </w:tcPr>
          <w:p w14:paraId="090C1CAA" w14:textId="77777777" w:rsidR="00D569AD" w:rsidRPr="00D569AD" w:rsidRDefault="00D569AD" w:rsidP="00EA01EB">
            <w:pPr>
              <w:ind w:left="0"/>
              <w:rPr>
                <w:b/>
                <w:sz w:val="18"/>
              </w:rPr>
            </w:pPr>
          </w:p>
        </w:tc>
        <w:tc>
          <w:tcPr>
            <w:tcW w:w="1298" w:type="dxa"/>
          </w:tcPr>
          <w:p w14:paraId="30B452A4" w14:textId="77777777" w:rsidR="00D569AD" w:rsidRPr="00D569AD" w:rsidRDefault="00D569AD" w:rsidP="00EA01EB">
            <w:pPr>
              <w:ind w:left="0"/>
              <w:rPr>
                <w:b/>
                <w:sz w:val="18"/>
              </w:rPr>
            </w:pPr>
          </w:p>
        </w:tc>
      </w:tr>
    </w:tbl>
    <w:p w14:paraId="10DF829C" w14:textId="77777777" w:rsidR="00233907" w:rsidRDefault="00233907" w:rsidP="006B0964"/>
    <w:p w14:paraId="69A247ED" w14:textId="77777777" w:rsidR="006B0964" w:rsidRDefault="006B0964" w:rsidP="00135D0F">
      <w:pPr>
        <w:pStyle w:val="Heading2"/>
        <w15:collapsed/>
      </w:pPr>
      <w:bookmarkStart w:id="49" w:name="bksoftwareExample"/>
      <w:bookmarkStart w:id="50" w:name="_Toc6876084"/>
      <w:bookmarkEnd w:id="49"/>
      <w:r>
        <w:t>Software Validation Example</w:t>
      </w:r>
      <w:bookmarkEnd w:id="50"/>
    </w:p>
    <w:p w14:paraId="11AE4437" w14:textId="77777777" w:rsidR="006B0964" w:rsidRDefault="006B0964" w:rsidP="006B0964">
      <w:pPr>
        <w:ind w:left="0"/>
      </w:pPr>
      <w:r>
        <w:t>A</w:t>
      </w:r>
      <w:r w:rsidR="00090986">
        <w:t>n example</w:t>
      </w:r>
      <w:r>
        <w:t xml:space="preserve"> is provided below.  The summary may be in this format or may be submitted in a report that includes the information noted above.</w:t>
      </w:r>
    </w:p>
    <w:tbl>
      <w:tblPr>
        <w:tblStyle w:val="TableGrid"/>
        <w:tblW w:w="0" w:type="auto"/>
        <w:tblInd w:w="-5" w:type="dxa"/>
        <w:tblLook w:val="04A0" w:firstRow="1" w:lastRow="0" w:firstColumn="1" w:lastColumn="0" w:noHBand="0" w:noVBand="1"/>
      </w:tblPr>
      <w:tblGrid>
        <w:gridCol w:w="1247"/>
        <w:gridCol w:w="1401"/>
        <w:gridCol w:w="1184"/>
        <w:gridCol w:w="1251"/>
        <w:gridCol w:w="969"/>
        <w:gridCol w:w="1149"/>
        <w:gridCol w:w="1286"/>
        <w:gridCol w:w="1312"/>
        <w:gridCol w:w="1284"/>
      </w:tblGrid>
      <w:tr w:rsidR="00820CEA" w14:paraId="24AE84F4" w14:textId="77777777" w:rsidTr="006B0964">
        <w:tc>
          <w:tcPr>
            <w:tcW w:w="3780" w:type="dxa"/>
            <w:gridSpan w:val="3"/>
            <w:shd w:val="clear" w:color="auto" w:fill="00B0F0"/>
            <w:vAlign w:val="bottom"/>
          </w:tcPr>
          <w:p w14:paraId="657BA1C8" w14:textId="77777777" w:rsidR="006B0964" w:rsidRPr="003A5DA7" w:rsidRDefault="006B0964" w:rsidP="00450B58">
            <w:pPr>
              <w:ind w:left="0"/>
              <w:jc w:val="center"/>
              <w:rPr>
                <w:sz w:val="18"/>
              </w:rPr>
            </w:pPr>
          </w:p>
        </w:tc>
        <w:tc>
          <w:tcPr>
            <w:tcW w:w="3385" w:type="dxa"/>
            <w:gridSpan w:val="3"/>
            <w:shd w:val="clear" w:color="auto" w:fill="00B0F0"/>
            <w:vAlign w:val="bottom"/>
          </w:tcPr>
          <w:p w14:paraId="52FA7183" w14:textId="77777777" w:rsidR="006B0964" w:rsidRPr="00D569AD" w:rsidRDefault="006B0964" w:rsidP="00450B58">
            <w:pPr>
              <w:ind w:left="0"/>
              <w:jc w:val="center"/>
              <w:rPr>
                <w:b/>
                <w:sz w:val="18"/>
              </w:rPr>
            </w:pPr>
            <w:r w:rsidRPr="00D569AD">
              <w:rPr>
                <w:b/>
                <w:sz w:val="18"/>
              </w:rPr>
              <w:t>Validation Summary</w:t>
            </w:r>
          </w:p>
        </w:tc>
        <w:tc>
          <w:tcPr>
            <w:tcW w:w="3918" w:type="dxa"/>
            <w:gridSpan w:val="3"/>
            <w:shd w:val="clear" w:color="auto" w:fill="00B0F0"/>
            <w:vAlign w:val="bottom"/>
          </w:tcPr>
          <w:p w14:paraId="6CE19218" w14:textId="77777777" w:rsidR="006B0964" w:rsidRPr="00D569AD" w:rsidRDefault="006B0964" w:rsidP="00450B58">
            <w:pPr>
              <w:ind w:left="0"/>
              <w:jc w:val="center"/>
              <w:rPr>
                <w:b/>
                <w:sz w:val="18"/>
              </w:rPr>
            </w:pPr>
            <w:r w:rsidRPr="00D569AD">
              <w:rPr>
                <w:b/>
                <w:sz w:val="18"/>
              </w:rPr>
              <w:t>Deviation Summary</w:t>
            </w:r>
          </w:p>
        </w:tc>
      </w:tr>
      <w:tr w:rsidR="00820CEA" w14:paraId="7BBF9BCE" w14:textId="77777777" w:rsidTr="006B0964">
        <w:tc>
          <w:tcPr>
            <w:tcW w:w="1260" w:type="dxa"/>
            <w:shd w:val="clear" w:color="auto" w:fill="D9D9D9" w:themeFill="background1" w:themeFillShade="D9"/>
          </w:tcPr>
          <w:p w14:paraId="562F3D36" w14:textId="77777777" w:rsidR="006B0964" w:rsidRPr="00D569AD" w:rsidRDefault="00820CEA" w:rsidP="00450B58">
            <w:pPr>
              <w:ind w:left="0"/>
              <w:rPr>
                <w:b/>
                <w:sz w:val="18"/>
              </w:rPr>
            </w:pPr>
            <w:r>
              <w:rPr>
                <w:b/>
                <w:sz w:val="18"/>
              </w:rPr>
              <w:t>Software Change</w:t>
            </w:r>
          </w:p>
        </w:tc>
        <w:tc>
          <w:tcPr>
            <w:tcW w:w="1421" w:type="dxa"/>
            <w:shd w:val="clear" w:color="auto" w:fill="D9D9D9" w:themeFill="background1" w:themeFillShade="D9"/>
          </w:tcPr>
          <w:p w14:paraId="6D4C1FC6" w14:textId="77777777" w:rsidR="006B0964" w:rsidRPr="00D569AD" w:rsidRDefault="00820CEA" w:rsidP="00450B58">
            <w:pPr>
              <w:ind w:left="0"/>
              <w:rPr>
                <w:b/>
                <w:sz w:val="18"/>
              </w:rPr>
            </w:pPr>
            <w:r>
              <w:rPr>
                <w:b/>
                <w:sz w:val="18"/>
              </w:rPr>
              <w:t>Process Impacted</w:t>
            </w:r>
          </w:p>
        </w:tc>
        <w:tc>
          <w:tcPr>
            <w:tcW w:w="1099" w:type="dxa"/>
            <w:shd w:val="clear" w:color="auto" w:fill="D9D9D9" w:themeFill="background1" w:themeFillShade="D9"/>
          </w:tcPr>
          <w:p w14:paraId="1C6BE2FF" w14:textId="77777777" w:rsidR="006B0964" w:rsidRPr="00D569AD" w:rsidRDefault="006B0964" w:rsidP="00450B58">
            <w:pPr>
              <w:ind w:left="0"/>
              <w:rPr>
                <w:b/>
                <w:sz w:val="18"/>
              </w:rPr>
            </w:pPr>
            <w:r w:rsidRPr="00D569AD">
              <w:rPr>
                <w:b/>
                <w:sz w:val="18"/>
              </w:rPr>
              <w:t>Equipment/ Tools</w:t>
            </w:r>
            <w:r w:rsidR="00820CEA">
              <w:rPr>
                <w:b/>
                <w:sz w:val="18"/>
              </w:rPr>
              <w:t xml:space="preserve"> Impacted</w:t>
            </w:r>
          </w:p>
        </w:tc>
        <w:tc>
          <w:tcPr>
            <w:tcW w:w="1260" w:type="dxa"/>
            <w:shd w:val="clear" w:color="auto" w:fill="D9D9D9" w:themeFill="background1" w:themeFillShade="D9"/>
          </w:tcPr>
          <w:p w14:paraId="71F0120C" w14:textId="77777777" w:rsidR="006B0964" w:rsidRPr="00D569AD" w:rsidRDefault="006B0964" w:rsidP="00450B58">
            <w:pPr>
              <w:ind w:left="0"/>
              <w:rPr>
                <w:b/>
                <w:sz w:val="18"/>
              </w:rPr>
            </w:pPr>
            <w:r w:rsidRPr="00D569AD">
              <w:rPr>
                <w:b/>
                <w:sz w:val="18"/>
              </w:rPr>
              <w:t xml:space="preserve">Validation Activity </w:t>
            </w:r>
          </w:p>
        </w:tc>
        <w:tc>
          <w:tcPr>
            <w:tcW w:w="976" w:type="dxa"/>
            <w:shd w:val="clear" w:color="auto" w:fill="D9D9D9" w:themeFill="background1" w:themeFillShade="D9"/>
          </w:tcPr>
          <w:p w14:paraId="21F14628" w14:textId="77777777" w:rsidR="006B0964" w:rsidRPr="00D569AD" w:rsidRDefault="006B0964" w:rsidP="00450B58">
            <w:pPr>
              <w:ind w:left="0"/>
              <w:rPr>
                <w:b/>
                <w:sz w:val="18"/>
              </w:rPr>
            </w:pPr>
            <w:r w:rsidRPr="00D569AD">
              <w:rPr>
                <w:b/>
                <w:sz w:val="18"/>
              </w:rPr>
              <w:t>Results</w:t>
            </w:r>
          </w:p>
        </w:tc>
        <w:tc>
          <w:tcPr>
            <w:tcW w:w="1149" w:type="dxa"/>
            <w:shd w:val="clear" w:color="auto" w:fill="D9D9D9" w:themeFill="background1" w:themeFillShade="D9"/>
          </w:tcPr>
          <w:p w14:paraId="401D204F" w14:textId="77777777" w:rsidR="006B0964" w:rsidRPr="00D569AD" w:rsidRDefault="006B0964" w:rsidP="00450B58">
            <w:pPr>
              <w:ind w:left="0"/>
              <w:rPr>
                <w:b/>
                <w:sz w:val="18"/>
              </w:rPr>
            </w:pPr>
            <w:r w:rsidRPr="00D569AD">
              <w:rPr>
                <w:b/>
                <w:sz w:val="18"/>
              </w:rPr>
              <w:t>Acceptance</w:t>
            </w:r>
          </w:p>
        </w:tc>
        <w:tc>
          <w:tcPr>
            <w:tcW w:w="1299" w:type="dxa"/>
            <w:shd w:val="clear" w:color="auto" w:fill="D9D9D9" w:themeFill="background1" w:themeFillShade="D9"/>
          </w:tcPr>
          <w:p w14:paraId="386D3DE2" w14:textId="77777777" w:rsidR="006B0964" w:rsidRPr="00D569AD" w:rsidRDefault="006B0964" w:rsidP="00450B58">
            <w:pPr>
              <w:ind w:left="0"/>
              <w:rPr>
                <w:b/>
                <w:sz w:val="18"/>
              </w:rPr>
            </w:pPr>
            <w:r w:rsidRPr="00D569AD">
              <w:rPr>
                <w:b/>
                <w:sz w:val="18"/>
              </w:rPr>
              <w:t>Deviation</w:t>
            </w:r>
          </w:p>
        </w:tc>
        <w:tc>
          <w:tcPr>
            <w:tcW w:w="1321" w:type="dxa"/>
            <w:shd w:val="clear" w:color="auto" w:fill="D9D9D9" w:themeFill="background1" w:themeFillShade="D9"/>
          </w:tcPr>
          <w:p w14:paraId="51EBD002" w14:textId="77777777" w:rsidR="006B0964" w:rsidRPr="00D569AD" w:rsidRDefault="006B0964" w:rsidP="00450B58">
            <w:pPr>
              <w:ind w:left="0"/>
              <w:rPr>
                <w:b/>
                <w:sz w:val="18"/>
              </w:rPr>
            </w:pPr>
            <w:r w:rsidRPr="00D569AD">
              <w:rPr>
                <w:b/>
                <w:sz w:val="18"/>
              </w:rPr>
              <w:t>Disposition</w:t>
            </w:r>
          </w:p>
        </w:tc>
        <w:tc>
          <w:tcPr>
            <w:tcW w:w="1298" w:type="dxa"/>
            <w:shd w:val="clear" w:color="auto" w:fill="D9D9D9" w:themeFill="background1" w:themeFillShade="D9"/>
          </w:tcPr>
          <w:p w14:paraId="5E97AC73" w14:textId="77777777" w:rsidR="006B0964" w:rsidRPr="00D569AD" w:rsidRDefault="006B0964" w:rsidP="00450B58">
            <w:pPr>
              <w:ind w:left="0"/>
              <w:rPr>
                <w:b/>
                <w:sz w:val="18"/>
              </w:rPr>
            </w:pPr>
            <w:r w:rsidRPr="00D569AD">
              <w:rPr>
                <w:b/>
                <w:sz w:val="18"/>
              </w:rPr>
              <w:t>Rationale</w:t>
            </w:r>
          </w:p>
        </w:tc>
      </w:tr>
      <w:tr w:rsidR="00820CEA" w14:paraId="7747C238" w14:textId="77777777" w:rsidTr="006B0964">
        <w:tc>
          <w:tcPr>
            <w:tcW w:w="1260" w:type="dxa"/>
          </w:tcPr>
          <w:p w14:paraId="00C91A7C" w14:textId="77777777" w:rsidR="006B0964" w:rsidRPr="00D569AD" w:rsidRDefault="006B0964" w:rsidP="00450B58">
            <w:pPr>
              <w:ind w:left="0"/>
              <w:rPr>
                <w:b/>
                <w:sz w:val="18"/>
              </w:rPr>
            </w:pPr>
          </w:p>
        </w:tc>
        <w:tc>
          <w:tcPr>
            <w:tcW w:w="1421" w:type="dxa"/>
          </w:tcPr>
          <w:p w14:paraId="3E09C936" w14:textId="77777777" w:rsidR="006B0964" w:rsidRPr="00D569AD" w:rsidRDefault="006B0964" w:rsidP="00450B58">
            <w:pPr>
              <w:ind w:left="0"/>
              <w:rPr>
                <w:b/>
                <w:sz w:val="18"/>
              </w:rPr>
            </w:pPr>
          </w:p>
        </w:tc>
        <w:tc>
          <w:tcPr>
            <w:tcW w:w="1099" w:type="dxa"/>
          </w:tcPr>
          <w:p w14:paraId="1878DF02" w14:textId="77777777" w:rsidR="006B0964" w:rsidRPr="00D569AD" w:rsidRDefault="006B0964" w:rsidP="00450B58">
            <w:pPr>
              <w:ind w:left="0"/>
              <w:rPr>
                <w:b/>
                <w:sz w:val="18"/>
              </w:rPr>
            </w:pPr>
          </w:p>
        </w:tc>
        <w:tc>
          <w:tcPr>
            <w:tcW w:w="1260" w:type="dxa"/>
          </w:tcPr>
          <w:p w14:paraId="70100C1E" w14:textId="77777777" w:rsidR="006B0964" w:rsidRPr="00D569AD" w:rsidRDefault="006B0964" w:rsidP="00450B58">
            <w:pPr>
              <w:ind w:left="0"/>
              <w:rPr>
                <w:b/>
                <w:sz w:val="18"/>
              </w:rPr>
            </w:pPr>
          </w:p>
        </w:tc>
        <w:tc>
          <w:tcPr>
            <w:tcW w:w="976" w:type="dxa"/>
          </w:tcPr>
          <w:p w14:paraId="32ADC42D" w14:textId="77777777" w:rsidR="006B0964" w:rsidRPr="00D569AD" w:rsidRDefault="006B0964" w:rsidP="00450B58">
            <w:pPr>
              <w:ind w:left="0"/>
              <w:rPr>
                <w:b/>
                <w:sz w:val="18"/>
              </w:rPr>
            </w:pPr>
          </w:p>
        </w:tc>
        <w:tc>
          <w:tcPr>
            <w:tcW w:w="1149" w:type="dxa"/>
          </w:tcPr>
          <w:p w14:paraId="4F4BADC4" w14:textId="77777777" w:rsidR="006B0964" w:rsidRPr="00D569AD" w:rsidRDefault="006B0964" w:rsidP="00450B58">
            <w:pPr>
              <w:ind w:left="0"/>
              <w:rPr>
                <w:b/>
                <w:sz w:val="18"/>
              </w:rPr>
            </w:pPr>
          </w:p>
        </w:tc>
        <w:tc>
          <w:tcPr>
            <w:tcW w:w="1299" w:type="dxa"/>
          </w:tcPr>
          <w:p w14:paraId="2556139E" w14:textId="77777777" w:rsidR="006B0964" w:rsidRPr="00D569AD" w:rsidRDefault="006B0964" w:rsidP="00450B58">
            <w:pPr>
              <w:ind w:left="0"/>
              <w:rPr>
                <w:b/>
                <w:sz w:val="18"/>
              </w:rPr>
            </w:pPr>
          </w:p>
        </w:tc>
        <w:tc>
          <w:tcPr>
            <w:tcW w:w="1321" w:type="dxa"/>
          </w:tcPr>
          <w:p w14:paraId="723B5EF3" w14:textId="77777777" w:rsidR="006B0964" w:rsidRPr="00D569AD" w:rsidRDefault="006B0964" w:rsidP="00450B58">
            <w:pPr>
              <w:ind w:left="0"/>
              <w:rPr>
                <w:b/>
                <w:sz w:val="18"/>
              </w:rPr>
            </w:pPr>
          </w:p>
        </w:tc>
        <w:tc>
          <w:tcPr>
            <w:tcW w:w="1298" w:type="dxa"/>
          </w:tcPr>
          <w:p w14:paraId="6AB68636" w14:textId="77777777" w:rsidR="006B0964" w:rsidRPr="00D569AD" w:rsidRDefault="006B0964" w:rsidP="00450B58">
            <w:pPr>
              <w:ind w:left="0"/>
              <w:rPr>
                <w:b/>
                <w:sz w:val="18"/>
              </w:rPr>
            </w:pPr>
          </w:p>
        </w:tc>
      </w:tr>
    </w:tbl>
    <w:p w14:paraId="16F2E12C" w14:textId="77777777" w:rsidR="006B0964" w:rsidRPr="00BE5503" w:rsidRDefault="006B0964" w:rsidP="006B0964"/>
    <w:p w14:paraId="7EB50E27" w14:textId="77777777" w:rsidR="00090986" w:rsidRDefault="00090986" w:rsidP="00135D0F">
      <w:pPr>
        <w:pStyle w:val="Heading2"/>
        <w15:collapsed/>
      </w:pPr>
      <w:bookmarkStart w:id="51" w:name="bksterilizationExample"/>
      <w:bookmarkStart w:id="52" w:name="_Toc6876085"/>
      <w:bookmarkEnd w:id="51"/>
      <w:r>
        <w:t>Sterilization Process Changes Example</w:t>
      </w:r>
      <w:bookmarkEnd w:id="52"/>
    </w:p>
    <w:p w14:paraId="02ECDEB7" w14:textId="77777777" w:rsidR="00090986" w:rsidRDefault="00090986" w:rsidP="00090986">
      <w:pPr>
        <w:ind w:left="0"/>
      </w:pPr>
      <w:r>
        <w:t xml:space="preserve">The samples below vary depending on the sterilization process.  Apply the format that corresponds to the sterilization method(s) used for the devices in this submission.  </w:t>
      </w:r>
      <w:r w:rsidRPr="00D561F0">
        <w:rPr>
          <w:b/>
        </w:rPr>
        <w:t xml:space="preserve">NOTE:  A site change supplement can only be used for </w:t>
      </w:r>
      <w:r w:rsidR="00D561F0" w:rsidRPr="00D561F0">
        <w:rPr>
          <w:b/>
        </w:rPr>
        <w:t>changes in the process or process specifications for methods already approved in the PMA.  Adding a new sterilization method or changing from one method to another may require a different submission.</w:t>
      </w:r>
      <w:r w:rsidR="00D561F0">
        <w:t xml:space="preserve">  </w:t>
      </w:r>
    </w:p>
    <w:p w14:paraId="5428BF5D" w14:textId="77777777" w:rsidR="006B0964" w:rsidRDefault="006B0964" w:rsidP="006B0964"/>
    <w:p w14:paraId="3A42250F" w14:textId="77777777" w:rsidR="00D561F0" w:rsidRDefault="00706CB0" w:rsidP="00706CB0">
      <w:pPr>
        <w:pStyle w:val="Heading3"/>
      </w:pPr>
      <w:r>
        <w:t>Ethylene oxide</w:t>
      </w:r>
    </w:p>
    <w:tbl>
      <w:tblPr>
        <w:tblStyle w:val="TableGrid"/>
        <w:tblW w:w="0" w:type="auto"/>
        <w:tblInd w:w="540" w:type="dxa"/>
        <w:tblLook w:val="04A0" w:firstRow="1" w:lastRow="0" w:firstColumn="1" w:lastColumn="0" w:noHBand="0" w:noVBand="1"/>
      </w:tblPr>
      <w:tblGrid>
        <w:gridCol w:w="1525"/>
        <w:gridCol w:w="3870"/>
        <w:gridCol w:w="1620"/>
        <w:gridCol w:w="1322"/>
        <w:gridCol w:w="2201"/>
      </w:tblGrid>
      <w:tr w:rsidR="007F10AD" w14:paraId="131DD08D" w14:textId="77777777" w:rsidTr="00706CB0">
        <w:tc>
          <w:tcPr>
            <w:tcW w:w="1525" w:type="dxa"/>
          </w:tcPr>
          <w:p w14:paraId="16948BDD" w14:textId="77777777" w:rsidR="00706CB0" w:rsidRPr="00706CB0" w:rsidRDefault="00706CB0" w:rsidP="00706CB0">
            <w:pPr>
              <w:ind w:left="0"/>
              <w:rPr>
                <w:b/>
              </w:rPr>
            </w:pPr>
            <w:r w:rsidRPr="00706CB0">
              <w:rPr>
                <w:b/>
              </w:rPr>
              <w:t>Assessment</w:t>
            </w:r>
          </w:p>
        </w:tc>
        <w:tc>
          <w:tcPr>
            <w:tcW w:w="3870" w:type="dxa"/>
          </w:tcPr>
          <w:p w14:paraId="5BC667D6" w14:textId="77777777" w:rsidR="00706CB0" w:rsidRPr="00706CB0" w:rsidRDefault="00706CB0" w:rsidP="00706CB0">
            <w:pPr>
              <w:ind w:left="0"/>
              <w:rPr>
                <w:b/>
              </w:rPr>
            </w:pPr>
            <w:r w:rsidRPr="00706CB0">
              <w:rPr>
                <w:b/>
              </w:rPr>
              <w:t>Summary</w:t>
            </w:r>
            <w:r w:rsidR="007F10AD">
              <w:rPr>
                <w:b/>
              </w:rPr>
              <w:t xml:space="preserve"> Information</w:t>
            </w:r>
          </w:p>
        </w:tc>
        <w:tc>
          <w:tcPr>
            <w:tcW w:w="1620" w:type="dxa"/>
          </w:tcPr>
          <w:p w14:paraId="658A72AD" w14:textId="77777777" w:rsidR="00706CB0" w:rsidRPr="00706CB0" w:rsidRDefault="00706CB0" w:rsidP="00706CB0">
            <w:pPr>
              <w:ind w:left="0"/>
              <w:rPr>
                <w:b/>
              </w:rPr>
            </w:pPr>
            <w:r w:rsidRPr="00706CB0">
              <w:rPr>
                <w:b/>
              </w:rPr>
              <w:t>Results</w:t>
            </w:r>
          </w:p>
        </w:tc>
        <w:tc>
          <w:tcPr>
            <w:tcW w:w="1322" w:type="dxa"/>
          </w:tcPr>
          <w:p w14:paraId="0B5E534F" w14:textId="77777777" w:rsidR="00706CB0" w:rsidRPr="00706CB0" w:rsidRDefault="00706CB0" w:rsidP="00706CB0">
            <w:pPr>
              <w:ind w:left="0"/>
              <w:rPr>
                <w:b/>
              </w:rPr>
            </w:pPr>
            <w:r w:rsidRPr="00706CB0">
              <w:rPr>
                <w:b/>
              </w:rPr>
              <w:t>Deviations</w:t>
            </w:r>
          </w:p>
        </w:tc>
        <w:tc>
          <w:tcPr>
            <w:tcW w:w="2201" w:type="dxa"/>
          </w:tcPr>
          <w:p w14:paraId="3CAEA5DC" w14:textId="77777777" w:rsidR="00706CB0" w:rsidRPr="00706CB0" w:rsidRDefault="00706CB0" w:rsidP="00706CB0">
            <w:pPr>
              <w:ind w:left="0"/>
              <w:rPr>
                <w:b/>
              </w:rPr>
            </w:pPr>
            <w:r w:rsidRPr="00706CB0">
              <w:rPr>
                <w:b/>
              </w:rPr>
              <w:t>Disposition/Rationale</w:t>
            </w:r>
          </w:p>
        </w:tc>
      </w:tr>
      <w:tr w:rsidR="007F10AD" w14:paraId="457EE9FC" w14:textId="77777777" w:rsidTr="00706CB0">
        <w:tc>
          <w:tcPr>
            <w:tcW w:w="1525" w:type="dxa"/>
            <w:vAlign w:val="center"/>
          </w:tcPr>
          <w:p w14:paraId="79D66CB6" w14:textId="77777777" w:rsidR="00706CB0" w:rsidRDefault="00706CB0" w:rsidP="00706CB0">
            <w:pPr>
              <w:ind w:left="0"/>
            </w:pPr>
            <w:r>
              <w:t>Bioburden</w:t>
            </w:r>
          </w:p>
        </w:tc>
        <w:tc>
          <w:tcPr>
            <w:tcW w:w="3870" w:type="dxa"/>
          </w:tcPr>
          <w:p w14:paraId="32158ADD" w14:textId="77777777" w:rsidR="00706CB0" w:rsidRDefault="00706CB0" w:rsidP="00706CB0">
            <w:pPr>
              <w:ind w:left="0"/>
            </w:pPr>
            <w:r>
              <w:t xml:space="preserve">Bioburden validation summary </w:t>
            </w:r>
            <w:r w:rsidRPr="00706CB0">
              <w:t>includ</w:t>
            </w:r>
            <w:r>
              <w:t>ing</w:t>
            </w:r>
            <w:r w:rsidRPr="00706CB0">
              <w:t xml:space="preserve"> the validation method, extraction method</w:t>
            </w:r>
            <w:r>
              <w:t>,</w:t>
            </w:r>
            <w:r w:rsidRPr="00706CB0">
              <w:t xml:space="preserve"> extraction time/temperature, </w:t>
            </w:r>
            <w:proofErr w:type="spellStart"/>
            <w:r w:rsidRPr="00706CB0">
              <w:t>spe</w:t>
            </w:r>
            <w:r w:rsidR="004E5FBA">
              <w:t>a</w:t>
            </w:r>
            <w:r w:rsidRPr="00706CB0">
              <w:t>cies</w:t>
            </w:r>
            <w:proofErr w:type="spellEnd"/>
            <w:r w:rsidRPr="00706CB0">
              <w:t xml:space="preserve"> used for enumeration method, culture media and time, and recovery efficiency and correction factor</w:t>
            </w:r>
            <w:r w:rsidR="007F10AD">
              <w:t>; action/alert limits, and the monitoring frequency</w:t>
            </w:r>
          </w:p>
        </w:tc>
        <w:tc>
          <w:tcPr>
            <w:tcW w:w="1620" w:type="dxa"/>
          </w:tcPr>
          <w:p w14:paraId="7F7D06CA" w14:textId="77777777" w:rsidR="00706CB0" w:rsidRDefault="00706CB0" w:rsidP="00706CB0">
            <w:pPr>
              <w:ind w:left="0"/>
            </w:pPr>
          </w:p>
        </w:tc>
        <w:tc>
          <w:tcPr>
            <w:tcW w:w="1322" w:type="dxa"/>
          </w:tcPr>
          <w:p w14:paraId="7A7A70A9" w14:textId="77777777" w:rsidR="00706CB0" w:rsidRDefault="00706CB0" w:rsidP="00706CB0">
            <w:pPr>
              <w:ind w:left="0"/>
            </w:pPr>
          </w:p>
        </w:tc>
        <w:tc>
          <w:tcPr>
            <w:tcW w:w="2201" w:type="dxa"/>
          </w:tcPr>
          <w:p w14:paraId="4640F835" w14:textId="77777777" w:rsidR="00706CB0" w:rsidRDefault="00706CB0" w:rsidP="00706CB0">
            <w:pPr>
              <w:ind w:left="0"/>
            </w:pPr>
          </w:p>
        </w:tc>
      </w:tr>
      <w:tr w:rsidR="007F10AD" w14:paraId="64A7C3F3" w14:textId="77777777" w:rsidTr="00706CB0">
        <w:tc>
          <w:tcPr>
            <w:tcW w:w="1525" w:type="dxa"/>
          </w:tcPr>
          <w:p w14:paraId="30E3557E" w14:textId="77777777" w:rsidR="00706CB0" w:rsidRDefault="00706CB0" w:rsidP="00706CB0">
            <w:pPr>
              <w:ind w:left="0"/>
            </w:pPr>
            <w:r>
              <w:t>Sterilization Process validation</w:t>
            </w:r>
          </w:p>
        </w:tc>
        <w:tc>
          <w:tcPr>
            <w:tcW w:w="3870" w:type="dxa"/>
          </w:tcPr>
          <w:p w14:paraId="1C53A0A9" w14:textId="77777777" w:rsidR="00706CB0" w:rsidRDefault="00706CB0" w:rsidP="00706CB0">
            <w:pPr>
              <w:ind w:left="0"/>
            </w:pPr>
            <w:r>
              <w:t xml:space="preserve">Summary of </w:t>
            </w:r>
            <w:r w:rsidR="007F10AD">
              <w:t xml:space="preserve">validation activities performed </w:t>
            </w:r>
            <w:r>
              <w:t>(i.e. IQ, OQ, PQ, MPQ, PPQ)</w:t>
            </w:r>
          </w:p>
        </w:tc>
        <w:tc>
          <w:tcPr>
            <w:tcW w:w="1620" w:type="dxa"/>
          </w:tcPr>
          <w:p w14:paraId="4F473DB9" w14:textId="77777777" w:rsidR="00706CB0" w:rsidRDefault="00706CB0" w:rsidP="00706CB0">
            <w:pPr>
              <w:ind w:left="0"/>
            </w:pPr>
          </w:p>
        </w:tc>
        <w:tc>
          <w:tcPr>
            <w:tcW w:w="1322" w:type="dxa"/>
          </w:tcPr>
          <w:p w14:paraId="7B17C33C" w14:textId="77777777" w:rsidR="00706CB0" w:rsidRDefault="00706CB0" w:rsidP="00706CB0">
            <w:pPr>
              <w:ind w:left="0"/>
            </w:pPr>
          </w:p>
        </w:tc>
        <w:tc>
          <w:tcPr>
            <w:tcW w:w="2201" w:type="dxa"/>
          </w:tcPr>
          <w:p w14:paraId="59A9DD9D" w14:textId="77777777" w:rsidR="00706CB0" w:rsidRDefault="00706CB0" w:rsidP="00706CB0">
            <w:pPr>
              <w:ind w:left="0"/>
            </w:pPr>
          </w:p>
        </w:tc>
      </w:tr>
      <w:tr w:rsidR="007F10AD" w14:paraId="4BCDD505" w14:textId="77777777" w:rsidTr="00706CB0">
        <w:tc>
          <w:tcPr>
            <w:tcW w:w="1525" w:type="dxa"/>
          </w:tcPr>
          <w:p w14:paraId="13151B0B" w14:textId="77777777" w:rsidR="00706CB0" w:rsidRDefault="007F10AD" w:rsidP="00706CB0">
            <w:pPr>
              <w:ind w:left="0"/>
            </w:pPr>
            <w:proofErr w:type="spellStart"/>
            <w:r>
              <w:t>Bacteriostasis</w:t>
            </w:r>
            <w:proofErr w:type="spellEnd"/>
            <w:r>
              <w:t xml:space="preserve">/ </w:t>
            </w:r>
            <w:proofErr w:type="spellStart"/>
            <w:r>
              <w:t>Fungistasis</w:t>
            </w:r>
            <w:proofErr w:type="spellEnd"/>
          </w:p>
        </w:tc>
        <w:tc>
          <w:tcPr>
            <w:tcW w:w="3870" w:type="dxa"/>
          </w:tcPr>
          <w:p w14:paraId="2BBB3FB3" w14:textId="77777777" w:rsidR="00706CB0" w:rsidRDefault="007F10AD" w:rsidP="00706CB0">
            <w:pPr>
              <w:ind w:left="0"/>
            </w:pPr>
            <w:r>
              <w:t>Summary of activities performed</w:t>
            </w:r>
          </w:p>
        </w:tc>
        <w:tc>
          <w:tcPr>
            <w:tcW w:w="1620" w:type="dxa"/>
          </w:tcPr>
          <w:p w14:paraId="4987938A" w14:textId="77777777" w:rsidR="00706CB0" w:rsidRDefault="00706CB0" w:rsidP="00706CB0">
            <w:pPr>
              <w:ind w:left="0"/>
            </w:pPr>
          </w:p>
        </w:tc>
        <w:tc>
          <w:tcPr>
            <w:tcW w:w="1322" w:type="dxa"/>
          </w:tcPr>
          <w:p w14:paraId="7133E2FB" w14:textId="77777777" w:rsidR="00706CB0" w:rsidRDefault="00706CB0" w:rsidP="00706CB0">
            <w:pPr>
              <w:ind w:left="0"/>
            </w:pPr>
          </w:p>
        </w:tc>
        <w:tc>
          <w:tcPr>
            <w:tcW w:w="2201" w:type="dxa"/>
          </w:tcPr>
          <w:p w14:paraId="6E97ACD2" w14:textId="77777777" w:rsidR="00706CB0" w:rsidRDefault="00706CB0" w:rsidP="00706CB0">
            <w:pPr>
              <w:ind w:left="0"/>
            </w:pPr>
          </w:p>
        </w:tc>
      </w:tr>
      <w:tr w:rsidR="007F10AD" w14:paraId="31674A96" w14:textId="77777777" w:rsidTr="00706CB0">
        <w:tc>
          <w:tcPr>
            <w:tcW w:w="1525" w:type="dxa"/>
          </w:tcPr>
          <w:p w14:paraId="32720DD7" w14:textId="77777777" w:rsidR="007F10AD" w:rsidRDefault="007F10AD" w:rsidP="00706CB0">
            <w:pPr>
              <w:ind w:left="0"/>
            </w:pPr>
            <w:r>
              <w:t>EO Residual Testing</w:t>
            </w:r>
          </w:p>
        </w:tc>
        <w:tc>
          <w:tcPr>
            <w:tcW w:w="3870" w:type="dxa"/>
          </w:tcPr>
          <w:p w14:paraId="5C89AF98" w14:textId="77777777" w:rsidR="007F10AD" w:rsidRDefault="007F10AD" w:rsidP="00706CB0">
            <w:pPr>
              <w:ind w:left="0"/>
            </w:pPr>
            <w:r>
              <w:t>Summary of methods used for testing and the allowable limits</w:t>
            </w:r>
          </w:p>
        </w:tc>
        <w:tc>
          <w:tcPr>
            <w:tcW w:w="1620" w:type="dxa"/>
          </w:tcPr>
          <w:p w14:paraId="292246CB" w14:textId="77777777" w:rsidR="007F10AD" w:rsidRDefault="007F10AD" w:rsidP="00706CB0">
            <w:pPr>
              <w:ind w:left="0"/>
            </w:pPr>
          </w:p>
        </w:tc>
        <w:tc>
          <w:tcPr>
            <w:tcW w:w="1322" w:type="dxa"/>
          </w:tcPr>
          <w:p w14:paraId="230294CB" w14:textId="77777777" w:rsidR="007F10AD" w:rsidRDefault="007F10AD" w:rsidP="00706CB0">
            <w:pPr>
              <w:ind w:left="0"/>
            </w:pPr>
          </w:p>
        </w:tc>
        <w:tc>
          <w:tcPr>
            <w:tcW w:w="2201" w:type="dxa"/>
          </w:tcPr>
          <w:p w14:paraId="3512E851" w14:textId="77777777" w:rsidR="007F10AD" w:rsidRDefault="007F10AD" w:rsidP="00706CB0">
            <w:pPr>
              <w:ind w:left="0"/>
            </w:pPr>
          </w:p>
        </w:tc>
      </w:tr>
      <w:tr w:rsidR="007F10AD" w14:paraId="248BC0BF" w14:textId="77777777" w:rsidTr="00706CB0">
        <w:tc>
          <w:tcPr>
            <w:tcW w:w="1525" w:type="dxa"/>
          </w:tcPr>
          <w:p w14:paraId="62A52A31" w14:textId="77777777" w:rsidR="007F10AD" w:rsidRDefault="007F10AD" w:rsidP="00706CB0">
            <w:pPr>
              <w:ind w:left="0"/>
            </w:pPr>
            <w:r>
              <w:t>Bacterial Endotoxin Testing</w:t>
            </w:r>
          </w:p>
        </w:tc>
        <w:tc>
          <w:tcPr>
            <w:tcW w:w="3870" w:type="dxa"/>
          </w:tcPr>
          <w:p w14:paraId="75508180" w14:textId="77777777" w:rsidR="007F10AD" w:rsidRDefault="007F10AD" w:rsidP="00706CB0">
            <w:pPr>
              <w:ind w:left="0"/>
            </w:pPr>
            <w:r>
              <w:t>Summary of testing methods, batch testing method (number tested per batch, frequency of batch, allowable limits.</w:t>
            </w:r>
          </w:p>
        </w:tc>
        <w:tc>
          <w:tcPr>
            <w:tcW w:w="1620" w:type="dxa"/>
          </w:tcPr>
          <w:p w14:paraId="2C84F454" w14:textId="77777777" w:rsidR="007F10AD" w:rsidRDefault="007F10AD" w:rsidP="00706CB0">
            <w:pPr>
              <w:ind w:left="0"/>
            </w:pPr>
          </w:p>
        </w:tc>
        <w:tc>
          <w:tcPr>
            <w:tcW w:w="1322" w:type="dxa"/>
          </w:tcPr>
          <w:p w14:paraId="039DF27E" w14:textId="77777777" w:rsidR="007F10AD" w:rsidRDefault="007F10AD" w:rsidP="00706CB0">
            <w:pPr>
              <w:ind w:left="0"/>
            </w:pPr>
          </w:p>
        </w:tc>
        <w:tc>
          <w:tcPr>
            <w:tcW w:w="2201" w:type="dxa"/>
          </w:tcPr>
          <w:p w14:paraId="5D6C732F" w14:textId="77777777" w:rsidR="007F10AD" w:rsidRDefault="007F10AD" w:rsidP="00706CB0">
            <w:pPr>
              <w:ind w:left="0"/>
            </w:pPr>
          </w:p>
        </w:tc>
      </w:tr>
    </w:tbl>
    <w:p w14:paraId="206E1DBB" w14:textId="77777777" w:rsidR="00706CB0" w:rsidRDefault="00706CB0" w:rsidP="00706CB0">
      <w:pPr>
        <w:ind w:left="540"/>
      </w:pPr>
    </w:p>
    <w:p w14:paraId="3B774735" w14:textId="77777777" w:rsidR="004E5FBA" w:rsidRDefault="004E5FBA" w:rsidP="004E5FBA">
      <w:pPr>
        <w:pStyle w:val="Heading3"/>
      </w:pPr>
      <w:r>
        <w:t>Radiation sterilization</w:t>
      </w:r>
    </w:p>
    <w:tbl>
      <w:tblPr>
        <w:tblStyle w:val="TableGrid"/>
        <w:tblW w:w="0" w:type="auto"/>
        <w:tblInd w:w="540" w:type="dxa"/>
        <w:tblLook w:val="04A0" w:firstRow="1" w:lastRow="0" w:firstColumn="1" w:lastColumn="0" w:noHBand="0" w:noVBand="1"/>
      </w:tblPr>
      <w:tblGrid>
        <w:gridCol w:w="1525"/>
        <w:gridCol w:w="3870"/>
        <w:gridCol w:w="1620"/>
        <w:gridCol w:w="1322"/>
        <w:gridCol w:w="2201"/>
      </w:tblGrid>
      <w:tr w:rsidR="004E5FBA" w14:paraId="522ADE62" w14:textId="77777777" w:rsidTr="00450B58">
        <w:tc>
          <w:tcPr>
            <w:tcW w:w="1525" w:type="dxa"/>
          </w:tcPr>
          <w:p w14:paraId="69F37F8A" w14:textId="77777777" w:rsidR="004E5FBA" w:rsidRPr="00706CB0" w:rsidRDefault="004E5FBA" w:rsidP="00450B58">
            <w:pPr>
              <w:ind w:left="0"/>
              <w:rPr>
                <w:b/>
              </w:rPr>
            </w:pPr>
            <w:r w:rsidRPr="00706CB0">
              <w:rPr>
                <w:b/>
              </w:rPr>
              <w:t>Assessment</w:t>
            </w:r>
          </w:p>
        </w:tc>
        <w:tc>
          <w:tcPr>
            <w:tcW w:w="3870" w:type="dxa"/>
          </w:tcPr>
          <w:p w14:paraId="3D70AF51" w14:textId="77777777" w:rsidR="004E5FBA" w:rsidRPr="00706CB0" w:rsidRDefault="004E5FBA" w:rsidP="00450B58">
            <w:pPr>
              <w:ind w:left="0"/>
              <w:rPr>
                <w:b/>
              </w:rPr>
            </w:pPr>
            <w:r w:rsidRPr="00706CB0">
              <w:rPr>
                <w:b/>
              </w:rPr>
              <w:t>Summary</w:t>
            </w:r>
            <w:r>
              <w:rPr>
                <w:b/>
              </w:rPr>
              <w:t xml:space="preserve"> Information</w:t>
            </w:r>
          </w:p>
        </w:tc>
        <w:tc>
          <w:tcPr>
            <w:tcW w:w="1620" w:type="dxa"/>
          </w:tcPr>
          <w:p w14:paraId="27029CA1" w14:textId="77777777" w:rsidR="004E5FBA" w:rsidRPr="00706CB0" w:rsidRDefault="004E5FBA" w:rsidP="00450B58">
            <w:pPr>
              <w:ind w:left="0"/>
              <w:rPr>
                <w:b/>
              </w:rPr>
            </w:pPr>
            <w:r w:rsidRPr="00706CB0">
              <w:rPr>
                <w:b/>
              </w:rPr>
              <w:t>Results</w:t>
            </w:r>
          </w:p>
        </w:tc>
        <w:tc>
          <w:tcPr>
            <w:tcW w:w="1322" w:type="dxa"/>
          </w:tcPr>
          <w:p w14:paraId="2A3F9D0A" w14:textId="77777777" w:rsidR="004E5FBA" w:rsidRPr="00706CB0" w:rsidRDefault="004E5FBA" w:rsidP="00450B58">
            <w:pPr>
              <w:ind w:left="0"/>
              <w:rPr>
                <w:b/>
              </w:rPr>
            </w:pPr>
            <w:r w:rsidRPr="00706CB0">
              <w:rPr>
                <w:b/>
              </w:rPr>
              <w:t>Deviations</w:t>
            </w:r>
          </w:p>
        </w:tc>
        <w:tc>
          <w:tcPr>
            <w:tcW w:w="2201" w:type="dxa"/>
          </w:tcPr>
          <w:p w14:paraId="65784639" w14:textId="77777777" w:rsidR="004E5FBA" w:rsidRPr="00706CB0" w:rsidRDefault="004E5FBA" w:rsidP="00450B58">
            <w:pPr>
              <w:ind w:left="0"/>
              <w:rPr>
                <w:b/>
              </w:rPr>
            </w:pPr>
            <w:r w:rsidRPr="00706CB0">
              <w:rPr>
                <w:b/>
              </w:rPr>
              <w:t>Disposition/Rationale</w:t>
            </w:r>
          </w:p>
        </w:tc>
      </w:tr>
      <w:tr w:rsidR="004E5FBA" w14:paraId="669DF052" w14:textId="77777777" w:rsidTr="00450B58">
        <w:tc>
          <w:tcPr>
            <w:tcW w:w="1525" w:type="dxa"/>
            <w:vAlign w:val="center"/>
          </w:tcPr>
          <w:p w14:paraId="51A24219" w14:textId="77777777" w:rsidR="004E5FBA" w:rsidRDefault="004E5FBA" w:rsidP="00450B58">
            <w:pPr>
              <w:ind w:left="0"/>
            </w:pPr>
            <w:r>
              <w:t>Bioburden</w:t>
            </w:r>
          </w:p>
        </w:tc>
        <w:tc>
          <w:tcPr>
            <w:tcW w:w="3870" w:type="dxa"/>
          </w:tcPr>
          <w:p w14:paraId="58CE9385" w14:textId="77777777" w:rsidR="004E5FBA" w:rsidRDefault="004E5FBA" w:rsidP="00450B58">
            <w:pPr>
              <w:ind w:left="0"/>
            </w:pPr>
            <w:r>
              <w:t xml:space="preserve">Bioburden validation summary </w:t>
            </w:r>
            <w:r w:rsidRPr="00706CB0">
              <w:t>includ</w:t>
            </w:r>
            <w:r>
              <w:t>ing</w:t>
            </w:r>
            <w:r w:rsidRPr="00706CB0">
              <w:t xml:space="preserve"> the validation method, extraction method</w:t>
            </w:r>
            <w:r>
              <w:t>,</w:t>
            </w:r>
            <w:r w:rsidRPr="00706CB0">
              <w:t xml:space="preserve"> extraction time/temperature, </w:t>
            </w:r>
            <w:proofErr w:type="spellStart"/>
            <w:r w:rsidRPr="00706CB0">
              <w:t>spe</w:t>
            </w:r>
            <w:r>
              <w:t>a</w:t>
            </w:r>
            <w:r w:rsidRPr="00706CB0">
              <w:t>cies</w:t>
            </w:r>
            <w:proofErr w:type="spellEnd"/>
            <w:r w:rsidRPr="00706CB0">
              <w:t xml:space="preserve"> used for enumeration method, culture media and time, and recovery efficiency and correction factor</w:t>
            </w:r>
            <w:r>
              <w:t>; action/alert limits, and the monitoring frequency</w:t>
            </w:r>
          </w:p>
        </w:tc>
        <w:tc>
          <w:tcPr>
            <w:tcW w:w="1620" w:type="dxa"/>
          </w:tcPr>
          <w:p w14:paraId="07FE3860" w14:textId="77777777" w:rsidR="004E5FBA" w:rsidRDefault="004E5FBA" w:rsidP="00450B58">
            <w:pPr>
              <w:ind w:left="0"/>
            </w:pPr>
          </w:p>
        </w:tc>
        <w:tc>
          <w:tcPr>
            <w:tcW w:w="1322" w:type="dxa"/>
          </w:tcPr>
          <w:p w14:paraId="3EC5734C" w14:textId="77777777" w:rsidR="004E5FBA" w:rsidRDefault="004E5FBA" w:rsidP="00450B58">
            <w:pPr>
              <w:ind w:left="0"/>
            </w:pPr>
          </w:p>
        </w:tc>
        <w:tc>
          <w:tcPr>
            <w:tcW w:w="2201" w:type="dxa"/>
          </w:tcPr>
          <w:p w14:paraId="37E4FBD5" w14:textId="77777777" w:rsidR="004E5FBA" w:rsidRDefault="004E5FBA" w:rsidP="00450B58">
            <w:pPr>
              <w:ind w:left="0"/>
            </w:pPr>
          </w:p>
        </w:tc>
      </w:tr>
      <w:tr w:rsidR="004E5FBA" w14:paraId="089139A2" w14:textId="77777777" w:rsidTr="00450B58">
        <w:tc>
          <w:tcPr>
            <w:tcW w:w="1525" w:type="dxa"/>
          </w:tcPr>
          <w:p w14:paraId="541960BD" w14:textId="77777777" w:rsidR="004E5FBA" w:rsidRDefault="004E5FBA" w:rsidP="00450B58">
            <w:pPr>
              <w:ind w:left="0"/>
            </w:pPr>
            <w:r>
              <w:t>Sterilization Process validation</w:t>
            </w:r>
          </w:p>
        </w:tc>
        <w:tc>
          <w:tcPr>
            <w:tcW w:w="3870" w:type="dxa"/>
          </w:tcPr>
          <w:p w14:paraId="6CA12287" w14:textId="77777777" w:rsidR="004E5FBA" w:rsidRDefault="004E5FBA" w:rsidP="00450B58">
            <w:pPr>
              <w:ind w:left="0"/>
            </w:pPr>
            <w:r>
              <w:t>Summary of validation activities performed (i.e. IQ, OQ, PQ, MPQ, PPQ), dose map, dose verification, and sterility testing method</w:t>
            </w:r>
          </w:p>
        </w:tc>
        <w:tc>
          <w:tcPr>
            <w:tcW w:w="1620" w:type="dxa"/>
          </w:tcPr>
          <w:p w14:paraId="7CB67626" w14:textId="77777777" w:rsidR="004E5FBA" w:rsidRDefault="004E5FBA" w:rsidP="00450B58">
            <w:pPr>
              <w:ind w:left="0"/>
            </w:pPr>
          </w:p>
        </w:tc>
        <w:tc>
          <w:tcPr>
            <w:tcW w:w="1322" w:type="dxa"/>
          </w:tcPr>
          <w:p w14:paraId="7EDF793A" w14:textId="77777777" w:rsidR="004E5FBA" w:rsidRDefault="004E5FBA" w:rsidP="00450B58">
            <w:pPr>
              <w:ind w:left="0"/>
            </w:pPr>
          </w:p>
        </w:tc>
        <w:tc>
          <w:tcPr>
            <w:tcW w:w="2201" w:type="dxa"/>
          </w:tcPr>
          <w:p w14:paraId="5E3A95C9" w14:textId="77777777" w:rsidR="004E5FBA" w:rsidRDefault="004E5FBA" w:rsidP="00450B58">
            <w:pPr>
              <w:ind w:left="0"/>
            </w:pPr>
          </w:p>
        </w:tc>
      </w:tr>
      <w:tr w:rsidR="004E5FBA" w14:paraId="00AE7018" w14:textId="77777777" w:rsidTr="00450B58">
        <w:tc>
          <w:tcPr>
            <w:tcW w:w="1525" w:type="dxa"/>
          </w:tcPr>
          <w:p w14:paraId="465CA7C2" w14:textId="77777777" w:rsidR="004E5FBA" w:rsidRDefault="004E5FBA" w:rsidP="00450B58">
            <w:pPr>
              <w:ind w:left="0"/>
            </w:pPr>
            <w:proofErr w:type="spellStart"/>
            <w:r>
              <w:t>Bacteriostasis</w:t>
            </w:r>
            <w:proofErr w:type="spellEnd"/>
            <w:r>
              <w:t xml:space="preserve">/ </w:t>
            </w:r>
            <w:proofErr w:type="spellStart"/>
            <w:r>
              <w:t>Fungistasis</w:t>
            </w:r>
            <w:proofErr w:type="spellEnd"/>
          </w:p>
        </w:tc>
        <w:tc>
          <w:tcPr>
            <w:tcW w:w="3870" w:type="dxa"/>
          </w:tcPr>
          <w:p w14:paraId="6B9CA83F" w14:textId="77777777" w:rsidR="004E5FBA" w:rsidRDefault="004E5FBA" w:rsidP="00450B58">
            <w:pPr>
              <w:ind w:left="0"/>
            </w:pPr>
            <w:r>
              <w:t>Summary of activities performed</w:t>
            </w:r>
          </w:p>
        </w:tc>
        <w:tc>
          <w:tcPr>
            <w:tcW w:w="1620" w:type="dxa"/>
          </w:tcPr>
          <w:p w14:paraId="73EF72DE" w14:textId="77777777" w:rsidR="004E5FBA" w:rsidRDefault="004E5FBA" w:rsidP="00450B58">
            <w:pPr>
              <w:ind w:left="0"/>
            </w:pPr>
          </w:p>
        </w:tc>
        <w:tc>
          <w:tcPr>
            <w:tcW w:w="1322" w:type="dxa"/>
          </w:tcPr>
          <w:p w14:paraId="4416A3C3" w14:textId="77777777" w:rsidR="004E5FBA" w:rsidRDefault="004E5FBA" w:rsidP="00450B58">
            <w:pPr>
              <w:ind w:left="0"/>
            </w:pPr>
          </w:p>
        </w:tc>
        <w:tc>
          <w:tcPr>
            <w:tcW w:w="2201" w:type="dxa"/>
          </w:tcPr>
          <w:p w14:paraId="33954615" w14:textId="77777777" w:rsidR="004E5FBA" w:rsidRDefault="004E5FBA" w:rsidP="00450B58">
            <w:pPr>
              <w:ind w:left="0"/>
            </w:pPr>
          </w:p>
        </w:tc>
      </w:tr>
      <w:tr w:rsidR="004E5FBA" w14:paraId="419A4D57" w14:textId="77777777" w:rsidTr="00450B58">
        <w:tc>
          <w:tcPr>
            <w:tcW w:w="1525" w:type="dxa"/>
          </w:tcPr>
          <w:p w14:paraId="3F0F01BD" w14:textId="77777777" w:rsidR="004E5FBA" w:rsidRDefault="004E5FBA" w:rsidP="00450B58">
            <w:pPr>
              <w:ind w:left="0"/>
            </w:pPr>
            <w:r>
              <w:t>Bacterial Endotoxin Testing</w:t>
            </w:r>
          </w:p>
        </w:tc>
        <w:tc>
          <w:tcPr>
            <w:tcW w:w="3870" w:type="dxa"/>
          </w:tcPr>
          <w:p w14:paraId="3DC29244" w14:textId="77777777" w:rsidR="004E5FBA" w:rsidRDefault="004E5FBA" w:rsidP="00450B58">
            <w:pPr>
              <w:ind w:left="0"/>
            </w:pPr>
            <w:r>
              <w:t>Summary of testing methods, batch testing method (number tested per batch, frequency of batch, allowable limits.</w:t>
            </w:r>
          </w:p>
        </w:tc>
        <w:tc>
          <w:tcPr>
            <w:tcW w:w="1620" w:type="dxa"/>
          </w:tcPr>
          <w:p w14:paraId="6C722181" w14:textId="77777777" w:rsidR="004E5FBA" w:rsidRDefault="004E5FBA" w:rsidP="00450B58">
            <w:pPr>
              <w:ind w:left="0"/>
            </w:pPr>
          </w:p>
        </w:tc>
        <w:tc>
          <w:tcPr>
            <w:tcW w:w="1322" w:type="dxa"/>
          </w:tcPr>
          <w:p w14:paraId="717C33CB" w14:textId="77777777" w:rsidR="004E5FBA" w:rsidRDefault="004E5FBA" w:rsidP="00450B58">
            <w:pPr>
              <w:ind w:left="0"/>
            </w:pPr>
          </w:p>
        </w:tc>
        <w:tc>
          <w:tcPr>
            <w:tcW w:w="2201" w:type="dxa"/>
          </w:tcPr>
          <w:p w14:paraId="44DBDC2C" w14:textId="77777777" w:rsidR="004E5FBA" w:rsidRDefault="004E5FBA" w:rsidP="00450B58">
            <w:pPr>
              <w:ind w:left="0"/>
            </w:pPr>
          </w:p>
        </w:tc>
      </w:tr>
    </w:tbl>
    <w:p w14:paraId="5795D5C6" w14:textId="77777777" w:rsidR="004E5FBA" w:rsidRDefault="004E5FBA" w:rsidP="004E5FBA">
      <w:pPr>
        <w:ind w:left="540"/>
      </w:pPr>
    </w:p>
    <w:p w14:paraId="2A36FE99" w14:textId="77777777" w:rsidR="00643268" w:rsidRDefault="00643268" w:rsidP="00643268">
      <w:pPr>
        <w:pStyle w:val="Heading3"/>
      </w:pPr>
      <w:r>
        <w:t>Chemical Sterilization</w:t>
      </w:r>
    </w:p>
    <w:tbl>
      <w:tblPr>
        <w:tblStyle w:val="TableGrid"/>
        <w:tblW w:w="0" w:type="auto"/>
        <w:tblInd w:w="540" w:type="dxa"/>
        <w:tblLook w:val="04A0" w:firstRow="1" w:lastRow="0" w:firstColumn="1" w:lastColumn="0" w:noHBand="0" w:noVBand="1"/>
      </w:tblPr>
      <w:tblGrid>
        <w:gridCol w:w="1525"/>
        <w:gridCol w:w="3870"/>
        <w:gridCol w:w="1620"/>
        <w:gridCol w:w="1322"/>
        <w:gridCol w:w="2201"/>
      </w:tblGrid>
      <w:tr w:rsidR="00643268" w14:paraId="2ACF529A" w14:textId="77777777" w:rsidTr="00450B58">
        <w:tc>
          <w:tcPr>
            <w:tcW w:w="1525" w:type="dxa"/>
          </w:tcPr>
          <w:p w14:paraId="1AD1FC1D" w14:textId="77777777" w:rsidR="00643268" w:rsidRPr="00706CB0" w:rsidRDefault="00643268" w:rsidP="00450B58">
            <w:pPr>
              <w:ind w:left="0"/>
              <w:rPr>
                <w:b/>
              </w:rPr>
            </w:pPr>
            <w:r w:rsidRPr="00706CB0">
              <w:rPr>
                <w:b/>
              </w:rPr>
              <w:t>Assessment</w:t>
            </w:r>
          </w:p>
        </w:tc>
        <w:tc>
          <w:tcPr>
            <w:tcW w:w="3870" w:type="dxa"/>
          </w:tcPr>
          <w:p w14:paraId="04C1B7C9" w14:textId="77777777" w:rsidR="00643268" w:rsidRPr="00706CB0" w:rsidRDefault="00643268" w:rsidP="00450B58">
            <w:pPr>
              <w:ind w:left="0"/>
              <w:rPr>
                <w:b/>
              </w:rPr>
            </w:pPr>
            <w:r w:rsidRPr="00706CB0">
              <w:rPr>
                <w:b/>
              </w:rPr>
              <w:t>Summary</w:t>
            </w:r>
            <w:r>
              <w:rPr>
                <w:b/>
              </w:rPr>
              <w:t xml:space="preserve"> Information</w:t>
            </w:r>
          </w:p>
        </w:tc>
        <w:tc>
          <w:tcPr>
            <w:tcW w:w="1620" w:type="dxa"/>
          </w:tcPr>
          <w:p w14:paraId="16B445EE" w14:textId="77777777" w:rsidR="00643268" w:rsidRPr="00706CB0" w:rsidRDefault="00643268" w:rsidP="00450B58">
            <w:pPr>
              <w:ind w:left="0"/>
              <w:rPr>
                <w:b/>
              </w:rPr>
            </w:pPr>
            <w:r w:rsidRPr="00706CB0">
              <w:rPr>
                <w:b/>
              </w:rPr>
              <w:t>Results</w:t>
            </w:r>
          </w:p>
        </w:tc>
        <w:tc>
          <w:tcPr>
            <w:tcW w:w="1322" w:type="dxa"/>
          </w:tcPr>
          <w:p w14:paraId="1CEB7FDF" w14:textId="77777777" w:rsidR="00643268" w:rsidRPr="00706CB0" w:rsidRDefault="00643268" w:rsidP="00450B58">
            <w:pPr>
              <w:ind w:left="0"/>
              <w:rPr>
                <w:b/>
              </w:rPr>
            </w:pPr>
            <w:r w:rsidRPr="00706CB0">
              <w:rPr>
                <w:b/>
              </w:rPr>
              <w:t>Deviations</w:t>
            </w:r>
          </w:p>
        </w:tc>
        <w:tc>
          <w:tcPr>
            <w:tcW w:w="2201" w:type="dxa"/>
          </w:tcPr>
          <w:p w14:paraId="119561A3" w14:textId="77777777" w:rsidR="00643268" w:rsidRPr="00706CB0" w:rsidRDefault="00643268" w:rsidP="00450B58">
            <w:pPr>
              <w:ind w:left="0"/>
              <w:rPr>
                <w:b/>
              </w:rPr>
            </w:pPr>
            <w:r w:rsidRPr="00706CB0">
              <w:rPr>
                <w:b/>
              </w:rPr>
              <w:t>Disposition/Rationale</w:t>
            </w:r>
          </w:p>
        </w:tc>
      </w:tr>
      <w:tr w:rsidR="00643268" w14:paraId="6A7537DF" w14:textId="77777777" w:rsidTr="00450B58">
        <w:tc>
          <w:tcPr>
            <w:tcW w:w="1525" w:type="dxa"/>
            <w:vAlign w:val="center"/>
          </w:tcPr>
          <w:p w14:paraId="6EA0B41C" w14:textId="77777777" w:rsidR="00643268" w:rsidRDefault="00643268" w:rsidP="00450B58">
            <w:pPr>
              <w:ind w:left="0"/>
            </w:pPr>
            <w:r>
              <w:t>Bioburden</w:t>
            </w:r>
          </w:p>
        </w:tc>
        <w:tc>
          <w:tcPr>
            <w:tcW w:w="3870" w:type="dxa"/>
          </w:tcPr>
          <w:p w14:paraId="262A9208" w14:textId="77777777" w:rsidR="00643268" w:rsidRDefault="00643268" w:rsidP="00450B58">
            <w:pPr>
              <w:ind w:left="0"/>
            </w:pPr>
            <w:r>
              <w:t xml:space="preserve">Bioburden validation summary </w:t>
            </w:r>
            <w:r w:rsidRPr="00706CB0">
              <w:t>includ</w:t>
            </w:r>
            <w:r>
              <w:t>ing</w:t>
            </w:r>
            <w:r w:rsidRPr="00706CB0">
              <w:t xml:space="preserve"> the validation method, extraction method</w:t>
            </w:r>
            <w:r>
              <w:t>,</w:t>
            </w:r>
            <w:r w:rsidRPr="00706CB0">
              <w:t xml:space="preserve"> extraction time/temperature, species used for enumeration method, culture media and time, and recovery efficiency and correction factor</w:t>
            </w:r>
            <w:r>
              <w:t>; action/alert limits, and the monitoring frequency</w:t>
            </w:r>
          </w:p>
        </w:tc>
        <w:tc>
          <w:tcPr>
            <w:tcW w:w="1620" w:type="dxa"/>
          </w:tcPr>
          <w:p w14:paraId="4A30FA1F" w14:textId="77777777" w:rsidR="00643268" w:rsidRDefault="00643268" w:rsidP="00450B58">
            <w:pPr>
              <w:ind w:left="0"/>
            </w:pPr>
          </w:p>
        </w:tc>
        <w:tc>
          <w:tcPr>
            <w:tcW w:w="1322" w:type="dxa"/>
          </w:tcPr>
          <w:p w14:paraId="53F86076" w14:textId="77777777" w:rsidR="00643268" w:rsidRDefault="00643268" w:rsidP="00450B58">
            <w:pPr>
              <w:ind w:left="0"/>
            </w:pPr>
          </w:p>
        </w:tc>
        <w:tc>
          <w:tcPr>
            <w:tcW w:w="2201" w:type="dxa"/>
          </w:tcPr>
          <w:p w14:paraId="7A99699A" w14:textId="77777777" w:rsidR="00643268" w:rsidRDefault="00643268" w:rsidP="00450B58">
            <w:pPr>
              <w:ind w:left="0"/>
            </w:pPr>
          </w:p>
        </w:tc>
      </w:tr>
      <w:tr w:rsidR="00643268" w14:paraId="2CDE4025" w14:textId="77777777" w:rsidTr="00450B58">
        <w:tc>
          <w:tcPr>
            <w:tcW w:w="1525" w:type="dxa"/>
          </w:tcPr>
          <w:p w14:paraId="2DED5AD4" w14:textId="77777777" w:rsidR="00643268" w:rsidRDefault="00643268" w:rsidP="00450B58">
            <w:pPr>
              <w:ind w:left="0"/>
            </w:pPr>
            <w:r>
              <w:t>Viral Inactivation</w:t>
            </w:r>
          </w:p>
        </w:tc>
        <w:tc>
          <w:tcPr>
            <w:tcW w:w="3870" w:type="dxa"/>
          </w:tcPr>
          <w:p w14:paraId="05C23150" w14:textId="77777777" w:rsidR="00643268" w:rsidRDefault="00643268" w:rsidP="00450B58">
            <w:pPr>
              <w:ind w:left="0"/>
            </w:pPr>
            <w:r>
              <w:t>Summary of methods to demonstrate viral inactivation, viral inactivation risk assessment</w:t>
            </w:r>
            <w:r w:rsidR="008155D5">
              <w:t>, include future monitoring of risk</w:t>
            </w:r>
          </w:p>
        </w:tc>
        <w:tc>
          <w:tcPr>
            <w:tcW w:w="1620" w:type="dxa"/>
          </w:tcPr>
          <w:p w14:paraId="05EA89AE" w14:textId="77777777" w:rsidR="00643268" w:rsidRDefault="00643268" w:rsidP="00450B58">
            <w:pPr>
              <w:ind w:left="0"/>
            </w:pPr>
          </w:p>
        </w:tc>
        <w:tc>
          <w:tcPr>
            <w:tcW w:w="1322" w:type="dxa"/>
          </w:tcPr>
          <w:p w14:paraId="11B093DB" w14:textId="77777777" w:rsidR="00643268" w:rsidRDefault="00643268" w:rsidP="00450B58">
            <w:pPr>
              <w:ind w:left="0"/>
            </w:pPr>
          </w:p>
        </w:tc>
        <w:tc>
          <w:tcPr>
            <w:tcW w:w="2201" w:type="dxa"/>
          </w:tcPr>
          <w:p w14:paraId="3E250283" w14:textId="77777777" w:rsidR="00643268" w:rsidRDefault="00643268" w:rsidP="00450B58">
            <w:pPr>
              <w:ind w:left="0"/>
            </w:pPr>
          </w:p>
        </w:tc>
      </w:tr>
      <w:tr w:rsidR="00643268" w14:paraId="43ACF613" w14:textId="77777777" w:rsidTr="00450B58">
        <w:tc>
          <w:tcPr>
            <w:tcW w:w="1525" w:type="dxa"/>
          </w:tcPr>
          <w:p w14:paraId="654F9C23" w14:textId="77777777" w:rsidR="00643268" w:rsidRDefault="00643268" w:rsidP="00450B58">
            <w:pPr>
              <w:ind w:left="0"/>
            </w:pPr>
            <w:proofErr w:type="spellStart"/>
            <w:r>
              <w:t>Bacteriostasis</w:t>
            </w:r>
            <w:proofErr w:type="spellEnd"/>
            <w:r>
              <w:t xml:space="preserve">/ </w:t>
            </w:r>
            <w:proofErr w:type="spellStart"/>
            <w:r>
              <w:t>Fungistasis</w:t>
            </w:r>
            <w:proofErr w:type="spellEnd"/>
          </w:p>
        </w:tc>
        <w:tc>
          <w:tcPr>
            <w:tcW w:w="3870" w:type="dxa"/>
          </w:tcPr>
          <w:p w14:paraId="3A25DC9B" w14:textId="77777777" w:rsidR="00643268" w:rsidRDefault="00643268" w:rsidP="00450B58">
            <w:pPr>
              <w:ind w:left="0"/>
            </w:pPr>
            <w:r>
              <w:t>Summary of activities performed</w:t>
            </w:r>
          </w:p>
        </w:tc>
        <w:tc>
          <w:tcPr>
            <w:tcW w:w="1620" w:type="dxa"/>
          </w:tcPr>
          <w:p w14:paraId="598D03BE" w14:textId="77777777" w:rsidR="00643268" w:rsidRDefault="00643268" w:rsidP="00450B58">
            <w:pPr>
              <w:ind w:left="0"/>
            </w:pPr>
          </w:p>
        </w:tc>
        <w:tc>
          <w:tcPr>
            <w:tcW w:w="1322" w:type="dxa"/>
          </w:tcPr>
          <w:p w14:paraId="11D57D46" w14:textId="77777777" w:rsidR="00643268" w:rsidRDefault="00643268" w:rsidP="00450B58">
            <w:pPr>
              <w:ind w:left="0"/>
            </w:pPr>
          </w:p>
        </w:tc>
        <w:tc>
          <w:tcPr>
            <w:tcW w:w="2201" w:type="dxa"/>
          </w:tcPr>
          <w:p w14:paraId="46339376" w14:textId="77777777" w:rsidR="00643268" w:rsidRDefault="00643268" w:rsidP="00450B58">
            <w:pPr>
              <w:ind w:left="0"/>
            </w:pPr>
          </w:p>
        </w:tc>
      </w:tr>
      <w:tr w:rsidR="00643268" w14:paraId="6D664E1F" w14:textId="77777777" w:rsidTr="00450B58">
        <w:tc>
          <w:tcPr>
            <w:tcW w:w="1525" w:type="dxa"/>
          </w:tcPr>
          <w:p w14:paraId="5D69196E" w14:textId="77777777" w:rsidR="00643268" w:rsidRDefault="00643268" w:rsidP="00450B58">
            <w:pPr>
              <w:ind w:left="0"/>
            </w:pPr>
            <w:r>
              <w:t>Bacterial Endotoxin Testing</w:t>
            </w:r>
          </w:p>
        </w:tc>
        <w:tc>
          <w:tcPr>
            <w:tcW w:w="3870" w:type="dxa"/>
          </w:tcPr>
          <w:p w14:paraId="24018BB2" w14:textId="77777777" w:rsidR="00643268" w:rsidRDefault="00643268" w:rsidP="00450B58">
            <w:pPr>
              <w:ind w:left="0"/>
            </w:pPr>
            <w:r>
              <w:t>Summary of testing methods, batch testing method (number tested per batch, frequency of batch, allowable limits.</w:t>
            </w:r>
          </w:p>
        </w:tc>
        <w:tc>
          <w:tcPr>
            <w:tcW w:w="1620" w:type="dxa"/>
          </w:tcPr>
          <w:p w14:paraId="6A58F35E" w14:textId="77777777" w:rsidR="00643268" w:rsidRDefault="00643268" w:rsidP="00450B58">
            <w:pPr>
              <w:ind w:left="0"/>
            </w:pPr>
          </w:p>
        </w:tc>
        <w:tc>
          <w:tcPr>
            <w:tcW w:w="1322" w:type="dxa"/>
          </w:tcPr>
          <w:p w14:paraId="717D56D4" w14:textId="77777777" w:rsidR="00643268" w:rsidRDefault="00643268" w:rsidP="00450B58">
            <w:pPr>
              <w:ind w:left="0"/>
            </w:pPr>
          </w:p>
        </w:tc>
        <w:tc>
          <w:tcPr>
            <w:tcW w:w="2201" w:type="dxa"/>
          </w:tcPr>
          <w:p w14:paraId="7079029E" w14:textId="77777777" w:rsidR="00643268" w:rsidRDefault="00643268" w:rsidP="00450B58">
            <w:pPr>
              <w:ind w:left="0"/>
            </w:pPr>
          </w:p>
        </w:tc>
      </w:tr>
    </w:tbl>
    <w:p w14:paraId="08CFFCAB" w14:textId="77777777" w:rsidR="00643268" w:rsidRPr="00706CB0" w:rsidRDefault="00643268" w:rsidP="00643268">
      <w:pPr>
        <w:ind w:left="540"/>
      </w:pPr>
    </w:p>
    <w:p w14:paraId="2E1CD3E9" w14:textId="77777777" w:rsidR="00643268" w:rsidRPr="00706CB0" w:rsidRDefault="00643268" w:rsidP="004E5FBA">
      <w:pPr>
        <w:ind w:left="540"/>
      </w:pPr>
    </w:p>
    <w:p w14:paraId="22FA566E" w14:textId="77777777" w:rsidR="004E5FBA" w:rsidRPr="00706CB0" w:rsidRDefault="004E5FBA" w:rsidP="00706CB0">
      <w:pPr>
        <w:ind w:left="540"/>
      </w:pPr>
    </w:p>
    <w:p w14:paraId="78D28A0E" w14:textId="77777777" w:rsidR="009311B3" w:rsidRDefault="009311B3">
      <w:pPr>
        <w:spacing w:before="0" w:after="200" w:line="276" w:lineRule="auto"/>
        <w:ind w:left="0" w:right="0"/>
        <w:rPr>
          <w:rFonts w:asciiTheme="majorHAnsi" w:eastAsiaTheme="majorEastAsia" w:hAnsiTheme="majorHAnsi" w:cstheme="majorBidi"/>
          <w:caps/>
          <w:color w:val="2E74B5" w:themeColor="accent1" w:themeShade="BF"/>
          <w:sz w:val="32"/>
          <w:szCs w:val="32"/>
        </w:rPr>
      </w:pPr>
      <w:bookmarkStart w:id="53" w:name="_Toc6822115"/>
      <w:r>
        <w:br w:type="page"/>
      </w:r>
    </w:p>
    <w:p w14:paraId="400741F5" w14:textId="77777777" w:rsidR="001E6F03" w:rsidRDefault="001E6F03" w:rsidP="00135D0F">
      <w:pPr>
        <w:pStyle w:val="Heading1"/>
        <w15:collapsed/>
      </w:pPr>
      <w:bookmarkStart w:id="54" w:name="_Toc6876086"/>
      <w:r>
        <w:t>Document Change History</w:t>
      </w:r>
      <w:bookmarkEnd w:id="53"/>
      <w:r w:rsidR="008F5E35">
        <w:t>:</w:t>
      </w:r>
      <w:bookmarkEnd w:id="54"/>
    </w:p>
    <w:p w14:paraId="717A2C0B" w14:textId="77777777" w:rsidR="001E6F03" w:rsidRDefault="001E6F03" w:rsidP="001E6F03"/>
    <w:tbl>
      <w:tblPr>
        <w:tblStyle w:val="TableGrid"/>
        <w:tblW w:w="5000" w:type="pct"/>
        <w:tblInd w:w="-5" w:type="dxa"/>
        <w:tblLook w:val="04A0" w:firstRow="1" w:lastRow="0" w:firstColumn="1" w:lastColumn="0" w:noHBand="0" w:noVBand="1"/>
      </w:tblPr>
      <w:tblGrid>
        <w:gridCol w:w="1352"/>
        <w:gridCol w:w="7760"/>
        <w:gridCol w:w="1966"/>
      </w:tblGrid>
      <w:tr w:rsidR="001E6F03" w:rsidRPr="00261C9C" w14:paraId="120126D7" w14:textId="77777777" w:rsidTr="00F20A1A">
        <w:tc>
          <w:tcPr>
            <w:tcW w:w="1352" w:type="dxa"/>
          </w:tcPr>
          <w:p w14:paraId="76F88C3E" w14:textId="77777777" w:rsidR="001E6F03" w:rsidRPr="00BD7B43" w:rsidRDefault="001E6F03" w:rsidP="00F20A1A">
            <w:pPr>
              <w:spacing w:after="160" w:line="259" w:lineRule="auto"/>
              <w:rPr>
                <w:b/>
              </w:rPr>
            </w:pPr>
            <w:r w:rsidRPr="00BD7B43">
              <w:rPr>
                <w:b/>
              </w:rPr>
              <w:t>Version</w:t>
            </w:r>
          </w:p>
        </w:tc>
        <w:tc>
          <w:tcPr>
            <w:tcW w:w="7760" w:type="dxa"/>
          </w:tcPr>
          <w:p w14:paraId="3829163E" w14:textId="77777777" w:rsidR="001E6F03" w:rsidRPr="00BD7B43" w:rsidRDefault="001E6F03" w:rsidP="00F20A1A">
            <w:pPr>
              <w:spacing w:after="160" w:line="259" w:lineRule="auto"/>
              <w:rPr>
                <w:b/>
              </w:rPr>
            </w:pPr>
            <w:r w:rsidRPr="00BD7B43">
              <w:rPr>
                <w:b/>
              </w:rPr>
              <w:t>Description of Changes</w:t>
            </w:r>
          </w:p>
        </w:tc>
        <w:tc>
          <w:tcPr>
            <w:tcW w:w="1966" w:type="dxa"/>
          </w:tcPr>
          <w:p w14:paraId="1B471BC5" w14:textId="77777777" w:rsidR="001E6F03" w:rsidRPr="00BD7B43" w:rsidRDefault="001E6F03" w:rsidP="00F20A1A">
            <w:pPr>
              <w:spacing w:after="160" w:line="259" w:lineRule="auto"/>
              <w:jc w:val="center"/>
              <w:rPr>
                <w:b/>
              </w:rPr>
            </w:pPr>
            <w:r w:rsidRPr="00BD7B43">
              <w:rPr>
                <w:b/>
              </w:rPr>
              <w:t xml:space="preserve">Date </w:t>
            </w:r>
            <w:r>
              <w:rPr>
                <w:b/>
              </w:rPr>
              <w:t>Released</w:t>
            </w:r>
          </w:p>
        </w:tc>
      </w:tr>
      <w:tr w:rsidR="001E6F03" w:rsidRPr="00261C9C" w14:paraId="70821168" w14:textId="77777777" w:rsidTr="00F20A1A">
        <w:tc>
          <w:tcPr>
            <w:tcW w:w="1352" w:type="dxa"/>
          </w:tcPr>
          <w:p w14:paraId="513BCA84" w14:textId="77777777" w:rsidR="001E6F03" w:rsidRPr="00261C9C" w:rsidRDefault="001E6F03" w:rsidP="00F20A1A">
            <w:pPr>
              <w:spacing w:after="160" w:line="259" w:lineRule="auto"/>
            </w:pPr>
            <w:r>
              <w:t>v.1.0</w:t>
            </w:r>
          </w:p>
        </w:tc>
        <w:tc>
          <w:tcPr>
            <w:tcW w:w="7760" w:type="dxa"/>
          </w:tcPr>
          <w:p w14:paraId="7DD4FD92" w14:textId="77777777" w:rsidR="001E6F03" w:rsidRPr="00261C9C" w:rsidRDefault="00E47E41" w:rsidP="00F20A1A">
            <w:pPr>
              <w:spacing w:after="160" w:line="259" w:lineRule="auto"/>
            </w:pPr>
            <w:r>
              <w:t>v.</w:t>
            </w:r>
            <w:r w:rsidR="001E6F03">
              <w:t xml:space="preserve">1.0 </w:t>
            </w:r>
            <w:r w:rsidR="00135D0F">
              <w:t>Initial Release</w:t>
            </w:r>
          </w:p>
        </w:tc>
        <w:tc>
          <w:tcPr>
            <w:tcW w:w="1966" w:type="dxa"/>
          </w:tcPr>
          <w:p w14:paraId="6F10BF26" w14:textId="77777777" w:rsidR="001E6F03" w:rsidRPr="00261C9C" w:rsidRDefault="001E6F03" w:rsidP="00F20A1A">
            <w:pPr>
              <w:spacing w:after="160" w:line="259" w:lineRule="auto"/>
              <w:jc w:val="center"/>
            </w:pPr>
            <w:r>
              <w:t>04/</w:t>
            </w:r>
            <w:r w:rsidR="00135D0F">
              <w:t>19</w:t>
            </w:r>
            <w:r>
              <w:t>/2019</w:t>
            </w:r>
          </w:p>
        </w:tc>
      </w:tr>
      <w:tr w:rsidR="00E47E41" w:rsidRPr="00261C9C" w14:paraId="55A59BB6" w14:textId="77777777" w:rsidTr="00F20A1A">
        <w:tc>
          <w:tcPr>
            <w:tcW w:w="1352" w:type="dxa"/>
          </w:tcPr>
          <w:p w14:paraId="48E2C5AE" w14:textId="77777777" w:rsidR="00E47E41" w:rsidRDefault="00E47E41" w:rsidP="00F20A1A">
            <w:pPr>
              <w:spacing w:after="160" w:line="259" w:lineRule="auto"/>
            </w:pPr>
            <w:r>
              <w:t>v.1.1</w:t>
            </w:r>
          </w:p>
        </w:tc>
        <w:tc>
          <w:tcPr>
            <w:tcW w:w="7760" w:type="dxa"/>
          </w:tcPr>
          <w:p w14:paraId="3EC68AA3" w14:textId="77777777" w:rsidR="00E47E41" w:rsidRDefault="00E47E41" w:rsidP="00F20A1A">
            <w:pPr>
              <w:spacing w:after="160" w:line="259" w:lineRule="auto"/>
            </w:pPr>
            <w:r>
              <w:t>v.1.1 Updated contact information on the cover page to include Case for Quality mailbox.</w:t>
            </w:r>
          </w:p>
        </w:tc>
        <w:tc>
          <w:tcPr>
            <w:tcW w:w="1966" w:type="dxa"/>
          </w:tcPr>
          <w:p w14:paraId="61C174AA" w14:textId="77777777" w:rsidR="00E47E41" w:rsidRDefault="00E47E41" w:rsidP="00F20A1A">
            <w:pPr>
              <w:spacing w:after="160" w:line="259" w:lineRule="auto"/>
              <w:jc w:val="center"/>
            </w:pPr>
            <w:r>
              <w:t>7/24/2019</w:t>
            </w:r>
          </w:p>
        </w:tc>
      </w:tr>
    </w:tbl>
    <w:p w14:paraId="4D537BEB" w14:textId="77777777" w:rsidR="001E6F03" w:rsidRPr="00BD7B43" w:rsidRDefault="001E6F03" w:rsidP="001E6F03"/>
    <w:p w14:paraId="16C5C84E" w14:textId="77777777" w:rsidR="00DD4E22" w:rsidRPr="00DD4E22" w:rsidRDefault="00DD4E22" w:rsidP="00DD4E22"/>
    <w:p w14:paraId="3CA21B53" w14:textId="77777777" w:rsidR="00305D9F" w:rsidRDefault="00305D9F" w:rsidP="00E2478F">
      <w:pPr>
        <w:ind w:left="0"/>
      </w:pPr>
    </w:p>
    <w:sectPr w:rsidR="00305D9F" w:rsidSect="00CE2D5C">
      <w:headerReference w:type="default" r:id="rId20"/>
      <w:footerReference w:type="default" r:id="rId21"/>
      <w:pgSz w:w="12240" w:h="15840" w:code="1"/>
      <w:pgMar w:top="432" w:right="576" w:bottom="432" w:left="57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874AD" w14:textId="77777777" w:rsidR="00037BCA" w:rsidRDefault="00037BCA">
      <w:pPr>
        <w:spacing w:before="0" w:after="0"/>
      </w:pPr>
      <w:r>
        <w:separator/>
      </w:r>
    </w:p>
  </w:endnote>
  <w:endnote w:type="continuationSeparator" w:id="0">
    <w:p w14:paraId="2B00E61E" w14:textId="77777777" w:rsidR="00037BCA" w:rsidRDefault="00037B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Ruehl">
    <w:altName w:val="FrankRuehl"/>
    <w:panose1 w:val="020E0503060101010101"/>
    <w:charset w:val="B1"/>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8263" w14:textId="77777777" w:rsidR="00E914B0" w:rsidRDefault="00E914B0" w:rsidP="00CE2D5C">
    <w:pPr>
      <w:pStyle w:val="Footer"/>
      <w:jc w:val="right"/>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3672"/>
      <w:gridCol w:w="3671"/>
    </w:tblGrid>
    <w:tr w:rsidR="00E914B0" w14:paraId="637C2C83" w14:textId="77777777" w:rsidTr="00A73928">
      <w:tc>
        <w:tcPr>
          <w:tcW w:w="3692" w:type="dxa"/>
        </w:tcPr>
        <w:p w14:paraId="2CEBEFA6" w14:textId="77777777" w:rsidR="00E914B0" w:rsidRDefault="00E914B0" w:rsidP="00E914B0">
          <w:pPr>
            <w:pStyle w:val="Footer"/>
            <w:ind w:left="0"/>
          </w:pPr>
          <w:r>
            <w:t xml:space="preserve">Release Date: </w:t>
          </w:r>
          <w:r w:rsidR="00E47E41">
            <w:t>7</w:t>
          </w:r>
          <w:r>
            <w:t>/</w:t>
          </w:r>
          <w:r w:rsidR="00E47E41">
            <w:t>24</w:t>
          </w:r>
          <w:r>
            <w:t>/2019</w:t>
          </w:r>
        </w:p>
      </w:tc>
      <w:tc>
        <w:tcPr>
          <w:tcW w:w="3693" w:type="dxa"/>
        </w:tcPr>
        <w:p w14:paraId="72558B6B" w14:textId="77777777" w:rsidR="00E914B0" w:rsidRPr="00215DD9" w:rsidRDefault="00E914B0" w:rsidP="00E914B0">
          <w:pPr>
            <w:pStyle w:val="Footer"/>
            <w:ind w:left="0"/>
            <w:jc w:val="center"/>
            <w:rPr>
              <w:b/>
            </w:rPr>
          </w:pPr>
          <w:r w:rsidRPr="00215DD9">
            <w:rPr>
              <w:b/>
            </w:rPr>
            <w:t>Version: 1.</w:t>
          </w:r>
          <w:r w:rsidR="00E47E41">
            <w:rPr>
              <w:b/>
            </w:rPr>
            <w:t>1</w:t>
          </w:r>
        </w:p>
      </w:tc>
      <w:tc>
        <w:tcPr>
          <w:tcW w:w="3693" w:type="dxa"/>
        </w:tcPr>
        <w:sdt>
          <w:sdtPr>
            <w:id w:val="-1769616900"/>
            <w:docPartObj>
              <w:docPartGallery w:val="Page Numbers (Top of Page)"/>
              <w:docPartUnique/>
            </w:docPartObj>
          </w:sdtPr>
          <w:sdtEndPr/>
          <w:sdtContent>
            <w:p w14:paraId="56D27916" w14:textId="77777777" w:rsidR="00E914B0" w:rsidRDefault="00E914B0" w:rsidP="00E914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p>
          </w:sdtContent>
        </w:sdt>
      </w:tc>
    </w:tr>
  </w:tbl>
  <w:p w14:paraId="2DC49088" w14:textId="77777777" w:rsidR="00F20A1A" w:rsidRDefault="00F20A1A" w:rsidP="00E914B0">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97D4E" w14:textId="77777777" w:rsidR="00037BCA" w:rsidRDefault="00037BCA">
      <w:pPr>
        <w:spacing w:before="0" w:after="0"/>
      </w:pPr>
      <w:r>
        <w:separator/>
      </w:r>
    </w:p>
  </w:footnote>
  <w:footnote w:type="continuationSeparator" w:id="0">
    <w:p w14:paraId="6079199D" w14:textId="77777777" w:rsidR="00037BCA" w:rsidRDefault="00037BC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8028E" w14:textId="77777777" w:rsidR="00F20A1A" w:rsidRPr="00A36F9A" w:rsidRDefault="00F20A1A" w:rsidP="00AC36D9">
    <w:pPr>
      <w:pStyle w:val="Header"/>
      <w:rPr>
        <w:b/>
      </w:rPr>
    </w:pPr>
    <w:r>
      <w:rPr>
        <w:noProof/>
        <w:lang w:eastAsia="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A168F88" w14:textId="77777777" w:rsidR="00F20A1A" w:rsidRDefault="00F20A1A">
                              <w:pPr>
                                <w:pStyle w:val="Header"/>
                                <w:tabs>
                                  <w:tab w:val="clear" w:pos="4680"/>
                                  <w:tab w:val="clear" w:pos="9360"/>
                                </w:tabs>
                                <w:jc w:val="center"/>
                                <w:rPr>
                                  <w:caps/>
                                  <w:color w:val="FFFFFF" w:themeColor="background1"/>
                                </w:rPr>
                              </w:pPr>
                              <w:r>
                                <w:rPr>
                                  <w:caps/>
                                  <w:color w:val="FFFFFF" w:themeColor="background1"/>
                                </w:rPr>
                                <w:t>Modified SITE CHANGE submission 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A168F88" w14:textId="77777777" w:rsidR="00F20A1A" w:rsidRDefault="00F20A1A">
                        <w:pPr>
                          <w:pStyle w:val="Header"/>
                          <w:tabs>
                            <w:tab w:val="clear" w:pos="4680"/>
                            <w:tab w:val="clear" w:pos="9360"/>
                          </w:tabs>
                          <w:jc w:val="center"/>
                          <w:rPr>
                            <w:caps/>
                            <w:color w:val="FFFFFF" w:themeColor="background1"/>
                          </w:rPr>
                        </w:pPr>
                        <w:r>
                          <w:rPr>
                            <w:caps/>
                            <w:color w:val="FFFFFF" w:themeColor="background1"/>
                          </w:rPr>
                          <w:t>Modified SITE CHANGE submission form</w:t>
                        </w:r>
                      </w:p>
                    </w:sdtContent>
                  </w:sdt>
                </w:txbxContent>
              </v:textbox>
              <w10:wrap type="square" anchorx="margin" anchory="page"/>
            </v:rect>
          </w:pict>
        </mc:Fallback>
      </mc:AlternateContent>
    </w:r>
    <w:r>
      <w:rPr>
        <w:b/>
      </w:rPr>
      <w:t>Voluntary Manufacturing and Product Quality Pil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3081"/>
    <w:multiLevelType w:val="hybridMultilevel"/>
    <w:tmpl w:val="E250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11DB5"/>
    <w:multiLevelType w:val="hybridMultilevel"/>
    <w:tmpl w:val="D9C2920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281B5A1F"/>
    <w:multiLevelType w:val="hybridMultilevel"/>
    <w:tmpl w:val="1BA296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2FF61BA3"/>
    <w:multiLevelType w:val="hybridMultilevel"/>
    <w:tmpl w:val="0A54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F4601"/>
    <w:multiLevelType w:val="hybridMultilevel"/>
    <w:tmpl w:val="CF84AA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41C43380"/>
    <w:multiLevelType w:val="hybridMultilevel"/>
    <w:tmpl w:val="E25C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E442B"/>
    <w:multiLevelType w:val="hybridMultilevel"/>
    <w:tmpl w:val="E5F6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F1E2C"/>
    <w:multiLevelType w:val="hybridMultilevel"/>
    <w:tmpl w:val="578E4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5411D"/>
    <w:multiLevelType w:val="hybridMultilevel"/>
    <w:tmpl w:val="7E1ECC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72171E5E"/>
    <w:multiLevelType w:val="hybridMultilevel"/>
    <w:tmpl w:val="6D5264FC"/>
    <w:lvl w:ilvl="0" w:tplc="C23272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F31DE7"/>
    <w:multiLevelType w:val="hybridMultilevel"/>
    <w:tmpl w:val="9E06E28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9"/>
  </w:num>
  <w:num w:numId="2">
    <w:abstractNumId w:val="7"/>
  </w:num>
  <w:num w:numId="3">
    <w:abstractNumId w:val="4"/>
  </w:num>
  <w:num w:numId="4">
    <w:abstractNumId w:val="10"/>
  </w:num>
  <w:num w:numId="5">
    <w:abstractNumId w:val="2"/>
  </w:num>
  <w:num w:numId="6">
    <w:abstractNumId w:val="1"/>
  </w:num>
  <w:num w:numId="7">
    <w:abstractNumId w:val="0"/>
  </w:num>
  <w:num w:numId="8">
    <w:abstractNumId w:val="3"/>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849"/>
    <w:rsid w:val="000002D1"/>
    <w:rsid w:val="00002791"/>
    <w:rsid w:val="00002DF1"/>
    <w:rsid w:val="00015FE0"/>
    <w:rsid w:val="000226F7"/>
    <w:rsid w:val="00037BCA"/>
    <w:rsid w:val="00040A5C"/>
    <w:rsid w:val="0004531B"/>
    <w:rsid w:val="000454EA"/>
    <w:rsid w:val="00045851"/>
    <w:rsid w:val="00051BB0"/>
    <w:rsid w:val="00061A8E"/>
    <w:rsid w:val="000639F5"/>
    <w:rsid w:val="00064EE8"/>
    <w:rsid w:val="00065B26"/>
    <w:rsid w:val="00070379"/>
    <w:rsid w:val="0007626F"/>
    <w:rsid w:val="000870DB"/>
    <w:rsid w:val="00090986"/>
    <w:rsid w:val="00096C42"/>
    <w:rsid w:val="000A70E6"/>
    <w:rsid w:val="000B4FCD"/>
    <w:rsid w:val="000C2029"/>
    <w:rsid w:val="000C6E93"/>
    <w:rsid w:val="000D1C30"/>
    <w:rsid w:val="000D51C4"/>
    <w:rsid w:val="000E08FE"/>
    <w:rsid w:val="000E30C0"/>
    <w:rsid w:val="000E4C50"/>
    <w:rsid w:val="000E50DF"/>
    <w:rsid w:val="000E6F21"/>
    <w:rsid w:val="000F7839"/>
    <w:rsid w:val="0010380A"/>
    <w:rsid w:val="0010484B"/>
    <w:rsid w:val="0011402B"/>
    <w:rsid w:val="00114518"/>
    <w:rsid w:val="001146B2"/>
    <w:rsid w:val="00116634"/>
    <w:rsid w:val="00121AF1"/>
    <w:rsid w:val="00126360"/>
    <w:rsid w:val="0013007D"/>
    <w:rsid w:val="00132838"/>
    <w:rsid w:val="00135D0F"/>
    <w:rsid w:val="001401CF"/>
    <w:rsid w:val="001413EB"/>
    <w:rsid w:val="00141587"/>
    <w:rsid w:val="00141D08"/>
    <w:rsid w:val="00143369"/>
    <w:rsid w:val="00143870"/>
    <w:rsid w:val="001509D6"/>
    <w:rsid w:val="00155ADF"/>
    <w:rsid w:val="00156721"/>
    <w:rsid w:val="001605C2"/>
    <w:rsid w:val="00165F45"/>
    <w:rsid w:val="00166D18"/>
    <w:rsid w:val="00171873"/>
    <w:rsid w:val="00176DDD"/>
    <w:rsid w:val="00186911"/>
    <w:rsid w:val="0018748B"/>
    <w:rsid w:val="001A58B7"/>
    <w:rsid w:val="001B2849"/>
    <w:rsid w:val="001B510A"/>
    <w:rsid w:val="001C682C"/>
    <w:rsid w:val="001D3C32"/>
    <w:rsid w:val="001E0CDF"/>
    <w:rsid w:val="001E25D4"/>
    <w:rsid w:val="001E6F03"/>
    <w:rsid w:val="001F2BD0"/>
    <w:rsid w:val="001F4378"/>
    <w:rsid w:val="00201334"/>
    <w:rsid w:val="00202982"/>
    <w:rsid w:val="00213F47"/>
    <w:rsid w:val="00217E83"/>
    <w:rsid w:val="00221266"/>
    <w:rsid w:val="0022694C"/>
    <w:rsid w:val="00231962"/>
    <w:rsid w:val="00233907"/>
    <w:rsid w:val="00236320"/>
    <w:rsid w:val="00240249"/>
    <w:rsid w:val="00256415"/>
    <w:rsid w:val="0025722B"/>
    <w:rsid w:val="002572C9"/>
    <w:rsid w:val="00262A43"/>
    <w:rsid w:val="00265495"/>
    <w:rsid w:val="00265BD2"/>
    <w:rsid w:val="002666B1"/>
    <w:rsid w:val="0026683A"/>
    <w:rsid w:val="00267BCB"/>
    <w:rsid w:val="00273784"/>
    <w:rsid w:val="00283C8D"/>
    <w:rsid w:val="002911F5"/>
    <w:rsid w:val="00293585"/>
    <w:rsid w:val="00293E18"/>
    <w:rsid w:val="00294AF5"/>
    <w:rsid w:val="002B3FBC"/>
    <w:rsid w:val="002B51B9"/>
    <w:rsid w:val="002C2D3A"/>
    <w:rsid w:val="002D3090"/>
    <w:rsid w:val="002E3F5F"/>
    <w:rsid w:val="002F0213"/>
    <w:rsid w:val="002F6019"/>
    <w:rsid w:val="002F7E0D"/>
    <w:rsid w:val="003013F5"/>
    <w:rsid w:val="00301EC2"/>
    <w:rsid w:val="00302BC0"/>
    <w:rsid w:val="00304053"/>
    <w:rsid w:val="003051AA"/>
    <w:rsid w:val="00305D9F"/>
    <w:rsid w:val="00311F3D"/>
    <w:rsid w:val="0031285A"/>
    <w:rsid w:val="00317230"/>
    <w:rsid w:val="003202FE"/>
    <w:rsid w:val="0032795E"/>
    <w:rsid w:val="00330570"/>
    <w:rsid w:val="00332AD6"/>
    <w:rsid w:val="0033349F"/>
    <w:rsid w:val="003517CD"/>
    <w:rsid w:val="003537BE"/>
    <w:rsid w:val="003575F2"/>
    <w:rsid w:val="00360E1E"/>
    <w:rsid w:val="00364E36"/>
    <w:rsid w:val="00372C6E"/>
    <w:rsid w:val="003759BA"/>
    <w:rsid w:val="003777EB"/>
    <w:rsid w:val="00387FF7"/>
    <w:rsid w:val="00391AB1"/>
    <w:rsid w:val="003921C8"/>
    <w:rsid w:val="00395192"/>
    <w:rsid w:val="00396225"/>
    <w:rsid w:val="00396698"/>
    <w:rsid w:val="003A2C22"/>
    <w:rsid w:val="003A5752"/>
    <w:rsid w:val="003A5DA7"/>
    <w:rsid w:val="003B3310"/>
    <w:rsid w:val="003B46EB"/>
    <w:rsid w:val="003D167E"/>
    <w:rsid w:val="003D285D"/>
    <w:rsid w:val="003D7455"/>
    <w:rsid w:val="003D75F6"/>
    <w:rsid w:val="003D7983"/>
    <w:rsid w:val="003E0A88"/>
    <w:rsid w:val="003E154E"/>
    <w:rsid w:val="003E1BE0"/>
    <w:rsid w:val="003E6087"/>
    <w:rsid w:val="003F0E24"/>
    <w:rsid w:val="003F3D1C"/>
    <w:rsid w:val="003F74BB"/>
    <w:rsid w:val="00401872"/>
    <w:rsid w:val="004031DB"/>
    <w:rsid w:val="00407E22"/>
    <w:rsid w:val="00416C22"/>
    <w:rsid w:val="00430CDE"/>
    <w:rsid w:val="00435D74"/>
    <w:rsid w:val="00443639"/>
    <w:rsid w:val="00451F5A"/>
    <w:rsid w:val="004553BB"/>
    <w:rsid w:val="00455AAA"/>
    <w:rsid w:val="0046557C"/>
    <w:rsid w:val="004712C8"/>
    <w:rsid w:val="0047494A"/>
    <w:rsid w:val="00491F30"/>
    <w:rsid w:val="004A205E"/>
    <w:rsid w:val="004A20BD"/>
    <w:rsid w:val="004A2373"/>
    <w:rsid w:val="004A6603"/>
    <w:rsid w:val="004A6DC3"/>
    <w:rsid w:val="004C336A"/>
    <w:rsid w:val="004D362F"/>
    <w:rsid w:val="004D6815"/>
    <w:rsid w:val="004E5FBA"/>
    <w:rsid w:val="004E6026"/>
    <w:rsid w:val="004E6253"/>
    <w:rsid w:val="004E7157"/>
    <w:rsid w:val="004E7A61"/>
    <w:rsid w:val="004F3314"/>
    <w:rsid w:val="004F36B5"/>
    <w:rsid w:val="004F43C6"/>
    <w:rsid w:val="00504EC3"/>
    <w:rsid w:val="00505936"/>
    <w:rsid w:val="00506587"/>
    <w:rsid w:val="005106E9"/>
    <w:rsid w:val="005160B8"/>
    <w:rsid w:val="005176F9"/>
    <w:rsid w:val="00521CC3"/>
    <w:rsid w:val="0052319A"/>
    <w:rsid w:val="005327C2"/>
    <w:rsid w:val="0053571E"/>
    <w:rsid w:val="005431F7"/>
    <w:rsid w:val="00543501"/>
    <w:rsid w:val="00552164"/>
    <w:rsid w:val="00556925"/>
    <w:rsid w:val="005755A6"/>
    <w:rsid w:val="0057634C"/>
    <w:rsid w:val="0058050A"/>
    <w:rsid w:val="00580751"/>
    <w:rsid w:val="00591859"/>
    <w:rsid w:val="0059330C"/>
    <w:rsid w:val="0059576C"/>
    <w:rsid w:val="005A2690"/>
    <w:rsid w:val="005A2EA1"/>
    <w:rsid w:val="005A75BA"/>
    <w:rsid w:val="005B313E"/>
    <w:rsid w:val="005B630F"/>
    <w:rsid w:val="005B6DBC"/>
    <w:rsid w:val="005B7652"/>
    <w:rsid w:val="005C7BD2"/>
    <w:rsid w:val="005D15E9"/>
    <w:rsid w:val="005D2CA5"/>
    <w:rsid w:val="005D483A"/>
    <w:rsid w:val="005D640A"/>
    <w:rsid w:val="005E0681"/>
    <w:rsid w:val="005E5326"/>
    <w:rsid w:val="005E7AE4"/>
    <w:rsid w:val="005F3FAC"/>
    <w:rsid w:val="005F557A"/>
    <w:rsid w:val="00601505"/>
    <w:rsid w:val="00602351"/>
    <w:rsid w:val="00605678"/>
    <w:rsid w:val="006060A2"/>
    <w:rsid w:val="00606FA0"/>
    <w:rsid w:val="0061054B"/>
    <w:rsid w:val="00611098"/>
    <w:rsid w:val="00615352"/>
    <w:rsid w:val="00617034"/>
    <w:rsid w:val="00617DEB"/>
    <w:rsid w:val="00620953"/>
    <w:rsid w:val="006306A7"/>
    <w:rsid w:val="0063490B"/>
    <w:rsid w:val="006357B7"/>
    <w:rsid w:val="00641CE6"/>
    <w:rsid w:val="00643268"/>
    <w:rsid w:val="00644F04"/>
    <w:rsid w:val="006465DB"/>
    <w:rsid w:val="0065163B"/>
    <w:rsid w:val="0065480B"/>
    <w:rsid w:val="00660696"/>
    <w:rsid w:val="00665DC8"/>
    <w:rsid w:val="00666AF6"/>
    <w:rsid w:val="00666D6C"/>
    <w:rsid w:val="00666DD7"/>
    <w:rsid w:val="0067112E"/>
    <w:rsid w:val="006751E1"/>
    <w:rsid w:val="006807EA"/>
    <w:rsid w:val="00684240"/>
    <w:rsid w:val="006909AA"/>
    <w:rsid w:val="006970CF"/>
    <w:rsid w:val="006A08A9"/>
    <w:rsid w:val="006A0D5D"/>
    <w:rsid w:val="006A42C4"/>
    <w:rsid w:val="006A51DE"/>
    <w:rsid w:val="006B0964"/>
    <w:rsid w:val="006B0A51"/>
    <w:rsid w:val="006C1A98"/>
    <w:rsid w:val="006C50BB"/>
    <w:rsid w:val="006D1873"/>
    <w:rsid w:val="00701A97"/>
    <w:rsid w:val="00701EE9"/>
    <w:rsid w:val="00706CB0"/>
    <w:rsid w:val="00706D2F"/>
    <w:rsid w:val="007171CD"/>
    <w:rsid w:val="0072544F"/>
    <w:rsid w:val="00732351"/>
    <w:rsid w:val="00734EF7"/>
    <w:rsid w:val="007469F8"/>
    <w:rsid w:val="00750ACF"/>
    <w:rsid w:val="007532F9"/>
    <w:rsid w:val="00753833"/>
    <w:rsid w:val="00753DAE"/>
    <w:rsid w:val="00754368"/>
    <w:rsid w:val="00760DED"/>
    <w:rsid w:val="00762CD1"/>
    <w:rsid w:val="00764579"/>
    <w:rsid w:val="00765212"/>
    <w:rsid w:val="00766852"/>
    <w:rsid w:val="007711D9"/>
    <w:rsid w:val="00776CBF"/>
    <w:rsid w:val="00784CEF"/>
    <w:rsid w:val="007914DC"/>
    <w:rsid w:val="00793080"/>
    <w:rsid w:val="007939E5"/>
    <w:rsid w:val="0079560A"/>
    <w:rsid w:val="00796236"/>
    <w:rsid w:val="007A3585"/>
    <w:rsid w:val="007A53DE"/>
    <w:rsid w:val="007A69CC"/>
    <w:rsid w:val="007B04EE"/>
    <w:rsid w:val="007B1055"/>
    <w:rsid w:val="007B17FC"/>
    <w:rsid w:val="007B192A"/>
    <w:rsid w:val="007B54AC"/>
    <w:rsid w:val="007B7CBB"/>
    <w:rsid w:val="007C1401"/>
    <w:rsid w:val="007C35D9"/>
    <w:rsid w:val="007C3A71"/>
    <w:rsid w:val="007C6B08"/>
    <w:rsid w:val="007E1761"/>
    <w:rsid w:val="007E3895"/>
    <w:rsid w:val="007E50AC"/>
    <w:rsid w:val="007F10AD"/>
    <w:rsid w:val="007F14EA"/>
    <w:rsid w:val="007F4AAE"/>
    <w:rsid w:val="007F564C"/>
    <w:rsid w:val="008070C3"/>
    <w:rsid w:val="008077B7"/>
    <w:rsid w:val="008106EE"/>
    <w:rsid w:val="008155D5"/>
    <w:rsid w:val="008160E9"/>
    <w:rsid w:val="00817326"/>
    <w:rsid w:val="0081738E"/>
    <w:rsid w:val="00820B13"/>
    <w:rsid w:val="00820CEA"/>
    <w:rsid w:val="00830FF1"/>
    <w:rsid w:val="008430C1"/>
    <w:rsid w:val="00847AC8"/>
    <w:rsid w:val="0085035D"/>
    <w:rsid w:val="0086118C"/>
    <w:rsid w:val="00863636"/>
    <w:rsid w:val="0086379A"/>
    <w:rsid w:val="0087123C"/>
    <w:rsid w:val="00875D0B"/>
    <w:rsid w:val="00880844"/>
    <w:rsid w:val="00881873"/>
    <w:rsid w:val="00883AA5"/>
    <w:rsid w:val="00893F79"/>
    <w:rsid w:val="008A0508"/>
    <w:rsid w:val="008B02A4"/>
    <w:rsid w:val="008B0417"/>
    <w:rsid w:val="008B0DD5"/>
    <w:rsid w:val="008B4127"/>
    <w:rsid w:val="008B6398"/>
    <w:rsid w:val="008D1060"/>
    <w:rsid w:val="008D6FC9"/>
    <w:rsid w:val="008E0BB1"/>
    <w:rsid w:val="008E329E"/>
    <w:rsid w:val="008E5FD7"/>
    <w:rsid w:val="008E729B"/>
    <w:rsid w:val="008F42A3"/>
    <w:rsid w:val="008F5E35"/>
    <w:rsid w:val="0090587B"/>
    <w:rsid w:val="00916F55"/>
    <w:rsid w:val="00921A89"/>
    <w:rsid w:val="00925751"/>
    <w:rsid w:val="0092728A"/>
    <w:rsid w:val="00930DDC"/>
    <w:rsid w:val="009311B3"/>
    <w:rsid w:val="00931ACC"/>
    <w:rsid w:val="00936896"/>
    <w:rsid w:val="009407B4"/>
    <w:rsid w:val="00950464"/>
    <w:rsid w:val="00950EB3"/>
    <w:rsid w:val="009543E3"/>
    <w:rsid w:val="009674D2"/>
    <w:rsid w:val="00981C87"/>
    <w:rsid w:val="009843D4"/>
    <w:rsid w:val="00987323"/>
    <w:rsid w:val="0099150A"/>
    <w:rsid w:val="00991803"/>
    <w:rsid w:val="009970F4"/>
    <w:rsid w:val="009A0764"/>
    <w:rsid w:val="009A3316"/>
    <w:rsid w:val="009A3B98"/>
    <w:rsid w:val="009A5FF7"/>
    <w:rsid w:val="009A6580"/>
    <w:rsid w:val="009A69E2"/>
    <w:rsid w:val="009A7465"/>
    <w:rsid w:val="009D0A10"/>
    <w:rsid w:val="009D2542"/>
    <w:rsid w:val="009D67B4"/>
    <w:rsid w:val="009E1253"/>
    <w:rsid w:val="009E3AE1"/>
    <w:rsid w:val="009F18ED"/>
    <w:rsid w:val="009F354D"/>
    <w:rsid w:val="009F4F34"/>
    <w:rsid w:val="009F678D"/>
    <w:rsid w:val="00A04384"/>
    <w:rsid w:val="00A05564"/>
    <w:rsid w:val="00A07CD6"/>
    <w:rsid w:val="00A10237"/>
    <w:rsid w:val="00A106AA"/>
    <w:rsid w:val="00A11569"/>
    <w:rsid w:val="00A1623B"/>
    <w:rsid w:val="00A2060D"/>
    <w:rsid w:val="00A34004"/>
    <w:rsid w:val="00A3623D"/>
    <w:rsid w:val="00A36F9A"/>
    <w:rsid w:val="00A4105E"/>
    <w:rsid w:val="00A433DF"/>
    <w:rsid w:val="00A46ABF"/>
    <w:rsid w:val="00A559BE"/>
    <w:rsid w:val="00A5699D"/>
    <w:rsid w:val="00A67C9E"/>
    <w:rsid w:val="00A8080D"/>
    <w:rsid w:val="00A85859"/>
    <w:rsid w:val="00A86987"/>
    <w:rsid w:val="00A878E1"/>
    <w:rsid w:val="00AA0341"/>
    <w:rsid w:val="00AA1A6B"/>
    <w:rsid w:val="00AA61E9"/>
    <w:rsid w:val="00AA7170"/>
    <w:rsid w:val="00AA75AC"/>
    <w:rsid w:val="00AC00D0"/>
    <w:rsid w:val="00AC36D9"/>
    <w:rsid w:val="00AD527F"/>
    <w:rsid w:val="00AD6B96"/>
    <w:rsid w:val="00AE1A2F"/>
    <w:rsid w:val="00AF09B1"/>
    <w:rsid w:val="00B01EE3"/>
    <w:rsid w:val="00B21B08"/>
    <w:rsid w:val="00B368FF"/>
    <w:rsid w:val="00B376A1"/>
    <w:rsid w:val="00B46A4E"/>
    <w:rsid w:val="00B50695"/>
    <w:rsid w:val="00B5548D"/>
    <w:rsid w:val="00B6367B"/>
    <w:rsid w:val="00B67A82"/>
    <w:rsid w:val="00B709E7"/>
    <w:rsid w:val="00B80BF2"/>
    <w:rsid w:val="00B80CC1"/>
    <w:rsid w:val="00B83CC3"/>
    <w:rsid w:val="00B841F1"/>
    <w:rsid w:val="00B8584C"/>
    <w:rsid w:val="00B86D67"/>
    <w:rsid w:val="00B90D89"/>
    <w:rsid w:val="00B91BC4"/>
    <w:rsid w:val="00BA766A"/>
    <w:rsid w:val="00BB0C23"/>
    <w:rsid w:val="00BC2626"/>
    <w:rsid w:val="00BC28EF"/>
    <w:rsid w:val="00BC51A4"/>
    <w:rsid w:val="00BE2A52"/>
    <w:rsid w:val="00BE5503"/>
    <w:rsid w:val="00BF14DE"/>
    <w:rsid w:val="00BF5393"/>
    <w:rsid w:val="00BF5635"/>
    <w:rsid w:val="00BF669E"/>
    <w:rsid w:val="00BF7457"/>
    <w:rsid w:val="00C041C5"/>
    <w:rsid w:val="00C07292"/>
    <w:rsid w:val="00C17571"/>
    <w:rsid w:val="00C17E3E"/>
    <w:rsid w:val="00C23C7C"/>
    <w:rsid w:val="00C33ADF"/>
    <w:rsid w:val="00C45ACF"/>
    <w:rsid w:val="00C46282"/>
    <w:rsid w:val="00C4776F"/>
    <w:rsid w:val="00C50FE5"/>
    <w:rsid w:val="00C52327"/>
    <w:rsid w:val="00C66FE3"/>
    <w:rsid w:val="00C71AF4"/>
    <w:rsid w:val="00C72351"/>
    <w:rsid w:val="00C727B9"/>
    <w:rsid w:val="00C75459"/>
    <w:rsid w:val="00C851F7"/>
    <w:rsid w:val="00C85884"/>
    <w:rsid w:val="00C91D14"/>
    <w:rsid w:val="00C92649"/>
    <w:rsid w:val="00C9340B"/>
    <w:rsid w:val="00C93B85"/>
    <w:rsid w:val="00CA6686"/>
    <w:rsid w:val="00CB4663"/>
    <w:rsid w:val="00CB551C"/>
    <w:rsid w:val="00CB7DCC"/>
    <w:rsid w:val="00CC5F7A"/>
    <w:rsid w:val="00CC696A"/>
    <w:rsid w:val="00CD2B09"/>
    <w:rsid w:val="00CD3AD5"/>
    <w:rsid w:val="00CD6699"/>
    <w:rsid w:val="00CE2D5C"/>
    <w:rsid w:val="00CF3DBB"/>
    <w:rsid w:val="00D00D4F"/>
    <w:rsid w:val="00D219AB"/>
    <w:rsid w:val="00D25398"/>
    <w:rsid w:val="00D27001"/>
    <w:rsid w:val="00D5060C"/>
    <w:rsid w:val="00D51A96"/>
    <w:rsid w:val="00D51DE9"/>
    <w:rsid w:val="00D5448E"/>
    <w:rsid w:val="00D55CA5"/>
    <w:rsid w:val="00D561F0"/>
    <w:rsid w:val="00D569AD"/>
    <w:rsid w:val="00D56AB6"/>
    <w:rsid w:val="00D62527"/>
    <w:rsid w:val="00D73B9F"/>
    <w:rsid w:val="00D806D6"/>
    <w:rsid w:val="00D83E13"/>
    <w:rsid w:val="00D846F9"/>
    <w:rsid w:val="00DA06FB"/>
    <w:rsid w:val="00DA171C"/>
    <w:rsid w:val="00DA3DE2"/>
    <w:rsid w:val="00DB0DDD"/>
    <w:rsid w:val="00DB50DC"/>
    <w:rsid w:val="00DC2900"/>
    <w:rsid w:val="00DC6764"/>
    <w:rsid w:val="00DD03F3"/>
    <w:rsid w:val="00DD48FB"/>
    <w:rsid w:val="00DD4E22"/>
    <w:rsid w:val="00DE0F0F"/>
    <w:rsid w:val="00DE1099"/>
    <w:rsid w:val="00DE3280"/>
    <w:rsid w:val="00DE512F"/>
    <w:rsid w:val="00DE61F8"/>
    <w:rsid w:val="00DF06E8"/>
    <w:rsid w:val="00DF3F56"/>
    <w:rsid w:val="00E019B0"/>
    <w:rsid w:val="00E067E6"/>
    <w:rsid w:val="00E07D15"/>
    <w:rsid w:val="00E17C37"/>
    <w:rsid w:val="00E21F2C"/>
    <w:rsid w:val="00E24711"/>
    <w:rsid w:val="00E2478F"/>
    <w:rsid w:val="00E248F1"/>
    <w:rsid w:val="00E24F73"/>
    <w:rsid w:val="00E30F71"/>
    <w:rsid w:val="00E3112B"/>
    <w:rsid w:val="00E37F11"/>
    <w:rsid w:val="00E42BBD"/>
    <w:rsid w:val="00E44C58"/>
    <w:rsid w:val="00E45C89"/>
    <w:rsid w:val="00E45D78"/>
    <w:rsid w:val="00E47E41"/>
    <w:rsid w:val="00E522C5"/>
    <w:rsid w:val="00E523CA"/>
    <w:rsid w:val="00E5401E"/>
    <w:rsid w:val="00E65025"/>
    <w:rsid w:val="00E70DCE"/>
    <w:rsid w:val="00E765FB"/>
    <w:rsid w:val="00E76720"/>
    <w:rsid w:val="00E77781"/>
    <w:rsid w:val="00E777C1"/>
    <w:rsid w:val="00E8560F"/>
    <w:rsid w:val="00E85E71"/>
    <w:rsid w:val="00E914B0"/>
    <w:rsid w:val="00E91E3F"/>
    <w:rsid w:val="00EA01EB"/>
    <w:rsid w:val="00EA2A62"/>
    <w:rsid w:val="00EA3521"/>
    <w:rsid w:val="00EA3A40"/>
    <w:rsid w:val="00EC0269"/>
    <w:rsid w:val="00EC2E57"/>
    <w:rsid w:val="00ED04BC"/>
    <w:rsid w:val="00ED0639"/>
    <w:rsid w:val="00ED1215"/>
    <w:rsid w:val="00ED6C87"/>
    <w:rsid w:val="00ED7086"/>
    <w:rsid w:val="00EF0888"/>
    <w:rsid w:val="00EF4FE1"/>
    <w:rsid w:val="00F04CC4"/>
    <w:rsid w:val="00F072F3"/>
    <w:rsid w:val="00F1039F"/>
    <w:rsid w:val="00F20A1A"/>
    <w:rsid w:val="00F23027"/>
    <w:rsid w:val="00F35DFD"/>
    <w:rsid w:val="00F47395"/>
    <w:rsid w:val="00F5043C"/>
    <w:rsid w:val="00F5479D"/>
    <w:rsid w:val="00F55052"/>
    <w:rsid w:val="00F71E89"/>
    <w:rsid w:val="00F76276"/>
    <w:rsid w:val="00F84CDC"/>
    <w:rsid w:val="00F9022F"/>
    <w:rsid w:val="00F90BBA"/>
    <w:rsid w:val="00F92DE5"/>
    <w:rsid w:val="00F93FCD"/>
    <w:rsid w:val="00FA42D7"/>
    <w:rsid w:val="00FA5792"/>
    <w:rsid w:val="00FA69E5"/>
    <w:rsid w:val="00FB3AB9"/>
    <w:rsid w:val="00FB432E"/>
    <w:rsid w:val="00FC2408"/>
    <w:rsid w:val="00FC7896"/>
    <w:rsid w:val="00FD077A"/>
    <w:rsid w:val="00FD0838"/>
    <w:rsid w:val="00FD56A9"/>
    <w:rsid w:val="00FD7BD2"/>
    <w:rsid w:val="00FE26F2"/>
    <w:rsid w:val="00FE2F4E"/>
    <w:rsid w:val="00FE6F32"/>
    <w:rsid w:val="00FE7542"/>
    <w:rsid w:val="00FF0F35"/>
    <w:rsid w:val="00FF1362"/>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885119"/>
  <w15:docId w15:val="{75ACD190-7BB2-4DF4-8C4F-7B889936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873"/>
    <w:pPr>
      <w:spacing w:before="60" w:after="60" w:line="240" w:lineRule="auto"/>
      <w:ind w:left="72" w:right="72"/>
    </w:pPr>
    <w:rPr>
      <w:sz w:val="20"/>
      <w:szCs w:val="16"/>
    </w:rPr>
  </w:style>
  <w:style w:type="paragraph" w:styleId="Heading1">
    <w:name w:val="heading 1"/>
    <w:basedOn w:val="Normal"/>
    <w:next w:val="Normal"/>
    <w:link w:val="Heading1Char"/>
    <w:uiPriority w:val="1"/>
    <w:qFormat/>
    <w:rsid w:val="005D15E9"/>
    <w:pPr>
      <w:keepNext/>
      <w:keepLines/>
      <w:spacing w:before="240" w:after="0"/>
      <w:outlineLvl w:val="0"/>
    </w:pPr>
    <w:rPr>
      <w:rFonts w:asciiTheme="majorHAnsi" w:eastAsiaTheme="majorEastAsia" w:hAnsiTheme="majorHAnsi" w:cstheme="majorBidi"/>
      <w:caps/>
      <w:color w:val="2E74B5" w:themeColor="accent1" w:themeShade="BF"/>
      <w:sz w:val="32"/>
      <w:szCs w:val="32"/>
    </w:rPr>
  </w:style>
  <w:style w:type="paragraph" w:styleId="Heading2">
    <w:name w:val="heading 2"/>
    <w:basedOn w:val="Normal"/>
    <w:next w:val="Normal"/>
    <w:link w:val="Heading2Char"/>
    <w:uiPriority w:val="1"/>
    <w:qFormat/>
    <w:rsid w:val="00AA61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rsid w:val="00D219AB"/>
    <w:pPr>
      <w:shd w:val="clear" w:color="auto" w:fill="D5DCE4" w:themeFill="text2" w:themeFillTint="33"/>
      <w:ind w:left="540" w:right="0"/>
      <w:outlineLvl w:val="2"/>
    </w:pPr>
    <w:rPr>
      <w:rFonts w:asciiTheme="majorHAnsi" w:eastAsiaTheme="majorEastAsia" w:hAnsiTheme="majorHAnsi" w:cstheme="majorBidi"/>
      <w:b/>
      <w:bCs/>
      <w:caps/>
    </w:rPr>
  </w:style>
  <w:style w:type="paragraph" w:styleId="Heading4">
    <w:name w:val="heading 4"/>
    <w:basedOn w:val="Normal"/>
    <w:next w:val="Normal"/>
    <w:link w:val="Heading4Char"/>
    <w:uiPriority w:val="9"/>
    <w:unhideWhenUsed/>
    <w:pPr>
      <w:jc w:val="center"/>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AA61E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1"/>
    <w:rsid w:val="005D15E9"/>
    <w:rPr>
      <w:rFonts w:asciiTheme="majorHAnsi" w:eastAsiaTheme="majorEastAsia" w:hAnsiTheme="majorHAnsi" w:cstheme="majorBidi"/>
      <w:caps/>
      <w:color w:val="2E74B5" w:themeColor="accent1" w:themeShade="BF"/>
      <w:sz w:val="32"/>
      <w:szCs w:val="32"/>
    </w:rPr>
  </w:style>
  <w:style w:type="character" w:styleId="PlaceholderText">
    <w:name w:val="Placeholder Text"/>
    <w:basedOn w:val="DefaultParagraphFont"/>
    <w:uiPriority w:val="99"/>
    <w:semiHidden/>
    <w:rPr>
      <w:color w:val="808080"/>
    </w:rPr>
  </w:style>
  <w:style w:type="paragraph" w:styleId="z-TopofForm">
    <w:name w:val="HTML Top of Form"/>
    <w:basedOn w:val="Normal"/>
    <w:next w:val="Normal"/>
    <w:link w:val="z-TopofFormChar"/>
    <w:hidden/>
    <w:uiPriority w:val="99"/>
    <w:semiHidden/>
    <w:unhideWhenUsed/>
    <w:pPr>
      <w:pBdr>
        <w:bottom w:val="single" w:sz="6" w:space="1" w:color="auto"/>
      </w:pBdr>
      <w:spacing w:before="0" w:after="0"/>
      <w:jc w:val="center"/>
    </w:pPr>
    <w:rPr>
      <w:rFonts w:ascii="Arial" w:hAnsi="Arial" w:cs="Arial"/>
      <w:vanish/>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before="0" w:after="0"/>
      <w:jc w:val="center"/>
    </w:pPr>
    <w:rPr>
      <w:rFonts w:ascii="Arial" w:hAnsi="Arial" w:cs="Arial"/>
      <w:vanish/>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character" w:customStyle="1" w:styleId="Heading3Char">
    <w:name w:val="Heading 3 Char"/>
    <w:basedOn w:val="DefaultParagraphFont"/>
    <w:link w:val="Heading3"/>
    <w:uiPriority w:val="1"/>
    <w:rsid w:val="00D219AB"/>
    <w:rPr>
      <w:rFonts w:asciiTheme="majorHAnsi" w:eastAsiaTheme="majorEastAsia" w:hAnsiTheme="majorHAnsi" w:cstheme="majorBidi"/>
      <w:b/>
      <w:bCs/>
      <w:caps/>
      <w:sz w:val="20"/>
      <w:szCs w:val="16"/>
      <w:shd w:val="clear" w:color="auto" w:fill="D5DCE4" w:themeFill="text2" w:themeFillTint="33"/>
    </w:rPr>
  </w:style>
  <w:style w:type="paragraph" w:customStyle="1" w:styleId="Spacer">
    <w:name w:val="Spacer"/>
    <w:basedOn w:val="Normal"/>
    <w:uiPriority w:val="1"/>
    <w:pPr>
      <w:spacing w:before="0" w:after="0" w:line="60" w:lineRule="exact"/>
      <w:ind w:left="0"/>
    </w:pPr>
    <w:rPr>
      <w:sz w:val="6"/>
      <w:szCs w:val="6"/>
    </w:rPr>
  </w:style>
  <w:style w:type="character" w:customStyle="1" w:styleId="Heading4Char">
    <w:name w:val="Heading 4 Char"/>
    <w:basedOn w:val="DefaultParagraphFont"/>
    <w:link w:val="Heading4"/>
    <w:uiPriority w:val="9"/>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4712C8"/>
    <w:pPr>
      <w:tabs>
        <w:tab w:val="center" w:pos="4680"/>
        <w:tab w:val="right" w:pos="9360"/>
      </w:tabs>
      <w:spacing w:before="0" w:after="0"/>
    </w:pPr>
  </w:style>
  <w:style w:type="character" w:customStyle="1" w:styleId="HeaderChar">
    <w:name w:val="Header Char"/>
    <w:basedOn w:val="DefaultParagraphFont"/>
    <w:link w:val="Header"/>
    <w:uiPriority w:val="99"/>
    <w:rsid w:val="004712C8"/>
    <w:rPr>
      <w:sz w:val="16"/>
      <w:szCs w:val="16"/>
    </w:rPr>
  </w:style>
  <w:style w:type="paragraph" w:styleId="Footer">
    <w:name w:val="footer"/>
    <w:basedOn w:val="Normal"/>
    <w:link w:val="FooterChar"/>
    <w:uiPriority w:val="99"/>
    <w:unhideWhenUsed/>
    <w:rsid w:val="004712C8"/>
    <w:pPr>
      <w:tabs>
        <w:tab w:val="center" w:pos="4680"/>
        <w:tab w:val="right" w:pos="9360"/>
      </w:tabs>
      <w:spacing w:before="0" w:after="0"/>
    </w:pPr>
  </w:style>
  <w:style w:type="character" w:customStyle="1" w:styleId="FooterChar">
    <w:name w:val="Footer Char"/>
    <w:basedOn w:val="DefaultParagraphFont"/>
    <w:link w:val="Footer"/>
    <w:uiPriority w:val="99"/>
    <w:rsid w:val="004712C8"/>
    <w:rPr>
      <w:sz w:val="16"/>
      <w:szCs w:val="16"/>
    </w:rPr>
  </w:style>
  <w:style w:type="character" w:styleId="CommentReference">
    <w:name w:val="annotation reference"/>
    <w:basedOn w:val="DefaultParagraphFont"/>
    <w:uiPriority w:val="99"/>
    <w:semiHidden/>
    <w:unhideWhenUsed/>
    <w:rsid w:val="0013007D"/>
    <w:rPr>
      <w:sz w:val="16"/>
      <w:szCs w:val="16"/>
    </w:rPr>
  </w:style>
  <w:style w:type="paragraph" w:styleId="CommentText">
    <w:name w:val="annotation text"/>
    <w:basedOn w:val="Normal"/>
    <w:link w:val="CommentTextChar"/>
    <w:uiPriority w:val="99"/>
    <w:semiHidden/>
    <w:unhideWhenUsed/>
    <w:rsid w:val="0013007D"/>
    <w:rPr>
      <w:szCs w:val="20"/>
    </w:rPr>
  </w:style>
  <w:style w:type="character" w:customStyle="1" w:styleId="CommentTextChar">
    <w:name w:val="Comment Text Char"/>
    <w:basedOn w:val="DefaultParagraphFont"/>
    <w:link w:val="CommentText"/>
    <w:uiPriority w:val="99"/>
    <w:semiHidden/>
    <w:rsid w:val="0013007D"/>
    <w:rPr>
      <w:sz w:val="20"/>
      <w:szCs w:val="20"/>
    </w:rPr>
  </w:style>
  <w:style w:type="paragraph" w:styleId="CommentSubject">
    <w:name w:val="annotation subject"/>
    <w:basedOn w:val="CommentText"/>
    <w:next w:val="CommentText"/>
    <w:link w:val="CommentSubjectChar"/>
    <w:uiPriority w:val="99"/>
    <w:semiHidden/>
    <w:unhideWhenUsed/>
    <w:rsid w:val="0013007D"/>
    <w:rPr>
      <w:b/>
      <w:bCs/>
    </w:rPr>
  </w:style>
  <w:style w:type="character" w:customStyle="1" w:styleId="CommentSubjectChar">
    <w:name w:val="Comment Subject Char"/>
    <w:basedOn w:val="CommentTextChar"/>
    <w:link w:val="CommentSubject"/>
    <w:uiPriority w:val="99"/>
    <w:semiHidden/>
    <w:rsid w:val="0013007D"/>
    <w:rPr>
      <w:b/>
      <w:bCs/>
      <w:sz w:val="20"/>
      <w:szCs w:val="20"/>
    </w:rPr>
  </w:style>
  <w:style w:type="paragraph" w:styleId="BalloonText">
    <w:name w:val="Balloon Text"/>
    <w:basedOn w:val="Normal"/>
    <w:link w:val="BalloonTextChar"/>
    <w:uiPriority w:val="99"/>
    <w:semiHidden/>
    <w:unhideWhenUsed/>
    <w:rsid w:val="0013007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07D"/>
    <w:rPr>
      <w:rFonts w:ascii="Segoe UI" w:hAnsi="Segoe UI" w:cs="Segoe UI"/>
      <w:sz w:val="18"/>
      <w:szCs w:val="18"/>
    </w:rPr>
  </w:style>
  <w:style w:type="paragraph" w:styleId="ListParagraph">
    <w:name w:val="List Paragraph"/>
    <w:basedOn w:val="Normal"/>
    <w:uiPriority w:val="34"/>
    <w:unhideWhenUsed/>
    <w:qFormat/>
    <w:rsid w:val="000C2029"/>
    <w:pPr>
      <w:ind w:left="720"/>
      <w:contextualSpacing/>
    </w:pPr>
  </w:style>
  <w:style w:type="character" w:customStyle="1" w:styleId="tgc">
    <w:name w:val="_tgc"/>
    <w:basedOn w:val="DefaultParagraphFont"/>
    <w:rsid w:val="00BF669E"/>
  </w:style>
  <w:style w:type="character" w:styleId="Hyperlink">
    <w:name w:val="Hyperlink"/>
    <w:basedOn w:val="DefaultParagraphFont"/>
    <w:uiPriority w:val="99"/>
    <w:unhideWhenUsed/>
    <w:rsid w:val="00665DC8"/>
    <w:rPr>
      <w:color w:val="0563C1" w:themeColor="hyperlink"/>
      <w:u w:val="single"/>
    </w:rPr>
  </w:style>
  <w:style w:type="character" w:customStyle="1" w:styleId="SigDate">
    <w:name w:val="SigDate"/>
    <w:basedOn w:val="DefaultParagraphFont"/>
    <w:uiPriority w:val="1"/>
    <w:rsid w:val="00793080"/>
    <w:rPr>
      <w:rFonts w:ascii="FrankRuehl" w:hAnsi="FrankRuehl"/>
      <w:b/>
      <w:sz w:val="32"/>
    </w:rPr>
  </w:style>
  <w:style w:type="character" w:customStyle="1" w:styleId="PMANumber">
    <w:name w:val="PMANumber"/>
    <w:basedOn w:val="DefaultParagraphFont"/>
    <w:uiPriority w:val="1"/>
    <w:rsid w:val="005E0681"/>
    <w:rPr>
      <w:rFonts w:ascii="Arial" w:hAnsi="Arial"/>
      <w:b/>
      <w:sz w:val="24"/>
    </w:rPr>
  </w:style>
  <w:style w:type="paragraph" w:styleId="TOCHeading">
    <w:name w:val="TOC Heading"/>
    <w:basedOn w:val="Heading1"/>
    <w:next w:val="Normal"/>
    <w:uiPriority w:val="39"/>
    <w:unhideWhenUsed/>
    <w:qFormat/>
    <w:rsid w:val="00CF3DBB"/>
    <w:pPr>
      <w:spacing w:line="259" w:lineRule="auto"/>
      <w:ind w:left="0" w:right="0"/>
      <w:outlineLvl w:val="9"/>
    </w:pPr>
    <w:rPr>
      <w:caps w:val="0"/>
      <w:lang w:eastAsia="en-US"/>
    </w:rPr>
  </w:style>
  <w:style w:type="paragraph" w:styleId="TOC1">
    <w:name w:val="toc 1"/>
    <w:basedOn w:val="Normal"/>
    <w:next w:val="Normal"/>
    <w:autoRedefine/>
    <w:uiPriority w:val="39"/>
    <w:unhideWhenUsed/>
    <w:rsid w:val="00CF3DBB"/>
    <w:pPr>
      <w:spacing w:after="100"/>
      <w:ind w:left="0"/>
    </w:pPr>
  </w:style>
  <w:style w:type="paragraph" w:styleId="TOC2">
    <w:name w:val="toc 2"/>
    <w:basedOn w:val="Normal"/>
    <w:next w:val="Normal"/>
    <w:autoRedefine/>
    <w:uiPriority w:val="39"/>
    <w:unhideWhenUsed/>
    <w:rsid w:val="00CF3DBB"/>
    <w:pPr>
      <w:spacing w:after="100"/>
      <w:ind w:left="200"/>
    </w:pPr>
  </w:style>
  <w:style w:type="paragraph" w:styleId="TOC3">
    <w:name w:val="toc 3"/>
    <w:basedOn w:val="Normal"/>
    <w:next w:val="Normal"/>
    <w:autoRedefine/>
    <w:uiPriority w:val="39"/>
    <w:unhideWhenUsed/>
    <w:rsid w:val="00CF3DBB"/>
    <w:pPr>
      <w:spacing w:after="100"/>
      <w:ind w:left="400"/>
    </w:pPr>
  </w:style>
  <w:style w:type="paragraph" w:customStyle="1" w:styleId="Default">
    <w:name w:val="Default"/>
    <w:rsid w:val="00A878E1"/>
    <w:pPr>
      <w:autoSpaceDE w:val="0"/>
      <w:autoSpaceDN w:val="0"/>
      <w:adjustRightInd w:val="0"/>
      <w:spacing w:after="0" w:line="240" w:lineRule="auto"/>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9F354D"/>
    <w:rPr>
      <w:color w:val="808080"/>
      <w:shd w:val="clear" w:color="auto" w:fill="E6E6E6"/>
    </w:rPr>
  </w:style>
  <w:style w:type="paragraph" w:styleId="BodyText">
    <w:name w:val="Body Text"/>
    <w:basedOn w:val="Normal"/>
    <w:link w:val="BodyTextChar"/>
    <w:rsid w:val="004E6026"/>
    <w:pPr>
      <w:spacing w:before="0" w:after="0"/>
      <w:ind w:left="0" w:right="0"/>
    </w:pPr>
    <w:rPr>
      <w:rFonts w:ascii="Arial" w:eastAsia="Times New Roman" w:hAnsi="Arial" w:cs="Times New Roman"/>
      <w:b/>
      <w:szCs w:val="20"/>
      <w:lang w:eastAsia="en-US"/>
    </w:rPr>
  </w:style>
  <w:style w:type="character" w:customStyle="1" w:styleId="BodyTextChar">
    <w:name w:val="Body Text Char"/>
    <w:basedOn w:val="DefaultParagraphFont"/>
    <w:link w:val="BodyText"/>
    <w:rsid w:val="004E6026"/>
    <w:rPr>
      <w:rFonts w:ascii="Arial" w:eastAsia="Times New Roman" w:hAnsi="Arial" w:cs="Times New Roman"/>
      <w:b/>
      <w:sz w:val="20"/>
      <w:szCs w:val="20"/>
      <w:lang w:eastAsia="en-US"/>
    </w:rPr>
  </w:style>
  <w:style w:type="character" w:styleId="FollowedHyperlink">
    <w:name w:val="FollowedHyperlink"/>
    <w:basedOn w:val="DefaultParagraphFont"/>
    <w:uiPriority w:val="99"/>
    <w:semiHidden/>
    <w:unhideWhenUsed/>
    <w:rsid w:val="006023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863689">
      <w:bodyDiv w:val="1"/>
      <w:marLeft w:val="0"/>
      <w:marRight w:val="0"/>
      <w:marTop w:val="0"/>
      <w:marBottom w:val="0"/>
      <w:divBdr>
        <w:top w:val="none" w:sz="0" w:space="0" w:color="auto"/>
        <w:left w:val="none" w:sz="0" w:space="0" w:color="auto"/>
        <w:bottom w:val="none" w:sz="0" w:space="0" w:color="auto"/>
        <w:right w:val="none" w:sz="0" w:space="0" w:color="auto"/>
      </w:divBdr>
      <w:divsChild>
        <w:div w:id="416101861">
          <w:marLeft w:val="135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userfees.fda.gov/OA_HTML/mdufmaCAcdLogin.js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caseforquality@fda.hhs.gov" TargetMode="External"/><Relationship Id="rId17" Type="http://schemas.openxmlformats.org/officeDocument/2006/relationships/hyperlink" Target="https://www.fda.gov/MedicalDevices/ucm370895.htm" TargetMode="Externa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header" Target="header1.xml"/><Relationship Id="rId24"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fda.gov/downloads/AboutFDA/ReportsManualsForms/Forms/UCM08087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bkSubInfo"/><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C48BD7D2084099A48B1B11CAB14B50"/>
        <w:category>
          <w:name w:val="General"/>
          <w:gallery w:val="placeholder"/>
        </w:category>
        <w:types>
          <w:type w:val="bbPlcHdr"/>
        </w:types>
        <w:behaviors>
          <w:behavior w:val="content"/>
        </w:behaviors>
        <w:guid w:val="{7A27739A-E672-44B6-A36A-BFF36F006CDB}"/>
      </w:docPartPr>
      <w:docPartBody>
        <w:p w:rsidR="00825936" w:rsidRDefault="0057757F" w:rsidP="0057757F">
          <w:pPr>
            <w:pStyle w:val="36C48BD7D2084099A48B1B11CAB14B5034"/>
          </w:pPr>
          <w:r>
            <w:rPr>
              <w:rStyle w:val="PlaceholderText"/>
            </w:rPr>
            <w:t>Company Name</w:t>
          </w:r>
        </w:p>
      </w:docPartBody>
    </w:docPart>
    <w:docPart>
      <w:docPartPr>
        <w:name w:val="CBD96B14AF4B49C18E38BF702B87D46C"/>
        <w:category>
          <w:name w:val="General"/>
          <w:gallery w:val="placeholder"/>
        </w:category>
        <w:types>
          <w:type w:val="bbPlcHdr"/>
        </w:types>
        <w:behaviors>
          <w:behavior w:val="content"/>
        </w:behaviors>
        <w:guid w:val="{996730A0-A7A4-48DC-8931-9B640F2C9BDD}"/>
      </w:docPartPr>
      <w:docPartBody>
        <w:p w:rsidR="00825936" w:rsidRDefault="0057757F" w:rsidP="0057757F">
          <w:pPr>
            <w:pStyle w:val="CBD96B14AF4B49C18E38BF702B87D46C34"/>
          </w:pPr>
          <w:r>
            <w:rPr>
              <w:rStyle w:val="PlaceholderText"/>
            </w:rPr>
            <w:t>Select Date</w:t>
          </w:r>
        </w:p>
      </w:docPartBody>
    </w:docPart>
    <w:docPart>
      <w:docPartPr>
        <w:name w:val="4F9FE63E196D4FDFB3809AA0AF802BD1"/>
        <w:category>
          <w:name w:val="General"/>
          <w:gallery w:val="placeholder"/>
        </w:category>
        <w:types>
          <w:type w:val="bbPlcHdr"/>
        </w:types>
        <w:behaviors>
          <w:behavior w:val="content"/>
        </w:behaviors>
        <w:guid w:val="{910FFE45-2ABD-4277-9BF3-0E0F1DE399D7}"/>
      </w:docPartPr>
      <w:docPartBody>
        <w:p w:rsidR="00825936" w:rsidRDefault="0057757F" w:rsidP="0057757F">
          <w:pPr>
            <w:pStyle w:val="4F9FE63E196D4FDFB3809AA0AF802BD133"/>
          </w:pPr>
          <w:r>
            <w:rPr>
              <w:rStyle w:val="PlaceholderText"/>
            </w:rPr>
            <w:t>City</w:t>
          </w:r>
        </w:p>
      </w:docPartBody>
    </w:docPart>
    <w:docPart>
      <w:docPartPr>
        <w:name w:val="6AE17EDB7BB74735B1F300ED793D866F"/>
        <w:category>
          <w:name w:val="General"/>
          <w:gallery w:val="placeholder"/>
        </w:category>
        <w:types>
          <w:type w:val="bbPlcHdr"/>
        </w:types>
        <w:behaviors>
          <w:behavior w:val="content"/>
        </w:behaviors>
        <w:guid w:val="{314C5F78-F4A6-48C3-8E76-00338B67086B}"/>
      </w:docPartPr>
      <w:docPartBody>
        <w:p w:rsidR="00825936" w:rsidRDefault="0057757F" w:rsidP="0057757F">
          <w:pPr>
            <w:pStyle w:val="6AE17EDB7BB74735B1F300ED793D866F22"/>
          </w:pPr>
          <w:r>
            <w:rPr>
              <w:rStyle w:val="PlaceholderText"/>
            </w:rPr>
            <w:t>State</w:t>
          </w:r>
        </w:p>
      </w:docPartBody>
    </w:docPart>
    <w:docPart>
      <w:docPartPr>
        <w:name w:val="FC9009D5221B4F248CE8D4DCFCF98317"/>
        <w:category>
          <w:name w:val="General"/>
          <w:gallery w:val="placeholder"/>
        </w:category>
        <w:types>
          <w:type w:val="bbPlcHdr"/>
        </w:types>
        <w:behaviors>
          <w:behavior w:val="content"/>
        </w:behaviors>
        <w:guid w:val="{578C2ECC-F80E-4FD6-9B42-93BBEB88C310}"/>
      </w:docPartPr>
      <w:docPartBody>
        <w:p w:rsidR="00825936" w:rsidRDefault="0057757F" w:rsidP="0057757F">
          <w:pPr>
            <w:pStyle w:val="FC9009D5221B4F248CE8D4DCFCF9831733"/>
          </w:pPr>
          <w:r>
            <w:rPr>
              <w:rStyle w:val="PlaceholderText"/>
            </w:rPr>
            <w:t>Zip Code</w:t>
          </w:r>
        </w:p>
      </w:docPartBody>
    </w:docPart>
    <w:docPart>
      <w:docPartPr>
        <w:name w:val="9602BFA8AA3D4B0FB5A49D44D71823DA"/>
        <w:category>
          <w:name w:val="General"/>
          <w:gallery w:val="placeholder"/>
        </w:category>
        <w:types>
          <w:type w:val="bbPlcHdr"/>
        </w:types>
        <w:behaviors>
          <w:behavior w:val="content"/>
        </w:behaviors>
        <w:guid w:val="{4AA04BCB-28A4-4A38-929C-F8207CD94CCD}"/>
      </w:docPartPr>
      <w:docPartBody>
        <w:p w:rsidR="00825936" w:rsidRDefault="0057757F" w:rsidP="0057757F">
          <w:pPr>
            <w:pStyle w:val="9602BFA8AA3D4B0FB5A49D44D71823DA32"/>
          </w:pPr>
          <w:r>
            <w:rPr>
              <w:rStyle w:val="PlaceholderText"/>
            </w:rPr>
            <w:t>Country</w:t>
          </w:r>
        </w:p>
      </w:docPartBody>
    </w:docPart>
    <w:docPart>
      <w:docPartPr>
        <w:name w:val="AA90D40C1DAC444F9E8BD24E0F08C398"/>
        <w:category>
          <w:name w:val="General"/>
          <w:gallery w:val="placeholder"/>
        </w:category>
        <w:types>
          <w:type w:val="bbPlcHdr"/>
        </w:types>
        <w:behaviors>
          <w:behavior w:val="content"/>
        </w:behaviors>
        <w:guid w:val="{0A3CEF64-6AAC-44F6-915A-6B6A8061B0EC}"/>
      </w:docPartPr>
      <w:docPartBody>
        <w:p w:rsidR="00825936" w:rsidRDefault="0057757F" w:rsidP="0057757F">
          <w:pPr>
            <w:pStyle w:val="AA90D40C1DAC444F9E8BD24E0F08C39832"/>
          </w:pPr>
          <w:r>
            <w:rPr>
              <w:rStyle w:val="PlaceholderText"/>
            </w:rPr>
            <w:t>Contact Name</w:t>
          </w:r>
        </w:p>
      </w:docPartBody>
    </w:docPart>
    <w:docPart>
      <w:docPartPr>
        <w:name w:val="57C5EF799A144682B343B081943B81E3"/>
        <w:category>
          <w:name w:val="General"/>
          <w:gallery w:val="placeholder"/>
        </w:category>
        <w:types>
          <w:type w:val="bbPlcHdr"/>
        </w:types>
        <w:behaviors>
          <w:behavior w:val="content"/>
        </w:behaviors>
        <w:guid w:val="{E732FDFF-5982-4D96-B89E-74F70A9BA03D}"/>
      </w:docPartPr>
      <w:docPartBody>
        <w:p w:rsidR="00825936" w:rsidRDefault="0057757F" w:rsidP="0057757F">
          <w:pPr>
            <w:pStyle w:val="57C5EF799A144682B343B081943B81E332"/>
          </w:pPr>
          <w:r>
            <w:rPr>
              <w:rStyle w:val="PlaceholderText"/>
            </w:rPr>
            <w:t>Contact Email</w:t>
          </w:r>
        </w:p>
      </w:docPartBody>
    </w:docPart>
    <w:docPart>
      <w:docPartPr>
        <w:name w:val="BF7103F746474426A37A7EF8ECBABE19"/>
        <w:category>
          <w:name w:val="General"/>
          <w:gallery w:val="placeholder"/>
        </w:category>
        <w:types>
          <w:type w:val="bbPlcHdr"/>
        </w:types>
        <w:behaviors>
          <w:behavior w:val="content"/>
        </w:behaviors>
        <w:guid w:val="{47856A8E-25B1-4833-A93E-C4F86CFECCDD}"/>
      </w:docPartPr>
      <w:docPartBody>
        <w:p w:rsidR="00825936" w:rsidRDefault="0057757F" w:rsidP="0057757F">
          <w:pPr>
            <w:pStyle w:val="BF7103F746474426A37A7EF8ECBABE1932"/>
          </w:pPr>
          <w:r>
            <w:rPr>
              <w:rStyle w:val="PlaceholderText"/>
            </w:rPr>
            <w:t>Contact Title</w:t>
          </w:r>
        </w:p>
      </w:docPartBody>
    </w:docPart>
    <w:docPart>
      <w:docPartPr>
        <w:name w:val="F3796975FD2F41CF8196533216738C1A"/>
        <w:category>
          <w:name w:val="General"/>
          <w:gallery w:val="placeholder"/>
        </w:category>
        <w:types>
          <w:type w:val="bbPlcHdr"/>
        </w:types>
        <w:behaviors>
          <w:behavior w:val="content"/>
        </w:behaviors>
        <w:guid w:val="{5C28F8BC-8D7D-4EC4-A9BE-3F02DA686844}"/>
      </w:docPartPr>
      <w:docPartBody>
        <w:p w:rsidR="00825936" w:rsidRDefault="0057757F" w:rsidP="0057757F">
          <w:pPr>
            <w:pStyle w:val="F3796975FD2F41CF8196533216738C1A32"/>
          </w:pPr>
          <w:r>
            <w:rPr>
              <w:rStyle w:val="PlaceholderText"/>
            </w:rPr>
            <w:t>Phone Number</w:t>
          </w:r>
        </w:p>
      </w:docPartBody>
    </w:docPart>
    <w:docPart>
      <w:docPartPr>
        <w:name w:val="AD96DB9E016641F7B5B3A57B42C1B166"/>
        <w:category>
          <w:name w:val="General"/>
          <w:gallery w:val="placeholder"/>
        </w:category>
        <w:types>
          <w:type w:val="bbPlcHdr"/>
        </w:types>
        <w:behaviors>
          <w:behavior w:val="content"/>
        </w:behaviors>
        <w:guid w:val="{B86CEE18-EF35-4D64-AFB8-750C865EB896}"/>
      </w:docPartPr>
      <w:docPartBody>
        <w:p w:rsidR="00825936" w:rsidRDefault="0057757F" w:rsidP="0057757F">
          <w:pPr>
            <w:pStyle w:val="AD96DB9E016641F7B5B3A57B42C1B16632"/>
          </w:pPr>
          <w:r>
            <w:rPr>
              <w:rStyle w:val="PlaceholderText"/>
            </w:rPr>
            <w:t>Alt Contact Name</w:t>
          </w:r>
        </w:p>
      </w:docPartBody>
    </w:docPart>
    <w:docPart>
      <w:docPartPr>
        <w:name w:val="6C1FDA25379842C880C203511D2C6DCA"/>
        <w:category>
          <w:name w:val="General"/>
          <w:gallery w:val="placeholder"/>
        </w:category>
        <w:types>
          <w:type w:val="bbPlcHdr"/>
        </w:types>
        <w:behaviors>
          <w:behavior w:val="content"/>
        </w:behaviors>
        <w:guid w:val="{39A45D2A-32A7-44CB-82C0-275948F37126}"/>
      </w:docPartPr>
      <w:docPartBody>
        <w:p w:rsidR="00825936" w:rsidRDefault="0057757F" w:rsidP="0057757F">
          <w:pPr>
            <w:pStyle w:val="6C1FDA25379842C880C203511D2C6DCA32"/>
          </w:pPr>
          <w:r>
            <w:rPr>
              <w:rStyle w:val="PlaceholderText"/>
            </w:rPr>
            <w:t>Alt Contact Email</w:t>
          </w:r>
        </w:p>
      </w:docPartBody>
    </w:docPart>
    <w:docPart>
      <w:docPartPr>
        <w:name w:val="C002709EC9CB4D5085C7BBA28F5B3A43"/>
        <w:category>
          <w:name w:val="General"/>
          <w:gallery w:val="placeholder"/>
        </w:category>
        <w:types>
          <w:type w:val="bbPlcHdr"/>
        </w:types>
        <w:behaviors>
          <w:behavior w:val="content"/>
        </w:behaviors>
        <w:guid w:val="{1EB54F18-3EC0-4B12-88CD-812C34139C85}"/>
      </w:docPartPr>
      <w:docPartBody>
        <w:p w:rsidR="00825936" w:rsidRDefault="0057757F" w:rsidP="0057757F">
          <w:pPr>
            <w:pStyle w:val="C002709EC9CB4D5085C7BBA28F5B3A4332"/>
          </w:pPr>
          <w:r>
            <w:rPr>
              <w:rStyle w:val="PlaceholderText"/>
            </w:rPr>
            <w:t>Alt Contact Title</w:t>
          </w:r>
        </w:p>
      </w:docPartBody>
    </w:docPart>
    <w:docPart>
      <w:docPartPr>
        <w:name w:val="9EFF7FDCE1084A9F9AFFF3FC3241D01B"/>
        <w:category>
          <w:name w:val="General"/>
          <w:gallery w:val="placeholder"/>
        </w:category>
        <w:types>
          <w:type w:val="bbPlcHdr"/>
        </w:types>
        <w:behaviors>
          <w:behavior w:val="content"/>
        </w:behaviors>
        <w:guid w:val="{8F9B989E-266F-4FB2-B449-DEE03ADAEDB2}"/>
      </w:docPartPr>
      <w:docPartBody>
        <w:p w:rsidR="00825936" w:rsidRDefault="0057757F" w:rsidP="0057757F">
          <w:pPr>
            <w:pStyle w:val="9EFF7FDCE1084A9F9AFFF3FC3241D01B32"/>
          </w:pPr>
          <w:r>
            <w:rPr>
              <w:rStyle w:val="PlaceholderText"/>
            </w:rPr>
            <w:t>Alt Contact Phone Number</w:t>
          </w:r>
        </w:p>
      </w:docPartBody>
    </w:docPart>
    <w:docPart>
      <w:docPartPr>
        <w:name w:val="0BE1333297044CEA8316F9CEAD0944A3"/>
        <w:category>
          <w:name w:val="General"/>
          <w:gallery w:val="placeholder"/>
        </w:category>
        <w:types>
          <w:type w:val="bbPlcHdr"/>
        </w:types>
        <w:behaviors>
          <w:behavior w:val="content"/>
        </w:behaviors>
        <w:guid w:val="{E21F36CB-9A32-4F75-9296-B853C8E3F5D3}"/>
      </w:docPartPr>
      <w:docPartBody>
        <w:p w:rsidR="00825936" w:rsidRDefault="0057757F" w:rsidP="0057757F">
          <w:pPr>
            <w:pStyle w:val="0BE1333297044CEA8316F9CEAD0944A332"/>
          </w:pPr>
          <w:r>
            <w:rPr>
              <w:rStyle w:val="PlaceholderText"/>
            </w:rPr>
            <w:t>Body Text</w:t>
          </w:r>
        </w:p>
      </w:docPartBody>
    </w:docPart>
    <w:docPart>
      <w:docPartPr>
        <w:name w:val="78D5BA18EB65404F926C669A5A60B333"/>
        <w:category>
          <w:name w:val="General"/>
          <w:gallery w:val="placeholder"/>
        </w:category>
        <w:types>
          <w:type w:val="bbPlcHdr"/>
        </w:types>
        <w:behaviors>
          <w:behavior w:val="content"/>
        </w:behaviors>
        <w:guid w:val="{6C065B06-9CB5-4DB7-B843-B44A60A38C19}"/>
      </w:docPartPr>
      <w:docPartBody>
        <w:p w:rsidR="00825936" w:rsidRDefault="0057757F" w:rsidP="0057757F">
          <w:pPr>
            <w:pStyle w:val="78D5BA18EB65404F926C669A5A60B33331"/>
          </w:pPr>
          <w:r>
            <w:rPr>
              <w:rStyle w:val="PlaceholderText"/>
            </w:rPr>
            <w:t>Date of Signature</w:t>
          </w:r>
        </w:p>
      </w:docPartBody>
    </w:docPart>
    <w:docPart>
      <w:docPartPr>
        <w:name w:val="0FAC01BD49A14E97B3928430106CE5AD"/>
        <w:category>
          <w:name w:val="General"/>
          <w:gallery w:val="placeholder"/>
        </w:category>
        <w:types>
          <w:type w:val="bbPlcHdr"/>
        </w:types>
        <w:behaviors>
          <w:behavior w:val="content"/>
        </w:behaviors>
        <w:guid w:val="{26270377-B705-4F0B-8C01-FAB8E9AE4049}"/>
      </w:docPartPr>
      <w:docPartBody>
        <w:p w:rsidR="00E54C00" w:rsidRDefault="0057757F" w:rsidP="0057757F">
          <w:pPr>
            <w:pStyle w:val="0FAC01BD49A14E97B3928430106CE5AD13"/>
          </w:pPr>
          <w:r>
            <w:rPr>
              <w:rStyle w:val="PlaceholderText"/>
            </w:rPr>
            <w:t>Contact Organization</w:t>
          </w:r>
        </w:p>
      </w:docPartBody>
    </w:docPart>
    <w:docPart>
      <w:docPartPr>
        <w:name w:val="8E1FA61FB051492B9B5546F6196FED0B"/>
        <w:category>
          <w:name w:val="General"/>
          <w:gallery w:val="placeholder"/>
        </w:category>
        <w:types>
          <w:type w:val="bbPlcHdr"/>
        </w:types>
        <w:behaviors>
          <w:behavior w:val="content"/>
        </w:behaviors>
        <w:guid w:val="{2124DBD5-C59E-4D88-A581-B14876891847}"/>
      </w:docPartPr>
      <w:docPartBody>
        <w:p w:rsidR="00E54C00" w:rsidRDefault="0057757F" w:rsidP="0057757F">
          <w:pPr>
            <w:pStyle w:val="8E1FA61FB051492B9B5546F6196FED0B13"/>
          </w:pPr>
          <w:r>
            <w:rPr>
              <w:rStyle w:val="PlaceholderText"/>
            </w:rPr>
            <w:t>Alt Contact Organization</w:t>
          </w:r>
        </w:p>
      </w:docPartBody>
    </w:docPart>
    <w:docPart>
      <w:docPartPr>
        <w:name w:val="FB99BD8B0AFB4878906F7A490E825658"/>
        <w:category>
          <w:name w:val="General"/>
          <w:gallery w:val="placeholder"/>
        </w:category>
        <w:types>
          <w:type w:val="bbPlcHdr"/>
        </w:types>
        <w:behaviors>
          <w:behavior w:val="content"/>
        </w:behaviors>
        <w:guid w:val="{A5C8DF4E-9F4A-4BDF-8B5A-01AF64DCE9A8}"/>
      </w:docPartPr>
      <w:docPartBody>
        <w:p w:rsidR="004053F1" w:rsidRDefault="0057757F" w:rsidP="0057757F">
          <w:pPr>
            <w:pStyle w:val="FB99BD8B0AFB4878906F7A490E82565811"/>
          </w:pPr>
          <w:r>
            <w:rPr>
              <w:rStyle w:val="PlaceholderText"/>
            </w:rPr>
            <w:t>Company Name</w:t>
          </w:r>
        </w:p>
      </w:docPartBody>
    </w:docPart>
    <w:docPart>
      <w:docPartPr>
        <w:name w:val="8D56C9BF2F144367A0536904F08A7D5B"/>
        <w:category>
          <w:name w:val="General"/>
          <w:gallery w:val="placeholder"/>
        </w:category>
        <w:types>
          <w:type w:val="bbPlcHdr"/>
        </w:types>
        <w:behaviors>
          <w:behavior w:val="content"/>
        </w:behaviors>
        <w:guid w:val="{C5C84C9D-DAA7-4E09-B426-D192BE32DB63}"/>
      </w:docPartPr>
      <w:docPartBody>
        <w:p w:rsidR="004053F1" w:rsidRDefault="0057757F" w:rsidP="0057757F">
          <w:pPr>
            <w:pStyle w:val="8D56C9BF2F144367A0536904F08A7D5B11"/>
          </w:pPr>
          <w:r>
            <w:rPr>
              <w:rStyle w:val="PlaceholderText"/>
            </w:rPr>
            <w:t>Select Date</w:t>
          </w:r>
        </w:p>
      </w:docPartBody>
    </w:docPart>
    <w:docPart>
      <w:docPartPr>
        <w:name w:val="8D667EBDA69042499879DA017E970BB0"/>
        <w:category>
          <w:name w:val="General"/>
          <w:gallery w:val="placeholder"/>
        </w:category>
        <w:types>
          <w:type w:val="bbPlcHdr"/>
        </w:types>
        <w:behaviors>
          <w:behavior w:val="content"/>
        </w:behaviors>
        <w:guid w:val="{DE0FBC19-9FB0-494B-876D-E3FED4734A08}"/>
      </w:docPartPr>
      <w:docPartBody>
        <w:p w:rsidR="004053F1" w:rsidRDefault="0057757F" w:rsidP="0057757F">
          <w:pPr>
            <w:pStyle w:val="8D667EBDA69042499879DA017E970BB011"/>
          </w:pPr>
          <w:r>
            <w:rPr>
              <w:rStyle w:val="PlaceholderText"/>
            </w:rPr>
            <w:t>City</w:t>
          </w:r>
        </w:p>
      </w:docPartBody>
    </w:docPart>
    <w:docPart>
      <w:docPartPr>
        <w:name w:val="F1A0A7AAF6254F09AC5D6E1DDD74C281"/>
        <w:category>
          <w:name w:val="General"/>
          <w:gallery w:val="placeholder"/>
        </w:category>
        <w:types>
          <w:type w:val="bbPlcHdr"/>
        </w:types>
        <w:behaviors>
          <w:behavior w:val="content"/>
        </w:behaviors>
        <w:guid w:val="{6A6C32E7-0680-4CBD-9169-6987304AA731}"/>
      </w:docPartPr>
      <w:docPartBody>
        <w:p w:rsidR="004053F1" w:rsidRDefault="0057757F" w:rsidP="0057757F">
          <w:pPr>
            <w:pStyle w:val="F1A0A7AAF6254F09AC5D6E1DDD74C28111"/>
          </w:pPr>
          <w:r>
            <w:rPr>
              <w:rStyle w:val="PlaceholderText"/>
            </w:rPr>
            <w:t>Zip Code</w:t>
          </w:r>
        </w:p>
      </w:docPartBody>
    </w:docPart>
    <w:docPart>
      <w:docPartPr>
        <w:name w:val="A2627DB2D621418ABF339268BEE0A6ED"/>
        <w:category>
          <w:name w:val="General"/>
          <w:gallery w:val="placeholder"/>
        </w:category>
        <w:types>
          <w:type w:val="bbPlcHdr"/>
        </w:types>
        <w:behaviors>
          <w:behavior w:val="content"/>
        </w:behaviors>
        <w:guid w:val="{27C96A46-03B5-4CE7-8919-8F0680310748}"/>
      </w:docPartPr>
      <w:docPartBody>
        <w:p w:rsidR="004053F1" w:rsidRDefault="0057757F" w:rsidP="0057757F">
          <w:pPr>
            <w:pStyle w:val="A2627DB2D621418ABF339268BEE0A6ED11"/>
          </w:pPr>
          <w:r>
            <w:rPr>
              <w:rStyle w:val="PlaceholderText"/>
            </w:rPr>
            <w:t>Company Name</w:t>
          </w:r>
        </w:p>
      </w:docPartBody>
    </w:docPart>
    <w:docPart>
      <w:docPartPr>
        <w:name w:val="16C6148704F94F73B855BBAD9DD4FA17"/>
        <w:category>
          <w:name w:val="General"/>
          <w:gallery w:val="placeholder"/>
        </w:category>
        <w:types>
          <w:type w:val="bbPlcHdr"/>
        </w:types>
        <w:behaviors>
          <w:behavior w:val="content"/>
        </w:behaviors>
        <w:guid w:val="{C51452A4-B318-4F4F-AACF-058E0743A682}"/>
      </w:docPartPr>
      <w:docPartBody>
        <w:p w:rsidR="004053F1" w:rsidRDefault="0057757F" w:rsidP="0057757F">
          <w:pPr>
            <w:pStyle w:val="16C6148704F94F73B855BBAD9DD4FA1711"/>
          </w:pPr>
          <w:r>
            <w:rPr>
              <w:rStyle w:val="PlaceholderText"/>
            </w:rPr>
            <w:t>Select Date</w:t>
          </w:r>
        </w:p>
      </w:docPartBody>
    </w:docPart>
    <w:docPart>
      <w:docPartPr>
        <w:name w:val="9AE74F7289A24396A58F82E40C96B202"/>
        <w:category>
          <w:name w:val="General"/>
          <w:gallery w:val="placeholder"/>
        </w:category>
        <w:types>
          <w:type w:val="bbPlcHdr"/>
        </w:types>
        <w:behaviors>
          <w:behavior w:val="content"/>
        </w:behaviors>
        <w:guid w:val="{920379EF-6142-4C3B-8E7E-6ED2EF172E7E}"/>
      </w:docPartPr>
      <w:docPartBody>
        <w:p w:rsidR="004053F1" w:rsidRDefault="0057757F" w:rsidP="0057757F">
          <w:pPr>
            <w:pStyle w:val="9AE74F7289A24396A58F82E40C96B20211"/>
          </w:pPr>
          <w:r>
            <w:rPr>
              <w:rStyle w:val="PlaceholderText"/>
            </w:rPr>
            <w:t>Company Organizational Unit</w:t>
          </w:r>
        </w:p>
      </w:docPartBody>
    </w:docPart>
    <w:docPart>
      <w:docPartPr>
        <w:name w:val="B5C0FFA36AE443B7BA8B5B9550265EB2"/>
        <w:category>
          <w:name w:val="General"/>
          <w:gallery w:val="placeholder"/>
        </w:category>
        <w:types>
          <w:type w:val="bbPlcHdr"/>
        </w:types>
        <w:behaviors>
          <w:behavior w:val="content"/>
        </w:behaviors>
        <w:guid w:val="{77B8BF70-AA18-493E-A16F-C36C65C26963}"/>
      </w:docPartPr>
      <w:docPartBody>
        <w:p w:rsidR="004053F1" w:rsidRDefault="0057757F" w:rsidP="0057757F">
          <w:pPr>
            <w:pStyle w:val="B5C0FFA36AE443B7BA8B5B9550265EB211"/>
          </w:pPr>
          <w:r>
            <w:rPr>
              <w:rStyle w:val="PlaceholderText"/>
            </w:rPr>
            <w:t>Street 2</w:t>
          </w:r>
        </w:p>
      </w:docPartBody>
    </w:docPart>
    <w:docPart>
      <w:docPartPr>
        <w:name w:val="67D4D00BB4F6422DA1BB87CD1B387DC8"/>
        <w:category>
          <w:name w:val="General"/>
          <w:gallery w:val="placeholder"/>
        </w:category>
        <w:types>
          <w:type w:val="bbPlcHdr"/>
        </w:types>
        <w:behaviors>
          <w:behavior w:val="content"/>
        </w:behaviors>
        <w:guid w:val="{495FE309-8B15-49D5-95E4-790B3E02A035}"/>
      </w:docPartPr>
      <w:docPartBody>
        <w:p w:rsidR="004053F1" w:rsidRDefault="0057757F" w:rsidP="0057757F">
          <w:pPr>
            <w:pStyle w:val="67D4D00BB4F6422DA1BB87CD1B387DC811"/>
          </w:pPr>
          <w:r>
            <w:rPr>
              <w:rStyle w:val="PlaceholderText"/>
            </w:rPr>
            <w:t>Street 1</w:t>
          </w:r>
        </w:p>
      </w:docPartBody>
    </w:docPart>
    <w:docPart>
      <w:docPartPr>
        <w:name w:val="3EE034191B9D43FE8C5DF4117D6530AC"/>
        <w:category>
          <w:name w:val="General"/>
          <w:gallery w:val="placeholder"/>
        </w:category>
        <w:types>
          <w:type w:val="bbPlcHdr"/>
        </w:types>
        <w:behaviors>
          <w:behavior w:val="content"/>
        </w:behaviors>
        <w:guid w:val="{C37458C3-2C1E-42AB-AFEF-AF1E8F2BCD90}"/>
      </w:docPartPr>
      <w:docPartBody>
        <w:p w:rsidR="004053F1" w:rsidRDefault="0057757F" w:rsidP="0057757F">
          <w:pPr>
            <w:pStyle w:val="3EE034191B9D43FE8C5DF4117D6530AC11"/>
          </w:pPr>
          <w:r>
            <w:rPr>
              <w:rStyle w:val="PlaceholderText"/>
            </w:rPr>
            <w:t>City</w:t>
          </w:r>
        </w:p>
      </w:docPartBody>
    </w:docPart>
    <w:docPart>
      <w:docPartPr>
        <w:name w:val="FB16C91EEC37442084ECD1184B9DC6E4"/>
        <w:category>
          <w:name w:val="General"/>
          <w:gallery w:val="placeholder"/>
        </w:category>
        <w:types>
          <w:type w:val="bbPlcHdr"/>
        </w:types>
        <w:behaviors>
          <w:behavior w:val="content"/>
        </w:behaviors>
        <w:guid w:val="{DEBA8E5E-2D4C-4D31-90DE-2F31B6E9D023}"/>
      </w:docPartPr>
      <w:docPartBody>
        <w:p w:rsidR="004053F1" w:rsidRDefault="0057757F" w:rsidP="0057757F">
          <w:pPr>
            <w:pStyle w:val="FB16C91EEC37442084ECD1184B9DC6E411"/>
          </w:pPr>
          <w:r>
            <w:rPr>
              <w:rStyle w:val="PlaceholderText"/>
            </w:rPr>
            <w:t>State</w:t>
          </w:r>
        </w:p>
      </w:docPartBody>
    </w:docPart>
    <w:docPart>
      <w:docPartPr>
        <w:name w:val="DF603252EB3543D3922898163469A5C9"/>
        <w:category>
          <w:name w:val="General"/>
          <w:gallery w:val="placeholder"/>
        </w:category>
        <w:types>
          <w:type w:val="bbPlcHdr"/>
        </w:types>
        <w:behaviors>
          <w:behavior w:val="content"/>
        </w:behaviors>
        <w:guid w:val="{48B86BA3-F37D-42BC-9062-967F7E575618}"/>
      </w:docPartPr>
      <w:docPartBody>
        <w:p w:rsidR="004053F1" w:rsidRDefault="0057757F" w:rsidP="0057757F">
          <w:pPr>
            <w:pStyle w:val="DF603252EB3543D3922898163469A5C911"/>
          </w:pPr>
          <w:r>
            <w:rPr>
              <w:rStyle w:val="PlaceholderText"/>
            </w:rPr>
            <w:t>Zip Code</w:t>
          </w:r>
        </w:p>
      </w:docPartBody>
    </w:docPart>
    <w:docPart>
      <w:docPartPr>
        <w:name w:val="8E915B9F06914A21B6F0A8D9BEC47E50"/>
        <w:category>
          <w:name w:val="General"/>
          <w:gallery w:val="placeholder"/>
        </w:category>
        <w:types>
          <w:type w:val="bbPlcHdr"/>
        </w:types>
        <w:behaviors>
          <w:behavior w:val="content"/>
        </w:behaviors>
        <w:guid w:val="{649B5A3A-8807-4228-9EA6-831825F7EBE7}"/>
      </w:docPartPr>
      <w:docPartBody>
        <w:p w:rsidR="004053F1" w:rsidRDefault="0057757F" w:rsidP="0057757F">
          <w:pPr>
            <w:pStyle w:val="8E915B9F06914A21B6F0A8D9BEC47E5011"/>
          </w:pPr>
          <w:r>
            <w:rPr>
              <w:rStyle w:val="PlaceholderText"/>
            </w:rPr>
            <w:t>Country</w:t>
          </w:r>
        </w:p>
      </w:docPartBody>
    </w:docPart>
    <w:docPart>
      <w:docPartPr>
        <w:name w:val="3EEC966AF7D448DA868C9870E4803068"/>
        <w:category>
          <w:name w:val="General"/>
          <w:gallery w:val="placeholder"/>
        </w:category>
        <w:types>
          <w:type w:val="bbPlcHdr"/>
        </w:types>
        <w:behaviors>
          <w:behavior w:val="content"/>
        </w:behaviors>
        <w:guid w:val="{32F44C3C-8CA8-4A29-9FA7-60553C6882B9}"/>
      </w:docPartPr>
      <w:docPartBody>
        <w:p w:rsidR="004053F1" w:rsidRDefault="0057757F" w:rsidP="0057757F">
          <w:pPr>
            <w:pStyle w:val="3EEC966AF7D448DA868C9870E480306811"/>
          </w:pPr>
          <w:r>
            <w:rPr>
              <w:rStyle w:val="PlaceholderText"/>
            </w:rPr>
            <w:t>Street 1</w:t>
          </w:r>
        </w:p>
      </w:docPartBody>
    </w:docPart>
    <w:docPart>
      <w:docPartPr>
        <w:name w:val="913C492EB3F84975AAB1EE211D193675"/>
        <w:category>
          <w:name w:val="General"/>
          <w:gallery w:val="placeholder"/>
        </w:category>
        <w:types>
          <w:type w:val="bbPlcHdr"/>
        </w:types>
        <w:behaviors>
          <w:behavior w:val="content"/>
        </w:behaviors>
        <w:guid w:val="{00645358-8A9D-4865-A017-4D3233E72BC7}"/>
      </w:docPartPr>
      <w:docPartBody>
        <w:p w:rsidR="004053F1" w:rsidRDefault="0057757F" w:rsidP="0057757F">
          <w:pPr>
            <w:pStyle w:val="913C492EB3F84975AAB1EE211D19367511"/>
          </w:pPr>
          <w:r>
            <w:rPr>
              <w:rStyle w:val="PlaceholderText"/>
            </w:rPr>
            <w:t>Street 2</w:t>
          </w:r>
        </w:p>
      </w:docPartBody>
    </w:docPart>
    <w:docPart>
      <w:docPartPr>
        <w:name w:val="27EC3AB6D93A40DF80077D437D796C79"/>
        <w:category>
          <w:name w:val="General"/>
          <w:gallery w:val="placeholder"/>
        </w:category>
        <w:types>
          <w:type w:val="bbPlcHdr"/>
        </w:types>
        <w:behaviors>
          <w:behavior w:val="content"/>
        </w:behaviors>
        <w:guid w:val="{BA603396-A9C8-40CC-B795-62C8FFF50BDB}"/>
      </w:docPartPr>
      <w:docPartBody>
        <w:p w:rsidR="004053F1" w:rsidRDefault="0057757F" w:rsidP="0057757F">
          <w:pPr>
            <w:pStyle w:val="27EC3AB6D93A40DF80077D437D796C7911"/>
          </w:pPr>
          <w:r>
            <w:rPr>
              <w:rStyle w:val="PlaceholderText"/>
            </w:rPr>
            <w:t>City</w:t>
          </w:r>
        </w:p>
      </w:docPartBody>
    </w:docPart>
    <w:docPart>
      <w:docPartPr>
        <w:name w:val="B0D167CA15054FB48A5ED618C76083DE"/>
        <w:category>
          <w:name w:val="General"/>
          <w:gallery w:val="placeholder"/>
        </w:category>
        <w:types>
          <w:type w:val="bbPlcHdr"/>
        </w:types>
        <w:behaviors>
          <w:behavior w:val="content"/>
        </w:behaviors>
        <w:guid w:val="{E55130B1-E1F5-4BE1-9475-8B7A1EB91709}"/>
      </w:docPartPr>
      <w:docPartBody>
        <w:p w:rsidR="004053F1" w:rsidRDefault="0057757F" w:rsidP="0057757F">
          <w:pPr>
            <w:pStyle w:val="B0D167CA15054FB48A5ED618C76083DE11"/>
          </w:pPr>
          <w:r>
            <w:rPr>
              <w:rStyle w:val="PlaceholderText"/>
            </w:rPr>
            <w:t>State</w:t>
          </w:r>
        </w:p>
      </w:docPartBody>
    </w:docPart>
    <w:docPart>
      <w:docPartPr>
        <w:name w:val="48BBB18801FC446B8637FE5BB47A4C74"/>
        <w:category>
          <w:name w:val="General"/>
          <w:gallery w:val="placeholder"/>
        </w:category>
        <w:types>
          <w:type w:val="bbPlcHdr"/>
        </w:types>
        <w:behaviors>
          <w:behavior w:val="content"/>
        </w:behaviors>
        <w:guid w:val="{2169A83F-6BE7-441D-8AEB-107DC8D7466B}"/>
      </w:docPartPr>
      <w:docPartBody>
        <w:p w:rsidR="004053F1" w:rsidRDefault="0057757F" w:rsidP="0057757F">
          <w:pPr>
            <w:pStyle w:val="48BBB18801FC446B8637FE5BB47A4C7411"/>
          </w:pPr>
          <w:r>
            <w:rPr>
              <w:rStyle w:val="PlaceholderText"/>
            </w:rPr>
            <w:t>Zip Code</w:t>
          </w:r>
        </w:p>
      </w:docPartBody>
    </w:docPart>
    <w:docPart>
      <w:docPartPr>
        <w:name w:val="B98B36D154434EAB9D861941BE2A6C09"/>
        <w:category>
          <w:name w:val="General"/>
          <w:gallery w:val="placeholder"/>
        </w:category>
        <w:types>
          <w:type w:val="bbPlcHdr"/>
        </w:types>
        <w:behaviors>
          <w:behavior w:val="content"/>
        </w:behaviors>
        <w:guid w:val="{AC25AFC1-4634-4999-A308-8F30174E5A2B}"/>
      </w:docPartPr>
      <w:docPartBody>
        <w:p w:rsidR="004053F1" w:rsidRDefault="0057757F" w:rsidP="0057757F">
          <w:pPr>
            <w:pStyle w:val="B98B36D154434EAB9D861941BE2A6C0911"/>
          </w:pPr>
          <w:r>
            <w:rPr>
              <w:rStyle w:val="PlaceholderText"/>
            </w:rPr>
            <w:t>Country</w:t>
          </w:r>
        </w:p>
      </w:docPartBody>
    </w:docPart>
    <w:docPart>
      <w:docPartPr>
        <w:name w:val="2C04E1599E154805AC0FE99D3811E33F"/>
        <w:category>
          <w:name w:val="General"/>
          <w:gallery w:val="placeholder"/>
        </w:category>
        <w:types>
          <w:type w:val="bbPlcHdr"/>
        </w:types>
        <w:behaviors>
          <w:behavior w:val="content"/>
        </w:behaviors>
        <w:guid w:val="{3E44FEAC-1786-48E4-814D-5C85D29240CD}"/>
      </w:docPartPr>
      <w:docPartBody>
        <w:p w:rsidR="008B59C5" w:rsidRDefault="0057757F" w:rsidP="0057757F">
          <w:pPr>
            <w:pStyle w:val="2C04E1599E154805AC0FE99D3811E33F11"/>
          </w:pPr>
          <w:r>
            <w:rPr>
              <w:rStyle w:val="PlaceholderText"/>
            </w:rPr>
            <w:t>CMMI Appraisal Number</w:t>
          </w:r>
          <w:r w:rsidRPr="00C073AB">
            <w:rPr>
              <w:rStyle w:val="PlaceholderText"/>
            </w:rPr>
            <w:t>.</w:t>
          </w:r>
        </w:p>
      </w:docPartBody>
    </w:docPart>
    <w:docPart>
      <w:docPartPr>
        <w:name w:val="E583F3F68A8C4E8A9DC52D0908C77196"/>
        <w:category>
          <w:name w:val="General"/>
          <w:gallery w:val="placeholder"/>
        </w:category>
        <w:types>
          <w:type w:val="bbPlcHdr"/>
        </w:types>
        <w:behaviors>
          <w:behavior w:val="content"/>
        </w:behaviors>
        <w:guid w:val="{34F54EAA-BBF4-4373-BE45-F439BED9ADDD}"/>
      </w:docPartPr>
      <w:docPartBody>
        <w:p w:rsidR="00C26297" w:rsidRDefault="0057757F" w:rsidP="0057757F">
          <w:pPr>
            <w:pStyle w:val="E583F3F68A8C4E8A9DC52D0908C771969"/>
          </w:pPr>
          <w:r>
            <w:rPr>
              <w:rStyle w:val="PlaceholderText"/>
            </w:rPr>
            <w:t xml:space="preserve">If the applicant will be implementing new equipment, new processes, or changing processes specifications as part of the site change, provide a description of equipment and processes that would be changed or affected by the site change.  If the applicant has determined that the changes being implemented may impact safety or effectiveness, provide a summary of testing performed and results.  If no equipment or processes are being changed, please note: </w:t>
          </w:r>
          <w:r w:rsidRPr="00DD4E22">
            <w:rPr>
              <w:rStyle w:val="PlaceholderText"/>
              <w:b/>
            </w:rPr>
            <w:t>NO CHANGES</w:t>
          </w:r>
          <w:r>
            <w:rPr>
              <w:rStyle w:val="PlaceholderText"/>
            </w:rPr>
            <w:t>.</w:t>
          </w:r>
        </w:p>
      </w:docPartBody>
    </w:docPart>
    <w:docPart>
      <w:docPartPr>
        <w:name w:val="05C8B0A6BCD94B55827DFEDF042E3C84"/>
        <w:category>
          <w:name w:val="General"/>
          <w:gallery w:val="placeholder"/>
        </w:category>
        <w:types>
          <w:type w:val="bbPlcHdr"/>
        </w:types>
        <w:behaviors>
          <w:behavior w:val="content"/>
        </w:behaviors>
        <w:guid w:val="{130F304B-4664-4B49-A80F-CBF28061AE26}"/>
      </w:docPartPr>
      <w:docPartBody>
        <w:p w:rsidR="001304D0" w:rsidRDefault="0057757F" w:rsidP="0057757F">
          <w:pPr>
            <w:pStyle w:val="05C8B0A6BCD94B55827DFEDF042E3C849"/>
          </w:pPr>
          <w:r>
            <w:rPr>
              <w:rStyle w:val="PlaceholderText"/>
            </w:rPr>
            <w:t>Company Organizational Unit</w:t>
          </w:r>
        </w:p>
      </w:docPartBody>
    </w:docPart>
    <w:docPart>
      <w:docPartPr>
        <w:name w:val="1C87A6BD57134FAE9459568616B2FE2C"/>
        <w:category>
          <w:name w:val="General"/>
          <w:gallery w:val="placeholder"/>
        </w:category>
        <w:types>
          <w:type w:val="bbPlcHdr"/>
        </w:types>
        <w:behaviors>
          <w:behavior w:val="content"/>
        </w:behaviors>
        <w:guid w:val="{BB06D7FD-092D-4C5F-8164-D1B21DF33582}"/>
      </w:docPartPr>
      <w:docPartBody>
        <w:p w:rsidR="001304D0" w:rsidRDefault="0057757F" w:rsidP="0057757F">
          <w:pPr>
            <w:pStyle w:val="1C87A6BD57134FAE9459568616B2FE2C9"/>
          </w:pPr>
          <w:r>
            <w:rPr>
              <w:rStyle w:val="PlaceholderText"/>
            </w:rPr>
            <w:t>Street 1</w:t>
          </w:r>
        </w:p>
      </w:docPartBody>
    </w:docPart>
    <w:docPart>
      <w:docPartPr>
        <w:name w:val="FE06D11003664847B1F04D3EEBC8ED6F"/>
        <w:category>
          <w:name w:val="General"/>
          <w:gallery w:val="placeholder"/>
        </w:category>
        <w:types>
          <w:type w:val="bbPlcHdr"/>
        </w:types>
        <w:behaviors>
          <w:behavior w:val="content"/>
        </w:behaviors>
        <w:guid w:val="{4D4BDE9E-3987-4758-B6A4-19DFBBD11547}"/>
      </w:docPartPr>
      <w:docPartBody>
        <w:p w:rsidR="001304D0" w:rsidRDefault="0057757F" w:rsidP="0057757F">
          <w:pPr>
            <w:pStyle w:val="FE06D11003664847B1F04D3EEBC8ED6F9"/>
          </w:pPr>
          <w:r>
            <w:rPr>
              <w:rStyle w:val="PlaceholderText"/>
            </w:rPr>
            <w:t>Street 2</w:t>
          </w:r>
        </w:p>
      </w:docPartBody>
    </w:docPart>
    <w:docPart>
      <w:docPartPr>
        <w:name w:val="6004E81AA37045B8BBE0C270BEA8F13A"/>
        <w:category>
          <w:name w:val="General"/>
          <w:gallery w:val="placeholder"/>
        </w:category>
        <w:types>
          <w:type w:val="bbPlcHdr"/>
        </w:types>
        <w:behaviors>
          <w:behavior w:val="content"/>
        </w:behaviors>
        <w:guid w:val="{A33B05DA-6F47-485E-A1B5-BEBD1AAC4C30}"/>
      </w:docPartPr>
      <w:docPartBody>
        <w:p w:rsidR="001304D0" w:rsidRDefault="0057757F" w:rsidP="0057757F">
          <w:pPr>
            <w:pStyle w:val="6004E81AA37045B8BBE0C270BEA8F13A9"/>
          </w:pPr>
          <w:r>
            <w:rPr>
              <w:rStyle w:val="PlaceholderText"/>
            </w:rPr>
            <w:t>Company Organizational Unit</w:t>
          </w:r>
        </w:p>
      </w:docPartBody>
    </w:docPart>
    <w:docPart>
      <w:docPartPr>
        <w:name w:val="F1D85C2E080D488DB2B97C0B17029EE3"/>
        <w:category>
          <w:name w:val="General"/>
          <w:gallery w:val="placeholder"/>
        </w:category>
        <w:types>
          <w:type w:val="bbPlcHdr"/>
        </w:types>
        <w:behaviors>
          <w:behavior w:val="content"/>
        </w:behaviors>
        <w:guid w:val="{0D26E115-3DF8-4564-8101-13223F9585BD}"/>
      </w:docPartPr>
      <w:docPartBody>
        <w:p w:rsidR="001304D0" w:rsidRDefault="0057757F" w:rsidP="0057757F">
          <w:pPr>
            <w:pStyle w:val="F1D85C2E080D488DB2B97C0B17029EE39"/>
          </w:pPr>
          <w:r>
            <w:rPr>
              <w:rStyle w:val="PlaceholderText"/>
            </w:rPr>
            <w:t xml:space="preserve">If the applicant will be implementing changes to acceptance activities (i.e. Incoming acceptance, final acceptance, in-process acceptance. Provide a description of any changes.  If no changes note - </w:t>
          </w:r>
          <w:r w:rsidRPr="00E067E6">
            <w:rPr>
              <w:rStyle w:val="PlaceholderText"/>
              <w:b/>
            </w:rPr>
            <w:t>NO</w:t>
          </w:r>
          <w:r w:rsidRPr="008430C1">
            <w:rPr>
              <w:rStyle w:val="PlaceholderText"/>
              <w:b/>
            </w:rPr>
            <w:t xml:space="preserve"> CHANGES</w:t>
          </w:r>
          <w:r>
            <w:rPr>
              <w:rStyle w:val="PlaceholderText"/>
            </w:rPr>
            <w:t>.</w:t>
          </w:r>
        </w:p>
      </w:docPartBody>
    </w:docPart>
    <w:docPart>
      <w:docPartPr>
        <w:name w:val="3C4A5E05E82B468FB94FFDF59711878F"/>
        <w:category>
          <w:name w:val="General"/>
          <w:gallery w:val="placeholder"/>
        </w:category>
        <w:types>
          <w:type w:val="bbPlcHdr"/>
        </w:types>
        <w:behaviors>
          <w:behavior w:val="content"/>
        </w:behaviors>
        <w:guid w:val="{2762EEC7-B77D-410F-B11D-06615780F568}"/>
      </w:docPartPr>
      <w:docPartBody>
        <w:p w:rsidR="0057757F" w:rsidRDefault="0057757F" w:rsidP="005476F9">
          <w:pPr>
            <w:framePr w:hSpace="180" w:wrap="around" w:vAnchor="text" w:hAnchor="margin" w:y="132"/>
            <w:rPr>
              <w:rStyle w:val="PlaceholderText"/>
            </w:rPr>
          </w:pPr>
          <w:r>
            <w:rPr>
              <w:rStyle w:val="PlaceholderText"/>
            </w:rPr>
            <w:t>If this submission implements a different supplier or contract manufacturer, please provide a summary description including:</w:t>
          </w:r>
        </w:p>
        <w:p w:rsidR="0057757F" w:rsidRPr="00C17571" w:rsidRDefault="0057757F" w:rsidP="0057757F">
          <w:pPr>
            <w:pStyle w:val="ListParagraph"/>
            <w:framePr w:hSpace="180" w:wrap="around" w:vAnchor="text" w:hAnchor="margin" w:y="132"/>
            <w:numPr>
              <w:ilvl w:val="0"/>
              <w:numId w:val="1"/>
            </w:numPr>
            <w:rPr>
              <w:color w:val="808080"/>
            </w:rPr>
          </w:pPr>
          <w:r w:rsidRPr="00C17571">
            <w:rPr>
              <w:color w:val="808080"/>
            </w:rPr>
            <w:t>The quality controls that are established for the supplier, how those quality controls are evaluated, how the quality controls are monitored</w:t>
          </w:r>
          <w:r>
            <w:rPr>
              <w:color w:val="808080"/>
            </w:rPr>
            <w:t>, and final acceptance activities</w:t>
          </w:r>
          <w:r w:rsidRPr="00C17571">
            <w:rPr>
              <w:color w:val="808080"/>
            </w:rPr>
            <w:t>.</w:t>
          </w:r>
        </w:p>
        <w:p w:rsidR="0057757F" w:rsidRPr="00C17571" w:rsidRDefault="0057757F" w:rsidP="0057757F">
          <w:pPr>
            <w:pStyle w:val="ListParagraph"/>
            <w:framePr w:hSpace="180" w:wrap="around" w:vAnchor="text" w:hAnchor="margin" w:y="132"/>
            <w:numPr>
              <w:ilvl w:val="0"/>
              <w:numId w:val="1"/>
            </w:numPr>
            <w:rPr>
              <w:color w:val="808080"/>
            </w:rPr>
          </w:pPr>
          <w:r w:rsidRPr="00C17571">
            <w:rPr>
              <w:color w:val="808080"/>
            </w:rPr>
            <w:t>The communication method for ensuring that you and the supplier</w:t>
          </w:r>
          <w:r>
            <w:rPr>
              <w:color w:val="808080"/>
            </w:rPr>
            <w:t xml:space="preserve"> or contract manufacturer</w:t>
          </w:r>
          <w:r w:rsidRPr="00C17571">
            <w:rPr>
              <w:color w:val="808080"/>
            </w:rPr>
            <w:t xml:space="preserve"> fully understand all the controls that are applicable to the supplier.</w:t>
          </w:r>
        </w:p>
        <w:p w:rsidR="0057757F" w:rsidRDefault="0057757F" w:rsidP="0057757F">
          <w:pPr>
            <w:pStyle w:val="ListParagraph"/>
            <w:framePr w:hSpace="180" w:wrap="around" w:vAnchor="text" w:hAnchor="margin" w:y="132"/>
            <w:numPr>
              <w:ilvl w:val="0"/>
              <w:numId w:val="1"/>
            </w:numPr>
            <w:rPr>
              <w:color w:val="808080"/>
            </w:rPr>
          </w:pPr>
          <w:r w:rsidRPr="00C17571">
            <w:rPr>
              <w:color w:val="808080"/>
            </w:rPr>
            <w:t>The change control mechanism utilized for ensuring adequate control over design and process related changes made by both you and the supplier</w:t>
          </w:r>
          <w:r>
            <w:rPr>
              <w:color w:val="808080"/>
            </w:rPr>
            <w:t xml:space="preserve"> or contract manufacturer</w:t>
          </w:r>
          <w:r w:rsidRPr="00C17571">
            <w:rPr>
              <w:color w:val="808080"/>
            </w:rPr>
            <w:t>.</w:t>
          </w:r>
        </w:p>
        <w:p w:rsidR="0057757F" w:rsidRDefault="0057757F" w:rsidP="005476F9">
          <w:pPr>
            <w:framePr w:hSpace="180" w:wrap="around" w:vAnchor="text" w:hAnchor="margin" w:y="132"/>
            <w:ind w:left="360"/>
            <w:rPr>
              <w:rStyle w:val="PlaceholderText"/>
            </w:rPr>
          </w:pPr>
          <w:r>
            <w:rPr>
              <w:rStyle w:val="PlaceholderText"/>
            </w:rPr>
            <w:t>The details may be included here or as an attachment to this document.  If so, note the attachment or appendix number here.</w:t>
          </w:r>
        </w:p>
        <w:p w:rsidR="001304D0" w:rsidRDefault="0057757F" w:rsidP="0057757F">
          <w:pPr>
            <w:pStyle w:val="3C4A5E05E82B468FB94FFDF59711878F9"/>
          </w:pPr>
          <w:r>
            <w:rPr>
              <w:rStyle w:val="PlaceholderText"/>
            </w:rPr>
            <w:t xml:space="preserve"> </w:t>
          </w:r>
        </w:p>
      </w:docPartBody>
    </w:docPart>
    <w:docPart>
      <w:docPartPr>
        <w:name w:val="2FD65B7F4810403794852A456FE4E5CA"/>
        <w:category>
          <w:name w:val="General"/>
          <w:gallery w:val="placeholder"/>
        </w:category>
        <w:types>
          <w:type w:val="bbPlcHdr"/>
        </w:types>
        <w:behaviors>
          <w:behavior w:val="content"/>
        </w:behaviors>
        <w:guid w:val="{45FFA32D-5068-4CD0-9EA9-08B31BB66E50}"/>
      </w:docPartPr>
      <w:docPartBody>
        <w:p w:rsidR="001304D0" w:rsidRDefault="0057757F" w:rsidP="0057757F">
          <w:pPr>
            <w:pStyle w:val="2FD65B7F4810403794852A456FE4E5CA8"/>
          </w:pPr>
          <w:r>
            <w:rPr>
              <w:rStyle w:val="PlaceholderText"/>
            </w:rPr>
            <w:t>Description of the manufacturing functions that will performed at the proposed site (i.e. assembly, incoming acceptance, sterilization.  Description may be included as an attachment to this document.  If so, note the attachment or appendix number here.)</w:t>
          </w:r>
        </w:p>
      </w:docPartBody>
    </w:docPart>
    <w:docPart>
      <w:docPartPr>
        <w:name w:val="66DB36EF63B94B80B7914D8D28FCCC75"/>
        <w:category>
          <w:name w:val="General"/>
          <w:gallery w:val="placeholder"/>
        </w:category>
        <w:types>
          <w:type w:val="bbPlcHdr"/>
        </w:types>
        <w:behaviors>
          <w:behavior w:val="content"/>
        </w:behaviors>
        <w:guid w:val="{C0768FD4-A294-42E7-9A16-56A74B6BE02A}"/>
      </w:docPartPr>
      <w:docPartBody>
        <w:p w:rsidR="001304D0" w:rsidRDefault="0057757F" w:rsidP="0057757F">
          <w:pPr>
            <w:pStyle w:val="66DB36EF63B94B80B7914D8D28FCCC758"/>
          </w:pPr>
          <w:r>
            <w:rPr>
              <w:rStyle w:val="PlaceholderText"/>
            </w:rPr>
            <w:t>A flow diagram that identifies the steps involved in the manufacture, processing, packaging, or distribution of the device(s) under review at the proposed site.  The flow may be included as an attachment to this document.  If so, note the attachment or appendix number here.</w:t>
          </w:r>
        </w:p>
      </w:docPartBody>
    </w:docPart>
    <w:docPart>
      <w:docPartPr>
        <w:name w:val="4C408192DB0443A18C92B9B7E1410445"/>
        <w:category>
          <w:name w:val="General"/>
          <w:gallery w:val="placeholder"/>
        </w:category>
        <w:types>
          <w:type w:val="bbPlcHdr"/>
        </w:types>
        <w:behaviors>
          <w:behavior w:val="content"/>
        </w:behaviors>
        <w:guid w:val="{7EABF14D-12E0-4526-BE5D-F8F237347325}"/>
      </w:docPartPr>
      <w:docPartBody>
        <w:p w:rsidR="001304D0" w:rsidRDefault="0057757F" w:rsidP="0057757F">
          <w:pPr>
            <w:pStyle w:val="4C408192DB0443A18C92B9B7E14104458"/>
          </w:pPr>
          <w:r>
            <w:rPr>
              <w:rStyle w:val="PlaceholderText"/>
            </w:rPr>
            <w:t xml:space="preserve">If environmental or contamination conditions could adversely affect the device, provide a summary description of controls established.  If no changes or adverse impact note -  </w:t>
          </w:r>
          <w:r w:rsidRPr="008430C1">
            <w:rPr>
              <w:rStyle w:val="PlaceholderText"/>
              <w:b/>
            </w:rPr>
            <w:t>NO CHANGES</w:t>
          </w:r>
        </w:p>
      </w:docPartBody>
    </w:docPart>
    <w:docPart>
      <w:docPartPr>
        <w:name w:val="D07A79888183484FAFCF1282D92059A4"/>
        <w:category>
          <w:name w:val="General"/>
          <w:gallery w:val="placeholder"/>
        </w:category>
        <w:types>
          <w:type w:val="bbPlcHdr"/>
        </w:types>
        <w:behaviors>
          <w:behavior w:val="content"/>
        </w:behaviors>
        <w:guid w:val="{1151FEE0-D9A2-4AB2-BF97-436E124B96DF}"/>
      </w:docPartPr>
      <w:docPartBody>
        <w:p w:rsidR="005476F9" w:rsidRDefault="0057757F" w:rsidP="0057757F">
          <w:pPr>
            <w:pStyle w:val="D07A79888183484FAFCF1282D92059A4"/>
          </w:pPr>
          <w:r w:rsidRPr="003B7201">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Ruehl">
    <w:altName w:val="FrankRuehl"/>
    <w:panose1 w:val="020E0503060101010101"/>
    <w:charset w:val="B1"/>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43380"/>
    <w:multiLevelType w:val="hybridMultilevel"/>
    <w:tmpl w:val="E25C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45"/>
    <w:rsid w:val="00034009"/>
    <w:rsid w:val="000422E7"/>
    <w:rsid w:val="00080EE1"/>
    <w:rsid w:val="000820EF"/>
    <w:rsid w:val="000935A6"/>
    <w:rsid w:val="000D6515"/>
    <w:rsid w:val="000E1460"/>
    <w:rsid w:val="000F1648"/>
    <w:rsid w:val="00120436"/>
    <w:rsid w:val="001304D0"/>
    <w:rsid w:val="00134DC1"/>
    <w:rsid w:val="00143BD3"/>
    <w:rsid w:val="0014753F"/>
    <w:rsid w:val="00187001"/>
    <w:rsid w:val="001973AF"/>
    <w:rsid w:val="0020514F"/>
    <w:rsid w:val="0021223C"/>
    <w:rsid w:val="00252177"/>
    <w:rsid w:val="00295031"/>
    <w:rsid w:val="002A0E21"/>
    <w:rsid w:val="002D0B25"/>
    <w:rsid w:val="003429FD"/>
    <w:rsid w:val="00364C2B"/>
    <w:rsid w:val="0038687B"/>
    <w:rsid w:val="003B2451"/>
    <w:rsid w:val="003F39A8"/>
    <w:rsid w:val="004053F1"/>
    <w:rsid w:val="0041203C"/>
    <w:rsid w:val="00433D19"/>
    <w:rsid w:val="00451381"/>
    <w:rsid w:val="00502D84"/>
    <w:rsid w:val="0051229C"/>
    <w:rsid w:val="0051398F"/>
    <w:rsid w:val="005178CF"/>
    <w:rsid w:val="005439FC"/>
    <w:rsid w:val="005476F9"/>
    <w:rsid w:val="00573E99"/>
    <w:rsid w:val="0057757F"/>
    <w:rsid w:val="005E143B"/>
    <w:rsid w:val="0062267D"/>
    <w:rsid w:val="00676663"/>
    <w:rsid w:val="00696B00"/>
    <w:rsid w:val="006D3396"/>
    <w:rsid w:val="006E1745"/>
    <w:rsid w:val="007060CA"/>
    <w:rsid w:val="00721EBE"/>
    <w:rsid w:val="0073092E"/>
    <w:rsid w:val="0075408D"/>
    <w:rsid w:val="00771A97"/>
    <w:rsid w:val="007B1BA1"/>
    <w:rsid w:val="007D1BBE"/>
    <w:rsid w:val="008076FE"/>
    <w:rsid w:val="00812AED"/>
    <w:rsid w:val="00825936"/>
    <w:rsid w:val="0083110A"/>
    <w:rsid w:val="0084386C"/>
    <w:rsid w:val="008B30DF"/>
    <w:rsid w:val="008B59C5"/>
    <w:rsid w:val="008D41E2"/>
    <w:rsid w:val="00947026"/>
    <w:rsid w:val="009576A8"/>
    <w:rsid w:val="00963D87"/>
    <w:rsid w:val="009B058C"/>
    <w:rsid w:val="00A363CD"/>
    <w:rsid w:val="00A47CAA"/>
    <w:rsid w:val="00A8351A"/>
    <w:rsid w:val="00AB1D0D"/>
    <w:rsid w:val="00AB749A"/>
    <w:rsid w:val="00AD4B15"/>
    <w:rsid w:val="00AD798F"/>
    <w:rsid w:val="00AE13F0"/>
    <w:rsid w:val="00B3320C"/>
    <w:rsid w:val="00BE44A4"/>
    <w:rsid w:val="00C26297"/>
    <w:rsid w:val="00C574F9"/>
    <w:rsid w:val="00C71455"/>
    <w:rsid w:val="00C773A2"/>
    <w:rsid w:val="00CD3879"/>
    <w:rsid w:val="00CD630D"/>
    <w:rsid w:val="00CE5652"/>
    <w:rsid w:val="00D62E33"/>
    <w:rsid w:val="00D76AAF"/>
    <w:rsid w:val="00DD61FC"/>
    <w:rsid w:val="00E54C00"/>
    <w:rsid w:val="00E65FA7"/>
    <w:rsid w:val="00E83844"/>
    <w:rsid w:val="00E84B08"/>
    <w:rsid w:val="00EE61C8"/>
    <w:rsid w:val="00EF7E8C"/>
    <w:rsid w:val="00F0441B"/>
    <w:rsid w:val="00F2343F"/>
    <w:rsid w:val="00F52BFE"/>
    <w:rsid w:val="00F56282"/>
    <w:rsid w:val="00F70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57F"/>
    <w:rPr>
      <w:color w:val="808080"/>
    </w:rPr>
  </w:style>
  <w:style w:type="paragraph" w:customStyle="1" w:styleId="7975A7C784294D359FE9C25D4CB84FAB">
    <w:name w:val="7975A7C784294D359FE9C25D4CB84FAB"/>
  </w:style>
  <w:style w:type="paragraph" w:customStyle="1" w:styleId="9F3C82C6ECED4B8AB48879BD9BB466EE">
    <w:name w:val="9F3C82C6ECED4B8AB48879BD9BB466EE"/>
  </w:style>
  <w:style w:type="paragraph" w:customStyle="1" w:styleId="BB997F5A90CD4F1C9BECEFA4015CE3F8">
    <w:name w:val="BB997F5A90CD4F1C9BECEFA4015CE3F8"/>
  </w:style>
  <w:style w:type="paragraph" w:customStyle="1" w:styleId="41BB1FFC89E349DD8E0BCF65465492BE">
    <w:name w:val="41BB1FFC89E349DD8E0BCF65465492BE"/>
  </w:style>
  <w:style w:type="paragraph" w:customStyle="1" w:styleId="36313E064DE54C37A0C8F5B014DE8A37">
    <w:name w:val="36313E064DE54C37A0C8F5B014DE8A37"/>
  </w:style>
  <w:style w:type="paragraph" w:customStyle="1" w:styleId="CAA74854BED2497C9E7F6018D66983A6">
    <w:name w:val="CAA74854BED2497C9E7F6018D66983A6"/>
  </w:style>
  <w:style w:type="paragraph" w:customStyle="1" w:styleId="3E7C00E89DE14D4BB85D153D4049C8EE">
    <w:name w:val="3E7C00E89DE14D4BB85D153D4049C8EE"/>
  </w:style>
  <w:style w:type="paragraph" w:customStyle="1" w:styleId="46BF154056CD46DE8060544983E54710">
    <w:name w:val="46BF154056CD46DE8060544983E54710"/>
  </w:style>
  <w:style w:type="paragraph" w:customStyle="1" w:styleId="717188ED8C3C41D48314CBF6026B8E01">
    <w:name w:val="717188ED8C3C41D48314CBF6026B8E01"/>
  </w:style>
  <w:style w:type="paragraph" w:customStyle="1" w:styleId="465678FF19654EA0885BB7C2803B7060">
    <w:name w:val="465678FF19654EA0885BB7C2803B7060"/>
  </w:style>
  <w:style w:type="paragraph" w:customStyle="1" w:styleId="DCA47D30CC3048229B1BBD07984584E3">
    <w:name w:val="DCA47D30CC3048229B1BBD07984584E3"/>
  </w:style>
  <w:style w:type="paragraph" w:customStyle="1" w:styleId="CDF0C2D6E77E432CACEB11FD68F7F22E">
    <w:name w:val="CDF0C2D6E77E432CACEB11FD68F7F22E"/>
  </w:style>
  <w:style w:type="paragraph" w:customStyle="1" w:styleId="3DA750EE2CC646779911D1CC10D39638">
    <w:name w:val="3DA750EE2CC646779911D1CC10D39638"/>
  </w:style>
  <w:style w:type="paragraph" w:customStyle="1" w:styleId="BAD0D1301447416599B02F5B6558D138">
    <w:name w:val="BAD0D1301447416599B02F5B6558D138"/>
  </w:style>
  <w:style w:type="paragraph" w:customStyle="1" w:styleId="E2A5C6BD48FB4043867CCC5586D06C73">
    <w:name w:val="E2A5C6BD48FB4043867CCC5586D06C73"/>
  </w:style>
  <w:style w:type="paragraph" w:customStyle="1" w:styleId="72C3CD7C52A54AAE86321990F795828B">
    <w:name w:val="72C3CD7C52A54AAE86321990F795828B"/>
  </w:style>
  <w:style w:type="paragraph" w:customStyle="1" w:styleId="6AE61DAA87074A64B08BF9D1EDD2E452">
    <w:name w:val="6AE61DAA87074A64B08BF9D1EDD2E452"/>
  </w:style>
  <w:style w:type="paragraph" w:customStyle="1" w:styleId="DA14EC3D1A0542F5BD6A5103E2C7937F">
    <w:name w:val="DA14EC3D1A0542F5BD6A5103E2C7937F"/>
  </w:style>
  <w:style w:type="paragraph" w:customStyle="1" w:styleId="47F602C287AB43C1908796CCABB0A6B0">
    <w:name w:val="47F602C287AB43C1908796CCABB0A6B0"/>
  </w:style>
  <w:style w:type="paragraph" w:customStyle="1" w:styleId="76904CFE06964792BCE6ABA646CC348A">
    <w:name w:val="76904CFE06964792BCE6ABA646CC348A"/>
  </w:style>
  <w:style w:type="paragraph" w:customStyle="1" w:styleId="FF28F633F6944BEBA63409399C3345B7">
    <w:name w:val="FF28F633F6944BEBA63409399C3345B7"/>
  </w:style>
  <w:style w:type="paragraph" w:customStyle="1" w:styleId="3FBEF1F8EA084CE3B786167B40786886">
    <w:name w:val="3FBEF1F8EA084CE3B786167B40786886"/>
  </w:style>
  <w:style w:type="paragraph" w:customStyle="1" w:styleId="742B4D5C95874CD0BDB6D31E97F51CA6">
    <w:name w:val="742B4D5C95874CD0BDB6D31E97F51CA6"/>
  </w:style>
  <w:style w:type="paragraph" w:customStyle="1" w:styleId="17EFC98215754CA2BC289C1032A5063B">
    <w:name w:val="17EFC98215754CA2BC289C1032A5063B"/>
  </w:style>
  <w:style w:type="paragraph" w:customStyle="1" w:styleId="90387E496AAC48E9AA6860FFE4F9FFDF">
    <w:name w:val="90387E496AAC48E9AA6860FFE4F9FFDF"/>
  </w:style>
  <w:style w:type="paragraph" w:customStyle="1" w:styleId="79F87772936045EC9FF50509E2757A25">
    <w:name w:val="79F87772936045EC9FF50509E2757A25"/>
  </w:style>
  <w:style w:type="paragraph" w:customStyle="1" w:styleId="1E3640B5F4F149FA81DA6A1629E9C62E">
    <w:name w:val="1E3640B5F4F149FA81DA6A1629E9C62E"/>
  </w:style>
  <w:style w:type="paragraph" w:customStyle="1" w:styleId="9D039B5286F14604A6CCB91361C5F926">
    <w:name w:val="9D039B5286F14604A6CCB91361C5F926"/>
  </w:style>
  <w:style w:type="paragraph" w:customStyle="1" w:styleId="E744327FBDF1414A94E4C18AD30E5C83">
    <w:name w:val="E744327FBDF1414A94E4C18AD30E5C83"/>
  </w:style>
  <w:style w:type="paragraph" w:customStyle="1" w:styleId="928688437CD74411A5A2BAF44EC71906">
    <w:name w:val="928688437CD74411A5A2BAF44EC71906"/>
  </w:style>
  <w:style w:type="paragraph" w:customStyle="1" w:styleId="E29C8D2A98984B8A88EEDEF7007E2B08">
    <w:name w:val="E29C8D2A98984B8A88EEDEF7007E2B08"/>
    <w:rsid w:val="006E1745"/>
  </w:style>
  <w:style w:type="paragraph" w:customStyle="1" w:styleId="BCC09260F5074D1DB289E95E1A24EC37">
    <w:name w:val="BCC09260F5074D1DB289E95E1A24EC37"/>
    <w:rsid w:val="006E1745"/>
  </w:style>
  <w:style w:type="paragraph" w:customStyle="1" w:styleId="F772384D08A0420794DD7EFB64D25E48">
    <w:name w:val="F772384D08A0420794DD7EFB64D25E48"/>
    <w:rsid w:val="006E1745"/>
  </w:style>
  <w:style w:type="paragraph" w:customStyle="1" w:styleId="443B14EED70B45E2A79B3E3B23B4C307">
    <w:name w:val="443B14EED70B45E2A79B3E3B23B4C307"/>
    <w:rsid w:val="006E1745"/>
  </w:style>
  <w:style w:type="paragraph" w:customStyle="1" w:styleId="3A1AFC5EB6754A1A8A6718FF6B142019">
    <w:name w:val="3A1AFC5EB6754A1A8A6718FF6B142019"/>
    <w:rsid w:val="006E1745"/>
  </w:style>
  <w:style w:type="paragraph" w:customStyle="1" w:styleId="2F9B1129E6AC46DFBA08BC57CB35D132">
    <w:name w:val="2F9B1129E6AC46DFBA08BC57CB35D132"/>
    <w:rsid w:val="006E1745"/>
  </w:style>
  <w:style w:type="paragraph" w:customStyle="1" w:styleId="30498DFEEF4945F18376C096FA78299D">
    <w:name w:val="30498DFEEF4945F18376C096FA78299D"/>
    <w:rsid w:val="006E1745"/>
  </w:style>
  <w:style w:type="paragraph" w:customStyle="1" w:styleId="C95AA5D269D54B69ABE51D5DE9F9D014">
    <w:name w:val="C95AA5D269D54B69ABE51D5DE9F9D014"/>
    <w:rsid w:val="006E1745"/>
  </w:style>
  <w:style w:type="paragraph" w:customStyle="1" w:styleId="64877D9F879C4B8C88A7EFFBBC1CD280">
    <w:name w:val="64877D9F879C4B8C88A7EFFBBC1CD280"/>
    <w:rsid w:val="006E1745"/>
  </w:style>
  <w:style w:type="paragraph" w:customStyle="1" w:styleId="2F9F0A3E453C4528A16C484B12B97F4C">
    <w:name w:val="2F9F0A3E453C4528A16C484B12B97F4C"/>
    <w:rsid w:val="006E1745"/>
  </w:style>
  <w:style w:type="paragraph" w:customStyle="1" w:styleId="B95466858CA14D90B2AB4DD5985FD627">
    <w:name w:val="B95466858CA14D90B2AB4DD5985FD627"/>
    <w:rsid w:val="006E1745"/>
  </w:style>
  <w:style w:type="paragraph" w:customStyle="1" w:styleId="01CF5D72FCE144B68973C9AB22D0896E">
    <w:name w:val="01CF5D72FCE144B68973C9AB22D0896E"/>
    <w:rsid w:val="006E1745"/>
  </w:style>
  <w:style w:type="paragraph" w:customStyle="1" w:styleId="126CE29EC0664E85A2CBD72E689FA86D">
    <w:name w:val="126CE29EC0664E85A2CBD72E689FA86D"/>
    <w:rsid w:val="006E1745"/>
  </w:style>
  <w:style w:type="paragraph" w:customStyle="1" w:styleId="99E19A9F40244A93860250AB91D7AD5B">
    <w:name w:val="99E19A9F40244A93860250AB91D7AD5B"/>
    <w:rsid w:val="006E1745"/>
  </w:style>
  <w:style w:type="paragraph" w:customStyle="1" w:styleId="4F97AFACCE7B460AA26D12D0084301FB">
    <w:name w:val="4F97AFACCE7B460AA26D12D0084301FB"/>
    <w:rsid w:val="006E1745"/>
  </w:style>
  <w:style w:type="paragraph" w:customStyle="1" w:styleId="E2FF82C77B444116883340939D66656F">
    <w:name w:val="E2FF82C77B444116883340939D66656F"/>
    <w:rsid w:val="006E1745"/>
  </w:style>
  <w:style w:type="paragraph" w:customStyle="1" w:styleId="B599578FD6A64FF89846779FE4C75F95">
    <w:name w:val="B599578FD6A64FF89846779FE4C75F95"/>
    <w:rsid w:val="006E1745"/>
  </w:style>
  <w:style w:type="paragraph" w:customStyle="1" w:styleId="7632BC6E7F1D49238E09AB9E677D872D">
    <w:name w:val="7632BC6E7F1D49238E09AB9E677D872D"/>
    <w:rsid w:val="006E1745"/>
  </w:style>
  <w:style w:type="paragraph" w:customStyle="1" w:styleId="A17C82455C284E6899F72515B08E102D">
    <w:name w:val="A17C82455C284E6899F72515B08E102D"/>
    <w:rsid w:val="006E1745"/>
  </w:style>
  <w:style w:type="paragraph" w:customStyle="1" w:styleId="9DD459A4DB9C437BA7A832CA82FE0428">
    <w:name w:val="9DD459A4DB9C437BA7A832CA82FE0428"/>
    <w:rsid w:val="006E1745"/>
  </w:style>
  <w:style w:type="paragraph" w:customStyle="1" w:styleId="5064AEC333BE40AE952F283273D14816">
    <w:name w:val="5064AEC333BE40AE952F283273D14816"/>
    <w:rsid w:val="006E1745"/>
  </w:style>
  <w:style w:type="paragraph" w:customStyle="1" w:styleId="7DE36CDBB7034906A3EAE5C3BF40FDB6">
    <w:name w:val="7DE36CDBB7034906A3EAE5C3BF40FDB6"/>
    <w:rsid w:val="006E1745"/>
  </w:style>
  <w:style w:type="paragraph" w:customStyle="1" w:styleId="59B00E5C9C6E4FB6864D27495371935D">
    <w:name w:val="59B00E5C9C6E4FB6864D27495371935D"/>
    <w:rsid w:val="006E1745"/>
  </w:style>
  <w:style w:type="paragraph" w:customStyle="1" w:styleId="4CC8BAA4A06540D2B64028083C40BE62">
    <w:name w:val="4CC8BAA4A06540D2B64028083C40BE62"/>
    <w:rsid w:val="006E1745"/>
  </w:style>
  <w:style w:type="paragraph" w:customStyle="1" w:styleId="7271278DC81947E38FEED86A97CA865C">
    <w:name w:val="7271278DC81947E38FEED86A97CA865C"/>
    <w:rsid w:val="006E1745"/>
  </w:style>
  <w:style w:type="paragraph" w:customStyle="1" w:styleId="6974F7D320A143159A3D115DFF85ED63">
    <w:name w:val="6974F7D320A143159A3D115DFF85ED63"/>
    <w:rsid w:val="006E1745"/>
  </w:style>
  <w:style w:type="paragraph" w:customStyle="1" w:styleId="54BABE0C6EF0492B87C34A931BB40D01">
    <w:name w:val="54BABE0C6EF0492B87C34A931BB40D01"/>
    <w:rsid w:val="006E1745"/>
  </w:style>
  <w:style w:type="paragraph" w:customStyle="1" w:styleId="BE3D9AEE2AFD45F5990C26146E52560A">
    <w:name w:val="BE3D9AEE2AFD45F5990C26146E52560A"/>
    <w:rsid w:val="006E1745"/>
  </w:style>
  <w:style w:type="paragraph" w:customStyle="1" w:styleId="1D26FC53D7434BF59B41A16FBAD353B0">
    <w:name w:val="1D26FC53D7434BF59B41A16FBAD353B0"/>
    <w:rsid w:val="006E1745"/>
  </w:style>
  <w:style w:type="paragraph" w:customStyle="1" w:styleId="C7D37586B5F04961AF76AC8A81BAD696">
    <w:name w:val="C7D37586B5F04961AF76AC8A81BAD696"/>
    <w:rsid w:val="006E1745"/>
  </w:style>
  <w:style w:type="paragraph" w:customStyle="1" w:styleId="972F74F570A94954985A6B5ABB081A62">
    <w:name w:val="972F74F570A94954985A6B5ABB081A62"/>
    <w:rsid w:val="006E1745"/>
  </w:style>
  <w:style w:type="paragraph" w:customStyle="1" w:styleId="B7B94EB9C44C47BBA2EF5064EFF1CA8A">
    <w:name w:val="B7B94EB9C44C47BBA2EF5064EFF1CA8A"/>
    <w:rsid w:val="006E1745"/>
  </w:style>
  <w:style w:type="paragraph" w:customStyle="1" w:styleId="913A96C4143C47A7908765588E48F7DD">
    <w:name w:val="913A96C4143C47A7908765588E48F7DD"/>
    <w:rsid w:val="006E1745"/>
  </w:style>
  <w:style w:type="paragraph" w:customStyle="1" w:styleId="24AE276947854D8180B5E1AC0D628FA2">
    <w:name w:val="24AE276947854D8180B5E1AC0D628FA2"/>
    <w:rsid w:val="006E1745"/>
  </w:style>
  <w:style w:type="paragraph" w:customStyle="1" w:styleId="BB3555671DA942C38BC2EB9A17AAE81F">
    <w:name w:val="BB3555671DA942C38BC2EB9A17AAE81F"/>
    <w:rsid w:val="006E1745"/>
  </w:style>
  <w:style w:type="paragraph" w:customStyle="1" w:styleId="2809B26B9ABF49F3A8A07648481C91B3">
    <w:name w:val="2809B26B9ABF49F3A8A07648481C91B3"/>
    <w:rsid w:val="006E1745"/>
  </w:style>
  <w:style w:type="paragraph" w:customStyle="1" w:styleId="99640AA8B0094D8E8BE8521C121CB0F9">
    <w:name w:val="99640AA8B0094D8E8BE8521C121CB0F9"/>
    <w:rsid w:val="006E1745"/>
  </w:style>
  <w:style w:type="paragraph" w:customStyle="1" w:styleId="1A097FD28F944E7CB7CEBFADB1636535">
    <w:name w:val="1A097FD28F944E7CB7CEBFADB1636535"/>
    <w:rsid w:val="006E1745"/>
  </w:style>
  <w:style w:type="paragraph" w:customStyle="1" w:styleId="EA2EF507B6C54CE59E51C3693204FB8F">
    <w:name w:val="EA2EF507B6C54CE59E51C3693204FB8F"/>
    <w:rsid w:val="006E1745"/>
  </w:style>
  <w:style w:type="paragraph" w:customStyle="1" w:styleId="A2728BCEE1BE4DACB99B74094EC80CC1">
    <w:name w:val="A2728BCEE1BE4DACB99B74094EC80CC1"/>
    <w:rsid w:val="006E1745"/>
  </w:style>
  <w:style w:type="paragraph" w:customStyle="1" w:styleId="C86F578851D1433FBACCFC9E73A5C3E0">
    <w:name w:val="C86F578851D1433FBACCFC9E73A5C3E0"/>
    <w:rsid w:val="006E1745"/>
  </w:style>
  <w:style w:type="paragraph" w:customStyle="1" w:styleId="F3099D251D044E3EA0EAB1C5364FA857">
    <w:name w:val="F3099D251D044E3EA0EAB1C5364FA857"/>
    <w:rsid w:val="006E1745"/>
  </w:style>
  <w:style w:type="paragraph" w:customStyle="1" w:styleId="C9385A141A4D4B5C9E33B6165462473F">
    <w:name w:val="C9385A141A4D4B5C9E33B6165462473F"/>
    <w:rsid w:val="006E1745"/>
  </w:style>
  <w:style w:type="paragraph" w:customStyle="1" w:styleId="CBA42828A7A540118775D42FF11EB89D">
    <w:name w:val="CBA42828A7A540118775D42FF11EB89D"/>
    <w:rsid w:val="006E1745"/>
  </w:style>
  <w:style w:type="paragraph" w:customStyle="1" w:styleId="D84E93970EDA4B23A6E767E7BDC0C20F">
    <w:name w:val="D84E93970EDA4B23A6E767E7BDC0C20F"/>
    <w:rsid w:val="006E1745"/>
  </w:style>
  <w:style w:type="paragraph" w:customStyle="1" w:styleId="48E42C2D4E5B462EBE1AC7C04493CD16">
    <w:name w:val="48E42C2D4E5B462EBE1AC7C04493CD16"/>
    <w:rsid w:val="006E1745"/>
  </w:style>
  <w:style w:type="paragraph" w:customStyle="1" w:styleId="A666D0A03E1142F991BA1BB670358189">
    <w:name w:val="A666D0A03E1142F991BA1BB670358189"/>
    <w:rsid w:val="006E1745"/>
  </w:style>
  <w:style w:type="paragraph" w:customStyle="1" w:styleId="A76E2D21249F4A9EB5CEEF2A9C92FCDA">
    <w:name w:val="A76E2D21249F4A9EB5CEEF2A9C92FCDA"/>
    <w:rsid w:val="006E1745"/>
  </w:style>
  <w:style w:type="paragraph" w:customStyle="1" w:styleId="1F48B061DA1D489AB219DFB4AB1D6E74">
    <w:name w:val="1F48B061DA1D489AB219DFB4AB1D6E74"/>
    <w:rsid w:val="006E1745"/>
  </w:style>
  <w:style w:type="paragraph" w:customStyle="1" w:styleId="FC1278A3203247F88AD173316B0B5E5B">
    <w:name w:val="FC1278A3203247F88AD173316B0B5E5B"/>
    <w:rsid w:val="006E1745"/>
  </w:style>
  <w:style w:type="paragraph" w:customStyle="1" w:styleId="A8265A80FF7648958839910B3C91FCD8">
    <w:name w:val="A8265A80FF7648958839910B3C91FCD8"/>
    <w:rsid w:val="006E1745"/>
  </w:style>
  <w:style w:type="paragraph" w:customStyle="1" w:styleId="003856CA379B4D89A3321AB08368C1C5">
    <w:name w:val="003856CA379B4D89A3321AB08368C1C5"/>
    <w:rsid w:val="006E1745"/>
  </w:style>
  <w:style w:type="paragraph" w:customStyle="1" w:styleId="89277373FF2A4FE19D96EB6DCE51DBB3">
    <w:name w:val="89277373FF2A4FE19D96EB6DCE51DBB3"/>
    <w:rsid w:val="006E1745"/>
  </w:style>
  <w:style w:type="paragraph" w:customStyle="1" w:styleId="8B261993DAF949B090CE2EEDD4F27E8F">
    <w:name w:val="8B261993DAF949B090CE2EEDD4F27E8F"/>
    <w:rsid w:val="006E1745"/>
  </w:style>
  <w:style w:type="paragraph" w:customStyle="1" w:styleId="446E3DFA981A4A98B4AE39F2C2438B26">
    <w:name w:val="446E3DFA981A4A98B4AE39F2C2438B26"/>
    <w:rsid w:val="006E1745"/>
  </w:style>
  <w:style w:type="paragraph" w:customStyle="1" w:styleId="28AF6D42C26644D4A4669847FD51CA41">
    <w:name w:val="28AF6D42C26644D4A4669847FD51CA41"/>
    <w:rsid w:val="006E1745"/>
  </w:style>
  <w:style w:type="paragraph" w:customStyle="1" w:styleId="6297AB345D7C4A7DBFFB2DEBD47F57D5">
    <w:name w:val="6297AB345D7C4A7DBFFB2DEBD47F57D5"/>
    <w:rsid w:val="006E1745"/>
    <w:pPr>
      <w:spacing w:before="60" w:after="60" w:line="240" w:lineRule="auto"/>
      <w:ind w:left="72" w:right="72"/>
    </w:pPr>
    <w:rPr>
      <w:sz w:val="16"/>
      <w:szCs w:val="16"/>
      <w:lang w:eastAsia="ja-JP"/>
    </w:rPr>
  </w:style>
  <w:style w:type="paragraph" w:customStyle="1" w:styleId="285F7E7881094CF4866D401BCCD833B4">
    <w:name w:val="285F7E7881094CF4866D401BCCD833B4"/>
    <w:rsid w:val="006E1745"/>
    <w:pPr>
      <w:spacing w:before="60" w:after="60" w:line="240" w:lineRule="auto"/>
      <w:ind w:left="72" w:right="72"/>
    </w:pPr>
    <w:rPr>
      <w:sz w:val="16"/>
      <w:szCs w:val="16"/>
      <w:lang w:eastAsia="ja-JP"/>
    </w:rPr>
  </w:style>
  <w:style w:type="paragraph" w:customStyle="1" w:styleId="07D5E038D6404242850CC7C3F642EA67">
    <w:name w:val="07D5E038D6404242850CC7C3F642EA67"/>
    <w:rsid w:val="006E1745"/>
  </w:style>
  <w:style w:type="paragraph" w:customStyle="1" w:styleId="036DE78EADC2400CA51F164F41267B74">
    <w:name w:val="036DE78EADC2400CA51F164F41267B74"/>
    <w:rsid w:val="006E1745"/>
    <w:pPr>
      <w:spacing w:before="60" w:after="60" w:line="240" w:lineRule="auto"/>
      <w:ind w:left="72" w:right="72"/>
    </w:pPr>
    <w:rPr>
      <w:sz w:val="16"/>
      <w:szCs w:val="16"/>
      <w:lang w:eastAsia="ja-JP"/>
    </w:rPr>
  </w:style>
  <w:style w:type="paragraph" w:customStyle="1" w:styleId="F8B304F03AE84EF193BEAA69C8AF5C62">
    <w:name w:val="F8B304F03AE84EF193BEAA69C8AF5C62"/>
    <w:rsid w:val="006E1745"/>
    <w:pPr>
      <w:spacing w:before="60" w:after="60" w:line="240" w:lineRule="auto"/>
      <w:ind w:left="72" w:right="72"/>
    </w:pPr>
    <w:rPr>
      <w:sz w:val="16"/>
      <w:szCs w:val="16"/>
      <w:lang w:eastAsia="ja-JP"/>
    </w:rPr>
  </w:style>
  <w:style w:type="paragraph" w:customStyle="1" w:styleId="24F71A9D321C4765A2FEC62E85CBB9D6">
    <w:name w:val="24F71A9D321C4765A2FEC62E85CBB9D6"/>
    <w:rsid w:val="006E1745"/>
    <w:pPr>
      <w:spacing w:before="60" w:after="60" w:line="240" w:lineRule="auto"/>
      <w:ind w:left="72" w:right="72"/>
    </w:pPr>
    <w:rPr>
      <w:sz w:val="16"/>
      <w:szCs w:val="16"/>
      <w:lang w:eastAsia="ja-JP"/>
    </w:rPr>
  </w:style>
  <w:style w:type="paragraph" w:customStyle="1" w:styleId="E5FCE7F6D5434A459DF1477ACAB5B4B7">
    <w:name w:val="E5FCE7F6D5434A459DF1477ACAB5B4B7"/>
    <w:rsid w:val="006E1745"/>
    <w:pPr>
      <w:spacing w:before="60" w:after="60" w:line="240" w:lineRule="auto"/>
      <w:ind w:left="72" w:right="72"/>
    </w:pPr>
    <w:rPr>
      <w:sz w:val="16"/>
      <w:szCs w:val="16"/>
      <w:lang w:eastAsia="ja-JP"/>
    </w:rPr>
  </w:style>
  <w:style w:type="paragraph" w:customStyle="1" w:styleId="3F7F35B8FBF54ACFBE01E10077948BBB">
    <w:name w:val="3F7F35B8FBF54ACFBE01E10077948BBB"/>
    <w:rsid w:val="006E1745"/>
    <w:pPr>
      <w:spacing w:before="60" w:after="60" w:line="240" w:lineRule="auto"/>
      <w:ind w:left="72" w:right="72"/>
    </w:pPr>
    <w:rPr>
      <w:sz w:val="16"/>
      <w:szCs w:val="16"/>
      <w:lang w:eastAsia="ja-JP"/>
    </w:rPr>
  </w:style>
  <w:style w:type="paragraph" w:customStyle="1" w:styleId="834C17B7D46F455493FD0E3C2DE8C010">
    <w:name w:val="834C17B7D46F455493FD0E3C2DE8C010"/>
    <w:rsid w:val="006E1745"/>
    <w:pPr>
      <w:spacing w:before="60" w:after="60" w:line="240" w:lineRule="auto"/>
      <w:ind w:left="72" w:right="72"/>
    </w:pPr>
    <w:rPr>
      <w:sz w:val="16"/>
      <w:szCs w:val="16"/>
      <w:lang w:eastAsia="ja-JP"/>
    </w:rPr>
  </w:style>
  <w:style w:type="paragraph" w:customStyle="1" w:styleId="834C17B7D46F455493FD0E3C2DE8C0101">
    <w:name w:val="834C17B7D46F455493FD0E3C2DE8C0101"/>
    <w:rsid w:val="006E1745"/>
    <w:pPr>
      <w:spacing w:before="60" w:after="60" w:line="240" w:lineRule="auto"/>
      <w:ind w:left="72" w:right="72"/>
    </w:pPr>
    <w:rPr>
      <w:sz w:val="16"/>
      <w:szCs w:val="16"/>
      <w:lang w:eastAsia="ja-JP"/>
    </w:rPr>
  </w:style>
  <w:style w:type="paragraph" w:customStyle="1" w:styleId="4EFAFEC0F0CA4A08A69751C7DA315507">
    <w:name w:val="4EFAFEC0F0CA4A08A69751C7DA315507"/>
    <w:rsid w:val="006E1745"/>
    <w:pPr>
      <w:spacing w:before="60" w:after="60" w:line="240" w:lineRule="auto"/>
      <w:ind w:left="72" w:right="72"/>
    </w:pPr>
    <w:rPr>
      <w:sz w:val="16"/>
      <w:szCs w:val="16"/>
      <w:lang w:eastAsia="ja-JP"/>
    </w:rPr>
  </w:style>
  <w:style w:type="paragraph" w:customStyle="1" w:styleId="834C17B7D46F455493FD0E3C2DE8C0102">
    <w:name w:val="834C17B7D46F455493FD0E3C2DE8C0102"/>
    <w:rsid w:val="006E1745"/>
    <w:pPr>
      <w:spacing w:before="60" w:after="60" w:line="240" w:lineRule="auto"/>
      <w:ind w:left="72" w:right="72"/>
    </w:pPr>
    <w:rPr>
      <w:sz w:val="16"/>
      <w:szCs w:val="16"/>
      <w:lang w:eastAsia="ja-JP"/>
    </w:rPr>
  </w:style>
  <w:style w:type="paragraph" w:customStyle="1" w:styleId="4EFAFEC0F0CA4A08A69751C7DA3155071">
    <w:name w:val="4EFAFEC0F0CA4A08A69751C7DA3155071"/>
    <w:rsid w:val="006E1745"/>
    <w:pPr>
      <w:spacing w:before="60" w:after="60" w:line="240" w:lineRule="auto"/>
      <w:ind w:left="72" w:right="72"/>
    </w:pPr>
    <w:rPr>
      <w:sz w:val="16"/>
      <w:szCs w:val="16"/>
      <w:lang w:eastAsia="ja-JP"/>
    </w:rPr>
  </w:style>
  <w:style w:type="paragraph" w:customStyle="1" w:styleId="04C18EB5EE00434BA00A2AE1C20BB14F">
    <w:name w:val="04C18EB5EE00434BA00A2AE1C20BB14F"/>
    <w:rsid w:val="0075408D"/>
    <w:pPr>
      <w:spacing w:before="60" w:after="60" w:line="240" w:lineRule="auto"/>
      <w:ind w:left="72" w:right="72"/>
    </w:pPr>
    <w:rPr>
      <w:sz w:val="16"/>
      <w:szCs w:val="16"/>
      <w:lang w:eastAsia="ja-JP"/>
    </w:rPr>
  </w:style>
  <w:style w:type="paragraph" w:customStyle="1" w:styleId="514F13E2954F42C89B0076B143A9739A">
    <w:name w:val="514F13E2954F42C89B0076B143A9739A"/>
    <w:rsid w:val="0075408D"/>
    <w:pPr>
      <w:spacing w:before="60" w:after="60" w:line="240" w:lineRule="auto"/>
      <w:ind w:left="72" w:right="72"/>
    </w:pPr>
    <w:rPr>
      <w:sz w:val="16"/>
      <w:szCs w:val="16"/>
      <w:lang w:eastAsia="ja-JP"/>
    </w:rPr>
  </w:style>
  <w:style w:type="paragraph" w:customStyle="1" w:styleId="E03D1C3928D043FBA5CEAE4D7908E44A">
    <w:name w:val="E03D1C3928D043FBA5CEAE4D7908E44A"/>
    <w:rsid w:val="0075408D"/>
  </w:style>
  <w:style w:type="paragraph" w:customStyle="1" w:styleId="509CB052228D421AB87643362CF4E432">
    <w:name w:val="509CB052228D421AB87643362CF4E432"/>
    <w:rsid w:val="0075408D"/>
  </w:style>
  <w:style w:type="paragraph" w:customStyle="1" w:styleId="C12A2C89AE4141E19D3441A487B4D23E">
    <w:name w:val="C12A2C89AE4141E19D3441A487B4D23E"/>
    <w:rsid w:val="0075408D"/>
  </w:style>
  <w:style w:type="paragraph" w:customStyle="1" w:styleId="3DE78C0C2E504FF4B10E9E9D704015BA">
    <w:name w:val="3DE78C0C2E504FF4B10E9E9D704015BA"/>
    <w:rsid w:val="0075408D"/>
  </w:style>
  <w:style w:type="paragraph" w:customStyle="1" w:styleId="4A202B3C88ED49D1BE8938EC568142BB">
    <w:name w:val="4A202B3C88ED49D1BE8938EC568142BB"/>
    <w:rsid w:val="0075408D"/>
  </w:style>
  <w:style w:type="paragraph" w:customStyle="1" w:styleId="B87BDEE956DB4BFE82C900102F3DC74D">
    <w:name w:val="B87BDEE956DB4BFE82C900102F3DC74D"/>
    <w:rsid w:val="0075408D"/>
  </w:style>
  <w:style w:type="paragraph" w:customStyle="1" w:styleId="3DE78C0C2E504FF4B10E9E9D704015BA1">
    <w:name w:val="3DE78C0C2E504FF4B10E9E9D704015BA1"/>
    <w:rsid w:val="0075408D"/>
    <w:pPr>
      <w:spacing w:before="60" w:after="60" w:line="240" w:lineRule="auto"/>
      <w:ind w:left="72" w:right="72"/>
    </w:pPr>
    <w:rPr>
      <w:sz w:val="16"/>
      <w:szCs w:val="16"/>
      <w:lang w:eastAsia="ja-JP"/>
    </w:rPr>
  </w:style>
  <w:style w:type="paragraph" w:customStyle="1" w:styleId="4A202B3C88ED49D1BE8938EC568142BB1">
    <w:name w:val="4A202B3C88ED49D1BE8938EC568142BB1"/>
    <w:rsid w:val="0075408D"/>
    <w:pPr>
      <w:spacing w:before="60" w:after="60" w:line="240" w:lineRule="auto"/>
      <w:ind w:left="72" w:right="72"/>
    </w:pPr>
    <w:rPr>
      <w:sz w:val="16"/>
      <w:szCs w:val="16"/>
      <w:lang w:eastAsia="ja-JP"/>
    </w:rPr>
  </w:style>
  <w:style w:type="paragraph" w:customStyle="1" w:styleId="918F1E3326E04B30847464368A6DCAC2">
    <w:name w:val="918F1E3326E04B30847464368A6DCAC2"/>
    <w:rsid w:val="0075408D"/>
  </w:style>
  <w:style w:type="paragraph" w:customStyle="1" w:styleId="B908EE0158EB415695450BA4379CF048">
    <w:name w:val="B908EE0158EB415695450BA4379CF048"/>
    <w:rsid w:val="0075408D"/>
  </w:style>
  <w:style w:type="paragraph" w:customStyle="1" w:styleId="15105A4E7E58403C96F8AF1A862B78A7">
    <w:name w:val="15105A4E7E58403C96F8AF1A862B78A7"/>
    <w:rsid w:val="0075408D"/>
  </w:style>
  <w:style w:type="paragraph" w:customStyle="1" w:styleId="EA8C67CC5E32469CAB6E5DA944ECE5D1">
    <w:name w:val="EA8C67CC5E32469CAB6E5DA944ECE5D1"/>
    <w:rsid w:val="0075408D"/>
  </w:style>
  <w:style w:type="paragraph" w:customStyle="1" w:styleId="3966B38971834192B09538145BF08BB9">
    <w:name w:val="3966B38971834192B09538145BF08BB9"/>
    <w:rsid w:val="0075408D"/>
  </w:style>
  <w:style w:type="paragraph" w:customStyle="1" w:styleId="52F1CA36938C456BB1146758C6DF820B">
    <w:name w:val="52F1CA36938C456BB1146758C6DF820B"/>
    <w:rsid w:val="0075408D"/>
  </w:style>
  <w:style w:type="paragraph" w:customStyle="1" w:styleId="A4DC50E1283F472685E6648A92BD6A60">
    <w:name w:val="A4DC50E1283F472685E6648A92BD6A60"/>
    <w:rsid w:val="0075408D"/>
  </w:style>
  <w:style w:type="paragraph" w:customStyle="1" w:styleId="4969B98E93404684B256DF8167BCE974">
    <w:name w:val="4969B98E93404684B256DF8167BCE974"/>
    <w:rsid w:val="0075408D"/>
  </w:style>
  <w:style w:type="paragraph" w:customStyle="1" w:styleId="2EEB7E19EB63431EBD192F30031A5198">
    <w:name w:val="2EEB7E19EB63431EBD192F30031A5198"/>
    <w:rsid w:val="0075408D"/>
  </w:style>
  <w:style w:type="paragraph" w:customStyle="1" w:styleId="8E0AB9148D3749159D69E95AC0360C5D">
    <w:name w:val="8E0AB9148D3749159D69E95AC0360C5D"/>
    <w:rsid w:val="0075408D"/>
  </w:style>
  <w:style w:type="paragraph" w:customStyle="1" w:styleId="AD4996A8CE0A45FC9CF789E233AE9A15">
    <w:name w:val="AD4996A8CE0A45FC9CF789E233AE9A15"/>
    <w:rsid w:val="0075408D"/>
  </w:style>
  <w:style w:type="paragraph" w:customStyle="1" w:styleId="7BCE2CD787154F5DA5AB5A53168F5CF6">
    <w:name w:val="7BCE2CD787154F5DA5AB5A53168F5CF6"/>
    <w:rsid w:val="0075408D"/>
  </w:style>
  <w:style w:type="paragraph" w:customStyle="1" w:styleId="3148A3FDD44F4756AF2C41EAD23D9DAD">
    <w:name w:val="3148A3FDD44F4756AF2C41EAD23D9DAD"/>
    <w:rsid w:val="0075408D"/>
  </w:style>
  <w:style w:type="paragraph" w:customStyle="1" w:styleId="A1A8BB0ABCED4E48A8C9B0853A7118F4">
    <w:name w:val="A1A8BB0ABCED4E48A8C9B0853A7118F4"/>
    <w:rsid w:val="0075408D"/>
  </w:style>
  <w:style w:type="paragraph" w:customStyle="1" w:styleId="730EE7E6660F4E10B4EAEEAC31C29E20">
    <w:name w:val="730EE7E6660F4E10B4EAEEAC31C29E20"/>
    <w:rsid w:val="0075408D"/>
  </w:style>
  <w:style w:type="paragraph" w:customStyle="1" w:styleId="F9223829BC6141A6B13656B67B148C15">
    <w:name w:val="F9223829BC6141A6B13656B67B148C15"/>
    <w:rsid w:val="0075408D"/>
  </w:style>
  <w:style w:type="paragraph" w:customStyle="1" w:styleId="B49E057B3B494C5C83178796301F0BC4">
    <w:name w:val="B49E057B3B494C5C83178796301F0BC4"/>
    <w:rsid w:val="0075408D"/>
  </w:style>
  <w:style w:type="paragraph" w:customStyle="1" w:styleId="73337C7F277D4232B515C8A09D05A766">
    <w:name w:val="73337C7F277D4232B515C8A09D05A766"/>
    <w:rsid w:val="0075408D"/>
  </w:style>
  <w:style w:type="paragraph" w:customStyle="1" w:styleId="6F560568BD174AAD9CC54FA7B54CC9DA">
    <w:name w:val="6F560568BD174AAD9CC54FA7B54CC9DA"/>
    <w:rsid w:val="0075408D"/>
  </w:style>
  <w:style w:type="paragraph" w:customStyle="1" w:styleId="E26F1A4CB06D45E6A3AF909004C85B99">
    <w:name w:val="E26F1A4CB06D45E6A3AF909004C85B99"/>
    <w:rsid w:val="0075408D"/>
  </w:style>
  <w:style w:type="paragraph" w:customStyle="1" w:styleId="99F32BC23A6D48F39DFFE19AD25538EB">
    <w:name w:val="99F32BC23A6D48F39DFFE19AD25538EB"/>
    <w:rsid w:val="0075408D"/>
  </w:style>
  <w:style w:type="paragraph" w:customStyle="1" w:styleId="89CDEFE330A54EAB916558C30F8E0334">
    <w:name w:val="89CDEFE330A54EAB916558C30F8E0334"/>
    <w:rsid w:val="0075408D"/>
  </w:style>
  <w:style w:type="paragraph" w:customStyle="1" w:styleId="13CB452A526E455EAA98388E94977E9E">
    <w:name w:val="13CB452A526E455EAA98388E94977E9E"/>
    <w:rsid w:val="0075408D"/>
  </w:style>
  <w:style w:type="paragraph" w:customStyle="1" w:styleId="601440F61CA94C11820B53EB38C152CB">
    <w:name w:val="601440F61CA94C11820B53EB38C152CB"/>
    <w:rsid w:val="0075408D"/>
  </w:style>
  <w:style w:type="paragraph" w:customStyle="1" w:styleId="CF9001957BD74FBD90DED16721870397">
    <w:name w:val="CF9001957BD74FBD90DED16721870397"/>
    <w:rsid w:val="0075408D"/>
  </w:style>
  <w:style w:type="paragraph" w:customStyle="1" w:styleId="7B83D814B678483B8E36B0E53BB73E5F">
    <w:name w:val="7B83D814B678483B8E36B0E53BB73E5F"/>
    <w:rsid w:val="0075408D"/>
  </w:style>
  <w:style w:type="paragraph" w:customStyle="1" w:styleId="FE3F5B43B7684CD89A5A305703BF2408">
    <w:name w:val="FE3F5B43B7684CD89A5A305703BF2408"/>
    <w:rsid w:val="0075408D"/>
  </w:style>
  <w:style w:type="paragraph" w:customStyle="1" w:styleId="1E8438D2460C43A29D56B9C98705781E">
    <w:name w:val="1E8438D2460C43A29D56B9C98705781E"/>
    <w:rsid w:val="0075408D"/>
  </w:style>
  <w:style w:type="paragraph" w:customStyle="1" w:styleId="79C033D4DDED462A8D97B9A3E53032D1">
    <w:name w:val="79C033D4DDED462A8D97B9A3E53032D1"/>
    <w:rsid w:val="0075408D"/>
  </w:style>
  <w:style w:type="paragraph" w:customStyle="1" w:styleId="696BCB34CA744AC9BDD31EA435071C41">
    <w:name w:val="696BCB34CA744AC9BDD31EA435071C41"/>
    <w:rsid w:val="0075408D"/>
  </w:style>
  <w:style w:type="paragraph" w:customStyle="1" w:styleId="20C19740953D403C90EF524DF356657B">
    <w:name w:val="20C19740953D403C90EF524DF356657B"/>
    <w:rsid w:val="0075408D"/>
  </w:style>
  <w:style w:type="paragraph" w:customStyle="1" w:styleId="DFAF3C33CD014A46AA2C37A013AAA981">
    <w:name w:val="DFAF3C33CD014A46AA2C37A013AAA981"/>
    <w:rsid w:val="0075408D"/>
  </w:style>
  <w:style w:type="paragraph" w:customStyle="1" w:styleId="E794AA337AAC4F05872B7B6DA56E8EB0">
    <w:name w:val="E794AA337AAC4F05872B7B6DA56E8EB0"/>
    <w:rsid w:val="0075408D"/>
  </w:style>
  <w:style w:type="paragraph" w:customStyle="1" w:styleId="DC9A7A492B794804B92406CEE6A4654C">
    <w:name w:val="DC9A7A492B794804B92406CEE6A4654C"/>
    <w:rsid w:val="0075408D"/>
  </w:style>
  <w:style w:type="paragraph" w:customStyle="1" w:styleId="8CC95EB5A5D4423DA66F9354BC12C747">
    <w:name w:val="8CC95EB5A5D4423DA66F9354BC12C747"/>
    <w:rsid w:val="0075408D"/>
  </w:style>
  <w:style w:type="paragraph" w:customStyle="1" w:styleId="A7D2F5D30B72471CA09AE0C6112F10C6">
    <w:name w:val="A7D2F5D30B72471CA09AE0C6112F10C6"/>
    <w:rsid w:val="0075408D"/>
  </w:style>
  <w:style w:type="paragraph" w:customStyle="1" w:styleId="7AF55050AD864BB0AFA28C326DED431E">
    <w:name w:val="7AF55050AD864BB0AFA28C326DED431E"/>
    <w:rsid w:val="0075408D"/>
  </w:style>
  <w:style w:type="paragraph" w:customStyle="1" w:styleId="7C11B351ECFF469AA4659F4BA9C2D657">
    <w:name w:val="7C11B351ECFF469AA4659F4BA9C2D657"/>
    <w:rsid w:val="0075408D"/>
  </w:style>
  <w:style w:type="paragraph" w:customStyle="1" w:styleId="92450F154B0A4877A96457818DA4E5E5">
    <w:name w:val="92450F154B0A4877A96457818DA4E5E5"/>
    <w:rsid w:val="0075408D"/>
  </w:style>
  <w:style w:type="paragraph" w:customStyle="1" w:styleId="A72A17FD32544ADBBD600F47ED1B57C2">
    <w:name w:val="A72A17FD32544ADBBD600F47ED1B57C2"/>
    <w:rsid w:val="0075408D"/>
  </w:style>
  <w:style w:type="paragraph" w:customStyle="1" w:styleId="17CC0BEDE35A485B89489DC7CB2E45B9">
    <w:name w:val="17CC0BEDE35A485B89489DC7CB2E45B9"/>
    <w:rsid w:val="0075408D"/>
  </w:style>
  <w:style w:type="paragraph" w:customStyle="1" w:styleId="7E325154F07941BD814B9DE03469282E">
    <w:name w:val="7E325154F07941BD814B9DE03469282E"/>
    <w:rsid w:val="0075408D"/>
  </w:style>
  <w:style w:type="paragraph" w:customStyle="1" w:styleId="79861A8B75814D0EBC18DE05449F3A20">
    <w:name w:val="79861A8B75814D0EBC18DE05449F3A20"/>
    <w:rsid w:val="0075408D"/>
  </w:style>
  <w:style w:type="paragraph" w:customStyle="1" w:styleId="916ADA9DFF414124B08006621AEB688F">
    <w:name w:val="916ADA9DFF414124B08006621AEB688F"/>
    <w:rsid w:val="0075408D"/>
  </w:style>
  <w:style w:type="paragraph" w:customStyle="1" w:styleId="17CC0BEDE35A485B89489DC7CB2E45B91">
    <w:name w:val="17CC0BEDE35A485B89489DC7CB2E45B91"/>
    <w:rsid w:val="0075408D"/>
    <w:pPr>
      <w:spacing w:before="60" w:after="60" w:line="240" w:lineRule="auto"/>
      <w:ind w:left="72" w:right="72"/>
    </w:pPr>
    <w:rPr>
      <w:sz w:val="16"/>
      <w:szCs w:val="16"/>
      <w:lang w:eastAsia="ja-JP"/>
    </w:rPr>
  </w:style>
  <w:style w:type="paragraph" w:customStyle="1" w:styleId="7E325154F07941BD814B9DE03469282E1">
    <w:name w:val="7E325154F07941BD814B9DE03469282E1"/>
    <w:rsid w:val="0075408D"/>
    <w:pPr>
      <w:spacing w:before="60" w:after="60" w:line="240" w:lineRule="auto"/>
      <w:ind w:left="72" w:right="72"/>
    </w:pPr>
    <w:rPr>
      <w:sz w:val="16"/>
      <w:szCs w:val="16"/>
      <w:lang w:eastAsia="ja-JP"/>
    </w:rPr>
  </w:style>
  <w:style w:type="paragraph" w:customStyle="1" w:styleId="23C4A13028924248884832CDDED5813D">
    <w:name w:val="23C4A13028924248884832CDDED5813D"/>
    <w:rsid w:val="0075408D"/>
  </w:style>
  <w:style w:type="paragraph" w:customStyle="1" w:styleId="B86458E5023C477FB2CFEC08C349EAA1">
    <w:name w:val="B86458E5023C477FB2CFEC08C349EAA1"/>
    <w:rsid w:val="0075408D"/>
  </w:style>
  <w:style w:type="paragraph" w:customStyle="1" w:styleId="57F9B7CE9A094AF2A3818D84B9AD7B31">
    <w:name w:val="57F9B7CE9A094AF2A3818D84B9AD7B31"/>
    <w:rsid w:val="0075408D"/>
  </w:style>
  <w:style w:type="paragraph" w:customStyle="1" w:styleId="17CC0BEDE35A485B89489DC7CB2E45B92">
    <w:name w:val="17CC0BEDE35A485B89489DC7CB2E45B92"/>
    <w:rsid w:val="0075408D"/>
    <w:pPr>
      <w:spacing w:before="60" w:after="60" w:line="240" w:lineRule="auto"/>
      <w:ind w:left="72" w:right="72"/>
    </w:pPr>
    <w:rPr>
      <w:sz w:val="16"/>
      <w:szCs w:val="16"/>
      <w:lang w:eastAsia="ja-JP"/>
    </w:rPr>
  </w:style>
  <w:style w:type="paragraph" w:customStyle="1" w:styleId="7E325154F07941BD814B9DE03469282E2">
    <w:name w:val="7E325154F07941BD814B9DE03469282E2"/>
    <w:rsid w:val="0075408D"/>
    <w:pPr>
      <w:spacing w:before="60" w:after="60" w:line="240" w:lineRule="auto"/>
      <w:ind w:left="72" w:right="72"/>
    </w:pPr>
    <w:rPr>
      <w:sz w:val="16"/>
      <w:szCs w:val="16"/>
      <w:lang w:eastAsia="ja-JP"/>
    </w:rPr>
  </w:style>
  <w:style w:type="paragraph" w:customStyle="1" w:styleId="358D937ACAAD4F56B6E8AF4CB7933DC9">
    <w:name w:val="358D937ACAAD4F56B6E8AF4CB7933DC9"/>
    <w:rsid w:val="0051398F"/>
  </w:style>
  <w:style w:type="paragraph" w:customStyle="1" w:styleId="EB1D8A19AEA346FCBF3707375A1E9F76">
    <w:name w:val="EB1D8A19AEA346FCBF3707375A1E9F76"/>
    <w:rsid w:val="0051398F"/>
  </w:style>
  <w:style w:type="paragraph" w:customStyle="1" w:styleId="9B9D560C604344A191CA854779AEE8DC">
    <w:name w:val="9B9D560C604344A191CA854779AEE8DC"/>
    <w:rsid w:val="0051398F"/>
  </w:style>
  <w:style w:type="paragraph" w:customStyle="1" w:styleId="CD2D6A0E453B41D39C47BDF7186C85A5">
    <w:name w:val="CD2D6A0E453B41D39C47BDF7186C85A5"/>
    <w:rsid w:val="0051398F"/>
  </w:style>
  <w:style w:type="paragraph" w:customStyle="1" w:styleId="25D8AFDA61034129B3E02529050ED76B">
    <w:name w:val="25D8AFDA61034129B3E02529050ED76B"/>
    <w:rsid w:val="0051398F"/>
  </w:style>
  <w:style w:type="paragraph" w:customStyle="1" w:styleId="EF325C5161E04A8EA1D5B2814026C7FA">
    <w:name w:val="EF325C5161E04A8EA1D5B2814026C7FA"/>
    <w:rsid w:val="0051398F"/>
  </w:style>
  <w:style w:type="paragraph" w:customStyle="1" w:styleId="D1D72A43FD88498A9D4AD28915804616">
    <w:name w:val="D1D72A43FD88498A9D4AD28915804616"/>
    <w:rsid w:val="0051398F"/>
  </w:style>
  <w:style w:type="paragraph" w:customStyle="1" w:styleId="B3448F3CDB904ED88CF47FC59D9AEB19">
    <w:name w:val="B3448F3CDB904ED88CF47FC59D9AEB19"/>
    <w:rsid w:val="0051398F"/>
  </w:style>
  <w:style w:type="paragraph" w:customStyle="1" w:styleId="70E96AF342EB4C15A987964B23E54163">
    <w:name w:val="70E96AF342EB4C15A987964B23E54163"/>
    <w:rsid w:val="0051398F"/>
  </w:style>
  <w:style w:type="paragraph" w:customStyle="1" w:styleId="FAF4E57EE6414F8FB2F21B8A4DF61E74">
    <w:name w:val="FAF4E57EE6414F8FB2F21B8A4DF61E74"/>
    <w:rsid w:val="0051398F"/>
  </w:style>
  <w:style w:type="paragraph" w:customStyle="1" w:styleId="180F33F6E8244BD8B6B5151DA4FB3AF8">
    <w:name w:val="180F33F6E8244BD8B6B5151DA4FB3AF8"/>
    <w:rsid w:val="0051398F"/>
  </w:style>
  <w:style w:type="paragraph" w:customStyle="1" w:styleId="141A540CC78F4D06879775641CC89548">
    <w:name w:val="141A540CC78F4D06879775641CC89548"/>
    <w:rsid w:val="0051398F"/>
  </w:style>
  <w:style w:type="paragraph" w:customStyle="1" w:styleId="03823A54328B4092B75371B231DB4B79">
    <w:name w:val="03823A54328B4092B75371B231DB4B79"/>
    <w:rsid w:val="0051398F"/>
  </w:style>
  <w:style w:type="paragraph" w:customStyle="1" w:styleId="D7047EBD8FEC4453A4962D7589774625">
    <w:name w:val="D7047EBD8FEC4453A4962D7589774625"/>
    <w:rsid w:val="0051398F"/>
  </w:style>
  <w:style w:type="paragraph" w:customStyle="1" w:styleId="6678DBC887714C518525CB8A2EB8672D">
    <w:name w:val="6678DBC887714C518525CB8A2EB8672D"/>
    <w:rsid w:val="0051398F"/>
  </w:style>
  <w:style w:type="paragraph" w:customStyle="1" w:styleId="54483A274A30467A9BB8D15D675F6D76">
    <w:name w:val="54483A274A30467A9BB8D15D675F6D76"/>
    <w:rsid w:val="0051398F"/>
  </w:style>
  <w:style w:type="paragraph" w:customStyle="1" w:styleId="2B675DE68FE14682855AE792D1C39196">
    <w:name w:val="2B675DE68FE14682855AE792D1C39196"/>
    <w:rsid w:val="0051398F"/>
  </w:style>
  <w:style w:type="paragraph" w:customStyle="1" w:styleId="227DCEE44E0E47129F4FA13FF5BDFC13">
    <w:name w:val="227DCEE44E0E47129F4FA13FF5BDFC13"/>
    <w:rsid w:val="0051398F"/>
  </w:style>
  <w:style w:type="paragraph" w:customStyle="1" w:styleId="30FA1586142E4D84B6D353AA017223E6">
    <w:name w:val="30FA1586142E4D84B6D353AA017223E6"/>
    <w:rsid w:val="0051398F"/>
  </w:style>
  <w:style w:type="paragraph" w:customStyle="1" w:styleId="637DF6615400466F82057D8334450952">
    <w:name w:val="637DF6615400466F82057D8334450952"/>
    <w:rsid w:val="0051398F"/>
  </w:style>
  <w:style w:type="paragraph" w:customStyle="1" w:styleId="B361F11C0A324EB6BC535DF43049A7BB">
    <w:name w:val="B361F11C0A324EB6BC535DF43049A7BB"/>
    <w:rsid w:val="0051398F"/>
  </w:style>
  <w:style w:type="paragraph" w:customStyle="1" w:styleId="0A6934215C5144B39BB35884908CC9D3">
    <w:name w:val="0A6934215C5144B39BB35884908CC9D3"/>
    <w:rsid w:val="0051398F"/>
  </w:style>
  <w:style w:type="paragraph" w:customStyle="1" w:styleId="141A540CC78F4D06879775641CC895481">
    <w:name w:val="141A540CC78F4D06879775641CC895481"/>
    <w:rsid w:val="0051398F"/>
    <w:pPr>
      <w:spacing w:before="60" w:after="60" w:line="240" w:lineRule="auto"/>
      <w:ind w:left="72" w:right="72"/>
    </w:pPr>
    <w:rPr>
      <w:sz w:val="16"/>
      <w:szCs w:val="16"/>
      <w:lang w:eastAsia="ja-JP"/>
    </w:rPr>
  </w:style>
  <w:style w:type="paragraph" w:customStyle="1" w:styleId="03823A54328B4092B75371B231DB4B791">
    <w:name w:val="03823A54328B4092B75371B231DB4B791"/>
    <w:rsid w:val="0051398F"/>
    <w:pPr>
      <w:spacing w:before="60" w:after="60" w:line="240" w:lineRule="auto"/>
      <w:ind w:left="72" w:right="72"/>
    </w:pPr>
    <w:rPr>
      <w:sz w:val="16"/>
      <w:szCs w:val="16"/>
      <w:lang w:eastAsia="ja-JP"/>
    </w:rPr>
  </w:style>
  <w:style w:type="paragraph" w:customStyle="1" w:styleId="17CC0BEDE35A485B89489DC7CB2E45B93">
    <w:name w:val="17CC0BEDE35A485B89489DC7CB2E45B93"/>
    <w:rsid w:val="0051398F"/>
    <w:pPr>
      <w:spacing w:before="60" w:after="60" w:line="240" w:lineRule="auto"/>
      <w:ind w:left="72" w:right="72"/>
    </w:pPr>
    <w:rPr>
      <w:sz w:val="16"/>
      <w:szCs w:val="16"/>
      <w:lang w:eastAsia="ja-JP"/>
    </w:rPr>
  </w:style>
  <w:style w:type="paragraph" w:customStyle="1" w:styleId="7E325154F07941BD814B9DE03469282E3">
    <w:name w:val="7E325154F07941BD814B9DE03469282E3"/>
    <w:rsid w:val="0051398F"/>
    <w:pPr>
      <w:spacing w:before="60" w:after="60" w:line="240" w:lineRule="auto"/>
      <w:ind w:left="72" w:right="72"/>
    </w:pPr>
    <w:rPr>
      <w:sz w:val="16"/>
      <w:szCs w:val="16"/>
      <w:lang w:eastAsia="ja-JP"/>
    </w:rPr>
  </w:style>
  <w:style w:type="paragraph" w:customStyle="1" w:styleId="D32CD90C51B243CF9CAA6A606AE7B430">
    <w:name w:val="D32CD90C51B243CF9CAA6A606AE7B430"/>
    <w:rsid w:val="0051398F"/>
  </w:style>
  <w:style w:type="paragraph" w:customStyle="1" w:styleId="141A540CC78F4D06879775641CC895482">
    <w:name w:val="141A540CC78F4D06879775641CC895482"/>
    <w:rsid w:val="0051398F"/>
    <w:pPr>
      <w:spacing w:before="60" w:after="60" w:line="240" w:lineRule="auto"/>
      <w:ind w:left="72" w:right="72"/>
    </w:pPr>
    <w:rPr>
      <w:sz w:val="16"/>
      <w:szCs w:val="16"/>
      <w:lang w:eastAsia="ja-JP"/>
    </w:rPr>
  </w:style>
  <w:style w:type="paragraph" w:customStyle="1" w:styleId="03823A54328B4092B75371B231DB4B792">
    <w:name w:val="03823A54328B4092B75371B231DB4B792"/>
    <w:rsid w:val="0051398F"/>
    <w:pPr>
      <w:spacing w:before="60" w:after="60" w:line="240" w:lineRule="auto"/>
      <w:ind w:left="72" w:right="72"/>
    </w:pPr>
    <w:rPr>
      <w:sz w:val="16"/>
      <w:szCs w:val="16"/>
      <w:lang w:eastAsia="ja-JP"/>
    </w:rPr>
  </w:style>
  <w:style w:type="paragraph" w:customStyle="1" w:styleId="17CC0BEDE35A485B89489DC7CB2E45B94">
    <w:name w:val="17CC0BEDE35A485B89489DC7CB2E45B94"/>
    <w:rsid w:val="0051398F"/>
    <w:pPr>
      <w:spacing w:before="60" w:after="60" w:line="240" w:lineRule="auto"/>
      <w:ind w:left="72" w:right="72"/>
    </w:pPr>
    <w:rPr>
      <w:sz w:val="16"/>
      <w:szCs w:val="16"/>
      <w:lang w:eastAsia="ja-JP"/>
    </w:rPr>
  </w:style>
  <w:style w:type="paragraph" w:customStyle="1" w:styleId="7E325154F07941BD814B9DE03469282E4">
    <w:name w:val="7E325154F07941BD814B9DE03469282E4"/>
    <w:rsid w:val="0051398F"/>
    <w:pPr>
      <w:spacing w:before="60" w:after="60" w:line="240" w:lineRule="auto"/>
      <w:ind w:left="72" w:right="72"/>
    </w:pPr>
    <w:rPr>
      <w:sz w:val="16"/>
      <w:szCs w:val="16"/>
      <w:lang w:eastAsia="ja-JP"/>
    </w:rPr>
  </w:style>
  <w:style w:type="paragraph" w:customStyle="1" w:styleId="9B3B6896A2774EFA830A7D8E9AC5401C">
    <w:name w:val="9B3B6896A2774EFA830A7D8E9AC5401C"/>
    <w:rsid w:val="0051398F"/>
  </w:style>
  <w:style w:type="paragraph" w:customStyle="1" w:styleId="0AD458C5D0D24963A5693A98E80865A4">
    <w:name w:val="0AD458C5D0D24963A5693A98E80865A4"/>
    <w:rsid w:val="0051398F"/>
  </w:style>
  <w:style w:type="paragraph" w:customStyle="1" w:styleId="125098EC194E4CEE9715618F4D07FC89">
    <w:name w:val="125098EC194E4CEE9715618F4D07FC89"/>
    <w:rsid w:val="0051398F"/>
  </w:style>
  <w:style w:type="paragraph" w:customStyle="1" w:styleId="212CE15BCA304BC08D8A5801949F0A42">
    <w:name w:val="212CE15BCA304BC08D8A5801949F0A42"/>
    <w:rsid w:val="0051398F"/>
  </w:style>
  <w:style w:type="paragraph" w:customStyle="1" w:styleId="1A446B2877574E87A285B8963245F476">
    <w:name w:val="1A446B2877574E87A285B8963245F476"/>
    <w:rsid w:val="0051398F"/>
  </w:style>
  <w:style w:type="paragraph" w:customStyle="1" w:styleId="EBC2E0B53C284023BC5EAF3390E8CC01">
    <w:name w:val="EBC2E0B53C284023BC5EAF3390E8CC01"/>
    <w:rsid w:val="0051398F"/>
  </w:style>
  <w:style w:type="paragraph" w:customStyle="1" w:styleId="D76B8CB4DB6F45DB89E43A1F052FC392">
    <w:name w:val="D76B8CB4DB6F45DB89E43A1F052FC392"/>
    <w:rsid w:val="0051398F"/>
  </w:style>
  <w:style w:type="paragraph" w:customStyle="1" w:styleId="39B72CC58ED14EAA81F1E12D940C5D2D">
    <w:name w:val="39B72CC58ED14EAA81F1E12D940C5D2D"/>
    <w:rsid w:val="0051398F"/>
  </w:style>
  <w:style w:type="paragraph" w:customStyle="1" w:styleId="1CEBA2F34C3148E592779ACED3C2FAC1">
    <w:name w:val="1CEBA2F34C3148E592779ACED3C2FAC1"/>
    <w:rsid w:val="0051398F"/>
  </w:style>
  <w:style w:type="paragraph" w:customStyle="1" w:styleId="3D3ED3BABC82465E83800BAEF1FA6D87">
    <w:name w:val="3D3ED3BABC82465E83800BAEF1FA6D87"/>
    <w:rsid w:val="0051398F"/>
  </w:style>
  <w:style w:type="paragraph" w:customStyle="1" w:styleId="2A8BD663DEB44848B42958FA15F2142D">
    <w:name w:val="2A8BD663DEB44848B42958FA15F2142D"/>
    <w:rsid w:val="0051398F"/>
  </w:style>
  <w:style w:type="paragraph" w:customStyle="1" w:styleId="9FB2CAB38B51449AA4EBFAEBFA3A7641">
    <w:name w:val="9FB2CAB38B51449AA4EBFAEBFA3A7641"/>
    <w:rsid w:val="0051398F"/>
  </w:style>
  <w:style w:type="paragraph" w:customStyle="1" w:styleId="156CBF09FC174B5A84BF452F1DDE66EF">
    <w:name w:val="156CBF09FC174B5A84BF452F1DDE66EF"/>
    <w:rsid w:val="0051398F"/>
  </w:style>
  <w:style w:type="paragraph" w:customStyle="1" w:styleId="91B36C7517A94C1D95A017E0FF0E9DC5">
    <w:name w:val="91B36C7517A94C1D95A017E0FF0E9DC5"/>
    <w:rsid w:val="0051398F"/>
  </w:style>
  <w:style w:type="paragraph" w:customStyle="1" w:styleId="BBC689E0F3594EC89EB838B4F2CE5BEE">
    <w:name w:val="BBC689E0F3594EC89EB838B4F2CE5BEE"/>
    <w:rsid w:val="0051398F"/>
  </w:style>
  <w:style w:type="paragraph" w:customStyle="1" w:styleId="4DD945E92A7647BA9B1230276E0FAEBA">
    <w:name w:val="4DD945E92A7647BA9B1230276E0FAEBA"/>
    <w:rsid w:val="0051398F"/>
  </w:style>
  <w:style w:type="paragraph" w:customStyle="1" w:styleId="E52444E49F5A4A9E8ECB909C322E7315">
    <w:name w:val="E52444E49F5A4A9E8ECB909C322E7315"/>
    <w:rsid w:val="0051398F"/>
  </w:style>
  <w:style w:type="paragraph" w:customStyle="1" w:styleId="F391C93CC9574EB1939C7319DD381CD6">
    <w:name w:val="F391C93CC9574EB1939C7319DD381CD6"/>
    <w:rsid w:val="0051398F"/>
  </w:style>
  <w:style w:type="paragraph" w:customStyle="1" w:styleId="7C359B70AC714859BA2630E3A1145362">
    <w:name w:val="7C359B70AC714859BA2630E3A1145362"/>
    <w:rsid w:val="0051398F"/>
  </w:style>
  <w:style w:type="paragraph" w:customStyle="1" w:styleId="E02041B9C8634F2AAD60C7DB585841FE">
    <w:name w:val="E02041B9C8634F2AAD60C7DB585841FE"/>
    <w:rsid w:val="0051398F"/>
  </w:style>
  <w:style w:type="paragraph" w:customStyle="1" w:styleId="0F4AC6CEF0D44B4A92D8612141E7DFB8">
    <w:name w:val="0F4AC6CEF0D44B4A92D8612141E7DFB8"/>
    <w:rsid w:val="0051398F"/>
  </w:style>
  <w:style w:type="paragraph" w:customStyle="1" w:styleId="87EB61D860714091AEE1FC45C0A3A07F">
    <w:name w:val="87EB61D860714091AEE1FC45C0A3A07F"/>
    <w:rsid w:val="0051398F"/>
  </w:style>
  <w:style w:type="paragraph" w:customStyle="1" w:styleId="B4AE9D84C9634658856B43612278602E">
    <w:name w:val="B4AE9D84C9634658856B43612278602E"/>
    <w:rsid w:val="0051398F"/>
  </w:style>
  <w:style w:type="paragraph" w:customStyle="1" w:styleId="A490730E20B94A708F2AC58270CAD2A3">
    <w:name w:val="A490730E20B94A708F2AC58270CAD2A3"/>
    <w:rsid w:val="0051398F"/>
  </w:style>
  <w:style w:type="paragraph" w:customStyle="1" w:styleId="147A59DFC13E4B1F82AC732243F111C9">
    <w:name w:val="147A59DFC13E4B1F82AC732243F111C9"/>
    <w:rsid w:val="0051398F"/>
  </w:style>
  <w:style w:type="paragraph" w:customStyle="1" w:styleId="ECB793ACE657489BAB50688E014DFC80">
    <w:name w:val="ECB793ACE657489BAB50688E014DFC80"/>
    <w:rsid w:val="0051398F"/>
  </w:style>
  <w:style w:type="paragraph" w:customStyle="1" w:styleId="8AF9111E4D67455298715636AA520CA9">
    <w:name w:val="8AF9111E4D67455298715636AA520CA9"/>
    <w:rsid w:val="0051398F"/>
  </w:style>
  <w:style w:type="paragraph" w:customStyle="1" w:styleId="EDB6E3BE290B470D82F5FF212C471E61">
    <w:name w:val="EDB6E3BE290B470D82F5FF212C471E61"/>
    <w:rsid w:val="0051398F"/>
  </w:style>
  <w:style w:type="paragraph" w:customStyle="1" w:styleId="141A540CC78F4D06879775641CC895483">
    <w:name w:val="141A540CC78F4D06879775641CC895483"/>
    <w:rsid w:val="0051398F"/>
    <w:pPr>
      <w:spacing w:before="60" w:after="60" w:line="240" w:lineRule="auto"/>
      <w:ind w:left="72" w:right="72"/>
    </w:pPr>
    <w:rPr>
      <w:sz w:val="16"/>
      <w:szCs w:val="16"/>
      <w:lang w:eastAsia="ja-JP"/>
    </w:rPr>
  </w:style>
  <w:style w:type="paragraph" w:customStyle="1" w:styleId="03823A54328B4092B75371B231DB4B793">
    <w:name w:val="03823A54328B4092B75371B231DB4B793"/>
    <w:rsid w:val="0051398F"/>
    <w:pPr>
      <w:spacing w:before="60" w:after="60" w:line="240" w:lineRule="auto"/>
      <w:ind w:left="72" w:right="72"/>
    </w:pPr>
    <w:rPr>
      <w:sz w:val="16"/>
      <w:szCs w:val="16"/>
      <w:lang w:eastAsia="ja-JP"/>
    </w:rPr>
  </w:style>
  <w:style w:type="paragraph" w:customStyle="1" w:styleId="17CC0BEDE35A485B89489DC7CB2E45B95">
    <w:name w:val="17CC0BEDE35A485B89489DC7CB2E45B95"/>
    <w:rsid w:val="0051398F"/>
    <w:pPr>
      <w:spacing w:before="60" w:after="60" w:line="240" w:lineRule="auto"/>
      <w:ind w:left="72" w:right="72"/>
    </w:pPr>
    <w:rPr>
      <w:sz w:val="16"/>
      <w:szCs w:val="16"/>
      <w:lang w:eastAsia="ja-JP"/>
    </w:rPr>
  </w:style>
  <w:style w:type="paragraph" w:customStyle="1" w:styleId="7E325154F07941BD814B9DE03469282E5">
    <w:name w:val="7E325154F07941BD814B9DE03469282E5"/>
    <w:rsid w:val="0051398F"/>
    <w:pPr>
      <w:spacing w:before="60" w:after="60" w:line="240" w:lineRule="auto"/>
      <w:ind w:left="72" w:right="72"/>
    </w:pPr>
    <w:rPr>
      <w:sz w:val="16"/>
      <w:szCs w:val="16"/>
      <w:lang w:eastAsia="ja-JP"/>
    </w:rPr>
  </w:style>
  <w:style w:type="paragraph" w:customStyle="1" w:styleId="548355E511F241A5BAAFAC8C20F8B5D8">
    <w:name w:val="548355E511F241A5BAAFAC8C20F8B5D8"/>
    <w:rsid w:val="0051398F"/>
  </w:style>
  <w:style w:type="paragraph" w:customStyle="1" w:styleId="2D11B453665B4D19934DF0EFAF008C34">
    <w:name w:val="2D11B453665B4D19934DF0EFAF008C34"/>
    <w:rsid w:val="0051398F"/>
  </w:style>
  <w:style w:type="paragraph" w:customStyle="1" w:styleId="9D87A6BE132C4EB6A41A997A6B4882F3">
    <w:name w:val="9D87A6BE132C4EB6A41A997A6B4882F3"/>
    <w:rsid w:val="0051398F"/>
  </w:style>
  <w:style w:type="paragraph" w:customStyle="1" w:styleId="93AE4D3DD5F146E3814E1A1A849F5D4C">
    <w:name w:val="93AE4D3DD5F146E3814E1A1A849F5D4C"/>
    <w:rsid w:val="0051398F"/>
  </w:style>
  <w:style w:type="paragraph" w:customStyle="1" w:styleId="E81D6525673A4EAA9F646D96643DDA37">
    <w:name w:val="E81D6525673A4EAA9F646D96643DDA37"/>
    <w:rsid w:val="0051398F"/>
  </w:style>
  <w:style w:type="paragraph" w:customStyle="1" w:styleId="7D46DD2C5B394BFE8E3DF784CC936F1A">
    <w:name w:val="7D46DD2C5B394BFE8E3DF784CC936F1A"/>
    <w:rsid w:val="0051398F"/>
  </w:style>
  <w:style w:type="paragraph" w:customStyle="1" w:styleId="1D2CEDC01C064F24BC7096E7F0A87C0C">
    <w:name w:val="1D2CEDC01C064F24BC7096E7F0A87C0C"/>
    <w:rsid w:val="0051398F"/>
  </w:style>
  <w:style w:type="paragraph" w:customStyle="1" w:styleId="3328BEC8F92640C0860664510B724541">
    <w:name w:val="3328BEC8F92640C0860664510B724541"/>
    <w:rsid w:val="0051398F"/>
  </w:style>
  <w:style w:type="paragraph" w:customStyle="1" w:styleId="17CC0BEDE35A485B89489DC7CB2E45B96">
    <w:name w:val="17CC0BEDE35A485B89489DC7CB2E45B96"/>
    <w:rsid w:val="0051398F"/>
    <w:pPr>
      <w:spacing w:before="60" w:after="60" w:line="240" w:lineRule="auto"/>
      <w:ind w:left="72" w:right="72"/>
    </w:pPr>
    <w:rPr>
      <w:sz w:val="16"/>
      <w:szCs w:val="16"/>
      <w:lang w:eastAsia="ja-JP"/>
    </w:rPr>
  </w:style>
  <w:style w:type="paragraph" w:customStyle="1" w:styleId="7E325154F07941BD814B9DE03469282E6">
    <w:name w:val="7E325154F07941BD814B9DE03469282E6"/>
    <w:rsid w:val="0051398F"/>
    <w:pPr>
      <w:spacing w:before="60" w:after="60" w:line="240" w:lineRule="auto"/>
      <w:ind w:left="72" w:right="72"/>
    </w:pPr>
    <w:rPr>
      <w:sz w:val="16"/>
      <w:szCs w:val="16"/>
      <w:lang w:eastAsia="ja-JP"/>
    </w:rPr>
  </w:style>
  <w:style w:type="paragraph" w:customStyle="1" w:styleId="9D87A6BE132C4EB6A41A997A6B4882F31">
    <w:name w:val="9D87A6BE132C4EB6A41A997A6B4882F31"/>
    <w:rsid w:val="0051398F"/>
    <w:pPr>
      <w:spacing w:before="60" w:after="60" w:line="240" w:lineRule="auto"/>
      <w:ind w:left="72" w:right="72"/>
    </w:pPr>
    <w:rPr>
      <w:sz w:val="16"/>
      <w:szCs w:val="16"/>
      <w:lang w:eastAsia="ja-JP"/>
    </w:rPr>
  </w:style>
  <w:style w:type="paragraph" w:customStyle="1" w:styleId="93AE4D3DD5F146E3814E1A1A849F5D4C1">
    <w:name w:val="93AE4D3DD5F146E3814E1A1A849F5D4C1"/>
    <w:rsid w:val="0051398F"/>
    <w:pPr>
      <w:spacing w:before="60" w:after="60" w:line="240" w:lineRule="auto"/>
      <w:ind w:left="72" w:right="72"/>
    </w:pPr>
    <w:rPr>
      <w:sz w:val="16"/>
      <w:szCs w:val="16"/>
      <w:lang w:eastAsia="ja-JP"/>
    </w:rPr>
  </w:style>
  <w:style w:type="paragraph" w:customStyle="1" w:styleId="6DE6829D253343A98851425E79D3C7DC">
    <w:name w:val="6DE6829D253343A98851425E79D3C7DC"/>
    <w:rsid w:val="0051398F"/>
  </w:style>
  <w:style w:type="paragraph" w:customStyle="1" w:styleId="5E90C1C4A2B746E5A491F09B69FA7549">
    <w:name w:val="5E90C1C4A2B746E5A491F09B69FA7549"/>
    <w:rsid w:val="0051398F"/>
  </w:style>
  <w:style w:type="paragraph" w:customStyle="1" w:styleId="15D6A62A0A3745EC895988AEACAF0229">
    <w:name w:val="15D6A62A0A3745EC895988AEACAF0229"/>
    <w:rsid w:val="0051398F"/>
  </w:style>
  <w:style w:type="paragraph" w:customStyle="1" w:styleId="0A82C053810346AEAACB2E991F3902CA">
    <w:name w:val="0A82C053810346AEAACB2E991F3902CA"/>
    <w:rsid w:val="0051398F"/>
  </w:style>
  <w:style w:type="paragraph" w:customStyle="1" w:styleId="995DFC65BDEE41EF9B856615CA27367B">
    <w:name w:val="995DFC65BDEE41EF9B856615CA27367B"/>
    <w:rsid w:val="0051398F"/>
  </w:style>
  <w:style w:type="paragraph" w:customStyle="1" w:styleId="3227DEA4F5714A088DE5FBD6E0F039D1">
    <w:name w:val="3227DEA4F5714A088DE5FBD6E0F039D1"/>
    <w:rsid w:val="0051398F"/>
  </w:style>
  <w:style w:type="paragraph" w:customStyle="1" w:styleId="85A62E6E0BDD4B89B520AD1763D35D96">
    <w:name w:val="85A62E6E0BDD4B89B520AD1763D35D96"/>
    <w:rsid w:val="0051398F"/>
  </w:style>
  <w:style w:type="paragraph" w:customStyle="1" w:styleId="45431E92BA174BB19C68DF895F7BE59C">
    <w:name w:val="45431E92BA174BB19C68DF895F7BE59C"/>
    <w:rsid w:val="0051398F"/>
  </w:style>
  <w:style w:type="paragraph" w:customStyle="1" w:styleId="5DA2D43084E34B519DE9D85F1DE220E0">
    <w:name w:val="5DA2D43084E34B519DE9D85F1DE220E0"/>
    <w:rsid w:val="0051398F"/>
  </w:style>
  <w:style w:type="paragraph" w:customStyle="1" w:styleId="424449AA3D9B46918514156DA6FF3498">
    <w:name w:val="424449AA3D9B46918514156DA6FF3498"/>
    <w:rsid w:val="0051398F"/>
  </w:style>
  <w:style w:type="paragraph" w:customStyle="1" w:styleId="C59C4B9E37134946BB6FF8A2168DB8B7">
    <w:name w:val="C59C4B9E37134946BB6FF8A2168DB8B7"/>
    <w:rsid w:val="0051398F"/>
  </w:style>
  <w:style w:type="paragraph" w:customStyle="1" w:styleId="7D3AFEEDB5DD49F3AA961660F59C390B">
    <w:name w:val="7D3AFEEDB5DD49F3AA961660F59C390B"/>
    <w:rsid w:val="0051398F"/>
  </w:style>
  <w:style w:type="paragraph" w:customStyle="1" w:styleId="65344903ED68409795C0AC619C61CF14">
    <w:name w:val="65344903ED68409795C0AC619C61CF14"/>
    <w:rsid w:val="0051398F"/>
  </w:style>
  <w:style w:type="paragraph" w:customStyle="1" w:styleId="3842218617BE4941A6DB0029A1FD3D33">
    <w:name w:val="3842218617BE4941A6DB0029A1FD3D33"/>
    <w:rsid w:val="0051398F"/>
  </w:style>
  <w:style w:type="paragraph" w:customStyle="1" w:styleId="A4E06C9126924391A456A1DC947169FB">
    <w:name w:val="A4E06C9126924391A456A1DC947169FB"/>
    <w:rsid w:val="0051398F"/>
  </w:style>
  <w:style w:type="paragraph" w:customStyle="1" w:styleId="874868913E2649BCB2C159709DE5F2FB">
    <w:name w:val="874868913E2649BCB2C159709DE5F2FB"/>
    <w:rsid w:val="0051398F"/>
  </w:style>
  <w:style w:type="paragraph" w:customStyle="1" w:styleId="68A39F13DB224BBCA5E9A0BAE64DD504">
    <w:name w:val="68A39F13DB224BBCA5E9A0BAE64DD504"/>
    <w:rsid w:val="0051398F"/>
  </w:style>
  <w:style w:type="paragraph" w:customStyle="1" w:styleId="8712D8084B8E4B86BA34A1F4D801BC5A">
    <w:name w:val="8712D8084B8E4B86BA34A1F4D801BC5A"/>
    <w:rsid w:val="0051398F"/>
  </w:style>
  <w:style w:type="paragraph" w:customStyle="1" w:styleId="8974B1D1125A4FB0A112DB4EE13B2830">
    <w:name w:val="8974B1D1125A4FB0A112DB4EE13B2830"/>
    <w:rsid w:val="0051398F"/>
  </w:style>
  <w:style w:type="paragraph" w:customStyle="1" w:styleId="24452C80C49F4A0DB1696D4F6207F4FC">
    <w:name w:val="24452C80C49F4A0DB1696D4F6207F4FC"/>
    <w:rsid w:val="0051398F"/>
  </w:style>
  <w:style w:type="paragraph" w:customStyle="1" w:styleId="83B9FBF821174EFE9E4119B0B4D207E1">
    <w:name w:val="83B9FBF821174EFE9E4119B0B4D207E1"/>
    <w:rsid w:val="0051398F"/>
  </w:style>
  <w:style w:type="paragraph" w:customStyle="1" w:styleId="0B132F2C99804004B01637004642CDDB">
    <w:name w:val="0B132F2C99804004B01637004642CDDB"/>
    <w:rsid w:val="0051398F"/>
  </w:style>
  <w:style w:type="paragraph" w:customStyle="1" w:styleId="D1BF704F99AC4822848DE660E82860B5">
    <w:name w:val="D1BF704F99AC4822848DE660E82860B5"/>
    <w:rsid w:val="0051398F"/>
  </w:style>
  <w:style w:type="paragraph" w:customStyle="1" w:styleId="326C9D181ADD431F936F2BD841ABDF97">
    <w:name w:val="326C9D181ADD431F936F2BD841ABDF97"/>
    <w:rsid w:val="0051398F"/>
  </w:style>
  <w:style w:type="paragraph" w:customStyle="1" w:styleId="48B467947E264BC5B4751132E8BADCD2">
    <w:name w:val="48B467947E264BC5B4751132E8BADCD2"/>
    <w:rsid w:val="0051398F"/>
  </w:style>
  <w:style w:type="paragraph" w:customStyle="1" w:styleId="E575F8C8DE7E463485ADD97E13B9BED0">
    <w:name w:val="E575F8C8DE7E463485ADD97E13B9BED0"/>
    <w:rsid w:val="0051398F"/>
  </w:style>
  <w:style w:type="paragraph" w:customStyle="1" w:styleId="91333647A2EA4A2F84C1DA84504966AF">
    <w:name w:val="91333647A2EA4A2F84C1DA84504966AF"/>
    <w:rsid w:val="0051398F"/>
  </w:style>
  <w:style w:type="paragraph" w:customStyle="1" w:styleId="261B9C2C8A154947AECE8D56CB6E5069">
    <w:name w:val="261B9C2C8A154947AECE8D56CB6E5069"/>
    <w:rsid w:val="0051398F"/>
  </w:style>
  <w:style w:type="paragraph" w:customStyle="1" w:styleId="0C1D3DF90134417E8A2DA0AD14EE93A1">
    <w:name w:val="0C1D3DF90134417E8A2DA0AD14EE93A1"/>
    <w:rsid w:val="0051398F"/>
  </w:style>
  <w:style w:type="paragraph" w:customStyle="1" w:styleId="70B590233E33489DA1D8EEBE3D6EF7A0">
    <w:name w:val="70B590233E33489DA1D8EEBE3D6EF7A0"/>
    <w:rsid w:val="0051398F"/>
  </w:style>
  <w:style w:type="paragraph" w:customStyle="1" w:styleId="4100410BFD68422E89A0C5C8D40D2B32">
    <w:name w:val="4100410BFD68422E89A0C5C8D40D2B32"/>
    <w:rsid w:val="0051398F"/>
  </w:style>
  <w:style w:type="paragraph" w:customStyle="1" w:styleId="7F184BCA03A74256B7DCE730DA412BD1">
    <w:name w:val="7F184BCA03A74256B7DCE730DA412BD1"/>
    <w:rsid w:val="0051398F"/>
  </w:style>
  <w:style w:type="paragraph" w:customStyle="1" w:styleId="8438125CD6C1484A9DEC9F16119CAEAA">
    <w:name w:val="8438125CD6C1484A9DEC9F16119CAEAA"/>
    <w:rsid w:val="0051398F"/>
  </w:style>
  <w:style w:type="paragraph" w:customStyle="1" w:styleId="EAE4648C12724E4D839FFB91748DB93D">
    <w:name w:val="EAE4648C12724E4D839FFB91748DB93D"/>
    <w:rsid w:val="0051398F"/>
  </w:style>
  <w:style w:type="paragraph" w:customStyle="1" w:styleId="19BF56FC745F407B9BC8E5C2C09D65AD">
    <w:name w:val="19BF56FC745F407B9BC8E5C2C09D65AD"/>
    <w:rsid w:val="0051398F"/>
  </w:style>
  <w:style w:type="paragraph" w:customStyle="1" w:styleId="A5F561CF3CCD401A9C10F0E097F5640F">
    <w:name w:val="A5F561CF3CCD401A9C10F0E097F5640F"/>
    <w:rsid w:val="0051398F"/>
  </w:style>
  <w:style w:type="paragraph" w:customStyle="1" w:styleId="6631536E829645EE912F223C97F10F06">
    <w:name w:val="6631536E829645EE912F223C97F10F06"/>
    <w:rsid w:val="0051398F"/>
  </w:style>
  <w:style w:type="paragraph" w:customStyle="1" w:styleId="9C2AB58E04574AAE87EC723AAFFC1191">
    <w:name w:val="9C2AB58E04574AAE87EC723AAFFC1191"/>
    <w:rsid w:val="0051398F"/>
  </w:style>
  <w:style w:type="paragraph" w:customStyle="1" w:styleId="3582433F31824085931B54DF0AAED40B">
    <w:name w:val="3582433F31824085931B54DF0AAED40B"/>
    <w:rsid w:val="0051398F"/>
  </w:style>
  <w:style w:type="paragraph" w:customStyle="1" w:styleId="A3D938FB78E34E069C8666C12E429033">
    <w:name w:val="A3D938FB78E34E069C8666C12E429033"/>
    <w:rsid w:val="0051398F"/>
  </w:style>
  <w:style w:type="paragraph" w:customStyle="1" w:styleId="FD637AAA842F4D2ABFA2077E2DC6B516">
    <w:name w:val="FD637AAA842F4D2ABFA2077E2DC6B516"/>
    <w:rsid w:val="0051398F"/>
  </w:style>
  <w:style w:type="paragraph" w:customStyle="1" w:styleId="6F080766733A476A99C5A50AE4460B79">
    <w:name w:val="6F080766733A476A99C5A50AE4460B79"/>
    <w:rsid w:val="0051398F"/>
  </w:style>
  <w:style w:type="paragraph" w:customStyle="1" w:styleId="5109DF503ED8471A96CB50B0728C5172">
    <w:name w:val="5109DF503ED8471A96CB50B0728C5172"/>
    <w:rsid w:val="0051398F"/>
  </w:style>
  <w:style w:type="paragraph" w:customStyle="1" w:styleId="D9FB2AAEDD954872A5FB88339490DD88">
    <w:name w:val="D9FB2AAEDD954872A5FB88339490DD88"/>
    <w:rsid w:val="0051398F"/>
  </w:style>
  <w:style w:type="paragraph" w:customStyle="1" w:styleId="4AF4FEE194DF49218722DE075EB455AF">
    <w:name w:val="4AF4FEE194DF49218722DE075EB455AF"/>
    <w:rsid w:val="0051398F"/>
  </w:style>
  <w:style w:type="paragraph" w:customStyle="1" w:styleId="EBFFC197A4D744B2BD77111158A90113">
    <w:name w:val="EBFFC197A4D744B2BD77111158A90113"/>
    <w:rsid w:val="0051398F"/>
  </w:style>
  <w:style w:type="paragraph" w:customStyle="1" w:styleId="CB64DC1900F14C279A652A21AEA1109D">
    <w:name w:val="CB64DC1900F14C279A652A21AEA1109D"/>
    <w:rsid w:val="0051398F"/>
  </w:style>
  <w:style w:type="paragraph" w:customStyle="1" w:styleId="BC39FE535B7B47F1AA4440565C81A698">
    <w:name w:val="BC39FE535B7B47F1AA4440565C81A698"/>
    <w:rsid w:val="0051398F"/>
  </w:style>
  <w:style w:type="paragraph" w:customStyle="1" w:styleId="3FA94BA217A0440094A406D299276C26">
    <w:name w:val="3FA94BA217A0440094A406D299276C26"/>
    <w:rsid w:val="0051398F"/>
  </w:style>
  <w:style w:type="paragraph" w:customStyle="1" w:styleId="416F55D1AAC3491FAF227C04A427CD6A">
    <w:name w:val="416F55D1AAC3491FAF227C04A427CD6A"/>
    <w:rsid w:val="0051398F"/>
  </w:style>
  <w:style w:type="paragraph" w:customStyle="1" w:styleId="D6843AF0F59F45A9AFC5EE62BE304539">
    <w:name w:val="D6843AF0F59F45A9AFC5EE62BE304539"/>
    <w:rsid w:val="0051398F"/>
  </w:style>
  <w:style w:type="paragraph" w:customStyle="1" w:styleId="9A1840CBDD804179806FFD65A939FF4B">
    <w:name w:val="9A1840CBDD804179806FFD65A939FF4B"/>
    <w:rsid w:val="0051398F"/>
  </w:style>
  <w:style w:type="paragraph" w:customStyle="1" w:styleId="743C524BD65B4AE99CFBF6EE23E194F8">
    <w:name w:val="743C524BD65B4AE99CFBF6EE23E194F8"/>
    <w:rsid w:val="0051398F"/>
  </w:style>
  <w:style w:type="paragraph" w:customStyle="1" w:styleId="DC16232E8DF2491198306635A6F842A4">
    <w:name w:val="DC16232E8DF2491198306635A6F842A4"/>
    <w:rsid w:val="0051398F"/>
  </w:style>
  <w:style w:type="paragraph" w:customStyle="1" w:styleId="C58B775FF73648249495DECFC2323899">
    <w:name w:val="C58B775FF73648249495DECFC2323899"/>
    <w:rsid w:val="0051398F"/>
  </w:style>
  <w:style w:type="paragraph" w:customStyle="1" w:styleId="F7FF8243F70C4A5E87767CD8B92EC12C">
    <w:name w:val="F7FF8243F70C4A5E87767CD8B92EC12C"/>
    <w:rsid w:val="0051398F"/>
  </w:style>
  <w:style w:type="paragraph" w:customStyle="1" w:styleId="7071B93C17B94E1CB338DC3A27BC9DB7">
    <w:name w:val="7071B93C17B94E1CB338DC3A27BC9DB7"/>
    <w:rsid w:val="0051398F"/>
  </w:style>
  <w:style w:type="paragraph" w:customStyle="1" w:styleId="9A000D7E379246879760C5045AC9F986">
    <w:name w:val="9A000D7E379246879760C5045AC9F986"/>
    <w:rsid w:val="0051398F"/>
  </w:style>
  <w:style w:type="paragraph" w:customStyle="1" w:styleId="7F252EE586B24770AA85BAB3554B4A65">
    <w:name w:val="7F252EE586B24770AA85BAB3554B4A65"/>
    <w:rsid w:val="0051398F"/>
  </w:style>
  <w:style w:type="paragraph" w:customStyle="1" w:styleId="B7EFDA9BF0BD406D86DCDC8B4E811C58">
    <w:name w:val="B7EFDA9BF0BD406D86DCDC8B4E811C58"/>
    <w:rsid w:val="0051398F"/>
  </w:style>
  <w:style w:type="paragraph" w:customStyle="1" w:styleId="2E54B3B207B84FDD998F029E66AF3FC3">
    <w:name w:val="2E54B3B207B84FDD998F029E66AF3FC3"/>
    <w:rsid w:val="0051398F"/>
  </w:style>
  <w:style w:type="paragraph" w:customStyle="1" w:styleId="6E0DA41B0EF2480A8F8BA55C64707A1F">
    <w:name w:val="6E0DA41B0EF2480A8F8BA55C64707A1F"/>
    <w:rsid w:val="0051398F"/>
  </w:style>
  <w:style w:type="paragraph" w:customStyle="1" w:styleId="EBC62EE3A45A4089B1F5B45FA74EAE37">
    <w:name w:val="EBC62EE3A45A4089B1F5B45FA74EAE37"/>
    <w:rsid w:val="0051398F"/>
  </w:style>
  <w:style w:type="paragraph" w:customStyle="1" w:styleId="2CE5A0F4B19C4055B64A064B2AB03840">
    <w:name w:val="2CE5A0F4B19C4055B64A064B2AB03840"/>
    <w:rsid w:val="0051398F"/>
  </w:style>
  <w:style w:type="paragraph" w:customStyle="1" w:styleId="13C74B71EDED41CD9B0C49AAE1565B8F">
    <w:name w:val="13C74B71EDED41CD9B0C49AAE1565B8F"/>
    <w:rsid w:val="0051398F"/>
  </w:style>
  <w:style w:type="paragraph" w:customStyle="1" w:styleId="D30C5BA0D07D4A6F88B9C748D7BB3737">
    <w:name w:val="D30C5BA0D07D4A6F88B9C748D7BB3737"/>
    <w:rsid w:val="0051398F"/>
  </w:style>
  <w:style w:type="paragraph" w:customStyle="1" w:styleId="3F8B813414BA4E08974E606B4B6BDFCB">
    <w:name w:val="3F8B813414BA4E08974E606B4B6BDFCB"/>
    <w:rsid w:val="0051398F"/>
  </w:style>
  <w:style w:type="paragraph" w:customStyle="1" w:styleId="D53067CC03DC446CB5482C16BF7C977E">
    <w:name w:val="D53067CC03DC446CB5482C16BF7C977E"/>
    <w:rsid w:val="0051398F"/>
  </w:style>
  <w:style w:type="paragraph" w:customStyle="1" w:styleId="98D7E59F8683437F88272D47CA9BC7AD">
    <w:name w:val="98D7E59F8683437F88272D47CA9BC7AD"/>
    <w:rsid w:val="0051398F"/>
  </w:style>
  <w:style w:type="paragraph" w:customStyle="1" w:styleId="EB7DFFD2731B42C7A0F7A81DF7E45A7B">
    <w:name w:val="EB7DFFD2731B42C7A0F7A81DF7E45A7B"/>
    <w:rsid w:val="0051398F"/>
  </w:style>
  <w:style w:type="paragraph" w:customStyle="1" w:styleId="C70E0541990C4BD680B54CCDBD20E769">
    <w:name w:val="C70E0541990C4BD680B54CCDBD20E769"/>
    <w:rsid w:val="0051398F"/>
  </w:style>
  <w:style w:type="paragraph" w:customStyle="1" w:styleId="72F01DB9165D489B8511E1A0262054F9">
    <w:name w:val="72F01DB9165D489B8511E1A0262054F9"/>
    <w:rsid w:val="0051398F"/>
  </w:style>
  <w:style w:type="paragraph" w:customStyle="1" w:styleId="AF50C2AC017446FF9818A98F62A26951">
    <w:name w:val="AF50C2AC017446FF9818A98F62A26951"/>
    <w:rsid w:val="0051398F"/>
  </w:style>
  <w:style w:type="paragraph" w:customStyle="1" w:styleId="A0123C1EA8434F50A4926352935E6C43">
    <w:name w:val="A0123C1EA8434F50A4926352935E6C43"/>
    <w:rsid w:val="0051398F"/>
  </w:style>
  <w:style w:type="paragraph" w:customStyle="1" w:styleId="6C0AB2350B694B358FCAA2FE5DEBDCD9">
    <w:name w:val="6C0AB2350B694B358FCAA2FE5DEBDCD9"/>
    <w:rsid w:val="0051398F"/>
  </w:style>
  <w:style w:type="paragraph" w:customStyle="1" w:styleId="BDB8DE49BE5940F49608A0A99C191762">
    <w:name w:val="BDB8DE49BE5940F49608A0A99C191762"/>
    <w:rsid w:val="0051398F"/>
  </w:style>
  <w:style w:type="paragraph" w:customStyle="1" w:styleId="379335E5CABF4A90B0728F71D8029167">
    <w:name w:val="379335E5CABF4A90B0728F71D8029167"/>
    <w:rsid w:val="0051398F"/>
  </w:style>
  <w:style w:type="paragraph" w:customStyle="1" w:styleId="B4DB93131200409BAA73757A8D99F4F4">
    <w:name w:val="B4DB93131200409BAA73757A8D99F4F4"/>
    <w:rsid w:val="0051398F"/>
  </w:style>
  <w:style w:type="paragraph" w:customStyle="1" w:styleId="54701526AB4B4C83BE709A5656B6BB8D">
    <w:name w:val="54701526AB4B4C83BE709A5656B6BB8D"/>
    <w:rsid w:val="0051398F"/>
  </w:style>
  <w:style w:type="paragraph" w:customStyle="1" w:styleId="8368CE21AA314000AB23460852A5EF13">
    <w:name w:val="8368CE21AA314000AB23460852A5EF13"/>
    <w:rsid w:val="0051398F"/>
  </w:style>
  <w:style w:type="paragraph" w:customStyle="1" w:styleId="877949D6705D40FDB2853148E61123F9">
    <w:name w:val="877949D6705D40FDB2853148E61123F9"/>
    <w:rsid w:val="0051398F"/>
  </w:style>
  <w:style w:type="paragraph" w:customStyle="1" w:styleId="04B303433FB3423FB64F2035B79C4821">
    <w:name w:val="04B303433FB3423FB64F2035B79C4821"/>
    <w:rsid w:val="0051398F"/>
  </w:style>
  <w:style w:type="paragraph" w:customStyle="1" w:styleId="2C4D94AECE97473996FD457113F5C908">
    <w:name w:val="2C4D94AECE97473996FD457113F5C908"/>
    <w:rsid w:val="0051398F"/>
  </w:style>
  <w:style w:type="paragraph" w:customStyle="1" w:styleId="EC485D63015549E4BAEED7D276CD89D1">
    <w:name w:val="EC485D63015549E4BAEED7D276CD89D1"/>
    <w:rsid w:val="0051398F"/>
  </w:style>
  <w:style w:type="paragraph" w:customStyle="1" w:styleId="D5DA9C52B8654178979BC03E28D0254B">
    <w:name w:val="D5DA9C52B8654178979BC03E28D0254B"/>
    <w:rsid w:val="0051398F"/>
  </w:style>
  <w:style w:type="paragraph" w:customStyle="1" w:styleId="8883F4D8D8BD4088BE5E5BD98D777596">
    <w:name w:val="8883F4D8D8BD4088BE5E5BD98D777596"/>
    <w:rsid w:val="0051398F"/>
  </w:style>
  <w:style w:type="paragraph" w:customStyle="1" w:styleId="18045CF4E9FB47A7A430E624571F4055">
    <w:name w:val="18045CF4E9FB47A7A430E624571F4055"/>
    <w:rsid w:val="0051398F"/>
  </w:style>
  <w:style w:type="paragraph" w:customStyle="1" w:styleId="D2A484E8312647B88C8466A74CE70926">
    <w:name w:val="D2A484E8312647B88C8466A74CE70926"/>
    <w:rsid w:val="0051398F"/>
  </w:style>
  <w:style w:type="paragraph" w:customStyle="1" w:styleId="100B95E1FCC144E3B228F4FDFC1D8095">
    <w:name w:val="100B95E1FCC144E3B228F4FDFC1D8095"/>
    <w:rsid w:val="0051398F"/>
  </w:style>
  <w:style w:type="paragraph" w:customStyle="1" w:styleId="AE84AE87AD2A4848968AFEBD5D57EB78">
    <w:name w:val="AE84AE87AD2A4848968AFEBD5D57EB78"/>
    <w:rsid w:val="0051398F"/>
  </w:style>
  <w:style w:type="paragraph" w:customStyle="1" w:styleId="7C1AF579A25946CD95814F87E20089E0">
    <w:name w:val="7C1AF579A25946CD95814F87E20089E0"/>
    <w:rsid w:val="0051398F"/>
  </w:style>
  <w:style w:type="paragraph" w:customStyle="1" w:styleId="FF2B7F18B86C4CA182084E9FA7ADFF4F">
    <w:name w:val="FF2B7F18B86C4CA182084E9FA7ADFF4F"/>
    <w:rsid w:val="0051398F"/>
  </w:style>
  <w:style w:type="paragraph" w:customStyle="1" w:styleId="789F156FAA264772BF7C5B74C11E12EB">
    <w:name w:val="789F156FAA264772BF7C5B74C11E12EB"/>
    <w:rsid w:val="0051398F"/>
  </w:style>
  <w:style w:type="paragraph" w:customStyle="1" w:styleId="12D1E27EE2214ED1977F788A4EB8B7C2">
    <w:name w:val="12D1E27EE2214ED1977F788A4EB8B7C2"/>
    <w:rsid w:val="0051398F"/>
  </w:style>
  <w:style w:type="paragraph" w:customStyle="1" w:styleId="695CFB4989B548CD8E7382E8CB9156E5">
    <w:name w:val="695CFB4989B548CD8E7382E8CB9156E5"/>
    <w:rsid w:val="0051398F"/>
  </w:style>
  <w:style w:type="paragraph" w:customStyle="1" w:styleId="55F6AFB07BBC43A48CB6A06164074A2E">
    <w:name w:val="55F6AFB07BBC43A48CB6A06164074A2E"/>
    <w:rsid w:val="0051398F"/>
  </w:style>
  <w:style w:type="paragraph" w:customStyle="1" w:styleId="7724774B013C4CB98E7BE042F72347F3">
    <w:name w:val="7724774B013C4CB98E7BE042F72347F3"/>
    <w:rsid w:val="0051398F"/>
  </w:style>
  <w:style w:type="paragraph" w:customStyle="1" w:styleId="AC24A40D9B7A42DBA46666CADAB0E731">
    <w:name w:val="AC24A40D9B7A42DBA46666CADAB0E731"/>
    <w:rsid w:val="0051398F"/>
  </w:style>
  <w:style w:type="paragraph" w:customStyle="1" w:styleId="0390F4B20E0D437BB31634B6E1EF4317">
    <w:name w:val="0390F4B20E0D437BB31634B6E1EF4317"/>
    <w:rsid w:val="0051398F"/>
  </w:style>
  <w:style w:type="paragraph" w:customStyle="1" w:styleId="05BE511D56C2484084B2528EF1A62BF8">
    <w:name w:val="05BE511D56C2484084B2528EF1A62BF8"/>
    <w:rsid w:val="0051398F"/>
  </w:style>
  <w:style w:type="paragraph" w:customStyle="1" w:styleId="97235231F88941148AF4A2705F465169">
    <w:name w:val="97235231F88941148AF4A2705F465169"/>
    <w:rsid w:val="0051398F"/>
  </w:style>
  <w:style w:type="paragraph" w:customStyle="1" w:styleId="CCC7E857AEE642808A3756D18E5CCBC0">
    <w:name w:val="CCC7E857AEE642808A3756D18E5CCBC0"/>
    <w:rsid w:val="0051398F"/>
  </w:style>
  <w:style w:type="paragraph" w:customStyle="1" w:styleId="5EFDC17B21E247088D7055ED5D9CA215">
    <w:name w:val="5EFDC17B21E247088D7055ED5D9CA215"/>
    <w:rsid w:val="0051398F"/>
  </w:style>
  <w:style w:type="paragraph" w:customStyle="1" w:styleId="FC9A85269A8E48B9AD4A9E650FAC98AE">
    <w:name w:val="FC9A85269A8E48B9AD4A9E650FAC98AE"/>
    <w:rsid w:val="0051398F"/>
  </w:style>
  <w:style w:type="paragraph" w:customStyle="1" w:styleId="5F0B6AAF4D34491F8CAA9641BA4DE955">
    <w:name w:val="5F0B6AAF4D34491F8CAA9641BA4DE955"/>
    <w:rsid w:val="0051398F"/>
  </w:style>
  <w:style w:type="paragraph" w:customStyle="1" w:styleId="1EB858F7885143B992514B39C54C8A6A">
    <w:name w:val="1EB858F7885143B992514B39C54C8A6A"/>
    <w:rsid w:val="0051398F"/>
  </w:style>
  <w:style w:type="paragraph" w:customStyle="1" w:styleId="B18516428BE149B8B3127CF047DFE628">
    <w:name w:val="B18516428BE149B8B3127CF047DFE628"/>
    <w:rsid w:val="0051398F"/>
  </w:style>
  <w:style w:type="paragraph" w:customStyle="1" w:styleId="3B47FE2383184D9EAEFE707F5186C028">
    <w:name w:val="3B47FE2383184D9EAEFE707F5186C028"/>
    <w:rsid w:val="0051398F"/>
  </w:style>
  <w:style w:type="paragraph" w:customStyle="1" w:styleId="5923B6E24A3746DEAFB7FB4A60135CC8">
    <w:name w:val="5923B6E24A3746DEAFB7FB4A60135CC8"/>
    <w:rsid w:val="0051398F"/>
  </w:style>
  <w:style w:type="paragraph" w:customStyle="1" w:styleId="FFE99DA646F6444C8E3958470510AD7D">
    <w:name w:val="FFE99DA646F6444C8E3958470510AD7D"/>
    <w:rsid w:val="0051398F"/>
  </w:style>
  <w:style w:type="paragraph" w:customStyle="1" w:styleId="F97E9E629CF74ADDABBC332AEC2AFFEE">
    <w:name w:val="F97E9E629CF74ADDABBC332AEC2AFFEE"/>
    <w:rsid w:val="0051398F"/>
  </w:style>
  <w:style w:type="paragraph" w:customStyle="1" w:styleId="58CB924401BE4993B7864AF9B372EC62">
    <w:name w:val="58CB924401BE4993B7864AF9B372EC62"/>
    <w:rsid w:val="0051398F"/>
  </w:style>
  <w:style w:type="paragraph" w:customStyle="1" w:styleId="21F033B84A1445E4AA90DD421B65D102">
    <w:name w:val="21F033B84A1445E4AA90DD421B65D102"/>
    <w:rsid w:val="0051398F"/>
  </w:style>
  <w:style w:type="paragraph" w:customStyle="1" w:styleId="FD7B5071376647A1A6DDECB8F4AAC42E">
    <w:name w:val="FD7B5071376647A1A6DDECB8F4AAC42E"/>
    <w:rsid w:val="0051398F"/>
  </w:style>
  <w:style w:type="paragraph" w:customStyle="1" w:styleId="F8FF0F393D7D4EABB3BC93F0F779CA2A">
    <w:name w:val="F8FF0F393D7D4EABB3BC93F0F779CA2A"/>
    <w:rsid w:val="0051398F"/>
  </w:style>
  <w:style w:type="paragraph" w:customStyle="1" w:styleId="F8D53B1256FC48329F404391D46BBD0B">
    <w:name w:val="F8D53B1256FC48329F404391D46BBD0B"/>
    <w:rsid w:val="0051398F"/>
  </w:style>
  <w:style w:type="paragraph" w:customStyle="1" w:styleId="A7D9FBCBBDF349A28E184C2B41B3EE9F">
    <w:name w:val="A7D9FBCBBDF349A28E184C2B41B3EE9F"/>
    <w:rsid w:val="0051398F"/>
  </w:style>
  <w:style w:type="paragraph" w:customStyle="1" w:styleId="6D2F60D593DF403DA98036BF3D9342A8">
    <w:name w:val="6D2F60D593DF403DA98036BF3D9342A8"/>
    <w:rsid w:val="0051398F"/>
  </w:style>
  <w:style w:type="paragraph" w:customStyle="1" w:styleId="789620EE9A534FA3B3E8342CCB8721F9">
    <w:name w:val="789620EE9A534FA3B3E8342CCB8721F9"/>
    <w:rsid w:val="0051398F"/>
  </w:style>
  <w:style w:type="paragraph" w:customStyle="1" w:styleId="1C3A20624A874898A07958FC00A9E3C7">
    <w:name w:val="1C3A20624A874898A07958FC00A9E3C7"/>
    <w:rsid w:val="0051398F"/>
  </w:style>
  <w:style w:type="paragraph" w:customStyle="1" w:styleId="0CCFF04915F4469BB4DAC34064F54269">
    <w:name w:val="0CCFF04915F4469BB4DAC34064F54269"/>
    <w:rsid w:val="0051398F"/>
  </w:style>
  <w:style w:type="paragraph" w:customStyle="1" w:styleId="C315EEE287744167B855363AF6EA6C03">
    <w:name w:val="C315EEE287744167B855363AF6EA6C03"/>
    <w:rsid w:val="0051398F"/>
  </w:style>
  <w:style w:type="paragraph" w:customStyle="1" w:styleId="0CEF53052A0247578D0E575BBCA178DE">
    <w:name w:val="0CEF53052A0247578D0E575BBCA178DE"/>
    <w:rsid w:val="0051398F"/>
  </w:style>
  <w:style w:type="paragraph" w:customStyle="1" w:styleId="FED13EB53A7542DFABD2BD2082DA51C2">
    <w:name w:val="FED13EB53A7542DFABD2BD2082DA51C2"/>
    <w:rsid w:val="0051398F"/>
  </w:style>
  <w:style w:type="paragraph" w:customStyle="1" w:styleId="B310B22443844E1089F4550BD7EA95F8">
    <w:name w:val="B310B22443844E1089F4550BD7EA95F8"/>
    <w:rsid w:val="0051398F"/>
  </w:style>
  <w:style w:type="paragraph" w:customStyle="1" w:styleId="ED59583D5B424891A125E735C888F941">
    <w:name w:val="ED59583D5B424891A125E735C888F941"/>
    <w:rsid w:val="0051398F"/>
  </w:style>
  <w:style w:type="paragraph" w:customStyle="1" w:styleId="02F5F8B2FB6C425FB4B24C22F35232E5">
    <w:name w:val="02F5F8B2FB6C425FB4B24C22F35232E5"/>
    <w:rsid w:val="0051398F"/>
  </w:style>
  <w:style w:type="paragraph" w:customStyle="1" w:styleId="CEAF92B69FE84D8C89B07883A72ADB52">
    <w:name w:val="CEAF92B69FE84D8C89B07883A72ADB52"/>
    <w:rsid w:val="0051398F"/>
  </w:style>
  <w:style w:type="paragraph" w:customStyle="1" w:styleId="F66D3D924AF847D6ACDF2D045E963544">
    <w:name w:val="F66D3D924AF847D6ACDF2D045E963544"/>
    <w:rsid w:val="0051398F"/>
  </w:style>
  <w:style w:type="paragraph" w:customStyle="1" w:styleId="EC0CEA64F0EB464BB1C78E8F4939011F">
    <w:name w:val="EC0CEA64F0EB464BB1C78E8F4939011F"/>
    <w:rsid w:val="0051398F"/>
  </w:style>
  <w:style w:type="paragraph" w:customStyle="1" w:styleId="0AC1BC91F04641CDB1C6D6269082B048">
    <w:name w:val="0AC1BC91F04641CDB1C6D6269082B048"/>
    <w:rsid w:val="0051398F"/>
  </w:style>
  <w:style w:type="paragraph" w:customStyle="1" w:styleId="D622C37E898449969443AF5FD9EACB30">
    <w:name w:val="D622C37E898449969443AF5FD9EACB30"/>
    <w:rsid w:val="0051398F"/>
  </w:style>
  <w:style w:type="paragraph" w:customStyle="1" w:styleId="5FC7F7A36A264D57808E64B5660283E8">
    <w:name w:val="5FC7F7A36A264D57808E64B5660283E8"/>
    <w:rsid w:val="0051398F"/>
  </w:style>
  <w:style w:type="paragraph" w:customStyle="1" w:styleId="A9A22AA1055B490298B5532FE2AA5250">
    <w:name w:val="A9A22AA1055B490298B5532FE2AA5250"/>
    <w:rsid w:val="0051398F"/>
  </w:style>
  <w:style w:type="paragraph" w:customStyle="1" w:styleId="A494F07671314D1B8975A936C70F9109">
    <w:name w:val="A494F07671314D1B8975A936C70F9109"/>
    <w:rsid w:val="0051398F"/>
  </w:style>
  <w:style w:type="paragraph" w:customStyle="1" w:styleId="42AAFF1250CD4F548AE7437FF0FCAC80">
    <w:name w:val="42AAFF1250CD4F548AE7437FF0FCAC80"/>
    <w:rsid w:val="0051398F"/>
  </w:style>
  <w:style w:type="paragraph" w:customStyle="1" w:styleId="FFFE0040178E44F694F35C99BF16D397">
    <w:name w:val="FFFE0040178E44F694F35C99BF16D397"/>
    <w:rsid w:val="0051398F"/>
  </w:style>
  <w:style w:type="paragraph" w:customStyle="1" w:styleId="161EDDABFB4643E4B952F12F374EB1BA">
    <w:name w:val="161EDDABFB4643E4B952F12F374EB1BA"/>
    <w:rsid w:val="0051398F"/>
  </w:style>
  <w:style w:type="paragraph" w:customStyle="1" w:styleId="BFE086AB1E284D5CA73BA7594CB36B64">
    <w:name w:val="BFE086AB1E284D5CA73BA7594CB36B64"/>
    <w:rsid w:val="0051398F"/>
  </w:style>
  <w:style w:type="paragraph" w:customStyle="1" w:styleId="AA7DBD6D24D343DD9C95F029087E0BF9">
    <w:name w:val="AA7DBD6D24D343DD9C95F029087E0BF9"/>
    <w:rsid w:val="0051398F"/>
  </w:style>
  <w:style w:type="paragraph" w:customStyle="1" w:styleId="58FEC95702EF4CEA973463BED154E86B">
    <w:name w:val="58FEC95702EF4CEA973463BED154E86B"/>
    <w:rsid w:val="0051398F"/>
  </w:style>
  <w:style w:type="paragraph" w:customStyle="1" w:styleId="05C1ACA9497C4220A9297FBF368F28DB">
    <w:name w:val="05C1ACA9497C4220A9297FBF368F28DB"/>
    <w:rsid w:val="0051398F"/>
  </w:style>
  <w:style w:type="paragraph" w:customStyle="1" w:styleId="159AD42B6CB44B779DB295BC999F9C14">
    <w:name w:val="159AD42B6CB44B779DB295BC999F9C14"/>
    <w:rsid w:val="0051398F"/>
  </w:style>
  <w:style w:type="paragraph" w:customStyle="1" w:styleId="C7C1CA2A755F41D1A3CE135380048F0F">
    <w:name w:val="C7C1CA2A755F41D1A3CE135380048F0F"/>
    <w:rsid w:val="0051398F"/>
  </w:style>
  <w:style w:type="paragraph" w:customStyle="1" w:styleId="C6074B5BB338471FB8C1E8A8A7E41392">
    <w:name w:val="C6074B5BB338471FB8C1E8A8A7E41392"/>
    <w:rsid w:val="0051398F"/>
  </w:style>
  <w:style w:type="paragraph" w:customStyle="1" w:styleId="C5784C81724B4E4DA92691FD21A38652">
    <w:name w:val="C5784C81724B4E4DA92691FD21A38652"/>
    <w:rsid w:val="0051398F"/>
  </w:style>
  <w:style w:type="paragraph" w:customStyle="1" w:styleId="DAD477748D374F19AED87719E9E84238">
    <w:name w:val="DAD477748D374F19AED87719E9E84238"/>
    <w:rsid w:val="0051398F"/>
  </w:style>
  <w:style w:type="paragraph" w:customStyle="1" w:styleId="B199B0B8B12849A19CF84BFA0F9FDB69">
    <w:name w:val="B199B0B8B12849A19CF84BFA0F9FDB69"/>
    <w:rsid w:val="0051398F"/>
  </w:style>
  <w:style w:type="paragraph" w:customStyle="1" w:styleId="C56EBCD2D4A642A683F2CC35CA7B4E9B">
    <w:name w:val="C56EBCD2D4A642A683F2CC35CA7B4E9B"/>
    <w:rsid w:val="0051398F"/>
  </w:style>
  <w:style w:type="paragraph" w:customStyle="1" w:styleId="89C58534ED9D4534A7342314ECECF875">
    <w:name w:val="89C58534ED9D4534A7342314ECECF875"/>
    <w:rsid w:val="0051398F"/>
  </w:style>
  <w:style w:type="paragraph" w:customStyle="1" w:styleId="66013E03BEC74A35BA53CE130AE10F2A">
    <w:name w:val="66013E03BEC74A35BA53CE130AE10F2A"/>
    <w:rsid w:val="0051398F"/>
  </w:style>
  <w:style w:type="paragraph" w:customStyle="1" w:styleId="3CDC1405192D485CB5F0711B93017DAC">
    <w:name w:val="3CDC1405192D485CB5F0711B93017DAC"/>
    <w:rsid w:val="0051398F"/>
  </w:style>
  <w:style w:type="paragraph" w:customStyle="1" w:styleId="A4AD8333B1584C288CA444D4FF4E5500">
    <w:name w:val="A4AD8333B1584C288CA444D4FF4E5500"/>
    <w:rsid w:val="0051398F"/>
  </w:style>
  <w:style w:type="paragraph" w:customStyle="1" w:styleId="9F62B89CDE494C49A51D6B1CD339BBFA">
    <w:name w:val="9F62B89CDE494C49A51D6B1CD339BBFA"/>
    <w:rsid w:val="0051398F"/>
  </w:style>
  <w:style w:type="paragraph" w:customStyle="1" w:styleId="412E8D06CA3D4B7AA5F4819D28C74339">
    <w:name w:val="412E8D06CA3D4B7AA5F4819D28C74339"/>
    <w:rsid w:val="0051398F"/>
  </w:style>
  <w:style w:type="paragraph" w:customStyle="1" w:styleId="8E3A67C9C4634E068A748160AD85CFED">
    <w:name w:val="8E3A67C9C4634E068A748160AD85CFED"/>
    <w:rsid w:val="0051398F"/>
  </w:style>
  <w:style w:type="paragraph" w:customStyle="1" w:styleId="25A4C86369BC47748B2241EB35E745BE">
    <w:name w:val="25A4C86369BC47748B2241EB35E745BE"/>
    <w:rsid w:val="0051398F"/>
  </w:style>
  <w:style w:type="paragraph" w:customStyle="1" w:styleId="F1A4339CB2B54F81BB7F740E0ECAB210">
    <w:name w:val="F1A4339CB2B54F81BB7F740E0ECAB210"/>
    <w:rsid w:val="0051398F"/>
  </w:style>
  <w:style w:type="paragraph" w:customStyle="1" w:styleId="F072562B63E04C7E8FCC93593BE29865">
    <w:name w:val="F072562B63E04C7E8FCC93593BE29865"/>
    <w:rsid w:val="0051398F"/>
  </w:style>
  <w:style w:type="paragraph" w:customStyle="1" w:styleId="505540DDE5044725BDAE5EE26B4FB1D9">
    <w:name w:val="505540DDE5044725BDAE5EE26B4FB1D9"/>
    <w:rsid w:val="0051398F"/>
  </w:style>
  <w:style w:type="paragraph" w:customStyle="1" w:styleId="C2600C0062F4494188C24904E12B63D0">
    <w:name w:val="C2600C0062F4494188C24904E12B63D0"/>
    <w:rsid w:val="0051398F"/>
  </w:style>
  <w:style w:type="paragraph" w:customStyle="1" w:styleId="F93006D8CF5B45C4ADF1AA3DF24FF819">
    <w:name w:val="F93006D8CF5B45C4ADF1AA3DF24FF819"/>
    <w:rsid w:val="0051398F"/>
  </w:style>
  <w:style w:type="paragraph" w:customStyle="1" w:styleId="CAD56A3F74874A17A8A14885A446035E">
    <w:name w:val="CAD56A3F74874A17A8A14885A446035E"/>
    <w:rsid w:val="0051398F"/>
  </w:style>
  <w:style w:type="paragraph" w:customStyle="1" w:styleId="546B35B60E4A4F7685D5908DD0361CF6">
    <w:name w:val="546B35B60E4A4F7685D5908DD0361CF6"/>
    <w:rsid w:val="0051398F"/>
  </w:style>
  <w:style w:type="paragraph" w:customStyle="1" w:styleId="0B79808FA0794404B48AA4FDCD45A146">
    <w:name w:val="0B79808FA0794404B48AA4FDCD45A146"/>
    <w:rsid w:val="0051398F"/>
  </w:style>
  <w:style w:type="paragraph" w:customStyle="1" w:styleId="E8204822032E42859385F80ADD5E0030">
    <w:name w:val="E8204822032E42859385F80ADD5E0030"/>
    <w:rsid w:val="0051398F"/>
  </w:style>
  <w:style w:type="paragraph" w:customStyle="1" w:styleId="B51EFEA0FD494A739DE3BBD3BC3CF1AD">
    <w:name w:val="B51EFEA0FD494A739DE3BBD3BC3CF1AD"/>
    <w:rsid w:val="0051398F"/>
  </w:style>
  <w:style w:type="paragraph" w:customStyle="1" w:styleId="47A24FC661564027A37054497ED82476">
    <w:name w:val="47A24FC661564027A37054497ED82476"/>
    <w:rsid w:val="0051398F"/>
  </w:style>
  <w:style w:type="paragraph" w:customStyle="1" w:styleId="97D5BBA940B44CD7B5B4E79A84A2CFDD">
    <w:name w:val="97D5BBA940B44CD7B5B4E79A84A2CFDD"/>
    <w:rsid w:val="0051398F"/>
  </w:style>
  <w:style w:type="paragraph" w:customStyle="1" w:styleId="98DB7820EAE54A70832B2CF292E8C26D">
    <w:name w:val="98DB7820EAE54A70832B2CF292E8C26D"/>
    <w:rsid w:val="0051398F"/>
  </w:style>
  <w:style w:type="paragraph" w:customStyle="1" w:styleId="5A2D412EF81C40A1B3060E34A48A556E">
    <w:name w:val="5A2D412EF81C40A1B3060E34A48A556E"/>
    <w:rsid w:val="0051398F"/>
  </w:style>
  <w:style w:type="paragraph" w:customStyle="1" w:styleId="9019FCFD32594C02A7378A4533E25663">
    <w:name w:val="9019FCFD32594C02A7378A4533E25663"/>
    <w:rsid w:val="0051398F"/>
  </w:style>
  <w:style w:type="paragraph" w:customStyle="1" w:styleId="742985B878B24BB4A272EFFB20139B58">
    <w:name w:val="742985B878B24BB4A272EFFB20139B58"/>
    <w:rsid w:val="0051398F"/>
  </w:style>
  <w:style w:type="paragraph" w:customStyle="1" w:styleId="A196E3C0E9B647469F91A820193AAF11">
    <w:name w:val="A196E3C0E9B647469F91A820193AAF11"/>
    <w:rsid w:val="0051398F"/>
  </w:style>
  <w:style w:type="paragraph" w:customStyle="1" w:styleId="A7A01F889A944B929E4D2EB07FB88C5D">
    <w:name w:val="A7A01F889A944B929E4D2EB07FB88C5D"/>
    <w:rsid w:val="0051398F"/>
  </w:style>
  <w:style w:type="paragraph" w:customStyle="1" w:styleId="FD7B135C4FB64FEE8FCAA6D03895CFB8">
    <w:name w:val="FD7B135C4FB64FEE8FCAA6D03895CFB8"/>
    <w:rsid w:val="0051398F"/>
  </w:style>
  <w:style w:type="paragraph" w:customStyle="1" w:styleId="84A9085A0AE84BABA7AF2279324B833F">
    <w:name w:val="84A9085A0AE84BABA7AF2279324B833F"/>
    <w:rsid w:val="0051398F"/>
  </w:style>
  <w:style w:type="paragraph" w:customStyle="1" w:styleId="AE0D5FA803214431B4D1E67117EFE296">
    <w:name w:val="AE0D5FA803214431B4D1E67117EFE296"/>
    <w:rsid w:val="0051398F"/>
  </w:style>
  <w:style w:type="paragraph" w:customStyle="1" w:styleId="73348870ACA94BBFA0710B38AEEAC0BC">
    <w:name w:val="73348870ACA94BBFA0710B38AEEAC0BC"/>
    <w:rsid w:val="0051398F"/>
  </w:style>
  <w:style w:type="paragraph" w:customStyle="1" w:styleId="E8C6BD7B0E424F3CAD5E0830D34F9AFB">
    <w:name w:val="E8C6BD7B0E424F3CAD5E0830D34F9AFB"/>
    <w:rsid w:val="0051398F"/>
  </w:style>
  <w:style w:type="paragraph" w:customStyle="1" w:styleId="54E92D5D29D14ABB979466C47C9D71EC">
    <w:name w:val="54E92D5D29D14ABB979466C47C9D71EC"/>
    <w:rsid w:val="0051398F"/>
  </w:style>
  <w:style w:type="paragraph" w:customStyle="1" w:styleId="778C360127AC4774B461544738D865D5">
    <w:name w:val="778C360127AC4774B461544738D865D5"/>
    <w:rsid w:val="0051398F"/>
  </w:style>
  <w:style w:type="paragraph" w:customStyle="1" w:styleId="A2F56910593A4DBF8781784889500EF0">
    <w:name w:val="A2F56910593A4DBF8781784889500EF0"/>
    <w:rsid w:val="0051398F"/>
  </w:style>
  <w:style w:type="paragraph" w:customStyle="1" w:styleId="DC3F4C381EC74DC48C92C2D7A126ECF6">
    <w:name w:val="DC3F4C381EC74DC48C92C2D7A126ECF6"/>
    <w:rsid w:val="0051398F"/>
  </w:style>
  <w:style w:type="paragraph" w:customStyle="1" w:styleId="AF732C8496A64037A60DAB2E4C0FDFF9">
    <w:name w:val="AF732C8496A64037A60DAB2E4C0FDFF9"/>
    <w:rsid w:val="0051398F"/>
  </w:style>
  <w:style w:type="paragraph" w:customStyle="1" w:styleId="EFC215D1F99E402C8150382C0E1FBCA7">
    <w:name w:val="EFC215D1F99E402C8150382C0E1FBCA7"/>
    <w:rsid w:val="0051398F"/>
  </w:style>
  <w:style w:type="paragraph" w:customStyle="1" w:styleId="85B99656AC6C4E5281F04AA2617D8D36">
    <w:name w:val="85B99656AC6C4E5281F04AA2617D8D36"/>
    <w:rsid w:val="0051398F"/>
  </w:style>
  <w:style w:type="paragraph" w:customStyle="1" w:styleId="0915456E9F4847A19B70F748AD602371">
    <w:name w:val="0915456E9F4847A19B70F748AD602371"/>
    <w:rsid w:val="0051398F"/>
  </w:style>
  <w:style w:type="paragraph" w:customStyle="1" w:styleId="2B54590E2D3A4466B8F2D31E56B4D3F7">
    <w:name w:val="2B54590E2D3A4466B8F2D31E56B4D3F7"/>
    <w:rsid w:val="0051398F"/>
  </w:style>
  <w:style w:type="paragraph" w:customStyle="1" w:styleId="C24EDEB86AA24A7090A4A09FFC6B7E5E">
    <w:name w:val="C24EDEB86AA24A7090A4A09FFC6B7E5E"/>
    <w:rsid w:val="0051398F"/>
  </w:style>
  <w:style w:type="paragraph" w:customStyle="1" w:styleId="587B9003F5D542DF88F28215A7876E26">
    <w:name w:val="587B9003F5D542DF88F28215A7876E26"/>
    <w:rsid w:val="0051398F"/>
  </w:style>
  <w:style w:type="paragraph" w:customStyle="1" w:styleId="62E9FF25CFC4477583EF7EF966766A28">
    <w:name w:val="62E9FF25CFC4477583EF7EF966766A28"/>
    <w:rsid w:val="0051398F"/>
  </w:style>
  <w:style w:type="paragraph" w:customStyle="1" w:styleId="9E29DB365D38483FAA6127FAA959A459">
    <w:name w:val="9E29DB365D38483FAA6127FAA959A459"/>
    <w:rsid w:val="0051398F"/>
  </w:style>
  <w:style w:type="paragraph" w:customStyle="1" w:styleId="454F3700E0674EA1B9576BF60472B6C2">
    <w:name w:val="454F3700E0674EA1B9576BF60472B6C2"/>
    <w:rsid w:val="0051398F"/>
  </w:style>
  <w:style w:type="paragraph" w:customStyle="1" w:styleId="6E526A9CBC88413580A39CC784CFCCC0">
    <w:name w:val="6E526A9CBC88413580A39CC784CFCCC0"/>
    <w:rsid w:val="0051398F"/>
  </w:style>
  <w:style w:type="paragraph" w:customStyle="1" w:styleId="432C7AA3160B48019AC1E33486D57936">
    <w:name w:val="432C7AA3160B48019AC1E33486D57936"/>
    <w:rsid w:val="0051398F"/>
  </w:style>
  <w:style w:type="paragraph" w:customStyle="1" w:styleId="E28C6496A0A14C409E0CC285D76430E2">
    <w:name w:val="E28C6496A0A14C409E0CC285D76430E2"/>
    <w:rsid w:val="0051398F"/>
  </w:style>
  <w:style w:type="paragraph" w:customStyle="1" w:styleId="645ACE91860546228BB353A903603A05">
    <w:name w:val="645ACE91860546228BB353A903603A05"/>
    <w:rsid w:val="0051398F"/>
  </w:style>
  <w:style w:type="paragraph" w:customStyle="1" w:styleId="9DC8B2062AFB40B78943A62A2A180F33">
    <w:name w:val="9DC8B2062AFB40B78943A62A2A180F33"/>
    <w:rsid w:val="0051398F"/>
  </w:style>
  <w:style w:type="paragraph" w:customStyle="1" w:styleId="A32055BB9D5C4022B1ECC937A953DACE">
    <w:name w:val="A32055BB9D5C4022B1ECC937A953DACE"/>
    <w:rsid w:val="0051398F"/>
  </w:style>
  <w:style w:type="paragraph" w:customStyle="1" w:styleId="98143A99B24145F389CA18635DF408B8">
    <w:name w:val="98143A99B24145F389CA18635DF408B8"/>
    <w:rsid w:val="0051398F"/>
  </w:style>
  <w:style w:type="paragraph" w:customStyle="1" w:styleId="A6B0EAC76727466EAFBB14E70CC3924F">
    <w:name w:val="A6B0EAC76727466EAFBB14E70CC3924F"/>
    <w:rsid w:val="0051398F"/>
  </w:style>
  <w:style w:type="paragraph" w:customStyle="1" w:styleId="9B1A7B4AC3B04B0EA5878F2D2C98BB38">
    <w:name w:val="9B1A7B4AC3B04B0EA5878F2D2C98BB38"/>
    <w:rsid w:val="0051398F"/>
  </w:style>
  <w:style w:type="paragraph" w:customStyle="1" w:styleId="0D533EBB743B4311B7CE75483D328F3F">
    <w:name w:val="0D533EBB743B4311B7CE75483D328F3F"/>
    <w:rsid w:val="0051398F"/>
  </w:style>
  <w:style w:type="paragraph" w:customStyle="1" w:styleId="0F672629506445C0B3380A6A0360D5D8">
    <w:name w:val="0F672629506445C0B3380A6A0360D5D8"/>
    <w:rsid w:val="0051398F"/>
  </w:style>
  <w:style w:type="paragraph" w:customStyle="1" w:styleId="30F61E42B88245B8A32726B690B4D6CA">
    <w:name w:val="30F61E42B88245B8A32726B690B4D6CA"/>
    <w:rsid w:val="0051398F"/>
  </w:style>
  <w:style w:type="paragraph" w:customStyle="1" w:styleId="E14FA3EE404C44B198902479E03CE112">
    <w:name w:val="E14FA3EE404C44B198902479E03CE112"/>
    <w:rsid w:val="0051398F"/>
  </w:style>
  <w:style w:type="paragraph" w:customStyle="1" w:styleId="EAB6924569AA4C5CA665FCAC6CE211E8">
    <w:name w:val="EAB6924569AA4C5CA665FCAC6CE211E8"/>
    <w:rsid w:val="0051398F"/>
  </w:style>
  <w:style w:type="paragraph" w:customStyle="1" w:styleId="C79704FFC9B645C0BCC56FB7F9892188">
    <w:name w:val="C79704FFC9B645C0BCC56FB7F9892188"/>
    <w:rsid w:val="0051398F"/>
  </w:style>
  <w:style w:type="paragraph" w:customStyle="1" w:styleId="86AB2E02185B4ED1BBE31AC9E59AB2CD">
    <w:name w:val="86AB2E02185B4ED1BBE31AC9E59AB2CD"/>
    <w:rsid w:val="0051398F"/>
  </w:style>
  <w:style w:type="paragraph" w:customStyle="1" w:styleId="573B0780C6F043CE91841462568F7355">
    <w:name w:val="573B0780C6F043CE91841462568F7355"/>
    <w:rsid w:val="0051398F"/>
  </w:style>
  <w:style w:type="paragraph" w:customStyle="1" w:styleId="769427D8885E4D6D944B7FC9BD67219C">
    <w:name w:val="769427D8885E4D6D944B7FC9BD67219C"/>
    <w:rsid w:val="0051398F"/>
  </w:style>
  <w:style w:type="paragraph" w:customStyle="1" w:styleId="62CC50C74A6449D9B55C687F99D9F7A0">
    <w:name w:val="62CC50C74A6449D9B55C687F99D9F7A0"/>
    <w:rsid w:val="0051398F"/>
  </w:style>
  <w:style w:type="paragraph" w:customStyle="1" w:styleId="CFA82988C15941A8B3B268D178477C0C">
    <w:name w:val="CFA82988C15941A8B3B268D178477C0C"/>
    <w:rsid w:val="0051398F"/>
  </w:style>
  <w:style w:type="paragraph" w:customStyle="1" w:styleId="A5B4CA75A1FD473B8ED7A5D06303CC65">
    <w:name w:val="A5B4CA75A1FD473B8ED7A5D06303CC65"/>
    <w:rsid w:val="0051398F"/>
  </w:style>
  <w:style w:type="paragraph" w:customStyle="1" w:styleId="BEE24F8D68E54715893E322F833C27A5">
    <w:name w:val="BEE24F8D68E54715893E322F833C27A5"/>
    <w:rsid w:val="0051398F"/>
  </w:style>
  <w:style w:type="paragraph" w:customStyle="1" w:styleId="71353699AFF7460080721ACF2EC48F05">
    <w:name w:val="71353699AFF7460080721ACF2EC48F05"/>
    <w:rsid w:val="0051398F"/>
  </w:style>
  <w:style w:type="paragraph" w:customStyle="1" w:styleId="84850B2BD81C4381AA1065EC0E0B52E5">
    <w:name w:val="84850B2BD81C4381AA1065EC0E0B52E5"/>
    <w:rsid w:val="0051398F"/>
  </w:style>
  <w:style w:type="paragraph" w:customStyle="1" w:styleId="A9DCDAD1F8884178A75B2FF9854234D4">
    <w:name w:val="A9DCDAD1F8884178A75B2FF9854234D4"/>
    <w:rsid w:val="0051398F"/>
  </w:style>
  <w:style w:type="paragraph" w:customStyle="1" w:styleId="DFD1A9FC261F4A9A889A8B634ACFE0F1">
    <w:name w:val="DFD1A9FC261F4A9A889A8B634ACFE0F1"/>
    <w:rsid w:val="0051398F"/>
  </w:style>
  <w:style w:type="paragraph" w:customStyle="1" w:styleId="CE3B58BFD764457885AE619070038615">
    <w:name w:val="CE3B58BFD764457885AE619070038615"/>
    <w:rsid w:val="0051398F"/>
  </w:style>
  <w:style w:type="paragraph" w:customStyle="1" w:styleId="59EF118128044922B40644F5E86430B8">
    <w:name w:val="59EF118128044922B40644F5E86430B8"/>
    <w:rsid w:val="0051398F"/>
  </w:style>
  <w:style w:type="paragraph" w:customStyle="1" w:styleId="85304B19CD2F430AAA8FAA4356E7DA00">
    <w:name w:val="85304B19CD2F430AAA8FAA4356E7DA00"/>
    <w:rsid w:val="0051398F"/>
  </w:style>
  <w:style w:type="paragraph" w:customStyle="1" w:styleId="971772D9484E45C3ADEED1D960C2763F">
    <w:name w:val="971772D9484E45C3ADEED1D960C2763F"/>
    <w:rsid w:val="0051398F"/>
  </w:style>
  <w:style w:type="paragraph" w:customStyle="1" w:styleId="A7EEE6D668034C39B3ECFED8C8A7A60A">
    <w:name w:val="A7EEE6D668034C39B3ECFED8C8A7A60A"/>
    <w:rsid w:val="0051398F"/>
  </w:style>
  <w:style w:type="paragraph" w:customStyle="1" w:styleId="7E82BCDC0C514F2E9341B9ED6B053330">
    <w:name w:val="7E82BCDC0C514F2E9341B9ED6B053330"/>
    <w:rsid w:val="0051398F"/>
  </w:style>
  <w:style w:type="paragraph" w:customStyle="1" w:styleId="1A3E75071E4B4745B7EF1F57E8AC61C6">
    <w:name w:val="1A3E75071E4B4745B7EF1F57E8AC61C6"/>
    <w:rsid w:val="0051398F"/>
  </w:style>
  <w:style w:type="paragraph" w:customStyle="1" w:styleId="FA4CA620D9E249EA9BDD8F2D1BAABEA3">
    <w:name w:val="FA4CA620D9E249EA9BDD8F2D1BAABEA3"/>
    <w:rsid w:val="0051398F"/>
  </w:style>
  <w:style w:type="paragraph" w:customStyle="1" w:styleId="F0C5C69949A04FFFB371288211A767A1">
    <w:name w:val="F0C5C69949A04FFFB371288211A767A1"/>
    <w:rsid w:val="0051398F"/>
  </w:style>
  <w:style w:type="paragraph" w:customStyle="1" w:styleId="115B1AF9E4154A9786B88839D0CB81B1">
    <w:name w:val="115B1AF9E4154A9786B88839D0CB81B1"/>
    <w:rsid w:val="0051398F"/>
  </w:style>
  <w:style w:type="paragraph" w:customStyle="1" w:styleId="B02C3534CE434AED9EBB8F90EE5B5054">
    <w:name w:val="B02C3534CE434AED9EBB8F90EE5B5054"/>
    <w:rsid w:val="0051398F"/>
  </w:style>
  <w:style w:type="paragraph" w:customStyle="1" w:styleId="62BECEF43448477CB9C869498DD10A22">
    <w:name w:val="62BECEF43448477CB9C869498DD10A22"/>
    <w:rsid w:val="0051398F"/>
  </w:style>
  <w:style w:type="paragraph" w:customStyle="1" w:styleId="BC6AE08C9C60424E81998DFDD246AF6E">
    <w:name w:val="BC6AE08C9C60424E81998DFDD246AF6E"/>
    <w:rsid w:val="0051398F"/>
  </w:style>
  <w:style w:type="paragraph" w:customStyle="1" w:styleId="DCA72C46C9374C36A79CA002B9442D58">
    <w:name w:val="DCA72C46C9374C36A79CA002B9442D58"/>
    <w:rsid w:val="0051398F"/>
  </w:style>
  <w:style w:type="paragraph" w:customStyle="1" w:styleId="BC55C9C5D30E40F99CD15B572A1C930A">
    <w:name w:val="BC55C9C5D30E40F99CD15B572A1C930A"/>
    <w:rsid w:val="0051398F"/>
  </w:style>
  <w:style w:type="paragraph" w:customStyle="1" w:styleId="E65E85445A174C1582B83C67A9788BC9">
    <w:name w:val="E65E85445A174C1582B83C67A9788BC9"/>
    <w:rsid w:val="0051398F"/>
  </w:style>
  <w:style w:type="paragraph" w:customStyle="1" w:styleId="B842A1E72C13400CABEF4182F359A66D">
    <w:name w:val="B842A1E72C13400CABEF4182F359A66D"/>
    <w:rsid w:val="0051398F"/>
  </w:style>
  <w:style w:type="paragraph" w:customStyle="1" w:styleId="FCE93D2BBB2840B0BD7331B340D67C3A">
    <w:name w:val="FCE93D2BBB2840B0BD7331B340D67C3A"/>
    <w:rsid w:val="0051398F"/>
  </w:style>
  <w:style w:type="paragraph" w:customStyle="1" w:styleId="0E4ED8DB8B3A4200A85EAA9856B884AD">
    <w:name w:val="0E4ED8DB8B3A4200A85EAA9856B884AD"/>
    <w:rsid w:val="0051398F"/>
  </w:style>
  <w:style w:type="paragraph" w:customStyle="1" w:styleId="F7F8F0C2FEE1436290A09D60A63E7279">
    <w:name w:val="F7F8F0C2FEE1436290A09D60A63E7279"/>
    <w:rsid w:val="0051398F"/>
  </w:style>
  <w:style w:type="paragraph" w:customStyle="1" w:styleId="9D4818D619494DF28350A41B618C967B">
    <w:name w:val="9D4818D619494DF28350A41B618C967B"/>
    <w:rsid w:val="0051398F"/>
  </w:style>
  <w:style w:type="paragraph" w:customStyle="1" w:styleId="EEE579DF67534C1B825BE652D32B7F32">
    <w:name w:val="EEE579DF67534C1B825BE652D32B7F32"/>
    <w:rsid w:val="0051398F"/>
  </w:style>
  <w:style w:type="paragraph" w:customStyle="1" w:styleId="DE577674D7CE4A3499A1A92DABD7340F">
    <w:name w:val="DE577674D7CE4A3499A1A92DABD7340F"/>
    <w:rsid w:val="0051398F"/>
  </w:style>
  <w:style w:type="paragraph" w:customStyle="1" w:styleId="2990D07D86E740FEAA910F4E697D2BCF">
    <w:name w:val="2990D07D86E740FEAA910F4E697D2BCF"/>
    <w:rsid w:val="0051398F"/>
  </w:style>
  <w:style w:type="paragraph" w:customStyle="1" w:styleId="54500D0449854541B012E39012C28B49">
    <w:name w:val="54500D0449854541B012E39012C28B49"/>
    <w:rsid w:val="0051398F"/>
  </w:style>
  <w:style w:type="paragraph" w:customStyle="1" w:styleId="B9A914F54A694EA0BB704B4320B2E03D">
    <w:name w:val="B9A914F54A694EA0BB704B4320B2E03D"/>
    <w:rsid w:val="0051398F"/>
  </w:style>
  <w:style w:type="paragraph" w:customStyle="1" w:styleId="7665450387404298BB52017216C1E29F">
    <w:name w:val="7665450387404298BB52017216C1E29F"/>
    <w:rsid w:val="0051398F"/>
  </w:style>
  <w:style w:type="paragraph" w:customStyle="1" w:styleId="7BE6C918C4154759A358442EAB9237B2">
    <w:name w:val="7BE6C918C4154759A358442EAB9237B2"/>
    <w:rsid w:val="0051398F"/>
  </w:style>
  <w:style w:type="paragraph" w:customStyle="1" w:styleId="182096577D0C428389B60F4F3DBB2F0A">
    <w:name w:val="182096577D0C428389B60F4F3DBB2F0A"/>
    <w:rsid w:val="0051398F"/>
  </w:style>
  <w:style w:type="paragraph" w:customStyle="1" w:styleId="04C72896B2074EFE9ED7A177D360D87C">
    <w:name w:val="04C72896B2074EFE9ED7A177D360D87C"/>
    <w:rsid w:val="0051398F"/>
  </w:style>
  <w:style w:type="paragraph" w:customStyle="1" w:styleId="2EE5ED88D2A844B18BBE492F659EA73C">
    <w:name w:val="2EE5ED88D2A844B18BBE492F659EA73C"/>
    <w:rsid w:val="0051398F"/>
  </w:style>
  <w:style w:type="paragraph" w:customStyle="1" w:styleId="0928E611EC434474A4F16FA6055525E6">
    <w:name w:val="0928E611EC434474A4F16FA6055525E6"/>
    <w:rsid w:val="0051398F"/>
  </w:style>
  <w:style w:type="paragraph" w:customStyle="1" w:styleId="0DAC3E7DD24644379BB9B4E27BE35BDD">
    <w:name w:val="0DAC3E7DD24644379BB9B4E27BE35BDD"/>
    <w:rsid w:val="0051398F"/>
  </w:style>
  <w:style w:type="paragraph" w:customStyle="1" w:styleId="1F40D5451F47409EA7AEC26D372D636F">
    <w:name w:val="1F40D5451F47409EA7AEC26D372D636F"/>
    <w:rsid w:val="0051398F"/>
  </w:style>
  <w:style w:type="paragraph" w:customStyle="1" w:styleId="ED811BC0918A469EB479A706BC69353F">
    <w:name w:val="ED811BC0918A469EB479A706BC69353F"/>
    <w:rsid w:val="0051398F"/>
  </w:style>
  <w:style w:type="paragraph" w:customStyle="1" w:styleId="D37ADEDCEA794D4D98B6F53FB98FC74C">
    <w:name w:val="D37ADEDCEA794D4D98B6F53FB98FC74C"/>
    <w:rsid w:val="0051398F"/>
  </w:style>
  <w:style w:type="paragraph" w:customStyle="1" w:styleId="CC776D8F2E8743C5B42388383D60A81B">
    <w:name w:val="CC776D8F2E8743C5B42388383D60A81B"/>
    <w:rsid w:val="0051398F"/>
  </w:style>
  <w:style w:type="paragraph" w:customStyle="1" w:styleId="6B1A68EEFC3E4BF39522D917E939E46A">
    <w:name w:val="6B1A68EEFC3E4BF39522D917E939E46A"/>
    <w:rsid w:val="0051398F"/>
  </w:style>
  <w:style w:type="paragraph" w:customStyle="1" w:styleId="05A94E2AB7C04D8D85079CBA0E61B177">
    <w:name w:val="05A94E2AB7C04D8D85079CBA0E61B177"/>
    <w:rsid w:val="0051398F"/>
  </w:style>
  <w:style w:type="paragraph" w:customStyle="1" w:styleId="138CBB830ED44C5CA2E2F4414559743B">
    <w:name w:val="138CBB830ED44C5CA2E2F4414559743B"/>
    <w:rsid w:val="0051398F"/>
  </w:style>
  <w:style w:type="paragraph" w:customStyle="1" w:styleId="66F1278321A8439AA9CCA7A57ACB5591">
    <w:name w:val="66F1278321A8439AA9CCA7A57ACB5591"/>
    <w:rsid w:val="0051398F"/>
  </w:style>
  <w:style w:type="paragraph" w:customStyle="1" w:styleId="C3D37EEFD0C44A62B4541B864C459006">
    <w:name w:val="C3D37EEFD0C44A62B4541B864C459006"/>
    <w:rsid w:val="0051398F"/>
  </w:style>
  <w:style w:type="paragraph" w:customStyle="1" w:styleId="95743463BD7C4CA79ABE70A555981AB6">
    <w:name w:val="95743463BD7C4CA79ABE70A555981AB6"/>
    <w:rsid w:val="0051398F"/>
  </w:style>
  <w:style w:type="paragraph" w:customStyle="1" w:styleId="84A0A037CDF144D3BED6F063AE216D9D">
    <w:name w:val="84A0A037CDF144D3BED6F063AE216D9D"/>
    <w:rsid w:val="0051398F"/>
  </w:style>
  <w:style w:type="paragraph" w:customStyle="1" w:styleId="36C8797131B24094817A50B862971EFE">
    <w:name w:val="36C8797131B24094817A50B862971EFE"/>
    <w:rsid w:val="0051398F"/>
  </w:style>
  <w:style w:type="paragraph" w:customStyle="1" w:styleId="8682BAF7BE5D402AA3642C4EFDC1CFF1">
    <w:name w:val="8682BAF7BE5D402AA3642C4EFDC1CFF1"/>
    <w:rsid w:val="0051398F"/>
  </w:style>
  <w:style w:type="paragraph" w:customStyle="1" w:styleId="CB9BEB76B96A471AAC666CDD3D298A56">
    <w:name w:val="CB9BEB76B96A471AAC666CDD3D298A56"/>
    <w:rsid w:val="0051398F"/>
  </w:style>
  <w:style w:type="paragraph" w:customStyle="1" w:styleId="EAA8AF07393244309B9F767E3A990474">
    <w:name w:val="EAA8AF07393244309B9F767E3A990474"/>
    <w:rsid w:val="0073092E"/>
  </w:style>
  <w:style w:type="paragraph" w:customStyle="1" w:styleId="76C3293F81C64D2F891D10378E252940">
    <w:name w:val="76C3293F81C64D2F891D10378E252940"/>
    <w:rsid w:val="0073092E"/>
  </w:style>
  <w:style w:type="paragraph" w:customStyle="1" w:styleId="E2F6957763504E1EB3F08F9DA249B66F">
    <w:name w:val="E2F6957763504E1EB3F08F9DA249B66F"/>
    <w:rsid w:val="0073092E"/>
  </w:style>
  <w:style w:type="paragraph" w:customStyle="1" w:styleId="9DB83B8E9C59427DA24B77639AC10A16">
    <w:name w:val="9DB83B8E9C59427DA24B77639AC10A16"/>
    <w:rsid w:val="0073092E"/>
  </w:style>
  <w:style w:type="paragraph" w:customStyle="1" w:styleId="BC2EABE8087C42EE8A5075C3990F35C9">
    <w:name w:val="BC2EABE8087C42EE8A5075C3990F35C9"/>
    <w:rsid w:val="0073092E"/>
  </w:style>
  <w:style w:type="paragraph" w:customStyle="1" w:styleId="6BC4D40E3CD1438FB3BA2B2422B73418">
    <w:name w:val="6BC4D40E3CD1438FB3BA2B2422B73418"/>
    <w:rsid w:val="0073092E"/>
  </w:style>
  <w:style w:type="paragraph" w:customStyle="1" w:styleId="33C100C710C44EB8A030C0AA7CA3B872">
    <w:name w:val="33C100C710C44EB8A030C0AA7CA3B872"/>
    <w:rsid w:val="0073092E"/>
  </w:style>
  <w:style w:type="paragraph" w:customStyle="1" w:styleId="5A9D5E428019439DBA9E8B3F17C31896">
    <w:name w:val="5A9D5E428019439DBA9E8B3F17C31896"/>
    <w:rsid w:val="0073092E"/>
  </w:style>
  <w:style w:type="paragraph" w:customStyle="1" w:styleId="C652DBF118C04799BD52F438FDB9397E">
    <w:name w:val="C652DBF118C04799BD52F438FDB9397E"/>
    <w:rsid w:val="0073092E"/>
  </w:style>
  <w:style w:type="paragraph" w:customStyle="1" w:styleId="902CB7E9784A4C43BE60DFC60224F93B">
    <w:name w:val="902CB7E9784A4C43BE60DFC60224F93B"/>
    <w:rsid w:val="0073092E"/>
  </w:style>
  <w:style w:type="paragraph" w:customStyle="1" w:styleId="F729D66AAC914A06B38574FBCDDE216F">
    <w:name w:val="F729D66AAC914A06B38574FBCDDE216F"/>
    <w:rsid w:val="0073092E"/>
  </w:style>
  <w:style w:type="paragraph" w:customStyle="1" w:styleId="678AE3B194274D07B491F22BDE15D898">
    <w:name w:val="678AE3B194274D07B491F22BDE15D898"/>
    <w:rsid w:val="0073092E"/>
  </w:style>
  <w:style w:type="paragraph" w:customStyle="1" w:styleId="D5C5FEAE48964D8DBE324ADC76DE2167">
    <w:name w:val="D5C5FEAE48964D8DBE324ADC76DE2167"/>
    <w:rsid w:val="0073092E"/>
  </w:style>
  <w:style w:type="paragraph" w:customStyle="1" w:styleId="19AC666FEF304872AEEE95BFF8B8C7E9">
    <w:name w:val="19AC666FEF304872AEEE95BFF8B8C7E9"/>
    <w:rsid w:val="0073092E"/>
  </w:style>
  <w:style w:type="paragraph" w:customStyle="1" w:styleId="0CC12A35BBD348AF8D73701C7D2E86EE">
    <w:name w:val="0CC12A35BBD348AF8D73701C7D2E86EE"/>
    <w:rsid w:val="0073092E"/>
  </w:style>
  <w:style w:type="paragraph" w:customStyle="1" w:styleId="A18D1A102A624B2B8F69093AEDC40738">
    <w:name w:val="A18D1A102A624B2B8F69093AEDC40738"/>
    <w:rsid w:val="0073092E"/>
  </w:style>
  <w:style w:type="paragraph" w:customStyle="1" w:styleId="AEA93FBD4A53470D96C389894D5B60B5">
    <w:name w:val="AEA93FBD4A53470D96C389894D5B60B5"/>
    <w:rsid w:val="0073092E"/>
  </w:style>
  <w:style w:type="paragraph" w:customStyle="1" w:styleId="0A988F1C4DBA4DE4AA207E2559933B79">
    <w:name w:val="0A988F1C4DBA4DE4AA207E2559933B79"/>
    <w:rsid w:val="0073092E"/>
  </w:style>
  <w:style w:type="paragraph" w:customStyle="1" w:styleId="C258D4419C994EA980A87683A0940E42">
    <w:name w:val="C258D4419C994EA980A87683A0940E42"/>
    <w:rsid w:val="0073092E"/>
  </w:style>
  <w:style w:type="paragraph" w:customStyle="1" w:styleId="E86A730A97724A9CB85C45C39D0F6530">
    <w:name w:val="E86A730A97724A9CB85C45C39D0F6530"/>
    <w:rsid w:val="0073092E"/>
  </w:style>
  <w:style w:type="paragraph" w:customStyle="1" w:styleId="085AB37FD3D14BED9D6838C2B3C48F41">
    <w:name w:val="085AB37FD3D14BED9D6838C2B3C48F41"/>
    <w:rsid w:val="0073092E"/>
  </w:style>
  <w:style w:type="paragraph" w:customStyle="1" w:styleId="7362D0BEDA784F279810DA5377A87CBD">
    <w:name w:val="7362D0BEDA784F279810DA5377A87CBD"/>
    <w:rsid w:val="0073092E"/>
  </w:style>
  <w:style w:type="paragraph" w:customStyle="1" w:styleId="FA1ACEF617534B758417D589038ADB4C">
    <w:name w:val="FA1ACEF617534B758417D589038ADB4C"/>
    <w:rsid w:val="0073092E"/>
  </w:style>
  <w:style w:type="paragraph" w:customStyle="1" w:styleId="7630FD3C71AC473B8A12660BB6EB0B99">
    <w:name w:val="7630FD3C71AC473B8A12660BB6EB0B99"/>
    <w:rsid w:val="0073092E"/>
  </w:style>
  <w:style w:type="paragraph" w:customStyle="1" w:styleId="FB81E7C8B7834AC0B6AF4B4CA74BFEBB">
    <w:name w:val="FB81E7C8B7834AC0B6AF4B4CA74BFEBB"/>
    <w:rsid w:val="0073092E"/>
  </w:style>
  <w:style w:type="paragraph" w:customStyle="1" w:styleId="97EF436C39634A2BA6F79092818DC2EE">
    <w:name w:val="97EF436C39634A2BA6F79092818DC2EE"/>
    <w:rsid w:val="0073092E"/>
  </w:style>
  <w:style w:type="paragraph" w:customStyle="1" w:styleId="88FA6A0EE6544478BAE93FE9F5F2382D">
    <w:name w:val="88FA6A0EE6544478BAE93FE9F5F2382D"/>
    <w:rsid w:val="0073092E"/>
  </w:style>
  <w:style w:type="paragraph" w:customStyle="1" w:styleId="EE499A9C55484AE7855F88F08E61A8BF">
    <w:name w:val="EE499A9C55484AE7855F88F08E61A8BF"/>
    <w:rsid w:val="0073092E"/>
  </w:style>
  <w:style w:type="paragraph" w:customStyle="1" w:styleId="98D6F925FF424B8BBDFB4D5DE2B6AC6D">
    <w:name w:val="98D6F925FF424B8BBDFB4D5DE2B6AC6D"/>
    <w:rsid w:val="0073092E"/>
  </w:style>
  <w:style w:type="paragraph" w:customStyle="1" w:styleId="1439E5E3AE0144ECA1C41227E19635AF">
    <w:name w:val="1439E5E3AE0144ECA1C41227E19635AF"/>
    <w:rsid w:val="0073092E"/>
  </w:style>
  <w:style w:type="paragraph" w:customStyle="1" w:styleId="3C23E92743B6462D9A259CF51F46124E">
    <w:name w:val="3C23E92743B6462D9A259CF51F46124E"/>
    <w:rsid w:val="0073092E"/>
  </w:style>
  <w:style w:type="paragraph" w:customStyle="1" w:styleId="414F664989CA4C1DB2023A91D7FB2257">
    <w:name w:val="414F664989CA4C1DB2023A91D7FB2257"/>
    <w:rsid w:val="0073092E"/>
  </w:style>
  <w:style w:type="paragraph" w:customStyle="1" w:styleId="B118ECBFE1C147039380B47C25BBDA7B">
    <w:name w:val="B118ECBFE1C147039380B47C25BBDA7B"/>
    <w:rsid w:val="0073092E"/>
  </w:style>
  <w:style w:type="paragraph" w:customStyle="1" w:styleId="B643BCB1B55642358C54A47611435609">
    <w:name w:val="B643BCB1B55642358C54A47611435609"/>
    <w:rsid w:val="0073092E"/>
  </w:style>
  <w:style w:type="paragraph" w:customStyle="1" w:styleId="23D9ECAF75EC45D78FA25CB3FFA46024">
    <w:name w:val="23D9ECAF75EC45D78FA25CB3FFA46024"/>
    <w:rsid w:val="0073092E"/>
  </w:style>
  <w:style w:type="paragraph" w:customStyle="1" w:styleId="1AF944CA99914064AA1BB67455141E92">
    <w:name w:val="1AF944CA99914064AA1BB67455141E92"/>
    <w:rsid w:val="0073092E"/>
  </w:style>
  <w:style w:type="paragraph" w:customStyle="1" w:styleId="9463E310E9C94D1BA4FF70CB3467AA95">
    <w:name w:val="9463E310E9C94D1BA4FF70CB3467AA95"/>
    <w:rsid w:val="0073092E"/>
  </w:style>
  <w:style w:type="paragraph" w:customStyle="1" w:styleId="537E54659AB9420390199516F741CDD1">
    <w:name w:val="537E54659AB9420390199516F741CDD1"/>
    <w:rsid w:val="0073092E"/>
  </w:style>
  <w:style w:type="paragraph" w:customStyle="1" w:styleId="551A3B2460BF45D08C0D27B888DEB13D">
    <w:name w:val="551A3B2460BF45D08C0D27B888DEB13D"/>
    <w:rsid w:val="0073092E"/>
  </w:style>
  <w:style w:type="paragraph" w:customStyle="1" w:styleId="8A8E4E24367C4EA1B5D30DF74C9F59A3">
    <w:name w:val="8A8E4E24367C4EA1B5D30DF74C9F59A3"/>
    <w:rsid w:val="0073092E"/>
  </w:style>
  <w:style w:type="paragraph" w:customStyle="1" w:styleId="A12203C3E1FE443BA1E3AA94A9039DC5">
    <w:name w:val="A12203C3E1FE443BA1E3AA94A9039DC5"/>
    <w:rsid w:val="0073092E"/>
  </w:style>
  <w:style w:type="paragraph" w:customStyle="1" w:styleId="FD5602A7D2F7419A82CD2ECA3D97A9AC">
    <w:name w:val="FD5602A7D2F7419A82CD2ECA3D97A9AC"/>
    <w:rsid w:val="0073092E"/>
  </w:style>
  <w:style w:type="paragraph" w:customStyle="1" w:styleId="7A6532CCC54A4C498CDDC24454EC5C73">
    <w:name w:val="7A6532CCC54A4C498CDDC24454EC5C73"/>
    <w:rsid w:val="0073092E"/>
  </w:style>
  <w:style w:type="paragraph" w:customStyle="1" w:styleId="4799A364EDED4EB18D7F18F5F15F58FF">
    <w:name w:val="4799A364EDED4EB18D7F18F5F15F58FF"/>
    <w:rsid w:val="0073092E"/>
  </w:style>
  <w:style w:type="paragraph" w:customStyle="1" w:styleId="7A7086CFA01C4E7CA8A98D267C352743">
    <w:name w:val="7A7086CFA01C4E7CA8A98D267C352743"/>
    <w:rsid w:val="0073092E"/>
  </w:style>
  <w:style w:type="paragraph" w:customStyle="1" w:styleId="C76B24C7E6884FC88B97AE6B7EF86438">
    <w:name w:val="C76B24C7E6884FC88B97AE6B7EF86438"/>
    <w:rsid w:val="0073092E"/>
  </w:style>
  <w:style w:type="paragraph" w:customStyle="1" w:styleId="D94BFE33F6AA44A18D72FD2492E7617F">
    <w:name w:val="D94BFE33F6AA44A18D72FD2492E7617F"/>
    <w:rsid w:val="0073092E"/>
  </w:style>
  <w:style w:type="paragraph" w:customStyle="1" w:styleId="F09BA054BE1F4959B55F0C50B4D79975">
    <w:name w:val="F09BA054BE1F4959B55F0C50B4D79975"/>
    <w:rsid w:val="0073092E"/>
  </w:style>
  <w:style w:type="paragraph" w:customStyle="1" w:styleId="63BAB521FB4C4EC296C551153CF0FC5F">
    <w:name w:val="63BAB521FB4C4EC296C551153CF0FC5F"/>
    <w:rsid w:val="0073092E"/>
  </w:style>
  <w:style w:type="paragraph" w:customStyle="1" w:styleId="1968A543480C430F8DC0740235B42F18">
    <w:name w:val="1968A543480C430F8DC0740235B42F18"/>
    <w:rsid w:val="0073092E"/>
  </w:style>
  <w:style w:type="paragraph" w:customStyle="1" w:styleId="A291F80A2119408C85885BAAA98B1106">
    <w:name w:val="A291F80A2119408C85885BAAA98B1106"/>
    <w:rsid w:val="0073092E"/>
  </w:style>
  <w:style w:type="paragraph" w:customStyle="1" w:styleId="7C7C55AB363548EBA22337F05A29BBC8">
    <w:name w:val="7C7C55AB363548EBA22337F05A29BBC8"/>
    <w:rsid w:val="0073092E"/>
  </w:style>
  <w:style w:type="paragraph" w:customStyle="1" w:styleId="251C87000433433DBFE6962381B4B1D8">
    <w:name w:val="251C87000433433DBFE6962381B4B1D8"/>
    <w:rsid w:val="0073092E"/>
  </w:style>
  <w:style w:type="paragraph" w:customStyle="1" w:styleId="8BDBB1C34A2A4D299DEA43627CA4E600">
    <w:name w:val="8BDBB1C34A2A4D299DEA43627CA4E600"/>
    <w:rsid w:val="0073092E"/>
  </w:style>
  <w:style w:type="paragraph" w:customStyle="1" w:styleId="76BFF3A9A66549F49F32DE68DE0544D5">
    <w:name w:val="76BFF3A9A66549F49F32DE68DE0544D5"/>
    <w:rsid w:val="0073092E"/>
  </w:style>
  <w:style w:type="paragraph" w:customStyle="1" w:styleId="ABF14BC364904B07A526BCF3BA67DCC9">
    <w:name w:val="ABF14BC364904B07A526BCF3BA67DCC9"/>
    <w:rsid w:val="0073092E"/>
  </w:style>
  <w:style w:type="paragraph" w:customStyle="1" w:styleId="3A8267B1F7BA4E88BED140F7CE1D51C6">
    <w:name w:val="3A8267B1F7BA4E88BED140F7CE1D51C6"/>
    <w:rsid w:val="0073092E"/>
  </w:style>
  <w:style w:type="paragraph" w:customStyle="1" w:styleId="C17AF40EFA7C4618B71184820BA4A1EE">
    <w:name w:val="C17AF40EFA7C4618B71184820BA4A1EE"/>
    <w:rsid w:val="0073092E"/>
  </w:style>
  <w:style w:type="paragraph" w:customStyle="1" w:styleId="88193DF7662D46BAA394EED150585C22">
    <w:name w:val="88193DF7662D46BAA394EED150585C22"/>
    <w:rsid w:val="0073092E"/>
  </w:style>
  <w:style w:type="paragraph" w:customStyle="1" w:styleId="D2AF6945FC5B422589D9A985267688F0">
    <w:name w:val="D2AF6945FC5B422589D9A985267688F0"/>
    <w:rsid w:val="0073092E"/>
  </w:style>
  <w:style w:type="paragraph" w:customStyle="1" w:styleId="AE44F91CD40D4E0F87914A10313CDA60">
    <w:name w:val="AE44F91CD40D4E0F87914A10313CDA60"/>
    <w:rsid w:val="0073092E"/>
  </w:style>
  <w:style w:type="paragraph" w:customStyle="1" w:styleId="ABB09512DDE9443997D31D3A8250070B">
    <w:name w:val="ABB09512DDE9443997D31D3A8250070B"/>
    <w:rsid w:val="0073092E"/>
  </w:style>
  <w:style w:type="paragraph" w:customStyle="1" w:styleId="3A4D293EDF504BC38C34754669FE29B1">
    <w:name w:val="3A4D293EDF504BC38C34754669FE29B1"/>
    <w:rsid w:val="0073092E"/>
  </w:style>
  <w:style w:type="paragraph" w:customStyle="1" w:styleId="2D8DD12D56F14BDB82F7F9C6137689E6">
    <w:name w:val="2D8DD12D56F14BDB82F7F9C6137689E6"/>
    <w:rsid w:val="0073092E"/>
  </w:style>
  <w:style w:type="paragraph" w:customStyle="1" w:styleId="EE47AF2D68FD4AA596B42B79E92E8C30">
    <w:name w:val="EE47AF2D68FD4AA596B42B79E92E8C30"/>
    <w:rsid w:val="0073092E"/>
  </w:style>
  <w:style w:type="paragraph" w:customStyle="1" w:styleId="9DE40E0F31C547B9A74CF3FC41EC8180">
    <w:name w:val="9DE40E0F31C547B9A74CF3FC41EC8180"/>
    <w:rsid w:val="0073092E"/>
  </w:style>
  <w:style w:type="paragraph" w:customStyle="1" w:styleId="6C7344C6BC414BEA9E2000611D0B845B">
    <w:name w:val="6C7344C6BC414BEA9E2000611D0B845B"/>
    <w:rsid w:val="0073092E"/>
  </w:style>
  <w:style w:type="paragraph" w:customStyle="1" w:styleId="4336B0B8DCA44301A8C9D51A4D74E939">
    <w:name w:val="4336B0B8DCA44301A8C9D51A4D74E939"/>
    <w:rsid w:val="0073092E"/>
  </w:style>
  <w:style w:type="paragraph" w:customStyle="1" w:styleId="E9B1DC72DA1648FF9B6EFBFE566D98BF">
    <w:name w:val="E9B1DC72DA1648FF9B6EFBFE566D98BF"/>
    <w:rsid w:val="0073092E"/>
  </w:style>
  <w:style w:type="paragraph" w:customStyle="1" w:styleId="37170A19888B423C84C83F13D3A2379B">
    <w:name w:val="37170A19888B423C84C83F13D3A2379B"/>
    <w:rsid w:val="0073092E"/>
  </w:style>
  <w:style w:type="paragraph" w:customStyle="1" w:styleId="0A8EFD0FAEF44302BF54754B4D2D3634">
    <w:name w:val="0A8EFD0FAEF44302BF54754B4D2D3634"/>
    <w:rsid w:val="0073092E"/>
  </w:style>
  <w:style w:type="paragraph" w:customStyle="1" w:styleId="EB142AAC3FF1471F9AACA485D58ED70A">
    <w:name w:val="EB142AAC3FF1471F9AACA485D58ED70A"/>
    <w:rsid w:val="0073092E"/>
  </w:style>
  <w:style w:type="paragraph" w:customStyle="1" w:styleId="C7BE69023ADB4442AC530E501B739F20">
    <w:name w:val="C7BE69023ADB4442AC530E501B739F20"/>
    <w:rsid w:val="0073092E"/>
  </w:style>
  <w:style w:type="paragraph" w:customStyle="1" w:styleId="0BDF0588337D4C4F8F32BF66D323FA86">
    <w:name w:val="0BDF0588337D4C4F8F32BF66D323FA86"/>
    <w:rsid w:val="0073092E"/>
  </w:style>
  <w:style w:type="paragraph" w:customStyle="1" w:styleId="62751DBE38BA46DA971C33F25B275245">
    <w:name w:val="62751DBE38BA46DA971C33F25B275245"/>
    <w:rsid w:val="0073092E"/>
  </w:style>
  <w:style w:type="paragraph" w:customStyle="1" w:styleId="BFE4A0FE05EA484594D05EB0179201E7">
    <w:name w:val="BFE4A0FE05EA484594D05EB0179201E7"/>
    <w:rsid w:val="0073092E"/>
  </w:style>
  <w:style w:type="paragraph" w:customStyle="1" w:styleId="4FAF0320115E43149959E716A3BD3E38">
    <w:name w:val="4FAF0320115E43149959E716A3BD3E38"/>
    <w:rsid w:val="0073092E"/>
  </w:style>
  <w:style w:type="paragraph" w:customStyle="1" w:styleId="3D4A424A17924455BE7D69C41393984F">
    <w:name w:val="3D4A424A17924455BE7D69C41393984F"/>
    <w:rsid w:val="0073092E"/>
  </w:style>
  <w:style w:type="paragraph" w:customStyle="1" w:styleId="36423CE60D1A4CC7A83EC61C3AB3C36B">
    <w:name w:val="36423CE60D1A4CC7A83EC61C3AB3C36B"/>
    <w:rsid w:val="0073092E"/>
  </w:style>
  <w:style w:type="paragraph" w:customStyle="1" w:styleId="A95E03F160294D86A6AAEF178A8DCC08">
    <w:name w:val="A95E03F160294D86A6AAEF178A8DCC08"/>
    <w:rsid w:val="0073092E"/>
  </w:style>
  <w:style w:type="paragraph" w:customStyle="1" w:styleId="35071EC9DDBE4F5E9F00D9CA5B4BC9D2">
    <w:name w:val="35071EC9DDBE4F5E9F00D9CA5B4BC9D2"/>
    <w:rsid w:val="0073092E"/>
  </w:style>
  <w:style w:type="paragraph" w:customStyle="1" w:styleId="8F02E69208464A6DAE286DBFE6458EFC">
    <w:name w:val="8F02E69208464A6DAE286DBFE6458EFC"/>
    <w:rsid w:val="00B3320C"/>
  </w:style>
  <w:style w:type="paragraph" w:customStyle="1" w:styleId="AD1A612E25A745F7A6E6118750BC7CF0">
    <w:name w:val="AD1A612E25A745F7A6E6118750BC7CF0"/>
    <w:rsid w:val="00B3320C"/>
  </w:style>
  <w:style w:type="paragraph" w:customStyle="1" w:styleId="5EEA19F9F7BC4E2789EAC64A96F26F1D">
    <w:name w:val="5EEA19F9F7BC4E2789EAC64A96F26F1D"/>
    <w:rsid w:val="00B3320C"/>
  </w:style>
  <w:style w:type="paragraph" w:customStyle="1" w:styleId="310F038E3D164ECAA77B60C92260007A">
    <w:name w:val="310F038E3D164ECAA77B60C92260007A"/>
    <w:rsid w:val="00B3320C"/>
  </w:style>
  <w:style w:type="paragraph" w:customStyle="1" w:styleId="911F726C426C49D6862D4E9A99DDEA08">
    <w:name w:val="911F726C426C49D6862D4E9A99DDEA08"/>
    <w:rsid w:val="00B3320C"/>
  </w:style>
  <w:style w:type="paragraph" w:customStyle="1" w:styleId="D9979F933119498F87F0389B2A41D7F3">
    <w:name w:val="D9979F933119498F87F0389B2A41D7F3"/>
    <w:rsid w:val="00B3320C"/>
  </w:style>
  <w:style w:type="paragraph" w:customStyle="1" w:styleId="88B7A04162124289A9E29579735CCC5F">
    <w:name w:val="88B7A04162124289A9E29579735CCC5F"/>
    <w:rsid w:val="00B3320C"/>
  </w:style>
  <w:style w:type="paragraph" w:customStyle="1" w:styleId="2E2273E3D1F0428B8C915791B82644F0">
    <w:name w:val="2E2273E3D1F0428B8C915791B82644F0"/>
    <w:rsid w:val="00B3320C"/>
  </w:style>
  <w:style w:type="paragraph" w:customStyle="1" w:styleId="1A463E7BF7BF4E06879881EEE9B47A89">
    <w:name w:val="1A463E7BF7BF4E06879881EEE9B47A89"/>
    <w:rsid w:val="00B3320C"/>
  </w:style>
  <w:style w:type="paragraph" w:customStyle="1" w:styleId="0010E7091A544169BCA5C9EEF953CD7A">
    <w:name w:val="0010E7091A544169BCA5C9EEF953CD7A"/>
    <w:rsid w:val="00B3320C"/>
  </w:style>
  <w:style w:type="paragraph" w:customStyle="1" w:styleId="64A21497FA4D4E61B4AF4BE6B17D5F0F">
    <w:name w:val="64A21497FA4D4E61B4AF4BE6B17D5F0F"/>
    <w:rsid w:val="00B3320C"/>
  </w:style>
  <w:style w:type="paragraph" w:customStyle="1" w:styleId="6EF6FBD6E95E440A9522D1D0DADA8BAE">
    <w:name w:val="6EF6FBD6E95E440A9522D1D0DADA8BAE"/>
    <w:rsid w:val="00B3320C"/>
  </w:style>
  <w:style w:type="paragraph" w:customStyle="1" w:styleId="80A8E2B3C2D14537A7E8B64297B7DB23">
    <w:name w:val="80A8E2B3C2D14537A7E8B64297B7DB23"/>
    <w:rsid w:val="00B3320C"/>
  </w:style>
  <w:style w:type="paragraph" w:customStyle="1" w:styleId="9387BA8BD62948B8B5654EF7864E6F3F">
    <w:name w:val="9387BA8BD62948B8B5654EF7864E6F3F"/>
    <w:rsid w:val="00B3320C"/>
  </w:style>
  <w:style w:type="paragraph" w:customStyle="1" w:styleId="8CE880B544B84463A732078D3AC002C8">
    <w:name w:val="8CE880B544B84463A732078D3AC002C8"/>
    <w:rsid w:val="00B3320C"/>
  </w:style>
  <w:style w:type="paragraph" w:customStyle="1" w:styleId="AF641A5B2D034958B15CC88DAB9950EA">
    <w:name w:val="AF641A5B2D034958B15CC88DAB9950EA"/>
    <w:rsid w:val="00B3320C"/>
  </w:style>
  <w:style w:type="paragraph" w:customStyle="1" w:styleId="79A7DA9DFD3C46C89B3739A911DAA3F6">
    <w:name w:val="79A7DA9DFD3C46C89B3739A911DAA3F6"/>
    <w:rsid w:val="00B3320C"/>
  </w:style>
  <w:style w:type="paragraph" w:customStyle="1" w:styleId="81C41D5379D946C3AD8493ACFE96D608">
    <w:name w:val="81C41D5379D946C3AD8493ACFE96D608"/>
    <w:rsid w:val="00B3320C"/>
  </w:style>
  <w:style w:type="paragraph" w:customStyle="1" w:styleId="CF9DF7FAADEB40C3954FC35C9EA65440">
    <w:name w:val="CF9DF7FAADEB40C3954FC35C9EA65440"/>
    <w:rsid w:val="00B3320C"/>
  </w:style>
  <w:style w:type="paragraph" w:customStyle="1" w:styleId="800DA86C75BF488AB5992138E90797D8">
    <w:name w:val="800DA86C75BF488AB5992138E90797D8"/>
    <w:rsid w:val="00B3320C"/>
  </w:style>
  <w:style w:type="paragraph" w:customStyle="1" w:styleId="B87B953313FC4A0C8AFFA88E4AC0AE20">
    <w:name w:val="B87B953313FC4A0C8AFFA88E4AC0AE20"/>
    <w:rsid w:val="00B3320C"/>
  </w:style>
  <w:style w:type="paragraph" w:customStyle="1" w:styleId="97D440707A8A4FA69A19BA54E308DE14">
    <w:name w:val="97D440707A8A4FA69A19BA54E308DE14"/>
    <w:rsid w:val="00B3320C"/>
  </w:style>
  <w:style w:type="paragraph" w:customStyle="1" w:styleId="C4C8EBBEF0AB4F01B4569B6324162EF2">
    <w:name w:val="C4C8EBBEF0AB4F01B4569B6324162EF2"/>
    <w:rsid w:val="00B3320C"/>
  </w:style>
  <w:style w:type="paragraph" w:customStyle="1" w:styleId="A2BCF0797EBF4F5A9949FA13507DDDE1">
    <w:name w:val="A2BCF0797EBF4F5A9949FA13507DDDE1"/>
    <w:rsid w:val="00B3320C"/>
  </w:style>
  <w:style w:type="paragraph" w:customStyle="1" w:styleId="636510FE6F5E425CB368F310BB8A29AD">
    <w:name w:val="636510FE6F5E425CB368F310BB8A29AD"/>
    <w:rsid w:val="00B3320C"/>
  </w:style>
  <w:style w:type="paragraph" w:customStyle="1" w:styleId="FB795460244D437E8BFF0F7A97F93E54">
    <w:name w:val="FB795460244D437E8BFF0F7A97F93E54"/>
    <w:rsid w:val="00B3320C"/>
  </w:style>
  <w:style w:type="paragraph" w:customStyle="1" w:styleId="FFBC5A6BA00E4E1F923AB3638B17575A">
    <w:name w:val="FFBC5A6BA00E4E1F923AB3638B17575A"/>
    <w:rsid w:val="00B3320C"/>
  </w:style>
  <w:style w:type="paragraph" w:customStyle="1" w:styleId="3271BEBB27D142D097C665B33A8E9DA9">
    <w:name w:val="3271BEBB27D142D097C665B33A8E9DA9"/>
    <w:rsid w:val="00B3320C"/>
  </w:style>
  <w:style w:type="paragraph" w:customStyle="1" w:styleId="FFC6FC3FA5024BA68CF0986724362025">
    <w:name w:val="FFC6FC3FA5024BA68CF0986724362025"/>
    <w:rsid w:val="00B3320C"/>
  </w:style>
  <w:style w:type="paragraph" w:customStyle="1" w:styleId="E56293489A1C43B1AF1C134923E939B5">
    <w:name w:val="E56293489A1C43B1AF1C134923E939B5"/>
    <w:rsid w:val="00B3320C"/>
  </w:style>
  <w:style w:type="paragraph" w:customStyle="1" w:styleId="F2F21F1C6B4B434FB8752A89B2004464">
    <w:name w:val="F2F21F1C6B4B434FB8752A89B2004464"/>
    <w:rsid w:val="00B3320C"/>
  </w:style>
  <w:style w:type="paragraph" w:customStyle="1" w:styleId="C478B61942CF4C29A0C527E9CA0B3B6F">
    <w:name w:val="C478B61942CF4C29A0C527E9CA0B3B6F"/>
    <w:rsid w:val="00B3320C"/>
  </w:style>
  <w:style w:type="paragraph" w:customStyle="1" w:styleId="EF56696808524C5BBDBA1636FE11A8EA">
    <w:name w:val="EF56696808524C5BBDBA1636FE11A8EA"/>
    <w:rsid w:val="00B3320C"/>
  </w:style>
  <w:style w:type="paragraph" w:customStyle="1" w:styleId="1904918EC7F346CB80FF5992B06DE3C7">
    <w:name w:val="1904918EC7F346CB80FF5992B06DE3C7"/>
    <w:rsid w:val="00B3320C"/>
  </w:style>
  <w:style w:type="paragraph" w:customStyle="1" w:styleId="F7085B3828714F3A900543E1A6534AF8">
    <w:name w:val="F7085B3828714F3A900543E1A6534AF8"/>
    <w:rsid w:val="00B3320C"/>
  </w:style>
  <w:style w:type="paragraph" w:customStyle="1" w:styleId="85CCDDA8D3C04442A0813966F86517DC">
    <w:name w:val="85CCDDA8D3C04442A0813966F86517DC"/>
    <w:rsid w:val="00B3320C"/>
  </w:style>
  <w:style w:type="paragraph" w:customStyle="1" w:styleId="04D8390AC6D344B7BDD3259EC9041864">
    <w:name w:val="04D8390AC6D344B7BDD3259EC9041864"/>
    <w:rsid w:val="00B3320C"/>
  </w:style>
  <w:style w:type="paragraph" w:customStyle="1" w:styleId="6A4155844EA34CE2A9EE2D41EF40EB3B">
    <w:name w:val="6A4155844EA34CE2A9EE2D41EF40EB3B"/>
    <w:rsid w:val="00B3320C"/>
  </w:style>
  <w:style w:type="paragraph" w:customStyle="1" w:styleId="B67080CC1D6C4C858CA336ABCD0F4D21">
    <w:name w:val="B67080CC1D6C4C858CA336ABCD0F4D21"/>
    <w:rsid w:val="00B3320C"/>
  </w:style>
  <w:style w:type="paragraph" w:customStyle="1" w:styleId="43DAC27FA9DD4079A1008B611F4CB80B">
    <w:name w:val="43DAC27FA9DD4079A1008B611F4CB80B"/>
    <w:rsid w:val="00B3320C"/>
  </w:style>
  <w:style w:type="paragraph" w:customStyle="1" w:styleId="2803766715C6488DB3860680ECF4A47D">
    <w:name w:val="2803766715C6488DB3860680ECF4A47D"/>
    <w:rsid w:val="00B3320C"/>
  </w:style>
  <w:style w:type="paragraph" w:customStyle="1" w:styleId="8E9B7D5C0E2B40EFBF924638E311EF75">
    <w:name w:val="8E9B7D5C0E2B40EFBF924638E311EF75"/>
    <w:rsid w:val="00B3320C"/>
  </w:style>
  <w:style w:type="paragraph" w:customStyle="1" w:styleId="7C24DD917CCF4B23A799EAEBD032F40C">
    <w:name w:val="7C24DD917CCF4B23A799EAEBD032F40C"/>
    <w:rsid w:val="00B3320C"/>
  </w:style>
  <w:style w:type="paragraph" w:customStyle="1" w:styleId="3941F3AA6CFD4387972F99792719F81D">
    <w:name w:val="3941F3AA6CFD4387972F99792719F81D"/>
    <w:rsid w:val="00B3320C"/>
  </w:style>
  <w:style w:type="paragraph" w:customStyle="1" w:styleId="E5CFBCADAB2F43288BA46C668BEC0B27">
    <w:name w:val="E5CFBCADAB2F43288BA46C668BEC0B27"/>
    <w:rsid w:val="00B3320C"/>
  </w:style>
  <w:style w:type="paragraph" w:customStyle="1" w:styleId="A56A634505EA45CB8338DAD63CCD1B6E">
    <w:name w:val="A56A634505EA45CB8338DAD63CCD1B6E"/>
    <w:rsid w:val="00B3320C"/>
  </w:style>
  <w:style w:type="paragraph" w:customStyle="1" w:styleId="BD753309C28D4EFBA845117155F47ECB">
    <w:name w:val="BD753309C28D4EFBA845117155F47ECB"/>
    <w:rsid w:val="00B3320C"/>
  </w:style>
  <w:style w:type="paragraph" w:customStyle="1" w:styleId="C18C2830B90C494E94A2BC05EC8CEF77">
    <w:name w:val="C18C2830B90C494E94A2BC05EC8CEF77"/>
    <w:rsid w:val="00B3320C"/>
  </w:style>
  <w:style w:type="paragraph" w:customStyle="1" w:styleId="D8BC30A4B57A4559A51F38CA961B5A39">
    <w:name w:val="D8BC30A4B57A4559A51F38CA961B5A39"/>
    <w:rsid w:val="00B3320C"/>
  </w:style>
  <w:style w:type="paragraph" w:customStyle="1" w:styleId="DC7410AFF1244483B69DA82258C1DACA">
    <w:name w:val="DC7410AFF1244483B69DA82258C1DACA"/>
    <w:rsid w:val="00B3320C"/>
  </w:style>
  <w:style w:type="paragraph" w:customStyle="1" w:styleId="ABDF0A0177AD4438A38D71FA8C034368">
    <w:name w:val="ABDF0A0177AD4438A38D71FA8C034368"/>
    <w:rsid w:val="00B3320C"/>
  </w:style>
  <w:style w:type="paragraph" w:customStyle="1" w:styleId="75BCD40D8D4E4DB48B02C42974109E16">
    <w:name w:val="75BCD40D8D4E4DB48B02C42974109E16"/>
    <w:rsid w:val="00B3320C"/>
  </w:style>
  <w:style w:type="paragraph" w:customStyle="1" w:styleId="3FBBA0A7171341B68765032AF2A328EE">
    <w:name w:val="3FBBA0A7171341B68765032AF2A328EE"/>
    <w:rsid w:val="00B3320C"/>
  </w:style>
  <w:style w:type="paragraph" w:customStyle="1" w:styleId="37B53BA7852E40CFB2FB56E6AE846093">
    <w:name w:val="37B53BA7852E40CFB2FB56E6AE846093"/>
    <w:rsid w:val="00B3320C"/>
  </w:style>
  <w:style w:type="paragraph" w:customStyle="1" w:styleId="3B8E80110A10486097C5592779118B7A">
    <w:name w:val="3B8E80110A10486097C5592779118B7A"/>
    <w:rsid w:val="00B3320C"/>
  </w:style>
  <w:style w:type="paragraph" w:customStyle="1" w:styleId="DD807C690E0A4AB5B6AF827B0F4F0547">
    <w:name w:val="DD807C690E0A4AB5B6AF827B0F4F0547"/>
    <w:rsid w:val="00B3320C"/>
  </w:style>
  <w:style w:type="paragraph" w:customStyle="1" w:styleId="C4934C266688451EB34CFF5323BAC1A4">
    <w:name w:val="C4934C266688451EB34CFF5323BAC1A4"/>
    <w:rsid w:val="00B3320C"/>
  </w:style>
  <w:style w:type="paragraph" w:customStyle="1" w:styleId="9CDB6DA1B31F4D1EAB8220082F7805A7">
    <w:name w:val="9CDB6DA1B31F4D1EAB8220082F7805A7"/>
    <w:rsid w:val="00B3320C"/>
  </w:style>
  <w:style w:type="paragraph" w:customStyle="1" w:styleId="15F1998EEFCB4664ABA2469462265C33">
    <w:name w:val="15F1998EEFCB4664ABA2469462265C33"/>
    <w:rsid w:val="00B3320C"/>
  </w:style>
  <w:style w:type="paragraph" w:customStyle="1" w:styleId="06EC48B6F9294CEBAFB65D93849C566B">
    <w:name w:val="06EC48B6F9294CEBAFB65D93849C566B"/>
    <w:rsid w:val="00B3320C"/>
  </w:style>
  <w:style w:type="paragraph" w:customStyle="1" w:styleId="7B432E5E06D94DEF815678A1F31AC153">
    <w:name w:val="7B432E5E06D94DEF815678A1F31AC153"/>
    <w:rsid w:val="00B3320C"/>
  </w:style>
  <w:style w:type="paragraph" w:customStyle="1" w:styleId="020701985C6A4C5F8EEB8927CF2CA4F0">
    <w:name w:val="020701985C6A4C5F8EEB8927CF2CA4F0"/>
    <w:rsid w:val="00B3320C"/>
  </w:style>
  <w:style w:type="paragraph" w:customStyle="1" w:styleId="53A41F0012E04F2B9053994A7C5009CA">
    <w:name w:val="53A41F0012E04F2B9053994A7C5009CA"/>
    <w:rsid w:val="00B3320C"/>
  </w:style>
  <w:style w:type="paragraph" w:customStyle="1" w:styleId="8B4B04EF57BC405EA8BCDA22E276856A">
    <w:name w:val="8B4B04EF57BC405EA8BCDA22E276856A"/>
    <w:rsid w:val="00B3320C"/>
  </w:style>
  <w:style w:type="paragraph" w:customStyle="1" w:styleId="78305E7C112E4D76AB7360D741A3C1F5">
    <w:name w:val="78305E7C112E4D76AB7360D741A3C1F5"/>
    <w:rsid w:val="00B3320C"/>
  </w:style>
  <w:style w:type="paragraph" w:customStyle="1" w:styleId="496809B542564148ACF7A0721067C88E">
    <w:name w:val="496809B542564148ACF7A0721067C88E"/>
    <w:rsid w:val="00B3320C"/>
  </w:style>
  <w:style w:type="paragraph" w:customStyle="1" w:styleId="515BBFE105864E2C87C67C7CA842F81B">
    <w:name w:val="515BBFE105864E2C87C67C7CA842F81B"/>
    <w:rsid w:val="00B3320C"/>
  </w:style>
  <w:style w:type="paragraph" w:customStyle="1" w:styleId="7E89CEA9418142E2896D37239EC8FA46">
    <w:name w:val="7E89CEA9418142E2896D37239EC8FA46"/>
    <w:rsid w:val="00B3320C"/>
  </w:style>
  <w:style w:type="paragraph" w:customStyle="1" w:styleId="D43188E2CCEE402ABEDD4D55394F5AF1">
    <w:name w:val="D43188E2CCEE402ABEDD4D55394F5AF1"/>
    <w:rsid w:val="00B3320C"/>
  </w:style>
  <w:style w:type="paragraph" w:customStyle="1" w:styleId="73BF107B9D0D4D0D9BCE89A50449D200">
    <w:name w:val="73BF107B9D0D4D0D9BCE89A50449D200"/>
    <w:rsid w:val="00B3320C"/>
  </w:style>
  <w:style w:type="paragraph" w:customStyle="1" w:styleId="B4287F19AADE4AB6984FBD76D9ABD0D4">
    <w:name w:val="B4287F19AADE4AB6984FBD76D9ABD0D4"/>
    <w:rsid w:val="00B3320C"/>
  </w:style>
  <w:style w:type="paragraph" w:customStyle="1" w:styleId="F2C302CFABD14673A4E7DB0574B3A296">
    <w:name w:val="F2C302CFABD14673A4E7DB0574B3A296"/>
    <w:rsid w:val="00B3320C"/>
  </w:style>
  <w:style w:type="paragraph" w:customStyle="1" w:styleId="06101E525A0E418C88700637A17FE0CC">
    <w:name w:val="06101E525A0E418C88700637A17FE0CC"/>
    <w:rsid w:val="00B3320C"/>
  </w:style>
  <w:style w:type="paragraph" w:customStyle="1" w:styleId="DA61BBA801064E959E75642FB9221656">
    <w:name w:val="DA61BBA801064E959E75642FB9221656"/>
    <w:rsid w:val="00B3320C"/>
  </w:style>
  <w:style w:type="paragraph" w:customStyle="1" w:styleId="3A07FDF25DD44FB1A2D61ECE62CE3155">
    <w:name w:val="3A07FDF25DD44FB1A2D61ECE62CE3155"/>
    <w:rsid w:val="00B3320C"/>
  </w:style>
  <w:style w:type="paragraph" w:customStyle="1" w:styleId="2E602B0B291C43E18D96E18F6A553042">
    <w:name w:val="2E602B0B291C43E18D96E18F6A553042"/>
    <w:rsid w:val="00B3320C"/>
  </w:style>
  <w:style w:type="paragraph" w:customStyle="1" w:styleId="0E8C9C89795B4BAC8D6319FB109EF56A">
    <w:name w:val="0E8C9C89795B4BAC8D6319FB109EF56A"/>
    <w:rsid w:val="00B3320C"/>
  </w:style>
  <w:style w:type="paragraph" w:customStyle="1" w:styleId="F7D71DDED20143449616248A9429F08D">
    <w:name w:val="F7D71DDED20143449616248A9429F08D"/>
    <w:rsid w:val="00B3320C"/>
  </w:style>
  <w:style w:type="paragraph" w:customStyle="1" w:styleId="08A84E41850B4151B8520D9BAB7658B1">
    <w:name w:val="08A84E41850B4151B8520D9BAB7658B1"/>
    <w:rsid w:val="00B3320C"/>
  </w:style>
  <w:style w:type="paragraph" w:customStyle="1" w:styleId="B7D9FDAFACFD4403B8E4884101E0CFFC">
    <w:name w:val="B7D9FDAFACFD4403B8E4884101E0CFFC"/>
    <w:rsid w:val="00B3320C"/>
  </w:style>
  <w:style w:type="paragraph" w:customStyle="1" w:styleId="BA5E2C23B69C48FAB2117314172034A1">
    <w:name w:val="BA5E2C23B69C48FAB2117314172034A1"/>
    <w:rsid w:val="00B3320C"/>
  </w:style>
  <w:style w:type="paragraph" w:customStyle="1" w:styleId="CA2D1A0E692D40C5869B48DD478B23FC">
    <w:name w:val="CA2D1A0E692D40C5869B48DD478B23FC"/>
    <w:rsid w:val="00B3320C"/>
  </w:style>
  <w:style w:type="paragraph" w:customStyle="1" w:styleId="A2BAB83D68B34CB4AB5A6D508E7CEB5D">
    <w:name w:val="A2BAB83D68B34CB4AB5A6D508E7CEB5D"/>
    <w:rsid w:val="00B3320C"/>
  </w:style>
  <w:style w:type="paragraph" w:customStyle="1" w:styleId="F7A502054C7B402BB47FDC3E842A1D12">
    <w:name w:val="F7A502054C7B402BB47FDC3E842A1D12"/>
    <w:rsid w:val="00B3320C"/>
  </w:style>
  <w:style w:type="paragraph" w:customStyle="1" w:styleId="F1FA074AA0414D129E62FDA3667977AF">
    <w:name w:val="F1FA074AA0414D129E62FDA3667977AF"/>
    <w:rsid w:val="00B3320C"/>
  </w:style>
  <w:style w:type="paragraph" w:customStyle="1" w:styleId="B3463E9613C34E78B65ABB80819BF4A3">
    <w:name w:val="B3463E9613C34E78B65ABB80819BF4A3"/>
    <w:rsid w:val="00B3320C"/>
  </w:style>
  <w:style w:type="paragraph" w:customStyle="1" w:styleId="5D6988F6419E47DA862F72D384C2D64F">
    <w:name w:val="5D6988F6419E47DA862F72D384C2D64F"/>
    <w:rsid w:val="00B3320C"/>
  </w:style>
  <w:style w:type="paragraph" w:customStyle="1" w:styleId="E8CC79DE9FD44EDB8E400857FB55B1CF">
    <w:name w:val="E8CC79DE9FD44EDB8E400857FB55B1CF"/>
    <w:rsid w:val="00B3320C"/>
  </w:style>
  <w:style w:type="paragraph" w:customStyle="1" w:styleId="5778787CB2F24A50B680A5508AABEE4F">
    <w:name w:val="5778787CB2F24A50B680A5508AABEE4F"/>
    <w:rsid w:val="00B3320C"/>
  </w:style>
  <w:style w:type="paragraph" w:customStyle="1" w:styleId="E41D059A2E2F44A390378FBF06CB3F40">
    <w:name w:val="E41D059A2E2F44A390378FBF06CB3F40"/>
    <w:rsid w:val="00B3320C"/>
  </w:style>
  <w:style w:type="paragraph" w:customStyle="1" w:styleId="BADF674EF4FE420FACBCD6FC7E4A40ED">
    <w:name w:val="BADF674EF4FE420FACBCD6FC7E4A40ED"/>
    <w:rsid w:val="00B3320C"/>
  </w:style>
  <w:style w:type="paragraph" w:customStyle="1" w:styleId="62A45DE5A581499A94355BA96061792F">
    <w:name w:val="62A45DE5A581499A94355BA96061792F"/>
    <w:rsid w:val="00B3320C"/>
  </w:style>
  <w:style w:type="paragraph" w:customStyle="1" w:styleId="C93856DAAE5E4CB5B5637F908CAD1B74">
    <w:name w:val="C93856DAAE5E4CB5B5637F908CAD1B74"/>
    <w:rsid w:val="00B3320C"/>
  </w:style>
  <w:style w:type="paragraph" w:customStyle="1" w:styleId="98D33E6DD2DE498B917C01A78EE1665A">
    <w:name w:val="98D33E6DD2DE498B917C01A78EE1665A"/>
    <w:rsid w:val="00B3320C"/>
  </w:style>
  <w:style w:type="paragraph" w:customStyle="1" w:styleId="225CECC82ECF42FE99D4AF3EE83F7145">
    <w:name w:val="225CECC82ECF42FE99D4AF3EE83F7145"/>
    <w:rsid w:val="00B3320C"/>
  </w:style>
  <w:style w:type="paragraph" w:customStyle="1" w:styleId="86B112AC68AC4F98A328E078DBA9D097">
    <w:name w:val="86B112AC68AC4F98A328E078DBA9D097"/>
    <w:rsid w:val="00B3320C"/>
  </w:style>
  <w:style w:type="paragraph" w:customStyle="1" w:styleId="7E023A9B5BE74BB8A7B0647C6F0D4CD4">
    <w:name w:val="7E023A9B5BE74BB8A7B0647C6F0D4CD4"/>
    <w:rsid w:val="00B3320C"/>
  </w:style>
  <w:style w:type="paragraph" w:customStyle="1" w:styleId="56C8A270251E4B9288BE47A2CCC8523A">
    <w:name w:val="56C8A270251E4B9288BE47A2CCC8523A"/>
    <w:rsid w:val="00B3320C"/>
  </w:style>
  <w:style w:type="paragraph" w:customStyle="1" w:styleId="A61516FDE98444219AA0EC7220C5B1CF">
    <w:name w:val="A61516FDE98444219AA0EC7220C5B1CF"/>
    <w:rsid w:val="00B3320C"/>
  </w:style>
  <w:style w:type="paragraph" w:customStyle="1" w:styleId="81D3CCFA78E24ED694A03BE138C2AD08">
    <w:name w:val="81D3CCFA78E24ED694A03BE138C2AD08"/>
    <w:rsid w:val="00B3320C"/>
  </w:style>
  <w:style w:type="paragraph" w:customStyle="1" w:styleId="595E9E65BBD44250AC813B307F13A172">
    <w:name w:val="595E9E65BBD44250AC813B307F13A172"/>
    <w:rsid w:val="00B3320C"/>
  </w:style>
  <w:style w:type="paragraph" w:customStyle="1" w:styleId="E8B061A5601B45EABBD27F6713527714">
    <w:name w:val="E8B061A5601B45EABBD27F6713527714"/>
    <w:rsid w:val="00B3320C"/>
  </w:style>
  <w:style w:type="paragraph" w:customStyle="1" w:styleId="B6B939EDAFCC482F9A5AA26BD6BEAB68">
    <w:name w:val="B6B939EDAFCC482F9A5AA26BD6BEAB68"/>
    <w:rsid w:val="00B3320C"/>
  </w:style>
  <w:style w:type="paragraph" w:customStyle="1" w:styleId="DDF4CA29F121430BBF242CB325791267">
    <w:name w:val="DDF4CA29F121430BBF242CB325791267"/>
    <w:rsid w:val="00B3320C"/>
  </w:style>
  <w:style w:type="paragraph" w:customStyle="1" w:styleId="1DF0BCFC10B64CA18DB988D149E0FEE7">
    <w:name w:val="1DF0BCFC10B64CA18DB988D149E0FEE7"/>
    <w:rsid w:val="00B3320C"/>
  </w:style>
  <w:style w:type="paragraph" w:customStyle="1" w:styleId="262BEFF137F5420497A92F5ACBFCE23C">
    <w:name w:val="262BEFF137F5420497A92F5ACBFCE23C"/>
    <w:rsid w:val="00B3320C"/>
  </w:style>
  <w:style w:type="paragraph" w:customStyle="1" w:styleId="DC71A98027A344738A71B382E6622813">
    <w:name w:val="DC71A98027A344738A71B382E6622813"/>
    <w:rsid w:val="00B3320C"/>
  </w:style>
  <w:style w:type="paragraph" w:customStyle="1" w:styleId="23ADF428509B40D6913BBA76F04B18EF">
    <w:name w:val="23ADF428509B40D6913BBA76F04B18EF"/>
    <w:rsid w:val="00B3320C"/>
  </w:style>
  <w:style w:type="paragraph" w:customStyle="1" w:styleId="79764F5AFF864C63AFB62646FABF47A4">
    <w:name w:val="79764F5AFF864C63AFB62646FABF47A4"/>
    <w:rsid w:val="00B3320C"/>
  </w:style>
  <w:style w:type="paragraph" w:customStyle="1" w:styleId="9F33CF20A89F4111AF10F69B40EFFE07">
    <w:name w:val="9F33CF20A89F4111AF10F69B40EFFE07"/>
    <w:rsid w:val="00B3320C"/>
  </w:style>
  <w:style w:type="paragraph" w:customStyle="1" w:styleId="8C6686C2B91D426D9424437A6369DBAD">
    <w:name w:val="8C6686C2B91D426D9424437A6369DBAD"/>
    <w:rsid w:val="00B3320C"/>
  </w:style>
  <w:style w:type="paragraph" w:customStyle="1" w:styleId="95E64F84787B4C68BF82BD9E63966AA4">
    <w:name w:val="95E64F84787B4C68BF82BD9E63966AA4"/>
    <w:rsid w:val="00B3320C"/>
  </w:style>
  <w:style w:type="paragraph" w:customStyle="1" w:styleId="396848315DB8455F904A9ACA1BEC93A0">
    <w:name w:val="396848315DB8455F904A9ACA1BEC93A0"/>
    <w:rsid w:val="00B3320C"/>
  </w:style>
  <w:style w:type="paragraph" w:customStyle="1" w:styleId="449363E79B704FE88F41BF347D2267A0">
    <w:name w:val="449363E79B704FE88F41BF347D2267A0"/>
    <w:rsid w:val="00B3320C"/>
  </w:style>
  <w:style w:type="paragraph" w:customStyle="1" w:styleId="DDBDFBF7AFE846AE8D09DE103172C994">
    <w:name w:val="DDBDFBF7AFE846AE8D09DE103172C994"/>
    <w:rsid w:val="00B3320C"/>
  </w:style>
  <w:style w:type="paragraph" w:customStyle="1" w:styleId="6437370F55D145C1BDBFB522B595C6BB">
    <w:name w:val="6437370F55D145C1BDBFB522B595C6BB"/>
    <w:rsid w:val="00B3320C"/>
  </w:style>
  <w:style w:type="paragraph" w:customStyle="1" w:styleId="737604E7C3E84C0594584204FCC27753">
    <w:name w:val="737604E7C3E84C0594584204FCC27753"/>
    <w:rsid w:val="00B3320C"/>
  </w:style>
  <w:style w:type="paragraph" w:customStyle="1" w:styleId="B1A949C33AA04D45893CDF74871631B5">
    <w:name w:val="B1A949C33AA04D45893CDF74871631B5"/>
    <w:rsid w:val="00B3320C"/>
  </w:style>
  <w:style w:type="paragraph" w:customStyle="1" w:styleId="2F6D277DB35844189972B9BEB857BB34">
    <w:name w:val="2F6D277DB35844189972B9BEB857BB34"/>
    <w:rsid w:val="00B3320C"/>
  </w:style>
  <w:style w:type="paragraph" w:customStyle="1" w:styleId="5346C10039534FB38DA1EE1490963D6B">
    <w:name w:val="5346C10039534FB38DA1EE1490963D6B"/>
    <w:rsid w:val="00B3320C"/>
  </w:style>
  <w:style w:type="paragraph" w:customStyle="1" w:styleId="E026005222F34718833D04A001CE8F7E">
    <w:name w:val="E026005222F34718833D04A001CE8F7E"/>
    <w:rsid w:val="00B3320C"/>
  </w:style>
  <w:style w:type="paragraph" w:customStyle="1" w:styleId="2FB0E8AFE3EB45EA9EF261620B7F2816">
    <w:name w:val="2FB0E8AFE3EB45EA9EF261620B7F2816"/>
    <w:rsid w:val="00B3320C"/>
  </w:style>
  <w:style w:type="paragraph" w:customStyle="1" w:styleId="8FC839048E9E468B9DF1A9F1C64F5336">
    <w:name w:val="8FC839048E9E468B9DF1A9F1C64F5336"/>
    <w:rsid w:val="00B3320C"/>
  </w:style>
  <w:style w:type="paragraph" w:customStyle="1" w:styleId="5121AF8AEF324C54BDC3F7554EFA26CE">
    <w:name w:val="5121AF8AEF324C54BDC3F7554EFA26CE"/>
    <w:rsid w:val="00B3320C"/>
  </w:style>
  <w:style w:type="paragraph" w:customStyle="1" w:styleId="C2A3D94278B14B83B28F2A33DA8E0F00">
    <w:name w:val="C2A3D94278B14B83B28F2A33DA8E0F00"/>
    <w:rsid w:val="00B3320C"/>
  </w:style>
  <w:style w:type="paragraph" w:customStyle="1" w:styleId="6625E9817BE341AB8EE1894D008E9927">
    <w:name w:val="6625E9817BE341AB8EE1894D008E9927"/>
    <w:rsid w:val="00B3320C"/>
  </w:style>
  <w:style w:type="paragraph" w:customStyle="1" w:styleId="5646392071344B89935468F0B882BA27">
    <w:name w:val="5646392071344B89935468F0B882BA27"/>
    <w:rsid w:val="00B3320C"/>
  </w:style>
  <w:style w:type="paragraph" w:customStyle="1" w:styleId="DC002BAE17F6413F807EC563073D1BDC">
    <w:name w:val="DC002BAE17F6413F807EC563073D1BDC"/>
    <w:rsid w:val="00B3320C"/>
  </w:style>
  <w:style w:type="paragraph" w:customStyle="1" w:styleId="772F713D29F640DA8708D31146D5D374">
    <w:name w:val="772F713D29F640DA8708D31146D5D374"/>
    <w:rsid w:val="00B3320C"/>
  </w:style>
  <w:style w:type="paragraph" w:customStyle="1" w:styleId="19096C66E7E7433D949CECE8AD96D6F8">
    <w:name w:val="19096C66E7E7433D949CECE8AD96D6F8"/>
    <w:rsid w:val="00B3320C"/>
  </w:style>
  <w:style w:type="paragraph" w:customStyle="1" w:styleId="B074E1CB88E040489384DEC3082CDE2B">
    <w:name w:val="B074E1CB88E040489384DEC3082CDE2B"/>
    <w:rsid w:val="00B3320C"/>
  </w:style>
  <w:style w:type="paragraph" w:customStyle="1" w:styleId="0881DCF248DE491099C5E38686318257">
    <w:name w:val="0881DCF248DE491099C5E38686318257"/>
    <w:rsid w:val="00B3320C"/>
  </w:style>
  <w:style w:type="paragraph" w:customStyle="1" w:styleId="C4F8EC002263439AACC016A9F1EBA51A">
    <w:name w:val="C4F8EC002263439AACC016A9F1EBA51A"/>
    <w:rsid w:val="00B3320C"/>
  </w:style>
  <w:style w:type="paragraph" w:customStyle="1" w:styleId="9F037326E4B543C79A7F2D580BC44335">
    <w:name w:val="9F037326E4B543C79A7F2D580BC44335"/>
    <w:rsid w:val="00B3320C"/>
  </w:style>
  <w:style w:type="paragraph" w:customStyle="1" w:styleId="3EAA7AE7E11D478A9D4A67D2B17E60E4">
    <w:name w:val="3EAA7AE7E11D478A9D4A67D2B17E60E4"/>
    <w:rsid w:val="00B3320C"/>
  </w:style>
  <w:style w:type="paragraph" w:customStyle="1" w:styleId="007FDDF1026F42F1855792D62E90373A">
    <w:name w:val="007FDDF1026F42F1855792D62E90373A"/>
    <w:rsid w:val="00B3320C"/>
  </w:style>
  <w:style w:type="paragraph" w:customStyle="1" w:styleId="38D47478F9744532B088FF1A4C3E9DBD">
    <w:name w:val="38D47478F9744532B088FF1A4C3E9DBD"/>
    <w:rsid w:val="00B3320C"/>
  </w:style>
  <w:style w:type="paragraph" w:customStyle="1" w:styleId="228D9E2078AD4F4EAC7019E4C5327FDF">
    <w:name w:val="228D9E2078AD4F4EAC7019E4C5327FDF"/>
    <w:rsid w:val="00B3320C"/>
  </w:style>
  <w:style w:type="paragraph" w:customStyle="1" w:styleId="A22DCBD10B734D3B838F21611F609D68">
    <w:name w:val="A22DCBD10B734D3B838F21611F609D68"/>
    <w:rsid w:val="00B3320C"/>
  </w:style>
  <w:style w:type="paragraph" w:customStyle="1" w:styleId="4A502A3E067E4B38AC278F0D28E93558">
    <w:name w:val="4A502A3E067E4B38AC278F0D28E93558"/>
    <w:rsid w:val="00B3320C"/>
  </w:style>
  <w:style w:type="paragraph" w:customStyle="1" w:styleId="6EA4A7AE65CB4181BCAD8DFC47150B94">
    <w:name w:val="6EA4A7AE65CB4181BCAD8DFC47150B94"/>
    <w:rsid w:val="00B3320C"/>
  </w:style>
  <w:style w:type="paragraph" w:customStyle="1" w:styleId="4467C0B8B4CA4200BAF5A6FD9EFE5FEB">
    <w:name w:val="4467C0B8B4CA4200BAF5A6FD9EFE5FEB"/>
    <w:rsid w:val="00B3320C"/>
  </w:style>
  <w:style w:type="paragraph" w:customStyle="1" w:styleId="B4D837C88D2146C88E181A8734A9CC16">
    <w:name w:val="B4D837C88D2146C88E181A8734A9CC16"/>
    <w:rsid w:val="00B3320C"/>
  </w:style>
  <w:style w:type="paragraph" w:customStyle="1" w:styleId="361C259A62A14B1C8718EAA4481E3298">
    <w:name w:val="361C259A62A14B1C8718EAA4481E3298"/>
    <w:rsid w:val="00B3320C"/>
  </w:style>
  <w:style w:type="paragraph" w:customStyle="1" w:styleId="DD5CB73562B242608A84DA4A2FB9861D">
    <w:name w:val="DD5CB73562B242608A84DA4A2FB9861D"/>
    <w:rsid w:val="00B3320C"/>
  </w:style>
  <w:style w:type="paragraph" w:customStyle="1" w:styleId="1717F6A427C3495C99F14E58E18AF005">
    <w:name w:val="1717F6A427C3495C99F14E58E18AF005"/>
    <w:rsid w:val="00B3320C"/>
  </w:style>
  <w:style w:type="paragraph" w:customStyle="1" w:styleId="570D055312844E289E6F33F15CE72F8B">
    <w:name w:val="570D055312844E289E6F33F15CE72F8B"/>
    <w:rsid w:val="00B3320C"/>
  </w:style>
  <w:style w:type="paragraph" w:customStyle="1" w:styleId="D02A0F628D5E4F50986A07A3E604F096">
    <w:name w:val="D02A0F628D5E4F50986A07A3E604F096"/>
    <w:rsid w:val="00B3320C"/>
  </w:style>
  <w:style w:type="paragraph" w:customStyle="1" w:styleId="C6AC98F25DB54311AE726041395C0F2E">
    <w:name w:val="C6AC98F25DB54311AE726041395C0F2E"/>
    <w:rsid w:val="00B3320C"/>
  </w:style>
  <w:style w:type="paragraph" w:customStyle="1" w:styleId="0ED5979FA23842F6BD760516B20606DA">
    <w:name w:val="0ED5979FA23842F6BD760516B20606DA"/>
    <w:rsid w:val="00B3320C"/>
  </w:style>
  <w:style w:type="paragraph" w:customStyle="1" w:styleId="BEE0914357164E88AAEB356CD139EA4E">
    <w:name w:val="BEE0914357164E88AAEB356CD139EA4E"/>
    <w:rsid w:val="00B3320C"/>
  </w:style>
  <w:style w:type="paragraph" w:customStyle="1" w:styleId="ED5EF8F84E77422C8CDCE58AD2061EC7">
    <w:name w:val="ED5EF8F84E77422C8CDCE58AD2061EC7"/>
    <w:rsid w:val="00B3320C"/>
  </w:style>
  <w:style w:type="paragraph" w:customStyle="1" w:styleId="7348EFAAB4224170B7BDF7D1AC458A36">
    <w:name w:val="7348EFAAB4224170B7BDF7D1AC458A36"/>
    <w:rsid w:val="00B3320C"/>
  </w:style>
  <w:style w:type="paragraph" w:customStyle="1" w:styleId="E2E4C7A07C194EA38813C9945772A923">
    <w:name w:val="E2E4C7A07C194EA38813C9945772A923"/>
    <w:rsid w:val="00B3320C"/>
  </w:style>
  <w:style w:type="paragraph" w:customStyle="1" w:styleId="00E057EBF1CD4C3CA80352E8BFBD0DEE">
    <w:name w:val="00E057EBF1CD4C3CA80352E8BFBD0DEE"/>
    <w:rsid w:val="00B3320C"/>
  </w:style>
  <w:style w:type="paragraph" w:customStyle="1" w:styleId="ABCE4D10DC494CB099EE7D7C7A5A0E2F">
    <w:name w:val="ABCE4D10DC494CB099EE7D7C7A5A0E2F"/>
    <w:rsid w:val="00B3320C"/>
  </w:style>
  <w:style w:type="paragraph" w:customStyle="1" w:styleId="1BB74F2C96D74CF5AA5378AAC20D1652">
    <w:name w:val="1BB74F2C96D74CF5AA5378AAC20D1652"/>
    <w:rsid w:val="00B3320C"/>
  </w:style>
  <w:style w:type="paragraph" w:customStyle="1" w:styleId="7FC61DF28A504F83824B749215B329CF">
    <w:name w:val="7FC61DF28A504F83824B749215B329CF"/>
    <w:rsid w:val="00B3320C"/>
  </w:style>
  <w:style w:type="paragraph" w:customStyle="1" w:styleId="24E01857372346EEB22DD9358CF5FBE0">
    <w:name w:val="24E01857372346EEB22DD9358CF5FBE0"/>
    <w:rsid w:val="00B3320C"/>
  </w:style>
  <w:style w:type="paragraph" w:customStyle="1" w:styleId="D1A70F55B4644A48A42EE7FB99D855B6">
    <w:name w:val="D1A70F55B4644A48A42EE7FB99D855B6"/>
    <w:rsid w:val="00B3320C"/>
  </w:style>
  <w:style w:type="paragraph" w:customStyle="1" w:styleId="1377E43AA9134D7B909E1C07F88F37F8">
    <w:name w:val="1377E43AA9134D7B909E1C07F88F37F8"/>
    <w:rsid w:val="00B3320C"/>
  </w:style>
  <w:style w:type="paragraph" w:customStyle="1" w:styleId="CA472A67E75B4FBEA4049B6CE36007D2">
    <w:name w:val="CA472A67E75B4FBEA4049B6CE36007D2"/>
    <w:rsid w:val="00B3320C"/>
  </w:style>
  <w:style w:type="paragraph" w:customStyle="1" w:styleId="755257E30FFE440A94BB2FF54707EAF0">
    <w:name w:val="755257E30FFE440A94BB2FF54707EAF0"/>
    <w:rsid w:val="00B3320C"/>
  </w:style>
  <w:style w:type="paragraph" w:customStyle="1" w:styleId="652852F44ADC4058A3898214795C84F3">
    <w:name w:val="652852F44ADC4058A3898214795C84F3"/>
    <w:rsid w:val="00B3320C"/>
  </w:style>
  <w:style w:type="paragraph" w:customStyle="1" w:styleId="458474F0E51E4FE78B7F0283F0EB7B1B">
    <w:name w:val="458474F0E51E4FE78B7F0283F0EB7B1B"/>
    <w:rsid w:val="00B3320C"/>
  </w:style>
  <w:style w:type="paragraph" w:customStyle="1" w:styleId="038F7996F9794EC2821B8A6905F3828C">
    <w:name w:val="038F7996F9794EC2821B8A6905F3828C"/>
    <w:rsid w:val="00B3320C"/>
  </w:style>
  <w:style w:type="paragraph" w:customStyle="1" w:styleId="48FA16B0F2CE4F36AA3BEA19D2DDEA20">
    <w:name w:val="48FA16B0F2CE4F36AA3BEA19D2DDEA20"/>
    <w:rsid w:val="00B3320C"/>
  </w:style>
  <w:style w:type="paragraph" w:customStyle="1" w:styleId="12A2B3C44AD445948818282A2581F607">
    <w:name w:val="12A2B3C44AD445948818282A2581F607"/>
    <w:rsid w:val="00B3320C"/>
  </w:style>
  <w:style w:type="paragraph" w:customStyle="1" w:styleId="90BF732BB64E4A2CBB7022F325493E8F">
    <w:name w:val="90BF732BB64E4A2CBB7022F325493E8F"/>
    <w:rsid w:val="00B3320C"/>
  </w:style>
  <w:style w:type="paragraph" w:customStyle="1" w:styleId="A46FDF616649478A8CE842F0704A7964">
    <w:name w:val="A46FDF616649478A8CE842F0704A7964"/>
    <w:rsid w:val="00B3320C"/>
  </w:style>
  <w:style w:type="paragraph" w:customStyle="1" w:styleId="BEBC0D2E11984EAD9DDADC01B4060D68">
    <w:name w:val="BEBC0D2E11984EAD9DDADC01B4060D68"/>
    <w:rsid w:val="00B3320C"/>
  </w:style>
  <w:style w:type="paragraph" w:customStyle="1" w:styleId="39248783739043CB99B2A959362CCCD1">
    <w:name w:val="39248783739043CB99B2A959362CCCD1"/>
    <w:rsid w:val="00B3320C"/>
  </w:style>
  <w:style w:type="paragraph" w:customStyle="1" w:styleId="05ADFCB0843C42D08621D1344835642E">
    <w:name w:val="05ADFCB0843C42D08621D1344835642E"/>
    <w:rsid w:val="00B3320C"/>
  </w:style>
  <w:style w:type="paragraph" w:customStyle="1" w:styleId="C8EF784C2CAD4D5FB62AC2B8F98E008B">
    <w:name w:val="C8EF784C2CAD4D5FB62AC2B8F98E008B"/>
    <w:rsid w:val="00B3320C"/>
  </w:style>
  <w:style w:type="paragraph" w:customStyle="1" w:styleId="33D1AED4B25C4784A11D82D91BB6A77C">
    <w:name w:val="33D1AED4B25C4784A11D82D91BB6A77C"/>
    <w:rsid w:val="00B3320C"/>
  </w:style>
  <w:style w:type="paragraph" w:customStyle="1" w:styleId="405E6E7997B748A3B28F99316DC87F34">
    <w:name w:val="405E6E7997B748A3B28F99316DC87F34"/>
    <w:rsid w:val="00B3320C"/>
  </w:style>
  <w:style w:type="paragraph" w:customStyle="1" w:styleId="B8219E5C2C8B4586BCEEBEB932F669E0">
    <w:name w:val="B8219E5C2C8B4586BCEEBEB932F669E0"/>
    <w:rsid w:val="00B3320C"/>
  </w:style>
  <w:style w:type="paragraph" w:customStyle="1" w:styleId="FF62D5DF495C42B2BF5BAAD81F4ED532">
    <w:name w:val="FF62D5DF495C42B2BF5BAAD81F4ED532"/>
    <w:rsid w:val="00B3320C"/>
  </w:style>
  <w:style w:type="paragraph" w:customStyle="1" w:styleId="6D35BBC059F444C796E550E09452EDD3">
    <w:name w:val="6D35BBC059F444C796E550E09452EDD3"/>
    <w:rsid w:val="00B3320C"/>
  </w:style>
  <w:style w:type="paragraph" w:customStyle="1" w:styleId="1570A7B1897A4017B7A7C9DAE53682E6">
    <w:name w:val="1570A7B1897A4017B7A7C9DAE53682E6"/>
    <w:rsid w:val="00B3320C"/>
  </w:style>
  <w:style w:type="paragraph" w:customStyle="1" w:styleId="389475E96C6A4912AAFAE12D1AEE0BF4">
    <w:name w:val="389475E96C6A4912AAFAE12D1AEE0BF4"/>
    <w:rsid w:val="00B3320C"/>
  </w:style>
  <w:style w:type="paragraph" w:customStyle="1" w:styleId="969287EF54094827BA1CAE2213444352">
    <w:name w:val="969287EF54094827BA1CAE2213444352"/>
    <w:rsid w:val="00B3320C"/>
  </w:style>
  <w:style w:type="paragraph" w:customStyle="1" w:styleId="4E2EE1B6FB60450FAB9E09C2D50106EE">
    <w:name w:val="4E2EE1B6FB60450FAB9E09C2D50106EE"/>
    <w:rsid w:val="00B3320C"/>
  </w:style>
  <w:style w:type="paragraph" w:customStyle="1" w:styleId="89841D3E26AD40D985389874241C5DB0">
    <w:name w:val="89841D3E26AD40D985389874241C5DB0"/>
    <w:rsid w:val="00B3320C"/>
  </w:style>
  <w:style w:type="paragraph" w:customStyle="1" w:styleId="2B820D7A95714664A9A69ACEFCF67D1D">
    <w:name w:val="2B820D7A95714664A9A69ACEFCF67D1D"/>
    <w:rsid w:val="00B3320C"/>
  </w:style>
  <w:style w:type="paragraph" w:customStyle="1" w:styleId="88A9A1D45F424D5D85F27B68922C36D0">
    <w:name w:val="88A9A1D45F424D5D85F27B68922C36D0"/>
    <w:rsid w:val="00B3320C"/>
  </w:style>
  <w:style w:type="paragraph" w:customStyle="1" w:styleId="4E2688F6CAD04FC394822AC3AED04B30">
    <w:name w:val="4E2688F6CAD04FC394822AC3AED04B30"/>
    <w:rsid w:val="00B3320C"/>
  </w:style>
  <w:style w:type="paragraph" w:customStyle="1" w:styleId="0C82BCFBE8F74B7D9A0BAA5A11A30B19">
    <w:name w:val="0C82BCFBE8F74B7D9A0BAA5A11A30B19"/>
    <w:rsid w:val="00B3320C"/>
  </w:style>
  <w:style w:type="paragraph" w:customStyle="1" w:styleId="22D7524430AD4C6D873612FFEE51EF68">
    <w:name w:val="22D7524430AD4C6D873612FFEE51EF68"/>
    <w:rsid w:val="00B3320C"/>
  </w:style>
  <w:style w:type="paragraph" w:customStyle="1" w:styleId="FAD9810048C6431DB363EB437BBF05CD">
    <w:name w:val="FAD9810048C6431DB363EB437BBF05CD"/>
    <w:rsid w:val="00B3320C"/>
  </w:style>
  <w:style w:type="paragraph" w:customStyle="1" w:styleId="88534FD7C25647018ECC61186278BB8E">
    <w:name w:val="88534FD7C25647018ECC61186278BB8E"/>
    <w:rsid w:val="00B3320C"/>
  </w:style>
  <w:style w:type="paragraph" w:customStyle="1" w:styleId="D65F6455C53C422498E8198F0A81CAB9">
    <w:name w:val="D65F6455C53C422498E8198F0A81CAB9"/>
    <w:rsid w:val="00B3320C"/>
  </w:style>
  <w:style w:type="paragraph" w:customStyle="1" w:styleId="4B6E76DF92094EDCA5339B3236BDCD67">
    <w:name w:val="4B6E76DF92094EDCA5339B3236BDCD67"/>
    <w:rsid w:val="00B3320C"/>
  </w:style>
  <w:style w:type="paragraph" w:customStyle="1" w:styleId="BAE2B16822CE474AA0DC093D6B23FF18">
    <w:name w:val="BAE2B16822CE474AA0DC093D6B23FF18"/>
    <w:rsid w:val="00B3320C"/>
  </w:style>
  <w:style w:type="paragraph" w:customStyle="1" w:styleId="6A58429C94534F56ACCB184154B9249D">
    <w:name w:val="6A58429C94534F56ACCB184154B9249D"/>
    <w:rsid w:val="00B3320C"/>
  </w:style>
  <w:style w:type="paragraph" w:customStyle="1" w:styleId="FDE8E96AA4D642129820C9F7A6074534">
    <w:name w:val="FDE8E96AA4D642129820C9F7A6074534"/>
    <w:rsid w:val="00B3320C"/>
  </w:style>
  <w:style w:type="paragraph" w:customStyle="1" w:styleId="43B8AF7AC2984ADE83DDDF0822794FC7">
    <w:name w:val="43B8AF7AC2984ADE83DDDF0822794FC7"/>
    <w:rsid w:val="00B3320C"/>
  </w:style>
  <w:style w:type="paragraph" w:customStyle="1" w:styleId="6A7BB29E72E14E4A95462ECFC182178F">
    <w:name w:val="6A7BB29E72E14E4A95462ECFC182178F"/>
    <w:rsid w:val="00B3320C"/>
  </w:style>
  <w:style w:type="paragraph" w:customStyle="1" w:styleId="7E9869C4BC734FEF964739E773D6CCC9">
    <w:name w:val="7E9869C4BC734FEF964739E773D6CCC9"/>
    <w:rsid w:val="00B3320C"/>
  </w:style>
  <w:style w:type="paragraph" w:customStyle="1" w:styleId="78CE62C66C494D79963115D50C443E31">
    <w:name w:val="78CE62C66C494D79963115D50C443E31"/>
    <w:rsid w:val="00B3320C"/>
  </w:style>
  <w:style w:type="paragraph" w:customStyle="1" w:styleId="E96DF2BF8B93441EA0BD3643139D433F">
    <w:name w:val="E96DF2BF8B93441EA0BD3643139D433F"/>
    <w:rsid w:val="00B3320C"/>
  </w:style>
  <w:style w:type="paragraph" w:customStyle="1" w:styleId="ECDF2714BDFD43DBAF8B077DCF33DB06">
    <w:name w:val="ECDF2714BDFD43DBAF8B077DCF33DB06"/>
    <w:rsid w:val="00B3320C"/>
  </w:style>
  <w:style w:type="paragraph" w:customStyle="1" w:styleId="F4DD3C3D9D664E5FB05D021646EFC1E6">
    <w:name w:val="F4DD3C3D9D664E5FB05D021646EFC1E6"/>
    <w:rsid w:val="00B3320C"/>
  </w:style>
  <w:style w:type="paragraph" w:customStyle="1" w:styleId="FDA332897AFA465B92190AEE4A2A8DF5">
    <w:name w:val="FDA332897AFA465B92190AEE4A2A8DF5"/>
    <w:rsid w:val="00B3320C"/>
  </w:style>
  <w:style w:type="paragraph" w:customStyle="1" w:styleId="3F4F4BD680C74B8A9480BB668EF140EF">
    <w:name w:val="3F4F4BD680C74B8A9480BB668EF140EF"/>
    <w:rsid w:val="00B3320C"/>
  </w:style>
  <w:style w:type="paragraph" w:customStyle="1" w:styleId="B2105FF279E1463B98E0625F22E3BE0F">
    <w:name w:val="B2105FF279E1463B98E0625F22E3BE0F"/>
    <w:rsid w:val="00B3320C"/>
  </w:style>
  <w:style w:type="paragraph" w:customStyle="1" w:styleId="CE0FFE4116304DCB9049D4CAE98FAB14">
    <w:name w:val="CE0FFE4116304DCB9049D4CAE98FAB14"/>
    <w:rsid w:val="00B3320C"/>
  </w:style>
  <w:style w:type="paragraph" w:customStyle="1" w:styleId="472B666E8B924B5AB2BDED6E21B783D3">
    <w:name w:val="472B666E8B924B5AB2BDED6E21B783D3"/>
    <w:rsid w:val="00B3320C"/>
  </w:style>
  <w:style w:type="paragraph" w:customStyle="1" w:styleId="F23AC836301E417EA3A0D6C9CA05859A">
    <w:name w:val="F23AC836301E417EA3A0D6C9CA05859A"/>
    <w:rsid w:val="00B3320C"/>
  </w:style>
  <w:style w:type="paragraph" w:customStyle="1" w:styleId="21255CD373A64BB18DA5A46651F4A30B">
    <w:name w:val="21255CD373A64BB18DA5A46651F4A30B"/>
    <w:rsid w:val="00B3320C"/>
  </w:style>
  <w:style w:type="paragraph" w:customStyle="1" w:styleId="79B843A8F94141D2B5DBC335551494B3">
    <w:name w:val="79B843A8F94141D2B5DBC335551494B3"/>
    <w:rsid w:val="00B3320C"/>
  </w:style>
  <w:style w:type="paragraph" w:customStyle="1" w:styleId="A99801C47A594982A91C32222C809215">
    <w:name w:val="A99801C47A594982A91C32222C809215"/>
    <w:rsid w:val="00B3320C"/>
  </w:style>
  <w:style w:type="paragraph" w:customStyle="1" w:styleId="E667A3A20CC0496AB985289EBE5DFE27">
    <w:name w:val="E667A3A20CC0496AB985289EBE5DFE27"/>
    <w:rsid w:val="00B3320C"/>
  </w:style>
  <w:style w:type="paragraph" w:customStyle="1" w:styleId="4BE136EEE7454D789C17E91CB3CCBE99">
    <w:name w:val="4BE136EEE7454D789C17E91CB3CCBE99"/>
    <w:rsid w:val="00B3320C"/>
  </w:style>
  <w:style w:type="paragraph" w:customStyle="1" w:styleId="53BCA6C648FD498BA8E00F5006BE23E5">
    <w:name w:val="53BCA6C648FD498BA8E00F5006BE23E5"/>
    <w:rsid w:val="00B3320C"/>
  </w:style>
  <w:style w:type="paragraph" w:customStyle="1" w:styleId="38F0DA43572949E7B249B5AA4A174974">
    <w:name w:val="38F0DA43572949E7B249B5AA4A174974"/>
    <w:rsid w:val="00B3320C"/>
  </w:style>
  <w:style w:type="paragraph" w:customStyle="1" w:styleId="184D12F90E274E7BA3117B96FCB93F9D">
    <w:name w:val="184D12F90E274E7BA3117B96FCB93F9D"/>
    <w:rsid w:val="00B3320C"/>
  </w:style>
  <w:style w:type="paragraph" w:customStyle="1" w:styleId="6401C02AD10341BC8B1D580BE65E4260">
    <w:name w:val="6401C02AD10341BC8B1D580BE65E4260"/>
    <w:rsid w:val="00B3320C"/>
  </w:style>
  <w:style w:type="paragraph" w:customStyle="1" w:styleId="A83C2D3B11C343BBAFC7C41559ADDA13">
    <w:name w:val="A83C2D3B11C343BBAFC7C41559ADDA13"/>
    <w:rsid w:val="00B3320C"/>
  </w:style>
  <w:style w:type="paragraph" w:customStyle="1" w:styleId="42ED4FD2823444B1A88EBEC550269121">
    <w:name w:val="42ED4FD2823444B1A88EBEC550269121"/>
    <w:rsid w:val="00B3320C"/>
  </w:style>
  <w:style w:type="paragraph" w:customStyle="1" w:styleId="72403D7E53674D7C9AA25A7C9637D8A4">
    <w:name w:val="72403D7E53674D7C9AA25A7C9637D8A4"/>
    <w:rsid w:val="00B3320C"/>
  </w:style>
  <w:style w:type="paragraph" w:customStyle="1" w:styleId="D09215B903AB4756A7EDE5F89568AA20">
    <w:name w:val="D09215B903AB4756A7EDE5F89568AA20"/>
    <w:rsid w:val="00B3320C"/>
  </w:style>
  <w:style w:type="paragraph" w:customStyle="1" w:styleId="D47EA3E10CA240358AD7BB2A9B7D2EB8">
    <w:name w:val="D47EA3E10CA240358AD7BB2A9B7D2EB8"/>
    <w:rsid w:val="00B3320C"/>
  </w:style>
  <w:style w:type="paragraph" w:customStyle="1" w:styleId="5C721EEABBA44B55990FF41CBB5ABF94">
    <w:name w:val="5C721EEABBA44B55990FF41CBB5ABF94"/>
    <w:rsid w:val="00B3320C"/>
  </w:style>
  <w:style w:type="paragraph" w:customStyle="1" w:styleId="4DC85F3CA9EE44B0ACE39460411EFB37">
    <w:name w:val="4DC85F3CA9EE44B0ACE39460411EFB37"/>
    <w:rsid w:val="000422E7"/>
  </w:style>
  <w:style w:type="paragraph" w:customStyle="1" w:styleId="32A374C6A8F248E6958E7D83CD85385A">
    <w:name w:val="32A374C6A8F248E6958E7D83CD85385A"/>
    <w:rsid w:val="000422E7"/>
  </w:style>
  <w:style w:type="paragraph" w:customStyle="1" w:styleId="10BE0875B61A4710B6709B9571E3CCC7">
    <w:name w:val="10BE0875B61A4710B6709B9571E3CCC7"/>
    <w:rsid w:val="000422E7"/>
  </w:style>
  <w:style w:type="paragraph" w:customStyle="1" w:styleId="993CD867A1464398A415CC9E4C7C197D">
    <w:name w:val="993CD867A1464398A415CC9E4C7C197D"/>
    <w:rsid w:val="000422E7"/>
  </w:style>
  <w:style w:type="paragraph" w:customStyle="1" w:styleId="EA7C85CD79DD48C0B20AB2C7B0B9D4D5">
    <w:name w:val="EA7C85CD79DD48C0B20AB2C7B0B9D4D5"/>
    <w:rsid w:val="000422E7"/>
  </w:style>
  <w:style w:type="paragraph" w:customStyle="1" w:styleId="0B25CADF9CA34AC29742FD9D49BEA666">
    <w:name w:val="0B25CADF9CA34AC29742FD9D49BEA666"/>
    <w:rsid w:val="000422E7"/>
  </w:style>
  <w:style w:type="paragraph" w:customStyle="1" w:styleId="253DE7CBD7A84AF1A295232BDCC4C9D3">
    <w:name w:val="253DE7CBD7A84AF1A295232BDCC4C9D3"/>
    <w:rsid w:val="000422E7"/>
  </w:style>
  <w:style w:type="paragraph" w:customStyle="1" w:styleId="6401947316484F78B379A0FC426A9B88">
    <w:name w:val="6401947316484F78B379A0FC426A9B88"/>
    <w:rsid w:val="000422E7"/>
  </w:style>
  <w:style w:type="paragraph" w:customStyle="1" w:styleId="54F0B1630AD84EDD9767636631C2B60A">
    <w:name w:val="54F0B1630AD84EDD9767636631C2B60A"/>
    <w:rsid w:val="000422E7"/>
  </w:style>
  <w:style w:type="paragraph" w:customStyle="1" w:styleId="42566AC638EE460B9FBFF9083868DF9A">
    <w:name w:val="42566AC638EE460B9FBFF9083868DF9A"/>
    <w:rsid w:val="000422E7"/>
  </w:style>
  <w:style w:type="paragraph" w:customStyle="1" w:styleId="A28A06103C89424A98B191C8F229CD06">
    <w:name w:val="A28A06103C89424A98B191C8F229CD06"/>
    <w:rsid w:val="000422E7"/>
  </w:style>
  <w:style w:type="paragraph" w:customStyle="1" w:styleId="CA32043D656F48ED8EA32C32E08E997D">
    <w:name w:val="CA32043D656F48ED8EA32C32E08E997D"/>
    <w:rsid w:val="000422E7"/>
  </w:style>
  <w:style w:type="paragraph" w:customStyle="1" w:styleId="83646B66B0014B1DBE95BA4E04A65928">
    <w:name w:val="83646B66B0014B1DBE95BA4E04A65928"/>
    <w:rsid w:val="000422E7"/>
  </w:style>
  <w:style w:type="paragraph" w:customStyle="1" w:styleId="0B566ABD89B744E6B072FFE953634AED">
    <w:name w:val="0B566ABD89B744E6B072FFE953634AED"/>
    <w:rsid w:val="000422E7"/>
  </w:style>
  <w:style w:type="paragraph" w:customStyle="1" w:styleId="54B674597E6B4377AC462707D061F1F1">
    <w:name w:val="54B674597E6B4377AC462707D061F1F1"/>
    <w:rsid w:val="000422E7"/>
  </w:style>
  <w:style w:type="paragraph" w:customStyle="1" w:styleId="891A9B847DC0410CA435AA6F2AB85AE2">
    <w:name w:val="891A9B847DC0410CA435AA6F2AB85AE2"/>
    <w:rsid w:val="000422E7"/>
  </w:style>
  <w:style w:type="paragraph" w:customStyle="1" w:styleId="DA936383A2704E14AC0C2E39C529EB72">
    <w:name w:val="DA936383A2704E14AC0C2E39C529EB72"/>
    <w:rsid w:val="000422E7"/>
  </w:style>
  <w:style w:type="paragraph" w:customStyle="1" w:styleId="CD5F1CEBE52B443F96D274C0B4A3DC19">
    <w:name w:val="CD5F1CEBE52B443F96D274C0B4A3DC19"/>
    <w:rsid w:val="000422E7"/>
  </w:style>
  <w:style w:type="paragraph" w:customStyle="1" w:styleId="42A369A949C14009A38F21A12B94C2EC">
    <w:name w:val="42A369A949C14009A38F21A12B94C2EC"/>
    <w:rsid w:val="000422E7"/>
  </w:style>
  <w:style w:type="paragraph" w:customStyle="1" w:styleId="D5A344A1DBBE4124A3DA962CD81421E7">
    <w:name w:val="D5A344A1DBBE4124A3DA962CD81421E7"/>
    <w:rsid w:val="000422E7"/>
  </w:style>
  <w:style w:type="paragraph" w:customStyle="1" w:styleId="B5DFA2284EB742E187B616D0367D4215">
    <w:name w:val="B5DFA2284EB742E187B616D0367D4215"/>
    <w:rsid w:val="000422E7"/>
  </w:style>
  <w:style w:type="paragraph" w:customStyle="1" w:styleId="4E7B7EFB9CA844B49199B23F9517DABC">
    <w:name w:val="4E7B7EFB9CA844B49199B23F9517DABC"/>
    <w:rsid w:val="000422E7"/>
  </w:style>
  <w:style w:type="paragraph" w:customStyle="1" w:styleId="6C9B7C94C744499F92A2AF1BBA50209E">
    <w:name w:val="6C9B7C94C744499F92A2AF1BBA50209E"/>
    <w:rsid w:val="000422E7"/>
  </w:style>
  <w:style w:type="paragraph" w:customStyle="1" w:styleId="4B4B3AF6A66243B59289F5EFB4B7BDF7">
    <w:name w:val="4B4B3AF6A66243B59289F5EFB4B7BDF7"/>
    <w:rsid w:val="000422E7"/>
  </w:style>
  <w:style w:type="paragraph" w:customStyle="1" w:styleId="2113D87DB6DC440FA0975028753279A3">
    <w:name w:val="2113D87DB6DC440FA0975028753279A3"/>
    <w:rsid w:val="000422E7"/>
  </w:style>
  <w:style w:type="paragraph" w:customStyle="1" w:styleId="94B1D21604D4479C83AC39F281FB4874">
    <w:name w:val="94B1D21604D4479C83AC39F281FB4874"/>
    <w:rsid w:val="000422E7"/>
  </w:style>
  <w:style w:type="paragraph" w:customStyle="1" w:styleId="6E0537B09AE945A085D906228924D343">
    <w:name w:val="6E0537B09AE945A085D906228924D343"/>
    <w:rsid w:val="000422E7"/>
  </w:style>
  <w:style w:type="paragraph" w:customStyle="1" w:styleId="BD1F7061B4EF44DCBB89793E74E1E25B">
    <w:name w:val="BD1F7061B4EF44DCBB89793E74E1E25B"/>
    <w:rsid w:val="000422E7"/>
  </w:style>
  <w:style w:type="paragraph" w:customStyle="1" w:styleId="E6082092F56B4B06BD87C5E3F191BD0B">
    <w:name w:val="E6082092F56B4B06BD87C5E3F191BD0B"/>
    <w:rsid w:val="000422E7"/>
  </w:style>
  <w:style w:type="paragraph" w:customStyle="1" w:styleId="B754DFA1BF26442CB1C83D85CA1A096B">
    <w:name w:val="B754DFA1BF26442CB1C83D85CA1A096B"/>
    <w:rsid w:val="000422E7"/>
  </w:style>
  <w:style w:type="paragraph" w:customStyle="1" w:styleId="FC39993610984F86AD9718DC11E75924">
    <w:name w:val="FC39993610984F86AD9718DC11E75924"/>
    <w:rsid w:val="000422E7"/>
  </w:style>
  <w:style w:type="paragraph" w:customStyle="1" w:styleId="65E41D6CCC52496F988B46B23F1403A6">
    <w:name w:val="65E41D6CCC52496F988B46B23F1403A6"/>
    <w:rsid w:val="000422E7"/>
  </w:style>
  <w:style w:type="paragraph" w:customStyle="1" w:styleId="BE228EFD32DD4FC89BB138A2D28B2081">
    <w:name w:val="BE228EFD32DD4FC89BB138A2D28B2081"/>
    <w:rsid w:val="000422E7"/>
  </w:style>
  <w:style w:type="paragraph" w:customStyle="1" w:styleId="1123EB5C963C454E8FE57B271DE72837">
    <w:name w:val="1123EB5C963C454E8FE57B271DE72837"/>
    <w:rsid w:val="000422E7"/>
  </w:style>
  <w:style w:type="paragraph" w:customStyle="1" w:styleId="3D228395E40E436A821078C73022AB5E">
    <w:name w:val="3D228395E40E436A821078C73022AB5E"/>
    <w:rsid w:val="000422E7"/>
  </w:style>
  <w:style w:type="paragraph" w:customStyle="1" w:styleId="F6C2199637E64D2A85092525EA62DFC4">
    <w:name w:val="F6C2199637E64D2A85092525EA62DFC4"/>
    <w:rsid w:val="000422E7"/>
  </w:style>
  <w:style w:type="paragraph" w:customStyle="1" w:styleId="CFF9CE3EE70A4F698D73A8CCA3308B9F">
    <w:name w:val="CFF9CE3EE70A4F698D73A8CCA3308B9F"/>
    <w:rsid w:val="000422E7"/>
  </w:style>
  <w:style w:type="paragraph" w:customStyle="1" w:styleId="D921A227B1CD4048A6B558F8D78E9F35">
    <w:name w:val="D921A227B1CD4048A6B558F8D78E9F35"/>
    <w:rsid w:val="000422E7"/>
  </w:style>
  <w:style w:type="paragraph" w:customStyle="1" w:styleId="4BC8E503FFE24F9CAF29CD1401C19E5D">
    <w:name w:val="4BC8E503FFE24F9CAF29CD1401C19E5D"/>
    <w:rsid w:val="000422E7"/>
  </w:style>
  <w:style w:type="paragraph" w:customStyle="1" w:styleId="E48FEDF0389843C88F6BA38ED3A8D874">
    <w:name w:val="E48FEDF0389843C88F6BA38ED3A8D874"/>
    <w:rsid w:val="000422E7"/>
  </w:style>
  <w:style w:type="paragraph" w:customStyle="1" w:styleId="3B6E98A7D11344678AB4BA4678468812">
    <w:name w:val="3B6E98A7D11344678AB4BA4678468812"/>
    <w:rsid w:val="000422E7"/>
  </w:style>
  <w:style w:type="paragraph" w:customStyle="1" w:styleId="E8B71BAAC914492C9BF0BC7A199FBE56">
    <w:name w:val="E8B71BAAC914492C9BF0BC7A199FBE56"/>
    <w:rsid w:val="000422E7"/>
  </w:style>
  <w:style w:type="paragraph" w:customStyle="1" w:styleId="33768DC5D1814A769CD79D54845BCF67">
    <w:name w:val="33768DC5D1814A769CD79D54845BCF67"/>
    <w:rsid w:val="000422E7"/>
  </w:style>
  <w:style w:type="paragraph" w:customStyle="1" w:styleId="630EBB42A2B94970BEDDA6B445D26431">
    <w:name w:val="630EBB42A2B94970BEDDA6B445D26431"/>
    <w:rsid w:val="000422E7"/>
  </w:style>
  <w:style w:type="paragraph" w:customStyle="1" w:styleId="05C6EB003FEE41ABB55899AC4DF57B48">
    <w:name w:val="05C6EB003FEE41ABB55899AC4DF57B48"/>
    <w:rsid w:val="000422E7"/>
  </w:style>
  <w:style w:type="paragraph" w:customStyle="1" w:styleId="DABE4FABBAE14921AF3058B11AC6650A">
    <w:name w:val="DABE4FABBAE14921AF3058B11AC6650A"/>
    <w:rsid w:val="000422E7"/>
  </w:style>
  <w:style w:type="paragraph" w:customStyle="1" w:styleId="529C115097524FAEB5533140CC3B88B4">
    <w:name w:val="529C115097524FAEB5533140CC3B88B4"/>
    <w:rsid w:val="000422E7"/>
  </w:style>
  <w:style w:type="paragraph" w:customStyle="1" w:styleId="2C6ED567692143A196B00ECB51BEC610">
    <w:name w:val="2C6ED567692143A196B00ECB51BEC610"/>
    <w:rsid w:val="000422E7"/>
  </w:style>
  <w:style w:type="paragraph" w:customStyle="1" w:styleId="7AC76316A90A4C589EABA56657F414DD">
    <w:name w:val="7AC76316A90A4C589EABA56657F414DD"/>
    <w:rsid w:val="000422E7"/>
  </w:style>
  <w:style w:type="paragraph" w:customStyle="1" w:styleId="2A4F6ACCC7F24546AC91010BDE9289EB">
    <w:name w:val="2A4F6ACCC7F24546AC91010BDE9289EB"/>
    <w:rsid w:val="000422E7"/>
  </w:style>
  <w:style w:type="paragraph" w:customStyle="1" w:styleId="1B48ED402D5842BCBC84BF0E7E64E6C2">
    <w:name w:val="1B48ED402D5842BCBC84BF0E7E64E6C2"/>
    <w:rsid w:val="000422E7"/>
  </w:style>
  <w:style w:type="paragraph" w:customStyle="1" w:styleId="5126384F56EC4594B3B412F42837197C">
    <w:name w:val="5126384F56EC4594B3B412F42837197C"/>
    <w:rsid w:val="000422E7"/>
  </w:style>
  <w:style w:type="paragraph" w:customStyle="1" w:styleId="EB7436B045664666B98BD421C08F02F1">
    <w:name w:val="EB7436B045664666B98BD421C08F02F1"/>
    <w:rsid w:val="000422E7"/>
  </w:style>
  <w:style w:type="paragraph" w:customStyle="1" w:styleId="616EF0CB7777435892D29E744015B7CE">
    <w:name w:val="616EF0CB7777435892D29E744015B7CE"/>
    <w:rsid w:val="000422E7"/>
  </w:style>
  <w:style w:type="paragraph" w:customStyle="1" w:styleId="63D66CFD8EF94875A0395894B12D1097">
    <w:name w:val="63D66CFD8EF94875A0395894B12D1097"/>
    <w:rsid w:val="000422E7"/>
  </w:style>
  <w:style w:type="paragraph" w:customStyle="1" w:styleId="D6621BA7914D44709C912340F5EC0FBF">
    <w:name w:val="D6621BA7914D44709C912340F5EC0FBF"/>
    <w:rsid w:val="000422E7"/>
  </w:style>
  <w:style w:type="paragraph" w:customStyle="1" w:styleId="284D9C2D828245A59C9DB34E12B05F88">
    <w:name w:val="284D9C2D828245A59C9DB34E12B05F88"/>
    <w:rsid w:val="000422E7"/>
  </w:style>
  <w:style w:type="paragraph" w:customStyle="1" w:styleId="D05561D2C44145538526A922D691C7DE">
    <w:name w:val="D05561D2C44145538526A922D691C7DE"/>
    <w:rsid w:val="000422E7"/>
  </w:style>
  <w:style w:type="paragraph" w:customStyle="1" w:styleId="CDFECC30CBC840AAA8AC34365107EFB5">
    <w:name w:val="CDFECC30CBC840AAA8AC34365107EFB5"/>
    <w:rsid w:val="000422E7"/>
  </w:style>
  <w:style w:type="paragraph" w:customStyle="1" w:styleId="B75A0473D914446F826A9C5CDAC7A2C1">
    <w:name w:val="B75A0473D914446F826A9C5CDAC7A2C1"/>
    <w:rsid w:val="000422E7"/>
  </w:style>
  <w:style w:type="paragraph" w:customStyle="1" w:styleId="E7D8559F33C040588821D6616DE311CB">
    <w:name w:val="E7D8559F33C040588821D6616DE311CB"/>
    <w:rsid w:val="000422E7"/>
  </w:style>
  <w:style w:type="paragraph" w:customStyle="1" w:styleId="8991B70759314B13AFEF694607A6EF9F">
    <w:name w:val="8991B70759314B13AFEF694607A6EF9F"/>
    <w:rsid w:val="000422E7"/>
  </w:style>
  <w:style w:type="paragraph" w:customStyle="1" w:styleId="F779378302734710848C3B9182129217">
    <w:name w:val="F779378302734710848C3B9182129217"/>
    <w:rsid w:val="000422E7"/>
  </w:style>
  <w:style w:type="paragraph" w:customStyle="1" w:styleId="2DABFC77F47444B9AE41CC1885B57268">
    <w:name w:val="2DABFC77F47444B9AE41CC1885B57268"/>
    <w:rsid w:val="000422E7"/>
  </w:style>
  <w:style w:type="paragraph" w:customStyle="1" w:styleId="A2DB38B1E3EF4687835AD4527F75A3FE">
    <w:name w:val="A2DB38B1E3EF4687835AD4527F75A3FE"/>
    <w:rsid w:val="000422E7"/>
  </w:style>
  <w:style w:type="paragraph" w:customStyle="1" w:styleId="51248F9D715C4455B685CC1C91096E95">
    <w:name w:val="51248F9D715C4455B685CC1C91096E95"/>
    <w:rsid w:val="000422E7"/>
  </w:style>
  <w:style w:type="paragraph" w:customStyle="1" w:styleId="5F724F97472644659EDE460FF6FC3D83">
    <w:name w:val="5F724F97472644659EDE460FF6FC3D83"/>
    <w:rsid w:val="000422E7"/>
  </w:style>
  <w:style w:type="paragraph" w:customStyle="1" w:styleId="D6A9DC3E010642AEBAD9E7A89C1965C4">
    <w:name w:val="D6A9DC3E010642AEBAD9E7A89C1965C4"/>
    <w:rsid w:val="000422E7"/>
  </w:style>
  <w:style w:type="paragraph" w:customStyle="1" w:styleId="26FB52D70329421CB02B27ECD9A5FF5C">
    <w:name w:val="26FB52D70329421CB02B27ECD9A5FF5C"/>
    <w:rsid w:val="000422E7"/>
  </w:style>
  <w:style w:type="paragraph" w:customStyle="1" w:styleId="3FE4ED59DF5F41B68DC92DBA636B56E8">
    <w:name w:val="3FE4ED59DF5F41B68DC92DBA636B56E8"/>
    <w:rsid w:val="000422E7"/>
  </w:style>
  <w:style w:type="paragraph" w:customStyle="1" w:styleId="695DCD9D46B64177A77CB88DF3C21044">
    <w:name w:val="695DCD9D46B64177A77CB88DF3C21044"/>
    <w:rsid w:val="000422E7"/>
  </w:style>
  <w:style w:type="paragraph" w:customStyle="1" w:styleId="7394D70A53114DE1A9856F2D0A640C10">
    <w:name w:val="7394D70A53114DE1A9856F2D0A640C10"/>
    <w:rsid w:val="000422E7"/>
  </w:style>
  <w:style w:type="paragraph" w:customStyle="1" w:styleId="D89AE8D43B1440EE81213EE2EAADA63F">
    <w:name w:val="D89AE8D43B1440EE81213EE2EAADA63F"/>
    <w:rsid w:val="000422E7"/>
  </w:style>
  <w:style w:type="paragraph" w:customStyle="1" w:styleId="835375B9792A4F7791C03D5370C5CC27">
    <w:name w:val="835375B9792A4F7791C03D5370C5CC27"/>
    <w:rsid w:val="000422E7"/>
  </w:style>
  <w:style w:type="paragraph" w:customStyle="1" w:styleId="CDCC00A797A644D59A6A1406D008DBAE">
    <w:name w:val="CDCC00A797A644D59A6A1406D008DBAE"/>
    <w:rsid w:val="000422E7"/>
  </w:style>
  <w:style w:type="paragraph" w:customStyle="1" w:styleId="48F96954BCA940B3AC162DE05F1E3854">
    <w:name w:val="48F96954BCA940B3AC162DE05F1E3854"/>
    <w:rsid w:val="000422E7"/>
  </w:style>
  <w:style w:type="paragraph" w:customStyle="1" w:styleId="D4975830ED8444EFA0B2EB2A9D496B1A">
    <w:name w:val="D4975830ED8444EFA0B2EB2A9D496B1A"/>
    <w:rsid w:val="000422E7"/>
  </w:style>
  <w:style w:type="paragraph" w:customStyle="1" w:styleId="8F383A6B365548958D61B50A574FBE98">
    <w:name w:val="8F383A6B365548958D61B50A574FBE98"/>
    <w:rsid w:val="000422E7"/>
  </w:style>
  <w:style w:type="paragraph" w:customStyle="1" w:styleId="A8706E2A88B049E88782EDBD853F665F">
    <w:name w:val="A8706E2A88B049E88782EDBD853F665F"/>
    <w:rsid w:val="000422E7"/>
  </w:style>
  <w:style w:type="paragraph" w:customStyle="1" w:styleId="F94F9254470C40F081BF94EC41F813BD">
    <w:name w:val="F94F9254470C40F081BF94EC41F813BD"/>
    <w:rsid w:val="000422E7"/>
  </w:style>
  <w:style w:type="paragraph" w:customStyle="1" w:styleId="6B6C02FBAB724B2592FE36286FD32F0D">
    <w:name w:val="6B6C02FBAB724B2592FE36286FD32F0D"/>
    <w:rsid w:val="000422E7"/>
  </w:style>
  <w:style w:type="paragraph" w:customStyle="1" w:styleId="6F147FF19BB848EA9DF078539748DC09">
    <w:name w:val="6F147FF19BB848EA9DF078539748DC09"/>
    <w:rsid w:val="000422E7"/>
  </w:style>
  <w:style w:type="paragraph" w:customStyle="1" w:styleId="066F2B2847784B7DB65990AF1C1784E9">
    <w:name w:val="066F2B2847784B7DB65990AF1C1784E9"/>
    <w:rsid w:val="000422E7"/>
  </w:style>
  <w:style w:type="paragraph" w:customStyle="1" w:styleId="83FFB0F88ECA4FE19AFC345894CA366B">
    <w:name w:val="83FFB0F88ECA4FE19AFC345894CA366B"/>
    <w:rsid w:val="000422E7"/>
  </w:style>
  <w:style w:type="paragraph" w:customStyle="1" w:styleId="AA9FACB2BE44445A8E860911735E3A3F">
    <w:name w:val="AA9FACB2BE44445A8E860911735E3A3F"/>
    <w:rsid w:val="000422E7"/>
  </w:style>
  <w:style w:type="paragraph" w:customStyle="1" w:styleId="5116EEAB7A964E9BA46BE8160C27D2C3">
    <w:name w:val="5116EEAB7A964E9BA46BE8160C27D2C3"/>
    <w:rsid w:val="000422E7"/>
  </w:style>
  <w:style w:type="paragraph" w:customStyle="1" w:styleId="914CA96A303A4114AE52F472C7968AF5">
    <w:name w:val="914CA96A303A4114AE52F472C7968AF5"/>
    <w:rsid w:val="000422E7"/>
  </w:style>
  <w:style w:type="paragraph" w:customStyle="1" w:styleId="7AFD3B8EAD6C43E0877B9D5BC905A757">
    <w:name w:val="7AFD3B8EAD6C43E0877B9D5BC905A757"/>
    <w:rsid w:val="000422E7"/>
  </w:style>
  <w:style w:type="paragraph" w:customStyle="1" w:styleId="454C7B2ED6E4404381EEF619C35D0DC4">
    <w:name w:val="454C7B2ED6E4404381EEF619C35D0DC4"/>
    <w:rsid w:val="000422E7"/>
  </w:style>
  <w:style w:type="paragraph" w:customStyle="1" w:styleId="D9281D59D1284CD1A86FFE9871135A02">
    <w:name w:val="D9281D59D1284CD1A86FFE9871135A02"/>
    <w:rsid w:val="000422E7"/>
  </w:style>
  <w:style w:type="paragraph" w:customStyle="1" w:styleId="F7A4E8AE400140A083F7FBD2800F4585">
    <w:name w:val="F7A4E8AE400140A083F7FBD2800F4585"/>
    <w:rsid w:val="000422E7"/>
  </w:style>
  <w:style w:type="paragraph" w:customStyle="1" w:styleId="8E808C385FC14AB897BECBD3DBC8A8B7">
    <w:name w:val="8E808C385FC14AB897BECBD3DBC8A8B7"/>
    <w:rsid w:val="000422E7"/>
  </w:style>
  <w:style w:type="paragraph" w:customStyle="1" w:styleId="BC03C3F2FDE640C4BA559BD2CF0FD119">
    <w:name w:val="BC03C3F2FDE640C4BA559BD2CF0FD119"/>
    <w:rsid w:val="000422E7"/>
  </w:style>
  <w:style w:type="paragraph" w:customStyle="1" w:styleId="F59B53C97500403082A913A67765D8F8">
    <w:name w:val="F59B53C97500403082A913A67765D8F8"/>
    <w:rsid w:val="000422E7"/>
  </w:style>
  <w:style w:type="paragraph" w:customStyle="1" w:styleId="54C60C2B39EF4C608FDFE66360FE798B">
    <w:name w:val="54C60C2B39EF4C608FDFE66360FE798B"/>
    <w:rsid w:val="000422E7"/>
  </w:style>
  <w:style w:type="paragraph" w:customStyle="1" w:styleId="0D2A5E5431D243848D048CDDC44E8F75">
    <w:name w:val="0D2A5E5431D243848D048CDDC44E8F75"/>
    <w:rsid w:val="000422E7"/>
  </w:style>
  <w:style w:type="paragraph" w:customStyle="1" w:styleId="D5D5841AF8A941C49601D3499BDB1C8F">
    <w:name w:val="D5D5841AF8A941C49601D3499BDB1C8F"/>
    <w:rsid w:val="000422E7"/>
  </w:style>
  <w:style w:type="paragraph" w:customStyle="1" w:styleId="342D1B217B9D4ADFAB86ABE67FE99166">
    <w:name w:val="342D1B217B9D4ADFAB86ABE67FE99166"/>
    <w:rsid w:val="000422E7"/>
  </w:style>
  <w:style w:type="paragraph" w:customStyle="1" w:styleId="D86F2B0692F54F6EA6C4504DE0A0F5DD">
    <w:name w:val="D86F2B0692F54F6EA6C4504DE0A0F5DD"/>
    <w:rsid w:val="000422E7"/>
  </w:style>
  <w:style w:type="paragraph" w:customStyle="1" w:styleId="40F6B6DB47BA4ABF88956978E8E4BA28">
    <w:name w:val="40F6B6DB47BA4ABF88956978E8E4BA28"/>
    <w:rsid w:val="000422E7"/>
  </w:style>
  <w:style w:type="paragraph" w:customStyle="1" w:styleId="13FB0D12F7084BBF943FA1456EE517FB">
    <w:name w:val="13FB0D12F7084BBF943FA1456EE517FB"/>
    <w:rsid w:val="000422E7"/>
  </w:style>
  <w:style w:type="paragraph" w:customStyle="1" w:styleId="67237BCDE873462C93B11FE4AA763C18">
    <w:name w:val="67237BCDE873462C93B11FE4AA763C18"/>
    <w:rsid w:val="000422E7"/>
  </w:style>
  <w:style w:type="paragraph" w:customStyle="1" w:styleId="73687E1688B346C99CB4668958D00BA5">
    <w:name w:val="73687E1688B346C99CB4668958D00BA5"/>
    <w:rsid w:val="000422E7"/>
  </w:style>
  <w:style w:type="paragraph" w:customStyle="1" w:styleId="DDC8C0E4FD5C4779A08868701F9B650B">
    <w:name w:val="DDC8C0E4FD5C4779A08868701F9B650B"/>
    <w:rsid w:val="000422E7"/>
  </w:style>
  <w:style w:type="paragraph" w:customStyle="1" w:styleId="76E571DB609C493683295B817379B53F">
    <w:name w:val="76E571DB609C493683295B817379B53F"/>
    <w:rsid w:val="000422E7"/>
  </w:style>
  <w:style w:type="paragraph" w:customStyle="1" w:styleId="CA6106D2E8014472B2BC2A982A3351DA">
    <w:name w:val="CA6106D2E8014472B2BC2A982A3351DA"/>
    <w:rsid w:val="000422E7"/>
  </w:style>
  <w:style w:type="paragraph" w:customStyle="1" w:styleId="41A8D0BC5155413489035DE49A7A7F7D">
    <w:name w:val="41A8D0BC5155413489035DE49A7A7F7D"/>
    <w:rsid w:val="000422E7"/>
  </w:style>
  <w:style w:type="paragraph" w:customStyle="1" w:styleId="53B44B1377A54F83B4EEDB8A3B6ACCEB">
    <w:name w:val="53B44B1377A54F83B4EEDB8A3B6ACCEB"/>
    <w:rsid w:val="000422E7"/>
  </w:style>
  <w:style w:type="paragraph" w:customStyle="1" w:styleId="F162B54A162643DBAF9AA2FB1129D13D">
    <w:name w:val="F162B54A162643DBAF9AA2FB1129D13D"/>
    <w:rsid w:val="000422E7"/>
  </w:style>
  <w:style w:type="paragraph" w:customStyle="1" w:styleId="FA6DD8F703D74D68AD91FFD243012384">
    <w:name w:val="FA6DD8F703D74D68AD91FFD243012384"/>
    <w:rsid w:val="000422E7"/>
  </w:style>
  <w:style w:type="paragraph" w:customStyle="1" w:styleId="B7523DA73DB54337901487406F2A8AF6">
    <w:name w:val="B7523DA73DB54337901487406F2A8AF6"/>
    <w:rsid w:val="000422E7"/>
  </w:style>
  <w:style w:type="paragraph" w:customStyle="1" w:styleId="2F6BD451D45B46FABC63A9A7D0DED290">
    <w:name w:val="2F6BD451D45B46FABC63A9A7D0DED290"/>
    <w:rsid w:val="000422E7"/>
  </w:style>
  <w:style w:type="paragraph" w:customStyle="1" w:styleId="DCD6AA04E60942F3AD3F0FBFEDEE080F">
    <w:name w:val="DCD6AA04E60942F3AD3F0FBFEDEE080F"/>
    <w:rsid w:val="000422E7"/>
  </w:style>
  <w:style w:type="paragraph" w:customStyle="1" w:styleId="EC61422F772242559173D7AAAA9A5C73">
    <w:name w:val="EC61422F772242559173D7AAAA9A5C73"/>
    <w:rsid w:val="000422E7"/>
  </w:style>
  <w:style w:type="paragraph" w:customStyle="1" w:styleId="2BED343D691C4D84A82BA896BBB849F5">
    <w:name w:val="2BED343D691C4D84A82BA896BBB849F5"/>
    <w:rsid w:val="000422E7"/>
  </w:style>
  <w:style w:type="paragraph" w:customStyle="1" w:styleId="141B7295B89749EFADACD90FD2139BE4">
    <w:name w:val="141B7295B89749EFADACD90FD2139BE4"/>
    <w:rsid w:val="000422E7"/>
  </w:style>
  <w:style w:type="paragraph" w:customStyle="1" w:styleId="E30C896C228746DF9C1223F2D0860E7F">
    <w:name w:val="E30C896C228746DF9C1223F2D0860E7F"/>
    <w:rsid w:val="000422E7"/>
  </w:style>
  <w:style w:type="paragraph" w:customStyle="1" w:styleId="205E52F35F79409EA55DC9190B4C7BA2">
    <w:name w:val="205E52F35F79409EA55DC9190B4C7BA2"/>
    <w:rsid w:val="000422E7"/>
  </w:style>
  <w:style w:type="paragraph" w:customStyle="1" w:styleId="B8BB444A38944870BCE9B6EB5ABBD7ED">
    <w:name w:val="B8BB444A38944870BCE9B6EB5ABBD7ED"/>
    <w:rsid w:val="000422E7"/>
  </w:style>
  <w:style w:type="paragraph" w:customStyle="1" w:styleId="DFC79CF965FC4328A34CBCE15AB28EFC">
    <w:name w:val="DFC79CF965FC4328A34CBCE15AB28EFC"/>
    <w:rsid w:val="000422E7"/>
  </w:style>
  <w:style w:type="paragraph" w:customStyle="1" w:styleId="E41A9D8BE4E646B0B191A8306CDB00FA">
    <w:name w:val="E41A9D8BE4E646B0B191A8306CDB00FA"/>
    <w:rsid w:val="000422E7"/>
  </w:style>
  <w:style w:type="paragraph" w:customStyle="1" w:styleId="162B659F4BEE4E0F92BD8FAA7B6C1C3A">
    <w:name w:val="162B659F4BEE4E0F92BD8FAA7B6C1C3A"/>
    <w:rsid w:val="000422E7"/>
  </w:style>
  <w:style w:type="paragraph" w:customStyle="1" w:styleId="27BB5E301479430AA2B7DCB1EDF78DFF">
    <w:name w:val="27BB5E301479430AA2B7DCB1EDF78DFF"/>
    <w:rsid w:val="000422E7"/>
  </w:style>
  <w:style w:type="paragraph" w:customStyle="1" w:styleId="83FF5F41D42F4C699139175388BA286C">
    <w:name w:val="83FF5F41D42F4C699139175388BA286C"/>
    <w:rsid w:val="000422E7"/>
  </w:style>
  <w:style w:type="paragraph" w:customStyle="1" w:styleId="9E1246F6C0BF42089E69E092C1400C87">
    <w:name w:val="9E1246F6C0BF42089E69E092C1400C87"/>
    <w:rsid w:val="000422E7"/>
  </w:style>
  <w:style w:type="paragraph" w:customStyle="1" w:styleId="5659E070837946BFA8DE54D061AF005F">
    <w:name w:val="5659E070837946BFA8DE54D061AF005F"/>
    <w:rsid w:val="000422E7"/>
  </w:style>
  <w:style w:type="paragraph" w:customStyle="1" w:styleId="EDC41E25B5254087AF9CA60ABF4A3690">
    <w:name w:val="EDC41E25B5254087AF9CA60ABF4A3690"/>
    <w:rsid w:val="000422E7"/>
  </w:style>
  <w:style w:type="paragraph" w:customStyle="1" w:styleId="26067E32C1194750A0A3EBE0D2E65D08">
    <w:name w:val="26067E32C1194750A0A3EBE0D2E65D08"/>
    <w:rsid w:val="000422E7"/>
  </w:style>
  <w:style w:type="paragraph" w:customStyle="1" w:styleId="64522AC099E940DE85FD3A31C9187729">
    <w:name w:val="64522AC099E940DE85FD3A31C9187729"/>
    <w:rsid w:val="000422E7"/>
  </w:style>
  <w:style w:type="paragraph" w:customStyle="1" w:styleId="D10109A6126E4A239794088914C98C57">
    <w:name w:val="D10109A6126E4A239794088914C98C57"/>
    <w:rsid w:val="000422E7"/>
  </w:style>
  <w:style w:type="paragraph" w:customStyle="1" w:styleId="E8C55E1330364E04BFF275414501218B">
    <w:name w:val="E8C55E1330364E04BFF275414501218B"/>
    <w:rsid w:val="000422E7"/>
  </w:style>
  <w:style w:type="paragraph" w:customStyle="1" w:styleId="00D0DF984EF64E2E873EDA0620953A0C">
    <w:name w:val="00D0DF984EF64E2E873EDA0620953A0C"/>
    <w:rsid w:val="000422E7"/>
  </w:style>
  <w:style w:type="paragraph" w:customStyle="1" w:styleId="41A8D0BC5155413489035DE49A7A7F7D1">
    <w:name w:val="41A8D0BC5155413489035DE49A7A7F7D1"/>
    <w:rsid w:val="000422E7"/>
    <w:pPr>
      <w:spacing w:before="60" w:after="60" w:line="240" w:lineRule="auto"/>
      <w:ind w:left="72" w:right="72"/>
    </w:pPr>
    <w:rPr>
      <w:sz w:val="16"/>
      <w:szCs w:val="16"/>
      <w:lang w:eastAsia="ja-JP"/>
    </w:rPr>
  </w:style>
  <w:style w:type="paragraph" w:customStyle="1" w:styleId="53B44B1377A54F83B4EEDB8A3B6ACCEB1">
    <w:name w:val="53B44B1377A54F83B4EEDB8A3B6ACCEB1"/>
    <w:rsid w:val="000422E7"/>
    <w:pPr>
      <w:spacing w:before="60" w:after="60" w:line="240" w:lineRule="auto"/>
      <w:ind w:left="72" w:right="72"/>
    </w:pPr>
    <w:rPr>
      <w:sz w:val="16"/>
      <w:szCs w:val="16"/>
      <w:lang w:eastAsia="ja-JP"/>
    </w:rPr>
  </w:style>
  <w:style w:type="paragraph" w:customStyle="1" w:styleId="9E1246F6C0BF42089E69E092C1400C871">
    <w:name w:val="9E1246F6C0BF42089E69E092C1400C871"/>
    <w:rsid w:val="000422E7"/>
    <w:pPr>
      <w:spacing w:before="60" w:after="60" w:line="240" w:lineRule="auto"/>
      <w:ind w:left="72" w:right="72"/>
    </w:pPr>
    <w:rPr>
      <w:sz w:val="16"/>
      <w:szCs w:val="16"/>
      <w:lang w:eastAsia="ja-JP"/>
    </w:rPr>
  </w:style>
  <w:style w:type="paragraph" w:customStyle="1" w:styleId="5659E070837946BFA8DE54D061AF005F1">
    <w:name w:val="5659E070837946BFA8DE54D061AF005F1"/>
    <w:rsid w:val="000422E7"/>
    <w:pPr>
      <w:spacing w:before="60" w:after="60" w:line="240" w:lineRule="auto"/>
      <w:ind w:left="72" w:right="72"/>
    </w:pPr>
    <w:rPr>
      <w:sz w:val="16"/>
      <w:szCs w:val="16"/>
      <w:lang w:eastAsia="ja-JP"/>
    </w:rPr>
  </w:style>
  <w:style w:type="paragraph" w:customStyle="1" w:styleId="2C5059E61AB045AC8BFCB3D1FAB3FB5F">
    <w:name w:val="2C5059E61AB045AC8BFCB3D1FAB3FB5F"/>
    <w:rsid w:val="000422E7"/>
  </w:style>
  <w:style w:type="paragraph" w:customStyle="1" w:styleId="63EB217281874022B489E55C14C87F02">
    <w:name w:val="63EB217281874022B489E55C14C87F02"/>
    <w:rsid w:val="000422E7"/>
  </w:style>
  <w:style w:type="paragraph" w:customStyle="1" w:styleId="DAC3ADC42E4A4CE79B9E2A678B75217B">
    <w:name w:val="DAC3ADC42E4A4CE79B9E2A678B75217B"/>
    <w:rsid w:val="000422E7"/>
  </w:style>
  <w:style w:type="paragraph" w:customStyle="1" w:styleId="64A212590CF44657B670F1A389062DD3">
    <w:name w:val="64A212590CF44657B670F1A389062DD3"/>
    <w:rsid w:val="000422E7"/>
  </w:style>
  <w:style w:type="paragraph" w:customStyle="1" w:styleId="EE6F844F889C41178F8BA3647A0D7892">
    <w:name w:val="EE6F844F889C41178F8BA3647A0D7892"/>
    <w:rsid w:val="00433D19"/>
  </w:style>
  <w:style w:type="paragraph" w:customStyle="1" w:styleId="AA6267F2AC0F4041854230FF1B450E73">
    <w:name w:val="AA6267F2AC0F4041854230FF1B450E73"/>
    <w:rsid w:val="00433D19"/>
  </w:style>
  <w:style w:type="paragraph" w:customStyle="1" w:styleId="04C64DB988DC470D95A9D8EF7177A070">
    <w:name w:val="04C64DB988DC470D95A9D8EF7177A070"/>
    <w:rsid w:val="00433D19"/>
  </w:style>
  <w:style w:type="paragraph" w:customStyle="1" w:styleId="A16BAD207D0A4121B29626DA23FC391B">
    <w:name w:val="A16BAD207D0A4121B29626DA23FC391B"/>
    <w:rsid w:val="00433D19"/>
  </w:style>
  <w:style w:type="paragraph" w:customStyle="1" w:styleId="AC2022701EED4C7F9E298C20DB681ACB">
    <w:name w:val="AC2022701EED4C7F9E298C20DB681ACB"/>
    <w:rsid w:val="00433D19"/>
  </w:style>
  <w:style w:type="paragraph" w:customStyle="1" w:styleId="F4A998F6BE5B4D469AE9E7263C7CFBA7">
    <w:name w:val="F4A998F6BE5B4D469AE9E7263C7CFBA7"/>
    <w:rsid w:val="00433D19"/>
  </w:style>
  <w:style w:type="paragraph" w:customStyle="1" w:styleId="677BC8F33FDC420992B542A166E05019">
    <w:name w:val="677BC8F33FDC420992B542A166E05019"/>
    <w:rsid w:val="00433D19"/>
  </w:style>
  <w:style w:type="paragraph" w:customStyle="1" w:styleId="49BAF4178F0A4786A5E473D38F3E3F87">
    <w:name w:val="49BAF4178F0A4786A5E473D38F3E3F87"/>
    <w:rsid w:val="00433D19"/>
  </w:style>
  <w:style w:type="paragraph" w:customStyle="1" w:styleId="EE12854DB1FE49BFA500DDE03B4A5566">
    <w:name w:val="EE12854DB1FE49BFA500DDE03B4A5566"/>
    <w:rsid w:val="00433D19"/>
  </w:style>
  <w:style w:type="paragraph" w:customStyle="1" w:styleId="D38C5BB48BF547A69AE0F46C16FD82B7">
    <w:name w:val="D38C5BB48BF547A69AE0F46C16FD82B7"/>
    <w:rsid w:val="00433D19"/>
  </w:style>
  <w:style w:type="paragraph" w:customStyle="1" w:styleId="FFBB1E08E9FA43DDB78F89C64EE57E57">
    <w:name w:val="FFBB1E08E9FA43DDB78F89C64EE57E57"/>
    <w:rsid w:val="00433D19"/>
  </w:style>
  <w:style w:type="paragraph" w:customStyle="1" w:styleId="8904BF6F842D418585465EE650FD6596">
    <w:name w:val="8904BF6F842D418585465EE650FD6596"/>
    <w:rsid w:val="00433D19"/>
  </w:style>
  <w:style w:type="paragraph" w:customStyle="1" w:styleId="9EA0AC0DBE6A4AB3B073B90639606748">
    <w:name w:val="9EA0AC0DBE6A4AB3B073B90639606748"/>
    <w:rsid w:val="00433D19"/>
  </w:style>
  <w:style w:type="paragraph" w:customStyle="1" w:styleId="3E72B3F940B548E69D6659A68E75E834">
    <w:name w:val="3E72B3F940B548E69D6659A68E75E834"/>
    <w:rsid w:val="00433D19"/>
  </w:style>
  <w:style w:type="paragraph" w:customStyle="1" w:styleId="31A866BD75514BDE8F643407BA9916A3">
    <w:name w:val="31A866BD75514BDE8F643407BA9916A3"/>
    <w:rsid w:val="00433D19"/>
  </w:style>
  <w:style w:type="paragraph" w:customStyle="1" w:styleId="99C240FD39FB45928B67A6D6DF408D5F">
    <w:name w:val="99C240FD39FB45928B67A6D6DF408D5F"/>
    <w:rsid w:val="00433D19"/>
  </w:style>
  <w:style w:type="paragraph" w:customStyle="1" w:styleId="F414E7271D49447DAB03CEB8E83D3BDF">
    <w:name w:val="F414E7271D49447DAB03CEB8E83D3BDF"/>
    <w:rsid w:val="00433D19"/>
  </w:style>
  <w:style w:type="paragraph" w:customStyle="1" w:styleId="592F6C96A86B4514A6BDA98150715F9D">
    <w:name w:val="592F6C96A86B4514A6BDA98150715F9D"/>
    <w:rsid w:val="00433D19"/>
  </w:style>
  <w:style w:type="paragraph" w:customStyle="1" w:styleId="D585903CB3AC4CFBAED94B9C319764D7">
    <w:name w:val="D585903CB3AC4CFBAED94B9C319764D7"/>
    <w:rsid w:val="00433D19"/>
  </w:style>
  <w:style w:type="paragraph" w:customStyle="1" w:styleId="CD995E2E74464175848C392D3A40D47A">
    <w:name w:val="CD995E2E74464175848C392D3A40D47A"/>
    <w:rsid w:val="00433D19"/>
  </w:style>
  <w:style w:type="paragraph" w:customStyle="1" w:styleId="9885EDEDC5BD444EB6C34FCF0F32A35E">
    <w:name w:val="9885EDEDC5BD444EB6C34FCF0F32A35E"/>
    <w:rsid w:val="00433D19"/>
  </w:style>
  <w:style w:type="paragraph" w:customStyle="1" w:styleId="B92B7A7D536243ABB34EA030B9084CB6">
    <w:name w:val="B92B7A7D536243ABB34EA030B9084CB6"/>
    <w:rsid w:val="00433D19"/>
  </w:style>
  <w:style w:type="paragraph" w:customStyle="1" w:styleId="AACAFAEDB2DA4EE2B954928C4DC85C7D">
    <w:name w:val="AACAFAEDB2DA4EE2B954928C4DC85C7D"/>
    <w:rsid w:val="00433D19"/>
  </w:style>
  <w:style w:type="paragraph" w:customStyle="1" w:styleId="764ABF12124F4DEBA6F66446EB4732C6">
    <w:name w:val="764ABF12124F4DEBA6F66446EB4732C6"/>
    <w:rsid w:val="00433D19"/>
  </w:style>
  <w:style w:type="paragraph" w:customStyle="1" w:styleId="B383A3F2BD3547ED8115BD0C25D8C774">
    <w:name w:val="B383A3F2BD3547ED8115BD0C25D8C774"/>
    <w:rsid w:val="00433D19"/>
  </w:style>
  <w:style w:type="paragraph" w:customStyle="1" w:styleId="B75DC8B057C548EE97F74D9630C6CFDD">
    <w:name w:val="B75DC8B057C548EE97F74D9630C6CFDD"/>
    <w:rsid w:val="00433D19"/>
  </w:style>
  <w:style w:type="paragraph" w:customStyle="1" w:styleId="F46099D44FEA45BB8EDC4CDD83E91F15">
    <w:name w:val="F46099D44FEA45BB8EDC4CDD83E91F15"/>
    <w:rsid w:val="00433D19"/>
  </w:style>
  <w:style w:type="paragraph" w:customStyle="1" w:styleId="6F4543374F4E4035B56AB9B5FEB24400">
    <w:name w:val="6F4543374F4E4035B56AB9B5FEB24400"/>
    <w:rsid w:val="00433D19"/>
  </w:style>
  <w:style w:type="paragraph" w:customStyle="1" w:styleId="969BCD36EFD943BF9209081729444F3F">
    <w:name w:val="969BCD36EFD943BF9209081729444F3F"/>
    <w:rsid w:val="00433D19"/>
  </w:style>
  <w:style w:type="paragraph" w:customStyle="1" w:styleId="0887B94F1DCD41779F815883ED9E2EB4">
    <w:name w:val="0887B94F1DCD41779F815883ED9E2EB4"/>
    <w:rsid w:val="00433D19"/>
  </w:style>
  <w:style w:type="paragraph" w:customStyle="1" w:styleId="13B92F95283546C78FA1F1CBD21D4A21">
    <w:name w:val="13B92F95283546C78FA1F1CBD21D4A21"/>
    <w:rsid w:val="00433D19"/>
  </w:style>
  <w:style w:type="paragraph" w:customStyle="1" w:styleId="733400C0390E48AFB045BC52D1F1468E">
    <w:name w:val="733400C0390E48AFB045BC52D1F1468E"/>
    <w:rsid w:val="00433D19"/>
  </w:style>
  <w:style w:type="paragraph" w:customStyle="1" w:styleId="97F40F26A7DF4FA782A0F27E6386BEA5">
    <w:name w:val="97F40F26A7DF4FA782A0F27E6386BEA5"/>
    <w:rsid w:val="00433D19"/>
  </w:style>
  <w:style w:type="paragraph" w:customStyle="1" w:styleId="7DF4130847204B0BBB0E87CFDFA5B874">
    <w:name w:val="7DF4130847204B0BBB0E87CFDFA5B874"/>
    <w:rsid w:val="00433D19"/>
  </w:style>
  <w:style w:type="paragraph" w:customStyle="1" w:styleId="8E90321AE5D8415DA4655921C407FEB9">
    <w:name w:val="8E90321AE5D8415DA4655921C407FEB9"/>
    <w:rsid w:val="00433D19"/>
  </w:style>
  <w:style w:type="paragraph" w:customStyle="1" w:styleId="FA9BAC0A20D243DA9EBF9E83BBF7F540">
    <w:name w:val="FA9BAC0A20D243DA9EBF9E83BBF7F540"/>
    <w:rsid w:val="00433D19"/>
  </w:style>
  <w:style w:type="paragraph" w:customStyle="1" w:styleId="042F00FE815F450EA1B5EC4B8A5CFEB0">
    <w:name w:val="042F00FE815F450EA1B5EC4B8A5CFEB0"/>
    <w:rsid w:val="00433D19"/>
  </w:style>
  <w:style w:type="paragraph" w:customStyle="1" w:styleId="8330C08BBC1F4CFF88223E0A29B46F61">
    <w:name w:val="8330C08BBC1F4CFF88223E0A29B46F61"/>
    <w:rsid w:val="00433D19"/>
  </w:style>
  <w:style w:type="paragraph" w:customStyle="1" w:styleId="0AA1146EADE64DA1868BFF09C86ABB12">
    <w:name w:val="0AA1146EADE64DA1868BFF09C86ABB12"/>
    <w:rsid w:val="00433D19"/>
  </w:style>
  <w:style w:type="paragraph" w:customStyle="1" w:styleId="F81BDC3CDDB3411F92F189D18A4F348A">
    <w:name w:val="F81BDC3CDDB3411F92F189D18A4F348A"/>
    <w:rsid w:val="00433D19"/>
  </w:style>
  <w:style w:type="paragraph" w:customStyle="1" w:styleId="E5598E25CEA04B43ABCE5CA73D483C03">
    <w:name w:val="E5598E25CEA04B43ABCE5CA73D483C03"/>
    <w:rsid w:val="00433D19"/>
  </w:style>
  <w:style w:type="paragraph" w:customStyle="1" w:styleId="4DC59FDA501B47F1830925C77EBC708C">
    <w:name w:val="4DC59FDA501B47F1830925C77EBC708C"/>
    <w:rsid w:val="00433D19"/>
  </w:style>
  <w:style w:type="paragraph" w:customStyle="1" w:styleId="6F816ACAA6A54EC6B822A18023B6956A">
    <w:name w:val="6F816ACAA6A54EC6B822A18023B6956A"/>
    <w:rsid w:val="002A0E21"/>
  </w:style>
  <w:style w:type="paragraph" w:customStyle="1" w:styleId="8DC1F9D878A54D7F9BA7DDE0E965C604">
    <w:name w:val="8DC1F9D878A54D7F9BA7DDE0E965C604"/>
    <w:rsid w:val="002A0E21"/>
  </w:style>
  <w:style w:type="paragraph" w:customStyle="1" w:styleId="09445DC22891488089F90DAC869D31C8">
    <w:name w:val="09445DC22891488089F90DAC869D31C8"/>
    <w:rsid w:val="002A0E21"/>
  </w:style>
  <w:style w:type="paragraph" w:customStyle="1" w:styleId="19FC8BEF21E64F909CA7407131CAC8B5">
    <w:name w:val="19FC8BEF21E64F909CA7407131CAC8B5"/>
    <w:rsid w:val="002A0E21"/>
  </w:style>
  <w:style w:type="paragraph" w:customStyle="1" w:styleId="E093406707C54CF98259C5E7D6A01200">
    <w:name w:val="E093406707C54CF98259C5E7D6A01200"/>
    <w:rsid w:val="002A0E21"/>
  </w:style>
  <w:style w:type="paragraph" w:customStyle="1" w:styleId="704D2E0D397F49E88DC11831BE4FD5BD">
    <w:name w:val="704D2E0D397F49E88DC11831BE4FD5BD"/>
    <w:rsid w:val="002A0E21"/>
  </w:style>
  <w:style w:type="paragraph" w:customStyle="1" w:styleId="8332166C9D644107AD422F055EBB4726">
    <w:name w:val="8332166C9D644107AD422F055EBB4726"/>
    <w:rsid w:val="002A0E21"/>
  </w:style>
  <w:style w:type="paragraph" w:customStyle="1" w:styleId="56B201760E0548F38D34E87D8EA9F439">
    <w:name w:val="56B201760E0548F38D34E87D8EA9F439"/>
    <w:rsid w:val="002A0E21"/>
  </w:style>
  <w:style w:type="paragraph" w:customStyle="1" w:styleId="337AA4BFD3CF4ABD81E7DC3911113D6C">
    <w:name w:val="337AA4BFD3CF4ABD81E7DC3911113D6C"/>
    <w:rsid w:val="002A0E21"/>
  </w:style>
  <w:style w:type="paragraph" w:customStyle="1" w:styleId="EA06400D266F4FE2B12435E421E0C60C">
    <w:name w:val="EA06400D266F4FE2B12435E421E0C60C"/>
    <w:rsid w:val="002A0E21"/>
  </w:style>
  <w:style w:type="paragraph" w:customStyle="1" w:styleId="1425F980B2214D1D9C1C43EFFD82D393">
    <w:name w:val="1425F980B2214D1D9C1C43EFFD82D393"/>
    <w:rsid w:val="002A0E21"/>
  </w:style>
  <w:style w:type="paragraph" w:customStyle="1" w:styleId="902BF395879D40B49C0484E33B4157EB">
    <w:name w:val="902BF395879D40B49C0484E33B4157EB"/>
    <w:rsid w:val="002A0E21"/>
  </w:style>
  <w:style w:type="paragraph" w:customStyle="1" w:styleId="12DC9364DEC84A06A601E5E9977B158E">
    <w:name w:val="12DC9364DEC84A06A601E5E9977B158E"/>
    <w:rsid w:val="002A0E21"/>
  </w:style>
  <w:style w:type="paragraph" w:customStyle="1" w:styleId="7A4AB587C70E4661A59203B052879DAB">
    <w:name w:val="7A4AB587C70E4661A59203B052879DAB"/>
    <w:rsid w:val="002A0E21"/>
  </w:style>
  <w:style w:type="paragraph" w:customStyle="1" w:styleId="FC75EA7D24384BB1ABF4BBCEF7C7E53D">
    <w:name w:val="FC75EA7D24384BB1ABF4BBCEF7C7E53D"/>
    <w:rsid w:val="002A0E21"/>
  </w:style>
  <w:style w:type="paragraph" w:customStyle="1" w:styleId="A627BC359E51426C907C187FBC564F16">
    <w:name w:val="A627BC359E51426C907C187FBC564F16"/>
    <w:rsid w:val="002A0E21"/>
  </w:style>
  <w:style w:type="paragraph" w:customStyle="1" w:styleId="02792BF395F644BA8CFA87E9D4E9E316">
    <w:name w:val="02792BF395F644BA8CFA87E9D4E9E316"/>
    <w:rsid w:val="002A0E21"/>
  </w:style>
  <w:style w:type="paragraph" w:customStyle="1" w:styleId="D28B8C1C6D7049399165EBBFAEF67E86">
    <w:name w:val="D28B8C1C6D7049399165EBBFAEF67E86"/>
    <w:rsid w:val="002A0E21"/>
  </w:style>
  <w:style w:type="paragraph" w:customStyle="1" w:styleId="5F18A7A7E96A42FB9D870A5732AA6F72">
    <w:name w:val="5F18A7A7E96A42FB9D870A5732AA6F72"/>
    <w:rsid w:val="002A0E21"/>
  </w:style>
  <w:style w:type="paragraph" w:customStyle="1" w:styleId="DE916E151B2A4C09A1BF56143E488E36">
    <w:name w:val="DE916E151B2A4C09A1BF56143E488E36"/>
    <w:rsid w:val="002A0E21"/>
  </w:style>
  <w:style w:type="paragraph" w:customStyle="1" w:styleId="EF5D7EDA72EB4FB5ACEA07052F7EC9D8">
    <w:name w:val="EF5D7EDA72EB4FB5ACEA07052F7EC9D8"/>
    <w:rsid w:val="002A0E21"/>
  </w:style>
  <w:style w:type="paragraph" w:customStyle="1" w:styleId="BE5D1A1C0DCE4100B59236A11AF3845A">
    <w:name w:val="BE5D1A1C0DCE4100B59236A11AF3845A"/>
    <w:rsid w:val="002A0E21"/>
  </w:style>
  <w:style w:type="paragraph" w:customStyle="1" w:styleId="9940A9A9F23545AF99702D097B7FA821">
    <w:name w:val="9940A9A9F23545AF99702D097B7FA821"/>
    <w:rsid w:val="002A0E21"/>
  </w:style>
  <w:style w:type="paragraph" w:customStyle="1" w:styleId="C63226636AB542C588EFAFA539C04BD6">
    <w:name w:val="C63226636AB542C588EFAFA539C04BD6"/>
    <w:rsid w:val="002A0E21"/>
  </w:style>
  <w:style w:type="paragraph" w:customStyle="1" w:styleId="76DA079DD2104B8F8211C122F743AA78">
    <w:name w:val="76DA079DD2104B8F8211C122F743AA78"/>
    <w:rsid w:val="002A0E21"/>
  </w:style>
  <w:style w:type="paragraph" w:customStyle="1" w:styleId="25AAC9EA0ACA43E3AAA098FC0C9A8DB2">
    <w:name w:val="25AAC9EA0ACA43E3AAA098FC0C9A8DB2"/>
    <w:rsid w:val="002A0E21"/>
  </w:style>
  <w:style w:type="paragraph" w:customStyle="1" w:styleId="0004101ADE474D59BCBC2B7A392441F9">
    <w:name w:val="0004101ADE474D59BCBC2B7A392441F9"/>
    <w:rsid w:val="002A0E21"/>
  </w:style>
  <w:style w:type="paragraph" w:customStyle="1" w:styleId="C083B61380AA43E692F4B84B5E319C40">
    <w:name w:val="C083B61380AA43E692F4B84B5E319C40"/>
    <w:rsid w:val="002A0E21"/>
  </w:style>
  <w:style w:type="paragraph" w:customStyle="1" w:styleId="B3FE1E40A6D74F4489BC448677E9515E">
    <w:name w:val="B3FE1E40A6D74F4489BC448677E9515E"/>
    <w:rsid w:val="002A0E21"/>
  </w:style>
  <w:style w:type="paragraph" w:customStyle="1" w:styleId="2FDAB5498D7D41A687600B4C2B9E6576">
    <w:name w:val="2FDAB5498D7D41A687600B4C2B9E6576"/>
    <w:rsid w:val="002A0E21"/>
  </w:style>
  <w:style w:type="paragraph" w:customStyle="1" w:styleId="72921FB42E9E488A9D939F4B72CE05BF">
    <w:name w:val="72921FB42E9E488A9D939F4B72CE05BF"/>
    <w:rsid w:val="002A0E21"/>
  </w:style>
  <w:style w:type="paragraph" w:customStyle="1" w:styleId="1F4647A8842349E2917FE6D00FD22903">
    <w:name w:val="1F4647A8842349E2917FE6D00FD22903"/>
    <w:rsid w:val="002A0E21"/>
  </w:style>
  <w:style w:type="paragraph" w:customStyle="1" w:styleId="EE6B3FBD3171498A9076BA43938274B4">
    <w:name w:val="EE6B3FBD3171498A9076BA43938274B4"/>
    <w:rsid w:val="002A0E21"/>
  </w:style>
  <w:style w:type="paragraph" w:customStyle="1" w:styleId="F65B0ECF0B8A411B8608ADAFC3A34E86">
    <w:name w:val="F65B0ECF0B8A411B8608ADAFC3A34E86"/>
    <w:rsid w:val="002A0E21"/>
  </w:style>
  <w:style w:type="paragraph" w:customStyle="1" w:styleId="95E8612FF40A49538EDD1C4580F5B807">
    <w:name w:val="95E8612FF40A49538EDD1C4580F5B807"/>
    <w:rsid w:val="002A0E21"/>
  </w:style>
  <w:style w:type="paragraph" w:customStyle="1" w:styleId="B7CD57FEF77C4CF58E99090FA0303533">
    <w:name w:val="B7CD57FEF77C4CF58E99090FA0303533"/>
    <w:rsid w:val="002A0E21"/>
  </w:style>
  <w:style w:type="paragraph" w:customStyle="1" w:styleId="DAD21FB4D51945C9BADF105289EA3F04">
    <w:name w:val="DAD21FB4D51945C9BADF105289EA3F04"/>
    <w:rsid w:val="002A0E21"/>
  </w:style>
  <w:style w:type="paragraph" w:customStyle="1" w:styleId="5D38FE6387134EB59546978DD3E375A3">
    <w:name w:val="5D38FE6387134EB59546978DD3E375A3"/>
    <w:rsid w:val="002A0E21"/>
  </w:style>
  <w:style w:type="paragraph" w:customStyle="1" w:styleId="37E56FD4C05F47F288BB53911ADF44D5">
    <w:name w:val="37E56FD4C05F47F288BB53911ADF44D5"/>
    <w:rsid w:val="00EF7E8C"/>
  </w:style>
  <w:style w:type="paragraph" w:customStyle="1" w:styleId="96F0E67AB0B749D1B0C1D30F1F70C715">
    <w:name w:val="96F0E67AB0B749D1B0C1D30F1F70C715"/>
    <w:rsid w:val="00EF7E8C"/>
  </w:style>
  <w:style w:type="paragraph" w:customStyle="1" w:styleId="2DBD424587BB44BC9AF2BF19067688FE">
    <w:name w:val="2DBD424587BB44BC9AF2BF19067688FE"/>
    <w:rsid w:val="00EF7E8C"/>
  </w:style>
  <w:style w:type="paragraph" w:customStyle="1" w:styleId="8D6931D2A65E40BF88B34EC675E57BAB">
    <w:name w:val="8D6931D2A65E40BF88B34EC675E57BAB"/>
    <w:rsid w:val="00EF7E8C"/>
  </w:style>
  <w:style w:type="paragraph" w:customStyle="1" w:styleId="29DB0BF7FE4E4BDE8DE7E844E322DBBA">
    <w:name w:val="29DB0BF7FE4E4BDE8DE7E844E322DBBA"/>
    <w:rsid w:val="00EF7E8C"/>
  </w:style>
  <w:style w:type="paragraph" w:customStyle="1" w:styleId="03C9BF1DD4DB4EEC96040B91C23D6378">
    <w:name w:val="03C9BF1DD4DB4EEC96040B91C23D6378"/>
    <w:rsid w:val="00EF7E8C"/>
  </w:style>
  <w:style w:type="paragraph" w:customStyle="1" w:styleId="32D1ED7271754BD2913C950898832793">
    <w:name w:val="32D1ED7271754BD2913C950898832793"/>
    <w:rsid w:val="00EF7E8C"/>
  </w:style>
  <w:style w:type="paragraph" w:customStyle="1" w:styleId="FA9AB042245B4B61B09C5567F304B752">
    <w:name w:val="FA9AB042245B4B61B09C5567F304B752"/>
    <w:rsid w:val="00EF7E8C"/>
  </w:style>
  <w:style w:type="paragraph" w:customStyle="1" w:styleId="206A7077DB6B489D81428C466BDDC4BE">
    <w:name w:val="206A7077DB6B489D81428C466BDDC4BE"/>
    <w:rsid w:val="00EF7E8C"/>
  </w:style>
  <w:style w:type="paragraph" w:customStyle="1" w:styleId="3613A7F1C68343C5A1297E8CD506FE39">
    <w:name w:val="3613A7F1C68343C5A1297E8CD506FE39"/>
    <w:rsid w:val="00EF7E8C"/>
  </w:style>
  <w:style w:type="paragraph" w:customStyle="1" w:styleId="6817773AC665456E88C8977C7FD6E902">
    <w:name w:val="6817773AC665456E88C8977C7FD6E902"/>
    <w:rsid w:val="00EF7E8C"/>
  </w:style>
  <w:style w:type="paragraph" w:customStyle="1" w:styleId="73BCC44DEAEB49D1885097F00C2FB83B">
    <w:name w:val="73BCC44DEAEB49D1885097F00C2FB83B"/>
    <w:rsid w:val="00EF7E8C"/>
  </w:style>
  <w:style w:type="paragraph" w:customStyle="1" w:styleId="5DEB6C882FD54FCE860AA4B2B51EC1FE">
    <w:name w:val="5DEB6C882FD54FCE860AA4B2B51EC1FE"/>
    <w:rsid w:val="00EF7E8C"/>
  </w:style>
  <w:style w:type="paragraph" w:customStyle="1" w:styleId="F416EB600E184540B7E04440650B5498">
    <w:name w:val="F416EB600E184540B7E04440650B5498"/>
    <w:rsid w:val="00EF7E8C"/>
  </w:style>
  <w:style w:type="paragraph" w:customStyle="1" w:styleId="55B921ED53F84EECA28B3B61A684FEFD">
    <w:name w:val="55B921ED53F84EECA28B3B61A684FEFD"/>
    <w:rsid w:val="00EF7E8C"/>
  </w:style>
  <w:style w:type="paragraph" w:customStyle="1" w:styleId="80F68F44D31848B9A2D9EA50CCE613EB">
    <w:name w:val="80F68F44D31848B9A2D9EA50CCE613EB"/>
    <w:rsid w:val="00EF7E8C"/>
  </w:style>
  <w:style w:type="paragraph" w:customStyle="1" w:styleId="9434752F46554AEFB7F8FFF46A33260C">
    <w:name w:val="9434752F46554AEFB7F8FFF46A33260C"/>
    <w:rsid w:val="00EF7E8C"/>
  </w:style>
  <w:style w:type="paragraph" w:customStyle="1" w:styleId="72E44FD5CC5B435EBF35151931725062">
    <w:name w:val="72E44FD5CC5B435EBF35151931725062"/>
    <w:rsid w:val="00EF7E8C"/>
  </w:style>
  <w:style w:type="paragraph" w:customStyle="1" w:styleId="AF2B9E8769564F61845A8BC988A6E36F">
    <w:name w:val="AF2B9E8769564F61845A8BC988A6E36F"/>
    <w:rsid w:val="00EF7E8C"/>
  </w:style>
  <w:style w:type="paragraph" w:customStyle="1" w:styleId="870D9022386C49AA8590EB949C25D785">
    <w:name w:val="870D9022386C49AA8590EB949C25D785"/>
    <w:rsid w:val="00EF7E8C"/>
  </w:style>
  <w:style w:type="paragraph" w:customStyle="1" w:styleId="714DD2818EC341419A296D892880A312">
    <w:name w:val="714DD2818EC341419A296D892880A312"/>
    <w:rsid w:val="00EF7E8C"/>
  </w:style>
  <w:style w:type="paragraph" w:customStyle="1" w:styleId="381A8C0A3C614ED1AC57FC7D139F890B">
    <w:name w:val="381A8C0A3C614ED1AC57FC7D139F890B"/>
    <w:rsid w:val="00EF7E8C"/>
  </w:style>
  <w:style w:type="paragraph" w:customStyle="1" w:styleId="5222821FDC28438C894F582AF9A504EA">
    <w:name w:val="5222821FDC28438C894F582AF9A504EA"/>
    <w:rsid w:val="00EF7E8C"/>
  </w:style>
  <w:style w:type="paragraph" w:customStyle="1" w:styleId="7333609364BC46D5811506766D91A507">
    <w:name w:val="7333609364BC46D5811506766D91A507"/>
    <w:rsid w:val="00EF7E8C"/>
  </w:style>
  <w:style w:type="paragraph" w:customStyle="1" w:styleId="0E03FE16545B4A089A55B72C618FDDB7">
    <w:name w:val="0E03FE16545B4A089A55B72C618FDDB7"/>
    <w:rsid w:val="00963D87"/>
  </w:style>
  <w:style w:type="paragraph" w:customStyle="1" w:styleId="A8CA2D0B8C1B4726A3B6370C5A900012">
    <w:name w:val="A8CA2D0B8C1B4726A3B6370C5A900012"/>
    <w:rsid w:val="00963D87"/>
  </w:style>
  <w:style w:type="paragraph" w:customStyle="1" w:styleId="FB0595EF55C34D33B648B559B23A290A">
    <w:name w:val="FB0595EF55C34D33B648B559B23A290A"/>
    <w:rsid w:val="00963D87"/>
  </w:style>
  <w:style w:type="paragraph" w:customStyle="1" w:styleId="67F2C183FDEE4F6C928E8BBDD50A9C72">
    <w:name w:val="67F2C183FDEE4F6C928E8BBDD50A9C72"/>
    <w:rsid w:val="00C773A2"/>
  </w:style>
  <w:style w:type="paragraph" w:customStyle="1" w:styleId="BDE726BD5CAA4798B7D13209F932C1F3">
    <w:name w:val="BDE726BD5CAA4798B7D13209F932C1F3"/>
    <w:rsid w:val="00C773A2"/>
  </w:style>
  <w:style w:type="paragraph" w:customStyle="1" w:styleId="6D97ACED0EF9476D9E48E3D2F2F40D84">
    <w:name w:val="6D97ACED0EF9476D9E48E3D2F2F40D84"/>
    <w:rsid w:val="00C773A2"/>
  </w:style>
  <w:style w:type="paragraph" w:customStyle="1" w:styleId="070A10D1A3944C5CB8DC617374681E84">
    <w:name w:val="070A10D1A3944C5CB8DC617374681E84"/>
    <w:rsid w:val="00C773A2"/>
  </w:style>
  <w:style w:type="paragraph" w:customStyle="1" w:styleId="1DAB628D9FD345ADBD432CC94AAAA0F4">
    <w:name w:val="1DAB628D9FD345ADBD432CC94AAAA0F4"/>
    <w:rsid w:val="00C773A2"/>
  </w:style>
  <w:style w:type="paragraph" w:customStyle="1" w:styleId="1A1E969D571143E5BABAAF7E95F93990">
    <w:name w:val="1A1E969D571143E5BABAAF7E95F93990"/>
    <w:rsid w:val="00C773A2"/>
  </w:style>
  <w:style w:type="paragraph" w:customStyle="1" w:styleId="3EF4D6E275954C8BA5FFF519EEE39C2B">
    <w:name w:val="3EF4D6E275954C8BA5FFF519EEE39C2B"/>
    <w:rsid w:val="00C773A2"/>
  </w:style>
  <w:style w:type="paragraph" w:customStyle="1" w:styleId="825D85EE136349E5AB27DFE0F6FCE506">
    <w:name w:val="825D85EE136349E5AB27DFE0F6FCE506"/>
    <w:rsid w:val="00721EBE"/>
  </w:style>
  <w:style w:type="paragraph" w:customStyle="1" w:styleId="72A1F7787FE64A9BB888DFE9950589F0">
    <w:name w:val="72A1F7787FE64A9BB888DFE9950589F0"/>
    <w:rsid w:val="00721EBE"/>
  </w:style>
  <w:style w:type="paragraph" w:customStyle="1" w:styleId="7FE9D97428284ACFA84BF2DD6F6A56BF">
    <w:name w:val="7FE9D97428284ACFA84BF2DD6F6A56BF"/>
    <w:rsid w:val="00721EBE"/>
  </w:style>
  <w:style w:type="paragraph" w:customStyle="1" w:styleId="7EA8B1D9E75340099BC9E768BB471EE5">
    <w:name w:val="7EA8B1D9E75340099BC9E768BB471EE5"/>
    <w:rsid w:val="00721EBE"/>
  </w:style>
  <w:style w:type="paragraph" w:customStyle="1" w:styleId="2BB16C0A9C0B4696A418C6D6A6A3768C">
    <w:name w:val="2BB16C0A9C0B4696A418C6D6A6A3768C"/>
    <w:rsid w:val="00721EBE"/>
  </w:style>
  <w:style w:type="paragraph" w:customStyle="1" w:styleId="6813558EA5164CD7BEEEC5C698390822">
    <w:name w:val="6813558EA5164CD7BEEEC5C698390822"/>
    <w:rsid w:val="00721EBE"/>
  </w:style>
  <w:style w:type="paragraph" w:customStyle="1" w:styleId="7788F4E069414CD1BBBAAE7028133F6D">
    <w:name w:val="7788F4E069414CD1BBBAAE7028133F6D"/>
    <w:rsid w:val="00721EBE"/>
  </w:style>
  <w:style w:type="paragraph" w:customStyle="1" w:styleId="A591D88BF72249499B83A480F1A43C7C">
    <w:name w:val="A591D88BF72249499B83A480F1A43C7C"/>
    <w:rsid w:val="00721EBE"/>
  </w:style>
  <w:style w:type="paragraph" w:customStyle="1" w:styleId="10399DAD01ED42C486570C1F48D06062">
    <w:name w:val="10399DAD01ED42C486570C1F48D06062"/>
    <w:rsid w:val="00721EBE"/>
  </w:style>
  <w:style w:type="paragraph" w:customStyle="1" w:styleId="2EC894E25BBA486EBFD9CDFFF0A98F00">
    <w:name w:val="2EC894E25BBA486EBFD9CDFFF0A98F00"/>
    <w:rsid w:val="00721EBE"/>
  </w:style>
  <w:style w:type="paragraph" w:customStyle="1" w:styleId="0F380679FEBD43A69681A5140A867819">
    <w:name w:val="0F380679FEBD43A69681A5140A867819"/>
    <w:rsid w:val="00721EBE"/>
  </w:style>
  <w:style w:type="paragraph" w:customStyle="1" w:styleId="81154A252BD94C59B9B23AD9731FF396">
    <w:name w:val="81154A252BD94C59B9B23AD9731FF396"/>
    <w:rsid w:val="00721EBE"/>
  </w:style>
  <w:style w:type="paragraph" w:customStyle="1" w:styleId="2B49C810686241D4A14CF40227E19BA2">
    <w:name w:val="2B49C810686241D4A14CF40227E19BA2"/>
    <w:rsid w:val="00721EBE"/>
  </w:style>
  <w:style w:type="paragraph" w:customStyle="1" w:styleId="1B848D278D8343B7971EB9741C699FEC">
    <w:name w:val="1B848D278D8343B7971EB9741C699FEC"/>
    <w:rsid w:val="00721EBE"/>
  </w:style>
  <w:style w:type="paragraph" w:customStyle="1" w:styleId="1B4BE1F6DF094D9B8EBFEF9D5244F72A">
    <w:name w:val="1B4BE1F6DF094D9B8EBFEF9D5244F72A"/>
    <w:rsid w:val="00721EBE"/>
  </w:style>
  <w:style w:type="paragraph" w:customStyle="1" w:styleId="5CFF48AE42B84D8B841FB00E152BB75F">
    <w:name w:val="5CFF48AE42B84D8B841FB00E152BB75F"/>
    <w:rsid w:val="00721EBE"/>
  </w:style>
  <w:style w:type="paragraph" w:customStyle="1" w:styleId="9EE9C2DC2AD44E21ADF28D575D0D8A57">
    <w:name w:val="9EE9C2DC2AD44E21ADF28D575D0D8A57"/>
    <w:rsid w:val="00721EBE"/>
  </w:style>
  <w:style w:type="paragraph" w:customStyle="1" w:styleId="0F5C68CC11CE43F48E37FB8D5AD6C5E3">
    <w:name w:val="0F5C68CC11CE43F48E37FB8D5AD6C5E3"/>
    <w:rsid w:val="00721EBE"/>
  </w:style>
  <w:style w:type="paragraph" w:customStyle="1" w:styleId="D89D446F33044546ABCCE7293A62F95F">
    <w:name w:val="D89D446F33044546ABCCE7293A62F95F"/>
    <w:rsid w:val="00721EBE"/>
  </w:style>
  <w:style w:type="paragraph" w:customStyle="1" w:styleId="23BF36A2A47B433EA31578825FE2CA16">
    <w:name w:val="23BF36A2A47B433EA31578825FE2CA16"/>
    <w:rsid w:val="00721EBE"/>
  </w:style>
  <w:style w:type="paragraph" w:customStyle="1" w:styleId="A0FDBE4DF6524767A22C0BC3EF472ADD">
    <w:name w:val="A0FDBE4DF6524767A22C0BC3EF472ADD"/>
    <w:rsid w:val="00721EBE"/>
  </w:style>
  <w:style w:type="paragraph" w:customStyle="1" w:styleId="77C5A495816F49C5B6EA55EC872EC661">
    <w:name w:val="77C5A495816F49C5B6EA55EC872EC661"/>
    <w:rsid w:val="00721EBE"/>
  </w:style>
  <w:style w:type="paragraph" w:customStyle="1" w:styleId="7C135CE893BA4FC7A7785FAFCA844223">
    <w:name w:val="7C135CE893BA4FC7A7785FAFCA844223"/>
    <w:rsid w:val="00721EBE"/>
  </w:style>
  <w:style w:type="paragraph" w:customStyle="1" w:styleId="F6AA2649035749B0B9F3E6C6A260F1E0">
    <w:name w:val="F6AA2649035749B0B9F3E6C6A260F1E0"/>
    <w:rsid w:val="00721EBE"/>
  </w:style>
  <w:style w:type="paragraph" w:customStyle="1" w:styleId="8E320E184EE74EA39A969C08B4A183F5">
    <w:name w:val="8E320E184EE74EA39A969C08B4A183F5"/>
    <w:rsid w:val="00721EBE"/>
  </w:style>
  <w:style w:type="paragraph" w:customStyle="1" w:styleId="1F19EF8364D746A2BB49F05E854B85FC">
    <w:name w:val="1F19EF8364D746A2BB49F05E854B85FC"/>
    <w:rsid w:val="00721EBE"/>
  </w:style>
  <w:style w:type="paragraph" w:customStyle="1" w:styleId="446ACDAABB454B51A997945D2E00E9C9">
    <w:name w:val="446ACDAABB454B51A997945D2E00E9C9"/>
    <w:rsid w:val="00721EBE"/>
  </w:style>
  <w:style w:type="paragraph" w:customStyle="1" w:styleId="5190071A9AA74628A04DFAAA8556A147">
    <w:name w:val="5190071A9AA74628A04DFAAA8556A147"/>
    <w:rsid w:val="00721EBE"/>
  </w:style>
  <w:style w:type="paragraph" w:customStyle="1" w:styleId="5207BAF38852402A983514262DA7F5A6">
    <w:name w:val="5207BAF38852402A983514262DA7F5A6"/>
    <w:rsid w:val="00721EBE"/>
  </w:style>
  <w:style w:type="paragraph" w:customStyle="1" w:styleId="6C1950A69C4B48639FE73D4935DBE004">
    <w:name w:val="6C1950A69C4B48639FE73D4935DBE004"/>
    <w:rsid w:val="00721EBE"/>
  </w:style>
  <w:style w:type="paragraph" w:customStyle="1" w:styleId="8DAC9C79873E4A4E935850F431820680">
    <w:name w:val="8DAC9C79873E4A4E935850F431820680"/>
    <w:rsid w:val="00721EBE"/>
  </w:style>
  <w:style w:type="paragraph" w:customStyle="1" w:styleId="6440D6F61A634DE5A56286492ED1D2C6">
    <w:name w:val="6440D6F61A634DE5A56286492ED1D2C6"/>
    <w:rsid w:val="00721EBE"/>
  </w:style>
  <w:style w:type="paragraph" w:customStyle="1" w:styleId="4DB97EB10D31455C98E55955000846F5">
    <w:name w:val="4DB97EB10D31455C98E55955000846F5"/>
    <w:rsid w:val="00721EBE"/>
  </w:style>
  <w:style w:type="paragraph" w:customStyle="1" w:styleId="6B177954544C4F75945A8CC4905C59E5">
    <w:name w:val="6B177954544C4F75945A8CC4905C59E5"/>
    <w:rsid w:val="00721EBE"/>
  </w:style>
  <w:style w:type="paragraph" w:customStyle="1" w:styleId="FB506A045EF240E7A69AF8D254EC369D">
    <w:name w:val="FB506A045EF240E7A69AF8D254EC369D"/>
    <w:rsid w:val="00721EBE"/>
  </w:style>
  <w:style w:type="paragraph" w:customStyle="1" w:styleId="013BFD3F84CD40008B40A09ED228C67C">
    <w:name w:val="013BFD3F84CD40008B40A09ED228C67C"/>
    <w:rsid w:val="00721EBE"/>
  </w:style>
  <w:style w:type="paragraph" w:customStyle="1" w:styleId="5815E11DB84D485888CCB3FAD9AC2741">
    <w:name w:val="5815E11DB84D485888CCB3FAD9AC2741"/>
    <w:rsid w:val="00721EBE"/>
  </w:style>
  <w:style w:type="paragraph" w:customStyle="1" w:styleId="9082E51126CD4EE69F7F6DCD4989981C">
    <w:name w:val="9082E51126CD4EE69F7F6DCD4989981C"/>
    <w:rsid w:val="00721EBE"/>
  </w:style>
  <w:style w:type="paragraph" w:customStyle="1" w:styleId="436749B0D49E40FC8A311BB51A34B05C">
    <w:name w:val="436749B0D49E40FC8A311BB51A34B05C"/>
    <w:rsid w:val="00721EBE"/>
  </w:style>
  <w:style w:type="paragraph" w:customStyle="1" w:styleId="C4913A595B554D9AA0B55F076CF14B10">
    <w:name w:val="C4913A595B554D9AA0B55F076CF14B10"/>
    <w:rsid w:val="00721EBE"/>
  </w:style>
  <w:style w:type="paragraph" w:customStyle="1" w:styleId="8E3396B945DE4918A18B3CB4AF20EB67">
    <w:name w:val="8E3396B945DE4918A18B3CB4AF20EB67"/>
    <w:rsid w:val="008076FE"/>
  </w:style>
  <w:style w:type="paragraph" w:customStyle="1" w:styleId="D36F96B133CD4946AF17CF51811B4494">
    <w:name w:val="D36F96B133CD4946AF17CF51811B4494"/>
    <w:rsid w:val="008076FE"/>
  </w:style>
  <w:style w:type="paragraph" w:customStyle="1" w:styleId="C90654A4923A489D828BC4F4CAFB8BD8">
    <w:name w:val="C90654A4923A489D828BC4F4CAFB8BD8"/>
    <w:rsid w:val="008076FE"/>
  </w:style>
  <w:style w:type="paragraph" w:customStyle="1" w:styleId="D0B87A3E8E464C6FB12CE4ADF8299329">
    <w:name w:val="D0B87A3E8E464C6FB12CE4ADF8299329"/>
    <w:rsid w:val="008076FE"/>
  </w:style>
  <w:style w:type="paragraph" w:customStyle="1" w:styleId="42F5EB3DD847469D967C58E944A5CF98">
    <w:name w:val="42F5EB3DD847469D967C58E944A5CF98"/>
    <w:rsid w:val="00134DC1"/>
  </w:style>
  <w:style w:type="paragraph" w:customStyle="1" w:styleId="49409CA2A47E415CB26B78C233D41954">
    <w:name w:val="49409CA2A47E415CB26B78C233D41954"/>
    <w:rsid w:val="00134DC1"/>
  </w:style>
  <w:style w:type="paragraph" w:customStyle="1" w:styleId="90228684B7214EC88CFF94820DD1D972">
    <w:name w:val="90228684B7214EC88CFF94820DD1D972"/>
    <w:rsid w:val="00134DC1"/>
  </w:style>
  <w:style w:type="paragraph" w:customStyle="1" w:styleId="58AE8E1BF2B7457F96CB8BA89BB29972">
    <w:name w:val="58AE8E1BF2B7457F96CB8BA89BB29972"/>
    <w:rsid w:val="00134DC1"/>
  </w:style>
  <w:style w:type="paragraph" w:customStyle="1" w:styleId="BCB96D6F5707439795BA41B0F4143EE7">
    <w:name w:val="BCB96D6F5707439795BA41B0F4143EE7"/>
    <w:rsid w:val="00134DC1"/>
  </w:style>
  <w:style w:type="paragraph" w:customStyle="1" w:styleId="37105A28993342D88419304AF9720A80">
    <w:name w:val="37105A28993342D88419304AF9720A80"/>
    <w:rsid w:val="00134DC1"/>
  </w:style>
  <w:style w:type="paragraph" w:customStyle="1" w:styleId="C39911D99E8F449F9B2C3DFA9436B4D3">
    <w:name w:val="C39911D99E8F449F9B2C3DFA9436B4D3"/>
    <w:rsid w:val="00134DC1"/>
  </w:style>
  <w:style w:type="paragraph" w:customStyle="1" w:styleId="E31EC1DD43454A52868F73F42DEE46B4">
    <w:name w:val="E31EC1DD43454A52868F73F42DEE46B4"/>
    <w:rsid w:val="00134DC1"/>
  </w:style>
  <w:style w:type="paragraph" w:customStyle="1" w:styleId="5712AE50DA7C49AFA7154EFAC93ACF46">
    <w:name w:val="5712AE50DA7C49AFA7154EFAC93ACF46"/>
    <w:rsid w:val="00134DC1"/>
  </w:style>
  <w:style w:type="paragraph" w:customStyle="1" w:styleId="990E95CF29614D1C84BD535A6E3587DB">
    <w:name w:val="990E95CF29614D1C84BD535A6E3587DB"/>
    <w:rsid w:val="00134DC1"/>
  </w:style>
  <w:style w:type="paragraph" w:customStyle="1" w:styleId="40627CC0CA2F4859ABBE94017A3C4EAF">
    <w:name w:val="40627CC0CA2F4859ABBE94017A3C4EAF"/>
    <w:rsid w:val="00134DC1"/>
  </w:style>
  <w:style w:type="paragraph" w:customStyle="1" w:styleId="22B50C9525D94940B4FFE77B2F223DB2">
    <w:name w:val="22B50C9525D94940B4FFE77B2F223DB2"/>
    <w:rsid w:val="00187001"/>
  </w:style>
  <w:style w:type="paragraph" w:customStyle="1" w:styleId="6C07A0CB18624B928ED95713246FA6F3">
    <w:name w:val="6C07A0CB18624B928ED95713246FA6F3"/>
    <w:rsid w:val="00187001"/>
  </w:style>
  <w:style w:type="paragraph" w:customStyle="1" w:styleId="4054012A5628427F8CB5903D85DB255E">
    <w:name w:val="4054012A5628427F8CB5903D85DB255E"/>
    <w:rsid w:val="00187001"/>
  </w:style>
  <w:style w:type="paragraph" w:customStyle="1" w:styleId="06E7E2CC9B9842B88567C3883A1A2C44">
    <w:name w:val="06E7E2CC9B9842B88567C3883A1A2C44"/>
    <w:rsid w:val="00187001"/>
  </w:style>
  <w:style w:type="paragraph" w:customStyle="1" w:styleId="5028D086B9B948798002FD786C5714F5">
    <w:name w:val="5028D086B9B948798002FD786C5714F5"/>
    <w:rsid w:val="00187001"/>
  </w:style>
  <w:style w:type="paragraph" w:customStyle="1" w:styleId="390F8CB5AE6649AAB3349C7681B4FFEA">
    <w:name w:val="390F8CB5AE6649AAB3349C7681B4FFEA"/>
    <w:rsid w:val="00187001"/>
  </w:style>
  <w:style w:type="paragraph" w:customStyle="1" w:styleId="4FADB3EA1B1B436FAB4888C2831774BF">
    <w:name w:val="4FADB3EA1B1B436FAB4888C2831774BF"/>
    <w:rsid w:val="00187001"/>
  </w:style>
  <w:style w:type="paragraph" w:customStyle="1" w:styleId="36C48BD7D2084099A48B1B11CAB14B50">
    <w:name w:val="36C48BD7D2084099A48B1B11CAB14B50"/>
    <w:rsid w:val="003B2451"/>
    <w:pPr>
      <w:spacing w:before="60" w:after="60" w:line="240" w:lineRule="auto"/>
      <w:ind w:left="72" w:right="72"/>
    </w:pPr>
    <w:rPr>
      <w:sz w:val="20"/>
      <w:szCs w:val="16"/>
      <w:lang w:eastAsia="ja-JP"/>
    </w:rPr>
  </w:style>
  <w:style w:type="paragraph" w:customStyle="1" w:styleId="CBD96B14AF4B49C18E38BF702B87D46C">
    <w:name w:val="CBD96B14AF4B49C18E38BF702B87D46C"/>
    <w:rsid w:val="003B2451"/>
    <w:pPr>
      <w:spacing w:before="60" w:after="60" w:line="240" w:lineRule="auto"/>
      <w:ind w:left="72" w:right="72"/>
    </w:pPr>
    <w:rPr>
      <w:sz w:val="20"/>
      <w:szCs w:val="16"/>
      <w:lang w:eastAsia="ja-JP"/>
    </w:rPr>
  </w:style>
  <w:style w:type="paragraph" w:customStyle="1" w:styleId="7331236C1D464C1F94392B667EECF6B8">
    <w:name w:val="7331236C1D464C1F94392B667EECF6B8"/>
    <w:rsid w:val="003B2451"/>
    <w:pPr>
      <w:spacing w:before="60" w:after="60" w:line="240" w:lineRule="auto"/>
      <w:ind w:left="72" w:right="72"/>
    </w:pPr>
    <w:rPr>
      <w:sz w:val="20"/>
      <w:szCs w:val="16"/>
      <w:lang w:eastAsia="ja-JP"/>
    </w:rPr>
  </w:style>
  <w:style w:type="paragraph" w:customStyle="1" w:styleId="DC9ED52468BB482F9600971A6D1B1631">
    <w:name w:val="DC9ED52468BB482F9600971A6D1B1631"/>
    <w:rsid w:val="003B2451"/>
    <w:pPr>
      <w:spacing w:before="60" w:after="60" w:line="240" w:lineRule="auto"/>
      <w:ind w:left="72" w:right="72"/>
    </w:pPr>
    <w:rPr>
      <w:sz w:val="20"/>
      <w:szCs w:val="16"/>
      <w:lang w:eastAsia="ja-JP"/>
    </w:rPr>
  </w:style>
  <w:style w:type="paragraph" w:customStyle="1" w:styleId="C7ABCDE62B074D9BBC9818CC04D7FA48">
    <w:name w:val="C7ABCDE62B074D9BBC9818CC04D7FA48"/>
    <w:rsid w:val="003B2451"/>
    <w:pPr>
      <w:spacing w:before="60" w:after="60" w:line="240" w:lineRule="auto"/>
      <w:ind w:left="72" w:right="72"/>
    </w:pPr>
    <w:rPr>
      <w:sz w:val="20"/>
      <w:szCs w:val="16"/>
      <w:lang w:eastAsia="ja-JP"/>
    </w:rPr>
  </w:style>
  <w:style w:type="paragraph" w:customStyle="1" w:styleId="358D937ACAAD4F56B6E8AF4CB7933DC91">
    <w:name w:val="358D937ACAAD4F56B6E8AF4CB7933DC91"/>
    <w:rsid w:val="003B2451"/>
    <w:pPr>
      <w:spacing w:before="60" w:after="60" w:line="240" w:lineRule="auto"/>
      <w:ind w:left="72" w:right="72"/>
    </w:pPr>
    <w:rPr>
      <w:sz w:val="20"/>
      <w:szCs w:val="16"/>
      <w:lang w:eastAsia="ja-JP"/>
    </w:rPr>
  </w:style>
  <w:style w:type="paragraph" w:customStyle="1" w:styleId="EB1D8A19AEA346FCBF3707375A1E9F761">
    <w:name w:val="EB1D8A19AEA346FCBF3707375A1E9F761"/>
    <w:rsid w:val="003B2451"/>
    <w:pPr>
      <w:spacing w:before="60" w:after="60" w:line="240" w:lineRule="auto"/>
      <w:ind w:left="72" w:right="72"/>
    </w:pPr>
    <w:rPr>
      <w:sz w:val="20"/>
      <w:szCs w:val="16"/>
      <w:lang w:eastAsia="ja-JP"/>
    </w:rPr>
  </w:style>
  <w:style w:type="paragraph" w:customStyle="1" w:styleId="9B9D560C604344A191CA854779AEE8DC1">
    <w:name w:val="9B9D560C604344A191CA854779AEE8DC1"/>
    <w:rsid w:val="003B2451"/>
    <w:pPr>
      <w:spacing w:before="60" w:after="60" w:line="240" w:lineRule="auto"/>
      <w:ind w:left="72" w:right="72"/>
    </w:pPr>
    <w:rPr>
      <w:sz w:val="20"/>
      <w:szCs w:val="16"/>
      <w:lang w:eastAsia="ja-JP"/>
    </w:rPr>
  </w:style>
  <w:style w:type="paragraph" w:customStyle="1" w:styleId="CD2D6A0E453B41D39C47BDF7186C85A51">
    <w:name w:val="CD2D6A0E453B41D39C47BDF7186C85A51"/>
    <w:rsid w:val="003B2451"/>
    <w:pPr>
      <w:spacing w:before="60" w:after="60" w:line="240" w:lineRule="auto"/>
      <w:ind w:left="72" w:right="72"/>
    </w:pPr>
    <w:rPr>
      <w:sz w:val="20"/>
      <w:szCs w:val="16"/>
      <w:lang w:eastAsia="ja-JP"/>
    </w:rPr>
  </w:style>
  <w:style w:type="paragraph" w:customStyle="1" w:styleId="67F2C183FDEE4F6C928E8BBDD50A9C721">
    <w:name w:val="67F2C183FDEE4F6C928E8BBDD50A9C721"/>
    <w:rsid w:val="003B2451"/>
    <w:pPr>
      <w:spacing w:before="60" w:after="60" w:line="240" w:lineRule="auto"/>
      <w:ind w:left="72" w:right="72"/>
    </w:pPr>
    <w:rPr>
      <w:sz w:val="20"/>
      <w:szCs w:val="16"/>
      <w:lang w:eastAsia="ja-JP"/>
    </w:rPr>
  </w:style>
  <w:style w:type="paragraph" w:customStyle="1" w:styleId="C39911D99E8F449F9B2C3DFA9436B4D31">
    <w:name w:val="C39911D99E8F449F9B2C3DFA9436B4D31"/>
    <w:rsid w:val="003B2451"/>
    <w:pPr>
      <w:spacing w:before="60" w:after="60" w:line="240" w:lineRule="auto"/>
      <w:ind w:left="72" w:right="72"/>
    </w:pPr>
    <w:rPr>
      <w:sz w:val="20"/>
      <w:szCs w:val="16"/>
      <w:lang w:eastAsia="ja-JP"/>
    </w:rPr>
  </w:style>
  <w:style w:type="paragraph" w:customStyle="1" w:styleId="E31EC1DD43454A52868F73F42DEE46B41">
    <w:name w:val="E31EC1DD43454A52868F73F42DEE46B41"/>
    <w:rsid w:val="003B2451"/>
    <w:pPr>
      <w:spacing w:before="60" w:after="60" w:line="240" w:lineRule="auto"/>
      <w:ind w:left="72" w:right="72"/>
    </w:pPr>
    <w:rPr>
      <w:sz w:val="20"/>
      <w:szCs w:val="16"/>
      <w:lang w:eastAsia="ja-JP"/>
    </w:rPr>
  </w:style>
  <w:style w:type="paragraph" w:customStyle="1" w:styleId="7788F4E069414CD1BBBAAE7028133F6D1">
    <w:name w:val="7788F4E069414CD1BBBAAE7028133F6D1"/>
    <w:rsid w:val="003B2451"/>
    <w:pPr>
      <w:spacing w:before="60" w:after="60" w:line="240" w:lineRule="auto"/>
      <w:ind w:left="72" w:right="72"/>
    </w:pPr>
    <w:rPr>
      <w:sz w:val="20"/>
      <w:szCs w:val="16"/>
      <w:lang w:eastAsia="ja-JP"/>
    </w:rPr>
  </w:style>
  <w:style w:type="paragraph" w:customStyle="1" w:styleId="A591D88BF72249499B83A480F1A43C7C1">
    <w:name w:val="A591D88BF72249499B83A480F1A43C7C1"/>
    <w:rsid w:val="003B2451"/>
    <w:pPr>
      <w:spacing w:before="60" w:after="60" w:line="240" w:lineRule="auto"/>
      <w:ind w:left="72" w:right="72"/>
    </w:pPr>
    <w:rPr>
      <w:sz w:val="20"/>
      <w:szCs w:val="16"/>
      <w:lang w:eastAsia="ja-JP"/>
    </w:rPr>
  </w:style>
  <w:style w:type="paragraph" w:customStyle="1" w:styleId="5190071A9AA74628A04DFAAA8556A1471">
    <w:name w:val="5190071A9AA74628A04DFAAA8556A1471"/>
    <w:rsid w:val="003B2451"/>
    <w:pPr>
      <w:spacing w:before="60" w:after="60" w:line="240" w:lineRule="auto"/>
      <w:ind w:left="72" w:right="72"/>
    </w:pPr>
    <w:rPr>
      <w:sz w:val="20"/>
      <w:szCs w:val="16"/>
      <w:lang w:eastAsia="ja-JP"/>
    </w:rPr>
  </w:style>
  <w:style w:type="paragraph" w:customStyle="1" w:styleId="5712AE50DA7C49AFA7154EFAC93ACF461">
    <w:name w:val="5712AE50DA7C49AFA7154EFAC93ACF461"/>
    <w:rsid w:val="003B2451"/>
    <w:pPr>
      <w:spacing w:before="60" w:after="60" w:line="240" w:lineRule="auto"/>
      <w:ind w:left="72" w:right="72"/>
    </w:pPr>
    <w:rPr>
      <w:sz w:val="20"/>
      <w:szCs w:val="16"/>
      <w:lang w:eastAsia="ja-JP"/>
    </w:rPr>
  </w:style>
  <w:style w:type="paragraph" w:customStyle="1" w:styleId="990E95CF29614D1C84BD535A6E3587DB1">
    <w:name w:val="990E95CF29614D1C84BD535A6E3587DB1"/>
    <w:rsid w:val="003B2451"/>
    <w:pPr>
      <w:spacing w:before="60" w:after="60" w:line="240" w:lineRule="auto"/>
      <w:ind w:left="72" w:right="72"/>
    </w:pPr>
    <w:rPr>
      <w:sz w:val="20"/>
      <w:szCs w:val="16"/>
      <w:lang w:eastAsia="ja-JP"/>
    </w:rPr>
  </w:style>
  <w:style w:type="paragraph" w:customStyle="1" w:styleId="40627CC0CA2F4859ABBE94017A3C4EAF1">
    <w:name w:val="40627CC0CA2F4859ABBE94017A3C4EAF1"/>
    <w:rsid w:val="003B2451"/>
    <w:pPr>
      <w:spacing w:before="60" w:after="60" w:line="240" w:lineRule="auto"/>
      <w:ind w:left="72" w:right="72"/>
    </w:pPr>
    <w:rPr>
      <w:sz w:val="20"/>
      <w:szCs w:val="16"/>
      <w:lang w:eastAsia="ja-JP"/>
    </w:rPr>
  </w:style>
  <w:style w:type="paragraph" w:customStyle="1" w:styleId="6440D6F61A634DE5A56286492ED1D2C61">
    <w:name w:val="6440D6F61A634DE5A56286492ED1D2C61"/>
    <w:rsid w:val="003B2451"/>
    <w:pPr>
      <w:spacing w:before="60" w:after="60" w:line="240" w:lineRule="auto"/>
      <w:ind w:left="72" w:right="72"/>
    </w:pPr>
    <w:rPr>
      <w:sz w:val="20"/>
      <w:szCs w:val="16"/>
      <w:lang w:eastAsia="ja-JP"/>
    </w:rPr>
  </w:style>
  <w:style w:type="paragraph" w:customStyle="1" w:styleId="4DB97EB10D31455C98E55955000846F51">
    <w:name w:val="4DB97EB10D31455C98E55955000846F51"/>
    <w:rsid w:val="003B2451"/>
    <w:pPr>
      <w:spacing w:before="60" w:after="60" w:line="240" w:lineRule="auto"/>
      <w:ind w:left="72" w:right="72"/>
    </w:pPr>
    <w:rPr>
      <w:sz w:val="20"/>
      <w:szCs w:val="16"/>
      <w:lang w:eastAsia="ja-JP"/>
    </w:rPr>
  </w:style>
  <w:style w:type="paragraph" w:customStyle="1" w:styleId="6B177954544C4F75945A8CC4905C59E51">
    <w:name w:val="6B177954544C4F75945A8CC4905C59E51"/>
    <w:rsid w:val="003B2451"/>
    <w:pPr>
      <w:spacing w:before="60" w:after="60" w:line="240" w:lineRule="auto"/>
      <w:ind w:left="72" w:right="72"/>
    </w:pPr>
    <w:rPr>
      <w:sz w:val="20"/>
      <w:szCs w:val="16"/>
      <w:lang w:eastAsia="ja-JP"/>
    </w:rPr>
  </w:style>
  <w:style w:type="paragraph" w:customStyle="1" w:styleId="FB506A045EF240E7A69AF8D254EC369D1">
    <w:name w:val="FB506A045EF240E7A69AF8D254EC369D1"/>
    <w:rsid w:val="003B2451"/>
    <w:pPr>
      <w:spacing w:before="60" w:after="60" w:line="240" w:lineRule="auto"/>
      <w:ind w:left="72" w:right="72"/>
    </w:pPr>
    <w:rPr>
      <w:sz w:val="20"/>
      <w:szCs w:val="16"/>
      <w:lang w:eastAsia="ja-JP"/>
    </w:rPr>
  </w:style>
  <w:style w:type="paragraph" w:customStyle="1" w:styleId="013BFD3F84CD40008B40A09ED228C67C1">
    <w:name w:val="013BFD3F84CD40008B40A09ED228C67C1"/>
    <w:rsid w:val="003B2451"/>
    <w:pPr>
      <w:spacing w:before="60" w:after="60" w:line="240" w:lineRule="auto"/>
      <w:ind w:left="72" w:right="72"/>
    </w:pPr>
    <w:rPr>
      <w:sz w:val="20"/>
      <w:szCs w:val="16"/>
      <w:lang w:eastAsia="ja-JP"/>
    </w:rPr>
  </w:style>
  <w:style w:type="paragraph" w:customStyle="1" w:styleId="5815E11DB84D485888CCB3FAD9AC27411">
    <w:name w:val="5815E11DB84D485888CCB3FAD9AC27411"/>
    <w:rsid w:val="003B2451"/>
    <w:pPr>
      <w:spacing w:before="60" w:after="60" w:line="240" w:lineRule="auto"/>
      <w:ind w:left="72" w:right="72"/>
    </w:pPr>
    <w:rPr>
      <w:sz w:val="20"/>
      <w:szCs w:val="16"/>
      <w:lang w:eastAsia="ja-JP"/>
    </w:rPr>
  </w:style>
  <w:style w:type="paragraph" w:customStyle="1" w:styleId="9082E51126CD4EE69F7F6DCD4989981C1">
    <w:name w:val="9082E51126CD4EE69F7F6DCD4989981C1"/>
    <w:rsid w:val="003B2451"/>
    <w:pPr>
      <w:spacing w:before="60" w:after="60" w:line="240" w:lineRule="auto"/>
      <w:ind w:left="72" w:right="72"/>
    </w:pPr>
    <w:rPr>
      <w:sz w:val="20"/>
      <w:szCs w:val="16"/>
      <w:lang w:eastAsia="ja-JP"/>
    </w:rPr>
  </w:style>
  <w:style w:type="paragraph" w:customStyle="1" w:styleId="436749B0D49E40FC8A311BB51A34B05C1">
    <w:name w:val="436749B0D49E40FC8A311BB51A34B05C1"/>
    <w:rsid w:val="003B2451"/>
    <w:pPr>
      <w:spacing w:before="60" w:after="60" w:line="240" w:lineRule="auto"/>
      <w:ind w:left="72" w:right="72"/>
    </w:pPr>
    <w:rPr>
      <w:sz w:val="20"/>
      <w:szCs w:val="16"/>
      <w:lang w:eastAsia="ja-JP"/>
    </w:rPr>
  </w:style>
  <w:style w:type="paragraph" w:customStyle="1" w:styleId="C4913A595B554D9AA0B55F076CF14B101">
    <w:name w:val="C4913A595B554D9AA0B55F076CF14B101"/>
    <w:rsid w:val="003B2451"/>
    <w:pPr>
      <w:spacing w:before="60" w:after="60" w:line="240" w:lineRule="auto"/>
      <w:ind w:left="72" w:right="72"/>
    </w:pPr>
    <w:rPr>
      <w:sz w:val="20"/>
      <w:szCs w:val="16"/>
      <w:lang w:eastAsia="ja-JP"/>
    </w:rPr>
  </w:style>
  <w:style w:type="paragraph" w:customStyle="1" w:styleId="36C48BD7D2084099A48B1B11CAB14B501">
    <w:name w:val="36C48BD7D2084099A48B1B11CAB14B501"/>
    <w:rsid w:val="003B2451"/>
    <w:pPr>
      <w:spacing w:before="60" w:after="60" w:line="240" w:lineRule="auto"/>
      <w:ind w:left="72" w:right="72"/>
    </w:pPr>
    <w:rPr>
      <w:sz w:val="20"/>
      <w:szCs w:val="16"/>
      <w:lang w:eastAsia="ja-JP"/>
    </w:rPr>
  </w:style>
  <w:style w:type="paragraph" w:customStyle="1" w:styleId="CBD96B14AF4B49C18E38BF702B87D46C1">
    <w:name w:val="CBD96B14AF4B49C18E38BF702B87D46C1"/>
    <w:rsid w:val="003B2451"/>
    <w:pPr>
      <w:spacing w:before="60" w:after="60" w:line="240" w:lineRule="auto"/>
      <w:ind w:left="72" w:right="72"/>
    </w:pPr>
    <w:rPr>
      <w:sz w:val="20"/>
      <w:szCs w:val="16"/>
      <w:lang w:eastAsia="ja-JP"/>
    </w:rPr>
  </w:style>
  <w:style w:type="paragraph" w:customStyle="1" w:styleId="7331236C1D464C1F94392B667EECF6B81">
    <w:name w:val="7331236C1D464C1F94392B667EECF6B81"/>
    <w:rsid w:val="003B2451"/>
    <w:pPr>
      <w:spacing w:before="60" w:after="60" w:line="240" w:lineRule="auto"/>
      <w:ind w:left="72" w:right="72"/>
    </w:pPr>
    <w:rPr>
      <w:sz w:val="20"/>
      <w:szCs w:val="16"/>
      <w:lang w:eastAsia="ja-JP"/>
    </w:rPr>
  </w:style>
  <w:style w:type="paragraph" w:customStyle="1" w:styleId="DC9ED52468BB482F9600971A6D1B16311">
    <w:name w:val="DC9ED52468BB482F9600971A6D1B16311"/>
    <w:rsid w:val="003B2451"/>
    <w:pPr>
      <w:spacing w:before="60" w:after="60" w:line="240" w:lineRule="auto"/>
      <w:ind w:left="72" w:right="72"/>
    </w:pPr>
    <w:rPr>
      <w:sz w:val="20"/>
      <w:szCs w:val="16"/>
      <w:lang w:eastAsia="ja-JP"/>
    </w:rPr>
  </w:style>
  <w:style w:type="paragraph" w:customStyle="1" w:styleId="C7ABCDE62B074D9BBC9818CC04D7FA481">
    <w:name w:val="C7ABCDE62B074D9BBC9818CC04D7FA481"/>
    <w:rsid w:val="003B2451"/>
    <w:pPr>
      <w:spacing w:before="60" w:after="60" w:line="240" w:lineRule="auto"/>
      <w:ind w:left="72" w:right="72"/>
    </w:pPr>
    <w:rPr>
      <w:sz w:val="20"/>
      <w:szCs w:val="16"/>
      <w:lang w:eastAsia="ja-JP"/>
    </w:rPr>
  </w:style>
  <w:style w:type="paragraph" w:customStyle="1" w:styleId="38A2F74FFF8842ECBF492D66C2CE82E0">
    <w:name w:val="38A2F74FFF8842ECBF492D66C2CE82E0"/>
    <w:rsid w:val="003B2451"/>
    <w:pPr>
      <w:spacing w:before="60" w:after="60" w:line="240" w:lineRule="auto"/>
      <w:ind w:left="72" w:right="72"/>
    </w:pPr>
    <w:rPr>
      <w:sz w:val="20"/>
      <w:szCs w:val="16"/>
      <w:lang w:eastAsia="ja-JP"/>
    </w:rPr>
  </w:style>
  <w:style w:type="paragraph" w:customStyle="1" w:styleId="4F9FE63E196D4FDFB3809AA0AF802BD1">
    <w:name w:val="4F9FE63E196D4FDFB3809AA0AF802BD1"/>
    <w:rsid w:val="003B2451"/>
    <w:pPr>
      <w:spacing w:before="60" w:after="60" w:line="240" w:lineRule="auto"/>
      <w:ind w:left="72" w:right="72"/>
    </w:pPr>
    <w:rPr>
      <w:sz w:val="20"/>
      <w:szCs w:val="16"/>
      <w:lang w:eastAsia="ja-JP"/>
    </w:rPr>
  </w:style>
  <w:style w:type="paragraph" w:customStyle="1" w:styleId="6AE17EDB7BB74735B1F300ED793D866F">
    <w:name w:val="6AE17EDB7BB74735B1F300ED793D866F"/>
    <w:rsid w:val="003B2451"/>
    <w:pPr>
      <w:spacing w:before="60" w:after="60" w:line="240" w:lineRule="auto"/>
      <w:ind w:left="72" w:right="72"/>
    </w:pPr>
    <w:rPr>
      <w:sz w:val="20"/>
      <w:szCs w:val="16"/>
      <w:lang w:eastAsia="ja-JP"/>
    </w:rPr>
  </w:style>
  <w:style w:type="paragraph" w:customStyle="1" w:styleId="FC9009D5221B4F248CE8D4DCFCF98317">
    <w:name w:val="FC9009D5221B4F248CE8D4DCFCF98317"/>
    <w:rsid w:val="003B2451"/>
    <w:pPr>
      <w:spacing w:before="60" w:after="60" w:line="240" w:lineRule="auto"/>
      <w:ind w:left="72" w:right="72"/>
    </w:pPr>
    <w:rPr>
      <w:sz w:val="20"/>
      <w:szCs w:val="16"/>
      <w:lang w:eastAsia="ja-JP"/>
    </w:rPr>
  </w:style>
  <w:style w:type="paragraph" w:customStyle="1" w:styleId="358D937ACAAD4F56B6E8AF4CB7933DC92">
    <w:name w:val="358D937ACAAD4F56B6E8AF4CB7933DC92"/>
    <w:rsid w:val="003B2451"/>
    <w:pPr>
      <w:spacing w:before="60" w:after="60" w:line="240" w:lineRule="auto"/>
      <w:ind w:left="72" w:right="72"/>
    </w:pPr>
    <w:rPr>
      <w:sz w:val="20"/>
      <w:szCs w:val="16"/>
      <w:lang w:eastAsia="ja-JP"/>
    </w:rPr>
  </w:style>
  <w:style w:type="paragraph" w:customStyle="1" w:styleId="EB1D8A19AEA346FCBF3707375A1E9F762">
    <w:name w:val="EB1D8A19AEA346FCBF3707375A1E9F762"/>
    <w:rsid w:val="003B2451"/>
    <w:pPr>
      <w:spacing w:before="60" w:after="60" w:line="240" w:lineRule="auto"/>
      <w:ind w:left="72" w:right="72"/>
    </w:pPr>
    <w:rPr>
      <w:sz w:val="20"/>
      <w:szCs w:val="16"/>
      <w:lang w:eastAsia="ja-JP"/>
    </w:rPr>
  </w:style>
  <w:style w:type="paragraph" w:customStyle="1" w:styleId="9B9D560C604344A191CA854779AEE8DC2">
    <w:name w:val="9B9D560C604344A191CA854779AEE8DC2"/>
    <w:rsid w:val="003B2451"/>
    <w:pPr>
      <w:spacing w:before="60" w:after="60" w:line="240" w:lineRule="auto"/>
      <w:ind w:left="72" w:right="72"/>
    </w:pPr>
    <w:rPr>
      <w:sz w:val="20"/>
      <w:szCs w:val="16"/>
      <w:lang w:eastAsia="ja-JP"/>
    </w:rPr>
  </w:style>
  <w:style w:type="paragraph" w:customStyle="1" w:styleId="CD2D6A0E453B41D39C47BDF7186C85A52">
    <w:name w:val="CD2D6A0E453B41D39C47BDF7186C85A52"/>
    <w:rsid w:val="003B2451"/>
    <w:pPr>
      <w:spacing w:before="60" w:after="60" w:line="240" w:lineRule="auto"/>
      <w:ind w:left="72" w:right="72"/>
    </w:pPr>
    <w:rPr>
      <w:sz w:val="20"/>
      <w:szCs w:val="16"/>
      <w:lang w:eastAsia="ja-JP"/>
    </w:rPr>
  </w:style>
  <w:style w:type="paragraph" w:customStyle="1" w:styleId="67F2C183FDEE4F6C928E8BBDD50A9C722">
    <w:name w:val="67F2C183FDEE4F6C928E8BBDD50A9C722"/>
    <w:rsid w:val="003B2451"/>
    <w:pPr>
      <w:spacing w:before="60" w:after="60" w:line="240" w:lineRule="auto"/>
      <w:ind w:left="72" w:right="72"/>
    </w:pPr>
    <w:rPr>
      <w:sz w:val="20"/>
      <w:szCs w:val="16"/>
      <w:lang w:eastAsia="ja-JP"/>
    </w:rPr>
  </w:style>
  <w:style w:type="paragraph" w:customStyle="1" w:styleId="C39911D99E8F449F9B2C3DFA9436B4D32">
    <w:name w:val="C39911D99E8F449F9B2C3DFA9436B4D32"/>
    <w:rsid w:val="003B2451"/>
    <w:pPr>
      <w:spacing w:before="60" w:after="60" w:line="240" w:lineRule="auto"/>
      <w:ind w:left="72" w:right="72"/>
    </w:pPr>
    <w:rPr>
      <w:sz w:val="20"/>
      <w:szCs w:val="16"/>
      <w:lang w:eastAsia="ja-JP"/>
    </w:rPr>
  </w:style>
  <w:style w:type="paragraph" w:customStyle="1" w:styleId="E31EC1DD43454A52868F73F42DEE46B42">
    <w:name w:val="E31EC1DD43454A52868F73F42DEE46B42"/>
    <w:rsid w:val="003B2451"/>
    <w:pPr>
      <w:spacing w:before="60" w:after="60" w:line="240" w:lineRule="auto"/>
      <w:ind w:left="72" w:right="72"/>
    </w:pPr>
    <w:rPr>
      <w:sz w:val="20"/>
      <w:szCs w:val="16"/>
      <w:lang w:eastAsia="ja-JP"/>
    </w:rPr>
  </w:style>
  <w:style w:type="paragraph" w:customStyle="1" w:styleId="7788F4E069414CD1BBBAAE7028133F6D2">
    <w:name w:val="7788F4E069414CD1BBBAAE7028133F6D2"/>
    <w:rsid w:val="003B2451"/>
    <w:pPr>
      <w:spacing w:before="60" w:after="60" w:line="240" w:lineRule="auto"/>
      <w:ind w:left="72" w:right="72"/>
    </w:pPr>
    <w:rPr>
      <w:sz w:val="20"/>
      <w:szCs w:val="16"/>
      <w:lang w:eastAsia="ja-JP"/>
    </w:rPr>
  </w:style>
  <w:style w:type="paragraph" w:customStyle="1" w:styleId="A591D88BF72249499B83A480F1A43C7C2">
    <w:name w:val="A591D88BF72249499B83A480F1A43C7C2"/>
    <w:rsid w:val="003B2451"/>
    <w:pPr>
      <w:spacing w:before="60" w:after="60" w:line="240" w:lineRule="auto"/>
      <w:ind w:left="72" w:right="72"/>
    </w:pPr>
    <w:rPr>
      <w:sz w:val="20"/>
      <w:szCs w:val="16"/>
      <w:lang w:eastAsia="ja-JP"/>
    </w:rPr>
  </w:style>
  <w:style w:type="paragraph" w:customStyle="1" w:styleId="5190071A9AA74628A04DFAAA8556A1472">
    <w:name w:val="5190071A9AA74628A04DFAAA8556A1472"/>
    <w:rsid w:val="003B2451"/>
    <w:pPr>
      <w:spacing w:before="60" w:after="60" w:line="240" w:lineRule="auto"/>
      <w:ind w:left="72" w:right="72"/>
    </w:pPr>
    <w:rPr>
      <w:sz w:val="20"/>
      <w:szCs w:val="16"/>
      <w:lang w:eastAsia="ja-JP"/>
    </w:rPr>
  </w:style>
  <w:style w:type="paragraph" w:customStyle="1" w:styleId="5712AE50DA7C49AFA7154EFAC93ACF462">
    <w:name w:val="5712AE50DA7C49AFA7154EFAC93ACF462"/>
    <w:rsid w:val="003B2451"/>
    <w:pPr>
      <w:spacing w:before="60" w:after="60" w:line="240" w:lineRule="auto"/>
      <w:ind w:left="72" w:right="72"/>
    </w:pPr>
    <w:rPr>
      <w:sz w:val="20"/>
      <w:szCs w:val="16"/>
      <w:lang w:eastAsia="ja-JP"/>
    </w:rPr>
  </w:style>
  <w:style w:type="paragraph" w:customStyle="1" w:styleId="990E95CF29614D1C84BD535A6E3587DB2">
    <w:name w:val="990E95CF29614D1C84BD535A6E3587DB2"/>
    <w:rsid w:val="003B2451"/>
    <w:pPr>
      <w:spacing w:before="60" w:after="60" w:line="240" w:lineRule="auto"/>
      <w:ind w:left="72" w:right="72"/>
    </w:pPr>
    <w:rPr>
      <w:sz w:val="20"/>
      <w:szCs w:val="16"/>
      <w:lang w:eastAsia="ja-JP"/>
    </w:rPr>
  </w:style>
  <w:style w:type="paragraph" w:customStyle="1" w:styleId="40627CC0CA2F4859ABBE94017A3C4EAF2">
    <w:name w:val="40627CC0CA2F4859ABBE94017A3C4EAF2"/>
    <w:rsid w:val="003B2451"/>
    <w:pPr>
      <w:spacing w:before="60" w:after="60" w:line="240" w:lineRule="auto"/>
      <w:ind w:left="72" w:right="72"/>
    </w:pPr>
    <w:rPr>
      <w:sz w:val="20"/>
      <w:szCs w:val="16"/>
      <w:lang w:eastAsia="ja-JP"/>
    </w:rPr>
  </w:style>
  <w:style w:type="paragraph" w:customStyle="1" w:styleId="6440D6F61A634DE5A56286492ED1D2C62">
    <w:name w:val="6440D6F61A634DE5A56286492ED1D2C62"/>
    <w:rsid w:val="003B2451"/>
    <w:pPr>
      <w:spacing w:before="60" w:after="60" w:line="240" w:lineRule="auto"/>
      <w:ind w:left="72" w:right="72"/>
    </w:pPr>
    <w:rPr>
      <w:sz w:val="20"/>
      <w:szCs w:val="16"/>
      <w:lang w:eastAsia="ja-JP"/>
    </w:rPr>
  </w:style>
  <w:style w:type="paragraph" w:customStyle="1" w:styleId="4DB97EB10D31455C98E55955000846F52">
    <w:name w:val="4DB97EB10D31455C98E55955000846F52"/>
    <w:rsid w:val="003B2451"/>
    <w:pPr>
      <w:spacing w:before="60" w:after="60" w:line="240" w:lineRule="auto"/>
      <w:ind w:left="72" w:right="72"/>
    </w:pPr>
    <w:rPr>
      <w:sz w:val="20"/>
      <w:szCs w:val="16"/>
      <w:lang w:eastAsia="ja-JP"/>
    </w:rPr>
  </w:style>
  <w:style w:type="paragraph" w:customStyle="1" w:styleId="6B177954544C4F75945A8CC4905C59E52">
    <w:name w:val="6B177954544C4F75945A8CC4905C59E52"/>
    <w:rsid w:val="003B2451"/>
    <w:pPr>
      <w:spacing w:before="60" w:after="60" w:line="240" w:lineRule="auto"/>
      <w:ind w:left="72" w:right="72"/>
    </w:pPr>
    <w:rPr>
      <w:sz w:val="20"/>
      <w:szCs w:val="16"/>
      <w:lang w:eastAsia="ja-JP"/>
    </w:rPr>
  </w:style>
  <w:style w:type="paragraph" w:customStyle="1" w:styleId="FB506A045EF240E7A69AF8D254EC369D2">
    <w:name w:val="FB506A045EF240E7A69AF8D254EC369D2"/>
    <w:rsid w:val="003B2451"/>
    <w:pPr>
      <w:spacing w:before="60" w:after="60" w:line="240" w:lineRule="auto"/>
      <w:ind w:left="72" w:right="72"/>
    </w:pPr>
    <w:rPr>
      <w:sz w:val="20"/>
      <w:szCs w:val="16"/>
      <w:lang w:eastAsia="ja-JP"/>
    </w:rPr>
  </w:style>
  <w:style w:type="paragraph" w:customStyle="1" w:styleId="013BFD3F84CD40008B40A09ED228C67C2">
    <w:name w:val="013BFD3F84CD40008B40A09ED228C67C2"/>
    <w:rsid w:val="003B2451"/>
    <w:pPr>
      <w:spacing w:before="60" w:after="60" w:line="240" w:lineRule="auto"/>
      <w:ind w:left="72" w:right="72"/>
    </w:pPr>
    <w:rPr>
      <w:sz w:val="20"/>
      <w:szCs w:val="16"/>
      <w:lang w:eastAsia="ja-JP"/>
    </w:rPr>
  </w:style>
  <w:style w:type="paragraph" w:customStyle="1" w:styleId="5815E11DB84D485888CCB3FAD9AC27412">
    <w:name w:val="5815E11DB84D485888CCB3FAD9AC27412"/>
    <w:rsid w:val="003B2451"/>
    <w:pPr>
      <w:spacing w:before="60" w:after="60" w:line="240" w:lineRule="auto"/>
      <w:ind w:left="72" w:right="72"/>
    </w:pPr>
    <w:rPr>
      <w:sz w:val="20"/>
      <w:szCs w:val="16"/>
      <w:lang w:eastAsia="ja-JP"/>
    </w:rPr>
  </w:style>
  <w:style w:type="paragraph" w:customStyle="1" w:styleId="9082E51126CD4EE69F7F6DCD4989981C2">
    <w:name w:val="9082E51126CD4EE69F7F6DCD4989981C2"/>
    <w:rsid w:val="003B2451"/>
    <w:pPr>
      <w:spacing w:before="60" w:after="60" w:line="240" w:lineRule="auto"/>
      <w:ind w:left="72" w:right="72"/>
    </w:pPr>
    <w:rPr>
      <w:sz w:val="20"/>
      <w:szCs w:val="16"/>
      <w:lang w:eastAsia="ja-JP"/>
    </w:rPr>
  </w:style>
  <w:style w:type="paragraph" w:customStyle="1" w:styleId="436749B0D49E40FC8A311BB51A34B05C2">
    <w:name w:val="436749B0D49E40FC8A311BB51A34B05C2"/>
    <w:rsid w:val="003B2451"/>
    <w:pPr>
      <w:spacing w:before="60" w:after="60" w:line="240" w:lineRule="auto"/>
      <w:ind w:left="72" w:right="72"/>
    </w:pPr>
    <w:rPr>
      <w:sz w:val="20"/>
      <w:szCs w:val="16"/>
      <w:lang w:eastAsia="ja-JP"/>
    </w:rPr>
  </w:style>
  <w:style w:type="paragraph" w:customStyle="1" w:styleId="C4913A595B554D9AA0B55F076CF14B102">
    <w:name w:val="C4913A595B554D9AA0B55F076CF14B102"/>
    <w:rsid w:val="003B2451"/>
    <w:pPr>
      <w:spacing w:before="60" w:after="60" w:line="240" w:lineRule="auto"/>
      <w:ind w:left="72" w:right="72"/>
    </w:pPr>
    <w:rPr>
      <w:sz w:val="20"/>
      <w:szCs w:val="16"/>
      <w:lang w:eastAsia="ja-JP"/>
    </w:rPr>
  </w:style>
  <w:style w:type="paragraph" w:customStyle="1" w:styleId="08CCCABF9C524771A1F68A37886302DB">
    <w:name w:val="08CCCABF9C524771A1F68A37886302DB"/>
    <w:rsid w:val="003B2451"/>
  </w:style>
  <w:style w:type="paragraph" w:customStyle="1" w:styleId="0F851A9DE4D14530ADED23EAF4D48753">
    <w:name w:val="0F851A9DE4D14530ADED23EAF4D48753"/>
    <w:rsid w:val="003B2451"/>
  </w:style>
  <w:style w:type="paragraph" w:customStyle="1" w:styleId="350A30CC49354D36885322CF763437D3">
    <w:name w:val="350A30CC49354D36885322CF763437D3"/>
    <w:rsid w:val="003B2451"/>
  </w:style>
  <w:style w:type="paragraph" w:customStyle="1" w:styleId="36C48BD7D2084099A48B1B11CAB14B502">
    <w:name w:val="36C48BD7D2084099A48B1B11CAB14B502"/>
    <w:rsid w:val="003B2451"/>
    <w:pPr>
      <w:spacing w:before="60" w:after="60" w:line="240" w:lineRule="auto"/>
      <w:ind w:left="72" w:right="72"/>
    </w:pPr>
    <w:rPr>
      <w:sz w:val="20"/>
      <w:szCs w:val="16"/>
      <w:lang w:eastAsia="ja-JP"/>
    </w:rPr>
  </w:style>
  <w:style w:type="paragraph" w:customStyle="1" w:styleId="CBD96B14AF4B49C18E38BF702B87D46C2">
    <w:name w:val="CBD96B14AF4B49C18E38BF702B87D46C2"/>
    <w:rsid w:val="003B2451"/>
    <w:pPr>
      <w:spacing w:before="60" w:after="60" w:line="240" w:lineRule="auto"/>
      <w:ind w:left="72" w:right="72"/>
    </w:pPr>
    <w:rPr>
      <w:sz w:val="20"/>
      <w:szCs w:val="16"/>
      <w:lang w:eastAsia="ja-JP"/>
    </w:rPr>
  </w:style>
  <w:style w:type="paragraph" w:customStyle="1" w:styleId="7331236C1D464C1F94392B667EECF6B82">
    <w:name w:val="7331236C1D464C1F94392B667EECF6B82"/>
    <w:rsid w:val="003B2451"/>
    <w:pPr>
      <w:spacing w:before="60" w:after="60" w:line="240" w:lineRule="auto"/>
      <w:ind w:left="72" w:right="72"/>
    </w:pPr>
    <w:rPr>
      <w:sz w:val="20"/>
      <w:szCs w:val="16"/>
      <w:lang w:eastAsia="ja-JP"/>
    </w:rPr>
  </w:style>
  <w:style w:type="paragraph" w:customStyle="1" w:styleId="08CCCABF9C524771A1F68A37886302DB1">
    <w:name w:val="08CCCABF9C524771A1F68A37886302DB1"/>
    <w:rsid w:val="003B2451"/>
    <w:pPr>
      <w:spacing w:before="60" w:after="60" w:line="240" w:lineRule="auto"/>
      <w:ind w:left="72" w:right="72"/>
    </w:pPr>
    <w:rPr>
      <w:sz w:val="20"/>
      <w:szCs w:val="16"/>
      <w:lang w:eastAsia="ja-JP"/>
    </w:rPr>
  </w:style>
  <w:style w:type="paragraph" w:customStyle="1" w:styleId="0F851A9DE4D14530ADED23EAF4D487531">
    <w:name w:val="0F851A9DE4D14530ADED23EAF4D487531"/>
    <w:rsid w:val="003B2451"/>
    <w:pPr>
      <w:spacing w:before="60" w:after="60" w:line="240" w:lineRule="auto"/>
      <w:ind w:left="72" w:right="72"/>
    </w:pPr>
    <w:rPr>
      <w:sz w:val="20"/>
      <w:szCs w:val="16"/>
      <w:lang w:eastAsia="ja-JP"/>
    </w:rPr>
  </w:style>
  <w:style w:type="paragraph" w:customStyle="1" w:styleId="350A30CC49354D36885322CF763437D31">
    <w:name w:val="350A30CC49354D36885322CF763437D31"/>
    <w:rsid w:val="003B2451"/>
    <w:pPr>
      <w:spacing w:before="60" w:after="60" w:line="240" w:lineRule="auto"/>
      <w:ind w:left="72" w:right="72"/>
    </w:pPr>
    <w:rPr>
      <w:sz w:val="20"/>
      <w:szCs w:val="16"/>
      <w:lang w:eastAsia="ja-JP"/>
    </w:rPr>
  </w:style>
  <w:style w:type="paragraph" w:customStyle="1" w:styleId="4F9FE63E196D4FDFB3809AA0AF802BD11">
    <w:name w:val="4F9FE63E196D4FDFB3809AA0AF802BD11"/>
    <w:rsid w:val="003B2451"/>
    <w:pPr>
      <w:spacing w:before="60" w:after="60" w:line="240" w:lineRule="auto"/>
      <w:ind w:left="72" w:right="72"/>
    </w:pPr>
    <w:rPr>
      <w:sz w:val="20"/>
      <w:szCs w:val="16"/>
      <w:lang w:eastAsia="ja-JP"/>
    </w:rPr>
  </w:style>
  <w:style w:type="paragraph" w:customStyle="1" w:styleId="FC9009D5221B4F248CE8D4DCFCF983171">
    <w:name w:val="FC9009D5221B4F248CE8D4DCFCF983171"/>
    <w:rsid w:val="003B2451"/>
    <w:pPr>
      <w:spacing w:before="60" w:after="60" w:line="240" w:lineRule="auto"/>
      <w:ind w:left="72" w:right="72"/>
    </w:pPr>
    <w:rPr>
      <w:sz w:val="20"/>
      <w:szCs w:val="16"/>
      <w:lang w:eastAsia="ja-JP"/>
    </w:rPr>
  </w:style>
  <w:style w:type="paragraph" w:customStyle="1" w:styleId="9602BFA8AA3D4B0FB5A49D44D71823DA">
    <w:name w:val="9602BFA8AA3D4B0FB5A49D44D71823DA"/>
    <w:rsid w:val="003B2451"/>
    <w:pPr>
      <w:spacing w:before="60" w:after="60" w:line="240" w:lineRule="auto"/>
      <w:ind w:left="72" w:right="72"/>
    </w:pPr>
    <w:rPr>
      <w:sz w:val="20"/>
      <w:szCs w:val="16"/>
      <w:lang w:eastAsia="ja-JP"/>
    </w:rPr>
  </w:style>
  <w:style w:type="paragraph" w:customStyle="1" w:styleId="AA90D40C1DAC444F9E8BD24E0F08C398">
    <w:name w:val="AA90D40C1DAC444F9E8BD24E0F08C398"/>
    <w:rsid w:val="003B2451"/>
    <w:pPr>
      <w:spacing w:before="60" w:after="60" w:line="240" w:lineRule="auto"/>
      <w:ind w:left="72" w:right="72"/>
    </w:pPr>
    <w:rPr>
      <w:sz w:val="20"/>
      <w:szCs w:val="16"/>
      <w:lang w:eastAsia="ja-JP"/>
    </w:rPr>
  </w:style>
  <w:style w:type="paragraph" w:customStyle="1" w:styleId="57C5EF799A144682B343B081943B81E3">
    <w:name w:val="57C5EF799A144682B343B081943B81E3"/>
    <w:rsid w:val="003B2451"/>
    <w:pPr>
      <w:spacing w:before="60" w:after="60" w:line="240" w:lineRule="auto"/>
      <w:ind w:left="72" w:right="72"/>
    </w:pPr>
    <w:rPr>
      <w:sz w:val="20"/>
      <w:szCs w:val="16"/>
      <w:lang w:eastAsia="ja-JP"/>
    </w:rPr>
  </w:style>
  <w:style w:type="paragraph" w:customStyle="1" w:styleId="BF7103F746474426A37A7EF8ECBABE19">
    <w:name w:val="BF7103F746474426A37A7EF8ECBABE19"/>
    <w:rsid w:val="003B2451"/>
    <w:pPr>
      <w:spacing w:before="60" w:after="60" w:line="240" w:lineRule="auto"/>
      <w:ind w:left="72" w:right="72"/>
    </w:pPr>
    <w:rPr>
      <w:sz w:val="20"/>
      <w:szCs w:val="16"/>
      <w:lang w:eastAsia="ja-JP"/>
    </w:rPr>
  </w:style>
  <w:style w:type="paragraph" w:customStyle="1" w:styleId="F3796975FD2F41CF8196533216738C1A">
    <w:name w:val="F3796975FD2F41CF8196533216738C1A"/>
    <w:rsid w:val="003B2451"/>
    <w:pPr>
      <w:spacing w:before="60" w:after="60" w:line="240" w:lineRule="auto"/>
      <w:ind w:left="72" w:right="72"/>
    </w:pPr>
    <w:rPr>
      <w:sz w:val="20"/>
      <w:szCs w:val="16"/>
      <w:lang w:eastAsia="ja-JP"/>
    </w:rPr>
  </w:style>
  <w:style w:type="paragraph" w:customStyle="1" w:styleId="63A8BFFEC0CF475A9237090692639DAC">
    <w:name w:val="63A8BFFEC0CF475A9237090692639DAC"/>
    <w:rsid w:val="003B2451"/>
    <w:pPr>
      <w:spacing w:before="60" w:after="60" w:line="240" w:lineRule="auto"/>
      <w:ind w:left="72" w:right="72"/>
    </w:pPr>
    <w:rPr>
      <w:sz w:val="20"/>
      <w:szCs w:val="16"/>
      <w:lang w:eastAsia="ja-JP"/>
    </w:rPr>
  </w:style>
  <w:style w:type="paragraph" w:customStyle="1" w:styleId="89F7EE1BED7A41DFB2B123A9F355A4BD">
    <w:name w:val="89F7EE1BED7A41DFB2B123A9F355A4BD"/>
    <w:rsid w:val="003B2451"/>
    <w:pPr>
      <w:spacing w:before="60" w:after="60" w:line="240" w:lineRule="auto"/>
      <w:ind w:left="72" w:right="72"/>
    </w:pPr>
    <w:rPr>
      <w:sz w:val="20"/>
      <w:szCs w:val="16"/>
      <w:lang w:eastAsia="ja-JP"/>
    </w:rPr>
  </w:style>
  <w:style w:type="paragraph" w:customStyle="1" w:styleId="AD96DB9E016641F7B5B3A57B42C1B166">
    <w:name w:val="AD96DB9E016641F7B5B3A57B42C1B166"/>
    <w:rsid w:val="003B2451"/>
    <w:pPr>
      <w:spacing w:before="60" w:after="60" w:line="240" w:lineRule="auto"/>
      <w:ind w:left="72" w:right="72"/>
    </w:pPr>
    <w:rPr>
      <w:sz w:val="20"/>
      <w:szCs w:val="16"/>
      <w:lang w:eastAsia="ja-JP"/>
    </w:rPr>
  </w:style>
  <w:style w:type="paragraph" w:customStyle="1" w:styleId="6C1FDA25379842C880C203511D2C6DCA">
    <w:name w:val="6C1FDA25379842C880C203511D2C6DCA"/>
    <w:rsid w:val="003B2451"/>
    <w:pPr>
      <w:spacing w:before="60" w:after="60" w:line="240" w:lineRule="auto"/>
      <w:ind w:left="72" w:right="72"/>
    </w:pPr>
    <w:rPr>
      <w:sz w:val="20"/>
      <w:szCs w:val="16"/>
      <w:lang w:eastAsia="ja-JP"/>
    </w:rPr>
  </w:style>
  <w:style w:type="paragraph" w:customStyle="1" w:styleId="C002709EC9CB4D5085C7BBA28F5B3A43">
    <w:name w:val="C002709EC9CB4D5085C7BBA28F5B3A43"/>
    <w:rsid w:val="003B2451"/>
    <w:pPr>
      <w:spacing w:before="60" w:after="60" w:line="240" w:lineRule="auto"/>
      <w:ind w:left="72" w:right="72"/>
    </w:pPr>
    <w:rPr>
      <w:sz w:val="20"/>
      <w:szCs w:val="16"/>
      <w:lang w:eastAsia="ja-JP"/>
    </w:rPr>
  </w:style>
  <w:style w:type="paragraph" w:customStyle="1" w:styleId="9EFF7FDCE1084A9F9AFFF3FC3241D01B">
    <w:name w:val="9EFF7FDCE1084A9F9AFFF3FC3241D01B"/>
    <w:rsid w:val="003B2451"/>
    <w:pPr>
      <w:spacing w:before="60" w:after="60" w:line="240" w:lineRule="auto"/>
      <w:ind w:left="72" w:right="72"/>
    </w:pPr>
    <w:rPr>
      <w:sz w:val="20"/>
      <w:szCs w:val="16"/>
      <w:lang w:eastAsia="ja-JP"/>
    </w:rPr>
  </w:style>
  <w:style w:type="paragraph" w:customStyle="1" w:styleId="69F59E841C6544808760D4CF428A186A">
    <w:name w:val="69F59E841C6544808760D4CF428A186A"/>
    <w:rsid w:val="003B2451"/>
    <w:pPr>
      <w:spacing w:before="60" w:after="60" w:line="240" w:lineRule="auto"/>
      <w:ind w:left="72" w:right="72"/>
    </w:pPr>
    <w:rPr>
      <w:sz w:val="20"/>
      <w:szCs w:val="16"/>
      <w:lang w:eastAsia="ja-JP"/>
    </w:rPr>
  </w:style>
  <w:style w:type="paragraph" w:customStyle="1" w:styleId="76C8BB61CEC544EA9403B18C72E280EA">
    <w:name w:val="76C8BB61CEC544EA9403B18C72E280EA"/>
    <w:rsid w:val="003B2451"/>
    <w:pPr>
      <w:spacing w:before="60" w:after="60" w:line="240" w:lineRule="auto"/>
      <w:ind w:left="72" w:right="72"/>
    </w:pPr>
    <w:rPr>
      <w:sz w:val="20"/>
      <w:szCs w:val="16"/>
      <w:lang w:eastAsia="ja-JP"/>
    </w:rPr>
  </w:style>
  <w:style w:type="paragraph" w:customStyle="1" w:styleId="0BE1333297044CEA8316F9CEAD0944A3">
    <w:name w:val="0BE1333297044CEA8316F9CEAD0944A3"/>
    <w:rsid w:val="003B2451"/>
    <w:pPr>
      <w:spacing w:before="60" w:after="60" w:line="240" w:lineRule="auto"/>
      <w:ind w:left="72" w:right="72"/>
    </w:pPr>
    <w:rPr>
      <w:sz w:val="20"/>
      <w:szCs w:val="16"/>
      <w:lang w:eastAsia="ja-JP"/>
    </w:rPr>
  </w:style>
  <w:style w:type="paragraph" w:customStyle="1" w:styleId="358D937ACAAD4F56B6E8AF4CB7933DC93">
    <w:name w:val="358D937ACAAD4F56B6E8AF4CB7933DC93"/>
    <w:rsid w:val="003B2451"/>
    <w:pPr>
      <w:spacing w:before="60" w:after="60" w:line="240" w:lineRule="auto"/>
      <w:ind w:left="72" w:right="72"/>
    </w:pPr>
    <w:rPr>
      <w:sz w:val="20"/>
      <w:szCs w:val="16"/>
      <w:lang w:eastAsia="ja-JP"/>
    </w:rPr>
  </w:style>
  <w:style w:type="paragraph" w:customStyle="1" w:styleId="EB1D8A19AEA346FCBF3707375A1E9F763">
    <w:name w:val="EB1D8A19AEA346FCBF3707375A1E9F763"/>
    <w:rsid w:val="003B2451"/>
    <w:pPr>
      <w:spacing w:before="60" w:after="60" w:line="240" w:lineRule="auto"/>
      <w:ind w:left="72" w:right="72"/>
    </w:pPr>
    <w:rPr>
      <w:sz w:val="20"/>
      <w:szCs w:val="16"/>
      <w:lang w:eastAsia="ja-JP"/>
    </w:rPr>
  </w:style>
  <w:style w:type="paragraph" w:customStyle="1" w:styleId="9B9D560C604344A191CA854779AEE8DC3">
    <w:name w:val="9B9D560C604344A191CA854779AEE8DC3"/>
    <w:rsid w:val="003B2451"/>
    <w:pPr>
      <w:spacing w:before="60" w:after="60" w:line="240" w:lineRule="auto"/>
      <w:ind w:left="72" w:right="72"/>
    </w:pPr>
    <w:rPr>
      <w:sz w:val="20"/>
      <w:szCs w:val="16"/>
      <w:lang w:eastAsia="ja-JP"/>
    </w:rPr>
  </w:style>
  <w:style w:type="paragraph" w:customStyle="1" w:styleId="CD2D6A0E453B41D39C47BDF7186C85A53">
    <w:name w:val="CD2D6A0E453B41D39C47BDF7186C85A53"/>
    <w:rsid w:val="003B2451"/>
    <w:pPr>
      <w:spacing w:before="60" w:after="60" w:line="240" w:lineRule="auto"/>
      <w:ind w:left="72" w:right="72"/>
    </w:pPr>
    <w:rPr>
      <w:sz w:val="20"/>
      <w:szCs w:val="16"/>
      <w:lang w:eastAsia="ja-JP"/>
    </w:rPr>
  </w:style>
  <w:style w:type="paragraph" w:customStyle="1" w:styleId="67F2C183FDEE4F6C928E8BBDD50A9C723">
    <w:name w:val="67F2C183FDEE4F6C928E8BBDD50A9C723"/>
    <w:rsid w:val="003B2451"/>
    <w:pPr>
      <w:spacing w:before="60" w:after="60" w:line="240" w:lineRule="auto"/>
      <w:ind w:left="72" w:right="72"/>
    </w:pPr>
    <w:rPr>
      <w:sz w:val="20"/>
      <w:szCs w:val="16"/>
      <w:lang w:eastAsia="ja-JP"/>
    </w:rPr>
  </w:style>
  <w:style w:type="paragraph" w:customStyle="1" w:styleId="C39911D99E8F449F9B2C3DFA9436B4D33">
    <w:name w:val="C39911D99E8F449F9B2C3DFA9436B4D33"/>
    <w:rsid w:val="003B2451"/>
    <w:pPr>
      <w:spacing w:before="60" w:after="60" w:line="240" w:lineRule="auto"/>
      <w:ind w:left="72" w:right="72"/>
    </w:pPr>
    <w:rPr>
      <w:sz w:val="20"/>
      <w:szCs w:val="16"/>
      <w:lang w:eastAsia="ja-JP"/>
    </w:rPr>
  </w:style>
  <w:style w:type="paragraph" w:customStyle="1" w:styleId="E31EC1DD43454A52868F73F42DEE46B43">
    <w:name w:val="E31EC1DD43454A52868F73F42DEE46B43"/>
    <w:rsid w:val="003B2451"/>
    <w:pPr>
      <w:spacing w:before="60" w:after="60" w:line="240" w:lineRule="auto"/>
      <w:ind w:left="72" w:right="72"/>
    </w:pPr>
    <w:rPr>
      <w:sz w:val="20"/>
      <w:szCs w:val="16"/>
      <w:lang w:eastAsia="ja-JP"/>
    </w:rPr>
  </w:style>
  <w:style w:type="paragraph" w:customStyle="1" w:styleId="7788F4E069414CD1BBBAAE7028133F6D3">
    <w:name w:val="7788F4E069414CD1BBBAAE7028133F6D3"/>
    <w:rsid w:val="003B2451"/>
    <w:pPr>
      <w:spacing w:before="60" w:after="60" w:line="240" w:lineRule="auto"/>
      <w:ind w:left="72" w:right="72"/>
    </w:pPr>
    <w:rPr>
      <w:sz w:val="20"/>
      <w:szCs w:val="16"/>
      <w:lang w:eastAsia="ja-JP"/>
    </w:rPr>
  </w:style>
  <w:style w:type="paragraph" w:customStyle="1" w:styleId="A591D88BF72249499B83A480F1A43C7C3">
    <w:name w:val="A591D88BF72249499B83A480F1A43C7C3"/>
    <w:rsid w:val="003B2451"/>
    <w:pPr>
      <w:spacing w:before="60" w:after="60" w:line="240" w:lineRule="auto"/>
      <w:ind w:left="72" w:right="72"/>
    </w:pPr>
    <w:rPr>
      <w:sz w:val="20"/>
      <w:szCs w:val="16"/>
      <w:lang w:eastAsia="ja-JP"/>
    </w:rPr>
  </w:style>
  <w:style w:type="paragraph" w:customStyle="1" w:styleId="5190071A9AA74628A04DFAAA8556A1473">
    <w:name w:val="5190071A9AA74628A04DFAAA8556A1473"/>
    <w:rsid w:val="003B2451"/>
    <w:pPr>
      <w:spacing w:before="60" w:after="60" w:line="240" w:lineRule="auto"/>
      <w:ind w:left="72" w:right="72"/>
    </w:pPr>
    <w:rPr>
      <w:sz w:val="20"/>
      <w:szCs w:val="16"/>
      <w:lang w:eastAsia="ja-JP"/>
    </w:rPr>
  </w:style>
  <w:style w:type="paragraph" w:customStyle="1" w:styleId="5712AE50DA7C49AFA7154EFAC93ACF463">
    <w:name w:val="5712AE50DA7C49AFA7154EFAC93ACF463"/>
    <w:rsid w:val="003B2451"/>
    <w:pPr>
      <w:spacing w:before="60" w:after="60" w:line="240" w:lineRule="auto"/>
      <w:ind w:left="72" w:right="72"/>
    </w:pPr>
    <w:rPr>
      <w:sz w:val="20"/>
      <w:szCs w:val="16"/>
      <w:lang w:eastAsia="ja-JP"/>
    </w:rPr>
  </w:style>
  <w:style w:type="paragraph" w:customStyle="1" w:styleId="990E95CF29614D1C84BD535A6E3587DB3">
    <w:name w:val="990E95CF29614D1C84BD535A6E3587DB3"/>
    <w:rsid w:val="003B2451"/>
    <w:pPr>
      <w:spacing w:before="60" w:after="60" w:line="240" w:lineRule="auto"/>
      <w:ind w:left="72" w:right="72"/>
    </w:pPr>
    <w:rPr>
      <w:sz w:val="20"/>
      <w:szCs w:val="16"/>
      <w:lang w:eastAsia="ja-JP"/>
    </w:rPr>
  </w:style>
  <w:style w:type="paragraph" w:customStyle="1" w:styleId="40627CC0CA2F4859ABBE94017A3C4EAF3">
    <w:name w:val="40627CC0CA2F4859ABBE94017A3C4EAF3"/>
    <w:rsid w:val="003B2451"/>
    <w:pPr>
      <w:spacing w:before="60" w:after="60" w:line="240" w:lineRule="auto"/>
      <w:ind w:left="72" w:right="72"/>
    </w:pPr>
    <w:rPr>
      <w:sz w:val="20"/>
      <w:szCs w:val="16"/>
      <w:lang w:eastAsia="ja-JP"/>
    </w:rPr>
  </w:style>
  <w:style w:type="paragraph" w:customStyle="1" w:styleId="6440D6F61A634DE5A56286492ED1D2C63">
    <w:name w:val="6440D6F61A634DE5A56286492ED1D2C63"/>
    <w:rsid w:val="003B2451"/>
    <w:pPr>
      <w:spacing w:before="60" w:after="60" w:line="240" w:lineRule="auto"/>
      <w:ind w:left="72" w:right="72"/>
    </w:pPr>
    <w:rPr>
      <w:sz w:val="20"/>
      <w:szCs w:val="16"/>
      <w:lang w:eastAsia="ja-JP"/>
    </w:rPr>
  </w:style>
  <w:style w:type="paragraph" w:customStyle="1" w:styleId="4DB97EB10D31455C98E55955000846F53">
    <w:name w:val="4DB97EB10D31455C98E55955000846F53"/>
    <w:rsid w:val="003B2451"/>
    <w:pPr>
      <w:spacing w:before="60" w:after="60" w:line="240" w:lineRule="auto"/>
      <w:ind w:left="72" w:right="72"/>
    </w:pPr>
    <w:rPr>
      <w:sz w:val="20"/>
      <w:szCs w:val="16"/>
      <w:lang w:eastAsia="ja-JP"/>
    </w:rPr>
  </w:style>
  <w:style w:type="paragraph" w:customStyle="1" w:styleId="6B177954544C4F75945A8CC4905C59E53">
    <w:name w:val="6B177954544C4F75945A8CC4905C59E53"/>
    <w:rsid w:val="003B2451"/>
    <w:pPr>
      <w:spacing w:before="60" w:after="60" w:line="240" w:lineRule="auto"/>
      <w:ind w:left="72" w:right="72"/>
    </w:pPr>
    <w:rPr>
      <w:sz w:val="20"/>
      <w:szCs w:val="16"/>
      <w:lang w:eastAsia="ja-JP"/>
    </w:rPr>
  </w:style>
  <w:style w:type="paragraph" w:customStyle="1" w:styleId="FB506A045EF240E7A69AF8D254EC369D3">
    <w:name w:val="FB506A045EF240E7A69AF8D254EC369D3"/>
    <w:rsid w:val="003B2451"/>
    <w:pPr>
      <w:spacing w:before="60" w:after="60" w:line="240" w:lineRule="auto"/>
      <w:ind w:left="72" w:right="72"/>
    </w:pPr>
    <w:rPr>
      <w:sz w:val="20"/>
      <w:szCs w:val="16"/>
      <w:lang w:eastAsia="ja-JP"/>
    </w:rPr>
  </w:style>
  <w:style w:type="paragraph" w:customStyle="1" w:styleId="013BFD3F84CD40008B40A09ED228C67C3">
    <w:name w:val="013BFD3F84CD40008B40A09ED228C67C3"/>
    <w:rsid w:val="003B2451"/>
    <w:pPr>
      <w:spacing w:before="60" w:after="60" w:line="240" w:lineRule="auto"/>
      <w:ind w:left="72" w:right="72"/>
    </w:pPr>
    <w:rPr>
      <w:sz w:val="20"/>
      <w:szCs w:val="16"/>
      <w:lang w:eastAsia="ja-JP"/>
    </w:rPr>
  </w:style>
  <w:style w:type="paragraph" w:customStyle="1" w:styleId="5815E11DB84D485888CCB3FAD9AC27413">
    <w:name w:val="5815E11DB84D485888CCB3FAD9AC27413"/>
    <w:rsid w:val="003B2451"/>
    <w:pPr>
      <w:spacing w:before="60" w:after="60" w:line="240" w:lineRule="auto"/>
      <w:ind w:left="72" w:right="72"/>
    </w:pPr>
    <w:rPr>
      <w:sz w:val="20"/>
      <w:szCs w:val="16"/>
      <w:lang w:eastAsia="ja-JP"/>
    </w:rPr>
  </w:style>
  <w:style w:type="paragraph" w:customStyle="1" w:styleId="9082E51126CD4EE69F7F6DCD4989981C3">
    <w:name w:val="9082E51126CD4EE69F7F6DCD4989981C3"/>
    <w:rsid w:val="003B2451"/>
    <w:pPr>
      <w:spacing w:before="60" w:after="60" w:line="240" w:lineRule="auto"/>
      <w:ind w:left="72" w:right="72"/>
    </w:pPr>
    <w:rPr>
      <w:sz w:val="20"/>
      <w:szCs w:val="16"/>
      <w:lang w:eastAsia="ja-JP"/>
    </w:rPr>
  </w:style>
  <w:style w:type="paragraph" w:customStyle="1" w:styleId="436749B0D49E40FC8A311BB51A34B05C3">
    <w:name w:val="436749B0D49E40FC8A311BB51A34B05C3"/>
    <w:rsid w:val="003B2451"/>
    <w:pPr>
      <w:spacing w:before="60" w:after="60" w:line="240" w:lineRule="auto"/>
      <w:ind w:left="72" w:right="72"/>
    </w:pPr>
    <w:rPr>
      <w:sz w:val="20"/>
      <w:szCs w:val="16"/>
      <w:lang w:eastAsia="ja-JP"/>
    </w:rPr>
  </w:style>
  <w:style w:type="paragraph" w:customStyle="1" w:styleId="C4913A595B554D9AA0B55F076CF14B103">
    <w:name w:val="C4913A595B554D9AA0B55F076CF14B103"/>
    <w:rsid w:val="003B2451"/>
    <w:pPr>
      <w:spacing w:before="60" w:after="60" w:line="240" w:lineRule="auto"/>
      <w:ind w:left="72" w:right="72"/>
    </w:pPr>
    <w:rPr>
      <w:sz w:val="20"/>
      <w:szCs w:val="16"/>
      <w:lang w:eastAsia="ja-JP"/>
    </w:rPr>
  </w:style>
  <w:style w:type="paragraph" w:customStyle="1" w:styleId="B65E1DE36B184A9B936ED52C50DDD0C2">
    <w:name w:val="B65E1DE36B184A9B936ED52C50DDD0C2"/>
    <w:rsid w:val="003B2451"/>
  </w:style>
  <w:style w:type="paragraph" w:customStyle="1" w:styleId="36C48BD7D2084099A48B1B11CAB14B503">
    <w:name w:val="36C48BD7D2084099A48B1B11CAB14B503"/>
    <w:rsid w:val="003B2451"/>
    <w:pPr>
      <w:spacing w:before="60" w:after="60" w:line="240" w:lineRule="auto"/>
      <w:ind w:left="72" w:right="72"/>
    </w:pPr>
    <w:rPr>
      <w:sz w:val="20"/>
      <w:szCs w:val="16"/>
      <w:lang w:eastAsia="ja-JP"/>
    </w:rPr>
  </w:style>
  <w:style w:type="paragraph" w:customStyle="1" w:styleId="CBD96B14AF4B49C18E38BF702B87D46C3">
    <w:name w:val="CBD96B14AF4B49C18E38BF702B87D46C3"/>
    <w:rsid w:val="003B2451"/>
    <w:pPr>
      <w:spacing w:before="60" w:after="60" w:line="240" w:lineRule="auto"/>
      <w:ind w:left="72" w:right="72"/>
    </w:pPr>
    <w:rPr>
      <w:sz w:val="20"/>
      <w:szCs w:val="16"/>
      <w:lang w:eastAsia="ja-JP"/>
    </w:rPr>
  </w:style>
  <w:style w:type="paragraph" w:customStyle="1" w:styleId="7331236C1D464C1F94392B667EECF6B83">
    <w:name w:val="7331236C1D464C1F94392B667EECF6B83"/>
    <w:rsid w:val="003B2451"/>
    <w:pPr>
      <w:spacing w:before="60" w:after="60" w:line="240" w:lineRule="auto"/>
      <w:ind w:left="72" w:right="72"/>
    </w:pPr>
    <w:rPr>
      <w:sz w:val="20"/>
      <w:szCs w:val="16"/>
      <w:lang w:eastAsia="ja-JP"/>
    </w:rPr>
  </w:style>
  <w:style w:type="paragraph" w:customStyle="1" w:styleId="08CCCABF9C524771A1F68A37886302DB2">
    <w:name w:val="08CCCABF9C524771A1F68A37886302DB2"/>
    <w:rsid w:val="003B2451"/>
    <w:pPr>
      <w:spacing w:before="60" w:after="60" w:line="240" w:lineRule="auto"/>
      <w:ind w:left="72" w:right="72"/>
    </w:pPr>
    <w:rPr>
      <w:sz w:val="20"/>
      <w:szCs w:val="16"/>
      <w:lang w:eastAsia="ja-JP"/>
    </w:rPr>
  </w:style>
  <w:style w:type="paragraph" w:customStyle="1" w:styleId="0F851A9DE4D14530ADED23EAF4D487532">
    <w:name w:val="0F851A9DE4D14530ADED23EAF4D487532"/>
    <w:rsid w:val="003B2451"/>
    <w:pPr>
      <w:spacing w:before="60" w:after="60" w:line="240" w:lineRule="auto"/>
      <w:ind w:left="72" w:right="72"/>
    </w:pPr>
    <w:rPr>
      <w:sz w:val="20"/>
      <w:szCs w:val="16"/>
      <w:lang w:eastAsia="ja-JP"/>
    </w:rPr>
  </w:style>
  <w:style w:type="paragraph" w:customStyle="1" w:styleId="350A30CC49354D36885322CF763437D32">
    <w:name w:val="350A30CC49354D36885322CF763437D32"/>
    <w:rsid w:val="003B2451"/>
    <w:pPr>
      <w:spacing w:before="60" w:after="60" w:line="240" w:lineRule="auto"/>
      <w:ind w:left="72" w:right="72"/>
    </w:pPr>
    <w:rPr>
      <w:sz w:val="20"/>
      <w:szCs w:val="16"/>
      <w:lang w:eastAsia="ja-JP"/>
    </w:rPr>
  </w:style>
  <w:style w:type="paragraph" w:customStyle="1" w:styleId="4F9FE63E196D4FDFB3809AA0AF802BD12">
    <w:name w:val="4F9FE63E196D4FDFB3809AA0AF802BD12"/>
    <w:rsid w:val="003B2451"/>
    <w:pPr>
      <w:spacing w:before="60" w:after="60" w:line="240" w:lineRule="auto"/>
      <w:ind w:left="72" w:right="72"/>
    </w:pPr>
    <w:rPr>
      <w:sz w:val="20"/>
      <w:szCs w:val="16"/>
      <w:lang w:eastAsia="ja-JP"/>
    </w:rPr>
  </w:style>
  <w:style w:type="paragraph" w:customStyle="1" w:styleId="FC9009D5221B4F248CE8D4DCFCF983172">
    <w:name w:val="FC9009D5221B4F248CE8D4DCFCF983172"/>
    <w:rsid w:val="003B2451"/>
    <w:pPr>
      <w:spacing w:before="60" w:after="60" w:line="240" w:lineRule="auto"/>
      <w:ind w:left="72" w:right="72"/>
    </w:pPr>
    <w:rPr>
      <w:sz w:val="20"/>
      <w:szCs w:val="16"/>
      <w:lang w:eastAsia="ja-JP"/>
    </w:rPr>
  </w:style>
  <w:style w:type="paragraph" w:customStyle="1" w:styleId="9602BFA8AA3D4B0FB5A49D44D71823DA1">
    <w:name w:val="9602BFA8AA3D4B0FB5A49D44D71823DA1"/>
    <w:rsid w:val="003B2451"/>
    <w:pPr>
      <w:spacing w:before="60" w:after="60" w:line="240" w:lineRule="auto"/>
      <w:ind w:left="72" w:right="72"/>
    </w:pPr>
    <w:rPr>
      <w:sz w:val="20"/>
      <w:szCs w:val="16"/>
      <w:lang w:eastAsia="ja-JP"/>
    </w:rPr>
  </w:style>
  <w:style w:type="paragraph" w:customStyle="1" w:styleId="AA90D40C1DAC444F9E8BD24E0F08C3981">
    <w:name w:val="AA90D40C1DAC444F9E8BD24E0F08C3981"/>
    <w:rsid w:val="003B2451"/>
    <w:pPr>
      <w:spacing w:before="60" w:after="60" w:line="240" w:lineRule="auto"/>
      <w:ind w:left="72" w:right="72"/>
    </w:pPr>
    <w:rPr>
      <w:sz w:val="20"/>
      <w:szCs w:val="16"/>
      <w:lang w:eastAsia="ja-JP"/>
    </w:rPr>
  </w:style>
  <w:style w:type="paragraph" w:customStyle="1" w:styleId="57C5EF799A144682B343B081943B81E31">
    <w:name w:val="57C5EF799A144682B343B081943B81E31"/>
    <w:rsid w:val="003B2451"/>
    <w:pPr>
      <w:spacing w:before="60" w:after="60" w:line="240" w:lineRule="auto"/>
      <w:ind w:left="72" w:right="72"/>
    </w:pPr>
    <w:rPr>
      <w:sz w:val="20"/>
      <w:szCs w:val="16"/>
      <w:lang w:eastAsia="ja-JP"/>
    </w:rPr>
  </w:style>
  <w:style w:type="paragraph" w:customStyle="1" w:styleId="BF7103F746474426A37A7EF8ECBABE191">
    <w:name w:val="BF7103F746474426A37A7EF8ECBABE191"/>
    <w:rsid w:val="003B2451"/>
    <w:pPr>
      <w:spacing w:before="60" w:after="60" w:line="240" w:lineRule="auto"/>
      <w:ind w:left="72" w:right="72"/>
    </w:pPr>
    <w:rPr>
      <w:sz w:val="20"/>
      <w:szCs w:val="16"/>
      <w:lang w:eastAsia="ja-JP"/>
    </w:rPr>
  </w:style>
  <w:style w:type="paragraph" w:customStyle="1" w:styleId="F3796975FD2F41CF8196533216738C1A1">
    <w:name w:val="F3796975FD2F41CF8196533216738C1A1"/>
    <w:rsid w:val="003B2451"/>
    <w:pPr>
      <w:spacing w:before="60" w:after="60" w:line="240" w:lineRule="auto"/>
      <w:ind w:left="72" w:right="72"/>
    </w:pPr>
    <w:rPr>
      <w:sz w:val="20"/>
      <w:szCs w:val="16"/>
      <w:lang w:eastAsia="ja-JP"/>
    </w:rPr>
  </w:style>
  <w:style w:type="paragraph" w:customStyle="1" w:styleId="63A8BFFEC0CF475A9237090692639DAC1">
    <w:name w:val="63A8BFFEC0CF475A9237090692639DAC1"/>
    <w:rsid w:val="003B2451"/>
    <w:pPr>
      <w:spacing w:before="60" w:after="60" w:line="240" w:lineRule="auto"/>
      <w:ind w:left="72" w:right="72"/>
    </w:pPr>
    <w:rPr>
      <w:sz w:val="20"/>
      <w:szCs w:val="16"/>
      <w:lang w:eastAsia="ja-JP"/>
    </w:rPr>
  </w:style>
  <w:style w:type="paragraph" w:customStyle="1" w:styleId="89F7EE1BED7A41DFB2B123A9F355A4BD1">
    <w:name w:val="89F7EE1BED7A41DFB2B123A9F355A4BD1"/>
    <w:rsid w:val="003B2451"/>
    <w:pPr>
      <w:spacing w:before="60" w:after="60" w:line="240" w:lineRule="auto"/>
      <w:ind w:left="72" w:right="72"/>
    </w:pPr>
    <w:rPr>
      <w:sz w:val="20"/>
      <w:szCs w:val="16"/>
      <w:lang w:eastAsia="ja-JP"/>
    </w:rPr>
  </w:style>
  <w:style w:type="paragraph" w:customStyle="1" w:styleId="AD96DB9E016641F7B5B3A57B42C1B1661">
    <w:name w:val="AD96DB9E016641F7B5B3A57B42C1B1661"/>
    <w:rsid w:val="003B2451"/>
    <w:pPr>
      <w:spacing w:before="60" w:after="60" w:line="240" w:lineRule="auto"/>
      <w:ind w:left="72" w:right="72"/>
    </w:pPr>
    <w:rPr>
      <w:sz w:val="20"/>
      <w:szCs w:val="16"/>
      <w:lang w:eastAsia="ja-JP"/>
    </w:rPr>
  </w:style>
  <w:style w:type="paragraph" w:customStyle="1" w:styleId="6C1FDA25379842C880C203511D2C6DCA1">
    <w:name w:val="6C1FDA25379842C880C203511D2C6DCA1"/>
    <w:rsid w:val="003B2451"/>
    <w:pPr>
      <w:spacing w:before="60" w:after="60" w:line="240" w:lineRule="auto"/>
      <w:ind w:left="72" w:right="72"/>
    </w:pPr>
    <w:rPr>
      <w:sz w:val="20"/>
      <w:szCs w:val="16"/>
      <w:lang w:eastAsia="ja-JP"/>
    </w:rPr>
  </w:style>
  <w:style w:type="paragraph" w:customStyle="1" w:styleId="C002709EC9CB4D5085C7BBA28F5B3A431">
    <w:name w:val="C002709EC9CB4D5085C7BBA28F5B3A431"/>
    <w:rsid w:val="003B2451"/>
    <w:pPr>
      <w:spacing w:before="60" w:after="60" w:line="240" w:lineRule="auto"/>
      <w:ind w:left="72" w:right="72"/>
    </w:pPr>
    <w:rPr>
      <w:sz w:val="20"/>
      <w:szCs w:val="16"/>
      <w:lang w:eastAsia="ja-JP"/>
    </w:rPr>
  </w:style>
  <w:style w:type="paragraph" w:customStyle="1" w:styleId="9EFF7FDCE1084A9F9AFFF3FC3241D01B1">
    <w:name w:val="9EFF7FDCE1084A9F9AFFF3FC3241D01B1"/>
    <w:rsid w:val="003B2451"/>
    <w:pPr>
      <w:spacing w:before="60" w:after="60" w:line="240" w:lineRule="auto"/>
      <w:ind w:left="72" w:right="72"/>
    </w:pPr>
    <w:rPr>
      <w:sz w:val="20"/>
      <w:szCs w:val="16"/>
      <w:lang w:eastAsia="ja-JP"/>
    </w:rPr>
  </w:style>
  <w:style w:type="paragraph" w:customStyle="1" w:styleId="69F59E841C6544808760D4CF428A186A1">
    <w:name w:val="69F59E841C6544808760D4CF428A186A1"/>
    <w:rsid w:val="003B2451"/>
    <w:pPr>
      <w:spacing w:before="60" w:after="60" w:line="240" w:lineRule="auto"/>
      <w:ind w:left="72" w:right="72"/>
    </w:pPr>
    <w:rPr>
      <w:sz w:val="20"/>
      <w:szCs w:val="16"/>
      <w:lang w:eastAsia="ja-JP"/>
    </w:rPr>
  </w:style>
  <w:style w:type="paragraph" w:customStyle="1" w:styleId="76C8BB61CEC544EA9403B18C72E280EA1">
    <w:name w:val="76C8BB61CEC544EA9403B18C72E280EA1"/>
    <w:rsid w:val="003B2451"/>
    <w:pPr>
      <w:spacing w:before="60" w:after="60" w:line="240" w:lineRule="auto"/>
      <w:ind w:left="72" w:right="72"/>
    </w:pPr>
    <w:rPr>
      <w:sz w:val="20"/>
      <w:szCs w:val="16"/>
      <w:lang w:eastAsia="ja-JP"/>
    </w:rPr>
  </w:style>
  <w:style w:type="paragraph" w:customStyle="1" w:styleId="0BE1333297044CEA8316F9CEAD0944A31">
    <w:name w:val="0BE1333297044CEA8316F9CEAD0944A31"/>
    <w:rsid w:val="003B2451"/>
    <w:pPr>
      <w:spacing w:before="60" w:after="60" w:line="240" w:lineRule="auto"/>
      <w:ind w:left="72" w:right="72"/>
    </w:pPr>
    <w:rPr>
      <w:sz w:val="20"/>
      <w:szCs w:val="16"/>
      <w:lang w:eastAsia="ja-JP"/>
    </w:rPr>
  </w:style>
  <w:style w:type="paragraph" w:customStyle="1" w:styleId="78D5BA18EB65404F926C669A5A60B333">
    <w:name w:val="78D5BA18EB65404F926C669A5A60B333"/>
    <w:rsid w:val="003B2451"/>
    <w:pPr>
      <w:spacing w:before="60" w:after="60" w:line="240" w:lineRule="auto"/>
      <w:ind w:left="72" w:right="72"/>
    </w:pPr>
    <w:rPr>
      <w:sz w:val="20"/>
      <w:szCs w:val="16"/>
      <w:lang w:eastAsia="ja-JP"/>
    </w:rPr>
  </w:style>
  <w:style w:type="paragraph" w:customStyle="1" w:styleId="B65E1DE36B184A9B936ED52C50DDD0C21">
    <w:name w:val="B65E1DE36B184A9B936ED52C50DDD0C21"/>
    <w:rsid w:val="003B2451"/>
    <w:pPr>
      <w:spacing w:before="60" w:after="60" w:line="240" w:lineRule="auto"/>
      <w:ind w:left="72" w:right="72"/>
    </w:pPr>
    <w:rPr>
      <w:sz w:val="20"/>
      <w:szCs w:val="16"/>
      <w:lang w:eastAsia="ja-JP"/>
    </w:rPr>
  </w:style>
  <w:style w:type="paragraph" w:customStyle="1" w:styleId="358D937ACAAD4F56B6E8AF4CB7933DC94">
    <w:name w:val="358D937ACAAD4F56B6E8AF4CB7933DC94"/>
    <w:rsid w:val="003B2451"/>
    <w:pPr>
      <w:spacing w:before="60" w:after="60" w:line="240" w:lineRule="auto"/>
      <w:ind w:left="72" w:right="72"/>
    </w:pPr>
    <w:rPr>
      <w:sz w:val="20"/>
      <w:szCs w:val="16"/>
      <w:lang w:eastAsia="ja-JP"/>
    </w:rPr>
  </w:style>
  <w:style w:type="paragraph" w:customStyle="1" w:styleId="EB1D8A19AEA346FCBF3707375A1E9F764">
    <w:name w:val="EB1D8A19AEA346FCBF3707375A1E9F764"/>
    <w:rsid w:val="003B2451"/>
    <w:pPr>
      <w:spacing w:before="60" w:after="60" w:line="240" w:lineRule="auto"/>
      <w:ind w:left="72" w:right="72"/>
    </w:pPr>
    <w:rPr>
      <w:sz w:val="20"/>
      <w:szCs w:val="16"/>
      <w:lang w:eastAsia="ja-JP"/>
    </w:rPr>
  </w:style>
  <w:style w:type="paragraph" w:customStyle="1" w:styleId="9B9D560C604344A191CA854779AEE8DC4">
    <w:name w:val="9B9D560C604344A191CA854779AEE8DC4"/>
    <w:rsid w:val="003B2451"/>
    <w:pPr>
      <w:spacing w:before="60" w:after="60" w:line="240" w:lineRule="auto"/>
      <w:ind w:left="72" w:right="72"/>
    </w:pPr>
    <w:rPr>
      <w:sz w:val="20"/>
      <w:szCs w:val="16"/>
      <w:lang w:eastAsia="ja-JP"/>
    </w:rPr>
  </w:style>
  <w:style w:type="paragraph" w:customStyle="1" w:styleId="CD2D6A0E453B41D39C47BDF7186C85A54">
    <w:name w:val="CD2D6A0E453B41D39C47BDF7186C85A54"/>
    <w:rsid w:val="003B2451"/>
    <w:pPr>
      <w:spacing w:before="60" w:after="60" w:line="240" w:lineRule="auto"/>
      <w:ind w:left="72" w:right="72"/>
    </w:pPr>
    <w:rPr>
      <w:sz w:val="20"/>
      <w:szCs w:val="16"/>
      <w:lang w:eastAsia="ja-JP"/>
    </w:rPr>
  </w:style>
  <w:style w:type="paragraph" w:customStyle="1" w:styleId="67F2C183FDEE4F6C928E8BBDD50A9C724">
    <w:name w:val="67F2C183FDEE4F6C928E8BBDD50A9C724"/>
    <w:rsid w:val="003B2451"/>
    <w:pPr>
      <w:spacing w:before="60" w:after="60" w:line="240" w:lineRule="auto"/>
      <w:ind w:left="72" w:right="72"/>
    </w:pPr>
    <w:rPr>
      <w:sz w:val="20"/>
      <w:szCs w:val="16"/>
      <w:lang w:eastAsia="ja-JP"/>
    </w:rPr>
  </w:style>
  <w:style w:type="paragraph" w:customStyle="1" w:styleId="C39911D99E8F449F9B2C3DFA9436B4D34">
    <w:name w:val="C39911D99E8F449F9B2C3DFA9436B4D34"/>
    <w:rsid w:val="003B2451"/>
    <w:pPr>
      <w:spacing w:before="60" w:after="60" w:line="240" w:lineRule="auto"/>
      <w:ind w:left="72" w:right="72"/>
    </w:pPr>
    <w:rPr>
      <w:sz w:val="20"/>
      <w:szCs w:val="16"/>
      <w:lang w:eastAsia="ja-JP"/>
    </w:rPr>
  </w:style>
  <w:style w:type="paragraph" w:customStyle="1" w:styleId="E31EC1DD43454A52868F73F42DEE46B44">
    <w:name w:val="E31EC1DD43454A52868F73F42DEE46B44"/>
    <w:rsid w:val="003B2451"/>
    <w:pPr>
      <w:spacing w:before="60" w:after="60" w:line="240" w:lineRule="auto"/>
      <w:ind w:left="72" w:right="72"/>
    </w:pPr>
    <w:rPr>
      <w:sz w:val="20"/>
      <w:szCs w:val="16"/>
      <w:lang w:eastAsia="ja-JP"/>
    </w:rPr>
  </w:style>
  <w:style w:type="paragraph" w:customStyle="1" w:styleId="7788F4E069414CD1BBBAAE7028133F6D4">
    <w:name w:val="7788F4E069414CD1BBBAAE7028133F6D4"/>
    <w:rsid w:val="003B2451"/>
    <w:pPr>
      <w:spacing w:before="60" w:after="60" w:line="240" w:lineRule="auto"/>
      <w:ind w:left="72" w:right="72"/>
    </w:pPr>
    <w:rPr>
      <w:sz w:val="20"/>
      <w:szCs w:val="16"/>
      <w:lang w:eastAsia="ja-JP"/>
    </w:rPr>
  </w:style>
  <w:style w:type="paragraph" w:customStyle="1" w:styleId="A591D88BF72249499B83A480F1A43C7C4">
    <w:name w:val="A591D88BF72249499B83A480F1A43C7C4"/>
    <w:rsid w:val="003B2451"/>
    <w:pPr>
      <w:spacing w:before="60" w:after="60" w:line="240" w:lineRule="auto"/>
      <w:ind w:left="72" w:right="72"/>
    </w:pPr>
    <w:rPr>
      <w:sz w:val="20"/>
      <w:szCs w:val="16"/>
      <w:lang w:eastAsia="ja-JP"/>
    </w:rPr>
  </w:style>
  <w:style w:type="paragraph" w:customStyle="1" w:styleId="5190071A9AA74628A04DFAAA8556A1474">
    <w:name w:val="5190071A9AA74628A04DFAAA8556A1474"/>
    <w:rsid w:val="003B2451"/>
    <w:pPr>
      <w:spacing w:before="60" w:after="60" w:line="240" w:lineRule="auto"/>
      <w:ind w:left="72" w:right="72"/>
    </w:pPr>
    <w:rPr>
      <w:sz w:val="20"/>
      <w:szCs w:val="16"/>
      <w:lang w:eastAsia="ja-JP"/>
    </w:rPr>
  </w:style>
  <w:style w:type="paragraph" w:customStyle="1" w:styleId="5712AE50DA7C49AFA7154EFAC93ACF464">
    <w:name w:val="5712AE50DA7C49AFA7154EFAC93ACF464"/>
    <w:rsid w:val="003B2451"/>
    <w:pPr>
      <w:spacing w:before="60" w:after="60" w:line="240" w:lineRule="auto"/>
      <w:ind w:left="72" w:right="72"/>
    </w:pPr>
    <w:rPr>
      <w:sz w:val="20"/>
      <w:szCs w:val="16"/>
      <w:lang w:eastAsia="ja-JP"/>
    </w:rPr>
  </w:style>
  <w:style w:type="paragraph" w:customStyle="1" w:styleId="990E95CF29614D1C84BD535A6E3587DB4">
    <w:name w:val="990E95CF29614D1C84BD535A6E3587DB4"/>
    <w:rsid w:val="003B2451"/>
    <w:pPr>
      <w:spacing w:before="60" w:after="60" w:line="240" w:lineRule="auto"/>
      <w:ind w:left="72" w:right="72"/>
    </w:pPr>
    <w:rPr>
      <w:sz w:val="20"/>
      <w:szCs w:val="16"/>
      <w:lang w:eastAsia="ja-JP"/>
    </w:rPr>
  </w:style>
  <w:style w:type="paragraph" w:customStyle="1" w:styleId="40627CC0CA2F4859ABBE94017A3C4EAF4">
    <w:name w:val="40627CC0CA2F4859ABBE94017A3C4EAF4"/>
    <w:rsid w:val="003B2451"/>
    <w:pPr>
      <w:spacing w:before="60" w:after="60" w:line="240" w:lineRule="auto"/>
      <w:ind w:left="72" w:right="72"/>
    </w:pPr>
    <w:rPr>
      <w:sz w:val="20"/>
      <w:szCs w:val="16"/>
      <w:lang w:eastAsia="ja-JP"/>
    </w:rPr>
  </w:style>
  <w:style w:type="paragraph" w:customStyle="1" w:styleId="6440D6F61A634DE5A56286492ED1D2C64">
    <w:name w:val="6440D6F61A634DE5A56286492ED1D2C64"/>
    <w:rsid w:val="003B2451"/>
    <w:pPr>
      <w:spacing w:before="60" w:after="60" w:line="240" w:lineRule="auto"/>
      <w:ind w:left="72" w:right="72"/>
    </w:pPr>
    <w:rPr>
      <w:sz w:val="20"/>
      <w:szCs w:val="16"/>
      <w:lang w:eastAsia="ja-JP"/>
    </w:rPr>
  </w:style>
  <w:style w:type="paragraph" w:customStyle="1" w:styleId="4DB97EB10D31455C98E55955000846F54">
    <w:name w:val="4DB97EB10D31455C98E55955000846F54"/>
    <w:rsid w:val="003B2451"/>
    <w:pPr>
      <w:spacing w:before="60" w:after="60" w:line="240" w:lineRule="auto"/>
      <w:ind w:left="72" w:right="72"/>
    </w:pPr>
    <w:rPr>
      <w:sz w:val="20"/>
      <w:szCs w:val="16"/>
      <w:lang w:eastAsia="ja-JP"/>
    </w:rPr>
  </w:style>
  <w:style w:type="paragraph" w:customStyle="1" w:styleId="6B177954544C4F75945A8CC4905C59E54">
    <w:name w:val="6B177954544C4F75945A8CC4905C59E54"/>
    <w:rsid w:val="003B2451"/>
    <w:pPr>
      <w:spacing w:before="60" w:after="60" w:line="240" w:lineRule="auto"/>
      <w:ind w:left="72" w:right="72"/>
    </w:pPr>
    <w:rPr>
      <w:sz w:val="20"/>
      <w:szCs w:val="16"/>
      <w:lang w:eastAsia="ja-JP"/>
    </w:rPr>
  </w:style>
  <w:style w:type="paragraph" w:customStyle="1" w:styleId="FB506A045EF240E7A69AF8D254EC369D4">
    <w:name w:val="FB506A045EF240E7A69AF8D254EC369D4"/>
    <w:rsid w:val="003B2451"/>
    <w:pPr>
      <w:spacing w:before="60" w:after="60" w:line="240" w:lineRule="auto"/>
      <w:ind w:left="72" w:right="72"/>
    </w:pPr>
    <w:rPr>
      <w:sz w:val="20"/>
      <w:szCs w:val="16"/>
      <w:lang w:eastAsia="ja-JP"/>
    </w:rPr>
  </w:style>
  <w:style w:type="paragraph" w:customStyle="1" w:styleId="013BFD3F84CD40008B40A09ED228C67C4">
    <w:name w:val="013BFD3F84CD40008B40A09ED228C67C4"/>
    <w:rsid w:val="003B2451"/>
    <w:pPr>
      <w:spacing w:before="60" w:after="60" w:line="240" w:lineRule="auto"/>
      <w:ind w:left="72" w:right="72"/>
    </w:pPr>
    <w:rPr>
      <w:sz w:val="20"/>
      <w:szCs w:val="16"/>
      <w:lang w:eastAsia="ja-JP"/>
    </w:rPr>
  </w:style>
  <w:style w:type="paragraph" w:customStyle="1" w:styleId="5815E11DB84D485888CCB3FAD9AC27414">
    <w:name w:val="5815E11DB84D485888CCB3FAD9AC27414"/>
    <w:rsid w:val="003B2451"/>
    <w:pPr>
      <w:spacing w:before="60" w:after="60" w:line="240" w:lineRule="auto"/>
      <w:ind w:left="72" w:right="72"/>
    </w:pPr>
    <w:rPr>
      <w:sz w:val="20"/>
      <w:szCs w:val="16"/>
      <w:lang w:eastAsia="ja-JP"/>
    </w:rPr>
  </w:style>
  <w:style w:type="paragraph" w:customStyle="1" w:styleId="9082E51126CD4EE69F7F6DCD4989981C4">
    <w:name w:val="9082E51126CD4EE69F7F6DCD4989981C4"/>
    <w:rsid w:val="003B2451"/>
    <w:pPr>
      <w:spacing w:before="60" w:after="60" w:line="240" w:lineRule="auto"/>
      <w:ind w:left="72" w:right="72"/>
    </w:pPr>
    <w:rPr>
      <w:sz w:val="20"/>
      <w:szCs w:val="16"/>
      <w:lang w:eastAsia="ja-JP"/>
    </w:rPr>
  </w:style>
  <w:style w:type="paragraph" w:customStyle="1" w:styleId="436749B0D49E40FC8A311BB51A34B05C4">
    <w:name w:val="436749B0D49E40FC8A311BB51A34B05C4"/>
    <w:rsid w:val="003B2451"/>
    <w:pPr>
      <w:spacing w:before="60" w:after="60" w:line="240" w:lineRule="auto"/>
      <w:ind w:left="72" w:right="72"/>
    </w:pPr>
    <w:rPr>
      <w:sz w:val="20"/>
      <w:szCs w:val="16"/>
      <w:lang w:eastAsia="ja-JP"/>
    </w:rPr>
  </w:style>
  <w:style w:type="paragraph" w:customStyle="1" w:styleId="C4913A595B554D9AA0B55F076CF14B104">
    <w:name w:val="C4913A595B554D9AA0B55F076CF14B104"/>
    <w:rsid w:val="003B2451"/>
    <w:pPr>
      <w:spacing w:before="60" w:after="60" w:line="240" w:lineRule="auto"/>
      <w:ind w:left="72" w:right="72"/>
    </w:pPr>
    <w:rPr>
      <w:sz w:val="20"/>
      <w:szCs w:val="16"/>
      <w:lang w:eastAsia="ja-JP"/>
    </w:rPr>
  </w:style>
  <w:style w:type="paragraph" w:customStyle="1" w:styleId="A17D463AC3524348AE1EC871036B4CF3">
    <w:name w:val="A17D463AC3524348AE1EC871036B4CF3"/>
    <w:rsid w:val="003B2451"/>
  </w:style>
  <w:style w:type="paragraph" w:customStyle="1" w:styleId="5F8C47D2DC6F440BB1B49F0FB98F75AE">
    <w:name w:val="5F8C47D2DC6F440BB1B49F0FB98F75AE"/>
    <w:rsid w:val="003B2451"/>
  </w:style>
  <w:style w:type="paragraph" w:customStyle="1" w:styleId="F1DA283D8FBC4E31A14BCC1BC04FC6C8">
    <w:name w:val="F1DA283D8FBC4E31A14BCC1BC04FC6C8"/>
    <w:rsid w:val="003B2451"/>
  </w:style>
  <w:style w:type="paragraph" w:customStyle="1" w:styleId="C5BB913FB4D24E2592062521B6015C41">
    <w:name w:val="C5BB913FB4D24E2592062521B6015C41"/>
    <w:rsid w:val="003B2451"/>
  </w:style>
  <w:style w:type="paragraph" w:customStyle="1" w:styleId="D7E267BB6A214813A2892EBCF0214902">
    <w:name w:val="D7E267BB6A214813A2892EBCF0214902"/>
    <w:rsid w:val="003B2451"/>
  </w:style>
  <w:style w:type="paragraph" w:customStyle="1" w:styleId="89CDBBACD3EE424C90FCF3A45941A3EB">
    <w:name w:val="89CDBBACD3EE424C90FCF3A45941A3EB"/>
    <w:rsid w:val="003B2451"/>
  </w:style>
  <w:style w:type="paragraph" w:customStyle="1" w:styleId="36C48BD7D2084099A48B1B11CAB14B504">
    <w:name w:val="36C48BD7D2084099A48B1B11CAB14B504"/>
    <w:rsid w:val="003B2451"/>
    <w:pPr>
      <w:spacing w:before="60" w:after="60" w:line="240" w:lineRule="auto"/>
      <w:ind w:left="72" w:right="72"/>
    </w:pPr>
    <w:rPr>
      <w:sz w:val="20"/>
      <w:szCs w:val="16"/>
      <w:lang w:eastAsia="ja-JP"/>
    </w:rPr>
  </w:style>
  <w:style w:type="paragraph" w:customStyle="1" w:styleId="CBD96B14AF4B49C18E38BF702B87D46C4">
    <w:name w:val="CBD96B14AF4B49C18E38BF702B87D46C4"/>
    <w:rsid w:val="003B2451"/>
    <w:pPr>
      <w:spacing w:before="60" w:after="60" w:line="240" w:lineRule="auto"/>
      <w:ind w:left="72" w:right="72"/>
    </w:pPr>
    <w:rPr>
      <w:sz w:val="20"/>
      <w:szCs w:val="16"/>
      <w:lang w:eastAsia="ja-JP"/>
    </w:rPr>
  </w:style>
  <w:style w:type="paragraph" w:customStyle="1" w:styleId="7331236C1D464C1F94392B667EECF6B84">
    <w:name w:val="7331236C1D464C1F94392B667EECF6B84"/>
    <w:rsid w:val="003B2451"/>
    <w:pPr>
      <w:spacing w:before="60" w:after="60" w:line="240" w:lineRule="auto"/>
      <w:ind w:left="72" w:right="72"/>
    </w:pPr>
    <w:rPr>
      <w:sz w:val="20"/>
      <w:szCs w:val="16"/>
      <w:lang w:eastAsia="ja-JP"/>
    </w:rPr>
  </w:style>
  <w:style w:type="paragraph" w:customStyle="1" w:styleId="08CCCABF9C524771A1F68A37886302DB3">
    <w:name w:val="08CCCABF9C524771A1F68A37886302DB3"/>
    <w:rsid w:val="003B2451"/>
    <w:pPr>
      <w:spacing w:before="60" w:after="60" w:line="240" w:lineRule="auto"/>
      <w:ind w:left="72" w:right="72"/>
    </w:pPr>
    <w:rPr>
      <w:sz w:val="20"/>
      <w:szCs w:val="16"/>
      <w:lang w:eastAsia="ja-JP"/>
    </w:rPr>
  </w:style>
  <w:style w:type="paragraph" w:customStyle="1" w:styleId="0F851A9DE4D14530ADED23EAF4D487533">
    <w:name w:val="0F851A9DE4D14530ADED23EAF4D487533"/>
    <w:rsid w:val="003B2451"/>
    <w:pPr>
      <w:spacing w:before="60" w:after="60" w:line="240" w:lineRule="auto"/>
      <w:ind w:left="72" w:right="72"/>
    </w:pPr>
    <w:rPr>
      <w:sz w:val="20"/>
      <w:szCs w:val="16"/>
      <w:lang w:eastAsia="ja-JP"/>
    </w:rPr>
  </w:style>
  <w:style w:type="paragraph" w:customStyle="1" w:styleId="350A30CC49354D36885322CF763437D33">
    <w:name w:val="350A30CC49354D36885322CF763437D33"/>
    <w:rsid w:val="003B2451"/>
    <w:pPr>
      <w:spacing w:before="60" w:after="60" w:line="240" w:lineRule="auto"/>
      <w:ind w:left="72" w:right="72"/>
    </w:pPr>
    <w:rPr>
      <w:sz w:val="20"/>
      <w:szCs w:val="16"/>
      <w:lang w:eastAsia="ja-JP"/>
    </w:rPr>
  </w:style>
  <w:style w:type="paragraph" w:customStyle="1" w:styleId="4F9FE63E196D4FDFB3809AA0AF802BD13">
    <w:name w:val="4F9FE63E196D4FDFB3809AA0AF802BD13"/>
    <w:rsid w:val="003B2451"/>
    <w:pPr>
      <w:spacing w:before="60" w:after="60" w:line="240" w:lineRule="auto"/>
      <w:ind w:left="72" w:right="72"/>
    </w:pPr>
    <w:rPr>
      <w:sz w:val="20"/>
      <w:szCs w:val="16"/>
      <w:lang w:eastAsia="ja-JP"/>
    </w:rPr>
  </w:style>
  <w:style w:type="paragraph" w:customStyle="1" w:styleId="FC9009D5221B4F248CE8D4DCFCF983173">
    <w:name w:val="FC9009D5221B4F248CE8D4DCFCF983173"/>
    <w:rsid w:val="003B2451"/>
    <w:pPr>
      <w:spacing w:before="60" w:after="60" w:line="240" w:lineRule="auto"/>
      <w:ind w:left="72" w:right="72"/>
    </w:pPr>
    <w:rPr>
      <w:sz w:val="20"/>
      <w:szCs w:val="16"/>
      <w:lang w:eastAsia="ja-JP"/>
    </w:rPr>
  </w:style>
  <w:style w:type="paragraph" w:customStyle="1" w:styleId="9602BFA8AA3D4B0FB5A49D44D71823DA2">
    <w:name w:val="9602BFA8AA3D4B0FB5A49D44D71823DA2"/>
    <w:rsid w:val="003B2451"/>
    <w:pPr>
      <w:spacing w:before="60" w:after="60" w:line="240" w:lineRule="auto"/>
      <w:ind w:left="72" w:right="72"/>
    </w:pPr>
    <w:rPr>
      <w:sz w:val="20"/>
      <w:szCs w:val="16"/>
      <w:lang w:eastAsia="ja-JP"/>
    </w:rPr>
  </w:style>
  <w:style w:type="paragraph" w:customStyle="1" w:styleId="AA90D40C1DAC444F9E8BD24E0F08C3982">
    <w:name w:val="AA90D40C1DAC444F9E8BD24E0F08C3982"/>
    <w:rsid w:val="003B2451"/>
    <w:pPr>
      <w:spacing w:before="60" w:after="60" w:line="240" w:lineRule="auto"/>
      <w:ind w:left="72" w:right="72"/>
    </w:pPr>
    <w:rPr>
      <w:sz w:val="20"/>
      <w:szCs w:val="16"/>
      <w:lang w:eastAsia="ja-JP"/>
    </w:rPr>
  </w:style>
  <w:style w:type="paragraph" w:customStyle="1" w:styleId="57C5EF799A144682B343B081943B81E32">
    <w:name w:val="57C5EF799A144682B343B081943B81E32"/>
    <w:rsid w:val="003B2451"/>
    <w:pPr>
      <w:spacing w:before="60" w:after="60" w:line="240" w:lineRule="auto"/>
      <w:ind w:left="72" w:right="72"/>
    </w:pPr>
    <w:rPr>
      <w:sz w:val="20"/>
      <w:szCs w:val="16"/>
      <w:lang w:eastAsia="ja-JP"/>
    </w:rPr>
  </w:style>
  <w:style w:type="paragraph" w:customStyle="1" w:styleId="BF7103F746474426A37A7EF8ECBABE192">
    <w:name w:val="BF7103F746474426A37A7EF8ECBABE192"/>
    <w:rsid w:val="003B2451"/>
    <w:pPr>
      <w:spacing w:before="60" w:after="60" w:line="240" w:lineRule="auto"/>
      <w:ind w:left="72" w:right="72"/>
    </w:pPr>
    <w:rPr>
      <w:sz w:val="20"/>
      <w:szCs w:val="16"/>
      <w:lang w:eastAsia="ja-JP"/>
    </w:rPr>
  </w:style>
  <w:style w:type="paragraph" w:customStyle="1" w:styleId="F3796975FD2F41CF8196533216738C1A2">
    <w:name w:val="F3796975FD2F41CF8196533216738C1A2"/>
    <w:rsid w:val="003B2451"/>
    <w:pPr>
      <w:spacing w:before="60" w:after="60" w:line="240" w:lineRule="auto"/>
      <w:ind w:left="72" w:right="72"/>
    </w:pPr>
    <w:rPr>
      <w:sz w:val="20"/>
      <w:szCs w:val="16"/>
      <w:lang w:eastAsia="ja-JP"/>
    </w:rPr>
  </w:style>
  <w:style w:type="paragraph" w:customStyle="1" w:styleId="63A8BFFEC0CF475A9237090692639DAC2">
    <w:name w:val="63A8BFFEC0CF475A9237090692639DAC2"/>
    <w:rsid w:val="003B2451"/>
    <w:pPr>
      <w:spacing w:before="60" w:after="60" w:line="240" w:lineRule="auto"/>
      <w:ind w:left="72" w:right="72"/>
    </w:pPr>
    <w:rPr>
      <w:sz w:val="20"/>
      <w:szCs w:val="16"/>
      <w:lang w:eastAsia="ja-JP"/>
    </w:rPr>
  </w:style>
  <w:style w:type="paragraph" w:customStyle="1" w:styleId="89F7EE1BED7A41DFB2B123A9F355A4BD2">
    <w:name w:val="89F7EE1BED7A41DFB2B123A9F355A4BD2"/>
    <w:rsid w:val="003B2451"/>
    <w:pPr>
      <w:spacing w:before="60" w:after="60" w:line="240" w:lineRule="auto"/>
      <w:ind w:left="72" w:right="72"/>
    </w:pPr>
    <w:rPr>
      <w:sz w:val="20"/>
      <w:szCs w:val="16"/>
      <w:lang w:eastAsia="ja-JP"/>
    </w:rPr>
  </w:style>
  <w:style w:type="paragraph" w:customStyle="1" w:styleId="AD96DB9E016641F7B5B3A57B42C1B1662">
    <w:name w:val="AD96DB9E016641F7B5B3A57B42C1B1662"/>
    <w:rsid w:val="003B2451"/>
    <w:pPr>
      <w:spacing w:before="60" w:after="60" w:line="240" w:lineRule="auto"/>
      <w:ind w:left="72" w:right="72"/>
    </w:pPr>
    <w:rPr>
      <w:sz w:val="20"/>
      <w:szCs w:val="16"/>
      <w:lang w:eastAsia="ja-JP"/>
    </w:rPr>
  </w:style>
  <w:style w:type="paragraph" w:customStyle="1" w:styleId="6C1FDA25379842C880C203511D2C6DCA2">
    <w:name w:val="6C1FDA25379842C880C203511D2C6DCA2"/>
    <w:rsid w:val="003B2451"/>
    <w:pPr>
      <w:spacing w:before="60" w:after="60" w:line="240" w:lineRule="auto"/>
      <w:ind w:left="72" w:right="72"/>
    </w:pPr>
    <w:rPr>
      <w:sz w:val="20"/>
      <w:szCs w:val="16"/>
      <w:lang w:eastAsia="ja-JP"/>
    </w:rPr>
  </w:style>
  <w:style w:type="paragraph" w:customStyle="1" w:styleId="C002709EC9CB4D5085C7BBA28F5B3A432">
    <w:name w:val="C002709EC9CB4D5085C7BBA28F5B3A432"/>
    <w:rsid w:val="003B2451"/>
    <w:pPr>
      <w:spacing w:before="60" w:after="60" w:line="240" w:lineRule="auto"/>
      <w:ind w:left="72" w:right="72"/>
    </w:pPr>
    <w:rPr>
      <w:sz w:val="20"/>
      <w:szCs w:val="16"/>
      <w:lang w:eastAsia="ja-JP"/>
    </w:rPr>
  </w:style>
  <w:style w:type="paragraph" w:customStyle="1" w:styleId="9EFF7FDCE1084A9F9AFFF3FC3241D01B2">
    <w:name w:val="9EFF7FDCE1084A9F9AFFF3FC3241D01B2"/>
    <w:rsid w:val="003B2451"/>
    <w:pPr>
      <w:spacing w:before="60" w:after="60" w:line="240" w:lineRule="auto"/>
      <w:ind w:left="72" w:right="72"/>
    </w:pPr>
    <w:rPr>
      <w:sz w:val="20"/>
      <w:szCs w:val="16"/>
      <w:lang w:eastAsia="ja-JP"/>
    </w:rPr>
  </w:style>
  <w:style w:type="paragraph" w:customStyle="1" w:styleId="69F59E841C6544808760D4CF428A186A2">
    <w:name w:val="69F59E841C6544808760D4CF428A186A2"/>
    <w:rsid w:val="003B2451"/>
    <w:pPr>
      <w:spacing w:before="60" w:after="60" w:line="240" w:lineRule="auto"/>
      <w:ind w:left="72" w:right="72"/>
    </w:pPr>
    <w:rPr>
      <w:sz w:val="20"/>
      <w:szCs w:val="16"/>
      <w:lang w:eastAsia="ja-JP"/>
    </w:rPr>
  </w:style>
  <w:style w:type="paragraph" w:customStyle="1" w:styleId="76C8BB61CEC544EA9403B18C72E280EA2">
    <w:name w:val="76C8BB61CEC544EA9403B18C72E280EA2"/>
    <w:rsid w:val="003B2451"/>
    <w:pPr>
      <w:spacing w:before="60" w:after="60" w:line="240" w:lineRule="auto"/>
      <w:ind w:left="72" w:right="72"/>
    </w:pPr>
    <w:rPr>
      <w:sz w:val="20"/>
      <w:szCs w:val="16"/>
      <w:lang w:eastAsia="ja-JP"/>
    </w:rPr>
  </w:style>
  <w:style w:type="paragraph" w:customStyle="1" w:styleId="0BE1333297044CEA8316F9CEAD0944A32">
    <w:name w:val="0BE1333297044CEA8316F9CEAD0944A32"/>
    <w:rsid w:val="003B2451"/>
    <w:pPr>
      <w:spacing w:before="60" w:after="60" w:line="240" w:lineRule="auto"/>
      <w:ind w:left="72" w:right="72"/>
    </w:pPr>
    <w:rPr>
      <w:sz w:val="20"/>
      <w:szCs w:val="16"/>
      <w:lang w:eastAsia="ja-JP"/>
    </w:rPr>
  </w:style>
  <w:style w:type="paragraph" w:customStyle="1" w:styleId="78D5BA18EB65404F926C669A5A60B3331">
    <w:name w:val="78D5BA18EB65404F926C669A5A60B3331"/>
    <w:rsid w:val="003B2451"/>
    <w:pPr>
      <w:spacing w:before="60" w:after="60" w:line="240" w:lineRule="auto"/>
      <w:ind w:left="72" w:right="72"/>
    </w:pPr>
    <w:rPr>
      <w:sz w:val="20"/>
      <w:szCs w:val="16"/>
      <w:lang w:eastAsia="ja-JP"/>
    </w:rPr>
  </w:style>
  <w:style w:type="paragraph" w:customStyle="1" w:styleId="B65E1DE36B184A9B936ED52C50DDD0C22">
    <w:name w:val="B65E1DE36B184A9B936ED52C50DDD0C22"/>
    <w:rsid w:val="003B2451"/>
    <w:pPr>
      <w:spacing w:before="60" w:after="60" w:line="240" w:lineRule="auto"/>
      <w:ind w:left="72" w:right="72"/>
    </w:pPr>
    <w:rPr>
      <w:sz w:val="20"/>
      <w:szCs w:val="16"/>
      <w:lang w:eastAsia="ja-JP"/>
    </w:rPr>
  </w:style>
  <w:style w:type="paragraph" w:customStyle="1" w:styleId="358D937ACAAD4F56B6E8AF4CB7933DC95">
    <w:name w:val="358D937ACAAD4F56B6E8AF4CB7933DC95"/>
    <w:rsid w:val="003B2451"/>
    <w:pPr>
      <w:spacing w:before="60" w:after="60" w:line="240" w:lineRule="auto"/>
      <w:ind w:left="72" w:right="72"/>
    </w:pPr>
    <w:rPr>
      <w:sz w:val="20"/>
      <w:szCs w:val="16"/>
      <w:lang w:eastAsia="ja-JP"/>
    </w:rPr>
  </w:style>
  <w:style w:type="paragraph" w:customStyle="1" w:styleId="EB1D8A19AEA346FCBF3707375A1E9F765">
    <w:name w:val="EB1D8A19AEA346FCBF3707375A1E9F765"/>
    <w:rsid w:val="003B2451"/>
    <w:pPr>
      <w:spacing w:before="60" w:after="60" w:line="240" w:lineRule="auto"/>
      <w:ind w:left="72" w:right="72"/>
    </w:pPr>
    <w:rPr>
      <w:sz w:val="20"/>
      <w:szCs w:val="16"/>
      <w:lang w:eastAsia="ja-JP"/>
    </w:rPr>
  </w:style>
  <w:style w:type="paragraph" w:customStyle="1" w:styleId="9B9D560C604344A191CA854779AEE8DC5">
    <w:name w:val="9B9D560C604344A191CA854779AEE8DC5"/>
    <w:rsid w:val="003B2451"/>
    <w:pPr>
      <w:spacing w:before="60" w:after="60" w:line="240" w:lineRule="auto"/>
      <w:ind w:left="72" w:right="72"/>
    </w:pPr>
    <w:rPr>
      <w:sz w:val="20"/>
      <w:szCs w:val="16"/>
      <w:lang w:eastAsia="ja-JP"/>
    </w:rPr>
  </w:style>
  <w:style w:type="paragraph" w:customStyle="1" w:styleId="CD2D6A0E453B41D39C47BDF7186C85A55">
    <w:name w:val="CD2D6A0E453B41D39C47BDF7186C85A55"/>
    <w:rsid w:val="003B2451"/>
    <w:pPr>
      <w:spacing w:before="60" w:after="60" w:line="240" w:lineRule="auto"/>
      <w:ind w:left="72" w:right="72"/>
    </w:pPr>
    <w:rPr>
      <w:sz w:val="20"/>
      <w:szCs w:val="16"/>
      <w:lang w:eastAsia="ja-JP"/>
    </w:rPr>
  </w:style>
  <w:style w:type="paragraph" w:customStyle="1" w:styleId="67F2C183FDEE4F6C928E8BBDD50A9C725">
    <w:name w:val="67F2C183FDEE4F6C928E8BBDD50A9C725"/>
    <w:rsid w:val="003B2451"/>
    <w:pPr>
      <w:spacing w:before="60" w:after="60" w:line="240" w:lineRule="auto"/>
      <w:ind w:left="72" w:right="72"/>
    </w:pPr>
    <w:rPr>
      <w:sz w:val="20"/>
      <w:szCs w:val="16"/>
      <w:lang w:eastAsia="ja-JP"/>
    </w:rPr>
  </w:style>
  <w:style w:type="paragraph" w:customStyle="1" w:styleId="C39911D99E8F449F9B2C3DFA9436B4D35">
    <w:name w:val="C39911D99E8F449F9B2C3DFA9436B4D35"/>
    <w:rsid w:val="003B2451"/>
    <w:pPr>
      <w:spacing w:before="60" w:after="60" w:line="240" w:lineRule="auto"/>
      <w:ind w:left="72" w:right="72"/>
    </w:pPr>
    <w:rPr>
      <w:sz w:val="20"/>
      <w:szCs w:val="16"/>
      <w:lang w:eastAsia="ja-JP"/>
    </w:rPr>
  </w:style>
  <w:style w:type="paragraph" w:customStyle="1" w:styleId="E31EC1DD43454A52868F73F42DEE46B45">
    <w:name w:val="E31EC1DD43454A52868F73F42DEE46B45"/>
    <w:rsid w:val="003B2451"/>
    <w:pPr>
      <w:spacing w:before="60" w:after="60" w:line="240" w:lineRule="auto"/>
      <w:ind w:left="72" w:right="72"/>
    </w:pPr>
    <w:rPr>
      <w:sz w:val="20"/>
      <w:szCs w:val="16"/>
      <w:lang w:eastAsia="ja-JP"/>
    </w:rPr>
  </w:style>
  <w:style w:type="paragraph" w:customStyle="1" w:styleId="7788F4E069414CD1BBBAAE7028133F6D5">
    <w:name w:val="7788F4E069414CD1BBBAAE7028133F6D5"/>
    <w:rsid w:val="003B2451"/>
    <w:pPr>
      <w:spacing w:before="60" w:after="60" w:line="240" w:lineRule="auto"/>
      <w:ind w:left="72" w:right="72"/>
    </w:pPr>
    <w:rPr>
      <w:sz w:val="20"/>
      <w:szCs w:val="16"/>
      <w:lang w:eastAsia="ja-JP"/>
    </w:rPr>
  </w:style>
  <w:style w:type="paragraph" w:customStyle="1" w:styleId="A591D88BF72249499B83A480F1A43C7C5">
    <w:name w:val="A591D88BF72249499B83A480F1A43C7C5"/>
    <w:rsid w:val="003B2451"/>
    <w:pPr>
      <w:spacing w:before="60" w:after="60" w:line="240" w:lineRule="auto"/>
      <w:ind w:left="72" w:right="72"/>
    </w:pPr>
    <w:rPr>
      <w:sz w:val="20"/>
      <w:szCs w:val="16"/>
      <w:lang w:eastAsia="ja-JP"/>
    </w:rPr>
  </w:style>
  <w:style w:type="paragraph" w:customStyle="1" w:styleId="5190071A9AA74628A04DFAAA8556A1475">
    <w:name w:val="5190071A9AA74628A04DFAAA8556A1475"/>
    <w:rsid w:val="003B2451"/>
    <w:pPr>
      <w:spacing w:before="60" w:after="60" w:line="240" w:lineRule="auto"/>
      <w:ind w:left="72" w:right="72"/>
    </w:pPr>
    <w:rPr>
      <w:sz w:val="20"/>
      <w:szCs w:val="16"/>
      <w:lang w:eastAsia="ja-JP"/>
    </w:rPr>
  </w:style>
  <w:style w:type="paragraph" w:customStyle="1" w:styleId="5712AE50DA7C49AFA7154EFAC93ACF465">
    <w:name w:val="5712AE50DA7C49AFA7154EFAC93ACF465"/>
    <w:rsid w:val="003B2451"/>
    <w:pPr>
      <w:spacing w:before="60" w:after="60" w:line="240" w:lineRule="auto"/>
      <w:ind w:left="72" w:right="72"/>
    </w:pPr>
    <w:rPr>
      <w:sz w:val="20"/>
      <w:szCs w:val="16"/>
      <w:lang w:eastAsia="ja-JP"/>
    </w:rPr>
  </w:style>
  <w:style w:type="paragraph" w:customStyle="1" w:styleId="990E95CF29614D1C84BD535A6E3587DB5">
    <w:name w:val="990E95CF29614D1C84BD535A6E3587DB5"/>
    <w:rsid w:val="003B2451"/>
    <w:pPr>
      <w:spacing w:before="60" w:after="60" w:line="240" w:lineRule="auto"/>
      <w:ind w:left="72" w:right="72"/>
    </w:pPr>
    <w:rPr>
      <w:sz w:val="20"/>
      <w:szCs w:val="16"/>
      <w:lang w:eastAsia="ja-JP"/>
    </w:rPr>
  </w:style>
  <w:style w:type="paragraph" w:customStyle="1" w:styleId="40627CC0CA2F4859ABBE94017A3C4EAF5">
    <w:name w:val="40627CC0CA2F4859ABBE94017A3C4EAF5"/>
    <w:rsid w:val="003B2451"/>
    <w:pPr>
      <w:spacing w:before="60" w:after="60" w:line="240" w:lineRule="auto"/>
      <w:ind w:left="72" w:right="72"/>
    </w:pPr>
    <w:rPr>
      <w:sz w:val="20"/>
      <w:szCs w:val="16"/>
      <w:lang w:eastAsia="ja-JP"/>
    </w:rPr>
  </w:style>
  <w:style w:type="paragraph" w:customStyle="1" w:styleId="6440D6F61A634DE5A56286492ED1D2C65">
    <w:name w:val="6440D6F61A634DE5A56286492ED1D2C65"/>
    <w:rsid w:val="003B2451"/>
    <w:pPr>
      <w:spacing w:before="60" w:after="60" w:line="240" w:lineRule="auto"/>
      <w:ind w:left="72" w:right="72"/>
    </w:pPr>
    <w:rPr>
      <w:sz w:val="20"/>
      <w:szCs w:val="16"/>
      <w:lang w:eastAsia="ja-JP"/>
    </w:rPr>
  </w:style>
  <w:style w:type="paragraph" w:customStyle="1" w:styleId="4DB97EB10D31455C98E55955000846F55">
    <w:name w:val="4DB97EB10D31455C98E55955000846F55"/>
    <w:rsid w:val="003B2451"/>
    <w:pPr>
      <w:spacing w:before="60" w:after="60" w:line="240" w:lineRule="auto"/>
      <w:ind w:left="72" w:right="72"/>
    </w:pPr>
    <w:rPr>
      <w:sz w:val="20"/>
      <w:szCs w:val="16"/>
      <w:lang w:eastAsia="ja-JP"/>
    </w:rPr>
  </w:style>
  <w:style w:type="paragraph" w:customStyle="1" w:styleId="6B177954544C4F75945A8CC4905C59E55">
    <w:name w:val="6B177954544C4F75945A8CC4905C59E55"/>
    <w:rsid w:val="003B2451"/>
    <w:pPr>
      <w:spacing w:before="60" w:after="60" w:line="240" w:lineRule="auto"/>
      <w:ind w:left="72" w:right="72"/>
    </w:pPr>
    <w:rPr>
      <w:sz w:val="20"/>
      <w:szCs w:val="16"/>
      <w:lang w:eastAsia="ja-JP"/>
    </w:rPr>
  </w:style>
  <w:style w:type="paragraph" w:customStyle="1" w:styleId="FB506A045EF240E7A69AF8D254EC369D5">
    <w:name w:val="FB506A045EF240E7A69AF8D254EC369D5"/>
    <w:rsid w:val="003B2451"/>
    <w:pPr>
      <w:spacing w:before="60" w:after="60" w:line="240" w:lineRule="auto"/>
      <w:ind w:left="72" w:right="72"/>
    </w:pPr>
    <w:rPr>
      <w:sz w:val="20"/>
      <w:szCs w:val="16"/>
      <w:lang w:eastAsia="ja-JP"/>
    </w:rPr>
  </w:style>
  <w:style w:type="paragraph" w:customStyle="1" w:styleId="013BFD3F84CD40008B40A09ED228C67C5">
    <w:name w:val="013BFD3F84CD40008B40A09ED228C67C5"/>
    <w:rsid w:val="003B2451"/>
    <w:pPr>
      <w:spacing w:before="60" w:after="60" w:line="240" w:lineRule="auto"/>
      <w:ind w:left="72" w:right="72"/>
    </w:pPr>
    <w:rPr>
      <w:sz w:val="20"/>
      <w:szCs w:val="16"/>
      <w:lang w:eastAsia="ja-JP"/>
    </w:rPr>
  </w:style>
  <w:style w:type="paragraph" w:customStyle="1" w:styleId="5815E11DB84D485888CCB3FAD9AC27415">
    <w:name w:val="5815E11DB84D485888CCB3FAD9AC27415"/>
    <w:rsid w:val="003B2451"/>
    <w:pPr>
      <w:spacing w:before="60" w:after="60" w:line="240" w:lineRule="auto"/>
      <w:ind w:left="72" w:right="72"/>
    </w:pPr>
    <w:rPr>
      <w:sz w:val="20"/>
      <w:szCs w:val="16"/>
      <w:lang w:eastAsia="ja-JP"/>
    </w:rPr>
  </w:style>
  <w:style w:type="paragraph" w:customStyle="1" w:styleId="9082E51126CD4EE69F7F6DCD4989981C5">
    <w:name w:val="9082E51126CD4EE69F7F6DCD4989981C5"/>
    <w:rsid w:val="003B2451"/>
    <w:pPr>
      <w:spacing w:before="60" w:after="60" w:line="240" w:lineRule="auto"/>
      <w:ind w:left="72" w:right="72"/>
    </w:pPr>
    <w:rPr>
      <w:sz w:val="20"/>
      <w:szCs w:val="16"/>
      <w:lang w:eastAsia="ja-JP"/>
    </w:rPr>
  </w:style>
  <w:style w:type="paragraph" w:customStyle="1" w:styleId="436749B0D49E40FC8A311BB51A34B05C5">
    <w:name w:val="436749B0D49E40FC8A311BB51A34B05C5"/>
    <w:rsid w:val="003B2451"/>
    <w:pPr>
      <w:spacing w:before="60" w:after="60" w:line="240" w:lineRule="auto"/>
      <w:ind w:left="72" w:right="72"/>
    </w:pPr>
    <w:rPr>
      <w:sz w:val="20"/>
      <w:szCs w:val="16"/>
      <w:lang w:eastAsia="ja-JP"/>
    </w:rPr>
  </w:style>
  <w:style w:type="paragraph" w:customStyle="1" w:styleId="C4913A595B554D9AA0B55F076CF14B105">
    <w:name w:val="C4913A595B554D9AA0B55F076CF14B105"/>
    <w:rsid w:val="003B2451"/>
    <w:pPr>
      <w:spacing w:before="60" w:after="60" w:line="240" w:lineRule="auto"/>
      <w:ind w:left="72" w:right="72"/>
    </w:pPr>
    <w:rPr>
      <w:sz w:val="20"/>
      <w:szCs w:val="16"/>
      <w:lang w:eastAsia="ja-JP"/>
    </w:rPr>
  </w:style>
  <w:style w:type="paragraph" w:customStyle="1" w:styleId="6679FB2269404894B0556DBC4E569504">
    <w:name w:val="6679FB2269404894B0556DBC4E569504"/>
    <w:rsid w:val="003B2451"/>
  </w:style>
  <w:style w:type="paragraph" w:customStyle="1" w:styleId="B9863DEC254D4317A6D82933AB507E03">
    <w:name w:val="B9863DEC254D4317A6D82933AB507E03"/>
    <w:rsid w:val="003B2451"/>
  </w:style>
  <w:style w:type="paragraph" w:customStyle="1" w:styleId="534542085CEF4B56BDFA6BA6492A3A0B">
    <w:name w:val="534542085CEF4B56BDFA6BA6492A3A0B"/>
    <w:rsid w:val="003B2451"/>
  </w:style>
  <w:style w:type="paragraph" w:customStyle="1" w:styleId="D8BFC93C1A3B45768EBAD57863A5396B">
    <w:name w:val="D8BFC93C1A3B45768EBAD57863A5396B"/>
    <w:rsid w:val="003B2451"/>
  </w:style>
  <w:style w:type="paragraph" w:customStyle="1" w:styleId="36C48BD7D2084099A48B1B11CAB14B505">
    <w:name w:val="36C48BD7D2084099A48B1B11CAB14B505"/>
    <w:rsid w:val="003B2451"/>
    <w:pPr>
      <w:spacing w:before="60" w:after="60" w:line="240" w:lineRule="auto"/>
      <w:ind w:left="72" w:right="72"/>
    </w:pPr>
    <w:rPr>
      <w:sz w:val="20"/>
      <w:szCs w:val="16"/>
      <w:lang w:eastAsia="ja-JP"/>
    </w:rPr>
  </w:style>
  <w:style w:type="paragraph" w:customStyle="1" w:styleId="CBD96B14AF4B49C18E38BF702B87D46C5">
    <w:name w:val="CBD96B14AF4B49C18E38BF702B87D46C5"/>
    <w:rsid w:val="003B2451"/>
    <w:pPr>
      <w:spacing w:before="60" w:after="60" w:line="240" w:lineRule="auto"/>
      <w:ind w:left="72" w:right="72"/>
    </w:pPr>
    <w:rPr>
      <w:sz w:val="20"/>
      <w:szCs w:val="16"/>
      <w:lang w:eastAsia="ja-JP"/>
    </w:rPr>
  </w:style>
  <w:style w:type="paragraph" w:customStyle="1" w:styleId="7331236C1D464C1F94392B667EECF6B85">
    <w:name w:val="7331236C1D464C1F94392B667EECF6B85"/>
    <w:rsid w:val="003B2451"/>
    <w:pPr>
      <w:spacing w:before="60" w:after="60" w:line="240" w:lineRule="auto"/>
      <w:ind w:left="72" w:right="72"/>
    </w:pPr>
    <w:rPr>
      <w:sz w:val="20"/>
      <w:szCs w:val="16"/>
      <w:lang w:eastAsia="ja-JP"/>
    </w:rPr>
  </w:style>
  <w:style w:type="paragraph" w:customStyle="1" w:styleId="08CCCABF9C524771A1F68A37886302DB4">
    <w:name w:val="08CCCABF9C524771A1F68A37886302DB4"/>
    <w:rsid w:val="003B2451"/>
    <w:pPr>
      <w:spacing w:before="60" w:after="60" w:line="240" w:lineRule="auto"/>
      <w:ind w:left="72" w:right="72"/>
    </w:pPr>
    <w:rPr>
      <w:sz w:val="20"/>
      <w:szCs w:val="16"/>
      <w:lang w:eastAsia="ja-JP"/>
    </w:rPr>
  </w:style>
  <w:style w:type="paragraph" w:customStyle="1" w:styleId="0F851A9DE4D14530ADED23EAF4D487534">
    <w:name w:val="0F851A9DE4D14530ADED23EAF4D487534"/>
    <w:rsid w:val="003B2451"/>
    <w:pPr>
      <w:spacing w:before="60" w:after="60" w:line="240" w:lineRule="auto"/>
      <w:ind w:left="72" w:right="72"/>
    </w:pPr>
    <w:rPr>
      <w:sz w:val="20"/>
      <w:szCs w:val="16"/>
      <w:lang w:eastAsia="ja-JP"/>
    </w:rPr>
  </w:style>
  <w:style w:type="paragraph" w:customStyle="1" w:styleId="350A30CC49354D36885322CF763437D34">
    <w:name w:val="350A30CC49354D36885322CF763437D34"/>
    <w:rsid w:val="003B2451"/>
    <w:pPr>
      <w:spacing w:before="60" w:after="60" w:line="240" w:lineRule="auto"/>
      <w:ind w:left="72" w:right="72"/>
    </w:pPr>
    <w:rPr>
      <w:sz w:val="20"/>
      <w:szCs w:val="16"/>
      <w:lang w:eastAsia="ja-JP"/>
    </w:rPr>
  </w:style>
  <w:style w:type="paragraph" w:customStyle="1" w:styleId="4F9FE63E196D4FDFB3809AA0AF802BD14">
    <w:name w:val="4F9FE63E196D4FDFB3809AA0AF802BD14"/>
    <w:rsid w:val="003B2451"/>
    <w:pPr>
      <w:spacing w:before="60" w:after="60" w:line="240" w:lineRule="auto"/>
      <w:ind w:left="72" w:right="72"/>
    </w:pPr>
    <w:rPr>
      <w:sz w:val="20"/>
      <w:szCs w:val="16"/>
      <w:lang w:eastAsia="ja-JP"/>
    </w:rPr>
  </w:style>
  <w:style w:type="paragraph" w:customStyle="1" w:styleId="FC9009D5221B4F248CE8D4DCFCF983174">
    <w:name w:val="FC9009D5221B4F248CE8D4DCFCF983174"/>
    <w:rsid w:val="003B2451"/>
    <w:pPr>
      <w:spacing w:before="60" w:after="60" w:line="240" w:lineRule="auto"/>
      <w:ind w:left="72" w:right="72"/>
    </w:pPr>
    <w:rPr>
      <w:sz w:val="20"/>
      <w:szCs w:val="16"/>
      <w:lang w:eastAsia="ja-JP"/>
    </w:rPr>
  </w:style>
  <w:style w:type="paragraph" w:customStyle="1" w:styleId="9602BFA8AA3D4B0FB5A49D44D71823DA3">
    <w:name w:val="9602BFA8AA3D4B0FB5A49D44D71823DA3"/>
    <w:rsid w:val="003B2451"/>
    <w:pPr>
      <w:spacing w:before="60" w:after="60" w:line="240" w:lineRule="auto"/>
      <w:ind w:left="72" w:right="72"/>
    </w:pPr>
    <w:rPr>
      <w:sz w:val="20"/>
      <w:szCs w:val="16"/>
      <w:lang w:eastAsia="ja-JP"/>
    </w:rPr>
  </w:style>
  <w:style w:type="paragraph" w:customStyle="1" w:styleId="AA90D40C1DAC444F9E8BD24E0F08C3983">
    <w:name w:val="AA90D40C1DAC444F9E8BD24E0F08C3983"/>
    <w:rsid w:val="003B2451"/>
    <w:pPr>
      <w:spacing w:before="60" w:after="60" w:line="240" w:lineRule="auto"/>
      <w:ind w:left="72" w:right="72"/>
    </w:pPr>
    <w:rPr>
      <w:sz w:val="20"/>
      <w:szCs w:val="16"/>
      <w:lang w:eastAsia="ja-JP"/>
    </w:rPr>
  </w:style>
  <w:style w:type="paragraph" w:customStyle="1" w:styleId="57C5EF799A144682B343B081943B81E33">
    <w:name w:val="57C5EF799A144682B343B081943B81E33"/>
    <w:rsid w:val="003B2451"/>
    <w:pPr>
      <w:spacing w:before="60" w:after="60" w:line="240" w:lineRule="auto"/>
      <w:ind w:left="72" w:right="72"/>
    </w:pPr>
    <w:rPr>
      <w:sz w:val="20"/>
      <w:szCs w:val="16"/>
      <w:lang w:eastAsia="ja-JP"/>
    </w:rPr>
  </w:style>
  <w:style w:type="paragraph" w:customStyle="1" w:styleId="BF7103F746474426A37A7EF8ECBABE193">
    <w:name w:val="BF7103F746474426A37A7EF8ECBABE193"/>
    <w:rsid w:val="003B2451"/>
    <w:pPr>
      <w:spacing w:before="60" w:after="60" w:line="240" w:lineRule="auto"/>
      <w:ind w:left="72" w:right="72"/>
    </w:pPr>
    <w:rPr>
      <w:sz w:val="20"/>
      <w:szCs w:val="16"/>
      <w:lang w:eastAsia="ja-JP"/>
    </w:rPr>
  </w:style>
  <w:style w:type="paragraph" w:customStyle="1" w:styleId="F3796975FD2F41CF8196533216738C1A3">
    <w:name w:val="F3796975FD2F41CF8196533216738C1A3"/>
    <w:rsid w:val="003B2451"/>
    <w:pPr>
      <w:spacing w:before="60" w:after="60" w:line="240" w:lineRule="auto"/>
      <w:ind w:left="72" w:right="72"/>
    </w:pPr>
    <w:rPr>
      <w:sz w:val="20"/>
      <w:szCs w:val="16"/>
      <w:lang w:eastAsia="ja-JP"/>
    </w:rPr>
  </w:style>
  <w:style w:type="paragraph" w:customStyle="1" w:styleId="63A8BFFEC0CF475A9237090692639DAC3">
    <w:name w:val="63A8BFFEC0CF475A9237090692639DAC3"/>
    <w:rsid w:val="003B2451"/>
    <w:pPr>
      <w:spacing w:before="60" w:after="60" w:line="240" w:lineRule="auto"/>
      <w:ind w:left="72" w:right="72"/>
    </w:pPr>
    <w:rPr>
      <w:sz w:val="20"/>
      <w:szCs w:val="16"/>
      <w:lang w:eastAsia="ja-JP"/>
    </w:rPr>
  </w:style>
  <w:style w:type="paragraph" w:customStyle="1" w:styleId="89F7EE1BED7A41DFB2B123A9F355A4BD3">
    <w:name w:val="89F7EE1BED7A41DFB2B123A9F355A4BD3"/>
    <w:rsid w:val="003B2451"/>
    <w:pPr>
      <w:spacing w:before="60" w:after="60" w:line="240" w:lineRule="auto"/>
      <w:ind w:left="72" w:right="72"/>
    </w:pPr>
    <w:rPr>
      <w:sz w:val="20"/>
      <w:szCs w:val="16"/>
      <w:lang w:eastAsia="ja-JP"/>
    </w:rPr>
  </w:style>
  <w:style w:type="paragraph" w:customStyle="1" w:styleId="AD96DB9E016641F7B5B3A57B42C1B1663">
    <w:name w:val="AD96DB9E016641F7B5B3A57B42C1B1663"/>
    <w:rsid w:val="003B2451"/>
    <w:pPr>
      <w:spacing w:before="60" w:after="60" w:line="240" w:lineRule="auto"/>
      <w:ind w:left="72" w:right="72"/>
    </w:pPr>
    <w:rPr>
      <w:sz w:val="20"/>
      <w:szCs w:val="16"/>
      <w:lang w:eastAsia="ja-JP"/>
    </w:rPr>
  </w:style>
  <w:style w:type="paragraph" w:customStyle="1" w:styleId="6C1FDA25379842C880C203511D2C6DCA3">
    <w:name w:val="6C1FDA25379842C880C203511D2C6DCA3"/>
    <w:rsid w:val="003B2451"/>
    <w:pPr>
      <w:spacing w:before="60" w:after="60" w:line="240" w:lineRule="auto"/>
      <w:ind w:left="72" w:right="72"/>
    </w:pPr>
    <w:rPr>
      <w:sz w:val="20"/>
      <w:szCs w:val="16"/>
      <w:lang w:eastAsia="ja-JP"/>
    </w:rPr>
  </w:style>
  <w:style w:type="paragraph" w:customStyle="1" w:styleId="C002709EC9CB4D5085C7BBA28F5B3A433">
    <w:name w:val="C002709EC9CB4D5085C7BBA28F5B3A433"/>
    <w:rsid w:val="003B2451"/>
    <w:pPr>
      <w:spacing w:before="60" w:after="60" w:line="240" w:lineRule="auto"/>
      <w:ind w:left="72" w:right="72"/>
    </w:pPr>
    <w:rPr>
      <w:sz w:val="20"/>
      <w:szCs w:val="16"/>
      <w:lang w:eastAsia="ja-JP"/>
    </w:rPr>
  </w:style>
  <w:style w:type="paragraph" w:customStyle="1" w:styleId="9EFF7FDCE1084A9F9AFFF3FC3241D01B3">
    <w:name w:val="9EFF7FDCE1084A9F9AFFF3FC3241D01B3"/>
    <w:rsid w:val="003B2451"/>
    <w:pPr>
      <w:spacing w:before="60" w:after="60" w:line="240" w:lineRule="auto"/>
      <w:ind w:left="72" w:right="72"/>
    </w:pPr>
    <w:rPr>
      <w:sz w:val="20"/>
      <w:szCs w:val="16"/>
      <w:lang w:eastAsia="ja-JP"/>
    </w:rPr>
  </w:style>
  <w:style w:type="paragraph" w:customStyle="1" w:styleId="69F59E841C6544808760D4CF428A186A3">
    <w:name w:val="69F59E841C6544808760D4CF428A186A3"/>
    <w:rsid w:val="003B2451"/>
    <w:pPr>
      <w:spacing w:before="60" w:after="60" w:line="240" w:lineRule="auto"/>
      <w:ind w:left="72" w:right="72"/>
    </w:pPr>
    <w:rPr>
      <w:sz w:val="20"/>
      <w:szCs w:val="16"/>
      <w:lang w:eastAsia="ja-JP"/>
    </w:rPr>
  </w:style>
  <w:style w:type="paragraph" w:customStyle="1" w:styleId="76C8BB61CEC544EA9403B18C72E280EA3">
    <w:name w:val="76C8BB61CEC544EA9403B18C72E280EA3"/>
    <w:rsid w:val="003B2451"/>
    <w:pPr>
      <w:spacing w:before="60" w:after="60" w:line="240" w:lineRule="auto"/>
      <w:ind w:left="72" w:right="72"/>
    </w:pPr>
    <w:rPr>
      <w:sz w:val="20"/>
      <w:szCs w:val="16"/>
      <w:lang w:eastAsia="ja-JP"/>
    </w:rPr>
  </w:style>
  <w:style w:type="paragraph" w:customStyle="1" w:styleId="0BE1333297044CEA8316F9CEAD0944A33">
    <w:name w:val="0BE1333297044CEA8316F9CEAD0944A33"/>
    <w:rsid w:val="003B2451"/>
    <w:pPr>
      <w:spacing w:before="60" w:after="60" w:line="240" w:lineRule="auto"/>
      <w:ind w:left="72" w:right="72"/>
    </w:pPr>
    <w:rPr>
      <w:sz w:val="20"/>
      <w:szCs w:val="16"/>
      <w:lang w:eastAsia="ja-JP"/>
    </w:rPr>
  </w:style>
  <w:style w:type="paragraph" w:customStyle="1" w:styleId="78D5BA18EB65404F926C669A5A60B3332">
    <w:name w:val="78D5BA18EB65404F926C669A5A60B3332"/>
    <w:rsid w:val="003B2451"/>
    <w:pPr>
      <w:spacing w:before="60" w:after="60" w:line="240" w:lineRule="auto"/>
      <w:ind w:left="72" w:right="72"/>
    </w:pPr>
    <w:rPr>
      <w:sz w:val="20"/>
      <w:szCs w:val="16"/>
      <w:lang w:eastAsia="ja-JP"/>
    </w:rPr>
  </w:style>
  <w:style w:type="paragraph" w:customStyle="1" w:styleId="01BF876E8E874880AC7C7D82E91D5296">
    <w:name w:val="01BF876E8E874880AC7C7D82E91D5296"/>
    <w:rsid w:val="003B2451"/>
    <w:pPr>
      <w:spacing w:before="60" w:after="60" w:line="240" w:lineRule="auto"/>
      <w:ind w:left="72" w:right="72"/>
    </w:pPr>
    <w:rPr>
      <w:sz w:val="20"/>
      <w:szCs w:val="16"/>
      <w:lang w:eastAsia="ja-JP"/>
    </w:rPr>
  </w:style>
  <w:style w:type="paragraph" w:customStyle="1" w:styleId="7918428FEAA5457AB55812E681110321">
    <w:name w:val="7918428FEAA5457AB55812E681110321"/>
    <w:rsid w:val="003B2451"/>
    <w:pPr>
      <w:spacing w:before="60" w:after="60" w:line="240" w:lineRule="auto"/>
      <w:ind w:left="72" w:right="72"/>
    </w:pPr>
    <w:rPr>
      <w:sz w:val="20"/>
      <w:szCs w:val="16"/>
      <w:lang w:eastAsia="ja-JP"/>
    </w:rPr>
  </w:style>
  <w:style w:type="paragraph" w:customStyle="1" w:styleId="358D937ACAAD4F56B6E8AF4CB7933DC96">
    <w:name w:val="358D937ACAAD4F56B6E8AF4CB7933DC96"/>
    <w:rsid w:val="003B2451"/>
    <w:pPr>
      <w:spacing w:before="60" w:after="60" w:line="240" w:lineRule="auto"/>
      <w:ind w:left="72" w:right="72"/>
    </w:pPr>
    <w:rPr>
      <w:sz w:val="20"/>
      <w:szCs w:val="16"/>
      <w:lang w:eastAsia="ja-JP"/>
    </w:rPr>
  </w:style>
  <w:style w:type="paragraph" w:customStyle="1" w:styleId="EB1D8A19AEA346FCBF3707375A1E9F766">
    <w:name w:val="EB1D8A19AEA346FCBF3707375A1E9F766"/>
    <w:rsid w:val="003B2451"/>
    <w:pPr>
      <w:spacing w:before="60" w:after="60" w:line="240" w:lineRule="auto"/>
      <w:ind w:left="72" w:right="72"/>
    </w:pPr>
    <w:rPr>
      <w:sz w:val="20"/>
      <w:szCs w:val="16"/>
      <w:lang w:eastAsia="ja-JP"/>
    </w:rPr>
  </w:style>
  <w:style w:type="paragraph" w:customStyle="1" w:styleId="9B9D560C604344A191CA854779AEE8DC6">
    <w:name w:val="9B9D560C604344A191CA854779AEE8DC6"/>
    <w:rsid w:val="003B2451"/>
    <w:pPr>
      <w:spacing w:before="60" w:after="60" w:line="240" w:lineRule="auto"/>
      <w:ind w:left="72" w:right="72"/>
    </w:pPr>
    <w:rPr>
      <w:sz w:val="20"/>
      <w:szCs w:val="16"/>
      <w:lang w:eastAsia="ja-JP"/>
    </w:rPr>
  </w:style>
  <w:style w:type="paragraph" w:customStyle="1" w:styleId="CD2D6A0E453B41D39C47BDF7186C85A56">
    <w:name w:val="CD2D6A0E453B41D39C47BDF7186C85A56"/>
    <w:rsid w:val="003B2451"/>
    <w:pPr>
      <w:spacing w:before="60" w:after="60" w:line="240" w:lineRule="auto"/>
      <w:ind w:left="72" w:right="72"/>
    </w:pPr>
    <w:rPr>
      <w:sz w:val="20"/>
      <w:szCs w:val="16"/>
      <w:lang w:eastAsia="ja-JP"/>
    </w:rPr>
  </w:style>
  <w:style w:type="paragraph" w:customStyle="1" w:styleId="67F2C183FDEE4F6C928E8BBDD50A9C726">
    <w:name w:val="67F2C183FDEE4F6C928E8BBDD50A9C726"/>
    <w:rsid w:val="003B2451"/>
    <w:pPr>
      <w:spacing w:before="60" w:after="60" w:line="240" w:lineRule="auto"/>
      <w:ind w:left="72" w:right="72"/>
    </w:pPr>
    <w:rPr>
      <w:sz w:val="20"/>
      <w:szCs w:val="16"/>
      <w:lang w:eastAsia="ja-JP"/>
    </w:rPr>
  </w:style>
  <w:style w:type="paragraph" w:customStyle="1" w:styleId="C39911D99E8F449F9B2C3DFA9436B4D36">
    <w:name w:val="C39911D99E8F449F9B2C3DFA9436B4D36"/>
    <w:rsid w:val="003B2451"/>
    <w:pPr>
      <w:spacing w:before="60" w:after="60" w:line="240" w:lineRule="auto"/>
      <w:ind w:left="72" w:right="72"/>
    </w:pPr>
    <w:rPr>
      <w:sz w:val="20"/>
      <w:szCs w:val="16"/>
      <w:lang w:eastAsia="ja-JP"/>
    </w:rPr>
  </w:style>
  <w:style w:type="paragraph" w:customStyle="1" w:styleId="E31EC1DD43454A52868F73F42DEE46B46">
    <w:name w:val="E31EC1DD43454A52868F73F42DEE46B46"/>
    <w:rsid w:val="003B2451"/>
    <w:pPr>
      <w:spacing w:before="60" w:after="60" w:line="240" w:lineRule="auto"/>
      <w:ind w:left="72" w:right="72"/>
    </w:pPr>
    <w:rPr>
      <w:sz w:val="20"/>
      <w:szCs w:val="16"/>
      <w:lang w:eastAsia="ja-JP"/>
    </w:rPr>
  </w:style>
  <w:style w:type="paragraph" w:customStyle="1" w:styleId="7788F4E069414CD1BBBAAE7028133F6D6">
    <w:name w:val="7788F4E069414CD1BBBAAE7028133F6D6"/>
    <w:rsid w:val="003B2451"/>
    <w:pPr>
      <w:spacing w:before="60" w:after="60" w:line="240" w:lineRule="auto"/>
      <w:ind w:left="72" w:right="72"/>
    </w:pPr>
    <w:rPr>
      <w:sz w:val="20"/>
      <w:szCs w:val="16"/>
      <w:lang w:eastAsia="ja-JP"/>
    </w:rPr>
  </w:style>
  <w:style w:type="paragraph" w:customStyle="1" w:styleId="A591D88BF72249499B83A480F1A43C7C6">
    <w:name w:val="A591D88BF72249499B83A480F1A43C7C6"/>
    <w:rsid w:val="003B2451"/>
    <w:pPr>
      <w:spacing w:before="60" w:after="60" w:line="240" w:lineRule="auto"/>
      <w:ind w:left="72" w:right="72"/>
    </w:pPr>
    <w:rPr>
      <w:sz w:val="20"/>
      <w:szCs w:val="16"/>
      <w:lang w:eastAsia="ja-JP"/>
    </w:rPr>
  </w:style>
  <w:style w:type="paragraph" w:customStyle="1" w:styleId="5190071A9AA74628A04DFAAA8556A1476">
    <w:name w:val="5190071A9AA74628A04DFAAA8556A1476"/>
    <w:rsid w:val="003B2451"/>
    <w:pPr>
      <w:spacing w:before="60" w:after="60" w:line="240" w:lineRule="auto"/>
      <w:ind w:left="72" w:right="72"/>
    </w:pPr>
    <w:rPr>
      <w:sz w:val="20"/>
      <w:szCs w:val="16"/>
      <w:lang w:eastAsia="ja-JP"/>
    </w:rPr>
  </w:style>
  <w:style w:type="paragraph" w:customStyle="1" w:styleId="5712AE50DA7C49AFA7154EFAC93ACF466">
    <w:name w:val="5712AE50DA7C49AFA7154EFAC93ACF466"/>
    <w:rsid w:val="003B2451"/>
    <w:pPr>
      <w:spacing w:before="60" w:after="60" w:line="240" w:lineRule="auto"/>
      <w:ind w:left="72" w:right="72"/>
    </w:pPr>
    <w:rPr>
      <w:sz w:val="20"/>
      <w:szCs w:val="16"/>
      <w:lang w:eastAsia="ja-JP"/>
    </w:rPr>
  </w:style>
  <w:style w:type="paragraph" w:customStyle="1" w:styleId="990E95CF29614D1C84BD535A6E3587DB6">
    <w:name w:val="990E95CF29614D1C84BD535A6E3587DB6"/>
    <w:rsid w:val="003B2451"/>
    <w:pPr>
      <w:spacing w:before="60" w:after="60" w:line="240" w:lineRule="auto"/>
      <w:ind w:left="72" w:right="72"/>
    </w:pPr>
    <w:rPr>
      <w:sz w:val="20"/>
      <w:szCs w:val="16"/>
      <w:lang w:eastAsia="ja-JP"/>
    </w:rPr>
  </w:style>
  <w:style w:type="paragraph" w:customStyle="1" w:styleId="40627CC0CA2F4859ABBE94017A3C4EAF6">
    <w:name w:val="40627CC0CA2F4859ABBE94017A3C4EAF6"/>
    <w:rsid w:val="003B2451"/>
    <w:pPr>
      <w:spacing w:before="60" w:after="60" w:line="240" w:lineRule="auto"/>
      <w:ind w:left="72" w:right="72"/>
    </w:pPr>
    <w:rPr>
      <w:sz w:val="20"/>
      <w:szCs w:val="16"/>
      <w:lang w:eastAsia="ja-JP"/>
    </w:rPr>
  </w:style>
  <w:style w:type="paragraph" w:customStyle="1" w:styleId="6440D6F61A634DE5A56286492ED1D2C66">
    <w:name w:val="6440D6F61A634DE5A56286492ED1D2C66"/>
    <w:rsid w:val="003B2451"/>
    <w:pPr>
      <w:spacing w:before="60" w:after="60" w:line="240" w:lineRule="auto"/>
      <w:ind w:left="72" w:right="72"/>
    </w:pPr>
    <w:rPr>
      <w:sz w:val="20"/>
      <w:szCs w:val="16"/>
      <w:lang w:eastAsia="ja-JP"/>
    </w:rPr>
  </w:style>
  <w:style w:type="paragraph" w:customStyle="1" w:styleId="4DB97EB10D31455C98E55955000846F56">
    <w:name w:val="4DB97EB10D31455C98E55955000846F56"/>
    <w:rsid w:val="003B2451"/>
    <w:pPr>
      <w:spacing w:before="60" w:after="60" w:line="240" w:lineRule="auto"/>
      <w:ind w:left="72" w:right="72"/>
    </w:pPr>
    <w:rPr>
      <w:sz w:val="20"/>
      <w:szCs w:val="16"/>
      <w:lang w:eastAsia="ja-JP"/>
    </w:rPr>
  </w:style>
  <w:style w:type="paragraph" w:customStyle="1" w:styleId="6B177954544C4F75945A8CC4905C59E56">
    <w:name w:val="6B177954544C4F75945A8CC4905C59E56"/>
    <w:rsid w:val="003B2451"/>
    <w:pPr>
      <w:spacing w:before="60" w:after="60" w:line="240" w:lineRule="auto"/>
      <w:ind w:left="72" w:right="72"/>
    </w:pPr>
    <w:rPr>
      <w:sz w:val="20"/>
      <w:szCs w:val="16"/>
      <w:lang w:eastAsia="ja-JP"/>
    </w:rPr>
  </w:style>
  <w:style w:type="paragraph" w:customStyle="1" w:styleId="FB506A045EF240E7A69AF8D254EC369D6">
    <w:name w:val="FB506A045EF240E7A69AF8D254EC369D6"/>
    <w:rsid w:val="003B2451"/>
    <w:pPr>
      <w:spacing w:before="60" w:after="60" w:line="240" w:lineRule="auto"/>
      <w:ind w:left="72" w:right="72"/>
    </w:pPr>
    <w:rPr>
      <w:sz w:val="20"/>
      <w:szCs w:val="16"/>
      <w:lang w:eastAsia="ja-JP"/>
    </w:rPr>
  </w:style>
  <w:style w:type="paragraph" w:customStyle="1" w:styleId="013BFD3F84CD40008B40A09ED228C67C6">
    <w:name w:val="013BFD3F84CD40008B40A09ED228C67C6"/>
    <w:rsid w:val="003B2451"/>
    <w:pPr>
      <w:spacing w:before="60" w:after="60" w:line="240" w:lineRule="auto"/>
      <w:ind w:left="72" w:right="72"/>
    </w:pPr>
    <w:rPr>
      <w:sz w:val="20"/>
      <w:szCs w:val="16"/>
      <w:lang w:eastAsia="ja-JP"/>
    </w:rPr>
  </w:style>
  <w:style w:type="paragraph" w:customStyle="1" w:styleId="5815E11DB84D485888CCB3FAD9AC27416">
    <w:name w:val="5815E11DB84D485888CCB3FAD9AC27416"/>
    <w:rsid w:val="003B2451"/>
    <w:pPr>
      <w:spacing w:before="60" w:after="60" w:line="240" w:lineRule="auto"/>
      <w:ind w:left="72" w:right="72"/>
    </w:pPr>
    <w:rPr>
      <w:sz w:val="20"/>
      <w:szCs w:val="16"/>
      <w:lang w:eastAsia="ja-JP"/>
    </w:rPr>
  </w:style>
  <w:style w:type="paragraph" w:customStyle="1" w:styleId="9082E51126CD4EE69F7F6DCD4989981C6">
    <w:name w:val="9082E51126CD4EE69F7F6DCD4989981C6"/>
    <w:rsid w:val="003B2451"/>
    <w:pPr>
      <w:spacing w:before="60" w:after="60" w:line="240" w:lineRule="auto"/>
      <w:ind w:left="72" w:right="72"/>
    </w:pPr>
    <w:rPr>
      <w:sz w:val="20"/>
      <w:szCs w:val="16"/>
      <w:lang w:eastAsia="ja-JP"/>
    </w:rPr>
  </w:style>
  <w:style w:type="paragraph" w:customStyle="1" w:styleId="436749B0D49E40FC8A311BB51A34B05C6">
    <w:name w:val="436749B0D49E40FC8A311BB51A34B05C6"/>
    <w:rsid w:val="003B2451"/>
    <w:pPr>
      <w:spacing w:before="60" w:after="60" w:line="240" w:lineRule="auto"/>
      <w:ind w:left="72" w:right="72"/>
    </w:pPr>
    <w:rPr>
      <w:sz w:val="20"/>
      <w:szCs w:val="16"/>
      <w:lang w:eastAsia="ja-JP"/>
    </w:rPr>
  </w:style>
  <w:style w:type="paragraph" w:customStyle="1" w:styleId="C4913A595B554D9AA0B55F076CF14B106">
    <w:name w:val="C4913A595B554D9AA0B55F076CF14B106"/>
    <w:rsid w:val="003B2451"/>
    <w:pPr>
      <w:spacing w:before="60" w:after="60" w:line="240" w:lineRule="auto"/>
      <w:ind w:left="72" w:right="72"/>
    </w:pPr>
    <w:rPr>
      <w:sz w:val="20"/>
      <w:szCs w:val="16"/>
      <w:lang w:eastAsia="ja-JP"/>
    </w:rPr>
  </w:style>
  <w:style w:type="paragraph" w:customStyle="1" w:styleId="0766CE27A1EE40A7B888D957F218A190">
    <w:name w:val="0766CE27A1EE40A7B888D957F218A190"/>
    <w:rsid w:val="003B2451"/>
  </w:style>
  <w:style w:type="paragraph" w:customStyle="1" w:styleId="E47C3F7E2978416AAE1813C4739D7808">
    <w:name w:val="E47C3F7E2978416AAE1813C4739D7808"/>
    <w:rsid w:val="003B2451"/>
  </w:style>
  <w:style w:type="paragraph" w:customStyle="1" w:styleId="5E4F918BA47B4E8CA888E290150713D6">
    <w:name w:val="5E4F918BA47B4E8CA888E290150713D6"/>
    <w:rsid w:val="003B2451"/>
  </w:style>
  <w:style w:type="paragraph" w:customStyle="1" w:styleId="DC8CDABB4A2C4376AB5409C6AAAEE6D7">
    <w:name w:val="DC8CDABB4A2C4376AB5409C6AAAEE6D7"/>
    <w:rsid w:val="003B2451"/>
  </w:style>
  <w:style w:type="paragraph" w:customStyle="1" w:styleId="A81240B7307741A08BBADD93F900A060">
    <w:name w:val="A81240B7307741A08BBADD93F900A060"/>
    <w:rsid w:val="003B2451"/>
  </w:style>
  <w:style w:type="paragraph" w:customStyle="1" w:styleId="0198A1AC96824D539ACC154E96E5BB27">
    <w:name w:val="0198A1AC96824D539ACC154E96E5BB27"/>
    <w:rsid w:val="003B2451"/>
  </w:style>
  <w:style w:type="paragraph" w:customStyle="1" w:styleId="36C48BD7D2084099A48B1B11CAB14B506">
    <w:name w:val="36C48BD7D2084099A48B1B11CAB14B506"/>
    <w:rsid w:val="003B2451"/>
    <w:pPr>
      <w:spacing w:before="60" w:after="60" w:line="240" w:lineRule="auto"/>
      <w:ind w:left="72" w:right="72"/>
    </w:pPr>
    <w:rPr>
      <w:sz w:val="20"/>
      <w:szCs w:val="16"/>
      <w:lang w:eastAsia="ja-JP"/>
    </w:rPr>
  </w:style>
  <w:style w:type="paragraph" w:customStyle="1" w:styleId="CBD96B14AF4B49C18E38BF702B87D46C6">
    <w:name w:val="CBD96B14AF4B49C18E38BF702B87D46C6"/>
    <w:rsid w:val="003B2451"/>
    <w:pPr>
      <w:spacing w:before="60" w:after="60" w:line="240" w:lineRule="auto"/>
      <w:ind w:left="72" w:right="72"/>
    </w:pPr>
    <w:rPr>
      <w:sz w:val="20"/>
      <w:szCs w:val="16"/>
      <w:lang w:eastAsia="ja-JP"/>
    </w:rPr>
  </w:style>
  <w:style w:type="paragraph" w:customStyle="1" w:styleId="7331236C1D464C1F94392B667EECF6B86">
    <w:name w:val="7331236C1D464C1F94392B667EECF6B86"/>
    <w:rsid w:val="003B2451"/>
    <w:pPr>
      <w:spacing w:before="60" w:after="60" w:line="240" w:lineRule="auto"/>
      <w:ind w:left="72" w:right="72"/>
    </w:pPr>
    <w:rPr>
      <w:sz w:val="20"/>
      <w:szCs w:val="16"/>
      <w:lang w:eastAsia="ja-JP"/>
    </w:rPr>
  </w:style>
  <w:style w:type="paragraph" w:customStyle="1" w:styleId="08CCCABF9C524771A1F68A37886302DB5">
    <w:name w:val="08CCCABF9C524771A1F68A37886302DB5"/>
    <w:rsid w:val="003B2451"/>
    <w:pPr>
      <w:spacing w:before="60" w:after="60" w:line="240" w:lineRule="auto"/>
      <w:ind w:left="72" w:right="72"/>
    </w:pPr>
    <w:rPr>
      <w:sz w:val="20"/>
      <w:szCs w:val="16"/>
      <w:lang w:eastAsia="ja-JP"/>
    </w:rPr>
  </w:style>
  <w:style w:type="paragraph" w:customStyle="1" w:styleId="0F851A9DE4D14530ADED23EAF4D487535">
    <w:name w:val="0F851A9DE4D14530ADED23EAF4D487535"/>
    <w:rsid w:val="003B2451"/>
    <w:pPr>
      <w:spacing w:before="60" w:after="60" w:line="240" w:lineRule="auto"/>
      <w:ind w:left="72" w:right="72"/>
    </w:pPr>
    <w:rPr>
      <w:sz w:val="20"/>
      <w:szCs w:val="16"/>
      <w:lang w:eastAsia="ja-JP"/>
    </w:rPr>
  </w:style>
  <w:style w:type="paragraph" w:customStyle="1" w:styleId="350A30CC49354D36885322CF763437D35">
    <w:name w:val="350A30CC49354D36885322CF763437D35"/>
    <w:rsid w:val="003B2451"/>
    <w:pPr>
      <w:spacing w:before="60" w:after="60" w:line="240" w:lineRule="auto"/>
      <w:ind w:left="72" w:right="72"/>
    </w:pPr>
    <w:rPr>
      <w:sz w:val="20"/>
      <w:szCs w:val="16"/>
      <w:lang w:eastAsia="ja-JP"/>
    </w:rPr>
  </w:style>
  <w:style w:type="paragraph" w:customStyle="1" w:styleId="4F9FE63E196D4FDFB3809AA0AF802BD15">
    <w:name w:val="4F9FE63E196D4FDFB3809AA0AF802BD15"/>
    <w:rsid w:val="003B2451"/>
    <w:pPr>
      <w:spacing w:before="60" w:after="60" w:line="240" w:lineRule="auto"/>
      <w:ind w:left="72" w:right="72"/>
    </w:pPr>
    <w:rPr>
      <w:sz w:val="20"/>
      <w:szCs w:val="16"/>
      <w:lang w:eastAsia="ja-JP"/>
    </w:rPr>
  </w:style>
  <w:style w:type="paragraph" w:customStyle="1" w:styleId="FC9009D5221B4F248CE8D4DCFCF983175">
    <w:name w:val="FC9009D5221B4F248CE8D4DCFCF983175"/>
    <w:rsid w:val="003B2451"/>
    <w:pPr>
      <w:spacing w:before="60" w:after="60" w:line="240" w:lineRule="auto"/>
      <w:ind w:left="72" w:right="72"/>
    </w:pPr>
    <w:rPr>
      <w:sz w:val="20"/>
      <w:szCs w:val="16"/>
      <w:lang w:eastAsia="ja-JP"/>
    </w:rPr>
  </w:style>
  <w:style w:type="paragraph" w:customStyle="1" w:styleId="9602BFA8AA3D4B0FB5A49D44D71823DA4">
    <w:name w:val="9602BFA8AA3D4B0FB5A49D44D71823DA4"/>
    <w:rsid w:val="003B2451"/>
    <w:pPr>
      <w:spacing w:before="60" w:after="60" w:line="240" w:lineRule="auto"/>
      <w:ind w:left="72" w:right="72"/>
    </w:pPr>
    <w:rPr>
      <w:sz w:val="20"/>
      <w:szCs w:val="16"/>
      <w:lang w:eastAsia="ja-JP"/>
    </w:rPr>
  </w:style>
  <w:style w:type="paragraph" w:customStyle="1" w:styleId="AA90D40C1DAC444F9E8BD24E0F08C3984">
    <w:name w:val="AA90D40C1DAC444F9E8BD24E0F08C3984"/>
    <w:rsid w:val="003B2451"/>
    <w:pPr>
      <w:spacing w:before="60" w:after="60" w:line="240" w:lineRule="auto"/>
      <w:ind w:left="72" w:right="72"/>
    </w:pPr>
    <w:rPr>
      <w:sz w:val="20"/>
      <w:szCs w:val="16"/>
      <w:lang w:eastAsia="ja-JP"/>
    </w:rPr>
  </w:style>
  <w:style w:type="paragraph" w:customStyle="1" w:styleId="57C5EF799A144682B343B081943B81E34">
    <w:name w:val="57C5EF799A144682B343B081943B81E34"/>
    <w:rsid w:val="003B2451"/>
    <w:pPr>
      <w:spacing w:before="60" w:after="60" w:line="240" w:lineRule="auto"/>
      <w:ind w:left="72" w:right="72"/>
    </w:pPr>
    <w:rPr>
      <w:sz w:val="20"/>
      <w:szCs w:val="16"/>
      <w:lang w:eastAsia="ja-JP"/>
    </w:rPr>
  </w:style>
  <w:style w:type="paragraph" w:customStyle="1" w:styleId="BF7103F746474426A37A7EF8ECBABE194">
    <w:name w:val="BF7103F746474426A37A7EF8ECBABE194"/>
    <w:rsid w:val="003B2451"/>
    <w:pPr>
      <w:spacing w:before="60" w:after="60" w:line="240" w:lineRule="auto"/>
      <w:ind w:left="72" w:right="72"/>
    </w:pPr>
    <w:rPr>
      <w:sz w:val="20"/>
      <w:szCs w:val="16"/>
      <w:lang w:eastAsia="ja-JP"/>
    </w:rPr>
  </w:style>
  <w:style w:type="paragraph" w:customStyle="1" w:styleId="F3796975FD2F41CF8196533216738C1A4">
    <w:name w:val="F3796975FD2F41CF8196533216738C1A4"/>
    <w:rsid w:val="003B2451"/>
    <w:pPr>
      <w:spacing w:before="60" w:after="60" w:line="240" w:lineRule="auto"/>
      <w:ind w:left="72" w:right="72"/>
    </w:pPr>
    <w:rPr>
      <w:sz w:val="20"/>
      <w:szCs w:val="16"/>
      <w:lang w:eastAsia="ja-JP"/>
    </w:rPr>
  </w:style>
  <w:style w:type="paragraph" w:customStyle="1" w:styleId="63A8BFFEC0CF475A9237090692639DAC4">
    <w:name w:val="63A8BFFEC0CF475A9237090692639DAC4"/>
    <w:rsid w:val="003B2451"/>
    <w:pPr>
      <w:spacing w:before="60" w:after="60" w:line="240" w:lineRule="auto"/>
      <w:ind w:left="72" w:right="72"/>
    </w:pPr>
    <w:rPr>
      <w:sz w:val="20"/>
      <w:szCs w:val="16"/>
      <w:lang w:eastAsia="ja-JP"/>
    </w:rPr>
  </w:style>
  <w:style w:type="paragraph" w:customStyle="1" w:styleId="89F7EE1BED7A41DFB2B123A9F355A4BD4">
    <w:name w:val="89F7EE1BED7A41DFB2B123A9F355A4BD4"/>
    <w:rsid w:val="003B2451"/>
    <w:pPr>
      <w:spacing w:before="60" w:after="60" w:line="240" w:lineRule="auto"/>
      <w:ind w:left="72" w:right="72"/>
    </w:pPr>
    <w:rPr>
      <w:sz w:val="20"/>
      <w:szCs w:val="16"/>
      <w:lang w:eastAsia="ja-JP"/>
    </w:rPr>
  </w:style>
  <w:style w:type="paragraph" w:customStyle="1" w:styleId="AD96DB9E016641F7B5B3A57B42C1B1664">
    <w:name w:val="AD96DB9E016641F7B5B3A57B42C1B1664"/>
    <w:rsid w:val="003B2451"/>
    <w:pPr>
      <w:spacing w:before="60" w:after="60" w:line="240" w:lineRule="auto"/>
      <w:ind w:left="72" w:right="72"/>
    </w:pPr>
    <w:rPr>
      <w:sz w:val="20"/>
      <w:szCs w:val="16"/>
      <w:lang w:eastAsia="ja-JP"/>
    </w:rPr>
  </w:style>
  <w:style w:type="paragraph" w:customStyle="1" w:styleId="6C1FDA25379842C880C203511D2C6DCA4">
    <w:name w:val="6C1FDA25379842C880C203511D2C6DCA4"/>
    <w:rsid w:val="003B2451"/>
    <w:pPr>
      <w:spacing w:before="60" w:after="60" w:line="240" w:lineRule="auto"/>
      <w:ind w:left="72" w:right="72"/>
    </w:pPr>
    <w:rPr>
      <w:sz w:val="20"/>
      <w:szCs w:val="16"/>
      <w:lang w:eastAsia="ja-JP"/>
    </w:rPr>
  </w:style>
  <w:style w:type="paragraph" w:customStyle="1" w:styleId="C002709EC9CB4D5085C7BBA28F5B3A434">
    <w:name w:val="C002709EC9CB4D5085C7BBA28F5B3A434"/>
    <w:rsid w:val="003B2451"/>
    <w:pPr>
      <w:spacing w:before="60" w:after="60" w:line="240" w:lineRule="auto"/>
      <w:ind w:left="72" w:right="72"/>
    </w:pPr>
    <w:rPr>
      <w:sz w:val="20"/>
      <w:szCs w:val="16"/>
      <w:lang w:eastAsia="ja-JP"/>
    </w:rPr>
  </w:style>
  <w:style w:type="paragraph" w:customStyle="1" w:styleId="9EFF7FDCE1084A9F9AFFF3FC3241D01B4">
    <w:name w:val="9EFF7FDCE1084A9F9AFFF3FC3241D01B4"/>
    <w:rsid w:val="003B2451"/>
    <w:pPr>
      <w:spacing w:before="60" w:after="60" w:line="240" w:lineRule="auto"/>
      <w:ind w:left="72" w:right="72"/>
    </w:pPr>
    <w:rPr>
      <w:sz w:val="20"/>
      <w:szCs w:val="16"/>
      <w:lang w:eastAsia="ja-JP"/>
    </w:rPr>
  </w:style>
  <w:style w:type="paragraph" w:customStyle="1" w:styleId="69F59E841C6544808760D4CF428A186A4">
    <w:name w:val="69F59E841C6544808760D4CF428A186A4"/>
    <w:rsid w:val="003B2451"/>
    <w:pPr>
      <w:spacing w:before="60" w:after="60" w:line="240" w:lineRule="auto"/>
      <w:ind w:left="72" w:right="72"/>
    </w:pPr>
    <w:rPr>
      <w:sz w:val="20"/>
      <w:szCs w:val="16"/>
      <w:lang w:eastAsia="ja-JP"/>
    </w:rPr>
  </w:style>
  <w:style w:type="paragraph" w:customStyle="1" w:styleId="76C8BB61CEC544EA9403B18C72E280EA4">
    <w:name w:val="76C8BB61CEC544EA9403B18C72E280EA4"/>
    <w:rsid w:val="003B2451"/>
    <w:pPr>
      <w:spacing w:before="60" w:after="60" w:line="240" w:lineRule="auto"/>
      <w:ind w:left="72" w:right="72"/>
    </w:pPr>
    <w:rPr>
      <w:sz w:val="20"/>
      <w:szCs w:val="16"/>
      <w:lang w:eastAsia="ja-JP"/>
    </w:rPr>
  </w:style>
  <w:style w:type="paragraph" w:customStyle="1" w:styleId="0BE1333297044CEA8316F9CEAD0944A34">
    <w:name w:val="0BE1333297044CEA8316F9CEAD0944A34"/>
    <w:rsid w:val="003B2451"/>
    <w:pPr>
      <w:spacing w:before="60" w:after="60" w:line="240" w:lineRule="auto"/>
      <w:ind w:left="72" w:right="72"/>
    </w:pPr>
    <w:rPr>
      <w:sz w:val="20"/>
      <w:szCs w:val="16"/>
      <w:lang w:eastAsia="ja-JP"/>
    </w:rPr>
  </w:style>
  <w:style w:type="paragraph" w:customStyle="1" w:styleId="78D5BA18EB65404F926C669A5A60B3333">
    <w:name w:val="78D5BA18EB65404F926C669A5A60B3333"/>
    <w:rsid w:val="003B2451"/>
    <w:pPr>
      <w:spacing w:before="60" w:after="60" w:line="240" w:lineRule="auto"/>
      <w:ind w:left="72" w:right="72"/>
    </w:pPr>
    <w:rPr>
      <w:sz w:val="20"/>
      <w:szCs w:val="16"/>
      <w:lang w:eastAsia="ja-JP"/>
    </w:rPr>
  </w:style>
  <w:style w:type="paragraph" w:customStyle="1" w:styleId="01BF876E8E874880AC7C7D82E91D52961">
    <w:name w:val="01BF876E8E874880AC7C7D82E91D52961"/>
    <w:rsid w:val="003B2451"/>
    <w:pPr>
      <w:spacing w:before="60" w:after="60" w:line="240" w:lineRule="auto"/>
      <w:ind w:left="72" w:right="72"/>
    </w:pPr>
    <w:rPr>
      <w:sz w:val="20"/>
      <w:szCs w:val="16"/>
      <w:lang w:eastAsia="ja-JP"/>
    </w:rPr>
  </w:style>
  <w:style w:type="paragraph" w:customStyle="1" w:styleId="7918428FEAA5457AB55812E6811103211">
    <w:name w:val="7918428FEAA5457AB55812E6811103211"/>
    <w:rsid w:val="003B2451"/>
    <w:pPr>
      <w:spacing w:before="60" w:after="60" w:line="240" w:lineRule="auto"/>
      <w:ind w:left="72" w:right="72"/>
    </w:pPr>
    <w:rPr>
      <w:sz w:val="20"/>
      <w:szCs w:val="16"/>
      <w:lang w:eastAsia="ja-JP"/>
    </w:rPr>
  </w:style>
  <w:style w:type="paragraph" w:customStyle="1" w:styleId="358D937ACAAD4F56B6E8AF4CB7933DC97">
    <w:name w:val="358D937ACAAD4F56B6E8AF4CB7933DC97"/>
    <w:rsid w:val="003B2451"/>
    <w:pPr>
      <w:spacing w:before="60" w:after="60" w:line="240" w:lineRule="auto"/>
      <w:ind w:left="72" w:right="72"/>
    </w:pPr>
    <w:rPr>
      <w:sz w:val="20"/>
      <w:szCs w:val="16"/>
      <w:lang w:eastAsia="ja-JP"/>
    </w:rPr>
  </w:style>
  <w:style w:type="paragraph" w:customStyle="1" w:styleId="EB1D8A19AEA346FCBF3707375A1E9F767">
    <w:name w:val="EB1D8A19AEA346FCBF3707375A1E9F767"/>
    <w:rsid w:val="003B2451"/>
    <w:pPr>
      <w:spacing w:before="60" w:after="60" w:line="240" w:lineRule="auto"/>
      <w:ind w:left="72" w:right="72"/>
    </w:pPr>
    <w:rPr>
      <w:sz w:val="20"/>
      <w:szCs w:val="16"/>
      <w:lang w:eastAsia="ja-JP"/>
    </w:rPr>
  </w:style>
  <w:style w:type="paragraph" w:customStyle="1" w:styleId="9B9D560C604344A191CA854779AEE8DC7">
    <w:name w:val="9B9D560C604344A191CA854779AEE8DC7"/>
    <w:rsid w:val="003B2451"/>
    <w:pPr>
      <w:spacing w:before="60" w:after="60" w:line="240" w:lineRule="auto"/>
      <w:ind w:left="72" w:right="72"/>
    </w:pPr>
    <w:rPr>
      <w:sz w:val="20"/>
      <w:szCs w:val="16"/>
      <w:lang w:eastAsia="ja-JP"/>
    </w:rPr>
  </w:style>
  <w:style w:type="paragraph" w:customStyle="1" w:styleId="CD2D6A0E453B41D39C47BDF7186C85A57">
    <w:name w:val="CD2D6A0E453B41D39C47BDF7186C85A57"/>
    <w:rsid w:val="003B2451"/>
    <w:pPr>
      <w:spacing w:before="60" w:after="60" w:line="240" w:lineRule="auto"/>
      <w:ind w:left="72" w:right="72"/>
    </w:pPr>
    <w:rPr>
      <w:sz w:val="20"/>
      <w:szCs w:val="16"/>
      <w:lang w:eastAsia="ja-JP"/>
    </w:rPr>
  </w:style>
  <w:style w:type="paragraph" w:customStyle="1" w:styleId="67F2C183FDEE4F6C928E8BBDD50A9C727">
    <w:name w:val="67F2C183FDEE4F6C928E8BBDD50A9C727"/>
    <w:rsid w:val="003B2451"/>
    <w:pPr>
      <w:spacing w:before="60" w:after="60" w:line="240" w:lineRule="auto"/>
      <w:ind w:left="72" w:right="72"/>
    </w:pPr>
    <w:rPr>
      <w:sz w:val="20"/>
      <w:szCs w:val="16"/>
      <w:lang w:eastAsia="ja-JP"/>
    </w:rPr>
  </w:style>
  <w:style w:type="paragraph" w:customStyle="1" w:styleId="C39911D99E8F449F9B2C3DFA9436B4D37">
    <w:name w:val="C39911D99E8F449F9B2C3DFA9436B4D37"/>
    <w:rsid w:val="003B2451"/>
    <w:pPr>
      <w:spacing w:before="60" w:after="60" w:line="240" w:lineRule="auto"/>
      <w:ind w:left="72" w:right="72"/>
    </w:pPr>
    <w:rPr>
      <w:sz w:val="20"/>
      <w:szCs w:val="16"/>
      <w:lang w:eastAsia="ja-JP"/>
    </w:rPr>
  </w:style>
  <w:style w:type="paragraph" w:customStyle="1" w:styleId="E31EC1DD43454A52868F73F42DEE46B47">
    <w:name w:val="E31EC1DD43454A52868F73F42DEE46B47"/>
    <w:rsid w:val="003B2451"/>
    <w:pPr>
      <w:spacing w:before="60" w:after="60" w:line="240" w:lineRule="auto"/>
      <w:ind w:left="72" w:right="72"/>
    </w:pPr>
    <w:rPr>
      <w:sz w:val="20"/>
      <w:szCs w:val="16"/>
      <w:lang w:eastAsia="ja-JP"/>
    </w:rPr>
  </w:style>
  <w:style w:type="paragraph" w:customStyle="1" w:styleId="7788F4E069414CD1BBBAAE7028133F6D7">
    <w:name w:val="7788F4E069414CD1BBBAAE7028133F6D7"/>
    <w:rsid w:val="003B2451"/>
    <w:pPr>
      <w:spacing w:before="60" w:after="60" w:line="240" w:lineRule="auto"/>
      <w:ind w:left="72" w:right="72"/>
    </w:pPr>
    <w:rPr>
      <w:sz w:val="20"/>
      <w:szCs w:val="16"/>
      <w:lang w:eastAsia="ja-JP"/>
    </w:rPr>
  </w:style>
  <w:style w:type="paragraph" w:customStyle="1" w:styleId="A591D88BF72249499B83A480F1A43C7C7">
    <w:name w:val="A591D88BF72249499B83A480F1A43C7C7"/>
    <w:rsid w:val="003B2451"/>
    <w:pPr>
      <w:spacing w:before="60" w:after="60" w:line="240" w:lineRule="auto"/>
      <w:ind w:left="72" w:right="72"/>
    </w:pPr>
    <w:rPr>
      <w:sz w:val="20"/>
      <w:szCs w:val="16"/>
      <w:lang w:eastAsia="ja-JP"/>
    </w:rPr>
  </w:style>
  <w:style w:type="paragraph" w:customStyle="1" w:styleId="5190071A9AA74628A04DFAAA8556A1477">
    <w:name w:val="5190071A9AA74628A04DFAAA8556A1477"/>
    <w:rsid w:val="003B2451"/>
    <w:pPr>
      <w:spacing w:before="60" w:after="60" w:line="240" w:lineRule="auto"/>
      <w:ind w:left="72" w:right="72"/>
    </w:pPr>
    <w:rPr>
      <w:sz w:val="20"/>
      <w:szCs w:val="16"/>
      <w:lang w:eastAsia="ja-JP"/>
    </w:rPr>
  </w:style>
  <w:style w:type="paragraph" w:customStyle="1" w:styleId="5712AE50DA7C49AFA7154EFAC93ACF467">
    <w:name w:val="5712AE50DA7C49AFA7154EFAC93ACF467"/>
    <w:rsid w:val="003B2451"/>
    <w:pPr>
      <w:spacing w:before="60" w:after="60" w:line="240" w:lineRule="auto"/>
      <w:ind w:left="72" w:right="72"/>
    </w:pPr>
    <w:rPr>
      <w:sz w:val="20"/>
      <w:szCs w:val="16"/>
      <w:lang w:eastAsia="ja-JP"/>
    </w:rPr>
  </w:style>
  <w:style w:type="paragraph" w:customStyle="1" w:styleId="990E95CF29614D1C84BD535A6E3587DB7">
    <w:name w:val="990E95CF29614D1C84BD535A6E3587DB7"/>
    <w:rsid w:val="003B2451"/>
    <w:pPr>
      <w:spacing w:before="60" w:after="60" w:line="240" w:lineRule="auto"/>
      <w:ind w:left="72" w:right="72"/>
    </w:pPr>
    <w:rPr>
      <w:sz w:val="20"/>
      <w:szCs w:val="16"/>
      <w:lang w:eastAsia="ja-JP"/>
    </w:rPr>
  </w:style>
  <w:style w:type="paragraph" w:customStyle="1" w:styleId="40627CC0CA2F4859ABBE94017A3C4EAF7">
    <w:name w:val="40627CC0CA2F4859ABBE94017A3C4EAF7"/>
    <w:rsid w:val="003B2451"/>
    <w:pPr>
      <w:spacing w:before="60" w:after="60" w:line="240" w:lineRule="auto"/>
      <w:ind w:left="72" w:right="72"/>
    </w:pPr>
    <w:rPr>
      <w:sz w:val="20"/>
      <w:szCs w:val="16"/>
      <w:lang w:eastAsia="ja-JP"/>
    </w:rPr>
  </w:style>
  <w:style w:type="paragraph" w:customStyle="1" w:styleId="6440D6F61A634DE5A56286492ED1D2C67">
    <w:name w:val="6440D6F61A634DE5A56286492ED1D2C67"/>
    <w:rsid w:val="003B2451"/>
    <w:pPr>
      <w:spacing w:before="60" w:after="60" w:line="240" w:lineRule="auto"/>
      <w:ind w:left="72" w:right="72"/>
    </w:pPr>
    <w:rPr>
      <w:sz w:val="20"/>
      <w:szCs w:val="16"/>
      <w:lang w:eastAsia="ja-JP"/>
    </w:rPr>
  </w:style>
  <w:style w:type="paragraph" w:customStyle="1" w:styleId="4DB97EB10D31455C98E55955000846F57">
    <w:name w:val="4DB97EB10D31455C98E55955000846F57"/>
    <w:rsid w:val="003B2451"/>
    <w:pPr>
      <w:spacing w:before="60" w:after="60" w:line="240" w:lineRule="auto"/>
      <w:ind w:left="72" w:right="72"/>
    </w:pPr>
    <w:rPr>
      <w:sz w:val="20"/>
      <w:szCs w:val="16"/>
      <w:lang w:eastAsia="ja-JP"/>
    </w:rPr>
  </w:style>
  <w:style w:type="paragraph" w:customStyle="1" w:styleId="6B177954544C4F75945A8CC4905C59E57">
    <w:name w:val="6B177954544C4F75945A8CC4905C59E57"/>
    <w:rsid w:val="003B2451"/>
    <w:pPr>
      <w:spacing w:before="60" w:after="60" w:line="240" w:lineRule="auto"/>
      <w:ind w:left="72" w:right="72"/>
    </w:pPr>
    <w:rPr>
      <w:sz w:val="20"/>
      <w:szCs w:val="16"/>
      <w:lang w:eastAsia="ja-JP"/>
    </w:rPr>
  </w:style>
  <w:style w:type="paragraph" w:customStyle="1" w:styleId="FB506A045EF240E7A69AF8D254EC369D7">
    <w:name w:val="FB506A045EF240E7A69AF8D254EC369D7"/>
    <w:rsid w:val="003B2451"/>
    <w:pPr>
      <w:spacing w:before="60" w:after="60" w:line="240" w:lineRule="auto"/>
      <w:ind w:left="72" w:right="72"/>
    </w:pPr>
    <w:rPr>
      <w:sz w:val="20"/>
      <w:szCs w:val="16"/>
      <w:lang w:eastAsia="ja-JP"/>
    </w:rPr>
  </w:style>
  <w:style w:type="paragraph" w:customStyle="1" w:styleId="013BFD3F84CD40008B40A09ED228C67C7">
    <w:name w:val="013BFD3F84CD40008B40A09ED228C67C7"/>
    <w:rsid w:val="003B2451"/>
    <w:pPr>
      <w:spacing w:before="60" w:after="60" w:line="240" w:lineRule="auto"/>
      <w:ind w:left="72" w:right="72"/>
    </w:pPr>
    <w:rPr>
      <w:sz w:val="20"/>
      <w:szCs w:val="16"/>
      <w:lang w:eastAsia="ja-JP"/>
    </w:rPr>
  </w:style>
  <w:style w:type="paragraph" w:customStyle="1" w:styleId="5815E11DB84D485888CCB3FAD9AC27417">
    <w:name w:val="5815E11DB84D485888CCB3FAD9AC27417"/>
    <w:rsid w:val="003B2451"/>
    <w:pPr>
      <w:spacing w:before="60" w:after="60" w:line="240" w:lineRule="auto"/>
      <w:ind w:left="72" w:right="72"/>
    </w:pPr>
    <w:rPr>
      <w:sz w:val="20"/>
      <w:szCs w:val="16"/>
      <w:lang w:eastAsia="ja-JP"/>
    </w:rPr>
  </w:style>
  <w:style w:type="paragraph" w:customStyle="1" w:styleId="9082E51126CD4EE69F7F6DCD4989981C7">
    <w:name w:val="9082E51126CD4EE69F7F6DCD4989981C7"/>
    <w:rsid w:val="003B2451"/>
    <w:pPr>
      <w:spacing w:before="60" w:after="60" w:line="240" w:lineRule="auto"/>
      <w:ind w:left="72" w:right="72"/>
    </w:pPr>
    <w:rPr>
      <w:sz w:val="20"/>
      <w:szCs w:val="16"/>
      <w:lang w:eastAsia="ja-JP"/>
    </w:rPr>
  </w:style>
  <w:style w:type="paragraph" w:customStyle="1" w:styleId="436749B0D49E40FC8A311BB51A34B05C7">
    <w:name w:val="436749B0D49E40FC8A311BB51A34B05C7"/>
    <w:rsid w:val="003B2451"/>
    <w:pPr>
      <w:spacing w:before="60" w:after="60" w:line="240" w:lineRule="auto"/>
      <w:ind w:left="72" w:right="72"/>
    </w:pPr>
    <w:rPr>
      <w:sz w:val="20"/>
      <w:szCs w:val="16"/>
      <w:lang w:eastAsia="ja-JP"/>
    </w:rPr>
  </w:style>
  <w:style w:type="paragraph" w:customStyle="1" w:styleId="C4913A595B554D9AA0B55F076CF14B107">
    <w:name w:val="C4913A595B554D9AA0B55F076CF14B107"/>
    <w:rsid w:val="003B2451"/>
    <w:pPr>
      <w:spacing w:before="60" w:after="60" w:line="240" w:lineRule="auto"/>
      <w:ind w:left="72" w:right="72"/>
    </w:pPr>
    <w:rPr>
      <w:sz w:val="20"/>
      <w:szCs w:val="16"/>
      <w:lang w:eastAsia="ja-JP"/>
    </w:rPr>
  </w:style>
  <w:style w:type="paragraph" w:customStyle="1" w:styleId="C01D045D8E4B4242B8FA2146B7AE429E">
    <w:name w:val="C01D045D8E4B4242B8FA2146B7AE429E"/>
    <w:rsid w:val="003B2451"/>
  </w:style>
  <w:style w:type="paragraph" w:customStyle="1" w:styleId="AEDF4744341B467582CFCCDC92C1F5D2">
    <w:name w:val="AEDF4744341B467582CFCCDC92C1F5D2"/>
    <w:rsid w:val="003B2451"/>
  </w:style>
  <w:style w:type="paragraph" w:customStyle="1" w:styleId="73B9BAAC5B15416A9C3D4BDEC823AD47">
    <w:name w:val="73B9BAAC5B15416A9C3D4BDEC823AD47"/>
    <w:rsid w:val="003B2451"/>
  </w:style>
  <w:style w:type="paragraph" w:customStyle="1" w:styleId="E467564F25224214960136950414F3BE">
    <w:name w:val="E467564F25224214960136950414F3BE"/>
    <w:rsid w:val="003B2451"/>
  </w:style>
  <w:style w:type="paragraph" w:customStyle="1" w:styleId="8AD5660F7E9141DC8A1936394B050DCC">
    <w:name w:val="8AD5660F7E9141DC8A1936394B050DCC"/>
    <w:rsid w:val="003B2451"/>
  </w:style>
  <w:style w:type="paragraph" w:customStyle="1" w:styleId="C2589C269D904B618D83023A18813337">
    <w:name w:val="C2589C269D904B618D83023A18813337"/>
    <w:rsid w:val="003B2451"/>
  </w:style>
  <w:style w:type="paragraph" w:customStyle="1" w:styleId="6F0B64F649084EBFB472592B6527CFE7">
    <w:name w:val="6F0B64F649084EBFB472592B6527CFE7"/>
    <w:rsid w:val="003B2451"/>
  </w:style>
  <w:style w:type="paragraph" w:customStyle="1" w:styleId="508BC4453F034CF8BD7C5A3C97DBE4D0">
    <w:name w:val="508BC4453F034CF8BD7C5A3C97DBE4D0"/>
    <w:rsid w:val="003B2451"/>
  </w:style>
  <w:style w:type="paragraph" w:customStyle="1" w:styleId="04B5E300FF4B47BC99653478A96D7A32">
    <w:name w:val="04B5E300FF4B47BC99653478A96D7A32"/>
    <w:rsid w:val="003B2451"/>
  </w:style>
  <w:style w:type="paragraph" w:customStyle="1" w:styleId="36C48BD7D2084099A48B1B11CAB14B507">
    <w:name w:val="36C48BD7D2084099A48B1B11CAB14B507"/>
    <w:rsid w:val="003B2451"/>
    <w:pPr>
      <w:spacing w:before="60" w:after="60" w:line="240" w:lineRule="auto"/>
      <w:ind w:left="72" w:right="72"/>
    </w:pPr>
    <w:rPr>
      <w:sz w:val="20"/>
      <w:szCs w:val="16"/>
      <w:lang w:eastAsia="ja-JP"/>
    </w:rPr>
  </w:style>
  <w:style w:type="paragraph" w:customStyle="1" w:styleId="CBD96B14AF4B49C18E38BF702B87D46C7">
    <w:name w:val="CBD96B14AF4B49C18E38BF702B87D46C7"/>
    <w:rsid w:val="003B2451"/>
    <w:pPr>
      <w:spacing w:before="60" w:after="60" w:line="240" w:lineRule="auto"/>
      <w:ind w:left="72" w:right="72"/>
    </w:pPr>
    <w:rPr>
      <w:sz w:val="20"/>
      <w:szCs w:val="16"/>
      <w:lang w:eastAsia="ja-JP"/>
    </w:rPr>
  </w:style>
  <w:style w:type="paragraph" w:customStyle="1" w:styleId="7331236C1D464C1F94392B667EECF6B87">
    <w:name w:val="7331236C1D464C1F94392B667EECF6B87"/>
    <w:rsid w:val="003B2451"/>
    <w:pPr>
      <w:spacing w:before="60" w:after="60" w:line="240" w:lineRule="auto"/>
      <w:ind w:left="72" w:right="72"/>
    </w:pPr>
    <w:rPr>
      <w:sz w:val="20"/>
      <w:szCs w:val="16"/>
      <w:lang w:eastAsia="ja-JP"/>
    </w:rPr>
  </w:style>
  <w:style w:type="paragraph" w:customStyle="1" w:styleId="08CCCABF9C524771A1F68A37886302DB6">
    <w:name w:val="08CCCABF9C524771A1F68A37886302DB6"/>
    <w:rsid w:val="003B2451"/>
    <w:pPr>
      <w:spacing w:before="60" w:after="60" w:line="240" w:lineRule="auto"/>
      <w:ind w:left="72" w:right="72"/>
    </w:pPr>
    <w:rPr>
      <w:sz w:val="20"/>
      <w:szCs w:val="16"/>
      <w:lang w:eastAsia="ja-JP"/>
    </w:rPr>
  </w:style>
  <w:style w:type="paragraph" w:customStyle="1" w:styleId="0F851A9DE4D14530ADED23EAF4D487536">
    <w:name w:val="0F851A9DE4D14530ADED23EAF4D487536"/>
    <w:rsid w:val="003B2451"/>
    <w:pPr>
      <w:spacing w:before="60" w:after="60" w:line="240" w:lineRule="auto"/>
      <w:ind w:left="72" w:right="72"/>
    </w:pPr>
    <w:rPr>
      <w:sz w:val="20"/>
      <w:szCs w:val="16"/>
      <w:lang w:eastAsia="ja-JP"/>
    </w:rPr>
  </w:style>
  <w:style w:type="paragraph" w:customStyle="1" w:styleId="350A30CC49354D36885322CF763437D36">
    <w:name w:val="350A30CC49354D36885322CF763437D36"/>
    <w:rsid w:val="003B2451"/>
    <w:pPr>
      <w:spacing w:before="60" w:after="60" w:line="240" w:lineRule="auto"/>
      <w:ind w:left="72" w:right="72"/>
    </w:pPr>
    <w:rPr>
      <w:sz w:val="20"/>
      <w:szCs w:val="16"/>
      <w:lang w:eastAsia="ja-JP"/>
    </w:rPr>
  </w:style>
  <w:style w:type="paragraph" w:customStyle="1" w:styleId="4F9FE63E196D4FDFB3809AA0AF802BD16">
    <w:name w:val="4F9FE63E196D4FDFB3809AA0AF802BD16"/>
    <w:rsid w:val="003B2451"/>
    <w:pPr>
      <w:spacing w:before="60" w:after="60" w:line="240" w:lineRule="auto"/>
      <w:ind w:left="72" w:right="72"/>
    </w:pPr>
    <w:rPr>
      <w:sz w:val="20"/>
      <w:szCs w:val="16"/>
      <w:lang w:eastAsia="ja-JP"/>
    </w:rPr>
  </w:style>
  <w:style w:type="paragraph" w:customStyle="1" w:styleId="FC9009D5221B4F248CE8D4DCFCF983176">
    <w:name w:val="FC9009D5221B4F248CE8D4DCFCF983176"/>
    <w:rsid w:val="003B2451"/>
    <w:pPr>
      <w:spacing w:before="60" w:after="60" w:line="240" w:lineRule="auto"/>
      <w:ind w:left="72" w:right="72"/>
    </w:pPr>
    <w:rPr>
      <w:sz w:val="20"/>
      <w:szCs w:val="16"/>
      <w:lang w:eastAsia="ja-JP"/>
    </w:rPr>
  </w:style>
  <w:style w:type="paragraph" w:customStyle="1" w:styleId="9602BFA8AA3D4B0FB5A49D44D71823DA5">
    <w:name w:val="9602BFA8AA3D4B0FB5A49D44D71823DA5"/>
    <w:rsid w:val="003B2451"/>
    <w:pPr>
      <w:spacing w:before="60" w:after="60" w:line="240" w:lineRule="auto"/>
      <w:ind w:left="72" w:right="72"/>
    </w:pPr>
    <w:rPr>
      <w:sz w:val="20"/>
      <w:szCs w:val="16"/>
      <w:lang w:eastAsia="ja-JP"/>
    </w:rPr>
  </w:style>
  <w:style w:type="paragraph" w:customStyle="1" w:styleId="AA90D40C1DAC444F9E8BD24E0F08C3985">
    <w:name w:val="AA90D40C1DAC444F9E8BD24E0F08C3985"/>
    <w:rsid w:val="003B2451"/>
    <w:pPr>
      <w:spacing w:before="60" w:after="60" w:line="240" w:lineRule="auto"/>
      <w:ind w:left="72" w:right="72"/>
    </w:pPr>
    <w:rPr>
      <w:sz w:val="20"/>
      <w:szCs w:val="16"/>
      <w:lang w:eastAsia="ja-JP"/>
    </w:rPr>
  </w:style>
  <w:style w:type="paragraph" w:customStyle="1" w:styleId="57C5EF799A144682B343B081943B81E35">
    <w:name w:val="57C5EF799A144682B343B081943B81E35"/>
    <w:rsid w:val="003B2451"/>
    <w:pPr>
      <w:spacing w:before="60" w:after="60" w:line="240" w:lineRule="auto"/>
      <w:ind w:left="72" w:right="72"/>
    </w:pPr>
    <w:rPr>
      <w:sz w:val="20"/>
      <w:szCs w:val="16"/>
      <w:lang w:eastAsia="ja-JP"/>
    </w:rPr>
  </w:style>
  <w:style w:type="paragraph" w:customStyle="1" w:styleId="BF7103F746474426A37A7EF8ECBABE195">
    <w:name w:val="BF7103F746474426A37A7EF8ECBABE195"/>
    <w:rsid w:val="003B2451"/>
    <w:pPr>
      <w:spacing w:before="60" w:after="60" w:line="240" w:lineRule="auto"/>
      <w:ind w:left="72" w:right="72"/>
    </w:pPr>
    <w:rPr>
      <w:sz w:val="20"/>
      <w:szCs w:val="16"/>
      <w:lang w:eastAsia="ja-JP"/>
    </w:rPr>
  </w:style>
  <w:style w:type="paragraph" w:customStyle="1" w:styleId="F3796975FD2F41CF8196533216738C1A5">
    <w:name w:val="F3796975FD2F41CF8196533216738C1A5"/>
    <w:rsid w:val="003B2451"/>
    <w:pPr>
      <w:spacing w:before="60" w:after="60" w:line="240" w:lineRule="auto"/>
      <w:ind w:left="72" w:right="72"/>
    </w:pPr>
    <w:rPr>
      <w:sz w:val="20"/>
      <w:szCs w:val="16"/>
      <w:lang w:eastAsia="ja-JP"/>
    </w:rPr>
  </w:style>
  <w:style w:type="paragraph" w:customStyle="1" w:styleId="63A8BFFEC0CF475A9237090692639DAC5">
    <w:name w:val="63A8BFFEC0CF475A9237090692639DAC5"/>
    <w:rsid w:val="003B2451"/>
    <w:pPr>
      <w:spacing w:before="60" w:after="60" w:line="240" w:lineRule="auto"/>
      <w:ind w:left="72" w:right="72"/>
    </w:pPr>
    <w:rPr>
      <w:sz w:val="20"/>
      <w:szCs w:val="16"/>
      <w:lang w:eastAsia="ja-JP"/>
    </w:rPr>
  </w:style>
  <w:style w:type="paragraph" w:customStyle="1" w:styleId="89F7EE1BED7A41DFB2B123A9F355A4BD5">
    <w:name w:val="89F7EE1BED7A41DFB2B123A9F355A4BD5"/>
    <w:rsid w:val="003B2451"/>
    <w:pPr>
      <w:spacing w:before="60" w:after="60" w:line="240" w:lineRule="auto"/>
      <w:ind w:left="72" w:right="72"/>
    </w:pPr>
    <w:rPr>
      <w:sz w:val="20"/>
      <w:szCs w:val="16"/>
      <w:lang w:eastAsia="ja-JP"/>
    </w:rPr>
  </w:style>
  <w:style w:type="paragraph" w:customStyle="1" w:styleId="AD96DB9E016641F7B5B3A57B42C1B1665">
    <w:name w:val="AD96DB9E016641F7B5B3A57B42C1B1665"/>
    <w:rsid w:val="003B2451"/>
    <w:pPr>
      <w:spacing w:before="60" w:after="60" w:line="240" w:lineRule="auto"/>
      <w:ind w:left="72" w:right="72"/>
    </w:pPr>
    <w:rPr>
      <w:sz w:val="20"/>
      <w:szCs w:val="16"/>
      <w:lang w:eastAsia="ja-JP"/>
    </w:rPr>
  </w:style>
  <w:style w:type="paragraph" w:customStyle="1" w:styleId="6C1FDA25379842C880C203511D2C6DCA5">
    <w:name w:val="6C1FDA25379842C880C203511D2C6DCA5"/>
    <w:rsid w:val="003B2451"/>
    <w:pPr>
      <w:spacing w:before="60" w:after="60" w:line="240" w:lineRule="auto"/>
      <w:ind w:left="72" w:right="72"/>
    </w:pPr>
    <w:rPr>
      <w:sz w:val="20"/>
      <w:szCs w:val="16"/>
      <w:lang w:eastAsia="ja-JP"/>
    </w:rPr>
  </w:style>
  <w:style w:type="paragraph" w:customStyle="1" w:styleId="C002709EC9CB4D5085C7BBA28F5B3A435">
    <w:name w:val="C002709EC9CB4D5085C7BBA28F5B3A435"/>
    <w:rsid w:val="003B2451"/>
    <w:pPr>
      <w:spacing w:before="60" w:after="60" w:line="240" w:lineRule="auto"/>
      <w:ind w:left="72" w:right="72"/>
    </w:pPr>
    <w:rPr>
      <w:sz w:val="20"/>
      <w:szCs w:val="16"/>
      <w:lang w:eastAsia="ja-JP"/>
    </w:rPr>
  </w:style>
  <w:style w:type="paragraph" w:customStyle="1" w:styleId="9EFF7FDCE1084A9F9AFFF3FC3241D01B5">
    <w:name w:val="9EFF7FDCE1084A9F9AFFF3FC3241D01B5"/>
    <w:rsid w:val="003B2451"/>
    <w:pPr>
      <w:spacing w:before="60" w:after="60" w:line="240" w:lineRule="auto"/>
      <w:ind w:left="72" w:right="72"/>
    </w:pPr>
    <w:rPr>
      <w:sz w:val="20"/>
      <w:szCs w:val="16"/>
      <w:lang w:eastAsia="ja-JP"/>
    </w:rPr>
  </w:style>
  <w:style w:type="paragraph" w:customStyle="1" w:styleId="69F59E841C6544808760D4CF428A186A5">
    <w:name w:val="69F59E841C6544808760D4CF428A186A5"/>
    <w:rsid w:val="003B2451"/>
    <w:pPr>
      <w:spacing w:before="60" w:after="60" w:line="240" w:lineRule="auto"/>
      <w:ind w:left="72" w:right="72"/>
    </w:pPr>
    <w:rPr>
      <w:sz w:val="20"/>
      <w:szCs w:val="16"/>
      <w:lang w:eastAsia="ja-JP"/>
    </w:rPr>
  </w:style>
  <w:style w:type="paragraph" w:customStyle="1" w:styleId="76C8BB61CEC544EA9403B18C72E280EA5">
    <w:name w:val="76C8BB61CEC544EA9403B18C72E280EA5"/>
    <w:rsid w:val="003B2451"/>
    <w:pPr>
      <w:spacing w:before="60" w:after="60" w:line="240" w:lineRule="auto"/>
      <w:ind w:left="72" w:right="72"/>
    </w:pPr>
    <w:rPr>
      <w:sz w:val="20"/>
      <w:szCs w:val="16"/>
      <w:lang w:eastAsia="ja-JP"/>
    </w:rPr>
  </w:style>
  <w:style w:type="paragraph" w:customStyle="1" w:styleId="0BE1333297044CEA8316F9CEAD0944A35">
    <w:name w:val="0BE1333297044CEA8316F9CEAD0944A35"/>
    <w:rsid w:val="003B2451"/>
    <w:pPr>
      <w:spacing w:before="60" w:after="60" w:line="240" w:lineRule="auto"/>
      <w:ind w:left="72" w:right="72"/>
    </w:pPr>
    <w:rPr>
      <w:sz w:val="20"/>
      <w:szCs w:val="16"/>
      <w:lang w:eastAsia="ja-JP"/>
    </w:rPr>
  </w:style>
  <w:style w:type="paragraph" w:customStyle="1" w:styleId="78D5BA18EB65404F926C669A5A60B3334">
    <w:name w:val="78D5BA18EB65404F926C669A5A60B3334"/>
    <w:rsid w:val="003B2451"/>
    <w:pPr>
      <w:spacing w:before="60" w:after="60" w:line="240" w:lineRule="auto"/>
      <w:ind w:left="72" w:right="72"/>
    </w:pPr>
    <w:rPr>
      <w:sz w:val="20"/>
      <w:szCs w:val="16"/>
      <w:lang w:eastAsia="ja-JP"/>
    </w:rPr>
  </w:style>
  <w:style w:type="paragraph" w:customStyle="1" w:styleId="01BF876E8E874880AC7C7D82E91D52962">
    <w:name w:val="01BF876E8E874880AC7C7D82E91D52962"/>
    <w:rsid w:val="003B2451"/>
    <w:pPr>
      <w:spacing w:before="60" w:after="60" w:line="240" w:lineRule="auto"/>
      <w:ind w:left="72" w:right="72"/>
    </w:pPr>
    <w:rPr>
      <w:sz w:val="20"/>
      <w:szCs w:val="16"/>
      <w:lang w:eastAsia="ja-JP"/>
    </w:rPr>
  </w:style>
  <w:style w:type="paragraph" w:customStyle="1" w:styleId="7918428FEAA5457AB55812E6811103212">
    <w:name w:val="7918428FEAA5457AB55812E6811103212"/>
    <w:rsid w:val="003B2451"/>
    <w:pPr>
      <w:spacing w:before="60" w:after="60" w:line="240" w:lineRule="auto"/>
      <w:ind w:left="72" w:right="72"/>
    </w:pPr>
    <w:rPr>
      <w:sz w:val="20"/>
      <w:szCs w:val="16"/>
      <w:lang w:eastAsia="ja-JP"/>
    </w:rPr>
  </w:style>
  <w:style w:type="paragraph" w:customStyle="1" w:styleId="6BBCE9EDC4764D3D996C63B22FD3ED66">
    <w:name w:val="6BBCE9EDC4764D3D996C63B22FD3ED66"/>
    <w:rsid w:val="003B2451"/>
    <w:pPr>
      <w:spacing w:before="60" w:after="60" w:line="240" w:lineRule="auto"/>
      <w:ind w:left="72" w:right="72"/>
    </w:pPr>
    <w:rPr>
      <w:sz w:val="20"/>
      <w:szCs w:val="16"/>
      <w:lang w:eastAsia="ja-JP"/>
    </w:rPr>
  </w:style>
  <w:style w:type="paragraph" w:customStyle="1" w:styleId="C394E4C9788F46E197F879D6E3851CE6">
    <w:name w:val="C394E4C9788F46E197F879D6E3851CE6"/>
    <w:rsid w:val="003B2451"/>
    <w:pPr>
      <w:spacing w:before="60" w:after="60" w:line="240" w:lineRule="auto"/>
      <w:ind w:left="72" w:right="72"/>
    </w:pPr>
    <w:rPr>
      <w:sz w:val="20"/>
      <w:szCs w:val="16"/>
      <w:lang w:eastAsia="ja-JP"/>
    </w:rPr>
  </w:style>
  <w:style w:type="paragraph" w:customStyle="1" w:styleId="8DF20E0977E5494591AEBBF447D6A80C">
    <w:name w:val="8DF20E0977E5494591AEBBF447D6A80C"/>
    <w:rsid w:val="003B2451"/>
    <w:pPr>
      <w:spacing w:before="60" w:after="60" w:line="240" w:lineRule="auto"/>
      <w:ind w:left="72" w:right="72"/>
    </w:pPr>
    <w:rPr>
      <w:sz w:val="20"/>
      <w:szCs w:val="16"/>
      <w:lang w:eastAsia="ja-JP"/>
    </w:rPr>
  </w:style>
  <w:style w:type="paragraph" w:customStyle="1" w:styleId="358D937ACAAD4F56B6E8AF4CB7933DC98">
    <w:name w:val="358D937ACAAD4F56B6E8AF4CB7933DC98"/>
    <w:rsid w:val="003B2451"/>
    <w:pPr>
      <w:spacing w:before="60" w:after="60" w:line="240" w:lineRule="auto"/>
      <w:ind w:left="72" w:right="72"/>
    </w:pPr>
    <w:rPr>
      <w:sz w:val="20"/>
      <w:szCs w:val="16"/>
      <w:lang w:eastAsia="ja-JP"/>
    </w:rPr>
  </w:style>
  <w:style w:type="paragraph" w:customStyle="1" w:styleId="EB1D8A19AEA346FCBF3707375A1E9F768">
    <w:name w:val="EB1D8A19AEA346FCBF3707375A1E9F768"/>
    <w:rsid w:val="003B2451"/>
    <w:pPr>
      <w:spacing w:before="60" w:after="60" w:line="240" w:lineRule="auto"/>
      <w:ind w:left="72" w:right="72"/>
    </w:pPr>
    <w:rPr>
      <w:sz w:val="20"/>
      <w:szCs w:val="16"/>
      <w:lang w:eastAsia="ja-JP"/>
    </w:rPr>
  </w:style>
  <w:style w:type="paragraph" w:customStyle="1" w:styleId="9B9D560C604344A191CA854779AEE8DC8">
    <w:name w:val="9B9D560C604344A191CA854779AEE8DC8"/>
    <w:rsid w:val="003B2451"/>
    <w:pPr>
      <w:spacing w:before="60" w:after="60" w:line="240" w:lineRule="auto"/>
      <w:ind w:left="72" w:right="72"/>
    </w:pPr>
    <w:rPr>
      <w:sz w:val="20"/>
      <w:szCs w:val="16"/>
      <w:lang w:eastAsia="ja-JP"/>
    </w:rPr>
  </w:style>
  <w:style w:type="paragraph" w:customStyle="1" w:styleId="CD2D6A0E453B41D39C47BDF7186C85A58">
    <w:name w:val="CD2D6A0E453B41D39C47BDF7186C85A58"/>
    <w:rsid w:val="003B2451"/>
    <w:pPr>
      <w:spacing w:before="60" w:after="60" w:line="240" w:lineRule="auto"/>
      <w:ind w:left="72" w:right="72"/>
    </w:pPr>
    <w:rPr>
      <w:sz w:val="20"/>
      <w:szCs w:val="16"/>
      <w:lang w:eastAsia="ja-JP"/>
    </w:rPr>
  </w:style>
  <w:style w:type="paragraph" w:customStyle="1" w:styleId="67F2C183FDEE4F6C928E8BBDD50A9C728">
    <w:name w:val="67F2C183FDEE4F6C928E8BBDD50A9C728"/>
    <w:rsid w:val="003B2451"/>
    <w:pPr>
      <w:spacing w:before="60" w:after="60" w:line="240" w:lineRule="auto"/>
      <w:ind w:left="72" w:right="72"/>
    </w:pPr>
    <w:rPr>
      <w:sz w:val="20"/>
      <w:szCs w:val="16"/>
      <w:lang w:eastAsia="ja-JP"/>
    </w:rPr>
  </w:style>
  <w:style w:type="paragraph" w:customStyle="1" w:styleId="C39911D99E8F449F9B2C3DFA9436B4D38">
    <w:name w:val="C39911D99E8F449F9B2C3DFA9436B4D38"/>
    <w:rsid w:val="003B2451"/>
    <w:pPr>
      <w:spacing w:before="60" w:after="60" w:line="240" w:lineRule="auto"/>
      <w:ind w:left="72" w:right="72"/>
    </w:pPr>
    <w:rPr>
      <w:sz w:val="20"/>
      <w:szCs w:val="16"/>
      <w:lang w:eastAsia="ja-JP"/>
    </w:rPr>
  </w:style>
  <w:style w:type="paragraph" w:customStyle="1" w:styleId="E31EC1DD43454A52868F73F42DEE46B48">
    <w:name w:val="E31EC1DD43454A52868F73F42DEE46B48"/>
    <w:rsid w:val="003B2451"/>
    <w:pPr>
      <w:spacing w:before="60" w:after="60" w:line="240" w:lineRule="auto"/>
      <w:ind w:left="72" w:right="72"/>
    </w:pPr>
    <w:rPr>
      <w:sz w:val="20"/>
      <w:szCs w:val="16"/>
      <w:lang w:eastAsia="ja-JP"/>
    </w:rPr>
  </w:style>
  <w:style w:type="paragraph" w:customStyle="1" w:styleId="7788F4E069414CD1BBBAAE7028133F6D8">
    <w:name w:val="7788F4E069414CD1BBBAAE7028133F6D8"/>
    <w:rsid w:val="003B2451"/>
    <w:pPr>
      <w:spacing w:before="60" w:after="60" w:line="240" w:lineRule="auto"/>
      <w:ind w:left="72" w:right="72"/>
    </w:pPr>
    <w:rPr>
      <w:sz w:val="20"/>
      <w:szCs w:val="16"/>
      <w:lang w:eastAsia="ja-JP"/>
    </w:rPr>
  </w:style>
  <w:style w:type="paragraph" w:customStyle="1" w:styleId="A591D88BF72249499B83A480F1A43C7C8">
    <w:name w:val="A591D88BF72249499B83A480F1A43C7C8"/>
    <w:rsid w:val="003B2451"/>
    <w:pPr>
      <w:spacing w:before="60" w:after="60" w:line="240" w:lineRule="auto"/>
      <w:ind w:left="72" w:right="72"/>
    </w:pPr>
    <w:rPr>
      <w:sz w:val="20"/>
      <w:szCs w:val="16"/>
      <w:lang w:eastAsia="ja-JP"/>
    </w:rPr>
  </w:style>
  <w:style w:type="paragraph" w:customStyle="1" w:styleId="5190071A9AA74628A04DFAAA8556A1478">
    <w:name w:val="5190071A9AA74628A04DFAAA8556A1478"/>
    <w:rsid w:val="003B2451"/>
    <w:pPr>
      <w:spacing w:before="60" w:after="60" w:line="240" w:lineRule="auto"/>
      <w:ind w:left="72" w:right="72"/>
    </w:pPr>
    <w:rPr>
      <w:sz w:val="20"/>
      <w:szCs w:val="16"/>
      <w:lang w:eastAsia="ja-JP"/>
    </w:rPr>
  </w:style>
  <w:style w:type="paragraph" w:customStyle="1" w:styleId="5712AE50DA7C49AFA7154EFAC93ACF468">
    <w:name w:val="5712AE50DA7C49AFA7154EFAC93ACF468"/>
    <w:rsid w:val="003B2451"/>
    <w:pPr>
      <w:spacing w:before="60" w:after="60" w:line="240" w:lineRule="auto"/>
      <w:ind w:left="72" w:right="72"/>
    </w:pPr>
    <w:rPr>
      <w:sz w:val="20"/>
      <w:szCs w:val="16"/>
      <w:lang w:eastAsia="ja-JP"/>
    </w:rPr>
  </w:style>
  <w:style w:type="paragraph" w:customStyle="1" w:styleId="990E95CF29614D1C84BD535A6E3587DB8">
    <w:name w:val="990E95CF29614D1C84BD535A6E3587DB8"/>
    <w:rsid w:val="003B2451"/>
    <w:pPr>
      <w:spacing w:before="60" w:after="60" w:line="240" w:lineRule="auto"/>
      <w:ind w:left="72" w:right="72"/>
    </w:pPr>
    <w:rPr>
      <w:sz w:val="20"/>
      <w:szCs w:val="16"/>
      <w:lang w:eastAsia="ja-JP"/>
    </w:rPr>
  </w:style>
  <w:style w:type="paragraph" w:customStyle="1" w:styleId="40627CC0CA2F4859ABBE94017A3C4EAF8">
    <w:name w:val="40627CC0CA2F4859ABBE94017A3C4EAF8"/>
    <w:rsid w:val="003B2451"/>
    <w:pPr>
      <w:spacing w:before="60" w:after="60" w:line="240" w:lineRule="auto"/>
      <w:ind w:left="72" w:right="72"/>
    </w:pPr>
    <w:rPr>
      <w:sz w:val="20"/>
      <w:szCs w:val="16"/>
      <w:lang w:eastAsia="ja-JP"/>
    </w:rPr>
  </w:style>
  <w:style w:type="paragraph" w:customStyle="1" w:styleId="6440D6F61A634DE5A56286492ED1D2C68">
    <w:name w:val="6440D6F61A634DE5A56286492ED1D2C68"/>
    <w:rsid w:val="003B2451"/>
    <w:pPr>
      <w:spacing w:before="60" w:after="60" w:line="240" w:lineRule="auto"/>
      <w:ind w:left="72" w:right="72"/>
    </w:pPr>
    <w:rPr>
      <w:sz w:val="20"/>
      <w:szCs w:val="16"/>
      <w:lang w:eastAsia="ja-JP"/>
    </w:rPr>
  </w:style>
  <w:style w:type="paragraph" w:customStyle="1" w:styleId="4DB97EB10D31455C98E55955000846F58">
    <w:name w:val="4DB97EB10D31455C98E55955000846F58"/>
    <w:rsid w:val="003B2451"/>
    <w:pPr>
      <w:spacing w:before="60" w:after="60" w:line="240" w:lineRule="auto"/>
      <w:ind w:left="72" w:right="72"/>
    </w:pPr>
    <w:rPr>
      <w:sz w:val="20"/>
      <w:szCs w:val="16"/>
      <w:lang w:eastAsia="ja-JP"/>
    </w:rPr>
  </w:style>
  <w:style w:type="paragraph" w:customStyle="1" w:styleId="6B177954544C4F75945A8CC4905C59E58">
    <w:name w:val="6B177954544C4F75945A8CC4905C59E58"/>
    <w:rsid w:val="003B2451"/>
    <w:pPr>
      <w:spacing w:before="60" w:after="60" w:line="240" w:lineRule="auto"/>
      <w:ind w:left="72" w:right="72"/>
    </w:pPr>
    <w:rPr>
      <w:sz w:val="20"/>
      <w:szCs w:val="16"/>
      <w:lang w:eastAsia="ja-JP"/>
    </w:rPr>
  </w:style>
  <w:style w:type="paragraph" w:customStyle="1" w:styleId="FB506A045EF240E7A69AF8D254EC369D8">
    <w:name w:val="FB506A045EF240E7A69AF8D254EC369D8"/>
    <w:rsid w:val="003B2451"/>
    <w:pPr>
      <w:spacing w:before="60" w:after="60" w:line="240" w:lineRule="auto"/>
      <w:ind w:left="72" w:right="72"/>
    </w:pPr>
    <w:rPr>
      <w:sz w:val="20"/>
      <w:szCs w:val="16"/>
      <w:lang w:eastAsia="ja-JP"/>
    </w:rPr>
  </w:style>
  <w:style w:type="paragraph" w:customStyle="1" w:styleId="013BFD3F84CD40008B40A09ED228C67C8">
    <w:name w:val="013BFD3F84CD40008B40A09ED228C67C8"/>
    <w:rsid w:val="003B2451"/>
    <w:pPr>
      <w:spacing w:before="60" w:after="60" w:line="240" w:lineRule="auto"/>
      <w:ind w:left="72" w:right="72"/>
    </w:pPr>
    <w:rPr>
      <w:sz w:val="20"/>
      <w:szCs w:val="16"/>
      <w:lang w:eastAsia="ja-JP"/>
    </w:rPr>
  </w:style>
  <w:style w:type="paragraph" w:customStyle="1" w:styleId="5815E11DB84D485888CCB3FAD9AC27418">
    <w:name w:val="5815E11DB84D485888CCB3FAD9AC27418"/>
    <w:rsid w:val="003B2451"/>
    <w:pPr>
      <w:spacing w:before="60" w:after="60" w:line="240" w:lineRule="auto"/>
      <w:ind w:left="72" w:right="72"/>
    </w:pPr>
    <w:rPr>
      <w:sz w:val="20"/>
      <w:szCs w:val="16"/>
      <w:lang w:eastAsia="ja-JP"/>
    </w:rPr>
  </w:style>
  <w:style w:type="paragraph" w:customStyle="1" w:styleId="9082E51126CD4EE69F7F6DCD4989981C8">
    <w:name w:val="9082E51126CD4EE69F7F6DCD4989981C8"/>
    <w:rsid w:val="003B2451"/>
    <w:pPr>
      <w:spacing w:before="60" w:after="60" w:line="240" w:lineRule="auto"/>
      <w:ind w:left="72" w:right="72"/>
    </w:pPr>
    <w:rPr>
      <w:sz w:val="20"/>
      <w:szCs w:val="16"/>
      <w:lang w:eastAsia="ja-JP"/>
    </w:rPr>
  </w:style>
  <w:style w:type="paragraph" w:customStyle="1" w:styleId="436749B0D49E40FC8A311BB51A34B05C8">
    <w:name w:val="436749B0D49E40FC8A311BB51A34B05C8"/>
    <w:rsid w:val="003B2451"/>
    <w:pPr>
      <w:spacing w:before="60" w:after="60" w:line="240" w:lineRule="auto"/>
      <w:ind w:left="72" w:right="72"/>
    </w:pPr>
    <w:rPr>
      <w:sz w:val="20"/>
      <w:szCs w:val="16"/>
      <w:lang w:eastAsia="ja-JP"/>
    </w:rPr>
  </w:style>
  <w:style w:type="paragraph" w:customStyle="1" w:styleId="C4913A595B554D9AA0B55F076CF14B108">
    <w:name w:val="C4913A595B554D9AA0B55F076CF14B108"/>
    <w:rsid w:val="003B2451"/>
    <w:pPr>
      <w:spacing w:before="60" w:after="60" w:line="240" w:lineRule="auto"/>
      <w:ind w:left="72" w:right="72"/>
    </w:pPr>
    <w:rPr>
      <w:sz w:val="20"/>
      <w:szCs w:val="16"/>
      <w:lang w:eastAsia="ja-JP"/>
    </w:rPr>
  </w:style>
  <w:style w:type="paragraph" w:customStyle="1" w:styleId="11FEACE265304430A608F32E670DEC17">
    <w:name w:val="11FEACE265304430A608F32E670DEC17"/>
    <w:rsid w:val="003B2451"/>
  </w:style>
  <w:style w:type="paragraph" w:customStyle="1" w:styleId="E4C8E2EB11F149B58E6A3AB308AD84E7">
    <w:name w:val="E4C8E2EB11F149B58E6A3AB308AD84E7"/>
    <w:rsid w:val="003B2451"/>
  </w:style>
  <w:style w:type="paragraph" w:customStyle="1" w:styleId="3E4CB08206B747DDA69DB9C6BBAD16C8">
    <w:name w:val="3E4CB08206B747DDA69DB9C6BBAD16C8"/>
    <w:rsid w:val="003B2451"/>
  </w:style>
  <w:style w:type="paragraph" w:customStyle="1" w:styleId="3D6370D3EC564908A1EFC15D92D2A4A6">
    <w:name w:val="3D6370D3EC564908A1EFC15D92D2A4A6"/>
    <w:rsid w:val="003B2451"/>
  </w:style>
  <w:style w:type="paragraph" w:customStyle="1" w:styleId="89DBC63C1FF343319B1DD2466381589F">
    <w:name w:val="89DBC63C1FF343319B1DD2466381589F"/>
    <w:rsid w:val="003B2451"/>
  </w:style>
  <w:style w:type="paragraph" w:customStyle="1" w:styleId="F6C79154FD2B42CBAD781EB7E8C5A3D4">
    <w:name w:val="F6C79154FD2B42CBAD781EB7E8C5A3D4"/>
    <w:rsid w:val="003B2451"/>
  </w:style>
  <w:style w:type="paragraph" w:customStyle="1" w:styleId="2961C35FB2F24F57AD410B71E1102FC5">
    <w:name w:val="2961C35FB2F24F57AD410B71E1102FC5"/>
    <w:rsid w:val="003B2451"/>
  </w:style>
  <w:style w:type="paragraph" w:customStyle="1" w:styleId="62519B46E46546F393C04CA006639179">
    <w:name w:val="62519B46E46546F393C04CA006639179"/>
    <w:rsid w:val="003B2451"/>
  </w:style>
  <w:style w:type="paragraph" w:customStyle="1" w:styleId="92BCF82BBB3D4BC69EDFABCAB5F1B072">
    <w:name w:val="92BCF82BBB3D4BC69EDFABCAB5F1B072"/>
    <w:rsid w:val="003B2451"/>
  </w:style>
  <w:style w:type="paragraph" w:customStyle="1" w:styleId="36C48BD7D2084099A48B1B11CAB14B508">
    <w:name w:val="36C48BD7D2084099A48B1B11CAB14B508"/>
    <w:rsid w:val="003B2451"/>
    <w:pPr>
      <w:spacing w:before="60" w:after="60" w:line="240" w:lineRule="auto"/>
      <w:ind w:left="72" w:right="72"/>
    </w:pPr>
    <w:rPr>
      <w:sz w:val="20"/>
      <w:szCs w:val="16"/>
      <w:lang w:eastAsia="ja-JP"/>
    </w:rPr>
  </w:style>
  <w:style w:type="paragraph" w:customStyle="1" w:styleId="CBD96B14AF4B49C18E38BF702B87D46C8">
    <w:name w:val="CBD96B14AF4B49C18E38BF702B87D46C8"/>
    <w:rsid w:val="003B2451"/>
    <w:pPr>
      <w:spacing w:before="60" w:after="60" w:line="240" w:lineRule="auto"/>
      <w:ind w:left="72" w:right="72"/>
    </w:pPr>
    <w:rPr>
      <w:sz w:val="20"/>
      <w:szCs w:val="16"/>
      <w:lang w:eastAsia="ja-JP"/>
    </w:rPr>
  </w:style>
  <w:style w:type="paragraph" w:customStyle="1" w:styleId="7331236C1D464C1F94392B667EECF6B88">
    <w:name w:val="7331236C1D464C1F94392B667EECF6B88"/>
    <w:rsid w:val="003B2451"/>
    <w:pPr>
      <w:spacing w:before="60" w:after="60" w:line="240" w:lineRule="auto"/>
      <w:ind w:left="72" w:right="72"/>
    </w:pPr>
    <w:rPr>
      <w:sz w:val="20"/>
      <w:szCs w:val="16"/>
      <w:lang w:eastAsia="ja-JP"/>
    </w:rPr>
  </w:style>
  <w:style w:type="paragraph" w:customStyle="1" w:styleId="08CCCABF9C524771A1F68A37886302DB7">
    <w:name w:val="08CCCABF9C524771A1F68A37886302DB7"/>
    <w:rsid w:val="003B2451"/>
    <w:pPr>
      <w:spacing w:before="60" w:after="60" w:line="240" w:lineRule="auto"/>
      <w:ind w:left="72" w:right="72"/>
    </w:pPr>
    <w:rPr>
      <w:sz w:val="20"/>
      <w:szCs w:val="16"/>
      <w:lang w:eastAsia="ja-JP"/>
    </w:rPr>
  </w:style>
  <w:style w:type="paragraph" w:customStyle="1" w:styleId="0F851A9DE4D14530ADED23EAF4D487537">
    <w:name w:val="0F851A9DE4D14530ADED23EAF4D487537"/>
    <w:rsid w:val="003B2451"/>
    <w:pPr>
      <w:spacing w:before="60" w:after="60" w:line="240" w:lineRule="auto"/>
      <w:ind w:left="72" w:right="72"/>
    </w:pPr>
    <w:rPr>
      <w:sz w:val="20"/>
      <w:szCs w:val="16"/>
      <w:lang w:eastAsia="ja-JP"/>
    </w:rPr>
  </w:style>
  <w:style w:type="paragraph" w:customStyle="1" w:styleId="350A30CC49354D36885322CF763437D37">
    <w:name w:val="350A30CC49354D36885322CF763437D37"/>
    <w:rsid w:val="003B2451"/>
    <w:pPr>
      <w:spacing w:before="60" w:after="60" w:line="240" w:lineRule="auto"/>
      <w:ind w:left="72" w:right="72"/>
    </w:pPr>
    <w:rPr>
      <w:sz w:val="20"/>
      <w:szCs w:val="16"/>
      <w:lang w:eastAsia="ja-JP"/>
    </w:rPr>
  </w:style>
  <w:style w:type="paragraph" w:customStyle="1" w:styleId="4F9FE63E196D4FDFB3809AA0AF802BD17">
    <w:name w:val="4F9FE63E196D4FDFB3809AA0AF802BD17"/>
    <w:rsid w:val="003B2451"/>
    <w:pPr>
      <w:spacing w:before="60" w:after="60" w:line="240" w:lineRule="auto"/>
      <w:ind w:left="72" w:right="72"/>
    </w:pPr>
    <w:rPr>
      <w:sz w:val="20"/>
      <w:szCs w:val="16"/>
      <w:lang w:eastAsia="ja-JP"/>
    </w:rPr>
  </w:style>
  <w:style w:type="paragraph" w:customStyle="1" w:styleId="FC9009D5221B4F248CE8D4DCFCF983177">
    <w:name w:val="FC9009D5221B4F248CE8D4DCFCF983177"/>
    <w:rsid w:val="003B2451"/>
    <w:pPr>
      <w:spacing w:before="60" w:after="60" w:line="240" w:lineRule="auto"/>
      <w:ind w:left="72" w:right="72"/>
    </w:pPr>
    <w:rPr>
      <w:sz w:val="20"/>
      <w:szCs w:val="16"/>
      <w:lang w:eastAsia="ja-JP"/>
    </w:rPr>
  </w:style>
  <w:style w:type="paragraph" w:customStyle="1" w:styleId="9602BFA8AA3D4B0FB5A49D44D71823DA6">
    <w:name w:val="9602BFA8AA3D4B0FB5A49D44D71823DA6"/>
    <w:rsid w:val="003B2451"/>
    <w:pPr>
      <w:spacing w:before="60" w:after="60" w:line="240" w:lineRule="auto"/>
      <w:ind w:left="72" w:right="72"/>
    </w:pPr>
    <w:rPr>
      <w:sz w:val="20"/>
      <w:szCs w:val="16"/>
      <w:lang w:eastAsia="ja-JP"/>
    </w:rPr>
  </w:style>
  <w:style w:type="paragraph" w:customStyle="1" w:styleId="AA90D40C1DAC444F9E8BD24E0F08C3986">
    <w:name w:val="AA90D40C1DAC444F9E8BD24E0F08C3986"/>
    <w:rsid w:val="003B2451"/>
    <w:pPr>
      <w:spacing w:before="60" w:after="60" w:line="240" w:lineRule="auto"/>
      <w:ind w:left="72" w:right="72"/>
    </w:pPr>
    <w:rPr>
      <w:sz w:val="20"/>
      <w:szCs w:val="16"/>
      <w:lang w:eastAsia="ja-JP"/>
    </w:rPr>
  </w:style>
  <w:style w:type="paragraph" w:customStyle="1" w:styleId="57C5EF799A144682B343B081943B81E36">
    <w:name w:val="57C5EF799A144682B343B081943B81E36"/>
    <w:rsid w:val="003B2451"/>
    <w:pPr>
      <w:spacing w:before="60" w:after="60" w:line="240" w:lineRule="auto"/>
      <w:ind w:left="72" w:right="72"/>
    </w:pPr>
    <w:rPr>
      <w:sz w:val="20"/>
      <w:szCs w:val="16"/>
      <w:lang w:eastAsia="ja-JP"/>
    </w:rPr>
  </w:style>
  <w:style w:type="paragraph" w:customStyle="1" w:styleId="BF7103F746474426A37A7EF8ECBABE196">
    <w:name w:val="BF7103F746474426A37A7EF8ECBABE196"/>
    <w:rsid w:val="003B2451"/>
    <w:pPr>
      <w:spacing w:before="60" w:after="60" w:line="240" w:lineRule="auto"/>
      <w:ind w:left="72" w:right="72"/>
    </w:pPr>
    <w:rPr>
      <w:sz w:val="20"/>
      <w:szCs w:val="16"/>
      <w:lang w:eastAsia="ja-JP"/>
    </w:rPr>
  </w:style>
  <w:style w:type="paragraph" w:customStyle="1" w:styleId="F3796975FD2F41CF8196533216738C1A6">
    <w:name w:val="F3796975FD2F41CF8196533216738C1A6"/>
    <w:rsid w:val="003B2451"/>
    <w:pPr>
      <w:spacing w:before="60" w:after="60" w:line="240" w:lineRule="auto"/>
      <w:ind w:left="72" w:right="72"/>
    </w:pPr>
    <w:rPr>
      <w:sz w:val="20"/>
      <w:szCs w:val="16"/>
      <w:lang w:eastAsia="ja-JP"/>
    </w:rPr>
  </w:style>
  <w:style w:type="paragraph" w:customStyle="1" w:styleId="63A8BFFEC0CF475A9237090692639DAC6">
    <w:name w:val="63A8BFFEC0CF475A9237090692639DAC6"/>
    <w:rsid w:val="003B2451"/>
    <w:pPr>
      <w:spacing w:before="60" w:after="60" w:line="240" w:lineRule="auto"/>
      <w:ind w:left="72" w:right="72"/>
    </w:pPr>
    <w:rPr>
      <w:sz w:val="20"/>
      <w:szCs w:val="16"/>
      <w:lang w:eastAsia="ja-JP"/>
    </w:rPr>
  </w:style>
  <w:style w:type="paragraph" w:customStyle="1" w:styleId="89F7EE1BED7A41DFB2B123A9F355A4BD6">
    <w:name w:val="89F7EE1BED7A41DFB2B123A9F355A4BD6"/>
    <w:rsid w:val="003B2451"/>
    <w:pPr>
      <w:spacing w:before="60" w:after="60" w:line="240" w:lineRule="auto"/>
      <w:ind w:left="72" w:right="72"/>
    </w:pPr>
    <w:rPr>
      <w:sz w:val="20"/>
      <w:szCs w:val="16"/>
      <w:lang w:eastAsia="ja-JP"/>
    </w:rPr>
  </w:style>
  <w:style w:type="paragraph" w:customStyle="1" w:styleId="AD96DB9E016641F7B5B3A57B42C1B1666">
    <w:name w:val="AD96DB9E016641F7B5B3A57B42C1B1666"/>
    <w:rsid w:val="003B2451"/>
    <w:pPr>
      <w:spacing w:before="60" w:after="60" w:line="240" w:lineRule="auto"/>
      <w:ind w:left="72" w:right="72"/>
    </w:pPr>
    <w:rPr>
      <w:sz w:val="20"/>
      <w:szCs w:val="16"/>
      <w:lang w:eastAsia="ja-JP"/>
    </w:rPr>
  </w:style>
  <w:style w:type="paragraph" w:customStyle="1" w:styleId="6C1FDA25379842C880C203511D2C6DCA6">
    <w:name w:val="6C1FDA25379842C880C203511D2C6DCA6"/>
    <w:rsid w:val="003B2451"/>
    <w:pPr>
      <w:spacing w:before="60" w:after="60" w:line="240" w:lineRule="auto"/>
      <w:ind w:left="72" w:right="72"/>
    </w:pPr>
    <w:rPr>
      <w:sz w:val="20"/>
      <w:szCs w:val="16"/>
      <w:lang w:eastAsia="ja-JP"/>
    </w:rPr>
  </w:style>
  <w:style w:type="paragraph" w:customStyle="1" w:styleId="C002709EC9CB4D5085C7BBA28F5B3A436">
    <w:name w:val="C002709EC9CB4D5085C7BBA28F5B3A436"/>
    <w:rsid w:val="003B2451"/>
    <w:pPr>
      <w:spacing w:before="60" w:after="60" w:line="240" w:lineRule="auto"/>
      <w:ind w:left="72" w:right="72"/>
    </w:pPr>
    <w:rPr>
      <w:sz w:val="20"/>
      <w:szCs w:val="16"/>
      <w:lang w:eastAsia="ja-JP"/>
    </w:rPr>
  </w:style>
  <w:style w:type="paragraph" w:customStyle="1" w:styleId="9EFF7FDCE1084A9F9AFFF3FC3241D01B6">
    <w:name w:val="9EFF7FDCE1084A9F9AFFF3FC3241D01B6"/>
    <w:rsid w:val="003B2451"/>
    <w:pPr>
      <w:spacing w:before="60" w:after="60" w:line="240" w:lineRule="auto"/>
      <w:ind w:left="72" w:right="72"/>
    </w:pPr>
    <w:rPr>
      <w:sz w:val="20"/>
      <w:szCs w:val="16"/>
      <w:lang w:eastAsia="ja-JP"/>
    </w:rPr>
  </w:style>
  <w:style w:type="paragraph" w:customStyle="1" w:styleId="69F59E841C6544808760D4CF428A186A6">
    <w:name w:val="69F59E841C6544808760D4CF428A186A6"/>
    <w:rsid w:val="003B2451"/>
    <w:pPr>
      <w:spacing w:before="60" w:after="60" w:line="240" w:lineRule="auto"/>
      <w:ind w:left="72" w:right="72"/>
    </w:pPr>
    <w:rPr>
      <w:sz w:val="20"/>
      <w:szCs w:val="16"/>
      <w:lang w:eastAsia="ja-JP"/>
    </w:rPr>
  </w:style>
  <w:style w:type="paragraph" w:customStyle="1" w:styleId="76C8BB61CEC544EA9403B18C72E280EA6">
    <w:name w:val="76C8BB61CEC544EA9403B18C72E280EA6"/>
    <w:rsid w:val="003B2451"/>
    <w:pPr>
      <w:spacing w:before="60" w:after="60" w:line="240" w:lineRule="auto"/>
      <w:ind w:left="72" w:right="72"/>
    </w:pPr>
    <w:rPr>
      <w:sz w:val="20"/>
      <w:szCs w:val="16"/>
      <w:lang w:eastAsia="ja-JP"/>
    </w:rPr>
  </w:style>
  <w:style w:type="paragraph" w:customStyle="1" w:styleId="0BE1333297044CEA8316F9CEAD0944A36">
    <w:name w:val="0BE1333297044CEA8316F9CEAD0944A36"/>
    <w:rsid w:val="003B2451"/>
    <w:pPr>
      <w:spacing w:before="60" w:after="60" w:line="240" w:lineRule="auto"/>
      <w:ind w:left="72" w:right="72"/>
    </w:pPr>
    <w:rPr>
      <w:sz w:val="20"/>
      <w:szCs w:val="16"/>
      <w:lang w:eastAsia="ja-JP"/>
    </w:rPr>
  </w:style>
  <w:style w:type="paragraph" w:customStyle="1" w:styleId="78D5BA18EB65404F926C669A5A60B3335">
    <w:name w:val="78D5BA18EB65404F926C669A5A60B3335"/>
    <w:rsid w:val="003B2451"/>
    <w:pPr>
      <w:spacing w:before="60" w:after="60" w:line="240" w:lineRule="auto"/>
      <w:ind w:left="72" w:right="72"/>
    </w:pPr>
    <w:rPr>
      <w:sz w:val="20"/>
      <w:szCs w:val="16"/>
      <w:lang w:eastAsia="ja-JP"/>
    </w:rPr>
  </w:style>
  <w:style w:type="paragraph" w:customStyle="1" w:styleId="01BF876E8E874880AC7C7D82E91D52963">
    <w:name w:val="01BF876E8E874880AC7C7D82E91D52963"/>
    <w:rsid w:val="003B2451"/>
    <w:pPr>
      <w:spacing w:before="60" w:after="60" w:line="240" w:lineRule="auto"/>
      <w:ind w:left="72" w:right="72"/>
    </w:pPr>
    <w:rPr>
      <w:sz w:val="20"/>
      <w:szCs w:val="16"/>
      <w:lang w:eastAsia="ja-JP"/>
    </w:rPr>
  </w:style>
  <w:style w:type="paragraph" w:customStyle="1" w:styleId="7918428FEAA5457AB55812E6811103213">
    <w:name w:val="7918428FEAA5457AB55812E6811103213"/>
    <w:rsid w:val="003B2451"/>
    <w:pPr>
      <w:spacing w:before="60" w:after="60" w:line="240" w:lineRule="auto"/>
      <w:ind w:left="72" w:right="72"/>
    </w:pPr>
    <w:rPr>
      <w:sz w:val="20"/>
      <w:szCs w:val="16"/>
      <w:lang w:eastAsia="ja-JP"/>
    </w:rPr>
  </w:style>
  <w:style w:type="paragraph" w:customStyle="1" w:styleId="6BBCE9EDC4764D3D996C63B22FD3ED661">
    <w:name w:val="6BBCE9EDC4764D3D996C63B22FD3ED661"/>
    <w:rsid w:val="003B2451"/>
    <w:pPr>
      <w:spacing w:before="60" w:after="60" w:line="240" w:lineRule="auto"/>
      <w:ind w:left="72" w:right="72"/>
    </w:pPr>
    <w:rPr>
      <w:sz w:val="20"/>
      <w:szCs w:val="16"/>
      <w:lang w:eastAsia="ja-JP"/>
    </w:rPr>
  </w:style>
  <w:style w:type="paragraph" w:customStyle="1" w:styleId="C394E4C9788F46E197F879D6E3851CE61">
    <w:name w:val="C394E4C9788F46E197F879D6E3851CE61"/>
    <w:rsid w:val="003B2451"/>
    <w:pPr>
      <w:spacing w:before="60" w:after="60" w:line="240" w:lineRule="auto"/>
      <w:ind w:left="72" w:right="72"/>
    </w:pPr>
    <w:rPr>
      <w:sz w:val="20"/>
      <w:szCs w:val="16"/>
      <w:lang w:eastAsia="ja-JP"/>
    </w:rPr>
  </w:style>
  <w:style w:type="paragraph" w:customStyle="1" w:styleId="8DF20E0977E5494591AEBBF447D6A80C1">
    <w:name w:val="8DF20E0977E5494591AEBBF447D6A80C1"/>
    <w:rsid w:val="003B2451"/>
    <w:pPr>
      <w:spacing w:before="60" w:after="60" w:line="240" w:lineRule="auto"/>
      <w:ind w:left="72" w:right="72"/>
    </w:pPr>
    <w:rPr>
      <w:sz w:val="20"/>
      <w:szCs w:val="16"/>
      <w:lang w:eastAsia="ja-JP"/>
    </w:rPr>
  </w:style>
  <w:style w:type="paragraph" w:customStyle="1" w:styleId="358D937ACAAD4F56B6E8AF4CB7933DC99">
    <w:name w:val="358D937ACAAD4F56B6E8AF4CB7933DC99"/>
    <w:rsid w:val="003B2451"/>
    <w:pPr>
      <w:spacing w:before="60" w:after="60" w:line="240" w:lineRule="auto"/>
      <w:ind w:left="72" w:right="72"/>
    </w:pPr>
    <w:rPr>
      <w:sz w:val="20"/>
      <w:szCs w:val="16"/>
      <w:lang w:eastAsia="ja-JP"/>
    </w:rPr>
  </w:style>
  <w:style w:type="paragraph" w:customStyle="1" w:styleId="EB1D8A19AEA346FCBF3707375A1E9F769">
    <w:name w:val="EB1D8A19AEA346FCBF3707375A1E9F769"/>
    <w:rsid w:val="003B2451"/>
    <w:pPr>
      <w:spacing w:before="60" w:after="60" w:line="240" w:lineRule="auto"/>
      <w:ind w:left="72" w:right="72"/>
    </w:pPr>
    <w:rPr>
      <w:sz w:val="20"/>
      <w:szCs w:val="16"/>
      <w:lang w:eastAsia="ja-JP"/>
    </w:rPr>
  </w:style>
  <w:style w:type="paragraph" w:customStyle="1" w:styleId="9B9D560C604344A191CA854779AEE8DC9">
    <w:name w:val="9B9D560C604344A191CA854779AEE8DC9"/>
    <w:rsid w:val="003B2451"/>
    <w:pPr>
      <w:spacing w:before="60" w:after="60" w:line="240" w:lineRule="auto"/>
      <w:ind w:left="72" w:right="72"/>
    </w:pPr>
    <w:rPr>
      <w:sz w:val="20"/>
      <w:szCs w:val="16"/>
      <w:lang w:eastAsia="ja-JP"/>
    </w:rPr>
  </w:style>
  <w:style w:type="paragraph" w:customStyle="1" w:styleId="CD2D6A0E453B41D39C47BDF7186C85A59">
    <w:name w:val="CD2D6A0E453B41D39C47BDF7186C85A59"/>
    <w:rsid w:val="003B2451"/>
    <w:pPr>
      <w:spacing w:before="60" w:after="60" w:line="240" w:lineRule="auto"/>
      <w:ind w:left="72" w:right="72"/>
    </w:pPr>
    <w:rPr>
      <w:sz w:val="20"/>
      <w:szCs w:val="16"/>
      <w:lang w:eastAsia="ja-JP"/>
    </w:rPr>
  </w:style>
  <w:style w:type="paragraph" w:customStyle="1" w:styleId="67F2C183FDEE4F6C928E8BBDD50A9C729">
    <w:name w:val="67F2C183FDEE4F6C928E8BBDD50A9C729"/>
    <w:rsid w:val="003B2451"/>
    <w:pPr>
      <w:spacing w:before="60" w:after="60" w:line="240" w:lineRule="auto"/>
      <w:ind w:left="72" w:right="72"/>
    </w:pPr>
    <w:rPr>
      <w:sz w:val="20"/>
      <w:szCs w:val="16"/>
      <w:lang w:eastAsia="ja-JP"/>
    </w:rPr>
  </w:style>
  <w:style w:type="paragraph" w:customStyle="1" w:styleId="C39911D99E8F449F9B2C3DFA9436B4D39">
    <w:name w:val="C39911D99E8F449F9B2C3DFA9436B4D39"/>
    <w:rsid w:val="003B2451"/>
    <w:pPr>
      <w:spacing w:before="60" w:after="60" w:line="240" w:lineRule="auto"/>
      <w:ind w:left="72" w:right="72"/>
    </w:pPr>
    <w:rPr>
      <w:sz w:val="20"/>
      <w:szCs w:val="16"/>
      <w:lang w:eastAsia="ja-JP"/>
    </w:rPr>
  </w:style>
  <w:style w:type="paragraph" w:customStyle="1" w:styleId="E31EC1DD43454A52868F73F42DEE46B49">
    <w:name w:val="E31EC1DD43454A52868F73F42DEE46B49"/>
    <w:rsid w:val="003B2451"/>
    <w:pPr>
      <w:spacing w:before="60" w:after="60" w:line="240" w:lineRule="auto"/>
      <w:ind w:left="72" w:right="72"/>
    </w:pPr>
    <w:rPr>
      <w:sz w:val="20"/>
      <w:szCs w:val="16"/>
      <w:lang w:eastAsia="ja-JP"/>
    </w:rPr>
  </w:style>
  <w:style w:type="paragraph" w:customStyle="1" w:styleId="7788F4E069414CD1BBBAAE7028133F6D9">
    <w:name w:val="7788F4E069414CD1BBBAAE7028133F6D9"/>
    <w:rsid w:val="003B2451"/>
    <w:pPr>
      <w:spacing w:before="60" w:after="60" w:line="240" w:lineRule="auto"/>
      <w:ind w:left="72" w:right="72"/>
    </w:pPr>
    <w:rPr>
      <w:sz w:val="20"/>
      <w:szCs w:val="16"/>
      <w:lang w:eastAsia="ja-JP"/>
    </w:rPr>
  </w:style>
  <w:style w:type="paragraph" w:customStyle="1" w:styleId="A591D88BF72249499B83A480F1A43C7C9">
    <w:name w:val="A591D88BF72249499B83A480F1A43C7C9"/>
    <w:rsid w:val="003B2451"/>
    <w:pPr>
      <w:spacing w:before="60" w:after="60" w:line="240" w:lineRule="auto"/>
      <w:ind w:left="72" w:right="72"/>
    </w:pPr>
    <w:rPr>
      <w:sz w:val="20"/>
      <w:szCs w:val="16"/>
      <w:lang w:eastAsia="ja-JP"/>
    </w:rPr>
  </w:style>
  <w:style w:type="paragraph" w:customStyle="1" w:styleId="5190071A9AA74628A04DFAAA8556A1479">
    <w:name w:val="5190071A9AA74628A04DFAAA8556A1479"/>
    <w:rsid w:val="003B2451"/>
    <w:pPr>
      <w:spacing w:before="60" w:after="60" w:line="240" w:lineRule="auto"/>
      <w:ind w:left="72" w:right="72"/>
    </w:pPr>
    <w:rPr>
      <w:sz w:val="20"/>
      <w:szCs w:val="16"/>
      <w:lang w:eastAsia="ja-JP"/>
    </w:rPr>
  </w:style>
  <w:style w:type="paragraph" w:customStyle="1" w:styleId="5712AE50DA7C49AFA7154EFAC93ACF469">
    <w:name w:val="5712AE50DA7C49AFA7154EFAC93ACF469"/>
    <w:rsid w:val="003B2451"/>
    <w:pPr>
      <w:spacing w:before="60" w:after="60" w:line="240" w:lineRule="auto"/>
      <w:ind w:left="72" w:right="72"/>
    </w:pPr>
    <w:rPr>
      <w:sz w:val="20"/>
      <w:szCs w:val="16"/>
      <w:lang w:eastAsia="ja-JP"/>
    </w:rPr>
  </w:style>
  <w:style w:type="paragraph" w:customStyle="1" w:styleId="990E95CF29614D1C84BD535A6E3587DB9">
    <w:name w:val="990E95CF29614D1C84BD535A6E3587DB9"/>
    <w:rsid w:val="003B2451"/>
    <w:pPr>
      <w:spacing w:before="60" w:after="60" w:line="240" w:lineRule="auto"/>
      <w:ind w:left="72" w:right="72"/>
    </w:pPr>
    <w:rPr>
      <w:sz w:val="20"/>
      <w:szCs w:val="16"/>
      <w:lang w:eastAsia="ja-JP"/>
    </w:rPr>
  </w:style>
  <w:style w:type="paragraph" w:customStyle="1" w:styleId="40627CC0CA2F4859ABBE94017A3C4EAF9">
    <w:name w:val="40627CC0CA2F4859ABBE94017A3C4EAF9"/>
    <w:rsid w:val="003B2451"/>
    <w:pPr>
      <w:spacing w:before="60" w:after="60" w:line="240" w:lineRule="auto"/>
      <w:ind w:left="72" w:right="72"/>
    </w:pPr>
    <w:rPr>
      <w:sz w:val="20"/>
      <w:szCs w:val="16"/>
      <w:lang w:eastAsia="ja-JP"/>
    </w:rPr>
  </w:style>
  <w:style w:type="paragraph" w:customStyle="1" w:styleId="6440D6F61A634DE5A56286492ED1D2C69">
    <w:name w:val="6440D6F61A634DE5A56286492ED1D2C69"/>
    <w:rsid w:val="003B2451"/>
    <w:pPr>
      <w:spacing w:before="60" w:after="60" w:line="240" w:lineRule="auto"/>
      <w:ind w:left="72" w:right="72"/>
    </w:pPr>
    <w:rPr>
      <w:sz w:val="20"/>
      <w:szCs w:val="16"/>
      <w:lang w:eastAsia="ja-JP"/>
    </w:rPr>
  </w:style>
  <w:style w:type="paragraph" w:customStyle="1" w:styleId="4DB97EB10D31455C98E55955000846F59">
    <w:name w:val="4DB97EB10D31455C98E55955000846F59"/>
    <w:rsid w:val="003B2451"/>
    <w:pPr>
      <w:spacing w:before="60" w:after="60" w:line="240" w:lineRule="auto"/>
      <w:ind w:left="72" w:right="72"/>
    </w:pPr>
    <w:rPr>
      <w:sz w:val="20"/>
      <w:szCs w:val="16"/>
      <w:lang w:eastAsia="ja-JP"/>
    </w:rPr>
  </w:style>
  <w:style w:type="paragraph" w:customStyle="1" w:styleId="6B177954544C4F75945A8CC4905C59E59">
    <w:name w:val="6B177954544C4F75945A8CC4905C59E59"/>
    <w:rsid w:val="003B2451"/>
    <w:pPr>
      <w:spacing w:before="60" w:after="60" w:line="240" w:lineRule="auto"/>
      <w:ind w:left="72" w:right="72"/>
    </w:pPr>
    <w:rPr>
      <w:sz w:val="20"/>
      <w:szCs w:val="16"/>
      <w:lang w:eastAsia="ja-JP"/>
    </w:rPr>
  </w:style>
  <w:style w:type="paragraph" w:customStyle="1" w:styleId="FB506A045EF240E7A69AF8D254EC369D9">
    <w:name w:val="FB506A045EF240E7A69AF8D254EC369D9"/>
    <w:rsid w:val="003B2451"/>
    <w:pPr>
      <w:spacing w:before="60" w:after="60" w:line="240" w:lineRule="auto"/>
      <w:ind w:left="72" w:right="72"/>
    </w:pPr>
    <w:rPr>
      <w:sz w:val="20"/>
      <w:szCs w:val="16"/>
      <w:lang w:eastAsia="ja-JP"/>
    </w:rPr>
  </w:style>
  <w:style w:type="paragraph" w:customStyle="1" w:styleId="013BFD3F84CD40008B40A09ED228C67C9">
    <w:name w:val="013BFD3F84CD40008B40A09ED228C67C9"/>
    <w:rsid w:val="003B2451"/>
    <w:pPr>
      <w:spacing w:before="60" w:after="60" w:line="240" w:lineRule="auto"/>
      <w:ind w:left="72" w:right="72"/>
    </w:pPr>
    <w:rPr>
      <w:sz w:val="20"/>
      <w:szCs w:val="16"/>
      <w:lang w:eastAsia="ja-JP"/>
    </w:rPr>
  </w:style>
  <w:style w:type="paragraph" w:customStyle="1" w:styleId="5815E11DB84D485888CCB3FAD9AC27419">
    <w:name w:val="5815E11DB84D485888CCB3FAD9AC27419"/>
    <w:rsid w:val="003B2451"/>
    <w:pPr>
      <w:spacing w:before="60" w:after="60" w:line="240" w:lineRule="auto"/>
      <w:ind w:left="72" w:right="72"/>
    </w:pPr>
    <w:rPr>
      <w:sz w:val="20"/>
      <w:szCs w:val="16"/>
      <w:lang w:eastAsia="ja-JP"/>
    </w:rPr>
  </w:style>
  <w:style w:type="paragraph" w:customStyle="1" w:styleId="9082E51126CD4EE69F7F6DCD4989981C9">
    <w:name w:val="9082E51126CD4EE69F7F6DCD4989981C9"/>
    <w:rsid w:val="003B2451"/>
    <w:pPr>
      <w:spacing w:before="60" w:after="60" w:line="240" w:lineRule="auto"/>
      <w:ind w:left="72" w:right="72"/>
    </w:pPr>
    <w:rPr>
      <w:sz w:val="20"/>
      <w:szCs w:val="16"/>
      <w:lang w:eastAsia="ja-JP"/>
    </w:rPr>
  </w:style>
  <w:style w:type="paragraph" w:customStyle="1" w:styleId="436749B0D49E40FC8A311BB51A34B05C9">
    <w:name w:val="436749B0D49E40FC8A311BB51A34B05C9"/>
    <w:rsid w:val="003B2451"/>
    <w:pPr>
      <w:spacing w:before="60" w:after="60" w:line="240" w:lineRule="auto"/>
      <w:ind w:left="72" w:right="72"/>
    </w:pPr>
    <w:rPr>
      <w:sz w:val="20"/>
      <w:szCs w:val="16"/>
      <w:lang w:eastAsia="ja-JP"/>
    </w:rPr>
  </w:style>
  <w:style w:type="paragraph" w:customStyle="1" w:styleId="C4913A595B554D9AA0B55F076CF14B109">
    <w:name w:val="C4913A595B554D9AA0B55F076CF14B109"/>
    <w:rsid w:val="003B2451"/>
    <w:pPr>
      <w:spacing w:before="60" w:after="60" w:line="240" w:lineRule="auto"/>
      <w:ind w:left="72" w:right="72"/>
    </w:pPr>
    <w:rPr>
      <w:sz w:val="20"/>
      <w:szCs w:val="16"/>
      <w:lang w:eastAsia="ja-JP"/>
    </w:rPr>
  </w:style>
  <w:style w:type="paragraph" w:customStyle="1" w:styleId="73C309783AFE472C98C927E3B02FBBC6">
    <w:name w:val="73C309783AFE472C98C927E3B02FBBC6"/>
    <w:rsid w:val="003B2451"/>
  </w:style>
  <w:style w:type="paragraph" w:customStyle="1" w:styleId="F785158C796043A88A231F8D693C5B97">
    <w:name w:val="F785158C796043A88A231F8D693C5B97"/>
    <w:rsid w:val="003B2451"/>
  </w:style>
  <w:style w:type="paragraph" w:customStyle="1" w:styleId="62B2451149AC451E8355166516CB9CAA">
    <w:name w:val="62B2451149AC451E8355166516CB9CAA"/>
    <w:rsid w:val="003B2451"/>
  </w:style>
  <w:style w:type="paragraph" w:customStyle="1" w:styleId="692EE37DB6D647FF8316F717A5114B97">
    <w:name w:val="692EE37DB6D647FF8316F717A5114B97"/>
    <w:rsid w:val="003B2451"/>
  </w:style>
  <w:style w:type="paragraph" w:customStyle="1" w:styleId="C6BE8637F1EC49D18340D399742BDE4C">
    <w:name w:val="C6BE8637F1EC49D18340D399742BDE4C"/>
    <w:rsid w:val="003B2451"/>
  </w:style>
  <w:style w:type="paragraph" w:customStyle="1" w:styleId="52AD28B714014B87AA068FAB087EDF7F">
    <w:name w:val="52AD28B714014B87AA068FAB087EDF7F"/>
    <w:rsid w:val="003B2451"/>
  </w:style>
  <w:style w:type="paragraph" w:customStyle="1" w:styleId="9A2B5CD7C2ED4529B7FE93D343701451">
    <w:name w:val="9A2B5CD7C2ED4529B7FE93D343701451"/>
    <w:rsid w:val="003B2451"/>
  </w:style>
  <w:style w:type="paragraph" w:customStyle="1" w:styleId="B887E4E28B744B4EAFFCDF87FAE90499">
    <w:name w:val="B887E4E28B744B4EAFFCDF87FAE90499"/>
    <w:rsid w:val="003B2451"/>
  </w:style>
  <w:style w:type="paragraph" w:customStyle="1" w:styleId="36C48BD7D2084099A48B1B11CAB14B509">
    <w:name w:val="36C48BD7D2084099A48B1B11CAB14B509"/>
    <w:rsid w:val="003B2451"/>
    <w:pPr>
      <w:spacing w:before="60" w:after="60" w:line="240" w:lineRule="auto"/>
      <w:ind w:left="72" w:right="72"/>
    </w:pPr>
    <w:rPr>
      <w:sz w:val="20"/>
      <w:szCs w:val="16"/>
      <w:lang w:eastAsia="ja-JP"/>
    </w:rPr>
  </w:style>
  <w:style w:type="paragraph" w:customStyle="1" w:styleId="CBD96B14AF4B49C18E38BF702B87D46C9">
    <w:name w:val="CBD96B14AF4B49C18E38BF702B87D46C9"/>
    <w:rsid w:val="003B2451"/>
    <w:pPr>
      <w:spacing w:before="60" w:after="60" w:line="240" w:lineRule="auto"/>
      <w:ind w:left="72" w:right="72"/>
    </w:pPr>
    <w:rPr>
      <w:sz w:val="20"/>
      <w:szCs w:val="16"/>
      <w:lang w:eastAsia="ja-JP"/>
    </w:rPr>
  </w:style>
  <w:style w:type="paragraph" w:customStyle="1" w:styleId="7331236C1D464C1F94392B667EECF6B89">
    <w:name w:val="7331236C1D464C1F94392B667EECF6B89"/>
    <w:rsid w:val="003B2451"/>
    <w:pPr>
      <w:spacing w:before="60" w:after="60" w:line="240" w:lineRule="auto"/>
      <w:ind w:left="72" w:right="72"/>
    </w:pPr>
    <w:rPr>
      <w:sz w:val="20"/>
      <w:szCs w:val="16"/>
      <w:lang w:eastAsia="ja-JP"/>
    </w:rPr>
  </w:style>
  <w:style w:type="paragraph" w:customStyle="1" w:styleId="08CCCABF9C524771A1F68A37886302DB8">
    <w:name w:val="08CCCABF9C524771A1F68A37886302DB8"/>
    <w:rsid w:val="003B2451"/>
    <w:pPr>
      <w:spacing w:before="60" w:after="60" w:line="240" w:lineRule="auto"/>
      <w:ind w:left="72" w:right="72"/>
    </w:pPr>
    <w:rPr>
      <w:sz w:val="20"/>
      <w:szCs w:val="16"/>
      <w:lang w:eastAsia="ja-JP"/>
    </w:rPr>
  </w:style>
  <w:style w:type="paragraph" w:customStyle="1" w:styleId="0F851A9DE4D14530ADED23EAF4D487538">
    <w:name w:val="0F851A9DE4D14530ADED23EAF4D487538"/>
    <w:rsid w:val="003B2451"/>
    <w:pPr>
      <w:spacing w:before="60" w:after="60" w:line="240" w:lineRule="auto"/>
      <w:ind w:left="72" w:right="72"/>
    </w:pPr>
    <w:rPr>
      <w:sz w:val="20"/>
      <w:szCs w:val="16"/>
      <w:lang w:eastAsia="ja-JP"/>
    </w:rPr>
  </w:style>
  <w:style w:type="paragraph" w:customStyle="1" w:styleId="350A30CC49354D36885322CF763437D38">
    <w:name w:val="350A30CC49354D36885322CF763437D38"/>
    <w:rsid w:val="003B2451"/>
    <w:pPr>
      <w:spacing w:before="60" w:after="60" w:line="240" w:lineRule="auto"/>
      <w:ind w:left="72" w:right="72"/>
    </w:pPr>
    <w:rPr>
      <w:sz w:val="20"/>
      <w:szCs w:val="16"/>
      <w:lang w:eastAsia="ja-JP"/>
    </w:rPr>
  </w:style>
  <w:style w:type="paragraph" w:customStyle="1" w:styleId="4F9FE63E196D4FDFB3809AA0AF802BD18">
    <w:name w:val="4F9FE63E196D4FDFB3809AA0AF802BD18"/>
    <w:rsid w:val="003B2451"/>
    <w:pPr>
      <w:spacing w:before="60" w:after="60" w:line="240" w:lineRule="auto"/>
      <w:ind w:left="72" w:right="72"/>
    </w:pPr>
    <w:rPr>
      <w:sz w:val="20"/>
      <w:szCs w:val="16"/>
      <w:lang w:eastAsia="ja-JP"/>
    </w:rPr>
  </w:style>
  <w:style w:type="paragraph" w:customStyle="1" w:styleId="FC9009D5221B4F248CE8D4DCFCF983178">
    <w:name w:val="FC9009D5221B4F248CE8D4DCFCF983178"/>
    <w:rsid w:val="003B2451"/>
    <w:pPr>
      <w:spacing w:before="60" w:after="60" w:line="240" w:lineRule="auto"/>
      <w:ind w:left="72" w:right="72"/>
    </w:pPr>
    <w:rPr>
      <w:sz w:val="20"/>
      <w:szCs w:val="16"/>
      <w:lang w:eastAsia="ja-JP"/>
    </w:rPr>
  </w:style>
  <w:style w:type="paragraph" w:customStyle="1" w:styleId="9602BFA8AA3D4B0FB5A49D44D71823DA7">
    <w:name w:val="9602BFA8AA3D4B0FB5A49D44D71823DA7"/>
    <w:rsid w:val="003B2451"/>
    <w:pPr>
      <w:spacing w:before="60" w:after="60" w:line="240" w:lineRule="auto"/>
      <w:ind w:left="72" w:right="72"/>
    </w:pPr>
    <w:rPr>
      <w:sz w:val="20"/>
      <w:szCs w:val="16"/>
      <w:lang w:eastAsia="ja-JP"/>
    </w:rPr>
  </w:style>
  <w:style w:type="paragraph" w:customStyle="1" w:styleId="AA90D40C1DAC444F9E8BD24E0F08C3987">
    <w:name w:val="AA90D40C1DAC444F9E8BD24E0F08C3987"/>
    <w:rsid w:val="003B2451"/>
    <w:pPr>
      <w:spacing w:before="60" w:after="60" w:line="240" w:lineRule="auto"/>
      <w:ind w:left="72" w:right="72"/>
    </w:pPr>
    <w:rPr>
      <w:sz w:val="20"/>
      <w:szCs w:val="16"/>
      <w:lang w:eastAsia="ja-JP"/>
    </w:rPr>
  </w:style>
  <w:style w:type="paragraph" w:customStyle="1" w:styleId="57C5EF799A144682B343B081943B81E37">
    <w:name w:val="57C5EF799A144682B343B081943B81E37"/>
    <w:rsid w:val="003B2451"/>
    <w:pPr>
      <w:spacing w:before="60" w:after="60" w:line="240" w:lineRule="auto"/>
      <w:ind w:left="72" w:right="72"/>
    </w:pPr>
    <w:rPr>
      <w:sz w:val="20"/>
      <w:szCs w:val="16"/>
      <w:lang w:eastAsia="ja-JP"/>
    </w:rPr>
  </w:style>
  <w:style w:type="paragraph" w:customStyle="1" w:styleId="BF7103F746474426A37A7EF8ECBABE197">
    <w:name w:val="BF7103F746474426A37A7EF8ECBABE197"/>
    <w:rsid w:val="003B2451"/>
    <w:pPr>
      <w:spacing w:before="60" w:after="60" w:line="240" w:lineRule="auto"/>
      <w:ind w:left="72" w:right="72"/>
    </w:pPr>
    <w:rPr>
      <w:sz w:val="20"/>
      <w:szCs w:val="16"/>
      <w:lang w:eastAsia="ja-JP"/>
    </w:rPr>
  </w:style>
  <w:style w:type="paragraph" w:customStyle="1" w:styleId="F3796975FD2F41CF8196533216738C1A7">
    <w:name w:val="F3796975FD2F41CF8196533216738C1A7"/>
    <w:rsid w:val="003B2451"/>
    <w:pPr>
      <w:spacing w:before="60" w:after="60" w:line="240" w:lineRule="auto"/>
      <w:ind w:left="72" w:right="72"/>
    </w:pPr>
    <w:rPr>
      <w:sz w:val="20"/>
      <w:szCs w:val="16"/>
      <w:lang w:eastAsia="ja-JP"/>
    </w:rPr>
  </w:style>
  <w:style w:type="paragraph" w:customStyle="1" w:styleId="63A8BFFEC0CF475A9237090692639DAC7">
    <w:name w:val="63A8BFFEC0CF475A9237090692639DAC7"/>
    <w:rsid w:val="003B2451"/>
    <w:pPr>
      <w:spacing w:before="60" w:after="60" w:line="240" w:lineRule="auto"/>
      <w:ind w:left="72" w:right="72"/>
    </w:pPr>
    <w:rPr>
      <w:sz w:val="20"/>
      <w:szCs w:val="16"/>
      <w:lang w:eastAsia="ja-JP"/>
    </w:rPr>
  </w:style>
  <w:style w:type="paragraph" w:customStyle="1" w:styleId="89F7EE1BED7A41DFB2B123A9F355A4BD7">
    <w:name w:val="89F7EE1BED7A41DFB2B123A9F355A4BD7"/>
    <w:rsid w:val="003B2451"/>
    <w:pPr>
      <w:spacing w:before="60" w:after="60" w:line="240" w:lineRule="auto"/>
      <w:ind w:left="72" w:right="72"/>
    </w:pPr>
    <w:rPr>
      <w:sz w:val="20"/>
      <w:szCs w:val="16"/>
      <w:lang w:eastAsia="ja-JP"/>
    </w:rPr>
  </w:style>
  <w:style w:type="paragraph" w:customStyle="1" w:styleId="AD96DB9E016641F7B5B3A57B42C1B1667">
    <w:name w:val="AD96DB9E016641F7B5B3A57B42C1B1667"/>
    <w:rsid w:val="003B2451"/>
    <w:pPr>
      <w:spacing w:before="60" w:after="60" w:line="240" w:lineRule="auto"/>
      <w:ind w:left="72" w:right="72"/>
    </w:pPr>
    <w:rPr>
      <w:sz w:val="20"/>
      <w:szCs w:val="16"/>
      <w:lang w:eastAsia="ja-JP"/>
    </w:rPr>
  </w:style>
  <w:style w:type="paragraph" w:customStyle="1" w:styleId="6C1FDA25379842C880C203511D2C6DCA7">
    <w:name w:val="6C1FDA25379842C880C203511D2C6DCA7"/>
    <w:rsid w:val="003B2451"/>
    <w:pPr>
      <w:spacing w:before="60" w:after="60" w:line="240" w:lineRule="auto"/>
      <w:ind w:left="72" w:right="72"/>
    </w:pPr>
    <w:rPr>
      <w:sz w:val="20"/>
      <w:szCs w:val="16"/>
      <w:lang w:eastAsia="ja-JP"/>
    </w:rPr>
  </w:style>
  <w:style w:type="paragraph" w:customStyle="1" w:styleId="C002709EC9CB4D5085C7BBA28F5B3A437">
    <w:name w:val="C002709EC9CB4D5085C7BBA28F5B3A437"/>
    <w:rsid w:val="003B2451"/>
    <w:pPr>
      <w:spacing w:before="60" w:after="60" w:line="240" w:lineRule="auto"/>
      <w:ind w:left="72" w:right="72"/>
    </w:pPr>
    <w:rPr>
      <w:sz w:val="20"/>
      <w:szCs w:val="16"/>
      <w:lang w:eastAsia="ja-JP"/>
    </w:rPr>
  </w:style>
  <w:style w:type="paragraph" w:customStyle="1" w:styleId="9EFF7FDCE1084A9F9AFFF3FC3241D01B7">
    <w:name w:val="9EFF7FDCE1084A9F9AFFF3FC3241D01B7"/>
    <w:rsid w:val="003B2451"/>
    <w:pPr>
      <w:spacing w:before="60" w:after="60" w:line="240" w:lineRule="auto"/>
      <w:ind w:left="72" w:right="72"/>
    </w:pPr>
    <w:rPr>
      <w:sz w:val="20"/>
      <w:szCs w:val="16"/>
      <w:lang w:eastAsia="ja-JP"/>
    </w:rPr>
  </w:style>
  <w:style w:type="paragraph" w:customStyle="1" w:styleId="69F59E841C6544808760D4CF428A186A7">
    <w:name w:val="69F59E841C6544808760D4CF428A186A7"/>
    <w:rsid w:val="003B2451"/>
    <w:pPr>
      <w:spacing w:before="60" w:after="60" w:line="240" w:lineRule="auto"/>
      <w:ind w:left="72" w:right="72"/>
    </w:pPr>
    <w:rPr>
      <w:sz w:val="20"/>
      <w:szCs w:val="16"/>
      <w:lang w:eastAsia="ja-JP"/>
    </w:rPr>
  </w:style>
  <w:style w:type="paragraph" w:customStyle="1" w:styleId="76C8BB61CEC544EA9403B18C72E280EA7">
    <w:name w:val="76C8BB61CEC544EA9403B18C72E280EA7"/>
    <w:rsid w:val="003B2451"/>
    <w:pPr>
      <w:spacing w:before="60" w:after="60" w:line="240" w:lineRule="auto"/>
      <w:ind w:left="72" w:right="72"/>
    </w:pPr>
    <w:rPr>
      <w:sz w:val="20"/>
      <w:szCs w:val="16"/>
      <w:lang w:eastAsia="ja-JP"/>
    </w:rPr>
  </w:style>
  <w:style w:type="paragraph" w:customStyle="1" w:styleId="0BE1333297044CEA8316F9CEAD0944A37">
    <w:name w:val="0BE1333297044CEA8316F9CEAD0944A37"/>
    <w:rsid w:val="003B2451"/>
    <w:pPr>
      <w:spacing w:before="60" w:after="60" w:line="240" w:lineRule="auto"/>
      <w:ind w:left="72" w:right="72"/>
    </w:pPr>
    <w:rPr>
      <w:sz w:val="20"/>
      <w:szCs w:val="16"/>
      <w:lang w:eastAsia="ja-JP"/>
    </w:rPr>
  </w:style>
  <w:style w:type="paragraph" w:customStyle="1" w:styleId="78D5BA18EB65404F926C669A5A60B3336">
    <w:name w:val="78D5BA18EB65404F926C669A5A60B3336"/>
    <w:rsid w:val="003B2451"/>
    <w:pPr>
      <w:spacing w:before="60" w:after="60" w:line="240" w:lineRule="auto"/>
      <w:ind w:left="72" w:right="72"/>
    </w:pPr>
    <w:rPr>
      <w:sz w:val="20"/>
      <w:szCs w:val="16"/>
      <w:lang w:eastAsia="ja-JP"/>
    </w:rPr>
  </w:style>
  <w:style w:type="paragraph" w:customStyle="1" w:styleId="01BF876E8E874880AC7C7D82E91D52964">
    <w:name w:val="01BF876E8E874880AC7C7D82E91D52964"/>
    <w:rsid w:val="003B2451"/>
    <w:pPr>
      <w:spacing w:before="60" w:after="60" w:line="240" w:lineRule="auto"/>
      <w:ind w:left="72" w:right="72"/>
    </w:pPr>
    <w:rPr>
      <w:sz w:val="20"/>
      <w:szCs w:val="16"/>
      <w:lang w:eastAsia="ja-JP"/>
    </w:rPr>
  </w:style>
  <w:style w:type="paragraph" w:customStyle="1" w:styleId="7918428FEAA5457AB55812E6811103214">
    <w:name w:val="7918428FEAA5457AB55812E6811103214"/>
    <w:rsid w:val="003B2451"/>
    <w:pPr>
      <w:spacing w:before="60" w:after="60" w:line="240" w:lineRule="auto"/>
      <w:ind w:left="72" w:right="72"/>
    </w:pPr>
    <w:rPr>
      <w:sz w:val="20"/>
      <w:szCs w:val="16"/>
      <w:lang w:eastAsia="ja-JP"/>
    </w:rPr>
  </w:style>
  <w:style w:type="paragraph" w:customStyle="1" w:styleId="6BBCE9EDC4764D3D996C63B22FD3ED662">
    <w:name w:val="6BBCE9EDC4764D3D996C63B22FD3ED662"/>
    <w:rsid w:val="003B2451"/>
    <w:pPr>
      <w:spacing w:before="60" w:after="60" w:line="240" w:lineRule="auto"/>
      <w:ind w:left="72" w:right="72"/>
    </w:pPr>
    <w:rPr>
      <w:sz w:val="20"/>
      <w:szCs w:val="16"/>
      <w:lang w:eastAsia="ja-JP"/>
    </w:rPr>
  </w:style>
  <w:style w:type="paragraph" w:customStyle="1" w:styleId="C394E4C9788F46E197F879D6E3851CE62">
    <w:name w:val="C394E4C9788F46E197F879D6E3851CE62"/>
    <w:rsid w:val="003B2451"/>
    <w:pPr>
      <w:spacing w:before="60" w:after="60" w:line="240" w:lineRule="auto"/>
      <w:ind w:left="72" w:right="72"/>
    </w:pPr>
    <w:rPr>
      <w:sz w:val="20"/>
      <w:szCs w:val="16"/>
      <w:lang w:eastAsia="ja-JP"/>
    </w:rPr>
  </w:style>
  <w:style w:type="paragraph" w:customStyle="1" w:styleId="8DF20E0977E5494591AEBBF447D6A80C2">
    <w:name w:val="8DF20E0977E5494591AEBBF447D6A80C2"/>
    <w:rsid w:val="003B2451"/>
    <w:pPr>
      <w:spacing w:before="60" w:after="60" w:line="240" w:lineRule="auto"/>
      <w:ind w:left="72" w:right="72"/>
    </w:pPr>
    <w:rPr>
      <w:sz w:val="20"/>
      <w:szCs w:val="16"/>
      <w:lang w:eastAsia="ja-JP"/>
    </w:rPr>
  </w:style>
  <w:style w:type="paragraph" w:customStyle="1" w:styleId="DEF6DD7BAE90453980DF0E4ED2FF9F1D">
    <w:name w:val="DEF6DD7BAE90453980DF0E4ED2FF9F1D"/>
    <w:rsid w:val="003B2451"/>
    <w:pPr>
      <w:spacing w:before="60" w:after="60" w:line="240" w:lineRule="auto"/>
      <w:ind w:left="72" w:right="72"/>
    </w:pPr>
    <w:rPr>
      <w:sz w:val="20"/>
      <w:szCs w:val="16"/>
      <w:lang w:eastAsia="ja-JP"/>
    </w:rPr>
  </w:style>
  <w:style w:type="paragraph" w:customStyle="1" w:styleId="3E74BBEBBB23442E8B70CCADCC888471">
    <w:name w:val="3E74BBEBBB23442E8B70CCADCC888471"/>
    <w:rsid w:val="003B2451"/>
    <w:pPr>
      <w:spacing w:before="60" w:after="60" w:line="240" w:lineRule="auto"/>
      <w:ind w:left="72" w:right="72"/>
    </w:pPr>
    <w:rPr>
      <w:sz w:val="20"/>
      <w:szCs w:val="16"/>
      <w:lang w:eastAsia="ja-JP"/>
    </w:rPr>
  </w:style>
  <w:style w:type="paragraph" w:customStyle="1" w:styleId="157C56C494D3437CA8F27E74D807F173">
    <w:name w:val="157C56C494D3437CA8F27E74D807F173"/>
    <w:rsid w:val="003B2451"/>
    <w:pPr>
      <w:spacing w:before="60" w:after="60" w:line="240" w:lineRule="auto"/>
      <w:ind w:left="72" w:right="72"/>
    </w:pPr>
    <w:rPr>
      <w:sz w:val="20"/>
      <w:szCs w:val="16"/>
      <w:lang w:eastAsia="ja-JP"/>
    </w:rPr>
  </w:style>
  <w:style w:type="paragraph" w:customStyle="1" w:styleId="4718FD581768444C9DF6B9331790A52A">
    <w:name w:val="4718FD581768444C9DF6B9331790A52A"/>
    <w:rsid w:val="003B2451"/>
    <w:pPr>
      <w:spacing w:before="60" w:after="60" w:line="240" w:lineRule="auto"/>
      <w:ind w:left="72" w:right="72"/>
    </w:pPr>
    <w:rPr>
      <w:sz w:val="20"/>
      <w:szCs w:val="16"/>
      <w:lang w:eastAsia="ja-JP"/>
    </w:rPr>
  </w:style>
  <w:style w:type="paragraph" w:customStyle="1" w:styleId="6B3755EC3D39410FA77C529AE18D1324">
    <w:name w:val="6B3755EC3D39410FA77C529AE18D1324"/>
    <w:rsid w:val="003B2451"/>
    <w:pPr>
      <w:spacing w:before="60" w:after="60" w:line="240" w:lineRule="auto"/>
      <w:ind w:left="72" w:right="72"/>
    </w:pPr>
    <w:rPr>
      <w:sz w:val="20"/>
      <w:szCs w:val="16"/>
      <w:lang w:eastAsia="ja-JP"/>
    </w:rPr>
  </w:style>
  <w:style w:type="paragraph" w:customStyle="1" w:styleId="43648D2EFD21421898B2C867F2D34454">
    <w:name w:val="43648D2EFD21421898B2C867F2D34454"/>
    <w:rsid w:val="003B2451"/>
    <w:pPr>
      <w:spacing w:before="60" w:after="60" w:line="240" w:lineRule="auto"/>
      <w:ind w:left="72" w:right="72"/>
    </w:pPr>
    <w:rPr>
      <w:sz w:val="20"/>
      <w:szCs w:val="16"/>
      <w:lang w:eastAsia="ja-JP"/>
    </w:rPr>
  </w:style>
  <w:style w:type="paragraph" w:customStyle="1" w:styleId="3B075B2F50BC42AFB86A850290E72F7F">
    <w:name w:val="3B075B2F50BC42AFB86A850290E72F7F"/>
    <w:rsid w:val="003B2451"/>
    <w:pPr>
      <w:spacing w:before="60" w:after="60" w:line="240" w:lineRule="auto"/>
      <w:ind w:left="72" w:right="72"/>
    </w:pPr>
    <w:rPr>
      <w:sz w:val="20"/>
      <w:szCs w:val="16"/>
      <w:lang w:eastAsia="ja-JP"/>
    </w:rPr>
  </w:style>
  <w:style w:type="paragraph" w:customStyle="1" w:styleId="A0A4614BEFFC42B6BB22B44287592E41">
    <w:name w:val="A0A4614BEFFC42B6BB22B44287592E41"/>
    <w:rsid w:val="003B2451"/>
  </w:style>
  <w:style w:type="paragraph" w:customStyle="1" w:styleId="C166F71A155A44CA849704A52DEB9EC1">
    <w:name w:val="C166F71A155A44CA849704A52DEB9EC1"/>
    <w:rsid w:val="003B2451"/>
  </w:style>
  <w:style w:type="paragraph" w:customStyle="1" w:styleId="0220E8A7112A4722B8433CC2EFABA27F">
    <w:name w:val="0220E8A7112A4722B8433CC2EFABA27F"/>
    <w:rsid w:val="003B2451"/>
  </w:style>
  <w:style w:type="paragraph" w:customStyle="1" w:styleId="C9C88547841D463F9198E0D1FF48C09A">
    <w:name w:val="C9C88547841D463F9198E0D1FF48C09A"/>
    <w:rsid w:val="003B2451"/>
  </w:style>
  <w:style w:type="paragraph" w:customStyle="1" w:styleId="36C48BD7D2084099A48B1B11CAB14B5010">
    <w:name w:val="36C48BD7D2084099A48B1B11CAB14B5010"/>
    <w:rsid w:val="003B2451"/>
    <w:pPr>
      <w:spacing w:before="60" w:after="60" w:line="240" w:lineRule="auto"/>
      <w:ind w:left="72" w:right="72"/>
    </w:pPr>
    <w:rPr>
      <w:sz w:val="20"/>
      <w:szCs w:val="16"/>
      <w:lang w:eastAsia="ja-JP"/>
    </w:rPr>
  </w:style>
  <w:style w:type="paragraph" w:customStyle="1" w:styleId="CBD96B14AF4B49C18E38BF702B87D46C10">
    <w:name w:val="CBD96B14AF4B49C18E38BF702B87D46C10"/>
    <w:rsid w:val="003B2451"/>
    <w:pPr>
      <w:spacing w:before="60" w:after="60" w:line="240" w:lineRule="auto"/>
      <w:ind w:left="72" w:right="72"/>
    </w:pPr>
    <w:rPr>
      <w:sz w:val="20"/>
      <w:szCs w:val="16"/>
      <w:lang w:eastAsia="ja-JP"/>
    </w:rPr>
  </w:style>
  <w:style w:type="paragraph" w:customStyle="1" w:styleId="7331236C1D464C1F94392B667EECF6B810">
    <w:name w:val="7331236C1D464C1F94392B667EECF6B810"/>
    <w:rsid w:val="003B2451"/>
    <w:pPr>
      <w:spacing w:before="60" w:after="60" w:line="240" w:lineRule="auto"/>
      <w:ind w:left="72" w:right="72"/>
    </w:pPr>
    <w:rPr>
      <w:sz w:val="20"/>
      <w:szCs w:val="16"/>
      <w:lang w:eastAsia="ja-JP"/>
    </w:rPr>
  </w:style>
  <w:style w:type="paragraph" w:customStyle="1" w:styleId="08CCCABF9C524771A1F68A37886302DB9">
    <w:name w:val="08CCCABF9C524771A1F68A37886302DB9"/>
    <w:rsid w:val="003B2451"/>
    <w:pPr>
      <w:spacing w:before="60" w:after="60" w:line="240" w:lineRule="auto"/>
      <w:ind w:left="72" w:right="72"/>
    </w:pPr>
    <w:rPr>
      <w:sz w:val="20"/>
      <w:szCs w:val="16"/>
      <w:lang w:eastAsia="ja-JP"/>
    </w:rPr>
  </w:style>
  <w:style w:type="paragraph" w:customStyle="1" w:styleId="0F851A9DE4D14530ADED23EAF4D487539">
    <w:name w:val="0F851A9DE4D14530ADED23EAF4D487539"/>
    <w:rsid w:val="003B2451"/>
    <w:pPr>
      <w:spacing w:before="60" w:after="60" w:line="240" w:lineRule="auto"/>
      <w:ind w:left="72" w:right="72"/>
    </w:pPr>
    <w:rPr>
      <w:sz w:val="20"/>
      <w:szCs w:val="16"/>
      <w:lang w:eastAsia="ja-JP"/>
    </w:rPr>
  </w:style>
  <w:style w:type="paragraph" w:customStyle="1" w:styleId="350A30CC49354D36885322CF763437D39">
    <w:name w:val="350A30CC49354D36885322CF763437D39"/>
    <w:rsid w:val="003B2451"/>
    <w:pPr>
      <w:spacing w:before="60" w:after="60" w:line="240" w:lineRule="auto"/>
      <w:ind w:left="72" w:right="72"/>
    </w:pPr>
    <w:rPr>
      <w:sz w:val="20"/>
      <w:szCs w:val="16"/>
      <w:lang w:eastAsia="ja-JP"/>
    </w:rPr>
  </w:style>
  <w:style w:type="paragraph" w:customStyle="1" w:styleId="4F9FE63E196D4FDFB3809AA0AF802BD19">
    <w:name w:val="4F9FE63E196D4FDFB3809AA0AF802BD19"/>
    <w:rsid w:val="003B2451"/>
    <w:pPr>
      <w:spacing w:before="60" w:after="60" w:line="240" w:lineRule="auto"/>
      <w:ind w:left="72" w:right="72"/>
    </w:pPr>
    <w:rPr>
      <w:sz w:val="20"/>
      <w:szCs w:val="16"/>
      <w:lang w:eastAsia="ja-JP"/>
    </w:rPr>
  </w:style>
  <w:style w:type="paragraph" w:customStyle="1" w:styleId="FC9009D5221B4F248CE8D4DCFCF983179">
    <w:name w:val="FC9009D5221B4F248CE8D4DCFCF983179"/>
    <w:rsid w:val="003B2451"/>
    <w:pPr>
      <w:spacing w:before="60" w:after="60" w:line="240" w:lineRule="auto"/>
      <w:ind w:left="72" w:right="72"/>
    </w:pPr>
    <w:rPr>
      <w:sz w:val="20"/>
      <w:szCs w:val="16"/>
      <w:lang w:eastAsia="ja-JP"/>
    </w:rPr>
  </w:style>
  <w:style w:type="paragraph" w:customStyle="1" w:styleId="9602BFA8AA3D4B0FB5A49D44D71823DA8">
    <w:name w:val="9602BFA8AA3D4B0FB5A49D44D71823DA8"/>
    <w:rsid w:val="003B2451"/>
    <w:pPr>
      <w:spacing w:before="60" w:after="60" w:line="240" w:lineRule="auto"/>
      <w:ind w:left="72" w:right="72"/>
    </w:pPr>
    <w:rPr>
      <w:sz w:val="20"/>
      <w:szCs w:val="16"/>
      <w:lang w:eastAsia="ja-JP"/>
    </w:rPr>
  </w:style>
  <w:style w:type="paragraph" w:customStyle="1" w:styleId="AA90D40C1DAC444F9E8BD24E0F08C3988">
    <w:name w:val="AA90D40C1DAC444F9E8BD24E0F08C3988"/>
    <w:rsid w:val="003B2451"/>
    <w:pPr>
      <w:spacing w:before="60" w:after="60" w:line="240" w:lineRule="auto"/>
      <w:ind w:left="72" w:right="72"/>
    </w:pPr>
    <w:rPr>
      <w:sz w:val="20"/>
      <w:szCs w:val="16"/>
      <w:lang w:eastAsia="ja-JP"/>
    </w:rPr>
  </w:style>
  <w:style w:type="paragraph" w:customStyle="1" w:styleId="57C5EF799A144682B343B081943B81E38">
    <w:name w:val="57C5EF799A144682B343B081943B81E38"/>
    <w:rsid w:val="003B2451"/>
    <w:pPr>
      <w:spacing w:before="60" w:after="60" w:line="240" w:lineRule="auto"/>
      <w:ind w:left="72" w:right="72"/>
    </w:pPr>
    <w:rPr>
      <w:sz w:val="20"/>
      <w:szCs w:val="16"/>
      <w:lang w:eastAsia="ja-JP"/>
    </w:rPr>
  </w:style>
  <w:style w:type="paragraph" w:customStyle="1" w:styleId="BF7103F746474426A37A7EF8ECBABE198">
    <w:name w:val="BF7103F746474426A37A7EF8ECBABE198"/>
    <w:rsid w:val="003B2451"/>
    <w:pPr>
      <w:spacing w:before="60" w:after="60" w:line="240" w:lineRule="auto"/>
      <w:ind w:left="72" w:right="72"/>
    </w:pPr>
    <w:rPr>
      <w:sz w:val="20"/>
      <w:szCs w:val="16"/>
      <w:lang w:eastAsia="ja-JP"/>
    </w:rPr>
  </w:style>
  <w:style w:type="paragraph" w:customStyle="1" w:styleId="F3796975FD2F41CF8196533216738C1A8">
    <w:name w:val="F3796975FD2F41CF8196533216738C1A8"/>
    <w:rsid w:val="003B2451"/>
    <w:pPr>
      <w:spacing w:before="60" w:after="60" w:line="240" w:lineRule="auto"/>
      <w:ind w:left="72" w:right="72"/>
    </w:pPr>
    <w:rPr>
      <w:sz w:val="20"/>
      <w:szCs w:val="16"/>
      <w:lang w:eastAsia="ja-JP"/>
    </w:rPr>
  </w:style>
  <w:style w:type="paragraph" w:customStyle="1" w:styleId="63A8BFFEC0CF475A9237090692639DAC8">
    <w:name w:val="63A8BFFEC0CF475A9237090692639DAC8"/>
    <w:rsid w:val="003B2451"/>
    <w:pPr>
      <w:spacing w:before="60" w:after="60" w:line="240" w:lineRule="auto"/>
      <w:ind w:left="72" w:right="72"/>
    </w:pPr>
    <w:rPr>
      <w:sz w:val="20"/>
      <w:szCs w:val="16"/>
      <w:lang w:eastAsia="ja-JP"/>
    </w:rPr>
  </w:style>
  <w:style w:type="paragraph" w:customStyle="1" w:styleId="89F7EE1BED7A41DFB2B123A9F355A4BD8">
    <w:name w:val="89F7EE1BED7A41DFB2B123A9F355A4BD8"/>
    <w:rsid w:val="003B2451"/>
    <w:pPr>
      <w:spacing w:before="60" w:after="60" w:line="240" w:lineRule="auto"/>
      <w:ind w:left="72" w:right="72"/>
    </w:pPr>
    <w:rPr>
      <w:sz w:val="20"/>
      <w:szCs w:val="16"/>
      <w:lang w:eastAsia="ja-JP"/>
    </w:rPr>
  </w:style>
  <w:style w:type="paragraph" w:customStyle="1" w:styleId="AD96DB9E016641F7B5B3A57B42C1B1668">
    <w:name w:val="AD96DB9E016641F7B5B3A57B42C1B1668"/>
    <w:rsid w:val="003B2451"/>
    <w:pPr>
      <w:spacing w:before="60" w:after="60" w:line="240" w:lineRule="auto"/>
      <w:ind w:left="72" w:right="72"/>
    </w:pPr>
    <w:rPr>
      <w:sz w:val="20"/>
      <w:szCs w:val="16"/>
      <w:lang w:eastAsia="ja-JP"/>
    </w:rPr>
  </w:style>
  <w:style w:type="paragraph" w:customStyle="1" w:styleId="6C1FDA25379842C880C203511D2C6DCA8">
    <w:name w:val="6C1FDA25379842C880C203511D2C6DCA8"/>
    <w:rsid w:val="003B2451"/>
    <w:pPr>
      <w:spacing w:before="60" w:after="60" w:line="240" w:lineRule="auto"/>
      <w:ind w:left="72" w:right="72"/>
    </w:pPr>
    <w:rPr>
      <w:sz w:val="20"/>
      <w:szCs w:val="16"/>
      <w:lang w:eastAsia="ja-JP"/>
    </w:rPr>
  </w:style>
  <w:style w:type="paragraph" w:customStyle="1" w:styleId="C002709EC9CB4D5085C7BBA28F5B3A438">
    <w:name w:val="C002709EC9CB4D5085C7BBA28F5B3A438"/>
    <w:rsid w:val="003B2451"/>
    <w:pPr>
      <w:spacing w:before="60" w:after="60" w:line="240" w:lineRule="auto"/>
      <w:ind w:left="72" w:right="72"/>
    </w:pPr>
    <w:rPr>
      <w:sz w:val="20"/>
      <w:szCs w:val="16"/>
      <w:lang w:eastAsia="ja-JP"/>
    </w:rPr>
  </w:style>
  <w:style w:type="paragraph" w:customStyle="1" w:styleId="9EFF7FDCE1084A9F9AFFF3FC3241D01B8">
    <w:name w:val="9EFF7FDCE1084A9F9AFFF3FC3241D01B8"/>
    <w:rsid w:val="003B2451"/>
    <w:pPr>
      <w:spacing w:before="60" w:after="60" w:line="240" w:lineRule="auto"/>
      <w:ind w:left="72" w:right="72"/>
    </w:pPr>
    <w:rPr>
      <w:sz w:val="20"/>
      <w:szCs w:val="16"/>
      <w:lang w:eastAsia="ja-JP"/>
    </w:rPr>
  </w:style>
  <w:style w:type="paragraph" w:customStyle="1" w:styleId="69F59E841C6544808760D4CF428A186A8">
    <w:name w:val="69F59E841C6544808760D4CF428A186A8"/>
    <w:rsid w:val="003B2451"/>
    <w:pPr>
      <w:spacing w:before="60" w:after="60" w:line="240" w:lineRule="auto"/>
      <w:ind w:left="72" w:right="72"/>
    </w:pPr>
    <w:rPr>
      <w:sz w:val="20"/>
      <w:szCs w:val="16"/>
      <w:lang w:eastAsia="ja-JP"/>
    </w:rPr>
  </w:style>
  <w:style w:type="paragraph" w:customStyle="1" w:styleId="76C8BB61CEC544EA9403B18C72E280EA8">
    <w:name w:val="76C8BB61CEC544EA9403B18C72E280EA8"/>
    <w:rsid w:val="003B2451"/>
    <w:pPr>
      <w:spacing w:before="60" w:after="60" w:line="240" w:lineRule="auto"/>
      <w:ind w:left="72" w:right="72"/>
    </w:pPr>
    <w:rPr>
      <w:sz w:val="20"/>
      <w:szCs w:val="16"/>
      <w:lang w:eastAsia="ja-JP"/>
    </w:rPr>
  </w:style>
  <w:style w:type="paragraph" w:customStyle="1" w:styleId="0BE1333297044CEA8316F9CEAD0944A38">
    <w:name w:val="0BE1333297044CEA8316F9CEAD0944A38"/>
    <w:rsid w:val="003B2451"/>
    <w:pPr>
      <w:spacing w:before="60" w:after="60" w:line="240" w:lineRule="auto"/>
      <w:ind w:left="72" w:right="72"/>
    </w:pPr>
    <w:rPr>
      <w:sz w:val="20"/>
      <w:szCs w:val="16"/>
      <w:lang w:eastAsia="ja-JP"/>
    </w:rPr>
  </w:style>
  <w:style w:type="paragraph" w:customStyle="1" w:styleId="78D5BA18EB65404F926C669A5A60B3337">
    <w:name w:val="78D5BA18EB65404F926C669A5A60B3337"/>
    <w:rsid w:val="003B2451"/>
    <w:pPr>
      <w:spacing w:before="60" w:after="60" w:line="240" w:lineRule="auto"/>
      <w:ind w:left="72" w:right="72"/>
    </w:pPr>
    <w:rPr>
      <w:sz w:val="20"/>
      <w:szCs w:val="16"/>
      <w:lang w:eastAsia="ja-JP"/>
    </w:rPr>
  </w:style>
  <w:style w:type="paragraph" w:customStyle="1" w:styleId="01BF876E8E874880AC7C7D82E91D52965">
    <w:name w:val="01BF876E8E874880AC7C7D82E91D52965"/>
    <w:rsid w:val="003B2451"/>
    <w:pPr>
      <w:spacing w:before="60" w:after="60" w:line="240" w:lineRule="auto"/>
      <w:ind w:left="72" w:right="72"/>
    </w:pPr>
    <w:rPr>
      <w:sz w:val="20"/>
      <w:szCs w:val="16"/>
      <w:lang w:eastAsia="ja-JP"/>
    </w:rPr>
  </w:style>
  <w:style w:type="paragraph" w:customStyle="1" w:styleId="7918428FEAA5457AB55812E6811103215">
    <w:name w:val="7918428FEAA5457AB55812E6811103215"/>
    <w:rsid w:val="003B2451"/>
    <w:pPr>
      <w:spacing w:before="60" w:after="60" w:line="240" w:lineRule="auto"/>
      <w:ind w:left="72" w:right="72"/>
    </w:pPr>
    <w:rPr>
      <w:sz w:val="20"/>
      <w:szCs w:val="16"/>
      <w:lang w:eastAsia="ja-JP"/>
    </w:rPr>
  </w:style>
  <w:style w:type="paragraph" w:customStyle="1" w:styleId="6BBCE9EDC4764D3D996C63B22FD3ED663">
    <w:name w:val="6BBCE9EDC4764D3D996C63B22FD3ED663"/>
    <w:rsid w:val="003B2451"/>
    <w:pPr>
      <w:spacing w:before="60" w:after="60" w:line="240" w:lineRule="auto"/>
      <w:ind w:left="72" w:right="72"/>
    </w:pPr>
    <w:rPr>
      <w:sz w:val="20"/>
      <w:szCs w:val="16"/>
      <w:lang w:eastAsia="ja-JP"/>
    </w:rPr>
  </w:style>
  <w:style w:type="paragraph" w:customStyle="1" w:styleId="C394E4C9788F46E197F879D6E3851CE63">
    <w:name w:val="C394E4C9788F46E197F879D6E3851CE63"/>
    <w:rsid w:val="003B2451"/>
    <w:pPr>
      <w:spacing w:before="60" w:after="60" w:line="240" w:lineRule="auto"/>
      <w:ind w:left="72" w:right="72"/>
    </w:pPr>
    <w:rPr>
      <w:sz w:val="20"/>
      <w:szCs w:val="16"/>
      <w:lang w:eastAsia="ja-JP"/>
    </w:rPr>
  </w:style>
  <w:style w:type="paragraph" w:customStyle="1" w:styleId="8DF20E0977E5494591AEBBF447D6A80C3">
    <w:name w:val="8DF20E0977E5494591AEBBF447D6A80C3"/>
    <w:rsid w:val="003B2451"/>
    <w:pPr>
      <w:spacing w:before="60" w:after="60" w:line="240" w:lineRule="auto"/>
      <w:ind w:left="72" w:right="72"/>
    </w:pPr>
    <w:rPr>
      <w:sz w:val="20"/>
      <w:szCs w:val="16"/>
      <w:lang w:eastAsia="ja-JP"/>
    </w:rPr>
  </w:style>
  <w:style w:type="paragraph" w:customStyle="1" w:styleId="DEF6DD7BAE90453980DF0E4ED2FF9F1D1">
    <w:name w:val="DEF6DD7BAE90453980DF0E4ED2FF9F1D1"/>
    <w:rsid w:val="003B2451"/>
    <w:pPr>
      <w:spacing w:before="60" w:after="60" w:line="240" w:lineRule="auto"/>
      <w:ind w:left="72" w:right="72"/>
    </w:pPr>
    <w:rPr>
      <w:sz w:val="20"/>
      <w:szCs w:val="16"/>
      <w:lang w:eastAsia="ja-JP"/>
    </w:rPr>
  </w:style>
  <w:style w:type="paragraph" w:customStyle="1" w:styleId="3E74BBEBBB23442E8B70CCADCC8884711">
    <w:name w:val="3E74BBEBBB23442E8B70CCADCC8884711"/>
    <w:rsid w:val="003B2451"/>
    <w:pPr>
      <w:spacing w:before="60" w:after="60" w:line="240" w:lineRule="auto"/>
      <w:ind w:left="72" w:right="72"/>
    </w:pPr>
    <w:rPr>
      <w:sz w:val="20"/>
      <w:szCs w:val="16"/>
      <w:lang w:eastAsia="ja-JP"/>
    </w:rPr>
  </w:style>
  <w:style w:type="paragraph" w:customStyle="1" w:styleId="157C56C494D3437CA8F27E74D807F1731">
    <w:name w:val="157C56C494D3437CA8F27E74D807F1731"/>
    <w:rsid w:val="003B2451"/>
    <w:pPr>
      <w:spacing w:before="60" w:after="60" w:line="240" w:lineRule="auto"/>
      <w:ind w:left="72" w:right="72"/>
    </w:pPr>
    <w:rPr>
      <w:sz w:val="20"/>
      <w:szCs w:val="16"/>
      <w:lang w:eastAsia="ja-JP"/>
    </w:rPr>
  </w:style>
  <w:style w:type="paragraph" w:customStyle="1" w:styleId="4718FD581768444C9DF6B9331790A52A1">
    <w:name w:val="4718FD581768444C9DF6B9331790A52A1"/>
    <w:rsid w:val="003B2451"/>
    <w:pPr>
      <w:spacing w:before="60" w:after="60" w:line="240" w:lineRule="auto"/>
      <w:ind w:left="72" w:right="72"/>
    </w:pPr>
    <w:rPr>
      <w:sz w:val="20"/>
      <w:szCs w:val="16"/>
      <w:lang w:eastAsia="ja-JP"/>
    </w:rPr>
  </w:style>
  <w:style w:type="paragraph" w:customStyle="1" w:styleId="6B3755EC3D39410FA77C529AE18D13241">
    <w:name w:val="6B3755EC3D39410FA77C529AE18D13241"/>
    <w:rsid w:val="003B2451"/>
    <w:pPr>
      <w:spacing w:before="60" w:after="60" w:line="240" w:lineRule="auto"/>
      <w:ind w:left="72" w:right="72"/>
    </w:pPr>
    <w:rPr>
      <w:sz w:val="20"/>
      <w:szCs w:val="16"/>
      <w:lang w:eastAsia="ja-JP"/>
    </w:rPr>
  </w:style>
  <w:style w:type="paragraph" w:customStyle="1" w:styleId="43648D2EFD21421898B2C867F2D344541">
    <w:name w:val="43648D2EFD21421898B2C867F2D344541"/>
    <w:rsid w:val="003B2451"/>
    <w:pPr>
      <w:spacing w:before="60" w:after="60" w:line="240" w:lineRule="auto"/>
      <w:ind w:left="72" w:right="72"/>
    </w:pPr>
    <w:rPr>
      <w:sz w:val="20"/>
      <w:szCs w:val="16"/>
      <w:lang w:eastAsia="ja-JP"/>
    </w:rPr>
  </w:style>
  <w:style w:type="paragraph" w:customStyle="1" w:styleId="3B075B2F50BC42AFB86A850290E72F7F1">
    <w:name w:val="3B075B2F50BC42AFB86A850290E72F7F1"/>
    <w:rsid w:val="003B2451"/>
    <w:pPr>
      <w:spacing w:before="60" w:after="60" w:line="240" w:lineRule="auto"/>
      <w:ind w:left="72" w:right="72"/>
    </w:pPr>
    <w:rPr>
      <w:sz w:val="20"/>
      <w:szCs w:val="16"/>
      <w:lang w:eastAsia="ja-JP"/>
    </w:rPr>
  </w:style>
  <w:style w:type="paragraph" w:customStyle="1" w:styleId="EAD2A47D3E6147279F78B6CCAC74019B">
    <w:name w:val="EAD2A47D3E6147279F78B6CCAC74019B"/>
    <w:rsid w:val="003B2451"/>
  </w:style>
  <w:style w:type="paragraph" w:customStyle="1" w:styleId="1F16E5BE4E0E46DE9812CA8564F3E29C">
    <w:name w:val="1F16E5BE4E0E46DE9812CA8564F3E29C"/>
    <w:rsid w:val="003B2451"/>
  </w:style>
  <w:style w:type="paragraph" w:customStyle="1" w:styleId="8E2F6574831C4F0CA440697F99E9CB01">
    <w:name w:val="8E2F6574831C4F0CA440697F99E9CB01"/>
    <w:rsid w:val="003B2451"/>
  </w:style>
  <w:style w:type="paragraph" w:customStyle="1" w:styleId="3391FBBDD2384DCB84D940050648063F">
    <w:name w:val="3391FBBDD2384DCB84D940050648063F"/>
    <w:rsid w:val="003B2451"/>
  </w:style>
  <w:style w:type="paragraph" w:customStyle="1" w:styleId="F60C7625F2DC4D659305CC6C6BA499CA">
    <w:name w:val="F60C7625F2DC4D659305CC6C6BA499CA"/>
    <w:rsid w:val="003B2451"/>
  </w:style>
  <w:style w:type="paragraph" w:customStyle="1" w:styleId="2816DC281F3A4C67B929AE478E3E4E1A">
    <w:name w:val="2816DC281F3A4C67B929AE478E3E4E1A"/>
    <w:rsid w:val="003B2451"/>
  </w:style>
  <w:style w:type="paragraph" w:customStyle="1" w:styleId="262A680E8AD74450AFD618AE8C4259EA">
    <w:name w:val="262A680E8AD74450AFD618AE8C4259EA"/>
    <w:rsid w:val="003B2451"/>
  </w:style>
  <w:style w:type="paragraph" w:customStyle="1" w:styleId="9A6B2B740E824DF097967F1D87392893">
    <w:name w:val="9A6B2B740E824DF097967F1D87392893"/>
    <w:rsid w:val="003B2451"/>
  </w:style>
  <w:style w:type="paragraph" w:customStyle="1" w:styleId="36C48BD7D2084099A48B1B11CAB14B5011">
    <w:name w:val="36C48BD7D2084099A48B1B11CAB14B5011"/>
    <w:rsid w:val="003B2451"/>
    <w:pPr>
      <w:spacing w:before="60" w:after="60" w:line="240" w:lineRule="auto"/>
      <w:ind w:left="72" w:right="72"/>
    </w:pPr>
    <w:rPr>
      <w:sz w:val="20"/>
      <w:szCs w:val="16"/>
      <w:lang w:eastAsia="ja-JP"/>
    </w:rPr>
  </w:style>
  <w:style w:type="paragraph" w:customStyle="1" w:styleId="CBD96B14AF4B49C18E38BF702B87D46C11">
    <w:name w:val="CBD96B14AF4B49C18E38BF702B87D46C11"/>
    <w:rsid w:val="003B2451"/>
    <w:pPr>
      <w:spacing w:before="60" w:after="60" w:line="240" w:lineRule="auto"/>
      <w:ind w:left="72" w:right="72"/>
    </w:pPr>
    <w:rPr>
      <w:sz w:val="20"/>
      <w:szCs w:val="16"/>
      <w:lang w:eastAsia="ja-JP"/>
    </w:rPr>
  </w:style>
  <w:style w:type="paragraph" w:customStyle="1" w:styleId="7331236C1D464C1F94392B667EECF6B811">
    <w:name w:val="7331236C1D464C1F94392B667EECF6B811"/>
    <w:rsid w:val="003B2451"/>
    <w:pPr>
      <w:spacing w:before="60" w:after="60" w:line="240" w:lineRule="auto"/>
      <w:ind w:left="72" w:right="72"/>
    </w:pPr>
    <w:rPr>
      <w:sz w:val="20"/>
      <w:szCs w:val="16"/>
      <w:lang w:eastAsia="ja-JP"/>
    </w:rPr>
  </w:style>
  <w:style w:type="paragraph" w:customStyle="1" w:styleId="08CCCABF9C524771A1F68A37886302DB10">
    <w:name w:val="08CCCABF9C524771A1F68A37886302DB10"/>
    <w:rsid w:val="003B2451"/>
    <w:pPr>
      <w:spacing w:before="60" w:after="60" w:line="240" w:lineRule="auto"/>
      <w:ind w:left="72" w:right="72"/>
    </w:pPr>
    <w:rPr>
      <w:sz w:val="20"/>
      <w:szCs w:val="16"/>
      <w:lang w:eastAsia="ja-JP"/>
    </w:rPr>
  </w:style>
  <w:style w:type="paragraph" w:customStyle="1" w:styleId="0F851A9DE4D14530ADED23EAF4D4875310">
    <w:name w:val="0F851A9DE4D14530ADED23EAF4D4875310"/>
    <w:rsid w:val="003B2451"/>
    <w:pPr>
      <w:spacing w:before="60" w:after="60" w:line="240" w:lineRule="auto"/>
      <w:ind w:left="72" w:right="72"/>
    </w:pPr>
    <w:rPr>
      <w:sz w:val="20"/>
      <w:szCs w:val="16"/>
      <w:lang w:eastAsia="ja-JP"/>
    </w:rPr>
  </w:style>
  <w:style w:type="paragraph" w:customStyle="1" w:styleId="350A30CC49354D36885322CF763437D310">
    <w:name w:val="350A30CC49354D36885322CF763437D310"/>
    <w:rsid w:val="003B2451"/>
    <w:pPr>
      <w:spacing w:before="60" w:after="60" w:line="240" w:lineRule="auto"/>
      <w:ind w:left="72" w:right="72"/>
    </w:pPr>
    <w:rPr>
      <w:sz w:val="20"/>
      <w:szCs w:val="16"/>
      <w:lang w:eastAsia="ja-JP"/>
    </w:rPr>
  </w:style>
  <w:style w:type="paragraph" w:customStyle="1" w:styleId="4F9FE63E196D4FDFB3809AA0AF802BD110">
    <w:name w:val="4F9FE63E196D4FDFB3809AA0AF802BD110"/>
    <w:rsid w:val="003B2451"/>
    <w:pPr>
      <w:spacing w:before="60" w:after="60" w:line="240" w:lineRule="auto"/>
      <w:ind w:left="72" w:right="72"/>
    </w:pPr>
    <w:rPr>
      <w:sz w:val="20"/>
      <w:szCs w:val="16"/>
      <w:lang w:eastAsia="ja-JP"/>
    </w:rPr>
  </w:style>
  <w:style w:type="paragraph" w:customStyle="1" w:styleId="FC9009D5221B4F248CE8D4DCFCF9831710">
    <w:name w:val="FC9009D5221B4F248CE8D4DCFCF9831710"/>
    <w:rsid w:val="003B2451"/>
    <w:pPr>
      <w:spacing w:before="60" w:after="60" w:line="240" w:lineRule="auto"/>
      <w:ind w:left="72" w:right="72"/>
    </w:pPr>
    <w:rPr>
      <w:sz w:val="20"/>
      <w:szCs w:val="16"/>
      <w:lang w:eastAsia="ja-JP"/>
    </w:rPr>
  </w:style>
  <w:style w:type="paragraph" w:customStyle="1" w:styleId="9602BFA8AA3D4B0FB5A49D44D71823DA9">
    <w:name w:val="9602BFA8AA3D4B0FB5A49D44D71823DA9"/>
    <w:rsid w:val="003B2451"/>
    <w:pPr>
      <w:spacing w:before="60" w:after="60" w:line="240" w:lineRule="auto"/>
      <w:ind w:left="72" w:right="72"/>
    </w:pPr>
    <w:rPr>
      <w:sz w:val="20"/>
      <w:szCs w:val="16"/>
      <w:lang w:eastAsia="ja-JP"/>
    </w:rPr>
  </w:style>
  <w:style w:type="paragraph" w:customStyle="1" w:styleId="AA90D40C1DAC444F9E8BD24E0F08C3989">
    <w:name w:val="AA90D40C1DAC444F9E8BD24E0F08C3989"/>
    <w:rsid w:val="003B2451"/>
    <w:pPr>
      <w:spacing w:before="60" w:after="60" w:line="240" w:lineRule="auto"/>
      <w:ind w:left="72" w:right="72"/>
    </w:pPr>
    <w:rPr>
      <w:sz w:val="20"/>
      <w:szCs w:val="16"/>
      <w:lang w:eastAsia="ja-JP"/>
    </w:rPr>
  </w:style>
  <w:style w:type="paragraph" w:customStyle="1" w:styleId="57C5EF799A144682B343B081943B81E39">
    <w:name w:val="57C5EF799A144682B343B081943B81E39"/>
    <w:rsid w:val="003B2451"/>
    <w:pPr>
      <w:spacing w:before="60" w:after="60" w:line="240" w:lineRule="auto"/>
      <w:ind w:left="72" w:right="72"/>
    </w:pPr>
    <w:rPr>
      <w:sz w:val="20"/>
      <w:szCs w:val="16"/>
      <w:lang w:eastAsia="ja-JP"/>
    </w:rPr>
  </w:style>
  <w:style w:type="paragraph" w:customStyle="1" w:styleId="BF7103F746474426A37A7EF8ECBABE199">
    <w:name w:val="BF7103F746474426A37A7EF8ECBABE199"/>
    <w:rsid w:val="003B2451"/>
    <w:pPr>
      <w:spacing w:before="60" w:after="60" w:line="240" w:lineRule="auto"/>
      <w:ind w:left="72" w:right="72"/>
    </w:pPr>
    <w:rPr>
      <w:sz w:val="20"/>
      <w:szCs w:val="16"/>
      <w:lang w:eastAsia="ja-JP"/>
    </w:rPr>
  </w:style>
  <w:style w:type="paragraph" w:customStyle="1" w:styleId="F3796975FD2F41CF8196533216738C1A9">
    <w:name w:val="F3796975FD2F41CF8196533216738C1A9"/>
    <w:rsid w:val="003B2451"/>
    <w:pPr>
      <w:spacing w:before="60" w:after="60" w:line="240" w:lineRule="auto"/>
      <w:ind w:left="72" w:right="72"/>
    </w:pPr>
    <w:rPr>
      <w:sz w:val="20"/>
      <w:szCs w:val="16"/>
      <w:lang w:eastAsia="ja-JP"/>
    </w:rPr>
  </w:style>
  <w:style w:type="paragraph" w:customStyle="1" w:styleId="63A8BFFEC0CF475A9237090692639DAC9">
    <w:name w:val="63A8BFFEC0CF475A9237090692639DAC9"/>
    <w:rsid w:val="003B2451"/>
    <w:pPr>
      <w:spacing w:before="60" w:after="60" w:line="240" w:lineRule="auto"/>
      <w:ind w:left="72" w:right="72"/>
    </w:pPr>
    <w:rPr>
      <w:sz w:val="20"/>
      <w:szCs w:val="16"/>
      <w:lang w:eastAsia="ja-JP"/>
    </w:rPr>
  </w:style>
  <w:style w:type="paragraph" w:customStyle="1" w:styleId="89F7EE1BED7A41DFB2B123A9F355A4BD9">
    <w:name w:val="89F7EE1BED7A41DFB2B123A9F355A4BD9"/>
    <w:rsid w:val="003B2451"/>
    <w:pPr>
      <w:spacing w:before="60" w:after="60" w:line="240" w:lineRule="auto"/>
      <w:ind w:left="72" w:right="72"/>
    </w:pPr>
    <w:rPr>
      <w:sz w:val="20"/>
      <w:szCs w:val="16"/>
      <w:lang w:eastAsia="ja-JP"/>
    </w:rPr>
  </w:style>
  <w:style w:type="paragraph" w:customStyle="1" w:styleId="AD96DB9E016641F7B5B3A57B42C1B1669">
    <w:name w:val="AD96DB9E016641F7B5B3A57B42C1B1669"/>
    <w:rsid w:val="003B2451"/>
    <w:pPr>
      <w:spacing w:before="60" w:after="60" w:line="240" w:lineRule="auto"/>
      <w:ind w:left="72" w:right="72"/>
    </w:pPr>
    <w:rPr>
      <w:sz w:val="20"/>
      <w:szCs w:val="16"/>
      <w:lang w:eastAsia="ja-JP"/>
    </w:rPr>
  </w:style>
  <w:style w:type="paragraph" w:customStyle="1" w:styleId="6C1FDA25379842C880C203511D2C6DCA9">
    <w:name w:val="6C1FDA25379842C880C203511D2C6DCA9"/>
    <w:rsid w:val="003B2451"/>
    <w:pPr>
      <w:spacing w:before="60" w:after="60" w:line="240" w:lineRule="auto"/>
      <w:ind w:left="72" w:right="72"/>
    </w:pPr>
    <w:rPr>
      <w:sz w:val="20"/>
      <w:szCs w:val="16"/>
      <w:lang w:eastAsia="ja-JP"/>
    </w:rPr>
  </w:style>
  <w:style w:type="paragraph" w:customStyle="1" w:styleId="C002709EC9CB4D5085C7BBA28F5B3A439">
    <w:name w:val="C002709EC9CB4D5085C7BBA28F5B3A439"/>
    <w:rsid w:val="003B2451"/>
    <w:pPr>
      <w:spacing w:before="60" w:after="60" w:line="240" w:lineRule="auto"/>
      <w:ind w:left="72" w:right="72"/>
    </w:pPr>
    <w:rPr>
      <w:sz w:val="20"/>
      <w:szCs w:val="16"/>
      <w:lang w:eastAsia="ja-JP"/>
    </w:rPr>
  </w:style>
  <w:style w:type="paragraph" w:customStyle="1" w:styleId="9EFF7FDCE1084A9F9AFFF3FC3241D01B9">
    <w:name w:val="9EFF7FDCE1084A9F9AFFF3FC3241D01B9"/>
    <w:rsid w:val="003B2451"/>
    <w:pPr>
      <w:spacing w:before="60" w:after="60" w:line="240" w:lineRule="auto"/>
      <w:ind w:left="72" w:right="72"/>
    </w:pPr>
    <w:rPr>
      <w:sz w:val="20"/>
      <w:szCs w:val="16"/>
      <w:lang w:eastAsia="ja-JP"/>
    </w:rPr>
  </w:style>
  <w:style w:type="paragraph" w:customStyle="1" w:styleId="69F59E841C6544808760D4CF428A186A9">
    <w:name w:val="69F59E841C6544808760D4CF428A186A9"/>
    <w:rsid w:val="003B2451"/>
    <w:pPr>
      <w:spacing w:before="60" w:after="60" w:line="240" w:lineRule="auto"/>
      <w:ind w:left="72" w:right="72"/>
    </w:pPr>
    <w:rPr>
      <w:sz w:val="20"/>
      <w:szCs w:val="16"/>
      <w:lang w:eastAsia="ja-JP"/>
    </w:rPr>
  </w:style>
  <w:style w:type="paragraph" w:customStyle="1" w:styleId="76C8BB61CEC544EA9403B18C72E280EA9">
    <w:name w:val="76C8BB61CEC544EA9403B18C72E280EA9"/>
    <w:rsid w:val="003B2451"/>
    <w:pPr>
      <w:spacing w:before="60" w:after="60" w:line="240" w:lineRule="auto"/>
      <w:ind w:left="72" w:right="72"/>
    </w:pPr>
    <w:rPr>
      <w:sz w:val="20"/>
      <w:szCs w:val="16"/>
      <w:lang w:eastAsia="ja-JP"/>
    </w:rPr>
  </w:style>
  <w:style w:type="paragraph" w:customStyle="1" w:styleId="0BE1333297044CEA8316F9CEAD0944A39">
    <w:name w:val="0BE1333297044CEA8316F9CEAD0944A39"/>
    <w:rsid w:val="003B2451"/>
    <w:pPr>
      <w:spacing w:before="60" w:after="60" w:line="240" w:lineRule="auto"/>
      <w:ind w:left="72" w:right="72"/>
    </w:pPr>
    <w:rPr>
      <w:sz w:val="20"/>
      <w:szCs w:val="16"/>
      <w:lang w:eastAsia="ja-JP"/>
    </w:rPr>
  </w:style>
  <w:style w:type="paragraph" w:customStyle="1" w:styleId="78D5BA18EB65404F926C669A5A60B3338">
    <w:name w:val="78D5BA18EB65404F926C669A5A60B3338"/>
    <w:rsid w:val="003B2451"/>
    <w:pPr>
      <w:spacing w:before="60" w:after="60" w:line="240" w:lineRule="auto"/>
      <w:ind w:left="72" w:right="72"/>
    </w:pPr>
    <w:rPr>
      <w:sz w:val="20"/>
      <w:szCs w:val="16"/>
      <w:lang w:eastAsia="ja-JP"/>
    </w:rPr>
  </w:style>
  <w:style w:type="paragraph" w:customStyle="1" w:styleId="01BF876E8E874880AC7C7D82E91D52966">
    <w:name w:val="01BF876E8E874880AC7C7D82E91D52966"/>
    <w:rsid w:val="003B2451"/>
    <w:pPr>
      <w:spacing w:before="60" w:after="60" w:line="240" w:lineRule="auto"/>
      <w:ind w:left="72" w:right="72"/>
    </w:pPr>
    <w:rPr>
      <w:sz w:val="20"/>
      <w:szCs w:val="16"/>
      <w:lang w:eastAsia="ja-JP"/>
    </w:rPr>
  </w:style>
  <w:style w:type="paragraph" w:customStyle="1" w:styleId="7918428FEAA5457AB55812E6811103216">
    <w:name w:val="7918428FEAA5457AB55812E6811103216"/>
    <w:rsid w:val="003B2451"/>
    <w:pPr>
      <w:spacing w:before="60" w:after="60" w:line="240" w:lineRule="auto"/>
      <w:ind w:left="72" w:right="72"/>
    </w:pPr>
    <w:rPr>
      <w:sz w:val="20"/>
      <w:szCs w:val="16"/>
      <w:lang w:eastAsia="ja-JP"/>
    </w:rPr>
  </w:style>
  <w:style w:type="paragraph" w:customStyle="1" w:styleId="6BBCE9EDC4764D3D996C63B22FD3ED664">
    <w:name w:val="6BBCE9EDC4764D3D996C63B22FD3ED664"/>
    <w:rsid w:val="003B2451"/>
    <w:pPr>
      <w:spacing w:before="60" w:after="60" w:line="240" w:lineRule="auto"/>
      <w:ind w:left="72" w:right="72"/>
    </w:pPr>
    <w:rPr>
      <w:sz w:val="20"/>
      <w:szCs w:val="16"/>
      <w:lang w:eastAsia="ja-JP"/>
    </w:rPr>
  </w:style>
  <w:style w:type="paragraph" w:customStyle="1" w:styleId="C394E4C9788F46E197F879D6E3851CE64">
    <w:name w:val="C394E4C9788F46E197F879D6E3851CE64"/>
    <w:rsid w:val="003B2451"/>
    <w:pPr>
      <w:spacing w:before="60" w:after="60" w:line="240" w:lineRule="auto"/>
      <w:ind w:left="72" w:right="72"/>
    </w:pPr>
    <w:rPr>
      <w:sz w:val="20"/>
      <w:szCs w:val="16"/>
      <w:lang w:eastAsia="ja-JP"/>
    </w:rPr>
  </w:style>
  <w:style w:type="paragraph" w:customStyle="1" w:styleId="8DF20E0977E5494591AEBBF447D6A80C4">
    <w:name w:val="8DF20E0977E5494591AEBBF447D6A80C4"/>
    <w:rsid w:val="003B2451"/>
    <w:pPr>
      <w:spacing w:before="60" w:after="60" w:line="240" w:lineRule="auto"/>
      <w:ind w:left="72" w:right="72"/>
    </w:pPr>
    <w:rPr>
      <w:sz w:val="20"/>
      <w:szCs w:val="16"/>
      <w:lang w:eastAsia="ja-JP"/>
    </w:rPr>
  </w:style>
  <w:style w:type="paragraph" w:customStyle="1" w:styleId="DEF6DD7BAE90453980DF0E4ED2FF9F1D2">
    <w:name w:val="DEF6DD7BAE90453980DF0E4ED2FF9F1D2"/>
    <w:rsid w:val="003B2451"/>
    <w:pPr>
      <w:spacing w:before="60" w:after="60" w:line="240" w:lineRule="auto"/>
      <w:ind w:left="72" w:right="72"/>
    </w:pPr>
    <w:rPr>
      <w:sz w:val="20"/>
      <w:szCs w:val="16"/>
      <w:lang w:eastAsia="ja-JP"/>
    </w:rPr>
  </w:style>
  <w:style w:type="paragraph" w:customStyle="1" w:styleId="3E74BBEBBB23442E8B70CCADCC8884712">
    <w:name w:val="3E74BBEBBB23442E8B70CCADCC8884712"/>
    <w:rsid w:val="003B2451"/>
    <w:pPr>
      <w:spacing w:before="60" w:after="60" w:line="240" w:lineRule="auto"/>
      <w:ind w:left="72" w:right="72"/>
    </w:pPr>
    <w:rPr>
      <w:sz w:val="20"/>
      <w:szCs w:val="16"/>
      <w:lang w:eastAsia="ja-JP"/>
    </w:rPr>
  </w:style>
  <w:style w:type="paragraph" w:customStyle="1" w:styleId="157C56C494D3437CA8F27E74D807F1732">
    <w:name w:val="157C56C494D3437CA8F27E74D807F1732"/>
    <w:rsid w:val="003B2451"/>
    <w:pPr>
      <w:spacing w:before="60" w:after="60" w:line="240" w:lineRule="auto"/>
      <w:ind w:left="72" w:right="72"/>
    </w:pPr>
    <w:rPr>
      <w:sz w:val="20"/>
      <w:szCs w:val="16"/>
      <w:lang w:eastAsia="ja-JP"/>
    </w:rPr>
  </w:style>
  <w:style w:type="paragraph" w:customStyle="1" w:styleId="4718FD581768444C9DF6B9331790A52A2">
    <w:name w:val="4718FD581768444C9DF6B9331790A52A2"/>
    <w:rsid w:val="003B2451"/>
    <w:pPr>
      <w:spacing w:before="60" w:after="60" w:line="240" w:lineRule="auto"/>
      <w:ind w:left="72" w:right="72"/>
    </w:pPr>
    <w:rPr>
      <w:sz w:val="20"/>
      <w:szCs w:val="16"/>
      <w:lang w:eastAsia="ja-JP"/>
    </w:rPr>
  </w:style>
  <w:style w:type="paragraph" w:customStyle="1" w:styleId="6B3755EC3D39410FA77C529AE18D13242">
    <w:name w:val="6B3755EC3D39410FA77C529AE18D13242"/>
    <w:rsid w:val="003B2451"/>
    <w:pPr>
      <w:spacing w:before="60" w:after="60" w:line="240" w:lineRule="auto"/>
      <w:ind w:left="72" w:right="72"/>
    </w:pPr>
    <w:rPr>
      <w:sz w:val="20"/>
      <w:szCs w:val="16"/>
      <w:lang w:eastAsia="ja-JP"/>
    </w:rPr>
  </w:style>
  <w:style w:type="paragraph" w:customStyle="1" w:styleId="43648D2EFD21421898B2C867F2D344542">
    <w:name w:val="43648D2EFD21421898B2C867F2D344542"/>
    <w:rsid w:val="003B2451"/>
    <w:pPr>
      <w:spacing w:before="60" w:after="60" w:line="240" w:lineRule="auto"/>
      <w:ind w:left="72" w:right="72"/>
    </w:pPr>
    <w:rPr>
      <w:sz w:val="20"/>
      <w:szCs w:val="16"/>
      <w:lang w:eastAsia="ja-JP"/>
    </w:rPr>
  </w:style>
  <w:style w:type="paragraph" w:customStyle="1" w:styleId="3B075B2F50BC42AFB86A850290E72F7F2">
    <w:name w:val="3B075B2F50BC42AFB86A850290E72F7F2"/>
    <w:rsid w:val="003B2451"/>
    <w:pPr>
      <w:spacing w:before="60" w:after="60" w:line="240" w:lineRule="auto"/>
      <w:ind w:left="72" w:right="72"/>
    </w:pPr>
    <w:rPr>
      <w:sz w:val="20"/>
      <w:szCs w:val="16"/>
      <w:lang w:eastAsia="ja-JP"/>
    </w:rPr>
  </w:style>
  <w:style w:type="paragraph" w:customStyle="1" w:styleId="F226C130C27F4E6095B6107CE8AFD516">
    <w:name w:val="F226C130C27F4E6095B6107CE8AFD516"/>
    <w:rsid w:val="003B2451"/>
  </w:style>
  <w:style w:type="paragraph" w:customStyle="1" w:styleId="22179F23C429482BA8ED508537599E00">
    <w:name w:val="22179F23C429482BA8ED508537599E00"/>
    <w:rsid w:val="003B2451"/>
  </w:style>
  <w:style w:type="paragraph" w:customStyle="1" w:styleId="4CE0487EB2E84BFD8E43B021ADC6B33F">
    <w:name w:val="4CE0487EB2E84BFD8E43B021ADC6B33F"/>
    <w:rsid w:val="003B2451"/>
  </w:style>
  <w:style w:type="paragraph" w:customStyle="1" w:styleId="A0DDF1D50E1841B3B7BC7A9B0A3A13ED">
    <w:name w:val="A0DDF1D50E1841B3B7BC7A9B0A3A13ED"/>
    <w:rsid w:val="00E65FA7"/>
  </w:style>
  <w:style w:type="paragraph" w:customStyle="1" w:styleId="7BB82C71286B4C1D852A5C155CA0EF33">
    <w:name w:val="7BB82C71286B4C1D852A5C155CA0EF33"/>
    <w:rsid w:val="00E65FA7"/>
  </w:style>
  <w:style w:type="paragraph" w:customStyle="1" w:styleId="07ABF560D1B44FB5B39F57DE94307157">
    <w:name w:val="07ABF560D1B44FB5B39F57DE94307157"/>
    <w:rsid w:val="00E65FA7"/>
  </w:style>
  <w:style w:type="paragraph" w:customStyle="1" w:styleId="36C48BD7D2084099A48B1B11CAB14B5012">
    <w:name w:val="36C48BD7D2084099A48B1B11CAB14B5012"/>
    <w:rsid w:val="00E65FA7"/>
    <w:pPr>
      <w:spacing w:before="60" w:after="60" w:line="240" w:lineRule="auto"/>
      <w:ind w:left="72" w:right="72"/>
    </w:pPr>
    <w:rPr>
      <w:sz w:val="20"/>
      <w:szCs w:val="16"/>
      <w:lang w:eastAsia="ja-JP"/>
    </w:rPr>
  </w:style>
  <w:style w:type="paragraph" w:customStyle="1" w:styleId="CBD96B14AF4B49C18E38BF702B87D46C12">
    <w:name w:val="CBD96B14AF4B49C18E38BF702B87D46C12"/>
    <w:rsid w:val="00E65FA7"/>
    <w:pPr>
      <w:spacing w:before="60" w:after="60" w:line="240" w:lineRule="auto"/>
      <w:ind w:left="72" w:right="72"/>
    </w:pPr>
    <w:rPr>
      <w:sz w:val="20"/>
      <w:szCs w:val="16"/>
      <w:lang w:eastAsia="ja-JP"/>
    </w:rPr>
  </w:style>
  <w:style w:type="paragraph" w:customStyle="1" w:styleId="A0DDF1D50E1841B3B7BC7A9B0A3A13ED1">
    <w:name w:val="A0DDF1D50E1841B3B7BC7A9B0A3A13ED1"/>
    <w:rsid w:val="00E65FA7"/>
    <w:pPr>
      <w:spacing w:before="60" w:after="60" w:line="240" w:lineRule="auto"/>
      <w:ind w:left="72" w:right="72"/>
    </w:pPr>
    <w:rPr>
      <w:sz w:val="20"/>
      <w:szCs w:val="16"/>
      <w:lang w:eastAsia="ja-JP"/>
    </w:rPr>
  </w:style>
  <w:style w:type="paragraph" w:customStyle="1" w:styleId="5266A80FD1C8437B8124DE493DE1FD7A">
    <w:name w:val="5266A80FD1C8437B8124DE493DE1FD7A"/>
    <w:rsid w:val="00E65FA7"/>
    <w:pPr>
      <w:spacing w:before="60" w:after="60" w:line="240" w:lineRule="auto"/>
      <w:ind w:left="72" w:right="72"/>
    </w:pPr>
    <w:rPr>
      <w:sz w:val="20"/>
      <w:szCs w:val="16"/>
      <w:lang w:eastAsia="ja-JP"/>
    </w:rPr>
  </w:style>
  <w:style w:type="paragraph" w:customStyle="1" w:styleId="08CCCABF9C524771A1F68A37886302DB11">
    <w:name w:val="08CCCABF9C524771A1F68A37886302DB11"/>
    <w:rsid w:val="00E65FA7"/>
    <w:pPr>
      <w:spacing w:before="60" w:after="60" w:line="240" w:lineRule="auto"/>
      <w:ind w:left="72" w:right="72"/>
    </w:pPr>
    <w:rPr>
      <w:sz w:val="20"/>
      <w:szCs w:val="16"/>
      <w:lang w:eastAsia="ja-JP"/>
    </w:rPr>
  </w:style>
  <w:style w:type="paragraph" w:customStyle="1" w:styleId="350A30CC49354D36885322CF763437D311">
    <w:name w:val="350A30CC49354D36885322CF763437D311"/>
    <w:rsid w:val="00E65FA7"/>
    <w:pPr>
      <w:spacing w:before="60" w:after="60" w:line="240" w:lineRule="auto"/>
      <w:ind w:left="72" w:right="72"/>
    </w:pPr>
    <w:rPr>
      <w:sz w:val="20"/>
      <w:szCs w:val="16"/>
      <w:lang w:eastAsia="ja-JP"/>
    </w:rPr>
  </w:style>
  <w:style w:type="paragraph" w:customStyle="1" w:styleId="07ABF560D1B44FB5B39F57DE943071571">
    <w:name w:val="07ABF560D1B44FB5B39F57DE943071571"/>
    <w:rsid w:val="00E65FA7"/>
    <w:pPr>
      <w:spacing w:before="60" w:after="60" w:line="240" w:lineRule="auto"/>
      <w:ind w:left="72" w:right="72"/>
    </w:pPr>
    <w:rPr>
      <w:sz w:val="20"/>
      <w:szCs w:val="16"/>
      <w:lang w:eastAsia="ja-JP"/>
    </w:rPr>
  </w:style>
  <w:style w:type="paragraph" w:customStyle="1" w:styleId="4F9FE63E196D4FDFB3809AA0AF802BD111">
    <w:name w:val="4F9FE63E196D4FDFB3809AA0AF802BD111"/>
    <w:rsid w:val="00E65FA7"/>
    <w:pPr>
      <w:spacing w:before="60" w:after="60" w:line="240" w:lineRule="auto"/>
      <w:ind w:left="72" w:right="72"/>
    </w:pPr>
    <w:rPr>
      <w:sz w:val="20"/>
      <w:szCs w:val="16"/>
      <w:lang w:eastAsia="ja-JP"/>
    </w:rPr>
  </w:style>
  <w:style w:type="paragraph" w:customStyle="1" w:styleId="FC9009D5221B4F248CE8D4DCFCF9831711">
    <w:name w:val="FC9009D5221B4F248CE8D4DCFCF9831711"/>
    <w:rsid w:val="00E65FA7"/>
    <w:pPr>
      <w:spacing w:before="60" w:after="60" w:line="240" w:lineRule="auto"/>
      <w:ind w:left="72" w:right="72"/>
    </w:pPr>
    <w:rPr>
      <w:sz w:val="20"/>
      <w:szCs w:val="16"/>
      <w:lang w:eastAsia="ja-JP"/>
    </w:rPr>
  </w:style>
  <w:style w:type="paragraph" w:customStyle="1" w:styleId="9602BFA8AA3D4B0FB5A49D44D71823DA10">
    <w:name w:val="9602BFA8AA3D4B0FB5A49D44D71823DA10"/>
    <w:rsid w:val="00E65FA7"/>
    <w:pPr>
      <w:spacing w:before="60" w:after="60" w:line="240" w:lineRule="auto"/>
      <w:ind w:left="72" w:right="72"/>
    </w:pPr>
    <w:rPr>
      <w:sz w:val="20"/>
      <w:szCs w:val="16"/>
      <w:lang w:eastAsia="ja-JP"/>
    </w:rPr>
  </w:style>
  <w:style w:type="paragraph" w:customStyle="1" w:styleId="AA90D40C1DAC444F9E8BD24E0F08C39810">
    <w:name w:val="AA90D40C1DAC444F9E8BD24E0F08C39810"/>
    <w:rsid w:val="00E65FA7"/>
    <w:pPr>
      <w:spacing w:before="60" w:after="60" w:line="240" w:lineRule="auto"/>
      <w:ind w:left="72" w:right="72"/>
    </w:pPr>
    <w:rPr>
      <w:sz w:val="20"/>
      <w:szCs w:val="16"/>
      <w:lang w:eastAsia="ja-JP"/>
    </w:rPr>
  </w:style>
  <w:style w:type="paragraph" w:customStyle="1" w:styleId="57C5EF799A144682B343B081943B81E310">
    <w:name w:val="57C5EF799A144682B343B081943B81E310"/>
    <w:rsid w:val="00E65FA7"/>
    <w:pPr>
      <w:spacing w:before="60" w:after="60" w:line="240" w:lineRule="auto"/>
      <w:ind w:left="72" w:right="72"/>
    </w:pPr>
    <w:rPr>
      <w:sz w:val="20"/>
      <w:szCs w:val="16"/>
      <w:lang w:eastAsia="ja-JP"/>
    </w:rPr>
  </w:style>
  <w:style w:type="paragraph" w:customStyle="1" w:styleId="BF7103F746474426A37A7EF8ECBABE1910">
    <w:name w:val="BF7103F746474426A37A7EF8ECBABE1910"/>
    <w:rsid w:val="00E65FA7"/>
    <w:pPr>
      <w:spacing w:before="60" w:after="60" w:line="240" w:lineRule="auto"/>
      <w:ind w:left="72" w:right="72"/>
    </w:pPr>
    <w:rPr>
      <w:sz w:val="20"/>
      <w:szCs w:val="16"/>
      <w:lang w:eastAsia="ja-JP"/>
    </w:rPr>
  </w:style>
  <w:style w:type="paragraph" w:customStyle="1" w:styleId="F3796975FD2F41CF8196533216738C1A10">
    <w:name w:val="F3796975FD2F41CF8196533216738C1A10"/>
    <w:rsid w:val="00E65FA7"/>
    <w:pPr>
      <w:spacing w:before="60" w:after="60" w:line="240" w:lineRule="auto"/>
      <w:ind w:left="72" w:right="72"/>
    </w:pPr>
    <w:rPr>
      <w:sz w:val="20"/>
      <w:szCs w:val="16"/>
      <w:lang w:eastAsia="ja-JP"/>
    </w:rPr>
  </w:style>
  <w:style w:type="paragraph" w:customStyle="1" w:styleId="63A8BFFEC0CF475A9237090692639DAC10">
    <w:name w:val="63A8BFFEC0CF475A9237090692639DAC10"/>
    <w:rsid w:val="00E65FA7"/>
    <w:pPr>
      <w:spacing w:before="60" w:after="60" w:line="240" w:lineRule="auto"/>
      <w:ind w:left="72" w:right="72"/>
    </w:pPr>
    <w:rPr>
      <w:sz w:val="20"/>
      <w:szCs w:val="16"/>
      <w:lang w:eastAsia="ja-JP"/>
    </w:rPr>
  </w:style>
  <w:style w:type="paragraph" w:customStyle="1" w:styleId="89F7EE1BED7A41DFB2B123A9F355A4BD10">
    <w:name w:val="89F7EE1BED7A41DFB2B123A9F355A4BD10"/>
    <w:rsid w:val="00E65FA7"/>
    <w:pPr>
      <w:spacing w:before="60" w:after="60" w:line="240" w:lineRule="auto"/>
      <w:ind w:left="72" w:right="72"/>
    </w:pPr>
    <w:rPr>
      <w:sz w:val="20"/>
      <w:szCs w:val="16"/>
      <w:lang w:eastAsia="ja-JP"/>
    </w:rPr>
  </w:style>
  <w:style w:type="paragraph" w:customStyle="1" w:styleId="AD96DB9E016641F7B5B3A57B42C1B16610">
    <w:name w:val="AD96DB9E016641F7B5B3A57B42C1B16610"/>
    <w:rsid w:val="00E65FA7"/>
    <w:pPr>
      <w:spacing w:before="60" w:after="60" w:line="240" w:lineRule="auto"/>
      <w:ind w:left="72" w:right="72"/>
    </w:pPr>
    <w:rPr>
      <w:sz w:val="20"/>
      <w:szCs w:val="16"/>
      <w:lang w:eastAsia="ja-JP"/>
    </w:rPr>
  </w:style>
  <w:style w:type="paragraph" w:customStyle="1" w:styleId="6C1FDA25379842C880C203511D2C6DCA10">
    <w:name w:val="6C1FDA25379842C880C203511D2C6DCA10"/>
    <w:rsid w:val="00E65FA7"/>
    <w:pPr>
      <w:spacing w:before="60" w:after="60" w:line="240" w:lineRule="auto"/>
      <w:ind w:left="72" w:right="72"/>
    </w:pPr>
    <w:rPr>
      <w:sz w:val="20"/>
      <w:szCs w:val="16"/>
      <w:lang w:eastAsia="ja-JP"/>
    </w:rPr>
  </w:style>
  <w:style w:type="paragraph" w:customStyle="1" w:styleId="C002709EC9CB4D5085C7BBA28F5B3A4310">
    <w:name w:val="C002709EC9CB4D5085C7BBA28F5B3A4310"/>
    <w:rsid w:val="00E65FA7"/>
    <w:pPr>
      <w:spacing w:before="60" w:after="60" w:line="240" w:lineRule="auto"/>
      <w:ind w:left="72" w:right="72"/>
    </w:pPr>
    <w:rPr>
      <w:sz w:val="20"/>
      <w:szCs w:val="16"/>
      <w:lang w:eastAsia="ja-JP"/>
    </w:rPr>
  </w:style>
  <w:style w:type="paragraph" w:customStyle="1" w:styleId="9EFF7FDCE1084A9F9AFFF3FC3241D01B10">
    <w:name w:val="9EFF7FDCE1084A9F9AFFF3FC3241D01B10"/>
    <w:rsid w:val="00E65FA7"/>
    <w:pPr>
      <w:spacing w:before="60" w:after="60" w:line="240" w:lineRule="auto"/>
      <w:ind w:left="72" w:right="72"/>
    </w:pPr>
    <w:rPr>
      <w:sz w:val="20"/>
      <w:szCs w:val="16"/>
      <w:lang w:eastAsia="ja-JP"/>
    </w:rPr>
  </w:style>
  <w:style w:type="paragraph" w:customStyle="1" w:styleId="69F59E841C6544808760D4CF428A186A10">
    <w:name w:val="69F59E841C6544808760D4CF428A186A10"/>
    <w:rsid w:val="00E65FA7"/>
    <w:pPr>
      <w:spacing w:before="60" w:after="60" w:line="240" w:lineRule="auto"/>
      <w:ind w:left="72" w:right="72"/>
    </w:pPr>
    <w:rPr>
      <w:sz w:val="20"/>
      <w:szCs w:val="16"/>
      <w:lang w:eastAsia="ja-JP"/>
    </w:rPr>
  </w:style>
  <w:style w:type="paragraph" w:customStyle="1" w:styleId="76C8BB61CEC544EA9403B18C72E280EA10">
    <w:name w:val="76C8BB61CEC544EA9403B18C72E280EA10"/>
    <w:rsid w:val="00E65FA7"/>
    <w:pPr>
      <w:spacing w:before="60" w:after="60" w:line="240" w:lineRule="auto"/>
      <w:ind w:left="72" w:right="72"/>
    </w:pPr>
    <w:rPr>
      <w:sz w:val="20"/>
      <w:szCs w:val="16"/>
      <w:lang w:eastAsia="ja-JP"/>
    </w:rPr>
  </w:style>
  <w:style w:type="paragraph" w:customStyle="1" w:styleId="0BE1333297044CEA8316F9CEAD0944A310">
    <w:name w:val="0BE1333297044CEA8316F9CEAD0944A310"/>
    <w:rsid w:val="00E65FA7"/>
    <w:pPr>
      <w:spacing w:before="60" w:after="60" w:line="240" w:lineRule="auto"/>
      <w:ind w:left="72" w:right="72"/>
    </w:pPr>
    <w:rPr>
      <w:sz w:val="20"/>
      <w:szCs w:val="16"/>
      <w:lang w:eastAsia="ja-JP"/>
    </w:rPr>
  </w:style>
  <w:style w:type="paragraph" w:customStyle="1" w:styleId="78D5BA18EB65404F926C669A5A60B3339">
    <w:name w:val="78D5BA18EB65404F926C669A5A60B3339"/>
    <w:rsid w:val="00E65FA7"/>
    <w:pPr>
      <w:spacing w:before="60" w:after="60" w:line="240" w:lineRule="auto"/>
      <w:ind w:left="72" w:right="72"/>
    </w:pPr>
    <w:rPr>
      <w:sz w:val="20"/>
      <w:szCs w:val="16"/>
      <w:lang w:eastAsia="ja-JP"/>
    </w:rPr>
  </w:style>
  <w:style w:type="paragraph" w:customStyle="1" w:styleId="01BF876E8E874880AC7C7D82E91D52967">
    <w:name w:val="01BF876E8E874880AC7C7D82E91D52967"/>
    <w:rsid w:val="00E65FA7"/>
    <w:pPr>
      <w:spacing w:before="60" w:after="60" w:line="240" w:lineRule="auto"/>
      <w:ind w:left="72" w:right="72"/>
    </w:pPr>
    <w:rPr>
      <w:sz w:val="20"/>
      <w:szCs w:val="16"/>
      <w:lang w:eastAsia="ja-JP"/>
    </w:rPr>
  </w:style>
  <w:style w:type="paragraph" w:customStyle="1" w:styleId="7918428FEAA5457AB55812E6811103217">
    <w:name w:val="7918428FEAA5457AB55812E6811103217"/>
    <w:rsid w:val="00E65FA7"/>
    <w:pPr>
      <w:spacing w:before="60" w:after="60" w:line="240" w:lineRule="auto"/>
      <w:ind w:left="72" w:right="72"/>
    </w:pPr>
    <w:rPr>
      <w:sz w:val="20"/>
      <w:szCs w:val="16"/>
      <w:lang w:eastAsia="ja-JP"/>
    </w:rPr>
  </w:style>
  <w:style w:type="paragraph" w:customStyle="1" w:styleId="6BBCE9EDC4764D3D996C63B22FD3ED665">
    <w:name w:val="6BBCE9EDC4764D3D996C63B22FD3ED665"/>
    <w:rsid w:val="00E65FA7"/>
    <w:pPr>
      <w:spacing w:before="60" w:after="60" w:line="240" w:lineRule="auto"/>
      <w:ind w:left="72" w:right="72"/>
    </w:pPr>
    <w:rPr>
      <w:sz w:val="20"/>
      <w:szCs w:val="16"/>
      <w:lang w:eastAsia="ja-JP"/>
    </w:rPr>
  </w:style>
  <w:style w:type="paragraph" w:customStyle="1" w:styleId="C394E4C9788F46E197F879D6E3851CE65">
    <w:name w:val="C394E4C9788F46E197F879D6E3851CE65"/>
    <w:rsid w:val="00E65FA7"/>
    <w:pPr>
      <w:spacing w:before="60" w:after="60" w:line="240" w:lineRule="auto"/>
      <w:ind w:left="72" w:right="72"/>
    </w:pPr>
    <w:rPr>
      <w:sz w:val="20"/>
      <w:szCs w:val="16"/>
      <w:lang w:eastAsia="ja-JP"/>
    </w:rPr>
  </w:style>
  <w:style w:type="paragraph" w:customStyle="1" w:styleId="8DF20E0977E5494591AEBBF447D6A80C5">
    <w:name w:val="8DF20E0977E5494591AEBBF447D6A80C5"/>
    <w:rsid w:val="00E65FA7"/>
    <w:pPr>
      <w:spacing w:before="60" w:after="60" w:line="240" w:lineRule="auto"/>
      <w:ind w:left="72" w:right="72"/>
    </w:pPr>
    <w:rPr>
      <w:sz w:val="20"/>
      <w:szCs w:val="16"/>
      <w:lang w:eastAsia="ja-JP"/>
    </w:rPr>
  </w:style>
  <w:style w:type="paragraph" w:customStyle="1" w:styleId="DEF6DD7BAE90453980DF0E4ED2FF9F1D3">
    <w:name w:val="DEF6DD7BAE90453980DF0E4ED2FF9F1D3"/>
    <w:rsid w:val="00E65FA7"/>
    <w:pPr>
      <w:spacing w:before="60" w:after="60" w:line="240" w:lineRule="auto"/>
      <w:ind w:left="72" w:right="72"/>
    </w:pPr>
    <w:rPr>
      <w:sz w:val="20"/>
      <w:szCs w:val="16"/>
      <w:lang w:eastAsia="ja-JP"/>
    </w:rPr>
  </w:style>
  <w:style w:type="paragraph" w:customStyle="1" w:styleId="3E74BBEBBB23442E8B70CCADCC8884713">
    <w:name w:val="3E74BBEBBB23442E8B70CCADCC8884713"/>
    <w:rsid w:val="00E65FA7"/>
    <w:pPr>
      <w:spacing w:before="60" w:after="60" w:line="240" w:lineRule="auto"/>
      <w:ind w:left="72" w:right="72"/>
    </w:pPr>
    <w:rPr>
      <w:sz w:val="20"/>
      <w:szCs w:val="16"/>
      <w:lang w:eastAsia="ja-JP"/>
    </w:rPr>
  </w:style>
  <w:style w:type="paragraph" w:customStyle="1" w:styleId="157C56C494D3437CA8F27E74D807F1733">
    <w:name w:val="157C56C494D3437CA8F27E74D807F1733"/>
    <w:rsid w:val="00E65FA7"/>
    <w:pPr>
      <w:spacing w:before="60" w:after="60" w:line="240" w:lineRule="auto"/>
      <w:ind w:left="72" w:right="72"/>
    </w:pPr>
    <w:rPr>
      <w:sz w:val="20"/>
      <w:szCs w:val="16"/>
      <w:lang w:eastAsia="ja-JP"/>
    </w:rPr>
  </w:style>
  <w:style w:type="paragraph" w:customStyle="1" w:styleId="4718FD581768444C9DF6B9331790A52A3">
    <w:name w:val="4718FD581768444C9DF6B9331790A52A3"/>
    <w:rsid w:val="00E65FA7"/>
    <w:pPr>
      <w:spacing w:before="60" w:after="60" w:line="240" w:lineRule="auto"/>
      <w:ind w:left="72" w:right="72"/>
    </w:pPr>
    <w:rPr>
      <w:sz w:val="20"/>
      <w:szCs w:val="16"/>
      <w:lang w:eastAsia="ja-JP"/>
    </w:rPr>
  </w:style>
  <w:style w:type="paragraph" w:customStyle="1" w:styleId="6B3755EC3D39410FA77C529AE18D13243">
    <w:name w:val="6B3755EC3D39410FA77C529AE18D13243"/>
    <w:rsid w:val="00E65FA7"/>
    <w:pPr>
      <w:spacing w:before="60" w:after="60" w:line="240" w:lineRule="auto"/>
      <w:ind w:left="72" w:right="72"/>
    </w:pPr>
    <w:rPr>
      <w:sz w:val="20"/>
      <w:szCs w:val="16"/>
      <w:lang w:eastAsia="ja-JP"/>
    </w:rPr>
  </w:style>
  <w:style w:type="paragraph" w:customStyle="1" w:styleId="43648D2EFD21421898B2C867F2D344543">
    <w:name w:val="43648D2EFD21421898B2C867F2D344543"/>
    <w:rsid w:val="00E65FA7"/>
    <w:pPr>
      <w:spacing w:before="60" w:after="60" w:line="240" w:lineRule="auto"/>
      <w:ind w:left="72" w:right="72"/>
    </w:pPr>
    <w:rPr>
      <w:sz w:val="20"/>
      <w:szCs w:val="16"/>
      <w:lang w:eastAsia="ja-JP"/>
    </w:rPr>
  </w:style>
  <w:style w:type="paragraph" w:customStyle="1" w:styleId="3B075B2F50BC42AFB86A850290E72F7F3">
    <w:name w:val="3B075B2F50BC42AFB86A850290E72F7F3"/>
    <w:rsid w:val="00E65FA7"/>
    <w:pPr>
      <w:spacing w:before="60" w:after="60" w:line="240" w:lineRule="auto"/>
      <w:ind w:left="72" w:right="72"/>
    </w:pPr>
    <w:rPr>
      <w:sz w:val="20"/>
      <w:szCs w:val="16"/>
      <w:lang w:eastAsia="ja-JP"/>
    </w:rPr>
  </w:style>
  <w:style w:type="paragraph" w:customStyle="1" w:styleId="36C48BD7D2084099A48B1B11CAB14B5013">
    <w:name w:val="36C48BD7D2084099A48B1B11CAB14B5013"/>
    <w:rsid w:val="0020514F"/>
    <w:pPr>
      <w:spacing w:before="60" w:after="60" w:line="240" w:lineRule="auto"/>
      <w:ind w:left="72" w:right="72"/>
    </w:pPr>
    <w:rPr>
      <w:sz w:val="20"/>
      <w:szCs w:val="16"/>
      <w:lang w:eastAsia="ja-JP"/>
    </w:rPr>
  </w:style>
  <w:style w:type="paragraph" w:customStyle="1" w:styleId="CBD96B14AF4B49C18E38BF702B87D46C13">
    <w:name w:val="CBD96B14AF4B49C18E38BF702B87D46C13"/>
    <w:rsid w:val="0020514F"/>
    <w:pPr>
      <w:spacing w:before="60" w:after="60" w:line="240" w:lineRule="auto"/>
      <w:ind w:left="72" w:right="72"/>
    </w:pPr>
    <w:rPr>
      <w:sz w:val="20"/>
      <w:szCs w:val="16"/>
      <w:lang w:eastAsia="ja-JP"/>
    </w:rPr>
  </w:style>
  <w:style w:type="paragraph" w:customStyle="1" w:styleId="A0DDF1D50E1841B3B7BC7A9B0A3A13ED2">
    <w:name w:val="A0DDF1D50E1841B3B7BC7A9B0A3A13ED2"/>
    <w:rsid w:val="0020514F"/>
    <w:pPr>
      <w:spacing w:before="60" w:after="60" w:line="240" w:lineRule="auto"/>
      <w:ind w:left="72" w:right="72"/>
    </w:pPr>
    <w:rPr>
      <w:sz w:val="20"/>
      <w:szCs w:val="16"/>
      <w:lang w:eastAsia="ja-JP"/>
    </w:rPr>
  </w:style>
  <w:style w:type="paragraph" w:customStyle="1" w:styleId="5266A80FD1C8437B8124DE493DE1FD7A1">
    <w:name w:val="5266A80FD1C8437B8124DE493DE1FD7A1"/>
    <w:rsid w:val="0020514F"/>
    <w:pPr>
      <w:spacing w:before="60" w:after="60" w:line="240" w:lineRule="auto"/>
      <w:ind w:left="72" w:right="72"/>
    </w:pPr>
    <w:rPr>
      <w:sz w:val="20"/>
      <w:szCs w:val="16"/>
      <w:lang w:eastAsia="ja-JP"/>
    </w:rPr>
  </w:style>
  <w:style w:type="paragraph" w:customStyle="1" w:styleId="08CCCABF9C524771A1F68A37886302DB12">
    <w:name w:val="08CCCABF9C524771A1F68A37886302DB12"/>
    <w:rsid w:val="0020514F"/>
    <w:pPr>
      <w:spacing w:before="60" w:after="60" w:line="240" w:lineRule="auto"/>
      <w:ind w:left="72" w:right="72"/>
    </w:pPr>
    <w:rPr>
      <w:sz w:val="20"/>
      <w:szCs w:val="16"/>
      <w:lang w:eastAsia="ja-JP"/>
    </w:rPr>
  </w:style>
  <w:style w:type="paragraph" w:customStyle="1" w:styleId="350A30CC49354D36885322CF763437D312">
    <w:name w:val="350A30CC49354D36885322CF763437D312"/>
    <w:rsid w:val="0020514F"/>
    <w:pPr>
      <w:spacing w:before="60" w:after="60" w:line="240" w:lineRule="auto"/>
      <w:ind w:left="72" w:right="72"/>
    </w:pPr>
    <w:rPr>
      <w:sz w:val="20"/>
      <w:szCs w:val="16"/>
      <w:lang w:eastAsia="ja-JP"/>
    </w:rPr>
  </w:style>
  <w:style w:type="paragraph" w:customStyle="1" w:styleId="07ABF560D1B44FB5B39F57DE943071572">
    <w:name w:val="07ABF560D1B44FB5B39F57DE943071572"/>
    <w:rsid w:val="0020514F"/>
    <w:pPr>
      <w:spacing w:before="60" w:after="60" w:line="240" w:lineRule="auto"/>
      <w:ind w:left="72" w:right="72"/>
    </w:pPr>
    <w:rPr>
      <w:sz w:val="20"/>
      <w:szCs w:val="16"/>
      <w:lang w:eastAsia="ja-JP"/>
    </w:rPr>
  </w:style>
  <w:style w:type="paragraph" w:customStyle="1" w:styleId="4F9FE63E196D4FDFB3809AA0AF802BD112">
    <w:name w:val="4F9FE63E196D4FDFB3809AA0AF802BD112"/>
    <w:rsid w:val="0020514F"/>
    <w:pPr>
      <w:spacing w:before="60" w:after="60" w:line="240" w:lineRule="auto"/>
      <w:ind w:left="72" w:right="72"/>
    </w:pPr>
    <w:rPr>
      <w:sz w:val="20"/>
      <w:szCs w:val="16"/>
      <w:lang w:eastAsia="ja-JP"/>
    </w:rPr>
  </w:style>
  <w:style w:type="paragraph" w:customStyle="1" w:styleId="6AE17EDB7BB74735B1F300ED793D866F1">
    <w:name w:val="6AE17EDB7BB74735B1F300ED793D866F1"/>
    <w:rsid w:val="0020514F"/>
    <w:pPr>
      <w:spacing w:before="60" w:after="60" w:line="240" w:lineRule="auto"/>
      <w:ind w:left="72" w:right="72"/>
    </w:pPr>
    <w:rPr>
      <w:sz w:val="20"/>
      <w:szCs w:val="16"/>
      <w:lang w:eastAsia="ja-JP"/>
    </w:rPr>
  </w:style>
  <w:style w:type="paragraph" w:customStyle="1" w:styleId="FC9009D5221B4F248CE8D4DCFCF9831712">
    <w:name w:val="FC9009D5221B4F248CE8D4DCFCF9831712"/>
    <w:rsid w:val="0020514F"/>
    <w:pPr>
      <w:spacing w:before="60" w:after="60" w:line="240" w:lineRule="auto"/>
      <w:ind w:left="72" w:right="72"/>
    </w:pPr>
    <w:rPr>
      <w:sz w:val="20"/>
      <w:szCs w:val="16"/>
      <w:lang w:eastAsia="ja-JP"/>
    </w:rPr>
  </w:style>
  <w:style w:type="paragraph" w:customStyle="1" w:styleId="9602BFA8AA3D4B0FB5A49D44D71823DA11">
    <w:name w:val="9602BFA8AA3D4B0FB5A49D44D71823DA11"/>
    <w:rsid w:val="0020514F"/>
    <w:pPr>
      <w:spacing w:before="60" w:after="60" w:line="240" w:lineRule="auto"/>
      <w:ind w:left="72" w:right="72"/>
    </w:pPr>
    <w:rPr>
      <w:sz w:val="20"/>
      <w:szCs w:val="16"/>
      <w:lang w:eastAsia="ja-JP"/>
    </w:rPr>
  </w:style>
  <w:style w:type="paragraph" w:customStyle="1" w:styleId="AA90D40C1DAC444F9E8BD24E0F08C39811">
    <w:name w:val="AA90D40C1DAC444F9E8BD24E0F08C39811"/>
    <w:rsid w:val="0020514F"/>
    <w:pPr>
      <w:spacing w:before="60" w:after="60" w:line="240" w:lineRule="auto"/>
      <w:ind w:left="72" w:right="72"/>
    </w:pPr>
    <w:rPr>
      <w:sz w:val="20"/>
      <w:szCs w:val="16"/>
      <w:lang w:eastAsia="ja-JP"/>
    </w:rPr>
  </w:style>
  <w:style w:type="paragraph" w:customStyle="1" w:styleId="57C5EF799A144682B343B081943B81E311">
    <w:name w:val="57C5EF799A144682B343B081943B81E311"/>
    <w:rsid w:val="0020514F"/>
    <w:pPr>
      <w:spacing w:before="60" w:after="60" w:line="240" w:lineRule="auto"/>
      <w:ind w:left="72" w:right="72"/>
    </w:pPr>
    <w:rPr>
      <w:sz w:val="20"/>
      <w:szCs w:val="16"/>
      <w:lang w:eastAsia="ja-JP"/>
    </w:rPr>
  </w:style>
  <w:style w:type="paragraph" w:customStyle="1" w:styleId="BF7103F746474426A37A7EF8ECBABE1911">
    <w:name w:val="BF7103F746474426A37A7EF8ECBABE1911"/>
    <w:rsid w:val="0020514F"/>
    <w:pPr>
      <w:spacing w:before="60" w:after="60" w:line="240" w:lineRule="auto"/>
      <w:ind w:left="72" w:right="72"/>
    </w:pPr>
    <w:rPr>
      <w:sz w:val="20"/>
      <w:szCs w:val="16"/>
      <w:lang w:eastAsia="ja-JP"/>
    </w:rPr>
  </w:style>
  <w:style w:type="paragraph" w:customStyle="1" w:styleId="F3796975FD2F41CF8196533216738C1A11">
    <w:name w:val="F3796975FD2F41CF8196533216738C1A11"/>
    <w:rsid w:val="0020514F"/>
    <w:pPr>
      <w:spacing w:before="60" w:after="60" w:line="240" w:lineRule="auto"/>
      <w:ind w:left="72" w:right="72"/>
    </w:pPr>
    <w:rPr>
      <w:sz w:val="20"/>
      <w:szCs w:val="16"/>
      <w:lang w:eastAsia="ja-JP"/>
    </w:rPr>
  </w:style>
  <w:style w:type="paragraph" w:customStyle="1" w:styleId="63A8BFFEC0CF475A9237090692639DAC11">
    <w:name w:val="63A8BFFEC0CF475A9237090692639DAC11"/>
    <w:rsid w:val="0020514F"/>
    <w:pPr>
      <w:spacing w:before="60" w:after="60" w:line="240" w:lineRule="auto"/>
      <w:ind w:left="72" w:right="72"/>
    </w:pPr>
    <w:rPr>
      <w:sz w:val="20"/>
      <w:szCs w:val="16"/>
      <w:lang w:eastAsia="ja-JP"/>
    </w:rPr>
  </w:style>
  <w:style w:type="paragraph" w:customStyle="1" w:styleId="89F7EE1BED7A41DFB2B123A9F355A4BD11">
    <w:name w:val="89F7EE1BED7A41DFB2B123A9F355A4BD11"/>
    <w:rsid w:val="0020514F"/>
    <w:pPr>
      <w:spacing w:before="60" w:after="60" w:line="240" w:lineRule="auto"/>
      <w:ind w:left="72" w:right="72"/>
    </w:pPr>
    <w:rPr>
      <w:sz w:val="20"/>
      <w:szCs w:val="16"/>
      <w:lang w:eastAsia="ja-JP"/>
    </w:rPr>
  </w:style>
  <w:style w:type="paragraph" w:customStyle="1" w:styleId="AD96DB9E016641F7B5B3A57B42C1B16611">
    <w:name w:val="AD96DB9E016641F7B5B3A57B42C1B16611"/>
    <w:rsid w:val="0020514F"/>
    <w:pPr>
      <w:spacing w:before="60" w:after="60" w:line="240" w:lineRule="auto"/>
      <w:ind w:left="72" w:right="72"/>
    </w:pPr>
    <w:rPr>
      <w:sz w:val="20"/>
      <w:szCs w:val="16"/>
      <w:lang w:eastAsia="ja-JP"/>
    </w:rPr>
  </w:style>
  <w:style w:type="paragraph" w:customStyle="1" w:styleId="6C1FDA25379842C880C203511D2C6DCA11">
    <w:name w:val="6C1FDA25379842C880C203511D2C6DCA11"/>
    <w:rsid w:val="0020514F"/>
    <w:pPr>
      <w:spacing w:before="60" w:after="60" w:line="240" w:lineRule="auto"/>
      <w:ind w:left="72" w:right="72"/>
    </w:pPr>
    <w:rPr>
      <w:sz w:val="20"/>
      <w:szCs w:val="16"/>
      <w:lang w:eastAsia="ja-JP"/>
    </w:rPr>
  </w:style>
  <w:style w:type="paragraph" w:customStyle="1" w:styleId="C002709EC9CB4D5085C7BBA28F5B3A4311">
    <w:name w:val="C002709EC9CB4D5085C7BBA28F5B3A4311"/>
    <w:rsid w:val="0020514F"/>
    <w:pPr>
      <w:spacing w:before="60" w:after="60" w:line="240" w:lineRule="auto"/>
      <w:ind w:left="72" w:right="72"/>
    </w:pPr>
    <w:rPr>
      <w:sz w:val="20"/>
      <w:szCs w:val="16"/>
      <w:lang w:eastAsia="ja-JP"/>
    </w:rPr>
  </w:style>
  <w:style w:type="paragraph" w:customStyle="1" w:styleId="9EFF7FDCE1084A9F9AFFF3FC3241D01B11">
    <w:name w:val="9EFF7FDCE1084A9F9AFFF3FC3241D01B11"/>
    <w:rsid w:val="0020514F"/>
    <w:pPr>
      <w:spacing w:before="60" w:after="60" w:line="240" w:lineRule="auto"/>
      <w:ind w:left="72" w:right="72"/>
    </w:pPr>
    <w:rPr>
      <w:sz w:val="20"/>
      <w:szCs w:val="16"/>
      <w:lang w:eastAsia="ja-JP"/>
    </w:rPr>
  </w:style>
  <w:style w:type="paragraph" w:customStyle="1" w:styleId="69F59E841C6544808760D4CF428A186A11">
    <w:name w:val="69F59E841C6544808760D4CF428A186A11"/>
    <w:rsid w:val="0020514F"/>
    <w:pPr>
      <w:spacing w:before="60" w:after="60" w:line="240" w:lineRule="auto"/>
      <w:ind w:left="72" w:right="72"/>
    </w:pPr>
    <w:rPr>
      <w:sz w:val="20"/>
      <w:szCs w:val="16"/>
      <w:lang w:eastAsia="ja-JP"/>
    </w:rPr>
  </w:style>
  <w:style w:type="paragraph" w:customStyle="1" w:styleId="76C8BB61CEC544EA9403B18C72E280EA11">
    <w:name w:val="76C8BB61CEC544EA9403B18C72E280EA11"/>
    <w:rsid w:val="0020514F"/>
    <w:pPr>
      <w:spacing w:before="60" w:after="60" w:line="240" w:lineRule="auto"/>
      <w:ind w:left="72" w:right="72"/>
    </w:pPr>
    <w:rPr>
      <w:sz w:val="20"/>
      <w:szCs w:val="16"/>
      <w:lang w:eastAsia="ja-JP"/>
    </w:rPr>
  </w:style>
  <w:style w:type="paragraph" w:customStyle="1" w:styleId="0BE1333297044CEA8316F9CEAD0944A311">
    <w:name w:val="0BE1333297044CEA8316F9CEAD0944A311"/>
    <w:rsid w:val="0020514F"/>
    <w:pPr>
      <w:spacing w:before="60" w:after="60" w:line="240" w:lineRule="auto"/>
      <w:ind w:left="72" w:right="72"/>
    </w:pPr>
    <w:rPr>
      <w:sz w:val="20"/>
      <w:szCs w:val="16"/>
      <w:lang w:eastAsia="ja-JP"/>
    </w:rPr>
  </w:style>
  <w:style w:type="paragraph" w:customStyle="1" w:styleId="78D5BA18EB65404F926C669A5A60B33310">
    <w:name w:val="78D5BA18EB65404F926C669A5A60B33310"/>
    <w:rsid w:val="0020514F"/>
    <w:pPr>
      <w:spacing w:before="60" w:after="60" w:line="240" w:lineRule="auto"/>
      <w:ind w:left="72" w:right="72"/>
    </w:pPr>
    <w:rPr>
      <w:sz w:val="20"/>
      <w:szCs w:val="16"/>
      <w:lang w:eastAsia="ja-JP"/>
    </w:rPr>
  </w:style>
  <w:style w:type="paragraph" w:customStyle="1" w:styleId="01BF876E8E874880AC7C7D82E91D52968">
    <w:name w:val="01BF876E8E874880AC7C7D82E91D52968"/>
    <w:rsid w:val="0020514F"/>
    <w:pPr>
      <w:spacing w:before="60" w:after="60" w:line="240" w:lineRule="auto"/>
      <w:ind w:left="72" w:right="72"/>
    </w:pPr>
    <w:rPr>
      <w:sz w:val="20"/>
      <w:szCs w:val="16"/>
      <w:lang w:eastAsia="ja-JP"/>
    </w:rPr>
  </w:style>
  <w:style w:type="paragraph" w:customStyle="1" w:styleId="7918428FEAA5457AB55812E6811103218">
    <w:name w:val="7918428FEAA5457AB55812E6811103218"/>
    <w:rsid w:val="0020514F"/>
    <w:pPr>
      <w:spacing w:before="60" w:after="60" w:line="240" w:lineRule="auto"/>
      <w:ind w:left="72" w:right="72"/>
    </w:pPr>
    <w:rPr>
      <w:sz w:val="20"/>
      <w:szCs w:val="16"/>
      <w:lang w:eastAsia="ja-JP"/>
    </w:rPr>
  </w:style>
  <w:style w:type="paragraph" w:customStyle="1" w:styleId="6BBCE9EDC4764D3D996C63B22FD3ED666">
    <w:name w:val="6BBCE9EDC4764D3D996C63B22FD3ED666"/>
    <w:rsid w:val="0020514F"/>
    <w:pPr>
      <w:spacing w:before="60" w:after="60" w:line="240" w:lineRule="auto"/>
      <w:ind w:left="72" w:right="72"/>
    </w:pPr>
    <w:rPr>
      <w:sz w:val="20"/>
      <w:szCs w:val="16"/>
      <w:lang w:eastAsia="ja-JP"/>
    </w:rPr>
  </w:style>
  <w:style w:type="paragraph" w:customStyle="1" w:styleId="C394E4C9788F46E197F879D6E3851CE66">
    <w:name w:val="C394E4C9788F46E197F879D6E3851CE66"/>
    <w:rsid w:val="0020514F"/>
    <w:pPr>
      <w:spacing w:before="60" w:after="60" w:line="240" w:lineRule="auto"/>
      <w:ind w:left="72" w:right="72"/>
    </w:pPr>
    <w:rPr>
      <w:sz w:val="20"/>
      <w:szCs w:val="16"/>
      <w:lang w:eastAsia="ja-JP"/>
    </w:rPr>
  </w:style>
  <w:style w:type="paragraph" w:customStyle="1" w:styleId="8DF20E0977E5494591AEBBF447D6A80C6">
    <w:name w:val="8DF20E0977E5494591AEBBF447D6A80C6"/>
    <w:rsid w:val="0020514F"/>
    <w:pPr>
      <w:spacing w:before="60" w:after="60" w:line="240" w:lineRule="auto"/>
      <w:ind w:left="72" w:right="72"/>
    </w:pPr>
    <w:rPr>
      <w:sz w:val="20"/>
      <w:szCs w:val="16"/>
      <w:lang w:eastAsia="ja-JP"/>
    </w:rPr>
  </w:style>
  <w:style w:type="paragraph" w:customStyle="1" w:styleId="DEF6DD7BAE90453980DF0E4ED2FF9F1D4">
    <w:name w:val="DEF6DD7BAE90453980DF0E4ED2FF9F1D4"/>
    <w:rsid w:val="0020514F"/>
    <w:pPr>
      <w:spacing w:before="60" w:after="60" w:line="240" w:lineRule="auto"/>
      <w:ind w:left="72" w:right="72"/>
    </w:pPr>
    <w:rPr>
      <w:sz w:val="20"/>
      <w:szCs w:val="16"/>
      <w:lang w:eastAsia="ja-JP"/>
    </w:rPr>
  </w:style>
  <w:style w:type="paragraph" w:customStyle="1" w:styleId="3E74BBEBBB23442E8B70CCADCC8884714">
    <w:name w:val="3E74BBEBBB23442E8B70CCADCC8884714"/>
    <w:rsid w:val="0020514F"/>
    <w:pPr>
      <w:spacing w:before="60" w:after="60" w:line="240" w:lineRule="auto"/>
      <w:ind w:left="72" w:right="72"/>
    </w:pPr>
    <w:rPr>
      <w:sz w:val="20"/>
      <w:szCs w:val="16"/>
      <w:lang w:eastAsia="ja-JP"/>
    </w:rPr>
  </w:style>
  <w:style w:type="paragraph" w:customStyle="1" w:styleId="157C56C494D3437CA8F27E74D807F1734">
    <w:name w:val="157C56C494D3437CA8F27E74D807F1734"/>
    <w:rsid w:val="0020514F"/>
    <w:pPr>
      <w:spacing w:before="60" w:after="60" w:line="240" w:lineRule="auto"/>
      <w:ind w:left="72" w:right="72"/>
    </w:pPr>
    <w:rPr>
      <w:sz w:val="20"/>
      <w:szCs w:val="16"/>
      <w:lang w:eastAsia="ja-JP"/>
    </w:rPr>
  </w:style>
  <w:style w:type="paragraph" w:customStyle="1" w:styleId="4718FD581768444C9DF6B9331790A52A4">
    <w:name w:val="4718FD581768444C9DF6B9331790A52A4"/>
    <w:rsid w:val="0020514F"/>
    <w:pPr>
      <w:spacing w:before="60" w:after="60" w:line="240" w:lineRule="auto"/>
      <w:ind w:left="72" w:right="72"/>
    </w:pPr>
    <w:rPr>
      <w:sz w:val="20"/>
      <w:szCs w:val="16"/>
      <w:lang w:eastAsia="ja-JP"/>
    </w:rPr>
  </w:style>
  <w:style w:type="paragraph" w:customStyle="1" w:styleId="6B3755EC3D39410FA77C529AE18D13244">
    <w:name w:val="6B3755EC3D39410FA77C529AE18D13244"/>
    <w:rsid w:val="0020514F"/>
    <w:pPr>
      <w:spacing w:before="60" w:after="60" w:line="240" w:lineRule="auto"/>
      <w:ind w:left="72" w:right="72"/>
    </w:pPr>
    <w:rPr>
      <w:sz w:val="20"/>
      <w:szCs w:val="16"/>
      <w:lang w:eastAsia="ja-JP"/>
    </w:rPr>
  </w:style>
  <w:style w:type="paragraph" w:customStyle="1" w:styleId="43648D2EFD21421898B2C867F2D344544">
    <w:name w:val="43648D2EFD21421898B2C867F2D344544"/>
    <w:rsid w:val="0020514F"/>
    <w:pPr>
      <w:spacing w:before="60" w:after="60" w:line="240" w:lineRule="auto"/>
      <w:ind w:left="72" w:right="72"/>
    </w:pPr>
    <w:rPr>
      <w:sz w:val="20"/>
      <w:szCs w:val="16"/>
      <w:lang w:eastAsia="ja-JP"/>
    </w:rPr>
  </w:style>
  <w:style w:type="paragraph" w:customStyle="1" w:styleId="3B075B2F50BC42AFB86A850290E72F7F4">
    <w:name w:val="3B075B2F50BC42AFB86A850290E72F7F4"/>
    <w:rsid w:val="0020514F"/>
    <w:pPr>
      <w:spacing w:before="60" w:after="60" w:line="240" w:lineRule="auto"/>
      <w:ind w:left="72" w:right="72"/>
    </w:pPr>
    <w:rPr>
      <w:sz w:val="20"/>
      <w:szCs w:val="16"/>
      <w:lang w:eastAsia="ja-JP"/>
    </w:rPr>
  </w:style>
  <w:style w:type="paragraph" w:customStyle="1" w:styleId="36C48BD7D2084099A48B1B11CAB14B5014">
    <w:name w:val="36C48BD7D2084099A48B1B11CAB14B5014"/>
    <w:rsid w:val="00E83844"/>
    <w:pPr>
      <w:spacing w:before="60" w:after="60" w:line="240" w:lineRule="auto"/>
      <w:ind w:left="72" w:right="72"/>
    </w:pPr>
    <w:rPr>
      <w:sz w:val="20"/>
      <w:szCs w:val="16"/>
      <w:lang w:eastAsia="ja-JP"/>
    </w:rPr>
  </w:style>
  <w:style w:type="paragraph" w:customStyle="1" w:styleId="CBD96B14AF4B49C18E38BF702B87D46C14">
    <w:name w:val="CBD96B14AF4B49C18E38BF702B87D46C14"/>
    <w:rsid w:val="00E83844"/>
    <w:pPr>
      <w:spacing w:before="60" w:after="60" w:line="240" w:lineRule="auto"/>
      <w:ind w:left="72" w:right="72"/>
    </w:pPr>
    <w:rPr>
      <w:sz w:val="20"/>
      <w:szCs w:val="16"/>
      <w:lang w:eastAsia="ja-JP"/>
    </w:rPr>
  </w:style>
  <w:style w:type="paragraph" w:customStyle="1" w:styleId="A0DDF1D50E1841B3B7BC7A9B0A3A13ED3">
    <w:name w:val="A0DDF1D50E1841B3B7BC7A9B0A3A13ED3"/>
    <w:rsid w:val="00E83844"/>
    <w:pPr>
      <w:spacing w:before="60" w:after="60" w:line="240" w:lineRule="auto"/>
      <w:ind w:left="72" w:right="72"/>
    </w:pPr>
    <w:rPr>
      <w:sz w:val="20"/>
      <w:szCs w:val="16"/>
      <w:lang w:eastAsia="ja-JP"/>
    </w:rPr>
  </w:style>
  <w:style w:type="paragraph" w:customStyle="1" w:styleId="5266A80FD1C8437B8124DE493DE1FD7A2">
    <w:name w:val="5266A80FD1C8437B8124DE493DE1FD7A2"/>
    <w:rsid w:val="00E83844"/>
    <w:pPr>
      <w:spacing w:before="60" w:after="60" w:line="240" w:lineRule="auto"/>
      <w:ind w:left="72" w:right="72"/>
    </w:pPr>
    <w:rPr>
      <w:sz w:val="20"/>
      <w:szCs w:val="16"/>
      <w:lang w:eastAsia="ja-JP"/>
    </w:rPr>
  </w:style>
  <w:style w:type="paragraph" w:customStyle="1" w:styleId="08CCCABF9C524771A1F68A37886302DB13">
    <w:name w:val="08CCCABF9C524771A1F68A37886302DB13"/>
    <w:rsid w:val="00E83844"/>
    <w:pPr>
      <w:spacing w:before="60" w:after="60" w:line="240" w:lineRule="auto"/>
      <w:ind w:left="72" w:right="72"/>
    </w:pPr>
    <w:rPr>
      <w:sz w:val="20"/>
      <w:szCs w:val="16"/>
      <w:lang w:eastAsia="ja-JP"/>
    </w:rPr>
  </w:style>
  <w:style w:type="paragraph" w:customStyle="1" w:styleId="350A30CC49354D36885322CF763437D313">
    <w:name w:val="350A30CC49354D36885322CF763437D313"/>
    <w:rsid w:val="00E83844"/>
    <w:pPr>
      <w:spacing w:before="60" w:after="60" w:line="240" w:lineRule="auto"/>
      <w:ind w:left="72" w:right="72"/>
    </w:pPr>
    <w:rPr>
      <w:sz w:val="20"/>
      <w:szCs w:val="16"/>
      <w:lang w:eastAsia="ja-JP"/>
    </w:rPr>
  </w:style>
  <w:style w:type="paragraph" w:customStyle="1" w:styleId="07ABF560D1B44FB5B39F57DE943071573">
    <w:name w:val="07ABF560D1B44FB5B39F57DE943071573"/>
    <w:rsid w:val="00E83844"/>
    <w:pPr>
      <w:spacing w:before="60" w:after="60" w:line="240" w:lineRule="auto"/>
      <w:ind w:left="72" w:right="72"/>
    </w:pPr>
    <w:rPr>
      <w:sz w:val="20"/>
      <w:szCs w:val="16"/>
      <w:lang w:eastAsia="ja-JP"/>
    </w:rPr>
  </w:style>
  <w:style w:type="paragraph" w:customStyle="1" w:styleId="4F9FE63E196D4FDFB3809AA0AF802BD113">
    <w:name w:val="4F9FE63E196D4FDFB3809AA0AF802BD113"/>
    <w:rsid w:val="00E83844"/>
    <w:pPr>
      <w:spacing w:before="60" w:after="60" w:line="240" w:lineRule="auto"/>
      <w:ind w:left="72" w:right="72"/>
    </w:pPr>
    <w:rPr>
      <w:sz w:val="20"/>
      <w:szCs w:val="16"/>
      <w:lang w:eastAsia="ja-JP"/>
    </w:rPr>
  </w:style>
  <w:style w:type="paragraph" w:customStyle="1" w:styleId="6AE17EDB7BB74735B1F300ED793D866F2">
    <w:name w:val="6AE17EDB7BB74735B1F300ED793D866F2"/>
    <w:rsid w:val="00E83844"/>
    <w:pPr>
      <w:spacing w:before="60" w:after="60" w:line="240" w:lineRule="auto"/>
      <w:ind w:left="72" w:right="72"/>
    </w:pPr>
    <w:rPr>
      <w:sz w:val="20"/>
      <w:szCs w:val="16"/>
      <w:lang w:eastAsia="ja-JP"/>
    </w:rPr>
  </w:style>
  <w:style w:type="paragraph" w:customStyle="1" w:styleId="FC9009D5221B4F248CE8D4DCFCF9831713">
    <w:name w:val="FC9009D5221B4F248CE8D4DCFCF9831713"/>
    <w:rsid w:val="00E83844"/>
    <w:pPr>
      <w:spacing w:before="60" w:after="60" w:line="240" w:lineRule="auto"/>
      <w:ind w:left="72" w:right="72"/>
    </w:pPr>
    <w:rPr>
      <w:sz w:val="20"/>
      <w:szCs w:val="16"/>
      <w:lang w:eastAsia="ja-JP"/>
    </w:rPr>
  </w:style>
  <w:style w:type="paragraph" w:customStyle="1" w:styleId="9602BFA8AA3D4B0FB5A49D44D71823DA12">
    <w:name w:val="9602BFA8AA3D4B0FB5A49D44D71823DA12"/>
    <w:rsid w:val="00E83844"/>
    <w:pPr>
      <w:spacing w:before="60" w:after="60" w:line="240" w:lineRule="auto"/>
      <w:ind w:left="72" w:right="72"/>
    </w:pPr>
    <w:rPr>
      <w:sz w:val="20"/>
      <w:szCs w:val="16"/>
      <w:lang w:eastAsia="ja-JP"/>
    </w:rPr>
  </w:style>
  <w:style w:type="paragraph" w:customStyle="1" w:styleId="AA90D40C1DAC444F9E8BD24E0F08C39812">
    <w:name w:val="AA90D40C1DAC444F9E8BD24E0F08C39812"/>
    <w:rsid w:val="00E83844"/>
    <w:pPr>
      <w:spacing w:before="60" w:after="60" w:line="240" w:lineRule="auto"/>
      <w:ind w:left="72" w:right="72"/>
    </w:pPr>
    <w:rPr>
      <w:sz w:val="20"/>
      <w:szCs w:val="16"/>
      <w:lang w:eastAsia="ja-JP"/>
    </w:rPr>
  </w:style>
  <w:style w:type="paragraph" w:customStyle="1" w:styleId="57C5EF799A144682B343B081943B81E312">
    <w:name w:val="57C5EF799A144682B343B081943B81E312"/>
    <w:rsid w:val="00E83844"/>
    <w:pPr>
      <w:spacing w:before="60" w:after="60" w:line="240" w:lineRule="auto"/>
      <w:ind w:left="72" w:right="72"/>
    </w:pPr>
    <w:rPr>
      <w:sz w:val="20"/>
      <w:szCs w:val="16"/>
      <w:lang w:eastAsia="ja-JP"/>
    </w:rPr>
  </w:style>
  <w:style w:type="paragraph" w:customStyle="1" w:styleId="BF7103F746474426A37A7EF8ECBABE1912">
    <w:name w:val="BF7103F746474426A37A7EF8ECBABE1912"/>
    <w:rsid w:val="00E83844"/>
    <w:pPr>
      <w:spacing w:before="60" w:after="60" w:line="240" w:lineRule="auto"/>
      <w:ind w:left="72" w:right="72"/>
    </w:pPr>
    <w:rPr>
      <w:sz w:val="20"/>
      <w:szCs w:val="16"/>
      <w:lang w:eastAsia="ja-JP"/>
    </w:rPr>
  </w:style>
  <w:style w:type="paragraph" w:customStyle="1" w:styleId="F3796975FD2F41CF8196533216738C1A12">
    <w:name w:val="F3796975FD2F41CF8196533216738C1A12"/>
    <w:rsid w:val="00E83844"/>
    <w:pPr>
      <w:spacing w:before="60" w:after="60" w:line="240" w:lineRule="auto"/>
      <w:ind w:left="72" w:right="72"/>
    </w:pPr>
    <w:rPr>
      <w:sz w:val="20"/>
      <w:szCs w:val="16"/>
      <w:lang w:eastAsia="ja-JP"/>
    </w:rPr>
  </w:style>
  <w:style w:type="paragraph" w:customStyle="1" w:styleId="63A8BFFEC0CF475A9237090692639DAC12">
    <w:name w:val="63A8BFFEC0CF475A9237090692639DAC12"/>
    <w:rsid w:val="00E83844"/>
    <w:pPr>
      <w:spacing w:before="60" w:after="60" w:line="240" w:lineRule="auto"/>
      <w:ind w:left="72" w:right="72"/>
    </w:pPr>
    <w:rPr>
      <w:sz w:val="20"/>
      <w:szCs w:val="16"/>
      <w:lang w:eastAsia="ja-JP"/>
    </w:rPr>
  </w:style>
  <w:style w:type="paragraph" w:customStyle="1" w:styleId="89F7EE1BED7A41DFB2B123A9F355A4BD12">
    <w:name w:val="89F7EE1BED7A41DFB2B123A9F355A4BD12"/>
    <w:rsid w:val="00E83844"/>
    <w:pPr>
      <w:spacing w:before="60" w:after="60" w:line="240" w:lineRule="auto"/>
      <w:ind w:left="72" w:right="72"/>
    </w:pPr>
    <w:rPr>
      <w:sz w:val="20"/>
      <w:szCs w:val="16"/>
      <w:lang w:eastAsia="ja-JP"/>
    </w:rPr>
  </w:style>
  <w:style w:type="paragraph" w:customStyle="1" w:styleId="AD96DB9E016641F7B5B3A57B42C1B16612">
    <w:name w:val="AD96DB9E016641F7B5B3A57B42C1B16612"/>
    <w:rsid w:val="00E83844"/>
    <w:pPr>
      <w:spacing w:before="60" w:after="60" w:line="240" w:lineRule="auto"/>
      <w:ind w:left="72" w:right="72"/>
    </w:pPr>
    <w:rPr>
      <w:sz w:val="20"/>
      <w:szCs w:val="16"/>
      <w:lang w:eastAsia="ja-JP"/>
    </w:rPr>
  </w:style>
  <w:style w:type="paragraph" w:customStyle="1" w:styleId="6C1FDA25379842C880C203511D2C6DCA12">
    <w:name w:val="6C1FDA25379842C880C203511D2C6DCA12"/>
    <w:rsid w:val="00E83844"/>
    <w:pPr>
      <w:spacing w:before="60" w:after="60" w:line="240" w:lineRule="auto"/>
      <w:ind w:left="72" w:right="72"/>
    </w:pPr>
    <w:rPr>
      <w:sz w:val="20"/>
      <w:szCs w:val="16"/>
      <w:lang w:eastAsia="ja-JP"/>
    </w:rPr>
  </w:style>
  <w:style w:type="paragraph" w:customStyle="1" w:styleId="C002709EC9CB4D5085C7BBA28F5B3A4312">
    <w:name w:val="C002709EC9CB4D5085C7BBA28F5B3A4312"/>
    <w:rsid w:val="00E83844"/>
    <w:pPr>
      <w:spacing w:before="60" w:after="60" w:line="240" w:lineRule="auto"/>
      <w:ind w:left="72" w:right="72"/>
    </w:pPr>
    <w:rPr>
      <w:sz w:val="20"/>
      <w:szCs w:val="16"/>
      <w:lang w:eastAsia="ja-JP"/>
    </w:rPr>
  </w:style>
  <w:style w:type="paragraph" w:customStyle="1" w:styleId="9EFF7FDCE1084A9F9AFFF3FC3241D01B12">
    <w:name w:val="9EFF7FDCE1084A9F9AFFF3FC3241D01B12"/>
    <w:rsid w:val="00E83844"/>
    <w:pPr>
      <w:spacing w:before="60" w:after="60" w:line="240" w:lineRule="auto"/>
      <w:ind w:left="72" w:right="72"/>
    </w:pPr>
    <w:rPr>
      <w:sz w:val="20"/>
      <w:szCs w:val="16"/>
      <w:lang w:eastAsia="ja-JP"/>
    </w:rPr>
  </w:style>
  <w:style w:type="paragraph" w:customStyle="1" w:styleId="69F59E841C6544808760D4CF428A186A12">
    <w:name w:val="69F59E841C6544808760D4CF428A186A12"/>
    <w:rsid w:val="00E83844"/>
    <w:pPr>
      <w:spacing w:before="60" w:after="60" w:line="240" w:lineRule="auto"/>
      <w:ind w:left="72" w:right="72"/>
    </w:pPr>
    <w:rPr>
      <w:sz w:val="20"/>
      <w:szCs w:val="16"/>
      <w:lang w:eastAsia="ja-JP"/>
    </w:rPr>
  </w:style>
  <w:style w:type="paragraph" w:customStyle="1" w:styleId="76C8BB61CEC544EA9403B18C72E280EA12">
    <w:name w:val="76C8BB61CEC544EA9403B18C72E280EA12"/>
    <w:rsid w:val="00E83844"/>
    <w:pPr>
      <w:spacing w:before="60" w:after="60" w:line="240" w:lineRule="auto"/>
      <w:ind w:left="72" w:right="72"/>
    </w:pPr>
    <w:rPr>
      <w:sz w:val="20"/>
      <w:szCs w:val="16"/>
      <w:lang w:eastAsia="ja-JP"/>
    </w:rPr>
  </w:style>
  <w:style w:type="paragraph" w:customStyle="1" w:styleId="0BE1333297044CEA8316F9CEAD0944A312">
    <w:name w:val="0BE1333297044CEA8316F9CEAD0944A312"/>
    <w:rsid w:val="00E83844"/>
    <w:pPr>
      <w:spacing w:before="60" w:after="60" w:line="240" w:lineRule="auto"/>
      <w:ind w:left="72" w:right="72"/>
    </w:pPr>
    <w:rPr>
      <w:sz w:val="20"/>
      <w:szCs w:val="16"/>
      <w:lang w:eastAsia="ja-JP"/>
    </w:rPr>
  </w:style>
  <w:style w:type="paragraph" w:customStyle="1" w:styleId="78D5BA18EB65404F926C669A5A60B33311">
    <w:name w:val="78D5BA18EB65404F926C669A5A60B33311"/>
    <w:rsid w:val="00E83844"/>
    <w:pPr>
      <w:spacing w:before="60" w:after="60" w:line="240" w:lineRule="auto"/>
      <w:ind w:left="72" w:right="72"/>
    </w:pPr>
    <w:rPr>
      <w:sz w:val="20"/>
      <w:szCs w:val="16"/>
      <w:lang w:eastAsia="ja-JP"/>
    </w:rPr>
  </w:style>
  <w:style w:type="paragraph" w:customStyle="1" w:styleId="01BF876E8E874880AC7C7D82E91D52969">
    <w:name w:val="01BF876E8E874880AC7C7D82E91D52969"/>
    <w:rsid w:val="00E83844"/>
    <w:pPr>
      <w:spacing w:before="60" w:after="60" w:line="240" w:lineRule="auto"/>
      <w:ind w:left="72" w:right="72"/>
    </w:pPr>
    <w:rPr>
      <w:sz w:val="20"/>
      <w:szCs w:val="16"/>
      <w:lang w:eastAsia="ja-JP"/>
    </w:rPr>
  </w:style>
  <w:style w:type="paragraph" w:customStyle="1" w:styleId="7918428FEAA5457AB55812E6811103219">
    <w:name w:val="7918428FEAA5457AB55812E6811103219"/>
    <w:rsid w:val="00E83844"/>
    <w:pPr>
      <w:spacing w:before="60" w:after="60" w:line="240" w:lineRule="auto"/>
      <w:ind w:left="72" w:right="72"/>
    </w:pPr>
    <w:rPr>
      <w:sz w:val="20"/>
      <w:szCs w:val="16"/>
      <w:lang w:eastAsia="ja-JP"/>
    </w:rPr>
  </w:style>
  <w:style w:type="paragraph" w:customStyle="1" w:styleId="6BBCE9EDC4764D3D996C63B22FD3ED667">
    <w:name w:val="6BBCE9EDC4764D3D996C63B22FD3ED667"/>
    <w:rsid w:val="00E83844"/>
    <w:pPr>
      <w:spacing w:before="60" w:after="60" w:line="240" w:lineRule="auto"/>
      <w:ind w:left="72" w:right="72"/>
    </w:pPr>
    <w:rPr>
      <w:sz w:val="20"/>
      <w:szCs w:val="16"/>
      <w:lang w:eastAsia="ja-JP"/>
    </w:rPr>
  </w:style>
  <w:style w:type="paragraph" w:customStyle="1" w:styleId="C394E4C9788F46E197F879D6E3851CE67">
    <w:name w:val="C394E4C9788F46E197F879D6E3851CE67"/>
    <w:rsid w:val="00E83844"/>
    <w:pPr>
      <w:spacing w:before="60" w:after="60" w:line="240" w:lineRule="auto"/>
      <w:ind w:left="72" w:right="72"/>
    </w:pPr>
    <w:rPr>
      <w:sz w:val="20"/>
      <w:szCs w:val="16"/>
      <w:lang w:eastAsia="ja-JP"/>
    </w:rPr>
  </w:style>
  <w:style w:type="paragraph" w:customStyle="1" w:styleId="8DF20E0977E5494591AEBBF447D6A80C7">
    <w:name w:val="8DF20E0977E5494591AEBBF447D6A80C7"/>
    <w:rsid w:val="00E83844"/>
    <w:pPr>
      <w:spacing w:before="60" w:after="60" w:line="240" w:lineRule="auto"/>
      <w:ind w:left="72" w:right="72"/>
    </w:pPr>
    <w:rPr>
      <w:sz w:val="20"/>
      <w:szCs w:val="16"/>
      <w:lang w:eastAsia="ja-JP"/>
    </w:rPr>
  </w:style>
  <w:style w:type="paragraph" w:customStyle="1" w:styleId="DEF6DD7BAE90453980DF0E4ED2FF9F1D5">
    <w:name w:val="DEF6DD7BAE90453980DF0E4ED2FF9F1D5"/>
    <w:rsid w:val="00E83844"/>
    <w:pPr>
      <w:spacing w:before="60" w:after="60" w:line="240" w:lineRule="auto"/>
      <w:ind w:left="72" w:right="72"/>
    </w:pPr>
    <w:rPr>
      <w:sz w:val="20"/>
      <w:szCs w:val="16"/>
      <w:lang w:eastAsia="ja-JP"/>
    </w:rPr>
  </w:style>
  <w:style w:type="paragraph" w:customStyle="1" w:styleId="3E74BBEBBB23442E8B70CCADCC8884715">
    <w:name w:val="3E74BBEBBB23442E8B70CCADCC8884715"/>
    <w:rsid w:val="00E83844"/>
    <w:pPr>
      <w:spacing w:before="60" w:after="60" w:line="240" w:lineRule="auto"/>
      <w:ind w:left="72" w:right="72"/>
    </w:pPr>
    <w:rPr>
      <w:sz w:val="20"/>
      <w:szCs w:val="16"/>
      <w:lang w:eastAsia="ja-JP"/>
    </w:rPr>
  </w:style>
  <w:style w:type="paragraph" w:customStyle="1" w:styleId="157C56C494D3437CA8F27E74D807F1735">
    <w:name w:val="157C56C494D3437CA8F27E74D807F1735"/>
    <w:rsid w:val="00E83844"/>
    <w:pPr>
      <w:spacing w:before="60" w:after="60" w:line="240" w:lineRule="auto"/>
      <w:ind w:left="72" w:right="72"/>
    </w:pPr>
    <w:rPr>
      <w:sz w:val="20"/>
      <w:szCs w:val="16"/>
      <w:lang w:eastAsia="ja-JP"/>
    </w:rPr>
  </w:style>
  <w:style w:type="paragraph" w:customStyle="1" w:styleId="4718FD581768444C9DF6B9331790A52A5">
    <w:name w:val="4718FD581768444C9DF6B9331790A52A5"/>
    <w:rsid w:val="00E83844"/>
    <w:pPr>
      <w:spacing w:before="60" w:after="60" w:line="240" w:lineRule="auto"/>
      <w:ind w:left="72" w:right="72"/>
    </w:pPr>
    <w:rPr>
      <w:sz w:val="20"/>
      <w:szCs w:val="16"/>
      <w:lang w:eastAsia="ja-JP"/>
    </w:rPr>
  </w:style>
  <w:style w:type="paragraph" w:customStyle="1" w:styleId="6B3755EC3D39410FA77C529AE18D13245">
    <w:name w:val="6B3755EC3D39410FA77C529AE18D13245"/>
    <w:rsid w:val="00E83844"/>
    <w:pPr>
      <w:spacing w:before="60" w:after="60" w:line="240" w:lineRule="auto"/>
      <w:ind w:left="72" w:right="72"/>
    </w:pPr>
    <w:rPr>
      <w:sz w:val="20"/>
      <w:szCs w:val="16"/>
      <w:lang w:eastAsia="ja-JP"/>
    </w:rPr>
  </w:style>
  <w:style w:type="paragraph" w:customStyle="1" w:styleId="43648D2EFD21421898B2C867F2D344545">
    <w:name w:val="43648D2EFD21421898B2C867F2D344545"/>
    <w:rsid w:val="00E83844"/>
    <w:pPr>
      <w:spacing w:before="60" w:after="60" w:line="240" w:lineRule="auto"/>
      <w:ind w:left="72" w:right="72"/>
    </w:pPr>
    <w:rPr>
      <w:sz w:val="20"/>
      <w:szCs w:val="16"/>
      <w:lang w:eastAsia="ja-JP"/>
    </w:rPr>
  </w:style>
  <w:style w:type="paragraph" w:customStyle="1" w:styleId="3B075B2F50BC42AFB86A850290E72F7F5">
    <w:name w:val="3B075B2F50BC42AFB86A850290E72F7F5"/>
    <w:rsid w:val="00E83844"/>
    <w:pPr>
      <w:spacing w:before="60" w:after="60" w:line="240" w:lineRule="auto"/>
      <w:ind w:left="72" w:right="72"/>
    </w:pPr>
    <w:rPr>
      <w:sz w:val="20"/>
      <w:szCs w:val="16"/>
      <w:lang w:eastAsia="ja-JP"/>
    </w:rPr>
  </w:style>
  <w:style w:type="paragraph" w:customStyle="1" w:styleId="36C48BD7D2084099A48B1B11CAB14B5015">
    <w:name w:val="36C48BD7D2084099A48B1B11CAB14B5015"/>
    <w:rsid w:val="00E83844"/>
    <w:pPr>
      <w:spacing w:before="60" w:after="60" w:line="240" w:lineRule="auto"/>
      <w:ind w:left="72" w:right="72"/>
    </w:pPr>
    <w:rPr>
      <w:sz w:val="20"/>
      <w:szCs w:val="16"/>
      <w:lang w:eastAsia="ja-JP"/>
    </w:rPr>
  </w:style>
  <w:style w:type="paragraph" w:customStyle="1" w:styleId="CBD96B14AF4B49C18E38BF702B87D46C15">
    <w:name w:val="CBD96B14AF4B49C18E38BF702B87D46C15"/>
    <w:rsid w:val="00E83844"/>
    <w:pPr>
      <w:spacing w:before="60" w:after="60" w:line="240" w:lineRule="auto"/>
      <w:ind w:left="72" w:right="72"/>
    </w:pPr>
    <w:rPr>
      <w:sz w:val="20"/>
      <w:szCs w:val="16"/>
      <w:lang w:eastAsia="ja-JP"/>
    </w:rPr>
  </w:style>
  <w:style w:type="paragraph" w:customStyle="1" w:styleId="A0DDF1D50E1841B3B7BC7A9B0A3A13ED4">
    <w:name w:val="A0DDF1D50E1841B3B7BC7A9B0A3A13ED4"/>
    <w:rsid w:val="00E83844"/>
    <w:pPr>
      <w:spacing w:before="60" w:after="60" w:line="240" w:lineRule="auto"/>
      <w:ind w:left="72" w:right="72"/>
    </w:pPr>
    <w:rPr>
      <w:sz w:val="20"/>
      <w:szCs w:val="16"/>
      <w:lang w:eastAsia="ja-JP"/>
    </w:rPr>
  </w:style>
  <w:style w:type="paragraph" w:customStyle="1" w:styleId="5266A80FD1C8437B8124DE493DE1FD7A3">
    <w:name w:val="5266A80FD1C8437B8124DE493DE1FD7A3"/>
    <w:rsid w:val="00E83844"/>
    <w:pPr>
      <w:spacing w:before="60" w:after="60" w:line="240" w:lineRule="auto"/>
      <w:ind w:left="72" w:right="72"/>
    </w:pPr>
    <w:rPr>
      <w:sz w:val="20"/>
      <w:szCs w:val="16"/>
      <w:lang w:eastAsia="ja-JP"/>
    </w:rPr>
  </w:style>
  <w:style w:type="paragraph" w:customStyle="1" w:styleId="08CCCABF9C524771A1F68A37886302DB14">
    <w:name w:val="08CCCABF9C524771A1F68A37886302DB14"/>
    <w:rsid w:val="00E83844"/>
    <w:pPr>
      <w:spacing w:before="60" w:after="60" w:line="240" w:lineRule="auto"/>
      <w:ind w:left="72" w:right="72"/>
    </w:pPr>
    <w:rPr>
      <w:sz w:val="20"/>
      <w:szCs w:val="16"/>
      <w:lang w:eastAsia="ja-JP"/>
    </w:rPr>
  </w:style>
  <w:style w:type="paragraph" w:customStyle="1" w:styleId="350A30CC49354D36885322CF763437D314">
    <w:name w:val="350A30CC49354D36885322CF763437D314"/>
    <w:rsid w:val="00E83844"/>
    <w:pPr>
      <w:spacing w:before="60" w:after="60" w:line="240" w:lineRule="auto"/>
      <w:ind w:left="72" w:right="72"/>
    </w:pPr>
    <w:rPr>
      <w:sz w:val="20"/>
      <w:szCs w:val="16"/>
      <w:lang w:eastAsia="ja-JP"/>
    </w:rPr>
  </w:style>
  <w:style w:type="paragraph" w:customStyle="1" w:styleId="07ABF560D1B44FB5B39F57DE943071574">
    <w:name w:val="07ABF560D1B44FB5B39F57DE943071574"/>
    <w:rsid w:val="00E83844"/>
    <w:pPr>
      <w:spacing w:before="60" w:after="60" w:line="240" w:lineRule="auto"/>
      <w:ind w:left="72" w:right="72"/>
    </w:pPr>
    <w:rPr>
      <w:sz w:val="20"/>
      <w:szCs w:val="16"/>
      <w:lang w:eastAsia="ja-JP"/>
    </w:rPr>
  </w:style>
  <w:style w:type="paragraph" w:customStyle="1" w:styleId="4F9FE63E196D4FDFB3809AA0AF802BD114">
    <w:name w:val="4F9FE63E196D4FDFB3809AA0AF802BD114"/>
    <w:rsid w:val="00E83844"/>
    <w:pPr>
      <w:spacing w:before="60" w:after="60" w:line="240" w:lineRule="auto"/>
      <w:ind w:left="72" w:right="72"/>
    </w:pPr>
    <w:rPr>
      <w:sz w:val="20"/>
      <w:szCs w:val="16"/>
      <w:lang w:eastAsia="ja-JP"/>
    </w:rPr>
  </w:style>
  <w:style w:type="paragraph" w:customStyle="1" w:styleId="6AE17EDB7BB74735B1F300ED793D866F3">
    <w:name w:val="6AE17EDB7BB74735B1F300ED793D866F3"/>
    <w:rsid w:val="00E83844"/>
    <w:pPr>
      <w:spacing w:before="60" w:after="60" w:line="240" w:lineRule="auto"/>
      <w:ind w:left="72" w:right="72"/>
    </w:pPr>
    <w:rPr>
      <w:sz w:val="20"/>
      <w:szCs w:val="16"/>
      <w:lang w:eastAsia="ja-JP"/>
    </w:rPr>
  </w:style>
  <w:style w:type="paragraph" w:customStyle="1" w:styleId="FC9009D5221B4F248CE8D4DCFCF9831714">
    <w:name w:val="FC9009D5221B4F248CE8D4DCFCF9831714"/>
    <w:rsid w:val="00E83844"/>
    <w:pPr>
      <w:spacing w:before="60" w:after="60" w:line="240" w:lineRule="auto"/>
      <w:ind w:left="72" w:right="72"/>
    </w:pPr>
    <w:rPr>
      <w:sz w:val="20"/>
      <w:szCs w:val="16"/>
      <w:lang w:eastAsia="ja-JP"/>
    </w:rPr>
  </w:style>
  <w:style w:type="paragraph" w:customStyle="1" w:styleId="9602BFA8AA3D4B0FB5A49D44D71823DA13">
    <w:name w:val="9602BFA8AA3D4B0FB5A49D44D71823DA13"/>
    <w:rsid w:val="00E83844"/>
    <w:pPr>
      <w:spacing w:before="60" w:after="60" w:line="240" w:lineRule="auto"/>
      <w:ind w:left="72" w:right="72"/>
    </w:pPr>
    <w:rPr>
      <w:sz w:val="20"/>
      <w:szCs w:val="16"/>
      <w:lang w:eastAsia="ja-JP"/>
    </w:rPr>
  </w:style>
  <w:style w:type="paragraph" w:customStyle="1" w:styleId="AA90D40C1DAC444F9E8BD24E0F08C39813">
    <w:name w:val="AA90D40C1DAC444F9E8BD24E0F08C39813"/>
    <w:rsid w:val="00E83844"/>
    <w:pPr>
      <w:spacing w:before="60" w:after="60" w:line="240" w:lineRule="auto"/>
      <w:ind w:left="72" w:right="72"/>
    </w:pPr>
    <w:rPr>
      <w:sz w:val="20"/>
      <w:szCs w:val="16"/>
      <w:lang w:eastAsia="ja-JP"/>
    </w:rPr>
  </w:style>
  <w:style w:type="paragraph" w:customStyle="1" w:styleId="57C5EF799A144682B343B081943B81E313">
    <w:name w:val="57C5EF799A144682B343B081943B81E313"/>
    <w:rsid w:val="00E83844"/>
    <w:pPr>
      <w:spacing w:before="60" w:after="60" w:line="240" w:lineRule="auto"/>
      <w:ind w:left="72" w:right="72"/>
    </w:pPr>
    <w:rPr>
      <w:sz w:val="20"/>
      <w:szCs w:val="16"/>
      <w:lang w:eastAsia="ja-JP"/>
    </w:rPr>
  </w:style>
  <w:style w:type="paragraph" w:customStyle="1" w:styleId="BF7103F746474426A37A7EF8ECBABE1913">
    <w:name w:val="BF7103F746474426A37A7EF8ECBABE1913"/>
    <w:rsid w:val="00E83844"/>
    <w:pPr>
      <w:spacing w:before="60" w:after="60" w:line="240" w:lineRule="auto"/>
      <w:ind w:left="72" w:right="72"/>
    </w:pPr>
    <w:rPr>
      <w:sz w:val="20"/>
      <w:szCs w:val="16"/>
      <w:lang w:eastAsia="ja-JP"/>
    </w:rPr>
  </w:style>
  <w:style w:type="paragraph" w:customStyle="1" w:styleId="F3796975FD2F41CF8196533216738C1A13">
    <w:name w:val="F3796975FD2F41CF8196533216738C1A13"/>
    <w:rsid w:val="00E83844"/>
    <w:pPr>
      <w:spacing w:before="60" w:after="60" w:line="240" w:lineRule="auto"/>
      <w:ind w:left="72" w:right="72"/>
    </w:pPr>
    <w:rPr>
      <w:sz w:val="20"/>
      <w:szCs w:val="16"/>
      <w:lang w:eastAsia="ja-JP"/>
    </w:rPr>
  </w:style>
  <w:style w:type="paragraph" w:customStyle="1" w:styleId="63A8BFFEC0CF475A9237090692639DAC13">
    <w:name w:val="63A8BFFEC0CF475A9237090692639DAC13"/>
    <w:rsid w:val="00E83844"/>
    <w:pPr>
      <w:spacing w:before="60" w:after="60" w:line="240" w:lineRule="auto"/>
      <w:ind w:left="72" w:right="72"/>
    </w:pPr>
    <w:rPr>
      <w:sz w:val="20"/>
      <w:szCs w:val="16"/>
      <w:lang w:eastAsia="ja-JP"/>
    </w:rPr>
  </w:style>
  <w:style w:type="paragraph" w:customStyle="1" w:styleId="89F7EE1BED7A41DFB2B123A9F355A4BD13">
    <w:name w:val="89F7EE1BED7A41DFB2B123A9F355A4BD13"/>
    <w:rsid w:val="00E83844"/>
    <w:pPr>
      <w:spacing w:before="60" w:after="60" w:line="240" w:lineRule="auto"/>
      <w:ind w:left="72" w:right="72"/>
    </w:pPr>
    <w:rPr>
      <w:sz w:val="20"/>
      <w:szCs w:val="16"/>
      <w:lang w:eastAsia="ja-JP"/>
    </w:rPr>
  </w:style>
  <w:style w:type="paragraph" w:customStyle="1" w:styleId="AD96DB9E016641F7B5B3A57B42C1B16613">
    <w:name w:val="AD96DB9E016641F7B5B3A57B42C1B16613"/>
    <w:rsid w:val="00E83844"/>
    <w:pPr>
      <w:spacing w:before="60" w:after="60" w:line="240" w:lineRule="auto"/>
      <w:ind w:left="72" w:right="72"/>
    </w:pPr>
    <w:rPr>
      <w:sz w:val="20"/>
      <w:szCs w:val="16"/>
      <w:lang w:eastAsia="ja-JP"/>
    </w:rPr>
  </w:style>
  <w:style w:type="paragraph" w:customStyle="1" w:styleId="6C1FDA25379842C880C203511D2C6DCA13">
    <w:name w:val="6C1FDA25379842C880C203511D2C6DCA13"/>
    <w:rsid w:val="00E83844"/>
    <w:pPr>
      <w:spacing w:before="60" w:after="60" w:line="240" w:lineRule="auto"/>
      <w:ind w:left="72" w:right="72"/>
    </w:pPr>
    <w:rPr>
      <w:sz w:val="20"/>
      <w:szCs w:val="16"/>
      <w:lang w:eastAsia="ja-JP"/>
    </w:rPr>
  </w:style>
  <w:style w:type="paragraph" w:customStyle="1" w:styleId="C002709EC9CB4D5085C7BBA28F5B3A4313">
    <w:name w:val="C002709EC9CB4D5085C7BBA28F5B3A4313"/>
    <w:rsid w:val="00E83844"/>
    <w:pPr>
      <w:spacing w:before="60" w:after="60" w:line="240" w:lineRule="auto"/>
      <w:ind w:left="72" w:right="72"/>
    </w:pPr>
    <w:rPr>
      <w:sz w:val="20"/>
      <w:szCs w:val="16"/>
      <w:lang w:eastAsia="ja-JP"/>
    </w:rPr>
  </w:style>
  <w:style w:type="paragraph" w:customStyle="1" w:styleId="9EFF7FDCE1084A9F9AFFF3FC3241D01B13">
    <w:name w:val="9EFF7FDCE1084A9F9AFFF3FC3241D01B13"/>
    <w:rsid w:val="00E83844"/>
    <w:pPr>
      <w:spacing w:before="60" w:after="60" w:line="240" w:lineRule="auto"/>
      <w:ind w:left="72" w:right="72"/>
    </w:pPr>
    <w:rPr>
      <w:sz w:val="20"/>
      <w:szCs w:val="16"/>
      <w:lang w:eastAsia="ja-JP"/>
    </w:rPr>
  </w:style>
  <w:style w:type="paragraph" w:customStyle="1" w:styleId="69F59E841C6544808760D4CF428A186A13">
    <w:name w:val="69F59E841C6544808760D4CF428A186A13"/>
    <w:rsid w:val="00E83844"/>
    <w:pPr>
      <w:spacing w:before="60" w:after="60" w:line="240" w:lineRule="auto"/>
      <w:ind w:left="72" w:right="72"/>
    </w:pPr>
    <w:rPr>
      <w:sz w:val="20"/>
      <w:szCs w:val="16"/>
      <w:lang w:eastAsia="ja-JP"/>
    </w:rPr>
  </w:style>
  <w:style w:type="paragraph" w:customStyle="1" w:styleId="76C8BB61CEC544EA9403B18C72E280EA13">
    <w:name w:val="76C8BB61CEC544EA9403B18C72E280EA13"/>
    <w:rsid w:val="00E83844"/>
    <w:pPr>
      <w:spacing w:before="60" w:after="60" w:line="240" w:lineRule="auto"/>
      <w:ind w:left="72" w:right="72"/>
    </w:pPr>
    <w:rPr>
      <w:sz w:val="20"/>
      <w:szCs w:val="16"/>
      <w:lang w:eastAsia="ja-JP"/>
    </w:rPr>
  </w:style>
  <w:style w:type="paragraph" w:customStyle="1" w:styleId="0BE1333297044CEA8316F9CEAD0944A313">
    <w:name w:val="0BE1333297044CEA8316F9CEAD0944A313"/>
    <w:rsid w:val="00E83844"/>
    <w:pPr>
      <w:spacing w:before="60" w:after="60" w:line="240" w:lineRule="auto"/>
      <w:ind w:left="72" w:right="72"/>
    </w:pPr>
    <w:rPr>
      <w:sz w:val="20"/>
      <w:szCs w:val="16"/>
      <w:lang w:eastAsia="ja-JP"/>
    </w:rPr>
  </w:style>
  <w:style w:type="paragraph" w:customStyle="1" w:styleId="78D5BA18EB65404F926C669A5A60B33312">
    <w:name w:val="78D5BA18EB65404F926C669A5A60B33312"/>
    <w:rsid w:val="00E83844"/>
    <w:pPr>
      <w:spacing w:before="60" w:after="60" w:line="240" w:lineRule="auto"/>
      <w:ind w:left="72" w:right="72"/>
    </w:pPr>
    <w:rPr>
      <w:sz w:val="20"/>
      <w:szCs w:val="16"/>
      <w:lang w:eastAsia="ja-JP"/>
    </w:rPr>
  </w:style>
  <w:style w:type="paragraph" w:customStyle="1" w:styleId="01BF876E8E874880AC7C7D82E91D529610">
    <w:name w:val="01BF876E8E874880AC7C7D82E91D529610"/>
    <w:rsid w:val="00E83844"/>
    <w:pPr>
      <w:spacing w:before="60" w:after="60" w:line="240" w:lineRule="auto"/>
      <w:ind w:left="72" w:right="72"/>
    </w:pPr>
    <w:rPr>
      <w:sz w:val="20"/>
      <w:szCs w:val="16"/>
      <w:lang w:eastAsia="ja-JP"/>
    </w:rPr>
  </w:style>
  <w:style w:type="paragraph" w:customStyle="1" w:styleId="7918428FEAA5457AB55812E68111032110">
    <w:name w:val="7918428FEAA5457AB55812E68111032110"/>
    <w:rsid w:val="00E83844"/>
    <w:pPr>
      <w:spacing w:before="60" w:after="60" w:line="240" w:lineRule="auto"/>
      <w:ind w:left="72" w:right="72"/>
    </w:pPr>
    <w:rPr>
      <w:sz w:val="20"/>
      <w:szCs w:val="16"/>
      <w:lang w:eastAsia="ja-JP"/>
    </w:rPr>
  </w:style>
  <w:style w:type="paragraph" w:customStyle="1" w:styleId="6BBCE9EDC4764D3D996C63B22FD3ED668">
    <w:name w:val="6BBCE9EDC4764D3D996C63B22FD3ED668"/>
    <w:rsid w:val="00E83844"/>
    <w:pPr>
      <w:spacing w:before="60" w:after="60" w:line="240" w:lineRule="auto"/>
      <w:ind w:left="72" w:right="72"/>
    </w:pPr>
    <w:rPr>
      <w:sz w:val="20"/>
      <w:szCs w:val="16"/>
      <w:lang w:eastAsia="ja-JP"/>
    </w:rPr>
  </w:style>
  <w:style w:type="paragraph" w:customStyle="1" w:styleId="C394E4C9788F46E197F879D6E3851CE68">
    <w:name w:val="C394E4C9788F46E197F879D6E3851CE68"/>
    <w:rsid w:val="00E83844"/>
    <w:pPr>
      <w:spacing w:before="60" w:after="60" w:line="240" w:lineRule="auto"/>
      <w:ind w:left="72" w:right="72"/>
    </w:pPr>
    <w:rPr>
      <w:sz w:val="20"/>
      <w:szCs w:val="16"/>
      <w:lang w:eastAsia="ja-JP"/>
    </w:rPr>
  </w:style>
  <w:style w:type="paragraph" w:customStyle="1" w:styleId="8DF20E0977E5494591AEBBF447D6A80C8">
    <w:name w:val="8DF20E0977E5494591AEBBF447D6A80C8"/>
    <w:rsid w:val="00E83844"/>
    <w:pPr>
      <w:spacing w:before="60" w:after="60" w:line="240" w:lineRule="auto"/>
      <w:ind w:left="72" w:right="72"/>
    </w:pPr>
    <w:rPr>
      <w:sz w:val="20"/>
      <w:szCs w:val="16"/>
      <w:lang w:eastAsia="ja-JP"/>
    </w:rPr>
  </w:style>
  <w:style w:type="paragraph" w:customStyle="1" w:styleId="DEF6DD7BAE90453980DF0E4ED2FF9F1D6">
    <w:name w:val="DEF6DD7BAE90453980DF0E4ED2FF9F1D6"/>
    <w:rsid w:val="00E83844"/>
    <w:pPr>
      <w:spacing w:before="60" w:after="60" w:line="240" w:lineRule="auto"/>
      <w:ind w:left="72" w:right="72"/>
    </w:pPr>
    <w:rPr>
      <w:sz w:val="20"/>
      <w:szCs w:val="16"/>
      <w:lang w:eastAsia="ja-JP"/>
    </w:rPr>
  </w:style>
  <w:style w:type="paragraph" w:customStyle="1" w:styleId="3E74BBEBBB23442E8B70CCADCC8884716">
    <w:name w:val="3E74BBEBBB23442E8B70CCADCC8884716"/>
    <w:rsid w:val="00E83844"/>
    <w:pPr>
      <w:spacing w:before="60" w:after="60" w:line="240" w:lineRule="auto"/>
      <w:ind w:left="72" w:right="72"/>
    </w:pPr>
    <w:rPr>
      <w:sz w:val="20"/>
      <w:szCs w:val="16"/>
      <w:lang w:eastAsia="ja-JP"/>
    </w:rPr>
  </w:style>
  <w:style w:type="paragraph" w:customStyle="1" w:styleId="157C56C494D3437CA8F27E74D807F1736">
    <w:name w:val="157C56C494D3437CA8F27E74D807F1736"/>
    <w:rsid w:val="00E83844"/>
    <w:pPr>
      <w:spacing w:before="60" w:after="60" w:line="240" w:lineRule="auto"/>
      <w:ind w:left="72" w:right="72"/>
    </w:pPr>
    <w:rPr>
      <w:sz w:val="20"/>
      <w:szCs w:val="16"/>
      <w:lang w:eastAsia="ja-JP"/>
    </w:rPr>
  </w:style>
  <w:style w:type="paragraph" w:customStyle="1" w:styleId="4718FD581768444C9DF6B9331790A52A6">
    <w:name w:val="4718FD581768444C9DF6B9331790A52A6"/>
    <w:rsid w:val="00E83844"/>
    <w:pPr>
      <w:spacing w:before="60" w:after="60" w:line="240" w:lineRule="auto"/>
      <w:ind w:left="72" w:right="72"/>
    </w:pPr>
    <w:rPr>
      <w:sz w:val="20"/>
      <w:szCs w:val="16"/>
      <w:lang w:eastAsia="ja-JP"/>
    </w:rPr>
  </w:style>
  <w:style w:type="paragraph" w:customStyle="1" w:styleId="6B3755EC3D39410FA77C529AE18D13246">
    <w:name w:val="6B3755EC3D39410FA77C529AE18D13246"/>
    <w:rsid w:val="00E83844"/>
    <w:pPr>
      <w:spacing w:before="60" w:after="60" w:line="240" w:lineRule="auto"/>
      <w:ind w:left="72" w:right="72"/>
    </w:pPr>
    <w:rPr>
      <w:sz w:val="20"/>
      <w:szCs w:val="16"/>
      <w:lang w:eastAsia="ja-JP"/>
    </w:rPr>
  </w:style>
  <w:style w:type="paragraph" w:customStyle="1" w:styleId="43648D2EFD21421898B2C867F2D344546">
    <w:name w:val="43648D2EFD21421898B2C867F2D344546"/>
    <w:rsid w:val="00E83844"/>
    <w:pPr>
      <w:spacing w:before="60" w:after="60" w:line="240" w:lineRule="auto"/>
      <w:ind w:left="72" w:right="72"/>
    </w:pPr>
    <w:rPr>
      <w:sz w:val="20"/>
      <w:szCs w:val="16"/>
      <w:lang w:eastAsia="ja-JP"/>
    </w:rPr>
  </w:style>
  <w:style w:type="paragraph" w:customStyle="1" w:styleId="3B075B2F50BC42AFB86A850290E72F7F6">
    <w:name w:val="3B075B2F50BC42AFB86A850290E72F7F6"/>
    <w:rsid w:val="00E83844"/>
    <w:pPr>
      <w:spacing w:before="60" w:after="60" w:line="240" w:lineRule="auto"/>
      <w:ind w:left="72" w:right="72"/>
    </w:pPr>
    <w:rPr>
      <w:sz w:val="20"/>
      <w:szCs w:val="16"/>
      <w:lang w:eastAsia="ja-JP"/>
    </w:rPr>
  </w:style>
  <w:style w:type="paragraph" w:customStyle="1" w:styleId="36C48BD7D2084099A48B1B11CAB14B5016">
    <w:name w:val="36C48BD7D2084099A48B1B11CAB14B5016"/>
    <w:rsid w:val="00E83844"/>
    <w:pPr>
      <w:spacing w:before="60" w:after="60" w:line="240" w:lineRule="auto"/>
      <w:ind w:left="72" w:right="72"/>
    </w:pPr>
    <w:rPr>
      <w:sz w:val="20"/>
      <w:szCs w:val="16"/>
      <w:lang w:eastAsia="ja-JP"/>
    </w:rPr>
  </w:style>
  <w:style w:type="paragraph" w:customStyle="1" w:styleId="CBD96B14AF4B49C18E38BF702B87D46C16">
    <w:name w:val="CBD96B14AF4B49C18E38BF702B87D46C16"/>
    <w:rsid w:val="00E83844"/>
    <w:pPr>
      <w:spacing w:before="60" w:after="60" w:line="240" w:lineRule="auto"/>
      <w:ind w:left="72" w:right="72"/>
    </w:pPr>
    <w:rPr>
      <w:sz w:val="20"/>
      <w:szCs w:val="16"/>
      <w:lang w:eastAsia="ja-JP"/>
    </w:rPr>
  </w:style>
  <w:style w:type="paragraph" w:customStyle="1" w:styleId="A0DDF1D50E1841B3B7BC7A9B0A3A13ED5">
    <w:name w:val="A0DDF1D50E1841B3B7BC7A9B0A3A13ED5"/>
    <w:rsid w:val="00E83844"/>
    <w:pPr>
      <w:spacing w:before="60" w:after="60" w:line="240" w:lineRule="auto"/>
      <w:ind w:left="72" w:right="72"/>
    </w:pPr>
    <w:rPr>
      <w:sz w:val="20"/>
      <w:szCs w:val="16"/>
      <w:lang w:eastAsia="ja-JP"/>
    </w:rPr>
  </w:style>
  <w:style w:type="paragraph" w:customStyle="1" w:styleId="5266A80FD1C8437B8124DE493DE1FD7A4">
    <w:name w:val="5266A80FD1C8437B8124DE493DE1FD7A4"/>
    <w:rsid w:val="00E83844"/>
    <w:pPr>
      <w:spacing w:before="60" w:after="60" w:line="240" w:lineRule="auto"/>
      <w:ind w:left="72" w:right="72"/>
    </w:pPr>
    <w:rPr>
      <w:sz w:val="20"/>
      <w:szCs w:val="16"/>
      <w:lang w:eastAsia="ja-JP"/>
    </w:rPr>
  </w:style>
  <w:style w:type="paragraph" w:customStyle="1" w:styleId="08CCCABF9C524771A1F68A37886302DB15">
    <w:name w:val="08CCCABF9C524771A1F68A37886302DB15"/>
    <w:rsid w:val="00E83844"/>
    <w:pPr>
      <w:spacing w:before="60" w:after="60" w:line="240" w:lineRule="auto"/>
      <w:ind w:left="72" w:right="72"/>
    </w:pPr>
    <w:rPr>
      <w:sz w:val="20"/>
      <w:szCs w:val="16"/>
      <w:lang w:eastAsia="ja-JP"/>
    </w:rPr>
  </w:style>
  <w:style w:type="paragraph" w:customStyle="1" w:styleId="350A30CC49354D36885322CF763437D315">
    <w:name w:val="350A30CC49354D36885322CF763437D315"/>
    <w:rsid w:val="00E83844"/>
    <w:pPr>
      <w:spacing w:before="60" w:after="60" w:line="240" w:lineRule="auto"/>
      <w:ind w:left="72" w:right="72"/>
    </w:pPr>
    <w:rPr>
      <w:sz w:val="20"/>
      <w:szCs w:val="16"/>
      <w:lang w:eastAsia="ja-JP"/>
    </w:rPr>
  </w:style>
  <w:style w:type="paragraph" w:customStyle="1" w:styleId="07ABF560D1B44FB5B39F57DE943071575">
    <w:name w:val="07ABF560D1B44FB5B39F57DE943071575"/>
    <w:rsid w:val="00E83844"/>
    <w:pPr>
      <w:spacing w:before="60" w:after="60" w:line="240" w:lineRule="auto"/>
      <w:ind w:left="72" w:right="72"/>
    </w:pPr>
    <w:rPr>
      <w:sz w:val="20"/>
      <w:szCs w:val="16"/>
      <w:lang w:eastAsia="ja-JP"/>
    </w:rPr>
  </w:style>
  <w:style w:type="paragraph" w:customStyle="1" w:styleId="4F9FE63E196D4FDFB3809AA0AF802BD115">
    <w:name w:val="4F9FE63E196D4FDFB3809AA0AF802BD115"/>
    <w:rsid w:val="00E83844"/>
    <w:pPr>
      <w:spacing w:before="60" w:after="60" w:line="240" w:lineRule="auto"/>
      <w:ind w:left="72" w:right="72"/>
    </w:pPr>
    <w:rPr>
      <w:sz w:val="20"/>
      <w:szCs w:val="16"/>
      <w:lang w:eastAsia="ja-JP"/>
    </w:rPr>
  </w:style>
  <w:style w:type="paragraph" w:customStyle="1" w:styleId="6AE17EDB7BB74735B1F300ED793D866F4">
    <w:name w:val="6AE17EDB7BB74735B1F300ED793D866F4"/>
    <w:rsid w:val="00E83844"/>
    <w:pPr>
      <w:spacing w:before="60" w:after="60" w:line="240" w:lineRule="auto"/>
      <w:ind w:left="72" w:right="72"/>
    </w:pPr>
    <w:rPr>
      <w:sz w:val="20"/>
      <w:szCs w:val="16"/>
      <w:lang w:eastAsia="ja-JP"/>
    </w:rPr>
  </w:style>
  <w:style w:type="paragraph" w:customStyle="1" w:styleId="FC9009D5221B4F248CE8D4DCFCF9831715">
    <w:name w:val="FC9009D5221B4F248CE8D4DCFCF9831715"/>
    <w:rsid w:val="00E83844"/>
    <w:pPr>
      <w:spacing w:before="60" w:after="60" w:line="240" w:lineRule="auto"/>
      <w:ind w:left="72" w:right="72"/>
    </w:pPr>
    <w:rPr>
      <w:sz w:val="20"/>
      <w:szCs w:val="16"/>
      <w:lang w:eastAsia="ja-JP"/>
    </w:rPr>
  </w:style>
  <w:style w:type="paragraph" w:customStyle="1" w:styleId="9602BFA8AA3D4B0FB5A49D44D71823DA14">
    <w:name w:val="9602BFA8AA3D4B0FB5A49D44D71823DA14"/>
    <w:rsid w:val="00E83844"/>
    <w:pPr>
      <w:spacing w:before="60" w:after="60" w:line="240" w:lineRule="auto"/>
      <w:ind w:left="72" w:right="72"/>
    </w:pPr>
    <w:rPr>
      <w:sz w:val="20"/>
      <w:szCs w:val="16"/>
      <w:lang w:eastAsia="ja-JP"/>
    </w:rPr>
  </w:style>
  <w:style w:type="paragraph" w:customStyle="1" w:styleId="AA90D40C1DAC444F9E8BD24E0F08C39814">
    <w:name w:val="AA90D40C1DAC444F9E8BD24E0F08C39814"/>
    <w:rsid w:val="00E83844"/>
    <w:pPr>
      <w:spacing w:before="60" w:after="60" w:line="240" w:lineRule="auto"/>
      <w:ind w:left="72" w:right="72"/>
    </w:pPr>
    <w:rPr>
      <w:sz w:val="20"/>
      <w:szCs w:val="16"/>
      <w:lang w:eastAsia="ja-JP"/>
    </w:rPr>
  </w:style>
  <w:style w:type="paragraph" w:customStyle="1" w:styleId="57C5EF799A144682B343B081943B81E314">
    <w:name w:val="57C5EF799A144682B343B081943B81E314"/>
    <w:rsid w:val="00E83844"/>
    <w:pPr>
      <w:spacing w:before="60" w:after="60" w:line="240" w:lineRule="auto"/>
      <w:ind w:left="72" w:right="72"/>
    </w:pPr>
    <w:rPr>
      <w:sz w:val="20"/>
      <w:szCs w:val="16"/>
      <w:lang w:eastAsia="ja-JP"/>
    </w:rPr>
  </w:style>
  <w:style w:type="paragraph" w:customStyle="1" w:styleId="BF7103F746474426A37A7EF8ECBABE1914">
    <w:name w:val="BF7103F746474426A37A7EF8ECBABE1914"/>
    <w:rsid w:val="00E83844"/>
    <w:pPr>
      <w:spacing w:before="60" w:after="60" w:line="240" w:lineRule="auto"/>
      <w:ind w:left="72" w:right="72"/>
    </w:pPr>
    <w:rPr>
      <w:sz w:val="20"/>
      <w:szCs w:val="16"/>
      <w:lang w:eastAsia="ja-JP"/>
    </w:rPr>
  </w:style>
  <w:style w:type="paragraph" w:customStyle="1" w:styleId="F3796975FD2F41CF8196533216738C1A14">
    <w:name w:val="F3796975FD2F41CF8196533216738C1A14"/>
    <w:rsid w:val="00E83844"/>
    <w:pPr>
      <w:spacing w:before="60" w:after="60" w:line="240" w:lineRule="auto"/>
      <w:ind w:left="72" w:right="72"/>
    </w:pPr>
    <w:rPr>
      <w:sz w:val="20"/>
      <w:szCs w:val="16"/>
      <w:lang w:eastAsia="ja-JP"/>
    </w:rPr>
  </w:style>
  <w:style w:type="paragraph" w:customStyle="1" w:styleId="63A8BFFEC0CF475A9237090692639DAC14">
    <w:name w:val="63A8BFFEC0CF475A9237090692639DAC14"/>
    <w:rsid w:val="00E83844"/>
    <w:pPr>
      <w:spacing w:before="60" w:after="60" w:line="240" w:lineRule="auto"/>
      <w:ind w:left="72" w:right="72"/>
    </w:pPr>
    <w:rPr>
      <w:sz w:val="20"/>
      <w:szCs w:val="16"/>
      <w:lang w:eastAsia="ja-JP"/>
    </w:rPr>
  </w:style>
  <w:style w:type="paragraph" w:customStyle="1" w:styleId="89F7EE1BED7A41DFB2B123A9F355A4BD14">
    <w:name w:val="89F7EE1BED7A41DFB2B123A9F355A4BD14"/>
    <w:rsid w:val="00E83844"/>
    <w:pPr>
      <w:spacing w:before="60" w:after="60" w:line="240" w:lineRule="auto"/>
      <w:ind w:left="72" w:right="72"/>
    </w:pPr>
    <w:rPr>
      <w:sz w:val="20"/>
      <w:szCs w:val="16"/>
      <w:lang w:eastAsia="ja-JP"/>
    </w:rPr>
  </w:style>
  <w:style w:type="paragraph" w:customStyle="1" w:styleId="AD96DB9E016641F7B5B3A57B42C1B16614">
    <w:name w:val="AD96DB9E016641F7B5B3A57B42C1B16614"/>
    <w:rsid w:val="00E83844"/>
    <w:pPr>
      <w:spacing w:before="60" w:after="60" w:line="240" w:lineRule="auto"/>
      <w:ind w:left="72" w:right="72"/>
    </w:pPr>
    <w:rPr>
      <w:sz w:val="20"/>
      <w:szCs w:val="16"/>
      <w:lang w:eastAsia="ja-JP"/>
    </w:rPr>
  </w:style>
  <w:style w:type="paragraph" w:customStyle="1" w:styleId="6C1FDA25379842C880C203511D2C6DCA14">
    <w:name w:val="6C1FDA25379842C880C203511D2C6DCA14"/>
    <w:rsid w:val="00E83844"/>
    <w:pPr>
      <w:spacing w:before="60" w:after="60" w:line="240" w:lineRule="auto"/>
      <w:ind w:left="72" w:right="72"/>
    </w:pPr>
    <w:rPr>
      <w:sz w:val="20"/>
      <w:szCs w:val="16"/>
      <w:lang w:eastAsia="ja-JP"/>
    </w:rPr>
  </w:style>
  <w:style w:type="paragraph" w:customStyle="1" w:styleId="C002709EC9CB4D5085C7BBA28F5B3A4314">
    <w:name w:val="C002709EC9CB4D5085C7BBA28F5B3A4314"/>
    <w:rsid w:val="00E83844"/>
    <w:pPr>
      <w:spacing w:before="60" w:after="60" w:line="240" w:lineRule="auto"/>
      <w:ind w:left="72" w:right="72"/>
    </w:pPr>
    <w:rPr>
      <w:sz w:val="20"/>
      <w:szCs w:val="16"/>
      <w:lang w:eastAsia="ja-JP"/>
    </w:rPr>
  </w:style>
  <w:style w:type="paragraph" w:customStyle="1" w:styleId="9EFF7FDCE1084A9F9AFFF3FC3241D01B14">
    <w:name w:val="9EFF7FDCE1084A9F9AFFF3FC3241D01B14"/>
    <w:rsid w:val="00E83844"/>
    <w:pPr>
      <w:spacing w:before="60" w:after="60" w:line="240" w:lineRule="auto"/>
      <w:ind w:left="72" w:right="72"/>
    </w:pPr>
    <w:rPr>
      <w:sz w:val="20"/>
      <w:szCs w:val="16"/>
      <w:lang w:eastAsia="ja-JP"/>
    </w:rPr>
  </w:style>
  <w:style w:type="paragraph" w:customStyle="1" w:styleId="69F59E841C6544808760D4CF428A186A14">
    <w:name w:val="69F59E841C6544808760D4CF428A186A14"/>
    <w:rsid w:val="00E83844"/>
    <w:pPr>
      <w:spacing w:before="60" w:after="60" w:line="240" w:lineRule="auto"/>
      <w:ind w:left="72" w:right="72"/>
    </w:pPr>
    <w:rPr>
      <w:sz w:val="20"/>
      <w:szCs w:val="16"/>
      <w:lang w:eastAsia="ja-JP"/>
    </w:rPr>
  </w:style>
  <w:style w:type="paragraph" w:customStyle="1" w:styleId="76C8BB61CEC544EA9403B18C72E280EA14">
    <w:name w:val="76C8BB61CEC544EA9403B18C72E280EA14"/>
    <w:rsid w:val="00E83844"/>
    <w:pPr>
      <w:spacing w:before="60" w:after="60" w:line="240" w:lineRule="auto"/>
      <w:ind w:left="72" w:right="72"/>
    </w:pPr>
    <w:rPr>
      <w:sz w:val="20"/>
      <w:szCs w:val="16"/>
      <w:lang w:eastAsia="ja-JP"/>
    </w:rPr>
  </w:style>
  <w:style w:type="paragraph" w:customStyle="1" w:styleId="0BE1333297044CEA8316F9CEAD0944A314">
    <w:name w:val="0BE1333297044CEA8316F9CEAD0944A314"/>
    <w:rsid w:val="00E83844"/>
    <w:pPr>
      <w:spacing w:before="60" w:after="60" w:line="240" w:lineRule="auto"/>
      <w:ind w:left="72" w:right="72"/>
    </w:pPr>
    <w:rPr>
      <w:sz w:val="20"/>
      <w:szCs w:val="16"/>
      <w:lang w:eastAsia="ja-JP"/>
    </w:rPr>
  </w:style>
  <w:style w:type="paragraph" w:customStyle="1" w:styleId="78D5BA18EB65404F926C669A5A60B33313">
    <w:name w:val="78D5BA18EB65404F926C669A5A60B33313"/>
    <w:rsid w:val="00E83844"/>
    <w:pPr>
      <w:spacing w:before="60" w:after="60" w:line="240" w:lineRule="auto"/>
      <w:ind w:left="72" w:right="72"/>
    </w:pPr>
    <w:rPr>
      <w:sz w:val="20"/>
      <w:szCs w:val="16"/>
      <w:lang w:eastAsia="ja-JP"/>
    </w:rPr>
  </w:style>
  <w:style w:type="paragraph" w:customStyle="1" w:styleId="01BF876E8E874880AC7C7D82E91D529611">
    <w:name w:val="01BF876E8E874880AC7C7D82E91D529611"/>
    <w:rsid w:val="00E83844"/>
    <w:pPr>
      <w:spacing w:before="60" w:after="60" w:line="240" w:lineRule="auto"/>
      <w:ind w:left="72" w:right="72"/>
    </w:pPr>
    <w:rPr>
      <w:sz w:val="20"/>
      <w:szCs w:val="16"/>
      <w:lang w:eastAsia="ja-JP"/>
    </w:rPr>
  </w:style>
  <w:style w:type="paragraph" w:customStyle="1" w:styleId="7918428FEAA5457AB55812E68111032111">
    <w:name w:val="7918428FEAA5457AB55812E68111032111"/>
    <w:rsid w:val="00E83844"/>
    <w:pPr>
      <w:spacing w:before="60" w:after="60" w:line="240" w:lineRule="auto"/>
      <w:ind w:left="72" w:right="72"/>
    </w:pPr>
    <w:rPr>
      <w:sz w:val="20"/>
      <w:szCs w:val="16"/>
      <w:lang w:eastAsia="ja-JP"/>
    </w:rPr>
  </w:style>
  <w:style w:type="paragraph" w:customStyle="1" w:styleId="A728A8D70C4747F593304E5F200EA460">
    <w:name w:val="A728A8D70C4747F593304E5F200EA460"/>
    <w:rsid w:val="00E83844"/>
    <w:pPr>
      <w:spacing w:before="60" w:after="60" w:line="240" w:lineRule="auto"/>
      <w:ind w:left="72" w:right="72"/>
    </w:pPr>
    <w:rPr>
      <w:sz w:val="20"/>
      <w:szCs w:val="16"/>
      <w:lang w:eastAsia="ja-JP"/>
    </w:rPr>
  </w:style>
  <w:style w:type="paragraph" w:customStyle="1" w:styleId="6BBCE9EDC4764D3D996C63B22FD3ED669">
    <w:name w:val="6BBCE9EDC4764D3D996C63B22FD3ED669"/>
    <w:rsid w:val="00E83844"/>
    <w:pPr>
      <w:spacing w:before="60" w:after="60" w:line="240" w:lineRule="auto"/>
      <w:ind w:left="72" w:right="72"/>
    </w:pPr>
    <w:rPr>
      <w:sz w:val="20"/>
      <w:szCs w:val="16"/>
      <w:lang w:eastAsia="ja-JP"/>
    </w:rPr>
  </w:style>
  <w:style w:type="paragraph" w:customStyle="1" w:styleId="C394E4C9788F46E197F879D6E3851CE69">
    <w:name w:val="C394E4C9788F46E197F879D6E3851CE69"/>
    <w:rsid w:val="00E83844"/>
    <w:pPr>
      <w:spacing w:before="60" w:after="60" w:line="240" w:lineRule="auto"/>
      <w:ind w:left="72" w:right="72"/>
    </w:pPr>
    <w:rPr>
      <w:sz w:val="20"/>
      <w:szCs w:val="16"/>
      <w:lang w:eastAsia="ja-JP"/>
    </w:rPr>
  </w:style>
  <w:style w:type="paragraph" w:customStyle="1" w:styleId="8DF20E0977E5494591AEBBF447D6A80C9">
    <w:name w:val="8DF20E0977E5494591AEBBF447D6A80C9"/>
    <w:rsid w:val="00E83844"/>
    <w:pPr>
      <w:spacing w:before="60" w:after="60" w:line="240" w:lineRule="auto"/>
      <w:ind w:left="72" w:right="72"/>
    </w:pPr>
    <w:rPr>
      <w:sz w:val="20"/>
      <w:szCs w:val="16"/>
      <w:lang w:eastAsia="ja-JP"/>
    </w:rPr>
  </w:style>
  <w:style w:type="paragraph" w:customStyle="1" w:styleId="DEF6DD7BAE90453980DF0E4ED2FF9F1D7">
    <w:name w:val="DEF6DD7BAE90453980DF0E4ED2FF9F1D7"/>
    <w:rsid w:val="00E83844"/>
    <w:pPr>
      <w:spacing w:before="60" w:after="60" w:line="240" w:lineRule="auto"/>
      <w:ind w:left="72" w:right="72"/>
    </w:pPr>
    <w:rPr>
      <w:sz w:val="20"/>
      <w:szCs w:val="16"/>
      <w:lang w:eastAsia="ja-JP"/>
    </w:rPr>
  </w:style>
  <w:style w:type="paragraph" w:customStyle="1" w:styleId="3E74BBEBBB23442E8B70CCADCC8884717">
    <w:name w:val="3E74BBEBBB23442E8B70CCADCC8884717"/>
    <w:rsid w:val="00E83844"/>
    <w:pPr>
      <w:spacing w:before="60" w:after="60" w:line="240" w:lineRule="auto"/>
      <w:ind w:left="72" w:right="72"/>
    </w:pPr>
    <w:rPr>
      <w:sz w:val="20"/>
      <w:szCs w:val="16"/>
      <w:lang w:eastAsia="ja-JP"/>
    </w:rPr>
  </w:style>
  <w:style w:type="paragraph" w:customStyle="1" w:styleId="157C56C494D3437CA8F27E74D807F1737">
    <w:name w:val="157C56C494D3437CA8F27E74D807F1737"/>
    <w:rsid w:val="00E83844"/>
    <w:pPr>
      <w:spacing w:before="60" w:after="60" w:line="240" w:lineRule="auto"/>
      <w:ind w:left="72" w:right="72"/>
    </w:pPr>
    <w:rPr>
      <w:sz w:val="20"/>
      <w:szCs w:val="16"/>
      <w:lang w:eastAsia="ja-JP"/>
    </w:rPr>
  </w:style>
  <w:style w:type="paragraph" w:customStyle="1" w:styleId="4718FD581768444C9DF6B9331790A52A7">
    <w:name w:val="4718FD581768444C9DF6B9331790A52A7"/>
    <w:rsid w:val="00E83844"/>
    <w:pPr>
      <w:spacing w:before="60" w:after="60" w:line="240" w:lineRule="auto"/>
      <w:ind w:left="72" w:right="72"/>
    </w:pPr>
    <w:rPr>
      <w:sz w:val="20"/>
      <w:szCs w:val="16"/>
      <w:lang w:eastAsia="ja-JP"/>
    </w:rPr>
  </w:style>
  <w:style w:type="paragraph" w:customStyle="1" w:styleId="6B3755EC3D39410FA77C529AE18D13247">
    <w:name w:val="6B3755EC3D39410FA77C529AE18D13247"/>
    <w:rsid w:val="00E83844"/>
    <w:pPr>
      <w:spacing w:before="60" w:after="60" w:line="240" w:lineRule="auto"/>
      <w:ind w:left="72" w:right="72"/>
    </w:pPr>
    <w:rPr>
      <w:sz w:val="20"/>
      <w:szCs w:val="16"/>
      <w:lang w:eastAsia="ja-JP"/>
    </w:rPr>
  </w:style>
  <w:style w:type="paragraph" w:customStyle="1" w:styleId="43648D2EFD21421898B2C867F2D344547">
    <w:name w:val="43648D2EFD21421898B2C867F2D344547"/>
    <w:rsid w:val="00E83844"/>
    <w:pPr>
      <w:spacing w:before="60" w:after="60" w:line="240" w:lineRule="auto"/>
      <w:ind w:left="72" w:right="72"/>
    </w:pPr>
    <w:rPr>
      <w:sz w:val="20"/>
      <w:szCs w:val="16"/>
      <w:lang w:eastAsia="ja-JP"/>
    </w:rPr>
  </w:style>
  <w:style w:type="paragraph" w:customStyle="1" w:styleId="3B075B2F50BC42AFB86A850290E72F7F7">
    <w:name w:val="3B075B2F50BC42AFB86A850290E72F7F7"/>
    <w:rsid w:val="00E83844"/>
    <w:pPr>
      <w:spacing w:before="60" w:after="60" w:line="240" w:lineRule="auto"/>
      <w:ind w:left="72" w:right="72"/>
    </w:pPr>
    <w:rPr>
      <w:sz w:val="20"/>
      <w:szCs w:val="16"/>
      <w:lang w:eastAsia="ja-JP"/>
    </w:rPr>
  </w:style>
  <w:style w:type="paragraph" w:customStyle="1" w:styleId="36C48BD7D2084099A48B1B11CAB14B5017">
    <w:name w:val="36C48BD7D2084099A48B1B11CAB14B5017"/>
    <w:rsid w:val="000820EF"/>
    <w:pPr>
      <w:spacing w:before="60" w:after="60" w:line="240" w:lineRule="auto"/>
      <w:ind w:left="72" w:right="72"/>
    </w:pPr>
    <w:rPr>
      <w:sz w:val="20"/>
      <w:szCs w:val="16"/>
      <w:lang w:eastAsia="ja-JP"/>
    </w:rPr>
  </w:style>
  <w:style w:type="paragraph" w:customStyle="1" w:styleId="CBD96B14AF4B49C18E38BF702B87D46C17">
    <w:name w:val="CBD96B14AF4B49C18E38BF702B87D46C17"/>
    <w:rsid w:val="000820EF"/>
    <w:pPr>
      <w:spacing w:before="60" w:after="60" w:line="240" w:lineRule="auto"/>
      <w:ind w:left="72" w:right="72"/>
    </w:pPr>
    <w:rPr>
      <w:sz w:val="20"/>
      <w:szCs w:val="16"/>
      <w:lang w:eastAsia="ja-JP"/>
    </w:rPr>
  </w:style>
  <w:style w:type="paragraph" w:customStyle="1" w:styleId="A0DDF1D50E1841B3B7BC7A9B0A3A13ED6">
    <w:name w:val="A0DDF1D50E1841B3B7BC7A9B0A3A13ED6"/>
    <w:rsid w:val="000820EF"/>
    <w:pPr>
      <w:spacing w:before="60" w:after="60" w:line="240" w:lineRule="auto"/>
      <w:ind w:left="72" w:right="72"/>
    </w:pPr>
    <w:rPr>
      <w:sz w:val="20"/>
      <w:szCs w:val="16"/>
      <w:lang w:eastAsia="ja-JP"/>
    </w:rPr>
  </w:style>
  <w:style w:type="paragraph" w:customStyle="1" w:styleId="5266A80FD1C8437B8124DE493DE1FD7A5">
    <w:name w:val="5266A80FD1C8437B8124DE493DE1FD7A5"/>
    <w:rsid w:val="000820EF"/>
    <w:pPr>
      <w:spacing w:before="60" w:after="60" w:line="240" w:lineRule="auto"/>
      <w:ind w:left="72" w:right="72"/>
    </w:pPr>
    <w:rPr>
      <w:sz w:val="20"/>
      <w:szCs w:val="16"/>
      <w:lang w:eastAsia="ja-JP"/>
    </w:rPr>
  </w:style>
  <w:style w:type="paragraph" w:customStyle="1" w:styleId="08CCCABF9C524771A1F68A37886302DB16">
    <w:name w:val="08CCCABF9C524771A1F68A37886302DB16"/>
    <w:rsid w:val="000820EF"/>
    <w:pPr>
      <w:spacing w:before="60" w:after="60" w:line="240" w:lineRule="auto"/>
      <w:ind w:left="72" w:right="72"/>
    </w:pPr>
    <w:rPr>
      <w:sz w:val="20"/>
      <w:szCs w:val="16"/>
      <w:lang w:eastAsia="ja-JP"/>
    </w:rPr>
  </w:style>
  <w:style w:type="paragraph" w:customStyle="1" w:styleId="350A30CC49354D36885322CF763437D316">
    <w:name w:val="350A30CC49354D36885322CF763437D316"/>
    <w:rsid w:val="000820EF"/>
    <w:pPr>
      <w:spacing w:before="60" w:after="60" w:line="240" w:lineRule="auto"/>
      <w:ind w:left="72" w:right="72"/>
    </w:pPr>
    <w:rPr>
      <w:sz w:val="20"/>
      <w:szCs w:val="16"/>
      <w:lang w:eastAsia="ja-JP"/>
    </w:rPr>
  </w:style>
  <w:style w:type="paragraph" w:customStyle="1" w:styleId="07ABF560D1B44FB5B39F57DE943071576">
    <w:name w:val="07ABF560D1B44FB5B39F57DE943071576"/>
    <w:rsid w:val="000820EF"/>
    <w:pPr>
      <w:spacing w:before="60" w:after="60" w:line="240" w:lineRule="auto"/>
      <w:ind w:left="72" w:right="72"/>
    </w:pPr>
    <w:rPr>
      <w:sz w:val="20"/>
      <w:szCs w:val="16"/>
      <w:lang w:eastAsia="ja-JP"/>
    </w:rPr>
  </w:style>
  <w:style w:type="paragraph" w:customStyle="1" w:styleId="4F9FE63E196D4FDFB3809AA0AF802BD116">
    <w:name w:val="4F9FE63E196D4FDFB3809AA0AF802BD116"/>
    <w:rsid w:val="000820EF"/>
    <w:pPr>
      <w:spacing w:before="60" w:after="60" w:line="240" w:lineRule="auto"/>
      <w:ind w:left="72" w:right="72"/>
    </w:pPr>
    <w:rPr>
      <w:sz w:val="20"/>
      <w:szCs w:val="16"/>
      <w:lang w:eastAsia="ja-JP"/>
    </w:rPr>
  </w:style>
  <w:style w:type="paragraph" w:customStyle="1" w:styleId="6AE17EDB7BB74735B1F300ED793D866F5">
    <w:name w:val="6AE17EDB7BB74735B1F300ED793D866F5"/>
    <w:rsid w:val="000820EF"/>
    <w:pPr>
      <w:spacing w:before="60" w:after="60" w:line="240" w:lineRule="auto"/>
      <w:ind w:left="72" w:right="72"/>
    </w:pPr>
    <w:rPr>
      <w:sz w:val="20"/>
      <w:szCs w:val="16"/>
      <w:lang w:eastAsia="ja-JP"/>
    </w:rPr>
  </w:style>
  <w:style w:type="paragraph" w:customStyle="1" w:styleId="FC9009D5221B4F248CE8D4DCFCF9831716">
    <w:name w:val="FC9009D5221B4F248CE8D4DCFCF9831716"/>
    <w:rsid w:val="000820EF"/>
    <w:pPr>
      <w:spacing w:before="60" w:after="60" w:line="240" w:lineRule="auto"/>
      <w:ind w:left="72" w:right="72"/>
    </w:pPr>
    <w:rPr>
      <w:sz w:val="20"/>
      <w:szCs w:val="16"/>
      <w:lang w:eastAsia="ja-JP"/>
    </w:rPr>
  </w:style>
  <w:style w:type="paragraph" w:customStyle="1" w:styleId="9602BFA8AA3D4B0FB5A49D44D71823DA15">
    <w:name w:val="9602BFA8AA3D4B0FB5A49D44D71823DA15"/>
    <w:rsid w:val="000820EF"/>
    <w:pPr>
      <w:spacing w:before="60" w:after="60" w:line="240" w:lineRule="auto"/>
      <w:ind w:left="72" w:right="72"/>
    </w:pPr>
    <w:rPr>
      <w:sz w:val="20"/>
      <w:szCs w:val="16"/>
      <w:lang w:eastAsia="ja-JP"/>
    </w:rPr>
  </w:style>
  <w:style w:type="paragraph" w:customStyle="1" w:styleId="AA90D40C1DAC444F9E8BD24E0F08C39815">
    <w:name w:val="AA90D40C1DAC444F9E8BD24E0F08C39815"/>
    <w:rsid w:val="000820EF"/>
    <w:pPr>
      <w:spacing w:before="60" w:after="60" w:line="240" w:lineRule="auto"/>
      <w:ind w:left="72" w:right="72"/>
    </w:pPr>
    <w:rPr>
      <w:sz w:val="20"/>
      <w:szCs w:val="16"/>
      <w:lang w:eastAsia="ja-JP"/>
    </w:rPr>
  </w:style>
  <w:style w:type="paragraph" w:customStyle="1" w:styleId="57C5EF799A144682B343B081943B81E315">
    <w:name w:val="57C5EF799A144682B343B081943B81E315"/>
    <w:rsid w:val="000820EF"/>
    <w:pPr>
      <w:spacing w:before="60" w:after="60" w:line="240" w:lineRule="auto"/>
      <w:ind w:left="72" w:right="72"/>
    </w:pPr>
    <w:rPr>
      <w:sz w:val="20"/>
      <w:szCs w:val="16"/>
      <w:lang w:eastAsia="ja-JP"/>
    </w:rPr>
  </w:style>
  <w:style w:type="paragraph" w:customStyle="1" w:styleId="BF7103F746474426A37A7EF8ECBABE1915">
    <w:name w:val="BF7103F746474426A37A7EF8ECBABE1915"/>
    <w:rsid w:val="000820EF"/>
    <w:pPr>
      <w:spacing w:before="60" w:after="60" w:line="240" w:lineRule="auto"/>
      <w:ind w:left="72" w:right="72"/>
    </w:pPr>
    <w:rPr>
      <w:sz w:val="20"/>
      <w:szCs w:val="16"/>
      <w:lang w:eastAsia="ja-JP"/>
    </w:rPr>
  </w:style>
  <w:style w:type="paragraph" w:customStyle="1" w:styleId="F3796975FD2F41CF8196533216738C1A15">
    <w:name w:val="F3796975FD2F41CF8196533216738C1A15"/>
    <w:rsid w:val="000820EF"/>
    <w:pPr>
      <w:spacing w:before="60" w:after="60" w:line="240" w:lineRule="auto"/>
      <w:ind w:left="72" w:right="72"/>
    </w:pPr>
    <w:rPr>
      <w:sz w:val="20"/>
      <w:szCs w:val="16"/>
      <w:lang w:eastAsia="ja-JP"/>
    </w:rPr>
  </w:style>
  <w:style w:type="paragraph" w:customStyle="1" w:styleId="63A8BFFEC0CF475A9237090692639DAC15">
    <w:name w:val="63A8BFFEC0CF475A9237090692639DAC15"/>
    <w:rsid w:val="000820EF"/>
    <w:pPr>
      <w:spacing w:before="60" w:after="60" w:line="240" w:lineRule="auto"/>
      <w:ind w:left="72" w:right="72"/>
    </w:pPr>
    <w:rPr>
      <w:sz w:val="20"/>
      <w:szCs w:val="16"/>
      <w:lang w:eastAsia="ja-JP"/>
    </w:rPr>
  </w:style>
  <w:style w:type="paragraph" w:customStyle="1" w:styleId="89F7EE1BED7A41DFB2B123A9F355A4BD15">
    <w:name w:val="89F7EE1BED7A41DFB2B123A9F355A4BD15"/>
    <w:rsid w:val="000820EF"/>
    <w:pPr>
      <w:spacing w:before="60" w:after="60" w:line="240" w:lineRule="auto"/>
      <w:ind w:left="72" w:right="72"/>
    </w:pPr>
    <w:rPr>
      <w:sz w:val="20"/>
      <w:szCs w:val="16"/>
      <w:lang w:eastAsia="ja-JP"/>
    </w:rPr>
  </w:style>
  <w:style w:type="paragraph" w:customStyle="1" w:styleId="AD96DB9E016641F7B5B3A57B42C1B16615">
    <w:name w:val="AD96DB9E016641F7B5B3A57B42C1B16615"/>
    <w:rsid w:val="000820EF"/>
    <w:pPr>
      <w:spacing w:before="60" w:after="60" w:line="240" w:lineRule="auto"/>
      <w:ind w:left="72" w:right="72"/>
    </w:pPr>
    <w:rPr>
      <w:sz w:val="20"/>
      <w:szCs w:val="16"/>
      <w:lang w:eastAsia="ja-JP"/>
    </w:rPr>
  </w:style>
  <w:style w:type="paragraph" w:customStyle="1" w:styleId="6C1FDA25379842C880C203511D2C6DCA15">
    <w:name w:val="6C1FDA25379842C880C203511D2C6DCA15"/>
    <w:rsid w:val="000820EF"/>
    <w:pPr>
      <w:spacing w:before="60" w:after="60" w:line="240" w:lineRule="auto"/>
      <w:ind w:left="72" w:right="72"/>
    </w:pPr>
    <w:rPr>
      <w:sz w:val="20"/>
      <w:szCs w:val="16"/>
      <w:lang w:eastAsia="ja-JP"/>
    </w:rPr>
  </w:style>
  <w:style w:type="paragraph" w:customStyle="1" w:styleId="C002709EC9CB4D5085C7BBA28F5B3A4315">
    <w:name w:val="C002709EC9CB4D5085C7BBA28F5B3A4315"/>
    <w:rsid w:val="000820EF"/>
    <w:pPr>
      <w:spacing w:before="60" w:after="60" w:line="240" w:lineRule="auto"/>
      <w:ind w:left="72" w:right="72"/>
    </w:pPr>
    <w:rPr>
      <w:sz w:val="20"/>
      <w:szCs w:val="16"/>
      <w:lang w:eastAsia="ja-JP"/>
    </w:rPr>
  </w:style>
  <w:style w:type="paragraph" w:customStyle="1" w:styleId="9EFF7FDCE1084A9F9AFFF3FC3241D01B15">
    <w:name w:val="9EFF7FDCE1084A9F9AFFF3FC3241D01B15"/>
    <w:rsid w:val="000820EF"/>
    <w:pPr>
      <w:spacing w:before="60" w:after="60" w:line="240" w:lineRule="auto"/>
      <w:ind w:left="72" w:right="72"/>
    </w:pPr>
    <w:rPr>
      <w:sz w:val="20"/>
      <w:szCs w:val="16"/>
      <w:lang w:eastAsia="ja-JP"/>
    </w:rPr>
  </w:style>
  <w:style w:type="paragraph" w:customStyle="1" w:styleId="69F59E841C6544808760D4CF428A186A15">
    <w:name w:val="69F59E841C6544808760D4CF428A186A15"/>
    <w:rsid w:val="000820EF"/>
    <w:pPr>
      <w:spacing w:before="60" w:after="60" w:line="240" w:lineRule="auto"/>
      <w:ind w:left="72" w:right="72"/>
    </w:pPr>
    <w:rPr>
      <w:sz w:val="20"/>
      <w:szCs w:val="16"/>
      <w:lang w:eastAsia="ja-JP"/>
    </w:rPr>
  </w:style>
  <w:style w:type="paragraph" w:customStyle="1" w:styleId="76C8BB61CEC544EA9403B18C72E280EA15">
    <w:name w:val="76C8BB61CEC544EA9403B18C72E280EA15"/>
    <w:rsid w:val="000820EF"/>
    <w:pPr>
      <w:spacing w:before="60" w:after="60" w:line="240" w:lineRule="auto"/>
      <w:ind w:left="72" w:right="72"/>
    </w:pPr>
    <w:rPr>
      <w:sz w:val="20"/>
      <w:szCs w:val="16"/>
      <w:lang w:eastAsia="ja-JP"/>
    </w:rPr>
  </w:style>
  <w:style w:type="paragraph" w:customStyle="1" w:styleId="0BE1333297044CEA8316F9CEAD0944A315">
    <w:name w:val="0BE1333297044CEA8316F9CEAD0944A315"/>
    <w:rsid w:val="000820EF"/>
    <w:pPr>
      <w:spacing w:before="60" w:after="60" w:line="240" w:lineRule="auto"/>
      <w:ind w:left="72" w:right="72"/>
    </w:pPr>
    <w:rPr>
      <w:sz w:val="20"/>
      <w:szCs w:val="16"/>
      <w:lang w:eastAsia="ja-JP"/>
    </w:rPr>
  </w:style>
  <w:style w:type="paragraph" w:customStyle="1" w:styleId="78D5BA18EB65404F926C669A5A60B33314">
    <w:name w:val="78D5BA18EB65404F926C669A5A60B33314"/>
    <w:rsid w:val="000820EF"/>
    <w:pPr>
      <w:spacing w:before="60" w:after="60" w:line="240" w:lineRule="auto"/>
      <w:ind w:left="72" w:right="72"/>
    </w:pPr>
    <w:rPr>
      <w:sz w:val="20"/>
      <w:szCs w:val="16"/>
      <w:lang w:eastAsia="ja-JP"/>
    </w:rPr>
  </w:style>
  <w:style w:type="paragraph" w:customStyle="1" w:styleId="01BF876E8E874880AC7C7D82E91D529612">
    <w:name w:val="01BF876E8E874880AC7C7D82E91D529612"/>
    <w:rsid w:val="000820EF"/>
    <w:pPr>
      <w:spacing w:before="60" w:after="60" w:line="240" w:lineRule="auto"/>
      <w:ind w:left="72" w:right="72"/>
    </w:pPr>
    <w:rPr>
      <w:sz w:val="20"/>
      <w:szCs w:val="16"/>
      <w:lang w:eastAsia="ja-JP"/>
    </w:rPr>
  </w:style>
  <w:style w:type="paragraph" w:customStyle="1" w:styleId="7918428FEAA5457AB55812E68111032112">
    <w:name w:val="7918428FEAA5457AB55812E68111032112"/>
    <w:rsid w:val="000820EF"/>
    <w:pPr>
      <w:spacing w:before="60" w:after="60" w:line="240" w:lineRule="auto"/>
      <w:ind w:left="72" w:right="72"/>
    </w:pPr>
    <w:rPr>
      <w:sz w:val="20"/>
      <w:szCs w:val="16"/>
      <w:lang w:eastAsia="ja-JP"/>
    </w:rPr>
  </w:style>
  <w:style w:type="paragraph" w:customStyle="1" w:styleId="6BBCE9EDC4764D3D996C63B22FD3ED6610">
    <w:name w:val="6BBCE9EDC4764D3D996C63B22FD3ED6610"/>
    <w:rsid w:val="000820EF"/>
    <w:pPr>
      <w:spacing w:before="60" w:after="60" w:line="240" w:lineRule="auto"/>
      <w:ind w:left="72" w:right="72"/>
    </w:pPr>
    <w:rPr>
      <w:sz w:val="20"/>
      <w:szCs w:val="16"/>
      <w:lang w:eastAsia="ja-JP"/>
    </w:rPr>
  </w:style>
  <w:style w:type="paragraph" w:customStyle="1" w:styleId="C394E4C9788F46E197F879D6E3851CE610">
    <w:name w:val="C394E4C9788F46E197F879D6E3851CE610"/>
    <w:rsid w:val="000820EF"/>
    <w:pPr>
      <w:spacing w:before="60" w:after="60" w:line="240" w:lineRule="auto"/>
      <w:ind w:left="72" w:right="72"/>
    </w:pPr>
    <w:rPr>
      <w:sz w:val="20"/>
      <w:szCs w:val="16"/>
      <w:lang w:eastAsia="ja-JP"/>
    </w:rPr>
  </w:style>
  <w:style w:type="paragraph" w:customStyle="1" w:styleId="8DF20E0977E5494591AEBBF447D6A80C10">
    <w:name w:val="8DF20E0977E5494591AEBBF447D6A80C10"/>
    <w:rsid w:val="000820EF"/>
    <w:pPr>
      <w:spacing w:before="60" w:after="60" w:line="240" w:lineRule="auto"/>
      <w:ind w:left="72" w:right="72"/>
    </w:pPr>
    <w:rPr>
      <w:sz w:val="20"/>
      <w:szCs w:val="16"/>
      <w:lang w:eastAsia="ja-JP"/>
    </w:rPr>
  </w:style>
  <w:style w:type="paragraph" w:customStyle="1" w:styleId="DEF6DD7BAE90453980DF0E4ED2FF9F1D8">
    <w:name w:val="DEF6DD7BAE90453980DF0E4ED2FF9F1D8"/>
    <w:rsid w:val="000820EF"/>
    <w:pPr>
      <w:spacing w:before="60" w:after="60" w:line="240" w:lineRule="auto"/>
      <w:ind w:left="72" w:right="72"/>
    </w:pPr>
    <w:rPr>
      <w:sz w:val="20"/>
      <w:szCs w:val="16"/>
      <w:lang w:eastAsia="ja-JP"/>
    </w:rPr>
  </w:style>
  <w:style w:type="paragraph" w:customStyle="1" w:styleId="3E74BBEBBB23442E8B70CCADCC8884718">
    <w:name w:val="3E74BBEBBB23442E8B70CCADCC8884718"/>
    <w:rsid w:val="000820EF"/>
    <w:pPr>
      <w:spacing w:before="60" w:after="60" w:line="240" w:lineRule="auto"/>
      <w:ind w:left="72" w:right="72"/>
    </w:pPr>
    <w:rPr>
      <w:sz w:val="20"/>
      <w:szCs w:val="16"/>
      <w:lang w:eastAsia="ja-JP"/>
    </w:rPr>
  </w:style>
  <w:style w:type="paragraph" w:customStyle="1" w:styleId="157C56C494D3437CA8F27E74D807F1738">
    <w:name w:val="157C56C494D3437CA8F27E74D807F1738"/>
    <w:rsid w:val="000820EF"/>
    <w:pPr>
      <w:spacing w:before="60" w:after="60" w:line="240" w:lineRule="auto"/>
      <w:ind w:left="72" w:right="72"/>
    </w:pPr>
    <w:rPr>
      <w:sz w:val="20"/>
      <w:szCs w:val="16"/>
      <w:lang w:eastAsia="ja-JP"/>
    </w:rPr>
  </w:style>
  <w:style w:type="paragraph" w:customStyle="1" w:styleId="4718FD581768444C9DF6B9331790A52A8">
    <w:name w:val="4718FD581768444C9DF6B9331790A52A8"/>
    <w:rsid w:val="000820EF"/>
    <w:pPr>
      <w:spacing w:before="60" w:after="60" w:line="240" w:lineRule="auto"/>
      <w:ind w:left="72" w:right="72"/>
    </w:pPr>
    <w:rPr>
      <w:sz w:val="20"/>
      <w:szCs w:val="16"/>
      <w:lang w:eastAsia="ja-JP"/>
    </w:rPr>
  </w:style>
  <w:style w:type="paragraph" w:customStyle="1" w:styleId="43648D2EFD21421898B2C867F2D344548">
    <w:name w:val="43648D2EFD21421898B2C867F2D344548"/>
    <w:rsid w:val="000820EF"/>
    <w:pPr>
      <w:spacing w:before="60" w:after="60" w:line="240" w:lineRule="auto"/>
      <w:ind w:left="72" w:right="72"/>
    </w:pPr>
    <w:rPr>
      <w:sz w:val="20"/>
      <w:szCs w:val="16"/>
      <w:lang w:eastAsia="ja-JP"/>
    </w:rPr>
  </w:style>
  <w:style w:type="paragraph" w:customStyle="1" w:styleId="3B075B2F50BC42AFB86A850290E72F7F8">
    <w:name w:val="3B075B2F50BC42AFB86A850290E72F7F8"/>
    <w:rsid w:val="000820EF"/>
    <w:pPr>
      <w:spacing w:before="60" w:after="60" w:line="240" w:lineRule="auto"/>
      <w:ind w:left="72" w:right="72"/>
    </w:pPr>
    <w:rPr>
      <w:sz w:val="20"/>
      <w:szCs w:val="16"/>
      <w:lang w:eastAsia="ja-JP"/>
    </w:rPr>
  </w:style>
  <w:style w:type="paragraph" w:customStyle="1" w:styleId="0BA71DD9A0FD45E396B2801C03124B16">
    <w:name w:val="0BA71DD9A0FD45E396B2801C03124B16"/>
    <w:rsid w:val="000820EF"/>
  </w:style>
  <w:style w:type="paragraph" w:customStyle="1" w:styleId="17372698ED0845E7A36BBBCCB0EDA1B4">
    <w:name w:val="17372698ED0845E7A36BBBCCB0EDA1B4"/>
    <w:rsid w:val="000820EF"/>
  </w:style>
  <w:style w:type="paragraph" w:customStyle="1" w:styleId="A573F6590B6146D3AE53B83952F83F92">
    <w:name w:val="A573F6590B6146D3AE53B83952F83F92"/>
    <w:rsid w:val="000820EF"/>
  </w:style>
  <w:style w:type="paragraph" w:customStyle="1" w:styleId="B488D3A431E14EF1B0AF2501E50912E3">
    <w:name w:val="B488D3A431E14EF1B0AF2501E50912E3"/>
    <w:rsid w:val="000820EF"/>
  </w:style>
  <w:style w:type="paragraph" w:customStyle="1" w:styleId="BEF318580212457AA4D1F890667B1C9B">
    <w:name w:val="BEF318580212457AA4D1F890667B1C9B"/>
    <w:rsid w:val="000820EF"/>
  </w:style>
  <w:style w:type="paragraph" w:customStyle="1" w:styleId="CABCFD2F43E74D86B02CF7B9189456B8">
    <w:name w:val="CABCFD2F43E74D86B02CF7B9189456B8"/>
    <w:rsid w:val="00E84B08"/>
  </w:style>
  <w:style w:type="paragraph" w:customStyle="1" w:styleId="F1E8A1BD224E4E5ABE808CB3AA8CE203">
    <w:name w:val="F1E8A1BD224E4E5ABE808CB3AA8CE203"/>
    <w:rsid w:val="00E84B08"/>
  </w:style>
  <w:style w:type="paragraph" w:customStyle="1" w:styleId="93BD0B32B7544F9CAE85D1DEEC5AA1C7">
    <w:name w:val="93BD0B32B7544F9CAE85D1DEEC5AA1C7"/>
    <w:rsid w:val="00E84B08"/>
  </w:style>
  <w:style w:type="paragraph" w:customStyle="1" w:styleId="A7053EAD73FC49A98E4185A8F062895A">
    <w:name w:val="A7053EAD73FC49A98E4185A8F062895A"/>
    <w:rsid w:val="00E84B08"/>
  </w:style>
  <w:style w:type="paragraph" w:customStyle="1" w:styleId="4375F1F6AAB74E04A9CAA1A270930CC1">
    <w:name w:val="4375F1F6AAB74E04A9CAA1A270930CC1"/>
    <w:rsid w:val="00E84B08"/>
  </w:style>
  <w:style w:type="paragraph" w:customStyle="1" w:styleId="F7947297AC0C47C39B631790987FA681">
    <w:name w:val="F7947297AC0C47C39B631790987FA681"/>
    <w:rsid w:val="00E84B08"/>
  </w:style>
  <w:style w:type="paragraph" w:customStyle="1" w:styleId="B420A579F07E4B239C518CC52D20DCC0">
    <w:name w:val="B420A579F07E4B239C518CC52D20DCC0"/>
    <w:rsid w:val="00E84B08"/>
  </w:style>
  <w:style w:type="paragraph" w:customStyle="1" w:styleId="D31B67E4F08F49B08AB8BEF32AA29A97">
    <w:name w:val="D31B67E4F08F49B08AB8BEF32AA29A97"/>
    <w:rsid w:val="00E84B08"/>
  </w:style>
  <w:style w:type="paragraph" w:customStyle="1" w:styleId="C8E3C73E4999481F82EBD028A07B4766">
    <w:name w:val="C8E3C73E4999481F82EBD028A07B4766"/>
    <w:rsid w:val="00E84B08"/>
  </w:style>
  <w:style w:type="paragraph" w:customStyle="1" w:styleId="C5FE79AE05AD40828369065D955CB18E">
    <w:name w:val="C5FE79AE05AD40828369065D955CB18E"/>
    <w:rsid w:val="00E84B08"/>
  </w:style>
  <w:style w:type="paragraph" w:customStyle="1" w:styleId="E7E6ED80DCB940B8933AF966D4E2B1F8">
    <w:name w:val="E7E6ED80DCB940B8933AF966D4E2B1F8"/>
    <w:rsid w:val="00E84B08"/>
  </w:style>
  <w:style w:type="paragraph" w:customStyle="1" w:styleId="6F4C19E518CA4332A37F1975C68CC995">
    <w:name w:val="6F4C19E518CA4332A37F1975C68CC995"/>
    <w:rsid w:val="00E84B08"/>
  </w:style>
  <w:style w:type="paragraph" w:customStyle="1" w:styleId="AEEAB058D5B24ACEACECFC65B92992C1">
    <w:name w:val="AEEAB058D5B24ACEACECFC65B92992C1"/>
    <w:rsid w:val="00E84B08"/>
  </w:style>
  <w:style w:type="paragraph" w:customStyle="1" w:styleId="1AF00FE89AD9441097E796FCEFE61CC9">
    <w:name w:val="1AF00FE89AD9441097E796FCEFE61CC9"/>
    <w:rsid w:val="00E84B08"/>
  </w:style>
  <w:style w:type="paragraph" w:customStyle="1" w:styleId="44E8074D7F9F47D3A2EAF8B7453B3B43">
    <w:name w:val="44E8074D7F9F47D3A2EAF8B7453B3B43"/>
    <w:rsid w:val="00E84B08"/>
  </w:style>
  <w:style w:type="paragraph" w:customStyle="1" w:styleId="D3D2EF5CC4C44A7DA45E28212B115DD1">
    <w:name w:val="D3D2EF5CC4C44A7DA45E28212B115DD1"/>
    <w:rsid w:val="00E84B08"/>
  </w:style>
  <w:style w:type="paragraph" w:customStyle="1" w:styleId="BA1CE1CB7A41420BA672BC876D6BACE3">
    <w:name w:val="BA1CE1CB7A41420BA672BC876D6BACE3"/>
    <w:rsid w:val="00E84B08"/>
  </w:style>
  <w:style w:type="paragraph" w:customStyle="1" w:styleId="36C48BD7D2084099A48B1B11CAB14B5018">
    <w:name w:val="36C48BD7D2084099A48B1B11CAB14B5018"/>
    <w:rsid w:val="00AB749A"/>
    <w:pPr>
      <w:spacing w:before="60" w:after="60" w:line="240" w:lineRule="auto"/>
      <w:ind w:left="72" w:right="72"/>
    </w:pPr>
    <w:rPr>
      <w:sz w:val="20"/>
      <w:szCs w:val="16"/>
      <w:lang w:eastAsia="ja-JP"/>
    </w:rPr>
  </w:style>
  <w:style w:type="paragraph" w:customStyle="1" w:styleId="CBD96B14AF4B49C18E38BF702B87D46C18">
    <w:name w:val="CBD96B14AF4B49C18E38BF702B87D46C18"/>
    <w:rsid w:val="00AB749A"/>
    <w:pPr>
      <w:spacing w:before="60" w:after="60" w:line="240" w:lineRule="auto"/>
      <w:ind w:left="72" w:right="72"/>
    </w:pPr>
    <w:rPr>
      <w:sz w:val="20"/>
      <w:szCs w:val="16"/>
      <w:lang w:eastAsia="ja-JP"/>
    </w:rPr>
  </w:style>
  <w:style w:type="paragraph" w:customStyle="1" w:styleId="A0DDF1D50E1841B3B7BC7A9B0A3A13ED7">
    <w:name w:val="A0DDF1D50E1841B3B7BC7A9B0A3A13ED7"/>
    <w:rsid w:val="00AB749A"/>
    <w:pPr>
      <w:spacing w:before="60" w:after="60" w:line="240" w:lineRule="auto"/>
      <w:ind w:left="72" w:right="72"/>
    </w:pPr>
    <w:rPr>
      <w:sz w:val="20"/>
      <w:szCs w:val="16"/>
      <w:lang w:eastAsia="ja-JP"/>
    </w:rPr>
  </w:style>
  <w:style w:type="paragraph" w:customStyle="1" w:styleId="5266A80FD1C8437B8124DE493DE1FD7A6">
    <w:name w:val="5266A80FD1C8437B8124DE493DE1FD7A6"/>
    <w:rsid w:val="00AB749A"/>
    <w:pPr>
      <w:spacing w:before="60" w:after="60" w:line="240" w:lineRule="auto"/>
      <w:ind w:left="72" w:right="72"/>
    </w:pPr>
    <w:rPr>
      <w:sz w:val="20"/>
      <w:szCs w:val="16"/>
      <w:lang w:eastAsia="ja-JP"/>
    </w:rPr>
  </w:style>
  <w:style w:type="paragraph" w:customStyle="1" w:styleId="08CCCABF9C524771A1F68A37886302DB17">
    <w:name w:val="08CCCABF9C524771A1F68A37886302DB17"/>
    <w:rsid w:val="00AB749A"/>
    <w:pPr>
      <w:spacing w:before="60" w:after="60" w:line="240" w:lineRule="auto"/>
      <w:ind w:left="72" w:right="72"/>
    </w:pPr>
    <w:rPr>
      <w:sz w:val="20"/>
      <w:szCs w:val="16"/>
      <w:lang w:eastAsia="ja-JP"/>
    </w:rPr>
  </w:style>
  <w:style w:type="paragraph" w:customStyle="1" w:styleId="350A30CC49354D36885322CF763437D317">
    <w:name w:val="350A30CC49354D36885322CF763437D317"/>
    <w:rsid w:val="00AB749A"/>
    <w:pPr>
      <w:spacing w:before="60" w:after="60" w:line="240" w:lineRule="auto"/>
      <w:ind w:left="72" w:right="72"/>
    </w:pPr>
    <w:rPr>
      <w:sz w:val="20"/>
      <w:szCs w:val="16"/>
      <w:lang w:eastAsia="ja-JP"/>
    </w:rPr>
  </w:style>
  <w:style w:type="paragraph" w:customStyle="1" w:styleId="07ABF560D1B44FB5B39F57DE943071577">
    <w:name w:val="07ABF560D1B44FB5B39F57DE943071577"/>
    <w:rsid w:val="00AB749A"/>
    <w:pPr>
      <w:spacing w:before="60" w:after="60" w:line="240" w:lineRule="auto"/>
      <w:ind w:left="72" w:right="72"/>
    </w:pPr>
    <w:rPr>
      <w:sz w:val="20"/>
      <w:szCs w:val="16"/>
      <w:lang w:eastAsia="ja-JP"/>
    </w:rPr>
  </w:style>
  <w:style w:type="paragraph" w:customStyle="1" w:styleId="4F9FE63E196D4FDFB3809AA0AF802BD117">
    <w:name w:val="4F9FE63E196D4FDFB3809AA0AF802BD117"/>
    <w:rsid w:val="00AB749A"/>
    <w:pPr>
      <w:spacing w:before="60" w:after="60" w:line="240" w:lineRule="auto"/>
      <w:ind w:left="72" w:right="72"/>
    </w:pPr>
    <w:rPr>
      <w:sz w:val="20"/>
      <w:szCs w:val="16"/>
      <w:lang w:eastAsia="ja-JP"/>
    </w:rPr>
  </w:style>
  <w:style w:type="paragraph" w:customStyle="1" w:styleId="6AE17EDB7BB74735B1F300ED793D866F6">
    <w:name w:val="6AE17EDB7BB74735B1F300ED793D866F6"/>
    <w:rsid w:val="00AB749A"/>
    <w:pPr>
      <w:spacing w:before="60" w:after="60" w:line="240" w:lineRule="auto"/>
      <w:ind w:left="72" w:right="72"/>
    </w:pPr>
    <w:rPr>
      <w:sz w:val="20"/>
      <w:szCs w:val="16"/>
      <w:lang w:eastAsia="ja-JP"/>
    </w:rPr>
  </w:style>
  <w:style w:type="paragraph" w:customStyle="1" w:styleId="FC9009D5221B4F248CE8D4DCFCF9831717">
    <w:name w:val="FC9009D5221B4F248CE8D4DCFCF9831717"/>
    <w:rsid w:val="00AB749A"/>
    <w:pPr>
      <w:spacing w:before="60" w:after="60" w:line="240" w:lineRule="auto"/>
      <w:ind w:left="72" w:right="72"/>
    </w:pPr>
    <w:rPr>
      <w:sz w:val="20"/>
      <w:szCs w:val="16"/>
      <w:lang w:eastAsia="ja-JP"/>
    </w:rPr>
  </w:style>
  <w:style w:type="paragraph" w:customStyle="1" w:styleId="9602BFA8AA3D4B0FB5A49D44D71823DA16">
    <w:name w:val="9602BFA8AA3D4B0FB5A49D44D71823DA16"/>
    <w:rsid w:val="00AB749A"/>
    <w:pPr>
      <w:spacing w:before="60" w:after="60" w:line="240" w:lineRule="auto"/>
      <w:ind w:left="72" w:right="72"/>
    </w:pPr>
    <w:rPr>
      <w:sz w:val="20"/>
      <w:szCs w:val="16"/>
      <w:lang w:eastAsia="ja-JP"/>
    </w:rPr>
  </w:style>
  <w:style w:type="paragraph" w:customStyle="1" w:styleId="AA90D40C1DAC444F9E8BD24E0F08C39816">
    <w:name w:val="AA90D40C1DAC444F9E8BD24E0F08C39816"/>
    <w:rsid w:val="00AB749A"/>
    <w:pPr>
      <w:spacing w:before="60" w:after="60" w:line="240" w:lineRule="auto"/>
      <w:ind w:left="72" w:right="72"/>
    </w:pPr>
    <w:rPr>
      <w:sz w:val="20"/>
      <w:szCs w:val="16"/>
      <w:lang w:eastAsia="ja-JP"/>
    </w:rPr>
  </w:style>
  <w:style w:type="paragraph" w:customStyle="1" w:styleId="57C5EF799A144682B343B081943B81E316">
    <w:name w:val="57C5EF799A144682B343B081943B81E316"/>
    <w:rsid w:val="00AB749A"/>
    <w:pPr>
      <w:spacing w:before="60" w:after="60" w:line="240" w:lineRule="auto"/>
      <w:ind w:left="72" w:right="72"/>
    </w:pPr>
    <w:rPr>
      <w:sz w:val="20"/>
      <w:szCs w:val="16"/>
      <w:lang w:eastAsia="ja-JP"/>
    </w:rPr>
  </w:style>
  <w:style w:type="paragraph" w:customStyle="1" w:styleId="BF7103F746474426A37A7EF8ECBABE1916">
    <w:name w:val="BF7103F746474426A37A7EF8ECBABE1916"/>
    <w:rsid w:val="00AB749A"/>
    <w:pPr>
      <w:spacing w:before="60" w:after="60" w:line="240" w:lineRule="auto"/>
      <w:ind w:left="72" w:right="72"/>
    </w:pPr>
    <w:rPr>
      <w:sz w:val="20"/>
      <w:szCs w:val="16"/>
      <w:lang w:eastAsia="ja-JP"/>
    </w:rPr>
  </w:style>
  <w:style w:type="paragraph" w:customStyle="1" w:styleId="F3796975FD2F41CF8196533216738C1A16">
    <w:name w:val="F3796975FD2F41CF8196533216738C1A16"/>
    <w:rsid w:val="00AB749A"/>
    <w:pPr>
      <w:spacing w:before="60" w:after="60" w:line="240" w:lineRule="auto"/>
      <w:ind w:left="72" w:right="72"/>
    </w:pPr>
    <w:rPr>
      <w:sz w:val="20"/>
      <w:szCs w:val="16"/>
      <w:lang w:eastAsia="ja-JP"/>
    </w:rPr>
  </w:style>
  <w:style w:type="paragraph" w:customStyle="1" w:styleId="63A8BFFEC0CF475A9237090692639DAC16">
    <w:name w:val="63A8BFFEC0CF475A9237090692639DAC16"/>
    <w:rsid w:val="00AB749A"/>
    <w:pPr>
      <w:spacing w:before="60" w:after="60" w:line="240" w:lineRule="auto"/>
      <w:ind w:left="72" w:right="72"/>
    </w:pPr>
    <w:rPr>
      <w:sz w:val="20"/>
      <w:szCs w:val="16"/>
      <w:lang w:eastAsia="ja-JP"/>
    </w:rPr>
  </w:style>
  <w:style w:type="paragraph" w:customStyle="1" w:styleId="89F7EE1BED7A41DFB2B123A9F355A4BD16">
    <w:name w:val="89F7EE1BED7A41DFB2B123A9F355A4BD16"/>
    <w:rsid w:val="00AB749A"/>
    <w:pPr>
      <w:spacing w:before="60" w:after="60" w:line="240" w:lineRule="auto"/>
      <w:ind w:left="72" w:right="72"/>
    </w:pPr>
    <w:rPr>
      <w:sz w:val="20"/>
      <w:szCs w:val="16"/>
      <w:lang w:eastAsia="ja-JP"/>
    </w:rPr>
  </w:style>
  <w:style w:type="paragraph" w:customStyle="1" w:styleId="AD96DB9E016641F7B5B3A57B42C1B16616">
    <w:name w:val="AD96DB9E016641F7B5B3A57B42C1B16616"/>
    <w:rsid w:val="00AB749A"/>
    <w:pPr>
      <w:spacing w:before="60" w:after="60" w:line="240" w:lineRule="auto"/>
      <w:ind w:left="72" w:right="72"/>
    </w:pPr>
    <w:rPr>
      <w:sz w:val="20"/>
      <w:szCs w:val="16"/>
      <w:lang w:eastAsia="ja-JP"/>
    </w:rPr>
  </w:style>
  <w:style w:type="paragraph" w:customStyle="1" w:styleId="6C1FDA25379842C880C203511D2C6DCA16">
    <w:name w:val="6C1FDA25379842C880C203511D2C6DCA16"/>
    <w:rsid w:val="00AB749A"/>
    <w:pPr>
      <w:spacing w:before="60" w:after="60" w:line="240" w:lineRule="auto"/>
      <w:ind w:left="72" w:right="72"/>
    </w:pPr>
    <w:rPr>
      <w:sz w:val="20"/>
      <w:szCs w:val="16"/>
      <w:lang w:eastAsia="ja-JP"/>
    </w:rPr>
  </w:style>
  <w:style w:type="paragraph" w:customStyle="1" w:styleId="C002709EC9CB4D5085C7BBA28F5B3A4316">
    <w:name w:val="C002709EC9CB4D5085C7BBA28F5B3A4316"/>
    <w:rsid w:val="00AB749A"/>
    <w:pPr>
      <w:spacing w:before="60" w:after="60" w:line="240" w:lineRule="auto"/>
      <w:ind w:left="72" w:right="72"/>
    </w:pPr>
    <w:rPr>
      <w:sz w:val="20"/>
      <w:szCs w:val="16"/>
      <w:lang w:eastAsia="ja-JP"/>
    </w:rPr>
  </w:style>
  <w:style w:type="paragraph" w:customStyle="1" w:styleId="9EFF7FDCE1084A9F9AFFF3FC3241D01B16">
    <w:name w:val="9EFF7FDCE1084A9F9AFFF3FC3241D01B16"/>
    <w:rsid w:val="00AB749A"/>
    <w:pPr>
      <w:spacing w:before="60" w:after="60" w:line="240" w:lineRule="auto"/>
      <w:ind w:left="72" w:right="72"/>
    </w:pPr>
    <w:rPr>
      <w:sz w:val="20"/>
      <w:szCs w:val="16"/>
      <w:lang w:eastAsia="ja-JP"/>
    </w:rPr>
  </w:style>
  <w:style w:type="paragraph" w:customStyle="1" w:styleId="69F59E841C6544808760D4CF428A186A16">
    <w:name w:val="69F59E841C6544808760D4CF428A186A16"/>
    <w:rsid w:val="00AB749A"/>
    <w:pPr>
      <w:spacing w:before="60" w:after="60" w:line="240" w:lineRule="auto"/>
      <w:ind w:left="72" w:right="72"/>
    </w:pPr>
    <w:rPr>
      <w:sz w:val="20"/>
      <w:szCs w:val="16"/>
      <w:lang w:eastAsia="ja-JP"/>
    </w:rPr>
  </w:style>
  <w:style w:type="paragraph" w:customStyle="1" w:styleId="76C8BB61CEC544EA9403B18C72E280EA16">
    <w:name w:val="76C8BB61CEC544EA9403B18C72E280EA16"/>
    <w:rsid w:val="00AB749A"/>
    <w:pPr>
      <w:spacing w:before="60" w:after="60" w:line="240" w:lineRule="auto"/>
      <w:ind w:left="72" w:right="72"/>
    </w:pPr>
    <w:rPr>
      <w:sz w:val="20"/>
      <w:szCs w:val="16"/>
      <w:lang w:eastAsia="ja-JP"/>
    </w:rPr>
  </w:style>
  <w:style w:type="paragraph" w:customStyle="1" w:styleId="0BE1333297044CEA8316F9CEAD0944A316">
    <w:name w:val="0BE1333297044CEA8316F9CEAD0944A316"/>
    <w:rsid w:val="00AB749A"/>
    <w:pPr>
      <w:spacing w:before="60" w:after="60" w:line="240" w:lineRule="auto"/>
      <w:ind w:left="72" w:right="72"/>
    </w:pPr>
    <w:rPr>
      <w:sz w:val="20"/>
      <w:szCs w:val="16"/>
      <w:lang w:eastAsia="ja-JP"/>
    </w:rPr>
  </w:style>
  <w:style w:type="paragraph" w:customStyle="1" w:styleId="78D5BA18EB65404F926C669A5A60B33315">
    <w:name w:val="78D5BA18EB65404F926C669A5A60B33315"/>
    <w:rsid w:val="00AB749A"/>
    <w:pPr>
      <w:spacing w:before="60" w:after="60" w:line="240" w:lineRule="auto"/>
      <w:ind w:left="72" w:right="72"/>
    </w:pPr>
    <w:rPr>
      <w:sz w:val="20"/>
      <w:szCs w:val="16"/>
      <w:lang w:eastAsia="ja-JP"/>
    </w:rPr>
  </w:style>
  <w:style w:type="paragraph" w:customStyle="1" w:styleId="01BF876E8E874880AC7C7D82E91D529613">
    <w:name w:val="01BF876E8E874880AC7C7D82E91D529613"/>
    <w:rsid w:val="00AB749A"/>
    <w:pPr>
      <w:spacing w:before="60" w:after="60" w:line="240" w:lineRule="auto"/>
      <w:ind w:left="72" w:right="72"/>
    </w:pPr>
    <w:rPr>
      <w:sz w:val="20"/>
      <w:szCs w:val="16"/>
      <w:lang w:eastAsia="ja-JP"/>
    </w:rPr>
  </w:style>
  <w:style w:type="paragraph" w:customStyle="1" w:styleId="7918428FEAA5457AB55812E68111032113">
    <w:name w:val="7918428FEAA5457AB55812E68111032113"/>
    <w:rsid w:val="00AB749A"/>
    <w:pPr>
      <w:spacing w:before="60" w:after="60" w:line="240" w:lineRule="auto"/>
      <w:ind w:left="72" w:right="72"/>
    </w:pPr>
    <w:rPr>
      <w:sz w:val="20"/>
      <w:szCs w:val="16"/>
      <w:lang w:eastAsia="ja-JP"/>
    </w:rPr>
  </w:style>
  <w:style w:type="paragraph" w:customStyle="1" w:styleId="A3E6467E1DE545CBA0C808A55D056A78">
    <w:name w:val="A3E6467E1DE545CBA0C808A55D056A78"/>
    <w:rsid w:val="00AB749A"/>
    <w:pPr>
      <w:spacing w:before="60" w:after="60" w:line="240" w:lineRule="auto"/>
      <w:ind w:left="72" w:right="72"/>
    </w:pPr>
    <w:rPr>
      <w:sz w:val="20"/>
      <w:szCs w:val="16"/>
      <w:lang w:eastAsia="ja-JP"/>
    </w:rPr>
  </w:style>
  <w:style w:type="paragraph" w:customStyle="1" w:styleId="6BBCE9EDC4764D3D996C63B22FD3ED6611">
    <w:name w:val="6BBCE9EDC4764D3D996C63B22FD3ED6611"/>
    <w:rsid w:val="00AB749A"/>
    <w:pPr>
      <w:spacing w:before="60" w:after="60" w:line="240" w:lineRule="auto"/>
      <w:ind w:left="72" w:right="72"/>
    </w:pPr>
    <w:rPr>
      <w:sz w:val="20"/>
      <w:szCs w:val="16"/>
      <w:lang w:eastAsia="ja-JP"/>
    </w:rPr>
  </w:style>
  <w:style w:type="paragraph" w:customStyle="1" w:styleId="C394E4C9788F46E197F879D6E3851CE611">
    <w:name w:val="C394E4C9788F46E197F879D6E3851CE611"/>
    <w:rsid w:val="00AB749A"/>
    <w:pPr>
      <w:spacing w:before="60" w:after="60" w:line="240" w:lineRule="auto"/>
      <w:ind w:left="72" w:right="72"/>
    </w:pPr>
    <w:rPr>
      <w:sz w:val="20"/>
      <w:szCs w:val="16"/>
      <w:lang w:eastAsia="ja-JP"/>
    </w:rPr>
  </w:style>
  <w:style w:type="paragraph" w:customStyle="1" w:styleId="8DF20E0977E5494591AEBBF447D6A80C11">
    <w:name w:val="8DF20E0977E5494591AEBBF447D6A80C11"/>
    <w:rsid w:val="00AB749A"/>
    <w:pPr>
      <w:spacing w:before="60" w:after="60" w:line="240" w:lineRule="auto"/>
      <w:ind w:left="72" w:right="72"/>
    </w:pPr>
    <w:rPr>
      <w:sz w:val="20"/>
      <w:szCs w:val="16"/>
      <w:lang w:eastAsia="ja-JP"/>
    </w:rPr>
  </w:style>
  <w:style w:type="paragraph" w:customStyle="1" w:styleId="DEF6DD7BAE90453980DF0E4ED2FF9F1D9">
    <w:name w:val="DEF6DD7BAE90453980DF0E4ED2FF9F1D9"/>
    <w:rsid w:val="00AB749A"/>
    <w:pPr>
      <w:spacing w:before="60" w:after="60" w:line="240" w:lineRule="auto"/>
      <w:ind w:left="72" w:right="72"/>
    </w:pPr>
    <w:rPr>
      <w:sz w:val="20"/>
      <w:szCs w:val="16"/>
      <w:lang w:eastAsia="ja-JP"/>
    </w:rPr>
  </w:style>
  <w:style w:type="paragraph" w:customStyle="1" w:styleId="3E74BBEBBB23442E8B70CCADCC8884719">
    <w:name w:val="3E74BBEBBB23442E8B70CCADCC8884719"/>
    <w:rsid w:val="00AB749A"/>
    <w:pPr>
      <w:spacing w:before="60" w:after="60" w:line="240" w:lineRule="auto"/>
      <w:ind w:left="72" w:right="72"/>
    </w:pPr>
    <w:rPr>
      <w:sz w:val="20"/>
      <w:szCs w:val="16"/>
      <w:lang w:eastAsia="ja-JP"/>
    </w:rPr>
  </w:style>
  <w:style w:type="paragraph" w:customStyle="1" w:styleId="157C56C494D3437CA8F27E74D807F1739">
    <w:name w:val="157C56C494D3437CA8F27E74D807F1739"/>
    <w:rsid w:val="00AB749A"/>
    <w:pPr>
      <w:spacing w:before="60" w:after="60" w:line="240" w:lineRule="auto"/>
      <w:ind w:left="72" w:right="72"/>
    </w:pPr>
    <w:rPr>
      <w:sz w:val="20"/>
      <w:szCs w:val="16"/>
      <w:lang w:eastAsia="ja-JP"/>
    </w:rPr>
  </w:style>
  <w:style w:type="paragraph" w:customStyle="1" w:styleId="4718FD581768444C9DF6B9331790A52A9">
    <w:name w:val="4718FD581768444C9DF6B9331790A52A9"/>
    <w:rsid w:val="00AB749A"/>
    <w:pPr>
      <w:spacing w:before="60" w:after="60" w:line="240" w:lineRule="auto"/>
      <w:ind w:left="72" w:right="72"/>
    </w:pPr>
    <w:rPr>
      <w:sz w:val="20"/>
      <w:szCs w:val="16"/>
      <w:lang w:eastAsia="ja-JP"/>
    </w:rPr>
  </w:style>
  <w:style w:type="paragraph" w:customStyle="1" w:styleId="D81706151A914CD284EEAE47FA075110">
    <w:name w:val="D81706151A914CD284EEAE47FA075110"/>
    <w:rsid w:val="00AB749A"/>
    <w:pPr>
      <w:spacing w:before="60" w:after="60" w:line="240" w:lineRule="auto"/>
      <w:ind w:left="72" w:right="72"/>
    </w:pPr>
    <w:rPr>
      <w:sz w:val="20"/>
      <w:szCs w:val="16"/>
      <w:lang w:eastAsia="ja-JP"/>
    </w:rPr>
  </w:style>
  <w:style w:type="paragraph" w:customStyle="1" w:styleId="43648D2EFD21421898B2C867F2D344549">
    <w:name w:val="43648D2EFD21421898B2C867F2D344549"/>
    <w:rsid w:val="00AB749A"/>
    <w:pPr>
      <w:spacing w:before="60" w:after="60" w:line="240" w:lineRule="auto"/>
      <w:ind w:left="72" w:right="72"/>
    </w:pPr>
    <w:rPr>
      <w:sz w:val="20"/>
      <w:szCs w:val="16"/>
      <w:lang w:eastAsia="ja-JP"/>
    </w:rPr>
  </w:style>
  <w:style w:type="paragraph" w:customStyle="1" w:styleId="3B075B2F50BC42AFB86A850290E72F7F9">
    <w:name w:val="3B075B2F50BC42AFB86A850290E72F7F9"/>
    <w:rsid w:val="00AB749A"/>
    <w:pPr>
      <w:spacing w:before="60" w:after="60" w:line="240" w:lineRule="auto"/>
      <w:ind w:left="72" w:right="72"/>
    </w:pPr>
    <w:rPr>
      <w:sz w:val="20"/>
      <w:szCs w:val="16"/>
      <w:lang w:eastAsia="ja-JP"/>
    </w:rPr>
  </w:style>
  <w:style w:type="paragraph" w:customStyle="1" w:styleId="D31C093FED76465E9E2F052A16215888">
    <w:name w:val="D31C093FED76465E9E2F052A16215888"/>
    <w:rsid w:val="00AB749A"/>
  </w:style>
  <w:style w:type="paragraph" w:customStyle="1" w:styleId="36C48BD7D2084099A48B1B11CAB14B5019">
    <w:name w:val="36C48BD7D2084099A48B1B11CAB14B5019"/>
    <w:rsid w:val="00AB749A"/>
    <w:pPr>
      <w:spacing w:before="60" w:after="60" w:line="240" w:lineRule="auto"/>
      <w:ind w:left="72" w:right="72"/>
    </w:pPr>
    <w:rPr>
      <w:sz w:val="20"/>
      <w:szCs w:val="16"/>
      <w:lang w:eastAsia="ja-JP"/>
    </w:rPr>
  </w:style>
  <w:style w:type="paragraph" w:customStyle="1" w:styleId="CBD96B14AF4B49C18E38BF702B87D46C19">
    <w:name w:val="CBD96B14AF4B49C18E38BF702B87D46C19"/>
    <w:rsid w:val="00AB749A"/>
    <w:pPr>
      <w:spacing w:before="60" w:after="60" w:line="240" w:lineRule="auto"/>
      <w:ind w:left="72" w:right="72"/>
    </w:pPr>
    <w:rPr>
      <w:sz w:val="20"/>
      <w:szCs w:val="16"/>
      <w:lang w:eastAsia="ja-JP"/>
    </w:rPr>
  </w:style>
  <w:style w:type="paragraph" w:customStyle="1" w:styleId="A0DDF1D50E1841B3B7BC7A9B0A3A13ED8">
    <w:name w:val="A0DDF1D50E1841B3B7BC7A9B0A3A13ED8"/>
    <w:rsid w:val="00AB749A"/>
    <w:pPr>
      <w:spacing w:before="60" w:after="60" w:line="240" w:lineRule="auto"/>
      <w:ind w:left="72" w:right="72"/>
    </w:pPr>
    <w:rPr>
      <w:sz w:val="20"/>
      <w:szCs w:val="16"/>
      <w:lang w:eastAsia="ja-JP"/>
    </w:rPr>
  </w:style>
  <w:style w:type="paragraph" w:customStyle="1" w:styleId="5266A80FD1C8437B8124DE493DE1FD7A7">
    <w:name w:val="5266A80FD1C8437B8124DE493DE1FD7A7"/>
    <w:rsid w:val="00AB749A"/>
    <w:pPr>
      <w:spacing w:before="60" w:after="60" w:line="240" w:lineRule="auto"/>
      <w:ind w:left="72" w:right="72"/>
    </w:pPr>
    <w:rPr>
      <w:sz w:val="20"/>
      <w:szCs w:val="16"/>
      <w:lang w:eastAsia="ja-JP"/>
    </w:rPr>
  </w:style>
  <w:style w:type="paragraph" w:customStyle="1" w:styleId="08CCCABF9C524771A1F68A37886302DB18">
    <w:name w:val="08CCCABF9C524771A1F68A37886302DB18"/>
    <w:rsid w:val="00AB749A"/>
    <w:pPr>
      <w:spacing w:before="60" w:after="60" w:line="240" w:lineRule="auto"/>
      <w:ind w:left="72" w:right="72"/>
    </w:pPr>
    <w:rPr>
      <w:sz w:val="20"/>
      <w:szCs w:val="16"/>
      <w:lang w:eastAsia="ja-JP"/>
    </w:rPr>
  </w:style>
  <w:style w:type="paragraph" w:customStyle="1" w:styleId="350A30CC49354D36885322CF763437D318">
    <w:name w:val="350A30CC49354D36885322CF763437D318"/>
    <w:rsid w:val="00AB749A"/>
    <w:pPr>
      <w:spacing w:before="60" w:after="60" w:line="240" w:lineRule="auto"/>
      <w:ind w:left="72" w:right="72"/>
    </w:pPr>
    <w:rPr>
      <w:sz w:val="20"/>
      <w:szCs w:val="16"/>
      <w:lang w:eastAsia="ja-JP"/>
    </w:rPr>
  </w:style>
  <w:style w:type="paragraph" w:customStyle="1" w:styleId="07ABF560D1B44FB5B39F57DE943071578">
    <w:name w:val="07ABF560D1B44FB5B39F57DE943071578"/>
    <w:rsid w:val="00AB749A"/>
    <w:pPr>
      <w:spacing w:before="60" w:after="60" w:line="240" w:lineRule="auto"/>
      <w:ind w:left="72" w:right="72"/>
    </w:pPr>
    <w:rPr>
      <w:sz w:val="20"/>
      <w:szCs w:val="16"/>
      <w:lang w:eastAsia="ja-JP"/>
    </w:rPr>
  </w:style>
  <w:style w:type="paragraph" w:customStyle="1" w:styleId="4F9FE63E196D4FDFB3809AA0AF802BD118">
    <w:name w:val="4F9FE63E196D4FDFB3809AA0AF802BD118"/>
    <w:rsid w:val="00AB749A"/>
    <w:pPr>
      <w:spacing w:before="60" w:after="60" w:line="240" w:lineRule="auto"/>
      <w:ind w:left="72" w:right="72"/>
    </w:pPr>
    <w:rPr>
      <w:sz w:val="20"/>
      <w:szCs w:val="16"/>
      <w:lang w:eastAsia="ja-JP"/>
    </w:rPr>
  </w:style>
  <w:style w:type="paragraph" w:customStyle="1" w:styleId="6AE17EDB7BB74735B1F300ED793D866F7">
    <w:name w:val="6AE17EDB7BB74735B1F300ED793D866F7"/>
    <w:rsid w:val="00AB749A"/>
    <w:pPr>
      <w:spacing w:before="60" w:after="60" w:line="240" w:lineRule="auto"/>
      <w:ind w:left="72" w:right="72"/>
    </w:pPr>
    <w:rPr>
      <w:sz w:val="20"/>
      <w:szCs w:val="16"/>
      <w:lang w:eastAsia="ja-JP"/>
    </w:rPr>
  </w:style>
  <w:style w:type="paragraph" w:customStyle="1" w:styleId="FC9009D5221B4F248CE8D4DCFCF9831718">
    <w:name w:val="FC9009D5221B4F248CE8D4DCFCF9831718"/>
    <w:rsid w:val="00AB749A"/>
    <w:pPr>
      <w:spacing w:before="60" w:after="60" w:line="240" w:lineRule="auto"/>
      <w:ind w:left="72" w:right="72"/>
    </w:pPr>
    <w:rPr>
      <w:sz w:val="20"/>
      <w:szCs w:val="16"/>
      <w:lang w:eastAsia="ja-JP"/>
    </w:rPr>
  </w:style>
  <w:style w:type="paragraph" w:customStyle="1" w:styleId="9602BFA8AA3D4B0FB5A49D44D71823DA17">
    <w:name w:val="9602BFA8AA3D4B0FB5A49D44D71823DA17"/>
    <w:rsid w:val="00AB749A"/>
    <w:pPr>
      <w:spacing w:before="60" w:after="60" w:line="240" w:lineRule="auto"/>
      <w:ind w:left="72" w:right="72"/>
    </w:pPr>
    <w:rPr>
      <w:sz w:val="20"/>
      <w:szCs w:val="16"/>
      <w:lang w:eastAsia="ja-JP"/>
    </w:rPr>
  </w:style>
  <w:style w:type="paragraph" w:customStyle="1" w:styleId="AA90D40C1DAC444F9E8BD24E0F08C39817">
    <w:name w:val="AA90D40C1DAC444F9E8BD24E0F08C39817"/>
    <w:rsid w:val="00AB749A"/>
    <w:pPr>
      <w:spacing w:before="60" w:after="60" w:line="240" w:lineRule="auto"/>
      <w:ind w:left="72" w:right="72"/>
    </w:pPr>
    <w:rPr>
      <w:sz w:val="20"/>
      <w:szCs w:val="16"/>
      <w:lang w:eastAsia="ja-JP"/>
    </w:rPr>
  </w:style>
  <w:style w:type="paragraph" w:customStyle="1" w:styleId="57C5EF799A144682B343B081943B81E317">
    <w:name w:val="57C5EF799A144682B343B081943B81E317"/>
    <w:rsid w:val="00AB749A"/>
    <w:pPr>
      <w:spacing w:before="60" w:after="60" w:line="240" w:lineRule="auto"/>
      <w:ind w:left="72" w:right="72"/>
    </w:pPr>
    <w:rPr>
      <w:sz w:val="20"/>
      <w:szCs w:val="16"/>
      <w:lang w:eastAsia="ja-JP"/>
    </w:rPr>
  </w:style>
  <w:style w:type="paragraph" w:customStyle="1" w:styleId="BF7103F746474426A37A7EF8ECBABE1917">
    <w:name w:val="BF7103F746474426A37A7EF8ECBABE1917"/>
    <w:rsid w:val="00AB749A"/>
    <w:pPr>
      <w:spacing w:before="60" w:after="60" w:line="240" w:lineRule="auto"/>
      <w:ind w:left="72" w:right="72"/>
    </w:pPr>
    <w:rPr>
      <w:sz w:val="20"/>
      <w:szCs w:val="16"/>
      <w:lang w:eastAsia="ja-JP"/>
    </w:rPr>
  </w:style>
  <w:style w:type="paragraph" w:customStyle="1" w:styleId="F3796975FD2F41CF8196533216738C1A17">
    <w:name w:val="F3796975FD2F41CF8196533216738C1A17"/>
    <w:rsid w:val="00AB749A"/>
    <w:pPr>
      <w:spacing w:before="60" w:after="60" w:line="240" w:lineRule="auto"/>
      <w:ind w:left="72" w:right="72"/>
    </w:pPr>
    <w:rPr>
      <w:sz w:val="20"/>
      <w:szCs w:val="16"/>
      <w:lang w:eastAsia="ja-JP"/>
    </w:rPr>
  </w:style>
  <w:style w:type="paragraph" w:customStyle="1" w:styleId="63A8BFFEC0CF475A9237090692639DAC17">
    <w:name w:val="63A8BFFEC0CF475A9237090692639DAC17"/>
    <w:rsid w:val="00AB749A"/>
    <w:pPr>
      <w:spacing w:before="60" w:after="60" w:line="240" w:lineRule="auto"/>
      <w:ind w:left="72" w:right="72"/>
    </w:pPr>
    <w:rPr>
      <w:sz w:val="20"/>
      <w:szCs w:val="16"/>
      <w:lang w:eastAsia="ja-JP"/>
    </w:rPr>
  </w:style>
  <w:style w:type="paragraph" w:customStyle="1" w:styleId="89F7EE1BED7A41DFB2B123A9F355A4BD17">
    <w:name w:val="89F7EE1BED7A41DFB2B123A9F355A4BD17"/>
    <w:rsid w:val="00AB749A"/>
    <w:pPr>
      <w:spacing w:before="60" w:after="60" w:line="240" w:lineRule="auto"/>
      <w:ind w:left="72" w:right="72"/>
    </w:pPr>
    <w:rPr>
      <w:sz w:val="20"/>
      <w:szCs w:val="16"/>
      <w:lang w:eastAsia="ja-JP"/>
    </w:rPr>
  </w:style>
  <w:style w:type="paragraph" w:customStyle="1" w:styleId="AD96DB9E016641F7B5B3A57B42C1B16617">
    <w:name w:val="AD96DB9E016641F7B5B3A57B42C1B16617"/>
    <w:rsid w:val="00AB749A"/>
    <w:pPr>
      <w:spacing w:before="60" w:after="60" w:line="240" w:lineRule="auto"/>
      <w:ind w:left="72" w:right="72"/>
    </w:pPr>
    <w:rPr>
      <w:sz w:val="20"/>
      <w:szCs w:val="16"/>
      <w:lang w:eastAsia="ja-JP"/>
    </w:rPr>
  </w:style>
  <w:style w:type="paragraph" w:customStyle="1" w:styleId="6C1FDA25379842C880C203511D2C6DCA17">
    <w:name w:val="6C1FDA25379842C880C203511D2C6DCA17"/>
    <w:rsid w:val="00AB749A"/>
    <w:pPr>
      <w:spacing w:before="60" w:after="60" w:line="240" w:lineRule="auto"/>
      <w:ind w:left="72" w:right="72"/>
    </w:pPr>
    <w:rPr>
      <w:sz w:val="20"/>
      <w:szCs w:val="16"/>
      <w:lang w:eastAsia="ja-JP"/>
    </w:rPr>
  </w:style>
  <w:style w:type="paragraph" w:customStyle="1" w:styleId="C002709EC9CB4D5085C7BBA28F5B3A4317">
    <w:name w:val="C002709EC9CB4D5085C7BBA28F5B3A4317"/>
    <w:rsid w:val="00AB749A"/>
    <w:pPr>
      <w:spacing w:before="60" w:after="60" w:line="240" w:lineRule="auto"/>
      <w:ind w:left="72" w:right="72"/>
    </w:pPr>
    <w:rPr>
      <w:sz w:val="20"/>
      <w:szCs w:val="16"/>
      <w:lang w:eastAsia="ja-JP"/>
    </w:rPr>
  </w:style>
  <w:style w:type="paragraph" w:customStyle="1" w:styleId="9EFF7FDCE1084A9F9AFFF3FC3241D01B17">
    <w:name w:val="9EFF7FDCE1084A9F9AFFF3FC3241D01B17"/>
    <w:rsid w:val="00AB749A"/>
    <w:pPr>
      <w:spacing w:before="60" w:after="60" w:line="240" w:lineRule="auto"/>
      <w:ind w:left="72" w:right="72"/>
    </w:pPr>
    <w:rPr>
      <w:sz w:val="20"/>
      <w:szCs w:val="16"/>
      <w:lang w:eastAsia="ja-JP"/>
    </w:rPr>
  </w:style>
  <w:style w:type="paragraph" w:customStyle="1" w:styleId="69F59E841C6544808760D4CF428A186A17">
    <w:name w:val="69F59E841C6544808760D4CF428A186A17"/>
    <w:rsid w:val="00AB749A"/>
    <w:pPr>
      <w:spacing w:before="60" w:after="60" w:line="240" w:lineRule="auto"/>
      <w:ind w:left="72" w:right="72"/>
    </w:pPr>
    <w:rPr>
      <w:sz w:val="20"/>
      <w:szCs w:val="16"/>
      <w:lang w:eastAsia="ja-JP"/>
    </w:rPr>
  </w:style>
  <w:style w:type="paragraph" w:customStyle="1" w:styleId="76C8BB61CEC544EA9403B18C72E280EA17">
    <w:name w:val="76C8BB61CEC544EA9403B18C72E280EA17"/>
    <w:rsid w:val="00AB749A"/>
    <w:pPr>
      <w:spacing w:before="60" w:after="60" w:line="240" w:lineRule="auto"/>
      <w:ind w:left="72" w:right="72"/>
    </w:pPr>
    <w:rPr>
      <w:sz w:val="20"/>
      <w:szCs w:val="16"/>
      <w:lang w:eastAsia="ja-JP"/>
    </w:rPr>
  </w:style>
  <w:style w:type="paragraph" w:customStyle="1" w:styleId="0BE1333297044CEA8316F9CEAD0944A317">
    <w:name w:val="0BE1333297044CEA8316F9CEAD0944A317"/>
    <w:rsid w:val="00AB749A"/>
    <w:pPr>
      <w:spacing w:before="60" w:after="60" w:line="240" w:lineRule="auto"/>
      <w:ind w:left="72" w:right="72"/>
    </w:pPr>
    <w:rPr>
      <w:sz w:val="20"/>
      <w:szCs w:val="16"/>
      <w:lang w:eastAsia="ja-JP"/>
    </w:rPr>
  </w:style>
  <w:style w:type="paragraph" w:customStyle="1" w:styleId="78D5BA18EB65404F926C669A5A60B33316">
    <w:name w:val="78D5BA18EB65404F926C669A5A60B33316"/>
    <w:rsid w:val="00AB749A"/>
    <w:pPr>
      <w:spacing w:before="60" w:after="60" w:line="240" w:lineRule="auto"/>
      <w:ind w:left="72" w:right="72"/>
    </w:pPr>
    <w:rPr>
      <w:sz w:val="20"/>
      <w:szCs w:val="16"/>
      <w:lang w:eastAsia="ja-JP"/>
    </w:rPr>
  </w:style>
  <w:style w:type="paragraph" w:customStyle="1" w:styleId="01BF876E8E874880AC7C7D82E91D529614">
    <w:name w:val="01BF876E8E874880AC7C7D82E91D529614"/>
    <w:rsid w:val="00AB749A"/>
    <w:pPr>
      <w:spacing w:before="60" w:after="60" w:line="240" w:lineRule="auto"/>
      <w:ind w:left="72" w:right="72"/>
    </w:pPr>
    <w:rPr>
      <w:sz w:val="20"/>
      <w:szCs w:val="16"/>
      <w:lang w:eastAsia="ja-JP"/>
    </w:rPr>
  </w:style>
  <w:style w:type="paragraph" w:customStyle="1" w:styleId="7918428FEAA5457AB55812E68111032114">
    <w:name w:val="7918428FEAA5457AB55812E68111032114"/>
    <w:rsid w:val="00AB749A"/>
    <w:pPr>
      <w:spacing w:before="60" w:after="60" w:line="240" w:lineRule="auto"/>
      <w:ind w:left="72" w:right="72"/>
    </w:pPr>
    <w:rPr>
      <w:sz w:val="20"/>
      <w:szCs w:val="16"/>
      <w:lang w:eastAsia="ja-JP"/>
    </w:rPr>
  </w:style>
  <w:style w:type="paragraph" w:customStyle="1" w:styleId="6BBCE9EDC4764D3D996C63B22FD3ED6612">
    <w:name w:val="6BBCE9EDC4764D3D996C63B22FD3ED6612"/>
    <w:rsid w:val="00AB749A"/>
    <w:pPr>
      <w:spacing w:before="60" w:after="60" w:line="240" w:lineRule="auto"/>
      <w:ind w:left="72" w:right="72"/>
    </w:pPr>
    <w:rPr>
      <w:sz w:val="20"/>
      <w:szCs w:val="16"/>
      <w:lang w:eastAsia="ja-JP"/>
    </w:rPr>
  </w:style>
  <w:style w:type="paragraph" w:customStyle="1" w:styleId="C394E4C9788F46E197F879D6E3851CE612">
    <w:name w:val="C394E4C9788F46E197F879D6E3851CE612"/>
    <w:rsid w:val="00AB749A"/>
    <w:pPr>
      <w:spacing w:before="60" w:after="60" w:line="240" w:lineRule="auto"/>
      <w:ind w:left="72" w:right="72"/>
    </w:pPr>
    <w:rPr>
      <w:sz w:val="20"/>
      <w:szCs w:val="16"/>
      <w:lang w:eastAsia="ja-JP"/>
    </w:rPr>
  </w:style>
  <w:style w:type="paragraph" w:customStyle="1" w:styleId="8DF20E0977E5494591AEBBF447D6A80C12">
    <w:name w:val="8DF20E0977E5494591AEBBF447D6A80C12"/>
    <w:rsid w:val="00AB749A"/>
    <w:pPr>
      <w:spacing w:before="60" w:after="60" w:line="240" w:lineRule="auto"/>
      <w:ind w:left="72" w:right="72"/>
    </w:pPr>
    <w:rPr>
      <w:sz w:val="20"/>
      <w:szCs w:val="16"/>
      <w:lang w:eastAsia="ja-JP"/>
    </w:rPr>
  </w:style>
  <w:style w:type="paragraph" w:customStyle="1" w:styleId="DEF6DD7BAE90453980DF0E4ED2FF9F1D10">
    <w:name w:val="DEF6DD7BAE90453980DF0E4ED2FF9F1D10"/>
    <w:rsid w:val="00AB749A"/>
    <w:pPr>
      <w:spacing w:before="60" w:after="60" w:line="240" w:lineRule="auto"/>
      <w:ind w:left="72" w:right="72"/>
    </w:pPr>
    <w:rPr>
      <w:sz w:val="20"/>
      <w:szCs w:val="16"/>
      <w:lang w:eastAsia="ja-JP"/>
    </w:rPr>
  </w:style>
  <w:style w:type="paragraph" w:customStyle="1" w:styleId="3E74BBEBBB23442E8B70CCADCC88847110">
    <w:name w:val="3E74BBEBBB23442E8B70CCADCC88847110"/>
    <w:rsid w:val="00AB749A"/>
    <w:pPr>
      <w:spacing w:before="60" w:after="60" w:line="240" w:lineRule="auto"/>
      <w:ind w:left="72" w:right="72"/>
    </w:pPr>
    <w:rPr>
      <w:sz w:val="20"/>
      <w:szCs w:val="16"/>
      <w:lang w:eastAsia="ja-JP"/>
    </w:rPr>
  </w:style>
  <w:style w:type="paragraph" w:customStyle="1" w:styleId="157C56C494D3437CA8F27E74D807F17310">
    <w:name w:val="157C56C494D3437CA8F27E74D807F17310"/>
    <w:rsid w:val="00AB749A"/>
    <w:pPr>
      <w:spacing w:before="60" w:after="60" w:line="240" w:lineRule="auto"/>
      <w:ind w:left="72" w:right="72"/>
    </w:pPr>
    <w:rPr>
      <w:sz w:val="20"/>
      <w:szCs w:val="16"/>
      <w:lang w:eastAsia="ja-JP"/>
    </w:rPr>
  </w:style>
  <w:style w:type="paragraph" w:customStyle="1" w:styleId="4718FD581768444C9DF6B9331790A52A10">
    <w:name w:val="4718FD581768444C9DF6B9331790A52A10"/>
    <w:rsid w:val="00AB749A"/>
    <w:pPr>
      <w:spacing w:before="60" w:after="60" w:line="240" w:lineRule="auto"/>
      <w:ind w:left="72" w:right="72"/>
    </w:pPr>
    <w:rPr>
      <w:sz w:val="20"/>
      <w:szCs w:val="16"/>
      <w:lang w:eastAsia="ja-JP"/>
    </w:rPr>
  </w:style>
  <w:style w:type="paragraph" w:customStyle="1" w:styleId="1D1A572D14BF492B807FCDBB4C2D6FCA">
    <w:name w:val="1D1A572D14BF492B807FCDBB4C2D6FCA"/>
    <w:rsid w:val="00AB749A"/>
    <w:pPr>
      <w:spacing w:before="60" w:after="60" w:line="240" w:lineRule="auto"/>
      <w:ind w:left="72" w:right="72"/>
    </w:pPr>
    <w:rPr>
      <w:sz w:val="20"/>
      <w:szCs w:val="16"/>
      <w:lang w:eastAsia="ja-JP"/>
    </w:rPr>
  </w:style>
  <w:style w:type="paragraph" w:customStyle="1" w:styleId="43648D2EFD21421898B2C867F2D3445410">
    <w:name w:val="43648D2EFD21421898B2C867F2D3445410"/>
    <w:rsid w:val="00AB749A"/>
    <w:pPr>
      <w:spacing w:before="60" w:after="60" w:line="240" w:lineRule="auto"/>
      <w:ind w:left="72" w:right="72"/>
    </w:pPr>
    <w:rPr>
      <w:sz w:val="20"/>
      <w:szCs w:val="16"/>
      <w:lang w:eastAsia="ja-JP"/>
    </w:rPr>
  </w:style>
  <w:style w:type="paragraph" w:customStyle="1" w:styleId="3B075B2F50BC42AFB86A850290E72F7F10">
    <w:name w:val="3B075B2F50BC42AFB86A850290E72F7F10"/>
    <w:rsid w:val="00AB749A"/>
    <w:pPr>
      <w:spacing w:before="60" w:after="60" w:line="240" w:lineRule="auto"/>
      <w:ind w:left="72" w:right="72"/>
    </w:pPr>
    <w:rPr>
      <w:sz w:val="20"/>
      <w:szCs w:val="16"/>
      <w:lang w:eastAsia="ja-JP"/>
    </w:rPr>
  </w:style>
  <w:style w:type="paragraph" w:customStyle="1" w:styleId="2275D49340AB4DAAB0897D89F63DA53D">
    <w:name w:val="2275D49340AB4DAAB0897D89F63DA53D"/>
    <w:rsid w:val="00A363CD"/>
  </w:style>
  <w:style w:type="paragraph" w:customStyle="1" w:styleId="2307F3DB6C4244169EEDF10B624FC1E8">
    <w:name w:val="2307F3DB6C4244169EEDF10B624FC1E8"/>
    <w:rsid w:val="000D6515"/>
  </w:style>
  <w:style w:type="paragraph" w:customStyle="1" w:styleId="40BDE600E4D44098A63AF16545B1D510">
    <w:name w:val="40BDE600E4D44098A63AF16545B1D510"/>
    <w:rsid w:val="000D6515"/>
  </w:style>
  <w:style w:type="paragraph" w:customStyle="1" w:styleId="70140BE1691A4AE1A3E007BCA3E92749">
    <w:name w:val="70140BE1691A4AE1A3E007BCA3E92749"/>
    <w:rsid w:val="000D6515"/>
  </w:style>
  <w:style w:type="paragraph" w:customStyle="1" w:styleId="9F7BBFB22B4241BDA3DE0B3A2824CF64">
    <w:name w:val="9F7BBFB22B4241BDA3DE0B3A2824CF64"/>
    <w:rsid w:val="008D41E2"/>
  </w:style>
  <w:style w:type="paragraph" w:customStyle="1" w:styleId="A13F37631167497A82A4D76947407CF4">
    <w:name w:val="A13F37631167497A82A4D76947407CF4"/>
    <w:rsid w:val="008D41E2"/>
  </w:style>
  <w:style w:type="paragraph" w:customStyle="1" w:styleId="5F46FF0434FD412786CFBA9D325A3D57">
    <w:name w:val="5F46FF0434FD412786CFBA9D325A3D57"/>
    <w:rsid w:val="008D41E2"/>
  </w:style>
  <w:style w:type="paragraph" w:customStyle="1" w:styleId="123F03F478074BD786796C9732BF0294">
    <w:name w:val="123F03F478074BD786796C9732BF0294"/>
    <w:rsid w:val="008D41E2"/>
  </w:style>
  <w:style w:type="paragraph" w:customStyle="1" w:styleId="D13C313E97054C36B20396703AB5EC8B">
    <w:name w:val="D13C313E97054C36B20396703AB5EC8B"/>
    <w:rsid w:val="008D41E2"/>
  </w:style>
  <w:style w:type="paragraph" w:customStyle="1" w:styleId="441AD10D07A544959C92B86B9B525A43">
    <w:name w:val="441AD10D07A544959C92B86B9B525A43"/>
    <w:rsid w:val="008D41E2"/>
  </w:style>
  <w:style w:type="paragraph" w:customStyle="1" w:styleId="A7A7B6EA6D044F1393D3077A39F9CCAD">
    <w:name w:val="A7A7B6EA6D044F1393D3077A39F9CCAD"/>
    <w:rsid w:val="008D41E2"/>
  </w:style>
  <w:style w:type="paragraph" w:customStyle="1" w:styleId="8DC6024A2092477F92821CA3B7187D74">
    <w:name w:val="8DC6024A2092477F92821CA3B7187D74"/>
    <w:rsid w:val="008D41E2"/>
  </w:style>
  <w:style w:type="paragraph" w:customStyle="1" w:styleId="85380F0EFC0F4A02A425655BFB015EFD">
    <w:name w:val="85380F0EFC0F4A02A425655BFB015EFD"/>
    <w:rsid w:val="008D41E2"/>
  </w:style>
  <w:style w:type="paragraph" w:customStyle="1" w:styleId="C5FB274C500940BEA40B3F0CB644703B">
    <w:name w:val="C5FB274C500940BEA40B3F0CB644703B"/>
    <w:rsid w:val="008D41E2"/>
  </w:style>
  <w:style w:type="paragraph" w:customStyle="1" w:styleId="36C48BD7D2084099A48B1B11CAB14B5020">
    <w:name w:val="36C48BD7D2084099A48B1B11CAB14B5020"/>
    <w:rsid w:val="008D41E2"/>
    <w:pPr>
      <w:spacing w:before="60" w:after="60" w:line="240" w:lineRule="auto"/>
      <w:ind w:left="72" w:right="72"/>
    </w:pPr>
    <w:rPr>
      <w:sz w:val="20"/>
      <w:szCs w:val="16"/>
      <w:lang w:eastAsia="ja-JP"/>
    </w:rPr>
  </w:style>
  <w:style w:type="paragraph" w:customStyle="1" w:styleId="CBD96B14AF4B49C18E38BF702B87D46C20">
    <w:name w:val="CBD96B14AF4B49C18E38BF702B87D46C20"/>
    <w:rsid w:val="008D41E2"/>
    <w:pPr>
      <w:spacing w:before="60" w:after="60" w:line="240" w:lineRule="auto"/>
      <w:ind w:left="72" w:right="72"/>
    </w:pPr>
    <w:rPr>
      <w:sz w:val="20"/>
      <w:szCs w:val="16"/>
      <w:lang w:eastAsia="ja-JP"/>
    </w:rPr>
  </w:style>
  <w:style w:type="paragraph" w:customStyle="1" w:styleId="A0DDF1D50E1841B3B7BC7A9B0A3A13ED9">
    <w:name w:val="A0DDF1D50E1841B3B7BC7A9B0A3A13ED9"/>
    <w:rsid w:val="008D41E2"/>
    <w:pPr>
      <w:spacing w:before="60" w:after="60" w:line="240" w:lineRule="auto"/>
      <w:ind w:left="72" w:right="72"/>
    </w:pPr>
    <w:rPr>
      <w:sz w:val="20"/>
      <w:szCs w:val="16"/>
      <w:lang w:eastAsia="ja-JP"/>
    </w:rPr>
  </w:style>
  <w:style w:type="paragraph" w:customStyle="1" w:styleId="5266A80FD1C8437B8124DE493DE1FD7A8">
    <w:name w:val="5266A80FD1C8437B8124DE493DE1FD7A8"/>
    <w:rsid w:val="008D41E2"/>
    <w:pPr>
      <w:spacing w:before="60" w:after="60" w:line="240" w:lineRule="auto"/>
      <w:ind w:left="72" w:right="72"/>
    </w:pPr>
    <w:rPr>
      <w:sz w:val="20"/>
      <w:szCs w:val="16"/>
      <w:lang w:eastAsia="ja-JP"/>
    </w:rPr>
  </w:style>
  <w:style w:type="paragraph" w:customStyle="1" w:styleId="2307F3DB6C4244169EEDF10B624FC1E81">
    <w:name w:val="2307F3DB6C4244169EEDF10B624FC1E81"/>
    <w:rsid w:val="008D41E2"/>
    <w:pPr>
      <w:spacing w:before="60" w:after="60" w:line="240" w:lineRule="auto"/>
      <w:ind w:left="72" w:right="72"/>
    </w:pPr>
    <w:rPr>
      <w:sz w:val="20"/>
      <w:szCs w:val="16"/>
      <w:lang w:eastAsia="ja-JP"/>
    </w:rPr>
  </w:style>
  <w:style w:type="paragraph" w:customStyle="1" w:styleId="40BDE600E4D44098A63AF16545B1D5101">
    <w:name w:val="40BDE600E4D44098A63AF16545B1D5101"/>
    <w:rsid w:val="008D41E2"/>
    <w:pPr>
      <w:spacing w:before="60" w:after="60" w:line="240" w:lineRule="auto"/>
      <w:ind w:left="72" w:right="72"/>
    </w:pPr>
    <w:rPr>
      <w:sz w:val="20"/>
      <w:szCs w:val="16"/>
      <w:lang w:eastAsia="ja-JP"/>
    </w:rPr>
  </w:style>
  <w:style w:type="paragraph" w:customStyle="1" w:styleId="4F9FE63E196D4FDFB3809AA0AF802BD119">
    <w:name w:val="4F9FE63E196D4FDFB3809AA0AF802BD119"/>
    <w:rsid w:val="008D41E2"/>
    <w:pPr>
      <w:spacing w:before="60" w:after="60" w:line="240" w:lineRule="auto"/>
      <w:ind w:left="72" w:right="72"/>
    </w:pPr>
    <w:rPr>
      <w:sz w:val="20"/>
      <w:szCs w:val="16"/>
      <w:lang w:eastAsia="ja-JP"/>
    </w:rPr>
  </w:style>
  <w:style w:type="paragraph" w:customStyle="1" w:styleId="6AE17EDB7BB74735B1F300ED793D866F8">
    <w:name w:val="6AE17EDB7BB74735B1F300ED793D866F8"/>
    <w:rsid w:val="008D41E2"/>
    <w:pPr>
      <w:spacing w:before="60" w:after="60" w:line="240" w:lineRule="auto"/>
      <w:ind w:left="72" w:right="72"/>
    </w:pPr>
    <w:rPr>
      <w:sz w:val="20"/>
      <w:szCs w:val="16"/>
      <w:lang w:eastAsia="ja-JP"/>
    </w:rPr>
  </w:style>
  <w:style w:type="paragraph" w:customStyle="1" w:styleId="FC9009D5221B4F248CE8D4DCFCF9831719">
    <w:name w:val="FC9009D5221B4F248CE8D4DCFCF9831719"/>
    <w:rsid w:val="008D41E2"/>
    <w:pPr>
      <w:spacing w:before="60" w:after="60" w:line="240" w:lineRule="auto"/>
      <w:ind w:left="72" w:right="72"/>
    </w:pPr>
    <w:rPr>
      <w:sz w:val="20"/>
      <w:szCs w:val="16"/>
      <w:lang w:eastAsia="ja-JP"/>
    </w:rPr>
  </w:style>
  <w:style w:type="paragraph" w:customStyle="1" w:styleId="9602BFA8AA3D4B0FB5A49D44D71823DA18">
    <w:name w:val="9602BFA8AA3D4B0FB5A49D44D71823DA18"/>
    <w:rsid w:val="008D41E2"/>
    <w:pPr>
      <w:spacing w:before="60" w:after="60" w:line="240" w:lineRule="auto"/>
      <w:ind w:left="72" w:right="72"/>
    </w:pPr>
    <w:rPr>
      <w:sz w:val="20"/>
      <w:szCs w:val="16"/>
      <w:lang w:eastAsia="ja-JP"/>
    </w:rPr>
  </w:style>
  <w:style w:type="paragraph" w:customStyle="1" w:styleId="AA90D40C1DAC444F9E8BD24E0F08C39818">
    <w:name w:val="AA90D40C1DAC444F9E8BD24E0F08C39818"/>
    <w:rsid w:val="008D41E2"/>
    <w:pPr>
      <w:spacing w:before="60" w:after="60" w:line="240" w:lineRule="auto"/>
      <w:ind w:left="72" w:right="72"/>
    </w:pPr>
    <w:rPr>
      <w:sz w:val="20"/>
      <w:szCs w:val="16"/>
      <w:lang w:eastAsia="ja-JP"/>
    </w:rPr>
  </w:style>
  <w:style w:type="paragraph" w:customStyle="1" w:styleId="57C5EF799A144682B343B081943B81E318">
    <w:name w:val="57C5EF799A144682B343B081943B81E318"/>
    <w:rsid w:val="008D41E2"/>
    <w:pPr>
      <w:spacing w:before="60" w:after="60" w:line="240" w:lineRule="auto"/>
      <w:ind w:left="72" w:right="72"/>
    </w:pPr>
    <w:rPr>
      <w:sz w:val="20"/>
      <w:szCs w:val="16"/>
      <w:lang w:eastAsia="ja-JP"/>
    </w:rPr>
  </w:style>
  <w:style w:type="paragraph" w:customStyle="1" w:styleId="BF7103F746474426A37A7EF8ECBABE1918">
    <w:name w:val="BF7103F746474426A37A7EF8ECBABE1918"/>
    <w:rsid w:val="008D41E2"/>
    <w:pPr>
      <w:spacing w:before="60" w:after="60" w:line="240" w:lineRule="auto"/>
      <w:ind w:left="72" w:right="72"/>
    </w:pPr>
    <w:rPr>
      <w:sz w:val="20"/>
      <w:szCs w:val="16"/>
      <w:lang w:eastAsia="ja-JP"/>
    </w:rPr>
  </w:style>
  <w:style w:type="paragraph" w:customStyle="1" w:styleId="F3796975FD2F41CF8196533216738C1A18">
    <w:name w:val="F3796975FD2F41CF8196533216738C1A18"/>
    <w:rsid w:val="008D41E2"/>
    <w:pPr>
      <w:spacing w:before="60" w:after="60" w:line="240" w:lineRule="auto"/>
      <w:ind w:left="72" w:right="72"/>
    </w:pPr>
    <w:rPr>
      <w:sz w:val="20"/>
      <w:szCs w:val="16"/>
      <w:lang w:eastAsia="ja-JP"/>
    </w:rPr>
  </w:style>
  <w:style w:type="paragraph" w:customStyle="1" w:styleId="63A8BFFEC0CF475A9237090692639DAC18">
    <w:name w:val="63A8BFFEC0CF475A9237090692639DAC18"/>
    <w:rsid w:val="008D41E2"/>
    <w:pPr>
      <w:spacing w:before="60" w:after="60" w:line="240" w:lineRule="auto"/>
      <w:ind w:left="72" w:right="72"/>
    </w:pPr>
    <w:rPr>
      <w:sz w:val="20"/>
      <w:szCs w:val="16"/>
      <w:lang w:eastAsia="ja-JP"/>
    </w:rPr>
  </w:style>
  <w:style w:type="paragraph" w:customStyle="1" w:styleId="AD96DB9E016641F7B5B3A57B42C1B16618">
    <w:name w:val="AD96DB9E016641F7B5B3A57B42C1B16618"/>
    <w:rsid w:val="008D41E2"/>
    <w:pPr>
      <w:spacing w:before="60" w:after="60" w:line="240" w:lineRule="auto"/>
      <w:ind w:left="72" w:right="72"/>
    </w:pPr>
    <w:rPr>
      <w:sz w:val="20"/>
      <w:szCs w:val="16"/>
      <w:lang w:eastAsia="ja-JP"/>
    </w:rPr>
  </w:style>
  <w:style w:type="paragraph" w:customStyle="1" w:styleId="6C1FDA25379842C880C203511D2C6DCA18">
    <w:name w:val="6C1FDA25379842C880C203511D2C6DCA18"/>
    <w:rsid w:val="008D41E2"/>
    <w:pPr>
      <w:spacing w:before="60" w:after="60" w:line="240" w:lineRule="auto"/>
      <w:ind w:left="72" w:right="72"/>
    </w:pPr>
    <w:rPr>
      <w:sz w:val="20"/>
      <w:szCs w:val="16"/>
      <w:lang w:eastAsia="ja-JP"/>
    </w:rPr>
  </w:style>
  <w:style w:type="paragraph" w:customStyle="1" w:styleId="C002709EC9CB4D5085C7BBA28F5B3A4318">
    <w:name w:val="C002709EC9CB4D5085C7BBA28F5B3A4318"/>
    <w:rsid w:val="008D41E2"/>
    <w:pPr>
      <w:spacing w:before="60" w:after="60" w:line="240" w:lineRule="auto"/>
      <w:ind w:left="72" w:right="72"/>
    </w:pPr>
    <w:rPr>
      <w:sz w:val="20"/>
      <w:szCs w:val="16"/>
      <w:lang w:eastAsia="ja-JP"/>
    </w:rPr>
  </w:style>
  <w:style w:type="paragraph" w:customStyle="1" w:styleId="9EFF7FDCE1084A9F9AFFF3FC3241D01B18">
    <w:name w:val="9EFF7FDCE1084A9F9AFFF3FC3241D01B18"/>
    <w:rsid w:val="008D41E2"/>
    <w:pPr>
      <w:spacing w:before="60" w:after="60" w:line="240" w:lineRule="auto"/>
      <w:ind w:left="72" w:right="72"/>
    </w:pPr>
    <w:rPr>
      <w:sz w:val="20"/>
      <w:szCs w:val="16"/>
      <w:lang w:eastAsia="ja-JP"/>
    </w:rPr>
  </w:style>
  <w:style w:type="paragraph" w:customStyle="1" w:styleId="69F59E841C6544808760D4CF428A186A18">
    <w:name w:val="69F59E841C6544808760D4CF428A186A18"/>
    <w:rsid w:val="008D41E2"/>
    <w:pPr>
      <w:spacing w:before="60" w:after="60" w:line="240" w:lineRule="auto"/>
      <w:ind w:left="72" w:right="72"/>
    </w:pPr>
    <w:rPr>
      <w:sz w:val="20"/>
      <w:szCs w:val="16"/>
      <w:lang w:eastAsia="ja-JP"/>
    </w:rPr>
  </w:style>
  <w:style w:type="paragraph" w:customStyle="1" w:styleId="0BE1333297044CEA8316F9CEAD0944A318">
    <w:name w:val="0BE1333297044CEA8316F9CEAD0944A318"/>
    <w:rsid w:val="008D41E2"/>
    <w:pPr>
      <w:spacing w:before="60" w:after="60" w:line="240" w:lineRule="auto"/>
      <w:ind w:left="72" w:right="72"/>
    </w:pPr>
    <w:rPr>
      <w:sz w:val="20"/>
      <w:szCs w:val="16"/>
      <w:lang w:eastAsia="ja-JP"/>
    </w:rPr>
  </w:style>
  <w:style w:type="paragraph" w:customStyle="1" w:styleId="78D5BA18EB65404F926C669A5A60B33317">
    <w:name w:val="78D5BA18EB65404F926C669A5A60B33317"/>
    <w:rsid w:val="008D41E2"/>
    <w:pPr>
      <w:spacing w:before="60" w:after="60" w:line="240" w:lineRule="auto"/>
      <w:ind w:left="72" w:right="72"/>
    </w:pPr>
    <w:rPr>
      <w:sz w:val="20"/>
      <w:szCs w:val="16"/>
      <w:lang w:eastAsia="ja-JP"/>
    </w:rPr>
  </w:style>
  <w:style w:type="paragraph" w:customStyle="1" w:styleId="01BF876E8E874880AC7C7D82E91D529615">
    <w:name w:val="01BF876E8E874880AC7C7D82E91D529615"/>
    <w:rsid w:val="008D41E2"/>
    <w:pPr>
      <w:spacing w:before="60" w:after="60" w:line="240" w:lineRule="auto"/>
      <w:ind w:left="72" w:right="72"/>
    </w:pPr>
    <w:rPr>
      <w:sz w:val="20"/>
      <w:szCs w:val="16"/>
      <w:lang w:eastAsia="ja-JP"/>
    </w:rPr>
  </w:style>
  <w:style w:type="paragraph" w:customStyle="1" w:styleId="7918428FEAA5457AB55812E68111032115">
    <w:name w:val="7918428FEAA5457AB55812E68111032115"/>
    <w:rsid w:val="008D41E2"/>
    <w:pPr>
      <w:spacing w:before="60" w:after="60" w:line="240" w:lineRule="auto"/>
      <w:ind w:left="72" w:right="72"/>
    </w:pPr>
    <w:rPr>
      <w:sz w:val="20"/>
      <w:szCs w:val="16"/>
      <w:lang w:eastAsia="ja-JP"/>
    </w:rPr>
  </w:style>
  <w:style w:type="paragraph" w:customStyle="1" w:styleId="6BBCE9EDC4764D3D996C63B22FD3ED6613">
    <w:name w:val="6BBCE9EDC4764D3D996C63B22FD3ED6613"/>
    <w:rsid w:val="008D41E2"/>
    <w:pPr>
      <w:spacing w:before="60" w:after="60" w:line="240" w:lineRule="auto"/>
      <w:ind w:left="72" w:right="72"/>
    </w:pPr>
    <w:rPr>
      <w:sz w:val="20"/>
      <w:szCs w:val="16"/>
      <w:lang w:eastAsia="ja-JP"/>
    </w:rPr>
  </w:style>
  <w:style w:type="paragraph" w:customStyle="1" w:styleId="C394E4C9788F46E197F879D6E3851CE613">
    <w:name w:val="C394E4C9788F46E197F879D6E3851CE613"/>
    <w:rsid w:val="008D41E2"/>
    <w:pPr>
      <w:spacing w:before="60" w:after="60" w:line="240" w:lineRule="auto"/>
      <w:ind w:left="72" w:right="72"/>
    </w:pPr>
    <w:rPr>
      <w:sz w:val="20"/>
      <w:szCs w:val="16"/>
      <w:lang w:eastAsia="ja-JP"/>
    </w:rPr>
  </w:style>
  <w:style w:type="paragraph" w:customStyle="1" w:styleId="8DF20E0977E5494591AEBBF447D6A80C13">
    <w:name w:val="8DF20E0977E5494591AEBBF447D6A80C13"/>
    <w:rsid w:val="008D41E2"/>
    <w:pPr>
      <w:spacing w:before="60" w:after="60" w:line="240" w:lineRule="auto"/>
      <w:ind w:left="72" w:right="72"/>
    </w:pPr>
    <w:rPr>
      <w:sz w:val="20"/>
      <w:szCs w:val="16"/>
      <w:lang w:eastAsia="ja-JP"/>
    </w:rPr>
  </w:style>
  <w:style w:type="paragraph" w:customStyle="1" w:styleId="DEF6DD7BAE90453980DF0E4ED2FF9F1D11">
    <w:name w:val="DEF6DD7BAE90453980DF0E4ED2FF9F1D11"/>
    <w:rsid w:val="008D41E2"/>
    <w:pPr>
      <w:spacing w:before="60" w:after="60" w:line="240" w:lineRule="auto"/>
      <w:ind w:left="72" w:right="72"/>
    </w:pPr>
    <w:rPr>
      <w:sz w:val="20"/>
      <w:szCs w:val="16"/>
      <w:lang w:eastAsia="ja-JP"/>
    </w:rPr>
  </w:style>
  <w:style w:type="paragraph" w:customStyle="1" w:styleId="3E74BBEBBB23442E8B70CCADCC88847111">
    <w:name w:val="3E74BBEBBB23442E8B70CCADCC88847111"/>
    <w:rsid w:val="008D41E2"/>
    <w:pPr>
      <w:spacing w:before="60" w:after="60" w:line="240" w:lineRule="auto"/>
      <w:ind w:left="72" w:right="72"/>
    </w:pPr>
    <w:rPr>
      <w:sz w:val="20"/>
      <w:szCs w:val="16"/>
      <w:lang w:eastAsia="ja-JP"/>
    </w:rPr>
  </w:style>
  <w:style w:type="paragraph" w:customStyle="1" w:styleId="157C56C494D3437CA8F27E74D807F17311">
    <w:name w:val="157C56C494D3437CA8F27E74D807F17311"/>
    <w:rsid w:val="008D41E2"/>
    <w:pPr>
      <w:spacing w:before="60" w:after="60" w:line="240" w:lineRule="auto"/>
      <w:ind w:left="72" w:right="72"/>
    </w:pPr>
    <w:rPr>
      <w:sz w:val="20"/>
      <w:szCs w:val="16"/>
      <w:lang w:eastAsia="ja-JP"/>
    </w:rPr>
  </w:style>
  <w:style w:type="paragraph" w:customStyle="1" w:styleId="4718FD581768444C9DF6B9331790A52A11">
    <w:name w:val="4718FD581768444C9DF6B9331790A52A11"/>
    <w:rsid w:val="008D41E2"/>
    <w:pPr>
      <w:spacing w:before="60" w:after="60" w:line="240" w:lineRule="auto"/>
      <w:ind w:left="72" w:right="72"/>
    </w:pPr>
    <w:rPr>
      <w:sz w:val="20"/>
      <w:szCs w:val="16"/>
      <w:lang w:eastAsia="ja-JP"/>
    </w:rPr>
  </w:style>
  <w:style w:type="paragraph" w:customStyle="1" w:styleId="12A85439A92C4E30AE5547033494D18B">
    <w:name w:val="12A85439A92C4E30AE5547033494D18B"/>
    <w:rsid w:val="008D41E2"/>
    <w:pPr>
      <w:spacing w:before="60" w:after="60" w:line="240" w:lineRule="auto"/>
      <w:ind w:left="72" w:right="72"/>
    </w:pPr>
    <w:rPr>
      <w:sz w:val="20"/>
      <w:szCs w:val="16"/>
      <w:lang w:eastAsia="ja-JP"/>
    </w:rPr>
  </w:style>
  <w:style w:type="paragraph" w:customStyle="1" w:styleId="1D1A572D14BF492B807FCDBB4C2D6FCA1">
    <w:name w:val="1D1A572D14BF492B807FCDBB4C2D6FCA1"/>
    <w:rsid w:val="008D41E2"/>
    <w:pPr>
      <w:spacing w:before="60" w:after="60" w:line="240" w:lineRule="auto"/>
      <w:ind w:left="72" w:right="72"/>
    </w:pPr>
    <w:rPr>
      <w:sz w:val="20"/>
      <w:szCs w:val="16"/>
      <w:lang w:eastAsia="ja-JP"/>
    </w:rPr>
  </w:style>
  <w:style w:type="paragraph" w:customStyle="1" w:styleId="43648D2EFD21421898B2C867F2D3445411">
    <w:name w:val="43648D2EFD21421898B2C867F2D3445411"/>
    <w:rsid w:val="008D41E2"/>
    <w:pPr>
      <w:spacing w:before="60" w:after="60" w:line="240" w:lineRule="auto"/>
      <w:ind w:left="72" w:right="72"/>
    </w:pPr>
    <w:rPr>
      <w:sz w:val="20"/>
      <w:szCs w:val="16"/>
      <w:lang w:eastAsia="ja-JP"/>
    </w:rPr>
  </w:style>
  <w:style w:type="paragraph" w:customStyle="1" w:styleId="3B075B2F50BC42AFB86A850290E72F7F11">
    <w:name w:val="3B075B2F50BC42AFB86A850290E72F7F11"/>
    <w:rsid w:val="008D41E2"/>
    <w:pPr>
      <w:spacing w:before="60" w:after="60" w:line="240" w:lineRule="auto"/>
      <w:ind w:left="72" w:right="72"/>
    </w:pPr>
    <w:rPr>
      <w:sz w:val="20"/>
      <w:szCs w:val="16"/>
      <w:lang w:eastAsia="ja-JP"/>
    </w:rPr>
  </w:style>
  <w:style w:type="paragraph" w:customStyle="1" w:styleId="A13F37631167497A82A4D76947407CF41">
    <w:name w:val="A13F37631167497A82A4D76947407CF41"/>
    <w:rsid w:val="008D41E2"/>
    <w:pPr>
      <w:spacing w:before="60" w:after="60" w:line="240" w:lineRule="auto"/>
      <w:ind w:left="72" w:right="72"/>
    </w:pPr>
    <w:rPr>
      <w:sz w:val="20"/>
      <w:szCs w:val="16"/>
      <w:lang w:eastAsia="ja-JP"/>
    </w:rPr>
  </w:style>
  <w:style w:type="paragraph" w:customStyle="1" w:styleId="5F46FF0434FD412786CFBA9D325A3D571">
    <w:name w:val="5F46FF0434FD412786CFBA9D325A3D571"/>
    <w:rsid w:val="008D41E2"/>
    <w:pPr>
      <w:spacing w:before="60" w:after="60" w:line="240" w:lineRule="auto"/>
      <w:ind w:left="72" w:right="72"/>
    </w:pPr>
    <w:rPr>
      <w:sz w:val="20"/>
      <w:szCs w:val="16"/>
      <w:lang w:eastAsia="ja-JP"/>
    </w:rPr>
  </w:style>
  <w:style w:type="paragraph" w:customStyle="1" w:styleId="123F03F478074BD786796C9732BF02941">
    <w:name w:val="123F03F478074BD786796C9732BF02941"/>
    <w:rsid w:val="008D41E2"/>
    <w:pPr>
      <w:spacing w:before="60" w:after="60" w:line="240" w:lineRule="auto"/>
      <w:ind w:left="72" w:right="72"/>
    </w:pPr>
    <w:rPr>
      <w:sz w:val="20"/>
      <w:szCs w:val="16"/>
      <w:lang w:eastAsia="ja-JP"/>
    </w:rPr>
  </w:style>
  <w:style w:type="paragraph" w:customStyle="1" w:styleId="D13C313E97054C36B20396703AB5EC8B1">
    <w:name w:val="D13C313E97054C36B20396703AB5EC8B1"/>
    <w:rsid w:val="008D41E2"/>
    <w:pPr>
      <w:spacing w:before="60" w:after="60" w:line="240" w:lineRule="auto"/>
      <w:ind w:left="72" w:right="72"/>
    </w:pPr>
    <w:rPr>
      <w:sz w:val="20"/>
      <w:szCs w:val="16"/>
      <w:lang w:eastAsia="ja-JP"/>
    </w:rPr>
  </w:style>
  <w:style w:type="paragraph" w:customStyle="1" w:styleId="441AD10D07A544959C92B86B9B525A431">
    <w:name w:val="441AD10D07A544959C92B86B9B525A431"/>
    <w:rsid w:val="008D41E2"/>
    <w:pPr>
      <w:spacing w:before="60" w:after="60" w:line="240" w:lineRule="auto"/>
      <w:ind w:left="72" w:right="72"/>
    </w:pPr>
    <w:rPr>
      <w:sz w:val="20"/>
      <w:szCs w:val="16"/>
      <w:lang w:eastAsia="ja-JP"/>
    </w:rPr>
  </w:style>
  <w:style w:type="paragraph" w:customStyle="1" w:styleId="A7A7B6EA6D044F1393D3077A39F9CCAD1">
    <w:name w:val="A7A7B6EA6D044F1393D3077A39F9CCAD1"/>
    <w:rsid w:val="008D41E2"/>
    <w:pPr>
      <w:spacing w:before="60" w:after="60" w:line="240" w:lineRule="auto"/>
      <w:ind w:left="72" w:right="72"/>
    </w:pPr>
    <w:rPr>
      <w:sz w:val="20"/>
      <w:szCs w:val="16"/>
      <w:lang w:eastAsia="ja-JP"/>
    </w:rPr>
  </w:style>
  <w:style w:type="paragraph" w:customStyle="1" w:styleId="8DC6024A2092477F92821CA3B7187D741">
    <w:name w:val="8DC6024A2092477F92821CA3B7187D741"/>
    <w:rsid w:val="008D41E2"/>
    <w:pPr>
      <w:spacing w:before="60" w:after="60" w:line="240" w:lineRule="auto"/>
      <w:ind w:left="72" w:right="72"/>
    </w:pPr>
    <w:rPr>
      <w:sz w:val="20"/>
      <w:szCs w:val="16"/>
      <w:lang w:eastAsia="ja-JP"/>
    </w:rPr>
  </w:style>
  <w:style w:type="paragraph" w:customStyle="1" w:styleId="85380F0EFC0F4A02A425655BFB015EFD1">
    <w:name w:val="85380F0EFC0F4A02A425655BFB015EFD1"/>
    <w:rsid w:val="008D41E2"/>
    <w:pPr>
      <w:spacing w:before="60" w:after="60" w:line="240" w:lineRule="auto"/>
      <w:ind w:left="72" w:right="72"/>
    </w:pPr>
    <w:rPr>
      <w:sz w:val="20"/>
      <w:szCs w:val="16"/>
      <w:lang w:eastAsia="ja-JP"/>
    </w:rPr>
  </w:style>
  <w:style w:type="paragraph" w:customStyle="1" w:styleId="36C48BD7D2084099A48B1B11CAB14B5021">
    <w:name w:val="36C48BD7D2084099A48B1B11CAB14B5021"/>
    <w:rsid w:val="008D41E2"/>
    <w:pPr>
      <w:spacing w:before="60" w:after="60" w:line="240" w:lineRule="auto"/>
      <w:ind w:left="72" w:right="72"/>
    </w:pPr>
    <w:rPr>
      <w:sz w:val="20"/>
      <w:szCs w:val="16"/>
      <w:lang w:eastAsia="ja-JP"/>
    </w:rPr>
  </w:style>
  <w:style w:type="paragraph" w:customStyle="1" w:styleId="CBD96B14AF4B49C18E38BF702B87D46C21">
    <w:name w:val="CBD96B14AF4B49C18E38BF702B87D46C21"/>
    <w:rsid w:val="008D41E2"/>
    <w:pPr>
      <w:spacing w:before="60" w:after="60" w:line="240" w:lineRule="auto"/>
      <w:ind w:left="72" w:right="72"/>
    </w:pPr>
    <w:rPr>
      <w:sz w:val="20"/>
      <w:szCs w:val="16"/>
      <w:lang w:eastAsia="ja-JP"/>
    </w:rPr>
  </w:style>
  <w:style w:type="paragraph" w:customStyle="1" w:styleId="A0DDF1D50E1841B3B7BC7A9B0A3A13ED10">
    <w:name w:val="A0DDF1D50E1841B3B7BC7A9B0A3A13ED10"/>
    <w:rsid w:val="008D41E2"/>
    <w:pPr>
      <w:spacing w:before="60" w:after="60" w:line="240" w:lineRule="auto"/>
      <w:ind w:left="72" w:right="72"/>
    </w:pPr>
    <w:rPr>
      <w:sz w:val="20"/>
      <w:szCs w:val="16"/>
      <w:lang w:eastAsia="ja-JP"/>
    </w:rPr>
  </w:style>
  <w:style w:type="paragraph" w:customStyle="1" w:styleId="5266A80FD1C8437B8124DE493DE1FD7A9">
    <w:name w:val="5266A80FD1C8437B8124DE493DE1FD7A9"/>
    <w:rsid w:val="008D41E2"/>
    <w:pPr>
      <w:spacing w:before="60" w:after="60" w:line="240" w:lineRule="auto"/>
      <w:ind w:left="72" w:right="72"/>
    </w:pPr>
    <w:rPr>
      <w:sz w:val="20"/>
      <w:szCs w:val="16"/>
      <w:lang w:eastAsia="ja-JP"/>
    </w:rPr>
  </w:style>
  <w:style w:type="paragraph" w:customStyle="1" w:styleId="2307F3DB6C4244169EEDF10B624FC1E82">
    <w:name w:val="2307F3DB6C4244169EEDF10B624FC1E82"/>
    <w:rsid w:val="008D41E2"/>
    <w:pPr>
      <w:spacing w:before="60" w:after="60" w:line="240" w:lineRule="auto"/>
      <w:ind w:left="72" w:right="72"/>
    </w:pPr>
    <w:rPr>
      <w:sz w:val="20"/>
      <w:szCs w:val="16"/>
      <w:lang w:eastAsia="ja-JP"/>
    </w:rPr>
  </w:style>
  <w:style w:type="paragraph" w:customStyle="1" w:styleId="40BDE600E4D44098A63AF16545B1D5102">
    <w:name w:val="40BDE600E4D44098A63AF16545B1D5102"/>
    <w:rsid w:val="008D41E2"/>
    <w:pPr>
      <w:spacing w:before="60" w:after="60" w:line="240" w:lineRule="auto"/>
      <w:ind w:left="72" w:right="72"/>
    </w:pPr>
    <w:rPr>
      <w:sz w:val="20"/>
      <w:szCs w:val="16"/>
      <w:lang w:eastAsia="ja-JP"/>
    </w:rPr>
  </w:style>
  <w:style w:type="paragraph" w:customStyle="1" w:styleId="4F9FE63E196D4FDFB3809AA0AF802BD120">
    <w:name w:val="4F9FE63E196D4FDFB3809AA0AF802BD120"/>
    <w:rsid w:val="008D41E2"/>
    <w:pPr>
      <w:spacing w:before="60" w:after="60" w:line="240" w:lineRule="auto"/>
      <w:ind w:left="72" w:right="72"/>
    </w:pPr>
    <w:rPr>
      <w:sz w:val="20"/>
      <w:szCs w:val="16"/>
      <w:lang w:eastAsia="ja-JP"/>
    </w:rPr>
  </w:style>
  <w:style w:type="paragraph" w:customStyle="1" w:styleId="6AE17EDB7BB74735B1F300ED793D866F9">
    <w:name w:val="6AE17EDB7BB74735B1F300ED793D866F9"/>
    <w:rsid w:val="008D41E2"/>
    <w:pPr>
      <w:spacing w:before="60" w:after="60" w:line="240" w:lineRule="auto"/>
      <w:ind w:left="72" w:right="72"/>
    </w:pPr>
    <w:rPr>
      <w:sz w:val="20"/>
      <w:szCs w:val="16"/>
      <w:lang w:eastAsia="ja-JP"/>
    </w:rPr>
  </w:style>
  <w:style w:type="paragraph" w:customStyle="1" w:styleId="FC9009D5221B4F248CE8D4DCFCF9831720">
    <w:name w:val="FC9009D5221B4F248CE8D4DCFCF9831720"/>
    <w:rsid w:val="008D41E2"/>
    <w:pPr>
      <w:spacing w:before="60" w:after="60" w:line="240" w:lineRule="auto"/>
      <w:ind w:left="72" w:right="72"/>
    </w:pPr>
    <w:rPr>
      <w:sz w:val="20"/>
      <w:szCs w:val="16"/>
      <w:lang w:eastAsia="ja-JP"/>
    </w:rPr>
  </w:style>
  <w:style w:type="paragraph" w:customStyle="1" w:styleId="9602BFA8AA3D4B0FB5A49D44D71823DA19">
    <w:name w:val="9602BFA8AA3D4B0FB5A49D44D71823DA19"/>
    <w:rsid w:val="008D41E2"/>
    <w:pPr>
      <w:spacing w:before="60" w:after="60" w:line="240" w:lineRule="auto"/>
      <w:ind w:left="72" w:right="72"/>
    </w:pPr>
    <w:rPr>
      <w:sz w:val="20"/>
      <w:szCs w:val="16"/>
      <w:lang w:eastAsia="ja-JP"/>
    </w:rPr>
  </w:style>
  <w:style w:type="paragraph" w:customStyle="1" w:styleId="AA90D40C1DAC444F9E8BD24E0F08C39819">
    <w:name w:val="AA90D40C1DAC444F9E8BD24E0F08C39819"/>
    <w:rsid w:val="008D41E2"/>
    <w:pPr>
      <w:spacing w:before="60" w:after="60" w:line="240" w:lineRule="auto"/>
      <w:ind w:left="72" w:right="72"/>
    </w:pPr>
    <w:rPr>
      <w:sz w:val="20"/>
      <w:szCs w:val="16"/>
      <w:lang w:eastAsia="ja-JP"/>
    </w:rPr>
  </w:style>
  <w:style w:type="paragraph" w:customStyle="1" w:styleId="57C5EF799A144682B343B081943B81E319">
    <w:name w:val="57C5EF799A144682B343B081943B81E319"/>
    <w:rsid w:val="008D41E2"/>
    <w:pPr>
      <w:spacing w:before="60" w:after="60" w:line="240" w:lineRule="auto"/>
      <w:ind w:left="72" w:right="72"/>
    </w:pPr>
    <w:rPr>
      <w:sz w:val="20"/>
      <w:szCs w:val="16"/>
      <w:lang w:eastAsia="ja-JP"/>
    </w:rPr>
  </w:style>
  <w:style w:type="paragraph" w:customStyle="1" w:styleId="BF7103F746474426A37A7EF8ECBABE1919">
    <w:name w:val="BF7103F746474426A37A7EF8ECBABE1919"/>
    <w:rsid w:val="008D41E2"/>
    <w:pPr>
      <w:spacing w:before="60" w:after="60" w:line="240" w:lineRule="auto"/>
      <w:ind w:left="72" w:right="72"/>
    </w:pPr>
    <w:rPr>
      <w:sz w:val="20"/>
      <w:szCs w:val="16"/>
      <w:lang w:eastAsia="ja-JP"/>
    </w:rPr>
  </w:style>
  <w:style w:type="paragraph" w:customStyle="1" w:styleId="F3796975FD2F41CF8196533216738C1A19">
    <w:name w:val="F3796975FD2F41CF8196533216738C1A19"/>
    <w:rsid w:val="008D41E2"/>
    <w:pPr>
      <w:spacing w:before="60" w:after="60" w:line="240" w:lineRule="auto"/>
      <w:ind w:left="72" w:right="72"/>
    </w:pPr>
    <w:rPr>
      <w:sz w:val="20"/>
      <w:szCs w:val="16"/>
      <w:lang w:eastAsia="ja-JP"/>
    </w:rPr>
  </w:style>
  <w:style w:type="paragraph" w:customStyle="1" w:styleId="63A8BFFEC0CF475A9237090692639DAC19">
    <w:name w:val="63A8BFFEC0CF475A9237090692639DAC19"/>
    <w:rsid w:val="008D41E2"/>
    <w:pPr>
      <w:spacing w:before="60" w:after="60" w:line="240" w:lineRule="auto"/>
      <w:ind w:left="72" w:right="72"/>
    </w:pPr>
    <w:rPr>
      <w:sz w:val="20"/>
      <w:szCs w:val="16"/>
      <w:lang w:eastAsia="ja-JP"/>
    </w:rPr>
  </w:style>
  <w:style w:type="paragraph" w:customStyle="1" w:styleId="AD96DB9E016641F7B5B3A57B42C1B16619">
    <w:name w:val="AD96DB9E016641F7B5B3A57B42C1B16619"/>
    <w:rsid w:val="008D41E2"/>
    <w:pPr>
      <w:spacing w:before="60" w:after="60" w:line="240" w:lineRule="auto"/>
      <w:ind w:left="72" w:right="72"/>
    </w:pPr>
    <w:rPr>
      <w:sz w:val="20"/>
      <w:szCs w:val="16"/>
      <w:lang w:eastAsia="ja-JP"/>
    </w:rPr>
  </w:style>
  <w:style w:type="paragraph" w:customStyle="1" w:styleId="6C1FDA25379842C880C203511D2C6DCA19">
    <w:name w:val="6C1FDA25379842C880C203511D2C6DCA19"/>
    <w:rsid w:val="008D41E2"/>
    <w:pPr>
      <w:spacing w:before="60" w:after="60" w:line="240" w:lineRule="auto"/>
      <w:ind w:left="72" w:right="72"/>
    </w:pPr>
    <w:rPr>
      <w:sz w:val="20"/>
      <w:szCs w:val="16"/>
      <w:lang w:eastAsia="ja-JP"/>
    </w:rPr>
  </w:style>
  <w:style w:type="paragraph" w:customStyle="1" w:styleId="C002709EC9CB4D5085C7BBA28F5B3A4319">
    <w:name w:val="C002709EC9CB4D5085C7BBA28F5B3A4319"/>
    <w:rsid w:val="008D41E2"/>
    <w:pPr>
      <w:spacing w:before="60" w:after="60" w:line="240" w:lineRule="auto"/>
      <w:ind w:left="72" w:right="72"/>
    </w:pPr>
    <w:rPr>
      <w:sz w:val="20"/>
      <w:szCs w:val="16"/>
      <w:lang w:eastAsia="ja-JP"/>
    </w:rPr>
  </w:style>
  <w:style w:type="paragraph" w:customStyle="1" w:styleId="9EFF7FDCE1084A9F9AFFF3FC3241D01B19">
    <w:name w:val="9EFF7FDCE1084A9F9AFFF3FC3241D01B19"/>
    <w:rsid w:val="008D41E2"/>
    <w:pPr>
      <w:spacing w:before="60" w:after="60" w:line="240" w:lineRule="auto"/>
      <w:ind w:left="72" w:right="72"/>
    </w:pPr>
    <w:rPr>
      <w:sz w:val="20"/>
      <w:szCs w:val="16"/>
      <w:lang w:eastAsia="ja-JP"/>
    </w:rPr>
  </w:style>
  <w:style w:type="paragraph" w:customStyle="1" w:styleId="69F59E841C6544808760D4CF428A186A19">
    <w:name w:val="69F59E841C6544808760D4CF428A186A19"/>
    <w:rsid w:val="008D41E2"/>
    <w:pPr>
      <w:spacing w:before="60" w:after="60" w:line="240" w:lineRule="auto"/>
      <w:ind w:left="72" w:right="72"/>
    </w:pPr>
    <w:rPr>
      <w:sz w:val="20"/>
      <w:szCs w:val="16"/>
      <w:lang w:eastAsia="ja-JP"/>
    </w:rPr>
  </w:style>
  <w:style w:type="paragraph" w:customStyle="1" w:styleId="0BE1333297044CEA8316F9CEAD0944A319">
    <w:name w:val="0BE1333297044CEA8316F9CEAD0944A319"/>
    <w:rsid w:val="008D41E2"/>
    <w:pPr>
      <w:spacing w:before="60" w:after="60" w:line="240" w:lineRule="auto"/>
      <w:ind w:left="72" w:right="72"/>
    </w:pPr>
    <w:rPr>
      <w:sz w:val="20"/>
      <w:szCs w:val="16"/>
      <w:lang w:eastAsia="ja-JP"/>
    </w:rPr>
  </w:style>
  <w:style w:type="paragraph" w:customStyle="1" w:styleId="78D5BA18EB65404F926C669A5A60B33318">
    <w:name w:val="78D5BA18EB65404F926C669A5A60B33318"/>
    <w:rsid w:val="008D41E2"/>
    <w:pPr>
      <w:spacing w:before="60" w:after="60" w:line="240" w:lineRule="auto"/>
      <w:ind w:left="72" w:right="72"/>
    </w:pPr>
    <w:rPr>
      <w:sz w:val="20"/>
      <w:szCs w:val="16"/>
      <w:lang w:eastAsia="ja-JP"/>
    </w:rPr>
  </w:style>
  <w:style w:type="paragraph" w:customStyle="1" w:styleId="01BF876E8E874880AC7C7D82E91D529616">
    <w:name w:val="01BF876E8E874880AC7C7D82E91D529616"/>
    <w:rsid w:val="008D41E2"/>
    <w:pPr>
      <w:spacing w:before="60" w:after="60" w:line="240" w:lineRule="auto"/>
      <w:ind w:left="72" w:right="72"/>
    </w:pPr>
    <w:rPr>
      <w:sz w:val="20"/>
      <w:szCs w:val="16"/>
      <w:lang w:eastAsia="ja-JP"/>
    </w:rPr>
  </w:style>
  <w:style w:type="paragraph" w:customStyle="1" w:styleId="7918428FEAA5457AB55812E68111032116">
    <w:name w:val="7918428FEAA5457AB55812E68111032116"/>
    <w:rsid w:val="008D41E2"/>
    <w:pPr>
      <w:spacing w:before="60" w:after="60" w:line="240" w:lineRule="auto"/>
      <w:ind w:left="72" w:right="72"/>
    </w:pPr>
    <w:rPr>
      <w:sz w:val="20"/>
      <w:szCs w:val="16"/>
      <w:lang w:eastAsia="ja-JP"/>
    </w:rPr>
  </w:style>
  <w:style w:type="paragraph" w:customStyle="1" w:styleId="6BBCE9EDC4764D3D996C63B22FD3ED6614">
    <w:name w:val="6BBCE9EDC4764D3D996C63B22FD3ED6614"/>
    <w:rsid w:val="008D41E2"/>
    <w:pPr>
      <w:spacing w:before="60" w:after="60" w:line="240" w:lineRule="auto"/>
      <w:ind w:left="72" w:right="72"/>
    </w:pPr>
    <w:rPr>
      <w:sz w:val="20"/>
      <w:szCs w:val="16"/>
      <w:lang w:eastAsia="ja-JP"/>
    </w:rPr>
  </w:style>
  <w:style w:type="paragraph" w:customStyle="1" w:styleId="C394E4C9788F46E197F879D6E3851CE614">
    <w:name w:val="C394E4C9788F46E197F879D6E3851CE614"/>
    <w:rsid w:val="008D41E2"/>
    <w:pPr>
      <w:spacing w:before="60" w:after="60" w:line="240" w:lineRule="auto"/>
      <w:ind w:left="72" w:right="72"/>
    </w:pPr>
    <w:rPr>
      <w:sz w:val="20"/>
      <w:szCs w:val="16"/>
      <w:lang w:eastAsia="ja-JP"/>
    </w:rPr>
  </w:style>
  <w:style w:type="paragraph" w:customStyle="1" w:styleId="8DF20E0977E5494591AEBBF447D6A80C14">
    <w:name w:val="8DF20E0977E5494591AEBBF447D6A80C14"/>
    <w:rsid w:val="008D41E2"/>
    <w:pPr>
      <w:spacing w:before="60" w:after="60" w:line="240" w:lineRule="auto"/>
      <w:ind w:left="72" w:right="72"/>
    </w:pPr>
    <w:rPr>
      <w:sz w:val="20"/>
      <w:szCs w:val="16"/>
      <w:lang w:eastAsia="ja-JP"/>
    </w:rPr>
  </w:style>
  <w:style w:type="paragraph" w:customStyle="1" w:styleId="DEF6DD7BAE90453980DF0E4ED2FF9F1D12">
    <w:name w:val="DEF6DD7BAE90453980DF0E4ED2FF9F1D12"/>
    <w:rsid w:val="008D41E2"/>
    <w:pPr>
      <w:spacing w:before="60" w:after="60" w:line="240" w:lineRule="auto"/>
      <w:ind w:left="72" w:right="72"/>
    </w:pPr>
    <w:rPr>
      <w:sz w:val="20"/>
      <w:szCs w:val="16"/>
      <w:lang w:eastAsia="ja-JP"/>
    </w:rPr>
  </w:style>
  <w:style w:type="paragraph" w:customStyle="1" w:styleId="3E74BBEBBB23442E8B70CCADCC88847112">
    <w:name w:val="3E74BBEBBB23442E8B70CCADCC88847112"/>
    <w:rsid w:val="008D41E2"/>
    <w:pPr>
      <w:spacing w:before="60" w:after="60" w:line="240" w:lineRule="auto"/>
      <w:ind w:left="72" w:right="72"/>
    </w:pPr>
    <w:rPr>
      <w:sz w:val="20"/>
      <w:szCs w:val="16"/>
      <w:lang w:eastAsia="ja-JP"/>
    </w:rPr>
  </w:style>
  <w:style w:type="paragraph" w:customStyle="1" w:styleId="157C56C494D3437CA8F27E74D807F17312">
    <w:name w:val="157C56C494D3437CA8F27E74D807F17312"/>
    <w:rsid w:val="008D41E2"/>
    <w:pPr>
      <w:spacing w:before="60" w:after="60" w:line="240" w:lineRule="auto"/>
      <w:ind w:left="72" w:right="72"/>
    </w:pPr>
    <w:rPr>
      <w:sz w:val="20"/>
      <w:szCs w:val="16"/>
      <w:lang w:eastAsia="ja-JP"/>
    </w:rPr>
  </w:style>
  <w:style w:type="paragraph" w:customStyle="1" w:styleId="4718FD581768444C9DF6B9331790A52A12">
    <w:name w:val="4718FD581768444C9DF6B9331790A52A12"/>
    <w:rsid w:val="008D41E2"/>
    <w:pPr>
      <w:spacing w:before="60" w:after="60" w:line="240" w:lineRule="auto"/>
      <w:ind w:left="72" w:right="72"/>
    </w:pPr>
    <w:rPr>
      <w:sz w:val="20"/>
      <w:szCs w:val="16"/>
      <w:lang w:eastAsia="ja-JP"/>
    </w:rPr>
  </w:style>
  <w:style w:type="paragraph" w:customStyle="1" w:styleId="9A6F468951554961A503E0741058BEC2">
    <w:name w:val="9A6F468951554961A503E0741058BEC2"/>
    <w:rsid w:val="008D41E2"/>
    <w:pPr>
      <w:spacing w:before="60" w:after="60" w:line="240" w:lineRule="auto"/>
      <w:ind w:left="72" w:right="72"/>
    </w:pPr>
    <w:rPr>
      <w:sz w:val="20"/>
      <w:szCs w:val="16"/>
      <w:lang w:eastAsia="ja-JP"/>
    </w:rPr>
  </w:style>
  <w:style w:type="paragraph" w:customStyle="1" w:styleId="544455BAD7B14F0AAD3376860A694243">
    <w:name w:val="544455BAD7B14F0AAD3376860A694243"/>
    <w:rsid w:val="008D41E2"/>
    <w:pPr>
      <w:spacing w:before="60" w:after="60" w:line="240" w:lineRule="auto"/>
      <w:ind w:left="72" w:right="72"/>
    </w:pPr>
    <w:rPr>
      <w:sz w:val="20"/>
      <w:szCs w:val="16"/>
      <w:lang w:eastAsia="ja-JP"/>
    </w:rPr>
  </w:style>
  <w:style w:type="paragraph" w:customStyle="1" w:styleId="1855CDC6A37C40BAB0BA9CB6888C3DCF">
    <w:name w:val="1855CDC6A37C40BAB0BA9CB6888C3DCF"/>
    <w:rsid w:val="008D41E2"/>
    <w:pPr>
      <w:spacing w:before="60" w:after="60" w:line="240" w:lineRule="auto"/>
      <w:ind w:left="72" w:right="72"/>
    </w:pPr>
    <w:rPr>
      <w:sz w:val="20"/>
      <w:szCs w:val="16"/>
      <w:lang w:eastAsia="ja-JP"/>
    </w:rPr>
  </w:style>
  <w:style w:type="paragraph" w:customStyle="1" w:styleId="DD6DCF49A19F43988A37275E330FC88E">
    <w:name w:val="DD6DCF49A19F43988A37275E330FC88E"/>
    <w:rsid w:val="008D41E2"/>
    <w:pPr>
      <w:spacing w:before="60" w:after="60" w:line="240" w:lineRule="auto"/>
      <w:ind w:left="72" w:right="72"/>
    </w:pPr>
    <w:rPr>
      <w:sz w:val="20"/>
      <w:szCs w:val="16"/>
      <w:lang w:eastAsia="ja-JP"/>
    </w:rPr>
  </w:style>
  <w:style w:type="paragraph" w:customStyle="1" w:styleId="1D1A572D14BF492B807FCDBB4C2D6FCA2">
    <w:name w:val="1D1A572D14BF492B807FCDBB4C2D6FCA2"/>
    <w:rsid w:val="008D41E2"/>
    <w:pPr>
      <w:spacing w:before="60" w:after="60" w:line="240" w:lineRule="auto"/>
      <w:ind w:left="72" w:right="72"/>
    </w:pPr>
    <w:rPr>
      <w:sz w:val="20"/>
      <w:szCs w:val="16"/>
      <w:lang w:eastAsia="ja-JP"/>
    </w:rPr>
  </w:style>
  <w:style w:type="paragraph" w:customStyle="1" w:styleId="43648D2EFD21421898B2C867F2D3445412">
    <w:name w:val="43648D2EFD21421898B2C867F2D3445412"/>
    <w:rsid w:val="008D41E2"/>
    <w:pPr>
      <w:spacing w:before="60" w:after="60" w:line="240" w:lineRule="auto"/>
      <w:ind w:left="72" w:right="72"/>
    </w:pPr>
    <w:rPr>
      <w:sz w:val="20"/>
      <w:szCs w:val="16"/>
      <w:lang w:eastAsia="ja-JP"/>
    </w:rPr>
  </w:style>
  <w:style w:type="paragraph" w:customStyle="1" w:styleId="3B075B2F50BC42AFB86A850290E72F7F12">
    <w:name w:val="3B075B2F50BC42AFB86A850290E72F7F12"/>
    <w:rsid w:val="008D41E2"/>
    <w:pPr>
      <w:spacing w:before="60" w:after="60" w:line="240" w:lineRule="auto"/>
      <w:ind w:left="72" w:right="72"/>
    </w:pPr>
    <w:rPr>
      <w:sz w:val="20"/>
      <w:szCs w:val="16"/>
      <w:lang w:eastAsia="ja-JP"/>
    </w:rPr>
  </w:style>
  <w:style w:type="paragraph" w:customStyle="1" w:styleId="A13F37631167497A82A4D76947407CF42">
    <w:name w:val="A13F37631167497A82A4D76947407CF42"/>
    <w:rsid w:val="008D41E2"/>
    <w:pPr>
      <w:spacing w:before="60" w:after="60" w:line="240" w:lineRule="auto"/>
      <w:ind w:left="72" w:right="72"/>
    </w:pPr>
    <w:rPr>
      <w:sz w:val="20"/>
      <w:szCs w:val="16"/>
      <w:lang w:eastAsia="ja-JP"/>
    </w:rPr>
  </w:style>
  <w:style w:type="paragraph" w:customStyle="1" w:styleId="5F46FF0434FD412786CFBA9D325A3D572">
    <w:name w:val="5F46FF0434FD412786CFBA9D325A3D572"/>
    <w:rsid w:val="008D41E2"/>
    <w:pPr>
      <w:spacing w:before="60" w:after="60" w:line="240" w:lineRule="auto"/>
      <w:ind w:left="72" w:right="72"/>
    </w:pPr>
    <w:rPr>
      <w:sz w:val="20"/>
      <w:szCs w:val="16"/>
      <w:lang w:eastAsia="ja-JP"/>
    </w:rPr>
  </w:style>
  <w:style w:type="paragraph" w:customStyle="1" w:styleId="123F03F478074BD786796C9732BF02942">
    <w:name w:val="123F03F478074BD786796C9732BF02942"/>
    <w:rsid w:val="008D41E2"/>
    <w:pPr>
      <w:spacing w:before="60" w:after="60" w:line="240" w:lineRule="auto"/>
      <w:ind w:left="72" w:right="72"/>
    </w:pPr>
    <w:rPr>
      <w:sz w:val="20"/>
      <w:szCs w:val="16"/>
      <w:lang w:eastAsia="ja-JP"/>
    </w:rPr>
  </w:style>
  <w:style w:type="paragraph" w:customStyle="1" w:styleId="D13C313E97054C36B20396703AB5EC8B2">
    <w:name w:val="D13C313E97054C36B20396703AB5EC8B2"/>
    <w:rsid w:val="008D41E2"/>
    <w:pPr>
      <w:spacing w:before="60" w:after="60" w:line="240" w:lineRule="auto"/>
      <w:ind w:left="72" w:right="72"/>
    </w:pPr>
    <w:rPr>
      <w:sz w:val="20"/>
      <w:szCs w:val="16"/>
      <w:lang w:eastAsia="ja-JP"/>
    </w:rPr>
  </w:style>
  <w:style w:type="paragraph" w:customStyle="1" w:styleId="441AD10D07A544959C92B86B9B525A432">
    <w:name w:val="441AD10D07A544959C92B86B9B525A432"/>
    <w:rsid w:val="008D41E2"/>
    <w:pPr>
      <w:spacing w:before="60" w:after="60" w:line="240" w:lineRule="auto"/>
      <w:ind w:left="72" w:right="72"/>
    </w:pPr>
    <w:rPr>
      <w:sz w:val="20"/>
      <w:szCs w:val="16"/>
      <w:lang w:eastAsia="ja-JP"/>
    </w:rPr>
  </w:style>
  <w:style w:type="paragraph" w:customStyle="1" w:styleId="A7A7B6EA6D044F1393D3077A39F9CCAD2">
    <w:name w:val="A7A7B6EA6D044F1393D3077A39F9CCAD2"/>
    <w:rsid w:val="008D41E2"/>
    <w:pPr>
      <w:spacing w:before="60" w:after="60" w:line="240" w:lineRule="auto"/>
      <w:ind w:left="72" w:right="72"/>
    </w:pPr>
    <w:rPr>
      <w:sz w:val="20"/>
      <w:szCs w:val="16"/>
      <w:lang w:eastAsia="ja-JP"/>
    </w:rPr>
  </w:style>
  <w:style w:type="paragraph" w:customStyle="1" w:styleId="8DC6024A2092477F92821CA3B7187D742">
    <w:name w:val="8DC6024A2092477F92821CA3B7187D742"/>
    <w:rsid w:val="008D41E2"/>
    <w:pPr>
      <w:spacing w:before="60" w:after="60" w:line="240" w:lineRule="auto"/>
      <w:ind w:left="72" w:right="72"/>
    </w:pPr>
    <w:rPr>
      <w:sz w:val="20"/>
      <w:szCs w:val="16"/>
      <w:lang w:eastAsia="ja-JP"/>
    </w:rPr>
  </w:style>
  <w:style w:type="paragraph" w:customStyle="1" w:styleId="85380F0EFC0F4A02A425655BFB015EFD2">
    <w:name w:val="85380F0EFC0F4A02A425655BFB015EFD2"/>
    <w:rsid w:val="008D41E2"/>
    <w:pPr>
      <w:spacing w:before="60" w:after="60" w:line="240" w:lineRule="auto"/>
      <w:ind w:left="72" w:right="72"/>
    </w:pPr>
    <w:rPr>
      <w:sz w:val="20"/>
      <w:szCs w:val="16"/>
      <w:lang w:eastAsia="ja-JP"/>
    </w:rPr>
  </w:style>
  <w:style w:type="paragraph" w:customStyle="1" w:styleId="B5F40BC014054344A687C39C30EF3DCF">
    <w:name w:val="B5F40BC014054344A687C39C30EF3DCF"/>
    <w:rsid w:val="008D41E2"/>
  </w:style>
  <w:style w:type="paragraph" w:customStyle="1" w:styleId="55BAE2105DCE4835A7BC91F1687CABAF">
    <w:name w:val="55BAE2105DCE4835A7BC91F1687CABAF"/>
    <w:rsid w:val="008D41E2"/>
  </w:style>
  <w:style w:type="paragraph" w:customStyle="1" w:styleId="A5E7A909688F4231A1FEA89961370A4D">
    <w:name w:val="A5E7A909688F4231A1FEA89961370A4D"/>
    <w:rsid w:val="008D41E2"/>
  </w:style>
  <w:style w:type="paragraph" w:customStyle="1" w:styleId="6A82A601FF3C4D549464EDF7468382FA">
    <w:name w:val="6A82A601FF3C4D549464EDF7468382FA"/>
    <w:rsid w:val="008D41E2"/>
  </w:style>
  <w:style w:type="paragraph" w:customStyle="1" w:styleId="D1697597997E4062ACF8DCF71CA915AA">
    <w:name w:val="D1697597997E4062ACF8DCF71CA915AA"/>
    <w:rsid w:val="008D41E2"/>
  </w:style>
  <w:style w:type="paragraph" w:customStyle="1" w:styleId="48B2ACBA063747B686F19F7E2934F73C">
    <w:name w:val="48B2ACBA063747B686F19F7E2934F73C"/>
    <w:rsid w:val="008D41E2"/>
  </w:style>
  <w:style w:type="paragraph" w:customStyle="1" w:styleId="F64D78DE0AA849FD9FCBFF939C882ECE">
    <w:name w:val="F64D78DE0AA849FD9FCBFF939C882ECE"/>
    <w:rsid w:val="008D41E2"/>
  </w:style>
  <w:style w:type="paragraph" w:customStyle="1" w:styleId="1019AE788B244D1186E8A3F37B087970">
    <w:name w:val="1019AE788B244D1186E8A3F37B087970"/>
    <w:rsid w:val="008D41E2"/>
  </w:style>
  <w:style w:type="paragraph" w:customStyle="1" w:styleId="FD471DFF40814A2F8CBA85468F9EB440">
    <w:name w:val="FD471DFF40814A2F8CBA85468F9EB440"/>
    <w:rsid w:val="008D41E2"/>
  </w:style>
  <w:style w:type="paragraph" w:customStyle="1" w:styleId="0FAC01BD49A14E97B3928430106CE5AD">
    <w:name w:val="0FAC01BD49A14E97B3928430106CE5AD"/>
    <w:rsid w:val="005178CF"/>
  </w:style>
  <w:style w:type="paragraph" w:customStyle="1" w:styleId="8E1FA61FB051492B9B5546F6196FED0B">
    <w:name w:val="8E1FA61FB051492B9B5546F6196FED0B"/>
    <w:rsid w:val="005178CF"/>
  </w:style>
  <w:style w:type="paragraph" w:customStyle="1" w:styleId="400BAEC2B2D54F60968E4DD5A5787BD1">
    <w:name w:val="400BAEC2B2D54F60968E4DD5A5787BD1"/>
    <w:rsid w:val="00E54C00"/>
  </w:style>
  <w:style w:type="paragraph" w:customStyle="1" w:styleId="36C48BD7D2084099A48B1B11CAB14B5022">
    <w:name w:val="36C48BD7D2084099A48B1B11CAB14B5022"/>
    <w:rsid w:val="005439FC"/>
    <w:pPr>
      <w:spacing w:before="60" w:after="60" w:line="240" w:lineRule="auto"/>
      <w:ind w:left="72" w:right="72"/>
    </w:pPr>
    <w:rPr>
      <w:sz w:val="20"/>
      <w:szCs w:val="16"/>
      <w:lang w:eastAsia="ja-JP"/>
    </w:rPr>
  </w:style>
  <w:style w:type="paragraph" w:customStyle="1" w:styleId="CBD96B14AF4B49C18E38BF702B87D46C22">
    <w:name w:val="CBD96B14AF4B49C18E38BF702B87D46C22"/>
    <w:rsid w:val="005439FC"/>
    <w:pPr>
      <w:spacing w:before="60" w:after="60" w:line="240" w:lineRule="auto"/>
      <w:ind w:left="72" w:right="72"/>
    </w:pPr>
    <w:rPr>
      <w:sz w:val="20"/>
      <w:szCs w:val="16"/>
      <w:lang w:eastAsia="ja-JP"/>
    </w:rPr>
  </w:style>
  <w:style w:type="paragraph" w:customStyle="1" w:styleId="A0DDF1D50E1841B3B7BC7A9B0A3A13ED11">
    <w:name w:val="A0DDF1D50E1841B3B7BC7A9B0A3A13ED11"/>
    <w:rsid w:val="005439FC"/>
    <w:pPr>
      <w:spacing w:before="60" w:after="60" w:line="240" w:lineRule="auto"/>
      <w:ind w:left="72" w:right="72"/>
    </w:pPr>
    <w:rPr>
      <w:sz w:val="20"/>
      <w:szCs w:val="16"/>
      <w:lang w:eastAsia="ja-JP"/>
    </w:rPr>
  </w:style>
  <w:style w:type="paragraph" w:customStyle="1" w:styleId="5266A80FD1C8437B8124DE493DE1FD7A10">
    <w:name w:val="5266A80FD1C8437B8124DE493DE1FD7A10"/>
    <w:rsid w:val="005439FC"/>
    <w:pPr>
      <w:spacing w:before="60" w:after="60" w:line="240" w:lineRule="auto"/>
      <w:ind w:left="72" w:right="72"/>
    </w:pPr>
    <w:rPr>
      <w:sz w:val="20"/>
      <w:szCs w:val="16"/>
      <w:lang w:eastAsia="ja-JP"/>
    </w:rPr>
  </w:style>
  <w:style w:type="paragraph" w:customStyle="1" w:styleId="2307F3DB6C4244169EEDF10B624FC1E83">
    <w:name w:val="2307F3DB6C4244169EEDF10B624FC1E83"/>
    <w:rsid w:val="005439FC"/>
    <w:pPr>
      <w:spacing w:before="60" w:after="60" w:line="240" w:lineRule="auto"/>
      <w:ind w:left="72" w:right="72"/>
    </w:pPr>
    <w:rPr>
      <w:sz w:val="20"/>
      <w:szCs w:val="16"/>
      <w:lang w:eastAsia="ja-JP"/>
    </w:rPr>
  </w:style>
  <w:style w:type="paragraph" w:customStyle="1" w:styleId="40BDE600E4D44098A63AF16545B1D5103">
    <w:name w:val="40BDE600E4D44098A63AF16545B1D5103"/>
    <w:rsid w:val="005439FC"/>
    <w:pPr>
      <w:spacing w:before="60" w:after="60" w:line="240" w:lineRule="auto"/>
      <w:ind w:left="72" w:right="72"/>
    </w:pPr>
    <w:rPr>
      <w:sz w:val="20"/>
      <w:szCs w:val="16"/>
      <w:lang w:eastAsia="ja-JP"/>
    </w:rPr>
  </w:style>
  <w:style w:type="paragraph" w:customStyle="1" w:styleId="4F9FE63E196D4FDFB3809AA0AF802BD121">
    <w:name w:val="4F9FE63E196D4FDFB3809AA0AF802BD121"/>
    <w:rsid w:val="005439FC"/>
    <w:pPr>
      <w:spacing w:before="60" w:after="60" w:line="240" w:lineRule="auto"/>
      <w:ind w:left="72" w:right="72"/>
    </w:pPr>
    <w:rPr>
      <w:sz w:val="20"/>
      <w:szCs w:val="16"/>
      <w:lang w:eastAsia="ja-JP"/>
    </w:rPr>
  </w:style>
  <w:style w:type="paragraph" w:customStyle="1" w:styleId="6AE17EDB7BB74735B1F300ED793D866F10">
    <w:name w:val="6AE17EDB7BB74735B1F300ED793D866F10"/>
    <w:rsid w:val="005439FC"/>
    <w:pPr>
      <w:spacing w:before="60" w:after="60" w:line="240" w:lineRule="auto"/>
      <w:ind w:left="72" w:right="72"/>
    </w:pPr>
    <w:rPr>
      <w:sz w:val="20"/>
      <w:szCs w:val="16"/>
      <w:lang w:eastAsia="ja-JP"/>
    </w:rPr>
  </w:style>
  <w:style w:type="paragraph" w:customStyle="1" w:styleId="FC9009D5221B4F248CE8D4DCFCF9831721">
    <w:name w:val="FC9009D5221B4F248CE8D4DCFCF9831721"/>
    <w:rsid w:val="005439FC"/>
    <w:pPr>
      <w:spacing w:before="60" w:after="60" w:line="240" w:lineRule="auto"/>
      <w:ind w:left="72" w:right="72"/>
    </w:pPr>
    <w:rPr>
      <w:sz w:val="20"/>
      <w:szCs w:val="16"/>
      <w:lang w:eastAsia="ja-JP"/>
    </w:rPr>
  </w:style>
  <w:style w:type="paragraph" w:customStyle="1" w:styleId="9602BFA8AA3D4B0FB5A49D44D71823DA20">
    <w:name w:val="9602BFA8AA3D4B0FB5A49D44D71823DA20"/>
    <w:rsid w:val="005439FC"/>
    <w:pPr>
      <w:spacing w:before="60" w:after="60" w:line="240" w:lineRule="auto"/>
      <w:ind w:left="72" w:right="72"/>
    </w:pPr>
    <w:rPr>
      <w:sz w:val="20"/>
      <w:szCs w:val="16"/>
      <w:lang w:eastAsia="ja-JP"/>
    </w:rPr>
  </w:style>
  <w:style w:type="paragraph" w:customStyle="1" w:styleId="AA90D40C1DAC444F9E8BD24E0F08C39820">
    <w:name w:val="AA90D40C1DAC444F9E8BD24E0F08C39820"/>
    <w:rsid w:val="005439FC"/>
    <w:pPr>
      <w:spacing w:before="60" w:after="60" w:line="240" w:lineRule="auto"/>
      <w:ind w:left="72" w:right="72"/>
    </w:pPr>
    <w:rPr>
      <w:sz w:val="20"/>
      <w:szCs w:val="16"/>
      <w:lang w:eastAsia="ja-JP"/>
    </w:rPr>
  </w:style>
  <w:style w:type="paragraph" w:customStyle="1" w:styleId="57C5EF799A144682B343B081943B81E320">
    <w:name w:val="57C5EF799A144682B343B081943B81E320"/>
    <w:rsid w:val="005439FC"/>
    <w:pPr>
      <w:spacing w:before="60" w:after="60" w:line="240" w:lineRule="auto"/>
      <w:ind w:left="72" w:right="72"/>
    </w:pPr>
    <w:rPr>
      <w:sz w:val="20"/>
      <w:szCs w:val="16"/>
      <w:lang w:eastAsia="ja-JP"/>
    </w:rPr>
  </w:style>
  <w:style w:type="paragraph" w:customStyle="1" w:styleId="BF7103F746474426A37A7EF8ECBABE1920">
    <w:name w:val="BF7103F746474426A37A7EF8ECBABE1920"/>
    <w:rsid w:val="005439FC"/>
    <w:pPr>
      <w:spacing w:before="60" w:after="60" w:line="240" w:lineRule="auto"/>
      <w:ind w:left="72" w:right="72"/>
    </w:pPr>
    <w:rPr>
      <w:sz w:val="20"/>
      <w:szCs w:val="16"/>
      <w:lang w:eastAsia="ja-JP"/>
    </w:rPr>
  </w:style>
  <w:style w:type="paragraph" w:customStyle="1" w:styleId="F3796975FD2F41CF8196533216738C1A20">
    <w:name w:val="F3796975FD2F41CF8196533216738C1A20"/>
    <w:rsid w:val="005439FC"/>
    <w:pPr>
      <w:spacing w:before="60" w:after="60" w:line="240" w:lineRule="auto"/>
      <w:ind w:left="72" w:right="72"/>
    </w:pPr>
    <w:rPr>
      <w:sz w:val="20"/>
      <w:szCs w:val="16"/>
      <w:lang w:eastAsia="ja-JP"/>
    </w:rPr>
  </w:style>
  <w:style w:type="paragraph" w:customStyle="1" w:styleId="0FAC01BD49A14E97B3928430106CE5AD1">
    <w:name w:val="0FAC01BD49A14E97B3928430106CE5AD1"/>
    <w:rsid w:val="005439FC"/>
    <w:pPr>
      <w:spacing w:before="60" w:after="60" w:line="240" w:lineRule="auto"/>
      <w:ind w:left="72" w:right="72"/>
    </w:pPr>
    <w:rPr>
      <w:sz w:val="20"/>
      <w:szCs w:val="16"/>
      <w:lang w:eastAsia="ja-JP"/>
    </w:rPr>
  </w:style>
  <w:style w:type="paragraph" w:customStyle="1" w:styleId="AD96DB9E016641F7B5B3A57B42C1B16620">
    <w:name w:val="AD96DB9E016641F7B5B3A57B42C1B16620"/>
    <w:rsid w:val="005439FC"/>
    <w:pPr>
      <w:spacing w:before="60" w:after="60" w:line="240" w:lineRule="auto"/>
      <w:ind w:left="72" w:right="72"/>
    </w:pPr>
    <w:rPr>
      <w:sz w:val="20"/>
      <w:szCs w:val="16"/>
      <w:lang w:eastAsia="ja-JP"/>
    </w:rPr>
  </w:style>
  <w:style w:type="paragraph" w:customStyle="1" w:styleId="6C1FDA25379842C880C203511D2C6DCA20">
    <w:name w:val="6C1FDA25379842C880C203511D2C6DCA20"/>
    <w:rsid w:val="005439FC"/>
    <w:pPr>
      <w:spacing w:before="60" w:after="60" w:line="240" w:lineRule="auto"/>
      <w:ind w:left="72" w:right="72"/>
    </w:pPr>
    <w:rPr>
      <w:sz w:val="20"/>
      <w:szCs w:val="16"/>
      <w:lang w:eastAsia="ja-JP"/>
    </w:rPr>
  </w:style>
  <w:style w:type="paragraph" w:customStyle="1" w:styleId="C002709EC9CB4D5085C7BBA28F5B3A4320">
    <w:name w:val="C002709EC9CB4D5085C7BBA28F5B3A4320"/>
    <w:rsid w:val="005439FC"/>
    <w:pPr>
      <w:spacing w:before="60" w:after="60" w:line="240" w:lineRule="auto"/>
      <w:ind w:left="72" w:right="72"/>
    </w:pPr>
    <w:rPr>
      <w:sz w:val="20"/>
      <w:szCs w:val="16"/>
      <w:lang w:eastAsia="ja-JP"/>
    </w:rPr>
  </w:style>
  <w:style w:type="paragraph" w:customStyle="1" w:styleId="9EFF7FDCE1084A9F9AFFF3FC3241D01B20">
    <w:name w:val="9EFF7FDCE1084A9F9AFFF3FC3241D01B20"/>
    <w:rsid w:val="005439FC"/>
    <w:pPr>
      <w:spacing w:before="60" w:after="60" w:line="240" w:lineRule="auto"/>
      <w:ind w:left="72" w:right="72"/>
    </w:pPr>
    <w:rPr>
      <w:sz w:val="20"/>
      <w:szCs w:val="16"/>
      <w:lang w:eastAsia="ja-JP"/>
    </w:rPr>
  </w:style>
  <w:style w:type="paragraph" w:customStyle="1" w:styleId="8E1FA61FB051492B9B5546F6196FED0B1">
    <w:name w:val="8E1FA61FB051492B9B5546F6196FED0B1"/>
    <w:rsid w:val="005439FC"/>
    <w:pPr>
      <w:spacing w:before="60" w:after="60" w:line="240" w:lineRule="auto"/>
      <w:ind w:left="72" w:right="72"/>
    </w:pPr>
    <w:rPr>
      <w:sz w:val="20"/>
      <w:szCs w:val="16"/>
      <w:lang w:eastAsia="ja-JP"/>
    </w:rPr>
  </w:style>
  <w:style w:type="paragraph" w:customStyle="1" w:styleId="0BE1333297044CEA8316F9CEAD0944A320">
    <w:name w:val="0BE1333297044CEA8316F9CEAD0944A320"/>
    <w:rsid w:val="005439FC"/>
    <w:pPr>
      <w:spacing w:before="60" w:after="60" w:line="240" w:lineRule="auto"/>
      <w:ind w:left="72" w:right="72"/>
    </w:pPr>
    <w:rPr>
      <w:sz w:val="20"/>
      <w:szCs w:val="16"/>
      <w:lang w:eastAsia="ja-JP"/>
    </w:rPr>
  </w:style>
  <w:style w:type="paragraph" w:customStyle="1" w:styleId="78D5BA18EB65404F926C669A5A60B33319">
    <w:name w:val="78D5BA18EB65404F926C669A5A60B33319"/>
    <w:rsid w:val="005439FC"/>
    <w:pPr>
      <w:spacing w:before="60" w:after="60" w:line="240" w:lineRule="auto"/>
      <w:ind w:left="72" w:right="72"/>
    </w:pPr>
    <w:rPr>
      <w:sz w:val="20"/>
      <w:szCs w:val="16"/>
      <w:lang w:eastAsia="ja-JP"/>
    </w:rPr>
  </w:style>
  <w:style w:type="paragraph" w:customStyle="1" w:styleId="01BF876E8E874880AC7C7D82E91D529617">
    <w:name w:val="01BF876E8E874880AC7C7D82E91D529617"/>
    <w:rsid w:val="005439FC"/>
    <w:pPr>
      <w:spacing w:before="60" w:after="60" w:line="240" w:lineRule="auto"/>
      <w:ind w:left="72" w:right="72"/>
    </w:pPr>
    <w:rPr>
      <w:sz w:val="20"/>
      <w:szCs w:val="16"/>
      <w:lang w:eastAsia="ja-JP"/>
    </w:rPr>
  </w:style>
  <w:style w:type="paragraph" w:customStyle="1" w:styleId="7918428FEAA5457AB55812E68111032117">
    <w:name w:val="7918428FEAA5457AB55812E68111032117"/>
    <w:rsid w:val="005439FC"/>
    <w:pPr>
      <w:spacing w:before="60" w:after="60" w:line="240" w:lineRule="auto"/>
      <w:ind w:left="72" w:right="72"/>
    </w:pPr>
    <w:rPr>
      <w:sz w:val="20"/>
      <w:szCs w:val="16"/>
      <w:lang w:eastAsia="ja-JP"/>
    </w:rPr>
  </w:style>
  <w:style w:type="paragraph" w:customStyle="1" w:styleId="A3E6467E1DE545CBA0C808A55D056A781">
    <w:name w:val="A3E6467E1DE545CBA0C808A55D056A781"/>
    <w:rsid w:val="005439FC"/>
    <w:pPr>
      <w:spacing w:before="60" w:after="60" w:line="240" w:lineRule="auto"/>
      <w:ind w:left="72" w:right="72"/>
    </w:pPr>
    <w:rPr>
      <w:sz w:val="20"/>
      <w:szCs w:val="16"/>
      <w:lang w:eastAsia="ja-JP"/>
    </w:rPr>
  </w:style>
  <w:style w:type="paragraph" w:customStyle="1" w:styleId="6BBCE9EDC4764D3D996C63B22FD3ED6615">
    <w:name w:val="6BBCE9EDC4764D3D996C63B22FD3ED6615"/>
    <w:rsid w:val="005439FC"/>
    <w:pPr>
      <w:spacing w:before="60" w:after="60" w:line="240" w:lineRule="auto"/>
      <w:ind w:left="72" w:right="72"/>
    </w:pPr>
    <w:rPr>
      <w:sz w:val="20"/>
      <w:szCs w:val="16"/>
      <w:lang w:eastAsia="ja-JP"/>
    </w:rPr>
  </w:style>
  <w:style w:type="paragraph" w:customStyle="1" w:styleId="C394E4C9788F46E197F879D6E3851CE615">
    <w:name w:val="C394E4C9788F46E197F879D6E3851CE615"/>
    <w:rsid w:val="005439FC"/>
    <w:pPr>
      <w:spacing w:before="60" w:after="60" w:line="240" w:lineRule="auto"/>
      <w:ind w:left="72" w:right="72"/>
    </w:pPr>
    <w:rPr>
      <w:sz w:val="20"/>
      <w:szCs w:val="16"/>
      <w:lang w:eastAsia="ja-JP"/>
    </w:rPr>
  </w:style>
  <w:style w:type="paragraph" w:customStyle="1" w:styleId="8DF20E0977E5494591AEBBF447D6A80C15">
    <w:name w:val="8DF20E0977E5494591AEBBF447D6A80C15"/>
    <w:rsid w:val="005439FC"/>
    <w:pPr>
      <w:spacing w:before="60" w:after="60" w:line="240" w:lineRule="auto"/>
      <w:ind w:left="72" w:right="72"/>
    </w:pPr>
    <w:rPr>
      <w:sz w:val="20"/>
      <w:szCs w:val="16"/>
      <w:lang w:eastAsia="ja-JP"/>
    </w:rPr>
  </w:style>
  <w:style w:type="paragraph" w:customStyle="1" w:styleId="400BAEC2B2D54F60968E4DD5A5787BD11">
    <w:name w:val="400BAEC2B2D54F60968E4DD5A5787BD11"/>
    <w:rsid w:val="005439FC"/>
    <w:pPr>
      <w:spacing w:before="60" w:after="60" w:line="240" w:lineRule="auto"/>
      <w:ind w:left="72" w:right="72"/>
    </w:pPr>
    <w:rPr>
      <w:sz w:val="20"/>
      <w:szCs w:val="16"/>
      <w:lang w:eastAsia="ja-JP"/>
    </w:rPr>
  </w:style>
  <w:style w:type="paragraph" w:customStyle="1" w:styleId="157C56C494D3437CA8F27E74D807F17313">
    <w:name w:val="157C56C494D3437CA8F27E74D807F17313"/>
    <w:rsid w:val="005439FC"/>
    <w:pPr>
      <w:spacing w:before="60" w:after="60" w:line="240" w:lineRule="auto"/>
      <w:ind w:left="72" w:right="72"/>
    </w:pPr>
    <w:rPr>
      <w:sz w:val="20"/>
      <w:szCs w:val="16"/>
      <w:lang w:eastAsia="ja-JP"/>
    </w:rPr>
  </w:style>
  <w:style w:type="paragraph" w:customStyle="1" w:styleId="4718FD581768444C9DF6B9331790A52A13">
    <w:name w:val="4718FD581768444C9DF6B9331790A52A13"/>
    <w:rsid w:val="005439FC"/>
    <w:pPr>
      <w:spacing w:before="60" w:after="60" w:line="240" w:lineRule="auto"/>
      <w:ind w:left="72" w:right="72"/>
    </w:pPr>
    <w:rPr>
      <w:sz w:val="20"/>
      <w:szCs w:val="16"/>
      <w:lang w:eastAsia="ja-JP"/>
    </w:rPr>
  </w:style>
  <w:style w:type="paragraph" w:customStyle="1" w:styleId="9A6F468951554961A503E0741058BEC21">
    <w:name w:val="9A6F468951554961A503E0741058BEC21"/>
    <w:rsid w:val="005439FC"/>
    <w:pPr>
      <w:spacing w:before="60" w:after="60" w:line="240" w:lineRule="auto"/>
      <w:ind w:left="72" w:right="72"/>
    </w:pPr>
    <w:rPr>
      <w:sz w:val="20"/>
      <w:szCs w:val="16"/>
      <w:lang w:eastAsia="ja-JP"/>
    </w:rPr>
  </w:style>
  <w:style w:type="paragraph" w:customStyle="1" w:styleId="544455BAD7B14F0AAD3376860A6942431">
    <w:name w:val="544455BAD7B14F0AAD3376860A6942431"/>
    <w:rsid w:val="005439FC"/>
    <w:pPr>
      <w:spacing w:before="60" w:after="60" w:line="240" w:lineRule="auto"/>
      <w:ind w:left="72" w:right="72"/>
    </w:pPr>
    <w:rPr>
      <w:sz w:val="20"/>
      <w:szCs w:val="16"/>
      <w:lang w:eastAsia="ja-JP"/>
    </w:rPr>
  </w:style>
  <w:style w:type="paragraph" w:customStyle="1" w:styleId="1855CDC6A37C40BAB0BA9CB6888C3DCF1">
    <w:name w:val="1855CDC6A37C40BAB0BA9CB6888C3DCF1"/>
    <w:rsid w:val="005439FC"/>
    <w:pPr>
      <w:spacing w:before="60" w:after="60" w:line="240" w:lineRule="auto"/>
      <w:ind w:left="72" w:right="72"/>
    </w:pPr>
    <w:rPr>
      <w:sz w:val="20"/>
      <w:szCs w:val="16"/>
      <w:lang w:eastAsia="ja-JP"/>
    </w:rPr>
  </w:style>
  <w:style w:type="paragraph" w:customStyle="1" w:styleId="DD6DCF49A19F43988A37275E330FC88E1">
    <w:name w:val="DD6DCF49A19F43988A37275E330FC88E1"/>
    <w:rsid w:val="005439FC"/>
    <w:pPr>
      <w:spacing w:before="60" w:after="60" w:line="240" w:lineRule="auto"/>
      <w:ind w:left="72" w:right="72"/>
    </w:pPr>
    <w:rPr>
      <w:sz w:val="20"/>
      <w:szCs w:val="16"/>
      <w:lang w:eastAsia="ja-JP"/>
    </w:rPr>
  </w:style>
  <w:style w:type="paragraph" w:customStyle="1" w:styleId="43648D2EFD21421898B2C867F2D3445413">
    <w:name w:val="43648D2EFD21421898B2C867F2D3445413"/>
    <w:rsid w:val="005439FC"/>
    <w:pPr>
      <w:spacing w:before="60" w:after="60" w:line="240" w:lineRule="auto"/>
      <w:ind w:left="72" w:right="72"/>
    </w:pPr>
    <w:rPr>
      <w:sz w:val="20"/>
      <w:szCs w:val="16"/>
      <w:lang w:eastAsia="ja-JP"/>
    </w:rPr>
  </w:style>
  <w:style w:type="paragraph" w:customStyle="1" w:styleId="3B075B2F50BC42AFB86A850290E72F7F13">
    <w:name w:val="3B075B2F50BC42AFB86A850290E72F7F13"/>
    <w:rsid w:val="005439FC"/>
    <w:pPr>
      <w:spacing w:before="60" w:after="60" w:line="240" w:lineRule="auto"/>
      <w:ind w:left="72" w:right="72"/>
    </w:pPr>
    <w:rPr>
      <w:sz w:val="20"/>
      <w:szCs w:val="16"/>
      <w:lang w:eastAsia="ja-JP"/>
    </w:rPr>
  </w:style>
  <w:style w:type="paragraph" w:customStyle="1" w:styleId="36C48BD7D2084099A48B1B11CAB14B5023">
    <w:name w:val="36C48BD7D2084099A48B1B11CAB14B5023"/>
    <w:rsid w:val="005439FC"/>
    <w:pPr>
      <w:spacing w:before="60" w:after="60" w:line="240" w:lineRule="auto"/>
      <w:ind w:left="72" w:right="72"/>
    </w:pPr>
    <w:rPr>
      <w:sz w:val="20"/>
      <w:szCs w:val="16"/>
      <w:lang w:eastAsia="ja-JP"/>
    </w:rPr>
  </w:style>
  <w:style w:type="paragraph" w:customStyle="1" w:styleId="CBD96B14AF4B49C18E38BF702B87D46C23">
    <w:name w:val="CBD96B14AF4B49C18E38BF702B87D46C23"/>
    <w:rsid w:val="005439FC"/>
    <w:pPr>
      <w:spacing w:before="60" w:after="60" w:line="240" w:lineRule="auto"/>
      <w:ind w:left="72" w:right="72"/>
    </w:pPr>
    <w:rPr>
      <w:sz w:val="20"/>
      <w:szCs w:val="16"/>
      <w:lang w:eastAsia="ja-JP"/>
    </w:rPr>
  </w:style>
  <w:style w:type="paragraph" w:customStyle="1" w:styleId="A0DDF1D50E1841B3B7BC7A9B0A3A13ED12">
    <w:name w:val="A0DDF1D50E1841B3B7BC7A9B0A3A13ED12"/>
    <w:rsid w:val="005439FC"/>
    <w:pPr>
      <w:spacing w:before="60" w:after="60" w:line="240" w:lineRule="auto"/>
      <w:ind w:left="72" w:right="72"/>
    </w:pPr>
    <w:rPr>
      <w:sz w:val="20"/>
      <w:szCs w:val="16"/>
      <w:lang w:eastAsia="ja-JP"/>
    </w:rPr>
  </w:style>
  <w:style w:type="paragraph" w:customStyle="1" w:styleId="5266A80FD1C8437B8124DE493DE1FD7A11">
    <w:name w:val="5266A80FD1C8437B8124DE493DE1FD7A11"/>
    <w:rsid w:val="005439FC"/>
    <w:pPr>
      <w:spacing w:before="60" w:after="60" w:line="240" w:lineRule="auto"/>
      <w:ind w:left="72" w:right="72"/>
    </w:pPr>
    <w:rPr>
      <w:sz w:val="20"/>
      <w:szCs w:val="16"/>
      <w:lang w:eastAsia="ja-JP"/>
    </w:rPr>
  </w:style>
  <w:style w:type="paragraph" w:customStyle="1" w:styleId="2307F3DB6C4244169EEDF10B624FC1E84">
    <w:name w:val="2307F3DB6C4244169EEDF10B624FC1E84"/>
    <w:rsid w:val="005439FC"/>
    <w:pPr>
      <w:spacing w:before="60" w:after="60" w:line="240" w:lineRule="auto"/>
      <w:ind w:left="72" w:right="72"/>
    </w:pPr>
    <w:rPr>
      <w:sz w:val="20"/>
      <w:szCs w:val="16"/>
      <w:lang w:eastAsia="ja-JP"/>
    </w:rPr>
  </w:style>
  <w:style w:type="paragraph" w:customStyle="1" w:styleId="40BDE600E4D44098A63AF16545B1D5104">
    <w:name w:val="40BDE600E4D44098A63AF16545B1D5104"/>
    <w:rsid w:val="005439FC"/>
    <w:pPr>
      <w:spacing w:before="60" w:after="60" w:line="240" w:lineRule="auto"/>
      <w:ind w:left="72" w:right="72"/>
    </w:pPr>
    <w:rPr>
      <w:sz w:val="20"/>
      <w:szCs w:val="16"/>
      <w:lang w:eastAsia="ja-JP"/>
    </w:rPr>
  </w:style>
  <w:style w:type="paragraph" w:customStyle="1" w:styleId="4F9FE63E196D4FDFB3809AA0AF802BD122">
    <w:name w:val="4F9FE63E196D4FDFB3809AA0AF802BD122"/>
    <w:rsid w:val="005439FC"/>
    <w:pPr>
      <w:spacing w:before="60" w:after="60" w:line="240" w:lineRule="auto"/>
      <w:ind w:left="72" w:right="72"/>
    </w:pPr>
    <w:rPr>
      <w:sz w:val="20"/>
      <w:szCs w:val="16"/>
      <w:lang w:eastAsia="ja-JP"/>
    </w:rPr>
  </w:style>
  <w:style w:type="paragraph" w:customStyle="1" w:styleId="6AE17EDB7BB74735B1F300ED793D866F11">
    <w:name w:val="6AE17EDB7BB74735B1F300ED793D866F11"/>
    <w:rsid w:val="005439FC"/>
    <w:pPr>
      <w:spacing w:before="60" w:after="60" w:line="240" w:lineRule="auto"/>
      <w:ind w:left="72" w:right="72"/>
    </w:pPr>
    <w:rPr>
      <w:sz w:val="20"/>
      <w:szCs w:val="16"/>
      <w:lang w:eastAsia="ja-JP"/>
    </w:rPr>
  </w:style>
  <w:style w:type="paragraph" w:customStyle="1" w:styleId="FC9009D5221B4F248CE8D4DCFCF9831722">
    <w:name w:val="FC9009D5221B4F248CE8D4DCFCF9831722"/>
    <w:rsid w:val="005439FC"/>
    <w:pPr>
      <w:spacing w:before="60" w:after="60" w:line="240" w:lineRule="auto"/>
      <w:ind w:left="72" w:right="72"/>
    </w:pPr>
    <w:rPr>
      <w:sz w:val="20"/>
      <w:szCs w:val="16"/>
      <w:lang w:eastAsia="ja-JP"/>
    </w:rPr>
  </w:style>
  <w:style w:type="paragraph" w:customStyle="1" w:styleId="9602BFA8AA3D4B0FB5A49D44D71823DA21">
    <w:name w:val="9602BFA8AA3D4B0FB5A49D44D71823DA21"/>
    <w:rsid w:val="005439FC"/>
    <w:pPr>
      <w:spacing w:before="60" w:after="60" w:line="240" w:lineRule="auto"/>
      <w:ind w:left="72" w:right="72"/>
    </w:pPr>
    <w:rPr>
      <w:sz w:val="20"/>
      <w:szCs w:val="16"/>
      <w:lang w:eastAsia="ja-JP"/>
    </w:rPr>
  </w:style>
  <w:style w:type="paragraph" w:customStyle="1" w:styleId="AA90D40C1DAC444F9E8BD24E0F08C39821">
    <w:name w:val="AA90D40C1DAC444F9E8BD24E0F08C39821"/>
    <w:rsid w:val="005439FC"/>
    <w:pPr>
      <w:spacing w:before="60" w:after="60" w:line="240" w:lineRule="auto"/>
      <w:ind w:left="72" w:right="72"/>
    </w:pPr>
    <w:rPr>
      <w:sz w:val="20"/>
      <w:szCs w:val="16"/>
      <w:lang w:eastAsia="ja-JP"/>
    </w:rPr>
  </w:style>
  <w:style w:type="paragraph" w:customStyle="1" w:styleId="57C5EF799A144682B343B081943B81E321">
    <w:name w:val="57C5EF799A144682B343B081943B81E321"/>
    <w:rsid w:val="005439FC"/>
    <w:pPr>
      <w:spacing w:before="60" w:after="60" w:line="240" w:lineRule="auto"/>
      <w:ind w:left="72" w:right="72"/>
    </w:pPr>
    <w:rPr>
      <w:sz w:val="20"/>
      <w:szCs w:val="16"/>
      <w:lang w:eastAsia="ja-JP"/>
    </w:rPr>
  </w:style>
  <w:style w:type="paragraph" w:customStyle="1" w:styleId="BF7103F746474426A37A7EF8ECBABE1921">
    <w:name w:val="BF7103F746474426A37A7EF8ECBABE1921"/>
    <w:rsid w:val="005439FC"/>
    <w:pPr>
      <w:spacing w:before="60" w:after="60" w:line="240" w:lineRule="auto"/>
      <w:ind w:left="72" w:right="72"/>
    </w:pPr>
    <w:rPr>
      <w:sz w:val="20"/>
      <w:szCs w:val="16"/>
      <w:lang w:eastAsia="ja-JP"/>
    </w:rPr>
  </w:style>
  <w:style w:type="paragraph" w:customStyle="1" w:styleId="F3796975FD2F41CF8196533216738C1A21">
    <w:name w:val="F3796975FD2F41CF8196533216738C1A21"/>
    <w:rsid w:val="005439FC"/>
    <w:pPr>
      <w:spacing w:before="60" w:after="60" w:line="240" w:lineRule="auto"/>
      <w:ind w:left="72" w:right="72"/>
    </w:pPr>
    <w:rPr>
      <w:sz w:val="20"/>
      <w:szCs w:val="16"/>
      <w:lang w:eastAsia="ja-JP"/>
    </w:rPr>
  </w:style>
  <w:style w:type="paragraph" w:customStyle="1" w:styleId="0FAC01BD49A14E97B3928430106CE5AD2">
    <w:name w:val="0FAC01BD49A14E97B3928430106CE5AD2"/>
    <w:rsid w:val="005439FC"/>
    <w:pPr>
      <w:spacing w:before="60" w:after="60" w:line="240" w:lineRule="auto"/>
      <w:ind w:left="72" w:right="72"/>
    </w:pPr>
    <w:rPr>
      <w:sz w:val="20"/>
      <w:szCs w:val="16"/>
      <w:lang w:eastAsia="ja-JP"/>
    </w:rPr>
  </w:style>
  <w:style w:type="paragraph" w:customStyle="1" w:styleId="AD96DB9E016641F7B5B3A57B42C1B16621">
    <w:name w:val="AD96DB9E016641F7B5B3A57B42C1B16621"/>
    <w:rsid w:val="005439FC"/>
    <w:pPr>
      <w:spacing w:before="60" w:after="60" w:line="240" w:lineRule="auto"/>
      <w:ind w:left="72" w:right="72"/>
    </w:pPr>
    <w:rPr>
      <w:sz w:val="20"/>
      <w:szCs w:val="16"/>
      <w:lang w:eastAsia="ja-JP"/>
    </w:rPr>
  </w:style>
  <w:style w:type="paragraph" w:customStyle="1" w:styleId="6C1FDA25379842C880C203511D2C6DCA21">
    <w:name w:val="6C1FDA25379842C880C203511D2C6DCA21"/>
    <w:rsid w:val="005439FC"/>
    <w:pPr>
      <w:spacing w:before="60" w:after="60" w:line="240" w:lineRule="auto"/>
      <w:ind w:left="72" w:right="72"/>
    </w:pPr>
    <w:rPr>
      <w:sz w:val="20"/>
      <w:szCs w:val="16"/>
      <w:lang w:eastAsia="ja-JP"/>
    </w:rPr>
  </w:style>
  <w:style w:type="paragraph" w:customStyle="1" w:styleId="C002709EC9CB4D5085C7BBA28F5B3A4321">
    <w:name w:val="C002709EC9CB4D5085C7BBA28F5B3A4321"/>
    <w:rsid w:val="005439FC"/>
    <w:pPr>
      <w:spacing w:before="60" w:after="60" w:line="240" w:lineRule="auto"/>
      <w:ind w:left="72" w:right="72"/>
    </w:pPr>
    <w:rPr>
      <w:sz w:val="20"/>
      <w:szCs w:val="16"/>
      <w:lang w:eastAsia="ja-JP"/>
    </w:rPr>
  </w:style>
  <w:style w:type="paragraph" w:customStyle="1" w:styleId="9EFF7FDCE1084A9F9AFFF3FC3241D01B21">
    <w:name w:val="9EFF7FDCE1084A9F9AFFF3FC3241D01B21"/>
    <w:rsid w:val="005439FC"/>
    <w:pPr>
      <w:spacing w:before="60" w:after="60" w:line="240" w:lineRule="auto"/>
      <w:ind w:left="72" w:right="72"/>
    </w:pPr>
    <w:rPr>
      <w:sz w:val="20"/>
      <w:szCs w:val="16"/>
      <w:lang w:eastAsia="ja-JP"/>
    </w:rPr>
  </w:style>
  <w:style w:type="paragraph" w:customStyle="1" w:styleId="8E1FA61FB051492B9B5546F6196FED0B2">
    <w:name w:val="8E1FA61FB051492B9B5546F6196FED0B2"/>
    <w:rsid w:val="005439FC"/>
    <w:pPr>
      <w:spacing w:before="60" w:after="60" w:line="240" w:lineRule="auto"/>
      <w:ind w:left="72" w:right="72"/>
    </w:pPr>
    <w:rPr>
      <w:sz w:val="20"/>
      <w:szCs w:val="16"/>
      <w:lang w:eastAsia="ja-JP"/>
    </w:rPr>
  </w:style>
  <w:style w:type="paragraph" w:customStyle="1" w:styleId="0BE1333297044CEA8316F9CEAD0944A321">
    <w:name w:val="0BE1333297044CEA8316F9CEAD0944A321"/>
    <w:rsid w:val="005439FC"/>
    <w:pPr>
      <w:spacing w:before="60" w:after="60" w:line="240" w:lineRule="auto"/>
      <w:ind w:left="72" w:right="72"/>
    </w:pPr>
    <w:rPr>
      <w:sz w:val="20"/>
      <w:szCs w:val="16"/>
      <w:lang w:eastAsia="ja-JP"/>
    </w:rPr>
  </w:style>
  <w:style w:type="paragraph" w:customStyle="1" w:styleId="78D5BA18EB65404F926C669A5A60B33320">
    <w:name w:val="78D5BA18EB65404F926C669A5A60B33320"/>
    <w:rsid w:val="005439FC"/>
    <w:pPr>
      <w:spacing w:before="60" w:after="60" w:line="240" w:lineRule="auto"/>
      <w:ind w:left="72" w:right="72"/>
    </w:pPr>
    <w:rPr>
      <w:sz w:val="20"/>
      <w:szCs w:val="16"/>
      <w:lang w:eastAsia="ja-JP"/>
    </w:rPr>
  </w:style>
  <w:style w:type="paragraph" w:customStyle="1" w:styleId="01BF876E8E874880AC7C7D82E91D529618">
    <w:name w:val="01BF876E8E874880AC7C7D82E91D529618"/>
    <w:rsid w:val="005439FC"/>
    <w:pPr>
      <w:spacing w:before="60" w:after="60" w:line="240" w:lineRule="auto"/>
      <w:ind w:left="72" w:right="72"/>
    </w:pPr>
    <w:rPr>
      <w:sz w:val="20"/>
      <w:szCs w:val="16"/>
      <w:lang w:eastAsia="ja-JP"/>
    </w:rPr>
  </w:style>
  <w:style w:type="paragraph" w:customStyle="1" w:styleId="7918428FEAA5457AB55812E68111032118">
    <w:name w:val="7918428FEAA5457AB55812E68111032118"/>
    <w:rsid w:val="005439FC"/>
    <w:pPr>
      <w:spacing w:before="60" w:after="60" w:line="240" w:lineRule="auto"/>
      <w:ind w:left="72" w:right="72"/>
    </w:pPr>
    <w:rPr>
      <w:sz w:val="20"/>
      <w:szCs w:val="16"/>
      <w:lang w:eastAsia="ja-JP"/>
    </w:rPr>
  </w:style>
  <w:style w:type="paragraph" w:customStyle="1" w:styleId="A3E6467E1DE545CBA0C808A55D056A782">
    <w:name w:val="A3E6467E1DE545CBA0C808A55D056A782"/>
    <w:rsid w:val="005439FC"/>
    <w:pPr>
      <w:spacing w:before="60" w:after="60" w:line="240" w:lineRule="auto"/>
      <w:ind w:left="72" w:right="72"/>
    </w:pPr>
    <w:rPr>
      <w:sz w:val="20"/>
      <w:szCs w:val="16"/>
      <w:lang w:eastAsia="ja-JP"/>
    </w:rPr>
  </w:style>
  <w:style w:type="paragraph" w:customStyle="1" w:styleId="6BBCE9EDC4764D3D996C63B22FD3ED6616">
    <w:name w:val="6BBCE9EDC4764D3D996C63B22FD3ED6616"/>
    <w:rsid w:val="005439FC"/>
    <w:pPr>
      <w:spacing w:before="60" w:after="60" w:line="240" w:lineRule="auto"/>
      <w:ind w:left="72" w:right="72"/>
    </w:pPr>
    <w:rPr>
      <w:sz w:val="20"/>
      <w:szCs w:val="16"/>
      <w:lang w:eastAsia="ja-JP"/>
    </w:rPr>
  </w:style>
  <w:style w:type="paragraph" w:customStyle="1" w:styleId="C394E4C9788F46E197F879D6E3851CE616">
    <w:name w:val="C394E4C9788F46E197F879D6E3851CE616"/>
    <w:rsid w:val="005439FC"/>
    <w:pPr>
      <w:spacing w:before="60" w:after="60" w:line="240" w:lineRule="auto"/>
      <w:ind w:left="72" w:right="72"/>
    </w:pPr>
    <w:rPr>
      <w:sz w:val="20"/>
      <w:szCs w:val="16"/>
      <w:lang w:eastAsia="ja-JP"/>
    </w:rPr>
  </w:style>
  <w:style w:type="paragraph" w:customStyle="1" w:styleId="8DF20E0977E5494591AEBBF447D6A80C16">
    <w:name w:val="8DF20E0977E5494591AEBBF447D6A80C16"/>
    <w:rsid w:val="005439FC"/>
    <w:pPr>
      <w:spacing w:before="60" w:after="60" w:line="240" w:lineRule="auto"/>
      <w:ind w:left="72" w:right="72"/>
    </w:pPr>
    <w:rPr>
      <w:sz w:val="20"/>
      <w:szCs w:val="16"/>
      <w:lang w:eastAsia="ja-JP"/>
    </w:rPr>
  </w:style>
  <w:style w:type="paragraph" w:customStyle="1" w:styleId="400BAEC2B2D54F60968E4DD5A5787BD12">
    <w:name w:val="400BAEC2B2D54F60968E4DD5A5787BD12"/>
    <w:rsid w:val="005439FC"/>
    <w:pPr>
      <w:spacing w:before="60" w:after="60" w:line="240" w:lineRule="auto"/>
      <w:ind w:left="72" w:right="72"/>
    </w:pPr>
    <w:rPr>
      <w:sz w:val="20"/>
      <w:szCs w:val="16"/>
      <w:lang w:eastAsia="ja-JP"/>
    </w:rPr>
  </w:style>
  <w:style w:type="paragraph" w:customStyle="1" w:styleId="157C56C494D3437CA8F27E74D807F17314">
    <w:name w:val="157C56C494D3437CA8F27E74D807F17314"/>
    <w:rsid w:val="005439FC"/>
    <w:pPr>
      <w:spacing w:before="60" w:after="60" w:line="240" w:lineRule="auto"/>
      <w:ind w:left="72" w:right="72"/>
    </w:pPr>
    <w:rPr>
      <w:sz w:val="20"/>
      <w:szCs w:val="16"/>
      <w:lang w:eastAsia="ja-JP"/>
    </w:rPr>
  </w:style>
  <w:style w:type="paragraph" w:customStyle="1" w:styleId="4718FD581768444C9DF6B9331790A52A14">
    <w:name w:val="4718FD581768444C9DF6B9331790A52A14"/>
    <w:rsid w:val="005439FC"/>
    <w:pPr>
      <w:spacing w:before="60" w:after="60" w:line="240" w:lineRule="auto"/>
      <w:ind w:left="72" w:right="72"/>
    </w:pPr>
    <w:rPr>
      <w:sz w:val="20"/>
      <w:szCs w:val="16"/>
      <w:lang w:eastAsia="ja-JP"/>
    </w:rPr>
  </w:style>
  <w:style w:type="paragraph" w:customStyle="1" w:styleId="9A6F468951554961A503E0741058BEC22">
    <w:name w:val="9A6F468951554961A503E0741058BEC22"/>
    <w:rsid w:val="005439FC"/>
    <w:pPr>
      <w:spacing w:before="60" w:after="60" w:line="240" w:lineRule="auto"/>
      <w:ind w:left="72" w:right="72"/>
    </w:pPr>
    <w:rPr>
      <w:sz w:val="20"/>
      <w:szCs w:val="16"/>
      <w:lang w:eastAsia="ja-JP"/>
    </w:rPr>
  </w:style>
  <w:style w:type="paragraph" w:customStyle="1" w:styleId="544455BAD7B14F0AAD3376860A6942432">
    <w:name w:val="544455BAD7B14F0AAD3376860A6942432"/>
    <w:rsid w:val="005439FC"/>
    <w:pPr>
      <w:spacing w:before="60" w:after="60" w:line="240" w:lineRule="auto"/>
      <w:ind w:left="72" w:right="72"/>
    </w:pPr>
    <w:rPr>
      <w:sz w:val="20"/>
      <w:szCs w:val="16"/>
      <w:lang w:eastAsia="ja-JP"/>
    </w:rPr>
  </w:style>
  <w:style w:type="paragraph" w:customStyle="1" w:styleId="1855CDC6A37C40BAB0BA9CB6888C3DCF2">
    <w:name w:val="1855CDC6A37C40BAB0BA9CB6888C3DCF2"/>
    <w:rsid w:val="005439FC"/>
    <w:pPr>
      <w:spacing w:before="60" w:after="60" w:line="240" w:lineRule="auto"/>
      <w:ind w:left="72" w:right="72"/>
    </w:pPr>
    <w:rPr>
      <w:sz w:val="20"/>
      <w:szCs w:val="16"/>
      <w:lang w:eastAsia="ja-JP"/>
    </w:rPr>
  </w:style>
  <w:style w:type="paragraph" w:customStyle="1" w:styleId="DD6DCF49A19F43988A37275E330FC88E2">
    <w:name w:val="DD6DCF49A19F43988A37275E330FC88E2"/>
    <w:rsid w:val="005439FC"/>
    <w:pPr>
      <w:spacing w:before="60" w:after="60" w:line="240" w:lineRule="auto"/>
      <w:ind w:left="72" w:right="72"/>
    </w:pPr>
    <w:rPr>
      <w:sz w:val="20"/>
      <w:szCs w:val="16"/>
      <w:lang w:eastAsia="ja-JP"/>
    </w:rPr>
  </w:style>
  <w:style w:type="paragraph" w:customStyle="1" w:styleId="43648D2EFD21421898B2C867F2D3445414">
    <w:name w:val="43648D2EFD21421898B2C867F2D3445414"/>
    <w:rsid w:val="005439FC"/>
    <w:pPr>
      <w:spacing w:before="60" w:after="60" w:line="240" w:lineRule="auto"/>
      <w:ind w:left="72" w:right="72"/>
    </w:pPr>
    <w:rPr>
      <w:sz w:val="20"/>
      <w:szCs w:val="16"/>
      <w:lang w:eastAsia="ja-JP"/>
    </w:rPr>
  </w:style>
  <w:style w:type="paragraph" w:customStyle="1" w:styleId="3B075B2F50BC42AFB86A850290E72F7F14">
    <w:name w:val="3B075B2F50BC42AFB86A850290E72F7F14"/>
    <w:rsid w:val="005439FC"/>
    <w:pPr>
      <w:spacing w:before="60" w:after="60" w:line="240" w:lineRule="auto"/>
      <w:ind w:left="72" w:right="72"/>
    </w:pPr>
    <w:rPr>
      <w:sz w:val="20"/>
      <w:szCs w:val="16"/>
      <w:lang w:eastAsia="ja-JP"/>
    </w:rPr>
  </w:style>
  <w:style w:type="paragraph" w:customStyle="1" w:styleId="347A5BF55DD64078BE613C16A4DBA02B">
    <w:name w:val="347A5BF55DD64078BE613C16A4DBA02B"/>
    <w:rsid w:val="00573E99"/>
  </w:style>
  <w:style w:type="paragraph" w:customStyle="1" w:styleId="1AB81A37A097474EA25BCE5B2A27F4F3">
    <w:name w:val="1AB81A37A097474EA25BCE5B2A27F4F3"/>
    <w:rsid w:val="00573E99"/>
  </w:style>
  <w:style w:type="paragraph" w:customStyle="1" w:styleId="C389D35F84D84386AC876E80EAFEC41D">
    <w:name w:val="C389D35F84D84386AC876E80EAFEC41D"/>
    <w:rsid w:val="00573E99"/>
  </w:style>
  <w:style w:type="paragraph" w:customStyle="1" w:styleId="4C0CF53B8A8A46978252FB59CA93709D">
    <w:name w:val="4C0CF53B8A8A46978252FB59CA93709D"/>
    <w:rsid w:val="00573E99"/>
  </w:style>
  <w:style w:type="paragraph" w:customStyle="1" w:styleId="268D46FB633244A78911D29F19D6D77F">
    <w:name w:val="268D46FB633244A78911D29F19D6D77F"/>
    <w:rsid w:val="00573E99"/>
  </w:style>
  <w:style w:type="paragraph" w:customStyle="1" w:styleId="2F40A455AA724393931138C1F880A3CC">
    <w:name w:val="2F40A455AA724393931138C1F880A3CC"/>
    <w:rsid w:val="00573E99"/>
  </w:style>
  <w:style w:type="paragraph" w:customStyle="1" w:styleId="97D1297AD5B747AE9591DE6F0B174B04">
    <w:name w:val="97D1297AD5B747AE9591DE6F0B174B04"/>
    <w:rsid w:val="00573E99"/>
  </w:style>
  <w:style w:type="paragraph" w:customStyle="1" w:styleId="B3337D103EFC4B8C898F6505F1A82005">
    <w:name w:val="B3337D103EFC4B8C898F6505F1A82005"/>
    <w:rsid w:val="00573E99"/>
  </w:style>
  <w:style w:type="paragraph" w:customStyle="1" w:styleId="82D7E994B172481D8E1A6EF07D102F49">
    <w:name w:val="82D7E994B172481D8E1A6EF07D102F49"/>
    <w:rsid w:val="00573E99"/>
  </w:style>
  <w:style w:type="paragraph" w:customStyle="1" w:styleId="FB4E0DF8E7514A658BF19B51EDE2677A">
    <w:name w:val="FB4E0DF8E7514A658BF19B51EDE2677A"/>
    <w:rsid w:val="00573E99"/>
  </w:style>
  <w:style w:type="paragraph" w:customStyle="1" w:styleId="ECD3A4F3A356460DA803F0BB62AC51CB">
    <w:name w:val="ECD3A4F3A356460DA803F0BB62AC51CB"/>
    <w:rsid w:val="00573E99"/>
  </w:style>
  <w:style w:type="paragraph" w:customStyle="1" w:styleId="4071A0335421432DBEF8683AFEA58CB0">
    <w:name w:val="4071A0335421432DBEF8683AFEA58CB0"/>
    <w:rsid w:val="00573E99"/>
  </w:style>
  <w:style w:type="paragraph" w:customStyle="1" w:styleId="0E09C6D2E0574FBC9586EF9E861CF5D3">
    <w:name w:val="0E09C6D2E0574FBC9586EF9E861CF5D3"/>
    <w:rsid w:val="00573E99"/>
  </w:style>
  <w:style w:type="paragraph" w:customStyle="1" w:styleId="BA781B9A09D04D46B35C69331C7217A1">
    <w:name w:val="BA781B9A09D04D46B35C69331C7217A1"/>
    <w:rsid w:val="00573E99"/>
  </w:style>
  <w:style w:type="paragraph" w:customStyle="1" w:styleId="195273925F8645E5A6463DE9A6D1BD82">
    <w:name w:val="195273925F8645E5A6463DE9A6D1BD82"/>
    <w:rsid w:val="00573E99"/>
  </w:style>
  <w:style w:type="paragraph" w:customStyle="1" w:styleId="91530B5DE6BC4BD9B32CBB0EA6E9304D">
    <w:name w:val="91530B5DE6BC4BD9B32CBB0EA6E9304D"/>
    <w:rsid w:val="00573E99"/>
  </w:style>
  <w:style w:type="paragraph" w:customStyle="1" w:styleId="DEDF0311EF094C4F90FF8CCBC076A8C2">
    <w:name w:val="DEDF0311EF094C4F90FF8CCBC076A8C2"/>
    <w:rsid w:val="00573E99"/>
  </w:style>
  <w:style w:type="paragraph" w:customStyle="1" w:styleId="4CF09AD1881A4429AA15F1FBBDC8CDA2">
    <w:name w:val="4CF09AD1881A4429AA15F1FBBDC8CDA2"/>
    <w:rsid w:val="00573E99"/>
  </w:style>
  <w:style w:type="paragraph" w:customStyle="1" w:styleId="4CC0899254AE4894884168DAD1879815">
    <w:name w:val="4CC0899254AE4894884168DAD1879815"/>
    <w:rsid w:val="00573E99"/>
  </w:style>
  <w:style w:type="paragraph" w:customStyle="1" w:styleId="6EE56DB00F64499396C119D2DBF57E4D">
    <w:name w:val="6EE56DB00F64499396C119D2DBF57E4D"/>
    <w:rsid w:val="00573E99"/>
  </w:style>
  <w:style w:type="paragraph" w:customStyle="1" w:styleId="8FCE29338A8049C0AF7DF45EDC0BAC5D">
    <w:name w:val="8FCE29338A8049C0AF7DF45EDC0BAC5D"/>
    <w:rsid w:val="00573E99"/>
  </w:style>
  <w:style w:type="paragraph" w:customStyle="1" w:styleId="342298CD81F240D2A460FA6A8D06ADE6">
    <w:name w:val="342298CD81F240D2A460FA6A8D06ADE6"/>
    <w:rsid w:val="00573E99"/>
  </w:style>
  <w:style w:type="paragraph" w:customStyle="1" w:styleId="AF2D2D702D684C7BAD8A141868EDE0CE">
    <w:name w:val="AF2D2D702D684C7BAD8A141868EDE0CE"/>
    <w:rsid w:val="00573E99"/>
  </w:style>
  <w:style w:type="paragraph" w:customStyle="1" w:styleId="0C85C86260BE490C984B6264C8FE3C14">
    <w:name w:val="0C85C86260BE490C984B6264C8FE3C14"/>
    <w:rsid w:val="00573E99"/>
  </w:style>
  <w:style w:type="paragraph" w:customStyle="1" w:styleId="A04BB6815F1748D49C9636F2D37ADF81">
    <w:name w:val="A04BB6815F1748D49C9636F2D37ADF81"/>
    <w:rsid w:val="00573E99"/>
  </w:style>
  <w:style w:type="paragraph" w:customStyle="1" w:styleId="34A0949111934BDFB3EA7069F59F2D52">
    <w:name w:val="34A0949111934BDFB3EA7069F59F2D52"/>
    <w:rsid w:val="00573E99"/>
  </w:style>
  <w:style w:type="paragraph" w:customStyle="1" w:styleId="D07F604FF5EA4A63B44D6BAB8799F563">
    <w:name w:val="D07F604FF5EA4A63B44D6BAB8799F563"/>
    <w:rsid w:val="00573E99"/>
  </w:style>
  <w:style w:type="paragraph" w:customStyle="1" w:styleId="3F5267A416F74E988467FBF38A35E5FE">
    <w:name w:val="3F5267A416F74E988467FBF38A35E5FE"/>
    <w:rsid w:val="00573E99"/>
  </w:style>
  <w:style w:type="paragraph" w:customStyle="1" w:styleId="09AF29D6EAF34C9F9D0FA6B5BAFC4724">
    <w:name w:val="09AF29D6EAF34C9F9D0FA6B5BAFC4724"/>
    <w:rsid w:val="00573E99"/>
  </w:style>
  <w:style w:type="paragraph" w:customStyle="1" w:styleId="F536C541EEC7435A8ABED6D5609D3F88">
    <w:name w:val="F536C541EEC7435A8ABED6D5609D3F88"/>
    <w:rsid w:val="00573E99"/>
  </w:style>
  <w:style w:type="paragraph" w:customStyle="1" w:styleId="EB1531AB7562445BBB0986CA9766608E">
    <w:name w:val="EB1531AB7562445BBB0986CA9766608E"/>
    <w:rsid w:val="00573E99"/>
  </w:style>
  <w:style w:type="paragraph" w:customStyle="1" w:styleId="9C582925580B4540B91D7AA088F023CF">
    <w:name w:val="9C582925580B4540B91D7AA088F023CF"/>
    <w:rsid w:val="00573E99"/>
  </w:style>
  <w:style w:type="paragraph" w:customStyle="1" w:styleId="B0BEEA2337E64C3B897E9414FF9A515B">
    <w:name w:val="B0BEEA2337E64C3B897E9414FF9A515B"/>
    <w:rsid w:val="00573E99"/>
  </w:style>
  <w:style w:type="paragraph" w:customStyle="1" w:styleId="E874357A1CB54F7E9996A61B1D43ABAB">
    <w:name w:val="E874357A1CB54F7E9996A61B1D43ABAB"/>
    <w:rsid w:val="00573E99"/>
  </w:style>
  <w:style w:type="paragraph" w:customStyle="1" w:styleId="486C494133F347FDB0212868785D19E6">
    <w:name w:val="486C494133F347FDB0212868785D19E6"/>
    <w:rsid w:val="00573E99"/>
  </w:style>
  <w:style w:type="paragraph" w:customStyle="1" w:styleId="EBC01BAAA88C4B44A76F8A7B6ED84149">
    <w:name w:val="EBC01BAAA88C4B44A76F8A7B6ED84149"/>
    <w:rsid w:val="00573E99"/>
  </w:style>
  <w:style w:type="paragraph" w:customStyle="1" w:styleId="2770229087894EF383C3A2F03CC3D262">
    <w:name w:val="2770229087894EF383C3A2F03CC3D262"/>
    <w:rsid w:val="00573E99"/>
  </w:style>
  <w:style w:type="paragraph" w:customStyle="1" w:styleId="8080E92BAF624E79BB41704AACD3F156">
    <w:name w:val="8080E92BAF624E79BB41704AACD3F156"/>
    <w:rsid w:val="00573E99"/>
  </w:style>
  <w:style w:type="paragraph" w:customStyle="1" w:styleId="2A94F867719C45569AA394E680A9A51F">
    <w:name w:val="2A94F867719C45569AA394E680A9A51F"/>
    <w:rsid w:val="00573E99"/>
  </w:style>
  <w:style w:type="paragraph" w:customStyle="1" w:styleId="E469C14483CD4C3E9802ED9E89853A03">
    <w:name w:val="E469C14483CD4C3E9802ED9E89853A03"/>
    <w:rsid w:val="00573E99"/>
  </w:style>
  <w:style w:type="paragraph" w:customStyle="1" w:styleId="C0EF34A3B1B141EE8A82E4035F24E93D">
    <w:name w:val="C0EF34A3B1B141EE8A82E4035F24E93D"/>
    <w:rsid w:val="00573E99"/>
  </w:style>
  <w:style w:type="paragraph" w:customStyle="1" w:styleId="06BED7C5607F4A91A0A8D024AC9BB5A4">
    <w:name w:val="06BED7C5607F4A91A0A8D024AC9BB5A4"/>
    <w:rsid w:val="00573E99"/>
  </w:style>
  <w:style w:type="paragraph" w:customStyle="1" w:styleId="B0701AE5C72549138424A5326ABDBC4F">
    <w:name w:val="B0701AE5C72549138424A5326ABDBC4F"/>
    <w:rsid w:val="00573E99"/>
  </w:style>
  <w:style w:type="paragraph" w:customStyle="1" w:styleId="E7B168CBD32E41CCAB8FB40B256C9B4B">
    <w:name w:val="E7B168CBD32E41CCAB8FB40B256C9B4B"/>
    <w:rsid w:val="00573E99"/>
  </w:style>
  <w:style w:type="paragraph" w:customStyle="1" w:styleId="62835BFDC56D4C9FACEFB28BF6757015">
    <w:name w:val="62835BFDC56D4C9FACEFB28BF6757015"/>
    <w:rsid w:val="00573E99"/>
  </w:style>
  <w:style w:type="paragraph" w:customStyle="1" w:styleId="C433FEF0A58A407AB611205FBA33CC39">
    <w:name w:val="C433FEF0A58A407AB611205FBA33CC39"/>
    <w:rsid w:val="00573E99"/>
  </w:style>
  <w:style w:type="paragraph" w:customStyle="1" w:styleId="CBCB6E3FC3924BD9BE0AA6E2BD0D7574">
    <w:name w:val="CBCB6E3FC3924BD9BE0AA6E2BD0D7574"/>
    <w:rsid w:val="00573E99"/>
  </w:style>
  <w:style w:type="paragraph" w:customStyle="1" w:styleId="862F79FE84854A789513EF3C68933C1D">
    <w:name w:val="862F79FE84854A789513EF3C68933C1D"/>
    <w:rsid w:val="00573E99"/>
  </w:style>
  <w:style w:type="paragraph" w:customStyle="1" w:styleId="1652BAAD4CE54D519A727297F80D9D41">
    <w:name w:val="1652BAAD4CE54D519A727297F80D9D41"/>
    <w:rsid w:val="00573E99"/>
  </w:style>
  <w:style w:type="paragraph" w:customStyle="1" w:styleId="4999D37E39F34D97A2E48E3C18F16F62">
    <w:name w:val="4999D37E39F34D97A2E48E3C18F16F62"/>
    <w:rsid w:val="00573E99"/>
  </w:style>
  <w:style w:type="paragraph" w:customStyle="1" w:styleId="59D9B0ADBA024F8296F6C6DCB92A1C4D">
    <w:name w:val="59D9B0ADBA024F8296F6C6DCB92A1C4D"/>
    <w:rsid w:val="00573E99"/>
  </w:style>
  <w:style w:type="paragraph" w:customStyle="1" w:styleId="5F02FCB174D345E89D8B547B3FC5C10E">
    <w:name w:val="5F02FCB174D345E89D8B547B3FC5C10E"/>
    <w:rsid w:val="00573E99"/>
  </w:style>
  <w:style w:type="paragraph" w:customStyle="1" w:styleId="4674ADE47CA442A88677C5FFDBF34CC7">
    <w:name w:val="4674ADE47CA442A88677C5FFDBF34CC7"/>
    <w:rsid w:val="00573E99"/>
  </w:style>
  <w:style w:type="paragraph" w:customStyle="1" w:styleId="082012378CB946FBBBF3AA4094FADDF5">
    <w:name w:val="082012378CB946FBBBF3AA4094FADDF5"/>
    <w:rsid w:val="00573E99"/>
  </w:style>
  <w:style w:type="paragraph" w:customStyle="1" w:styleId="E6F034363A38455EBD5B9C7C527CF9DE">
    <w:name w:val="E6F034363A38455EBD5B9C7C527CF9DE"/>
    <w:rsid w:val="00573E99"/>
  </w:style>
  <w:style w:type="paragraph" w:customStyle="1" w:styleId="1C5B3085AF3E40BF94520F4D7748EE35">
    <w:name w:val="1C5B3085AF3E40BF94520F4D7748EE35"/>
    <w:rsid w:val="00573E99"/>
  </w:style>
  <w:style w:type="paragraph" w:customStyle="1" w:styleId="C97D6C542D4542E0AA75D9BCB5DCCBC3">
    <w:name w:val="C97D6C542D4542E0AA75D9BCB5DCCBC3"/>
    <w:rsid w:val="00573E99"/>
  </w:style>
  <w:style w:type="paragraph" w:customStyle="1" w:styleId="B5465694EBEC40D691FB5A5A4F27198C">
    <w:name w:val="B5465694EBEC40D691FB5A5A4F27198C"/>
    <w:rsid w:val="00573E99"/>
  </w:style>
  <w:style w:type="paragraph" w:customStyle="1" w:styleId="DBA3C76CA4DD457D84E91705F97F2C92">
    <w:name w:val="DBA3C76CA4DD457D84E91705F97F2C92"/>
    <w:rsid w:val="00573E99"/>
  </w:style>
  <w:style w:type="paragraph" w:customStyle="1" w:styleId="17429C1560C14EC394E9227779E05B2D">
    <w:name w:val="17429C1560C14EC394E9227779E05B2D"/>
    <w:rsid w:val="00573E99"/>
  </w:style>
  <w:style w:type="paragraph" w:customStyle="1" w:styleId="874C80E791994C86ADCC2C9ACBBFD70D">
    <w:name w:val="874C80E791994C86ADCC2C9ACBBFD70D"/>
    <w:rsid w:val="00573E99"/>
  </w:style>
  <w:style w:type="paragraph" w:customStyle="1" w:styleId="FEBEE8C1553B441798ED3C9B683CB842">
    <w:name w:val="FEBEE8C1553B441798ED3C9B683CB842"/>
    <w:rsid w:val="00573E99"/>
  </w:style>
  <w:style w:type="paragraph" w:customStyle="1" w:styleId="9D52EC55BD7A4A43A799133F13DE8716">
    <w:name w:val="9D52EC55BD7A4A43A799133F13DE8716"/>
    <w:rsid w:val="00573E99"/>
  </w:style>
  <w:style w:type="paragraph" w:customStyle="1" w:styleId="59732E034ED346B69184677E0E111550">
    <w:name w:val="59732E034ED346B69184677E0E111550"/>
    <w:rsid w:val="00573E99"/>
  </w:style>
  <w:style w:type="paragraph" w:customStyle="1" w:styleId="ECD8F8559F0040D78A0BB969441C31B5">
    <w:name w:val="ECD8F8559F0040D78A0BB969441C31B5"/>
    <w:rsid w:val="00573E99"/>
  </w:style>
  <w:style w:type="paragraph" w:customStyle="1" w:styleId="15AD624D1E964887858B7DB4C22EB802">
    <w:name w:val="15AD624D1E964887858B7DB4C22EB802"/>
    <w:rsid w:val="00573E99"/>
  </w:style>
  <w:style w:type="paragraph" w:customStyle="1" w:styleId="48ED898F0BE74796B6A6502158E0BB66">
    <w:name w:val="48ED898F0BE74796B6A6502158E0BB66"/>
    <w:rsid w:val="00573E99"/>
  </w:style>
  <w:style w:type="paragraph" w:customStyle="1" w:styleId="3B41F4B953FF4F8AB9AD28C6EA69F521">
    <w:name w:val="3B41F4B953FF4F8AB9AD28C6EA69F521"/>
    <w:rsid w:val="00573E99"/>
  </w:style>
  <w:style w:type="paragraph" w:customStyle="1" w:styleId="C8C0C32A008A4C0B841482913E163E2D">
    <w:name w:val="C8C0C32A008A4C0B841482913E163E2D"/>
    <w:rsid w:val="00573E99"/>
  </w:style>
  <w:style w:type="paragraph" w:customStyle="1" w:styleId="012C0465258E46899E835E4A268AEAFA">
    <w:name w:val="012C0465258E46899E835E4A268AEAFA"/>
    <w:rsid w:val="00573E99"/>
  </w:style>
  <w:style w:type="paragraph" w:customStyle="1" w:styleId="7297B9DBDF3C4270AF35200A6E26B372">
    <w:name w:val="7297B9DBDF3C4270AF35200A6E26B372"/>
    <w:rsid w:val="00573E99"/>
  </w:style>
  <w:style w:type="paragraph" w:customStyle="1" w:styleId="8A642DBCFEAD4062B5D49F81344A8490">
    <w:name w:val="8A642DBCFEAD4062B5D49F81344A8490"/>
    <w:rsid w:val="00573E99"/>
  </w:style>
  <w:style w:type="paragraph" w:customStyle="1" w:styleId="6881D43B77DE4A27A229F07DFF710844">
    <w:name w:val="6881D43B77DE4A27A229F07DFF710844"/>
    <w:rsid w:val="00573E99"/>
  </w:style>
  <w:style w:type="paragraph" w:customStyle="1" w:styleId="FE04A9AC1B404E7BB6E75E4465F73CAF">
    <w:name w:val="FE04A9AC1B404E7BB6E75E4465F73CAF"/>
    <w:rsid w:val="00573E99"/>
  </w:style>
  <w:style w:type="paragraph" w:customStyle="1" w:styleId="DEA5F36B7FAC45AAAEB29A6C0BA2E847">
    <w:name w:val="DEA5F36B7FAC45AAAEB29A6C0BA2E847"/>
    <w:rsid w:val="00573E99"/>
  </w:style>
  <w:style w:type="paragraph" w:customStyle="1" w:styleId="128A15A23DEF474FA05D65A16EF61F45">
    <w:name w:val="128A15A23DEF474FA05D65A16EF61F45"/>
    <w:rsid w:val="00573E99"/>
  </w:style>
  <w:style w:type="paragraph" w:customStyle="1" w:styleId="20D05ECAEB9D417BADD20A16D8F8EC5E">
    <w:name w:val="20D05ECAEB9D417BADD20A16D8F8EC5E"/>
    <w:rsid w:val="00573E99"/>
  </w:style>
  <w:style w:type="paragraph" w:customStyle="1" w:styleId="4CA3389CF0474B5E8E6A9AD1D23DCD83">
    <w:name w:val="4CA3389CF0474B5E8E6A9AD1D23DCD83"/>
    <w:rsid w:val="00573E99"/>
  </w:style>
  <w:style w:type="paragraph" w:customStyle="1" w:styleId="A8E319C556B6456999D703098E34B163">
    <w:name w:val="A8E319C556B6456999D703098E34B163"/>
    <w:rsid w:val="00573E99"/>
  </w:style>
  <w:style w:type="paragraph" w:customStyle="1" w:styleId="1D7E5D4759354387819C597F16B52E73">
    <w:name w:val="1D7E5D4759354387819C597F16B52E73"/>
    <w:rsid w:val="00573E99"/>
  </w:style>
  <w:style w:type="paragraph" w:customStyle="1" w:styleId="30B0F02268FE403FB2992C0A6E8B0BB1">
    <w:name w:val="30B0F02268FE403FB2992C0A6E8B0BB1"/>
    <w:rsid w:val="00573E99"/>
  </w:style>
  <w:style w:type="paragraph" w:customStyle="1" w:styleId="88E175137F354EC9A7ABC352C9EB1C1A">
    <w:name w:val="88E175137F354EC9A7ABC352C9EB1C1A"/>
    <w:rsid w:val="00573E99"/>
  </w:style>
  <w:style w:type="paragraph" w:customStyle="1" w:styleId="02145C084F9C4657AA41C42B7217C415">
    <w:name w:val="02145C084F9C4657AA41C42B7217C415"/>
    <w:rsid w:val="00573E99"/>
  </w:style>
  <w:style w:type="paragraph" w:customStyle="1" w:styleId="25D199BEDE924FFE89FC573FE7A46A6E">
    <w:name w:val="25D199BEDE924FFE89FC573FE7A46A6E"/>
    <w:rsid w:val="00573E99"/>
  </w:style>
  <w:style w:type="paragraph" w:customStyle="1" w:styleId="2602795803D8468C9FC2FD287670C874">
    <w:name w:val="2602795803D8468C9FC2FD287670C874"/>
    <w:rsid w:val="00573E99"/>
  </w:style>
  <w:style w:type="paragraph" w:customStyle="1" w:styleId="E31F34165CBE4E0DA0D274985064FC97">
    <w:name w:val="E31F34165CBE4E0DA0D274985064FC97"/>
    <w:rsid w:val="00573E99"/>
  </w:style>
  <w:style w:type="paragraph" w:customStyle="1" w:styleId="27DF52075B4D458A9AA21DD0B472B9CE">
    <w:name w:val="27DF52075B4D458A9AA21DD0B472B9CE"/>
    <w:rsid w:val="00573E99"/>
  </w:style>
  <w:style w:type="paragraph" w:customStyle="1" w:styleId="B10C45A5979D46DCA7B672FD02FB4651">
    <w:name w:val="B10C45A5979D46DCA7B672FD02FB4651"/>
    <w:rsid w:val="00573E99"/>
  </w:style>
  <w:style w:type="paragraph" w:customStyle="1" w:styleId="00B7B72B1B5C43A589D8B60F718B864C">
    <w:name w:val="00B7B72B1B5C43A589D8B60F718B864C"/>
    <w:rsid w:val="00573E99"/>
  </w:style>
  <w:style w:type="paragraph" w:customStyle="1" w:styleId="8FA9DC5CA2A24DCC85274C29493853D8">
    <w:name w:val="8FA9DC5CA2A24DCC85274C29493853D8"/>
    <w:rsid w:val="00573E99"/>
  </w:style>
  <w:style w:type="paragraph" w:customStyle="1" w:styleId="6EEFEE5133FD48338F858665C975BEB2">
    <w:name w:val="6EEFEE5133FD48338F858665C975BEB2"/>
    <w:rsid w:val="00573E99"/>
  </w:style>
  <w:style w:type="paragraph" w:customStyle="1" w:styleId="E0F5C8DF07BC4B6CA6996929075D575B">
    <w:name w:val="E0F5C8DF07BC4B6CA6996929075D575B"/>
    <w:rsid w:val="00573E99"/>
  </w:style>
  <w:style w:type="paragraph" w:customStyle="1" w:styleId="0B3CD76333DB4A608A521FF199F12C53">
    <w:name w:val="0B3CD76333DB4A608A521FF199F12C53"/>
    <w:rsid w:val="00573E99"/>
  </w:style>
  <w:style w:type="paragraph" w:customStyle="1" w:styleId="47F7628FDFB64430B515D95BE04586B7">
    <w:name w:val="47F7628FDFB64430B515D95BE04586B7"/>
    <w:rsid w:val="00573E99"/>
  </w:style>
  <w:style w:type="paragraph" w:customStyle="1" w:styleId="AEC9CFAD456E4EDEAC609F8C8DE374F0">
    <w:name w:val="AEC9CFAD456E4EDEAC609F8C8DE374F0"/>
    <w:rsid w:val="00573E99"/>
  </w:style>
  <w:style w:type="paragraph" w:customStyle="1" w:styleId="E58B0D5240EF4ECE94DC8726571EBC31">
    <w:name w:val="E58B0D5240EF4ECE94DC8726571EBC31"/>
    <w:rsid w:val="00573E99"/>
  </w:style>
  <w:style w:type="paragraph" w:customStyle="1" w:styleId="D0CB450ABAE94506BF26DAD0E3014C5E">
    <w:name w:val="D0CB450ABAE94506BF26DAD0E3014C5E"/>
    <w:rsid w:val="00573E99"/>
  </w:style>
  <w:style w:type="paragraph" w:customStyle="1" w:styleId="E954FBD778ED4EB0B54267DEBE353D43">
    <w:name w:val="E954FBD778ED4EB0B54267DEBE353D43"/>
    <w:rsid w:val="00573E99"/>
  </w:style>
  <w:style w:type="paragraph" w:customStyle="1" w:styleId="E819108F40584577A0C90D183AEE7D14">
    <w:name w:val="E819108F40584577A0C90D183AEE7D14"/>
    <w:rsid w:val="00573E99"/>
  </w:style>
  <w:style w:type="paragraph" w:customStyle="1" w:styleId="C9E19AB11D204FCBBD9FB299511743BB">
    <w:name w:val="C9E19AB11D204FCBBD9FB299511743BB"/>
    <w:rsid w:val="00573E99"/>
  </w:style>
  <w:style w:type="paragraph" w:customStyle="1" w:styleId="F1376833843A4DD9A6D81B7A666C880B">
    <w:name w:val="F1376833843A4DD9A6D81B7A666C880B"/>
    <w:rsid w:val="00573E99"/>
  </w:style>
  <w:style w:type="paragraph" w:customStyle="1" w:styleId="17EE9D44B0FD470098D87CD484A81927">
    <w:name w:val="17EE9D44B0FD470098D87CD484A81927"/>
    <w:rsid w:val="00573E99"/>
  </w:style>
  <w:style w:type="paragraph" w:customStyle="1" w:styleId="CA9CBD36A8744FD5BA8662D3DB2AA476">
    <w:name w:val="CA9CBD36A8744FD5BA8662D3DB2AA476"/>
    <w:rsid w:val="00573E99"/>
  </w:style>
  <w:style w:type="paragraph" w:customStyle="1" w:styleId="E5D1DA5E86A14671A40F2A0559A8BE15">
    <w:name w:val="E5D1DA5E86A14671A40F2A0559A8BE15"/>
    <w:rsid w:val="00573E99"/>
  </w:style>
  <w:style w:type="paragraph" w:customStyle="1" w:styleId="7DF5793DF8F9492F93F03B0C517D3D32">
    <w:name w:val="7DF5793DF8F9492F93F03B0C517D3D32"/>
    <w:rsid w:val="00573E99"/>
  </w:style>
  <w:style w:type="paragraph" w:customStyle="1" w:styleId="53929D60C6024E2C8B0685BB13C0C1C5">
    <w:name w:val="53929D60C6024E2C8B0685BB13C0C1C5"/>
    <w:rsid w:val="00573E99"/>
  </w:style>
  <w:style w:type="paragraph" w:customStyle="1" w:styleId="AE06E88015A74A2F884694A766F0064E">
    <w:name w:val="AE06E88015A74A2F884694A766F0064E"/>
    <w:rsid w:val="00573E99"/>
  </w:style>
  <w:style w:type="paragraph" w:customStyle="1" w:styleId="7D4DAE01E8B343FE85979D719271E73B">
    <w:name w:val="7D4DAE01E8B343FE85979D719271E73B"/>
    <w:rsid w:val="00573E99"/>
  </w:style>
  <w:style w:type="paragraph" w:customStyle="1" w:styleId="80E7E60AC9774C73AF19A2A4694B9F74">
    <w:name w:val="80E7E60AC9774C73AF19A2A4694B9F74"/>
    <w:rsid w:val="00573E99"/>
  </w:style>
  <w:style w:type="paragraph" w:customStyle="1" w:styleId="FAF32EB99746431A9E8F4B9E365B629C">
    <w:name w:val="FAF32EB99746431A9E8F4B9E365B629C"/>
    <w:rsid w:val="00573E99"/>
  </w:style>
  <w:style w:type="paragraph" w:customStyle="1" w:styleId="289C2EACF15A49DD9B7B87B95282E816">
    <w:name w:val="289C2EACF15A49DD9B7B87B95282E816"/>
    <w:rsid w:val="00573E99"/>
  </w:style>
  <w:style w:type="paragraph" w:customStyle="1" w:styleId="DA11140EB7034E36B4D665C31D93DC31">
    <w:name w:val="DA11140EB7034E36B4D665C31D93DC31"/>
    <w:rsid w:val="00573E99"/>
  </w:style>
  <w:style w:type="paragraph" w:customStyle="1" w:styleId="95E5C276587B4E30B480E145260ACCAC">
    <w:name w:val="95E5C276587B4E30B480E145260ACCAC"/>
    <w:rsid w:val="00573E99"/>
  </w:style>
  <w:style w:type="paragraph" w:customStyle="1" w:styleId="EA1665DEFC294B77818FAE80F138177A">
    <w:name w:val="EA1665DEFC294B77818FAE80F138177A"/>
    <w:rsid w:val="00573E99"/>
  </w:style>
  <w:style w:type="paragraph" w:customStyle="1" w:styleId="6B6D9748065445D8B1D311B3F3ECA62A">
    <w:name w:val="6B6D9748065445D8B1D311B3F3ECA62A"/>
    <w:rsid w:val="00573E99"/>
  </w:style>
  <w:style w:type="paragraph" w:customStyle="1" w:styleId="E5364B6B8EDE4E0DA76A74B7AD00AB60">
    <w:name w:val="E5364B6B8EDE4E0DA76A74B7AD00AB60"/>
    <w:rsid w:val="00573E99"/>
  </w:style>
  <w:style w:type="paragraph" w:customStyle="1" w:styleId="298C68DCC0074319B4221247DA088C3F">
    <w:name w:val="298C68DCC0074319B4221247DA088C3F"/>
    <w:rsid w:val="00573E99"/>
  </w:style>
  <w:style w:type="paragraph" w:customStyle="1" w:styleId="14EEC8F3F1464CD2B38D404A12414386">
    <w:name w:val="14EEC8F3F1464CD2B38D404A12414386"/>
    <w:rsid w:val="00573E99"/>
  </w:style>
  <w:style w:type="paragraph" w:customStyle="1" w:styleId="40695BEEE31F4B189B11C295C217599B">
    <w:name w:val="40695BEEE31F4B189B11C295C217599B"/>
    <w:rsid w:val="00573E99"/>
  </w:style>
  <w:style w:type="paragraph" w:customStyle="1" w:styleId="5343D8A9DAEA40F4A42A7A1B36E3BCEB">
    <w:name w:val="5343D8A9DAEA40F4A42A7A1B36E3BCEB"/>
    <w:rsid w:val="00573E99"/>
  </w:style>
  <w:style w:type="paragraph" w:customStyle="1" w:styleId="F5FAD4EF51474FFCBC8DDB95B84B2738">
    <w:name w:val="F5FAD4EF51474FFCBC8DDB95B84B2738"/>
    <w:rsid w:val="00573E99"/>
  </w:style>
  <w:style w:type="paragraph" w:customStyle="1" w:styleId="F54FF9A1B30A4A86A3722F8EA223388F">
    <w:name w:val="F54FF9A1B30A4A86A3722F8EA223388F"/>
    <w:rsid w:val="00573E99"/>
  </w:style>
  <w:style w:type="paragraph" w:customStyle="1" w:styleId="6EC38E6E174A4BBA9DB47448113B42F8">
    <w:name w:val="6EC38E6E174A4BBA9DB47448113B42F8"/>
    <w:rsid w:val="00573E99"/>
  </w:style>
  <w:style w:type="paragraph" w:customStyle="1" w:styleId="637C098018B043BB8B7D58DC495448CC">
    <w:name w:val="637C098018B043BB8B7D58DC495448CC"/>
    <w:rsid w:val="00573E99"/>
  </w:style>
  <w:style w:type="paragraph" w:customStyle="1" w:styleId="ACAA18BD0DCF4C99B13E923CF618F447">
    <w:name w:val="ACAA18BD0DCF4C99B13E923CF618F447"/>
    <w:rsid w:val="00573E99"/>
  </w:style>
  <w:style w:type="paragraph" w:customStyle="1" w:styleId="AE2FBE71828D45239994DDB883B67C8C">
    <w:name w:val="AE2FBE71828D45239994DDB883B67C8C"/>
    <w:rsid w:val="00573E99"/>
  </w:style>
  <w:style w:type="paragraph" w:customStyle="1" w:styleId="557FD35C8A8D42F39BE8E24925CCF2DC">
    <w:name w:val="557FD35C8A8D42F39BE8E24925CCF2DC"/>
    <w:rsid w:val="00573E99"/>
  </w:style>
  <w:style w:type="paragraph" w:customStyle="1" w:styleId="895369B3D0D141C89AA5CFA479139D54">
    <w:name w:val="895369B3D0D141C89AA5CFA479139D54"/>
    <w:rsid w:val="00573E99"/>
  </w:style>
  <w:style w:type="paragraph" w:customStyle="1" w:styleId="4CE4BF57FD34453785121618DC9FE17E">
    <w:name w:val="4CE4BF57FD34453785121618DC9FE17E"/>
    <w:rsid w:val="00573E99"/>
  </w:style>
  <w:style w:type="paragraph" w:customStyle="1" w:styleId="DD54202E7CCA4612A8391E17E481100B">
    <w:name w:val="DD54202E7CCA4612A8391E17E481100B"/>
    <w:rsid w:val="00573E99"/>
  </w:style>
  <w:style w:type="paragraph" w:customStyle="1" w:styleId="CB3EBAC63C254AEA92173F4897805749">
    <w:name w:val="CB3EBAC63C254AEA92173F4897805749"/>
    <w:rsid w:val="00573E99"/>
  </w:style>
  <w:style w:type="paragraph" w:customStyle="1" w:styleId="1113FE9EF2674183BF1A7031F20E5B52">
    <w:name w:val="1113FE9EF2674183BF1A7031F20E5B52"/>
    <w:rsid w:val="00573E99"/>
  </w:style>
  <w:style w:type="paragraph" w:customStyle="1" w:styleId="BD3A3F52B14F4D52907598AA30DA5488">
    <w:name w:val="BD3A3F52B14F4D52907598AA30DA5488"/>
    <w:rsid w:val="00573E99"/>
  </w:style>
  <w:style w:type="paragraph" w:customStyle="1" w:styleId="311586A48DBA4F01B71D01CD268F9B0C">
    <w:name w:val="311586A48DBA4F01B71D01CD268F9B0C"/>
    <w:rsid w:val="00573E99"/>
  </w:style>
  <w:style w:type="paragraph" w:customStyle="1" w:styleId="21492CEC71844EDA90917BDD253B8D85">
    <w:name w:val="21492CEC71844EDA90917BDD253B8D85"/>
    <w:rsid w:val="00573E99"/>
  </w:style>
  <w:style w:type="paragraph" w:customStyle="1" w:styleId="C853160EFCE948D1A1F99B637BA9B7F8">
    <w:name w:val="C853160EFCE948D1A1F99B637BA9B7F8"/>
    <w:rsid w:val="00573E99"/>
  </w:style>
  <w:style w:type="paragraph" w:customStyle="1" w:styleId="1F4AC559662940FA87A4EC8099EDF5A4">
    <w:name w:val="1F4AC559662940FA87A4EC8099EDF5A4"/>
    <w:rsid w:val="00573E99"/>
  </w:style>
  <w:style w:type="paragraph" w:customStyle="1" w:styleId="232147ED58CE4963B26F0F64EF55B8AC">
    <w:name w:val="232147ED58CE4963B26F0F64EF55B8AC"/>
    <w:rsid w:val="00573E99"/>
  </w:style>
  <w:style w:type="paragraph" w:customStyle="1" w:styleId="730D7888BF5C48E4B7898DA128AEE8C4">
    <w:name w:val="730D7888BF5C48E4B7898DA128AEE8C4"/>
    <w:rsid w:val="00573E99"/>
  </w:style>
  <w:style w:type="paragraph" w:customStyle="1" w:styleId="525D442C3D784B75937E140086B6B96D">
    <w:name w:val="525D442C3D784B75937E140086B6B96D"/>
    <w:rsid w:val="00573E99"/>
  </w:style>
  <w:style w:type="paragraph" w:customStyle="1" w:styleId="CBF843CECFDF48D3A23DCCDFF8B0B98B">
    <w:name w:val="CBF843CECFDF48D3A23DCCDFF8B0B98B"/>
    <w:rsid w:val="00573E99"/>
  </w:style>
  <w:style w:type="paragraph" w:customStyle="1" w:styleId="4F22F770836C4B12B1F5D037EED2D6B3">
    <w:name w:val="4F22F770836C4B12B1F5D037EED2D6B3"/>
    <w:rsid w:val="00573E99"/>
  </w:style>
  <w:style w:type="paragraph" w:customStyle="1" w:styleId="66AA7768FC5A404C930EB5BBF1C1B0C8">
    <w:name w:val="66AA7768FC5A404C930EB5BBF1C1B0C8"/>
    <w:rsid w:val="00573E99"/>
  </w:style>
  <w:style w:type="paragraph" w:customStyle="1" w:styleId="053DB6D7556740FD9BF02A2D54E266BF">
    <w:name w:val="053DB6D7556740FD9BF02A2D54E266BF"/>
    <w:rsid w:val="00573E99"/>
  </w:style>
  <w:style w:type="paragraph" w:customStyle="1" w:styleId="ACE7E3F84F8D435B9F48CEF5F883202C">
    <w:name w:val="ACE7E3F84F8D435B9F48CEF5F883202C"/>
    <w:rsid w:val="00573E99"/>
  </w:style>
  <w:style w:type="paragraph" w:customStyle="1" w:styleId="7D919BAF6D3F41E2BE2F9C1813FEED24">
    <w:name w:val="7D919BAF6D3F41E2BE2F9C1813FEED24"/>
    <w:rsid w:val="00573E99"/>
  </w:style>
  <w:style w:type="paragraph" w:customStyle="1" w:styleId="B8C90B19CD8F40AD989C111755A49C26">
    <w:name w:val="B8C90B19CD8F40AD989C111755A49C26"/>
    <w:rsid w:val="00573E99"/>
  </w:style>
  <w:style w:type="paragraph" w:customStyle="1" w:styleId="6063EEDB909140CD9BE0B89D11B0574E">
    <w:name w:val="6063EEDB909140CD9BE0B89D11B0574E"/>
    <w:rsid w:val="00573E99"/>
  </w:style>
  <w:style w:type="paragraph" w:customStyle="1" w:styleId="7F1AA82052594A0EB8EDA1305B54D127">
    <w:name w:val="7F1AA82052594A0EB8EDA1305B54D127"/>
    <w:rsid w:val="00573E99"/>
  </w:style>
  <w:style w:type="paragraph" w:customStyle="1" w:styleId="9F3BE5EA0B1B432BB709B9D23C69594E">
    <w:name w:val="9F3BE5EA0B1B432BB709B9D23C69594E"/>
    <w:rsid w:val="00573E99"/>
  </w:style>
  <w:style w:type="paragraph" w:customStyle="1" w:styleId="F3AA185BC12741D89604C763B10FFD8F">
    <w:name w:val="F3AA185BC12741D89604C763B10FFD8F"/>
    <w:rsid w:val="00573E99"/>
  </w:style>
  <w:style w:type="paragraph" w:customStyle="1" w:styleId="23E0E58F04094AF7A1968B5F370D69B9">
    <w:name w:val="23E0E58F04094AF7A1968B5F370D69B9"/>
    <w:rsid w:val="00573E99"/>
  </w:style>
  <w:style w:type="paragraph" w:customStyle="1" w:styleId="7668569ABF094837A40A5D8A3A76CB1D">
    <w:name w:val="7668569ABF094837A40A5D8A3A76CB1D"/>
    <w:rsid w:val="00573E99"/>
  </w:style>
  <w:style w:type="paragraph" w:customStyle="1" w:styleId="7ACC4C8163404147A1F2851290043C5E">
    <w:name w:val="7ACC4C8163404147A1F2851290043C5E"/>
    <w:rsid w:val="00573E99"/>
  </w:style>
  <w:style w:type="paragraph" w:customStyle="1" w:styleId="0D548E2F104C4F0299AC27C4F5F37870">
    <w:name w:val="0D548E2F104C4F0299AC27C4F5F37870"/>
    <w:rsid w:val="00573E99"/>
  </w:style>
  <w:style w:type="paragraph" w:customStyle="1" w:styleId="334A1044FABE46FF8730BC618C509E98">
    <w:name w:val="334A1044FABE46FF8730BC618C509E98"/>
    <w:rsid w:val="00573E99"/>
  </w:style>
  <w:style w:type="paragraph" w:customStyle="1" w:styleId="D503E7897039406EBCE8A5CAF7F4EE35">
    <w:name w:val="D503E7897039406EBCE8A5CAF7F4EE35"/>
    <w:rsid w:val="00573E99"/>
  </w:style>
  <w:style w:type="paragraph" w:customStyle="1" w:styleId="29A973B6D46A424CAE804C4DAAE58127">
    <w:name w:val="29A973B6D46A424CAE804C4DAAE58127"/>
    <w:rsid w:val="00573E99"/>
  </w:style>
  <w:style w:type="paragraph" w:customStyle="1" w:styleId="D0C1697E955D447AA9B0AA83183CE166">
    <w:name w:val="D0C1697E955D447AA9B0AA83183CE166"/>
    <w:rsid w:val="00573E99"/>
  </w:style>
  <w:style w:type="paragraph" w:customStyle="1" w:styleId="92B061FF240E404D9298365ABEA824D8">
    <w:name w:val="92B061FF240E404D9298365ABEA824D8"/>
    <w:rsid w:val="00573E99"/>
  </w:style>
  <w:style w:type="paragraph" w:customStyle="1" w:styleId="E5DC6B7F97654E0493149E12511BD01A">
    <w:name w:val="E5DC6B7F97654E0493149E12511BD01A"/>
    <w:rsid w:val="00573E99"/>
  </w:style>
  <w:style w:type="paragraph" w:customStyle="1" w:styleId="D99FABB51062426EB8D65D5B6BB3B5C1">
    <w:name w:val="D99FABB51062426EB8D65D5B6BB3B5C1"/>
    <w:rsid w:val="00573E99"/>
  </w:style>
  <w:style w:type="paragraph" w:customStyle="1" w:styleId="8A59A46B7227419AB73A7881793B3C5D">
    <w:name w:val="8A59A46B7227419AB73A7881793B3C5D"/>
    <w:rsid w:val="00573E99"/>
  </w:style>
  <w:style w:type="paragraph" w:customStyle="1" w:styleId="C1300192E7F443CCBE45B71B4C17A8E1">
    <w:name w:val="C1300192E7F443CCBE45B71B4C17A8E1"/>
    <w:rsid w:val="00573E99"/>
  </w:style>
  <w:style w:type="paragraph" w:customStyle="1" w:styleId="2A51EE906F2C4DD795687C77C278D548">
    <w:name w:val="2A51EE906F2C4DD795687C77C278D548"/>
    <w:rsid w:val="00573E99"/>
  </w:style>
  <w:style w:type="paragraph" w:customStyle="1" w:styleId="581504D183604B81AB136AD559D59DAA">
    <w:name w:val="581504D183604B81AB136AD559D59DAA"/>
    <w:rsid w:val="00573E99"/>
  </w:style>
  <w:style w:type="paragraph" w:customStyle="1" w:styleId="1AC64FE2006048BFBB9982E4E9D498D8">
    <w:name w:val="1AC64FE2006048BFBB9982E4E9D498D8"/>
    <w:rsid w:val="00573E99"/>
  </w:style>
  <w:style w:type="paragraph" w:customStyle="1" w:styleId="8C201DE1AF7647CA9DBFD74DAE4644DD">
    <w:name w:val="8C201DE1AF7647CA9DBFD74DAE4644DD"/>
    <w:rsid w:val="00573E99"/>
  </w:style>
  <w:style w:type="paragraph" w:customStyle="1" w:styleId="713902B5EBEF460C97DAE8687F62C392">
    <w:name w:val="713902B5EBEF460C97DAE8687F62C392"/>
    <w:rsid w:val="00573E99"/>
  </w:style>
  <w:style w:type="paragraph" w:customStyle="1" w:styleId="04CD2EBFE53E4B80BC1651BEC1AD1E33">
    <w:name w:val="04CD2EBFE53E4B80BC1651BEC1AD1E33"/>
    <w:rsid w:val="00573E99"/>
  </w:style>
  <w:style w:type="paragraph" w:customStyle="1" w:styleId="419B9FFA5629413B98075D422257740A">
    <w:name w:val="419B9FFA5629413B98075D422257740A"/>
    <w:rsid w:val="00573E99"/>
  </w:style>
  <w:style w:type="paragraph" w:customStyle="1" w:styleId="D2AADE582E404DDC843A18D43977858A">
    <w:name w:val="D2AADE582E404DDC843A18D43977858A"/>
    <w:rsid w:val="00573E99"/>
  </w:style>
  <w:style w:type="paragraph" w:customStyle="1" w:styleId="609009FC39D24933BEEB1D9D4D1EAAEB">
    <w:name w:val="609009FC39D24933BEEB1D9D4D1EAAEB"/>
    <w:rsid w:val="00573E99"/>
  </w:style>
  <w:style w:type="paragraph" w:customStyle="1" w:styleId="E7A7D226C41A4B3DBB66D7F7CF1E64CD">
    <w:name w:val="E7A7D226C41A4B3DBB66D7F7CF1E64CD"/>
    <w:rsid w:val="00573E99"/>
  </w:style>
  <w:style w:type="paragraph" w:customStyle="1" w:styleId="BD31F687297C4A75AFDE569AFFC4FC24">
    <w:name w:val="BD31F687297C4A75AFDE569AFFC4FC24"/>
    <w:rsid w:val="00573E99"/>
  </w:style>
  <w:style w:type="paragraph" w:customStyle="1" w:styleId="B9B0F9D0A59348AC8EF47DA25C103507">
    <w:name w:val="B9B0F9D0A59348AC8EF47DA25C103507"/>
    <w:rsid w:val="00573E99"/>
  </w:style>
  <w:style w:type="paragraph" w:customStyle="1" w:styleId="30A9C2C37C0847B482594F5AAE7BF7C6">
    <w:name w:val="30A9C2C37C0847B482594F5AAE7BF7C6"/>
    <w:rsid w:val="00573E99"/>
  </w:style>
  <w:style w:type="paragraph" w:customStyle="1" w:styleId="8913C29374F94C5DAF4D0C43BF435F98">
    <w:name w:val="8913C29374F94C5DAF4D0C43BF435F98"/>
    <w:rsid w:val="00573E99"/>
  </w:style>
  <w:style w:type="paragraph" w:customStyle="1" w:styleId="DF12326974F044A6A928E8972ADA9302">
    <w:name w:val="DF12326974F044A6A928E8972ADA9302"/>
    <w:rsid w:val="00573E99"/>
  </w:style>
  <w:style w:type="paragraph" w:customStyle="1" w:styleId="A3F57D0A3BC349349C6AC9B08786FE83">
    <w:name w:val="A3F57D0A3BC349349C6AC9B08786FE83"/>
    <w:rsid w:val="00573E99"/>
  </w:style>
  <w:style w:type="paragraph" w:customStyle="1" w:styleId="611CAAF4217744DAB7815144B6AF55D5">
    <w:name w:val="611CAAF4217744DAB7815144B6AF55D5"/>
    <w:rsid w:val="00573E99"/>
  </w:style>
  <w:style w:type="paragraph" w:customStyle="1" w:styleId="2718B2E2C93B4203B4E890A5F5AB8677">
    <w:name w:val="2718B2E2C93B4203B4E890A5F5AB8677"/>
    <w:rsid w:val="00573E99"/>
  </w:style>
  <w:style w:type="paragraph" w:customStyle="1" w:styleId="2F78A930C9054549A1BF9C5A07CEB840">
    <w:name w:val="2F78A930C9054549A1BF9C5A07CEB840"/>
    <w:rsid w:val="00573E99"/>
  </w:style>
  <w:style w:type="paragraph" w:customStyle="1" w:styleId="07F78FEA8F704A1389016BD3A76E632D">
    <w:name w:val="07F78FEA8F704A1389016BD3A76E632D"/>
    <w:rsid w:val="00573E99"/>
  </w:style>
  <w:style w:type="paragraph" w:customStyle="1" w:styleId="EEB3F82C6DD8407596E10958CF04A020">
    <w:name w:val="EEB3F82C6DD8407596E10958CF04A020"/>
    <w:rsid w:val="00573E99"/>
  </w:style>
  <w:style w:type="paragraph" w:customStyle="1" w:styleId="675A85F374024E27B67B839131F9C65F">
    <w:name w:val="675A85F374024E27B67B839131F9C65F"/>
    <w:rsid w:val="00573E99"/>
  </w:style>
  <w:style w:type="paragraph" w:customStyle="1" w:styleId="576D6D60CC3F437497BC3580F4C8A830">
    <w:name w:val="576D6D60CC3F437497BC3580F4C8A830"/>
    <w:rsid w:val="00573E99"/>
  </w:style>
  <w:style w:type="paragraph" w:customStyle="1" w:styleId="4433381C534F49A2BEF1FA1BEAA76C76">
    <w:name w:val="4433381C534F49A2BEF1FA1BEAA76C76"/>
    <w:rsid w:val="00573E99"/>
  </w:style>
  <w:style w:type="paragraph" w:customStyle="1" w:styleId="E4B0724BB19845BAB037447DDAB5BB31">
    <w:name w:val="E4B0724BB19845BAB037447DDAB5BB31"/>
    <w:rsid w:val="00573E99"/>
  </w:style>
  <w:style w:type="paragraph" w:customStyle="1" w:styleId="CEE9A3C95565471BA272E40C92C3E781">
    <w:name w:val="CEE9A3C95565471BA272E40C92C3E781"/>
    <w:rsid w:val="00573E99"/>
  </w:style>
  <w:style w:type="paragraph" w:customStyle="1" w:styleId="39034395F4DA4F40B614FEECD001A3E8">
    <w:name w:val="39034395F4DA4F40B614FEECD001A3E8"/>
    <w:rsid w:val="00573E99"/>
  </w:style>
  <w:style w:type="paragraph" w:customStyle="1" w:styleId="7330E77ABE1D4E6BA13201026E6528AE">
    <w:name w:val="7330E77ABE1D4E6BA13201026E6528AE"/>
    <w:rsid w:val="00573E99"/>
  </w:style>
  <w:style w:type="paragraph" w:customStyle="1" w:styleId="AFE8AB9FAA59402DA59E245551CC37EE">
    <w:name w:val="AFE8AB9FAA59402DA59E245551CC37EE"/>
    <w:rsid w:val="00573E99"/>
  </w:style>
  <w:style w:type="paragraph" w:customStyle="1" w:styleId="9B90E77BE3BF4C93B6289BD4E38D5B4D">
    <w:name w:val="9B90E77BE3BF4C93B6289BD4E38D5B4D"/>
    <w:rsid w:val="00573E99"/>
  </w:style>
  <w:style w:type="paragraph" w:customStyle="1" w:styleId="ADC5271FDE6D437AA53759EA98B97D97">
    <w:name w:val="ADC5271FDE6D437AA53759EA98B97D97"/>
    <w:rsid w:val="00573E99"/>
  </w:style>
  <w:style w:type="paragraph" w:customStyle="1" w:styleId="AE3239588CEC4549A310C9FB5DC5DCB7">
    <w:name w:val="AE3239588CEC4549A310C9FB5DC5DCB7"/>
    <w:rsid w:val="00573E99"/>
  </w:style>
  <w:style w:type="paragraph" w:customStyle="1" w:styleId="D7CF901961E140E19E149931F423CDF5">
    <w:name w:val="D7CF901961E140E19E149931F423CDF5"/>
    <w:rsid w:val="00573E99"/>
  </w:style>
  <w:style w:type="paragraph" w:customStyle="1" w:styleId="E661D400AC4F451C8D23D0FBDCF6355B">
    <w:name w:val="E661D400AC4F451C8D23D0FBDCF6355B"/>
    <w:rsid w:val="00573E99"/>
  </w:style>
  <w:style w:type="paragraph" w:customStyle="1" w:styleId="67D45752831E477A94E2EBFCE4581FA6">
    <w:name w:val="67D45752831E477A94E2EBFCE4581FA6"/>
    <w:rsid w:val="00573E99"/>
  </w:style>
  <w:style w:type="paragraph" w:customStyle="1" w:styleId="3A73B4E6FD6A4DE3AB1141E7A11FD756">
    <w:name w:val="3A73B4E6FD6A4DE3AB1141E7A11FD756"/>
    <w:rsid w:val="00573E99"/>
  </w:style>
  <w:style w:type="paragraph" w:customStyle="1" w:styleId="5AFC0117AF294A1293E1218EEB4F30FA">
    <w:name w:val="5AFC0117AF294A1293E1218EEB4F30FA"/>
    <w:rsid w:val="00573E99"/>
  </w:style>
  <w:style w:type="paragraph" w:customStyle="1" w:styleId="32A361ACD35A42DEA2439B93070532DC">
    <w:name w:val="32A361ACD35A42DEA2439B93070532DC"/>
    <w:rsid w:val="00573E99"/>
  </w:style>
  <w:style w:type="paragraph" w:customStyle="1" w:styleId="D83FDEE5BA9747AA84B613B7CC214757">
    <w:name w:val="D83FDEE5BA9747AA84B613B7CC214757"/>
    <w:rsid w:val="00573E99"/>
  </w:style>
  <w:style w:type="paragraph" w:customStyle="1" w:styleId="8E1C4407E6024A69A23C22410098B882">
    <w:name w:val="8E1C4407E6024A69A23C22410098B882"/>
    <w:rsid w:val="00573E99"/>
  </w:style>
  <w:style w:type="paragraph" w:customStyle="1" w:styleId="3085E3A3E75B45E28E16A7BB148185CE">
    <w:name w:val="3085E3A3E75B45E28E16A7BB148185CE"/>
    <w:rsid w:val="00573E99"/>
  </w:style>
  <w:style w:type="paragraph" w:customStyle="1" w:styleId="89A7D97FE43F4D1FB51C87988268EB84">
    <w:name w:val="89A7D97FE43F4D1FB51C87988268EB84"/>
    <w:rsid w:val="00573E99"/>
  </w:style>
  <w:style w:type="paragraph" w:customStyle="1" w:styleId="75033572B6DE4E6A947A1BE4AF1D4A59">
    <w:name w:val="75033572B6DE4E6A947A1BE4AF1D4A59"/>
    <w:rsid w:val="00573E99"/>
  </w:style>
  <w:style w:type="paragraph" w:customStyle="1" w:styleId="D442194B98BA4276A9AE44249203D19E">
    <w:name w:val="D442194B98BA4276A9AE44249203D19E"/>
    <w:rsid w:val="00573E99"/>
  </w:style>
  <w:style w:type="paragraph" w:customStyle="1" w:styleId="C1D88193C38E4231979C73101F63A727">
    <w:name w:val="C1D88193C38E4231979C73101F63A727"/>
    <w:rsid w:val="00573E99"/>
  </w:style>
  <w:style w:type="paragraph" w:customStyle="1" w:styleId="0187FE5F156D4C4A853860AFA30D6D0A">
    <w:name w:val="0187FE5F156D4C4A853860AFA30D6D0A"/>
    <w:rsid w:val="00573E99"/>
  </w:style>
  <w:style w:type="paragraph" w:customStyle="1" w:styleId="0B3EA1CB3AE045E2850A34D8902BD67A">
    <w:name w:val="0B3EA1CB3AE045E2850A34D8902BD67A"/>
    <w:rsid w:val="00573E99"/>
  </w:style>
  <w:style w:type="paragraph" w:customStyle="1" w:styleId="6A2DC270DC70492DAC9CB9AE4F11A58F">
    <w:name w:val="6A2DC270DC70492DAC9CB9AE4F11A58F"/>
    <w:rsid w:val="00573E99"/>
  </w:style>
  <w:style w:type="paragraph" w:customStyle="1" w:styleId="2BCDCB1F84B541359568D7C73EF4A20F">
    <w:name w:val="2BCDCB1F84B541359568D7C73EF4A20F"/>
    <w:rsid w:val="00573E99"/>
  </w:style>
  <w:style w:type="paragraph" w:customStyle="1" w:styleId="84B98841DB7F415F9EC2FB137023B5BD">
    <w:name w:val="84B98841DB7F415F9EC2FB137023B5BD"/>
    <w:rsid w:val="00573E99"/>
  </w:style>
  <w:style w:type="paragraph" w:customStyle="1" w:styleId="F773213357284E7CB4E7BDE91C9CE886">
    <w:name w:val="F773213357284E7CB4E7BDE91C9CE886"/>
    <w:rsid w:val="00573E99"/>
  </w:style>
  <w:style w:type="paragraph" w:customStyle="1" w:styleId="E1DB8D1A968D40B5B9E2E16691A8A2B3">
    <w:name w:val="E1DB8D1A968D40B5B9E2E16691A8A2B3"/>
    <w:rsid w:val="00573E99"/>
  </w:style>
  <w:style w:type="paragraph" w:customStyle="1" w:styleId="11376AA54A8943ECA72A052B56BA2783">
    <w:name w:val="11376AA54A8943ECA72A052B56BA2783"/>
    <w:rsid w:val="00573E99"/>
  </w:style>
  <w:style w:type="paragraph" w:customStyle="1" w:styleId="5F8BE0DF6E54411ABC8F3733D1021F9A">
    <w:name w:val="5F8BE0DF6E54411ABC8F3733D1021F9A"/>
    <w:rsid w:val="00573E99"/>
  </w:style>
  <w:style w:type="paragraph" w:customStyle="1" w:styleId="B1964AD9E10C4FA9B5C26BCD5AEDDE35">
    <w:name w:val="B1964AD9E10C4FA9B5C26BCD5AEDDE35"/>
    <w:rsid w:val="00573E99"/>
  </w:style>
  <w:style w:type="paragraph" w:customStyle="1" w:styleId="C6DA7E0680CB4A0D96317A795E75B496">
    <w:name w:val="C6DA7E0680CB4A0D96317A795E75B496"/>
    <w:rsid w:val="00573E99"/>
  </w:style>
  <w:style w:type="paragraph" w:customStyle="1" w:styleId="D52308280C784DDCAE29D3274AFA1909">
    <w:name w:val="D52308280C784DDCAE29D3274AFA1909"/>
    <w:rsid w:val="00573E99"/>
  </w:style>
  <w:style w:type="paragraph" w:customStyle="1" w:styleId="552A2B98DD2E4DB7A807AFDF8D289D93">
    <w:name w:val="552A2B98DD2E4DB7A807AFDF8D289D93"/>
    <w:rsid w:val="00573E99"/>
  </w:style>
  <w:style w:type="paragraph" w:customStyle="1" w:styleId="D586570FBB1F4E1A9DDF6CAEC68690BE">
    <w:name w:val="D586570FBB1F4E1A9DDF6CAEC68690BE"/>
    <w:rsid w:val="00573E99"/>
  </w:style>
  <w:style w:type="paragraph" w:customStyle="1" w:styleId="602C66CDACE545FBB7D9E5192A5D2DF7">
    <w:name w:val="602C66CDACE545FBB7D9E5192A5D2DF7"/>
    <w:rsid w:val="00573E99"/>
  </w:style>
  <w:style w:type="paragraph" w:customStyle="1" w:styleId="9488B36673E14FD784F66F04F67DD3F2">
    <w:name w:val="9488B36673E14FD784F66F04F67DD3F2"/>
    <w:rsid w:val="00573E99"/>
  </w:style>
  <w:style w:type="paragraph" w:customStyle="1" w:styleId="D33DBCE6B7D9479894F98F2ADB96AB86">
    <w:name w:val="D33DBCE6B7D9479894F98F2ADB96AB86"/>
    <w:rsid w:val="00573E99"/>
  </w:style>
  <w:style w:type="paragraph" w:customStyle="1" w:styleId="4419127DEF1C4942976E7EE59513BC42">
    <w:name w:val="4419127DEF1C4942976E7EE59513BC42"/>
    <w:rsid w:val="00573E99"/>
  </w:style>
  <w:style w:type="paragraph" w:customStyle="1" w:styleId="D03D02A5195F468384E3889032395BD3">
    <w:name w:val="D03D02A5195F468384E3889032395BD3"/>
    <w:rsid w:val="00573E99"/>
  </w:style>
  <w:style w:type="paragraph" w:customStyle="1" w:styleId="08491D8565514CAAAA4800A80D066ABB">
    <w:name w:val="08491D8565514CAAAA4800A80D066ABB"/>
    <w:rsid w:val="00573E99"/>
  </w:style>
  <w:style w:type="paragraph" w:customStyle="1" w:styleId="843F999D0AAE4FB6900A578AA0A649AA">
    <w:name w:val="843F999D0AAE4FB6900A578AA0A649AA"/>
    <w:rsid w:val="00573E99"/>
  </w:style>
  <w:style w:type="paragraph" w:customStyle="1" w:styleId="69A906764673429490ACDEC724F3B5FF">
    <w:name w:val="69A906764673429490ACDEC724F3B5FF"/>
    <w:rsid w:val="00573E99"/>
  </w:style>
  <w:style w:type="paragraph" w:customStyle="1" w:styleId="F1B8634DDF3F404987512775321AFD26">
    <w:name w:val="F1B8634DDF3F404987512775321AFD26"/>
    <w:rsid w:val="00573E99"/>
  </w:style>
  <w:style w:type="paragraph" w:customStyle="1" w:styleId="8DDD36C0AD0747FCAE23756A23AB48B7">
    <w:name w:val="8DDD36C0AD0747FCAE23756A23AB48B7"/>
    <w:rsid w:val="00573E99"/>
  </w:style>
  <w:style w:type="paragraph" w:customStyle="1" w:styleId="E30C81F06C6F439FBE70D96050B73584">
    <w:name w:val="E30C81F06C6F439FBE70D96050B73584"/>
    <w:rsid w:val="00573E99"/>
  </w:style>
  <w:style w:type="paragraph" w:customStyle="1" w:styleId="433268A091EB4BF3AB55DFEDFAAB46FA">
    <w:name w:val="433268A091EB4BF3AB55DFEDFAAB46FA"/>
    <w:rsid w:val="00573E99"/>
  </w:style>
  <w:style w:type="paragraph" w:customStyle="1" w:styleId="79E78481EB504F5B904622217F066B3E">
    <w:name w:val="79E78481EB504F5B904622217F066B3E"/>
    <w:rsid w:val="00573E99"/>
  </w:style>
  <w:style w:type="paragraph" w:customStyle="1" w:styleId="B153BC1B59804D42998AEE585A00019C">
    <w:name w:val="B153BC1B59804D42998AEE585A00019C"/>
    <w:rsid w:val="00573E99"/>
  </w:style>
  <w:style w:type="paragraph" w:customStyle="1" w:styleId="7475522D249D4D10B67B87BB6EF0117D">
    <w:name w:val="7475522D249D4D10B67B87BB6EF0117D"/>
    <w:rsid w:val="00573E99"/>
  </w:style>
  <w:style w:type="paragraph" w:customStyle="1" w:styleId="0464E4521B2F4562A37105E7998DFB11">
    <w:name w:val="0464E4521B2F4562A37105E7998DFB11"/>
    <w:rsid w:val="00573E99"/>
  </w:style>
  <w:style w:type="paragraph" w:customStyle="1" w:styleId="9624EF17434B4F378A83086FF6B552EA">
    <w:name w:val="9624EF17434B4F378A83086FF6B552EA"/>
    <w:rsid w:val="00573E99"/>
  </w:style>
  <w:style w:type="paragraph" w:customStyle="1" w:styleId="6A933F9EBEB24EB68F298B58CB1D6790">
    <w:name w:val="6A933F9EBEB24EB68F298B58CB1D6790"/>
    <w:rsid w:val="00573E99"/>
  </w:style>
  <w:style w:type="paragraph" w:customStyle="1" w:styleId="CB78100D34084CEE88CC4B3F850CE92A">
    <w:name w:val="CB78100D34084CEE88CC4B3F850CE92A"/>
    <w:rsid w:val="00573E99"/>
  </w:style>
  <w:style w:type="paragraph" w:customStyle="1" w:styleId="8534AE5ED66345F1BBBE1783163D40BE">
    <w:name w:val="8534AE5ED66345F1BBBE1783163D40BE"/>
    <w:rsid w:val="00573E99"/>
  </w:style>
  <w:style w:type="paragraph" w:customStyle="1" w:styleId="F9F17078DC9649EFAEAA54341CEB488A">
    <w:name w:val="F9F17078DC9649EFAEAA54341CEB488A"/>
    <w:rsid w:val="00573E99"/>
  </w:style>
  <w:style w:type="paragraph" w:customStyle="1" w:styleId="D75D96195BB74E1791E9F1162B1967C8">
    <w:name w:val="D75D96195BB74E1791E9F1162B1967C8"/>
    <w:rsid w:val="00573E99"/>
  </w:style>
  <w:style w:type="paragraph" w:customStyle="1" w:styleId="3DB434D3AA6E473681D3E15960FBFBEA">
    <w:name w:val="3DB434D3AA6E473681D3E15960FBFBEA"/>
    <w:rsid w:val="00573E99"/>
  </w:style>
  <w:style w:type="paragraph" w:customStyle="1" w:styleId="C96BA779DC42494BAEAC5157663F3F45">
    <w:name w:val="C96BA779DC42494BAEAC5157663F3F45"/>
    <w:rsid w:val="00573E99"/>
  </w:style>
  <w:style w:type="paragraph" w:customStyle="1" w:styleId="A7BA6F663CEF4F96ADC1C1B24548D8AA">
    <w:name w:val="A7BA6F663CEF4F96ADC1C1B24548D8AA"/>
    <w:rsid w:val="00573E99"/>
  </w:style>
  <w:style w:type="paragraph" w:customStyle="1" w:styleId="EA81ABEAF4CA4FD38A5C193C21D6927D">
    <w:name w:val="EA81ABEAF4CA4FD38A5C193C21D6927D"/>
    <w:rsid w:val="00573E99"/>
  </w:style>
  <w:style w:type="paragraph" w:customStyle="1" w:styleId="E96425FA4CB54DD391B8DD3717A3F0A5">
    <w:name w:val="E96425FA4CB54DD391B8DD3717A3F0A5"/>
    <w:rsid w:val="00573E99"/>
  </w:style>
  <w:style w:type="paragraph" w:customStyle="1" w:styleId="4BFF14A9D09A42EFB5DFF058D7AEB946">
    <w:name w:val="4BFF14A9D09A42EFB5DFF058D7AEB946"/>
    <w:rsid w:val="00573E99"/>
  </w:style>
  <w:style w:type="paragraph" w:customStyle="1" w:styleId="729609CC32D24A4E9773777AC13EC36A">
    <w:name w:val="729609CC32D24A4E9773777AC13EC36A"/>
    <w:rsid w:val="00573E99"/>
  </w:style>
  <w:style w:type="paragraph" w:customStyle="1" w:styleId="21CB02CF1CFB48B6B93917A8BCBB8FCC">
    <w:name w:val="21CB02CF1CFB48B6B93917A8BCBB8FCC"/>
    <w:rsid w:val="00573E99"/>
  </w:style>
  <w:style w:type="paragraph" w:customStyle="1" w:styleId="875C7CE61A05447EB2F9378CF3207393">
    <w:name w:val="875C7CE61A05447EB2F9378CF3207393"/>
    <w:rsid w:val="00573E99"/>
  </w:style>
  <w:style w:type="paragraph" w:customStyle="1" w:styleId="21FBBF57400C45EC913110CCC6D7BB6E">
    <w:name w:val="21FBBF57400C45EC913110CCC6D7BB6E"/>
    <w:rsid w:val="00573E99"/>
  </w:style>
  <w:style w:type="paragraph" w:customStyle="1" w:styleId="8F7EE0D238714E47AE2761A5B3F04238">
    <w:name w:val="8F7EE0D238714E47AE2761A5B3F04238"/>
    <w:rsid w:val="00573E99"/>
  </w:style>
  <w:style w:type="paragraph" w:customStyle="1" w:styleId="E6F999A1B16E4ECBA51392B201623968">
    <w:name w:val="E6F999A1B16E4ECBA51392B201623968"/>
    <w:rsid w:val="00573E99"/>
  </w:style>
  <w:style w:type="paragraph" w:customStyle="1" w:styleId="2D3D0591F1804B4DA1090F9B4412186D">
    <w:name w:val="2D3D0591F1804B4DA1090F9B4412186D"/>
    <w:rsid w:val="00573E99"/>
  </w:style>
  <w:style w:type="paragraph" w:customStyle="1" w:styleId="61740BC35E2A43D3A6A9C98B433DB2E7">
    <w:name w:val="61740BC35E2A43D3A6A9C98B433DB2E7"/>
    <w:rsid w:val="00573E99"/>
  </w:style>
  <w:style w:type="paragraph" w:customStyle="1" w:styleId="2BEAB3F488DB4A50BEA9B8614E1E1647">
    <w:name w:val="2BEAB3F488DB4A50BEA9B8614E1E1647"/>
    <w:rsid w:val="00573E99"/>
  </w:style>
  <w:style w:type="paragraph" w:customStyle="1" w:styleId="D4311919D3BD48A6ABADA73643B6A402">
    <w:name w:val="D4311919D3BD48A6ABADA73643B6A402"/>
    <w:rsid w:val="00573E99"/>
  </w:style>
  <w:style w:type="paragraph" w:customStyle="1" w:styleId="0E25A3100AE44C319BA8A4C97FBB69F8">
    <w:name w:val="0E25A3100AE44C319BA8A4C97FBB69F8"/>
    <w:rsid w:val="00573E99"/>
  </w:style>
  <w:style w:type="paragraph" w:customStyle="1" w:styleId="D7F8DA650E61474883DEB1EBE2E327B9">
    <w:name w:val="D7F8DA650E61474883DEB1EBE2E327B9"/>
    <w:rsid w:val="00573E99"/>
  </w:style>
  <w:style w:type="paragraph" w:customStyle="1" w:styleId="DA9CF0E92CFF40B39560866986393029">
    <w:name w:val="DA9CF0E92CFF40B39560866986393029"/>
    <w:rsid w:val="00573E99"/>
  </w:style>
  <w:style w:type="paragraph" w:customStyle="1" w:styleId="D7ECDB98238F4D8CB5F1F50E2211CE80">
    <w:name w:val="D7ECDB98238F4D8CB5F1F50E2211CE80"/>
    <w:rsid w:val="00573E99"/>
  </w:style>
  <w:style w:type="paragraph" w:customStyle="1" w:styleId="D175AE9B488F436F8F6675CD955486DE">
    <w:name w:val="D175AE9B488F436F8F6675CD955486DE"/>
    <w:rsid w:val="00573E99"/>
  </w:style>
  <w:style w:type="paragraph" w:customStyle="1" w:styleId="664B38C0FE484A02B43ED8912CE7AC94">
    <w:name w:val="664B38C0FE484A02B43ED8912CE7AC94"/>
    <w:rsid w:val="00573E99"/>
  </w:style>
  <w:style w:type="paragraph" w:customStyle="1" w:styleId="BF44AB024B8441CEBA2F47B72F967E84">
    <w:name w:val="BF44AB024B8441CEBA2F47B72F967E84"/>
    <w:rsid w:val="00573E99"/>
  </w:style>
  <w:style w:type="paragraph" w:customStyle="1" w:styleId="B7665FAE76E24928B14753CAFD569672">
    <w:name w:val="B7665FAE76E24928B14753CAFD569672"/>
    <w:rsid w:val="00573E99"/>
  </w:style>
  <w:style w:type="paragraph" w:customStyle="1" w:styleId="BBB55A7F81A241FC9D3A57FB898D44F7">
    <w:name w:val="BBB55A7F81A241FC9D3A57FB898D44F7"/>
    <w:rsid w:val="00573E99"/>
  </w:style>
  <w:style w:type="paragraph" w:customStyle="1" w:styleId="19E5DCDF6FF14CBB90AF518D5D858588">
    <w:name w:val="19E5DCDF6FF14CBB90AF518D5D858588"/>
    <w:rsid w:val="00573E99"/>
  </w:style>
  <w:style w:type="paragraph" w:customStyle="1" w:styleId="62ABB889B1314ECEB34B9EFE0E9F2505">
    <w:name w:val="62ABB889B1314ECEB34B9EFE0E9F2505"/>
    <w:rsid w:val="00573E99"/>
  </w:style>
  <w:style w:type="paragraph" w:customStyle="1" w:styleId="0C56E6A2F8DC43899A43D7C2FD4F0336">
    <w:name w:val="0C56E6A2F8DC43899A43D7C2FD4F0336"/>
    <w:rsid w:val="00573E99"/>
  </w:style>
  <w:style w:type="paragraph" w:customStyle="1" w:styleId="550E273A36184F11AFA53EC02DC1CA5B">
    <w:name w:val="550E273A36184F11AFA53EC02DC1CA5B"/>
    <w:rsid w:val="00573E99"/>
  </w:style>
  <w:style w:type="paragraph" w:customStyle="1" w:styleId="E798F5F4FE454BEBA041270DDC5823C7">
    <w:name w:val="E798F5F4FE454BEBA041270DDC5823C7"/>
    <w:rsid w:val="00573E99"/>
  </w:style>
  <w:style w:type="paragraph" w:customStyle="1" w:styleId="7AEB6FD2DE2242B2B7333ACD16D70F54">
    <w:name w:val="7AEB6FD2DE2242B2B7333ACD16D70F54"/>
    <w:rsid w:val="00573E99"/>
  </w:style>
  <w:style w:type="paragraph" w:customStyle="1" w:styleId="A5C1EC31C8724FD491B2BC5727719782">
    <w:name w:val="A5C1EC31C8724FD491B2BC5727719782"/>
    <w:rsid w:val="00573E99"/>
  </w:style>
  <w:style w:type="paragraph" w:customStyle="1" w:styleId="26E5A2FA7DA84445BF5E3EE184B233B4">
    <w:name w:val="26E5A2FA7DA84445BF5E3EE184B233B4"/>
    <w:rsid w:val="00573E99"/>
  </w:style>
  <w:style w:type="paragraph" w:customStyle="1" w:styleId="DF6F38901F844E099A2F81D71BAF3C91">
    <w:name w:val="DF6F38901F844E099A2F81D71BAF3C91"/>
    <w:rsid w:val="00573E99"/>
  </w:style>
  <w:style w:type="paragraph" w:customStyle="1" w:styleId="7076456C79DE4D109BF211EBC67E3887">
    <w:name w:val="7076456C79DE4D109BF211EBC67E3887"/>
    <w:rsid w:val="00573E99"/>
  </w:style>
  <w:style w:type="paragraph" w:customStyle="1" w:styleId="8E29F5DDA366406C96F19F49EAFA7687">
    <w:name w:val="8E29F5DDA366406C96F19F49EAFA7687"/>
    <w:rsid w:val="00573E99"/>
  </w:style>
  <w:style w:type="paragraph" w:customStyle="1" w:styleId="CD663B5EA17B4E68991133036600EFC2">
    <w:name w:val="CD663B5EA17B4E68991133036600EFC2"/>
    <w:rsid w:val="00573E99"/>
  </w:style>
  <w:style w:type="paragraph" w:customStyle="1" w:styleId="2B5DAD5DA59346C08236AF4A0A46DCEB">
    <w:name w:val="2B5DAD5DA59346C08236AF4A0A46DCEB"/>
    <w:rsid w:val="00573E99"/>
  </w:style>
  <w:style w:type="paragraph" w:customStyle="1" w:styleId="8779E6CEEFF145C68DE7A2D9DA6A8B85">
    <w:name w:val="8779E6CEEFF145C68DE7A2D9DA6A8B85"/>
    <w:rsid w:val="00573E99"/>
  </w:style>
  <w:style w:type="paragraph" w:customStyle="1" w:styleId="FB45271908EB4076B78F6DFA54C4D43F">
    <w:name w:val="FB45271908EB4076B78F6DFA54C4D43F"/>
    <w:rsid w:val="00573E99"/>
  </w:style>
  <w:style w:type="paragraph" w:customStyle="1" w:styleId="F6E1DFA220AE46509290055E3BE1C64D">
    <w:name w:val="F6E1DFA220AE46509290055E3BE1C64D"/>
    <w:rsid w:val="00573E99"/>
  </w:style>
  <w:style w:type="paragraph" w:customStyle="1" w:styleId="A545E3995C88455BA42F84232788CD31">
    <w:name w:val="A545E3995C88455BA42F84232788CD31"/>
    <w:rsid w:val="00573E99"/>
  </w:style>
  <w:style w:type="paragraph" w:customStyle="1" w:styleId="7DB9B0B5BE184C07B50E889477241D33">
    <w:name w:val="7DB9B0B5BE184C07B50E889477241D33"/>
    <w:rsid w:val="00573E99"/>
  </w:style>
  <w:style w:type="paragraph" w:customStyle="1" w:styleId="B21D74DCAE9B4AA9B02F1B5B7B3D96F6">
    <w:name w:val="B21D74DCAE9B4AA9B02F1B5B7B3D96F6"/>
    <w:rsid w:val="00573E99"/>
  </w:style>
  <w:style w:type="paragraph" w:customStyle="1" w:styleId="59700EBD2AEE439AA1EBFF1B25DCB016">
    <w:name w:val="59700EBD2AEE439AA1EBFF1B25DCB016"/>
    <w:rsid w:val="00573E99"/>
  </w:style>
  <w:style w:type="paragraph" w:customStyle="1" w:styleId="3CEE55D8DADB45B79D92DB8B457C03C4">
    <w:name w:val="3CEE55D8DADB45B79D92DB8B457C03C4"/>
    <w:rsid w:val="00573E99"/>
  </w:style>
  <w:style w:type="paragraph" w:customStyle="1" w:styleId="2F592F742FCC4185BEE3041847945CCE">
    <w:name w:val="2F592F742FCC4185BEE3041847945CCE"/>
    <w:rsid w:val="00573E99"/>
  </w:style>
  <w:style w:type="paragraph" w:customStyle="1" w:styleId="6F7FCE583D9D43CD8257A21600C17F50">
    <w:name w:val="6F7FCE583D9D43CD8257A21600C17F50"/>
    <w:rsid w:val="00573E99"/>
  </w:style>
  <w:style w:type="paragraph" w:customStyle="1" w:styleId="0488F78A86BD4844996ABA3C3805EDB6">
    <w:name w:val="0488F78A86BD4844996ABA3C3805EDB6"/>
    <w:rsid w:val="00573E99"/>
  </w:style>
  <w:style w:type="paragraph" w:customStyle="1" w:styleId="27281676C5DA4254950E694B88F88F1C">
    <w:name w:val="27281676C5DA4254950E694B88F88F1C"/>
    <w:rsid w:val="00573E99"/>
  </w:style>
  <w:style w:type="paragraph" w:customStyle="1" w:styleId="F06F4DC265E54290BBDB873A35557C27">
    <w:name w:val="F06F4DC265E54290BBDB873A35557C27"/>
    <w:rsid w:val="00573E99"/>
  </w:style>
  <w:style w:type="paragraph" w:customStyle="1" w:styleId="FB31CA11E92C4EA98D06DE27F0848FF2">
    <w:name w:val="FB31CA11E92C4EA98D06DE27F0848FF2"/>
    <w:rsid w:val="00573E99"/>
  </w:style>
  <w:style w:type="paragraph" w:customStyle="1" w:styleId="B4CD9865D8274665B74D153DE93B381F">
    <w:name w:val="B4CD9865D8274665B74D153DE93B381F"/>
    <w:rsid w:val="00573E99"/>
  </w:style>
  <w:style w:type="paragraph" w:customStyle="1" w:styleId="00D4AF0D363A4FCBB37EDAE86142108F">
    <w:name w:val="00D4AF0D363A4FCBB37EDAE86142108F"/>
    <w:rsid w:val="00573E99"/>
  </w:style>
  <w:style w:type="paragraph" w:customStyle="1" w:styleId="579B64FF85114AEA92C9AC4BB707CA8E">
    <w:name w:val="579B64FF85114AEA92C9AC4BB707CA8E"/>
    <w:rsid w:val="00573E99"/>
  </w:style>
  <w:style w:type="paragraph" w:customStyle="1" w:styleId="DCAFB11FC29341D99CA24C8B6EA950D5">
    <w:name w:val="DCAFB11FC29341D99CA24C8B6EA950D5"/>
    <w:rsid w:val="00573E99"/>
  </w:style>
  <w:style w:type="paragraph" w:customStyle="1" w:styleId="F788E385DAD44BAF8CF43D7ABA8658BD">
    <w:name w:val="F788E385DAD44BAF8CF43D7ABA8658BD"/>
    <w:rsid w:val="00573E99"/>
  </w:style>
  <w:style w:type="paragraph" w:customStyle="1" w:styleId="F66AB4C533E447A08B2B8E343B15FE1C">
    <w:name w:val="F66AB4C533E447A08B2B8E343B15FE1C"/>
    <w:rsid w:val="00573E99"/>
  </w:style>
  <w:style w:type="paragraph" w:customStyle="1" w:styleId="04DBE84BCAFB4CD9AE73A6A85F61553D">
    <w:name w:val="04DBE84BCAFB4CD9AE73A6A85F61553D"/>
    <w:rsid w:val="00573E99"/>
  </w:style>
  <w:style w:type="paragraph" w:customStyle="1" w:styleId="33885176096748E68FD5134C749F1FC7">
    <w:name w:val="33885176096748E68FD5134C749F1FC7"/>
    <w:rsid w:val="00573E99"/>
  </w:style>
  <w:style w:type="paragraph" w:customStyle="1" w:styleId="CC8D3B20EB3E41D9B107B70C105B5ACF">
    <w:name w:val="CC8D3B20EB3E41D9B107B70C105B5ACF"/>
    <w:rsid w:val="00573E99"/>
  </w:style>
  <w:style w:type="paragraph" w:customStyle="1" w:styleId="897D45443749479AB3897146FCDC0545">
    <w:name w:val="897D45443749479AB3897146FCDC0545"/>
    <w:rsid w:val="00573E99"/>
  </w:style>
  <w:style w:type="paragraph" w:customStyle="1" w:styleId="76A537C57E3A405298EE1770B674C7D8">
    <w:name w:val="76A537C57E3A405298EE1770B674C7D8"/>
    <w:rsid w:val="00573E99"/>
  </w:style>
  <w:style w:type="paragraph" w:customStyle="1" w:styleId="91A0C3B7FD374C78A14ABCD6742A4FDB">
    <w:name w:val="91A0C3B7FD374C78A14ABCD6742A4FDB"/>
    <w:rsid w:val="00573E99"/>
  </w:style>
  <w:style w:type="paragraph" w:customStyle="1" w:styleId="1EFCE52C727846E98475413861D4380D">
    <w:name w:val="1EFCE52C727846E98475413861D4380D"/>
    <w:rsid w:val="00573E99"/>
  </w:style>
  <w:style w:type="paragraph" w:customStyle="1" w:styleId="F56F05E6EBF743DEBD6FB409CA937BAF">
    <w:name w:val="F56F05E6EBF743DEBD6FB409CA937BAF"/>
    <w:rsid w:val="00573E99"/>
  </w:style>
  <w:style w:type="paragraph" w:customStyle="1" w:styleId="C6A4E1EBBFAD44768CB77E3A493B81C1">
    <w:name w:val="C6A4E1EBBFAD44768CB77E3A493B81C1"/>
    <w:rsid w:val="00573E99"/>
  </w:style>
  <w:style w:type="paragraph" w:customStyle="1" w:styleId="481F01EE8038489198CF0155DBE1BE22">
    <w:name w:val="481F01EE8038489198CF0155DBE1BE22"/>
    <w:rsid w:val="00573E99"/>
  </w:style>
  <w:style w:type="paragraph" w:customStyle="1" w:styleId="F03C062EF88B4B639BA95185250ECFE2">
    <w:name w:val="F03C062EF88B4B639BA95185250ECFE2"/>
    <w:rsid w:val="00573E99"/>
  </w:style>
  <w:style w:type="paragraph" w:customStyle="1" w:styleId="5C2171C2299741DE841D34354C64F468">
    <w:name w:val="5C2171C2299741DE841D34354C64F468"/>
    <w:rsid w:val="00573E99"/>
  </w:style>
  <w:style w:type="paragraph" w:customStyle="1" w:styleId="DE9475F83ABD4A75AB480FC48518B5C5">
    <w:name w:val="DE9475F83ABD4A75AB480FC48518B5C5"/>
    <w:rsid w:val="00573E99"/>
  </w:style>
  <w:style w:type="paragraph" w:customStyle="1" w:styleId="784250E626A54C718FD8822F39E39808">
    <w:name w:val="784250E626A54C718FD8822F39E39808"/>
    <w:rsid w:val="00573E99"/>
  </w:style>
  <w:style w:type="paragraph" w:customStyle="1" w:styleId="8AF5D04A8A64434DA914BC7742C2FF24">
    <w:name w:val="8AF5D04A8A64434DA914BC7742C2FF24"/>
    <w:rsid w:val="00573E99"/>
  </w:style>
  <w:style w:type="paragraph" w:customStyle="1" w:styleId="EECA3C6975984428859AFF87768A27B7">
    <w:name w:val="EECA3C6975984428859AFF87768A27B7"/>
    <w:rsid w:val="00573E99"/>
  </w:style>
  <w:style w:type="paragraph" w:customStyle="1" w:styleId="B3AC8EFAABE046E48BE50D59FB44FBC1">
    <w:name w:val="B3AC8EFAABE046E48BE50D59FB44FBC1"/>
    <w:rsid w:val="00573E99"/>
  </w:style>
  <w:style w:type="paragraph" w:customStyle="1" w:styleId="8733CCD6835348089D24732442A7894B">
    <w:name w:val="8733CCD6835348089D24732442A7894B"/>
    <w:rsid w:val="00573E99"/>
  </w:style>
  <w:style w:type="paragraph" w:customStyle="1" w:styleId="9ADC704CA3F64FD582A995FF902960E0">
    <w:name w:val="9ADC704CA3F64FD582A995FF902960E0"/>
    <w:rsid w:val="00573E99"/>
  </w:style>
  <w:style w:type="paragraph" w:customStyle="1" w:styleId="091EE3961A6F4983A5587432ABC1864C">
    <w:name w:val="091EE3961A6F4983A5587432ABC1864C"/>
    <w:rsid w:val="00573E99"/>
  </w:style>
  <w:style w:type="paragraph" w:customStyle="1" w:styleId="7908E75FA3BD4D33A6EEE2C643CABA24">
    <w:name w:val="7908E75FA3BD4D33A6EEE2C643CABA24"/>
    <w:rsid w:val="00573E99"/>
  </w:style>
  <w:style w:type="paragraph" w:customStyle="1" w:styleId="F50CDF8AE4D44D06BC5A8D047FA19BC7">
    <w:name w:val="F50CDF8AE4D44D06BC5A8D047FA19BC7"/>
    <w:rsid w:val="00573E99"/>
  </w:style>
  <w:style w:type="paragraph" w:customStyle="1" w:styleId="11CD4F90D60542DEBE5DAFEBD67BA82A">
    <w:name w:val="11CD4F90D60542DEBE5DAFEBD67BA82A"/>
    <w:rsid w:val="00573E99"/>
  </w:style>
  <w:style w:type="paragraph" w:customStyle="1" w:styleId="28C82E8C06BF440C91134F6CA2973048">
    <w:name w:val="28C82E8C06BF440C91134F6CA2973048"/>
    <w:rsid w:val="00573E99"/>
  </w:style>
  <w:style w:type="paragraph" w:customStyle="1" w:styleId="A0850DECB3E7475F9B5C4D49CE5A1C3A">
    <w:name w:val="A0850DECB3E7475F9B5C4D49CE5A1C3A"/>
    <w:rsid w:val="00573E99"/>
  </w:style>
  <w:style w:type="paragraph" w:customStyle="1" w:styleId="6C5BFA1185524176BE9DDC3EF5B2E807">
    <w:name w:val="6C5BFA1185524176BE9DDC3EF5B2E807"/>
    <w:rsid w:val="00573E99"/>
  </w:style>
  <w:style w:type="paragraph" w:customStyle="1" w:styleId="22600299EC8E49A2B54F6FA477B6ACF5">
    <w:name w:val="22600299EC8E49A2B54F6FA477B6ACF5"/>
    <w:rsid w:val="00573E99"/>
  </w:style>
  <w:style w:type="paragraph" w:customStyle="1" w:styleId="464AD24CECE74CC8925B6057B86A43C3">
    <w:name w:val="464AD24CECE74CC8925B6057B86A43C3"/>
    <w:rsid w:val="00573E99"/>
  </w:style>
  <w:style w:type="paragraph" w:customStyle="1" w:styleId="905B17521A3B4085BDBF227305E950BD">
    <w:name w:val="905B17521A3B4085BDBF227305E950BD"/>
    <w:rsid w:val="00573E99"/>
  </w:style>
  <w:style w:type="paragraph" w:customStyle="1" w:styleId="ED49CD0DB87B4A35BB69E7C68470E01C">
    <w:name w:val="ED49CD0DB87B4A35BB69E7C68470E01C"/>
    <w:rsid w:val="00573E99"/>
  </w:style>
  <w:style w:type="paragraph" w:customStyle="1" w:styleId="86B14D75A5DF4A659A3284AD8E5B8726">
    <w:name w:val="86B14D75A5DF4A659A3284AD8E5B8726"/>
    <w:rsid w:val="00573E99"/>
  </w:style>
  <w:style w:type="paragraph" w:customStyle="1" w:styleId="E7D520DF4AA34991A93F8CCEFCD5EC88">
    <w:name w:val="E7D520DF4AA34991A93F8CCEFCD5EC88"/>
    <w:rsid w:val="00573E99"/>
  </w:style>
  <w:style w:type="paragraph" w:customStyle="1" w:styleId="AC2A94C092AA42B286E170E85E25572A">
    <w:name w:val="AC2A94C092AA42B286E170E85E25572A"/>
    <w:rsid w:val="00573E99"/>
  </w:style>
  <w:style w:type="paragraph" w:customStyle="1" w:styleId="71B26B60A67249FA8D635E5E3E355AA3">
    <w:name w:val="71B26B60A67249FA8D635E5E3E355AA3"/>
    <w:rsid w:val="00573E99"/>
  </w:style>
  <w:style w:type="paragraph" w:customStyle="1" w:styleId="1C2F81F62397492CAB22701C5F987717">
    <w:name w:val="1C2F81F62397492CAB22701C5F987717"/>
    <w:rsid w:val="00573E99"/>
  </w:style>
  <w:style w:type="paragraph" w:customStyle="1" w:styleId="867B8A3469184EEE89D0AB217D527823">
    <w:name w:val="867B8A3469184EEE89D0AB217D527823"/>
    <w:rsid w:val="00573E99"/>
  </w:style>
  <w:style w:type="paragraph" w:customStyle="1" w:styleId="8F4C3F60D1154C43A6AA033918308F28">
    <w:name w:val="8F4C3F60D1154C43A6AA033918308F28"/>
    <w:rsid w:val="00573E99"/>
  </w:style>
  <w:style w:type="paragraph" w:customStyle="1" w:styleId="C7E635CC754A4782B6D1BD1B9E80FE28">
    <w:name w:val="C7E635CC754A4782B6D1BD1B9E80FE28"/>
    <w:rsid w:val="00573E99"/>
  </w:style>
  <w:style w:type="paragraph" w:customStyle="1" w:styleId="69A84197A7874F1E9F9D6B6EB8059074">
    <w:name w:val="69A84197A7874F1E9F9D6B6EB8059074"/>
    <w:rsid w:val="00573E99"/>
  </w:style>
  <w:style w:type="paragraph" w:customStyle="1" w:styleId="47F06DC6C3C248A18A5A93D266302332">
    <w:name w:val="47F06DC6C3C248A18A5A93D266302332"/>
    <w:rsid w:val="00573E99"/>
  </w:style>
  <w:style w:type="paragraph" w:customStyle="1" w:styleId="A66960B27A0D4C5C88BD6CD1F90A7D69">
    <w:name w:val="A66960B27A0D4C5C88BD6CD1F90A7D69"/>
    <w:rsid w:val="00573E99"/>
  </w:style>
  <w:style w:type="paragraph" w:customStyle="1" w:styleId="4342F5F1C6824D5F966192C342C01D30">
    <w:name w:val="4342F5F1C6824D5F966192C342C01D30"/>
    <w:rsid w:val="00573E99"/>
  </w:style>
  <w:style w:type="paragraph" w:customStyle="1" w:styleId="B44328B408CC4AEE9C344DF392AE73D2">
    <w:name w:val="B44328B408CC4AEE9C344DF392AE73D2"/>
    <w:rsid w:val="00573E99"/>
  </w:style>
  <w:style w:type="paragraph" w:customStyle="1" w:styleId="3AE4479D38F24B09B2A0290C6FB2FAD3">
    <w:name w:val="3AE4479D38F24B09B2A0290C6FB2FAD3"/>
    <w:rsid w:val="00573E99"/>
  </w:style>
  <w:style w:type="paragraph" w:customStyle="1" w:styleId="42CA36853B564B488728179A304663CB">
    <w:name w:val="42CA36853B564B488728179A304663CB"/>
    <w:rsid w:val="00573E99"/>
  </w:style>
  <w:style w:type="paragraph" w:customStyle="1" w:styleId="9EF47CE06DBC4639B1C60AB81B955A98">
    <w:name w:val="9EF47CE06DBC4639B1C60AB81B955A98"/>
    <w:rsid w:val="00573E99"/>
  </w:style>
  <w:style w:type="paragraph" w:customStyle="1" w:styleId="10717262E49140309F901B1B3FDBE23B">
    <w:name w:val="10717262E49140309F901B1B3FDBE23B"/>
    <w:rsid w:val="00573E99"/>
  </w:style>
  <w:style w:type="paragraph" w:customStyle="1" w:styleId="8A662FCB95A644BDB12C6B37DCEE8425">
    <w:name w:val="8A662FCB95A644BDB12C6B37DCEE8425"/>
    <w:rsid w:val="00573E99"/>
  </w:style>
  <w:style w:type="paragraph" w:customStyle="1" w:styleId="C82B11212627404B85983E6007FF1208">
    <w:name w:val="C82B11212627404B85983E6007FF1208"/>
    <w:rsid w:val="00573E99"/>
  </w:style>
  <w:style w:type="paragraph" w:customStyle="1" w:styleId="D061C2CED11249538C90DFED9DF33AF5">
    <w:name w:val="D061C2CED11249538C90DFED9DF33AF5"/>
    <w:rsid w:val="00573E99"/>
  </w:style>
  <w:style w:type="paragraph" w:customStyle="1" w:styleId="34A8D5F21C5044CFA69115E55BCF57DD">
    <w:name w:val="34A8D5F21C5044CFA69115E55BCF57DD"/>
    <w:rsid w:val="00573E99"/>
  </w:style>
  <w:style w:type="paragraph" w:customStyle="1" w:styleId="79744CE316134DC1A479C2189A07A92B">
    <w:name w:val="79744CE316134DC1A479C2189A07A92B"/>
    <w:rsid w:val="00573E99"/>
  </w:style>
  <w:style w:type="paragraph" w:customStyle="1" w:styleId="4183B53C559C4B668865B42FF1D53228">
    <w:name w:val="4183B53C559C4B668865B42FF1D53228"/>
    <w:rsid w:val="00573E99"/>
  </w:style>
  <w:style w:type="paragraph" w:customStyle="1" w:styleId="E7F6012B53864D1F904398B9B4BB7D11">
    <w:name w:val="E7F6012B53864D1F904398B9B4BB7D11"/>
    <w:rsid w:val="00573E99"/>
  </w:style>
  <w:style w:type="paragraph" w:customStyle="1" w:styleId="65B6EB5EB478439F804A99BDE79D9A25">
    <w:name w:val="65B6EB5EB478439F804A99BDE79D9A25"/>
    <w:rsid w:val="00573E99"/>
  </w:style>
  <w:style w:type="paragraph" w:customStyle="1" w:styleId="8BB8D407AF1F46EEB1CBEC26F870C0F4">
    <w:name w:val="8BB8D407AF1F46EEB1CBEC26F870C0F4"/>
    <w:rsid w:val="00573E99"/>
  </w:style>
  <w:style w:type="paragraph" w:customStyle="1" w:styleId="2501E0507051455EAF665EC197F7B1AF">
    <w:name w:val="2501E0507051455EAF665EC197F7B1AF"/>
    <w:rsid w:val="00573E99"/>
  </w:style>
  <w:style w:type="paragraph" w:customStyle="1" w:styleId="EB32690D3D094FD7A040E8787F453C4A">
    <w:name w:val="EB32690D3D094FD7A040E8787F453C4A"/>
    <w:rsid w:val="00573E99"/>
  </w:style>
  <w:style w:type="paragraph" w:customStyle="1" w:styleId="1B6D9F5FA72449218494B9258F8DE01C">
    <w:name w:val="1B6D9F5FA72449218494B9258F8DE01C"/>
    <w:rsid w:val="00573E99"/>
  </w:style>
  <w:style w:type="paragraph" w:customStyle="1" w:styleId="708A603BC6614BFDAECBBEE0B4483F3A">
    <w:name w:val="708A603BC6614BFDAECBBEE0B4483F3A"/>
    <w:rsid w:val="00573E99"/>
  </w:style>
  <w:style w:type="paragraph" w:customStyle="1" w:styleId="963B60A2F8E64959961F56C132B6DD20">
    <w:name w:val="963B60A2F8E64959961F56C132B6DD20"/>
    <w:rsid w:val="00573E99"/>
  </w:style>
  <w:style w:type="paragraph" w:customStyle="1" w:styleId="F0856A8EA6264E99B060ED95A9CA02AF">
    <w:name w:val="F0856A8EA6264E99B060ED95A9CA02AF"/>
    <w:rsid w:val="00573E99"/>
  </w:style>
  <w:style w:type="paragraph" w:customStyle="1" w:styleId="29C8689097E24789851DB650ADADDA78">
    <w:name w:val="29C8689097E24789851DB650ADADDA78"/>
    <w:rsid w:val="00573E99"/>
  </w:style>
  <w:style w:type="paragraph" w:customStyle="1" w:styleId="A70DA3108BDE43B489930900A84AB0CF">
    <w:name w:val="A70DA3108BDE43B489930900A84AB0CF"/>
    <w:rsid w:val="00573E99"/>
  </w:style>
  <w:style w:type="paragraph" w:customStyle="1" w:styleId="42E5731F677741958742F8DADFED9486">
    <w:name w:val="42E5731F677741958742F8DADFED9486"/>
    <w:rsid w:val="00573E99"/>
  </w:style>
  <w:style w:type="paragraph" w:customStyle="1" w:styleId="6E4810A0C17A40D3B102C417E8253D8E">
    <w:name w:val="6E4810A0C17A40D3B102C417E8253D8E"/>
    <w:rsid w:val="00573E99"/>
  </w:style>
  <w:style w:type="paragraph" w:customStyle="1" w:styleId="E5AEFC8803EA4190AB6B5A64F392F1AA">
    <w:name w:val="E5AEFC8803EA4190AB6B5A64F392F1AA"/>
    <w:rsid w:val="00573E99"/>
  </w:style>
  <w:style w:type="paragraph" w:customStyle="1" w:styleId="13536E27B1F84CA1AEDC29268C780D1C">
    <w:name w:val="13536E27B1F84CA1AEDC29268C780D1C"/>
    <w:rsid w:val="00573E99"/>
  </w:style>
  <w:style w:type="paragraph" w:customStyle="1" w:styleId="E7BA7987A4CC45B190E25FAFAE9C4168">
    <w:name w:val="E7BA7987A4CC45B190E25FAFAE9C4168"/>
    <w:rsid w:val="00573E99"/>
  </w:style>
  <w:style w:type="paragraph" w:customStyle="1" w:styleId="D636A19E07C544FCAF2249AAED0447A7">
    <w:name w:val="D636A19E07C544FCAF2249AAED0447A7"/>
    <w:rsid w:val="00573E99"/>
  </w:style>
  <w:style w:type="paragraph" w:customStyle="1" w:styleId="02C9491CAC9A4181ADABFAF15E8C395F">
    <w:name w:val="02C9491CAC9A4181ADABFAF15E8C395F"/>
    <w:rsid w:val="00573E99"/>
  </w:style>
  <w:style w:type="paragraph" w:customStyle="1" w:styleId="0720EDAB18384737B5D166C9E896D722">
    <w:name w:val="0720EDAB18384737B5D166C9E896D722"/>
    <w:rsid w:val="00573E99"/>
  </w:style>
  <w:style w:type="paragraph" w:customStyle="1" w:styleId="AC2CA52F4D7C4FE291FA00354BE5F5D7">
    <w:name w:val="AC2CA52F4D7C4FE291FA00354BE5F5D7"/>
    <w:rsid w:val="00573E99"/>
  </w:style>
  <w:style w:type="paragraph" w:customStyle="1" w:styleId="D6155FBF26FA4E8B9A7D7F6EEFF6B7F5">
    <w:name w:val="D6155FBF26FA4E8B9A7D7F6EEFF6B7F5"/>
    <w:rsid w:val="00573E99"/>
  </w:style>
  <w:style w:type="paragraph" w:customStyle="1" w:styleId="29C44809CFB741C7AC4F7BC6151A18D3">
    <w:name w:val="29C44809CFB741C7AC4F7BC6151A18D3"/>
    <w:rsid w:val="00573E99"/>
  </w:style>
  <w:style w:type="paragraph" w:customStyle="1" w:styleId="80457568A35D46948CEFF99B3E2438C3">
    <w:name w:val="80457568A35D46948CEFF99B3E2438C3"/>
    <w:rsid w:val="00573E99"/>
  </w:style>
  <w:style w:type="paragraph" w:customStyle="1" w:styleId="5AB2A09164E84689A7452E80224746FC">
    <w:name w:val="5AB2A09164E84689A7452E80224746FC"/>
    <w:rsid w:val="00573E99"/>
  </w:style>
  <w:style w:type="paragraph" w:customStyle="1" w:styleId="3D53C9592FCE4FD5AAB73733571C1D1B">
    <w:name w:val="3D53C9592FCE4FD5AAB73733571C1D1B"/>
    <w:rsid w:val="00573E99"/>
  </w:style>
  <w:style w:type="paragraph" w:customStyle="1" w:styleId="ACE58011D27D46AE9CFCB94310FF3205">
    <w:name w:val="ACE58011D27D46AE9CFCB94310FF3205"/>
    <w:rsid w:val="00573E99"/>
  </w:style>
  <w:style w:type="paragraph" w:customStyle="1" w:styleId="0B73810ECC524E908BE999B179E05F43">
    <w:name w:val="0B73810ECC524E908BE999B179E05F43"/>
    <w:rsid w:val="00573E99"/>
  </w:style>
  <w:style w:type="paragraph" w:customStyle="1" w:styleId="7CFA99D25A134C3891023EEC3F5181DB">
    <w:name w:val="7CFA99D25A134C3891023EEC3F5181DB"/>
    <w:rsid w:val="00573E99"/>
  </w:style>
  <w:style w:type="paragraph" w:customStyle="1" w:styleId="B2DF488B5FC3499B9DC152C20EE63F78">
    <w:name w:val="B2DF488B5FC3499B9DC152C20EE63F78"/>
    <w:rsid w:val="00573E99"/>
  </w:style>
  <w:style w:type="paragraph" w:customStyle="1" w:styleId="D6E13E5FB44F45F9818C746CD509F647">
    <w:name w:val="D6E13E5FB44F45F9818C746CD509F647"/>
    <w:rsid w:val="00573E99"/>
  </w:style>
  <w:style w:type="paragraph" w:customStyle="1" w:styleId="484FFEB95A8C4DC6976BE3A9DB60A3EA">
    <w:name w:val="484FFEB95A8C4DC6976BE3A9DB60A3EA"/>
    <w:rsid w:val="00573E99"/>
  </w:style>
  <w:style w:type="paragraph" w:customStyle="1" w:styleId="4A6EB8D761B14352B6179590BB5436C8">
    <w:name w:val="4A6EB8D761B14352B6179590BB5436C8"/>
    <w:rsid w:val="00573E99"/>
  </w:style>
  <w:style w:type="paragraph" w:customStyle="1" w:styleId="23C8C5DFD0A9477EB17A7AECC9DFCF27">
    <w:name w:val="23C8C5DFD0A9477EB17A7AECC9DFCF27"/>
    <w:rsid w:val="00573E99"/>
  </w:style>
  <w:style w:type="paragraph" w:customStyle="1" w:styleId="CCFC8A1F6A7E44F882C91DDD6F697D34">
    <w:name w:val="CCFC8A1F6A7E44F882C91DDD6F697D34"/>
    <w:rsid w:val="00573E99"/>
  </w:style>
  <w:style w:type="paragraph" w:customStyle="1" w:styleId="760547F8D3E74FA3A6251A6C079DB94E">
    <w:name w:val="760547F8D3E74FA3A6251A6C079DB94E"/>
    <w:rsid w:val="00573E99"/>
  </w:style>
  <w:style w:type="paragraph" w:customStyle="1" w:styleId="C48FC54DC6384C48A2546C4D9443D546">
    <w:name w:val="C48FC54DC6384C48A2546C4D9443D546"/>
    <w:rsid w:val="00573E99"/>
  </w:style>
  <w:style w:type="paragraph" w:customStyle="1" w:styleId="F04BCD21D9CC45C5A3A50B4EFE0B1A9F">
    <w:name w:val="F04BCD21D9CC45C5A3A50B4EFE0B1A9F"/>
    <w:rsid w:val="00573E99"/>
  </w:style>
  <w:style w:type="paragraph" w:customStyle="1" w:styleId="D98D0C71ADF74B8E9E60D14837D697A2">
    <w:name w:val="D98D0C71ADF74B8E9E60D14837D697A2"/>
    <w:rsid w:val="00573E99"/>
  </w:style>
  <w:style w:type="paragraph" w:customStyle="1" w:styleId="565ACFCB12A84617B9717D82467AB27F">
    <w:name w:val="565ACFCB12A84617B9717D82467AB27F"/>
    <w:rsid w:val="00573E99"/>
  </w:style>
  <w:style w:type="paragraph" w:customStyle="1" w:styleId="31D8B5DBD8004C3393D1F9DC0CE84255">
    <w:name w:val="31D8B5DBD8004C3393D1F9DC0CE84255"/>
    <w:rsid w:val="00573E99"/>
  </w:style>
  <w:style w:type="paragraph" w:customStyle="1" w:styleId="D0C4F9C78D2D40AE9BA66D70C6935EB7">
    <w:name w:val="D0C4F9C78D2D40AE9BA66D70C6935EB7"/>
    <w:rsid w:val="00573E99"/>
  </w:style>
  <w:style w:type="paragraph" w:customStyle="1" w:styleId="FE2576BB34BF4B6B8A5D540499144816">
    <w:name w:val="FE2576BB34BF4B6B8A5D540499144816"/>
    <w:rsid w:val="00573E99"/>
  </w:style>
  <w:style w:type="paragraph" w:customStyle="1" w:styleId="A724A815532B4A1F9F78C2B67B1C846F">
    <w:name w:val="A724A815532B4A1F9F78C2B67B1C846F"/>
    <w:rsid w:val="00573E99"/>
  </w:style>
  <w:style w:type="paragraph" w:customStyle="1" w:styleId="3A32E58303FC4A21B6AEA58BA19BA44D">
    <w:name w:val="3A32E58303FC4A21B6AEA58BA19BA44D"/>
    <w:rsid w:val="00573E99"/>
  </w:style>
  <w:style w:type="paragraph" w:customStyle="1" w:styleId="3C2B0647672940DC81F459577A3105F2">
    <w:name w:val="3C2B0647672940DC81F459577A3105F2"/>
    <w:rsid w:val="00573E99"/>
  </w:style>
  <w:style w:type="paragraph" w:customStyle="1" w:styleId="EB7F72BA6D8A4AB5830406E5E3CE9627">
    <w:name w:val="EB7F72BA6D8A4AB5830406E5E3CE9627"/>
    <w:rsid w:val="00573E99"/>
  </w:style>
  <w:style w:type="paragraph" w:customStyle="1" w:styleId="C3FDE40BD6B44F28A63F84B2D6DF04E2">
    <w:name w:val="C3FDE40BD6B44F28A63F84B2D6DF04E2"/>
    <w:rsid w:val="00573E99"/>
  </w:style>
  <w:style w:type="paragraph" w:customStyle="1" w:styleId="22525923CEC440BB9220DE584C9BFC72">
    <w:name w:val="22525923CEC440BB9220DE584C9BFC72"/>
    <w:rsid w:val="00573E99"/>
  </w:style>
  <w:style w:type="paragraph" w:customStyle="1" w:styleId="B793F56AD8B64567939499A33CD50F1D">
    <w:name w:val="B793F56AD8B64567939499A33CD50F1D"/>
    <w:rsid w:val="00573E99"/>
  </w:style>
  <w:style w:type="paragraph" w:customStyle="1" w:styleId="EE5FF08C154845768492A295B18C3EDD">
    <w:name w:val="EE5FF08C154845768492A295B18C3EDD"/>
    <w:rsid w:val="00573E99"/>
  </w:style>
  <w:style w:type="paragraph" w:customStyle="1" w:styleId="312BA46ABE194E5EA603AE30C425ACB1">
    <w:name w:val="312BA46ABE194E5EA603AE30C425ACB1"/>
    <w:rsid w:val="00573E99"/>
  </w:style>
  <w:style w:type="paragraph" w:customStyle="1" w:styleId="F6AAB38042BD4DE7AD3C3A4218A42DE8">
    <w:name w:val="F6AAB38042BD4DE7AD3C3A4218A42DE8"/>
    <w:rsid w:val="00573E99"/>
  </w:style>
  <w:style w:type="paragraph" w:customStyle="1" w:styleId="D720E27BE6144184B15DD6A83E402C00">
    <w:name w:val="D720E27BE6144184B15DD6A83E402C00"/>
    <w:rsid w:val="00573E99"/>
  </w:style>
  <w:style w:type="paragraph" w:customStyle="1" w:styleId="727808A9C1374F028DD07209385E87CC">
    <w:name w:val="727808A9C1374F028DD07209385E87CC"/>
    <w:rsid w:val="00573E99"/>
  </w:style>
  <w:style w:type="paragraph" w:customStyle="1" w:styleId="A78435114A654E1EA6540F41F686AE43">
    <w:name w:val="A78435114A654E1EA6540F41F686AE43"/>
    <w:rsid w:val="00573E99"/>
  </w:style>
  <w:style w:type="paragraph" w:customStyle="1" w:styleId="63C14552D6E3446D828A4AF9961ABBB1">
    <w:name w:val="63C14552D6E3446D828A4AF9961ABBB1"/>
    <w:rsid w:val="00573E99"/>
  </w:style>
  <w:style w:type="paragraph" w:customStyle="1" w:styleId="D7BBEB4A42A44A52BC195487109D348F">
    <w:name w:val="D7BBEB4A42A44A52BC195487109D348F"/>
    <w:rsid w:val="00573E99"/>
  </w:style>
  <w:style w:type="paragraph" w:customStyle="1" w:styleId="09EA37CE50B844039EDEB1D4E708E7BF">
    <w:name w:val="09EA37CE50B844039EDEB1D4E708E7BF"/>
    <w:rsid w:val="00573E99"/>
  </w:style>
  <w:style w:type="paragraph" w:customStyle="1" w:styleId="01768CB93B5C48A9BEBFAD55858E1F3D">
    <w:name w:val="01768CB93B5C48A9BEBFAD55858E1F3D"/>
    <w:rsid w:val="00573E99"/>
  </w:style>
  <w:style w:type="paragraph" w:customStyle="1" w:styleId="A2650E6FD8F9493EA4F54AB8B3FEAF9F">
    <w:name w:val="A2650E6FD8F9493EA4F54AB8B3FEAF9F"/>
    <w:rsid w:val="00573E99"/>
  </w:style>
  <w:style w:type="paragraph" w:customStyle="1" w:styleId="543EE2E88806488E936AAE68369C1B01">
    <w:name w:val="543EE2E88806488E936AAE68369C1B01"/>
    <w:rsid w:val="00573E99"/>
  </w:style>
  <w:style w:type="paragraph" w:customStyle="1" w:styleId="B6B989EC2DBF40AD80D501B5167AB39A">
    <w:name w:val="B6B989EC2DBF40AD80D501B5167AB39A"/>
    <w:rsid w:val="00573E99"/>
  </w:style>
  <w:style w:type="paragraph" w:customStyle="1" w:styleId="E8AEEF164A0F4CC588D594BAE2B5F043">
    <w:name w:val="E8AEEF164A0F4CC588D594BAE2B5F043"/>
    <w:rsid w:val="00573E99"/>
  </w:style>
  <w:style w:type="paragraph" w:customStyle="1" w:styleId="F7A2D69CB9754BDD9B1B1CFF7CABCB65">
    <w:name w:val="F7A2D69CB9754BDD9B1B1CFF7CABCB65"/>
    <w:rsid w:val="00573E99"/>
  </w:style>
  <w:style w:type="paragraph" w:customStyle="1" w:styleId="F900C2521C7646419EF93B2E5E48D9D0">
    <w:name w:val="F900C2521C7646419EF93B2E5E48D9D0"/>
    <w:rsid w:val="00573E99"/>
  </w:style>
  <w:style w:type="paragraph" w:customStyle="1" w:styleId="7D540B78B29044F6991C02117F3BC9AF">
    <w:name w:val="7D540B78B29044F6991C02117F3BC9AF"/>
    <w:rsid w:val="00573E99"/>
  </w:style>
  <w:style w:type="paragraph" w:customStyle="1" w:styleId="F27124081A3B4FB4AFCAAF60E6B523E8">
    <w:name w:val="F27124081A3B4FB4AFCAAF60E6B523E8"/>
    <w:rsid w:val="00573E99"/>
  </w:style>
  <w:style w:type="paragraph" w:customStyle="1" w:styleId="28DFD8D9B7F34D46819DD59AF04BE026">
    <w:name w:val="28DFD8D9B7F34D46819DD59AF04BE026"/>
    <w:rsid w:val="00573E99"/>
  </w:style>
  <w:style w:type="paragraph" w:customStyle="1" w:styleId="A427CF5B11E24958BB9D770FA2529103">
    <w:name w:val="A427CF5B11E24958BB9D770FA2529103"/>
    <w:rsid w:val="00573E99"/>
  </w:style>
  <w:style w:type="paragraph" w:customStyle="1" w:styleId="2847F071FC6E4E1C88B0B0B503FCC865">
    <w:name w:val="2847F071FC6E4E1C88B0B0B503FCC865"/>
    <w:rsid w:val="00573E99"/>
  </w:style>
  <w:style w:type="paragraph" w:customStyle="1" w:styleId="0A615DCF0BF24DA29AA4275D5C3C2649">
    <w:name w:val="0A615DCF0BF24DA29AA4275D5C3C2649"/>
    <w:rsid w:val="00573E99"/>
  </w:style>
  <w:style w:type="paragraph" w:customStyle="1" w:styleId="A47FF54AB22F4A799923588B25B21516">
    <w:name w:val="A47FF54AB22F4A799923588B25B21516"/>
    <w:rsid w:val="00573E99"/>
  </w:style>
  <w:style w:type="paragraph" w:customStyle="1" w:styleId="DDCF1545C2754C45843911A3C04235CB">
    <w:name w:val="DDCF1545C2754C45843911A3C04235CB"/>
    <w:rsid w:val="00573E99"/>
  </w:style>
  <w:style w:type="paragraph" w:customStyle="1" w:styleId="5247618DFC404FD185417071B57599D3">
    <w:name w:val="5247618DFC404FD185417071B57599D3"/>
    <w:rsid w:val="00573E99"/>
  </w:style>
  <w:style w:type="paragraph" w:customStyle="1" w:styleId="11765804A8BA46BE81B44A6F8C1DD2E7">
    <w:name w:val="11765804A8BA46BE81B44A6F8C1DD2E7"/>
    <w:rsid w:val="00573E99"/>
  </w:style>
  <w:style w:type="paragraph" w:customStyle="1" w:styleId="1F8C5F8FEE6A45A29C466184FA251F4A">
    <w:name w:val="1F8C5F8FEE6A45A29C466184FA251F4A"/>
    <w:rsid w:val="00573E99"/>
  </w:style>
  <w:style w:type="paragraph" w:customStyle="1" w:styleId="2C8301DB63434D1EBD66D5336EC00053">
    <w:name w:val="2C8301DB63434D1EBD66D5336EC00053"/>
    <w:rsid w:val="00573E99"/>
  </w:style>
  <w:style w:type="paragraph" w:customStyle="1" w:styleId="FBE058D96FA54B3C9FD57ED0CB03BF62">
    <w:name w:val="FBE058D96FA54B3C9FD57ED0CB03BF62"/>
    <w:rsid w:val="00573E99"/>
  </w:style>
  <w:style w:type="paragraph" w:customStyle="1" w:styleId="F8B6CAF7CB5F438180ADCDB425B5EE75">
    <w:name w:val="F8B6CAF7CB5F438180ADCDB425B5EE75"/>
    <w:rsid w:val="00573E99"/>
  </w:style>
  <w:style w:type="paragraph" w:customStyle="1" w:styleId="E285ED41619D47179477A59FFBB6BC3A">
    <w:name w:val="E285ED41619D47179477A59FFBB6BC3A"/>
    <w:rsid w:val="00573E99"/>
  </w:style>
  <w:style w:type="paragraph" w:customStyle="1" w:styleId="C5838C29EA7248B08E26EB81E0A429C3">
    <w:name w:val="C5838C29EA7248B08E26EB81E0A429C3"/>
    <w:rsid w:val="00573E99"/>
  </w:style>
  <w:style w:type="paragraph" w:customStyle="1" w:styleId="8A976511388F45D9A5A41550380E6949">
    <w:name w:val="8A976511388F45D9A5A41550380E6949"/>
    <w:rsid w:val="00573E99"/>
  </w:style>
  <w:style w:type="paragraph" w:customStyle="1" w:styleId="BAA22BD33C724D3A9EBAE5F6FAD27B06">
    <w:name w:val="BAA22BD33C724D3A9EBAE5F6FAD27B06"/>
    <w:rsid w:val="00573E99"/>
  </w:style>
  <w:style w:type="paragraph" w:customStyle="1" w:styleId="3D0BE204305E445E8C658345BA65A4CA">
    <w:name w:val="3D0BE204305E445E8C658345BA65A4CA"/>
    <w:rsid w:val="00573E99"/>
  </w:style>
  <w:style w:type="paragraph" w:customStyle="1" w:styleId="CEA4616770DF41BFB7011D27640733AB">
    <w:name w:val="CEA4616770DF41BFB7011D27640733AB"/>
    <w:rsid w:val="00573E99"/>
  </w:style>
  <w:style w:type="paragraph" w:customStyle="1" w:styleId="3B552717A2D247498E3144EABC443A68">
    <w:name w:val="3B552717A2D247498E3144EABC443A68"/>
    <w:rsid w:val="00573E99"/>
  </w:style>
  <w:style w:type="paragraph" w:customStyle="1" w:styleId="A43B77BBF0E74C7EA64F10C8337B806E">
    <w:name w:val="A43B77BBF0E74C7EA64F10C8337B806E"/>
    <w:rsid w:val="00573E99"/>
  </w:style>
  <w:style w:type="paragraph" w:customStyle="1" w:styleId="47F543AA46294EDBAD6F04646BBF2757">
    <w:name w:val="47F543AA46294EDBAD6F04646BBF2757"/>
    <w:rsid w:val="00573E99"/>
  </w:style>
  <w:style w:type="paragraph" w:customStyle="1" w:styleId="03A5B1D8E6D14A9CAFBA0B22313CFD4A">
    <w:name w:val="03A5B1D8E6D14A9CAFBA0B22313CFD4A"/>
    <w:rsid w:val="00573E99"/>
  </w:style>
  <w:style w:type="paragraph" w:customStyle="1" w:styleId="C3E36B39E6524598AD78AD795F9ADEA0">
    <w:name w:val="C3E36B39E6524598AD78AD795F9ADEA0"/>
    <w:rsid w:val="00573E99"/>
  </w:style>
  <w:style w:type="paragraph" w:customStyle="1" w:styleId="057FB7A0822E49618C944EC7B50EF1C9">
    <w:name w:val="057FB7A0822E49618C944EC7B50EF1C9"/>
    <w:rsid w:val="00573E99"/>
  </w:style>
  <w:style w:type="paragraph" w:customStyle="1" w:styleId="74EB13F69E5346AEA57B8441D93684A7">
    <w:name w:val="74EB13F69E5346AEA57B8441D93684A7"/>
    <w:rsid w:val="00573E99"/>
  </w:style>
  <w:style w:type="paragraph" w:customStyle="1" w:styleId="B8B3C1DB833A46F5A865E7C5ED9F1432">
    <w:name w:val="B8B3C1DB833A46F5A865E7C5ED9F1432"/>
    <w:rsid w:val="00573E99"/>
  </w:style>
  <w:style w:type="paragraph" w:customStyle="1" w:styleId="0C5D9FA3B0814EDCAEF7FDDBEE4384B7">
    <w:name w:val="0C5D9FA3B0814EDCAEF7FDDBEE4384B7"/>
    <w:rsid w:val="00573E99"/>
  </w:style>
  <w:style w:type="paragraph" w:customStyle="1" w:styleId="38D6D68D0ABE4F18951948ECC9995335">
    <w:name w:val="38D6D68D0ABE4F18951948ECC9995335"/>
    <w:rsid w:val="00573E99"/>
  </w:style>
  <w:style w:type="paragraph" w:customStyle="1" w:styleId="5A16265594194216A3233BAEF527AB4D">
    <w:name w:val="5A16265594194216A3233BAEF527AB4D"/>
    <w:rsid w:val="00573E99"/>
  </w:style>
  <w:style w:type="paragraph" w:customStyle="1" w:styleId="00A3B3C45A974C9186651E0D43B22510">
    <w:name w:val="00A3B3C45A974C9186651E0D43B22510"/>
    <w:rsid w:val="00573E99"/>
  </w:style>
  <w:style w:type="paragraph" w:customStyle="1" w:styleId="97E8A2AC4D054FF6B1B4570592ADEC10">
    <w:name w:val="97E8A2AC4D054FF6B1B4570592ADEC10"/>
    <w:rsid w:val="00573E99"/>
  </w:style>
  <w:style w:type="paragraph" w:customStyle="1" w:styleId="CCFD2716F383410AA7D3FA2AFC295F1E">
    <w:name w:val="CCFD2716F383410AA7D3FA2AFC295F1E"/>
    <w:rsid w:val="00573E99"/>
  </w:style>
  <w:style w:type="paragraph" w:customStyle="1" w:styleId="EF9724545C1B4345BF35466D60E6F16F">
    <w:name w:val="EF9724545C1B4345BF35466D60E6F16F"/>
    <w:rsid w:val="00573E99"/>
  </w:style>
  <w:style w:type="paragraph" w:customStyle="1" w:styleId="CD343902A6414F89AA86FC0D030F5E5B">
    <w:name w:val="CD343902A6414F89AA86FC0D030F5E5B"/>
    <w:rsid w:val="00573E99"/>
  </w:style>
  <w:style w:type="paragraph" w:customStyle="1" w:styleId="EFC0291C680B46B9A649350880695A7E">
    <w:name w:val="EFC0291C680B46B9A649350880695A7E"/>
    <w:rsid w:val="00573E99"/>
  </w:style>
  <w:style w:type="paragraph" w:customStyle="1" w:styleId="1F91E0DF679B47BA81D748F5E5D55D1D">
    <w:name w:val="1F91E0DF679B47BA81D748F5E5D55D1D"/>
    <w:rsid w:val="00573E99"/>
  </w:style>
  <w:style w:type="paragraph" w:customStyle="1" w:styleId="0C4EEDDA308A419A94030AF1E570D9EA">
    <w:name w:val="0C4EEDDA308A419A94030AF1E570D9EA"/>
    <w:rsid w:val="00573E99"/>
  </w:style>
  <w:style w:type="paragraph" w:customStyle="1" w:styleId="FB2D8F985B30442B9704967E05EC6D4E">
    <w:name w:val="FB2D8F985B30442B9704967E05EC6D4E"/>
    <w:rsid w:val="00573E99"/>
  </w:style>
  <w:style w:type="paragraph" w:customStyle="1" w:styleId="850922B45176429E902B9246314DBE20">
    <w:name w:val="850922B45176429E902B9246314DBE20"/>
    <w:rsid w:val="00573E99"/>
  </w:style>
  <w:style w:type="paragraph" w:customStyle="1" w:styleId="F5F1C3F91F2A4E0F977034C0202D9433">
    <w:name w:val="F5F1C3F91F2A4E0F977034C0202D9433"/>
    <w:rsid w:val="00573E99"/>
  </w:style>
  <w:style w:type="paragraph" w:customStyle="1" w:styleId="1F7318E2EBE14D2F81AEB02A56FFD9F7">
    <w:name w:val="1F7318E2EBE14D2F81AEB02A56FFD9F7"/>
    <w:rsid w:val="00573E99"/>
  </w:style>
  <w:style w:type="paragraph" w:customStyle="1" w:styleId="98526989B85C444C999DD6B047EC3CE1">
    <w:name w:val="98526989B85C444C999DD6B047EC3CE1"/>
    <w:rsid w:val="00573E99"/>
  </w:style>
  <w:style w:type="paragraph" w:customStyle="1" w:styleId="C0E31E4E2059423D822751C28E2DE4D4">
    <w:name w:val="C0E31E4E2059423D822751C28E2DE4D4"/>
    <w:rsid w:val="00573E99"/>
  </w:style>
  <w:style w:type="paragraph" w:customStyle="1" w:styleId="53B42DA42C68455DB1A7C722C6DC75D8">
    <w:name w:val="53B42DA42C68455DB1A7C722C6DC75D8"/>
    <w:rsid w:val="00573E99"/>
  </w:style>
  <w:style w:type="paragraph" w:customStyle="1" w:styleId="49B3DE3EF6354B69934956361894AD63">
    <w:name w:val="49B3DE3EF6354B69934956361894AD63"/>
    <w:rsid w:val="00573E99"/>
  </w:style>
  <w:style w:type="paragraph" w:customStyle="1" w:styleId="74E8428AF8D44D41B14F36DE547163C7">
    <w:name w:val="74E8428AF8D44D41B14F36DE547163C7"/>
    <w:rsid w:val="00573E99"/>
  </w:style>
  <w:style w:type="paragraph" w:customStyle="1" w:styleId="6EF1384466844CCFB6E7D4FE5A8B4BDF">
    <w:name w:val="6EF1384466844CCFB6E7D4FE5A8B4BDF"/>
    <w:rsid w:val="00573E99"/>
  </w:style>
  <w:style w:type="paragraph" w:customStyle="1" w:styleId="94E77D73702E4F55AF17F180D72CF008">
    <w:name w:val="94E77D73702E4F55AF17F180D72CF008"/>
    <w:rsid w:val="00573E99"/>
  </w:style>
  <w:style w:type="paragraph" w:customStyle="1" w:styleId="6787AD0A76994996AD2DC828F7D67B78">
    <w:name w:val="6787AD0A76994996AD2DC828F7D67B78"/>
    <w:rsid w:val="00573E99"/>
  </w:style>
  <w:style w:type="paragraph" w:customStyle="1" w:styleId="E3C2E75C5E7943B5836EA03EF25C0FE3">
    <w:name w:val="E3C2E75C5E7943B5836EA03EF25C0FE3"/>
    <w:rsid w:val="00573E99"/>
  </w:style>
  <w:style w:type="paragraph" w:customStyle="1" w:styleId="FD32EC3ED25742FEA76C9EF677FA1D1E">
    <w:name w:val="FD32EC3ED25742FEA76C9EF677FA1D1E"/>
    <w:rsid w:val="00573E99"/>
  </w:style>
  <w:style w:type="paragraph" w:customStyle="1" w:styleId="294201EEE8B14BC4B5365055A3BE6A1C">
    <w:name w:val="294201EEE8B14BC4B5365055A3BE6A1C"/>
    <w:rsid w:val="00573E99"/>
  </w:style>
  <w:style w:type="paragraph" w:customStyle="1" w:styleId="2118A79AE7794EBA936781E9C9C2D522">
    <w:name w:val="2118A79AE7794EBA936781E9C9C2D522"/>
    <w:rsid w:val="00573E99"/>
  </w:style>
  <w:style w:type="paragraph" w:customStyle="1" w:styleId="9F8CC22072A2493F9136D61D18F29A76">
    <w:name w:val="9F8CC22072A2493F9136D61D18F29A76"/>
    <w:rsid w:val="00573E99"/>
  </w:style>
  <w:style w:type="paragraph" w:customStyle="1" w:styleId="2324B29BD3274B1CA67C3BBBD5C9F9FC">
    <w:name w:val="2324B29BD3274B1CA67C3BBBD5C9F9FC"/>
    <w:rsid w:val="00573E99"/>
  </w:style>
  <w:style w:type="paragraph" w:customStyle="1" w:styleId="33783F905CA8489892278DA10E5B93AF">
    <w:name w:val="33783F905CA8489892278DA10E5B93AF"/>
    <w:rsid w:val="00573E99"/>
  </w:style>
  <w:style w:type="paragraph" w:customStyle="1" w:styleId="6E530B87859144BA903C24049C67E988">
    <w:name w:val="6E530B87859144BA903C24049C67E988"/>
    <w:rsid w:val="00573E99"/>
  </w:style>
  <w:style w:type="paragraph" w:customStyle="1" w:styleId="355098B9443F42828CED9D38BB257237">
    <w:name w:val="355098B9443F42828CED9D38BB257237"/>
    <w:rsid w:val="00573E99"/>
  </w:style>
  <w:style w:type="paragraph" w:customStyle="1" w:styleId="FD48FC92A2554D84881D2C0C5DF3E900">
    <w:name w:val="FD48FC92A2554D84881D2C0C5DF3E900"/>
    <w:rsid w:val="00573E99"/>
  </w:style>
  <w:style w:type="paragraph" w:customStyle="1" w:styleId="11CB6D75B9C143FE85F38058ED2C76C9">
    <w:name w:val="11CB6D75B9C143FE85F38058ED2C76C9"/>
    <w:rsid w:val="00573E99"/>
  </w:style>
  <w:style w:type="paragraph" w:customStyle="1" w:styleId="55787DAEE4F24C788FE35453A6A025BE">
    <w:name w:val="55787DAEE4F24C788FE35453A6A025BE"/>
    <w:rsid w:val="00573E99"/>
  </w:style>
  <w:style w:type="paragraph" w:customStyle="1" w:styleId="C6594CF8CBA94BE387B722658D271503">
    <w:name w:val="C6594CF8CBA94BE387B722658D271503"/>
    <w:rsid w:val="00573E99"/>
  </w:style>
  <w:style w:type="paragraph" w:customStyle="1" w:styleId="F4B523DF08AA4072BAA6C94508F15B07">
    <w:name w:val="F4B523DF08AA4072BAA6C94508F15B07"/>
    <w:rsid w:val="00573E99"/>
  </w:style>
  <w:style w:type="paragraph" w:customStyle="1" w:styleId="6BCD69FD996A41259F296BA6B1B79F25">
    <w:name w:val="6BCD69FD996A41259F296BA6B1B79F25"/>
    <w:rsid w:val="00573E99"/>
  </w:style>
  <w:style w:type="paragraph" w:customStyle="1" w:styleId="5BF533438CED419DA5BA819C1791E366">
    <w:name w:val="5BF533438CED419DA5BA819C1791E366"/>
    <w:rsid w:val="00573E99"/>
  </w:style>
  <w:style w:type="paragraph" w:customStyle="1" w:styleId="9FC7815D3E54418CB3C4B56621377C84">
    <w:name w:val="9FC7815D3E54418CB3C4B56621377C84"/>
    <w:rsid w:val="00573E99"/>
  </w:style>
  <w:style w:type="paragraph" w:customStyle="1" w:styleId="6CDC6CD20EA4419C83F6ABBCB59ED9EA">
    <w:name w:val="6CDC6CD20EA4419C83F6ABBCB59ED9EA"/>
    <w:rsid w:val="00573E99"/>
  </w:style>
  <w:style w:type="paragraph" w:customStyle="1" w:styleId="FF195ADFEA2E4261AA2AFD41B4DD9764">
    <w:name w:val="FF195ADFEA2E4261AA2AFD41B4DD9764"/>
    <w:rsid w:val="00573E99"/>
  </w:style>
  <w:style w:type="paragraph" w:customStyle="1" w:styleId="F80FDC27F6104ABA91913BB3B7DAE24C">
    <w:name w:val="F80FDC27F6104ABA91913BB3B7DAE24C"/>
    <w:rsid w:val="00573E99"/>
  </w:style>
  <w:style w:type="paragraph" w:customStyle="1" w:styleId="54990C6FA5E54368BF2E31605C525BE6">
    <w:name w:val="54990C6FA5E54368BF2E31605C525BE6"/>
    <w:rsid w:val="00573E99"/>
  </w:style>
  <w:style w:type="paragraph" w:customStyle="1" w:styleId="DF8628F503354084A9765A8A16E7A0FE">
    <w:name w:val="DF8628F503354084A9765A8A16E7A0FE"/>
    <w:rsid w:val="00573E99"/>
  </w:style>
  <w:style w:type="paragraph" w:customStyle="1" w:styleId="04D0FFA0E3E947F89DBA117C0B8A6A9E">
    <w:name w:val="04D0FFA0E3E947F89DBA117C0B8A6A9E"/>
    <w:rsid w:val="00573E99"/>
  </w:style>
  <w:style w:type="paragraph" w:customStyle="1" w:styleId="0B16AF76CE804DFE8BC1E43B4B01350E">
    <w:name w:val="0B16AF76CE804DFE8BC1E43B4B01350E"/>
    <w:rsid w:val="00573E99"/>
  </w:style>
  <w:style w:type="paragraph" w:customStyle="1" w:styleId="687904993EE3416DAD24A84146BD413A">
    <w:name w:val="687904993EE3416DAD24A84146BD413A"/>
    <w:rsid w:val="00573E99"/>
  </w:style>
  <w:style w:type="paragraph" w:customStyle="1" w:styleId="6F0304C1E33745A39BDD310BF9B5FCFE">
    <w:name w:val="6F0304C1E33745A39BDD310BF9B5FCFE"/>
    <w:rsid w:val="00573E99"/>
  </w:style>
  <w:style w:type="paragraph" w:customStyle="1" w:styleId="E9016B9AF69A4404865B79609AEE66A5">
    <w:name w:val="E9016B9AF69A4404865B79609AEE66A5"/>
    <w:rsid w:val="00573E99"/>
  </w:style>
  <w:style w:type="paragraph" w:customStyle="1" w:styleId="6236E76C9E4F4557BD5A19F2ABD3B85B">
    <w:name w:val="6236E76C9E4F4557BD5A19F2ABD3B85B"/>
    <w:rsid w:val="00573E99"/>
  </w:style>
  <w:style w:type="paragraph" w:customStyle="1" w:styleId="673D2F9AD54945B0A6B17D4809535585">
    <w:name w:val="673D2F9AD54945B0A6B17D4809535585"/>
    <w:rsid w:val="00573E99"/>
  </w:style>
  <w:style w:type="paragraph" w:customStyle="1" w:styleId="0D5E815F010A4F66B4F11203C855994F">
    <w:name w:val="0D5E815F010A4F66B4F11203C855994F"/>
    <w:rsid w:val="00573E99"/>
  </w:style>
  <w:style w:type="paragraph" w:customStyle="1" w:styleId="FFA36745A83844B99EE7B3BB3C338642">
    <w:name w:val="FFA36745A83844B99EE7B3BB3C338642"/>
    <w:rsid w:val="00573E99"/>
  </w:style>
  <w:style w:type="paragraph" w:customStyle="1" w:styleId="52061D13280E409A9953E65CF938B03E">
    <w:name w:val="52061D13280E409A9953E65CF938B03E"/>
    <w:rsid w:val="00573E99"/>
  </w:style>
  <w:style w:type="paragraph" w:customStyle="1" w:styleId="3E22118562B3435AA272E1A99E76B889">
    <w:name w:val="3E22118562B3435AA272E1A99E76B889"/>
    <w:rsid w:val="00573E99"/>
  </w:style>
  <w:style w:type="paragraph" w:customStyle="1" w:styleId="50C97E3DAEA74967BC43DBFF591CA9A4">
    <w:name w:val="50C97E3DAEA74967BC43DBFF591CA9A4"/>
    <w:rsid w:val="00573E99"/>
  </w:style>
  <w:style w:type="paragraph" w:customStyle="1" w:styleId="C234D7A188964B7D94DBBD7AAEFE5453">
    <w:name w:val="C234D7A188964B7D94DBBD7AAEFE5453"/>
    <w:rsid w:val="00573E99"/>
  </w:style>
  <w:style w:type="paragraph" w:customStyle="1" w:styleId="D0D28F4738284809AF805E66A6BAA6C7">
    <w:name w:val="D0D28F4738284809AF805E66A6BAA6C7"/>
    <w:rsid w:val="00573E99"/>
  </w:style>
  <w:style w:type="paragraph" w:customStyle="1" w:styleId="51168381B7E4467C9898091D654BF012">
    <w:name w:val="51168381B7E4467C9898091D654BF012"/>
    <w:rsid w:val="00573E99"/>
  </w:style>
  <w:style w:type="paragraph" w:customStyle="1" w:styleId="458FCB1428564766B252B7C88A79B103">
    <w:name w:val="458FCB1428564766B252B7C88A79B103"/>
    <w:rsid w:val="00573E99"/>
  </w:style>
  <w:style w:type="paragraph" w:customStyle="1" w:styleId="E3154CD11034484A8A32F8E761C378EA">
    <w:name w:val="E3154CD11034484A8A32F8E761C378EA"/>
    <w:rsid w:val="00573E99"/>
  </w:style>
  <w:style w:type="paragraph" w:customStyle="1" w:styleId="F7E9318EDAA347F68131C5C3F8926BBE">
    <w:name w:val="F7E9318EDAA347F68131C5C3F8926BBE"/>
    <w:rsid w:val="00573E99"/>
  </w:style>
  <w:style w:type="paragraph" w:customStyle="1" w:styleId="15F8F467588346CA9F4063BA0DB99B46">
    <w:name w:val="15F8F467588346CA9F4063BA0DB99B46"/>
    <w:rsid w:val="00573E99"/>
  </w:style>
  <w:style w:type="paragraph" w:customStyle="1" w:styleId="69F2E3360E054D8385B13EFDABD2A645">
    <w:name w:val="69F2E3360E054D8385B13EFDABD2A645"/>
    <w:rsid w:val="00573E99"/>
  </w:style>
  <w:style w:type="paragraph" w:customStyle="1" w:styleId="F33F776445FA45FAB2879205AC74C85D">
    <w:name w:val="F33F776445FA45FAB2879205AC74C85D"/>
    <w:rsid w:val="00573E99"/>
  </w:style>
  <w:style w:type="paragraph" w:customStyle="1" w:styleId="2A9ECF7098CF4C8596ACD43D29358709">
    <w:name w:val="2A9ECF7098CF4C8596ACD43D29358709"/>
    <w:rsid w:val="00573E99"/>
  </w:style>
  <w:style w:type="paragraph" w:customStyle="1" w:styleId="B6152448B4E34EDB8CA554B7B2C6EBE4">
    <w:name w:val="B6152448B4E34EDB8CA554B7B2C6EBE4"/>
    <w:rsid w:val="00573E99"/>
  </w:style>
  <w:style w:type="paragraph" w:customStyle="1" w:styleId="04AB6D2BEABE458C91B09BF6D5730A5F">
    <w:name w:val="04AB6D2BEABE458C91B09BF6D5730A5F"/>
    <w:rsid w:val="00573E99"/>
  </w:style>
  <w:style w:type="paragraph" w:customStyle="1" w:styleId="9A0920CB943648F987BF4763146FCBD5">
    <w:name w:val="9A0920CB943648F987BF4763146FCBD5"/>
    <w:rsid w:val="00573E99"/>
  </w:style>
  <w:style w:type="paragraph" w:customStyle="1" w:styleId="F1F4DCB0CB9A456884A30B4450F662BB">
    <w:name w:val="F1F4DCB0CB9A456884A30B4450F662BB"/>
    <w:rsid w:val="00573E99"/>
  </w:style>
  <w:style w:type="paragraph" w:customStyle="1" w:styleId="2881D63434C64D3A8BC7F998F6CAC7F4">
    <w:name w:val="2881D63434C64D3A8BC7F998F6CAC7F4"/>
    <w:rsid w:val="00573E99"/>
  </w:style>
  <w:style w:type="paragraph" w:customStyle="1" w:styleId="3BEC62FD83744BED922BBF7AD8C17DA1">
    <w:name w:val="3BEC62FD83744BED922BBF7AD8C17DA1"/>
    <w:rsid w:val="00573E99"/>
  </w:style>
  <w:style w:type="paragraph" w:customStyle="1" w:styleId="CBB710F8EA09446F88025195E4455634">
    <w:name w:val="CBB710F8EA09446F88025195E4455634"/>
    <w:rsid w:val="00573E99"/>
  </w:style>
  <w:style w:type="paragraph" w:customStyle="1" w:styleId="E8319759DF7249E69AA71B48CD1C693D">
    <w:name w:val="E8319759DF7249E69AA71B48CD1C693D"/>
    <w:rsid w:val="00573E99"/>
  </w:style>
  <w:style w:type="paragraph" w:customStyle="1" w:styleId="3876EFEE92EB47BDBA989A2F04993208">
    <w:name w:val="3876EFEE92EB47BDBA989A2F04993208"/>
    <w:rsid w:val="00573E99"/>
  </w:style>
  <w:style w:type="paragraph" w:customStyle="1" w:styleId="8A26DF11064045F0BD438BEE5CCD7CB0">
    <w:name w:val="8A26DF11064045F0BD438BEE5CCD7CB0"/>
    <w:rsid w:val="00573E99"/>
  </w:style>
  <w:style w:type="paragraph" w:customStyle="1" w:styleId="088474E46677409399A9BDC86A645C5D">
    <w:name w:val="088474E46677409399A9BDC86A645C5D"/>
    <w:rsid w:val="00573E99"/>
  </w:style>
  <w:style w:type="paragraph" w:customStyle="1" w:styleId="D92DF90102554AAEA9A2AEB98BFE177B">
    <w:name w:val="D92DF90102554AAEA9A2AEB98BFE177B"/>
    <w:rsid w:val="00573E99"/>
  </w:style>
  <w:style w:type="paragraph" w:customStyle="1" w:styleId="199C1FDFE550496D81E5BAF279804245">
    <w:name w:val="199C1FDFE550496D81E5BAF279804245"/>
    <w:rsid w:val="00573E99"/>
  </w:style>
  <w:style w:type="paragraph" w:customStyle="1" w:styleId="B2075E4E9A484E75A4B9D9309E1B4AD9">
    <w:name w:val="B2075E4E9A484E75A4B9D9309E1B4AD9"/>
    <w:rsid w:val="00573E99"/>
  </w:style>
  <w:style w:type="paragraph" w:customStyle="1" w:styleId="9DB9099E35EC4E6EA83E0E152C66669D">
    <w:name w:val="9DB9099E35EC4E6EA83E0E152C66669D"/>
    <w:rsid w:val="00573E99"/>
  </w:style>
  <w:style w:type="paragraph" w:customStyle="1" w:styleId="DCBA21984CDE433E854C5D833B66906D">
    <w:name w:val="DCBA21984CDE433E854C5D833B66906D"/>
    <w:rsid w:val="00573E99"/>
  </w:style>
  <w:style w:type="paragraph" w:customStyle="1" w:styleId="364DE132780E445FA835EC20D3146967">
    <w:name w:val="364DE132780E445FA835EC20D3146967"/>
    <w:rsid w:val="00573E99"/>
  </w:style>
  <w:style w:type="paragraph" w:customStyle="1" w:styleId="67319C9807234DF6A45FA32CAB5C98F6">
    <w:name w:val="67319C9807234DF6A45FA32CAB5C98F6"/>
    <w:rsid w:val="00573E99"/>
  </w:style>
  <w:style w:type="paragraph" w:customStyle="1" w:styleId="5F1349459C47496996192B77C858EB06">
    <w:name w:val="5F1349459C47496996192B77C858EB06"/>
    <w:rsid w:val="00573E99"/>
  </w:style>
  <w:style w:type="paragraph" w:customStyle="1" w:styleId="A109E40DF3A0495E987DA59C557FCB44">
    <w:name w:val="A109E40DF3A0495E987DA59C557FCB44"/>
    <w:rsid w:val="00573E99"/>
  </w:style>
  <w:style w:type="paragraph" w:customStyle="1" w:styleId="5C9F4B51BB424B9C8238510DE32E52F0">
    <w:name w:val="5C9F4B51BB424B9C8238510DE32E52F0"/>
    <w:rsid w:val="00573E99"/>
  </w:style>
  <w:style w:type="paragraph" w:customStyle="1" w:styleId="585FB598D5EC46DF99A4021B8741274B">
    <w:name w:val="585FB598D5EC46DF99A4021B8741274B"/>
    <w:rsid w:val="00573E99"/>
  </w:style>
  <w:style w:type="paragraph" w:customStyle="1" w:styleId="D375D62E794D43CCBB16CE7837D73180">
    <w:name w:val="D375D62E794D43CCBB16CE7837D73180"/>
    <w:rsid w:val="00573E99"/>
  </w:style>
  <w:style w:type="paragraph" w:customStyle="1" w:styleId="CC000779A0384823BC44360F5031BA8A">
    <w:name w:val="CC000779A0384823BC44360F5031BA8A"/>
    <w:rsid w:val="00573E99"/>
  </w:style>
  <w:style w:type="paragraph" w:customStyle="1" w:styleId="8C29E9D88A3F4C5E9713BFCBB62B7876">
    <w:name w:val="8C29E9D88A3F4C5E9713BFCBB62B7876"/>
    <w:rsid w:val="00573E99"/>
  </w:style>
  <w:style w:type="paragraph" w:customStyle="1" w:styleId="93E1521BBF2A4756B9AE7D08D3DEA616">
    <w:name w:val="93E1521BBF2A4756B9AE7D08D3DEA616"/>
    <w:rsid w:val="00573E99"/>
  </w:style>
  <w:style w:type="paragraph" w:customStyle="1" w:styleId="BA780D3D7712492EB13BE6AA1E2B82B9">
    <w:name w:val="BA780D3D7712492EB13BE6AA1E2B82B9"/>
    <w:rsid w:val="00573E99"/>
  </w:style>
  <w:style w:type="paragraph" w:customStyle="1" w:styleId="296BD20F730F427FB85D5EE62381D3BC">
    <w:name w:val="296BD20F730F427FB85D5EE62381D3BC"/>
    <w:rsid w:val="00573E99"/>
  </w:style>
  <w:style w:type="paragraph" w:customStyle="1" w:styleId="00CD8906E6EE40E3A89DC475F86CACF2">
    <w:name w:val="00CD8906E6EE40E3A89DC475F86CACF2"/>
    <w:rsid w:val="00573E99"/>
  </w:style>
  <w:style w:type="paragraph" w:customStyle="1" w:styleId="544FDF9510234513B3BC19BD8326F823">
    <w:name w:val="544FDF9510234513B3BC19BD8326F823"/>
    <w:rsid w:val="00573E99"/>
  </w:style>
  <w:style w:type="paragraph" w:customStyle="1" w:styleId="C4ED9635FA2F4485842036DBAA5A7654">
    <w:name w:val="C4ED9635FA2F4485842036DBAA5A7654"/>
    <w:rsid w:val="00573E99"/>
  </w:style>
  <w:style w:type="paragraph" w:customStyle="1" w:styleId="ACE12F28F2B044E09E896E2799FBE3B4">
    <w:name w:val="ACE12F28F2B044E09E896E2799FBE3B4"/>
    <w:rsid w:val="00573E99"/>
  </w:style>
  <w:style w:type="paragraph" w:customStyle="1" w:styleId="6185DF8411EE444FA62037F20127C4A8">
    <w:name w:val="6185DF8411EE444FA62037F20127C4A8"/>
    <w:rsid w:val="00573E99"/>
  </w:style>
  <w:style w:type="paragraph" w:customStyle="1" w:styleId="11C434427C044234B8E827C49696DAD7">
    <w:name w:val="11C434427C044234B8E827C49696DAD7"/>
    <w:rsid w:val="00573E99"/>
  </w:style>
  <w:style w:type="paragraph" w:customStyle="1" w:styleId="5CCE4B8251D64F20A6D153F6C31D792F">
    <w:name w:val="5CCE4B8251D64F20A6D153F6C31D792F"/>
    <w:rsid w:val="00573E99"/>
  </w:style>
  <w:style w:type="paragraph" w:customStyle="1" w:styleId="BB51D684B6DD4D008CE920CDC78064A0">
    <w:name w:val="BB51D684B6DD4D008CE920CDC78064A0"/>
    <w:rsid w:val="00573E99"/>
  </w:style>
  <w:style w:type="paragraph" w:customStyle="1" w:styleId="A37BB3AC76C4460C8CA9E2504DBCDB29">
    <w:name w:val="A37BB3AC76C4460C8CA9E2504DBCDB29"/>
    <w:rsid w:val="00573E99"/>
  </w:style>
  <w:style w:type="paragraph" w:customStyle="1" w:styleId="0401D9C605044EF6899D8A88F181B4B0">
    <w:name w:val="0401D9C605044EF6899D8A88F181B4B0"/>
    <w:rsid w:val="00573E99"/>
  </w:style>
  <w:style w:type="paragraph" w:customStyle="1" w:styleId="B6A9474D23FC4708934C01B57911AA4C">
    <w:name w:val="B6A9474D23FC4708934C01B57911AA4C"/>
    <w:rsid w:val="00573E99"/>
  </w:style>
  <w:style w:type="paragraph" w:customStyle="1" w:styleId="CF93CBA504D041ADBB565CDC4B7AD22B">
    <w:name w:val="CF93CBA504D041ADBB565CDC4B7AD22B"/>
    <w:rsid w:val="00573E99"/>
  </w:style>
  <w:style w:type="paragraph" w:customStyle="1" w:styleId="24849CFDA24A4599B62BBEFA661609A0">
    <w:name w:val="24849CFDA24A4599B62BBEFA661609A0"/>
    <w:rsid w:val="00573E99"/>
  </w:style>
  <w:style w:type="paragraph" w:customStyle="1" w:styleId="8EF9D5CA68144B40A8D7D5A392A9E68D">
    <w:name w:val="8EF9D5CA68144B40A8D7D5A392A9E68D"/>
    <w:rsid w:val="00573E99"/>
  </w:style>
  <w:style w:type="paragraph" w:customStyle="1" w:styleId="5EFB86CAC4DB49C8B6F24C9A4E2A2215">
    <w:name w:val="5EFB86CAC4DB49C8B6F24C9A4E2A2215"/>
    <w:rsid w:val="00573E99"/>
  </w:style>
  <w:style w:type="paragraph" w:customStyle="1" w:styleId="80D1ADC976394336A5DA9ADB34F245D6">
    <w:name w:val="80D1ADC976394336A5DA9ADB34F245D6"/>
    <w:rsid w:val="00573E99"/>
  </w:style>
  <w:style w:type="paragraph" w:customStyle="1" w:styleId="09FA6786C80A45ADA97B1C2FB99FA331">
    <w:name w:val="09FA6786C80A45ADA97B1C2FB99FA331"/>
    <w:rsid w:val="00573E99"/>
  </w:style>
  <w:style w:type="paragraph" w:customStyle="1" w:styleId="E852D99941124A08BF3976101875D488">
    <w:name w:val="E852D99941124A08BF3976101875D488"/>
    <w:rsid w:val="00573E99"/>
  </w:style>
  <w:style w:type="paragraph" w:customStyle="1" w:styleId="A7F7F109EAD94052AD63205C1178ABA8">
    <w:name w:val="A7F7F109EAD94052AD63205C1178ABA8"/>
    <w:rsid w:val="00573E99"/>
  </w:style>
  <w:style w:type="paragraph" w:customStyle="1" w:styleId="9B2E650098FD41B58B5944228C239FC9">
    <w:name w:val="9B2E650098FD41B58B5944228C239FC9"/>
    <w:rsid w:val="00573E99"/>
  </w:style>
  <w:style w:type="paragraph" w:customStyle="1" w:styleId="A2633F59540B45D08E47DC374669EC7D">
    <w:name w:val="A2633F59540B45D08E47DC374669EC7D"/>
    <w:rsid w:val="00573E99"/>
  </w:style>
  <w:style w:type="paragraph" w:customStyle="1" w:styleId="857B6EC202D14CC7978CE0BD90A0A14F">
    <w:name w:val="857B6EC202D14CC7978CE0BD90A0A14F"/>
    <w:rsid w:val="00573E99"/>
  </w:style>
  <w:style w:type="paragraph" w:customStyle="1" w:styleId="2CFA8AB246F9449EA052A7B974451CDA">
    <w:name w:val="2CFA8AB246F9449EA052A7B974451CDA"/>
    <w:rsid w:val="00573E99"/>
  </w:style>
  <w:style w:type="paragraph" w:customStyle="1" w:styleId="2C3436C84F1A4AE29FDEE5F5A9345641">
    <w:name w:val="2C3436C84F1A4AE29FDEE5F5A9345641"/>
    <w:rsid w:val="00573E99"/>
  </w:style>
  <w:style w:type="paragraph" w:customStyle="1" w:styleId="19C313875D9442D0BD0CD0E2D4A7B779">
    <w:name w:val="19C313875D9442D0BD0CD0E2D4A7B779"/>
    <w:rsid w:val="00573E99"/>
  </w:style>
  <w:style w:type="paragraph" w:customStyle="1" w:styleId="9CE1AA72E8A8430487F650818869B250">
    <w:name w:val="9CE1AA72E8A8430487F650818869B250"/>
    <w:rsid w:val="00573E99"/>
  </w:style>
  <w:style w:type="paragraph" w:customStyle="1" w:styleId="D4C1AD7018C44066A9942853E7590692">
    <w:name w:val="D4C1AD7018C44066A9942853E7590692"/>
    <w:rsid w:val="00573E99"/>
  </w:style>
  <w:style w:type="paragraph" w:customStyle="1" w:styleId="1EF7E3BEA6154136A90FE3F7E0335AB6">
    <w:name w:val="1EF7E3BEA6154136A90FE3F7E0335AB6"/>
    <w:rsid w:val="00573E99"/>
  </w:style>
  <w:style w:type="paragraph" w:customStyle="1" w:styleId="B0D1781606F8432E8FD70AA39CC6373B">
    <w:name w:val="B0D1781606F8432E8FD70AA39CC6373B"/>
    <w:rsid w:val="00573E99"/>
  </w:style>
  <w:style w:type="paragraph" w:customStyle="1" w:styleId="2B8D04F225A14287A24B979E82344775">
    <w:name w:val="2B8D04F225A14287A24B979E82344775"/>
    <w:rsid w:val="00573E99"/>
  </w:style>
  <w:style w:type="paragraph" w:customStyle="1" w:styleId="5C49610FEA0644BCBA66023E1E56E3BE">
    <w:name w:val="5C49610FEA0644BCBA66023E1E56E3BE"/>
    <w:rsid w:val="00573E99"/>
  </w:style>
  <w:style w:type="paragraph" w:customStyle="1" w:styleId="3529ABE5A90741C09FD818ECA3238A48">
    <w:name w:val="3529ABE5A90741C09FD818ECA3238A48"/>
    <w:rsid w:val="00573E99"/>
  </w:style>
  <w:style w:type="paragraph" w:customStyle="1" w:styleId="C0170E57C1DF4C22B785E7674BFF890E">
    <w:name w:val="C0170E57C1DF4C22B785E7674BFF890E"/>
    <w:rsid w:val="00573E99"/>
  </w:style>
  <w:style w:type="paragraph" w:customStyle="1" w:styleId="41671E4D6DB140B38E4A837C794D87AC">
    <w:name w:val="41671E4D6DB140B38E4A837C794D87AC"/>
    <w:rsid w:val="00573E99"/>
  </w:style>
  <w:style w:type="paragraph" w:customStyle="1" w:styleId="27B375F155FB48F18EB936D532E6AC6D">
    <w:name w:val="27B375F155FB48F18EB936D532E6AC6D"/>
    <w:rsid w:val="00573E99"/>
  </w:style>
  <w:style w:type="paragraph" w:customStyle="1" w:styleId="0F3C4AFD406E46AD9C0F25A602DBCE02">
    <w:name w:val="0F3C4AFD406E46AD9C0F25A602DBCE02"/>
    <w:rsid w:val="00573E99"/>
  </w:style>
  <w:style w:type="paragraph" w:customStyle="1" w:styleId="8CDC45F6FDD44F8CA323D1815D8C4997">
    <w:name w:val="8CDC45F6FDD44F8CA323D1815D8C4997"/>
    <w:rsid w:val="00573E99"/>
  </w:style>
  <w:style w:type="paragraph" w:customStyle="1" w:styleId="E12111E36F14461A8ECA968B4F7EBB3C">
    <w:name w:val="E12111E36F14461A8ECA968B4F7EBB3C"/>
    <w:rsid w:val="00573E99"/>
  </w:style>
  <w:style w:type="paragraph" w:customStyle="1" w:styleId="ABD4B7613C104D21BB5F53AF84358E35">
    <w:name w:val="ABD4B7613C104D21BB5F53AF84358E35"/>
    <w:rsid w:val="00573E99"/>
  </w:style>
  <w:style w:type="paragraph" w:customStyle="1" w:styleId="F3D5D9DD8372478497BBB7A9A8ED6BE7">
    <w:name w:val="F3D5D9DD8372478497BBB7A9A8ED6BE7"/>
    <w:rsid w:val="00573E99"/>
  </w:style>
  <w:style w:type="paragraph" w:customStyle="1" w:styleId="819F008B106F4BC685EB7180251076A1">
    <w:name w:val="819F008B106F4BC685EB7180251076A1"/>
    <w:rsid w:val="00573E99"/>
  </w:style>
  <w:style w:type="paragraph" w:customStyle="1" w:styleId="E4C9D549C7E0482EB035B52C961D1EAE">
    <w:name w:val="E4C9D549C7E0482EB035B52C961D1EAE"/>
    <w:rsid w:val="00573E99"/>
  </w:style>
  <w:style w:type="paragraph" w:customStyle="1" w:styleId="3E1C59E3D39F41AEBFEEB0B690CF7F94">
    <w:name w:val="3E1C59E3D39F41AEBFEEB0B690CF7F94"/>
    <w:rsid w:val="00573E99"/>
  </w:style>
  <w:style w:type="paragraph" w:customStyle="1" w:styleId="2547CA73C07248DF9F7493EE6BCB58ED">
    <w:name w:val="2547CA73C07248DF9F7493EE6BCB58ED"/>
    <w:rsid w:val="00573E99"/>
  </w:style>
  <w:style w:type="paragraph" w:customStyle="1" w:styleId="A007C4C4854B4CD186068E858161F5A1">
    <w:name w:val="A007C4C4854B4CD186068E858161F5A1"/>
    <w:rsid w:val="00573E99"/>
  </w:style>
  <w:style w:type="paragraph" w:customStyle="1" w:styleId="6FCFEFB8CF884660B979B8B4E23AEFAA">
    <w:name w:val="6FCFEFB8CF884660B979B8B4E23AEFAA"/>
    <w:rsid w:val="00573E99"/>
  </w:style>
  <w:style w:type="paragraph" w:customStyle="1" w:styleId="3030724A191F4AE0A916E75B81D78549">
    <w:name w:val="3030724A191F4AE0A916E75B81D78549"/>
    <w:rsid w:val="00573E99"/>
  </w:style>
  <w:style w:type="paragraph" w:customStyle="1" w:styleId="11650D2F59104AB980114E0EAE8575F7">
    <w:name w:val="11650D2F59104AB980114E0EAE8575F7"/>
    <w:rsid w:val="00573E99"/>
  </w:style>
  <w:style w:type="paragraph" w:customStyle="1" w:styleId="28685AE3449E4700B3F5A327D78D070F">
    <w:name w:val="28685AE3449E4700B3F5A327D78D070F"/>
    <w:rsid w:val="00573E99"/>
  </w:style>
  <w:style w:type="paragraph" w:customStyle="1" w:styleId="2B367C6D88E9481F9886B33256E079A2">
    <w:name w:val="2B367C6D88E9481F9886B33256E079A2"/>
    <w:rsid w:val="00573E99"/>
  </w:style>
  <w:style w:type="paragraph" w:customStyle="1" w:styleId="A8D5F087191746BEA775BEAB13F09DE7">
    <w:name w:val="A8D5F087191746BEA775BEAB13F09DE7"/>
    <w:rsid w:val="00573E99"/>
  </w:style>
  <w:style w:type="paragraph" w:customStyle="1" w:styleId="044F219DA928405F950EAA878D83EBBD">
    <w:name w:val="044F219DA928405F950EAA878D83EBBD"/>
    <w:rsid w:val="00573E99"/>
  </w:style>
  <w:style w:type="paragraph" w:customStyle="1" w:styleId="E1ABA3D77DE5425092049031F6FF2C0D">
    <w:name w:val="E1ABA3D77DE5425092049031F6FF2C0D"/>
    <w:rsid w:val="00573E99"/>
  </w:style>
  <w:style w:type="paragraph" w:customStyle="1" w:styleId="0A10C879B7B34FD7AE00CFF352C5859F">
    <w:name w:val="0A10C879B7B34FD7AE00CFF352C5859F"/>
    <w:rsid w:val="00573E99"/>
  </w:style>
  <w:style w:type="paragraph" w:customStyle="1" w:styleId="C1C956BE3EE54B0B9D5D6C449F92800C">
    <w:name w:val="C1C956BE3EE54B0B9D5D6C449F92800C"/>
    <w:rsid w:val="00573E99"/>
  </w:style>
  <w:style w:type="paragraph" w:customStyle="1" w:styleId="973B9FEA1FCB462AAD01CCAFF1C48614">
    <w:name w:val="973B9FEA1FCB462AAD01CCAFF1C48614"/>
    <w:rsid w:val="00573E99"/>
  </w:style>
  <w:style w:type="paragraph" w:customStyle="1" w:styleId="90A6A7A2E35747AFBD2DE42E4EB32AC6">
    <w:name w:val="90A6A7A2E35747AFBD2DE42E4EB32AC6"/>
    <w:rsid w:val="00573E99"/>
  </w:style>
  <w:style w:type="paragraph" w:customStyle="1" w:styleId="D6F4EFC382444B39BCB2BC34F5B2F8F6">
    <w:name w:val="D6F4EFC382444B39BCB2BC34F5B2F8F6"/>
    <w:rsid w:val="00573E99"/>
  </w:style>
  <w:style w:type="paragraph" w:customStyle="1" w:styleId="E5C3939EB8244E33A6C8F70F7B50AE34">
    <w:name w:val="E5C3939EB8244E33A6C8F70F7B50AE34"/>
    <w:rsid w:val="00573E99"/>
  </w:style>
  <w:style w:type="paragraph" w:customStyle="1" w:styleId="AD813C76C86747E5AFD2E90BD95922CB">
    <w:name w:val="AD813C76C86747E5AFD2E90BD95922CB"/>
    <w:rsid w:val="00573E99"/>
  </w:style>
  <w:style w:type="paragraph" w:customStyle="1" w:styleId="F30F7553F6454A16935CDF5A4CDA9D45">
    <w:name w:val="F30F7553F6454A16935CDF5A4CDA9D45"/>
    <w:rsid w:val="00573E99"/>
  </w:style>
  <w:style w:type="paragraph" w:customStyle="1" w:styleId="06F4AF974C464AFBAE40E6BF270D1FD1">
    <w:name w:val="06F4AF974C464AFBAE40E6BF270D1FD1"/>
    <w:rsid w:val="00573E99"/>
  </w:style>
  <w:style w:type="paragraph" w:customStyle="1" w:styleId="61AC7DD3AB9344E69EC51049411C6231">
    <w:name w:val="61AC7DD3AB9344E69EC51049411C6231"/>
    <w:rsid w:val="00573E99"/>
  </w:style>
  <w:style w:type="paragraph" w:customStyle="1" w:styleId="725D6EECFA524C218351F190398EFBF0">
    <w:name w:val="725D6EECFA524C218351F190398EFBF0"/>
    <w:rsid w:val="00573E99"/>
  </w:style>
  <w:style w:type="paragraph" w:customStyle="1" w:styleId="35322BDBA48B458581817839CA878DE6">
    <w:name w:val="35322BDBA48B458581817839CA878DE6"/>
    <w:rsid w:val="00573E99"/>
  </w:style>
  <w:style w:type="paragraph" w:customStyle="1" w:styleId="1EF71A488EEC4BA5BE818DC49CEAC567">
    <w:name w:val="1EF71A488EEC4BA5BE818DC49CEAC567"/>
    <w:rsid w:val="00573E99"/>
  </w:style>
  <w:style w:type="paragraph" w:customStyle="1" w:styleId="54548D44D28543C9B5DA901AA837742A">
    <w:name w:val="54548D44D28543C9B5DA901AA837742A"/>
    <w:rsid w:val="00573E99"/>
  </w:style>
  <w:style w:type="paragraph" w:customStyle="1" w:styleId="9983B9E34FBA4E848A9BDBC797E50CE8">
    <w:name w:val="9983B9E34FBA4E848A9BDBC797E50CE8"/>
    <w:rsid w:val="00573E99"/>
  </w:style>
  <w:style w:type="paragraph" w:customStyle="1" w:styleId="610489A3C69648D48114C97163FB2BDC">
    <w:name w:val="610489A3C69648D48114C97163FB2BDC"/>
    <w:rsid w:val="00573E99"/>
  </w:style>
  <w:style w:type="paragraph" w:customStyle="1" w:styleId="84F608C49745439A9420082AE9F58593">
    <w:name w:val="84F608C49745439A9420082AE9F58593"/>
    <w:rsid w:val="00573E99"/>
  </w:style>
  <w:style w:type="paragraph" w:customStyle="1" w:styleId="62402333A8D34CC4BF697FCE5FF739F8">
    <w:name w:val="62402333A8D34CC4BF697FCE5FF739F8"/>
    <w:rsid w:val="00573E99"/>
  </w:style>
  <w:style w:type="paragraph" w:customStyle="1" w:styleId="5C5C4CB59A614617A3B9E4CB7A124CA1">
    <w:name w:val="5C5C4CB59A614617A3B9E4CB7A124CA1"/>
    <w:rsid w:val="00573E99"/>
  </w:style>
  <w:style w:type="paragraph" w:customStyle="1" w:styleId="5E69CAD9C1FA4BFD85A9371BF9905F47">
    <w:name w:val="5E69CAD9C1FA4BFD85A9371BF9905F47"/>
    <w:rsid w:val="00573E99"/>
  </w:style>
  <w:style w:type="paragraph" w:customStyle="1" w:styleId="F38C4EFB27634046B713D35A798B89A9">
    <w:name w:val="F38C4EFB27634046B713D35A798B89A9"/>
    <w:rsid w:val="00573E99"/>
  </w:style>
  <w:style w:type="paragraph" w:customStyle="1" w:styleId="3CD195610452480EAC11A03FF4C767A3">
    <w:name w:val="3CD195610452480EAC11A03FF4C767A3"/>
    <w:rsid w:val="00573E99"/>
  </w:style>
  <w:style w:type="paragraph" w:customStyle="1" w:styleId="014178651D10478CB240FD84E56F7AA5">
    <w:name w:val="014178651D10478CB240FD84E56F7AA5"/>
    <w:rsid w:val="00573E99"/>
  </w:style>
  <w:style w:type="paragraph" w:customStyle="1" w:styleId="7CFE6820FC444B46AEBB601DA2091ACA">
    <w:name w:val="7CFE6820FC444B46AEBB601DA2091ACA"/>
    <w:rsid w:val="00573E99"/>
  </w:style>
  <w:style w:type="paragraph" w:customStyle="1" w:styleId="837F1E2AEB99483EB1EC9AF54F959DAB">
    <w:name w:val="837F1E2AEB99483EB1EC9AF54F959DAB"/>
    <w:rsid w:val="00573E99"/>
  </w:style>
  <w:style w:type="paragraph" w:customStyle="1" w:styleId="8A474A64454F4D449959CE86CB25F579">
    <w:name w:val="8A474A64454F4D449959CE86CB25F579"/>
    <w:rsid w:val="00573E99"/>
  </w:style>
  <w:style w:type="paragraph" w:customStyle="1" w:styleId="BC5E15830BDB4699BCA76E9743E2BF77">
    <w:name w:val="BC5E15830BDB4699BCA76E9743E2BF77"/>
    <w:rsid w:val="00573E99"/>
  </w:style>
  <w:style w:type="paragraph" w:customStyle="1" w:styleId="04BDCEE5C13D4C3EAF999EE875C5BC61">
    <w:name w:val="04BDCEE5C13D4C3EAF999EE875C5BC61"/>
    <w:rsid w:val="00573E99"/>
  </w:style>
  <w:style w:type="paragraph" w:customStyle="1" w:styleId="CF64C3C4731844E9BC4793A42BA1C9E4">
    <w:name w:val="CF64C3C4731844E9BC4793A42BA1C9E4"/>
    <w:rsid w:val="00573E99"/>
  </w:style>
  <w:style w:type="paragraph" w:customStyle="1" w:styleId="230E65E3A6D545539A2628918DA754B5">
    <w:name w:val="230E65E3A6D545539A2628918DA754B5"/>
    <w:rsid w:val="00573E99"/>
  </w:style>
  <w:style w:type="paragraph" w:customStyle="1" w:styleId="7DC403A29E524EC7BF5E7DFD504E5D80">
    <w:name w:val="7DC403A29E524EC7BF5E7DFD504E5D80"/>
    <w:rsid w:val="00573E99"/>
  </w:style>
  <w:style w:type="paragraph" w:customStyle="1" w:styleId="F656338C7ABD4BD7B2CC4D1503D4B546">
    <w:name w:val="F656338C7ABD4BD7B2CC4D1503D4B546"/>
    <w:rsid w:val="00573E99"/>
  </w:style>
  <w:style w:type="paragraph" w:customStyle="1" w:styleId="7B86EE74D8A0448FBD668D324F9A838E">
    <w:name w:val="7B86EE74D8A0448FBD668D324F9A838E"/>
    <w:rsid w:val="00573E99"/>
  </w:style>
  <w:style w:type="paragraph" w:customStyle="1" w:styleId="84487EA7C95E45FB9D94E4FEEE1643C0">
    <w:name w:val="84487EA7C95E45FB9D94E4FEEE1643C0"/>
    <w:rsid w:val="00573E99"/>
  </w:style>
  <w:style w:type="paragraph" w:customStyle="1" w:styleId="7CAF4FADC4DD4CA093264E3F85CCB0E9">
    <w:name w:val="7CAF4FADC4DD4CA093264E3F85CCB0E9"/>
    <w:rsid w:val="00573E99"/>
  </w:style>
  <w:style w:type="paragraph" w:customStyle="1" w:styleId="E68E4D32D3A64BF986E816B7736E4DC0">
    <w:name w:val="E68E4D32D3A64BF986E816B7736E4DC0"/>
    <w:rsid w:val="00573E99"/>
  </w:style>
  <w:style w:type="paragraph" w:customStyle="1" w:styleId="CCFADC6EC9B84BE4967339C546527CC1">
    <w:name w:val="CCFADC6EC9B84BE4967339C546527CC1"/>
    <w:rsid w:val="00573E99"/>
  </w:style>
  <w:style w:type="paragraph" w:customStyle="1" w:styleId="27B789F461FA452DB679C05BD6B7AAC9">
    <w:name w:val="27B789F461FA452DB679C05BD6B7AAC9"/>
    <w:rsid w:val="00573E99"/>
  </w:style>
  <w:style w:type="paragraph" w:customStyle="1" w:styleId="6457EF4FE7A1444C91C2E37316AE8CA2">
    <w:name w:val="6457EF4FE7A1444C91C2E37316AE8CA2"/>
    <w:rsid w:val="00573E99"/>
  </w:style>
  <w:style w:type="paragraph" w:customStyle="1" w:styleId="E7C6FA51D123465E9219D816C0CBBE30">
    <w:name w:val="E7C6FA51D123465E9219D816C0CBBE30"/>
    <w:rsid w:val="00573E99"/>
  </w:style>
  <w:style w:type="paragraph" w:customStyle="1" w:styleId="52A50B63F1C644AF97E5F66801E9F1D1">
    <w:name w:val="52A50B63F1C644AF97E5F66801E9F1D1"/>
    <w:rsid w:val="00573E99"/>
  </w:style>
  <w:style w:type="paragraph" w:customStyle="1" w:styleId="B910BB60B13F487A9978C3B818CA33B4">
    <w:name w:val="B910BB60B13F487A9978C3B818CA33B4"/>
    <w:rsid w:val="00573E99"/>
  </w:style>
  <w:style w:type="paragraph" w:customStyle="1" w:styleId="64927726C868485590798ED5A3529ADF">
    <w:name w:val="64927726C868485590798ED5A3529ADF"/>
    <w:rsid w:val="00573E99"/>
  </w:style>
  <w:style w:type="paragraph" w:customStyle="1" w:styleId="C0BB7E0871504EECBC958FB115189682">
    <w:name w:val="C0BB7E0871504EECBC958FB115189682"/>
    <w:rsid w:val="00573E99"/>
  </w:style>
  <w:style w:type="paragraph" w:customStyle="1" w:styleId="105265480DCD4AB5A656CF15B1433366">
    <w:name w:val="105265480DCD4AB5A656CF15B1433366"/>
    <w:rsid w:val="00573E99"/>
  </w:style>
  <w:style w:type="paragraph" w:customStyle="1" w:styleId="589A6CCA90294F378949D03063B3D2C0">
    <w:name w:val="589A6CCA90294F378949D03063B3D2C0"/>
    <w:rsid w:val="00573E99"/>
  </w:style>
  <w:style w:type="paragraph" w:customStyle="1" w:styleId="C435DB85F2DB4A0B814D56C2FF1B44A8">
    <w:name w:val="C435DB85F2DB4A0B814D56C2FF1B44A8"/>
    <w:rsid w:val="00573E99"/>
  </w:style>
  <w:style w:type="paragraph" w:customStyle="1" w:styleId="28B57E73A2EE437B9BBCE9E57D6AFECE">
    <w:name w:val="28B57E73A2EE437B9BBCE9E57D6AFECE"/>
    <w:rsid w:val="00573E99"/>
  </w:style>
  <w:style w:type="paragraph" w:customStyle="1" w:styleId="A2F779A77C27492587F8EC76B1B4F21A">
    <w:name w:val="A2F779A77C27492587F8EC76B1B4F21A"/>
    <w:rsid w:val="00573E99"/>
  </w:style>
  <w:style w:type="paragraph" w:customStyle="1" w:styleId="C6ACF23ED63D424BB8CB1EBD039A01C0">
    <w:name w:val="C6ACF23ED63D424BB8CB1EBD039A01C0"/>
    <w:rsid w:val="00573E99"/>
  </w:style>
  <w:style w:type="paragraph" w:customStyle="1" w:styleId="4A86C1F99BA747C98D08C71BF341739B">
    <w:name w:val="4A86C1F99BA747C98D08C71BF341739B"/>
    <w:rsid w:val="00573E99"/>
  </w:style>
  <w:style w:type="paragraph" w:customStyle="1" w:styleId="692B41FD222B47678DBCAF39454E9BA0">
    <w:name w:val="692B41FD222B47678DBCAF39454E9BA0"/>
    <w:rsid w:val="00573E99"/>
  </w:style>
  <w:style w:type="paragraph" w:customStyle="1" w:styleId="C4D0C54294E64571A58C46B3BEA8A91B">
    <w:name w:val="C4D0C54294E64571A58C46B3BEA8A91B"/>
    <w:rsid w:val="00573E99"/>
  </w:style>
  <w:style w:type="paragraph" w:customStyle="1" w:styleId="2B35F9130E564977AD1736C8D0B2B8AF">
    <w:name w:val="2B35F9130E564977AD1736C8D0B2B8AF"/>
    <w:rsid w:val="00573E99"/>
  </w:style>
  <w:style w:type="paragraph" w:customStyle="1" w:styleId="E0A49BFC496C42EA9C8724773F9915E1">
    <w:name w:val="E0A49BFC496C42EA9C8724773F9915E1"/>
    <w:rsid w:val="00573E99"/>
  </w:style>
  <w:style w:type="paragraph" w:customStyle="1" w:styleId="423BF96673994956BA06B4A7194DA519">
    <w:name w:val="423BF96673994956BA06B4A7194DA519"/>
    <w:rsid w:val="00573E99"/>
  </w:style>
  <w:style w:type="paragraph" w:customStyle="1" w:styleId="DF6D09DEDCCD49708398B925E5E1B7A6">
    <w:name w:val="DF6D09DEDCCD49708398B925E5E1B7A6"/>
    <w:rsid w:val="00573E99"/>
  </w:style>
  <w:style w:type="paragraph" w:customStyle="1" w:styleId="0EC6DCDA566B409D84C23349DB381C1B">
    <w:name w:val="0EC6DCDA566B409D84C23349DB381C1B"/>
    <w:rsid w:val="00573E99"/>
  </w:style>
  <w:style w:type="paragraph" w:customStyle="1" w:styleId="E7BFEE3BA2A140BF945792B6A09D0DCB">
    <w:name w:val="E7BFEE3BA2A140BF945792B6A09D0DCB"/>
    <w:rsid w:val="00573E99"/>
  </w:style>
  <w:style w:type="paragraph" w:customStyle="1" w:styleId="D2DFA43CA31C4ECBA94D2E28477E5E5F">
    <w:name w:val="D2DFA43CA31C4ECBA94D2E28477E5E5F"/>
    <w:rsid w:val="00573E99"/>
  </w:style>
  <w:style w:type="paragraph" w:customStyle="1" w:styleId="225A98C9F0CD42BA92AA175F2F01E960">
    <w:name w:val="225A98C9F0CD42BA92AA175F2F01E960"/>
    <w:rsid w:val="00573E99"/>
  </w:style>
  <w:style w:type="paragraph" w:customStyle="1" w:styleId="7FBFC51258494FBF89EC31593EE19D23">
    <w:name w:val="7FBFC51258494FBF89EC31593EE19D23"/>
    <w:rsid w:val="00573E99"/>
  </w:style>
  <w:style w:type="paragraph" w:customStyle="1" w:styleId="1E3B2CD659F149078362319CC32E6107">
    <w:name w:val="1E3B2CD659F149078362319CC32E6107"/>
    <w:rsid w:val="00573E99"/>
  </w:style>
  <w:style w:type="paragraph" w:customStyle="1" w:styleId="F643F917B84F4069A9F9F2FFF7F61534">
    <w:name w:val="F643F917B84F4069A9F9F2FFF7F61534"/>
    <w:rsid w:val="00573E99"/>
  </w:style>
  <w:style w:type="paragraph" w:customStyle="1" w:styleId="23921858BFD34F24A8AE2F6F6FB2DBAA">
    <w:name w:val="23921858BFD34F24A8AE2F6F6FB2DBAA"/>
    <w:rsid w:val="00573E99"/>
  </w:style>
  <w:style w:type="paragraph" w:customStyle="1" w:styleId="9F6A989CD09B486F926F9CAB8F011C10">
    <w:name w:val="9F6A989CD09B486F926F9CAB8F011C10"/>
    <w:rsid w:val="00573E99"/>
  </w:style>
  <w:style w:type="paragraph" w:customStyle="1" w:styleId="9A3EC9B845204E3FB929D18074113B9F">
    <w:name w:val="9A3EC9B845204E3FB929D18074113B9F"/>
    <w:rsid w:val="00573E99"/>
  </w:style>
  <w:style w:type="paragraph" w:customStyle="1" w:styleId="17F8C06213634E0C83B05E858F2341D4">
    <w:name w:val="17F8C06213634E0C83B05E858F2341D4"/>
    <w:rsid w:val="00573E99"/>
  </w:style>
  <w:style w:type="paragraph" w:customStyle="1" w:styleId="9335C164BA304B4D9AD7FDA58796E393">
    <w:name w:val="9335C164BA304B4D9AD7FDA58796E393"/>
    <w:rsid w:val="00573E99"/>
  </w:style>
  <w:style w:type="paragraph" w:customStyle="1" w:styleId="5A6166CB13FA46B9A4BAA46F3A45A5C9">
    <w:name w:val="5A6166CB13FA46B9A4BAA46F3A45A5C9"/>
    <w:rsid w:val="00573E99"/>
  </w:style>
  <w:style w:type="paragraph" w:customStyle="1" w:styleId="CB55722C9961485F96579C3C123C8775">
    <w:name w:val="CB55722C9961485F96579C3C123C8775"/>
    <w:rsid w:val="00573E99"/>
  </w:style>
  <w:style w:type="paragraph" w:customStyle="1" w:styleId="F5C293CD2E724F18999D362F890C7608">
    <w:name w:val="F5C293CD2E724F18999D362F890C7608"/>
    <w:rsid w:val="00573E99"/>
  </w:style>
  <w:style w:type="paragraph" w:customStyle="1" w:styleId="D15AF7D6883744EDBCB7FCD7CCE274E7">
    <w:name w:val="D15AF7D6883744EDBCB7FCD7CCE274E7"/>
    <w:rsid w:val="00573E99"/>
  </w:style>
  <w:style w:type="paragraph" w:customStyle="1" w:styleId="A917F824C9DD413AAD62FAB3D523B102">
    <w:name w:val="A917F824C9DD413AAD62FAB3D523B102"/>
    <w:rsid w:val="00573E99"/>
  </w:style>
  <w:style w:type="paragraph" w:customStyle="1" w:styleId="5601A98515A0420BB1E2BE0292E473F7">
    <w:name w:val="5601A98515A0420BB1E2BE0292E473F7"/>
    <w:rsid w:val="00573E99"/>
  </w:style>
  <w:style w:type="paragraph" w:customStyle="1" w:styleId="F6F11BAD53934E3AAF70951D7D5C0A48">
    <w:name w:val="F6F11BAD53934E3AAF70951D7D5C0A48"/>
    <w:rsid w:val="00573E99"/>
  </w:style>
  <w:style w:type="paragraph" w:customStyle="1" w:styleId="2DCBAAC7AFD543AF99C23166F5EFCEA8">
    <w:name w:val="2DCBAAC7AFD543AF99C23166F5EFCEA8"/>
    <w:rsid w:val="00573E99"/>
  </w:style>
  <w:style w:type="paragraph" w:customStyle="1" w:styleId="93393C4247C247B9A48154349C480E13">
    <w:name w:val="93393C4247C247B9A48154349C480E13"/>
    <w:rsid w:val="00573E99"/>
  </w:style>
  <w:style w:type="paragraph" w:customStyle="1" w:styleId="76D6DCDB29154AEFA3071C8065DCC5B9">
    <w:name w:val="76D6DCDB29154AEFA3071C8065DCC5B9"/>
    <w:rsid w:val="00573E99"/>
  </w:style>
  <w:style w:type="paragraph" w:customStyle="1" w:styleId="748B412D19454088BFA019DB02B01063">
    <w:name w:val="748B412D19454088BFA019DB02B01063"/>
    <w:rsid w:val="00573E99"/>
  </w:style>
  <w:style w:type="paragraph" w:customStyle="1" w:styleId="821C210D27464B7D90FD441DF7FFE49C">
    <w:name w:val="821C210D27464B7D90FD441DF7FFE49C"/>
    <w:rsid w:val="00573E99"/>
  </w:style>
  <w:style w:type="paragraph" w:customStyle="1" w:styleId="2AB1365363EA458F98EBEF6827FB91E0">
    <w:name w:val="2AB1365363EA458F98EBEF6827FB91E0"/>
    <w:rsid w:val="00573E99"/>
  </w:style>
  <w:style w:type="paragraph" w:customStyle="1" w:styleId="24B32F8C4F9E43CCA2F4A84367B5B209">
    <w:name w:val="24B32F8C4F9E43CCA2F4A84367B5B209"/>
    <w:rsid w:val="00573E99"/>
  </w:style>
  <w:style w:type="paragraph" w:customStyle="1" w:styleId="0B8CCF2538424850827A0B5E15DC9A14">
    <w:name w:val="0B8CCF2538424850827A0B5E15DC9A14"/>
    <w:rsid w:val="00573E99"/>
  </w:style>
  <w:style w:type="paragraph" w:customStyle="1" w:styleId="06D8CC911B104BE1803A660107474DE3">
    <w:name w:val="06D8CC911B104BE1803A660107474DE3"/>
    <w:rsid w:val="00573E99"/>
  </w:style>
  <w:style w:type="paragraph" w:customStyle="1" w:styleId="A5BDE0D4A035410D915901ABA2FBE153">
    <w:name w:val="A5BDE0D4A035410D915901ABA2FBE153"/>
    <w:rsid w:val="00573E99"/>
  </w:style>
  <w:style w:type="paragraph" w:customStyle="1" w:styleId="B5AB4EE8801F49EF8E5624A443A42705">
    <w:name w:val="B5AB4EE8801F49EF8E5624A443A42705"/>
    <w:rsid w:val="00573E99"/>
  </w:style>
  <w:style w:type="paragraph" w:customStyle="1" w:styleId="90BF1C4C737F44B4813F974585299957">
    <w:name w:val="90BF1C4C737F44B4813F974585299957"/>
    <w:rsid w:val="00573E99"/>
  </w:style>
  <w:style w:type="paragraph" w:customStyle="1" w:styleId="927B656AA4EA4375A02613E24AB6B14C">
    <w:name w:val="927B656AA4EA4375A02613E24AB6B14C"/>
    <w:rsid w:val="00573E99"/>
  </w:style>
  <w:style w:type="paragraph" w:customStyle="1" w:styleId="B1931D9992234898AB2E28EFD56F4172">
    <w:name w:val="B1931D9992234898AB2E28EFD56F4172"/>
    <w:rsid w:val="00573E99"/>
  </w:style>
  <w:style w:type="paragraph" w:customStyle="1" w:styleId="253E595125164D2EA227D93E3FC1E10C">
    <w:name w:val="253E595125164D2EA227D93E3FC1E10C"/>
    <w:rsid w:val="00573E99"/>
  </w:style>
  <w:style w:type="paragraph" w:customStyle="1" w:styleId="9665BE9F22CD442484BA1C35F0D1149D">
    <w:name w:val="9665BE9F22CD442484BA1C35F0D1149D"/>
    <w:rsid w:val="00573E99"/>
  </w:style>
  <w:style w:type="paragraph" w:customStyle="1" w:styleId="AA79C54CC6774B3FBD3F4F82D3E60CBA">
    <w:name w:val="AA79C54CC6774B3FBD3F4F82D3E60CBA"/>
    <w:rsid w:val="00573E99"/>
  </w:style>
  <w:style w:type="paragraph" w:customStyle="1" w:styleId="B95083844228450BB4CC5648BEBE2807">
    <w:name w:val="B95083844228450BB4CC5648BEBE2807"/>
    <w:rsid w:val="00573E99"/>
  </w:style>
  <w:style w:type="paragraph" w:customStyle="1" w:styleId="B8D2A27566F747E5BFE3F57F131EE474">
    <w:name w:val="B8D2A27566F747E5BFE3F57F131EE474"/>
    <w:rsid w:val="00573E99"/>
  </w:style>
  <w:style w:type="paragraph" w:customStyle="1" w:styleId="D81FAD19EFBE408C9828D34C7297D62F">
    <w:name w:val="D81FAD19EFBE408C9828D34C7297D62F"/>
    <w:rsid w:val="00573E99"/>
  </w:style>
  <w:style w:type="paragraph" w:customStyle="1" w:styleId="07B499A69CA846BD8066F81E57631A2B">
    <w:name w:val="07B499A69CA846BD8066F81E57631A2B"/>
    <w:rsid w:val="00573E99"/>
  </w:style>
  <w:style w:type="paragraph" w:customStyle="1" w:styleId="F4AFC507DA4B451DA4608E3BA44179E6">
    <w:name w:val="F4AFC507DA4B451DA4608E3BA44179E6"/>
    <w:rsid w:val="00573E99"/>
  </w:style>
  <w:style w:type="paragraph" w:customStyle="1" w:styleId="EE7B5FEA913F4CA1AB5BA08E6B252493">
    <w:name w:val="EE7B5FEA913F4CA1AB5BA08E6B252493"/>
    <w:rsid w:val="00573E99"/>
  </w:style>
  <w:style w:type="paragraph" w:customStyle="1" w:styleId="4D63A0FD39774AE7BF085D5517541350">
    <w:name w:val="4D63A0FD39774AE7BF085D5517541350"/>
    <w:rsid w:val="00573E99"/>
  </w:style>
  <w:style w:type="paragraph" w:customStyle="1" w:styleId="DA01E3BAEF454E33AB36AEB3F548CA55">
    <w:name w:val="DA01E3BAEF454E33AB36AEB3F548CA55"/>
    <w:rsid w:val="00573E99"/>
  </w:style>
  <w:style w:type="paragraph" w:customStyle="1" w:styleId="CDF710BCB31A4F12B1E9F2BBC7481FC3">
    <w:name w:val="CDF710BCB31A4F12B1E9F2BBC7481FC3"/>
    <w:rsid w:val="00573E99"/>
  </w:style>
  <w:style w:type="paragraph" w:customStyle="1" w:styleId="8DC66BCB595040F7AB339D03955B0694">
    <w:name w:val="8DC66BCB595040F7AB339D03955B0694"/>
    <w:rsid w:val="00573E99"/>
  </w:style>
  <w:style w:type="paragraph" w:customStyle="1" w:styleId="91F00F3EEA6C4DA88869F0AE37160B74">
    <w:name w:val="91F00F3EEA6C4DA88869F0AE37160B74"/>
    <w:rsid w:val="00573E99"/>
  </w:style>
  <w:style w:type="paragraph" w:customStyle="1" w:styleId="A30C3B2F82AE4BDDB6B9429AABD31A4B">
    <w:name w:val="A30C3B2F82AE4BDDB6B9429AABD31A4B"/>
    <w:rsid w:val="00573E99"/>
  </w:style>
  <w:style w:type="paragraph" w:customStyle="1" w:styleId="FC9482A59EF34630924B67DEF19DF8B1">
    <w:name w:val="FC9482A59EF34630924B67DEF19DF8B1"/>
    <w:rsid w:val="00573E99"/>
  </w:style>
  <w:style w:type="paragraph" w:customStyle="1" w:styleId="091B3B42F1B94C2C8E4E9AE92C57ED0B">
    <w:name w:val="091B3B42F1B94C2C8E4E9AE92C57ED0B"/>
    <w:rsid w:val="00573E99"/>
  </w:style>
  <w:style w:type="paragraph" w:customStyle="1" w:styleId="C82B7EB0708B4BDF943C8C2581AE8D6A">
    <w:name w:val="C82B7EB0708B4BDF943C8C2581AE8D6A"/>
    <w:rsid w:val="00573E99"/>
  </w:style>
  <w:style w:type="paragraph" w:customStyle="1" w:styleId="C20DBBA7FFEB48A5BD282643B2D68C94">
    <w:name w:val="C20DBBA7FFEB48A5BD282643B2D68C94"/>
    <w:rsid w:val="00573E99"/>
  </w:style>
  <w:style w:type="paragraph" w:customStyle="1" w:styleId="D4358DF05DA44AC19B0AA07C2008F1F2">
    <w:name w:val="D4358DF05DA44AC19B0AA07C2008F1F2"/>
    <w:rsid w:val="00573E99"/>
  </w:style>
  <w:style w:type="paragraph" w:customStyle="1" w:styleId="80BB39A9667D4BB4BD838A45E6479349">
    <w:name w:val="80BB39A9667D4BB4BD838A45E6479349"/>
    <w:rsid w:val="00573E99"/>
  </w:style>
  <w:style w:type="paragraph" w:customStyle="1" w:styleId="6ED0E8E1BFDF4F0AA7C6972B260D6A13">
    <w:name w:val="6ED0E8E1BFDF4F0AA7C6972B260D6A13"/>
    <w:rsid w:val="00573E99"/>
  </w:style>
  <w:style w:type="paragraph" w:customStyle="1" w:styleId="3AF0102D23A04231BB84B7A936F064BB">
    <w:name w:val="3AF0102D23A04231BB84B7A936F064BB"/>
    <w:rsid w:val="00573E99"/>
  </w:style>
  <w:style w:type="paragraph" w:customStyle="1" w:styleId="6FF8A706BDB44A6C95A9E34E3BA2357D">
    <w:name w:val="6FF8A706BDB44A6C95A9E34E3BA2357D"/>
    <w:rsid w:val="00573E99"/>
  </w:style>
  <w:style w:type="paragraph" w:customStyle="1" w:styleId="7D517ADBC9074AB889A592D00DEE39BA">
    <w:name w:val="7D517ADBC9074AB889A592D00DEE39BA"/>
    <w:rsid w:val="00573E99"/>
  </w:style>
  <w:style w:type="paragraph" w:customStyle="1" w:styleId="848105AAC4814947AE3165C99EC81AA0">
    <w:name w:val="848105AAC4814947AE3165C99EC81AA0"/>
    <w:rsid w:val="00573E99"/>
  </w:style>
  <w:style w:type="paragraph" w:customStyle="1" w:styleId="3FF1A6A3C426455BA31625B297D7A3E6">
    <w:name w:val="3FF1A6A3C426455BA31625B297D7A3E6"/>
    <w:rsid w:val="00573E99"/>
  </w:style>
  <w:style w:type="paragraph" w:customStyle="1" w:styleId="5A5505F4559147359EA4AE7CEA4B85EF">
    <w:name w:val="5A5505F4559147359EA4AE7CEA4B85EF"/>
    <w:rsid w:val="00573E99"/>
  </w:style>
  <w:style w:type="paragraph" w:customStyle="1" w:styleId="8C5F259968D9447F803B3CDF0A82C96B">
    <w:name w:val="8C5F259968D9447F803B3CDF0A82C96B"/>
    <w:rsid w:val="00573E99"/>
  </w:style>
  <w:style w:type="paragraph" w:customStyle="1" w:styleId="93A7943E6BE948F785410CB9C8265DAB">
    <w:name w:val="93A7943E6BE948F785410CB9C8265DAB"/>
    <w:rsid w:val="00573E99"/>
  </w:style>
  <w:style w:type="paragraph" w:customStyle="1" w:styleId="63D98EB75FFD474BA5A1AB0F68EC08AF">
    <w:name w:val="63D98EB75FFD474BA5A1AB0F68EC08AF"/>
    <w:rsid w:val="00573E99"/>
  </w:style>
  <w:style w:type="paragraph" w:customStyle="1" w:styleId="E0814D242936407EA50996F11B5ECE86">
    <w:name w:val="E0814D242936407EA50996F11B5ECE86"/>
    <w:rsid w:val="00573E99"/>
  </w:style>
  <w:style w:type="paragraph" w:customStyle="1" w:styleId="0E38D89A35C84E92AC6ED9B5C8E38F8A">
    <w:name w:val="0E38D89A35C84E92AC6ED9B5C8E38F8A"/>
    <w:rsid w:val="00573E99"/>
  </w:style>
  <w:style w:type="paragraph" w:customStyle="1" w:styleId="40410211306F4450A96D4A69CD23438D">
    <w:name w:val="40410211306F4450A96D4A69CD23438D"/>
    <w:rsid w:val="00573E99"/>
  </w:style>
  <w:style w:type="paragraph" w:customStyle="1" w:styleId="E26FB4C1FFD547C4BBF1A4CB4C99EE75">
    <w:name w:val="E26FB4C1FFD547C4BBF1A4CB4C99EE75"/>
    <w:rsid w:val="00573E99"/>
  </w:style>
  <w:style w:type="paragraph" w:customStyle="1" w:styleId="B29F58680604463FA097147F69847EFA">
    <w:name w:val="B29F58680604463FA097147F69847EFA"/>
    <w:rsid w:val="00573E99"/>
  </w:style>
  <w:style w:type="paragraph" w:customStyle="1" w:styleId="0A3B71ED54CE42658E119F95351E67CC">
    <w:name w:val="0A3B71ED54CE42658E119F95351E67CC"/>
    <w:rsid w:val="00573E99"/>
  </w:style>
  <w:style w:type="paragraph" w:customStyle="1" w:styleId="44A75ABEAD18432EAB0DB8E678118F97">
    <w:name w:val="44A75ABEAD18432EAB0DB8E678118F97"/>
    <w:rsid w:val="00573E99"/>
  </w:style>
  <w:style w:type="paragraph" w:customStyle="1" w:styleId="B77B94E468BA4D18B9AF0D03CA0EFAA7">
    <w:name w:val="B77B94E468BA4D18B9AF0D03CA0EFAA7"/>
    <w:rsid w:val="00573E99"/>
  </w:style>
  <w:style w:type="paragraph" w:customStyle="1" w:styleId="CE20D171691F48298921346E1D07620E">
    <w:name w:val="CE20D171691F48298921346E1D07620E"/>
    <w:rsid w:val="00573E99"/>
  </w:style>
  <w:style w:type="paragraph" w:customStyle="1" w:styleId="C32924E887D543B797A27BB26ED0DECB">
    <w:name w:val="C32924E887D543B797A27BB26ED0DECB"/>
    <w:rsid w:val="00573E99"/>
  </w:style>
  <w:style w:type="paragraph" w:customStyle="1" w:styleId="36CD3FC4C6C641C19B2CD390304DABC2">
    <w:name w:val="36CD3FC4C6C641C19B2CD390304DABC2"/>
    <w:rsid w:val="00573E99"/>
  </w:style>
  <w:style w:type="paragraph" w:customStyle="1" w:styleId="91AE44E7DA9F447EA5DA900624C042BB">
    <w:name w:val="91AE44E7DA9F447EA5DA900624C042BB"/>
    <w:rsid w:val="00573E99"/>
  </w:style>
  <w:style w:type="paragraph" w:customStyle="1" w:styleId="B10ABF204E2D4D76B8B229044B84BB48">
    <w:name w:val="B10ABF204E2D4D76B8B229044B84BB48"/>
    <w:rsid w:val="00573E99"/>
  </w:style>
  <w:style w:type="paragraph" w:customStyle="1" w:styleId="D132A6447D8F4B278D56AA720F9BC5AD">
    <w:name w:val="D132A6447D8F4B278D56AA720F9BC5AD"/>
    <w:rsid w:val="00573E99"/>
  </w:style>
  <w:style w:type="paragraph" w:customStyle="1" w:styleId="ADE5E0D8959C41DC80D436EE024D592D">
    <w:name w:val="ADE5E0D8959C41DC80D436EE024D592D"/>
    <w:rsid w:val="00573E99"/>
  </w:style>
  <w:style w:type="paragraph" w:customStyle="1" w:styleId="B2E82BEA98E442A4A2B0479D755279C9">
    <w:name w:val="B2E82BEA98E442A4A2B0479D755279C9"/>
    <w:rsid w:val="00573E99"/>
  </w:style>
  <w:style w:type="paragraph" w:customStyle="1" w:styleId="F8E7C967559C4ED3AA339F274E11B8FA">
    <w:name w:val="F8E7C967559C4ED3AA339F274E11B8FA"/>
    <w:rsid w:val="00573E99"/>
  </w:style>
  <w:style w:type="paragraph" w:customStyle="1" w:styleId="94F7FAB4CFCB4440AF9B4CD14BADD3DC">
    <w:name w:val="94F7FAB4CFCB4440AF9B4CD14BADD3DC"/>
    <w:rsid w:val="00573E99"/>
  </w:style>
  <w:style w:type="paragraph" w:customStyle="1" w:styleId="5E75A8E30CC943AAB711D2F02E1ECF8E">
    <w:name w:val="5E75A8E30CC943AAB711D2F02E1ECF8E"/>
    <w:rsid w:val="00573E99"/>
  </w:style>
  <w:style w:type="paragraph" w:customStyle="1" w:styleId="0535A2FFC62B466F877A5A68A07AD326">
    <w:name w:val="0535A2FFC62B466F877A5A68A07AD326"/>
    <w:rsid w:val="00573E99"/>
  </w:style>
  <w:style w:type="paragraph" w:customStyle="1" w:styleId="631BB7D816DA43F58BD816A6B89CFA19">
    <w:name w:val="631BB7D816DA43F58BD816A6B89CFA19"/>
    <w:rsid w:val="00573E99"/>
  </w:style>
  <w:style w:type="paragraph" w:customStyle="1" w:styleId="0ECFD02142C4460ABABA9102DF0173BC">
    <w:name w:val="0ECFD02142C4460ABABA9102DF0173BC"/>
    <w:rsid w:val="00573E99"/>
  </w:style>
  <w:style w:type="paragraph" w:customStyle="1" w:styleId="3A10F4A70B50496DBA387797CA058391">
    <w:name w:val="3A10F4A70B50496DBA387797CA058391"/>
    <w:rsid w:val="00573E99"/>
  </w:style>
  <w:style w:type="paragraph" w:customStyle="1" w:styleId="7079AA85B9D4414E97C58C4B779DC7B2">
    <w:name w:val="7079AA85B9D4414E97C58C4B779DC7B2"/>
    <w:rsid w:val="00573E99"/>
  </w:style>
  <w:style w:type="paragraph" w:customStyle="1" w:styleId="4D44FF7156894431A17E0537C410B1B1">
    <w:name w:val="4D44FF7156894431A17E0537C410B1B1"/>
    <w:rsid w:val="00573E99"/>
  </w:style>
  <w:style w:type="paragraph" w:customStyle="1" w:styleId="5BEB17468B7A435B83FF1B1CD56B14F5">
    <w:name w:val="5BEB17468B7A435B83FF1B1CD56B14F5"/>
    <w:rsid w:val="00573E99"/>
  </w:style>
  <w:style w:type="paragraph" w:customStyle="1" w:styleId="9DBD4F681C2B49ABB1D9FC862C123602">
    <w:name w:val="9DBD4F681C2B49ABB1D9FC862C123602"/>
    <w:rsid w:val="00573E99"/>
  </w:style>
  <w:style w:type="paragraph" w:customStyle="1" w:styleId="C3810D3633E34622B29362E25BBB64D2">
    <w:name w:val="C3810D3633E34622B29362E25BBB64D2"/>
    <w:rsid w:val="00573E99"/>
  </w:style>
  <w:style w:type="paragraph" w:customStyle="1" w:styleId="5FDE2519D6C2452D90E5F7167B5C33F6">
    <w:name w:val="5FDE2519D6C2452D90E5F7167B5C33F6"/>
    <w:rsid w:val="00573E99"/>
  </w:style>
  <w:style w:type="paragraph" w:customStyle="1" w:styleId="3A67B4EC5EB14A6A963975BD90D048B2">
    <w:name w:val="3A67B4EC5EB14A6A963975BD90D048B2"/>
    <w:rsid w:val="00573E99"/>
  </w:style>
  <w:style w:type="paragraph" w:customStyle="1" w:styleId="4D287A085FA04783B435E1AD58BF9EF1">
    <w:name w:val="4D287A085FA04783B435E1AD58BF9EF1"/>
    <w:rsid w:val="00573E99"/>
  </w:style>
  <w:style w:type="paragraph" w:customStyle="1" w:styleId="892F722F38594697B73286F4FC1C7A70">
    <w:name w:val="892F722F38594697B73286F4FC1C7A70"/>
    <w:rsid w:val="00573E99"/>
  </w:style>
  <w:style w:type="paragraph" w:customStyle="1" w:styleId="E976885503234B7FB1828AB0AAB8EF74">
    <w:name w:val="E976885503234B7FB1828AB0AAB8EF74"/>
    <w:rsid w:val="00573E99"/>
  </w:style>
  <w:style w:type="paragraph" w:customStyle="1" w:styleId="5000D594A7604F5E8DD37902C493814A">
    <w:name w:val="5000D594A7604F5E8DD37902C493814A"/>
    <w:rsid w:val="00573E99"/>
  </w:style>
  <w:style w:type="paragraph" w:customStyle="1" w:styleId="5F6543DD0EF143278751E06F971DCF96">
    <w:name w:val="5F6543DD0EF143278751E06F971DCF96"/>
    <w:rsid w:val="00573E99"/>
  </w:style>
  <w:style w:type="paragraph" w:customStyle="1" w:styleId="EF2BE00683C64AECB6ACC6425EA7E356">
    <w:name w:val="EF2BE00683C64AECB6ACC6425EA7E356"/>
    <w:rsid w:val="00573E99"/>
  </w:style>
  <w:style w:type="paragraph" w:customStyle="1" w:styleId="F908F96B1EEC458B826C975D653021F4">
    <w:name w:val="F908F96B1EEC458B826C975D653021F4"/>
    <w:rsid w:val="00573E99"/>
  </w:style>
  <w:style w:type="paragraph" w:customStyle="1" w:styleId="268CB57BB5344C59AECECBC529F5592D">
    <w:name w:val="268CB57BB5344C59AECECBC529F5592D"/>
    <w:rsid w:val="00573E99"/>
  </w:style>
  <w:style w:type="paragraph" w:customStyle="1" w:styleId="09770EFD6C334FB8990CAA5476804F50">
    <w:name w:val="09770EFD6C334FB8990CAA5476804F50"/>
    <w:rsid w:val="00573E99"/>
  </w:style>
  <w:style w:type="paragraph" w:customStyle="1" w:styleId="5C26FD222BA34C96950442C4FD2607B6">
    <w:name w:val="5C26FD222BA34C96950442C4FD2607B6"/>
    <w:rsid w:val="00573E99"/>
  </w:style>
  <w:style w:type="paragraph" w:customStyle="1" w:styleId="E56B5682A6BE42E194CFDDD509BF62A1">
    <w:name w:val="E56B5682A6BE42E194CFDDD509BF62A1"/>
    <w:rsid w:val="00573E99"/>
  </w:style>
  <w:style w:type="paragraph" w:customStyle="1" w:styleId="BF639EFD6A5C45E39CED63B9F129675A">
    <w:name w:val="BF639EFD6A5C45E39CED63B9F129675A"/>
    <w:rsid w:val="00573E99"/>
  </w:style>
  <w:style w:type="paragraph" w:customStyle="1" w:styleId="57B5091D87BB465FA93166EE89F0FAE9">
    <w:name w:val="57B5091D87BB465FA93166EE89F0FAE9"/>
    <w:rsid w:val="00573E99"/>
  </w:style>
  <w:style w:type="paragraph" w:customStyle="1" w:styleId="025AEE6809054A029AFE1606F6287B68">
    <w:name w:val="025AEE6809054A029AFE1606F6287B68"/>
    <w:rsid w:val="00573E99"/>
  </w:style>
  <w:style w:type="paragraph" w:customStyle="1" w:styleId="0784C79750C8459E88BC790546FB7800">
    <w:name w:val="0784C79750C8459E88BC790546FB7800"/>
    <w:rsid w:val="00573E99"/>
  </w:style>
  <w:style w:type="paragraph" w:customStyle="1" w:styleId="63A48D6A0A944BCEAE35E7BC4B893A92">
    <w:name w:val="63A48D6A0A944BCEAE35E7BC4B893A92"/>
    <w:rsid w:val="00573E99"/>
  </w:style>
  <w:style w:type="paragraph" w:customStyle="1" w:styleId="E451CBB2920E44F3B6E0B47172437846">
    <w:name w:val="E451CBB2920E44F3B6E0B47172437846"/>
    <w:rsid w:val="00573E99"/>
  </w:style>
  <w:style w:type="paragraph" w:customStyle="1" w:styleId="560E2CBA3E5C4F8AAC6550A7A6D2317E">
    <w:name w:val="560E2CBA3E5C4F8AAC6550A7A6D2317E"/>
    <w:rsid w:val="00573E99"/>
  </w:style>
  <w:style w:type="paragraph" w:customStyle="1" w:styleId="3AA079B22D014262831E8E86AC42AD5A">
    <w:name w:val="3AA079B22D014262831E8E86AC42AD5A"/>
    <w:rsid w:val="00573E99"/>
  </w:style>
  <w:style w:type="paragraph" w:customStyle="1" w:styleId="142A71C5EAF747CC9F01B7C78657A249">
    <w:name w:val="142A71C5EAF747CC9F01B7C78657A249"/>
    <w:rsid w:val="00573E99"/>
  </w:style>
  <w:style w:type="paragraph" w:customStyle="1" w:styleId="B951BB71E02B411FB58B604E7997D7C9">
    <w:name w:val="B951BB71E02B411FB58B604E7997D7C9"/>
    <w:rsid w:val="00573E99"/>
  </w:style>
  <w:style w:type="paragraph" w:customStyle="1" w:styleId="57638CC660EA435A9D9A5CA28029CBFB">
    <w:name w:val="57638CC660EA435A9D9A5CA28029CBFB"/>
    <w:rsid w:val="00573E99"/>
  </w:style>
  <w:style w:type="paragraph" w:customStyle="1" w:styleId="F988F901141448D5BF8F1309886F095B">
    <w:name w:val="F988F901141448D5BF8F1309886F095B"/>
    <w:rsid w:val="00573E99"/>
  </w:style>
  <w:style w:type="paragraph" w:customStyle="1" w:styleId="4CE7FECBCA3B49929A09526CB33118F8">
    <w:name w:val="4CE7FECBCA3B49929A09526CB33118F8"/>
    <w:rsid w:val="00573E99"/>
  </w:style>
  <w:style w:type="paragraph" w:customStyle="1" w:styleId="5E6E9DE2BF534EB2A67CB735AA238F8C">
    <w:name w:val="5E6E9DE2BF534EB2A67CB735AA238F8C"/>
    <w:rsid w:val="00573E99"/>
  </w:style>
  <w:style w:type="paragraph" w:customStyle="1" w:styleId="F52D7839F69F40778A3A90398218893F">
    <w:name w:val="F52D7839F69F40778A3A90398218893F"/>
    <w:rsid w:val="00573E99"/>
  </w:style>
  <w:style w:type="paragraph" w:customStyle="1" w:styleId="F6A46190D7E54AAF853FBF69A0382ADF">
    <w:name w:val="F6A46190D7E54AAF853FBF69A0382ADF"/>
    <w:rsid w:val="00573E99"/>
  </w:style>
  <w:style w:type="paragraph" w:customStyle="1" w:styleId="FB4245067B7E422AA1B397626EE4C3A9">
    <w:name w:val="FB4245067B7E422AA1B397626EE4C3A9"/>
    <w:rsid w:val="00573E99"/>
  </w:style>
  <w:style w:type="paragraph" w:customStyle="1" w:styleId="22B95296A84B492C8DAEED251819AED1">
    <w:name w:val="22B95296A84B492C8DAEED251819AED1"/>
    <w:rsid w:val="00573E99"/>
  </w:style>
  <w:style w:type="paragraph" w:customStyle="1" w:styleId="D79D7A09FB234CC49BBC9DBEC03A9132">
    <w:name w:val="D79D7A09FB234CC49BBC9DBEC03A9132"/>
    <w:rsid w:val="00573E99"/>
  </w:style>
  <w:style w:type="paragraph" w:customStyle="1" w:styleId="8B69304AD585451BB46A8AB1D565981E">
    <w:name w:val="8B69304AD585451BB46A8AB1D565981E"/>
    <w:rsid w:val="00573E99"/>
  </w:style>
  <w:style w:type="paragraph" w:customStyle="1" w:styleId="ABA2F845551F4DE5819773C901B384FA">
    <w:name w:val="ABA2F845551F4DE5819773C901B384FA"/>
    <w:rsid w:val="00573E99"/>
  </w:style>
  <w:style w:type="paragraph" w:customStyle="1" w:styleId="34C5837F3AF9467B847D75CE0FD8B044">
    <w:name w:val="34C5837F3AF9467B847D75CE0FD8B044"/>
    <w:rsid w:val="00573E99"/>
  </w:style>
  <w:style w:type="paragraph" w:customStyle="1" w:styleId="8EA5F2E6EE3A46C4949DB721BE19042A">
    <w:name w:val="8EA5F2E6EE3A46C4949DB721BE19042A"/>
    <w:rsid w:val="00573E99"/>
  </w:style>
  <w:style w:type="paragraph" w:customStyle="1" w:styleId="E6B32BFC69264691B1885242CACA36A9">
    <w:name w:val="E6B32BFC69264691B1885242CACA36A9"/>
    <w:rsid w:val="00573E99"/>
  </w:style>
  <w:style w:type="paragraph" w:customStyle="1" w:styleId="EB865C09EA8F48BB8EE8754C35D2DCB9">
    <w:name w:val="EB865C09EA8F48BB8EE8754C35D2DCB9"/>
    <w:rsid w:val="00573E99"/>
  </w:style>
  <w:style w:type="paragraph" w:customStyle="1" w:styleId="E9F8D86BB72743BFA8A81330B742C76F">
    <w:name w:val="E9F8D86BB72743BFA8A81330B742C76F"/>
    <w:rsid w:val="00573E99"/>
  </w:style>
  <w:style w:type="paragraph" w:customStyle="1" w:styleId="B44AAD2A39DE484589640475EB3E0EF8">
    <w:name w:val="B44AAD2A39DE484589640475EB3E0EF8"/>
    <w:rsid w:val="00573E99"/>
  </w:style>
  <w:style w:type="paragraph" w:customStyle="1" w:styleId="E7EC2AF785244A4A81387CE5E48398CE">
    <w:name w:val="E7EC2AF785244A4A81387CE5E48398CE"/>
    <w:rsid w:val="00573E99"/>
  </w:style>
  <w:style w:type="paragraph" w:customStyle="1" w:styleId="3E2DC5E1F0924E608DC08D5EB88BB634">
    <w:name w:val="3E2DC5E1F0924E608DC08D5EB88BB634"/>
    <w:rsid w:val="00573E99"/>
  </w:style>
  <w:style w:type="paragraph" w:customStyle="1" w:styleId="6DC02521B5944E2685412A4C809E0A75">
    <w:name w:val="6DC02521B5944E2685412A4C809E0A75"/>
    <w:rsid w:val="00573E99"/>
  </w:style>
  <w:style w:type="paragraph" w:customStyle="1" w:styleId="5002D885778440F8905BE22998A817E5">
    <w:name w:val="5002D885778440F8905BE22998A817E5"/>
    <w:rsid w:val="00573E99"/>
  </w:style>
  <w:style w:type="paragraph" w:customStyle="1" w:styleId="274A1C43A0A840C881C97C7F2C9465D9">
    <w:name w:val="274A1C43A0A840C881C97C7F2C9465D9"/>
    <w:rsid w:val="00573E99"/>
  </w:style>
  <w:style w:type="paragraph" w:customStyle="1" w:styleId="75D3864E285C47D591D94C4E3065E285">
    <w:name w:val="75D3864E285C47D591D94C4E3065E285"/>
    <w:rsid w:val="00573E99"/>
  </w:style>
  <w:style w:type="paragraph" w:customStyle="1" w:styleId="A3C87A1A134A470D96C87AA4853BDA4F">
    <w:name w:val="A3C87A1A134A470D96C87AA4853BDA4F"/>
    <w:rsid w:val="00573E99"/>
  </w:style>
  <w:style w:type="paragraph" w:customStyle="1" w:styleId="5B1356DC4E874BC083E662D65FD0A91E">
    <w:name w:val="5B1356DC4E874BC083E662D65FD0A91E"/>
    <w:rsid w:val="00573E99"/>
  </w:style>
  <w:style w:type="paragraph" w:customStyle="1" w:styleId="A6ED7797117842EDB12A029DEB9C6EC4">
    <w:name w:val="A6ED7797117842EDB12A029DEB9C6EC4"/>
    <w:rsid w:val="00573E99"/>
  </w:style>
  <w:style w:type="paragraph" w:customStyle="1" w:styleId="4A02551CFD794DF9BE35F4388EF5BA9F">
    <w:name w:val="4A02551CFD794DF9BE35F4388EF5BA9F"/>
    <w:rsid w:val="00573E99"/>
  </w:style>
  <w:style w:type="paragraph" w:customStyle="1" w:styleId="2A4C7B996E3C4CCC9C7735F692B93FB2">
    <w:name w:val="2A4C7B996E3C4CCC9C7735F692B93FB2"/>
    <w:rsid w:val="00573E99"/>
  </w:style>
  <w:style w:type="paragraph" w:customStyle="1" w:styleId="32E7586C337A4B99B36584959FF53355">
    <w:name w:val="32E7586C337A4B99B36584959FF53355"/>
    <w:rsid w:val="00573E99"/>
  </w:style>
  <w:style w:type="paragraph" w:customStyle="1" w:styleId="4A7CD057DEA446549F24A6832F073318">
    <w:name w:val="4A7CD057DEA446549F24A6832F073318"/>
    <w:rsid w:val="00573E99"/>
  </w:style>
  <w:style w:type="paragraph" w:customStyle="1" w:styleId="CA78864DC9FC4737B43B1731D5B70B14">
    <w:name w:val="CA78864DC9FC4737B43B1731D5B70B14"/>
    <w:rsid w:val="00573E99"/>
  </w:style>
  <w:style w:type="paragraph" w:customStyle="1" w:styleId="1B834A77EAFA4A6288DFA1730B0F5732">
    <w:name w:val="1B834A77EAFA4A6288DFA1730B0F5732"/>
    <w:rsid w:val="00573E99"/>
  </w:style>
  <w:style w:type="paragraph" w:customStyle="1" w:styleId="F0BAC08D018C4E0F96AD6CF25FAE5FB4">
    <w:name w:val="F0BAC08D018C4E0F96AD6CF25FAE5FB4"/>
    <w:rsid w:val="00573E99"/>
  </w:style>
  <w:style w:type="paragraph" w:customStyle="1" w:styleId="88C4122290AF45BFB645C621081D36E4">
    <w:name w:val="88C4122290AF45BFB645C621081D36E4"/>
    <w:rsid w:val="00573E99"/>
  </w:style>
  <w:style w:type="paragraph" w:customStyle="1" w:styleId="CE1ED21957674C499C442E2BF19A0DB4">
    <w:name w:val="CE1ED21957674C499C442E2BF19A0DB4"/>
    <w:rsid w:val="00573E99"/>
  </w:style>
  <w:style w:type="paragraph" w:customStyle="1" w:styleId="5AB5EB60397B4CEF8294AC0819C8B1E7">
    <w:name w:val="5AB5EB60397B4CEF8294AC0819C8B1E7"/>
    <w:rsid w:val="00573E99"/>
  </w:style>
  <w:style w:type="paragraph" w:customStyle="1" w:styleId="CCCA6CF6E6604E0C97F4AEE354770A16">
    <w:name w:val="CCCA6CF6E6604E0C97F4AEE354770A16"/>
    <w:rsid w:val="00573E99"/>
  </w:style>
  <w:style w:type="paragraph" w:customStyle="1" w:styleId="2FF444630DE4440B89F2C291CF2159B5">
    <w:name w:val="2FF444630DE4440B89F2C291CF2159B5"/>
    <w:rsid w:val="00573E99"/>
  </w:style>
  <w:style w:type="paragraph" w:customStyle="1" w:styleId="B868939F2CC2414C99E17EFC736DD2A2">
    <w:name w:val="B868939F2CC2414C99E17EFC736DD2A2"/>
    <w:rsid w:val="00573E99"/>
  </w:style>
  <w:style w:type="paragraph" w:customStyle="1" w:styleId="360FC89256434D459A1B6D7BEFEA7CC2">
    <w:name w:val="360FC89256434D459A1B6D7BEFEA7CC2"/>
    <w:rsid w:val="00573E99"/>
  </w:style>
  <w:style w:type="paragraph" w:customStyle="1" w:styleId="DE8D3E45C9CC4B32A12D0A6334E455B6">
    <w:name w:val="DE8D3E45C9CC4B32A12D0A6334E455B6"/>
    <w:rsid w:val="00573E99"/>
  </w:style>
  <w:style w:type="paragraph" w:customStyle="1" w:styleId="070CF5236F8F49EAADFB51C2E810D383">
    <w:name w:val="070CF5236F8F49EAADFB51C2E810D383"/>
    <w:rsid w:val="00573E99"/>
  </w:style>
  <w:style w:type="paragraph" w:customStyle="1" w:styleId="2ED2319868404DABA1DFEF10EBC06E0B">
    <w:name w:val="2ED2319868404DABA1DFEF10EBC06E0B"/>
    <w:rsid w:val="00573E99"/>
  </w:style>
  <w:style w:type="paragraph" w:customStyle="1" w:styleId="3348FBE910404AA29B5DB7D23D53237F">
    <w:name w:val="3348FBE910404AA29B5DB7D23D53237F"/>
    <w:rsid w:val="00573E99"/>
  </w:style>
  <w:style w:type="paragraph" w:customStyle="1" w:styleId="0D1BD5091E964F8E816E428F162CACFD">
    <w:name w:val="0D1BD5091E964F8E816E428F162CACFD"/>
    <w:rsid w:val="00573E99"/>
  </w:style>
  <w:style w:type="paragraph" w:customStyle="1" w:styleId="6DF063F1F6C44BA7B492A7484C38A1CA">
    <w:name w:val="6DF063F1F6C44BA7B492A7484C38A1CA"/>
    <w:rsid w:val="00573E99"/>
  </w:style>
  <w:style w:type="paragraph" w:customStyle="1" w:styleId="66113788659646C3BED1AAE0A9C6969B">
    <w:name w:val="66113788659646C3BED1AAE0A9C6969B"/>
    <w:rsid w:val="00573E99"/>
  </w:style>
  <w:style w:type="paragraph" w:customStyle="1" w:styleId="E8B1793F1CCE4D1BA3F0C8EB6B9CE600">
    <w:name w:val="E8B1793F1CCE4D1BA3F0C8EB6B9CE600"/>
    <w:rsid w:val="00573E99"/>
  </w:style>
  <w:style w:type="paragraph" w:customStyle="1" w:styleId="A7176231432347C0AF741408FFFCB2D1">
    <w:name w:val="A7176231432347C0AF741408FFFCB2D1"/>
    <w:rsid w:val="00573E99"/>
  </w:style>
  <w:style w:type="paragraph" w:customStyle="1" w:styleId="9C949257655645F28FF2436D588A0280">
    <w:name w:val="9C949257655645F28FF2436D588A0280"/>
    <w:rsid w:val="00573E99"/>
  </w:style>
  <w:style w:type="paragraph" w:customStyle="1" w:styleId="4D88F14EA6E442B3A4B284FB3C1782CA">
    <w:name w:val="4D88F14EA6E442B3A4B284FB3C1782CA"/>
    <w:rsid w:val="00573E99"/>
  </w:style>
  <w:style w:type="paragraph" w:customStyle="1" w:styleId="9DFFEC4DA1674A6CAF3C9AE55CC79E28">
    <w:name w:val="9DFFEC4DA1674A6CAF3C9AE55CC79E28"/>
    <w:rsid w:val="00573E99"/>
  </w:style>
  <w:style w:type="paragraph" w:customStyle="1" w:styleId="AC6347EF8DE449A4900CBB1F397BC0FC">
    <w:name w:val="AC6347EF8DE449A4900CBB1F397BC0FC"/>
    <w:rsid w:val="00573E99"/>
  </w:style>
  <w:style w:type="paragraph" w:customStyle="1" w:styleId="4CD48AD4B6064AB894B0B7343177F71A">
    <w:name w:val="4CD48AD4B6064AB894B0B7343177F71A"/>
    <w:rsid w:val="00573E99"/>
  </w:style>
  <w:style w:type="paragraph" w:customStyle="1" w:styleId="222B7997E97347409C7BE8CFD20D9708">
    <w:name w:val="222B7997E97347409C7BE8CFD20D9708"/>
    <w:rsid w:val="00573E99"/>
  </w:style>
  <w:style w:type="paragraph" w:customStyle="1" w:styleId="8FB84BB02D91492D8B130DD7082F6859">
    <w:name w:val="8FB84BB02D91492D8B130DD7082F6859"/>
    <w:rsid w:val="00573E99"/>
  </w:style>
  <w:style w:type="paragraph" w:customStyle="1" w:styleId="0864E345246F44E2A37A2ABC2257AF5B">
    <w:name w:val="0864E345246F44E2A37A2ABC2257AF5B"/>
    <w:rsid w:val="00573E99"/>
  </w:style>
  <w:style w:type="paragraph" w:customStyle="1" w:styleId="83CD79DA22FB4C79A9E61841DBC098C9">
    <w:name w:val="83CD79DA22FB4C79A9E61841DBC098C9"/>
    <w:rsid w:val="00573E99"/>
  </w:style>
  <w:style w:type="paragraph" w:customStyle="1" w:styleId="9A6AA3BFD5754FCFAE65959628557C28">
    <w:name w:val="9A6AA3BFD5754FCFAE65959628557C28"/>
    <w:rsid w:val="00573E99"/>
  </w:style>
  <w:style w:type="paragraph" w:customStyle="1" w:styleId="BD6793A2A7344D16AAC2CD87BE10299E">
    <w:name w:val="BD6793A2A7344D16AAC2CD87BE10299E"/>
    <w:rsid w:val="00573E99"/>
  </w:style>
  <w:style w:type="paragraph" w:customStyle="1" w:styleId="4E7283DCA6D04127938E9C15D8EE6BD7">
    <w:name w:val="4E7283DCA6D04127938E9C15D8EE6BD7"/>
    <w:rsid w:val="00573E99"/>
  </w:style>
  <w:style w:type="paragraph" w:customStyle="1" w:styleId="FB13063A112942AF81795345FF4B230A">
    <w:name w:val="FB13063A112942AF81795345FF4B230A"/>
    <w:rsid w:val="00573E99"/>
  </w:style>
  <w:style w:type="paragraph" w:customStyle="1" w:styleId="102D9D1115B84DB3879FF7FACBD81239">
    <w:name w:val="102D9D1115B84DB3879FF7FACBD81239"/>
    <w:rsid w:val="00573E99"/>
  </w:style>
  <w:style w:type="paragraph" w:customStyle="1" w:styleId="C4C75DE6B91845608F5821AD5BE2C54E">
    <w:name w:val="C4C75DE6B91845608F5821AD5BE2C54E"/>
    <w:rsid w:val="00573E99"/>
  </w:style>
  <w:style w:type="paragraph" w:customStyle="1" w:styleId="E0ED2C495AAD4A8A8E40FD10A79A9888">
    <w:name w:val="E0ED2C495AAD4A8A8E40FD10A79A9888"/>
    <w:rsid w:val="00573E99"/>
  </w:style>
  <w:style w:type="paragraph" w:customStyle="1" w:styleId="663AD8935AC444A8BFC1A76BF67AC43E">
    <w:name w:val="663AD8935AC444A8BFC1A76BF67AC43E"/>
    <w:rsid w:val="00573E99"/>
  </w:style>
  <w:style w:type="paragraph" w:customStyle="1" w:styleId="2DA40B04DB9346B494C7CBE0BF46630D">
    <w:name w:val="2DA40B04DB9346B494C7CBE0BF46630D"/>
    <w:rsid w:val="00573E99"/>
  </w:style>
  <w:style w:type="paragraph" w:customStyle="1" w:styleId="F3DE15EBC2E04141A823F29B069794A5">
    <w:name w:val="F3DE15EBC2E04141A823F29B069794A5"/>
    <w:rsid w:val="00573E99"/>
  </w:style>
  <w:style w:type="paragraph" w:customStyle="1" w:styleId="B82179D1124D429E8AF9364ED9242B9D">
    <w:name w:val="B82179D1124D429E8AF9364ED9242B9D"/>
    <w:rsid w:val="00573E99"/>
  </w:style>
  <w:style w:type="paragraph" w:customStyle="1" w:styleId="DD389AD856764B5BBE151C890D1215D9">
    <w:name w:val="DD389AD856764B5BBE151C890D1215D9"/>
    <w:rsid w:val="00573E99"/>
  </w:style>
  <w:style w:type="paragraph" w:customStyle="1" w:styleId="0D64F8E92E734A1080A74C9702C73944">
    <w:name w:val="0D64F8E92E734A1080A74C9702C73944"/>
    <w:rsid w:val="00573E99"/>
  </w:style>
  <w:style w:type="paragraph" w:customStyle="1" w:styleId="A39AD383BDF240EB9D803296C7C67B52">
    <w:name w:val="A39AD383BDF240EB9D803296C7C67B52"/>
    <w:rsid w:val="00573E99"/>
  </w:style>
  <w:style w:type="paragraph" w:customStyle="1" w:styleId="E4589E5C96844073B0D76431E6CB4D40">
    <w:name w:val="E4589E5C96844073B0D76431E6CB4D40"/>
    <w:rsid w:val="00573E99"/>
  </w:style>
  <w:style w:type="paragraph" w:customStyle="1" w:styleId="DCEDFE531AE94A83AE62C7E05AD8D870">
    <w:name w:val="DCEDFE531AE94A83AE62C7E05AD8D870"/>
    <w:rsid w:val="00573E99"/>
  </w:style>
  <w:style w:type="paragraph" w:customStyle="1" w:styleId="6EEC3BFDEFFC40DF9517B370F1AECB88">
    <w:name w:val="6EEC3BFDEFFC40DF9517B370F1AECB88"/>
    <w:rsid w:val="00573E99"/>
  </w:style>
  <w:style w:type="paragraph" w:customStyle="1" w:styleId="00B17B9B12AA4ED08ABE0A5B54F6040A">
    <w:name w:val="00B17B9B12AA4ED08ABE0A5B54F6040A"/>
    <w:rsid w:val="00573E99"/>
  </w:style>
  <w:style w:type="paragraph" w:customStyle="1" w:styleId="9C984F4EB02E4C77BE382D2F2460EA12">
    <w:name w:val="9C984F4EB02E4C77BE382D2F2460EA12"/>
    <w:rsid w:val="00573E99"/>
  </w:style>
  <w:style w:type="paragraph" w:customStyle="1" w:styleId="7DE47B4E1AC34A52A952EB6292D1F44B">
    <w:name w:val="7DE47B4E1AC34A52A952EB6292D1F44B"/>
    <w:rsid w:val="00573E99"/>
  </w:style>
  <w:style w:type="paragraph" w:customStyle="1" w:styleId="7967F46E6D104F868AB1E7E948C23D90">
    <w:name w:val="7967F46E6D104F868AB1E7E948C23D90"/>
    <w:rsid w:val="00573E99"/>
  </w:style>
  <w:style w:type="paragraph" w:customStyle="1" w:styleId="B87BE56D55214026BE04B2314FF00BB9">
    <w:name w:val="B87BE56D55214026BE04B2314FF00BB9"/>
    <w:rsid w:val="00573E99"/>
  </w:style>
  <w:style w:type="paragraph" w:customStyle="1" w:styleId="7DA2280A58544CB9AB0FFB73CBB91247">
    <w:name w:val="7DA2280A58544CB9AB0FFB73CBB91247"/>
    <w:rsid w:val="00573E99"/>
  </w:style>
  <w:style w:type="paragraph" w:customStyle="1" w:styleId="9D17749CC9F0443ABD7E5AE1F9EFB0FD">
    <w:name w:val="9D17749CC9F0443ABD7E5AE1F9EFB0FD"/>
    <w:rsid w:val="00573E99"/>
  </w:style>
  <w:style w:type="paragraph" w:customStyle="1" w:styleId="9749C52BC950450ABF217AE750AED33A">
    <w:name w:val="9749C52BC950450ABF217AE750AED33A"/>
    <w:rsid w:val="00573E99"/>
  </w:style>
  <w:style w:type="paragraph" w:customStyle="1" w:styleId="0F9D665D32CF48C1AE17306650CCA1D4">
    <w:name w:val="0F9D665D32CF48C1AE17306650CCA1D4"/>
    <w:rsid w:val="00573E99"/>
  </w:style>
  <w:style w:type="paragraph" w:customStyle="1" w:styleId="22C848C9F35540B393876F814150BD6A">
    <w:name w:val="22C848C9F35540B393876F814150BD6A"/>
    <w:rsid w:val="00573E99"/>
  </w:style>
  <w:style w:type="paragraph" w:customStyle="1" w:styleId="C41121C1B9A24D8685D463355D04C364">
    <w:name w:val="C41121C1B9A24D8685D463355D04C364"/>
    <w:rsid w:val="00573E99"/>
  </w:style>
  <w:style w:type="paragraph" w:customStyle="1" w:styleId="55A2DCC433FE46CB8DC5B37AD5F78437">
    <w:name w:val="55A2DCC433FE46CB8DC5B37AD5F78437"/>
    <w:rsid w:val="00573E99"/>
  </w:style>
  <w:style w:type="paragraph" w:customStyle="1" w:styleId="97D887734FFC4749ADDB871996183E6F">
    <w:name w:val="97D887734FFC4749ADDB871996183E6F"/>
    <w:rsid w:val="00573E99"/>
  </w:style>
  <w:style w:type="paragraph" w:customStyle="1" w:styleId="FA0997470BFF4E99A9745D354C12D8D2">
    <w:name w:val="FA0997470BFF4E99A9745D354C12D8D2"/>
    <w:rsid w:val="00573E99"/>
  </w:style>
  <w:style w:type="paragraph" w:customStyle="1" w:styleId="9EAAD3D99C824D96B008B442F2AE993C">
    <w:name w:val="9EAAD3D99C824D96B008B442F2AE993C"/>
    <w:rsid w:val="00573E99"/>
  </w:style>
  <w:style w:type="paragraph" w:customStyle="1" w:styleId="1AFEB6359EF04A18B312B4119EBEB5C1">
    <w:name w:val="1AFEB6359EF04A18B312B4119EBEB5C1"/>
    <w:rsid w:val="00573E99"/>
  </w:style>
  <w:style w:type="paragraph" w:customStyle="1" w:styleId="2FB0F517568447D785635FF58501EA4C">
    <w:name w:val="2FB0F517568447D785635FF58501EA4C"/>
    <w:rsid w:val="00573E99"/>
  </w:style>
  <w:style w:type="paragraph" w:customStyle="1" w:styleId="BC9492CC826D4B85AE6D52C5F944D3A7">
    <w:name w:val="BC9492CC826D4B85AE6D52C5F944D3A7"/>
    <w:rsid w:val="00573E99"/>
  </w:style>
  <w:style w:type="paragraph" w:customStyle="1" w:styleId="96ECD6637D494BC786C66202E69CEFE7">
    <w:name w:val="96ECD6637D494BC786C66202E69CEFE7"/>
    <w:rsid w:val="00573E99"/>
  </w:style>
  <w:style w:type="paragraph" w:customStyle="1" w:styleId="C2535430F0FB406E9D38D572843ACB47">
    <w:name w:val="C2535430F0FB406E9D38D572843ACB47"/>
    <w:rsid w:val="00573E99"/>
  </w:style>
  <w:style w:type="paragraph" w:customStyle="1" w:styleId="44A266CA72BC4A919DB28E03A0D2A03B">
    <w:name w:val="44A266CA72BC4A919DB28E03A0D2A03B"/>
    <w:rsid w:val="00573E99"/>
  </w:style>
  <w:style w:type="paragraph" w:customStyle="1" w:styleId="4D703A7591694E218E95B3E0EC0133DD">
    <w:name w:val="4D703A7591694E218E95B3E0EC0133DD"/>
    <w:rsid w:val="00573E99"/>
  </w:style>
  <w:style w:type="paragraph" w:customStyle="1" w:styleId="5C34A1F5E397412FBEED07A518E6FE54">
    <w:name w:val="5C34A1F5E397412FBEED07A518E6FE54"/>
    <w:rsid w:val="00573E99"/>
  </w:style>
  <w:style w:type="paragraph" w:customStyle="1" w:styleId="EF305D43BE374B389AF4DE43D3BCD0A8">
    <w:name w:val="EF305D43BE374B389AF4DE43D3BCD0A8"/>
    <w:rsid w:val="00573E99"/>
  </w:style>
  <w:style w:type="paragraph" w:customStyle="1" w:styleId="0003A6DEB9D94A23A59611B78158CE2A">
    <w:name w:val="0003A6DEB9D94A23A59611B78158CE2A"/>
    <w:rsid w:val="00573E99"/>
  </w:style>
  <w:style w:type="paragraph" w:customStyle="1" w:styleId="7D4DB847E2864271997FFA89A3ED5263">
    <w:name w:val="7D4DB847E2864271997FFA89A3ED5263"/>
    <w:rsid w:val="00573E99"/>
  </w:style>
  <w:style w:type="paragraph" w:customStyle="1" w:styleId="BF37240A665F491BBCEC8040B2464473">
    <w:name w:val="BF37240A665F491BBCEC8040B2464473"/>
    <w:rsid w:val="00573E99"/>
  </w:style>
  <w:style w:type="paragraph" w:customStyle="1" w:styleId="A8E4C0AF74074206A695616D1835F685">
    <w:name w:val="A8E4C0AF74074206A695616D1835F685"/>
    <w:rsid w:val="00573E99"/>
  </w:style>
  <w:style w:type="paragraph" w:customStyle="1" w:styleId="CC36E42201EB4E56952465A5BE4CD51B">
    <w:name w:val="CC36E42201EB4E56952465A5BE4CD51B"/>
    <w:rsid w:val="00573E99"/>
  </w:style>
  <w:style w:type="paragraph" w:customStyle="1" w:styleId="8FB4321FA906493C91980696416EC174">
    <w:name w:val="8FB4321FA906493C91980696416EC174"/>
    <w:rsid w:val="00573E99"/>
  </w:style>
  <w:style w:type="paragraph" w:customStyle="1" w:styleId="06554C00EB3840DC94264EB639CBFB4E">
    <w:name w:val="06554C00EB3840DC94264EB639CBFB4E"/>
    <w:rsid w:val="00573E99"/>
  </w:style>
  <w:style w:type="paragraph" w:customStyle="1" w:styleId="A54A0AE9B7F947FCB80FA96F174E6482">
    <w:name w:val="A54A0AE9B7F947FCB80FA96F174E6482"/>
    <w:rsid w:val="00573E99"/>
  </w:style>
  <w:style w:type="paragraph" w:customStyle="1" w:styleId="FEF71BA6841F41ACB3D2242587C2FC75">
    <w:name w:val="FEF71BA6841F41ACB3D2242587C2FC75"/>
    <w:rsid w:val="00573E99"/>
  </w:style>
  <w:style w:type="paragraph" w:customStyle="1" w:styleId="C94DB1459F674A84BCF79F59C284AE57">
    <w:name w:val="C94DB1459F674A84BCF79F59C284AE57"/>
    <w:rsid w:val="00573E99"/>
  </w:style>
  <w:style w:type="paragraph" w:customStyle="1" w:styleId="2A06F874612E4F348741CBA3F49C3B51">
    <w:name w:val="2A06F874612E4F348741CBA3F49C3B51"/>
    <w:rsid w:val="00573E99"/>
  </w:style>
  <w:style w:type="paragraph" w:customStyle="1" w:styleId="2A5AC99D447A431DB568A73D1667DA69">
    <w:name w:val="2A5AC99D447A431DB568A73D1667DA69"/>
    <w:rsid w:val="00573E99"/>
  </w:style>
  <w:style w:type="paragraph" w:customStyle="1" w:styleId="335C5E5458CA456698445D92022AE2F4">
    <w:name w:val="335C5E5458CA456698445D92022AE2F4"/>
    <w:rsid w:val="00573E99"/>
  </w:style>
  <w:style w:type="paragraph" w:customStyle="1" w:styleId="D2745833015D41DD849235E13F7BCFE9">
    <w:name w:val="D2745833015D41DD849235E13F7BCFE9"/>
    <w:rsid w:val="00573E99"/>
  </w:style>
  <w:style w:type="paragraph" w:customStyle="1" w:styleId="264C561F2C244A3C940F76DC393B44F9">
    <w:name w:val="264C561F2C244A3C940F76DC393B44F9"/>
    <w:rsid w:val="00573E99"/>
  </w:style>
  <w:style w:type="paragraph" w:customStyle="1" w:styleId="C95706E1A3C14A2E926E9BC35614EFF6">
    <w:name w:val="C95706E1A3C14A2E926E9BC35614EFF6"/>
    <w:rsid w:val="00573E99"/>
  </w:style>
  <w:style w:type="paragraph" w:customStyle="1" w:styleId="7CD4DEE54F8A40B7B32411CBE22D4039">
    <w:name w:val="7CD4DEE54F8A40B7B32411CBE22D4039"/>
    <w:rsid w:val="00573E99"/>
  </w:style>
  <w:style w:type="paragraph" w:customStyle="1" w:styleId="41A8538ECE1D4A7494DF065A93F2C5E7">
    <w:name w:val="41A8538ECE1D4A7494DF065A93F2C5E7"/>
    <w:rsid w:val="00573E99"/>
  </w:style>
  <w:style w:type="paragraph" w:customStyle="1" w:styleId="0C19EF336D7B4E5EB0E5ECE05DDAEB6F">
    <w:name w:val="0C19EF336D7B4E5EB0E5ECE05DDAEB6F"/>
    <w:rsid w:val="00573E99"/>
  </w:style>
  <w:style w:type="paragraph" w:customStyle="1" w:styleId="BCDB0B834D8B4B76AB73AD20BAE13B75">
    <w:name w:val="BCDB0B834D8B4B76AB73AD20BAE13B75"/>
    <w:rsid w:val="00573E99"/>
  </w:style>
  <w:style w:type="paragraph" w:customStyle="1" w:styleId="919622A5A9DB4056BE7F84C9D9631100">
    <w:name w:val="919622A5A9DB4056BE7F84C9D9631100"/>
    <w:rsid w:val="00573E99"/>
  </w:style>
  <w:style w:type="paragraph" w:customStyle="1" w:styleId="AA40F7E0A7DE4C1E9C1FB0CF06400D0E">
    <w:name w:val="AA40F7E0A7DE4C1E9C1FB0CF06400D0E"/>
    <w:rsid w:val="00573E99"/>
  </w:style>
  <w:style w:type="paragraph" w:customStyle="1" w:styleId="E6DD7FF6D8E94D8D90F552A99D9376B3">
    <w:name w:val="E6DD7FF6D8E94D8D90F552A99D9376B3"/>
    <w:rsid w:val="00573E99"/>
  </w:style>
  <w:style w:type="paragraph" w:customStyle="1" w:styleId="B4D3B815AEFC4CAD8235546A852FDB95">
    <w:name w:val="B4D3B815AEFC4CAD8235546A852FDB95"/>
    <w:rsid w:val="00573E99"/>
  </w:style>
  <w:style w:type="paragraph" w:customStyle="1" w:styleId="01A193D4B07543418946F2DD647E9E05">
    <w:name w:val="01A193D4B07543418946F2DD647E9E05"/>
    <w:rsid w:val="00573E99"/>
  </w:style>
  <w:style w:type="paragraph" w:customStyle="1" w:styleId="9D5DFCD6464845EABBDAAC70DF45B39E">
    <w:name w:val="9D5DFCD6464845EABBDAAC70DF45B39E"/>
    <w:rsid w:val="00573E99"/>
  </w:style>
  <w:style w:type="paragraph" w:customStyle="1" w:styleId="07690F51B6284C1B8236FA8CA7AB2FD7">
    <w:name w:val="07690F51B6284C1B8236FA8CA7AB2FD7"/>
    <w:rsid w:val="00573E99"/>
  </w:style>
  <w:style w:type="paragraph" w:customStyle="1" w:styleId="8938BDBBF8ED425A93D5BAC33A379B29">
    <w:name w:val="8938BDBBF8ED425A93D5BAC33A379B29"/>
    <w:rsid w:val="00573E99"/>
  </w:style>
  <w:style w:type="paragraph" w:customStyle="1" w:styleId="4395A56809364AFC8B6BBF349DA31D8F">
    <w:name w:val="4395A56809364AFC8B6BBF349DA31D8F"/>
    <w:rsid w:val="00573E99"/>
  </w:style>
  <w:style w:type="paragraph" w:customStyle="1" w:styleId="36D1DD242DC84A779454126DD9397C87">
    <w:name w:val="36D1DD242DC84A779454126DD9397C87"/>
    <w:rsid w:val="00573E99"/>
  </w:style>
  <w:style w:type="paragraph" w:customStyle="1" w:styleId="FE315D5A2BFD4C07BEC011C0CC411EE1">
    <w:name w:val="FE315D5A2BFD4C07BEC011C0CC411EE1"/>
    <w:rsid w:val="00573E99"/>
  </w:style>
  <w:style w:type="paragraph" w:customStyle="1" w:styleId="02ED49033FAF49A9A1D066B3456D6FA4">
    <w:name w:val="02ED49033FAF49A9A1D066B3456D6FA4"/>
    <w:rsid w:val="00573E99"/>
  </w:style>
  <w:style w:type="paragraph" w:customStyle="1" w:styleId="A2D1A105D5E04DBC96F1E4D5B5F6C138">
    <w:name w:val="A2D1A105D5E04DBC96F1E4D5B5F6C138"/>
    <w:rsid w:val="00573E99"/>
  </w:style>
  <w:style w:type="paragraph" w:customStyle="1" w:styleId="99643B29821A48AEA774F946AA45240D">
    <w:name w:val="99643B29821A48AEA774F946AA45240D"/>
    <w:rsid w:val="00573E99"/>
  </w:style>
  <w:style w:type="paragraph" w:customStyle="1" w:styleId="818586491D9344869EA2FF41B48506B2">
    <w:name w:val="818586491D9344869EA2FF41B48506B2"/>
    <w:rsid w:val="00573E99"/>
  </w:style>
  <w:style w:type="paragraph" w:customStyle="1" w:styleId="369E9C7AF7374EBB82B56F70B73B5015">
    <w:name w:val="369E9C7AF7374EBB82B56F70B73B5015"/>
    <w:rsid w:val="00573E99"/>
  </w:style>
  <w:style w:type="paragraph" w:customStyle="1" w:styleId="DAB3D28D5A4E49938A82345D9882C262">
    <w:name w:val="DAB3D28D5A4E49938A82345D9882C262"/>
    <w:rsid w:val="00573E99"/>
  </w:style>
  <w:style w:type="paragraph" w:customStyle="1" w:styleId="DB5ABCA814414D75871ED1CC547D3D5A">
    <w:name w:val="DB5ABCA814414D75871ED1CC547D3D5A"/>
    <w:rsid w:val="00573E99"/>
  </w:style>
  <w:style w:type="paragraph" w:customStyle="1" w:styleId="EC3741AF06B24878BC95070F77FAFBB2">
    <w:name w:val="EC3741AF06B24878BC95070F77FAFBB2"/>
    <w:rsid w:val="00573E99"/>
  </w:style>
  <w:style w:type="paragraph" w:customStyle="1" w:styleId="28C50F8FA925456291E7616E66547E3F">
    <w:name w:val="28C50F8FA925456291E7616E66547E3F"/>
    <w:rsid w:val="00573E99"/>
  </w:style>
  <w:style w:type="paragraph" w:customStyle="1" w:styleId="4F2270F0FB6F49FF8228C7A848B71C33">
    <w:name w:val="4F2270F0FB6F49FF8228C7A848B71C33"/>
    <w:rsid w:val="00573E99"/>
  </w:style>
  <w:style w:type="paragraph" w:customStyle="1" w:styleId="818B14091E8E4D9196B88C523235978D">
    <w:name w:val="818B14091E8E4D9196B88C523235978D"/>
    <w:rsid w:val="00573E99"/>
  </w:style>
  <w:style w:type="paragraph" w:customStyle="1" w:styleId="FBF21E26C01F421CA75DA7DBC4D17A13">
    <w:name w:val="FBF21E26C01F421CA75DA7DBC4D17A13"/>
    <w:rsid w:val="00573E99"/>
  </w:style>
  <w:style w:type="paragraph" w:customStyle="1" w:styleId="3C439BF1B7C3400486966239AA6D34DD">
    <w:name w:val="3C439BF1B7C3400486966239AA6D34DD"/>
    <w:rsid w:val="00573E99"/>
  </w:style>
  <w:style w:type="paragraph" w:customStyle="1" w:styleId="914C5EE4DC3F47EF91B77F2917CABEFB">
    <w:name w:val="914C5EE4DC3F47EF91B77F2917CABEFB"/>
    <w:rsid w:val="00573E99"/>
  </w:style>
  <w:style w:type="paragraph" w:customStyle="1" w:styleId="849715B90AD844689EDFB4B50886C6C7">
    <w:name w:val="849715B90AD844689EDFB4B50886C6C7"/>
    <w:rsid w:val="00573E99"/>
  </w:style>
  <w:style w:type="paragraph" w:customStyle="1" w:styleId="924D8333506A4408A4FF8149673E29AE">
    <w:name w:val="924D8333506A4408A4FF8149673E29AE"/>
    <w:rsid w:val="00573E99"/>
  </w:style>
  <w:style w:type="paragraph" w:customStyle="1" w:styleId="E356AC75587E4BD4BCA8E777AA2BDDFF">
    <w:name w:val="E356AC75587E4BD4BCA8E777AA2BDDFF"/>
    <w:rsid w:val="00573E99"/>
  </w:style>
  <w:style w:type="paragraph" w:customStyle="1" w:styleId="02A88F1B189C4BECB78C58BCDC6D9A54">
    <w:name w:val="02A88F1B189C4BECB78C58BCDC6D9A54"/>
    <w:rsid w:val="00573E99"/>
  </w:style>
  <w:style w:type="paragraph" w:customStyle="1" w:styleId="CD8BE0BE16DC41F4BC00F11EDA7B5C57">
    <w:name w:val="CD8BE0BE16DC41F4BC00F11EDA7B5C57"/>
    <w:rsid w:val="00573E99"/>
  </w:style>
  <w:style w:type="paragraph" w:customStyle="1" w:styleId="C5116612E7204C0A8CCF2FA8F706F31B">
    <w:name w:val="C5116612E7204C0A8CCF2FA8F706F31B"/>
    <w:rsid w:val="00573E99"/>
  </w:style>
  <w:style w:type="paragraph" w:customStyle="1" w:styleId="5A2600DC64F24FC69CEC7963B59561C5">
    <w:name w:val="5A2600DC64F24FC69CEC7963B59561C5"/>
    <w:rsid w:val="00573E99"/>
  </w:style>
  <w:style w:type="paragraph" w:customStyle="1" w:styleId="80B0A42BE1BE4548A9E3FCA172710646">
    <w:name w:val="80B0A42BE1BE4548A9E3FCA172710646"/>
    <w:rsid w:val="00573E99"/>
  </w:style>
  <w:style w:type="paragraph" w:customStyle="1" w:styleId="FA0D5769148C4316BFFF0B7225ECCCEF">
    <w:name w:val="FA0D5769148C4316BFFF0B7225ECCCEF"/>
    <w:rsid w:val="00573E99"/>
  </w:style>
  <w:style w:type="paragraph" w:customStyle="1" w:styleId="539D2F1DE29A45AB978008BE6FC2F84B">
    <w:name w:val="539D2F1DE29A45AB978008BE6FC2F84B"/>
    <w:rsid w:val="00573E99"/>
  </w:style>
  <w:style w:type="paragraph" w:customStyle="1" w:styleId="A3ECCD8C204A4D9FB241406A678CA776">
    <w:name w:val="A3ECCD8C204A4D9FB241406A678CA776"/>
    <w:rsid w:val="00573E99"/>
  </w:style>
  <w:style w:type="paragraph" w:customStyle="1" w:styleId="56E02872D6794764A74AF8127575E345">
    <w:name w:val="56E02872D6794764A74AF8127575E345"/>
    <w:rsid w:val="00573E99"/>
  </w:style>
  <w:style w:type="paragraph" w:customStyle="1" w:styleId="FB99BD8B0AFB4878906F7A490E825658">
    <w:name w:val="FB99BD8B0AFB4878906F7A490E825658"/>
    <w:rsid w:val="00573E99"/>
  </w:style>
  <w:style w:type="paragraph" w:customStyle="1" w:styleId="8D56C9BF2F144367A0536904F08A7D5B">
    <w:name w:val="8D56C9BF2F144367A0536904F08A7D5B"/>
    <w:rsid w:val="00573E99"/>
  </w:style>
  <w:style w:type="paragraph" w:customStyle="1" w:styleId="288223FF6A8F45F98C89C7264AA3BC1A">
    <w:name w:val="288223FF6A8F45F98C89C7264AA3BC1A"/>
    <w:rsid w:val="00573E99"/>
  </w:style>
  <w:style w:type="paragraph" w:customStyle="1" w:styleId="24633C3CADD547CB85E5540BF3240965">
    <w:name w:val="24633C3CADD547CB85E5540BF3240965"/>
    <w:rsid w:val="00573E99"/>
  </w:style>
  <w:style w:type="paragraph" w:customStyle="1" w:styleId="2AB0CEF8FB3C4FA08D5B0DCF4F4099FB">
    <w:name w:val="2AB0CEF8FB3C4FA08D5B0DCF4F4099FB"/>
    <w:rsid w:val="00573E99"/>
  </w:style>
  <w:style w:type="paragraph" w:customStyle="1" w:styleId="C0DA9918925D409A9F8FD9B9A57156CA">
    <w:name w:val="C0DA9918925D409A9F8FD9B9A57156CA"/>
    <w:rsid w:val="00573E99"/>
  </w:style>
  <w:style w:type="paragraph" w:customStyle="1" w:styleId="8D667EBDA69042499879DA017E970BB0">
    <w:name w:val="8D667EBDA69042499879DA017E970BB0"/>
    <w:rsid w:val="00573E99"/>
  </w:style>
  <w:style w:type="paragraph" w:customStyle="1" w:styleId="D494C8301B4A4C4C940597365EF46F8E">
    <w:name w:val="D494C8301B4A4C4C940597365EF46F8E"/>
    <w:rsid w:val="00573E99"/>
  </w:style>
  <w:style w:type="paragraph" w:customStyle="1" w:styleId="F1A0A7AAF6254F09AC5D6E1DDD74C281">
    <w:name w:val="F1A0A7AAF6254F09AC5D6E1DDD74C281"/>
    <w:rsid w:val="00573E99"/>
  </w:style>
  <w:style w:type="paragraph" w:customStyle="1" w:styleId="C69A48D36E084B0694BD4AB0B9D6BCAA">
    <w:name w:val="C69A48D36E084B0694BD4AB0B9D6BCAA"/>
    <w:rsid w:val="00573E99"/>
  </w:style>
  <w:style w:type="paragraph" w:customStyle="1" w:styleId="61E41BA14430445FB637573DEBF88657">
    <w:name w:val="61E41BA14430445FB637573DEBF88657"/>
    <w:rsid w:val="00573E99"/>
  </w:style>
  <w:style w:type="paragraph" w:customStyle="1" w:styleId="B8239016D31B4A8FB3A5C76C5808526C">
    <w:name w:val="B8239016D31B4A8FB3A5C76C5808526C"/>
    <w:rsid w:val="00573E99"/>
  </w:style>
  <w:style w:type="paragraph" w:customStyle="1" w:styleId="ACD2EE32E23D421EA11F87B58BB3F036">
    <w:name w:val="ACD2EE32E23D421EA11F87B58BB3F036"/>
    <w:rsid w:val="00573E99"/>
  </w:style>
  <w:style w:type="paragraph" w:customStyle="1" w:styleId="8A78B5A533E1439EAE10596F4512750E">
    <w:name w:val="8A78B5A533E1439EAE10596F4512750E"/>
    <w:rsid w:val="00573E99"/>
  </w:style>
  <w:style w:type="paragraph" w:customStyle="1" w:styleId="DF8953DC321049D5BE6387C96349C9D3">
    <w:name w:val="DF8953DC321049D5BE6387C96349C9D3"/>
    <w:rsid w:val="00573E99"/>
  </w:style>
  <w:style w:type="paragraph" w:customStyle="1" w:styleId="D4DAF6C8E83846B18A3F41C3BB4F54EE">
    <w:name w:val="D4DAF6C8E83846B18A3F41C3BB4F54EE"/>
    <w:rsid w:val="00573E99"/>
  </w:style>
  <w:style w:type="paragraph" w:customStyle="1" w:styleId="C85208749E3F414686C0104FE918EAE7">
    <w:name w:val="C85208749E3F414686C0104FE918EAE7"/>
    <w:rsid w:val="00573E99"/>
  </w:style>
  <w:style w:type="paragraph" w:customStyle="1" w:styleId="1770454774314E438B99CB9D188DDBDE">
    <w:name w:val="1770454774314E438B99CB9D188DDBDE"/>
    <w:rsid w:val="00573E99"/>
  </w:style>
  <w:style w:type="paragraph" w:customStyle="1" w:styleId="ACF04C417E6A41CBB4C30B8737FF22A1">
    <w:name w:val="ACF04C417E6A41CBB4C30B8737FF22A1"/>
    <w:rsid w:val="00573E99"/>
  </w:style>
  <w:style w:type="paragraph" w:customStyle="1" w:styleId="22101C380A394C53B47478964BA4C696">
    <w:name w:val="22101C380A394C53B47478964BA4C696"/>
    <w:rsid w:val="00573E99"/>
  </w:style>
  <w:style w:type="paragraph" w:customStyle="1" w:styleId="E076C9599E3440859C15302F4615A6B0">
    <w:name w:val="E076C9599E3440859C15302F4615A6B0"/>
    <w:rsid w:val="00573E99"/>
  </w:style>
  <w:style w:type="paragraph" w:customStyle="1" w:styleId="64CD3795804F4F70A497D79B0B0A38E9">
    <w:name w:val="64CD3795804F4F70A497D79B0B0A38E9"/>
    <w:rsid w:val="00573E99"/>
  </w:style>
  <w:style w:type="paragraph" w:customStyle="1" w:styleId="53C1599F0A3A4C52845815A4323308E6">
    <w:name w:val="53C1599F0A3A4C52845815A4323308E6"/>
    <w:rsid w:val="00573E99"/>
  </w:style>
  <w:style w:type="paragraph" w:customStyle="1" w:styleId="C5FF2EDC53D34C6F9DABB842FC5F3016">
    <w:name w:val="C5FF2EDC53D34C6F9DABB842FC5F3016"/>
    <w:rsid w:val="00573E99"/>
  </w:style>
  <w:style w:type="paragraph" w:customStyle="1" w:styleId="3A7D74A68F124257AA7AB5AC48ED0E15">
    <w:name w:val="3A7D74A68F124257AA7AB5AC48ED0E15"/>
    <w:rsid w:val="00573E99"/>
  </w:style>
  <w:style w:type="paragraph" w:customStyle="1" w:styleId="C189D45A956C4EC0BCFC6C217247BD38">
    <w:name w:val="C189D45A956C4EC0BCFC6C217247BD38"/>
    <w:rsid w:val="00573E99"/>
  </w:style>
  <w:style w:type="paragraph" w:customStyle="1" w:styleId="BCEBD0A973EF41F8A6F10C6D3623243C">
    <w:name w:val="BCEBD0A973EF41F8A6F10C6D3623243C"/>
    <w:rsid w:val="00573E99"/>
  </w:style>
  <w:style w:type="paragraph" w:customStyle="1" w:styleId="8F5CAB3C444E4272907E12C75202556A">
    <w:name w:val="8F5CAB3C444E4272907E12C75202556A"/>
    <w:rsid w:val="00573E99"/>
  </w:style>
  <w:style w:type="paragraph" w:customStyle="1" w:styleId="6854BDA1AD86407592D23F138835A234">
    <w:name w:val="6854BDA1AD86407592D23F138835A234"/>
    <w:rsid w:val="00573E99"/>
  </w:style>
  <w:style w:type="paragraph" w:customStyle="1" w:styleId="26E46E7DE94648C0B6200A8A384DECD3">
    <w:name w:val="26E46E7DE94648C0B6200A8A384DECD3"/>
    <w:rsid w:val="00573E99"/>
  </w:style>
  <w:style w:type="paragraph" w:customStyle="1" w:styleId="FDA103A2477A4A73A587359A8335C9FC">
    <w:name w:val="FDA103A2477A4A73A587359A8335C9FC"/>
    <w:rsid w:val="00573E99"/>
  </w:style>
  <w:style w:type="paragraph" w:customStyle="1" w:styleId="51A7FE5353504815ADCB1FACF03BF583">
    <w:name w:val="51A7FE5353504815ADCB1FACF03BF583"/>
    <w:rsid w:val="00573E99"/>
  </w:style>
  <w:style w:type="paragraph" w:customStyle="1" w:styleId="70757DE185234287ABD7460714D4E365">
    <w:name w:val="70757DE185234287ABD7460714D4E365"/>
    <w:rsid w:val="00573E99"/>
  </w:style>
  <w:style w:type="paragraph" w:customStyle="1" w:styleId="945DA3C50C46428D8BD00C25256FCFA2">
    <w:name w:val="945DA3C50C46428D8BD00C25256FCFA2"/>
    <w:rsid w:val="00573E99"/>
  </w:style>
  <w:style w:type="paragraph" w:customStyle="1" w:styleId="518CB868C4B54E85B314CDE371DEB21D">
    <w:name w:val="518CB868C4B54E85B314CDE371DEB21D"/>
    <w:rsid w:val="00573E99"/>
  </w:style>
  <w:style w:type="paragraph" w:customStyle="1" w:styleId="BBB9D3E9F9D1488288A0A8109BBE76A1">
    <w:name w:val="BBB9D3E9F9D1488288A0A8109BBE76A1"/>
    <w:rsid w:val="00573E99"/>
  </w:style>
  <w:style w:type="paragraph" w:customStyle="1" w:styleId="D8EE4CC98CEF4207A9261B6DB60CCFB5">
    <w:name w:val="D8EE4CC98CEF4207A9261B6DB60CCFB5"/>
    <w:rsid w:val="00573E99"/>
  </w:style>
  <w:style w:type="paragraph" w:customStyle="1" w:styleId="4B527390EF734D0D9F9683A6E81D20ED">
    <w:name w:val="4B527390EF734D0D9F9683A6E81D20ED"/>
    <w:rsid w:val="00573E99"/>
  </w:style>
  <w:style w:type="paragraph" w:customStyle="1" w:styleId="19D2FDE0EFD74764B71B9F6BE7E4F841">
    <w:name w:val="19D2FDE0EFD74764B71B9F6BE7E4F841"/>
    <w:rsid w:val="00573E99"/>
  </w:style>
  <w:style w:type="paragraph" w:customStyle="1" w:styleId="59D7E945A4CB43A7B7B65428D7977952">
    <w:name w:val="59D7E945A4CB43A7B7B65428D7977952"/>
    <w:rsid w:val="00573E99"/>
  </w:style>
  <w:style w:type="paragraph" w:customStyle="1" w:styleId="054725AB4C8E40888348744547C0FAAB">
    <w:name w:val="054725AB4C8E40888348744547C0FAAB"/>
    <w:rsid w:val="00573E99"/>
  </w:style>
  <w:style w:type="paragraph" w:customStyle="1" w:styleId="2BA537832FB9489D8CDC0E8501EDBD35">
    <w:name w:val="2BA537832FB9489D8CDC0E8501EDBD35"/>
    <w:rsid w:val="00573E99"/>
  </w:style>
  <w:style w:type="paragraph" w:customStyle="1" w:styleId="0EE2A48FAA43441F8645385E84D4695E">
    <w:name w:val="0EE2A48FAA43441F8645385E84D4695E"/>
    <w:rsid w:val="00573E99"/>
  </w:style>
  <w:style w:type="paragraph" w:customStyle="1" w:styleId="B109A6C12A8A4883A3D41904A5977307">
    <w:name w:val="B109A6C12A8A4883A3D41904A5977307"/>
    <w:rsid w:val="00573E99"/>
  </w:style>
  <w:style w:type="paragraph" w:customStyle="1" w:styleId="C01F553D0C7F44D489B453CF49A740DD">
    <w:name w:val="C01F553D0C7F44D489B453CF49A740DD"/>
    <w:rsid w:val="00573E99"/>
  </w:style>
  <w:style w:type="paragraph" w:customStyle="1" w:styleId="6D6E2EF66D5C45238D852CE616294A89">
    <w:name w:val="6D6E2EF66D5C45238D852CE616294A89"/>
    <w:rsid w:val="00573E99"/>
  </w:style>
  <w:style w:type="paragraph" w:customStyle="1" w:styleId="F2B721AAF767413A821495BFD5935BA6">
    <w:name w:val="F2B721AAF767413A821495BFD5935BA6"/>
    <w:rsid w:val="00573E99"/>
  </w:style>
  <w:style w:type="paragraph" w:customStyle="1" w:styleId="5363211E3B9F43CB933929F9DBECF832">
    <w:name w:val="5363211E3B9F43CB933929F9DBECF832"/>
    <w:rsid w:val="00573E99"/>
  </w:style>
  <w:style w:type="paragraph" w:customStyle="1" w:styleId="F941E1C408D749D897BCDA6F159D131C">
    <w:name w:val="F941E1C408D749D897BCDA6F159D131C"/>
    <w:rsid w:val="00573E99"/>
  </w:style>
  <w:style w:type="paragraph" w:customStyle="1" w:styleId="814BC94048F541FB918FAEAFCAD9D0F9">
    <w:name w:val="814BC94048F541FB918FAEAFCAD9D0F9"/>
    <w:rsid w:val="00573E99"/>
  </w:style>
  <w:style w:type="paragraph" w:customStyle="1" w:styleId="322DF1E1B0E44E7F94EB7916D91EAD2E">
    <w:name w:val="322DF1E1B0E44E7F94EB7916D91EAD2E"/>
    <w:rsid w:val="00573E99"/>
  </w:style>
  <w:style w:type="paragraph" w:customStyle="1" w:styleId="C8FD159F02C44612877D4FAE8D5A3BB7">
    <w:name w:val="C8FD159F02C44612877D4FAE8D5A3BB7"/>
    <w:rsid w:val="00573E99"/>
  </w:style>
  <w:style w:type="paragraph" w:customStyle="1" w:styleId="FA6874FCBD884DCEA505BF4C8FB9328C">
    <w:name w:val="FA6874FCBD884DCEA505BF4C8FB9328C"/>
    <w:rsid w:val="00573E99"/>
  </w:style>
  <w:style w:type="paragraph" w:customStyle="1" w:styleId="CD693CAC42FE4651809D583FFEA720FA">
    <w:name w:val="CD693CAC42FE4651809D583FFEA720FA"/>
    <w:rsid w:val="00573E99"/>
  </w:style>
  <w:style w:type="paragraph" w:customStyle="1" w:styleId="DCA5E2F490E14691903CD75DF488C183">
    <w:name w:val="DCA5E2F490E14691903CD75DF488C183"/>
    <w:rsid w:val="00573E99"/>
  </w:style>
  <w:style w:type="paragraph" w:customStyle="1" w:styleId="FD96A2138F494F0889040878E98803A0">
    <w:name w:val="FD96A2138F494F0889040878E98803A0"/>
    <w:rsid w:val="00573E99"/>
  </w:style>
  <w:style w:type="paragraph" w:customStyle="1" w:styleId="FCFFB17482654CAAAB7B290E27277409">
    <w:name w:val="FCFFB17482654CAAAB7B290E27277409"/>
    <w:rsid w:val="00573E99"/>
  </w:style>
  <w:style w:type="paragraph" w:customStyle="1" w:styleId="6A1622FD3EA64DE8A1277F1F7B50AE20">
    <w:name w:val="6A1622FD3EA64DE8A1277F1F7B50AE20"/>
    <w:rsid w:val="00573E99"/>
  </w:style>
  <w:style w:type="paragraph" w:customStyle="1" w:styleId="DEC4C4C00787420BBE14B5FFA617396C">
    <w:name w:val="DEC4C4C00787420BBE14B5FFA617396C"/>
    <w:rsid w:val="00573E99"/>
  </w:style>
  <w:style w:type="paragraph" w:customStyle="1" w:styleId="86A98E213DC6425097E95C75EA172310">
    <w:name w:val="86A98E213DC6425097E95C75EA172310"/>
    <w:rsid w:val="00573E99"/>
  </w:style>
  <w:style w:type="paragraph" w:customStyle="1" w:styleId="1A6D19ACBF704209A3179976DF512FFC">
    <w:name w:val="1A6D19ACBF704209A3179976DF512FFC"/>
    <w:rsid w:val="00573E99"/>
  </w:style>
  <w:style w:type="paragraph" w:customStyle="1" w:styleId="CC0EF704387449D49BC2AF48E8DA5480">
    <w:name w:val="CC0EF704387449D49BC2AF48E8DA5480"/>
    <w:rsid w:val="00573E99"/>
  </w:style>
  <w:style w:type="paragraph" w:customStyle="1" w:styleId="16A3957474B548BFB855D52AACFFB65A">
    <w:name w:val="16A3957474B548BFB855D52AACFFB65A"/>
    <w:rsid w:val="00573E99"/>
  </w:style>
  <w:style w:type="paragraph" w:customStyle="1" w:styleId="0B6AD9AD14934F41BE079087E090EDF0">
    <w:name w:val="0B6AD9AD14934F41BE079087E090EDF0"/>
    <w:rsid w:val="00573E99"/>
  </w:style>
  <w:style w:type="paragraph" w:customStyle="1" w:styleId="E90CD9A68D0244A49B28B082FD9B2E97">
    <w:name w:val="E90CD9A68D0244A49B28B082FD9B2E97"/>
    <w:rsid w:val="00573E99"/>
  </w:style>
  <w:style w:type="paragraph" w:customStyle="1" w:styleId="9C2DA2A5889444CCB2FE8DC81B55A9CA">
    <w:name w:val="9C2DA2A5889444CCB2FE8DC81B55A9CA"/>
    <w:rsid w:val="00573E99"/>
  </w:style>
  <w:style w:type="paragraph" w:customStyle="1" w:styleId="B9636BAD0EA24FBE9AE690993F01E0E1">
    <w:name w:val="B9636BAD0EA24FBE9AE690993F01E0E1"/>
    <w:rsid w:val="00573E99"/>
  </w:style>
  <w:style w:type="paragraph" w:customStyle="1" w:styleId="BF0D4C187F634843B18F0324CD4B2B21">
    <w:name w:val="BF0D4C187F634843B18F0324CD4B2B21"/>
    <w:rsid w:val="00573E99"/>
  </w:style>
  <w:style w:type="paragraph" w:customStyle="1" w:styleId="7FEAA735226C48DE9B53E412003EA4E8">
    <w:name w:val="7FEAA735226C48DE9B53E412003EA4E8"/>
    <w:rsid w:val="00573E99"/>
  </w:style>
  <w:style w:type="paragraph" w:customStyle="1" w:styleId="144FE9D3E88D4C989975B5A771837B52">
    <w:name w:val="144FE9D3E88D4C989975B5A771837B52"/>
    <w:rsid w:val="00573E99"/>
  </w:style>
  <w:style w:type="paragraph" w:customStyle="1" w:styleId="751AAD10DD9B420CA008A4965D7BB4F8">
    <w:name w:val="751AAD10DD9B420CA008A4965D7BB4F8"/>
    <w:rsid w:val="00573E99"/>
  </w:style>
  <w:style w:type="paragraph" w:customStyle="1" w:styleId="F1C9666415F441CB8E44F339400797C1">
    <w:name w:val="F1C9666415F441CB8E44F339400797C1"/>
    <w:rsid w:val="00573E99"/>
  </w:style>
  <w:style w:type="paragraph" w:customStyle="1" w:styleId="DFAD15AEC20A4B199FCDD00AADA35168">
    <w:name w:val="DFAD15AEC20A4B199FCDD00AADA35168"/>
    <w:rsid w:val="00573E99"/>
  </w:style>
  <w:style w:type="paragraph" w:customStyle="1" w:styleId="02BF155DC943489881F6CA7E7E186B96">
    <w:name w:val="02BF155DC943489881F6CA7E7E186B96"/>
    <w:rsid w:val="00573E99"/>
  </w:style>
  <w:style w:type="paragraph" w:customStyle="1" w:styleId="2548B7DD77BF4FCC92D2E36C8B586B8D">
    <w:name w:val="2548B7DD77BF4FCC92D2E36C8B586B8D"/>
    <w:rsid w:val="00573E99"/>
  </w:style>
  <w:style w:type="paragraph" w:customStyle="1" w:styleId="E28F2B092F3749819A9FCB56B2765465">
    <w:name w:val="E28F2B092F3749819A9FCB56B2765465"/>
    <w:rsid w:val="00573E99"/>
  </w:style>
  <w:style w:type="paragraph" w:customStyle="1" w:styleId="3DF9601E4F5E4529A81B0FC17BDAD57D">
    <w:name w:val="3DF9601E4F5E4529A81B0FC17BDAD57D"/>
    <w:rsid w:val="00573E99"/>
  </w:style>
  <w:style w:type="paragraph" w:customStyle="1" w:styleId="7FA75ECE22344B21AC9131504CABEB06">
    <w:name w:val="7FA75ECE22344B21AC9131504CABEB06"/>
    <w:rsid w:val="00573E99"/>
  </w:style>
  <w:style w:type="paragraph" w:customStyle="1" w:styleId="1213EB05B98841BAA0ADC3EEE7C9A710">
    <w:name w:val="1213EB05B98841BAA0ADC3EEE7C9A710"/>
    <w:rsid w:val="00573E99"/>
  </w:style>
  <w:style w:type="paragraph" w:customStyle="1" w:styleId="716F77D3B7764CA199AA37BC3A53F166">
    <w:name w:val="716F77D3B7764CA199AA37BC3A53F166"/>
    <w:rsid w:val="00573E99"/>
  </w:style>
  <w:style w:type="paragraph" w:customStyle="1" w:styleId="5261345829234F05A38D9AD43994F753">
    <w:name w:val="5261345829234F05A38D9AD43994F753"/>
    <w:rsid w:val="00573E99"/>
  </w:style>
  <w:style w:type="paragraph" w:customStyle="1" w:styleId="07F0F48E75D14CA8ABC8F3698B34A349">
    <w:name w:val="07F0F48E75D14CA8ABC8F3698B34A349"/>
    <w:rsid w:val="00573E99"/>
  </w:style>
  <w:style w:type="paragraph" w:customStyle="1" w:styleId="D87DA5E5072F4065AC94004D13EF5280">
    <w:name w:val="D87DA5E5072F4065AC94004D13EF5280"/>
    <w:rsid w:val="00573E99"/>
  </w:style>
  <w:style w:type="paragraph" w:customStyle="1" w:styleId="D018101D6FED49D29A3818C8FD4D4AAD">
    <w:name w:val="D018101D6FED49D29A3818C8FD4D4AAD"/>
    <w:rsid w:val="00573E99"/>
  </w:style>
  <w:style w:type="paragraph" w:customStyle="1" w:styleId="217E3D3D6A7D4F9FAE36D6A384B10928">
    <w:name w:val="217E3D3D6A7D4F9FAE36D6A384B10928"/>
    <w:rsid w:val="00573E99"/>
  </w:style>
  <w:style w:type="paragraph" w:customStyle="1" w:styleId="9EDB3AD78E224D62AB2F01CCE64500F4">
    <w:name w:val="9EDB3AD78E224D62AB2F01CCE64500F4"/>
    <w:rsid w:val="00573E99"/>
  </w:style>
  <w:style w:type="paragraph" w:customStyle="1" w:styleId="88AEA9B289A749468C434D4F228ABF09">
    <w:name w:val="88AEA9B289A749468C434D4F228ABF09"/>
    <w:rsid w:val="00573E99"/>
  </w:style>
  <w:style w:type="paragraph" w:customStyle="1" w:styleId="7789D8AA877F4F1D97933C0C8F4BFA0F">
    <w:name w:val="7789D8AA877F4F1D97933C0C8F4BFA0F"/>
    <w:rsid w:val="00573E99"/>
  </w:style>
  <w:style w:type="paragraph" w:customStyle="1" w:styleId="9CE5DD39248F4090BEC48DB8A411E3D2">
    <w:name w:val="9CE5DD39248F4090BEC48DB8A411E3D2"/>
    <w:rsid w:val="00573E99"/>
  </w:style>
  <w:style w:type="paragraph" w:customStyle="1" w:styleId="4B4DCEA0124E4F0FB318BB0C387D14B4">
    <w:name w:val="4B4DCEA0124E4F0FB318BB0C387D14B4"/>
    <w:rsid w:val="00573E99"/>
  </w:style>
  <w:style w:type="paragraph" w:customStyle="1" w:styleId="AB3AF8CE4A6E48249F12DBCA0BD4615E">
    <w:name w:val="AB3AF8CE4A6E48249F12DBCA0BD4615E"/>
    <w:rsid w:val="00573E99"/>
  </w:style>
  <w:style w:type="paragraph" w:customStyle="1" w:styleId="8FB48D97552F4E0BA39A9842D80503EC">
    <w:name w:val="8FB48D97552F4E0BA39A9842D80503EC"/>
    <w:rsid w:val="00573E99"/>
  </w:style>
  <w:style w:type="paragraph" w:customStyle="1" w:styleId="724BDB295F3A455B94EE4936322F608C">
    <w:name w:val="724BDB295F3A455B94EE4936322F608C"/>
    <w:rsid w:val="00573E99"/>
  </w:style>
  <w:style w:type="paragraph" w:customStyle="1" w:styleId="C752B6711E1D488E945B15257B9428D2">
    <w:name w:val="C752B6711E1D488E945B15257B9428D2"/>
    <w:rsid w:val="00573E99"/>
  </w:style>
  <w:style w:type="paragraph" w:customStyle="1" w:styleId="20C38A7AD5A846B99083511124B4DC61">
    <w:name w:val="20C38A7AD5A846B99083511124B4DC61"/>
    <w:rsid w:val="00573E99"/>
  </w:style>
  <w:style w:type="paragraph" w:customStyle="1" w:styleId="DD4B0F7EFC0F4A8A9A459EFD33E7B752">
    <w:name w:val="DD4B0F7EFC0F4A8A9A459EFD33E7B752"/>
    <w:rsid w:val="00573E99"/>
  </w:style>
  <w:style w:type="paragraph" w:customStyle="1" w:styleId="0948B8EE80184D8A813EA76BCA86C713">
    <w:name w:val="0948B8EE80184D8A813EA76BCA86C713"/>
    <w:rsid w:val="00573E99"/>
  </w:style>
  <w:style w:type="paragraph" w:customStyle="1" w:styleId="E86693969ADC43B9AFDEA184ED222579">
    <w:name w:val="E86693969ADC43B9AFDEA184ED222579"/>
    <w:rsid w:val="00573E99"/>
  </w:style>
  <w:style w:type="paragraph" w:customStyle="1" w:styleId="578A605B492E47C8AA32E81238CA9D33">
    <w:name w:val="578A605B492E47C8AA32E81238CA9D33"/>
    <w:rsid w:val="00573E99"/>
  </w:style>
  <w:style w:type="paragraph" w:customStyle="1" w:styleId="0906C9EE22904362AC103C9C0EB38F19">
    <w:name w:val="0906C9EE22904362AC103C9C0EB38F19"/>
    <w:rsid w:val="00573E99"/>
  </w:style>
  <w:style w:type="paragraph" w:customStyle="1" w:styleId="C8DB733F53E846F4BF594CDE3D32F4BF">
    <w:name w:val="C8DB733F53E846F4BF594CDE3D32F4BF"/>
    <w:rsid w:val="00573E99"/>
  </w:style>
  <w:style w:type="paragraph" w:customStyle="1" w:styleId="74562F336AFB47C9B726E093D3A40FDD">
    <w:name w:val="74562F336AFB47C9B726E093D3A40FDD"/>
    <w:rsid w:val="00573E99"/>
  </w:style>
  <w:style w:type="paragraph" w:customStyle="1" w:styleId="01D15BCAED5E496F8F2CF110E85B0FCE">
    <w:name w:val="01D15BCAED5E496F8F2CF110E85B0FCE"/>
    <w:rsid w:val="00573E99"/>
  </w:style>
  <w:style w:type="paragraph" w:customStyle="1" w:styleId="9C583D7003114EB596FB360881F41354">
    <w:name w:val="9C583D7003114EB596FB360881F41354"/>
    <w:rsid w:val="00573E99"/>
  </w:style>
  <w:style w:type="paragraph" w:customStyle="1" w:styleId="B5C7364C331541E1AADD3A896BABCDFF">
    <w:name w:val="B5C7364C331541E1AADD3A896BABCDFF"/>
    <w:rsid w:val="00573E99"/>
  </w:style>
  <w:style w:type="paragraph" w:customStyle="1" w:styleId="F354DFBC5D254A5CAD2410416BAB5E58">
    <w:name w:val="F354DFBC5D254A5CAD2410416BAB5E58"/>
    <w:rsid w:val="00573E99"/>
  </w:style>
  <w:style w:type="paragraph" w:customStyle="1" w:styleId="43951B420A984A5FB65C3162F5FEDAF7">
    <w:name w:val="43951B420A984A5FB65C3162F5FEDAF7"/>
    <w:rsid w:val="00573E99"/>
  </w:style>
  <w:style w:type="paragraph" w:customStyle="1" w:styleId="098CEEEFD4C741EFBC3125FBA6AA4B71">
    <w:name w:val="098CEEEFD4C741EFBC3125FBA6AA4B71"/>
    <w:rsid w:val="00573E99"/>
  </w:style>
  <w:style w:type="paragraph" w:customStyle="1" w:styleId="CFBD81F0CFA24ED38FEFB2178EFF33A0">
    <w:name w:val="CFBD81F0CFA24ED38FEFB2178EFF33A0"/>
    <w:rsid w:val="00573E99"/>
  </w:style>
  <w:style w:type="paragraph" w:customStyle="1" w:styleId="3AFFAE8A12D441339F37E889DBA39ADE">
    <w:name w:val="3AFFAE8A12D441339F37E889DBA39ADE"/>
    <w:rsid w:val="00573E99"/>
  </w:style>
  <w:style w:type="paragraph" w:customStyle="1" w:styleId="896399BE916748ED95C9DD8FC56ED073">
    <w:name w:val="896399BE916748ED95C9DD8FC56ED073"/>
    <w:rsid w:val="00573E99"/>
  </w:style>
  <w:style w:type="paragraph" w:customStyle="1" w:styleId="3254C970817C4835A64A6133525150ED">
    <w:name w:val="3254C970817C4835A64A6133525150ED"/>
    <w:rsid w:val="00573E99"/>
  </w:style>
  <w:style w:type="paragraph" w:customStyle="1" w:styleId="B75D014E87ED463A9A1AC3F0A8C156FD">
    <w:name w:val="B75D014E87ED463A9A1AC3F0A8C156FD"/>
    <w:rsid w:val="00573E99"/>
  </w:style>
  <w:style w:type="paragraph" w:customStyle="1" w:styleId="946DC63500254C4B992AFD3096A6AE4F">
    <w:name w:val="946DC63500254C4B992AFD3096A6AE4F"/>
    <w:rsid w:val="00573E99"/>
  </w:style>
  <w:style w:type="paragraph" w:customStyle="1" w:styleId="E957AD253DF64970BBC3808075A492F2">
    <w:name w:val="E957AD253DF64970BBC3808075A492F2"/>
    <w:rsid w:val="00573E99"/>
  </w:style>
  <w:style w:type="paragraph" w:customStyle="1" w:styleId="0A96E5000EA649B79389800AEDAD86E5">
    <w:name w:val="0A96E5000EA649B79389800AEDAD86E5"/>
    <w:rsid w:val="00573E99"/>
  </w:style>
  <w:style w:type="paragraph" w:customStyle="1" w:styleId="7DA28560A4A44E52B6844D8C1EBE9601">
    <w:name w:val="7DA28560A4A44E52B6844D8C1EBE9601"/>
    <w:rsid w:val="00573E99"/>
  </w:style>
  <w:style w:type="paragraph" w:customStyle="1" w:styleId="235FD38EF32645B69F1985200FDEFF8A">
    <w:name w:val="235FD38EF32645B69F1985200FDEFF8A"/>
    <w:rsid w:val="00573E99"/>
  </w:style>
  <w:style w:type="paragraph" w:customStyle="1" w:styleId="1C2CF2AF323F41198C4E678539D12ABB">
    <w:name w:val="1C2CF2AF323F41198C4E678539D12ABB"/>
    <w:rsid w:val="00573E99"/>
  </w:style>
  <w:style w:type="paragraph" w:customStyle="1" w:styleId="76D9B697FBB64ECB84C3A5EFE14D1B41">
    <w:name w:val="76D9B697FBB64ECB84C3A5EFE14D1B41"/>
    <w:rsid w:val="00573E99"/>
  </w:style>
  <w:style w:type="paragraph" w:customStyle="1" w:styleId="E4240403EEE945F58D7A7F9E16F48FF5">
    <w:name w:val="E4240403EEE945F58D7A7F9E16F48FF5"/>
    <w:rsid w:val="00573E99"/>
  </w:style>
  <w:style w:type="paragraph" w:customStyle="1" w:styleId="706C4F1BFA214B2D9080D93C35AAABCE">
    <w:name w:val="706C4F1BFA214B2D9080D93C35AAABCE"/>
    <w:rsid w:val="00573E99"/>
  </w:style>
  <w:style w:type="paragraph" w:customStyle="1" w:styleId="EA5A44A0A4DC47179703EED07DD611D8">
    <w:name w:val="EA5A44A0A4DC47179703EED07DD611D8"/>
    <w:rsid w:val="00573E99"/>
  </w:style>
  <w:style w:type="paragraph" w:customStyle="1" w:styleId="F766EA880DD14EF19E20689869E1BD98">
    <w:name w:val="F766EA880DD14EF19E20689869E1BD98"/>
    <w:rsid w:val="00573E99"/>
  </w:style>
  <w:style w:type="paragraph" w:customStyle="1" w:styleId="F6AE7D1F27B44C47AE104D825BCF4515">
    <w:name w:val="F6AE7D1F27B44C47AE104D825BCF4515"/>
    <w:rsid w:val="00573E99"/>
  </w:style>
  <w:style w:type="paragraph" w:customStyle="1" w:styleId="2BEB6182EAA54B34806AC06AAAF78181">
    <w:name w:val="2BEB6182EAA54B34806AC06AAAF78181"/>
    <w:rsid w:val="00573E99"/>
  </w:style>
  <w:style w:type="paragraph" w:customStyle="1" w:styleId="DC046D9D16B34A6180990DC613C364B5">
    <w:name w:val="DC046D9D16B34A6180990DC613C364B5"/>
    <w:rsid w:val="00573E99"/>
  </w:style>
  <w:style w:type="paragraph" w:customStyle="1" w:styleId="A8741992433149998A5C3629387DBFF5">
    <w:name w:val="A8741992433149998A5C3629387DBFF5"/>
    <w:rsid w:val="00573E99"/>
  </w:style>
  <w:style w:type="paragraph" w:customStyle="1" w:styleId="D87FF1C9E950466D824B94F0EEC4A9D4">
    <w:name w:val="D87FF1C9E950466D824B94F0EEC4A9D4"/>
    <w:rsid w:val="00573E99"/>
  </w:style>
  <w:style w:type="paragraph" w:customStyle="1" w:styleId="9A01CDAE405147A68052AC7B66FED4FE">
    <w:name w:val="9A01CDAE405147A68052AC7B66FED4FE"/>
    <w:rsid w:val="00573E99"/>
  </w:style>
  <w:style w:type="paragraph" w:customStyle="1" w:styleId="CC63CBD5D28D4CB5B919032EEAABD600">
    <w:name w:val="CC63CBD5D28D4CB5B919032EEAABD600"/>
    <w:rsid w:val="00573E99"/>
  </w:style>
  <w:style w:type="paragraph" w:customStyle="1" w:styleId="3BABB42A696D4A77B775A3DAB9350975">
    <w:name w:val="3BABB42A696D4A77B775A3DAB9350975"/>
    <w:rsid w:val="00573E99"/>
  </w:style>
  <w:style w:type="paragraph" w:customStyle="1" w:styleId="9675677456734DEE8F3190245D7257A5">
    <w:name w:val="9675677456734DEE8F3190245D7257A5"/>
    <w:rsid w:val="00573E99"/>
  </w:style>
  <w:style w:type="paragraph" w:customStyle="1" w:styleId="63BC1D6352764C8283D469E0F01AE979">
    <w:name w:val="63BC1D6352764C8283D469E0F01AE979"/>
    <w:rsid w:val="00573E99"/>
  </w:style>
  <w:style w:type="paragraph" w:customStyle="1" w:styleId="AD7EE7EE56404715B536783EE963AB27">
    <w:name w:val="AD7EE7EE56404715B536783EE963AB27"/>
    <w:rsid w:val="00573E99"/>
  </w:style>
  <w:style w:type="paragraph" w:customStyle="1" w:styleId="4FBAA07CE17340379ACE157561AEF534">
    <w:name w:val="4FBAA07CE17340379ACE157561AEF534"/>
    <w:rsid w:val="00573E99"/>
  </w:style>
  <w:style w:type="paragraph" w:customStyle="1" w:styleId="A2627DB2D621418ABF339268BEE0A6ED">
    <w:name w:val="A2627DB2D621418ABF339268BEE0A6ED"/>
    <w:rsid w:val="00573E99"/>
  </w:style>
  <w:style w:type="paragraph" w:customStyle="1" w:styleId="16C6148704F94F73B855BBAD9DD4FA17">
    <w:name w:val="16C6148704F94F73B855BBAD9DD4FA17"/>
    <w:rsid w:val="00573E99"/>
  </w:style>
  <w:style w:type="paragraph" w:customStyle="1" w:styleId="9AE74F7289A24396A58F82E40C96B202">
    <w:name w:val="9AE74F7289A24396A58F82E40C96B202"/>
    <w:rsid w:val="00573E99"/>
  </w:style>
  <w:style w:type="paragraph" w:customStyle="1" w:styleId="3A3EF4C9180244F99238EC66BF309F1D">
    <w:name w:val="3A3EF4C9180244F99238EC66BF309F1D"/>
    <w:rsid w:val="00573E99"/>
  </w:style>
  <w:style w:type="paragraph" w:customStyle="1" w:styleId="B5C0FFA36AE443B7BA8B5B9550265EB2">
    <w:name w:val="B5C0FFA36AE443B7BA8B5B9550265EB2"/>
    <w:rsid w:val="00573E99"/>
  </w:style>
  <w:style w:type="paragraph" w:customStyle="1" w:styleId="6A4BD5927A814187AB825F7B91191DF4">
    <w:name w:val="6A4BD5927A814187AB825F7B91191DF4"/>
    <w:rsid w:val="00573E99"/>
  </w:style>
  <w:style w:type="paragraph" w:customStyle="1" w:styleId="B2561CFA365346798D432C6EDD8D020A">
    <w:name w:val="B2561CFA365346798D432C6EDD8D020A"/>
    <w:rsid w:val="00573E99"/>
  </w:style>
  <w:style w:type="paragraph" w:customStyle="1" w:styleId="EFEF1D2B4F3A4D44B29D84312437D4E6">
    <w:name w:val="EFEF1D2B4F3A4D44B29D84312437D4E6"/>
    <w:rsid w:val="00573E99"/>
  </w:style>
  <w:style w:type="paragraph" w:customStyle="1" w:styleId="AA0EE4B9F1AC47D59A51F10C38DC6876">
    <w:name w:val="AA0EE4B9F1AC47D59A51F10C38DC6876"/>
    <w:rsid w:val="00573E99"/>
  </w:style>
  <w:style w:type="paragraph" w:customStyle="1" w:styleId="A6DDD588F9EB4726B6850BE5D4A992EE">
    <w:name w:val="A6DDD588F9EB4726B6850BE5D4A992EE"/>
    <w:rsid w:val="00573E99"/>
  </w:style>
  <w:style w:type="paragraph" w:customStyle="1" w:styleId="54D0ECAA3FAA4DC885181B688DB88424">
    <w:name w:val="54D0ECAA3FAA4DC885181B688DB88424"/>
    <w:rsid w:val="00573E99"/>
  </w:style>
  <w:style w:type="paragraph" w:customStyle="1" w:styleId="5B4183E4940747A2B565FB3A9D0EF28C">
    <w:name w:val="5B4183E4940747A2B565FB3A9D0EF28C"/>
    <w:rsid w:val="00573E99"/>
  </w:style>
  <w:style w:type="paragraph" w:customStyle="1" w:styleId="BD75E96CBDB94D58B206901A41D8FC0A">
    <w:name w:val="BD75E96CBDB94D58B206901A41D8FC0A"/>
    <w:rsid w:val="00573E99"/>
  </w:style>
  <w:style w:type="paragraph" w:customStyle="1" w:styleId="055C329AE7BC495C90CDD37E35FD34CB">
    <w:name w:val="055C329AE7BC495C90CDD37E35FD34CB"/>
    <w:rsid w:val="00573E99"/>
  </w:style>
  <w:style w:type="paragraph" w:customStyle="1" w:styleId="27C39F90CFE04DE6B5EE00924EAE3520">
    <w:name w:val="27C39F90CFE04DE6B5EE00924EAE3520"/>
    <w:rsid w:val="00573E99"/>
  </w:style>
  <w:style w:type="paragraph" w:customStyle="1" w:styleId="572418AAF1564F0F851B0852E04D031A">
    <w:name w:val="572418AAF1564F0F851B0852E04D031A"/>
    <w:rsid w:val="00573E99"/>
  </w:style>
  <w:style w:type="paragraph" w:customStyle="1" w:styleId="65575C294B7E43EE8EF78D0A941C2A35">
    <w:name w:val="65575C294B7E43EE8EF78D0A941C2A35"/>
    <w:rsid w:val="00573E99"/>
  </w:style>
  <w:style w:type="paragraph" w:customStyle="1" w:styleId="76CDE1F844A845ACBA7BA8844A3BE22F">
    <w:name w:val="76CDE1F844A845ACBA7BA8844A3BE22F"/>
    <w:rsid w:val="00573E99"/>
  </w:style>
  <w:style w:type="paragraph" w:customStyle="1" w:styleId="85D0E91EF1054D5CAFD364015EEED1F0">
    <w:name w:val="85D0E91EF1054D5CAFD364015EEED1F0"/>
    <w:rsid w:val="00573E99"/>
  </w:style>
  <w:style w:type="paragraph" w:customStyle="1" w:styleId="FD66A32732164E488C2863329A17C51E">
    <w:name w:val="FD66A32732164E488C2863329A17C51E"/>
    <w:rsid w:val="00573E99"/>
  </w:style>
  <w:style w:type="paragraph" w:customStyle="1" w:styleId="CC72ABAAC68042B9A9AFB8843ABA6ED6">
    <w:name w:val="CC72ABAAC68042B9A9AFB8843ABA6ED6"/>
    <w:rsid w:val="00573E99"/>
  </w:style>
  <w:style w:type="paragraph" w:customStyle="1" w:styleId="08875C9ACDE34BD1A4A1B5EFB02F51D1">
    <w:name w:val="08875C9ACDE34BD1A4A1B5EFB02F51D1"/>
    <w:rsid w:val="00573E99"/>
  </w:style>
  <w:style w:type="paragraph" w:customStyle="1" w:styleId="67D4D00BB4F6422DA1BB87CD1B387DC8">
    <w:name w:val="67D4D00BB4F6422DA1BB87CD1B387DC8"/>
    <w:rsid w:val="00573E99"/>
  </w:style>
  <w:style w:type="paragraph" w:customStyle="1" w:styleId="3EE034191B9D43FE8C5DF4117D6530AC">
    <w:name w:val="3EE034191B9D43FE8C5DF4117D6530AC"/>
    <w:rsid w:val="00573E99"/>
  </w:style>
  <w:style w:type="paragraph" w:customStyle="1" w:styleId="FB16C91EEC37442084ECD1184B9DC6E4">
    <w:name w:val="FB16C91EEC37442084ECD1184B9DC6E4"/>
    <w:rsid w:val="00573E99"/>
  </w:style>
  <w:style w:type="paragraph" w:customStyle="1" w:styleId="DF603252EB3543D3922898163469A5C9">
    <w:name w:val="DF603252EB3543D3922898163469A5C9"/>
    <w:rsid w:val="00573E99"/>
  </w:style>
  <w:style w:type="paragraph" w:customStyle="1" w:styleId="8E915B9F06914A21B6F0A8D9BEC47E50">
    <w:name w:val="8E915B9F06914A21B6F0A8D9BEC47E50"/>
    <w:rsid w:val="00573E99"/>
  </w:style>
  <w:style w:type="paragraph" w:customStyle="1" w:styleId="3EEC966AF7D448DA868C9870E4803068">
    <w:name w:val="3EEC966AF7D448DA868C9870E4803068"/>
    <w:rsid w:val="00573E99"/>
  </w:style>
  <w:style w:type="paragraph" w:customStyle="1" w:styleId="913C492EB3F84975AAB1EE211D193675">
    <w:name w:val="913C492EB3F84975AAB1EE211D193675"/>
    <w:rsid w:val="00573E99"/>
  </w:style>
  <w:style w:type="paragraph" w:customStyle="1" w:styleId="27EC3AB6D93A40DF80077D437D796C79">
    <w:name w:val="27EC3AB6D93A40DF80077D437D796C79"/>
    <w:rsid w:val="00573E99"/>
  </w:style>
  <w:style w:type="paragraph" w:customStyle="1" w:styleId="B0D167CA15054FB48A5ED618C76083DE">
    <w:name w:val="B0D167CA15054FB48A5ED618C76083DE"/>
    <w:rsid w:val="00573E99"/>
  </w:style>
  <w:style w:type="paragraph" w:customStyle="1" w:styleId="48BBB18801FC446B8637FE5BB47A4C74">
    <w:name w:val="48BBB18801FC446B8637FE5BB47A4C74"/>
    <w:rsid w:val="00573E99"/>
  </w:style>
  <w:style w:type="paragraph" w:customStyle="1" w:styleId="B98B36D154434EAB9D861941BE2A6C09">
    <w:name w:val="B98B36D154434EAB9D861941BE2A6C09"/>
    <w:rsid w:val="00573E99"/>
  </w:style>
  <w:style w:type="paragraph" w:customStyle="1" w:styleId="B3A5D39BDEC34AF5981D58E06991CE16">
    <w:name w:val="B3A5D39BDEC34AF5981D58E06991CE16"/>
    <w:rsid w:val="00573E99"/>
  </w:style>
  <w:style w:type="paragraph" w:customStyle="1" w:styleId="E9A222530BCE4590AA368C3CA8313751">
    <w:name w:val="E9A222530BCE4590AA368C3CA8313751"/>
    <w:rsid w:val="00573E99"/>
  </w:style>
  <w:style w:type="paragraph" w:customStyle="1" w:styleId="4830249CDB1E473A8551C57868B55E3B">
    <w:name w:val="4830249CDB1E473A8551C57868B55E3B"/>
    <w:rsid w:val="00573E99"/>
  </w:style>
  <w:style w:type="paragraph" w:customStyle="1" w:styleId="F67A4EE272114CF89FCA96B227F073F1">
    <w:name w:val="F67A4EE272114CF89FCA96B227F073F1"/>
    <w:rsid w:val="00573E99"/>
  </w:style>
  <w:style w:type="paragraph" w:customStyle="1" w:styleId="7122B6FA8E564BF3A4AE1F2099B2CF5E">
    <w:name w:val="7122B6FA8E564BF3A4AE1F2099B2CF5E"/>
    <w:rsid w:val="00573E99"/>
  </w:style>
  <w:style w:type="paragraph" w:customStyle="1" w:styleId="BDE58BA6AC444BF2AC837050CEBFFC39">
    <w:name w:val="BDE58BA6AC444BF2AC837050CEBFFC39"/>
    <w:rsid w:val="00573E99"/>
  </w:style>
  <w:style w:type="paragraph" w:customStyle="1" w:styleId="CDCD8E2FA64B42789A98DB2AF061A3CD">
    <w:name w:val="CDCD8E2FA64B42789A98DB2AF061A3CD"/>
    <w:rsid w:val="00573E99"/>
  </w:style>
  <w:style w:type="paragraph" w:customStyle="1" w:styleId="2C2348582D414F989B1EB61E49F95DF6">
    <w:name w:val="2C2348582D414F989B1EB61E49F95DF6"/>
    <w:rsid w:val="00573E99"/>
  </w:style>
  <w:style w:type="paragraph" w:customStyle="1" w:styleId="172A52AC813B41D89C3DD3C064173979">
    <w:name w:val="172A52AC813B41D89C3DD3C064173979"/>
    <w:rsid w:val="00573E99"/>
  </w:style>
  <w:style w:type="paragraph" w:customStyle="1" w:styleId="91DAB877A4C54EA692B30D49D1FA1845">
    <w:name w:val="91DAB877A4C54EA692B30D49D1FA1845"/>
    <w:rsid w:val="004053F1"/>
    <w:pPr>
      <w:spacing w:after="200" w:line="276" w:lineRule="auto"/>
    </w:pPr>
  </w:style>
  <w:style w:type="paragraph" w:customStyle="1" w:styleId="14A1285AF8604D48BE1D37809EAF2639">
    <w:name w:val="14A1285AF8604D48BE1D37809EAF2639"/>
    <w:rsid w:val="004053F1"/>
    <w:pPr>
      <w:spacing w:after="200" w:line="276" w:lineRule="auto"/>
    </w:pPr>
  </w:style>
  <w:style w:type="paragraph" w:customStyle="1" w:styleId="BB9D9011A92A444E89009D5891D8CA77">
    <w:name w:val="BB9D9011A92A444E89009D5891D8CA77"/>
    <w:rsid w:val="004053F1"/>
    <w:pPr>
      <w:spacing w:after="200" w:line="276" w:lineRule="auto"/>
    </w:pPr>
  </w:style>
  <w:style w:type="paragraph" w:customStyle="1" w:styleId="BE4868035AEE49B89E370BC528B94A27">
    <w:name w:val="BE4868035AEE49B89E370BC528B94A27"/>
    <w:rsid w:val="004053F1"/>
    <w:pPr>
      <w:spacing w:after="200" w:line="276" w:lineRule="auto"/>
    </w:pPr>
  </w:style>
  <w:style w:type="paragraph" w:customStyle="1" w:styleId="335A48F4012948A6A8FF81DF05EB23B7">
    <w:name w:val="335A48F4012948A6A8FF81DF05EB23B7"/>
    <w:rsid w:val="004053F1"/>
    <w:pPr>
      <w:spacing w:after="200" w:line="276" w:lineRule="auto"/>
    </w:pPr>
  </w:style>
  <w:style w:type="paragraph" w:customStyle="1" w:styleId="FA70A134C434486FB1E9B278BB4D0CC7">
    <w:name w:val="FA70A134C434486FB1E9B278BB4D0CC7"/>
    <w:rsid w:val="004053F1"/>
    <w:pPr>
      <w:spacing w:after="200" w:line="276" w:lineRule="auto"/>
    </w:pPr>
  </w:style>
  <w:style w:type="paragraph" w:customStyle="1" w:styleId="5C09197E25CA447D80FE36B9FA4EBCD4">
    <w:name w:val="5C09197E25CA447D80FE36B9FA4EBCD4"/>
    <w:rsid w:val="004053F1"/>
    <w:pPr>
      <w:spacing w:after="200" w:line="276" w:lineRule="auto"/>
    </w:pPr>
  </w:style>
  <w:style w:type="paragraph" w:customStyle="1" w:styleId="97DB6155E97748D5A1DF5AAC3F1AAB33">
    <w:name w:val="97DB6155E97748D5A1DF5AAC3F1AAB33"/>
    <w:rsid w:val="004053F1"/>
    <w:pPr>
      <w:spacing w:after="200" w:line="276" w:lineRule="auto"/>
    </w:pPr>
  </w:style>
  <w:style w:type="paragraph" w:customStyle="1" w:styleId="714508D360004718BF979AB10AAFBBD7">
    <w:name w:val="714508D360004718BF979AB10AAFBBD7"/>
    <w:rsid w:val="004053F1"/>
    <w:pPr>
      <w:spacing w:after="200" w:line="276" w:lineRule="auto"/>
    </w:pPr>
  </w:style>
  <w:style w:type="paragraph" w:customStyle="1" w:styleId="96322C2FDB3B4FE5BE79E0B31073EC6C">
    <w:name w:val="96322C2FDB3B4FE5BE79E0B31073EC6C"/>
    <w:rsid w:val="004053F1"/>
    <w:pPr>
      <w:spacing w:after="200" w:line="276" w:lineRule="auto"/>
    </w:pPr>
  </w:style>
  <w:style w:type="paragraph" w:customStyle="1" w:styleId="2C04E1599E154805AC0FE99D3811E33F">
    <w:name w:val="2C04E1599E154805AC0FE99D3811E33F"/>
    <w:rsid w:val="008B59C5"/>
  </w:style>
  <w:style w:type="paragraph" w:customStyle="1" w:styleId="36C48BD7D2084099A48B1B11CAB14B5024">
    <w:name w:val="36C48BD7D2084099A48B1B11CAB14B5024"/>
    <w:rsid w:val="008B59C5"/>
    <w:pPr>
      <w:spacing w:before="60" w:after="60" w:line="240" w:lineRule="auto"/>
      <w:ind w:left="72" w:right="72"/>
    </w:pPr>
    <w:rPr>
      <w:sz w:val="20"/>
      <w:szCs w:val="16"/>
      <w:lang w:eastAsia="ja-JP"/>
    </w:rPr>
  </w:style>
  <w:style w:type="paragraph" w:customStyle="1" w:styleId="CBD96B14AF4B49C18E38BF702B87D46C24">
    <w:name w:val="CBD96B14AF4B49C18E38BF702B87D46C24"/>
    <w:rsid w:val="008B59C5"/>
    <w:pPr>
      <w:spacing w:before="60" w:after="60" w:line="240" w:lineRule="auto"/>
      <w:ind w:left="72" w:right="72"/>
    </w:pPr>
    <w:rPr>
      <w:sz w:val="20"/>
      <w:szCs w:val="16"/>
      <w:lang w:eastAsia="ja-JP"/>
    </w:rPr>
  </w:style>
  <w:style w:type="paragraph" w:customStyle="1" w:styleId="A0DDF1D50E1841B3B7BC7A9B0A3A13ED13">
    <w:name w:val="A0DDF1D50E1841B3B7BC7A9B0A3A13ED13"/>
    <w:rsid w:val="008B59C5"/>
    <w:pPr>
      <w:spacing w:before="60" w:after="60" w:line="240" w:lineRule="auto"/>
      <w:ind w:left="72" w:right="72"/>
    </w:pPr>
    <w:rPr>
      <w:sz w:val="20"/>
      <w:szCs w:val="16"/>
      <w:lang w:eastAsia="ja-JP"/>
    </w:rPr>
  </w:style>
  <w:style w:type="paragraph" w:customStyle="1" w:styleId="5266A80FD1C8437B8124DE493DE1FD7A12">
    <w:name w:val="5266A80FD1C8437B8124DE493DE1FD7A12"/>
    <w:rsid w:val="008B59C5"/>
    <w:pPr>
      <w:spacing w:before="60" w:after="60" w:line="240" w:lineRule="auto"/>
      <w:ind w:left="72" w:right="72"/>
    </w:pPr>
    <w:rPr>
      <w:sz w:val="20"/>
      <w:szCs w:val="16"/>
      <w:lang w:eastAsia="ja-JP"/>
    </w:rPr>
  </w:style>
  <w:style w:type="paragraph" w:customStyle="1" w:styleId="2307F3DB6C4244169EEDF10B624FC1E85">
    <w:name w:val="2307F3DB6C4244169EEDF10B624FC1E85"/>
    <w:rsid w:val="008B59C5"/>
    <w:pPr>
      <w:spacing w:before="60" w:after="60" w:line="240" w:lineRule="auto"/>
      <w:ind w:left="72" w:right="72"/>
    </w:pPr>
    <w:rPr>
      <w:sz w:val="20"/>
      <w:szCs w:val="16"/>
      <w:lang w:eastAsia="ja-JP"/>
    </w:rPr>
  </w:style>
  <w:style w:type="paragraph" w:customStyle="1" w:styleId="40BDE600E4D44098A63AF16545B1D5105">
    <w:name w:val="40BDE600E4D44098A63AF16545B1D5105"/>
    <w:rsid w:val="008B59C5"/>
    <w:pPr>
      <w:spacing w:before="60" w:after="60" w:line="240" w:lineRule="auto"/>
      <w:ind w:left="72" w:right="72"/>
    </w:pPr>
    <w:rPr>
      <w:sz w:val="20"/>
      <w:szCs w:val="16"/>
      <w:lang w:eastAsia="ja-JP"/>
    </w:rPr>
  </w:style>
  <w:style w:type="paragraph" w:customStyle="1" w:styleId="4F9FE63E196D4FDFB3809AA0AF802BD123">
    <w:name w:val="4F9FE63E196D4FDFB3809AA0AF802BD123"/>
    <w:rsid w:val="008B59C5"/>
    <w:pPr>
      <w:spacing w:before="60" w:after="60" w:line="240" w:lineRule="auto"/>
      <w:ind w:left="72" w:right="72"/>
    </w:pPr>
    <w:rPr>
      <w:sz w:val="20"/>
      <w:szCs w:val="16"/>
      <w:lang w:eastAsia="ja-JP"/>
    </w:rPr>
  </w:style>
  <w:style w:type="paragraph" w:customStyle="1" w:styleId="6AE17EDB7BB74735B1F300ED793D866F12">
    <w:name w:val="6AE17EDB7BB74735B1F300ED793D866F12"/>
    <w:rsid w:val="008B59C5"/>
    <w:pPr>
      <w:spacing w:before="60" w:after="60" w:line="240" w:lineRule="auto"/>
      <w:ind w:left="72" w:right="72"/>
    </w:pPr>
    <w:rPr>
      <w:sz w:val="20"/>
      <w:szCs w:val="16"/>
      <w:lang w:eastAsia="ja-JP"/>
    </w:rPr>
  </w:style>
  <w:style w:type="paragraph" w:customStyle="1" w:styleId="FC9009D5221B4F248CE8D4DCFCF9831723">
    <w:name w:val="FC9009D5221B4F248CE8D4DCFCF9831723"/>
    <w:rsid w:val="008B59C5"/>
    <w:pPr>
      <w:spacing w:before="60" w:after="60" w:line="240" w:lineRule="auto"/>
      <w:ind w:left="72" w:right="72"/>
    </w:pPr>
    <w:rPr>
      <w:sz w:val="20"/>
      <w:szCs w:val="16"/>
      <w:lang w:eastAsia="ja-JP"/>
    </w:rPr>
  </w:style>
  <w:style w:type="paragraph" w:customStyle="1" w:styleId="9602BFA8AA3D4B0FB5A49D44D71823DA22">
    <w:name w:val="9602BFA8AA3D4B0FB5A49D44D71823DA22"/>
    <w:rsid w:val="008B59C5"/>
    <w:pPr>
      <w:spacing w:before="60" w:after="60" w:line="240" w:lineRule="auto"/>
      <w:ind w:left="72" w:right="72"/>
    </w:pPr>
    <w:rPr>
      <w:sz w:val="20"/>
      <w:szCs w:val="16"/>
      <w:lang w:eastAsia="ja-JP"/>
    </w:rPr>
  </w:style>
  <w:style w:type="paragraph" w:customStyle="1" w:styleId="AA90D40C1DAC444F9E8BD24E0F08C39822">
    <w:name w:val="AA90D40C1DAC444F9E8BD24E0F08C39822"/>
    <w:rsid w:val="008B59C5"/>
    <w:pPr>
      <w:spacing w:before="60" w:after="60" w:line="240" w:lineRule="auto"/>
      <w:ind w:left="72" w:right="72"/>
    </w:pPr>
    <w:rPr>
      <w:sz w:val="20"/>
      <w:szCs w:val="16"/>
      <w:lang w:eastAsia="ja-JP"/>
    </w:rPr>
  </w:style>
  <w:style w:type="paragraph" w:customStyle="1" w:styleId="57C5EF799A144682B343B081943B81E322">
    <w:name w:val="57C5EF799A144682B343B081943B81E322"/>
    <w:rsid w:val="008B59C5"/>
    <w:pPr>
      <w:spacing w:before="60" w:after="60" w:line="240" w:lineRule="auto"/>
      <w:ind w:left="72" w:right="72"/>
    </w:pPr>
    <w:rPr>
      <w:sz w:val="20"/>
      <w:szCs w:val="16"/>
      <w:lang w:eastAsia="ja-JP"/>
    </w:rPr>
  </w:style>
  <w:style w:type="paragraph" w:customStyle="1" w:styleId="BF7103F746474426A37A7EF8ECBABE1922">
    <w:name w:val="BF7103F746474426A37A7EF8ECBABE1922"/>
    <w:rsid w:val="008B59C5"/>
    <w:pPr>
      <w:spacing w:before="60" w:after="60" w:line="240" w:lineRule="auto"/>
      <w:ind w:left="72" w:right="72"/>
    </w:pPr>
    <w:rPr>
      <w:sz w:val="20"/>
      <w:szCs w:val="16"/>
      <w:lang w:eastAsia="ja-JP"/>
    </w:rPr>
  </w:style>
  <w:style w:type="paragraph" w:customStyle="1" w:styleId="F3796975FD2F41CF8196533216738C1A22">
    <w:name w:val="F3796975FD2F41CF8196533216738C1A22"/>
    <w:rsid w:val="008B59C5"/>
    <w:pPr>
      <w:spacing w:before="60" w:after="60" w:line="240" w:lineRule="auto"/>
      <w:ind w:left="72" w:right="72"/>
    </w:pPr>
    <w:rPr>
      <w:sz w:val="20"/>
      <w:szCs w:val="16"/>
      <w:lang w:eastAsia="ja-JP"/>
    </w:rPr>
  </w:style>
  <w:style w:type="paragraph" w:customStyle="1" w:styleId="0FAC01BD49A14E97B3928430106CE5AD3">
    <w:name w:val="0FAC01BD49A14E97B3928430106CE5AD3"/>
    <w:rsid w:val="008B59C5"/>
    <w:pPr>
      <w:spacing w:before="60" w:after="60" w:line="240" w:lineRule="auto"/>
      <w:ind w:left="72" w:right="72"/>
    </w:pPr>
    <w:rPr>
      <w:sz w:val="20"/>
      <w:szCs w:val="16"/>
      <w:lang w:eastAsia="ja-JP"/>
    </w:rPr>
  </w:style>
  <w:style w:type="paragraph" w:customStyle="1" w:styleId="AD96DB9E016641F7B5B3A57B42C1B16622">
    <w:name w:val="AD96DB9E016641F7B5B3A57B42C1B16622"/>
    <w:rsid w:val="008B59C5"/>
    <w:pPr>
      <w:spacing w:before="60" w:after="60" w:line="240" w:lineRule="auto"/>
      <w:ind w:left="72" w:right="72"/>
    </w:pPr>
    <w:rPr>
      <w:sz w:val="20"/>
      <w:szCs w:val="16"/>
      <w:lang w:eastAsia="ja-JP"/>
    </w:rPr>
  </w:style>
  <w:style w:type="paragraph" w:customStyle="1" w:styleId="6C1FDA25379842C880C203511D2C6DCA22">
    <w:name w:val="6C1FDA25379842C880C203511D2C6DCA22"/>
    <w:rsid w:val="008B59C5"/>
    <w:pPr>
      <w:spacing w:before="60" w:after="60" w:line="240" w:lineRule="auto"/>
      <w:ind w:left="72" w:right="72"/>
    </w:pPr>
    <w:rPr>
      <w:sz w:val="20"/>
      <w:szCs w:val="16"/>
      <w:lang w:eastAsia="ja-JP"/>
    </w:rPr>
  </w:style>
  <w:style w:type="paragraph" w:customStyle="1" w:styleId="C002709EC9CB4D5085C7BBA28F5B3A4322">
    <w:name w:val="C002709EC9CB4D5085C7BBA28F5B3A4322"/>
    <w:rsid w:val="008B59C5"/>
    <w:pPr>
      <w:spacing w:before="60" w:after="60" w:line="240" w:lineRule="auto"/>
      <w:ind w:left="72" w:right="72"/>
    </w:pPr>
    <w:rPr>
      <w:sz w:val="20"/>
      <w:szCs w:val="16"/>
      <w:lang w:eastAsia="ja-JP"/>
    </w:rPr>
  </w:style>
  <w:style w:type="paragraph" w:customStyle="1" w:styleId="9EFF7FDCE1084A9F9AFFF3FC3241D01B22">
    <w:name w:val="9EFF7FDCE1084A9F9AFFF3FC3241D01B22"/>
    <w:rsid w:val="008B59C5"/>
    <w:pPr>
      <w:spacing w:before="60" w:after="60" w:line="240" w:lineRule="auto"/>
      <w:ind w:left="72" w:right="72"/>
    </w:pPr>
    <w:rPr>
      <w:sz w:val="20"/>
      <w:szCs w:val="16"/>
      <w:lang w:eastAsia="ja-JP"/>
    </w:rPr>
  </w:style>
  <w:style w:type="paragraph" w:customStyle="1" w:styleId="8E1FA61FB051492B9B5546F6196FED0B3">
    <w:name w:val="8E1FA61FB051492B9B5546F6196FED0B3"/>
    <w:rsid w:val="008B59C5"/>
    <w:pPr>
      <w:spacing w:before="60" w:after="60" w:line="240" w:lineRule="auto"/>
      <w:ind w:left="72" w:right="72"/>
    </w:pPr>
    <w:rPr>
      <w:sz w:val="20"/>
      <w:szCs w:val="16"/>
      <w:lang w:eastAsia="ja-JP"/>
    </w:rPr>
  </w:style>
  <w:style w:type="paragraph" w:customStyle="1" w:styleId="0BE1333297044CEA8316F9CEAD0944A322">
    <w:name w:val="0BE1333297044CEA8316F9CEAD0944A322"/>
    <w:rsid w:val="008B59C5"/>
    <w:pPr>
      <w:spacing w:before="60" w:after="60" w:line="240" w:lineRule="auto"/>
      <w:ind w:left="72" w:right="72"/>
    </w:pPr>
    <w:rPr>
      <w:sz w:val="20"/>
      <w:szCs w:val="16"/>
      <w:lang w:eastAsia="ja-JP"/>
    </w:rPr>
  </w:style>
  <w:style w:type="paragraph" w:customStyle="1" w:styleId="78D5BA18EB65404F926C669A5A60B33321">
    <w:name w:val="78D5BA18EB65404F926C669A5A60B33321"/>
    <w:rsid w:val="008B59C5"/>
    <w:pPr>
      <w:spacing w:before="60" w:after="60" w:line="240" w:lineRule="auto"/>
      <w:ind w:left="72" w:right="72"/>
    </w:pPr>
    <w:rPr>
      <w:sz w:val="20"/>
      <w:szCs w:val="16"/>
      <w:lang w:eastAsia="ja-JP"/>
    </w:rPr>
  </w:style>
  <w:style w:type="paragraph" w:customStyle="1" w:styleId="5C09197E25CA447D80FE36B9FA4EBCD41">
    <w:name w:val="5C09197E25CA447D80FE36B9FA4EBCD41"/>
    <w:rsid w:val="008B59C5"/>
    <w:pPr>
      <w:spacing w:before="60" w:after="60" w:line="240" w:lineRule="auto"/>
      <w:ind w:left="72" w:right="72"/>
    </w:pPr>
    <w:rPr>
      <w:sz w:val="20"/>
      <w:szCs w:val="16"/>
      <w:lang w:eastAsia="ja-JP"/>
    </w:rPr>
  </w:style>
  <w:style w:type="paragraph" w:customStyle="1" w:styleId="714508D360004718BF979AB10AAFBBD71">
    <w:name w:val="714508D360004718BF979AB10AAFBBD71"/>
    <w:rsid w:val="008B59C5"/>
    <w:pPr>
      <w:spacing w:before="60" w:after="60" w:line="240" w:lineRule="auto"/>
      <w:ind w:left="72" w:right="72"/>
    </w:pPr>
    <w:rPr>
      <w:sz w:val="20"/>
      <w:szCs w:val="16"/>
      <w:lang w:eastAsia="ja-JP"/>
    </w:rPr>
  </w:style>
  <w:style w:type="paragraph" w:customStyle="1" w:styleId="96322C2FDB3B4FE5BE79E0B31073EC6C1">
    <w:name w:val="96322C2FDB3B4FE5BE79E0B31073EC6C1"/>
    <w:rsid w:val="008B59C5"/>
    <w:pPr>
      <w:spacing w:before="60" w:after="60" w:line="240" w:lineRule="auto"/>
      <w:ind w:left="72" w:right="72"/>
    </w:pPr>
    <w:rPr>
      <w:sz w:val="20"/>
      <w:szCs w:val="16"/>
      <w:lang w:eastAsia="ja-JP"/>
    </w:rPr>
  </w:style>
  <w:style w:type="paragraph" w:customStyle="1" w:styleId="FB99BD8B0AFB4878906F7A490E8256581">
    <w:name w:val="FB99BD8B0AFB4878906F7A490E8256581"/>
    <w:rsid w:val="008B59C5"/>
    <w:pPr>
      <w:spacing w:before="60" w:after="60" w:line="240" w:lineRule="auto"/>
      <w:ind w:left="72" w:right="72"/>
    </w:pPr>
    <w:rPr>
      <w:sz w:val="20"/>
      <w:szCs w:val="16"/>
      <w:lang w:eastAsia="ja-JP"/>
    </w:rPr>
  </w:style>
  <w:style w:type="paragraph" w:customStyle="1" w:styleId="8D56C9BF2F144367A0536904F08A7D5B1">
    <w:name w:val="8D56C9BF2F144367A0536904F08A7D5B1"/>
    <w:rsid w:val="008B59C5"/>
    <w:pPr>
      <w:spacing w:before="60" w:after="60" w:line="240" w:lineRule="auto"/>
      <w:ind w:left="72" w:right="72"/>
    </w:pPr>
    <w:rPr>
      <w:sz w:val="20"/>
      <w:szCs w:val="16"/>
      <w:lang w:eastAsia="ja-JP"/>
    </w:rPr>
  </w:style>
  <w:style w:type="paragraph" w:customStyle="1" w:styleId="288223FF6A8F45F98C89C7264AA3BC1A1">
    <w:name w:val="288223FF6A8F45F98C89C7264AA3BC1A1"/>
    <w:rsid w:val="008B59C5"/>
    <w:pPr>
      <w:spacing w:before="60" w:after="60" w:line="240" w:lineRule="auto"/>
      <w:ind w:left="72" w:right="72"/>
    </w:pPr>
    <w:rPr>
      <w:sz w:val="20"/>
      <w:szCs w:val="16"/>
      <w:lang w:eastAsia="ja-JP"/>
    </w:rPr>
  </w:style>
  <w:style w:type="paragraph" w:customStyle="1" w:styleId="3EEC966AF7D448DA868C9870E48030681">
    <w:name w:val="3EEC966AF7D448DA868C9870E48030681"/>
    <w:rsid w:val="008B59C5"/>
    <w:pPr>
      <w:spacing w:before="60" w:after="60" w:line="240" w:lineRule="auto"/>
      <w:ind w:left="72" w:right="72"/>
    </w:pPr>
    <w:rPr>
      <w:sz w:val="20"/>
      <w:szCs w:val="16"/>
      <w:lang w:eastAsia="ja-JP"/>
    </w:rPr>
  </w:style>
  <w:style w:type="paragraph" w:customStyle="1" w:styleId="913C492EB3F84975AAB1EE211D1936751">
    <w:name w:val="913C492EB3F84975AAB1EE211D1936751"/>
    <w:rsid w:val="008B59C5"/>
    <w:pPr>
      <w:spacing w:before="60" w:after="60" w:line="240" w:lineRule="auto"/>
      <w:ind w:left="72" w:right="72"/>
    </w:pPr>
    <w:rPr>
      <w:sz w:val="20"/>
      <w:szCs w:val="16"/>
      <w:lang w:eastAsia="ja-JP"/>
    </w:rPr>
  </w:style>
  <w:style w:type="paragraph" w:customStyle="1" w:styleId="27EC3AB6D93A40DF80077D437D796C791">
    <w:name w:val="27EC3AB6D93A40DF80077D437D796C791"/>
    <w:rsid w:val="008B59C5"/>
    <w:pPr>
      <w:spacing w:before="60" w:after="60" w:line="240" w:lineRule="auto"/>
      <w:ind w:left="72" w:right="72"/>
    </w:pPr>
    <w:rPr>
      <w:sz w:val="20"/>
      <w:szCs w:val="16"/>
      <w:lang w:eastAsia="ja-JP"/>
    </w:rPr>
  </w:style>
  <w:style w:type="paragraph" w:customStyle="1" w:styleId="B0D167CA15054FB48A5ED618C76083DE1">
    <w:name w:val="B0D167CA15054FB48A5ED618C76083DE1"/>
    <w:rsid w:val="008B59C5"/>
    <w:pPr>
      <w:spacing w:before="60" w:after="60" w:line="240" w:lineRule="auto"/>
      <w:ind w:left="72" w:right="72"/>
    </w:pPr>
    <w:rPr>
      <w:sz w:val="20"/>
      <w:szCs w:val="16"/>
      <w:lang w:eastAsia="ja-JP"/>
    </w:rPr>
  </w:style>
  <w:style w:type="paragraph" w:customStyle="1" w:styleId="48BBB18801FC446B8637FE5BB47A4C741">
    <w:name w:val="48BBB18801FC446B8637FE5BB47A4C741"/>
    <w:rsid w:val="008B59C5"/>
    <w:pPr>
      <w:spacing w:before="60" w:after="60" w:line="240" w:lineRule="auto"/>
      <w:ind w:left="72" w:right="72"/>
    </w:pPr>
    <w:rPr>
      <w:sz w:val="20"/>
      <w:szCs w:val="16"/>
      <w:lang w:eastAsia="ja-JP"/>
    </w:rPr>
  </w:style>
  <w:style w:type="paragraph" w:customStyle="1" w:styleId="B98B36D154434EAB9D861941BE2A6C091">
    <w:name w:val="B98B36D154434EAB9D861941BE2A6C091"/>
    <w:rsid w:val="008B59C5"/>
    <w:pPr>
      <w:spacing w:before="60" w:after="60" w:line="240" w:lineRule="auto"/>
      <w:ind w:left="72" w:right="72"/>
    </w:pPr>
    <w:rPr>
      <w:sz w:val="20"/>
      <w:szCs w:val="16"/>
      <w:lang w:eastAsia="ja-JP"/>
    </w:rPr>
  </w:style>
  <w:style w:type="paragraph" w:customStyle="1" w:styleId="8D667EBDA69042499879DA017E970BB01">
    <w:name w:val="8D667EBDA69042499879DA017E970BB01"/>
    <w:rsid w:val="008B59C5"/>
    <w:pPr>
      <w:spacing w:before="60" w:after="60" w:line="240" w:lineRule="auto"/>
      <w:ind w:left="72" w:right="72"/>
    </w:pPr>
    <w:rPr>
      <w:sz w:val="20"/>
      <w:szCs w:val="16"/>
      <w:lang w:eastAsia="ja-JP"/>
    </w:rPr>
  </w:style>
  <w:style w:type="paragraph" w:customStyle="1" w:styleId="F1A0A7AAF6254F09AC5D6E1DDD74C2811">
    <w:name w:val="F1A0A7AAF6254F09AC5D6E1DDD74C2811"/>
    <w:rsid w:val="008B59C5"/>
    <w:pPr>
      <w:spacing w:before="60" w:after="60" w:line="240" w:lineRule="auto"/>
      <w:ind w:left="72" w:right="72"/>
    </w:pPr>
    <w:rPr>
      <w:sz w:val="20"/>
      <w:szCs w:val="16"/>
      <w:lang w:eastAsia="ja-JP"/>
    </w:rPr>
  </w:style>
  <w:style w:type="paragraph" w:customStyle="1" w:styleId="A2627DB2D621418ABF339268BEE0A6ED1">
    <w:name w:val="A2627DB2D621418ABF339268BEE0A6ED1"/>
    <w:rsid w:val="008B59C5"/>
    <w:pPr>
      <w:spacing w:before="60" w:after="60" w:line="240" w:lineRule="auto"/>
      <w:ind w:left="72" w:right="72"/>
    </w:pPr>
    <w:rPr>
      <w:sz w:val="20"/>
      <w:szCs w:val="16"/>
      <w:lang w:eastAsia="ja-JP"/>
    </w:rPr>
  </w:style>
  <w:style w:type="paragraph" w:customStyle="1" w:styleId="16C6148704F94F73B855BBAD9DD4FA171">
    <w:name w:val="16C6148704F94F73B855BBAD9DD4FA171"/>
    <w:rsid w:val="008B59C5"/>
    <w:pPr>
      <w:spacing w:before="60" w:after="60" w:line="240" w:lineRule="auto"/>
      <w:ind w:left="72" w:right="72"/>
    </w:pPr>
    <w:rPr>
      <w:sz w:val="20"/>
      <w:szCs w:val="16"/>
      <w:lang w:eastAsia="ja-JP"/>
    </w:rPr>
  </w:style>
  <w:style w:type="paragraph" w:customStyle="1" w:styleId="9AE74F7289A24396A58F82E40C96B2021">
    <w:name w:val="9AE74F7289A24396A58F82E40C96B2021"/>
    <w:rsid w:val="008B59C5"/>
    <w:pPr>
      <w:spacing w:before="60" w:after="60" w:line="240" w:lineRule="auto"/>
      <w:ind w:left="72" w:right="72"/>
    </w:pPr>
    <w:rPr>
      <w:sz w:val="20"/>
      <w:szCs w:val="16"/>
      <w:lang w:eastAsia="ja-JP"/>
    </w:rPr>
  </w:style>
  <w:style w:type="paragraph" w:customStyle="1" w:styleId="2C04E1599E154805AC0FE99D3811E33F1">
    <w:name w:val="2C04E1599E154805AC0FE99D3811E33F1"/>
    <w:rsid w:val="008B59C5"/>
    <w:pPr>
      <w:spacing w:before="60" w:after="60" w:line="240" w:lineRule="auto"/>
      <w:ind w:left="72" w:right="72"/>
    </w:pPr>
    <w:rPr>
      <w:sz w:val="20"/>
      <w:szCs w:val="16"/>
      <w:lang w:eastAsia="ja-JP"/>
    </w:rPr>
  </w:style>
  <w:style w:type="paragraph" w:customStyle="1" w:styleId="67D4D00BB4F6422DA1BB87CD1B387DC81">
    <w:name w:val="67D4D00BB4F6422DA1BB87CD1B387DC81"/>
    <w:rsid w:val="008B59C5"/>
    <w:pPr>
      <w:spacing w:before="60" w:after="60" w:line="240" w:lineRule="auto"/>
      <w:ind w:left="72" w:right="72"/>
    </w:pPr>
    <w:rPr>
      <w:sz w:val="20"/>
      <w:szCs w:val="16"/>
      <w:lang w:eastAsia="ja-JP"/>
    </w:rPr>
  </w:style>
  <w:style w:type="paragraph" w:customStyle="1" w:styleId="B5C0FFA36AE443B7BA8B5B9550265EB21">
    <w:name w:val="B5C0FFA36AE443B7BA8B5B9550265EB21"/>
    <w:rsid w:val="008B59C5"/>
    <w:pPr>
      <w:spacing w:before="60" w:after="60" w:line="240" w:lineRule="auto"/>
      <w:ind w:left="72" w:right="72"/>
    </w:pPr>
    <w:rPr>
      <w:sz w:val="20"/>
      <w:szCs w:val="16"/>
      <w:lang w:eastAsia="ja-JP"/>
    </w:rPr>
  </w:style>
  <w:style w:type="paragraph" w:customStyle="1" w:styleId="3EE034191B9D43FE8C5DF4117D6530AC1">
    <w:name w:val="3EE034191B9D43FE8C5DF4117D6530AC1"/>
    <w:rsid w:val="008B59C5"/>
    <w:pPr>
      <w:spacing w:before="60" w:after="60" w:line="240" w:lineRule="auto"/>
      <w:ind w:left="72" w:right="72"/>
    </w:pPr>
    <w:rPr>
      <w:sz w:val="20"/>
      <w:szCs w:val="16"/>
      <w:lang w:eastAsia="ja-JP"/>
    </w:rPr>
  </w:style>
  <w:style w:type="paragraph" w:customStyle="1" w:styleId="FB16C91EEC37442084ECD1184B9DC6E41">
    <w:name w:val="FB16C91EEC37442084ECD1184B9DC6E41"/>
    <w:rsid w:val="008B59C5"/>
    <w:pPr>
      <w:spacing w:before="60" w:after="60" w:line="240" w:lineRule="auto"/>
      <w:ind w:left="72" w:right="72"/>
    </w:pPr>
    <w:rPr>
      <w:sz w:val="20"/>
      <w:szCs w:val="16"/>
      <w:lang w:eastAsia="ja-JP"/>
    </w:rPr>
  </w:style>
  <w:style w:type="paragraph" w:customStyle="1" w:styleId="DF603252EB3543D3922898163469A5C91">
    <w:name w:val="DF603252EB3543D3922898163469A5C91"/>
    <w:rsid w:val="008B59C5"/>
    <w:pPr>
      <w:spacing w:before="60" w:after="60" w:line="240" w:lineRule="auto"/>
      <w:ind w:left="72" w:right="72"/>
    </w:pPr>
    <w:rPr>
      <w:sz w:val="20"/>
      <w:szCs w:val="16"/>
      <w:lang w:eastAsia="ja-JP"/>
    </w:rPr>
  </w:style>
  <w:style w:type="paragraph" w:customStyle="1" w:styleId="8E915B9F06914A21B6F0A8D9BEC47E501">
    <w:name w:val="8E915B9F06914A21B6F0A8D9BEC47E501"/>
    <w:rsid w:val="008B59C5"/>
    <w:pPr>
      <w:spacing w:before="60" w:after="60" w:line="240" w:lineRule="auto"/>
      <w:ind w:left="72" w:right="72"/>
    </w:pPr>
    <w:rPr>
      <w:sz w:val="20"/>
      <w:szCs w:val="16"/>
      <w:lang w:eastAsia="ja-JP"/>
    </w:rPr>
  </w:style>
  <w:style w:type="paragraph" w:customStyle="1" w:styleId="335A48F4012948A6A8FF81DF05EB23B71">
    <w:name w:val="335A48F4012948A6A8FF81DF05EB23B71"/>
    <w:rsid w:val="008B59C5"/>
    <w:pPr>
      <w:spacing w:before="60" w:after="60" w:line="240" w:lineRule="auto"/>
      <w:ind w:left="72" w:right="72"/>
    </w:pPr>
    <w:rPr>
      <w:sz w:val="20"/>
      <w:szCs w:val="16"/>
      <w:lang w:eastAsia="ja-JP"/>
    </w:rPr>
  </w:style>
  <w:style w:type="character" w:customStyle="1" w:styleId="PMANumber">
    <w:name w:val="PMANumber"/>
    <w:basedOn w:val="DefaultParagraphFont"/>
    <w:uiPriority w:val="1"/>
    <w:rsid w:val="008B59C5"/>
    <w:rPr>
      <w:rFonts w:ascii="Arial" w:hAnsi="Arial"/>
      <w:b/>
      <w:sz w:val="24"/>
    </w:rPr>
  </w:style>
  <w:style w:type="paragraph" w:customStyle="1" w:styleId="C72A2C5766BA4702894BD6CDC9F3DC97">
    <w:name w:val="C72A2C5766BA4702894BD6CDC9F3DC97"/>
    <w:rsid w:val="008B59C5"/>
    <w:pPr>
      <w:spacing w:before="60" w:after="60" w:line="240" w:lineRule="auto"/>
      <w:ind w:left="72" w:right="72"/>
    </w:pPr>
    <w:rPr>
      <w:sz w:val="20"/>
      <w:szCs w:val="16"/>
      <w:lang w:eastAsia="ja-JP"/>
    </w:rPr>
  </w:style>
  <w:style w:type="paragraph" w:customStyle="1" w:styleId="FA70A134C434486FB1E9B278BB4D0CC71">
    <w:name w:val="FA70A134C434486FB1E9B278BB4D0CC71"/>
    <w:rsid w:val="008B59C5"/>
    <w:pPr>
      <w:spacing w:before="60" w:after="60" w:line="240" w:lineRule="auto"/>
      <w:ind w:left="72" w:right="72"/>
    </w:pPr>
    <w:rPr>
      <w:sz w:val="20"/>
      <w:szCs w:val="16"/>
      <w:lang w:eastAsia="ja-JP"/>
    </w:rPr>
  </w:style>
  <w:style w:type="paragraph" w:customStyle="1" w:styleId="DefaultPlaceholder-1854013436">
    <w:name w:val="DefaultPlaceholder_-1854013436"/>
    <w:rsid w:val="008B59C5"/>
    <w:pPr>
      <w:spacing w:before="60" w:after="60" w:line="240" w:lineRule="auto"/>
      <w:ind w:left="72" w:right="72"/>
    </w:pPr>
    <w:rPr>
      <w:sz w:val="20"/>
      <w:szCs w:val="16"/>
      <w:lang w:eastAsia="ja-JP"/>
    </w:rPr>
  </w:style>
  <w:style w:type="paragraph" w:customStyle="1" w:styleId="36C48BD7D2084099A48B1B11CAB14B5025">
    <w:name w:val="36C48BD7D2084099A48B1B11CAB14B5025"/>
    <w:rsid w:val="008B59C5"/>
    <w:pPr>
      <w:spacing w:before="60" w:after="60" w:line="240" w:lineRule="auto"/>
      <w:ind w:left="72" w:right="72"/>
    </w:pPr>
    <w:rPr>
      <w:sz w:val="20"/>
      <w:szCs w:val="16"/>
      <w:lang w:eastAsia="ja-JP"/>
    </w:rPr>
  </w:style>
  <w:style w:type="paragraph" w:customStyle="1" w:styleId="CBD96B14AF4B49C18E38BF702B87D46C25">
    <w:name w:val="CBD96B14AF4B49C18E38BF702B87D46C25"/>
    <w:rsid w:val="008B59C5"/>
    <w:pPr>
      <w:spacing w:before="60" w:after="60" w:line="240" w:lineRule="auto"/>
      <w:ind w:left="72" w:right="72"/>
    </w:pPr>
    <w:rPr>
      <w:sz w:val="20"/>
      <w:szCs w:val="16"/>
      <w:lang w:eastAsia="ja-JP"/>
    </w:rPr>
  </w:style>
  <w:style w:type="paragraph" w:customStyle="1" w:styleId="A0DDF1D50E1841B3B7BC7A9B0A3A13ED14">
    <w:name w:val="A0DDF1D50E1841B3B7BC7A9B0A3A13ED14"/>
    <w:rsid w:val="008B59C5"/>
    <w:pPr>
      <w:spacing w:before="60" w:after="60" w:line="240" w:lineRule="auto"/>
      <w:ind w:left="72" w:right="72"/>
    </w:pPr>
    <w:rPr>
      <w:sz w:val="20"/>
      <w:szCs w:val="16"/>
      <w:lang w:eastAsia="ja-JP"/>
    </w:rPr>
  </w:style>
  <w:style w:type="paragraph" w:customStyle="1" w:styleId="5266A80FD1C8437B8124DE493DE1FD7A13">
    <w:name w:val="5266A80FD1C8437B8124DE493DE1FD7A13"/>
    <w:rsid w:val="008B59C5"/>
    <w:pPr>
      <w:spacing w:before="60" w:after="60" w:line="240" w:lineRule="auto"/>
      <w:ind w:left="72" w:right="72"/>
    </w:pPr>
    <w:rPr>
      <w:sz w:val="20"/>
      <w:szCs w:val="16"/>
      <w:lang w:eastAsia="ja-JP"/>
    </w:rPr>
  </w:style>
  <w:style w:type="paragraph" w:customStyle="1" w:styleId="2307F3DB6C4244169EEDF10B624FC1E86">
    <w:name w:val="2307F3DB6C4244169EEDF10B624FC1E86"/>
    <w:rsid w:val="008B59C5"/>
    <w:pPr>
      <w:spacing w:before="60" w:after="60" w:line="240" w:lineRule="auto"/>
      <w:ind w:left="72" w:right="72"/>
    </w:pPr>
    <w:rPr>
      <w:sz w:val="20"/>
      <w:szCs w:val="16"/>
      <w:lang w:eastAsia="ja-JP"/>
    </w:rPr>
  </w:style>
  <w:style w:type="paragraph" w:customStyle="1" w:styleId="40BDE600E4D44098A63AF16545B1D5106">
    <w:name w:val="40BDE600E4D44098A63AF16545B1D5106"/>
    <w:rsid w:val="008B59C5"/>
    <w:pPr>
      <w:spacing w:before="60" w:after="60" w:line="240" w:lineRule="auto"/>
      <w:ind w:left="72" w:right="72"/>
    </w:pPr>
    <w:rPr>
      <w:sz w:val="20"/>
      <w:szCs w:val="16"/>
      <w:lang w:eastAsia="ja-JP"/>
    </w:rPr>
  </w:style>
  <w:style w:type="paragraph" w:customStyle="1" w:styleId="4F9FE63E196D4FDFB3809AA0AF802BD124">
    <w:name w:val="4F9FE63E196D4FDFB3809AA0AF802BD124"/>
    <w:rsid w:val="008B59C5"/>
    <w:pPr>
      <w:spacing w:before="60" w:after="60" w:line="240" w:lineRule="auto"/>
      <w:ind w:left="72" w:right="72"/>
    </w:pPr>
    <w:rPr>
      <w:sz w:val="20"/>
      <w:szCs w:val="16"/>
      <w:lang w:eastAsia="ja-JP"/>
    </w:rPr>
  </w:style>
  <w:style w:type="paragraph" w:customStyle="1" w:styleId="6AE17EDB7BB74735B1F300ED793D866F13">
    <w:name w:val="6AE17EDB7BB74735B1F300ED793D866F13"/>
    <w:rsid w:val="008B59C5"/>
    <w:pPr>
      <w:spacing w:before="60" w:after="60" w:line="240" w:lineRule="auto"/>
      <w:ind w:left="72" w:right="72"/>
    </w:pPr>
    <w:rPr>
      <w:sz w:val="20"/>
      <w:szCs w:val="16"/>
      <w:lang w:eastAsia="ja-JP"/>
    </w:rPr>
  </w:style>
  <w:style w:type="paragraph" w:customStyle="1" w:styleId="FC9009D5221B4F248CE8D4DCFCF9831724">
    <w:name w:val="FC9009D5221B4F248CE8D4DCFCF9831724"/>
    <w:rsid w:val="008B59C5"/>
    <w:pPr>
      <w:spacing w:before="60" w:after="60" w:line="240" w:lineRule="auto"/>
      <w:ind w:left="72" w:right="72"/>
    </w:pPr>
    <w:rPr>
      <w:sz w:val="20"/>
      <w:szCs w:val="16"/>
      <w:lang w:eastAsia="ja-JP"/>
    </w:rPr>
  </w:style>
  <w:style w:type="paragraph" w:customStyle="1" w:styleId="9602BFA8AA3D4B0FB5A49D44D71823DA23">
    <w:name w:val="9602BFA8AA3D4B0FB5A49D44D71823DA23"/>
    <w:rsid w:val="008B59C5"/>
    <w:pPr>
      <w:spacing w:before="60" w:after="60" w:line="240" w:lineRule="auto"/>
      <w:ind w:left="72" w:right="72"/>
    </w:pPr>
    <w:rPr>
      <w:sz w:val="20"/>
      <w:szCs w:val="16"/>
      <w:lang w:eastAsia="ja-JP"/>
    </w:rPr>
  </w:style>
  <w:style w:type="paragraph" w:customStyle="1" w:styleId="AA90D40C1DAC444F9E8BD24E0F08C39823">
    <w:name w:val="AA90D40C1DAC444F9E8BD24E0F08C39823"/>
    <w:rsid w:val="008B59C5"/>
    <w:pPr>
      <w:spacing w:before="60" w:after="60" w:line="240" w:lineRule="auto"/>
      <w:ind w:left="72" w:right="72"/>
    </w:pPr>
    <w:rPr>
      <w:sz w:val="20"/>
      <w:szCs w:val="16"/>
      <w:lang w:eastAsia="ja-JP"/>
    </w:rPr>
  </w:style>
  <w:style w:type="paragraph" w:customStyle="1" w:styleId="57C5EF799A144682B343B081943B81E323">
    <w:name w:val="57C5EF799A144682B343B081943B81E323"/>
    <w:rsid w:val="008B59C5"/>
    <w:pPr>
      <w:spacing w:before="60" w:after="60" w:line="240" w:lineRule="auto"/>
      <w:ind w:left="72" w:right="72"/>
    </w:pPr>
    <w:rPr>
      <w:sz w:val="20"/>
      <w:szCs w:val="16"/>
      <w:lang w:eastAsia="ja-JP"/>
    </w:rPr>
  </w:style>
  <w:style w:type="paragraph" w:customStyle="1" w:styleId="BF7103F746474426A37A7EF8ECBABE1923">
    <w:name w:val="BF7103F746474426A37A7EF8ECBABE1923"/>
    <w:rsid w:val="008B59C5"/>
    <w:pPr>
      <w:spacing w:before="60" w:after="60" w:line="240" w:lineRule="auto"/>
      <w:ind w:left="72" w:right="72"/>
    </w:pPr>
    <w:rPr>
      <w:sz w:val="20"/>
      <w:szCs w:val="16"/>
      <w:lang w:eastAsia="ja-JP"/>
    </w:rPr>
  </w:style>
  <w:style w:type="paragraph" w:customStyle="1" w:styleId="F3796975FD2F41CF8196533216738C1A23">
    <w:name w:val="F3796975FD2F41CF8196533216738C1A23"/>
    <w:rsid w:val="008B59C5"/>
    <w:pPr>
      <w:spacing w:before="60" w:after="60" w:line="240" w:lineRule="auto"/>
      <w:ind w:left="72" w:right="72"/>
    </w:pPr>
    <w:rPr>
      <w:sz w:val="20"/>
      <w:szCs w:val="16"/>
      <w:lang w:eastAsia="ja-JP"/>
    </w:rPr>
  </w:style>
  <w:style w:type="paragraph" w:customStyle="1" w:styleId="0FAC01BD49A14E97B3928430106CE5AD4">
    <w:name w:val="0FAC01BD49A14E97B3928430106CE5AD4"/>
    <w:rsid w:val="008B59C5"/>
    <w:pPr>
      <w:spacing w:before="60" w:after="60" w:line="240" w:lineRule="auto"/>
      <w:ind w:left="72" w:right="72"/>
    </w:pPr>
    <w:rPr>
      <w:sz w:val="20"/>
      <w:szCs w:val="16"/>
      <w:lang w:eastAsia="ja-JP"/>
    </w:rPr>
  </w:style>
  <w:style w:type="paragraph" w:customStyle="1" w:styleId="AD96DB9E016641F7B5B3A57B42C1B16623">
    <w:name w:val="AD96DB9E016641F7B5B3A57B42C1B16623"/>
    <w:rsid w:val="008B59C5"/>
    <w:pPr>
      <w:spacing w:before="60" w:after="60" w:line="240" w:lineRule="auto"/>
      <w:ind w:left="72" w:right="72"/>
    </w:pPr>
    <w:rPr>
      <w:sz w:val="20"/>
      <w:szCs w:val="16"/>
      <w:lang w:eastAsia="ja-JP"/>
    </w:rPr>
  </w:style>
  <w:style w:type="paragraph" w:customStyle="1" w:styleId="6C1FDA25379842C880C203511D2C6DCA23">
    <w:name w:val="6C1FDA25379842C880C203511D2C6DCA23"/>
    <w:rsid w:val="008B59C5"/>
    <w:pPr>
      <w:spacing w:before="60" w:after="60" w:line="240" w:lineRule="auto"/>
      <w:ind w:left="72" w:right="72"/>
    </w:pPr>
    <w:rPr>
      <w:sz w:val="20"/>
      <w:szCs w:val="16"/>
      <w:lang w:eastAsia="ja-JP"/>
    </w:rPr>
  </w:style>
  <w:style w:type="paragraph" w:customStyle="1" w:styleId="C002709EC9CB4D5085C7BBA28F5B3A4323">
    <w:name w:val="C002709EC9CB4D5085C7BBA28F5B3A4323"/>
    <w:rsid w:val="008B59C5"/>
    <w:pPr>
      <w:spacing w:before="60" w:after="60" w:line="240" w:lineRule="auto"/>
      <w:ind w:left="72" w:right="72"/>
    </w:pPr>
    <w:rPr>
      <w:sz w:val="20"/>
      <w:szCs w:val="16"/>
      <w:lang w:eastAsia="ja-JP"/>
    </w:rPr>
  </w:style>
  <w:style w:type="paragraph" w:customStyle="1" w:styleId="9EFF7FDCE1084A9F9AFFF3FC3241D01B23">
    <w:name w:val="9EFF7FDCE1084A9F9AFFF3FC3241D01B23"/>
    <w:rsid w:val="008B59C5"/>
    <w:pPr>
      <w:spacing w:before="60" w:after="60" w:line="240" w:lineRule="auto"/>
      <w:ind w:left="72" w:right="72"/>
    </w:pPr>
    <w:rPr>
      <w:sz w:val="20"/>
      <w:szCs w:val="16"/>
      <w:lang w:eastAsia="ja-JP"/>
    </w:rPr>
  </w:style>
  <w:style w:type="paragraph" w:customStyle="1" w:styleId="8E1FA61FB051492B9B5546F6196FED0B4">
    <w:name w:val="8E1FA61FB051492B9B5546F6196FED0B4"/>
    <w:rsid w:val="008B59C5"/>
    <w:pPr>
      <w:spacing w:before="60" w:after="60" w:line="240" w:lineRule="auto"/>
      <w:ind w:left="72" w:right="72"/>
    </w:pPr>
    <w:rPr>
      <w:sz w:val="20"/>
      <w:szCs w:val="16"/>
      <w:lang w:eastAsia="ja-JP"/>
    </w:rPr>
  </w:style>
  <w:style w:type="paragraph" w:customStyle="1" w:styleId="0BE1333297044CEA8316F9CEAD0944A323">
    <w:name w:val="0BE1333297044CEA8316F9CEAD0944A323"/>
    <w:rsid w:val="008B59C5"/>
    <w:pPr>
      <w:spacing w:before="60" w:after="60" w:line="240" w:lineRule="auto"/>
      <w:ind w:left="72" w:right="72"/>
    </w:pPr>
    <w:rPr>
      <w:sz w:val="20"/>
      <w:szCs w:val="16"/>
      <w:lang w:eastAsia="ja-JP"/>
    </w:rPr>
  </w:style>
  <w:style w:type="paragraph" w:customStyle="1" w:styleId="78D5BA18EB65404F926C669A5A60B33322">
    <w:name w:val="78D5BA18EB65404F926C669A5A60B33322"/>
    <w:rsid w:val="008B59C5"/>
    <w:pPr>
      <w:spacing w:before="60" w:after="60" w:line="240" w:lineRule="auto"/>
      <w:ind w:left="72" w:right="72"/>
    </w:pPr>
    <w:rPr>
      <w:sz w:val="20"/>
      <w:szCs w:val="16"/>
      <w:lang w:eastAsia="ja-JP"/>
    </w:rPr>
  </w:style>
  <w:style w:type="paragraph" w:customStyle="1" w:styleId="5C09197E25CA447D80FE36B9FA4EBCD42">
    <w:name w:val="5C09197E25CA447D80FE36B9FA4EBCD42"/>
    <w:rsid w:val="008B59C5"/>
    <w:pPr>
      <w:spacing w:before="60" w:after="60" w:line="240" w:lineRule="auto"/>
      <w:ind w:left="72" w:right="72"/>
    </w:pPr>
    <w:rPr>
      <w:sz w:val="20"/>
      <w:szCs w:val="16"/>
      <w:lang w:eastAsia="ja-JP"/>
    </w:rPr>
  </w:style>
  <w:style w:type="paragraph" w:customStyle="1" w:styleId="714508D360004718BF979AB10AAFBBD72">
    <w:name w:val="714508D360004718BF979AB10AAFBBD72"/>
    <w:rsid w:val="008B59C5"/>
    <w:pPr>
      <w:spacing w:before="60" w:after="60" w:line="240" w:lineRule="auto"/>
      <w:ind w:left="72" w:right="72"/>
    </w:pPr>
    <w:rPr>
      <w:sz w:val="20"/>
      <w:szCs w:val="16"/>
      <w:lang w:eastAsia="ja-JP"/>
    </w:rPr>
  </w:style>
  <w:style w:type="paragraph" w:customStyle="1" w:styleId="96322C2FDB3B4FE5BE79E0B31073EC6C2">
    <w:name w:val="96322C2FDB3B4FE5BE79E0B31073EC6C2"/>
    <w:rsid w:val="008B59C5"/>
    <w:pPr>
      <w:spacing w:before="60" w:after="60" w:line="240" w:lineRule="auto"/>
      <w:ind w:left="72" w:right="72"/>
    </w:pPr>
    <w:rPr>
      <w:sz w:val="20"/>
      <w:szCs w:val="16"/>
      <w:lang w:eastAsia="ja-JP"/>
    </w:rPr>
  </w:style>
  <w:style w:type="paragraph" w:customStyle="1" w:styleId="FB99BD8B0AFB4878906F7A490E8256582">
    <w:name w:val="FB99BD8B0AFB4878906F7A490E8256582"/>
    <w:rsid w:val="008B59C5"/>
    <w:pPr>
      <w:spacing w:before="60" w:after="60" w:line="240" w:lineRule="auto"/>
      <w:ind w:left="72" w:right="72"/>
    </w:pPr>
    <w:rPr>
      <w:sz w:val="20"/>
      <w:szCs w:val="16"/>
      <w:lang w:eastAsia="ja-JP"/>
    </w:rPr>
  </w:style>
  <w:style w:type="paragraph" w:customStyle="1" w:styleId="8D56C9BF2F144367A0536904F08A7D5B2">
    <w:name w:val="8D56C9BF2F144367A0536904F08A7D5B2"/>
    <w:rsid w:val="008B59C5"/>
    <w:pPr>
      <w:spacing w:before="60" w:after="60" w:line="240" w:lineRule="auto"/>
      <w:ind w:left="72" w:right="72"/>
    </w:pPr>
    <w:rPr>
      <w:sz w:val="20"/>
      <w:szCs w:val="16"/>
      <w:lang w:eastAsia="ja-JP"/>
    </w:rPr>
  </w:style>
  <w:style w:type="paragraph" w:customStyle="1" w:styleId="288223FF6A8F45F98C89C7264AA3BC1A2">
    <w:name w:val="288223FF6A8F45F98C89C7264AA3BC1A2"/>
    <w:rsid w:val="008B59C5"/>
    <w:pPr>
      <w:spacing w:before="60" w:after="60" w:line="240" w:lineRule="auto"/>
      <w:ind w:left="72" w:right="72"/>
    </w:pPr>
    <w:rPr>
      <w:sz w:val="20"/>
      <w:szCs w:val="16"/>
      <w:lang w:eastAsia="ja-JP"/>
    </w:rPr>
  </w:style>
  <w:style w:type="paragraph" w:customStyle="1" w:styleId="3EEC966AF7D448DA868C9870E48030682">
    <w:name w:val="3EEC966AF7D448DA868C9870E48030682"/>
    <w:rsid w:val="008B59C5"/>
    <w:pPr>
      <w:spacing w:before="60" w:after="60" w:line="240" w:lineRule="auto"/>
      <w:ind w:left="72" w:right="72"/>
    </w:pPr>
    <w:rPr>
      <w:sz w:val="20"/>
      <w:szCs w:val="16"/>
      <w:lang w:eastAsia="ja-JP"/>
    </w:rPr>
  </w:style>
  <w:style w:type="paragraph" w:customStyle="1" w:styleId="913C492EB3F84975AAB1EE211D1936752">
    <w:name w:val="913C492EB3F84975AAB1EE211D1936752"/>
    <w:rsid w:val="008B59C5"/>
    <w:pPr>
      <w:spacing w:before="60" w:after="60" w:line="240" w:lineRule="auto"/>
      <w:ind w:left="72" w:right="72"/>
    </w:pPr>
    <w:rPr>
      <w:sz w:val="20"/>
      <w:szCs w:val="16"/>
      <w:lang w:eastAsia="ja-JP"/>
    </w:rPr>
  </w:style>
  <w:style w:type="paragraph" w:customStyle="1" w:styleId="27EC3AB6D93A40DF80077D437D796C792">
    <w:name w:val="27EC3AB6D93A40DF80077D437D796C792"/>
    <w:rsid w:val="008B59C5"/>
    <w:pPr>
      <w:spacing w:before="60" w:after="60" w:line="240" w:lineRule="auto"/>
      <w:ind w:left="72" w:right="72"/>
    </w:pPr>
    <w:rPr>
      <w:sz w:val="20"/>
      <w:szCs w:val="16"/>
      <w:lang w:eastAsia="ja-JP"/>
    </w:rPr>
  </w:style>
  <w:style w:type="paragraph" w:customStyle="1" w:styleId="B0D167CA15054FB48A5ED618C76083DE2">
    <w:name w:val="B0D167CA15054FB48A5ED618C76083DE2"/>
    <w:rsid w:val="008B59C5"/>
    <w:pPr>
      <w:spacing w:before="60" w:after="60" w:line="240" w:lineRule="auto"/>
      <w:ind w:left="72" w:right="72"/>
    </w:pPr>
    <w:rPr>
      <w:sz w:val="20"/>
      <w:szCs w:val="16"/>
      <w:lang w:eastAsia="ja-JP"/>
    </w:rPr>
  </w:style>
  <w:style w:type="paragraph" w:customStyle="1" w:styleId="48BBB18801FC446B8637FE5BB47A4C742">
    <w:name w:val="48BBB18801FC446B8637FE5BB47A4C742"/>
    <w:rsid w:val="008B59C5"/>
    <w:pPr>
      <w:spacing w:before="60" w:after="60" w:line="240" w:lineRule="auto"/>
      <w:ind w:left="72" w:right="72"/>
    </w:pPr>
    <w:rPr>
      <w:sz w:val="20"/>
      <w:szCs w:val="16"/>
      <w:lang w:eastAsia="ja-JP"/>
    </w:rPr>
  </w:style>
  <w:style w:type="paragraph" w:customStyle="1" w:styleId="B98B36D154434EAB9D861941BE2A6C092">
    <w:name w:val="B98B36D154434EAB9D861941BE2A6C092"/>
    <w:rsid w:val="008B59C5"/>
    <w:pPr>
      <w:spacing w:before="60" w:after="60" w:line="240" w:lineRule="auto"/>
      <w:ind w:left="72" w:right="72"/>
    </w:pPr>
    <w:rPr>
      <w:sz w:val="20"/>
      <w:szCs w:val="16"/>
      <w:lang w:eastAsia="ja-JP"/>
    </w:rPr>
  </w:style>
  <w:style w:type="paragraph" w:customStyle="1" w:styleId="8D667EBDA69042499879DA017E970BB02">
    <w:name w:val="8D667EBDA69042499879DA017E970BB02"/>
    <w:rsid w:val="008B59C5"/>
    <w:pPr>
      <w:spacing w:before="60" w:after="60" w:line="240" w:lineRule="auto"/>
      <w:ind w:left="72" w:right="72"/>
    </w:pPr>
    <w:rPr>
      <w:sz w:val="20"/>
      <w:szCs w:val="16"/>
      <w:lang w:eastAsia="ja-JP"/>
    </w:rPr>
  </w:style>
  <w:style w:type="paragraph" w:customStyle="1" w:styleId="F1A0A7AAF6254F09AC5D6E1DDD74C2812">
    <w:name w:val="F1A0A7AAF6254F09AC5D6E1DDD74C2812"/>
    <w:rsid w:val="008B59C5"/>
    <w:pPr>
      <w:spacing w:before="60" w:after="60" w:line="240" w:lineRule="auto"/>
      <w:ind w:left="72" w:right="72"/>
    </w:pPr>
    <w:rPr>
      <w:sz w:val="20"/>
      <w:szCs w:val="16"/>
      <w:lang w:eastAsia="ja-JP"/>
    </w:rPr>
  </w:style>
  <w:style w:type="paragraph" w:customStyle="1" w:styleId="A2627DB2D621418ABF339268BEE0A6ED2">
    <w:name w:val="A2627DB2D621418ABF339268BEE0A6ED2"/>
    <w:rsid w:val="008B59C5"/>
    <w:pPr>
      <w:spacing w:before="60" w:after="60" w:line="240" w:lineRule="auto"/>
      <w:ind w:left="72" w:right="72"/>
    </w:pPr>
    <w:rPr>
      <w:sz w:val="20"/>
      <w:szCs w:val="16"/>
      <w:lang w:eastAsia="ja-JP"/>
    </w:rPr>
  </w:style>
  <w:style w:type="paragraph" w:customStyle="1" w:styleId="16C6148704F94F73B855BBAD9DD4FA172">
    <w:name w:val="16C6148704F94F73B855BBAD9DD4FA172"/>
    <w:rsid w:val="008B59C5"/>
    <w:pPr>
      <w:spacing w:before="60" w:after="60" w:line="240" w:lineRule="auto"/>
      <w:ind w:left="72" w:right="72"/>
    </w:pPr>
    <w:rPr>
      <w:sz w:val="20"/>
      <w:szCs w:val="16"/>
      <w:lang w:eastAsia="ja-JP"/>
    </w:rPr>
  </w:style>
  <w:style w:type="paragraph" w:customStyle="1" w:styleId="9AE74F7289A24396A58F82E40C96B2022">
    <w:name w:val="9AE74F7289A24396A58F82E40C96B2022"/>
    <w:rsid w:val="008B59C5"/>
    <w:pPr>
      <w:spacing w:before="60" w:after="60" w:line="240" w:lineRule="auto"/>
      <w:ind w:left="72" w:right="72"/>
    </w:pPr>
    <w:rPr>
      <w:sz w:val="20"/>
      <w:szCs w:val="16"/>
      <w:lang w:eastAsia="ja-JP"/>
    </w:rPr>
  </w:style>
  <w:style w:type="paragraph" w:customStyle="1" w:styleId="2C04E1599E154805AC0FE99D3811E33F2">
    <w:name w:val="2C04E1599E154805AC0FE99D3811E33F2"/>
    <w:rsid w:val="008B59C5"/>
    <w:pPr>
      <w:spacing w:before="60" w:after="60" w:line="240" w:lineRule="auto"/>
      <w:ind w:left="72" w:right="72"/>
    </w:pPr>
    <w:rPr>
      <w:sz w:val="20"/>
      <w:szCs w:val="16"/>
      <w:lang w:eastAsia="ja-JP"/>
    </w:rPr>
  </w:style>
  <w:style w:type="paragraph" w:customStyle="1" w:styleId="67D4D00BB4F6422DA1BB87CD1B387DC82">
    <w:name w:val="67D4D00BB4F6422DA1BB87CD1B387DC82"/>
    <w:rsid w:val="008B59C5"/>
    <w:pPr>
      <w:spacing w:before="60" w:after="60" w:line="240" w:lineRule="auto"/>
      <w:ind w:left="72" w:right="72"/>
    </w:pPr>
    <w:rPr>
      <w:sz w:val="20"/>
      <w:szCs w:val="16"/>
      <w:lang w:eastAsia="ja-JP"/>
    </w:rPr>
  </w:style>
  <w:style w:type="paragraph" w:customStyle="1" w:styleId="B5C0FFA36AE443B7BA8B5B9550265EB22">
    <w:name w:val="B5C0FFA36AE443B7BA8B5B9550265EB22"/>
    <w:rsid w:val="008B59C5"/>
    <w:pPr>
      <w:spacing w:before="60" w:after="60" w:line="240" w:lineRule="auto"/>
      <w:ind w:left="72" w:right="72"/>
    </w:pPr>
    <w:rPr>
      <w:sz w:val="20"/>
      <w:szCs w:val="16"/>
      <w:lang w:eastAsia="ja-JP"/>
    </w:rPr>
  </w:style>
  <w:style w:type="paragraph" w:customStyle="1" w:styleId="3EE034191B9D43FE8C5DF4117D6530AC2">
    <w:name w:val="3EE034191B9D43FE8C5DF4117D6530AC2"/>
    <w:rsid w:val="008B59C5"/>
    <w:pPr>
      <w:spacing w:before="60" w:after="60" w:line="240" w:lineRule="auto"/>
      <w:ind w:left="72" w:right="72"/>
    </w:pPr>
    <w:rPr>
      <w:sz w:val="20"/>
      <w:szCs w:val="16"/>
      <w:lang w:eastAsia="ja-JP"/>
    </w:rPr>
  </w:style>
  <w:style w:type="paragraph" w:customStyle="1" w:styleId="FB16C91EEC37442084ECD1184B9DC6E42">
    <w:name w:val="FB16C91EEC37442084ECD1184B9DC6E42"/>
    <w:rsid w:val="008B59C5"/>
    <w:pPr>
      <w:spacing w:before="60" w:after="60" w:line="240" w:lineRule="auto"/>
      <w:ind w:left="72" w:right="72"/>
    </w:pPr>
    <w:rPr>
      <w:sz w:val="20"/>
      <w:szCs w:val="16"/>
      <w:lang w:eastAsia="ja-JP"/>
    </w:rPr>
  </w:style>
  <w:style w:type="paragraph" w:customStyle="1" w:styleId="DF603252EB3543D3922898163469A5C92">
    <w:name w:val="DF603252EB3543D3922898163469A5C92"/>
    <w:rsid w:val="008B59C5"/>
    <w:pPr>
      <w:spacing w:before="60" w:after="60" w:line="240" w:lineRule="auto"/>
      <w:ind w:left="72" w:right="72"/>
    </w:pPr>
    <w:rPr>
      <w:sz w:val="20"/>
      <w:szCs w:val="16"/>
      <w:lang w:eastAsia="ja-JP"/>
    </w:rPr>
  </w:style>
  <w:style w:type="paragraph" w:customStyle="1" w:styleId="8E915B9F06914A21B6F0A8D9BEC47E502">
    <w:name w:val="8E915B9F06914A21B6F0A8D9BEC47E502"/>
    <w:rsid w:val="008B59C5"/>
    <w:pPr>
      <w:spacing w:before="60" w:after="60" w:line="240" w:lineRule="auto"/>
      <w:ind w:left="72" w:right="72"/>
    </w:pPr>
    <w:rPr>
      <w:sz w:val="20"/>
      <w:szCs w:val="16"/>
      <w:lang w:eastAsia="ja-JP"/>
    </w:rPr>
  </w:style>
  <w:style w:type="paragraph" w:customStyle="1" w:styleId="335A48F4012948A6A8FF81DF05EB23B72">
    <w:name w:val="335A48F4012948A6A8FF81DF05EB23B72"/>
    <w:rsid w:val="008B59C5"/>
    <w:pPr>
      <w:spacing w:before="60" w:after="60" w:line="240" w:lineRule="auto"/>
      <w:ind w:left="72" w:right="72"/>
    </w:pPr>
    <w:rPr>
      <w:sz w:val="20"/>
      <w:szCs w:val="16"/>
      <w:lang w:eastAsia="ja-JP"/>
    </w:rPr>
  </w:style>
  <w:style w:type="paragraph" w:customStyle="1" w:styleId="E583F3F68A8C4E8A9DC52D0908C77196">
    <w:name w:val="E583F3F68A8C4E8A9DC52D0908C77196"/>
    <w:rsid w:val="008B59C5"/>
    <w:pPr>
      <w:spacing w:before="60" w:after="60" w:line="240" w:lineRule="auto"/>
      <w:ind w:left="72" w:right="72"/>
    </w:pPr>
    <w:rPr>
      <w:sz w:val="20"/>
      <w:szCs w:val="16"/>
      <w:lang w:eastAsia="ja-JP"/>
    </w:rPr>
  </w:style>
  <w:style w:type="paragraph" w:customStyle="1" w:styleId="CAA3188C47B44C7D83AC726EE2C7661B">
    <w:name w:val="CAA3188C47B44C7D83AC726EE2C7661B"/>
    <w:rsid w:val="008B59C5"/>
    <w:pPr>
      <w:spacing w:before="60" w:after="60" w:line="240" w:lineRule="auto"/>
      <w:ind w:left="72" w:right="72"/>
    </w:pPr>
    <w:rPr>
      <w:sz w:val="20"/>
      <w:szCs w:val="16"/>
      <w:lang w:eastAsia="ja-JP"/>
    </w:rPr>
  </w:style>
  <w:style w:type="paragraph" w:customStyle="1" w:styleId="6C0F356E86764EEFBADF789D6720105A">
    <w:name w:val="6C0F356E86764EEFBADF789D6720105A"/>
    <w:rsid w:val="008B59C5"/>
    <w:pPr>
      <w:spacing w:before="60" w:after="60" w:line="240" w:lineRule="auto"/>
      <w:ind w:left="72" w:right="72"/>
    </w:pPr>
    <w:rPr>
      <w:sz w:val="20"/>
      <w:szCs w:val="16"/>
      <w:lang w:eastAsia="ja-JP"/>
    </w:rPr>
  </w:style>
  <w:style w:type="paragraph" w:customStyle="1" w:styleId="3626340104CF42799B42E458F1171A94">
    <w:name w:val="3626340104CF42799B42E458F1171A94"/>
    <w:rsid w:val="008B59C5"/>
    <w:pPr>
      <w:spacing w:before="60" w:after="60" w:line="240" w:lineRule="auto"/>
      <w:ind w:left="72" w:right="72"/>
    </w:pPr>
    <w:rPr>
      <w:sz w:val="20"/>
      <w:szCs w:val="16"/>
      <w:lang w:eastAsia="ja-JP"/>
    </w:rPr>
  </w:style>
  <w:style w:type="paragraph" w:customStyle="1" w:styleId="ED99DC0757F1479387F8891B0D3A692D">
    <w:name w:val="ED99DC0757F1479387F8891B0D3A692D"/>
    <w:rsid w:val="008B59C5"/>
    <w:pPr>
      <w:spacing w:before="60" w:after="60" w:line="240" w:lineRule="auto"/>
      <w:ind w:left="72" w:right="72"/>
    </w:pPr>
    <w:rPr>
      <w:sz w:val="20"/>
      <w:szCs w:val="16"/>
      <w:lang w:eastAsia="ja-JP"/>
    </w:rPr>
  </w:style>
  <w:style w:type="paragraph" w:customStyle="1" w:styleId="A8465D9356F14858A098457A804B9249">
    <w:name w:val="A8465D9356F14858A098457A804B9249"/>
    <w:rsid w:val="00C26297"/>
  </w:style>
  <w:style w:type="paragraph" w:customStyle="1" w:styleId="05C8B0A6BCD94B55827DFEDF042E3C84">
    <w:name w:val="05C8B0A6BCD94B55827DFEDF042E3C84"/>
    <w:rsid w:val="00C26297"/>
  </w:style>
  <w:style w:type="paragraph" w:customStyle="1" w:styleId="1C87A6BD57134FAE9459568616B2FE2C">
    <w:name w:val="1C87A6BD57134FAE9459568616B2FE2C"/>
    <w:rsid w:val="00C26297"/>
  </w:style>
  <w:style w:type="paragraph" w:customStyle="1" w:styleId="FE06D11003664847B1F04D3EEBC8ED6F">
    <w:name w:val="FE06D11003664847B1F04D3EEBC8ED6F"/>
    <w:rsid w:val="00C26297"/>
  </w:style>
  <w:style w:type="paragraph" w:customStyle="1" w:styleId="6004E81AA37045B8BBE0C270BEA8F13A">
    <w:name w:val="6004E81AA37045B8BBE0C270BEA8F13A"/>
    <w:rsid w:val="00C26297"/>
  </w:style>
  <w:style w:type="paragraph" w:customStyle="1" w:styleId="F1D85C2E080D488DB2B97C0B17029EE3">
    <w:name w:val="F1D85C2E080D488DB2B97C0B17029EE3"/>
    <w:rsid w:val="00C26297"/>
  </w:style>
  <w:style w:type="paragraph" w:customStyle="1" w:styleId="571AB139FE984844BBF9E0539217683E">
    <w:name w:val="571AB139FE984844BBF9E0539217683E"/>
    <w:rsid w:val="00C26297"/>
  </w:style>
  <w:style w:type="paragraph" w:customStyle="1" w:styleId="3C4A5E05E82B468FB94FFDF59711878F">
    <w:name w:val="3C4A5E05E82B468FB94FFDF59711878F"/>
    <w:rsid w:val="00C26297"/>
  </w:style>
  <w:style w:type="paragraph" w:customStyle="1" w:styleId="E186A6F8BBA845FCA49A21B2F2890FA9">
    <w:name w:val="E186A6F8BBA845FCA49A21B2F2890FA9"/>
    <w:rsid w:val="00C26297"/>
  </w:style>
  <w:style w:type="paragraph" w:customStyle="1" w:styleId="36C48BD7D2084099A48B1B11CAB14B5026">
    <w:name w:val="36C48BD7D2084099A48B1B11CAB14B5026"/>
    <w:rsid w:val="00C26297"/>
    <w:pPr>
      <w:spacing w:before="60" w:after="60" w:line="240" w:lineRule="auto"/>
      <w:ind w:left="72" w:right="72"/>
    </w:pPr>
    <w:rPr>
      <w:sz w:val="20"/>
      <w:szCs w:val="16"/>
      <w:lang w:eastAsia="ja-JP"/>
    </w:rPr>
  </w:style>
  <w:style w:type="paragraph" w:customStyle="1" w:styleId="CBD96B14AF4B49C18E38BF702B87D46C26">
    <w:name w:val="CBD96B14AF4B49C18E38BF702B87D46C26"/>
    <w:rsid w:val="00C26297"/>
    <w:pPr>
      <w:spacing w:before="60" w:after="60" w:line="240" w:lineRule="auto"/>
      <w:ind w:left="72" w:right="72"/>
    </w:pPr>
    <w:rPr>
      <w:sz w:val="20"/>
      <w:szCs w:val="16"/>
      <w:lang w:eastAsia="ja-JP"/>
    </w:rPr>
  </w:style>
  <w:style w:type="paragraph" w:customStyle="1" w:styleId="05C8B0A6BCD94B55827DFEDF042E3C841">
    <w:name w:val="05C8B0A6BCD94B55827DFEDF042E3C841"/>
    <w:rsid w:val="00C26297"/>
    <w:pPr>
      <w:spacing w:before="60" w:after="60" w:line="240" w:lineRule="auto"/>
      <w:ind w:left="72" w:right="72"/>
    </w:pPr>
    <w:rPr>
      <w:sz w:val="20"/>
      <w:szCs w:val="16"/>
      <w:lang w:eastAsia="ja-JP"/>
    </w:rPr>
  </w:style>
  <w:style w:type="paragraph" w:customStyle="1" w:styleId="1C87A6BD57134FAE9459568616B2FE2C1">
    <w:name w:val="1C87A6BD57134FAE9459568616B2FE2C1"/>
    <w:rsid w:val="00C26297"/>
    <w:pPr>
      <w:spacing w:before="60" w:after="60" w:line="240" w:lineRule="auto"/>
      <w:ind w:left="72" w:right="72"/>
    </w:pPr>
    <w:rPr>
      <w:sz w:val="20"/>
      <w:szCs w:val="16"/>
      <w:lang w:eastAsia="ja-JP"/>
    </w:rPr>
  </w:style>
  <w:style w:type="paragraph" w:customStyle="1" w:styleId="FE06D11003664847B1F04D3EEBC8ED6F1">
    <w:name w:val="FE06D11003664847B1F04D3EEBC8ED6F1"/>
    <w:rsid w:val="00C26297"/>
    <w:pPr>
      <w:spacing w:before="60" w:after="60" w:line="240" w:lineRule="auto"/>
      <w:ind w:left="72" w:right="72"/>
    </w:pPr>
    <w:rPr>
      <w:sz w:val="20"/>
      <w:szCs w:val="16"/>
      <w:lang w:eastAsia="ja-JP"/>
    </w:rPr>
  </w:style>
  <w:style w:type="paragraph" w:customStyle="1" w:styleId="4F9FE63E196D4FDFB3809AA0AF802BD125">
    <w:name w:val="4F9FE63E196D4FDFB3809AA0AF802BD125"/>
    <w:rsid w:val="00C26297"/>
    <w:pPr>
      <w:spacing w:before="60" w:after="60" w:line="240" w:lineRule="auto"/>
      <w:ind w:left="72" w:right="72"/>
    </w:pPr>
    <w:rPr>
      <w:sz w:val="20"/>
      <w:szCs w:val="16"/>
      <w:lang w:eastAsia="ja-JP"/>
    </w:rPr>
  </w:style>
  <w:style w:type="paragraph" w:customStyle="1" w:styleId="6AE17EDB7BB74735B1F300ED793D866F14">
    <w:name w:val="6AE17EDB7BB74735B1F300ED793D866F14"/>
    <w:rsid w:val="00C26297"/>
    <w:pPr>
      <w:spacing w:before="60" w:after="60" w:line="240" w:lineRule="auto"/>
      <w:ind w:left="72" w:right="72"/>
    </w:pPr>
    <w:rPr>
      <w:sz w:val="20"/>
      <w:szCs w:val="16"/>
      <w:lang w:eastAsia="ja-JP"/>
    </w:rPr>
  </w:style>
  <w:style w:type="paragraph" w:customStyle="1" w:styleId="FC9009D5221B4F248CE8D4DCFCF9831725">
    <w:name w:val="FC9009D5221B4F248CE8D4DCFCF9831725"/>
    <w:rsid w:val="00C26297"/>
    <w:pPr>
      <w:spacing w:before="60" w:after="60" w:line="240" w:lineRule="auto"/>
      <w:ind w:left="72" w:right="72"/>
    </w:pPr>
    <w:rPr>
      <w:sz w:val="20"/>
      <w:szCs w:val="16"/>
      <w:lang w:eastAsia="ja-JP"/>
    </w:rPr>
  </w:style>
  <w:style w:type="paragraph" w:customStyle="1" w:styleId="9602BFA8AA3D4B0FB5A49D44D71823DA24">
    <w:name w:val="9602BFA8AA3D4B0FB5A49D44D71823DA24"/>
    <w:rsid w:val="00C26297"/>
    <w:pPr>
      <w:spacing w:before="60" w:after="60" w:line="240" w:lineRule="auto"/>
      <w:ind w:left="72" w:right="72"/>
    </w:pPr>
    <w:rPr>
      <w:sz w:val="20"/>
      <w:szCs w:val="16"/>
      <w:lang w:eastAsia="ja-JP"/>
    </w:rPr>
  </w:style>
  <w:style w:type="paragraph" w:customStyle="1" w:styleId="AA90D40C1DAC444F9E8BD24E0F08C39824">
    <w:name w:val="AA90D40C1DAC444F9E8BD24E0F08C39824"/>
    <w:rsid w:val="00C26297"/>
    <w:pPr>
      <w:spacing w:before="60" w:after="60" w:line="240" w:lineRule="auto"/>
      <w:ind w:left="72" w:right="72"/>
    </w:pPr>
    <w:rPr>
      <w:sz w:val="20"/>
      <w:szCs w:val="16"/>
      <w:lang w:eastAsia="ja-JP"/>
    </w:rPr>
  </w:style>
  <w:style w:type="paragraph" w:customStyle="1" w:styleId="57C5EF799A144682B343B081943B81E324">
    <w:name w:val="57C5EF799A144682B343B081943B81E324"/>
    <w:rsid w:val="00C26297"/>
    <w:pPr>
      <w:spacing w:before="60" w:after="60" w:line="240" w:lineRule="auto"/>
      <w:ind w:left="72" w:right="72"/>
    </w:pPr>
    <w:rPr>
      <w:sz w:val="20"/>
      <w:szCs w:val="16"/>
      <w:lang w:eastAsia="ja-JP"/>
    </w:rPr>
  </w:style>
  <w:style w:type="paragraph" w:customStyle="1" w:styleId="BF7103F746474426A37A7EF8ECBABE1924">
    <w:name w:val="BF7103F746474426A37A7EF8ECBABE1924"/>
    <w:rsid w:val="00C26297"/>
    <w:pPr>
      <w:spacing w:before="60" w:after="60" w:line="240" w:lineRule="auto"/>
      <w:ind w:left="72" w:right="72"/>
    </w:pPr>
    <w:rPr>
      <w:sz w:val="20"/>
      <w:szCs w:val="16"/>
      <w:lang w:eastAsia="ja-JP"/>
    </w:rPr>
  </w:style>
  <w:style w:type="paragraph" w:customStyle="1" w:styleId="F3796975FD2F41CF8196533216738C1A24">
    <w:name w:val="F3796975FD2F41CF8196533216738C1A24"/>
    <w:rsid w:val="00C26297"/>
    <w:pPr>
      <w:spacing w:before="60" w:after="60" w:line="240" w:lineRule="auto"/>
      <w:ind w:left="72" w:right="72"/>
    </w:pPr>
    <w:rPr>
      <w:sz w:val="20"/>
      <w:szCs w:val="16"/>
      <w:lang w:eastAsia="ja-JP"/>
    </w:rPr>
  </w:style>
  <w:style w:type="paragraph" w:customStyle="1" w:styleId="0FAC01BD49A14E97B3928430106CE5AD5">
    <w:name w:val="0FAC01BD49A14E97B3928430106CE5AD5"/>
    <w:rsid w:val="00C26297"/>
    <w:pPr>
      <w:spacing w:before="60" w:after="60" w:line="240" w:lineRule="auto"/>
      <w:ind w:left="72" w:right="72"/>
    </w:pPr>
    <w:rPr>
      <w:sz w:val="20"/>
      <w:szCs w:val="16"/>
      <w:lang w:eastAsia="ja-JP"/>
    </w:rPr>
  </w:style>
  <w:style w:type="paragraph" w:customStyle="1" w:styleId="AD96DB9E016641F7B5B3A57B42C1B16624">
    <w:name w:val="AD96DB9E016641F7B5B3A57B42C1B16624"/>
    <w:rsid w:val="00C26297"/>
    <w:pPr>
      <w:spacing w:before="60" w:after="60" w:line="240" w:lineRule="auto"/>
      <w:ind w:left="72" w:right="72"/>
    </w:pPr>
    <w:rPr>
      <w:sz w:val="20"/>
      <w:szCs w:val="16"/>
      <w:lang w:eastAsia="ja-JP"/>
    </w:rPr>
  </w:style>
  <w:style w:type="paragraph" w:customStyle="1" w:styleId="6C1FDA25379842C880C203511D2C6DCA24">
    <w:name w:val="6C1FDA25379842C880C203511D2C6DCA24"/>
    <w:rsid w:val="00C26297"/>
    <w:pPr>
      <w:spacing w:before="60" w:after="60" w:line="240" w:lineRule="auto"/>
      <w:ind w:left="72" w:right="72"/>
    </w:pPr>
    <w:rPr>
      <w:sz w:val="20"/>
      <w:szCs w:val="16"/>
      <w:lang w:eastAsia="ja-JP"/>
    </w:rPr>
  </w:style>
  <w:style w:type="paragraph" w:customStyle="1" w:styleId="C002709EC9CB4D5085C7BBA28F5B3A4324">
    <w:name w:val="C002709EC9CB4D5085C7BBA28F5B3A4324"/>
    <w:rsid w:val="00C26297"/>
    <w:pPr>
      <w:spacing w:before="60" w:after="60" w:line="240" w:lineRule="auto"/>
      <w:ind w:left="72" w:right="72"/>
    </w:pPr>
    <w:rPr>
      <w:sz w:val="20"/>
      <w:szCs w:val="16"/>
      <w:lang w:eastAsia="ja-JP"/>
    </w:rPr>
  </w:style>
  <w:style w:type="paragraph" w:customStyle="1" w:styleId="9EFF7FDCE1084A9F9AFFF3FC3241D01B24">
    <w:name w:val="9EFF7FDCE1084A9F9AFFF3FC3241D01B24"/>
    <w:rsid w:val="00C26297"/>
    <w:pPr>
      <w:spacing w:before="60" w:after="60" w:line="240" w:lineRule="auto"/>
      <w:ind w:left="72" w:right="72"/>
    </w:pPr>
    <w:rPr>
      <w:sz w:val="20"/>
      <w:szCs w:val="16"/>
      <w:lang w:eastAsia="ja-JP"/>
    </w:rPr>
  </w:style>
  <w:style w:type="paragraph" w:customStyle="1" w:styleId="8E1FA61FB051492B9B5546F6196FED0B5">
    <w:name w:val="8E1FA61FB051492B9B5546F6196FED0B5"/>
    <w:rsid w:val="00C26297"/>
    <w:pPr>
      <w:spacing w:before="60" w:after="60" w:line="240" w:lineRule="auto"/>
      <w:ind w:left="72" w:right="72"/>
    </w:pPr>
    <w:rPr>
      <w:sz w:val="20"/>
      <w:szCs w:val="16"/>
      <w:lang w:eastAsia="ja-JP"/>
    </w:rPr>
  </w:style>
  <w:style w:type="paragraph" w:customStyle="1" w:styleId="0BE1333297044CEA8316F9CEAD0944A324">
    <w:name w:val="0BE1333297044CEA8316F9CEAD0944A324"/>
    <w:rsid w:val="00C26297"/>
    <w:pPr>
      <w:spacing w:before="60" w:after="60" w:line="240" w:lineRule="auto"/>
      <w:ind w:left="72" w:right="72"/>
    </w:pPr>
    <w:rPr>
      <w:sz w:val="20"/>
      <w:szCs w:val="16"/>
      <w:lang w:eastAsia="ja-JP"/>
    </w:rPr>
  </w:style>
  <w:style w:type="paragraph" w:customStyle="1" w:styleId="78D5BA18EB65404F926C669A5A60B33323">
    <w:name w:val="78D5BA18EB65404F926C669A5A60B33323"/>
    <w:rsid w:val="00C26297"/>
    <w:pPr>
      <w:spacing w:before="60" w:after="60" w:line="240" w:lineRule="auto"/>
      <w:ind w:left="72" w:right="72"/>
    </w:pPr>
    <w:rPr>
      <w:sz w:val="20"/>
      <w:szCs w:val="16"/>
      <w:lang w:eastAsia="ja-JP"/>
    </w:rPr>
  </w:style>
  <w:style w:type="paragraph" w:customStyle="1" w:styleId="5C09197E25CA447D80FE36B9FA4EBCD43">
    <w:name w:val="5C09197E25CA447D80FE36B9FA4EBCD43"/>
    <w:rsid w:val="00C26297"/>
    <w:pPr>
      <w:spacing w:before="60" w:after="60" w:line="240" w:lineRule="auto"/>
      <w:ind w:left="72" w:right="72"/>
    </w:pPr>
    <w:rPr>
      <w:sz w:val="20"/>
      <w:szCs w:val="16"/>
      <w:lang w:eastAsia="ja-JP"/>
    </w:rPr>
  </w:style>
  <w:style w:type="paragraph" w:customStyle="1" w:styleId="714508D360004718BF979AB10AAFBBD73">
    <w:name w:val="714508D360004718BF979AB10AAFBBD73"/>
    <w:rsid w:val="00C26297"/>
    <w:pPr>
      <w:spacing w:before="60" w:after="60" w:line="240" w:lineRule="auto"/>
      <w:ind w:left="72" w:right="72"/>
    </w:pPr>
    <w:rPr>
      <w:sz w:val="20"/>
      <w:szCs w:val="16"/>
      <w:lang w:eastAsia="ja-JP"/>
    </w:rPr>
  </w:style>
  <w:style w:type="paragraph" w:customStyle="1" w:styleId="96322C2FDB3B4FE5BE79E0B31073EC6C3">
    <w:name w:val="96322C2FDB3B4FE5BE79E0B31073EC6C3"/>
    <w:rsid w:val="00C26297"/>
    <w:pPr>
      <w:spacing w:before="60" w:after="60" w:line="240" w:lineRule="auto"/>
      <w:ind w:left="72" w:right="72"/>
    </w:pPr>
    <w:rPr>
      <w:sz w:val="20"/>
      <w:szCs w:val="16"/>
      <w:lang w:eastAsia="ja-JP"/>
    </w:rPr>
  </w:style>
  <w:style w:type="paragraph" w:customStyle="1" w:styleId="3EB8082B7B6F4C969FD36D63ED3C597A">
    <w:name w:val="3EB8082B7B6F4C969FD36D63ED3C597A"/>
    <w:rsid w:val="00C26297"/>
    <w:pPr>
      <w:spacing w:before="60" w:after="60" w:line="240" w:lineRule="auto"/>
      <w:ind w:left="72" w:right="72"/>
    </w:pPr>
    <w:rPr>
      <w:sz w:val="20"/>
      <w:szCs w:val="16"/>
      <w:lang w:eastAsia="ja-JP"/>
    </w:rPr>
  </w:style>
  <w:style w:type="paragraph" w:customStyle="1" w:styleId="FB99BD8B0AFB4878906F7A490E8256583">
    <w:name w:val="FB99BD8B0AFB4878906F7A490E8256583"/>
    <w:rsid w:val="00C26297"/>
    <w:pPr>
      <w:spacing w:before="60" w:after="60" w:line="240" w:lineRule="auto"/>
      <w:ind w:left="72" w:right="72"/>
    </w:pPr>
    <w:rPr>
      <w:sz w:val="20"/>
      <w:szCs w:val="16"/>
      <w:lang w:eastAsia="ja-JP"/>
    </w:rPr>
  </w:style>
  <w:style w:type="paragraph" w:customStyle="1" w:styleId="8D56C9BF2F144367A0536904F08A7D5B3">
    <w:name w:val="8D56C9BF2F144367A0536904F08A7D5B3"/>
    <w:rsid w:val="00C26297"/>
    <w:pPr>
      <w:spacing w:before="60" w:after="60" w:line="240" w:lineRule="auto"/>
      <w:ind w:left="72" w:right="72"/>
    </w:pPr>
    <w:rPr>
      <w:sz w:val="20"/>
      <w:szCs w:val="16"/>
      <w:lang w:eastAsia="ja-JP"/>
    </w:rPr>
  </w:style>
  <w:style w:type="paragraph" w:customStyle="1" w:styleId="6004E81AA37045B8BBE0C270BEA8F13A1">
    <w:name w:val="6004E81AA37045B8BBE0C270BEA8F13A1"/>
    <w:rsid w:val="00C26297"/>
    <w:pPr>
      <w:spacing w:before="60" w:after="60" w:line="240" w:lineRule="auto"/>
      <w:ind w:left="72" w:right="72"/>
    </w:pPr>
    <w:rPr>
      <w:sz w:val="20"/>
      <w:szCs w:val="16"/>
      <w:lang w:eastAsia="ja-JP"/>
    </w:rPr>
  </w:style>
  <w:style w:type="paragraph" w:customStyle="1" w:styleId="3EEC966AF7D448DA868C9870E48030683">
    <w:name w:val="3EEC966AF7D448DA868C9870E48030683"/>
    <w:rsid w:val="00C26297"/>
    <w:pPr>
      <w:spacing w:before="60" w:after="60" w:line="240" w:lineRule="auto"/>
      <w:ind w:left="72" w:right="72"/>
    </w:pPr>
    <w:rPr>
      <w:sz w:val="20"/>
      <w:szCs w:val="16"/>
      <w:lang w:eastAsia="ja-JP"/>
    </w:rPr>
  </w:style>
  <w:style w:type="paragraph" w:customStyle="1" w:styleId="913C492EB3F84975AAB1EE211D1936753">
    <w:name w:val="913C492EB3F84975AAB1EE211D1936753"/>
    <w:rsid w:val="00C26297"/>
    <w:pPr>
      <w:spacing w:before="60" w:after="60" w:line="240" w:lineRule="auto"/>
      <w:ind w:left="72" w:right="72"/>
    </w:pPr>
    <w:rPr>
      <w:sz w:val="20"/>
      <w:szCs w:val="16"/>
      <w:lang w:eastAsia="ja-JP"/>
    </w:rPr>
  </w:style>
  <w:style w:type="paragraph" w:customStyle="1" w:styleId="27EC3AB6D93A40DF80077D437D796C793">
    <w:name w:val="27EC3AB6D93A40DF80077D437D796C793"/>
    <w:rsid w:val="00C26297"/>
    <w:pPr>
      <w:spacing w:before="60" w:after="60" w:line="240" w:lineRule="auto"/>
      <w:ind w:left="72" w:right="72"/>
    </w:pPr>
    <w:rPr>
      <w:sz w:val="20"/>
      <w:szCs w:val="16"/>
      <w:lang w:eastAsia="ja-JP"/>
    </w:rPr>
  </w:style>
  <w:style w:type="paragraph" w:customStyle="1" w:styleId="B0D167CA15054FB48A5ED618C76083DE3">
    <w:name w:val="B0D167CA15054FB48A5ED618C76083DE3"/>
    <w:rsid w:val="00C26297"/>
    <w:pPr>
      <w:spacing w:before="60" w:after="60" w:line="240" w:lineRule="auto"/>
      <w:ind w:left="72" w:right="72"/>
    </w:pPr>
    <w:rPr>
      <w:sz w:val="20"/>
      <w:szCs w:val="16"/>
      <w:lang w:eastAsia="ja-JP"/>
    </w:rPr>
  </w:style>
  <w:style w:type="paragraph" w:customStyle="1" w:styleId="48BBB18801FC446B8637FE5BB47A4C743">
    <w:name w:val="48BBB18801FC446B8637FE5BB47A4C743"/>
    <w:rsid w:val="00C26297"/>
    <w:pPr>
      <w:spacing w:before="60" w:after="60" w:line="240" w:lineRule="auto"/>
      <w:ind w:left="72" w:right="72"/>
    </w:pPr>
    <w:rPr>
      <w:sz w:val="20"/>
      <w:szCs w:val="16"/>
      <w:lang w:eastAsia="ja-JP"/>
    </w:rPr>
  </w:style>
  <w:style w:type="paragraph" w:customStyle="1" w:styleId="B98B36D154434EAB9D861941BE2A6C093">
    <w:name w:val="B98B36D154434EAB9D861941BE2A6C093"/>
    <w:rsid w:val="00C26297"/>
    <w:pPr>
      <w:spacing w:before="60" w:after="60" w:line="240" w:lineRule="auto"/>
      <w:ind w:left="72" w:right="72"/>
    </w:pPr>
    <w:rPr>
      <w:sz w:val="20"/>
      <w:szCs w:val="16"/>
      <w:lang w:eastAsia="ja-JP"/>
    </w:rPr>
  </w:style>
  <w:style w:type="paragraph" w:customStyle="1" w:styleId="8D667EBDA69042499879DA017E970BB03">
    <w:name w:val="8D667EBDA69042499879DA017E970BB03"/>
    <w:rsid w:val="00C26297"/>
    <w:pPr>
      <w:spacing w:before="60" w:after="60" w:line="240" w:lineRule="auto"/>
      <w:ind w:left="72" w:right="72"/>
    </w:pPr>
    <w:rPr>
      <w:sz w:val="20"/>
      <w:szCs w:val="16"/>
      <w:lang w:eastAsia="ja-JP"/>
    </w:rPr>
  </w:style>
  <w:style w:type="paragraph" w:customStyle="1" w:styleId="F1A0A7AAF6254F09AC5D6E1DDD74C2813">
    <w:name w:val="F1A0A7AAF6254F09AC5D6E1DDD74C2813"/>
    <w:rsid w:val="00C26297"/>
    <w:pPr>
      <w:spacing w:before="60" w:after="60" w:line="240" w:lineRule="auto"/>
      <w:ind w:left="72" w:right="72"/>
    </w:pPr>
    <w:rPr>
      <w:sz w:val="20"/>
      <w:szCs w:val="16"/>
      <w:lang w:eastAsia="ja-JP"/>
    </w:rPr>
  </w:style>
  <w:style w:type="paragraph" w:customStyle="1" w:styleId="A2627DB2D621418ABF339268BEE0A6ED3">
    <w:name w:val="A2627DB2D621418ABF339268BEE0A6ED3"/>
    <w:rsid w:val="00C26297"/>
    <w:pPr>
      <w:spacing w:before="60" w:after="60" w:line="240" w:lineRule="auto"/>
      <w:ind w:left="72" w:right="72"/>
    </w:pPr>
    <w:rPr>
      <w:sz w:val="20"/>
      <w:szCs w:val="16"/>
      <w:lang w:eastAsia="ja-JP"/>
    </w:rPr>
  </w:style>
  <w:style w:type="paragraph" w:customStyle="1" w:styleId="16C6148704F94F73B855BBAD9DD4FA173">
    <w:name w:val="16C6148704F94F73B855BBAD9DD4FA173"/>
    <w:rsid w:val="00C26297"/>
    <w:pPr>
      <w:spacing w:before="60" w:after="60" w:line="240" w:lineRule="auto"/>
      <w:ind w:left="72" w:right="72"/>
    </w:pPr>
    <w:rPr>
      <w:sz w:val="20"/>
      <w:szCs w:val="16"/>
      <w:lang w:eastAsia="ja-JP"/>
    </w:rPr>
  </w:style>
  <w:style w:type="paragraph" w:customStyle="1" w:styleId="9AE74F7289A24396A58F82E40C96B2023">
    <w:name w:val="9AE74F7289A24396A58F82E40C96B2023"/>
    <w:rsid w:val="00C26297"/>
    <w:pPr>
      <w:spacing w:before="60" w:after="60" w:line="240" w:lineRule="auto"/>
      <w:ind w:left="72" w:right="72"/>
    </w:pPr>
    <w:rPr>
      <w:sz w:val="20"/>
      <w:szCs w:val="16"/>
      <w:lang w:eastAsia="ja-JP"/>
    </w:rPr>
  </w:style>
  <w:style w:type="paragraph" w:customStyle="1" w:styleId="2C04E1599E154805AC0FE99D3811E33F3">
    <w:name w:val="2C04E1599E154805AC0FE99D3811E33F3"/>
    <w:rsid w:val="00C26297"/>
    <w:pPr>
      <w:spacing w:before="60" w:after="60" w:line="240" w:lineRule="auto"/>
      <w:ind w:left="72" w:right="72"/>
    </w:pPr>
    <w:rPr>
      <w:sz w:val="20"/>
      <w:szCs w:val="16"/>
      <w:lang w:eastAsia="ja-JP"/>
    </w:rPr>
  </w:style>
  <w:style w:type="paragraph" w:customStyle="1" w:styleId="67D4D00BB4F6422DA1BB87CD1B387DC83">
    <w:name w:val="67D4D00BB4F6422DA1BB87CD1B387DC83"/>
    <w:rsid w:val="00C26297"/>
    <w:pPr>
      <w:spacing w:before="60" w:after="60" w:line="240" w:lineRule="auto"/>
      <w:ind w:left="72" w:right="72"/>
    </w:pPr>
    <w:rPr>
      <w:sz w:val="20"/>
      <w:szCs w:val="16"/>
      <w:lang w:eastAsia="ja-JP"/>
    </w:rPr>
  </w:style>
  <w:style w:type="paragraph" w:customStyle="1" w:styleId="B5C0FFA36AE443B7BA8B5B9550265EB23">
    <w:name w:val="B5C0FFA36AE443B7BA8B5B9550265EB23"/>
    <w:rsid w:val="00C26297"/>
    <w:pPr>
      <w:spacing w:before="60" w:after="60" w:line="240" w:lineRule="auto"/>
      <w:ind w:left="72" w:right="72"/>
    </w:pPr>
    <w:rPr>
      <w:sz w:val="20"/>
      <w:szCs w:val="16"/>
      <w:lang w:eastAsia="ja-JP"/>
    </w:rPr>
  </w:style>
  <w:style w:type="paragraph" w:customStyle="1" w:styleId="3EE034191B9D43FE8C5DF4117D6530AC3">
    <w:name w:val="3EE034191B9D43FE8C5DF4117D6530AC3"/>
    <w:rsid w:val="00C26297"/>
    <w:pPr>
      <w:spacing w:before="60" w:after="60" w:line="240" w:lineRule="auto"/>
      <w:ind w:left="72" w:right="72"/>
    </w:pPr>
    <w:rPr>
      <w:sz w:val="20"/>
      <w:szCs w:val="16"/>
      <w:lang w:eastAsia="ja-JP"/>
    </w:rPr>
  </w:style>
  <w:style w:type="paragraph" w:customStyle="1" w:styleId="FB16C91EEC37442084ECD1184B9DC6E43">
    <w:name w:val="FB16C91EEC37442084ECD1184B9DC6E43"/>
    <w:rsid w:val="00C26297"/>
    <w:pPr>
      <w:spacing w:before="60" w:after="60" w:line="240" w:lineRule="auto"/>
      <w:ind w:left="72" w:right="72"/>
    </w:pPr>
    <w:rPr>
      <w:sz w:val="20"/>
      <w:szCs w:val="16"/>
      <w:lang w:eastAsia="ja-JP"/>
    </w:rPr>
  </w:style>
  <w:style w:type="paragraph" w:customStyle="1" w:styleId="DF603252EB3543D3922898163469A5C93">
    <w:name w:val="DF603252EB3543D3922898163469A5C93"/>
    <w:rsid w:val="00C26297"/>
    <w:pPr>
      <w:spacing w:before="60" w:after="60" w:line="240" w:lineRule="auto"/>
      <w:ind w:left="72" w:right="72"/>
    </w:pPr>
    <w:rPr>
      <w:sz w:val="20"/>
      <w:szCs w:val="16"/>
      <w:lang w:eastAsia="ja-JP"/>
    </w:rPr>
  </w:style>
  <w:style w:type="paragraph" w:customStyle="1" w:styleId="8E915B9F06914A21B6F0A8D9BEC47E503">
    <w:name w:val="8E915B9F06914A21B6F0A8D9BEC47E503"/>
    <w:rsid w:val="00C26297"/>
    <w:pPr>
      <w:spacing w:before="60" w:after="60" w:line="240" w:lineRule="auto"/>
      <w:ind w:left="72" w:right="72"/>
    </w:pPr>
    <w:rPr>
      <w:sz w:val="20"/>
      <w:szCs w:val="16"/>
      <w:lang w:eastAsia="ja-JP"/>
    </w:rPr>
  </w:style>
  <w:style w:type="paragraph" w:customStyle="1" w:styleId="335A48F4012948A6A8FF81DF05EB23B73">
    <w:name w:val="335A48F4012948A6A8FF81DF05EB23B73"/>
    <w:rsid w:val="00C26297"/>
    <w:pPr>
      <w:spacing w:before="60" w:after="60" w:line="240" w:lineRule="auto"/>
      <w:ind w:left="72" w:right="72"/>
    </w:pPr>
    <w:rPr>
      <w:sz w:val="20"/>
      <w:szCs w:val="16"/>
      <w:lang w:eastAsia="ja-JP"/>
    </w:rPr>
  </w:style>
  <w:style w:type="paragraph" w:customStyle="1" w:styleId="2FD65B7F4810403794852A456FE4E5CA">
    <w:name w:val="2FD65B7F4810403794852A456FE4E5CA"/>
    <w:rsid w:val="00C26297"/>
    <w:pPr>
      <w:spacing w:before="60" w:after="60" w:line="240" w:lineRule="auto"/>
      <w:ind w:left="72" w:right="72"/>
    </w:pPr>
    <w:rPr>
      <w:sz w:val="20"/>
      <w:szCs w:val="16"/>
      <w:lang w:eastAsia="ja-JP"/>
    </w:rPr>
  </w:style>
  <w:style w:type="paragraph" w:customStyle="1" w:styleId="66DB36EF63B94B80B7914D8D28FCCC75">
    <w:name w:val="66DB36EF63B94B80B7914D8D28FCCC75"/>
    <w:rsid w:val="00C26297"/>
    <w:pPr>
      <w:spacing w:before="60" w:after="60" w:line="240" w:lineRule="auto"/>
      <w:ind w:left="72" w:right="72"/>
    </w:pPr>
    <w:rPr>
      <w:sz w:val="20"/>
      <w:szCs w:val="16"/>
      <w:lang w:eastAsia="ja-JP"/>
    </w:rPr>
  </w:style>
  <w:style w:type="paragraph" w:customStyle="1" w:styleId="E583F3F68A8C4E8A9DC52D0908C771961">
    <w:name w:val="E583F3F68A8C4E8A9DC52D0908C771961"/>
    <w:rsid w:val="00C26297"/>
    <w:pPr>
      <w:spacing w:before="60" w:after="60" w:line="240" w:lineRule="auto"/>
      <w:ind w:left="72" w:right="72"/>
    </w:pPr>
    <w:rPr>
      <w:sz w:val="20"/>
      <w:szCs w:val="16"/>
      <w:lang w:eastAsia="ja-JP"/>
    </w:rPr>
  </w:style>
  <w:style w:type="paragraph" w:customStyle="1" w:styleId="F1D85C2E080D488DB2B97C0B17029EE31">
    <w:name w:val="F1D85C2E080D488DB2B97C0B17029EE31"/>
    <w:rsid w:val="00C26297"/>
    <w:pPr>
      <w:spacing w:before="60" w:after="60" w:line="240" w:lineRule="auto"/>
      <w:ind w:left="72" w:right="72"/>
    </w:pPr>
    <w:rPr>
      <w:sz w:val="20"/>
      <w:szCs w:val="16"/>
      <w:lang w:eastAsia="ja-JP"/>
    </w:rPr>
  </w:style>
  <w:style w:type="paragraph" w:customStyle="1" w:styleId="4C408192DB0443A18C92B9B7E1410445">
    <w:name w:val="4C408192DB0443A18C92B9B7E1410445"/>
    <w:rsid w:val="00C26297"/>
    <w:pPr>
      <w:spacing w:before="60" w:after="60" w:line="240" w:lineRule="auto"/>
      <w:ind w:left="72" w:right="72"/>
    </w:pPr>
    <w:rPr>
      <w:sz w:val="20"/>
      <w:szCs w:val="16"/>
      <w:lang w:eastAsia="ja-JP"/>
    </w:rPr>
  </w:style>
  <w:style w:type="paragraph" w:styleId="ListParagraph">
    <w:name w:val="List Paragraph"/>
    <w:basedOn w:val="Normal"/>
    <w:uiPriority w:val="34"/>
    <w:unhideWhenUsed/>
    <w:qFormat/>
    <w:rsid w:val="0057757F"/>
    <w:pPr>
      <w:spacing w:before="60" w:after="60" w:line="240" w:lineRule="auto"/>
      <w:ind w:left="720" w:right="72"/>
      <w:contextualSpacing/>
    </w:pPr>
    <w:rPr>
      <w:sz w:val="20"/>
      <w:szCs w:val="16"/>
      <w:lang w:eastAsia="ja-JP"/>
    </w:rPr>
  </w:style>
  <w:style w:type="paragraph" w:customStyle="1" w:styleId="3C4A5E05E82B468FB94FFDF59711878F1">
    <w:name w:val="3C4A5E05E82B468FB94FFDF59711878F1"/>
    <w:rsid w:val="00C26297"/>
    <w:pPr>
      <w:spacing w:before="60" w:after="60" w:line="240" w:lineRule="auto"/>
      <w:ind w:left="72" w:right="72"/>
    </w:pPr>
    <w:rPr>
      <w:sz w:val="20"/>
      <w:szCs w:val="16"/>
      <w:lang w:eastAsia="ja-JP"/>
    </w:rPr>
  </w:style>
  <w:style w:type="paragraph" w:customStyle="1" w:styleId="08C3EF0F29DC41AE82AA8184545188D6">
    <w:name w:val="08C3EF0F29DC41AE82AA8184545188D6"/>
    <w:rsid w:val="001304D0"/>
  </w:style>
  <w:style w:type="paragraph" w:customStyle="1" w:styleId="8E24D9D8BD084893A7E7D98FAEA5477D">
    <w:name w:val="8E24D9D8BD084893A7E7D98FAEA5477D"/>
    <w:rsid w:val="001304D0"/>
  </w:style>
  <w:style w:type="paragraph" w:customStyle="1" w:styleId="64B0E6084E1347428046425ED3F9470B">
    <w:name w:val="64B0E6084E1347428046425ED3F9470B"/>
    <w:rsid w:val="001304D0"/>
  </w:style>
  <w:style w:type="paragraph" w:customStyle="1" w:styleId="54B3579237104E1CA2A5EBCE4AEE397E">
    <w:name w:val="54B3579237104E1CA2A5EBCE4AEE397E"/>
    <w:rsid w:val="001304D0"/>
  </w:style>
  <w:style w:type="paragraph" w:customStyle="1" w:styleId="8FA80F19FA5A4DC48872EA705451F6B4">
    <w:name w:val="8FA80F19FA5A4DC48872EA705451F6B4"/>
    <w:rsid w:val="001304D0"/>
  </w:style>
  <w:style w:type="paragraph" w:customStyle="1" w:styleId="832F2A4A16BA47A3A8EDA1ABA904F82E">
    <w:name w:val="832F2A4A16BA47A3A8EDA1ABA904F82E"/>
    <w:rsid w:val="001304D0"/>
  </w:style>
  <w:style w:type="paragraph" w:customStyle="1" w:styleId="E2503371FB7B463881AC06F3F1D0A04C">
    <w:name w:val="E2503371FB7B463881AC06F3F1D0A04C"/>
    <w:rsid w:val="00C71455"/>
  </w:style>
  <w:style w:type="paragraph" w:customStyle="1" w:styleId="6E977024EB4749B3AB4A70AA32C467BD">
    <w:name w:val="6E977024EB4749B3AB4A70AA32C467BD"/>
    <w:rsid w:val="00C71455"/>
  </w:style>
  <w:style w:type="paragraph" w:customStyle="1" w:styleId="D56FDB89D82D454EBE5EFB48AC910AE8">
    <w:name w:val="D56FDB89D82D454EBE5EFB48AC910AE8"/>
    <w:rsid w:val="00C71455"/>
  </w:style>
  <w:style w:type="paragraph" w:customStyle="1" w:styleId="2A526ED091A04823B1BBDC79CA3E0973">
    <w:name w:val="2A526ED091A04823B1BBDC79CA3E0973"/>
    <w:rsid w:val="00C71455"/>
  </w:style>
  <w:style w:type="paragraph" w:customStyle="1" w:styleId="9098ED2354C04EBB8B6FBB69E2F983A0">
    <w:name w:val="9098ED2354C04EBB8B6FBB69E2F983A0"/>
    <w:rsid w:val="00C71455"/>
  </w:style>
  <w:style w:type="paragraph" w:customStyle="1" w:styleId="BE9E08E25ED940C3B5123648CD1BF918">
    <w:name w:val="BE9E08E25ED940C3B5123648CD1BF918"/>
    <w:rsid w:val="00C71455"/>
  </w:style>
  <w:style w:type="paragraph" w:customStyle="1" w:styleId="36C48BD7D2084099A48B1B11CAB14B5027">
    <w:name w:val="36C48BD7D2084099A48B1B11CAB14B5027"/>
    <w:rsid w:val="00C71455"/>
    <w:pPr>
      <w:spacing w:before="60" w:after="60" w:line="240" w:lineRule="auto"/>
      <w:ind w:left="72" w:right="72"/>
    </w:pPr>
    <w:rPr>
      <w:sz w:val="20"/>
      <w:szCs w:val="16"/>
      <w:lang w:eastAsia="ja-JP"/>
    </w:rPr>
  </w:style>
  <w:style w:type="paragraph" w:customStyle="1" w:styleId="CBD96B14AF4B49C18E38BF702B87D46C27">
    <w:name w:val="CBD96B14AF4B49C18E38BF702B87D46C27"/>
    <w:rsid w:val="00C71455"/>
    <w:pPr>
      <w:spacing w:before="60" w:after="60" w:line="240" w:lineRule="auto"/>
      <w:ind w:left="72" w:right="72"/>
    </w:pPr>
    <w:rPr>
      <w:sz w:val="20"/>
      <w:szCs w:val="16"/>
      <w:lang w:eastAsia="ja-JP"/>
    </w:rPr>
  </w:style>
  <w:style w:type="paragraph" w:customStyle="1" w:styleId="05C8B0A6BCD94B55827DFEDF042E3C842">
    <w:name w:val="05C8B0A6BCD94B55827DFEDF042E3C842"/>
    <w:rsid w:val="00C71455"/>
    <w:pPr>
      <w:spacing w:before="60" w:after="60" w:line="240" w:lineRule="auto"/>
      <w:ind w:left="72" w:right="72"/>
    </w:pPr>
    <w:rPr>
      <w:sz w:val="20"/>
      <w:szCs w:val="16"/>
      <w:lang w:eastAsia="ja-JP"/>
    </w:rPr>
  </w:style>
  <w:style w:type="paragraph" w:customStyle="1" w:styleId="1C87A6BD57134FAE9459568616B2FE2C2">
    <w:name w:val="1C87A6BD57134FAE9459568616B2FE2C2"/>
    <w:rsid w:val="00C71455"/>
    <w:pPr>
      <w:spacing w:before="60" w:after="60" w:line="240" w:lineRule="auto"/>
      <w:ind w:left="72" w:right="72"/>
    </w:pPr>
    <w:rPr>
      <w:sz w:val="20"/>
      <w:szCs w:val="16"/>
      <w:lang w:eastAsia="ja-JP"/>
    </w:rPr>
  </w:style>
  <w:style w:type="paragraph" w:customStyle="1" w:styleId="FE06D11003664847B1F04D3EEBC8ED6F2">
    <w:name w:val="FE06D11003664847B1F04D3EEBC8ED6F2"/>
    <w:rsid w:val="00C71455"/>
    <w:pPr>
      <w:spacing w:before="60" w:after="60" w:line="240" w:lineRule="auto"/>
      <w:ind w:left="72" w:right="72"/>
    </w:pPr>
    <w:rPr>
      <w:sz w:val="20"/>
      <w:szCs w:val="16"/>
      <w:lang w:eastAsia="ja-JP"/>
    </w:rPr>
  </w:style>
  <w:style w:type="paragraph" w:customStyle="1" w:styleId="4F9FE63E196D4FDFB3809AA0AF802BD126">
    <w:name w:val="4F9FE63E196D4FDFB3809AA0AF802BD126"/>
    <w:rsid w:val="00C71455"/>
    <w:pPr>
      <w:spacing w:before="60" w:after="60" w:line="240" w:lineRule="auto"/>
      <w:ind w:left="72" w:right="72"/>
    </w:pPr>
    <w:rPr>
      <w:sz w:val="20"/>
      <w:szCs w:val="16"/>
      <w:lang w:eastAsia="ja-JP"/>
    </w:rPr>
  </w:style>
  <w:style w:type="paragraph" w:customStyle="1" w:styleId="6AE17EDB7BB74735B1F300ED793D866F15">
    <w:name w:val="6AE17EDB7BB74735B1F300ED793D866F15"/>
    <w:rsid w:val="00C71455"/>
    <w:pPr>
      <w:spacing w:before="60" w:after="60" w:line="240" w:lineRule="auto"/>
      <w:ind w:left="72" w:right="72"/>
    </w:pPr>
    <w:rPr>
      <w:sz w:val="20"/>
      <w:szCs w:val="16"/>
      <w:lang w:eastAsia="ja-JP"/>
    </w:rPr>
  </w:style>
  <w:style w:type="paragraph" w:customStyle="1" w:styleId="FC9009D5221B4F248CE8D4DCFCF9831726">
    <w:name w:val="FC9009D5221B4F248CE8D4DCFCF9831726"/>
    <w:rsid w:val="00C71455"/>
    <w:pPr>
      <w:spacing w:before="60" w:after="60" w:line="240" w:lineRule="auto"/>
      <w:ind w:left="72" w:right="72"/>
    </w:pPr>
    <w:rPr>
      <w:sz w:val="20"/>
      <w:szCs w:val="16"/>
      <w:lang w:eastAsia="ja-JP"/>
    </w:rPr>
  </w:style>
  <w:style w:type="paragraph" w:customStyle="1" w:styleId="9602BFA8AA3D4B0FB5A49D44D71823DA25">
    <w:name w:val="9602BFA8AA3D4B0FB5A49D44D71823DA25"/>
    <w:rsid w:val="00C71455"/>
    <w:pPr>
      <w:spacing w:before="60" w:after="60" w:line="240" w:lineRule="auto"/>
      <w:ind w:left="72" w:right="72"/>
    </w:pPr>
    <w:rPr>
      <w:sz w:val="20"/>
      <w:szCs w:val="16"/>
      <w:lang w:eastAsia="ja-JP"/>
    </w:rPr>
  </w:style>
  <w:style w:type="paragraph" w:customStyle="1" w:styleId="AA90D40C1DAC444F9E8BD24E0F08C39825">
    <w:name w:val="AA90D40C1DAC444F9E8BD24E0F08C39825"/>
    <w:rsid w:val="00C71455"/>
    <w:pPr>
      <w:spacing w:before="60" w:after="60" w:line="240" w:lineRule="auto"/>
      <w:ind w:left="72" w:right="72"/>
    </w:pPr>
    <w:rPr>
      <w:sz w:val="20"/>
      <w:szCs w:val="16"/>
      <w:lang w:eastAsia="ja-JP"/>
    </w:rPr>
  </w:style>
  <w:style w:type="paragraph" w:customStyle="1" w:styleId="57C5EF799A144682B343B081943B81E325">
    <w:name w:val="57C5EF799A144682B343B081943B81E325"/>
    <w:rsid w:val="00C71455"/>
    <w:pPr>
      <w:spacing w:before="60" w:after="60" w:line="240" w:lineRule="auto"/>
      <w:ind w:left="72" w:right="72"/>
    </w:pPr>
    <w:rPr>
      <w:sz w:val="20"/>
      <w:szCs w:val="16"/>
      <w:lang w:eastAsia="ja-JP"/>
    </w:rPr>
  </w:style>
  <w:style w:type="paragraph" w:customStyle="1" w:styleId="BF7103F746474426A37A7EF8ECBABE1925">
    <w:name w:val="BF7103F746474426A37A7EF8ECBABE1925"/>
    <w:rsid w:val="00C71455"/>
    <w:pPr>
      <w:spacing w:before="60" w:after="60" w:line="240" w:lineRule="auto"/>
      <w:ind w:left="72" w:right="72"/>
    </w:pPr>
    <w:rPr>
      <w:sz w:val="20"/>
      <w:szCs w:val="16"/>
      <w:lang w:eastAsia="ja-JP"/>
    </w:rPr>
  </w:style>
  <w:style w:type="paragraph" w:customStyle="1" w:styleId="F3796975FD2F41CF8196533216738C1A25">
    <w:name w:val="F3796975FD2F41CF8196533216738C1A25"/>
    <w:rsid w:val="00C71455"/>
    <w:pPr>
      <w:spacing w:before="60" w:after="60" w:line="240" w:lineRule="auto"/>
      <w:ind w:left="72" w:right="72"/>
    </w:pPr>
    <w:rPr>
      <w:sz w:val="20"/>
      <w:szCs w:val="16"/>
      <w:lang w:eastAsia="ja-JP"/>
    </w:rPr>
  </w:style>
  <w:style w:type="paragraph" w:customStyle="1" w:styleId="0FAC01BD49A14E97B3928430106CE5AD6">
    <w:name w:val="0FAC01BD49A14E97B3928430106CE5AD6"/>
    <w:rsid w:val="00C71455"/>
    <w:pPr>
      <w:spacing w:before="60" w:after="60" w:line="240" w:lineRule="auto"/>
      <w:ind w:left="72" w:right="72"/>
    </w:pPr>
    <w:rPr>
      <w:sz w:val="20"/>
      <w:szCs w:val="16"/>
      <w:lang w:eastAsia="ja-JP"/>
    </w:rPr>
  </w:style>
  <w:style w:type="paragraph" w:customStyle="1" w:styleId="AD96DB9E016641F7B5B3A57B42C1B16625">
    <w:name w:val="AD96DB9E016641F7B5B3A57B42C1B16625"/>
    <w:rsid w:val="00C71455"/>
    <w:pPr>
      <w:spacing w:before="60" w:after="60" w:line="240" w:lineRule="auto"/>
      <w:ind w:left="72" w:right="72"/>
    </w:pPr>
    <w:rPr>
      <w:sz w:val="20"/>
      <w:szCs w:val="16"/>
      <w:lang w:eastAsia="ja-JP"/>
    </w:rPr>
  </w:style>
  <w:style w:type="paragraph" w:customStyle="1" w:styleId="6C1FDA25379842C880C203511D2C6DCA25">
    <w:name w:val="6C1FDA25379842C880C203511D2C6DCA25"/>
    <w:rsid w:val="00C71455"/>
    <w:pPr>
      <w:spacing w:before="60" w:after="60" w:line="240" w:lineRule="auto"/>
      <w:ind w:left="72" w:right="72"/>
    </w:pPr>
    <w:rPr>
      <w:sz w:val="20"/>
      <w:szCs w:val="16"/>
      <w:lang w:eastAsia="ja-JP"/>
    </w:rPr>
  </w:style>
  <w:style w:type="paragraph" w:customStyle="1" w:styleId="C002709EC9CB4D5085C7BBA28F5B3A4325">
    <w:name w:val="C002709EC9CB4D5085C7BBA28F5B3A4325"/>
    <w:rsid w:val="00C71455"/>
    <w:pPr>
      <w:spacing w:before="60" w:after="60" w:line="240" w:lineRule="auto"/>
      <w:ind w:left="72" w:right="72"/>
    </w:pPr>
    <w:rPr>
      <w:sz w:val="20"/>
      <w:szCs w:val="16"/>
      <w:lang w:eastAsia="ja-JP"/>
    </w:rPr>
  </w:style>
  <w:style w:type="paragraph" w:customStyle="1" w:styleId="9EFF7FDCE1084A9F9AFFF3FC3241D01B25">
    <w:name w:val="9EFF7FDCE1084A9F9AFFF3FC3241D01B25"/>
    <w:rsid w:val="00C71455"/>
    <w:pPr>
      <w:spacing w:before="60" w:after="60" w:line="240" w:lineRule="auto"/>
      <w:ind w:left="72" w:right="72"/>
    </w:pPr>
    <w:rPr>
      <w:sz w:val="20"/>
      <w:szCs w:val="16"/>
      <w:lang w:eastAsia="ja-JP"/>
    </w:rPr>
  </w:style>
  <w:style w:type="paragraph" w:customStyle="1" w:styleId="8E1FA61FB051492B9B5546F6196FED0B6">
    <w:name w:val="8E1FA61FB051492B9B5546F6196FED0B6"/>
    <w:rsid w:val="00C71455"/>
    <w:pPr>
      <w:spacing w:before="60" w:after="60" w:line="240" w:lineRule="auto"/>
      <w:ind w:left="72" w:right="72"/>
    </w:pPr>
    <w:rPr>
      <w:sz w:val="20"/>
      <w:szCs w:val="16"/>
      <w:lang w:eastAsia="ja-JP"/>
    </w:rPr>
  </w:style>
  <w:style w:type="paragraph" w:customStyle="1" w:styleId="0BE1333297044CEA8316F9CEAD0944A325">
    <w:name w:val="0BE1333297044CEA8316F9CEAD0944A325"/>
    <w:rsid w:val="00C71455"/>
    <w:pPr>
      <w:spacing w:before="60" w:after="60" w:line="240" w:lineRule="auto"/>
      <w:ind w:left="72" w:right="72"/>
    </w:pPr>
    <w:rPr>
      <w:sz w:val="20"/>
      <w:szCs w:val="16"/>
      <w:lang w:eastAsia="ja-JP"/>
    </w:rPr>
  </w:style>
  <w:style w:type="paragraph" w:customStyle="1" w:styleId="78D5BA18EB65404F926C669A5A60B33324">
    <w:name w:val="78D5BA18EB65404F926C669A5A60B33324"/>
    <w:rsid w:val="00C71455"/>
    <w:pPr>
      <w:spacing w:before="60" w:after="60" w:line="240" w:lineRule="auto"/>
      <w:ind w:left="72" w:right="72"/>
    </w:pPr>
    <w:rPr>
      <w:sz w:val="20"/>
      <w:szCs w:val="16"/>
      <w:lang w:eastAsia="ja-JP"/>
    </w:rPr>
  </w:style>
  <w:style w:type="paragraph" w:customStyle="1" w:styleId="FB99BD8B0AFB4878906F7A490E8256584">
    <w:name w:val="FB99BD8B0AFB4878906F7A490E8256584"/>
    <w:rsid w:val="00C71455"/>
    <w:pPr>
      <w:spacing w:before="60" w:after="60" w:line="240" w:lineRule="auto"/>
      <w:ind w:left="72" w:right="72"/>
    </w:pPr>
    <w:rPr>
      <w:sz w:val="20"/>
      <w:szCs w:val="16"/>
      <w:lang w:eastAsia="ja-JP"/>
    </w:rPr>
  </w:style>
  <w:style w:type="paragraph" w:customStyle="1" w:styleId="8D56C9BF2F144367A0536904F08A7D5B4">
    <w:name w:val="8D56C9BF2F144367A0536904F08A7D5B4"/>
    <w:rsid w:val="00C71455"/>
    <w:pPr>
      <w:spacing w:before="60" w:after="60" w:line="240" w:lineRule="auto"/>
      <w:ind w:left="72" w:right="72"/>
    </w:pPr>
    <w:rPr>
      <w:sz w:val="20"/>
      <w:szCs w:val="16"/>
      <w:lang w:eastAsia="ja-JP"/>
    </w:rPr>
  </w:style>
  <w:style w:type="paragraph" w:customStyle="1" w:styleId="6004E81AA37045B8BBE0C270BEA8F13A2">
    <w:name w:val="6004E81AA37045B8BBE0C270BEA8F13A2"/>
    <w:rsid w:val="00C71455"/>
    <w:pPr>
      <w:spacing w:before="60" w:after="60" w:line="240" w:lineRule="auto"/>
      <w:ind w:left="72" w:right="72"/>
    </w:pPr>
    <w:rPr>
      <w:sz w:val="20"/>
      <w:szCs w:val="16"/>
      <w:lang w:eastAsia="ja-JP"/>
    </w:rPr>
  </w:style>
  <w:style w:type="paragraph" w:customStyle="1" w:styleId="3EEC966AF7D448DA868C9870E48030684">
    <w:name w:val="3EEC966AF7D448DA868C9870E48030684"/>
    <w:rsid w:val="00C71455"/>
    <w:pPr>
      <w:spacing w:before="60" w:after="60" w:line="240" w:lineRule="auto"/>
      <w:ind w:left="72" w:right="72"/>
    </w:pPr>
    <w:rPr>
      <w:sz w:val="20"/>
      <w:szCs w:val="16"/>
      <w:lang w:eastAsia="ja-JP"/>
    </w:rPr>
  </w:style>
  <w:style w:type="paragraph" w:customStyle="1" w:styleId="913C492EB3F84975AAB1EE211D1936754">
    <w:name w:val="913C492EB3F84975AAB1EE211D1936754"/>
    <w:rsid w:val="00C71455"/>
    <w:pPr>
      <w:spacing w:before="60" w:after="60" w:line="240" w:lineRule="auto"/>
      <w:ind w:left="72" w:right="72"/>
    </w:pPr>
    <w:rPr>
      <w:sz w:val="20"/>
      <w:szCs w:val="16"/>
      <w:lang w:eastAsia="ja-JP"/>
    </w:rPr>
  </w:style>
  <w:style w:type="paragraph" w:customStyle="1" w:styleId="27EC3AB6D93A40DF80077D437D796C794">
    <w:name w:val="27EC3AB6D93A40DF80077D437D796C794"/>
    <w:rsid w:val="00C71455"/>
    <w:pPr>
      <w:spacing w:before="60" w:after="60" w:line="240" w:lineRule="auto"/>
      <w:ind w:left="72" w:right="72"/>
    </w:pPr>
    <w:rPr>
      <w:sz w:val="20"/>
      <w:szCs w:val="16"/>
      <w:lang w:eastAsia="ja-JP"/>
    </w:rPr>
  </w:style>
  <w:style w:type="paragraph" w:customStyle="1" w:styleId="B0D167CA15054FB48A5ED618C76083DE4">
    <w:name w:val="B0D167CA15054FB48A5ED618C76083DE4"/>
    <w:rsid w:val="00C71455"/>
    <w:pPr>
      <w:spacing w:before="60" w:after="60" w:line="240" w:lineRule="auto"/>
      <w:ind w:left="72" w:right="72"/>
    </w:pPr>
    <w:rPr>
      <w:sz w:val="20"/>
      <w:szCs w:val="16"/>
      <w:lang w:eastAsia="ja-JP"/>
    </w:rPr>
  </w:style>
  <w:style w:type="paragraph" w:customStyle="1" w:styleId="48BBB18801FC446B8637FE5BB47A4C744">
    <w:name w:val="48BBB18801FC446B8637FE5BB47A4C744"/>
    <w:rsid w:val="00C71455"/>
    <w:pPr>
      <w:spacing w:before="60" w:after="60" w:line="240" w:lineRule="auto"/>
      <w:ind w:left="72" w:right="72"/>
    </w:pPr>
    <w:rPr>
      <w:sz w:val="20"/>
      <w:szCs w:val="16"/>
      <w:lang w:eastAsia="ja-JP"/>
    </w:rPr>
  </w:style>
  <w:style w:type="paragraph" w:customStyle="1" w:styleId="B98B36D154434EAB9D861941BE2A6C094">
    <w:name w:val="B98B36D154434EAB9D861941BE2A6C094"/>
    <w:rsid w:val="00C71455"/>
    <w:pPr>
      <w:spacing w:before="60" w:after="60" w:line="240" w:lineRule="auto"/>
      <w:ind w:left="72" w:right="72"/>
    </w:pPr>
    <w:rPr>
      <w:sz w:val="20"/>
      <w:szCs w:val="16"/>
      <w:lang w:eastAsia="ja-JP"/>
    </w:rPr>
  </w:style>
  <w:style w:type="paragraph" w:customStyle="1" w:styleId="8D667EBDA69042499879DA017E970BB04">
    <w:name w:val="8D667EBDA69042499879DA017E970BB04"/>
    <w:rsid w:val="00C71455"/>
    <w:pPr>
      <w:spacing w:before="60" w:after="60" w:line="240" w:lineRule="auto"/>
      <w:ind w:left="72" w:right="72"/>
    </w:pPr>
    <w:rPr>
      <w:sz w:val="20"/>
      <w:szCs w:val="16"/>
      <w:lang w:eastAsia="ja-JP"/>
    </w:rPr>
  </w:style>
  <w:style w:type="paragraph" w:customStyle="1" w:styleId="F1A0A7AAF6254F09AC5D6E1DDD74C2814">
    <w:name w:val="F1A0A7AAF6254F09AC5D6E1DDD74C2814"/>
    <w:rsid w:val="00C71455"/>
    <w:pPr>
      <w:spacing w:before="60" w:after="60" w:line="240" w:lineRule="auto"/>
      <w:ind w:left="72" w:right="72"/>
    </w:pPr>
    <w:rPr>
      <w:sz w:val="20"/>
      <w:szCs w:val="16"/>
      <w:lang w:eastAsia="ja-JP"/>
    </w:rPr>
  </w:style>
  <w:style w:type="paragraph" w:customStyle="1" w:styleId="A2627DB2D621418ABF339268BEE0A6ED4">
    <w:name w:val="A2627DB2D621418ABF339268BEE0A6ED4"/>
    <w:rsid w:val="00C71455"/>
    <w:pPr>
      <w:spacing w:before="60" w:after="60" w:line="240" w:lineRule="auto"/>
      <w:ind w:left="72" w:right="72"/>
    </w:pPr>
    <w:rPr>
      <w:sz w:val="20"/>
      <w:szCs w:val="16"/>
      <w:lang w:eastAsia="ja-JP"/>
    </w:rPr>
  </w:style>
  <w:style w:type="paragraph" w:customStyle="1" w:styleId="16C6148704F94F73B855BBAD9DD4FA174">
    <w:name w:val="16C6148704F94F73B855BBAD9DD4FA174"/>
    <w:rsid w:val="00C71455"/>
    <w:pPr>
      <w:spacing w:before="60" w:after="60" w:line="240" w:lineRule="auto"/>
      <w:ind w:left="72" w:right="72"/>
    </w:pPr>
    <w:rPr>
      <w:sz w:val="20"/>
      <w:szCs w:val="16"/>
      <w:lang w:eastAsia="ja-JP"/>
    </w:rPr>
  </w:style>
  <w:style w:type="paragraph" w:customStyle="1" w:styleId="9AE74F7289A24396A58F82E40C96B2024">
    <w:name w:val="9AE74F7289A24396A58F82E40C96B2024"/>
    <w:rsid w:val="00C71455"/>
    <w:pPr>
      <w:spacing w:before="60" w:after="60" w:line="240" w:lineRule="auto"/>
      <w:ind w:left="72" w:right="72"/>
    </w:pPr>
    <w:rPr>
      <w:sz w:val="20"/>
      <w:szCs w:val="16"/>
      <w:lang w:eastAsia="ja-JP"/>
    </w:rPr>
  </w:style>
  <w:style w:type="paragraph" w:customStyle="1" w:styleId="2C04E1599E154805AC0FE99D3811E33F4">
    <w:name w:val="2C04E1599E154805AC0FE99D3811E33F4"/>
    <w:rsid w:val="00C71455"/>
    <w:pPr>
      <w:spacing w:before="60" w:after="60" w:line="240" w:lineRule="auto"/>
      <w:ind w:left="72" w:right="72"/>
    </w:pPr>
    <w:rPr>
      <w:sz w:val="20"/>
      <w:szCs w:val="16"/>
      <w:lang w:eastAsia="ja-JP"/>
    </w:rPr>
  </w:style>
  <w:style w:type="paragraph" w:customStyle="1" w:styleId="67D4D00BB4F6422DA1BB87CD1B387DC84">
    <w:name w:val="67D4D00BB4F6422DA1BB87CD1B387DC84"/>
    <w:rsid w:val="00C71455"/>
    <w:pPr>
      <w:spacing w:before="60" w:after="60" w:line="240" w:lineRule="auto"/>
      <w:ind w:left="72" w:right="72"/>
    </w:pPr>
    <w:rPr>
      <w:sz w:val="20"/>
      <w:szCs w:val="16"/>
      <w:lang w:eastAsia="ja-JP"/>
    </w:rPr>
  </w:style>
  <w:style w:type="paragraph" w:customStyle="1" w:styleId="B5C0FFA36AE443B7BA8B5B9550265EB24">
    <w:name w:val="B5C0FFA36AE443B7BA8B5B9550265EB24"/>
    <w:rsid w:val="00C71455"/>
    <w:pPr>
      <w:spacing w:before="60" w:after="60" w:line="240" w:lineRule="auto"/>
      <w:ind w:left="72" w:right="72"/>
    </w:pPr>
    <w:rPr>
      <w:sz w:val="20"/>
      <w:szCs w:val="16"/>
      <w:lang w:eastAsia="ja-JP"/>
    </w:rPr>
  </w:style>
  <w:style w:type="paragraph" w:customStyle="1" w:styleId="3EE034191B9D43FE8C5DF4117D6530AC4">
    <w:name w:val="3EE034191B9D43FE8C5DF4117D6530AC4"/>
    <w:rsid w:val="00C71455"/>
    <w:pPr>
      <w:spacing w:before="60" w:after="60" w:line="240" w:lineRule="auto"/>
      <w:ind w:left="72" w:right="72"/>
    </w:pPr>
    <w:rPr>
      <w:sz w:val="20"/>
      <w:szCs w:val="16"/>
      <w:lang w:eastAsia="ja-JP"/>
    </w:rPr>
  </w:style>
  <w:style w:type="paragraph" w:customStyle="1" w:styleId="FB16C91EEC37442084ECD1184B9DC6E44">
    <w:name w:val="FB16C91EEC37442084ECD1184B9DC6E44"/>
    <w:rsid w:val="00C71455"/>
    <w:pPr>
      <w:spacing w:before="60" w:after="60" w:line="240" w:lineRule="auto"/>
      <w:ind w:left="72" w:right="72"/>
    </w:pPr>
    <w:rPr>
      <w:sz w:val="20"/>
      <w:szCs w:val="16"/>
      <w:lang w:eastAsia="ja-JP"/>
    </w:rPr>
  </w:style>
  <w:style w:type="paragraph" w:customStyle="1" w:styleId="DF603252EB3543D3922898163469A5C94">
    <w:name w:val="DF603252EB3543D3922898163469A5C94"/>
    <w:rsid w:val="00C71455"/>
    <w:pPr>
      <w:spacing w:before="60" w:after="60" w:line="240" w:lineRule="auto"/>
      <w:ind w:left="72" w:right="72"/>
    </w:pPr>
    <w:rPr>
      <w:sz w:val="20"/>
      <w:szCs w:val="16"/>
      <w:lang w:eastAsia="ja-JP"/>
    </w:rPr>
  </w:style>
  <w:style w:type="paragraph" w:customStyle="1" w:styleId="8E915B9F06914A21B6F0A8D9BEC47E504">
    <w:name w:val="8E915B9F06914A21B6F0A8D9BEC47E504"/>
    <w:rsid w:val="00C71455"/>
    <w:pPr>
      <w:spacing w:before="60" w:after="60" w:line="240" w:lineRule="auto"/>
      <w:ind w:left="72" w:right="72"/>
    </w:pPr>
    <w:rPr>
      <w:sz w:val="20"/>
      <w:szCs w:val="16"/>
      <w:lang w:eastAsia="ja-JP"/>
    </w:rPr>
  </w:style>
  <w:style w:type="paragraph" w:customStyle="1" w:styleId="6E977024EB4749B3AB4A70AA32C467BD1">
    <w:name w:val="6E977024EB4749B3AB4A70AA32C467BD1"/>
    <w:rsid w:val="00C71455"/>
    <w:pPr>
      <w:spacing w:before="60" w:after="60" w:line="240" w:lineRule="auto"/>
      <w:ind w:left="72" w:right="72"/>
    </w:pPr>
    <w:rPr>
      <w:sz w:val="20"/>
      <w:szCs w:val="16"/>
      <w:lang w:eastAsia="ja-JP"/>
    </w:rPr>
  </w:style>
  <w:style w:type="paragraph" w:customStyle="1" w:styleId="2A526ED091A04823B1BBDC79CA3E09731">
    <w:name w:val="2A526ED091A04823B1BBDC79CA3E09731"/>
    <w:rsid w:val="00C71455"/>
    <w:pPr>
      <w:spacing w:before="60" w:after="60" w:line="240" w:lineRule="auto"/>
      <w:ind w:left="72" w:right="72"/>
    </w:pPr>
    <w:rPr>
      <w:sz w:val="20"/>
      <w:szCs w:val="16"/>
      <w:lang w:eastAsia="ja-JP"/>
    </w:rPr>
  </w:style>
  <w:style w:type="paragraph" w:customStyle="1" w:styleId="9098ED2354C04EBB8B6FBB69E2F983A01">
    <w:name w:val="9098ED2354C04EBB8B6FBB69E2F983A01"/>
    <w:rsid w:val="00C71455"/>
    <w:pPr>
      <w:spacing w:before="60" w:after="60" w:line="240" w:lineRule="auto"/>
      <w:ind w:left="72" w:right="72"/>
    </w:pPr>
    <w:rPr>
      <w:sz w:val="20"/>
      <w:szCs w:val="16"/>
      <w:lang w:eastAsia="ja-JP"/>
    </w:rPr>
  </w:style>
  <w:style w:type="paragraph" w:customStyle="1" w:styleId="BE9E08E25ED940C3B5123648CD1BF9181">
    <w:name w:val="BE9E08E25ED940C3B5123648CD1BF9181"/>
    <w:rsid w:val="00C71455"/>
    <w:pPr>
      <w:spacing w:before="60" w:after="60" w:line="240" w:lineRule="auto"/>
      <w:ind w:left="72" w:right="72"/>
    </w:pPr>
    <w:rPr>
      <w:sz w:val="20"/>
      <w:szCs w:val="16"/>
      <w:lang w:eastAsia="ja-JP"/>
    </w:rPr>
  </w:style>
  <w:style w:type="paragraph" w:customStyle="1" w:styleId="2FD65B7F4810403794852A456FE4E5CA1">
    <w:name w:val="2FD65B7F4810403794852A456FE4E5CA1"/>
    <w:rsid w:val="00C71455"/>
    <w:pPr>
      <w:spacing w:before="60" w:after="60" w:line="240" w:lineRule="auto"/>
      <w:ind w:left="72" w:right="72"/>
    </w:pPr>
    <w:rPr>
      <w:sz w:val="20"/>
      <w:szCs w:val="16"/>
      <w:lang w:eastAsia="ja-JP"/>
    </w:rPr>
  </w:style>
  <w:style w:type="paragraph" w:customStyle="1" w:styleId="66DB36EF63B94B80B7914D8D28FCCC751">
    <w:name w:val="66DB36EF63B94B80B7914D8D28FCCC751"/>
    <w:rsid w:val="00C71455"/>
    <w:pPr>
      <w:spacing w:before="60" w:after="60" w:line="240" w:lineRule="auto"/>
      <w:ind w:left="72" w:right="72"/>
    </w:pPr>
    <w:rPr>
      <w:sz w:val="20"/>
      <w:szCs w:val="16"/>
      <w:lang w:eastAsia="ja-JP"/>
    </w:rPr>
  </w:style>
  <w:style w:type="paragraph" w:customStyle="1" w:styleId="E583F3F68A8C4E8A9DC52D0908C771962">
    <w:name w:val="E583F3F68A8C4E8A9DC52D0908C771962"/>
    <w:rsid w:val="00C71455"/>
    <w:pPr>
      <w:spacing w:before="60" w:after="60" w:line="240" w:lineRule="auto"/>
      <w:ind w:left="72" w:right="72"/>
    </w:pPr>
    <w:rPr>
      <w:sz w:val="20"/>
      <w:szCs w:val="16"/>
      <w:lang w:eastAsia="ja-JP"/>
    </w:rPr>
  </w:style>
  <w:style w:type="paragraph" w:customStyle="1" w:styleId="F1D85C2E080D488DB2B97C0B17029EE32">
    <w:name w:val="F1D85C2E080D488DB2B97C0B17029EE32"/>
    <w:rsid w:val="00C71455"/>
    <w:pPr>
      <w:spacing w:before="60" w:after="60" w:line="240" w:lineRule="auto"/>
      <w:ind w:left="72" w:right="72"/>
    </w:pPr>
    <w:rPr>
      <w:sz w:val="20"/>
      <w:szCs w:val="16"/>
      <w:lang w:eastAsia="ja-JP"/>
    </w:rPr>
  </w:style>
  <w:style w:type="paragraph" w:customStyle="1" w:styleId="4C408192DB0443A18C92B9B7E14104451">
    <w:name w:val="4C408192DB0443A18C92B9B7E14104451"/>
    <w:rsid w:val="00C71455"/>
    <w:pPr>
      <w:spacing w:before="60" w:after="60" w:line="240" w:lineRule="auto"/>
      <w:ind w:left="72" w:right="72"/>
    </w:pPr>
    <w:rPr>
      <w:sz w:val="20"/>
      <w:szCs w:val="16"/>
      <w:lang w:eastAsia="ja-JP"/>
    </w:rPr>
  </w:style>
  <w:style w:type="paragraph" w:customStyle="1" w:styleId="3C4A5E05E82B468FB94FFDF59711878F2">
    <w:name w:val="3C4A5E05E82B468FB94FFDF59711878F2"/>
    <w:rsid w:val="00C71455"/>
    <w:pPr>
      <w:spacing w:before="60" w:after="60" w:line="240" w:lineRule="auto"/>
      <w:ind w:left="72" w:right="72"/>
    </w:pPr>
    <w:rPr>
      <w:sz w:val="20"/>
      <w:szCs w:val="16"/>
      <w:lang w:eastAsia="ja-JP"/>
    </w:rPr>
  </w:style>
  <w:style w:type="paragraph" w:customStyle="1" w:styleId="B19FDD4DE3C34DBDB890DD8732C1A97F">
    <w:name w:val="B19FDD4DE3C34DBDB890DD8732C1A97F"/>
    <w:rsid w:val="00EE61C8"/>
  </w:style>
  <w:style w:type="paragraph" w:customStyle="1" w:styleId="B1ED6E1BAF78439190D7B6977DB92DC0">
    <w:name w:val="B1ED6E1BAF78439190D7B6977DB92DC0"/>
    <w:rsid w:val="00EE61C8"/>
  </w:style>
  <w:style w:type="paragraph" w:customStyle="1" w:styleId="C8890EA4F8D24CC79B35C0B98346A13D">
    <w:name w:val="C8890EA4F8D24CC79B35C0B98346A13D"/>
    <w:rsid w:val="00EE61C8"/>
  </w:style>
  <w:style w:type="paragraph" w:customStyle="1" w:styleId="39E5543E1A82408FA623F83F03FDC8F9">
    <w:name w:val="39E5543E1A82408FA623F83F03FDC8F9"/>
    <w:rsid w:val="00EE61C8"/>
  </w:style>
  <w:style w:type="paragraph" w:customStyle="1" w:styleId="36C48BD7D2084099A48B1B11CAB14B5028">
    <w:name w:val="36C48BD7D2084099A48B1B11CAB14B5028"/>
    <w:rsid w:val="00EE61C8"/>
    <w:pPr>
      <w:spacing w:before="60" w:after="60" w:line="240" w:lineRule="auto"/>
      <w:ind w:left="72" w:right="72"/>
    </w:pPr>
    <w:rPr>
      <w:sz w:val="20"/>
      <w:szCs w:val="16"/>
      <w:lang w:eastAsia="ja-JP"/>
    </w:rPr>
  </w:style>
  <w:style w:type="paragraph" w:customStyle="1" w:styleId="CBD96B14AF4B49C18E38BF702B87D46C28">
    <w:name w:val="CBD96B14AF4B49C18E38BF702B87D46C28"/>
    <w:rsid w:val="00EE61C8"/>
    <w:pPr>
      <w:spacing w:before="60" w:after="60" w:line="240" w:lineRule="auto"/>
      <w:ind w:left="72" w:right="72"/>
    </w:pPr>
    <w:rPr>
      <w:sz w:val="20"/>
      <w:szCs w:val="16"/>
      <w:lang w:eastAsia="ja-JP"/>
    </w:rPr>
  </w:style>
  <w:style w:type="paragraph" w:customStyle="1" w:styleId="05C8B0A6BCD94B55827DFEDF042E3C843">
    <w:name w:val="05C8B0A6BCD94B55827DFEDF042E3C843"/>
    <w:rsid w:val="00EE61C8"/>
    <w:pPr>
      <w:spacing w:before="60" w:after="60" w:line="240" w:lineRule="auto"/>
      <w:ind w:left="72" w:right="72"/>
    </w:pPr>
    <w:rPr>
      <w:sz w:val="20"/>
      <w:szCs w:val="16"/>
      <w:lang w:eastAsia="ja-JP"/>
    </w:rPr>
  </w:style>
  <w:style w:type="paragraph" w:customStyle="1" w:styleId="1C87A6BD57134FAE9459568616B2FE2C3">
    <w:name w:val="1C87A6BD57134FAE9459568616B2FE2C3"/>
    <w:rsid w:val="00EE61C8"/>
    <w:pPr>
      <w:spacing w:before="60" w:after="60" w:line="240" w:lineRule="auto"/>
      <w:ind w:left="72" w:right="72"/>
    </w:pPr>
    <w:rPr>
      <w:sz w:val="20"/>
      <w:szCs w:val="16"/>
      <w:lang w:eastAsia="ja-JP"/>
    </w:rPr>
  </w:style>
  <w:style w:type="paragraph" w:customStyle="1" w:styleId="FE06D11003664847B1F04D3EEBC8ED6F3">
    <w:name w:val="FE06D11003664847B1F04D3EEBC8ED6F3"/>
    <w:rsid w:val="00EE61C8"/>
    <w:pPr>
      <w:spacing w:before="60" w:after="60" w:line="240" w:lineRule="auto"/>
      <w:ind w:left="72" w:right="72"/>
    </w:pPr>
    <w:rPr>
      <w:sz w:val="20"/>
      <w:szCs w:val="16"/>
      <w:lang w:eastAsia="ja-JP"/>
    </w:rPr>
  </w:style>
  <w:style w:type="paragraph" w:customStyle="1" w:styleId="4F9FE63E196D4FDFB3809AA0AF802BD127">
    <w:name w:val="4F9FE63E196D4FDFB3809AA0AF802BD127"/>
    <w:rsid w:val="00EE61C8"/>
    <w:pPr>
      <w:spacing w:before="60" w:after="60" w:line="240" w:lineRule="auto"/>
      <w:ind w:left="72" w:right="72"/>
    </w:pPr>
    <w:rPr>
      <w:sz w:val="20"/>
      <w:szCs w:val="16"/>
      <w:lang w:eastAsia="ja-JP"/>
    </w:rPr>
  </w:style>
  <w:style w:type="paragraph" w:customStyle="1" w:styleId="6AE17EDB7BB74735B1F300ED793D866F16">
    <w:name w:val="6AE17EDB7BB74735B1F300ED793D866F16"/>
    <w:rsid w:val="00EE61C8"/>
    <w:pPr>
      <w:spacing w:before="60" w:after="60" w:line="240" w:lineRule="auto"/>
      <w:ind w:left="72" w:right="72"/>
    </w:pPr>
    <w:rPr>
      <w:sz w:val="20"/>
      <w:szCs w:val="16"/>
      <w:lang w:eastAsia="ja-JP"/>
    </w:rPr>
  </w:style>
  <w:style w:type="paragraph" w:customStyle="1" w:styleId="FC9009D5221B4F248CE8D4DCFCF9831727">
    <w:name w:val="FC9009D5221B4F248CE8D4DCFCF9831727"/>
    <w:rsid w:val="00EE61C8"/>
    <w:pPr>
      <w:spacing w:before="60" w:after="60" w:line="240" w:lineRule="auto"/>
      <w:ind w:left="72" w:right="72"/>
    </w:pPr>
    <w:rPr>
      <w:sz w:val="20"/>
      <w:szCs w:val="16"/>
      <w:lang w:eastAsia="ja-JP"/>
    </w:rPr>
  </w:style>
  <w:style w:type="paragraph" w:customStyle="1" w:styleId="9602BFA8AA3D4B0FB5A49D44D71823DA26">
    <w:name w:val="9602BFA8AA3D4B0FB5A49D44D71823DA26"/>
    <w:rsid w:val="00EE61C8"/>
    <w:pPr>
      <w:spacing w:before="60" w:after="60" w:line="240" w:lineRule="auto"/>
      <w:ind w:left="72" w:right="72"/>
    </w:pPr>
    <w:rPr>
      <w:sz w:val="20"/>
      <w:szCs w:val="16"/>
      <w:lang w:eastAsia="ja-JP"/>
    </w:rPr>
  </w:style>
  <w:style w:type="paragraph" w:customStyle="1" w:styleId="AA90D40C1DAC444F9E8BD24E0F08C39826">
    <w:name w:val="AA90D40C1DAC444F9E8BD24E0F08C39826"/>
    <w:rsid w:val="00EE61C8"/>
    <w:pPr>
      <w:spacing w:before="60" w:after="60" w:line="240" w:lineRule="auto"/>
      <w:ind w:left="72" w:right="72"/>
    </w:pPr>
    <w:rPr>
      <w:sz w:val="20"/>
      <w:szCs w:val="16"/>
      <w:lang w:eastAsia="ja-JP"/>
    </w:rPr>
  </w:style>
  <w:style w:type="paragraph" w:customStyle="1" w:styleId="57C5EF799A144682B343B081943B81E326">
    <w:name w:val="57C5EF799A144682B343B081943B81E326"/>
    <w:rsid w:val="00EE61C8"/>
    <w:pPr>
      <w:spacing w:before="60" w:after="60" w:line="240" w:lineRule="auto"/>
      <w:ind w:left="72" w:right="72"/>
    </w:pPr>
    <w:rPr>
      <w:sz w:val="20"/>
      <w:szCs w:val="16"/>
      <w:lang w:eastAsia="ja-JP"/>
    </w:rPr>
  </w:style>
  <w:style w:type="paragraph" w:customStyle="1" w:styleId="BF7103F746474426A37A7EF8ECBABE1926">
    <w:name w:val="BF7103F746474426A37A7EF8ECBABE1926"/>
    <w:rsid w:val="00EE61C8"/>
    <w:pPr>
      <w:spacing w:before="60" w:after="60" w:line="240" w:lineRule="auto"/>
      <w:ind w:left="72" w:right="72"/>
    </w:pPr>
    <w:rPr>
      <w:sz w:val="20"/>
      <w:szCs w:val="16"/>
      <w:lang w:eastAsia="ja-JP"/>
    </w:rPr>
  </w:style>
  <w:style w:type="paragraph" w:customStyle="1" w:styleId="F3796975FD2F41CF8196533216738C1A26">
    <w:name w:val="F3796975FD2F41CF8196533216738C1A26"/>
    <w:rsid w:val="00EE61C8"/>
    <w:pPr>
      <w:spacing w:before="60" w:after="60" w:line="240" w:lineRule="auto"/>
      <w:ind w:left="72" w:right="72"/>
    </w:pPr>
    <w:rPr>
      <w:sz w:val="20"/>
      <w:szCs w:val="16"/>
      <w:lang w:eastAsia="ja-JP"/>
    </w:rPr>
  </w:style>
  <w:style w:type="paragraph" w:customStyle="1" w:styleId="0FAC01BD49A14E97B3928430106CE5AD7">
    <w:name w:val="0FAC01BD49A14E97B3928430106CE5AD7"/>
    <w:rsid w:val="00EE61C8"/>
    <w:pPr>
      <w:spacing w:before="60" w:after="60" w:line="240" w:lineRule="auto"/>
      <w:ind w:left="72" w:right="72"/>
    </w:pPr>
    <w:rPr>
      <w:sz w:val="20"/>
      <w:szCs w:val="16"/>
      <w:lang w:eastAsia="ja-JP"/>
    </w:rPr>
  </w:style>
  <w:style w:type="paragraph" w:customStyle="1" w:styleId="AD96DB9E016641F7B5B3A57B42C1B16626">
    <w:name w:val="AD96DB9E016641F7B5B3A57B42C1B16626"/>
    <w:rsid w:val="00EE61C8"/>
    <w:pPr>
      <w:spacing w:before="60" w:after="60" w:line="240" w:lineRule="auto"/>
      <w:ind w:left="72" w:right="72"/>
    </w:pPr>
    <w:rPr>
      <w:sz w:val="20"/>
      <w:szCs w:val="16"/>
      <w:lang w:eastAsia="ja-JP"/>
    </w:rPr>
  </w:style>
  <w:style w:type="paragraph" w:customStyle="1" w:styleId="6C1FDA25379842C880C203511D2C6DCA26">
    <w:name w:val="6C1FDA25379842C880C203511D2C6DCA26"/>
    <w:rsid w:val="00EE61C8"/>
    <w:pPr>
      <w:spacing w:before="60" w:after="60" w:line="240" w:lineRule="auto"/>
      <w:ind w:left="72" w:right="72"/>
    </w:pPr>
    <w:rPr>
      <w:sz w:val="20"/>
      <w:szCs w:val="16"/>
      <w:lang w:eastAsia="ja-JP"/>
    </w:rPr>
  </w:style>
  <w:style w:type="paragraph" w:customStyle="1" w:styleId="C002709EC9CB4D5085C7BBA28F5B3A4326">
    <w:name w:val="C002709EC9CB4D5085C7BBA28F5B3A4326"/>
    <w:rsid w:val="00EE61C8"/>
    <w:pPr>
      <w:spacing w:before="60" w:after="60" w:line="240" w:lineRule="auto"/>
      <w:ind w:left="72" w:right="72"/>
    </w:pPr>
    <w:rPr>
      <w:sz w:val="20"/>
      <w:szCs w:val="16"/>
      <w:lang w:eastAsia="ja-JP"/>
    </w:rPr>
  </w:style>
  <w:style w:type="paragraph" w:customStyle="1" w:styleId="9EFF7FDCE1084A9F9AFFF3FC3241D01B26">
    <w:name w:val="9EFF7FDCE1084A9F9AFFF3FC3241D01B26"/>
    <w:rsid w:val="00EE61C8"/>
    <w:pPr>
      <w:spacing w:before="60" w:after="60" w:line="240" w:lineRule="auto"/>
      <w:ind w:left="72" w:right="72"/>
    </w:pPr>
    <w:rPr>
      <w:sz w:val="20"/>
      <w:szCs w:val="16"/>
      <w:lang w:eastAsia="ja-JP"/>
    </w:rPr>
  </w:style>
  <w:style w:type="paragraph" w:customStyle="1" w:styleId="8E1FA61FB051492B9B5546F6196FED0B7">
    <w:name w:val="8E1FA61FB051492B9B5546F6196FED0B7"/>
    <w:rsid w:val="00EE61C8"/>
    <w:pPr>
      <w:spacing w:before="60" w:after="60" w:line="240" w:lineRule="auto"/>
      <w:ind w:left="72" w:right="72"/>
    </w:pPr>
    <w:rPr>
      <w:sz w:val="20"/>
      <w:szCs w:val="16"/>
      <w:lang w:eastAsia="ja-JP"/>
    </w:rPr>
  </w:style>
  <w:style w:type="paragraph" w:customStyle="1" w:styleId="0BE1333297044CEA8316F9CEAD0944A326">
    <w:name w:val="0BE1333297044CEA8316F9CEAD0944A326"/>
    <w:rsid w:val="00EE61C8"/>
    <w:pPr>
      <w:spacing w:before="60" w:after="60" w:line="240" w:lineRule="auto"/>
      <w:ind w:left="72" w:right="72"/>
    </w:pPr>
    <w:rPr>
      <w:sz w:val="20"/>
      <w:szCs w:val="16"/>
      <w:lang w:eastAsia="ja-JP"/>
    </w:rPr>
  </w:style>
  <w:style w:type="paragraph" w:customStyle="1" w:styleId="78D5BA18EB65404F926C669A5A60B33325">
    <w:name w:val="78D5BA18EB65404F926C669A5A60B33325"/>
    <w:rsid w:val="00EE61C8"/>
    <w:pPr>
      <w:spacing w:before="60" w:after="60" w:line="240" w:lineRule="auto"/>
      <w:ind w:left="72" w:right="72"/>
    </w:pPr>
    <w:rPr>
      <w:sz w:val="20"/>
      <w:szCs w:val="16"/>
      <w:lang w:eastAsia="ja-JP"/>
    </w:rPr>
  </w:style>
  <w:style w:type="paragraph" w:customStyle="1" w:styleId="FB99BD8B0AFB4878906F7A490E8256585">
    <w:name w:val="FB99BD8B0AFB4878906F7A490E8256585"/>
    <w:rsid w:val="00EE61C8"/>
    <w:pPr>
      <w:spacing w:before="60" w:after="60" w:line="240" w:lineRule="auto"/>
      <w:ind w:left="72" w:right="72"/>
    </w:pPr>
    <w:rPr>
      <w:sz w:val="20"/>
      <w:szCs w:val="16"/>
      <w:lang w:eastAsia="ja-JP"/>
    </w:rPr>
  </w:style>
  <w:style w:type="paragraph" w:customStyle="1" w:styleId="8D56C9BF2F144367A0536904F08A7D5B5">
    <w:name w:val="8D56C9BF2F144367A0536904F08A7D5B5"/>
    <w:rsid w:val="00EE61C8"/>
    <w:pPr>
      <w:spacing w:before="60" w:after="60" w:line="240" w:lineRule="auto"/>
      <w:ind w:left="72" w:right="72"/>
    </w:pPr>
    <w:rPr>
      <w:sz w:val="20"/>
      <w:szCs w:val="16"/>
      <w:lang w:eastAsia="ja-JP"/>
    </w:rPr>
  </w:style>
  <w:style w:type="paragraph" w:customStyle="1" w:styleId="6004E81AA37045B8BBE0C270BEA8F13A3">
    <w:name w:val="6004E81AA37045B8BBE0C270BEA8F13A3"/>
    <w:rsid w:val="00EE61C8"/>
    <w:pPr>
      <w:spacing w:before="60" w:after="60" w:line="240" w:lineRule="auto"/>
      <w:ind w:left="72" w:right="72"/>
    </w:pPr>
    <w:rPr>
      <w:sz w:val="20"/>
      <w:szCs w:val="16"/>
      <w:lang w:eastAsia="ja-JP"/>
    </w:rPr>
  </w:style>
  <w:style w:type="paragraph" w:customStyle="1" w:styleId="3EEC966AF7D448DA868C9870E48030685">
    <w:name w:val="3EEC966AF7D448DA868C9870E48030685"/>
    <w:rsid w:val="00EE61C8"/>
    <w:pPr>
      <w:spacing w:before="60" w:after="60" w:line="240" w:lineRule="auto"/>
      <w:ind w:left="72" w:right="72"/>
    </w:pPr>
    <w:rPr>
      <w:sz w:val="20"/>
      <w:szCs w:val="16"/>
      <w:lang w:eastAsia="ja-JP"/>
    </w:rPr>
  </w:style>
  <w:style w:type="paragraph" w:customStyle="1" w:styleId="913C492EB3F84975AAB1EE211D1936755">
    <w:name w:val="913C492EB3F84975AAB1EE211D1936755"/>
    <w:rsid w:val="00EE61C8"/>
    <w:pPr>
      <w:spacing w:before="60" w:after="60" w:line="240" w:lineRule="auto"/>
      <w:ind w:left="72" w:right="72"/>
    </w:pPr>
    <w:rPr>
      <w:sz w:val="20"/>
      <w:szCs w:val="16"/>
      <w:lang w:eastAsia="ja-JP"/>
    </w:rPr>
  </w:style>
  <w:style w:type="paragraph" w:customStyle="1" w:styleId="27EC3AB6D93A40DF80077D437D796C795">
    <w:name w:val="27EC3AB6D93A40DF80077D437D796C795"/>
    <w:rsid w:val="00EE61C8"/>
    <w:pPr>
      <w:spacing w:before="60" w:after="60" w:line="240" w:lineRule="auto"/>
      <w:ind w:left="72" w:right="72"/>
    </w:pPr>
    <w:rPr>
      <w:sz w:val="20"/>
      <w:szCs w:val="16"/>
      <w:lang w:eastAsia="ja-JP"/>
    </w:rPr>
  </w:style>
  <w:style w:type="paragraph" w:customStyle="1" w:styleId="B0D167CA15054FB48A5ED618C76083DE5">
    <w:name w:val="B0D167CA15054FB48A5ED618C76083DE5"/>
    <w:rsid w:val="00EE61C8"/>
    <w:pPr>
      <w:spacing w:before="60" w:after="60" w:line="240" w:lineRule="auto"/>
      <w:ind w:left="72" w:right="72"/>
    </w:pPr>
    <w:rPr>
      <w:sz w:val="20"/>
      <w:szCs w:val="16"/>
      <w:lang w:eastAsia="ja-JP"/>
    </w:rPr>
  </w:style>
  <w:style w:type="paragraph" w:customStyle="1" w:styleId="48BBB18801FC446B8637FE5BB47A4C745">
    <w:name w:val="48BBB18801FC446B8637FE5BB47A4C745"/>
    <w:rsid w:val="00EE61C8"/>
    <w:pPr>
      <w:spacing w:before="60" w:after="60" w:line="240" w:lineRule="auto"/>
      <w:ind w:left="72" w:right="72"/>
    </w:pPr>
    <w:rPr>
      <w:sz w:val="20"/>
      <w:szCs w:val="16"/>
      <w:lang w:eastAsia="ja-JP"/>
    </w:rPr>
  </w:style>
  <w:style w:type="paragraph" w:customStyle="1" w:styleId="B98B36D154434EAB9D861941BE2A6C095">
    <w:name w:val="B98B36D154434EAB9D861941BE2A6C095"/>
    <w:rsid w:val="00EE61C8"/>
    <w:pPr>
      <w:spacing w:before="60" w:after="60" w:line="240" w:lineRule="auto"/>
      <w:ind w:left="72" w:right="72"/>
    </w:pPr>
    <w:rPr>
      <w:sz w:val="20"/>
      <w:szCs w:val="16"/>
      <w:lang w:eastAsia="ja-JP"/>
    </w:rPr>
  </w:style>
  <w:style w:type="paragraph" w:customStyle="1" w:styleId="8D667EBDA69042499879DA017E970BB05">
    <w:name w:val="8D667EBDA69042499879DA017E970BB05"/>
    <w:rsid w:val="00EE61C8"/>
    <w:pPr>
      <w:spacing w:before="60" w:after="60" w:line="240" w:lineRule="auto"/>
      <w:ind w:left="72" w:right="72"/>
    </w:pPr>
    <w:rPr>
      <w:sz w:val="20"/>
      <w:szCs w:val="16"/>
      <w:lang w:eastAsia="ja-JP"/>
    </w:rPr>
  </w:style>
  <w:style w:type="paragraph" w:customStyle="1" w:styleId="F1A0A7AAF6254F09AC5D6E1DDD74C2815">
    <w:name w:val="F1A0A7AAF6254F09AC5D6E1DDD74C2815"/>
    <w:rsid w:val="00EE61C8"/>
    <w:pPr>
      <w:spacing w:before="60" w:after="60" w:line="240" w:lineRule="auto"/>
      <w:ind w:left="72" w:right="72"/>
    </w:pPr>
    <w:rPr>
      <w:sz w:val="20"/>
      <w:szCs w:val="16"/>
      <w:lang w:eastAsia="ja-JP"/>
    </w:rPr>
  </w:style>
  <w:style w:type="paragraph" w:customStyle="1" w:styleId="A2627DB2D621418ABF339268BEE0A6ED5">
    <w:name w:val="A2627DB2D621418ABF339268BEE0A6ED5"/>
    <w:rsid w:val="00EE61C8"/>
    <w:pPr>
      <w:spacing w:before="60" w:after="60" w:line="240" w:lineRule="auto"/>
      <w:ind w:left="72" w:right="72"/>
    </w:pPr>
    <w:rPr>
      <w:sz w:val="20"/>
      <w:szCs w:val="16"/>
      <w:lang w:eastAsia="ja-JP"/>
    </w:rPr>
  </w:style>
  <w:style w:type="paragraph" w:customStyle="1" w:styleId="16C6148704F94F73B855BBAD9DD4FA175">
    <w:name w:val="16C6148704F94F73B855BBAD9DD4FA175"/>
    <w:rsid w:val="00EE61C8"/>
    <w:pPr>
      <w:spacing w:before="60" w:after="60" w:line="240" w:lineRule="auto"/>
      <w:ind w:left="72" w:right="72"/>
    </w:pPr>
    <w:rPr>
      <w:sz w:val="20"/>
      <w:szCs w:val="16"/>
      <w:lang w:eastAsia="ja-JP"/>
    </w:rPr>
  </w:style>
  <w:style w:type="paragraph" w:customStyle="1" w:styleId="9AE74F7289A24396A58F82E40C96B2025">
    <w:name w:val="9AE74F7289A24396A58F82E40C96B2025"/>
    <w:rsid w:val="00EE61C8"/>
    <w:pPr>
      <w:spacing w:before="60" w:after="60" w:line="240" w:lineRule="auto"/>
      <w:ind w:left="72" w:right="72"/>
    </w:pPr>
    <w:rPr>
      <w:sz w:val="20"/>
      <w:szCs w:val="16"/>
      <w:lang w:eastAsia="ja-JP"/>
    </w:rPr>
  </w:style>
  <w:style w:type="paragraph" w:customStyle="1" w:styleId="2C04E1599E154805AC0FE99D3811E33F5">
    <w:name w:val="2C04E1599E154805AC0FE99D3811E33F5"/>
    <w:rsid w:val="00EE61C8"/>
    <w:pPr>
      <w:spacing w:before="60" w:after="60" w:line="240" w:lineRule="auto"/>
      <w:ind w:left="72" w:right="72"/>
    </w:pPr>
    <w:rPr>
      <w:sz w:val="20"/>
      <w:szCs w:val="16"/>
      <w:lang w:eastAsia="ja-JP"/>
    </w:rPr>
  </w:style>
  <w:style w:type="paragraph" w:customStyle="1" w:styleId="67D4D00BB4F6422DA1BB87CD1B387DC85">
    <w:name w:val="67D4D00BB4F6422DA1BB87CD1B387DC85"/>
    <w:rsid w:val="00EE61C8"/>
    <w:pPr>
      <w:spacing w:before="60" w:after="60" w:line="240" w:lineRule="auto"/>
      <w:ind w:left="72" w:right="72"/>
    </w:pPr>
    <w:rPr>
      <w:sz w:val="20"/>
      <w:szCs w:val="16"/>
      <w:lang w:eastAsia="ja-JP"/>
    </w:rPr>
  </w:style>
  <w:style w:type="paragraph" w:customStyle="1" w:styleId="B5C0FFA36AE443B7BA8B5B9550265EB25">
    <w:name w:val="B5C0FFA36AE443B7BA8B5B9550265EB25"/>
    <w:rsid w:val="00EE61C8"/>
    <w:pPr>
      <w:spacing w:before="60" w:after="60" w:line="240" w:lineRule="auto"/>
      <w:ind w:left="72" w:right="72"/>
    </w:pPr>
    <w:rPr>
      <w:sz w:val="20"/>
      <w:szCs w:val="16"/>
      <w:lang w:eastAsia="ja-JP"/>
    </w:rPr>
  </w:style>
  <w:style w:type="paragraph" w:customStyle="1" w:styleId="3EE034191B9D43FE8C5DF4117D6530AC5">
    <w:name w:val="3EE034191B9D43FE8C5DF4117D6530AC5"/>
    <w:rsid w:val="00EE61C8"/>
    <w:pPr>
      <w:spacing w:before="60" w:after="60" w:line="240" w:lineRule="auto"/>
      <w:ind w:left="72" w:right="72"/>
    </w:pPr>
    <w:rPr>
      <w:sz w:val="20"/>
      <w:szCs w:val="16"/>
      <w:lang w:eastAsia="ja-JP"/>
    </w:rPr>
  </w:style>
  <w:style w:type="paragraph" w:customStyle="1" w:styleId="FB16C91EEC37442084ECD1184B9DC6E45">
    <w:name w:val="FB16C91EEC37442084ECD1184B9DC6E45"/>
    <w:rsid w:val="00EE61C8"/>
    <w:pPr>
      <w:spacing w:before="60" w:after="60" w:line="240" w:lineRule="auto"/>
      <w:ind w:left="72" w:right="72"/>
    </w:pPr>
    <w:rPr>
      <w:sz w:val="20"/>
      <w:szCs w:val="16"/>
      <w:lang w:eastAsia="ja-JP"/>
    </w:rPr>
  </w:style>
  <w:style w:type="paragraph" w:customStyle="1" w:styleId="DF603252EB3543D3922898163469A5C95">
    <w:name w:val="DF603252EB3543D3922898163469A5C95"/>
    <w:rsid w:val="00EE61C8"/>
    <w:pPr>
      <w:spacing w:before="60" w:after="60" w:line="240" w:lineRule="auto"/>
      <w:ind w:left="72" w:right="72"/>
    </w:pPr>
    <w:rPr>
      <w:sz w:val="20"/>
      <w:szCs w:val="16"/>
      <w:lang w:eastAsia="ja-JP"/>
    </w:rPr>
  </w:style>
  <w:style w:type="paragraph" w:customStyle="1" w:styleId="8E915B9F06914A21B6F0A8D9BEC47E505">
    <w:name w:val="8E915B9F06914A21B6F0A8D9BEC47E505"/>
    <w:rsid w:val="00EE61C8"/>
    <w:pPr>
      <w:spacing w:before="60" w:after="60" w:line="240" w:lineRule="auto"/>
      <w:ind w:left="72" w:right="72"/>
    </w:pPr>
    <w:rPr>
      <w:sz w:val="20"/>
      <w:szCs w:val="16"/>
      <w:lang w:eastAsia="ja-JP"/>
    </w:rPr>
  </w:style>
  <w:style w:type="paragraph" w:customStyle="1" w:styleId="2FD65B7F4810403794852A456FE4E5CA2">
    <w:name w:val="2FD65B7F4810403794852A456FE4E5CA2"/>
    <w:rsid w:val="00EE61C8"/>
    <w:pPr>
      <w:spacing w:before="60" w:after="60" w:line="240" w:lineRule="auto"/>
      <w:ind w:left="72" w:right="72"/>
    </w:pPr>
    <w:rPr>
      <w:sz w:val="20"/>
      <w:szCs w:val="16"/>
      <w:lang w:eastAsia="ja-JP"/>
    </w:rPr>
  </w:style>
  <w:style w:type="paragraph" w:customStyle="1" w:styleId="66DB36EF63B94B80B7914D8D28FCCC752">
    <w:name w:val="66DB36EF63B94B80B7914D8D28FCCC752"/>
    <w:rsid w:val="00EE61C8"/>
    <w:pPr>
      <w:spacing w:before="60" w:after="60" w:line="240" w:lineRule="auto"/>
      <w:ind w:left="72" w:right="72"/>
    </w:pPr>
    <w:rPr>
      <w:sz w:val="20"/>
      <w:szCs w:val="16"/>
      <w:lang w:eastAsia="ja-JP"/>
    </w:rPr>
  </w:style>
  <w:style w:type="paragraph" w:customStyle="1" w:styleId="E583F3F68A8C4E8A9DC52D0908C771963">
    <w:name w:val="E583F3F68A8C4E8A9DC52D0908C771963"/>
    <w:rsid w:val="00EE61C8"/>
    <w:pPr>
      <w:spacing w:before="60" w:after="60" w:line="240" w:lineRule="auto"/>
      <w:ind w:left="72" w:right="72"/>
    </w:pPr>
    <w:rPr>
      <w:sz w:val="20"/>
      <w:szCs w:val="16"/>
      <w:lang w:eastAsia="ja-JP"/>
    </w:rPr>
  </w:style>
  <w:style w:type="paragraph" w:customStyle="1" w:styleId="F1D85C2E080D488DB2B97C0B17029EE33">
    <w:name w:val="F1D85C2E080D488DB2B97C0B17029EE33"/>
    <w:rsid w:val="00EE61C8"/>
    <w:pPr>
      <w:spacing w:before="60" w:after="60" w:line="240" w:lineRule="auto"/>
      <w:ind w:left="72" w:right="72"/>
    </w:pPr>
    <w:rPr>
      <w:sz w:val="20"/>
      <w:szCs w:val="16"/>
      <w:lang w:eastAsia="ja-JP"/>
    </w:rPr>
  </w:style>
  <w:style w:type="paragraph" w:customStyle="1" w:styleId="4C408192DB0443A18C92B9B7E14104452">
    <w:name w:val="4C408192DB0443A18C92B9B7E14104452"/>
    <w:rsid w:val="00EE61C8"/>
    <w:pPr>
      <w:spacing w:before="60" w:after="60" w:line="240" w:lineRule="auto"/>
      <w:ind w:left="72" w:right="72"/>
    </w:pPr>
    <w:rPr>
      <w:sz w:val="20"/>
      <w:szCs w:val="16"/>
      <w:lang w:eastAsia="ja-JP"/>
    </w:rPr>
  </w:style>
  <w:style w:type="paragraph" w:customStyle="1" w:styleId="3C4A5E05E82B468FB94FFDF59711878F3">
    <w:name w:val="3C4A5E05E82B468FB94FFDF59711878F3"/>
    <w:rsid w:val="00EE61C8"/>
    <w:pPr>
      <w:spacing w:before="60" w:after="60" w:line="240" w:lineRule="auto"/>
      <w:ind w:left="72" w:right="72"/>
    </w:pPr>
    <w:rPr>
      <w:sz w:val="20"/>
      <w:szCs w:val="16"/>
      <w:lang w:eastAsia="ja-JP"/>
    </w:rPr>
  </w:style>
  <w:style w:type="paragraph" w:customStyle="1" w:styleId="36C48BD7D2084099A48B1B11CAB14B5029">
    <w:name w:val="36C48BD7D2084099A48B1B11CAB14B5029"/>
    <w:rsid w:val="00EE61C8"/>
    <w:pPr>
      <w:spacing w:before="60" w:after="60" w:line="240" w:lineRule="auto"/>
      <w:ind w:left="72" w:right="72"/>
    </w:pPr>
    <w:rPr>
      <w:sz w:val="20"/>
      <w:szCs w:val="16"/>
      <w:lang w:eastAsia="ja-JP"/>
    </w:rPr>
  </w:style>
  <w:style w:type="paragraph" w:customStyle="1" w:styleId="CBD96B14AF4B49C18E38BF702B87D46C29">
    <w:name w:val="CBD96B14AF4B49C18E38BF702B87D46C29"/>
    <w:rsid w:val="00EE61C8"/>
    <w:pPr>
      <w:spacing w:before="60" w:after="60" w:line="240" w:lineRule="auto"/>
      <w:ind w:left="72" w:right="72"/>
    </w:pPr>
    <w:rPr>
      <w:sz w:val="20"/>
      <w:szCs w:val="16"/>
      <w:lang w:eastAsia="ja-JP"/>
    </w:rPr>
  </w:style>
  <w:style w:type="paragraph" w:customStyle="1" w:styleId="05C8B0A6BCD94B55827DFEDF042E3C844">
    <w:name w:val="05C8B0A6BCD94B55827DFEDF042E3C844"/>
    <w:rsid w:val="00EE61C8"/>
    <w:pPr>
      <w:spacing w:before="60" w:after="60" w:line="240" w:lineRule="auto"/>
      <w:ind w:left="72" w:right="72"/>
    </w:pPr>
    <w:rPr>
      <w:sz w:val="20"/>
      <w:szCs w:val="16"/>
      <w:lang w:eastAsia="ja-JP"/>
    </w:rPr>
  </w:style>
  <w:style w:type="paragraph" w:customStyle="1" w:styleId="1C87A6BD57134FAE9459568616B2FE2C4">
    <w:name w:val="1C87A6BD57134FAE9459568616B2FE2C4"/>
    <w:rsid w:val="00EE61C8"/>
    <w:pPr>
      <w:spacing w:before="60" w:after="60" w:line="240" w:lineRule="auto"/>
      <w:ind w:left="72" w:right="72"/>
    </w:pPr>
    <w:rPr>
      <w:sz w:val="20"/>
      <w:szCs w:val="16"/>
      <w:lang w:eastAsia="ja-JP"/>
    </w:rPr>
  </w:style>
  <w:style w:type="paragraph" w:customStyle="1" w:styleId="FE06D11003664847B1F04D3EEBC8ED6F4">
    <w:name w:val="FE06D11003664847B1F04D3EEBC8ED6F4"/>
    <w:rsid w:val="00EE61C8"/>
    <w:pPr>
      <w:spacing w:before="60" w:after="60" w:line="240" w:lineRule="auto"/>
      <w:ind w:left="72" w:right="72"/>
    </w:pPr>
    <w:rPr>
      <w:sz w:val="20"/>
      <w:szCs w:val="16"/>
      <w:lang w:eastAsia="ja-JP"/>
    </w:rPr>
  </w:style>
  <w:style w:type="paragraph" w:customStyle="1" w:styleId="4F9FE63E196D4FDFB3809AA0AF802BD128">
    <w:name w:val="4F9FE63E196D4FDFB3809AA0AF802BD128"/>
    <w:rsid w:val="00EE61C8"/>
    <w:pPr>
      <w:spacing w:before="60" w:after="60" w:line="240" w:lineRule="auto"/>
      <w:ind w:left="72" w:right="72"/>
    </w:pPr>
    <w:rPr>
      <w:sz w:val="20"/>
      <w:szCs w:val="16"/>
      <w:lang w:eastAsia="ja-JP"/>
    </w:rPr>
  </w:style>
  <w:style w:type="paragraph" w:customStyle="1" w:styleId="6AE17EDB7BB74735B1F300ED793D866F17">
    <w:name w:val="6AE17EDB7BB74735B1F300ED793D866F17"/>
    <w:rsid w:val="00EE61C8"/>
    <w:pPr>
      <w:spacing w:before="60" w:after="60" w:line="240" w:lineRule="auto"/>
      <w:ind w:left="72" w:right="72"/>
    </w:pPr>
    <w:rPr>
      <w:sz w:val="20"/>
      <w:szCs w:val="16"/>
      <w:lang w:eastAsia="ja-JP"/>
    </w:rPr>
  </w:style>
  <w:style w:type="paragraph" w:customStyle="1" w:styleId="FC9009D5221B4F248CE8D4DCFCF9831728">
    <w:name w:val="FC9009D5221B4F248CE8D4DCFCF9831728"/>
    <w:rsid w:val="00EE61C8"/>
    <w:pPr>
      <w:spacing w:before="60" w:after="60" w:line="240" w:lineRule="auto"/>
      <w:ind w:left="72" w:right="72"/>
    </w:pPr>
    <w:rPr>
      <w:sz w:val="20"/>
      <w:szCs w:val="16"/>
      <w:lang w:eastAsia="ja-JP"/>
    </w:rPr>
  </w:style>
  <w:style w:type="paragraph" w:customStyle="1" w:styleId="9602BFA8AA3D4B0FB5A49D44D71823DA27">
    <w:name w:val="9602BFA8AA3D4B0FB5A49D44D71823DA27"/>
    <w:rsid w:val="00EE61C8"/>
    <w:pPr>
      <w:spacing w:before="60" w:after="60" w:line="240" w:lineRule="auto"/>
      <w:ind w:left="72" w:right="72"/>
    </w:pPr>
    <w:rPr>
      <w:sz w:val="20"/>
      <w:szCs w:val="16"/>
      <w:lang w:eastAsia="ja-JP"/>
    </w:rPr>
  </w:style>
  <w:style w:type="paragraph" w:customStyle="1" w:styleId="AA90D40C1DAC444F9E8BD24E0F08C39827">
    <w:name w:val="AA90D40C1DAC444F9E8BD24E0F08C39827"/>
    <w:rsid w:val="00EE61C8"/>
    <w:pPr>
      <w:spacing w:before="60" w:after="60" w:line="240" w:lineRule="auto"/>
      <w:ind w:left="72" w:right="72"/>
    </w:pPr>
    <w:rPr>
      <w:sz w:val="20"/>
      <w:szCs w:val="16"/>
      <w:lang w:eastAsia="ja-JP"/>
    </w:rPr>
  </w:style>
  <w:style w:type="paragraph" w:customStyle="1" w:styleId="57C5EF799A144682B343B081943B81E327">
    <w:name w:val="57C5EF799A144682B343B081943B81E327"/>
    <w:rsid w:val="00EE61C8"/>
    <w:pPr>
      <w:spacing w:before="60" w:after="60" w:line="240" w:lineRule="auto"/>
      <w:ind w:left="72" w:right="72"/>
    </w:pPr>
    <w:rPr>
      <w:sz w:val="20"/>
      <w:szCs w:val="16"/>
      <w:lang w:eastAsia="ja-JP"/>
    </w:rPr>
  </w:style>
  <w:style w:type="paragraph" w:customStyle="1" w:styleId="BF7103F746474426A37A7EF8ECBABE1927">
    <w:name w:val="BF7103F746474426A37A7EF8ECBABE1927"/>
    <w:rsid w:val="00EE61C8"/>
    <w:pPr>
      <w:spacing w:before="60" w:after="60" w:line="240" w:lineRule="auto"/>
      <w:ind w:left="72" w:right="72"/>
    </w:pPr>
    <w:rPr>
      <w:sz w:val="20"/>
      <w:szCs w:val="16"/>
      <w:lang w:eastAsia="ja-JP"/>
    </w:rPr>
  </w:style>
  <w:style w:type="paragraph" w:customStyle="1" w:styleId="F3796975FD2F41CF8196533216738C1A27">
    <w:name w:val="F3796975FD2F41CF8196533216738C1A27"/>
    <w:rsid w:val="00EE61C8"/>
    <w:pPr>
      <w:spacing w:before="60" w:after="60" w:line="240" w:lineRule="auto"/>
      <w:ind w:left="72" w:right="72"/>
    </w:pPr>
    <w:rPr>
      <w:sz w:val="20"/>
      <w:szCs w:val="16"/>
      <w:lang w:eastAsia="ja-JP"/>
    </w:rPr>
  </w:style>
  <w:style w:type="paragraph" w:customStyle="1" w:styleId="0FAC01BD49A14E97B3928430106CE5AD8">
    <w:name w:val="0FAC01BD49A14E97B3928430106CE5AD8"/>
    <w:rsid w:val="00EE61C8"/>
    <w:pPr>
      <w:spacing w:before="60" w:after="60" w:line="240" w:lineRule="auto"/>
      <w:ind w:left="72" w:right="72"/>
    </w:pPr>
    <w:rPr>
      <w:sz w:val="20"/>
      <w:szCs w:val="16"/>
      <w:lang w:eastAsia="ja-JP"/>
    </w:rPr>
  </w:style>
  <w:style w:type="paragraph" w:customStyle="1" w:styleId="AD96DB9E016641F7B5B3A57B42C1B16627">
    <w:name w:val="AD96DB9E016641F7B5B3A57B42C1B16627"/>
    <w:rsid w:val="00EE61C8"/>
    <w:pPr>
      <w:spacing w:before="60" w:after="60" w:line="240" w:lineRule="auto"/>
      <w:ind w:left="72" w:right="72"/>
    </w:pPr>
    <w:rPr>
      <w:sz w:val="20"/>
      <w:szCs w:val="16"/>
      <w:lang w:eastAsia="ja-JP"/>
    </w:rPr>
  </w:style>
  <w:style w:type="paragraph" w:customStyle="1" w:styleId="6C1FDA25379842C880C203511D2C6DCA27">
    <w:name w:val="6C1FDA25379842C880C203511D2C6DCA27"/>
    <w:rsid w:val="00EE61C8"/>
    <w:pPr>
      <w:spacing w:before="60" w:after="60" w:line="240" w:lineRule="auto"/>
      <w:ind w:left="72" w:right="72"/>
    </w:pPr>
    <w:rPr>
      <w:sz w:val="20"/>
      <w:szCs w:val="16"/>
      <w:lang w:eastAsia="ja-JP"/>
    </w:rPr>
  </w:style>
  <w:style w:type="paragraph" w:customStyle="1" w:styleId="C002709EC9CB4D5085C7BBA28F5B3A4327">
    <w:name w:val="C002709EC9CB4D5085C7BBA28F5B3A4327"/>
    <w:rsid w:val="00EE61C8"/>
    <w:pPr>
      <w:spacing w:before="60" w:after="60" w:line="240" w:lineRule="auto"/>
      <w:ind w:left="72" w:right="72"/>
    </w:pPr>
    <w:rPr>
      <w:sz w:val="20"/>
      <w:szCs w:val="16"/>
      <w:lang w:eastAsia="ja-JP"/>
    </w:rPr>
  </w:style>
  <w:style w:type="paragraph" w:customStyle="1" w:styleId="9EFF7FDCE1084A9F9AFFF3FC3241D01B27">
    <w:name w:val="9EFF7FDCE1084A9F9AFFF3FC3241D01B27"/>
    <w:rsid w:val="00EE61C8"/>
    <w:pPr>
      <w:spacing w:before="60" w:after="60" w:line="240" w:lineRule="auto"/>
      <w:ind w:left="72" w:right="72"/>
    </w:pPr>
    <w:rPr>
      <w:sz w:val="20"/>
      <w:szCs w:val="16"/>
      <w:lang w:eastAsia="ja-JP"/>
    </w:rPr>
  </w:style>
  <w:style w:type="paragraph" w:customStyle="1" w:styleId="8E1FA61FB051492B9B5546F6196FED0B8">
    <w:name w:val="8E1FA61FB051492B9B5546F6196FED0B8"/>
    <w:rsid w:val="00EE61C8"/>
    <w:pPr>
      <w:spacing w:before="60" w:after="60" w:line="240" w:lineRule="auto"/>
      <w:ind w:left="72" w:right="72"/>
    </w:pPr>
    <w:rPr>
      <w:sz w:val="20"/>
      <w:szCs w:val="16"/>
      <w:lang w:eastAsia="ja-JP"/>
    </w:rPr>
  </w:style>
  <w:style w:type="paragraph" w:customStyle="1" w:styleId="0BE1333297044CEA8316F9CEAD0944A327">
    <w:name w:val="0BE1333297044CEA8316F9CEAD0944A327"/>
    <w:rsid w:val="00EE61C8"/>
    <w:pPr>
      <w:spacing w:before="60" w:after="60" w:line="240" w:lineRule="auto"/>
      <w:ind w:left="72" w:right="72"/>
    </w:pPr>
    <w:rPr>
      <w:sz w:val="20"/>
      <w:szCs w:val="16"/>
      <w:lang w:eastAsia="ja-JP"/>
    </w:rPr>
  </w:style>
  <w:style w:type="paragraph" w:customStyle="1" w:styleId="78D5BA18EB65404F926C669A5A60B33326">
    <w:name w:val="78D5BA18EB65404F926C669A5A60B33326"/>
    <w:rsid w:val="00EE61C8"/>
    <w:pPr>
      <w:spacing w:before="60" w:after="60" w:line="240" w:lineRule="auto"/>
      <w:ind w:left="72" w:right="72"/>
    </w:pPr>
    <w:rPr>
      <w:sz w:val="20"/>
      <w:szCs w:val="16"/>
      <w:lang w:eastAsia="ja-JP"/>
    </w:rPr>
  </w:style>
  <w:style w:type="paragraph" w:customStyle="1" w:styleId="FB99BD8B0AFB4878906F7A490E8256586">
    <w:name w:val="FB99BD8B0AFB4878906F7A490E8256586"/>
    <w:rsid w:val="00EE61C8"/>
    <w:pPr>
      <w:spacing w:before="60" w:after="60" w:line="240" w:lineRule="auto"/>
      <w:ind w:left="72" w:right="72"/>
    </w:pPr>
    <w:rPr>
      <w:sz w:val="20"/>
      <w:szCs w:val="16"/>
      <w:lang w:eastAsia="ja-JP"/>
    </w:rPr>
  </w:style>
  <w:style w:type="paragraph" w:customStyle="1" w:styleId="8D56C9BF2F144367A0536904F08A7D5B6">
    <w:name w:val="8D56C9BF2F144367A0536904F08A7D5B6"/>
    <w:rsid w:val="00EE61C8"/>
    <w:pPr>
      <w:spacing w:before="60" w:after="60" w:line="240" w:lineRule="auto"/>
      <w:ind w:left="72" w:right="72"/>
    </w:pPr>
    <w:rPr>
      <w:sz w:val="20"/>
      <w:szCs w:val="16"/>
      <w:lang w:eastAsia="ja-JP"/>
    </w:rPr>
  </w:style>
  <w:style w:type="paragraph" w:customStyle="1" w:styleId="6004E81AA37045B8BBE0C270BEA8F13A4">
    <w:name w:val="6004E81AA37045B8BBE0C270BEA8F13A4"/>
    <w:rsid w:val="00EE61C8"/>
    <w:pPr>
      <w:spacing w:before="60" w:after="60" w:line="240" w:lineRule="auto"/>
      <w:ind w:left="72" w:right="72"/>
    </w:pPr>
    <w:rPr>
      <w:sz w:val="20"/>
      <w:szCs w:val="16"/>
      <w:lang w:eastAsia="ja-JP"/>
    </w:rPr>
  </w:style>
  <w:style w:type="paragraph" w:customStyle="1" w:styleId="3EEC966AF7D448DA868C9870E48030686">
    <w:name w:val="3EEC966AF7D448DA868C9870E48030686"/>
    <w:rsid w:val="00EE61C8"/>
    <w:pPr>
      <w:spacing w:before="60" w:after="60" w:line="240" w:lineRule="auto"/>
      <w:ind w:left="72" w:right="72"/>
    </w:pPr>
    <w:rPr>
      <w:sz w:val="20"/>
      <w:szCs w:val="16"/>
      <w:lang w:eastAsia="ja-JP"/>
    </w:rPr>
  </w:style>
  <w:style w:type="paragraph" w:customStyle="1" w:styleId="913C492EB3F84975AAB1EE211D1936756">
    <w:name w:val="913C492EB3F84975AAB1EE211D1936756"/>
    <w:rsid w:val="00EE61C8"/>
    <w:pPr>
      <w:spacing w:before="60" w:after="60" w:line="240" w:lineRule="auto"/>
      <w:ind w:left="72" w:right="72"/>
    </w:pPr>
    <w:rPr>
      <w:sz w:val="20"/>
      <w:szCs w:val="16"/>
      <w:lang w:eastAsia="ja-JP"/>
    </w:rPr>
  </w:style>
  <w:style w:type="paragraph" w:customStyle="1" w:styleId="27EC3AB6D93A40DF80077D437D796C796">
    <w:name w:val="27EC3AB6D93A40DF80077D437D796C796"/>
    <w:rsid w:val="00EE61C8"/>
    <w:pPr>
      <w:spacing w:before="60" w:after="60" w:line="240" w:lineRule="auto"/>
      <w:ind w:left="72" w:right="72"/>
    </w:pPr>
    <w:rPr>
      <w:sz w:val="20"/>
      <w:szCs w:val="16"/>
      <w:lang w:eastAsia="ja-JP"/>
    </w:rPr>
  </w:style>
  <w:style w:type="paragraph" w:customStyle="1" w:styleId="B0D167CA15054FB48A5ED618C76083DE6">
    <w:name w:val="B0D167CA15054FB48A5ED618C76083DE6"/>
    <w:rsid w:val="00EE61C8"/>
    <w:pPr>
      <w:spacing w:before="60" w:after="60" w:line="240" w:lineRule="auto"/>
      <w:ind w:left="72" w:right="72"/>
    </w:pPr>
    <w:rPr>
      <w:sz w:val="20"/>
      <w:szCs w:val="16"/>
      <w:lang w:eastAsia="ja-JP"/>
    </w:rPr>
  </w:style>
  <w:style w:type="paragraph" w:customStyle="1" w:styleId="48BBB18801FC446B8637FE5BB47A4C746">
    <w:name w:val="48BBB18801FC446B8637FE5BB47A4C746"/>
    <w:rsid w:val="00EE61C8"/>
    <w:pPr>
      <w:spacing w:before="60" w:after="60" w:line="240" w:lineRule="auto"/>
      <w:ind w:left="72" w:right="72"/>
    </w:pPr>
    <w:rPr>
      <w:sz w:val="20"/>
      <w:szCs w:val="16"/>
      <w:lang w:eastAsia="ja-JP"/>
    </w:rPr>
  </w:style>
  <w:style w:type="paragraph" w:customStyle="1" w:styleId="B98B36D154434EAB9D861941BE2A6C096">
    <w:name w:val="B98B36D154434EAB9D861941BE2A6C096"/>
    <w:rsid w:val="00EE61C8"/>
    <w:pPr>
      <w:spacing w:before="60" w:after="60" w:line="240" w:lineRule="auto"/>
      <w:ind w:left="72" w:right="72"/>
    </w:pPr>
    <w:rPr>
      <w:sz w:val="20"/>
      <w:szCs w:val="16"/>
      <w:lang w:eastAsia="ja-JP"/>
    </w:rPr>
  </w:style>
  <w:style w:type="paragraph" w:customStyle="1" w:styleId="8D667EBDA69042499879DA017E970BB06">
    <w:name w:val="8D667EBDA69042499879DA017E970BB06"/>
    <w:rsid w:val="00EE61C8"/>
    <w:pPr>
      <w:spacing w:before="60" w:after="60" w:line="240" w:lineRule="auto"/>
      <w:ind w:left="72" w:right="72"/>
    </w:pPr>
    <w:rPr>
      <w:sz w:val="20"/>
      <w:szCs w:val="16"/>
      <w:lang w:eastAsia="ja-JP"/>
    </w:rPr>
  </w:style>
  <w:style w:type="paragraph" w:customStyle="1" w:styleId="F1A0A7AAF6254F09AC5D6E1DDD74C2816">
    <w:name w:val="F1A0A7AAF6254F09AC5D6E1DDD74C2816"/>
    <w:rsid w:val="00EE61C8"/>
    <w:pPr>
      <w:spacing w:before="60" w:after="60" w:line="240" w:lineRule="auto"/>
      <w:ind w:left="72" w:right="72"/>
    </w:pPr>
    <w:rPr>
      <w:sz w:val="20"/>
      <w:szCs w:val="16"/>
      <w:lang w:eastAsia="ja-JP"/>
    </w:rPr>
  </w:style>
  <w:style w:type="paragraph" w:customStyle="1" w:styleId="A2627DB2D621418ABF339268BEE0A6ED6">
    <w:name w:val="A2627DB2D621418ABF339268BEE0A6ED6"/>
    <w:rsid w:val="00EE61C8"/>
    <w:pPr>
      <w:spacing w:before="60" w:after="60" w:line="240" w:lineRule="auto"/>
      <w:ind w:left="72" w:right="72"/>
    </w:pPr>
    <w:rPr>
      <w:sz w:val="20"/>
      <w:szCs w:val="16"/>
      <w:lang w:eastAsia="ja-JP"/>
    </w:rPr>
  </w:style>
  <w:style w:type="paragraph" w:customStyle="1" w:styleId="16C6148704F94F73B855BBAD9DD4FA176">
    <w:name w:val="16C6148704F94F73B855BBAD9DD4FA176"/>
    <w:rsid w:val="00EE61C8"/>
    <w:pPr>
      <w:spacing w:before="60" w:after="60" w:line="240" w:lineRule="auto"/>
      <w:ind w:left="72" w:right="72"/>
    </w:pPr>
    <w:rPr>
      <w:sz w:val="20"/>
      <w:szCs w:val="16"/>
      <w:lang w:eastAsia="ja-JP"/>
    </w:rPr>
  </w:style>
  <w:style w:type="paragraph" w:customStyle="1" w:styleId="9AE74F7289A24396A58F82E40C96B2026">
    <w:name w:val="9AE74F7289A24396A58F82E40C96B2026"/>
    <w:rsid w:val="00EE61C8"/>
    <w:pPr>
      <w:spacing w:before="60" w:after="60" w:line="240" w:lineRule="auto"/>
      <w:ind w:left="72" w:right="72"/>
    </w:pPr>
    <w:rPr>
      <w:sz w:val="20"/>
      <w:szCs w:val="16"/>
      <w:lang w:eastAsia="ja-JP"/>
    </w:rPr>
  </w:style>
  <w:style w:type="paragraph" w:customStyle="1" w:styleId="2C04E1599E154805AC0FE99D3811E33F6">
    <w:name w:val="2C04E1599E154805AC0FE99D3811E33F6"/>
    <w:rsid w:val="00EE61C8"/>
    <w:pPr>
      <w:spacing w:before="60" w:after="60" w:line="240" w:lineRule="auto"/>
      <w:ind w:left="72" w:right="72"/>
    </w:pPr>
    <w:rPr>
      <w:sz w:val="20"/>
      <w:szCs w:val="16"/>
      <w:lang w:eastAsia="ja-JP"/>
    </w:rPr>
  </w:style>
  <w:style w:type="paragraph" w:customStyle="1" w:styleId="67D4D00BB4F6422DA1BB87CD1B387DC86">
    <w:name w:val="67D4D00BB4F6422DA1BB87CD1B387DC86"/>
    <w:rsid w:val="00EE61C8"/>
    <w:pPr>
      <w:spacing w:before="60" w:after="60" w:line="240" w:lineRule="auto"/>
      <w:ind w:left="72" w:right="72"/>
    </w:pPr>
    <w:rPr>
      <w:sz w:val="20"/>
      <w:szCs w:val="16"/>
      <w:lang w:eastAsia="ja-JP"/>
    </w:rPr>
  </w:style>
  <w:style w:type="paragraph" w:customStyle="1" w:styleId="B5C0FFA36AE443B7BA8B5B9550265EB26">
    <w:name w:val="B5C0FFA36AE443B7BA8B5B9550265EB26"/>
    <w:rsid w:val="00EE61C8"/>
    <w:pPr>
      <w:spacing w:before="60" w:after="60" w:line="240" w:lineRule="auto"/>
      <w:ind w:left="72" w:right="72"/>
    </w:pPr>
    <w:rPr>
      <w:sz w:val="20"/>
      <w:szCs w:val="16"/>
      <w:lang w:eastAsia="ja-JP"/>
    </w:rPr>
  </w:style>
  <w:style w:type="paragraph" w:customStyle="1" w:styleId="3EE034191B9D43FE8C5DF4117D6530AC6">
    <w:name w:val="3EE034191B9D43FE8C5DF4117D6530AC6"/>
    <w:rsid w:val="00EE61C8"/>
    <w:pPr>
      <w:spacing w:before="60" w:after="60" w:line="240" w:lineRule="auto"/>
      <w:ind w:left="72" w:right="72"/>
    </w:pPr>
    <w:rPr>
      <w:sz w:val="20"/>
      <w:szCs w:val="16"/>
      <w:lang w:eastAsia="ja-JP"/>
    </w:rPr>
  </w:style>
  <w:style w:type="paragraph" w:customStyle="1" w:styleId="FB16C91EEC37442084ECD1184B9DC6E46">
    <w:name w:val="FB16C91EEC37442084ECD1184B9DC6E46"/>
    <w:rsid w:val="00EE61C8"/>
    <w:pPr>
      <w:spacing w:before="60" w:after="60" w:line="240" w:lineRule="auto"/>
      <w:ind w:left="72" w:right="72"/>
    </w:pPr>
    <w:rPr>
      <w:sz w:val="20"/>
      <w:szCs w:val="16"/>
      <w:lang w:eastAsia="ja-JP"/>
    </w:rPr>
  </w:style>
  <w:style w:type="paragraph" w:customStyle="1" w:styleId="DF603252EB3543D3922898163469A5C96">
    <w:name w:val="DF603252EB3543D3922898163469A5C96"/>
    <w:rsid w:val="00EE61C8"/>
    <w:pPr>
      <w:spacing w:before="60" w:after="60" w:line="240" w:lineRule="auto"/>
      <w:ind w:left="72" w:right="72"/>
    </w:pPr>
    <w:rPr>
      <w:sz w:val="20"/>
      <w:szCs w:val="16"/>
      <w:lang w:eastAsia="ja-JP"/>
    </w:rPr>
  </w:style>
  <w:style w:type="paragraph" w:customStyle="1" w:styleId="8E915B9F06914A21B6F0A8D9BEC47E506">
    <w:name w:val="8E915B9F06914A21B6F0A8D9BEC47E506"/>
    <w:rsid w:val="00EE61C8"/>
    <w:pPr>
      <w:spacing w:before="60" w:after="60" w:line="240" w:lineRule="auto"/>
      <w:ind w:left="72" w:right="72"/>
    </w:pPr>
    <w:rPr>
      <w:sz w:val="20"/>
      <w:szCs w:val="16"/>
      <w:lang w:eastAsia="ja-JP"/>
    </w:rPr>
  </w:style>
  <w:style w:type="paragraph" w:customStyle="1" w:styleId="2FD65B7F4810403794852A456FE4E5CA3">
    <w:name w:val="2FD65B7F4810403794852A456FE4E5CA3"/>
    <w:rsid w:val="00EE61C8"/>
    <w:pPr>
      <w:spacing w:before="60" w:after="60" w:line="240" w:lineRule="auto"/>
      <w:ind w:left="72" w:right="72"/>
    </w:pPr>
    <w:rPr>
      <w:sz w:val="20"/>
      <w:szCs w:val="16"/>
      <w:lang w:eastAsia="ja-JP"/>
    </w:rPr>
  </w:style>
  <w:style w:type="paragraph" w:customStyle="1" w:styleId="66DB36EF63B94B80B7914D8D28FCCC753">
    <w:name w:val="66DB36EF63B94B80B7914D8D28FCCC753"/>
    <w:rsid w:val="00EE61C8"/>
    <w:pPr>
      <w:spacing w:before="60" w:after="60" w:line="240" w:lineRule="auto"/>
      <w:ind w:left="72" w:right="72"/>
    </w:pPr>
    <w:rPr>
      <w:sz w:val="20"/>
      <w:szCs w:val="16"/>
      <w:lang w:eastAsia="ja-JP"/>
    </w:rPr>
  </w:style>
  <w:style w:type="paragraph" w:customStyle="1" w:styleId="E583F3F68A8C4E8A9DC52D0908C771964">
    <w:name w:val="E583F3F68A8C4E8A9DC52D0908C771964"/>
    <w:rsid w:val="00EE61C8"/>
    <w:pPr>
      <w:spacing w:before="60" w:after="60" w:line="240" w:lineRule="auto"/>
      <w:ind w:left="72" w:right="72"/>
    </w:pPr>
    <w:rPr>
      <w:sz w:val="20"/>
      <w:szCs w:val="16"/>
      <w:lang w:eastAsia="ja-JP"/>
    </w:rPr>
  </w:style>
  <w:style w:type="paragraph" w:customStyle="1" w:styleId="F1D85C2E080D488DB2B97C0B17029EE34">
    <w:name w:val="F1D85C2E080D488DB2B97C0B17029EE34"/>
    <w:rsid w:val="00EE61C8"/>
    <w:pPr>
      <w:spacing w:before="60" w:after="60" w:line="240" w:lineRule="auto"/>
      <w:ind w:left="72" w:right="72"/>
    </w:pPr>
    <w:rPr>
      <w:sz w:val="20"/>
      <w:szCs w:val="16"/>
      <w:lang w:eastAsia="ja-JP"/>
    </w:rPr>
  </w:style>
  <w:style w:type="paragraph" w:customStyle="1" w:styleId="4C408192DB0443A18C92B9B7E14104453">
    <w:name w:val="4C408192DB0443A18C92B9B7E14104453"/>
    <w:rsid w:val="00EE61C8"/>
    <w:pPr>
      <w:spacing w:before="60" w:after="60" w:line="240" w:lineRule="auto"/>
      <w:ind w:left="72" w:right="72"/>
    </w:pPr>
    <w:rPr>
      <w:sz w:val="20"/>
      <w:szCs w:val="16"/>
      <w:lang w:eastAsia="ja-JP"/>
    </w:rPr>
  </w:style>
  <w:style w:type="paragraph" w:customStyle="1" w:styleId="3C4A5E05E82B468FB94FFDF59711878F4">
    <w:name w:val="3C4A5E05E82B468FB94FFDF59711878F4"/>
    <w:rsid w:val="00EE61C8"/>
    <w:pPr>
      <w:spacing w:before="60" w:after="60" w:line="240" w:lineRule="auto"/>
      <w:ind w:left="72" w:right="72"/>
    </w:pPr>
    <w:rPr>
      <w:sz w:val="20"/>
      <w:szCs w:val="16"/>
      <w:lang w:eastAsia="ja-JP"/>
    </w:rPr>
  </w:style>
  <w:style w:type="paragraph" w:customStyle="1" w:styleId="36C48BD7D2084099A48B1B11CAB14B5030">
    <w:name w:val="36C48BD7D2084099A48B1B11CAB14B5030"/>
    <w:rsid w:val="0057757F"/>
    <w:pPr>
      <w:spacing w:before="60" w:after="60" w:line="240" w:lineRule="auto"/>
      <w:ind w:left="72" w:right="72"/>
    </w:pPr>
    <w:rPr>
      <w:sz w:val="20"/>
      <w:szCs w:val="16"/>
      <w:lang w:eastAsia="ja-JP"/>
    </w:rPr>
  </w:style>
  <w:style w:type="paragraph" w:customStyle="1" w:styleId="CBD96B14AF4B49C18E38BF702B87D46C30">
    <w:name w:val="CBD96B14AF4B49C18E38BF702B87D46C30"/>
    <w:rsid w:val="0057757F"/>
    <w:pPr>
      <w:spacing w:before="60" w:after="60" w:line="240" w:lineRule="auto"/>
      <w:ind w:left="72" w:right="72"/>
    </w:pPr>
    <w:rPr>
      <w:sz w:val="20"/>
      <w:szCs w:val="16"/>
      <w:lang w:eastAsia="ja-JP"/>
    </w:rPr>
  </w:style>
  <w:style w:type="paragraph" w:customStyle="1" w:styleId="05C8B0A6BCD94B55827DFEDF042E3C845">
    <w:name w:val="05C8B0A6BCD94B55827DFEDF042E3C845"/>
    <w:rsid w:val="0057757F"/>
    <w:pPr>
      <w:spacing w:before="60" w:after="60" w:line="240" w:lineRule="auto"/>
      <w:ind w:left="72" w:right="72"/>
    </w:pPr>
    <w:rPr>
      <w:sz w:val="20"/>
      <w:szCs w:val="16"/>
      <w:lang w:eastAsia="ja-JP"/>
    </w:rPr>
  </w:style>
  <w:style w:type="paragraph" w:customStyle="1" w:styleId="1C87A6BD57134FAE9459568616B2FE2C5">
    <w:name w:val="1C87A6BD57134FAE9459568616B2FE2C5"/>
    <w:rsid w:val="0057757F"/>
    <w:pPr>
      <w:spacing w:before="60" w:after="60" w:line="240" w:lineRule="auto"/>
      <w:ind w:left="72" w:right="72"/>
    </w:pPr>
    <w:rPr>
      <w:sz w:val="20"/>
      <w:szCs w:val="16"/>
      <w:lang w:eastAsia="ja-JP"/>
    </w:rPr>
  </w:style>
  <w:style w:type="paragraph" w:customStyle="1" w:styleId="FE06D11003664847B1F04D3EEBC8ED6F5">
    <w:name w:val="FE06D11003664847B1F04D3EEBC8ED6F5"/>
    <w:rsid w:val="0057757F"/>
    <w:pPr>
      <w:spacing w:before="60" w:after="60" w:line="240" w:lineRule="auto"/>
      <w:ind w:left="72" w:right="72"/>
    </w:pPr>
    <w:rPr>
      <w:sz w:val="20"/>
      <w:szCs w:val="16"/>
      <w:lang w:eastAsia="ja-JP"/>
    </w:rPr>
  </w:style>
  <w:style w:type="paragraph" w:customStyle="1" w:styleId="4F9FE63E196D4FDFB3809AA0AF802BD129">
    <w:name w:val="4F9FE63E196D4FDFB3809AA0AF802BD129"/>
    <w:rsid w:val="0057757F"/>
    <w:pPr>
      <w:spacing w:before="60" w:after="60" w:line="240" w:lineRule="auto"/>
      <w:ind w:left="72" w:right="72"/>
    </w:pPr>
    <w:rPr>
      <w:sz w:val="20"/>
      <w:szCs w:val="16"/>
      <w:lang w:eastAsia="ja-JP"/>
    </w:rPr>
  </w:style>
  <w:style w:type="paragraph" w:customStyle="1" w:styleId="6AE17EDB7BB74735B1F300ED793D866F18">
    <w:name w:val="6AE17EDB7BB74735B1F300ED793D866F18"/>
    <w:rsid w:val="0057757F"/>
    <w:pPr>
      <w:spacing w:before="60" w:after="60" w:line="240" w:lineRule="auto"/>
      <w:ind w:left="72" w:right="72"/>
    </w:pPr>
    <w:rPr>
      <w:sz w:val="20"/>
      <w:szCs w:val="16"/>
      <w:lang w:eastAsia="ja-JP"/>
    </w:rPr>
  </w:style>
  <w:style w:type="paragraph" w:customStyle="1" w:styleId="FC9009D5221B4F248CE8D4DCFCF9831729">
    <w:name w:val="FC9009D5221B4F248CE8D4DCFCF9831729"/>
    <w:rsid w:val="0057757F"/>
    <w:pPr>
      <w:spacing w:before="60" w:after="60" w:line="240" w:lineRule="auto"/>
      <w:ind w:left="72" w:right="72"/>
    </w:pPr>
    <w:rPr>
      <w:sz w:val="20"/>
      <w:szCs w:val="16"/>
      <w:lang w:eastAsia="ja-JP"/>
    </w:rPr>
  </w:style>
  <w:style w:type="paragraph" w:customStyle="1" w:styleId="9602BFA8AA3D4B0FB5A49D44D71823DA28">
    <w:name w:val="9602BFA8AA3D4B0FB5A49D44D71823DA28"/>
    <w:rsid w:val="0057757F"/>
    <w:pPr>
      <w:spacing w:before="60" w:after="60" w:line="240" w:lineRule="auto"/>
      <w:ind w:left="72" w:right="72"/>
    </w:pPr>
    <w:rPr>
      <w:sz w:val="20"/>
      <w:szCs w:val="16"/>
      <w:lang w:eastAsia="ja-JP"/>
    </w:rPr>
  </w:style>
  <w:style w:type="paragraph" w:customStyle="1" w:styleId="AA90D40C1DAC444F9E8BD24E0F08C39828">
    <w:name w:val="AA90D40C1DAC444F9E8BD24E0F08C39828"/>
    <w:rsid w:val="0057757F"/>
    <w:pPr>
      <w:spacing w:before="60" w:after="60" w:line="240" w:lineRule="auto"/>
      <w:ind w:left="72" w:right="72"/>
    </w:pPr>
    <w:rPr>
      <w:sz w:val="20"/>
      <w:szCs w:val="16"/>
      <w:lang w:eastAsia="ja-JP"/>
    </w:rPr>
  </w:style>
  <w:style w:type="paragraph" w:customStyle="1" w:styleId="57C5EF799A144682B343B081943B81E328">
    <w:name w:val="57C5EF799A144682B343B081943B81E328"/>
    <w:rsid w:val="0057757F"/>
    <w:pPr>
      <w:spacing w:before="60" w:after="60" w:line="240" w:lineRule="auto"/>
      <w:ind w:left="72" w:right="72"/>
    </w:pPr>
    <w:rPr>
      <w:sz w:val="20"/>
      <w:szCs w:val="16"/>
      <w:lang w:eastAsia="ja-JP"/>
    </w:rPr>
  </w:style>
  <w:style w:type="paragraph" w:customStyle="1" w:styleId="BF7103F746474426A37A7EF8ECBABE1928">
    <w:name w:val="BF7103F746474426A37A7EF8ECBABE1928"/>
    <w:rsid w:val="0057757F"/>
    <w:pPr>
      <w:spacing w:before="60" w:after="60" w:line="240" w:lineRule="auto"/>
      <w:ind w:left="72" w:right="72"/>
    </w:pPr>
    <w:rPr>
      <w:sz w:val="20"/>
      <w:szCs w:val="16"/>
      <w:lang w:eastAsia="ja-JP"/>
    </w:rPr>
  </w:style>
  <w:style w:type="paragraph" w:customStyle="1" w:styleId="F3796975FD2F41CF8196533216738C1A28">
    <w:name w:val="F3796975FD2F41CF8196533216738C1A28"/>
    <w:rsid w:val="0057757F"/>
    <w:pPr>
      <w:spacing w:before="60" w:after="60" w:line="240" w:lineRule="auto"/>
      <w:ind w:left="72" w:right="72"/>
    </w:pPr>
    <w:rPr>
      <w:sz w:val="20"/>
      <w:szCs w:val="16"/>
      <w:lang w:eastAsia="ja-JP"/>
    </w:rPr>
  </w:style>
  <w:style w:type="paragraph" w:customStyle="1" w:styleId="0FAC01BD49A14E97B3928430106CE5AD9">
    <w:name w:val="0FAC01BD49A14E97B3928430106CE5AD9"/>
    <w:rsid w:val="0057757F"/>
    <w:pPr>
      <w:spacing w:before="60" w:after="60" w:line="240" w:lineRule="auto"/>
      <w:ind w:left="72" w:right="72"/>
    </w:pPr>
    <w:rPr>
      <w:sz w:val="20"/>
      <w:szCs w:val="16"/>
      <w:lang w:eastAsia="ja-JP"/>
    </w:rPr>
  </w:style>
  <w:style w:type="paragraph" w:customStyle="1" w:styleId="AD96DB9E016641F7B5B3A57B42C1B16628">
    <w:name w:val="AD96DB9E016641F7B5B3A57B42C1B16628"/>
    <w:rsid w:val="0057757F"/>
    <w:pPr>
      <w:spacing w:before="60" w:after="60" w:line="240" w:lineRule="auto"/>
      <w:ind w:left="72" w:right="72"/>
    </w:pPr>
    <w:rPr>
      <w:sz w:val="20"/>
      <w:szCs w:val="16"/>
      <w:lang w:eastAsia="ja-JP"/>
    </w:rPr>
  </w:style>
  <w:style w:type="paragraph" w:customStyle="1" w:styleId="6C1FDA25379842C880C203511D2C6DCA28">
    <w:name w:val="6C1FDA25379842C880C203511D2C6DCA28"/>
    <w:rsid w:val="0057757F"/>
    <w:pPr>
      <w:spacing w:before="60" w:after="60" w:line="240" w:lineRule="auto"/>
      <w:ind w:left="72" w:right="72"/>
    </w:pPr>
    <w:rPr>
      <w:sz w:val="20"/>
      <w:szCs w:val="16"/>
      <w:lang w:eastAsia="ja-JP"/>
    </w:rPr>
  </w:style>
  <w:style w:type="paragraph" w:customStyle="1" w:styleId="C002709EC9CB4D5085C7BBA28F5B3A4328">
    <w:name w:val="C002709EC9CB4D5085C7BBA28F5B3A4328"/>
    <w:rsid w:val="0057757F"/>
    <w:pPr>
      <w:spacing w:before="60" w:after="60" w:line="240" w:lineRule="auto"/>
      <w:ind w:left="72" w:right="72"/>
    </w:pPr>
    <w:rPr>
      <w:sz w:val="20"/>
      <w:szCs w:val="16"/>
      <w:lang w:eastAsia="ja-JP"/>
    </w:rPr>
  </w:style>
  <w:style w:type="paragraph" w:customStyle="1" w:styleId="9EFF7FDCE1084A9F9AFFF3FC3241D01B28">
    <w:name w:val="9EFF7FDCE1084A9F9AFFF3FC3241D01B28"/>
    <w:rsid w:val="0057757F"/>
    <w:pPr>
      <w:spacing w:before="60" w:after="60" w:line="240" w:lineRule="auto"/>
      <w:ind w:left="72" w:right="72"/>
    </w:pPr>
    <w:rPr>
      <w:sz w:val="20"/>
      <w:szCs w:val="16"/>
      <w:lang w:eastAsia="ja-JP"/>
    </w:rPr>
  </w:style>
  <w:style w:type="paragraph" w:customStyle="1" w:styleId="8E1FA61FB051492B9B5546F6196FED0B9">
    <w:name w:val="8E1FA61FB051492B9B5546F6196FED0B9"/>
    <w:rsid w:val="0057757F"/>
    <w:pPr>
      <w:spacing w:before="60" w:after="60" w:line="240" w:lineRule="auto"/>
      <w:ind w:left="72" w:right="72"/>
    </w:pPr>
    <w:rPr>
      <w:sz w:val="20"/>
      <w:szCs w:val="16"/>
      <w:lang w:eastAsia="ja-JP"/>
    </w:rPr>
  </w:style>
  <w:style w:type="paragraph" w:customStyle="1" w:styleId="0BE1333297044CEA8316F9CEAD0944A328">
    <w:name w:val="0BE1333297044CEA8316F9CEAD0944A328"/>
    <w:rsid w:val="0057757F"/>
    <w:pPr>
      <w:spacing w:before="60" w:after="60" w:line="240" w:lineRule="auto"/>
      <w:ind w:left="72" w:right="72"/>
    </w:pPr>
    <w:rPr>
      <w:sz w:val="20"/>
      <w:szCs w:val="16"/>
      <w:lang w:eastAsia="ja-JP"/>
    </w:rPr>
  </w:style>
  <w:style w:type="paragraph" w:customStyle="1" w:styleId="78D5BA18EB65404F926C669A5A60B33327">
    <w:name w:val="78D5BA18EB65404F926C669A5A60B33327"/>
    <w:rsid w:val="0057757F"/>
    <w:pPr>
      <w:spacing w:before="60" w:after="60" w:line="240" w:lineRule="auto"/>
      <w:ind w:left="72" w:right="72"/>
    </w:pPr>
    <w:rPr>
      <w:sz w:val="20"/>
      <w:szCs w:val="16"/>
      <w:lang w:eastAsia="ja-JP"/>
    </w:rPr>
  </w:style>
  <w:style w:type="paragraph" w:customStyle="1" w:styleId="FB99BD8B0AFB4878906F7A490E8256587">
    <w:name w:val="FB99BD8B0AFB4878906F7A490E8256587"/>
    <w:rsid w:val="0057757F"/>
    <w:pPr>
      <w:spacing w:before="60" w:after="60" w:line="240" w:lineRule="auto"/>
      <w:ind w:left="72" w:right="72"/>
    </w:pPr>
    <w:rPr>
      <w:sz w:val="20"/>
      <w:szCs w:val="16"/>
      <w:lang w:eastAsia="ja-JP"/>
    </w:rPr>
  </w:style>
  <w:style w:type="paragraph" w:customStyle="1" w:styleId="8D56C9BF2F144367A0536904F08A7D5B7">
    <w:name w:val="8D56C9BF2F144367A0536904F08A7D5B7"/>
    <w:rsid w:val="0057757F"/>
    <w:pPr>
      <w:spacing w:before="60" w:after="60" w:line="240" w:lineRule="auto"/>
      <w:ind w:left="72" w:right="72"/>
    </w:pPr>
    <w:rPr>
      <w:sz w:val="20"/>
      <w:szCs w:val="16"/>
      <w:lang w:eastAsia="ja-JP"/>
    </w:rPr>
  </w:style>
  <w:style w:type="paragraph" w:customStyle="1" w:styleId="6004E81AA37045B8BBE0C270BEA8F13A5">
    <w:name w:val="6004E81AA37045B8BBE0C270BEA8F13A5"/>
    <w:rsid w:val="0057757F"/>
    <w:pPr>
      <w:spacing w:before="60" w:after="60" w:line="240" w:lineRule="auto"/>
      <w:ind w:left="72" w:right="72"/>
    </w:pPr>
    <w:rPr>
      <w:sz w:val="20"/>
      <w:szCs w:val="16"/>
      <w:lang w:eastAsia="ja-JP"/>
    </w:rPr>
  </w:style>
  <w:style w:type="paragraph" w:customStyle="1" w:styleId="3EEC966AF7D448DA868C9870E48030687">
    <w:name w:val="3EEC966AF7D448DA868C9870E48030687"/>
    <w:rsid w:val="0057757F"/>
    <w:pPr>
      <w:spacing w:before="60" w:after="60" w:line="240" w:lineRule="auto"/>
      <w:ind w:left="72" w:right="72"/>
    </w:pPr>
    <w:rPr>
      <w:sz w:val="20"/>
      <w:szCs w:val="16"/>
      <w:lang w:eastAsia="ja-JP"/>
    </w:rPr>
  </w:style>
  <w:style w:type="paragraph" w:customStyle="1" w:styleId="913C492EB3F84975AAB1EE211D1936757">
    <w:name w:val="913C492EB3F84975AAB1EE211D1936757"/>
    <w:rsid w:val="0057757F"/>
    <w:pPr>
      <w:spacing w:before="60" w:after="60" w:line="240" w:lineRule="auto"/>
      <w:ind w:left="72" w:right="72"/>
    </w:pPr>
    <w:rPr>
      <w:sz w:val="20"/>
      <w:szCs w:val="16"/>
      <w:lang w:eastAsia="ja-JP"/>
    </w:rPr>
  </w:style>
  <w:style w:type="paragraph" w:customStyle="1" w:styleId="27EC3AB6D93A40DF80077D437D796C797">
    <w:name w:val="27EC3AB6D93A40DF80077D437D796C797"/>
    <w:rsid w:val="0057757F"/>
    <w:pPr>
      <w:spacing w:before="60" w:after="60" w:line="240" w:lineRule="auto"/>
      <w:ind w:left="72" w:right="72"/>
    </w:pPr>
    <w:rPr>
      <w:sz w:val="20"/>
      <w:szCs w:val="16"/>
      <w:lang w:eastAsia="ja-JP"/>
    </w:rPr>
  </w:style>
  <w:style w:type="paragraph" w:customStyle="1" w:styleId="B0D167CA15054FB48A5ED618C76083DE7">
    <w:name w:val="B0D167CA15054FB48A5ED618C76083DE7"/>
    <w:rsid w:val="0057757F"/>
    <w:pPr>
      <w:spacing w:before="60" w:after="60" w:line="240" w:lineRule="auto"/>
      <w:ind w:left="72" w:right="72"/>
    </w:pPr>
    <w:rPr>
      <w:sz w:val="20"/>
      <w:szCs w:val="16"/>
      <w:lang w:eastAsia="ja-JP"/>
    </w:rPr>
  </w:style>
  <w:style w:type="paragraph" w:customStyle="1" w:styleId="48BBB18801FC446B8637FE5BB47A4C747">
    <w:name w:val="48BBB18801FC446B8637FE5BB47A4C747"/>
    <w:rsid w:val="0057757F"/>
    <w:pPr>
      <w:spacing w:before="60" w:after="60" w:line="240" w:lineRule="auto"/>
      <w:ind w:left="72" w:right="72"/>
    </w:pPr>
    <w:rPr>
      <w:sz w:val="20"/>
      <w:szCs w:val="16"/>
      <w:lang w:eastAsia="ja-JP"/>
    </w:rPr>
  </w:style>
  <w:style w:type="paragraph" w:customStyle="1" w:styleId="B98B36D154434EAB9D861941BE2A6C097">
    <w:name w:val="B98B36D154434EAB9D861941BE2A6C097"/>
    <w:rsid w:val="0057757F"/>
    <w:pPr>
      <w:spacing w:before="60" w:after="60" w:line="240" w:lineRule="auto"/>
      <w:ind w:left="72" w:right="72"/>
    </w:pPr>
    <w:rPr>
      <w:sz w:val="20"/>
      <w:szCs w:val="16"/>
      <w:lang w:eastAsia="ja-JP"/>
    </w:rPr>
  </w:style>
  <w:style w:type="paragraph" w:customStyle="1" w:styleId="8D667EBDA69042499879DA017E970BB07">
    <w:name w:val="8D667EBDA69042499879DA017E970BB07"/>
    <w:rsid w:val="0057757F"/>
    <w:pPr>
      <w:spacing w:before="60" w:after="60" w:line="240" w:lineRule="auto"/>
      <w:ind w:left="72" w:right="72"/>
    </w:pPr>
    <w:rPr>
      <w:sz w:val="20"/>
      <w:szCs w:val="16"/>
      <w:lang w:eastAsia="ja-JP"/>
    </w:rPr>
  </w:style>
  <w:style w:type="paragraph" w:customStyle="1" w:styleId="F1A0A7AAF6254F09AC5D6E1DDD74C2817">
    <w:name w:val="F1A0A7AAF6254F09AC5D6E1DDD74C2817"/>
    <w:rsid w:val="0057757F"/>
    <w:pPr>
      <w:spacing w:before="60" w:after="60" w:line="240" w:lineRule="auto"/>
      <w:ind w:left="72" w:right="72"/>
    </w:pPr>
    <w:rPr>
      <w:sz w:val="20"/>
      <w:szCs w:val="16"/>
      <w:lang w:eastAsia="ja-JP"/>
    </w:rPr>
  </w:style>
  <w:style w:type="paragraph" w:customStyle="1" w:styleId="A2627DB2D621418ABF339268BEE0A6ED7">
    <w:name w:val="A2627DB2D621418ABF339268BEE0A6ED7"/>
    <w:rsid w:val="0057757F"/>
    <w:pPr>
      <w:spacing w:before="60" w:after="60" w:line="240" w:lineRule="auto"/>
      <w:ind w:left="72" w:right="72"/>
    </w:pPr>
    <w:rPr>
      <w:sz w:val="20"/>
      <w:szCs w:val="16"/>
      <w:lang w:eastAsia="ja-JP"/>
    </w:rPr>
  </w:style>
  <w:style w:type="paragraph" w:customStyle="1" w:styleId="16C6148704F94F73B855BBAD9DD4FA177">
    <w:name w:val="16C6148704F94F73B855BBAD9DD4FA177"/>
    <w:rsid w:val="0057757F"/>
    <w:pPr>
      <w:spacing w:before="60" w:after="60" w:line="240" w:lineRule="auto"/>
      <w:ind w:left="72" w:right="72"/>
    </w:pPr>
    <w:rPr>
      <w:sz w:val="20"/>
      <w:szCs w:val="16"/>
      <w:lang w:eastAsia="ja-JP"/>
    </w:rPr>
  </w:style>
  <w:style w:type="paragraph" w:customStyle="1" w:styleId="9AE74F7289A24396A58F82E40C96B2027">
    <w:name w:val="9AE74F7289A24396A58F82E40C96B2027"/>
    <w:rsid w:val="0057757F"/>
    <w:pPr>
      <w:spacing w:before="60" w:after="60" w:line="240" w:lineRule="auto"/>
      <w:ind w:left="72" w:right="72"/>
    </w:pPr>
    <w:rPr>
      <w:sz w:val="20"/>
      <w:szCs w:val="16"/>
      <w:lang w:eastAsia="ja-JP"/>
    </w:rPr>
  </w:style>
  <w:style w:type="paragraph" w:customStyle="1" w:styleId="2C04E1599E154805AC0FE99D3811E33F7">
    <w:name w:val="2C04E1599E154805AC0FE99D3811E33F7"/>
    <w:rsid w:val="0057757F"/>
    <w:pPr>
      <w:spacing w:before="60" w:after="60" w:line="240" w:lineRule="auto"/>
      <w:ind w:left="72" w:right="72"/>
    </w:pPr>
    <w:rPr>
      <w:sz w:val="20"/>
      <w:szCs w:val="16"/>
      <w:lang w:eastAsia="ja-JP"/>
    </w:rPr>
  </w:style>
  <w:style w:type="paragraph" w:customStyle="1" w:styleId="67D4D00BB4F6422DA1BB87CD1B387DC87">
    <w:name w:val="67D4D00BB4F6422DA1BB87CD1B387DC87"/>
    <w:rsid w:val="0057757F"/>
    <w:pPr>
      <w:spacing w:before="60" w:after="60" w:line="240" w:lineRule="auto"/>
      <w:ind w:left="72" w:right="72"/>
    </w:pPr>
    <w:rPr>
      <w:sz w:val="20"/>
      <w:szCs w:val="16"/>
      <w:lang w:eastAsia="ja-JP"/>
    </w:rPr>
  </w:style>
  <w:style w:type="paragraph" w:customStyle="1" w:styleId="B5C0FFA36AE443B7BA8B5B9550265EB27">
    <w:name w:val="B5C0FFA36AE443B7BA8B5B9550265EB27"/>
    <w:rsid w:val="0057757F"/>
    <w:pPr>
      <w:spacing w:before="60" w:after="60" w:line="240" w:lineRule="auto"/>
      <w:ind w:left="72" w:right="72"/>
    </w:pPr>
    <w:rPr>
      <w:sz w:val="20"/>
      <w:szCs w:val="16"/>
      <w:lang w:eastAsia="ja-JP"/>
    </w:rPr>
  </w:style>
  <w:style w:type="paragraph" w:customStyle="1" w:styleId="3EE034191B9D43FE8C5DF4117D6530AC7">
    <w:name w:val="3EE034191B9D43FE8C5DF4117D6530AC7"/>
    <w:rsid w:val="0057757F"/>
    <w:pPr>
      <w:spacing w:before="60" w:after="60" w:line="240" w:lineRule="auto"/>
      <w:ind w:left="72" w:right="72"/>
    </w:pPr>
    <w:rPr>
      <w:sz w:val="20"/>
      <w:szCs w:val="16"/>
      <w:lang w:eastAsia="ja-JP"/>
    </w:rPr>
  </w:style>
  <w:style w:type="paragraph" w:customStyle="1" w:styleId="FB16C91EEC37442084ECD1184B9DC6E47">
    <w:name w:val="FB16C91EEC37442084ECD1184B9DC6E47"/>
    <w:rsid w:val="0057757F"/>
    <w:pPr>
      <w:spacing w:before="60" w:after="60" w:line="240" w:lineRule="auto"/>
      <w:ind w:left="72" w:right="72"/>
    </w:pPr>
    <w:rPr>
      <w:sz w:val="20"/>
      <w:szCs w:val="16"/>
      <w:lang w:eastAsia="ja-JP"/>
    </w:rPr>
  </w:style>
  <w:style w:type="paragraph" w:customStyle="1" w:styleId="DF603252EB3543D3922898163469A5C97">
    <w:name w:val="DF603252EB3543D3922898163469A5C97"/>
    <w:rsid w:val="0057757F"/>
    <w:pPr>
      <w:spacing w:before="60" w:after="60" w:line="240" w:lineRule="auto"/>
      <w:ind w:left="72" w:right="72"/>
    </w:pPr>
    <w:rPr>
      <w:sz w:val="20"/>
      <w:szCs w:val="16"/>
      <w:lang w:eastAsia="ja-JP"/>
    </w:rPr>
  </w:style>
  <w:style w:type="paragraph" w:customStyle="1" w:styleId="8E915B9F06914A21B6F0A8D9BEC47E507">
    <w:name w:val="8E915B9F06914A21B6F0A8D9BEC47E507"/>
    <w:rsid w:val="0057757F"/>
    <w:pPr>
      <w:spacing w:before="60" w:after="60" w:line="240" w:lineRule="auto"/>
      <w:ind w:left="72" w:right="72"/>
    </w:pPr>
    <w:rPr>
      <w:sz w:val="20"/>
      <w:szCs w:val="16"/>
      <w:lang w:eastAsia="ja-JP"/>
    </w:rPr>
  </w:style>
  <w:style w:type="paragraph" w:customStyle="1" w:styleId="2FD65B7F4810403794852A456FE4E5CA4">
    <w:name w:val="2FD65B7F4810403794852A456FE4E5CA4"/>
    <w:rsid w:val="0057757F"/>
    <w:pPr>
      <w:spacing w:before="60" w:after="60" w:line="240" w:lineRule="auto"/>
      <w:ind w:left="72" w:right="72"/>
    </w:pPr>
    <w:rPr>
      <w:sz w:val="20"/>
      <w:szCs w:val="16"/>
      <w:lang w:eastAsia="ja-JP"/>
    </w:rPr>
  </w:style>
  <w:style w:type="paragraph" w:customStyle="1" w:styleId="66DB36EF63B94B80B7914D8D28FCCC754">
    <w:name w:val="66DB36EF63B94B80B7914D8D28FCCC754"/>
    <w:rsid w:val="0057757F"/>
    <w:pPr>
      <w:spacing w:before="60" w:after="60" w:line="240" w:lineRule="auto"/>
      <w:ind w:left="72" w:right="72"/>
    </w:pPr>
    <w:rPr>
      <w:sz w:val="20"/>
      <w:szCs w:val="16"/>
      <w:lang w:eastAsia="ja-JP"/>
    </w:rPr>
  </w:style>
  <w:style w:type="paragraph" w:customStyle="1" w:styleId="E583F3F68A8C4E8A9DC52D0908C771965">
    <w:name w:val="E583F3F68A8C4E8A9DC52D0908C771965"/>
    <w:rsid w:val="0057757F"/>
    <w:pPr>
      <w:spacing w:before="60" w:after="60" w:line="240" w:lineRule="auto"/>
      <w:ind w:left="72" w:right="72"/>
    </w:pPr>
    <w:rPr>
      <w:sz w:val="20"/>
      <w:szCs w:val="16"/>
      <w:lang w:eastAsia="ja-JP"/>
    </w:rPr>
  </w:style>
  <w:style w:type="paragraph" w:customStyle="1" w:styleId="F1D85C2E080D488DB2B97C0B17029EE35">
    <w:name w:val="F1D85C2E080D488DB2B97C0B17029EE35"/>
    <w:rsid w:val="0057757F"/>
    <w:pPr>
      <w:spacing w:before="60" w:after="60" w:line="240" w:lineRule="auto"/>
      <w:ind w:left="72" w:right="72"/>
    </w:pPr>
    <w:rPr>
      <w:sz w:val="20"/>
      <w:szCs w:val="16"/>
      <w:lang w:eastAsia="ja-JP"/>
    </w:rPr>
  </w:style>
  <w:style w:type="paragraph" w:customStyle="1" w:styleId="4C408192DB0443A18C92B9B7E14104454">
    <w:name w:val="4C408192DB0443A18C92B9B7E14104454"/>
    <w:rsid w:val="0057757F"/>
    <w:pPr>
      <w:spacing w:before="60" w:after="60" w:line="240" w:lineRule="auto"/>
      <w:ind w:left="72" w:right="72"/>
    </w:pPr>
    <w:rPr>
      <w:sz w:val="20"/>
      <w:szCs w:val="16"/>
      <w:lang w:eastAsia="ja-JP"/>
    </w:rPr>
  </w:style>
  <w:style w:type="paragraph" w:customStyle="1" w:styleId="3C4A5E05E82B468FB94FFDF59711878F5">
    <w:name w:val="3C4A5E05E82B468FB94FFDF59711878F5"/>
    <w:rsid w:val="0057757F"/>
    <w:pPr>
      <w:spacing w:before="60" w:after="60" w:line="240" w:lineRule="auto"/>
      <w:ind w:left="72" w:right="72"/>
    </w:pPr>
    <w:rPr>
      <w:sz w:val="20"/>
      <w:szCs w:val="16"/>
      <w:lang w:eastAsia="ja-JP"/>
    </w:rPr>
  </w:style>
  <w:style w:type="paragraph" w:customStyle="1" w:styleId="36C48BD7D2084099A48B1B11CAB14B5031">
    <w:name w:val="36C48BD7D2084099A48B1B11CAB14B5031"/>
    <w:rsid w:val="0057757F"/>
    <w:pPr>
      <w:spacing w:before="60" w:after="60" w:line="240" w:lineRule="auto"/>
      <w:ind w:left="72" w:right="72"/>
    </w:pPr>
    <w:rPr>
      <w:sz w:val="20"/>
      <w:szCs w:val="16"/>
      <w:lang w:eastAsia="ja-JP"/>
    </w:rPr>
  </w:style>
  <w:style w:type="paragraph" w:customStyle="1" w:styleId="CBD96B14AF4B49C18E38BF702B87D46C31">
    <w:name w:val="CBD96B14AF4B49C18E38BF702B87D46C31"/>
    <w:rsid w:val="0057757F"/>
    <w:pPr>
      <w:spacing w:before="60" w:after="60" w:line="240" w:lineRule="auto"/>
      <w:ind w:left="72" w:right="72"/>
    </w:pPr>
    <w:rPr>
      <w:sz w:val="20"/>
      <w:szCs w:val="16"/>
      <w:lang w:eastAsia="ja-JP"/>
    </w:rPr>
  </w:style>
  <w:style w:type="paragraph" w:customStyle="1" w:styleId="05C8B0A6BCD94B55827DFEDF042E3C846">
    <w:name w:val="05C8B0A6BCD94B55827DFEDF042E3C846"/>
    <w:rsid w:val="0057757F"/>
    <w:pPr>
      <w:spacing w:before="60" w:after="60" w:line="240" w:lineRule="auto"/>
      <w:ind w:left="72" w:right="72"/>
    </w:pPr>
    <w:rPr>
      <w:sz w:val="20"/>
      <w:szCs w:val="16"/>
      <w:lang w:eastAsia="ja-JP"/>
    </w:rPr>
  </w:style>
  <w:style w:type="paragraph" w:customStyle="1" w:styleId="1C87A6BD57134FAE9459568616B2FE2C6">
    <w:name w:val="1C87A6BD57134FAE9459568616B2FE2C6"/>
    <w:rsid w:val="0057757F"/>
    <w:pPr>
      <w:spacing w:before="60" w:after="60" w:line="240" w:lineRule="auto"/>
      <w:ind w:left="72" w:right="72"/>
    </w:pPr>
    <w:rPr>
      <w:sz w:val="20"/>
      <w:szCs w:val="16"/>
      <w:lang w:eastAsia="ja-JP"/>
    </w:rPr>
  </w:style>
  <w:style w:type="paragraph" w:customStyle="1" w:styleId="FE06D11003664847B1F04D3EEBC8ED6F6">
    <w:name w:val="FE06D11003664847B1F04D3EEBC8ED6F6"/>
    <w:rsid w:val="0057757F"/>
    <w:pPr>
      <w:spacing w:before="60" w:after="60" w:line="240" w:lineRule="auto"/>
      <w:ind w:left="72" w:right="72"/>
    </w:pPr>
    <w:rPr>
      <w:sz w:val="20"/>
      <w:szCs w:val="16"/>
      <w:lang w:eastAsia="ja-JP"/>
    </w:rPr>
  </w:style>
  <w:style w:type="paragraph" w:customStyle="1" w:styleId="4F9FE63E196D4FDFB3809AA0AF802BD130">
    <w:name w:val="4F9FE63E196D4FDFB3809AA0AF802BD130"/>
    <w:rsid w:val="0057757F"/>
    <w:pPr>
      <w:spacing w:before="60" w:after="60" w:line="240" w:lineRule="auto"/>
      <w:ind w:left="72" w:right="72"/>
    </w:pPr>
    <w:rPr>
      <w:sz w:val="20"/>
      <w:szCs w:val="16"/>
      <w:lang w:eastAsia="ja-JP"/>
    </w:rPr>
  </w:style>
  <w:style w:type="paragraph" w:customStyle="1" w:styleId="6AE17EDB7BB74735B1F300ED793D866F19">
    <w:name w:val="6AE17EDB7BB74735B1F300ED793D866F19"/>
    <w:rsid w:val="0057757F"/>
    <w:pPr>
      <w:spacing w:before="60" w:after="60" w:line="240" w:lineRule="auto"/>
      <w:ind w:left="72" w:right="72"/>
    </w:pPr>
    <w:rPr>
      <w:sz w:val="20"/>
      <w:szCs w:val="16"/>
      <w:lang w:eastAsia="ja-JP"/>
    </w:rPr>
  </w:style>
  <w:style w:type="paragraph" w:customStyle="1" w:styleId="FC9009D5221B4F248CE8D4DCFCF9831730">
    <w:name w:val="FC9009D5221B4F248CE8D4DCFCF9831730"/>
    <w:rsid w:val="0057757F"/>
    <w:pPr>
      <w:spacing w:before="60" w:after="60" w:line="240" w:lineRule="auto"/>
      <w:ind w:left="72" w:right="72"/>
    </w:pPr>
    <w:rPr>
      <w:sz w:val="20"/>
      <w:szCs w:val="16"/>
      <w:lang w:eastAsia="ja-JP"/>
    </w:rPr>
  </w:style>
  <w:style w:type="paragraph" w:customStyle="1" w:styleId="9602BFA8AA3D4B0FB5A49D44D71823DA29">
    <w:name w:val="9602BFA8AA3D4B0FB5A49D44D71823DA29"/>
    <w:rsid w:val="0057757F"/>
    <w:pPr>
      <w:spacing w:before="60" w:after="60" w:line="240" w:lineRule="auto"/>
      <w:ind w:left="72" w:right="72"/>
    </w:pPr>
    <w:rPr>
      <w:sz w:val="20"/>
      <w:szCs w:val="16"/>
      <w:lang w:eastAsia="ja-JP"/>
    </w:rPr>
  </w:style>
  <w:style w:type="paragraph" w:customStyle="1" w:styleId="AA90D40C1DAC444F9E8BD24E0F08C39829">
    <w:name w:val="AA90D40C1DAC444F9E8BD24E0F08C39829"/>
    <w:rsid w:val="0057757F"/>
    <w:pPr>
      <w:spacing w:before="60" w:after="60" w:line="240" w:lineRule="auto"/>
      <w:ind w:left="72" w:right="72"/>
    </w:pPr>
    <w:rPr>
      <w:sz w:val="20"/>
      <w:szCs w:val="16"/>
      <w:lang w:eastAsia="ja-JP"/>
    </w:rPr>
  </w:style>
  <w:style w:type="paragraph" w:customStyle="1" w:styleId="57C5EF799A144682B343B081943B81E329">
    <w:name w:val="57C5EF799A144682B343B081943B81E329"/>
    <w:rsid w:val="0057757F"/>
    <w:pPr>
      <w:spacing w:before="60" w:after="60" w:line="240" w:lineRule="auto"/>
      <w:ind w:left="72" w:right="72"/>
    </w:pPr>
    <w:rPr>
      <w:sz w:val="20"/>
      <w:szCs w:val="16"/>
      <w:lang w:eastAsia="ja-JP"/>
    </w:rPr>
  </w:style>
  <w:style w:type="paragraph" w:customStyle="1" w:styleId="BF7103F746474426A37A7EF8ECBABE1929">
    <w:name w:val="BF7103F746474426A37A7EF8ECBABE1929"/>
    <w:rsid w:val="0057757F"/>
    <w:pPr>
      <w:spacing w:before="60" w:after="60" w:line="240" w:lineRule="auto"/>
      <w:ind w:left="72" w:right="72"/>
    </w:pPr>
    <w:rPr>
      <w:sz w:val="20"/>
      <w:szCs w:val="16"/>
      <w:lang w:eastAsia="ja-JP"/>
    </w:rPr>
  </w:style>
  <w:style w:type="paragraph" w:customStyle="1" w:styleId="F3796975FD2F41CF8196533216738C1A29">
    <w:name w:val="F3796975FD2F41CF8196533216738C1A29"/>
    <w:rsid w:val="0057757F"/>
    <w:pPr>
      <w:spacing w:before="60" w:after="60" w:line="240" w:lineRule="auto"/>
      <w:ind w:left="72" w:right="72"/>
    </w:pPr>
    <w:rPr>
      <w:sz w:val="20"/>
      <w:szCs w:val="16"/>
      <w:lang w:eastAsia="ja-JP"/>
    </w:rPr>
  </w:style>
  <w:style w:type="paragraph" w:customStyle="1" w:styleId="0FAC01BD49A14E97B3928430106CE5AD10">
    <w:name w:val="0FAC01BD49A14E97B3928430106CE5AD10"/>
    <w:rsid w:val="0057757F"/>
    <w:pPr>
      <w:spacing w:before="60" w:after="60" w:line="240" w:lineRule="auto"/>
      <w:ind w:left="72" w:right="72"/>
    </w:pPr>
    <w:rPr>
      <w:sz w:val="20"/>
      <w:szCs w:val="16"/>
      <w:lang w:eastAsia="ja-JP"/>
    </w:rPr>
  </w:style>
  <w:style w:type="paragraph" w:customStyle="1" w:styleId="AD96DB9E016641F7B5B3A57B42C1B16629">
    <w:name w:val="AD96DB9E016641F7B5B3A57B42C1B16629"/>
    <w:rsid w:val="0057757F"/>
    <w:pPr>
      <w:spacing w:before="60" w:after="60" w:line="240" w:lineRule="auto"/>
      <w:ind w:left="72" w:right="72"/>
    </w:pPr>
    <w:rPr>
      <w:sz w:val="20"/>
      <w:szCs w:val="16"/>
      <w:lang w:eastAsia="ja-JP"/>
    </w:rPr>
  </w:style>
  <w:style w:type="paragraph" w:customStyle="1" w:styleId="6C1FDA25379842C880C203511D2C6DCA29">
    <w:name w:val="6C1FDA25379842C880C203511D2C6DCA29"/>
    <w:rsid w:val="0057757F"/>
    <w:pPr>
      <w:spacing w:before="60" w:after="60" w:line="240" w:lineRule="auto"/>
      <w:ind w:left="72" w:right="72"/>
    </w:pPr>
    <w:rPr>
      <w:sz w:val="20"/>
      <w:szCs w:val="16"/>
      <w:lang w:eastAsia="ja-JP"/>
    </w:rPr>
  </w:style>
  <w:style w:type="paragraph" w:customStyle="1" w:styleId="C002709EC9CB4D5085C7BBA28F5B3A4329">
    <w:name w:val="C002709EC9CB4D5085C7BBA28F5B3A4329"/>
    <w:rsid w:val="0057757F"/>
    <w:pPr>
      <w:spacing w:before="60" w:after="60" w:line="240" w:lineRule="auto"/>
      <w:ind w:left="72" w:right="72"/>
    </w:pPr>
    <w:rPr>
      <w:sz w:val="20"/>
      <w:szCs w:val="16"/>
      <w:lang w:eastAsia="ja-JP"/>
    </w:rPr>
  </w:style>
  <w:style w:type="paragraph" w:customStyle="1" w:styleId="9EFF7FDCE1084A9F9AFFF3FC3241D01B29">
    <w:name w:val="9EFF7FDCE1084A9F9AFFF3FC3241D01B29"/>
    <w:rsid w:val="0057757F"/>
    <w:pPr>
      <w:spacing w:before="60" w:after="60" w:line="240" w:lineRule="auto"/>
      <w:ind w:left="72" w:right="72"/>
    </w:pPr>
    <w:rPr>
      <w:sz w:val="20"/>
      <w:szCs w:val="16"/>
      <w:lang w:eastAsia="ja-JP"/>
    </w:rPr>
  </w:style>
  <w:style w:type="paragraph" w:customStyle="1" w:styleId="8E1FA61FB051492B9B5546F6196FED0B10">
    <w:name w:val="8E1FA61FB051492B9B5546F6196FED0B10"/>
    <w:rsid w:val="0057757F"/>
    <w:pPr>
      <w:spacing w:before="60" w:after="60" w:line="240" w:lineRule="auto"/>
      <w:ind w:left="72" w:right="72"/>
    </w:pPr>
    <w:rPr>
      <w:sz w:val="20"/>
      <w:szCs w:val="16"/>
      <w:lang w:eastAsia="ja-JP"/>
    </w:rPr>
  </w:style>
  <w:style w:type="paragraph" w:customStyle="1" w:styleId="0BE1333297044CEA8316F9CEAD0944A329">
    <w:name w:val="0BE1333297044CEA8316F9CEAD0944A329"/>
    <w:rsid w:val="0057757F"/>
    <w:pPr>
      <w:spacing w:before="60" w:after="60" w:line="240" w:lineRule="auto"/>
      <w:ind w:left="72" w:right="72"/>
    </w:pPr>
    <w:rPr>
      <w:sz w:val="20"/>
      <w:szCs w:val="16"/>
      <w:lang w:eastAsia="ja-JP"/>
    </w:rPr>
  </w:style>
  <w:style w:type="paragraph" w:customStyle="1" w:styleId="78D5BA18EB65404F926C669A5A60B33328">
    <w:name w:val="78D5BA18EB65404F926C669A5A60B33328"/>
    <w:rsid w:val="0057757F"/>
    <w:pPr>
      <w:spacing w:before="60" w:after="60" w:line="240" w:lineRule="auto"/>
      <w:ind w:left="72" w:right="72"/>
    </w:pPr>
    <w:rPr>
      <w:sz w:val="20"/>
      <w:szCs w:val="16"/>
      <w:lang w:eastAsia="ja-JP"/>
    </w:rPr>
  </w:style>
  <w:style w:type="paragraph" w:customStyle="1" w:styleId="FB99BD8B0AFB4878906F7A490E8256588">
    <w:name w:val="FB99BD8B0AFB4878906F7A490E8256588"/>
    <w:rsid w:val="0057757F"/>
    <w:pPr>
      <w:spacing w:before="60" w:after="60" w:line="240" w:lineRule="auto"/>
      <w:ind w:left="72" w:right="72"/>
    </w:pPr>
    <w:rPr>
      <w:sz w:val="20"/>
      <w:szCs w:val="16"/>
      <w:lang w:eastAsia="ja-JP"/>
    </w:rPr>
  </w:style>
  <w:style w:type="paragraph" w:customStyle="1" w:styleId="8D56C9BF2F144367A0536904F08A7D5B8">
    <w:name w:val="8D56C9BF2F144367A0536904F08A7D5B8"/>
    <w:rsid w:val="0057757F"/>
    <w:pPr>
      <w:spacing w:before="60" w:after="60" w:line="240" w:lineRule="auto"/>
      <w:ind w:left="72" w:right="72"/>
    </w:pPr>
    <w:rPr>
      <w:sz w:val="20"/>
      <w:szCs w:val="16"/>
      <w:lang w:eastAsia="ja-JP"/>
    </w:rPr>
  </w:style>
  <w:style w:type="paragraph" w:customStyle="1" w:styleId="6004E81AA37045B8BBE0C270BEA8F13A6">
    <w:name w:val="6004E81AA37045B8BBE0C270BEA8F13A6"/>
    <w:rsid w:val="0057757F"/>
    <w:pPr>
      <w:spacing w:before="60" w:after="60" w:line="240" w:lineRule="auto"/>
      <w:ind w:left="72" w:right="72"/>
    </w:pPr>
    <w:rPr>
      <w:sz w:val="20"/>
      <w:szCs w:val="16"/>
      <w:lang w:eastAsia="ja-JP"/>
    </w:rPr>
  </w:style>
  <w:style w:type="paragraph" w:customStyle="1" w:styleId="3EEC966AF7D448DA868C9870E48030688">
    <w:name w:val="3EEC966AF7D448DA868C9870E48030688"/>
    <w:rsid w:val="0057757F"/>
    <w:pPr>
      <w:spacing w:before="60" w:after="60" w:line="240" w:lineRule="auto"/>
      <w:ind w:left="72" w:right="72"/>
    </w:pPr>
    <w:rPr>
      <w:sz w:val="20"/>
      <w:szCs w:val="16"/>
      <w:lang w:eastAsia="ja-JP"/>
    </w:rPr>
  </w:style>
  <w:style w:type="paragraph" w:customStyle="1" w:styleId="913C492EB3F84975AAB1EE211D1936758">
    <w:name w:val="913C492EB3F84975AAB1EE211D1936758"/>
    <w:rsid w:val="0057757F"/>
    <w:pPr>
      <w:spacing w:before="60" w:after="60" w:line="240" w:lineRule="auto"/>
      <w:ind w:left="72" w:right="72"/>
    </w:pPr>
    <w:rPr>
      <w:sz w:val="20"/>
      <w:szCs w:val="16"/>
      <w:lang w:eastAsia="ja-JP"/>
    </w:rPr>
  </w:style>
  <w:style w:type="paragraph" w:customStyle="1" w:styleId="27EC3AB6D93A40DF80077D437D796C798">
    <w:name w:val="27EC3AB6D93A40DF80077D437D796C798"/>
    <w:rsid w:val="0057757F"/>
    <w:pPr>
      <w:spacing w:before="60" w:after="60" w:line="240" w:lineRule="auto"/>
      <w:ind w:left="72" w:right="72"/>
    </w:pPr>
    <w:rPr>
      <w:sz w:val="20"/>
      <w:szCs w:val="16"/>
      <w:lang w:eastAsia="ja-JP"/>
    </w:rPr>
  </w:style>
  <w:style w:type="paragraph" w:customStyle="1" w:styleId="B0D167CA15054FB48A5ED618C76083DE8">
    <w:name w:val="B0D167CA15054FB48A5ED618C76083DE8"/>
    <w:rsid w:val="0057757F"/>
    <w:pPr>
      <w:spacing w:before="60" w:after="60" w:line="240" w:lineRule="auto"/>
      <w:ind w:left="72" w:right="72"/>
    </w:pPr>
    <w:rPr>
      <w:sz w:val="20"/>
      <w:szCs w:val="16"/>
      <w:lang w:eastAsia="ja-JP"/>
    </w:rPr>
  </w:style>
  <w:style w:type="paragraph" w:customStyle="1" w:styleId="48BBB18801FC446B8637FE5BB47A4C748">
    <w:name w:val="48BBB18801FC446B8637FE5BB47A4C748"/>
    <w:rsid w:val="0057757F"/>
    <w:pPr>
      <w:spacing w:before="60" w:after="60" w:line="240" w:lineRule="auto"/>
      <w:ind w:left="72" w:right="72"/>
    </w:pPr>
    <w:rPr>
      <w:sz w:val="20"/>
      <w:szCs w:val="16"/>
      <w:lang w:eastAsia="ja-JP"/>
    </w:rPr>
  </w:style>
  <w:style w:type="paragraph" w:customStyle="1" w:styleId="B98B36D154434EAB9D861941BE2A6C098">
    <w:name w:val="B98B36D154434EAB9D861941BE2A6C098"/>
    <w:rsid w:val="0057757F"/>
    <w:pPr>
      <w:spacing w:before="60" w:after="60" w:line="240" w:lineRule="auto"/>
      <w:ind w:left="72" w:right="72"/>
    </w:pPr>
    <w:rPr>
      <w:sz w:val="20"/>
      <w:szCs w:val="16"/>
      <w:lang w:eastAsia="ja-JP"/>
    </w:rPr>
  </w:style>
  <w:style w:type="paragraph" w:customStyle="1" w:styleId="8D667EBDA69042499879DA017E970BB08">
    <w:name w:val="8D667EBDA69042499879DA017E970BB08"/>
    <w:rsid w:val="0057757F"/>
    <w:pPr>
      <w:spacing w:before="60" w:after="60" w:line="240" w:lineRule="auto"/>
      <w:ind w:left="72" w:right="72"/>
    </w:pPr>
    <w:rPr>
      <w:sz w:val="20"/>
      <w:szCs w:val="16"/>
      <w:lang w:eastAsia="ja-JP"/>
    </w:rPr>
  </w:style>
  <w:style w:type="paragraph" w:customStyle="1" w:styleId="F1A0A7AAF6254F09AC5D6E1DDD74C2818">
    <w:name w:val="F1A0A7AAF6254F09AC5D6E1DDD74C2818"/>
    <w:rsid w:val="0057757F"/>
    <w:pPr>
      <w:spacing w:before="60" w:after="60" w:line="240" w:lineRule="auto"/>
      <w:ind w:left="72" w:right="72"/>
    </w:pPr>
    <w:rPr>
      <w:sz w:val="20"/>
      <w:szCs w:val="16"/>
      <w:lang w:eastAsia="ja-JP"/>
    </w:rPr>
  </w:style>
  <w:style w:type="paragraph" w:customStyle="1" w:styleId="A2627DB2D621418ABF339268BEE0A6ED8">
    <w:name w:val="A2627DB2D621418ABF339268BEE0A6ED8"/>
    <w:rsid w:val="0057757F"/>
    <w:pPr>
      <w:spacing w:before="60" w:after="60" w:line="240" w:lineRule="auto"/>
      <w:ind w:left="72" w:right="72"/>
    </w:pPr>
    <w:rPr>
      <w:sz w:val="20"/>
      <w:szCs w:val="16"/>
      <w:lang w:eastAsia="ja-JP"/>
    </w:rPr>
  </w:style>
  <w:style w:type="paragraph" w:customStyle="1" w:styleId="16C6148704F94F73B855BBAD9DD4FA178">
    <w:name w:val="16C6148704F94F73B855BBAD9DD4FA178"/>
    <w:rsid w:val="0057757F"/>
    <w:pPr>
      <w:spacing w:before="60" w:after="60" w:line="240" w:lineRule="auto"/>
      <w:ind w:left="72" w:right="72"/>
    </w:pPr>
    <w:rPr>
      <w:sz w:val="20"/>
      <w:szCs w:val="16"/>
      <w:lang w:eastAsia="ja-JP"/>
    </w:rPr>
  </w:style>
  <w:style w:type="paragraph" w:customStyle="1" w:styleId="9AE74F7289A24396A58F82E40C96B2028">
    <w:name w:val="9AE74F7289A24396A58F82E40C96B2028"/>
    <w:rsid w:val="0057757F"/>
    <w:pPr>
      <w:spacing w:before="60" w:after="60" w:line="240" w:lineRule="auto"/>
      <w:ind w:left="72" w:right="72"/>
    </w:pPr>
    <w:rPr>
      <w:sz w:val="20"/>
      <w:szCs w:val="16"/>
      <w:lang w:eastAsia="ja-JP"/>
    </w:rPr>
  </w:style>
  <w:style w:type="paragraph" w:customStyle="1" w:styleId="2C04E1599E154805AC0FE99D3811E33F8">
    <w:name w:val="2C04E1599E154805AC0FE99D3811E33F8"/>
    <w:rsid w:val="0057757F"/>
    <w:pPr>
      <w:spacing w:before="60" w:after="60" w:line="240" w:lineRule="auto"/>
      <w:ind w:left="72" w:right="72"/>
    </w:pPr>
    <w:rPr>
      <w:sz w:val="20"/>
      <w:szCs w:val="16"/>
      <w:lang w:eastAsia="ja-JP"/>
    </w:rPr>
  </w:style>
  <w:style w:type="paragraph" w:customStyle="1" w:styleId="67D4D00BB4F6422DA1BB87CD1B387DC88">
    <w:name w:val="67D4D00BB4F6422DA1BB87CD1B387DC88"/>
    <w:rsid w:val="0057757F"/>
    <w:pPr>
      <w:spacing w:before="60" w:after="60" w:line="240" w:lineRule="auto"/>
      <w:ind w:left="72" w:right="72"/>
    </w:pPr>
    <w:rPr>
      <w:sz w:val="20"/>
      <w:szCs w:val="16"/>
      <w:lang w:eastAsia="ja-JP"/>
    </w:rPr>
  </w:style>
  <w:style w:type="paragraph" w:customStyle="1" w:styleId="B5C0FFA36AE443B7BA8B5B9550265EB28">
    <w:name w:val="B5C0FFA36AE443B7BA8B5B9550265EB28"/>
    <w:rsid w:val="0057757F"/>
    <w:pPr>
      <w:spacing w:before="60" w:after="60" w:line="240" w:lineRule="auto"/>
      <w:ind w:left="72" w:right="72"/>
    </w:pPr>
    <w:rPr>
      <w:sz w:val="20"/>
      <w:szCs w:val="16"/>
      <w:lang w:eastAsia="ja-JP"/>
    </w:rPr>
  </w:style>
  <w:style w:type="paragraph" w:customStyle="1" w:styleId="3EE034191B9D43FE8C5DF4117D6530AC8">
    <w:name w:val="3EE034191B9D43FE8C5DF4117D6530AC8"/>
    <w:rsid w:val="0057757F"/>
    <w:pPr>
      <w:spacing w:before="60" w:after="60" w:line="240" w:lineRule="auto"/>
      <w:ind w:left="72" w:right="72"/>
    </w:pPr>
    <w:rPr>
      <w:sz w:val="20"/>
      <w:szCs w:val="16"/>
      <w:lang w:eastAsia="ja-JP"/>
    </w:rPr>
  </w:style>
  <w:style w:type="paragraph" w:customStyle="1" w:styleId="FB16C91EEC37442084ECD1184B9DC6E48">
    <w:name w:val="FB16C91EEC37442084ECD1184B9DC6E48"/>
    <w:rsid w:val="0057757F"/>
    <w:pPr>
      <w:spacing w:before="60" w:after="60" w:line="240" w:lineRule="auto"/>
      <w:ind w:left="72" w:right="72"/>
    </w:pPr>
    <w:rPr>
      <w:sz w:val="20"/>
      <w:szCs w:val="16"/>
      <w:lang w:eastAsia="ja-JP"/>
    </w:rPr>
  </w:style>
  <w:style w:type="paragraph" w:customStyle="1" w:styleId="DF603252EB3543D3922898163469A5C98">
    <w:name w:val="DF603252EB3543D3922898163469A5C98"/>
    <w:rsid w:val="0057757F"/>
    <w:pPr>
      <w:spacing w:before="60" w:after="60" w:line="240" w:lineRule="auto"/>
      <w:ind w:left="72" w:right="72"/>
    </w:pPr>
    <w:rPr>
      <w:sz w:val="20"/>
      <w:szCs w:val="16"/>
      <w:lang w:eastAsia="ja-JP"/>
    </w:rPr>
  </w:style>
  <w:style w:type="paragraph" w:customStyle="1" w:styleId="8E915B9F06914A21B6F0A8D9BEC47E508">
    <w:name w:val="8E915B9F06914A21B6F0A8D9BEC47E508"/>
    <w:rsid w:val="0057757F"/>
    <w:pPr>
      <w:spacing w:before="60" w:after="60" w:line="240" w:lineRule="auto"/>
      <w:ind w:left="72" w:right="72"/>
    </w:pPr>
    <w:rPr>
      <w:sz w:val="20"/>
      <w:szCs w:val="16"/>
      <w:lang w:eastAsia="ja-JP"/>
    </w:rPr>
  </w:style>
  <w:style w:type="paragraph" w:customStyle="1" w:styleId="2FD65B7F4810403794852A456FE4E5CA5">
    <w:name w:val="2FD65B7F4810403794852A456FE4E5CA5"/>
    <w:rsid w:val="0057757F"/>
    <w:pPr>
      <w:spacing w:before="60" w:after="60" w:line="240" w:lineRule="auto"/>
      <w:ind w:left="72" w:right="72"/>
    </w:pPr>
    <w:rPr>
      <w:sz w:val="20"/>
      <w:szCs w:val="16"/>
      <w:lang w:eastAsia="ja-JP"/>
    </w:rPr>
  </w:style>
  <w:style w:type="paragraph" w:customStyle="1" w:styleId="66DB36EF63B94B80B7914D8D28FCCC755">
    <w:name w:val="66DB36EF63B94B80B7914D8D28FCCC755"/>
    <w:rsid w:val="0057757F"/>
    <w:pPr>
      <w:spacing w:before="60" w:after="60" w:line="240" w:lineRule="auto"/>
      <w:ind w:left="72" w:right="72"/>
    </w:pPr>
    <w:rPr>
      <w:sz w:val="20"/>
      <w:szCs w:val="16"/>
      <w:lang w:eastAsia="ja-JP"/>
    </w:rPr>
  </w:style>
  <w:style w:type="paragraph" w:customStyle="1" w:styleId="E583F3F68A8C4E8A9DC52D0908C771966">
    <w:name w:val="E583F3F68A8C4E8A9DC52D0908C771966"/>
    <w:rsid w:val="0057757F"/>
    <w:pPr>
      <w:spacing w:before="60" w:after="60" w:line="240" w:lineRule="auto"/>
      <w:ind w:left="72" w:right="72"/>
    </w:pPr>
    <w:rPr>
      <w:sz w:val="20"/>
      <w:szCs w:val="16"/>
      <w:lang w:eastAsia="ja-JP"/>
    </w:rPr>
  </w:style>
  <w:style w:type="paragraph" w:customStyle="1" w:styleId="F1D85C2E080D488DB2B97C0B17029EE36">
    <w:name w:val="F1D85C2E080D488DB2B97C0B17029EE36"/>
    <w:rsid w:val="0057757F"/>
    <w:pPr>
      <w:spacing w:before="60" w:after="60" w:line="240" w:lineRule="auto"/>
      <w:ind w:left="72" w:right="72"/>
    </w:pPr>
    <w:rPr>
      <w:sz w:val="20"/>
      <w:szCs w:val="16"/>
      <w:lang w:eastAsia="ja-JP"/>
    </w:rPr>
  </w:style>
  <w:style w:type="paragraph" w:customStyle="1" w:styleId="4C408192DB0443A18C92B9B7E14104455">
    <w:name w:val="4C408192DB0443A18C92B9B7E14104455"/>
    <w:rsid w:val="0057757F"/>
    <w:pPr>
      <w:spacing w:before="60" w:after="60" w:line="240" w:lineRule="auto"/>
      <w:ind w:left="72" w:right="72"/>
    </w:pPr>
    <w:rPr>
      <w:sz w:val="20"/>
      <w:szCs w:val="16"/>
      <w:lang w:eastAsia="ja-JP"/>
    </w:rPr>
  </w:style>
  <w:style w:type="paragraph" w:customStyle="1" w:styleId="3C4A5E05E82B468FB94FFDF59711878F6">
    <w:name w:val="3C4A5E05E82B468FB94FFDF59711878F6"/>
    <w:rsid w:val="0057757F"/>
    <w:pPr>
      <w:spacing w:before="60" w:after="60" w:line="240" w:lineRule="auto"/>
      <w:ind w:left="72" w:right="72"/>
    </w:pPr>
    <w:rPr>
      <w:sz w:val="20"/>
      <w:szCs w:val="16"/>
      <w:lang w:eastAsia="ja-JP"/>
    </w:rPr>
  </w:style>
  <w:style w:type="paragraph" w:customStyle="1" w:styleId="D07A79888183484FAFCF1282D92059A4">
    <w:name w:val="D07A79888183484FAFCF1282D92059A4"/>
    <w:rsid w:val="0057757F"/>
  </w:style>
  <w:style w:type="paragraph" w:customStyle="1" w:styleId="36C48BD7D2084099A48B1B11CAB14B5032">
    <w:name w:val="36C48BD7D2084099A48B1B11CAB14B5032"/>
    <w:rsid w:val="0057757F"/>
    <w:pPr>
      <w:spacing w:before="60" w:after="60" w:line="240" w:lineRule="auto"/>
      <w:ind w:left="72" w:right="72"/>
    </w:pPr>
    <w:rPr>
      <w:sz w:val="20"/>
      <w:szCs w:val="16"/>
      <w:lang w:eastAsia="ja-JP"/>
    </w:rPr>
  </w:style>
  <w:style w:type="paragraph" w:customStyle="1" w:styleId="CBD96B14AF4B49C18E38BF702B87D46C32">
    <w:name w:val="CBD96B14AF4B49C18E38BF702B87D46C32"/>
    <w:rsid w:val="0057757F"/>
    <w:pPr>
      <w:spacing w:before="60" w:after="60" w:line="240" w:lineRule="auto"/>
      <w:ind w:left="72" w:right="72"/>
    </w:pPr>
    <w:rPr>
      <w:sz w:val="20"/>
      <w:szCs w:val="16"/>
      <w:lang w:eastAsia="ja-JP"/>
    </w:rPr>
  </w:style>
  <w:style w:type="paragraph" w:customStyle="1" w:styleId="05C8B0A6BCD94B55827DFEDF042E3C847">
    <w:name w:val="05C8B0A6BCD94B55827DFEDF042E3C847"/>
    <w:rsid w:val="0057757F"/>
    <w:pPr>
      <w:spacing w:before="60" w:after="60" w:line="240" w:lineRule="auto"/>
      <w:ind w:left="72" w:right="72"/>
    </w:pPr>
    <w:rPr>
      <w:sz w:val="20"/>
      <w:szCs w:val="16"/>
      <w:lang w:eastAsia="ja-JP"/>
    </w:rPr>
  </w:style>
  <w:style w:type="paragraph" w:customStyle="1" w:styleId="1C87A6BD57134FAE9459568616B2FE2C7">
    <w:name w:val="1C87A6BD57134FAE9459568616B2FE2C7"/>
    <w:rsid w:val="0057757F"/>
    <w:pPr>
      <w:spacing w:before="60" w:after="60" w:line="240" w:lineRule="auto"/>
      <w:ind w:left="72" w:right="72"/>
    </w:pPr>
    <w:rPr>
      <w:sz w:val="20"/>
      <w:szCs w:val="16"/>
      <w:lang w:eastAsia="ja-JP"/>
    </w:rPr>
  </w:style>
  <w:style w:type="paragraph" w:customStyle="1" w:styleId="FE06D11003664847B1F04D3EEBC8ED6F7">
    <w:name w:val="FE06D11003664847B1F04D3EEBC8ED6F7"/>
    <w:rsid w:val="0057757F"/>
    <w:pPr>
      <w:spacing w:before="60" w:after="60" w:line="240" w:lineRule="auto"/>
      <w:ind w:left="72" w:right="72"/>
    </w:pPr>
    <w:rPr>
      <w:sz w:val="20"/>
      <w:szCs w:val="16"/>
      <w:lang w:eastAsia="ja-JP"/>
    </w:rPr>
  </w:style>
  <w:style w:type="paragraph" w:customStyle="1" w:styleId="4F9FE63E196D4FDFB3809AA0AF802BD131">
    <w:name w:val="4F9FE63E196D4FDFB3809AA0AF802BD131"/>
    <w:rsid w:val="0057757F"/>
    <w:pPr>
      <w:spacing w:before="60" w:after="60" w:line="240" w:lineRule="auto"/>
      <w:ind w:left="72" w:right="72"/>
    </w:pPr>
    <w:rPr>
      <w:sz w:val="20"/>
      <w:szCs w:val="16"/>
      <w:lang w:eastAsia="ja-JP"/>
    </w:rPr>
  </w:style>
  <w:style w:type="paragraph" w:customStyle="1" w:styleId="6AE17EDB7BB74735B1F300ED793D866F20">
    <w:name w:val="6AE17EDB7BB74735B1F300ED793D866F20"/>
    <w:rsid w:val="0057757F"/>
    <w:pPr>
      <w:spacing w:before="60" w:after="60" w:line="240" w:lineRule="auto"/>
      <w:ind w:left="72" w:right="72"/>
    </w:pPr>
    <w:rPr>
      <w:sz w:val="20"/>
      <w:szCs w:val="16"/>
      <w:lang w:eastAsia="ja-JP"/>
    </w:rPr>
  </w:style>
  <w:style w:type="paragraph" w:customStyle="1" w:styleId="FC9009D5221B4F248CE8D4DCFCF9831731">
    <w:name w:val="FC9009D5221B4F248CE8D4DCFCF9831731"/>
    <w:rsid w:val="0057757F"/>
    <w:pPr>
      <w:spacing w:before="60" w:after="60" w:line="240" w:lineRule="auto"/>
      <w:ind w:left="72" w:right="72"/>
    </w:pPr>
    <w:rPr>
      <w:sz w:val="20"/>
      <w:szCs w:val="16"/>
      <w:lang w:eastAsia="ja-JP"/>
    </w:rPr>
  </w:style>
  <w:style w:type="paragraph" w:customStyle="1" w:styleId="9602BFA8AA3D4B0FB5A49D44D71823DA30">
    <w:name w:val="9602BFA8AA3D4B0FB5A49D44D71823DA30"/>
    <w:rsid w:val="0057757F"/>
    <w:pPr>
      <w:spacing w:before="60" w:after="60" w:line="240" w:lineRule="auto"/>
      <w:ind w:left="72" w:right="72"/>
    </w:pPr>
    <w:rPr>
      <w:sz w:val="20"/>
      <w:szCs w:val="16"/>
      <w:lang w:eastAsia="ja-JP"/>
    </w:rPr>
  </w:style>
  <w:style w:type="paragraph" w:customStyle="1" w:styleId="AA90D40C1DAC444F9E8BD24E0F08C39830">
    <w:name w:val="AA90D40C1DAC444F9E8BD24E0F08C39830"/>
    <w:rsid w:val="0057757F"/>
    <w:pPr>
      <w:spacing w:before="60" w:after="60" w:line="240" w:lineRule="auto"/>
      <w:ind w:left="72" w:right="72"/>
    </w:pPr>
    <w:rPr>
      <w:sz w:val="20"/>
      <w:szCs w:val="16"/>
      <w:lang w:eastAsia="ja-JP"/>
    </w:rPr>
  </w:style>
  <w:style w:type="paragraph" w:customStyle="1" w:styleId="57C5EF799A144682B343B081943B81E330">
    <w:name w:val="57C5EF799A144682B343B081943B81E330"/>
    <w:rsid w:val="0057757F"/>
    <w:pPr>
      <w:spacing w:before="60" w:after="60" w:line="240" w:lineRule="auto"/>
      <w:ind w:left="72" w:right="72"/>
    </w:pPr>
    <w:rPr>
      <w:sz w:val="20"/>
      <w:szCs w:val="16"/>
      <w:lang w:eastAsia="ja-JP"/>
    </w:rPr>
  </w:style>
  <w:style w:type="paragraph" w:customStyle="1" w:styleId="BF7103F746474426A37A7EF8ECBABE1930">
    <w:name w:val="BF7103F746474426A37A7EF8ECBABE1930"/>
    <w:rsid w:val="0057757F"/>
    <w:pPr>
      <w:spacing w:before="60" w:after="60" w:line="240" w:lineRule="auto"/>
      <w:ind w:left="72" w:right="72"/>
    </w:pPr>
    <w:rPr>
      <w:sz w:val="20"/>
      <w:szCs w:val="16"/>
      <w:lang w:eastAsia="ja-JP"/>
    </w:rPr>
  </w:style>
  <w:style w:type="paragraph" w:customStyle="1" w:styleId="F3796975FD2F41CF8196533216738C1A30">
    <w:name w:val="F3796975FD2F41CF8196533216738C1A30"/>
    <w:rsid w:val="0057757F"/>
    <w:pPr>
      <w:spacing w:before="60" w:after="60" w:line="240" w:lineRule="auto"/>
      <w:ind w:left="72" w:right="72"/>
    </w:pPr>
    <w:rPr>
      <w:sz w:val="20"/>
      <w:szCs w:val="16"/>
      <w:lang w:eastAsia="ja-JP"/>
    </w:rPr>
  </w:style>
  <w:style w:type="paragraph" w:customStyle="1" w:styleId="0FAC01BD49A14E97B3928430106CE5AD11">
    <w:name w:val="0FAC01BD49A14E97B3928430106CE5AD11"/>
    <w:rsid w:val="0057757F"/>
    <w:pPr>
      <w:spacing w:before="60" w:after="60" w:line="240" w:lineRule="auto"/>
      <w:ind w:left="72" w:right="72"/>
    </w:pPr>
    <w:rPr>
      <w:sz w:val="20"/>
      <w:szCs w:val="16"/>
      <w:lang w:eastAsia="ja-JP"/>
    </w:rPr>
  </w:style>
  <w:style w:type="paragraph" w:customStyle="1" w:styleId="AD96DB9E016641F7B5B3A57B42C1B16630">
    <w:name w:val="AD96DB9E016641F7B5B3A57B42C1B16630"/>
    <w:rsid w:val="0057757F"/>
    <w:pPr>
      <w:spacing w:before="60" w:after="60" w:line="240" w:lineRule="auto"/>
      <w:ind w:left="72" w:right="72"/>
    </w:pPr>
    <w:rPr>
      <w:sz w:val="20"/>
      <w:szCs w:val="16"/>
      <w:lang w:eastAsia="ja-JP"/>
    </w:rPr>
  </w:style>
  <w:style w:type="paragraph" w:customStyle="1" w:styleId="6C1FDA25379842C880C203511D2C6DCA30">
    <w:name w:val="6C1FDA25379842C880C203511D2C6DCA30"/>
    <w:rsid w:val="0057757F"/>
    <w:pPr>
      <w:spacing w:before="60" w:after="60" w:line="240" w:lineRule="auto"/>
      <w:ind w:left="72" w:right="72"/>
    </w:pPr>
    <w:rPr>
      <w:sz w:val="20"/>
      <w:szCs w:val="16"/>
      <w:lang w:eastAsia="ja-JP"/>
    </w:rPr>
  </w:style>
  <w:style w:type="paragraph" w:customStyle="1" w:styleId="C002709EC9CB4D5085C7BBA28F5B3A4330">
    <w:name w:val="C002709EC9CB4D5085C7BBA28F5B3A4330"/>
    <w:rsid w:val="0057757F"/>
    <w:pPr>
      <w:spacing w:before="60" w:after="60" w:line="240" w:lineRule="auto"/>
      <w:ind w:left="72" w:right="72"/>
    </w:pPr>
    <w:rPr>
      <w:sz w:val="20"/>
      <w:szCs w:val="16"/>
      <w:lang w:eastAsia="ja-JP"/>
    </w:rPr>
  </w:style>
  <w:style w:type="paragraph" w:customStyle="1" w:styleId="9EFF7FDCE1084A9F9AFFF3FC3241D01B30">
    <w:name w:val="9EFF7FDCE1084A9F9AFFF3FC3241D01B30"/>
    <w:rsid w:val="0057757F"/>
    <w:pPr>
      <w:spacing w:before="60" w:after="60" w:line="240" w:lineRule="auto"/>
      <w:ind w:left="72" w:right="72"/>
    </w:pPr>
    <w:rPr>
      <w:sz w:val="20"/>
      <w:szCs w:val="16"/>
      <w:lang w:eastAsia="ja-JP"/>
    </w:rPr>
  </w:style>
  <w:style w:type="paragraph" w:customStyle="1" w:styleId="8E1FA61FB051492B9B5546F6196FED0B11">
    <w:name w:val="8E1FA61FB051492B9B5546F6196FED0B11"/>
    <w:rsid w:val="0057757F"/>
    <w:pPr>
      <w:spacing w:before="60" w:after="60" w:line="240" w:lineRule="auto"/>
      <w:ind w:left="72" w:right="72"/>
    </w:pPr>
    <w:rPr>
      <w:sz w:val="20"/>
      <w:szCs w:val="16"/>
      <w:lang w:eastAsia="ja-JP"/>
    </w:rPr>
  </w:style>
  <w:style w:type="paragraph" w:customStyle="1" w:styleId="0BE1333297044CEA8316F9CEAD0944A330">
    <w:name w:val="0BE1333297044CEA8316F9CEAD0944A330"/>
    <w:rsid w:val="0057757F"/>
    <w:pPr>
      <w:spacing w:before="60" w:after="60" w:line="240" w:lineRule="auto"/>
      <w:ind w:left="72" w:right="72"/>
    </w:pPr>
    <w:rPr>
      <w:sz w:val="20"/>
      <w:szCs w:val="16"/>
      <w:lang w:eastAsia="ja-JP"/>
    </w:rPr>
  </w:style>
  <w:style w:type="paragraph" w:customStyle="1" w:styleId="78D5BA18EB65404F926C669A5A60B33329">
    <w:name w:val="78D5BA18EB65404F926C669A5A60B33329"/>
    <w:rsid w:val="0057757F"/>
    <w:pPr>
      <w:spacing w:before="60" w:after="60" w:line="240" w:lineRule="auto"/>
      <w:ind w:left="72" w:right="72"/>
    </w:pPr>
    <w:rPr>
      <w:sz w:val="20"/>
      <w:szCs w:val="16"/>
      <w:lang w:eastAsia="ja-JP"/>
    </w:rPr>
  </w:style>
  <w:style w:type="paragraph" w:customStyle="1" w:styleId="FB99BD8B0AFB4878906F7A490E8256589">
    <w:name w:val="FB99BD8B0AFB4878906F7A490E8256589"/>
    <w:rsid w:val="0057757F"/>
    <w:pPr>
      <w:spacing w:before="60" w:after="60" w:line="240" w:lineRule="auto"/>
      <w:ind w:left="72" w:right="72"/>
    </w:pPr>
    <w:rPr>
      <w:sz w:val="20"/>
      <w:szCs w:val="16"/>
      <w:lang w:eastAsia="ja-JP"/>
    </w:rPr>
  </w:style>
  <w:style w:type="paragraph" w:customStyle="1" w:styleId="8D56C9BF2F144367A0536904F08A7D5B9">
    <w:name w:val="8D56C9BF2F144367A0536904F08A7D5B9"/>
    <w:rsid w:val="0057757F"/>
    <w:pPr>
      <w:spacing w:before="60" w:after="60" w:line="240" w:lineRule="auto"/>
      <w:ind w:left="72" w:right="72"/>
    </w:pPr>
    <w:rPr>
      <w:sz w:val="20"/>
      <w:szCs w:val="16"/>
      <w:lang w:eastAsia="ja-JP"/>
    </w:rPr>
  </w:style>
  <w:style w:type="paragraph" w:customStyle="1" w:styleId="6004E81AA37045B8BBE0C270BEA8F13A7">
    <w:name w:val="6004E81AA37045B8BBE0C270BEA8F13A7"/>
    <w:rsid w:val="0057757F"/>
    <w:pPr>
      <w:spacing w:before="60" w:after="60" w:line="240" w:lineRule="auto"/>
      <w:ind w:left="72" w:right="72"/>
    </w:pPr>
    <w:rPr>
      <w:sz w:val="20"/>
      <w:szCs w:val="16"/>
      <w:lang w:eastAsia="ja-JP"/>
    </w:rPr>
  </w:style>
  <w:style w:type="paragraph" w:customStyle="1" w:styleId="3EEC966AF7D448DA868C9870E48030689">
    <w:name w:val="3EEC966AF7D448DA868C9870E48030689"/>
    <w:rsid w:val="0057757F"/>
    <w:pPr>
      <w:spacing w:before="60" w:after="60" w:line="240" w:lineRule="auto"/>
      <w:ind w:left="72" w:right="72"/>
    </w:pPr>
    <w:rPr>
      <w:sz w:val="20"/>
      <w:szCs w:val="16"/>
      <w:lang w:eastAsia="ja-JP"/>
    </w:rPr>
  </w:style>
  <w:style w:type="paragraph" w:customStyle="1" w:styleId="913C492EB3F84975AAB1EE211D1936759">
    <w:name w:val="913C492EB3F84975AAB1EE211D1936759"/>
    <w:rsid w:val="0057757F"/>
    <w:pPr>
      <w:spacing w:before="60" w:after="60" w:line="240" w:lineRule="auto"/>
      <w:ind w:left="72" w:right="72"/>
    </w:pPr>
    <w:rPr>
      <w:sz w:val="20"/>
      <w:szCs w:val="16"/>
      <w:lang w:eastAsia="ja-JP"/>
    </w:rPr>
  </w:style>
  <w:style w:type="paragraph" w:customStyle="1" w:styleId="27EC3AB6D93A40DF80077D437D796C799">
    <w:name w:val="27EC3AB6D93A40DF80077D437D796C799"/>
    <w:rsid w:val="0057757F"/>
    <w:pPr>
      <w:spacing w:before="60" w:after="60" w:line="240" w:lineRule="auto"/>
      <w:ind w:left="72" w:right="72"/>
    </w:pPr>
    <w:rPr>
      <w:sz w:val="20"/>
      <w:szCs w:val="16"/>
      <w:lang w:eastAsia="ja-JP"/>
    </w:rPr>
  </w:style>
  <w:style w:type="paragraph" w:customStyle="1" w:styleId="B0D167CA15054FB48A5ED618C76083DE9">
    <w:name w:val="B0D167CA15054FB48A5ED618C76083DE9"/>
    <w:rsid w:val="0057757F"/>
    <w:pPr>
      <w:spacing w:before="60" w:after="60" w:line="240" w:lineRule="auto"/>
      <w:ind w:left="72" w:right="72"/>
    </w:pPr>
    <w:rPr>
      <w:sz w:val="20"/>
      <w:szCs w:val="16"/>
      <w:lang w:eastAsia="ja-JP"/>
    </w:rPr>
  </w:style>
  <w:style w:type="paragraph" w:customStyle="1" w:styleId="48BBB18801FC446B8637FE5BB47A4C749">
    <w:name w:val="48BBB18801FC446B8637FE5BB47A4C749"/>
    <w:rsid w:val="0057757F"/>
    <w:pPr>
      <w:spacing w:before="60" w:after="60" w:line="240" w:lineRule="auto"/>
      <w:ind w:left="72" w:right="72"/>
    </w:pPr>
    <w:rPr>
      <w:sz w:val="20"/>
      <w:szCs w:val="16"/>
      <w:lang w:eastAsia="ja-JP"/>
    </w:rPr>
  </w:style>
  <w:style w:type="paragraph" w:customStyle="1" w:styleId="B98B36D154434EAB9D861941BE2A6C099">
    <w:name w:val="B98B36D154434EAB9D861941BE2A6C099"/>
    <w:rsid w:val="0057757F"/>
    <w:pPr>
      <w:spacing w:before="60" w:after="60" w:line="240" w:lineRule="auto"/>
      <w:ind w:left="72" w:right="72"/>
    </w:pPr>
    <w:rPr>
      <w:sz w:val="20"/>
      <w:szCs w:val="16"/>
      <w:lang w:eastAsia="ja-JP"/>
    </w:rPr>
  </w:style>
  <w:style w:type="paragraph" w:customStyle="1" w:styleId="8D667EBDA69042499879DA017E970BB09">
    <w:name w:val="8D667EBDA69042499879DA017E970BB09"/>
    <w:rsid w:val="0057757F"/>
    <w:pPr>
      <w:spacing w:before="60" w:after="60" w:line="240" w:lineRule="auto"/>
      <w:ind w:left="72" w:right="72"/>
    </w:pPr>
    <w:rPr>
      <w:sz w:val="20"/>
      <w:szCs w:val="16"/>
      <w:lang w:eastAsia="ja-JP"/>
    </w:rPr>
  </w:style>
  <w:style w:type="paragraph" w:customStyle="1" w:styleId="F1A0A7AAF6254F09AC5D6E1DDD74C2819">
    <w:name w:val="F1A0A7AAF6254F09AC5D6E1DDD74C2819"/>
    <w:rsid w:val="0057757F"/>
    <w:pPr>
      <w:spacing w:before="60" w:after="60" w:line="240" w:lineRule="auto"/>
      <w:ind w:left="72" w:right="72"/>
    </w:pPr>
    <w:rPr>
      <w:sz w:val="20"/>
      <w:szCs w:val="16"/>
      <w:lang w:eastAsia="ja-JP"/>
    </w:rPr>
  </w:style>
  <w:style w:type="paragraph" w:customStyle="1" w:styleId="A2627DB2D621418ABF339268BEE0A6ED9">
    <w:name w:val="A2627DB2D621418ABF339268BEE0A6ED9"/>
    <w:rsid w:val="0057757F"/>
    <w:pPr>
      <w:spacing w:before="60" w:after="60" w:line="240" w:lineRule="auto"/>
      <w:ind w:left="72" w:right="72"/>
    </w:pPr>
    <w:rPr>
      <w:sz w:val="20"/>
      <w:szCs w:val="16"/>
      <w:lang w:eastAsia="ja-JP"/>
    </w:rPr>
  </w:style>
  <w:style w:type="paragraph" w:customStyle="1" w:styleId="16C6148704F94F73B855BBAD9DD4FA179">
    <w:name w:val="16C6148704F94F73B855BBAD9DD4FA179"/>
    <w:rsid w:val="0057757F"/>
    <w:pPr>
      <w:spacing w:before="60" w:after="60" w:line="240" w:lineRule="auto"/>
      <w:ind w:left="72" w:right="72"/>
    </w:pPr>
    <w:rPr>
      <w:sz w:val="20"/>
      <w:szCs w:val="16"/>
      <w:lang w:eastAsia="ja-JP"/>
    </w:rPr>
  </w:style>
  <w:style w:type="paragraph" w:customStyle="1" w:styleId="9AE74F7289A24396A58F82E40C96B2029">
    <w:name w:val="9AE74F7289A24396A58F82E40C96B2029"/>
    <w:rsid w:val="0057757F"/>
    <w:pPr>
      <w:spacing w:before="60" w:after="60" w:line="240" w:lineRule="auto"/>
      <w:ind w:left="72" w:right="72"/>
    </w:pPr>
    <w:rPr>
      <w:sz w:val="20"/>
      <w:szCs w:val="16"/>
      <w:lang w:eastAsia="ja-JP"/>
    </w:rPr>
  </w:style>
  <w:style w:type="paragraph" w:customStyle="1" w:styleId="2C04E1599E154805AC0FE99D3811E33F9">
    <w:name w:val="2C04E1599E154805AC0FE99D3811E33F9"/>
    <w:rsid w:val="0057757F"/>
    <w:pPr>
      <w:spacing w:before="60" w:after="60" w:line="240" w:lineRule="auto"/>
      <w:ind w:left="72" w:right="72"/>
    </w:pPr>
    <w:rPr>
      <w:sz w:val="20"/>
      <w:szCs w:val="16"/>
      <w:lang w:eastAsia="ja-JP"/>
    </w:rPr>
  </w:style>
  <w:style w:type="paragraph" w:customStyle="1" w:styleId="67D4D00BB4F6422DA1BB87CD1B387DC89">
    <w:name w:val="67D4D00BB4F6422DA1BB87CD1B387DC89"/>
    <w:rsid w:val="0057757F"/>
    <w:pPr>
      <w:spacing w:before="60" w:after="60" w:line="240" w:lineRule="auto"/>
      <w:ind w:left="72" w:right="72"/>
    </w:pPr>
    <w:rPr>
      <w:sz w:val="20"/>
      <w:szCs w:val="16"/>
      <w:lang w:eastAsia="ja-JP"/>
    </w:rPr>
  </w:style>
  <w:style w:type="paragraph" w:customStyle="1" w:styleId="B5C0FFA36AE443B7BA8B5B9550265EB29">
    <w:name w:val="B5C0FFA36AE443B7BA8B5B9550265EB29"/>
    <w:rsid w:val="0057757F"/>
    <w:pPr>
      <w:spacing w:before="60" w:after="60" w:line="240" w:lineRule="auto"/>
      <w:ind w:left="72" w:right="72"/>
    </w:pPr>
    <w:rPr>
      <w:sz w:val="20"/>
      <w:szCs w:val="16"/>
      <w:lang w:eastAsia="ja-JP"/>
    </w:rPr>
  </w:style>
  <w:style w:type="paragraph" w:customStyle="1" w:styleId="3EE034191B9D43FE8C5DF4117D6530AC9">
    <w:name w:val="3EE034191B9D43FE8C5DF4117D6530AC9"/>
    <w:rsid w:val="0057757F"/>
    <w:pPr>
      <w:spacing w:before="60" w:after="60" w:line="240" w:lineRule="auto"/>
      <w:ind w:left="72" w:right="72"/>
    </w:pPr>
    <w:rPr>
      <w:sz w:val="20"/>
      <w:szCs w:val="16"/>
      <w:lang w:eastAsia="ja-JP"/>
    </w:rPr>
  </w:style>
  <w:style w:type="paragraph" w:customStyle="1" w:styleId="FB16C91EEC37442084ECD1184B9DC6E49">
    <w:name w:val="FB16C91EEC37442084ECD1184B9DC6E49"/>
    <w:rsid w:val="0057757F"/>
    <w:pPr>
      <w:spacing w:before="60" w:after="60" w:line="240" w:lineRule="auto"/>
      <w:ind w:left="72" w:right="72"/>
    </w:pPr>
    <w:rPr>
      <w:sz w:val="20"/>
      <w:szCs w:val="16"/>
      <w:lang w:eastAsia="ja-JP"/>
    </w:rPr>
  </w:style>
  <w:style w:type="paragraph" w:customStyle="1" w:styleId="DF603252EB3543D3922898163469A5C99">
    <w:name w:val="DF603252EB3543D3922898163469A5C99"/>
    <w:rsid w:val="0057757F"/>
    <w:pPr>
      <w:spacing w:before="60" w:after="60" w:line="240" w:lineRule="auto"/>
      <w:ind w:left="72" w:right="72"/>
    </w:pPr>
    <w:rPr>
      <w:sz w:val="20"/>
      <w:szCs w:val="16"/>
      <w:lang w:eastAsia="ja-JP"/>
    </w:rPr>
  </w:style>
  <w:style w:type="paragraph" w:customStyle="1" w:styleId="8E915B9F06914A21B6F0A8D9BEC47E509">
    <w:name w:val="8E915B9F06914A21B6F0A8D9BEC47E509"/>
    <w:rsid w:val="0057757F"/>
    <w:pPr>
      <w:spacing w:before="60" w:after="60" w:line="240" w:lineRule="auto"/>
      <w:ind w:left="72" w:right="72"/>
    </w:pPr>
    <w:rPr>
      <w:sz w:val="20"/>
      <w:szCs w:val="16"/>
      <w:lang w:eastAsia="ja-JP"/>
    </w:rPr>
  </w:style>
  <w:style w:type="paragraph" w:customStyle="1" w:styleId="2FD65B7F4810403794852A456FE4E5CA6">
    <w:name w:val="2FD65B7F4810403794852A456FE4E5CA6"/>
    <w:rsid w:val="0057757F"/>
    <w:pPr>
      <w:spacing w:before="60" w:after="60" w:line="240" w:lineRule="auto"/>
      <w:ind w:left="72" w:right="72"/>
    </w:pPr>
    <w:rPr>
      <w:sz w:val="20"/>
      <w:szCs w:val="16"/>
      <w:lang w:eastAsia="ja-JP"/>
    </w:rPr>
  </w:style>
  <w:style w:type="paragraph" w:customStyle="1" w:styleId="66DB36EF63B94B80B7914D8D28FCCC756">
    <w:name w:val="66DB36EF63B94B80B7914D8D28FCCC756"/>
    <w:rsid w:val="0057757F"/>
    <w:pPr>
      <w:spacing w:before="60" w:after="60" w:line="240" w:lineRule="auto"/>
      <w:ind w:left="72" w:right="72"/>
    </w:pPr>
    <w:rPr>
      <w:sz w:val="20"/>
      <w:szCs w:val="16"/>
      <w:lang w:eastAsia="ja-JP"/>
    </w:rPr>
  </w:style>
  <w:style w:type="paragraph" w:customStyle="1" w:styleId="E583F3F68A8C4E8A9DC52D0908C771967">
    <w:name w:val="E583F3F68A8C4E8A9DC52D0908C771967"/>
    <w:rsid w:val="0057757F"/>
    <w:pPr>
      <w:spacing w:before="60" w:after="60" w:line="240" w:lineRule="auto"/>
      <w:ind w:left="72" w:right="72"/>
    </w:pPr>
    <w:rPr>
      <w:sz w:val="20"/>
      <w:szCs w:val="16"/>
      <w:lang w:eastAsia="ja-JP"/>
    </w:rPr>
  </w:style>
  <w:style w:type="paragraph" w:customStyle="1" w:styleId="F1D85C2E080D488DB2B97C0B17029EE37">
    <w:name w:val="F1D85C2E080D488DB2B97C0B17029EE37"/>
    <w:rsid w:val="0057757F"/>
    <w:pPr>
      <w:spacing w:before="60" w:after="60" w:line="240" w:lineRule="auto"/>
      <w:ind w:left="72" w:right="72"/>
    </w:pPr>
    <w:rPr>
      <w:sz w:val="20"/>
      <w:szCs w:val="16"/>
      <w:lang w:eastAsia="ja-JP"/>
    </w:rPr>
  </w:style>
  <w:style w:type="paragraph" w:customStyle="1" w:styleId="4C408192DB0443A18C92B9B7E14104456">
    <w:name w:val="4C408192DB0443A18C92B9B7E14104456"/>
    <w:rsid w:val="0057757F"/>
    <w:pPr>
      <w:spacing w:before="60" w:after="60" w:line="240" w:lineRule="auto"/>
      <w:ind w:left="72" w:right="72"/>
    </w:pPr>
    <w:rPr>
      <w:sz w:val="20"/>
      <w:szCs w:val="16"/>
      <w:lang w:eastAsia="ja-JP"/>
    </w:rPr>
  </w:style>
  <w:style w:type="paragraph" w:customStyle="1" w:styleId="3C4A5E05E82B468FB94FFDF59711878F7">
    <w:name w:val="3C4A5E05E82B468FB94FFDF59711878F7"/>
    <w:rsid w:val="0057757F"/>
    <w:pPr>
      <w:spacing w:before="60" w:after="60" w:line="240" w:lineRule="auto"/>
      <w:ind w:left="72" w:right="72"/>
    </w:pPr>
    <w:rPr>
      <w:sz w:val="20"/>
      <w:szCs w:val="16"/>
      <w:lang w:eastAsia="ja-JP"/>
    </w:rPr>
  </w:style>
  <w:style w:type="paragraph" w:customStyle="1" w:styleId="36C48BD7D2084099A48B1B11CAB14B5033">
    <w:name w:val="36C48BD7D2084099A48B1B11CAB14B5033"/>
    <w:rsid w:val="0057757F"/>
    <w:pPr>
      <w:spacing w:before="60" w:after="60" w:line="240" w:lineRule="auto"/>
      <w:ind w:left="72" w:right="72"/>
    </w:pPr>
    <w:rPr>
      <w:sz w:val="20"/>
      <w:szCs w:val="16"/>
      <w:lang w:eastAsia="ja-JP"/>
    </w:rPr>
  </w:style>
  <w:style w:type="paragraph" w:customStyle="1" w:styleId="CBD96B14AF4B49C18E38BF702B87D46C33">
    <w:name w:val="CBD96B14AF4B49C18E38BF702B87D46C33"/>
    <w:rsid w:val="0057757F"/>
    <w:pPr>
      <w:spacing w:before="60" w:after="60" w:line="240" w:lineRule="auto"/>
      <w:ind w:left="72" w:right="72"/>
    </w:pPr>
    <w:rPr>
      <w:sz w:val="20"/>
      <w:szCs w:val="16"/>
      <w:lang w:eastAsia="ja-JP"/>
    </w:rPr>
  </w:style>
  <w:style w:type="paragraph" w:customStyle="1" w:styleId="05C8B0A6BCD94B55827DFEDF042E3C848">
    <w:name w:val="05C8B0A6BCD94B55827DFEDF042E3C848"/>
    <w:rsid w:val="0057757F"/>
    <w:pPr>
      <w:spacing w:before="60" w:after="60" w:line="240" w:lineRule="auto"/>
      <w:ind w:left="72" w:right="72"/>
    </w:pPr>
    <w:rPr>
      <w:sz w:val="20"/>
      <w:szCs w:val="16"/>
      <w:lang w:eastAsia="ja-JP"/>
    </w:rPr>
  </w:style>
  <w:style w:type="paragraph" w:customStyle="1" w:styleId="1C87A6BD57134FAE9459568616B2FE2C8">
    <w:name w:val="1C87A6BD57134FAE9459568616B2FE2C8"/>
    <w:rsid w:val="0057757F"/>
    <w:pPr>
      <w:spacing w:before="60" w:after="60" w:line="240" w:lineRule="auto"/>
      <w:ind w:left="72" w:right="72"/>
    </w:pPr>
    <w:rPr>
      <w:sz w:val="20"/>
      <w:szCs w:val="16"/>
      <w:lang w:eastAsia="ja-JP"/>
    </w:rPr>
  </w:style>
  <w:style w:type="paragraph" w:customStyle="1" w:styleId="FE06D11003664847B1F04D3EEBC8ED6F8">
    <w:name w:val="FE06D11003664847B1F04D3EEBC8ED6F8"/>
    <w:rsid w:val="0057757F"/>
    <w:pPr>
      <w:spacing w:before="60" w:after="60" w:line="240" w:lineRule="auto"/>
      <w:ind w:left="72" w:right="72"/>
    </w:pPr>
    <w:rPr>
      <w:sz w:val="20"/>
      <w:szCs w:val="16"/>
      <w:lang w:eastAsia="ja-JP"/>
    </w:rPr>
  </w:style>
  <w:style w:type="paragraph" w:customStyle="1" w:styleId="4F9FE63E196D4FDFB3809AA0AF802BD132">
    <w:name w:val="4F9FE63E196D4FDFB3809AA0AF802BD132"/>
    <w:rsid w:val="0057757F"/>
    <w:pPr>
      <w:spacing w:before="60" w:after="60" w:line="240" w:lineRule="auto"/>
      <w:ind w:left="72" w:right="72"/>
    </w:pPr>
    <w:rPr>
      <w:sz w:val="20"/>
      <w:szCs w:val="16"/>
      <w:lang w:eastAsia="ja-JP"/>
    </w:rPr>
  </w:style>
  <w:style w:type="paragraph" w:customStyle="1" w:styleId="6AE17EDB7BB74735B1F300ED793D866F21">
    <w:name w:val="6AE17EDB7BB74735B1F300ED793D866F21"/>
    <w:rsid w:val="0057757F"/>
    <w:pPr>
      <w:spacing w:before="60" w:after="60" w:line="240" w:lineRule="auto"/>
      <w:ind w:left="72" w:right="72"/>
    </w:pPr>
    <w:rPr>
      <w:sz w:val="20"/>
      <w:szCs w:val="16"/>
      <w:lang w:eastAsia="ja-JP"/>
    </w:rPr>
  </w:style>
  <w:style w:type="paragraph" w:customStyle="1" w:styleId="FC9009D5221B4F248CE8D4DCFCF9831732">
    <w:name w:val="FC9009D5221B4F248CE8D4DCFCF9831732"/>
    <w:rsid w:val="0057757F"/>
    <w:pPr>
      <w:spacing w:before="60" w:after="60" w:line="240" w:lineRule="auto"/>
      <w:ind w:left="72" w:right="72"/>
    </w:pPr>
    <w:rPr>
      <w:sz w:val="20"/>
      <w:szCs w:val="16"/>
      <w:lang w:eastAsia="ja-JP"/>
    </w:rPr>
  </w:style>
  <w:style w:type="paragraph" w:customStyle="1" w:styleId="9602BFA8AA3D4B0FB5A49D44D71823DA31">
    <w:name w:val="9602BFA8AA3D4B0FB5A49D44D71823DA31"/>
    <w:rsid w:val="0057757F"/>
    <w:pPr>
      <w:spacing w:before="60" w:after="60" w:line="240" w:lineRule="auto"/>
      <w:ind w:left="72" w:right="72"/>
    </w:pPr>
    <w:rPr>
      <w:sz w:val="20"/>
      <w:szCs w:val="16"/>
      <w:lang w:eastAsia="ja-JP"/>
    </w:rPr>
  </w:style>
  <w:style w:type="paragraph" w:customStyle="1" w:styleId="AA90D40C1DAC444F9E8BD24E0F08C39831">
    <w:name w:val="AA90D40C1DAC444F9E8BD24E0F08C39831"/>
    <w:rsid w:val="0057757F"/>
    <w:pPr>
      <w:spacing w:before="60" w:after="60" w:line="240" w:lineRule="auto"/>
      <w:ind w:left="72" w:right="72"/>
    </w:pPr>
    <w:rPr>
      <w:sz w:val="20"/>
      <w:szCs w:val="16"/>
      <w:lang w:eastAsia="ja-JP"/>
    </w:rPr>
  </w:style>
  <w:style w:type="paragraph" w:customStyle="1" w:styleId="57C5EF799A144682B343B081943B81E331">
    <w:name w:val="57C5EF799A144682B343B081943B81E331"/>
    <w:rsid w:val="0057757F"/>
    <w:pPr>
      <w:spacing w:before="60" w:after="60" w:line="240" w:lineRule="auto"/>
      <w:ind w:left="72" w:right="72"/>
    </w:pPr>
    <w:rPr>
      <w:sz w:val="20"/>
      <w:szCs w:val="16"/>
      <w:lang w:eastAsia="ja-JP"/>
    </w:rPr>
  </w:style>
  <w:style w:type="paragraph" w:customStyle="1" w:styleId="BF7103F746474426A37A7EF8ECBABE1931">
    <w:name w:val="BF7103F746474426A37A7EF8ECBABE1931"/>
    <w:rsid w:val="0057757F"/>
    <w:pPr>
      <w:spacing w:before="60" w:after="60" w:line="240" w:lineRule="auto"/>
      <w:ind w:left="72" w:right="72"/>
    </w:pPr>
    <w:rPr>
      <w:sz w:val="20"/>
      <w:szCs w:val="16"/>
      <w:lang w:eastAsia="ja-JP"/>
    </w:rPr>
  </w:style>
  <w:style w:type="paragraph" w:customStyle="1" w:styleId="F3796975FD2F41CF8196533216738C1A31">
    <w:name w:val="F3796975FD2F41CF8196533216738C1A31"/>
    <w:rsid w:val="0057757F"/>
    <w:pPr>
      <w:spacing w:before="60" w:after="60" w:line="240" w:lineRule="auto"/>
      <w:ind w:left="72" w:right="72"/>
    </w:pPr>
    <w:rPr>
      <w:sz w:val="20"/>
      <w:szCs w:val="16"/>
      <w:lang w:eastAsia="ja-JP"/>
    </w:rPr>
  </w:style>
  <w:style w:type="paragraph" w:customStyle="1" w:styleId="0FAC01BD49A14E97B3928430106CE5AD12">
    <w:name w:val="0FAC01BD49A14E97B3928430106CE5AD12"/>
    <w:rsid w:val="0057757F"/>
    <w:pPr>
      <w:spacing w:before="60" w:after="60" w:line="240" w:lineRule="auto"/>
      <w:ind w:left="72" w:right="72"/>
    </w:pPr>
    <w:rPr>
      <w:sz w:val="20"/>
      <w:szCs w:val="16"/>
      <w:lang w:eastAsia="ja-JP"/>
    </w:rPr>
  </w:style>
  <w:style w:type="paragraph" w:customStyle="1" w:styleId="AD96DB9E016641F7B5B3A57B42C1B16631">
    <w:name w:val="AD96DB9E016641F7B5B3A57B42C1B16631"/>
    <w:rsid w:val="0057757F"/>
    <w:pPr>
      <w:spacing w:before="60" w:after="60" w:line="240" w:lineRule="auto"/>
      <w:ind w:left="72" w:right="72"/>
    </w:pPr>
    <w:rPr>
      <w:sz w:val="20"/>
      <w:szCs w:val="16"/>
      <w:lang w:eastAsia="ja-JP"/>
    </w:rPr>
  </w:style>
  <w:style w:type="paragraph" w:customStyle="1" w:styleId="6C1FDA25379842C880C203511D2C6DCA31">
    <w:name w:val="6C1FDA25379842C880C203511D2C6DCA31"/>
    <w:rsid w:val="0057757F"/>
    <w:pPr>
      <w:spacing w:before="60" w:after="60" w:line="240" w:lineRule="auto"/>
      <w:ind w:left="72" w:right="72"/>
    </w:pPr>
    <w:rPr>
      <w:sz w:val="20"/>
      <w:szCs w:val="16"/>
      <w:lang w:eastAsia="ja-JP"/>
    </w:rPr>
  </w:style>
  <w:style w:type="paragraph" w:customStyle="1" w:styleId="C002709EC9CB4D5085C7BBA28F5B3A4331">
    <w:name w:val="C002709EC9CB4D5085C7BBA28F5B3A4331"/>
    <w:rsid w:val="0057757F"/>
    <w:pPr>
      <w:spacing w:before="60" w:after="60" w:line="240" w:lineRule="auto"/>
      <w:ind w:left="72" w:right="72"/>
    </w:pPr>
    <w:rPr>
      <w:sz w:val="20"/>
      <w:szCs w:val="16"/>
      <w:lang w:eastAsia="ja-JP"/>
    </w:rPr>
  </w:style>
  <w:style w:type="paragraph" w:customStyle="1" w:styleId="9EFF7FDCE1084A9F9AFFF3FC3241D01B31">
    <w:name w:val="9EFF7FDCE1084A9F9AFFF3FC3241D01B31"/>
    <w:rsid w:val="0057757F"/>
    <w:pPr>
      <w:spacing w:before="60" w:after="60" w:line="240" w:lineRule="auto"/>
      <w:ind w:left="72" w:right="72"/>
    </w:pPr>
    <w:rPr>
      <w:sz w:val="20"/>
      <w:szCs w:val="16"/>
      <w:lang w:eastAsia="ja-JP"/>
    </w:rPr>
  </w:style>
  <w:style w:type="paragraph" w:customStyle="1" w:styleId="8E1FA61FB051492B9B5546F6196FED0B12">
    <w:name w:val="8E1FA61FB051492B9B5546F6196FED0B12"/>
    <w:rsid w:val="0057757F"/>
    <w:pPr>
      <w:spacing w:before="60" w:after="60" w:line="240" w:lineRule="auto"/>
      <w:ind w:left="72" w:right="72"/>
    </w:pPr>
    <w:rPr>
      <w:sz w:val="20"/>
      <w:szCs w:val="16"/>
      <w:lang w:eastAsia="ja-JP"/>
    </w:rPr>
  </w:style>
  <w:style w:type="paragraph" w:customStyle="1" w:styleId="0BE1333297044CEA8316F9CEAD0944A331">
    <w:name w:val="0BE1333297044CEA8316F9CEAD0944A331"/>
    <w:rsid w:val="0057757F"/>
    <w:pPr>
      <w:spacing w:before="60" w:after="60" w:line="240" w:lineRule="auto"/>
      <w:ind w:left="72" w:right="72"/>
    </w:pPr>
    <w:rPr>
      <w:sz w:val="20"/>
      <w:szCs w:val="16"/>
      <w:lang w:eastAsia="ja-JP"/>
    </w:rPr>
  </w:style>
  <w:style w:type="paragraph" w:customStyle="1" w:styleId="78D5BA18EB65404F926C669A5A60B33330">
    <w:name w:val="78D5BA18EB65404F926C669A5A60B33330"/>
    <w:rsid w:val="0057757F"/>
    <w:pPr>
      <w:spacing w:before="60" w:after="60" w:line="240" w:lineRule="auto"/>
      <w:ind w:left="72" w:right="72"/>
    </w:pPr>
    <w:rPr>
      <w:sz w:val="20"/>
      <w:szCs w:val="16"/>
      <w:lang w:eastAsia="ja-JP"/>
    </w:rPr>
  </w:style>
  <w:style w:type="paragraph" w:customStyle="1" w:styleId="FB99BD8B0AFB4878906F7A490E82565810">
    <w:name w:val="FB99BD8B0AFB4878906F7A490E82565810"/>
    <w:rsid w:val="0057757F"/>
    <w:pPr>
      <w:spacing w:before="60" w:after="60" w:line="240" w:lineRule="auto"/>
      <w:ind w:left="72" w:right="72"/>
    </w:pPr>
    <w:rPr>
      <w:sz w:val="20"/>
      <w:szCs w:val="16"/>
      <w:lang w:eastAsia="ja-JP"/>
    </w:rPr>
  </w:style>
  <w:style w:type="paragraph" w:customStyle="1" w:styleId="8D56C9BF2F144367A0536904F08A7D5B10">
    <w:name w:val="8D56C9BF2F144367A0536904F08A7D5B10"/>
    <w:rsid w:val="0057757F"/>
    <w:pPr>
      <w:spacing w:before="60" w:after="60" w:line="240" w:lineRule="auto"/>
      <w:ind w:left="72" w:right="72"/>
    </w:pPr>
    <w:rPr>
      <w:sz w:val="20"/>
      <w:szCs w:val="16"/>
      <w:lang w:eastAsia="ja-JP"/>
    </w:rPr>
  </w:style>
  <w:style w:type="paragraph" w:customStyle="1" w:styleId="6004E81AA37045B8BBE0C270BEA8F13A8">
    <w:name w:val="6004E81AA37045B8BBE0C270BEA8F13A8"/>
    <w:rsid w:val="0057757F"/>
    <w:pPr>
      <w:spacing w:before="60" w:after="60" w:line="240" w:lineRule="auto"/>
      <w:ind w:left="72" w:right="72"/>
    </w:pPr>
    <w:rPr>
      <w:sz w:val="20"/>
      <w:szCs w:val="16"/>
      <w:lang w:eastAsia="ja-JP"/>
    </w:rPr>
  </w:style>
  <w:style w:type="paragraph" w:customStyle="1" w:styleId="3EEC966AF7D448DA868C9870E480306810">
    <w:name w:val="3EEC966AF7D448DA868C9870E480306810"/>
    <w:rsid w:val="0057757F"/>
    <w:pPr>
      <w:spacing w:before="60" w:after="60" w:line="240" w:lineRule="auto"/>
      <w:ind w:left="72" w:right="72"/>
    </w:pPr>
    <w:rPr>
      <w:sz w:val="20"/>
      <w:szCs w:val="16"/>
      <w:lang w:eastAsia="ja-JP"/>
    </w:rPr>
  </w:style>
  <w:style w:type="paragraph" w:customStyle="1" w:styleId="913C492EB3F84975AAB1EE211D19367510">
    <w:name w:val="913C492EB3F84975AAB1EE211D19367510"/>
    <w:rsid w:val="0057757F"/>
    <w:pPr>
      <w:spacing w:before="60" w:after="60" w:line="240" w:lineRule="auto"/>
      <w:ind w:left="72" w:right="72"/>
    </w:pPr>
    <w:rPr>
      <w:sz w:val="20"/>
      <w:szCs w:val="16"/>
      <w:lang w:eastAsia="ja-JP"/>
    </w:rPr>
  </w:style>
  <w:style w:type="paragraph" w:customStyle="1" w:styleId="27EC3AB6D93A40DF80077D437D796C7910">
    <w:name w:val="27EC3AB6D93A40DF80077D437D796C7910"/>
    <w:rsid w:val="0057757F"/>
    <w:pPr>
      <w:spacing w:before="60" w:after="60" w:line="240" w:lineRule="auto"/>
      <w:ind w:left="72" w:right="72"/>
    </w:pPr>
    <w:rPr>
      <w:sz w:val="20"/>
      <w:szCs w:val="16"/>
      <w:lang w:eastAsia="ja-JP"/>
    </w:rPr>
  </w:style>
  <w:style w:type="paragraph" w:customStyle="1" w:styleId="B0D167CA15054FB48A5ED618C76083DE10">
    <w:name w:val="B0D167CA15054FB48A5ED618C76083DE10"/>
    <w:rsid w:val="0057757F"/>
    <w:pPr>
      <w:spacing w:before="60" w:after="60" w:line="240" w:lineRule="auto"/>
      <w:ind w:left="72" w:right="72"/>
    </w:pPr>
    <w:rPr>
      <w:sz w:val="20"/>
      <w:szCs w:val="16"/>
      <w:lang w:eastAsia="ja-JP"/>
    </w:rPr>
  </w:style>
  <w:style w:type="paragraph" w:customStyle="1" w:styleId="48BBB18801FC446B8637FE5BB47A4C7410">
    <w:name w:val="48BBB18801FC446B8637FE5BB47A4C7410"/>
    <w:rsid w:val="0057757F"/>
    <w:pPr>
      <w:spacing w:before="60" w:after="60" w:line="240" w:lineRule="auto"/>
      <w:ind w:left="72" w:right="72"/>
    </w:pPr>
    <w:rPr>
      <w:sz w:val="20"/>
      <w:szCs w:val="16"/>
      <w:lang w:eastAsia="ja-JP"/>
    </w:rPr>
  </w:style>
  <w:style w:type="paragraph" w:customStyle="1" w:styleId="B98B36D154434EAB9D861941BE2A6C0910">
    <w:name w:val="B98B36D154434EAB9D861941BE2A6C0910"/>
    <w:rsid w:val="0057757F"/>
    <w:pPr>
      <w:spacing w:before="60" w:after="60" w:line="240" w:lineRule="auto"/>
      <w:ind w:left="72" w:right="72"/>
    </w:pPr>
    <w:rPr>
      <w:sz w:val="20"/>
      <w:szCs w:val="16"/>
      <w:lang w:eastAsia="ja-JP"/>
    </w:rPr>
  </w:style>
  <w:style w:type="paragraph" w:customStyle="1" w:styleId="8D667EBDA69042499879DA017E970BB010">
    <w:name w:val="8D667EBDA69042499879DA017E970BB010"/>
    <w:rsid w:val="0057757F"/>
    <w:pPr>
      <w:spacing w:before="60" w:after="60" w:line="240" w:lineRule="auto"/>
      <w:ind w:left="72" w:right="72"/>
    </w:pPr>
    <w:rPr>
      <w:sz w:val="20"/>
      <w:szCs w:val="16"/>
      <w:lang w:eastAsia="ja-JP"/>
    </w:rPr>
  </w:style>
  <w:style w:type="paragraph" w:customStyle="1" w:styleId="F1A0A7AAF6254F09AC5D6E1DDD74C28110">
    <w:name w:val="F1A0A7AAF6254F09AC5D6E1DDD74C28110"/>
    <w:rsid w:val="0057757F"/>
    <w:pPr>
      <w:spacing w:before="60" w:after="60" w:line="240" w:lineRule="auto"/>
      <w:ind w:left="72" w:right="72"/>
    </w:pPr>
    <w:rPr>
      <w:sz w:val="20"/>
      <w:szCs w:val="16"/>
      <w:lang w:eastAsia="ja-JP"/>
    </w:rPr>
  </w:style>
  <w:style w:type="paragraph" w:customStyle="1" w:styleId="A2627DB2D621418ABF339268BEE0A6ED10">
    <w:name w:val="A2627DB2D621418ABF339268BEE0A6ED10"/>
    <w:rsid w:val="0057757F"/>
    <w:pPr>
      <w:spacing w:before="60" w:after="60" w:line="240" w:lineRule="auto"/>
      <w:ind w:left="72" w:right="72"/>
    </w:pPr>
    <w:rPr>
      <w:sz w:val="20"/>
      <w:szCs w:val="16"/>
      <w:lang w:eastAsia="ja-JP"/>
    </w:rPr>
  </w:style>
  <w:style w:type="paragraph" w:customStyle="1" w:styleId="16C6148704F94F73B855BBAD9DD4FA1710">
    <w:name w:val="16C6148704F94F73B855BBAD9DD4FA1710"/>
    <w:rsid w:val="0057757F"/>
    <w:pPr>
      <w:spacing w:before="60" w:after="60" w:line="240" w:lineRule="auto"/>
      <w:ind w:left="72" w:right="72"/>
    </w:pPr>
    <w:rPr>
      <w:sz w:val="20"/>
      <w:szCs w:val="16"/>
      <w:lang w:eastAsia="ja-JP"/>
    </w:rPr>
  </w:style>
  <w:style w:type="paragraph" w:customStyle="1" w:styleId="9AE74F7289A24396A58F82E40C96B20210">
    <w:name w:val="9AE74F7289A24396A58F82E40C96B20210"/>
    <w:rsid w:val="0057757F"/>
    <w:pPr>
      <w:spacing w:before="60" w:after="60" w:line="240" w:lineRule="auto"/>
      <w:ind w:left="72" w:right="72"/>
    </w:pPr>
    <w:rPr>
      <w:sz w:val="20"/>
      <w:szCs w:val="16"/>
      <w:lang w:eastAsia="ja-JP"/>
    </w:rPr>
  </w:style>
  <w:style w:type="paragraph" w:customStyle="1" w:styleId="2C04E1599E154805AC0FE99D3811E33F10">
    <w:name w:val="2C04E1599E154805AC0FE99D3811E33F10"/>
    <w:rsid w:val="0057757F"/>
    <w:pPr>
      <w:spacing w:before="60" w:after="60" w:line="240" w:lineRule="auto"/>
      <w:ind w:left="72" w:right="72"/>
    </w:pPr>
    <w:rPr>
      <w:sz w:val="20"/>
      <w:szCs w:val="16"/>
      <w:lang w:eastAsia="ja-JP"/>
    </w:rPr>
  </w:style>
  <w:style w:type="paragraph" w:customStyle="1" w:styleId="67D4D00BB4F6422DA1BB87CD1B387DC810">
    <w:name w:val="67D4D00BB4F6422DA1BB87CD1B387DC810"/>
    <w:rsid w:val="0057757F"/>
    <w:pPr>
      <w:spacing w:before="60" w:after="60" w:line="240" w:lineRule="auto"/>
      <w:ind w:left="72" w:right="72"/>
    </w:pPr>
    <w:rPr>
      <w:sz w:val="20"/>
      <w:szCs w:val="16"/>
      <w:lang w:eastAsia="ja-JP"/>
    </w:rPr>
  </w:style>
  <w:style w:type="paragraph" w:customStyle="1" w:styleId="B5C0FFA36AE443B7BA8B5B9550265EB210">
    <w:name w:val="B5C0FFA36AE443B7BA8B5B9550265EB210"/>
    <w:rsid w:val="0057757F"/>
    <w:pPr>
      <w:spacing w:before="60" w:after="60" w:line="240" w:lineRule="auto"/>
      <w:ind w:left="72" w:right="72"/>
    </w:pPr>
    <w:rPr>
      <w:sz w:val="20"/>
      <w:szCs w:val="16"/>
      <w:lang w:eastAsia="ja-JP"/>
    </w:rPr>
  </w:style>
  <w:style w:type="paragraph" w:customStyle="1" w:styleId="3EE034191B9D43FE8C5DF4117D6530AC10">
    <w:name w:val="3EE034191B9D43FE8C5DF4117D6530AC10"/>
    <w:rsid w:val="0057757F"/>
    <w:pPr>
      <w:spacing w:before="60" w:after="60" w:line="240" w:lineRule="auto"/>
      <w:ind w:left="72" w:right="72"/>
    </w:pPr>
    <w:rPr>
      <w:sz w:val="20"/>
      <w:szCs w:val="16"/>
      <w:lang w:eastAsia="ja-JP"/>
    </w:rPr>
  </w:style>
  <w:style w:type="paragraph" w:customStyle="1" w:styleId="FB16C91EEC37442084ECD1184B9DC6E410">
    <w:name w:val="FB16C91EEC37442084ECD1184B9DC6E410"/>
    <w:rsid w:val="0057757F"/>
    <w:pPr>
      <w:spacing w:before="60" w:after="60" w:line="240" w:lineRule="auto"/>
      <w:ind w:left="72" w:right="72"/>
    </w:pPr>
    <w:rPr>
      <w:sz w:val="20"/>
      <w:szCs w:val="16"/>
      <w:lang w:eastAsia="ja-JP"/>
    </w:rPr>
  </w:style>
  <w:style w:type="paragraph" w:customStyle="1" w:styleId="DF603252EB3543D3922898163469A5C910">
    <w:name w:val="DF603252EB3543D3922898163469A5C910"/>
    <w:rsid w:val="0057757F"/>
    <w:pPr>
      <w:spacing w:before="60" w:after="60" w:line="240" w:lineRule="auto"/>
      <w:ind w:left="72" w:right="72"/>
    </w:pPr>
    <w:rPr>
      <w:sz w:val="20"/>
      <w:szCs w:val="16"/>
      <w:lang w:eastAsia="ja-JP"/>
    </w:rPr>
  </w:style>
  <w:style w:type="paragraph" w:customStyle="1" w:styleId="8E915B9F06914A21B6F0A8D9BEC47E5010">
    <w:name w:val="8E915B9F06914A21B6F0A8D9BEC47E5010"/>
    <w:rsid w:val="0057757F"/>
    <w:pPr>
      <w:spacing w:before="60" w:after="60" w:line="240" w:lineRule="auto"/>
      <w:ind w:left="72" w:right="72"/>
    </w:pPr>
    <w:rPr>
      <w:sz w:val="20"/>
      <w:szCs w:val="16"/>
      <w:lang w:eastAsia="ja-JP"/>
    </w:rPr>
  </w:style>
  <w:style w:type="paragraph" w:customStyle="1" w:styleId="2FD65B7F4810403794852A456FE4E5CA7">
    <w:name w:val="2FD65B7F4810403794852A456FE4E5CA7"/>
    <w:rsid w:val="0057757F"/>
    <w:pPr>
      <w:spacing w:before="60" w:after="60" w:line="240" w:lineRule="auto"/>
      <w:ind w:left="72" w:right="72"/>
    </w:pPr>
    <w:rPr>
      <w:sz w:val="20"/>
      <w:szCs w:val="16"/>
      <w:lang w:eastAsia="ja-JP"/>
    </w:rPr>
  </w:style>
  <w:style w:type="paragraph" w:customStyle="1" w:styleId="66DB36EF63B94B80B7914D8D28FCCC757">
    <w:name w:val="66DB36EF63B94B80B7914D8D28FCCC757"/>
    <w:rsid w:val="0057757F"/>
    <w:pPr>
      <w:spacing w:before="60" w:after="60" w:line="240" w:lineRule="auto"/>
      <w:ind w:left="72" w:right="72"/>
    </w:pPr>
    <w:rPr>
      <w:sz w:val="20"/>
      <w:szCs w:val="16"/>
      <w:lang w:eastAsia="ja-JP"/>
    </w:rPr>
  </w:style>
  <w:style w:type="paragraph" w:customStyle="1" w:styleId="E583F3F68A8C4E8A9DC52D0908C771968">
    <w:name w:val="E583F3F68A8C4E8A9DC52D0908C771968"/>
    <w:rsid w:val="0057757F"/>
    <w:pPr>
      <w:spacing w:before="60" w:after="60" w:line="240" w:lineRule="auto"/>
      <w:ind w:left="72" w:right="72"/>
    </w:pPr>
    <w:rPr>
      <w:sz w:val="20"/>
      <w:szCs w:val="16"/>
      <w:lang w:eastAsia="ja-JP"/>
    </w:rPr>
  </w:style>
  <w:style w:type="paragraph" w:customStyle="1" w:styleId="F1D85C2E080D488DB2B97C0B17029EE38">
    <w:name w:val="F1D85C2E080D488DB2B97C0B17029EE38"/>
    <w:rsid w:val="0057757F"/>
    <w:pPr>
      <w:spacing w:before="60" w:after="60" w:line="240" w:lineRule="auto"/>
      <w:ind w:left="72" w:right="72"/>
    </w:pPr>
    <w:rPr>
      <w:sz w:val="20"/>
      <w:szCs w:val="16"/>
      <w:lang w:eastAsia="ja-JP"/>
    </w:rPr>
  </w:style>
  <w:style w:type="paragraph" w:customStyle="1" w:styleId="4C408192DB0443A18C92B9B7E14104457">
    <w:name w:val="4C408192DB0443A18C92B9B7E14104457"/>
    <w:rsid w:val="0057757F"/>
    <w:pPr>
      <w:spacing w:before="60" w:after="60" w:line="240" w:lineRule="auto"/>
      <w:ind w:left="72" w:right="72"/>
    </w:pPr>
    <w:rPr>
      <w:sz w:val="20"/>
      <w:szCs w:val="16"/>
      <w:lang w:eastAsia="ja-JP"/>
    </w:rPr>
  </w:style>
  <w:style w:type="paragraph" w:customStyle="1" w:styleId="3C4A5E05E82B468FB94FFDF59711878F8">
    <w:name w:val="3C4A5E05E82B468FB94FFDF59711878F8"/>
    <w:rsid w:val="0057757F"/>
    <w:pPr>
      <w:spacing w:before="60" w:after="60" w:line="240" w:lineRule="auto"/>
      <w:ind w:left="72" w:right="72"/>
    </w:pPr>
    <w:rPr>
      <w:sz w:val="20"/>
      <w:szCs w:val="16"/>
      <w:lang w:eastAsia="ja-JP"/>
    </w:rPr>
  </w:style>
  <w:style w:type="paragraph" w:customStyle="1" w:styleId="40A7FA7C3CA444AB99CC1F55D7B9BF46">
    <w:name w:val="40A7FA7C3CA444AB99CC1F55D7B9BF46"/>
    <w:rsid w:val="0057757F"/>
  </w:style>
  <w:style w:type="paragraph" w:customStyle="1" w:styleId="5F3363F9B8CA4334A0822EDCC88F370F">
    <w:name w:val="5F3363F9B8CA4334A0822EDCC88F370F"/>
    <w:rsid w:val="0057757F"/>
  </w:style>
  <w:style w:type="paragraph" w:customStyle="1" w:styleId="6229E22FBA9647D684A328E4DBFE2759">
    <w:name w:val="6229E22FBA9647D684A328E4DBFE2759"/>
    <w:rsid w:val="0057757F"/>
  </w:style>
  <w:style w:type="paragraph" w:customStyle="1" w:styleId="DDBE5395D24543C09230ED4AFC0BCE95">
    <w:name w:val="DDBE5395D24543C09230ED4AFC0BCE95"/>
    <w:rsid w:val="0057757F"/>
  </w:style>
  <w:style w:type="paragraph" w:customStyle="1" w:styleId="36C48BD7D2084099A48B1B11CAB14B5034">
    <w:name w:val="36C48BD7D2084099A48B1B11CAB14B5034"/>
    <w:rsid w:val="0057757F"/>
    <w:pPr>
      <w:spacing w:before="60" w:after="60" w:line="240" w:lineRule="auto"/>
      <w:ind w:left="72" w:right="72"/>
    </w:pPr>
    <w:rPr>
      <w:sz w:val="20"/>
      <w:szCs w:val="16"/>
      <w:lang w:eastAsia="ja-JP"/>
    </w:rPr>
  </w:style>
  <w:style w:type="paragraph" w:customStyle="1" w:styleId="CBD96B14AF4B49C18E38BF702B87D46C34">
    <w:name w:val="CBD96B14AF4B49C18E38BF702B87D46C34"/>
    <w:rsid w:val="0057757F"/>
    <w:pPr>
      <w:spacing w:before="60" w:after="60" w:line="240" w:lineRule="auto"/>
      <w:ind w:left="72" w:right="72"/>
    </w:pPr>
    <w:rPr>
      <w:sz w:val="20"/>
      <w:szCs w:val="16"/>
      <w:lang w:eastAsia="ja-JP"/>
    </w:rPr>
  </w:style>
  <w:style w:type="paragraph" w:customStyle="1" w:styleId="05C8B0A6BCD94B55827DFEDF042E3C849">
    <w:name w:val="05C8B0A6BCD94B55827DFEDF042E3C849"/>
    <w:rsid w:val="0057757F"/>
    <w:pPr>
      <w:spacing w:before="60" w:after="60" w:line="240" w:lineRule="auto"/>
      <w:ind w:left="72" w:right="72"/>
    </w:pPr>
    <w:rPr>
      <w:sz w:val="20"/>
      <w:szCs w:val="16"/>
      <w:lang w:eastAsia="ja-JP"/>
    </w:rPr>
  </w:style>
  <w:style w:type="paragraph" w:customStyle="1" w:styleId="1C87A6BD57134FAE9459568616B2FE2C9">
    <w:name w:val="1C87A6BD57134FAE9459568616B2FE2C9"/>
    <w:rsid w:val="0057757F"/>
    <w:pPr>
      <w:spacing w:before="60" w:after="60" w:line="240" w:lineRule="auto"/>
      <w:ind w:left="72" w:right="72"/>
    </w:pPr>
    <w:rPr>
      <w:sz w:val="20"/>
      <w:szCs w:val="16"/>
      <w:lang w:eastAsia="ja-JP"/>
    </w:rPr>
  </w:style>
  <w:style w:type="paragraph" w:customStyle="1" w:styleId="FE06D11003664847B1F04D3EEBC8ED6F9">
    <w:name w:val="FE06D11003664847B1F04D3EEBC8ED6F9"/>
    <w:rsid w:val="0057757F"/>
    <w:pPr>
      <w:spacing w:before="60" w:after="60" w:line="240" w:lineRule="auto"/>
      <w:ind w:left="72" w:right="72"/>
    </w:pPr>
    <w:rPr>
      <w:sz w:val="20"/>
      <w:szCs w:val="16"/>
      <w:lang w:eastAsia="ja-JP"/>
    </w:rPr>
  </w:style>
  <w:style w:type="paragraph" w:customStyle="1" w:styleId="4F9FE63E196D4FDFB3809AA0AF802BD133">
    <w:name w:val="4F9FE63E196D4FDFB3809AA0AF802BD133"/>
    <w:rsid w:val="0057757F"/>
    <w:pPr>
      <w:spacing w:before="60" w:after="60" w:line="240" w:lineRule="auto"/>
      <w:ind w:left="72" w:right="72"/>
    </w:pPr>
    <w:rPr>
      <w:sz w:val="20"/>
      <w:szCs w:val="16"/>
      <w:lang w:eastAsia="ja-JP"/>
    </w:rPr>
  </w:style>
  <w:style w:type="paragraph" w:customStyle="1" w:styleId="6AE17EDB7BB74735B1F300ED793D866F22">
    <w:name w:val="6AE17EDB7BB74735B1F300ED793D866F22"/>
    <w:rsid w:val="0057757F"/>
    <w:pPr>
      <w:spacing w:before="60" w:after="60" w:line="240" w:lineRule="auto"/>
      <w:ind w:left="72" w:right="72"/>
    </w:pPr>
    <w:rPr>
      <w:sz w:val="20"/>
      <w:szCs w:val="16"/>
      <w:lang w:eastAsia="ja-JP"/>
    </w:rPr>
  </w:style>
  <w:style w:type="paragraph" w:customStyle="1" w:styleId="FC9009D5221B4F248CE8D4DCFCF9831733">
    <w:name w:val="FC9009D5221B4F248CE8D4DCFCF9831733"/>
    <w:rsid w:val="0057757F"/>
    <w:pPr>
      <w:spacing w:before="60" w:after="60" w:line="240" w:lineRule="auto"/>
      <w:ind w:left="72" w:right="72"/>
    </w:pPr>
    <w:rPr>
      <w:sz w:val="20"/>
      <w:szCs w:val="16"/>
      <w:lang w:eastAsia="ja-JP"/>
    </w:rPr>
  </w:style>
  <w:style w:type="paragraph" w:customStyle="1" w:styleId="9602BFA8AA3D4B0FB5A49D44D71823DA32">
    <w:name w:val="9602BFA8AA3D4B0FB5A49D44D71823DA32"/>
    <w:rsid w:val="0057757F"/>
    <w:pPr>
      <w:spacing w:before="60" w:after="60" w:line="240" w:lineRule="auto"/>
      <w:ind w:left="72" w:right="72"/>
    </w:pPr>
    <w:rPr>
      <w:sz w:val="20"/>
      <w:szCs w:val="16"/>
      <w:lang w:eastAsia="ja-JP"/>
    </w:rPr>
  </w:style>
  <w:style w:type="paragraph" w:customStyle="1" w:styleId="AA90D40C1DAC444F9E8BD24E0F08C39832">
    <w:name w:val="AA90D40C1DAC444F9E8BD24E0F08C39832"/>
    <w:rsid w:val="0057757F"/>
    <w:pPr>
      <w:spacing w:before="60" w:after="60" w:line="240" w:lineRule="auto"/>
      <w:ind w:left="72" w:right="72"/>
    </w:pPr>
    <w:rPr>
      <w:sz w:val="20"/>
      <w:szCs w:val="16"/>
      <w:lang w:eastAsia="ja-JP"/>
    </w:rPr>
  </w:style>
  <w:style w:type="paragraph" w:customStyle="1" w:styleId="57C5EF799A144682B343B081943B81E332">
    <w:name w:val="57C5EF799A144682B343B081943B81E332"/>
    <w:rsid w:val="0057757F"/>
    <w:pPr>
      <w:spacing w:before="60" w:after="60" w:line="240" w:lineRule="auto"/>
      <w:ind w:left="72" w:right="72"/>
    </w:pPr>
    <w:rPr>
      <w:sz w:val="20"/>
      <w:szCs w:val="16"/>
      <w:lang w:eastAsia="ja-JP"/>
    </w:rPr>
  </w:style>
  <w:style w:type="paragraph" w:customStyle="1" w:styleId="BF7103F746474426A37A7EF8ECBABE1932">
    <w:name w:val="BF7103F746474426A37A7EF8ECBABE1932"/>
    <w:rsid w:val="0057757F"/>
    <w:pPr>
      <w:spacing w:before="60" w:after="60" w:line="240" w:lineRule="auto"/>
      <w:ind w:left="72" w:right="72"/>
    </w:pPr>
    <w:rPr>
      <w:sz w:val="20"/>
      <w:szCs w:val="16"/>
      <w:lang w:eastAsia="ja-JP"/>
    </w:rPr>
  </w:style>
  <w:style w:type="paragraph" w:customStyle="1" w:styleId="F3796975FD2F41CF8196533216738C1A32">
    <w:name w:val="F3796975FD2F41CF8196533216738C1A32"/>
    <w:rsid w:val="0057757F"/>
    <w:pPr>
      <w:spacing w:before="60" w:after="60" w:line="240" w:lineRule="auto"/>
      <w:ind w:left="72" w:right="72"/>
    </w:pPr>
    <w:rPr>
      <w:sz w:val="20"/>
      <w:szCs w:val="16"/>
      <w:lang w:eastAsia="ja-JP"/>
    </w:rPr>
  </w:style>
  <w:style w:type="paragraph" w:customStyle="1" w:styleId="0FAC01BD49A14E97B3928430106CE5AD13">
    <w:name w:val="0FAC01BD49A14E97B3928430106CE5AD13"/>
    <w:rsid w:val="0057757F"/>
    <w:pPr>
      <w:spacing w:before="60" w:after="60" w:line="240" w:lineRule="auto"/>
      <w:ind w:left="72" w:right="72"/>
    </w:pPr>
    <w:rPr>
      <w:sz w:val="20"/>
      <w:szCs w:val="16"/>
      <w:lang w:eastAsia="ja-JP"/>
    </w:rPr>
  </w:style>
  <w:style w:type="paragraph" w:customStyle="1" w:styleId="AD96DB9E016641F7B5B3A57B42C1B16632">
    <w:name w:val="AD96DB9E016641F7B5B3A57B42C1B16632"/>
    <w:rsid w:val="0057757F"/>
    <w:pPr>
      <w:spacing w:before="60" w:after="60" w:line="240" w:lineRule="auto"/>
      <w:ind w:left="72" w:right="72"/>
    </w:pPr>
    <w:rPr>
      <w:sz w:val="20"/>
      <w:szCs w:val="16"/>
      <w:lang w:eastAsia="ja-JP"/>
    </w:rPr>
  </w:style>
  <w:style w:type="paragraph" w:customStyle="1" w:styleId="6C1FDA25379842C880C203511D2C6DCA32">
    <w:name w:val="6C1FDA25379842C880C203511D2C6DCA32"/>
    <w:rsid w:val="0057757F"/>
    <w:pPr>
      <w:spacing w:before="60" w:after="60" w:line="240" w:lineRule="auto"/>
      <w:ind w:left="72" w:right="72"/>
    </w:pPr>
    <w:rPr>
      <w:sz w:val="20"/>
      <w:szCs w:val="16"/>
      <w:lang w:eastAsia="ja-JP"/>
    </w:rPr>
  </w:style>
  <w:style w:type="paragraph" w:customStyle="1" w:styleId="C002709EC9CB4D5085C7BBA28F5B3A4332">
    <w:name w:val="C002709EC9CB4D5085C7BBA28F5B3A4332"/>
    <w:rsid w:val="0057757F"/>
    <w:pPr>
      <w:spacing w:before="60" w:after="60" w:line="240" w:lineRule="auto"/>
      <w:ind w:left="72" w:right="72"/>
    </w:pPr>
    <w:rPr>
      <w:sz w:val="20"/>
      <w:szCs w:val="16"/>
      <w:lang w:eastAsia="ja-JP"/>
    </w:rPr>
  </w:style>
  <w:style w:type="paragraph" w:customStyle="1" w:styleId="9EFF7FDCE1084A9F9AFFF3FC3241D01B32">
    <w:name w:val="9EFF7FDCE1084A9F9AFFF3FC3241D01B32"/>
    <w:rsid w:val="0057757F"/>
    <w:pPr>
      <w:spacing w:before="60" w:after="60" w:line="240" w:lineRule="auto"/>
      <w:ind w:left="72" w:right="72"/>
    </w:pPr>
    <w:rPr>
      <w:sz w:val="20"/>
      <w:szCs w:val="16"/>
      <w:lang w:eastAsia="ja-JP"/>
    </w:rPr>
  </w:style>
  <w:style w:type="paragraph" w:customStyle="1" w:styleId="8E1FA61FB051492B9B5546F6196FED0B13">
    <w:name w:val="8E1FA61FB051492B9B5546F6196FED0B13"/>
    <w:rsid w:val="0057757F"/>
    <w:pPr>
      <w:spacing w:before="60" w:after="60" w:line="240" w:lineRule="auto"/>
      <w:ind w:left="72" w:right="72"/>
    </w:pPr>
    <w:rPr>
      <w:sz w:val="20"/>
      <w:szCs w:val="16"/>
      <w:lang w:eastAsia="ja-JP"/>
    </w:rPr>
  </w:style>
  <w:style w:type="paragraph" w:customStyle="1" w:styleId="0BE1333297044CEA8316F9CEAD0944A332">
    <w:name w:val="0BE1333297044CEA8316F9CEAD0944A332"/>
    <w:rsid w:val="0057757F"/>
    <w:pPr>
      <w:spacing w:before="60" w:after="60" w:line="240" w:lineRule="auto"/>
      <w:ind w:left="72" w:right="72"/>
    </w:pPr>
    <w:rPr>
      <w:sz w:val="20"/>
      <w:szCs w:val="16"/>
      <w:lang w:eastAsia="ja-JP"/>
    </w:rPr>
  </w:style>
  <w:style w:type="paragraph" w:customStyle="1" w:styleId="78D5BA18EB65404F926C669A5A60B33331">
    <w:name w:val="78D5BA18EB65404F926C669A5A60B33331"/>
    <w:rsid w:val="0057757F"/>
    <w:pPr>
      <w:spacing w:before="60" w:after="60" w:line="240" w:lineRule="auto"/>
      <w:ind w:left="72" w:right="72"/>
    </w:pPr>
    <w:rPr>
      <w:sz w:val="20"/>
      <w:szCs w:val="16"/>
      <w:lang w:eastAsia="ja-JP"/>
    </w:rPr>
  </w:style>
  <w:style w:type="paragraph" w:customStyle="1" w:styleId="FB99BD8B0AFB4878906F7A490E82565811">
    <w:name w:val="FB99BD8B0AFB4878906F7A490E82565811"/>
    <w:rsid w:val="0057757F"/>
    <w:pPr>
      <w:spacing w:before="60" w:after="60" w:line="240" w:lineRule="auto"/>
      <w:ind w:left="72" w:right="72"/>
    </w:pPr>
    <w:rPr>
      <w:sz w:val="20"/>
      <w:szCs w:val="16"/>
      <w:lang w:eastAsia="ja-JP"/>
    </w:rPr>
  </w:style>
  <w:style w:type="paragraph" w:customStyle="1" w:styleId="8D56C9BF2F144367A0536904F08A7D5B11">
    <w:name w:val="8D56C9BF2F144367A0536904F08A7D5B11"/>
    <w:rsid w:val="0057757F"/>
    <w:pPr>
      <w:spacing w:before="60" w:after="60" w:line="240" w:lineRule="auto"/>
      <w:ind w:left="72" w:right="72"/>
    </w:pPr>
    <w:rPr>
      <w:sz w:val="20"/>
      <w:szCs w:val="16"/>
      <w:lang w:eastAsia="ja-JP"/>
    </w:rPr>
  </w:style>
  <w:style w:type="paragraph" w:customStyle="1" w:styleId="6004E81AA37045B8BBE0C270BEA8F13A9">
    <w:name w:val="6004E81AA37045B8BBE0C270BEA8F13A9"/>
    <w:rsid w:val="0057757F"/>
    <w:pPr>
      <w:spacing w:before="60" w:after="60" w:line="240" w:lineRule="auto"/>
      <w:ind w:left="72" w:right="72"/>
    </w:pPr>
    <w:rPr>
      <w:sz w:val="20"/>
      <w:szCs w:val="16"/>
      <w:lang w:eastAsia="ja-JP"/>
    </w:rPr>
  </w:style>
  <w:style w:type="paragraph" w:customStyle="1" w:styleId="3EEC966AF7D448DA868C9870E480306811">
    <w:name w:val="3EEC966AF7D448DA868C9870E480306811"/>
    <w:rsid w:val="0057757F"/>
    <w:pPr>
      <w:spacing w:before="60" w:after="60" w:line="240" w:lineRule="auto"/>
      <w:ind w:left="72" w:right="72"/>
    </w:pPr>
    <w:rPr>
      <w:sz w:val="20"/>
      <w:szCs w:val="16"/>
      <w:lang w:eastAsia="ja-JP"/>
    </w:rPr>
  </w:style>
  <w:style w:type="paragraph" w:customStyle="1" w:styleId="913C492EB3F84975AAB1EE211D19367511">
    <w:name w:val="913C492EB3F84975AAB1EE211D19367511"/>
    <w:rsid w:val="0057757F"/>
    <w:pPr>
      <w:spacing w:before="60" w:after="60" w:line="240" w:lineRule="auto"/>
      <w:ind w:left="72" w:right="72"/>
    </w:pPr>
    <w:rPr>
      <w:sz w:val="20"/>
      <w:szCs w:val="16"/>
      <w:lang w:eastAsia="ja-JP"/>
    </w:rPr>
  </w:style>
  <w:style w:type="paragraph" w:customStyle="1" w:styleId="27EC3AB6D93A40DF80077D437D796C7911">
    <w:name w:val="27EC3AB6D93A40DF80077D437D796C7911"/>
    <w:rsid w:val="0057757F"/>
    <w:pPr>
      <w:spacing w:before="60" w:after="60" w:line="240" w:lineRule="auto"/>
      <w:ind w:left="72" w:right="72"/>
    </w:pPr>
    <w:rPr>
      <w:sz w:val="20"/>
      <w:szCs w:val="16"/>
      <w:lang w:eastAsia="ja-JP"/>
    </w:rPr>
  </w:style>
  <w:style w:type="paragraph" w:customStyle="1" w:styleId="B0D167CA15054FB48A5ED618C76083DE11">
    <w:name w:val="B0D167CA15054FB48A5ED618C76083DE11"/>
    <w:rsid w:val="0057757F"/>
    <w:pPr>
      <w:spacing w:before="60" w:after="60" w:line="240" w:lineRule="auto"/>
      <w:ind w:left="72" w:right="72"/>
    </w:pPr>
    <w:rPr>
      <w:sz w:val="20"/>
      <w:szCs w:val="16"/>
      <w:lang w:eastAsia="ja-JP"/>
    </w:rPr>
  </w:style>
  <w:style w:type="paragraph" w:customStyle="1" w:styleId="48BBB18801FC446B8637FE5BB47A4C7411">
    <w:name w:val="48BBB18801FC446B8637FE5BB47A4C7411"/>
    <w:rsid w:val="0057757F"/>
    <w:pPr>
      <w:spacing w:before="60" w:after="60" w:line="240" w:lineRule="auto"/>
      <w:ind w:left="72" w:right="72"/>
    </w:pPr>
    <w:rPr>
      <w:sz w:val="20"/>
      <w:szCs w:val="16"/>
      <w:lang w:eastAsia="ja-JP"/>
    </w:rPr>
  </w:style>
  <w:style w:type="paragraph" w:customStyle="1" w:styleId="B98B36D154434EAB9D861941BE2A6C0911">
    <w:name w:val="B98B36D154434EAB9D861941BE2A6C0911"/>
    <w:rsid w:val="0057757F"/>
    <w:pPr>
      <w:spacing w:before="60" w:after="60" w:line="240" w:lineRule="auto"/>
      <w:ind w:left="72" w:right="72"/>
    </w:pPr>
    <w:rPr>
      <w:sz w:val="20"/>
      <w:szCs w:val="16"/>
      <w:lang w:eastAsia="ja-JP"/>
    </w:rPr>
  </w:style>
  <w:style w:type="paragraph" w:customStyle="1" w:styleId="8D667EBDA69042499879DA017E970BB011">
    <w:name w:val="8D667EBDA69042499879DA017E970BB011"/>
    <w:rsid w:val="0057757F"/>
    <w:pPr>
      <w:spacing w:before="60" w:after="60" w:line="240" w:lineRule="auto"/>
      <w:ind w:left="72" w:right="72"/>
    </w:pPr>
    <w:rPr>
      <w:sz w:val="20"/>
      <w:szCs w:val="16"/>
      <w:lang w:eastAsia="ja-JP"/>
    </w:rPr>
  </w:style>
  <w:style w:type="paragraph" w:customStyle="1" w:styleId="F1A0A7AAF6254F09AC5D6E1DDD74C28111">
    <w:name w:val="F1A0A7AAF6254F09AC5D6E1DDD74C28111"/>
    <w:rsid w:val="0057757F"/>
    <w:pPr>
      <w:spacing w:before="60" w:after="60" w:line="240" w:lineRule="auto"/>
      <w:ind w:left="72" w:right="72"/>
    </w:pPr>
    <w:rPr>
      <w:sz w:val="20"/>
      <w:szCs w:val="16"/>
      <w:lang w:eastAsia="ja-JP"/>
    </w:rPr>
  </w:style>
  <w:style w:type="paragraph" w:customStyle="1" w:styleId="A2627DB2D621418ABF339268BEE0A6ED11">
    <w:name w:val="A2627DB2D621418ABF339268BEE0A6ED11"/>
    <w:rsid w:val="0057757F"/>
    <w:pPr>
      <w:spacing w:before="60" w:after="60" w:line="240" w:lineRule="auto"/>
      <w:ind w:left="72" w:right="72"/>
    </w:pPr>
    <w:rPr>
      <w:sz w:val="20"/>
      <w:szCs w:val="16"/>
      <w:lang w:eastAsia="ja-JP"/>
    </w:rPr>
  </w:style>
  <w:style w:type="paragraph" w:customStyle="1" w:styleId="16C6148704F94F73B855BBAD9DD4FA1711">
    <w:name w:val="16C6148704F94F73B855BBAD9DD4FA1711"/>
    <w:rsid w:val="0057757F"/>
    <w:pPr>
      <w:spacing w:before="60" w:after="60" w:line="240" w:lineRule="auto"/>
      <w:ind w:left="72" w:right="72"/>
    </w:pPr>
    <w:rPr>
      <w:sz w:val="20"/>
      <w:szCs w:val="16"/>
      <w:lang w:eastAsia="ja-JP"/>
    </w:rPr>
  </w:style>
  <w:style w:type="paragraph" w:customStyle="1" w:styleId="9AE74F7289A24396A58F82E40C96B20211">
    <w:name w:val="9AE74F7289A24396A58F82E40C96B20211"/>
    <w:rsid w:val="0057757F"/>
    <w:pPr>
      <w:spacing w:before="60" w:after="60" w:line="240" w:lineRule="auto"/>
      <w:ind w:left="72" w:right="72"/>
    </w:pPr>
    <w:rPr>
      <w:sz w:val="20"/>
      <w:szCs w:val="16"/>
      <w:lang w:eastAsia="ja-JP"/>
    </w:rPr>
  </w:style>
  <w:style w:type="paragraph" w:customStyle="1" w:styleId="2C04E1599E154805AC0FE99D3811E33F11">
    <w:name w:val="2C04E1599E154805AC0FE99D3811E33F11"/>
    <w:rsid w:val="0057757F"/>
    <w:pPr>
      <w:spacing w:before="60" w:after="60" w:line="240" w:lineRule="auto"/>
      <w:ind w:left="72" w:right="72"/>
    </w:pPr>
    <w:rPr>
      <w:sz w:val="20"/>
      <w:szCs w:val="16"/>
      <w:lang w:eastAsia="ja-JP"/>
    </w:rPr>
  </w:style>
  <w:style w:type="paragraph" w:customStyle="1" w:styleId="67D4D00BB4F6422DA1BB87CD1B387DC811">
    <w:name w:val="67D4D00BB4F6422DA1BB87CD1B387DC811"/>
    <w:rsid w:val="0057757F"/>
    <w:pPr>
      <w:spacing w:before="60" w:after="60" w:line="240" w:lineRule="auto"/>
      <w:ind w:left="72" w:right="72"/>
    </w:pPr>
    <w:rPr>
      <w:sz w:val="20"/>
      <w:szCs w:val="16"/>
      <w:lang w:eastAsia="ja-JP"/>
    </w:rPr>
  </w:style>
  <w:style w:type="paragraph" w:customStyle="1" w:styleId="B5C0FFA36AE443B7BA8B5B9550265EB211">
    <w:name w:val="B5C0FFA36AE443B7BA8B5B9550265EB211"/>
    <w:rsid w:val="0057757F"/>
    <w:pPr>
      <w:spacing w:before="60" w:after="60" w:line="240" w:lineRule="auto"/>
      <w:ind w:left="72" w:right="72"/>
    </w:pPr>
    <w:rPr>
      <w:sz w:val="20"/>
      <w:szCs w:val="16"/>
      <w:lang w:eastAsia="ja-JP"/>
    </w:rPr>
  </w:style>
  <w:style w:type="paragraph" w:customStyle="1" w:styleId="3EE034191B9D43FE8C5DF4117D6530AC11">
    <w:name w:val="3EE034191B9D43FE8C5DF4117D6530AC11"/>
    <w:rsid w:val="0057757F"/>
    <w:pPr>
      <w:spacing w:before="60" w:after="60" w:line="240" w:lineRule="auto"/>
      <w:ind w:left="72" w:right="72"/>
    </w:pPr>
    <w:rPr>
      <w:sz w:val="20"/>
      <w:szCs w:val="16"/>
      <w:lang w:eastAsia="ja-JP"/>
    </w:rPr>
  </w:style>
  <w:style w:type="paragraph" w:customStyle="1" w:styleId="FB16C91EEC37442084ECD1184B9DC6E411">
    <w:name w:val="FB16C91EEC37442084ECD1184B9DC6E411"/>
    <w:rsid w:val="0057757F"/>
    <w:pPr>
      <w:spacing w:before="60" w:after="60" w:line="240" w:lineRule="auto"/>
      <w:ind w:left="72" w:right="72"/>
    </w:pPr>
    <w:rPr>
      <w:sz w:val="20"/>
      <w:szCs w:val="16"/>
      <w:lang w:eastAsia="ja-JP"/>
    </w:rPr>
  </w:style>
  <w:style w:type="paragraph" w:customStyle="1" w:styleId="DF603252EB3543D3922898163469A5C911">
    <w:name w:val="DF603252EB3543D3922898163469A5C911"/>
    <w:rsid w:val="0057757F"/>
    <w:pPr>
      <w:spacing w:before="60" w:after="60" w:line="240" w:lineRule="auto"/>
      <w:ind w:left="72" w:right="72"/>
    </w:pPr>
    <w:rPr>
      <w:sz w:val="20"/>
      <w:szCs w:val="16"/>
      <w:lang w:eastAsia="ja-JP"/>
    </w:rPr>
  </w:style>
  <w:style w:type="paragraph" w:customStyle="1" w:styleId="8E915B9F06914A21B6F0A8D9BEC47E5011">
    <w:name w:val="8E915B9F06914A21B6F0A8D9BEC47E5011"/>
    <w:rsid w:val="0057757F"/>
    <w:pPr>
      <w:spacing w:before="60" w:after="60" w:line="240" w:lineRule="auto"/>
      <w:ind w:left="72" w:right="72"/>
    </w:pPr>
    <w:rPr>
      <w:sz w:val="20"/>
      <w:szCs w:val="16"/>
      <w:lang w:eastAsia="ja-JP"/>
    </w:rPr>
  </w:style>
  <w:style w:type="paragraph" w:customStyle="1" w:styleId="2FD65B7F4810403794852A456FE4E5CA8">
    <w:name w:val="2FD65B7F4810403794852A456FE4E5CA8"/>
    <w:rsid w:val="0057757F"/>
    <w:pPr>
      <w:spacing w:before="60" w:after="60" w:line="240" w:lineRule="auto"/>
      <w:ind w:left="72" w:right="72"/>
    </w:pPr>
    <w:rPr>
      <w:sz w:val="20"/>
      <w:szCs w:val="16"/>
      <w:lang w:eastAsia="ja-JP"/>
    </w:rPr>
  </w:style>
  <w:style w:type="paragraph" w:customStyle="1" w:styleId="66DB36EF63B94B80B7914D8D28FCCC758">
    <w:name w:val="66DB36EF63B94B80B7914D8D28FCCC758"/>
    <w:rsid w:val="0057757F"/>
    <w:pPr>
      <w:spacing w:before="60" w:after="60" w:line="240" w:lineRule="auto"/>
      <w:ind w:left="72" w:right="72"/>
    </w:pPr>
    <w:rPr>
      <w:sz w:val="20"/>
      <w:szCs w:val="16"/>
      <w:lang w:eastAsia="ja-JP"/>
    </w:rPr>
  </w:style>
  <w:style w:type="paragraph" w:customStyle="1" w:styleId="E583F3F68A8C4E8A9DC52D0908C771969">
    <w:name w:val="E583F3F68A8C4E8A9DC52D0908C771969"/>
    <w:rsid w:val="0057757F"/>
    <w:pPr>
      <w:spacing w:before="60" w:after="60" w:line="240" w:lineRule="auto"/>
      <w:ind w:left="72" w:right="72"/>
    </w:pPr>
    <w:rPr>
      <w:sz w:val="20"/>
      <w:szCs w:val="16"/>
      <w:lang w:eastAsia="ja-JP"/>
    </w:rPr>
  </w:style>
  <w:style w:type="paragraph" w:customStyle="1" w:styleId="F1D85C2E080D488DB2B97C0B17029EE39">
    <w:name w:val="F1D85C2E080D488DB2B97C0B17029EE39"/>
    <w:rsid w:val="0057757F"/>
    <w:pPr>
      <w:spacing w:before="60" w:after="60" w:line="240" w:lineRule="auto"/>
      <w:ind w:left="72" w:right="72"/>
    </w:pPr>
    <w:rPr>
      <w:sz w:val="20"/>
      <w:szCs w:val="16"/>
      <w:lang w:eastAsia="ja-JP"/>
    </w:rPr>
  </w:style>
  <w:style w:type="paragraph" w:customStyle="1" w:styleId="4C408192DB0443A18C92B9B7E14104458">
    <w:name w:val="4C408192DB0443A18C92B9B7E14104458"/>
    <w:rsid w:val="0057757F"/>
    <w:pPr>
      <w:spacing w:before="60" w:after="60" w:line="240" w:lineRule="auto"/>
      <w:ind w:left="72" w:right="72"/>
    </w:pPr>
    <w:rPr>
      <w:sz w:val="20"/>
      <w:szCs w:val="16"/>
      <w:lang w:eastAsia="ja-JP"/>
    </w:rPr>
  </w:style>
  <w:style w:type="paragraph" w:customStyle="1" w:styleId="3C4A5E05E82B468FB94FFDF59711878F9">
    <w:name w:val="3C4A5E05E82B468FB94FFDF59711878F9"/>
    <w:rsid w:val="0057757F"/>
    <w:pPr>
      <w:spacing w:before="60" w:after="60" w:line="240" w:lineRule="auto"/>
      <w:ind w:left="72" w:right="72"/>
    </w:pPr>
    <w:rPr>
      <w:sz w:val="20"/>
      <w:szCs w:val="16"/>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B3AAF025678C342A39DF62D9550F315" ma:contentTypeVersion="16" ma:contentTypeDescription="Create a new document." ma:contentTypeScope="" ma:versionID="79be671871d26ece7dd42d55c95755d5">
  <xsd:schema xmlns:xsd="http://www.w3.org/2001/XMLSchema" xmlns:xs="http://www.w3.org/2001/XMLSchema" xmlns:p="http://schemas.microsoft.com/office/2006/metadata/properties" xmlns:ns1="http://schemas.microsoft.com/sharepoint/v3" xmlns:ns2="3e38fc8b-a407-4e56-be9e-374986dd7d8f" xmlns:ns3="f25fbb88-dac2-46b8-847d-d313f7c13c66" xmlns:ns4="b9e35de2-3b78-4908-beb4-596e34eacee0" targetNamespace="http://schemas.microsoft.com/office/2006/metadata/properties" ma:root="true" ma:fieldsID="e251fdefbaed97dcc91ac4b638e2ec7c" ns1:_="" ns2:_="" ns3:_="" ns4:_="">
    <xsd:import namespace="http://schemas.microsoft.com/sharepoint/v3"/>
    <xsd:import namespace="3e38fc8b-a407-4e56-be9e-374986dd7d8f"/>
    <xsd:import namespace="f25fbb88-dac2-46b8-847d-d313f7c13c66"/>
    <xsd:import namespace="b9e35de2-3b78-4908-beb4-596e34eacee0"/>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38fc8b-a407-4e56-be9e-374986dd7d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5fbb88-dac2-46b8-847d-d313f7c13c66"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e35de2-3b78-4908-beb4-596e34eacee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978D2-3114-4676-8569-253EA679CE99}">
  <ds:schemaRefs>
    <ds:schemaRef ds:uri="http://schemas.microsoft.com/sharepoint/events"/>
  </ds:schemaRefs>
</ds:datastoreItem>
</file>

<file path=customXml/itemProps2.xml><?xml version="1.0" encoding="utf-8"?>
<ds:datastoreItem xmlns:ds="http://schemas.openxmlformats.org/officeDocument/2006/customXml" ds:itemID="{6E716450-2E25-43C6-8179-58A2825AE5C5}"/>
</file>

<file path=customXml/itemProps3.xml><?xml version="1.0" encoding="utf-8"?>
<ds:datastoreItem xmlns:ds="http://schemas.openxmlformats.org/officeDocument/2006/customXml" ds:itemID="{B05DEE0B-5A24-4C17-B6EF-52B1286EFA91}">
  <ds:schemaRefs>
    <ds:schemaRef ds:uri="http://schemas.microsoft.com/sharepoint/v3/contenttype/forms"/>
  </ds:schemaRefs>
</ds:datastoreItem>
</file>

<file path=customXml/itemProps4.xml><?xml version="1.0" encoding="utf-8"?>
<ds:datastoreItem xmlns:ds="http://schemas.openxmlformats.org/officeDocument/2006/customXml" ds:itemID="{2E1A68E5-14E5-42C0-8747-AC7ADC8EACE2}">
  <ds:schemaRefs>
    <ds:schemaRef ds:uri="http://schemas.microsoft.com/office/2006/documentManagement/types"/>
    <ds:schemaRef ds:uri="http://purl.org/dc/elements/1.1/"/>
    <ds:schemaRef ds:uri="http://schemas.microsoft.com/office/2006/metadata/properties"/>
    <ds:schemaRef ds:uri="c593544c-8bc9-488a-9957-4d59a7b3d015"/>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DBA36D33-B3DF-45B4-A020-5D71E5CF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54</Words>
  <Characters>2025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odified SITE CHANGE submission form</vt:lpstr>
    </vt:vector>
  </TitlesOfParts>
  <Company>New FDA</Company>
  <LinksUpToDate>false</LinksUpToDate>
  <CharactersWithSpaces>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SITE CHANGE submission form</dc:title>
  <dc:creator>Noushabadi, Ashkan</dc:creator>
  <cp:keywords>Medtronic Controlled</cp:keywords>
  <cp:lastModifiedBy>Kelly, Jennifer</cp:lastModifiedBy>
  <cp:revision>2</cp:revision>
  <cp:lastPrinted>2018-10-16T20:52:00Z</cp:lastPrinted>
  <dcterms:created xsi:type="dcterms:W3CDTF">2019-07-24T13:50:00Z</dcterms:created>
  <dcterms:modified xsi:type="dcterms:W3CDTF">2019-07-24T13: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1089991</vt:lpwstr>
  </property>
  <property fmtid="{D5CDD505-2E9C-101B-9397-08002B2CF9AE}" pid="3" name="_dlc_DocIdItemGuid">
    <vt:lpwstr>94aa9cb6-725a-4d6a-a77f-3e582615a147</vt:lpwstr>
  </property>
  <property fmtid="{D5CDD505-2E9C-101B-9397-08002B2CF9AE}" pid="4" name="ContentTypeId">
    <vt:lpwstr>0x0101009B3AAF025678C342A39DF62D9550F315</vt:lpwstr>
  </property>
  <property fmtid="{D5CDD505-2E9C-101B-9397-08002B2CF9AE}" pid="5" name="TitusGUID">
    <vt:lpwstr>f1fd2758-5785-4b5f-89d3-9d6b32de439b</vt:lpwstr>
  </property>
  <property fmtid="{D5CDD505-2E9C-101B-9397-08002B2CF9AE}" pid="6" name="Classification">
    <vt:lpwstr>MedtronicControlled</vt:lpwstr>
  </property>
</Properties>
</file>